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CD456" w14:textId="7C5A1AEF" w:rsidR="00C957F4" w:rsidRPr="009A524C" w:rsidRDefault="00B25810" w:rsidP="00B25810">
      <w:pPr>
        <w:widowControl w:val="0"/>
        <w:spacing w:line="360" w:lineRule="auto"/>
        <w:jc w:val="left"/>
        <w:rPr>
          <w:b/>
        </w:rPr>
      </w:pPr>
      <w:bookmarkStart w:id="0" w:name="_GoBack"/>
      <w:bookmarkEnd w:id="0"/>
      <w:r w:rsidRPr="009A524C">
        <w:rPr>
          <w:b/>
        </w:rPr>
        <w:t>KSH/</w:t>
      </w:r>
      <w:r w:rsidR="00584B38">
        <w:rPr>
          <w:b/>
        </w:rPr>
        <w:t>2363</w:t>
      </w:r>
      <w:r w:rsidR="00A82261" w:rsidRPr="00141907">
        <w:rPr>
          <w:b/>
        </w:rPr>
        <w:t>-4/</w:t>
      </w:r>
      <w:r w:rsidR="00374EB1" w:rsidRPr="009A524C">
        <w:rPr>
          <w:b/>
        </w:rPr>
        <w:t>201</w:t>
      </w:r>
      <w:r w:rsidR="00584B38">
        <w:rPr>
          <w:b/>
        </w:rPr>
        <w:t>7</w:t>
      </w:r>
    </w:p>
    <w:p w14:paraId="04EFAC08" w14:textId="77777777" w:rsidR="00C957F4" w:rsidRPr="009A524C" w:rsidRDefault="00C957F4" w:rsidP="00C957F4">
      <w:pPr>
        <w:widowControl w:val="0"/>
        <w:spacing w:line="360" w:lineRule="auto"/>
        <w:rPr>
          <w:b/>
        </w:rPr>
      </w:pPr>
    </w:p>
    <w:p w14:paraId="79A76095" w14:textId="2A8AF2C6" w:rsidR="00C957F4" w:rsidRPr="00DF4522" w:rsidRDefault="00F162F8" w:rsidP="00C957F4">
      <w:pPr>
        <w:widowControl w:val="0"/>
        <w:spacing w:line="360" w:lineRule="auto"/>
        <w:rPr>
          <w:b/>
          <w:sz w:val="32"/>
          <w:szCs w:val="32"/>
        </w:rPr>
      </w:pPr>
      <w:r>
        <w:rPr>
          <w:b/>
          <w:sz w:val="32"/>
          <w:szCs w:val="32"/>
        </w:rPr>
        <w:t>Közbeszerzési Dokumentumok</w:t>
      </w:r>
    </w:p>
    <w:p w14:paraId="5F8F0235" w14:textId="77777777" w:rsidR="00DF4522" w:rsidRPr="00BD5F36" w:rsidRDefault="00DF4522" w:rsidP="00C957F4">
      <w:pPr>
        <w:widowControl w:val="0"/>
        <w:spacing w:line="360" w:lineRule="auto"/>
        <w:rPr>
          <w:b/>
          <w:sz w:val="26"/>
          <w:szCs w:val="26"/>
        </w:rPr>
      </w:pPr>
    </w:p>
    <w:p w14:paraId="77FCABAE" w14:textId="59E1854D" w:rsidR="00682A77" w:rsidRDefault="00682A77" w:rsidP="0015009F">
      <w:pPr>
        <w:pStyle w:val="standard"/>
        <w:spacing w:before="80" w:after="80"/>
        <w:ind w:left="146" w:firstLine="1"/>
        <w:jc w:val="center"/>
      </w:pPr>
      <w:r w:rsidRPr="00682A77">
        <w:rPr>
          <w:b/>
          <w:i/>
        </w:rPr>
        <w:t>„</w:t>
      </w:r>
      <w:r w:rsidR="0015009F" w:rsidRPr="00816058">
        <w:rPr>
          <w:rFonts w:eastAsia="Arial Unicode MS"/>
          <w:b/>
          <w:i/>
        </w:rPr>
        <w:t>KARÁT - Az adatállományok központosított átvételét, átadását kezelő, támogató informatikai rendszer élesüzemi támogatása</w:t>
      </w:r>
      <w:r w:rsidRPr="00682A77">
        <w:rPr>
          <w:b/>
          <w:i/>
        </w:rPr>
        <w:t>”</w:t>
      </w:r>
      <w:r w:rsidRPr="009A524C">
        <w:t xml:space="preserve"> </w:t>
      </w:r>
      <w:r w:rsidR="00C957F4" w:rsidRPr="009A524C">
        <w:t>tárgy</w:t>
      </w:r>
      <w:r w:rsidR="00D85AA9">
        <w:t>ában</w:t>
      </w:r>
    </w:p>
    <w:p w14:paraId="68673897" w14:textId="665BFB1D" w:rsidR="00623914" w:rsidRPr="009A524C" w:rsidRDefault="00C957F4" w:rsidP="00623914">
      <w:pPr>
        <w:widowControl w:val="0"/>
        <w:spacing w:after="0" w:line="312" w:lineRule="auto"/>
      </w:pPr>
      <w:r w:rsidRPr="009A524C">
        <w:t xml:space="preserve"> </w:t>
      </w:r>
      <w:r w:rsidR="003F6C85" w:rsidRPr="009A524C">
        <w:t xml:space="preserve">a közbeszerzésekről szóló </w:t>
      </w:r>
      <w:r w:rsidR="00193F2A" w:rsidRPr="00D86ED2">
        <w:t>201</w:t>
      </w:r>
      <w:r w:rsidR="00193F2A">
        <w:t>5</w:t>
      </w:r>
      <w:r w:rsidR="00193F2A" w:rsidRPr="00D86ED2">
        <w:t xml:space="preserve">. évi </w:t>
      </w:r>
      <w:r w:rsidR="00193F2A">
        <w:t>CXLIII</w:t>
      </w:r>
      <w:r w:rsidR="00193F2A" w:rsidRPr="00D86ED2">
        <w:t xml:space="preserve">. tv. (továbbiakban Kbt.) HARMADIK RÉSZ </w:t>
      </w:r>
      <w:r w:rsidR="00193F2A">
        <w:t>112</w:t>
      </w:r>
      <w:r w:rsidR="00193F2A" w:rsidRPr="00D86ED2">
        <w:t xml:space="preserve">. § (1) bekezdés b) pontban </w:t>
      </w:r>
      <w:r w:rsidR="00472622">
        <w:t>meghatározott</w:t>
      </w:r>
      <w:r w:rsidR="00193F2A" w:rsidRPr="00D86ED2">
        <w:t xml:space="preserve"> szabályok szerint, a Kbt. </w:t>
      </w:r>
      <w:r w:rsidR="00FA2ADA" w:rsidRPr="004F6228">
        <w:t xml:space="preserve">113-114. </w:t>
      </w:r>
      <w:r w:rsidR="00472622" w:rsidRPr="00D86ED2">
        <w:t>§</w:t>
      </w:r>
      <w:r w:rsidR="00FA2ADA">
        <w:t xml:space="preserve"> </w:t>
      </w:r>
      <w:r w:rsidR="00472622">
        <w:t>bekezdés</w:t>
      </w:r>
      <w:r w:rsidR="00FA2ADA">
        <w:t>ei</w:t>
      </w:r>
      <w:r w:rsidR="00472622">
        <w:t xml:space="preserve">ben </w:t>
      </w:r>
      <w:r w:rsidR="00193F2A" w:rsidRPr="00D86ED2">
        <w:t>foglalt eltérésekkel</w:t>
      </w:r>
      <w:r w:rsidR="00D85AA9">
        <w:t xml:space="preserve"> indított</w:t>
      </w:r>
      <w:r w:rsidR="00623914" w:rsidRPr="009A524C">
        <w:t xml:space="preserve"> </w:t>
      </w:r>
      <w:r w:rsidR="00BC3394" w:rsidRPr="003819FC">
        <w:rPr>
          <w:u w:val="single"/>
        </w:rPr>
        <w:t>nyílt</w:t>
      </w:r>
      <w:r w:rsidR="00BC3394" w:rsidRPr="009A524C">
        <w:t xml:space="preserve"> </w:t>
      </w:r>
      <w:r w:rsidR="00623914" w:rsidRPr="009A524C">
        <w:t xml:space="preserve">közbeszerzési eljárásban </w:t>
      </w:r>
    </w:p>
    <w:p w14:paraId="5AF2F263" w14:textId="77777777" w:rsidR="00C957F4" w:rsidRPr="009A524C" w:rsidRDefault="00C957F4" w:rsidP="00C957F4">
      <w:pPr>
        <w:widowControl w:val="0"/>
        <w:spacing w:line="360" w:lineRule="auto"/>
        <w:ind w:right="-108"/>
        <w:rPr>
          <w:color w:val="000000"/>
        </w:rPr>
      </w:pPr>
    </w:p>
    <w:p w14:paraId="3549B1A2" w14:textId="77777777" w:rsidR="00C957F4" w:rsidRPr="009A524C" w:rsidRDefault="00C957F4" w:rsidP="00C957F4">
      <w:pPr>
        <w:widowControl w:val="0"/>
        <w:spacing w:line="360" w:lineRule="auto"/>
        <w:ind w:right="-108"/>
        <w:rPr>
          <w:color w:val="000000"/>
        </w:rPr>
      </w:pPr>
    </w:p>
    <w:p w14:paraId="067DBCF8" w14:textId="77777777" w:rsidR="00C957F4" w:rsidRPr="009A524C" w:rsidRDefault="00C957F4" w:rsidP="00C957F4">
      <w:pPr>
        <w:widowControl w:val="0"/>
        <w:spacing w:line="360" w:lineRule="auto"/>
        <w:ind w:right="-108"/>
        <w:rPr>
          <w:color w:val="000000"/>
        </w:rPr>
      </w:pPr>
    </w:p>
    <w:p w14:paraId="20C71E7B" w14:textId="77777777" w:rsidR="00C957F4" w:rsidRPr="009A524C" w:rsidRDefault="00C957F4" w:rsidP="00C957F4">
      <w:pPr>
        <w:widowControl w:val="0"/>
        <w:spacing w:line="360" w:lineRule="auto"/>
        <w:ind w:right="-108"/>
        <w:rPr>
          <w:color w:val="000000"/>
        </w:rPr>
      </w:pPr>
    </w:p>
    <w:p w14:paraId="11E92ADB" w14:textId="77777777" w:rsidR="00C957F4" w:rsidRPr="009A524C" w:rsidRDefault="00C957F4" w:rsidP="00C957F4">
      <w:pPr>
        <w:widowControl w:val="0"/>
        <w:spacing w:line="360" w:lineRule="auto"/>
        <w:ind w:right="-108"/>
        <w:rPr>
          <w:color w:val="000000"/>
        </w:rPr>
      </w:pPr>
    </w:p>
    <w:p w14:paraId="391DC2B0" w14:textId="77777777" w:rsidR="00C957F4" w:rsidRPr="009A524C" w:rsidRDefault="00C957F4" w:rsidP="00C957F4">
      <w:pPr>
        <w:widowControl w:val="0"/>
        <w:spacing w:line="360" w:lineRule="auto"/>
        <w:ind w:right="-108"/>
        <w:rPr>
          <w:color w:val="000000"/>
        </w:rPr>
      </w:pPr>
    </w:p>
    <w:p w14:paraId="45C2BD71" w14:textId="74E7EF8B" w:rsidR="00C957F4" w:rsidRPr="009A524C" w:rsidRDefault="00C957F4" w:rsidP="00C957F4">
      <w:pPr>
        <w:widowControl w:val="0"/>
        <w:spacing w:line="360" w:lineRule="auto"/>
        <w:ind w:right="-108"/>
        <w:rPr>
          <w:color w:val="000000"/>
        </w:rPr>
      </w:pPr>
      <w:r w:rsidRPr="007B2D7D">
        <w:rPr>
          <w:color w:val="000000"/>
        </w:rPr>
        <w:t>201</w:t>
      </w:r>
      <w:r w:rsidR="008D3064">
        <w:rPr>
          <w:color w:val="000000"/>
        </w:rPr>
        <w:t>7</w:t>
      </w:r>
      <w:r w:rsidR="00623914" w:rsidRPr="007B2D7D">
        <w:rPr>
          <w:color w:val="000000"/>
        </w:rPr>
        <w:t>.</w:t>
      </w:r>
      <w:r w:rsidR="007B2D7D" w:rsidRPr="007B2D7D">
        <w:rPr>
          <w:color w:val="000000"/>
        </w:rPr>
        <w:t xml:space="preserve"> </w:t>
      </w:r>
      <w:r w:rsidR="001A05B5">
        <w:rPr>
          <w:color w:val="000000"/>
        </w:rPr>
        <w:t>augusztus</w:t>
      </w:r>
    </w:p>
    <w:p w14:paraId="7061FB03" w14:textId="77777777" w:rsidR="00C957F4" w:rsidRPr="009A524C" w:rsidRDefault="00C957F4" w:rsidP="00C957F4">
      <w:pPr>
        <w:widowControl w:val="0"/>
        <w:spacing w:line="360" w:lineRule="auto"/>
        <w:ind w:right="-108"/>
        <w:rPr>
          <w:color w:val="000000"/>
        </w:rPr>
      </w:pPr>
      <w:r w:rsidRPr="009A524C">
        <w:rPr>
          <w:color w:val="000000"/>
        </w:rPr>
        <w:br w:type="page"/>
      </w:r>
      <w:bookmarkStart w:id="1" w:name="_Toc117927977"/>
      <w:bookmarkStart w:id="2" w:name="_Toc128552267"/>
      <w:bookmarkStart w:id="3" w:name="_Toc227039850"/>
      <w:bookmarkStart w:id="4" w:name="_Toc233426966"/>
      <w:bookmarkStart w:id="5" w:name="_Toc234749732"/>
      <w:bookmarkStart w:id="6" w:name="_Toc275758497"/>
      <w:bookmarkStart w:id="7" w:name="_Toc275759189"/>
      <w:bookmarkStart w:id="8" w:name="_Toc275759461"/>
      <w:bookmarkStart w:id="9" w:name="_Toc343582808"/>
    </w:p>
    <w:p w14:paraId="79E7A0A4" w14:textId="77777777" w:rsidR="00C957F4" w:rsidRPr="009A524C" w:rsidRDefault="00C957F4" w:rsidP="00C957F4">
      <w:pPr>
        <w:widowControl w:val="0"/>
        <w:spacing w:line="360" w:lineRule="auto"/>
        <w:ind w:right="-108"/>
        <w:jc w:val="both"/>
        <w:rPr>
          <w:color w:val="000000"/>
        </w:rPr>
      </w:pPr>
    </w:p>
    <w:p w14:paraId="460AABD7" w14:textId="77777777" w:rsidR="00C957F4" w:rsidRPr="009A524C" w:rsidRDefault="00C957F4" w:rsidP="00C957F4">
      <w:pPr>
        <w:widowControl w:val="0"/>
        <w:spacing w:line="360" w:lineRule="auto"/>
        <w:ind w:right="-108"/>
        <w:jc w:val="both"/>
        <w:rPr>
          <w:color w:val="000000"/>
        </w:rPr>
      </w:pPr>
    </w:p>
    <w:p w14:paraId="226F1F1D" w14:textId="77777777" w:rsidR="00C957F4" w:rsidRDefault="00C957F4" w:rsidP="00C957F4">
      <w:pPr>
        <w:widowControl w:val="0"/>
        <w:spacing w:line="360" w:lineRule="auto"/>
        <w:ind w:right="-108"/>
        <w:rPr>
          <w:b/>
          <w:color w:val="000000"/>
        </w:rPr>
      </w:pPr>
      <w:r w:rsidRPr="009A524C">
        <w:rPr>
          <w:b/>
          <w:color w:val="000000"/>
        </w:rPr>
        <w:t>TARTALOMJEGYZÉK</w:t>
      </w:r>
    </w:p>
    <w:p w14:paraId="6ADB5244" w14:textId="77777777" w:rsidR="00FC1BD2" w:rsidRDefault="00FC1BD2" w:rsidP="00C957F4">
      <w:pPr>
        <w:widowControl w:val="0"/>
        <w:spacing w:line="360" w:lineRule="auto"/>
        <w:ind w:right="-108"/>
        <w:rPr>
          <w:b/>
          <w:color w:val="000000"/>
        </w:rPr>
      </w:pPr>
    </w:p>
    <w:sdt>
      <w:sdtPr>
        <w:rPr>
          <w:rFonts w:ascii="Times New Roman" w:eastAsia="Times New Roman" w:hAnsi="Times New Roman" w:cs="Times New Roman"/>
          <w:color w:val="auto"/>
          <w:sz w:val="20"/>
          <w:szCs w:val="20"/>
        </w:rPr>
        <w:id w:val="-2137390859"/>
        <w:docPartObj>
          <w:docPartGallery w:val="Table of Contents"/>
          <w:docPartUnique/>
        </w:docPartObj>
      </w:sdtPr>
      <w:sdtEndPr>
        <w:rPr>
          <w:bCs/>
          <w:sz w:val="24"/>
          <w:szCs w:val="24"/>
        </w:rPr>
      </w:sdtEndPr>
      <w:sdtContent>
        <w:p w14:paraId="26A4E955" w14:textId="28BAA8D7" w:rsidR="00914DE9" w:rsidRPr="004D53E5" w:rsidRDefault="00914DE9" w:rsidP="004D53E5">
          <w:pPr>
            <w:pStyle w:val="Tartalomjegyzkcmsora"/>
            <w:spacing w:line="276" w:lineRule="auto"/>
            <w:rPr>
              <w:rFonts w:ascii="Times New Roman" w:hAnsi="Times New Roman" w:cs="Times New Roman"/>
              <w:sz w:val="20"/>
              <w:szCs w:val="20"/>
            </w:rPr>
          </w:pPr>
        </w:p>
        <w:p w14:paraId="6A4A6C65" w14:textId="77777777" w:rsidR="00A969B6" w:rsidRPr="000E374A" w:rsidRDefault="00914DE9">
          <w:pPr>
            <w:pStyle w:val="TJ2"/>
            <w:rPr>
              <w:rFonts w:asciiTheme="minorHAnsi" w:eastAsiaTheme="minorEastAsia" w:hAnsiTheme="minorHAnsi" w:cstheme="minorBidi"/>
              <w:b w:val="0"/>
              <w:bCs w:val="0"/>
              <w:noProof/>
              <w:sz w:val="22"/>
              <w:szCs w:val="22"/>
            </w:rPr>
          </w:pPr>
          <w:r w:rsidRPr="000E374A">
            <w:rPr>
              <w:rFonts w:ascii="Times New Roman" w:hAnsi="Times New Roman"/>
              <w:b w:val="0"/>
            </w:rPr>
            <w:fldChar w:fldCharType="begin"/>
          </w:r>
          <w:r w:rsidRPr="000E374A">
            <w:rPr>
              <w:rFonts w:ascii="Times New Roman" w:hAnsi="Times New Roman"/>
              <w:b w:val="0"/>
            </w:rPr>
            <w:instrText xml:space="preserve"> TOC \o "1-3" \h \z \u </w:instrText>
          </w:r>
          <w:r w:rsidRPr="000E374A">
            <w:rPr>
              <w:rFonts w:ascii="Times New Roman" w:hAnsi="Times New Roman"/>
              <w:b w:val="0"/>
            </w:rPr>
            <w:fldChar w:fldCharType="separate"/>
          </w:r>
          <w:hyperlink w:anchor="_Toc490043109" w:history="1">
            <w:r w:rsidR="00A969B6" w:rsidRPr="000E374A">
              <w:rPr>
                <w:rStyle w:val="Hiperhivatkozs"/>
                <w:rFonts w:ascii="Times New Roman" w:hAnsi="Times New Roman"/>
                <w:b w:val="0"/>
                <w:noProof/>
              </w:rPr>
              <w:t>I.</w:t>
            </w:r>
            <w:r w:rsidR="00A969B6" w:rsidRPr="000E374A">
              <w:rPr>
                <w:rStyle w:val="Hiperhivatkozs"/>
                <w:b w:val="0"/>
                <w:noProof/>
              </w:rPr>
              <w:t xml:space="preserve"> </w:t>
            </w:r>
            <w:r w:rsidR="00A969B6" w:rsidRPr="000E374A">
              <w:rPr>
                <w:rStyle w:val="Hiperhivatkozs"/>
                <w:rFonts w:ascii="Times New Roman" w:hAnsi="Times New Roman"/>
                <w:b w:val="0"/>
                <w:noProof/>
              </w:rPr>
              <w:t>BEVEZETÉS</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09 \h </w:instrText>
            </w:r>
            <w:r w:rsidR="00A969B6" w:rsidRPr="000E374A">
              <w:rPr>
                <w:b w:val="0"/>
                <w:noProof/>
                <w:webHidden/>
              </w:rPr>
            </w:r>
            <w:r w:rsidR="00A969B6" w:rsidRPr="000E374A">
              <w:rPr>
                <w:b w:val="0"/>
                <w:noProof/>
                <w:webHidden/>
              </w:rPr>
              <w:fldChar w:fldCharType="separate"/>
            </w:r>
            <w:r w:rsidR="003131C0">
              <w:rPr>
                <w:b w:val="0"/>
                <w:noProof/>
                <w:webHidden/>
              </w:rPr>
              <w:t>4</w:t>
            </w:r>
            <w:r w:rsidR="00A969B6" w:rsidRPr="000E374A">
              <w:rPr>
                <w:b w:val="0"/>
                <w:noProof/>
                <w:webHidden/>
              </w:rPr>
              <w:fldChar w:fldCharType="end"/>
            </w:r>
          </w:hyperlink>
        </w:p>
        <w:p w14:paraId="442D584D"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10" w:history="1">
            <w:r w:rsidR="00A969B6" w:rsidRPr="000E374A">
              <w:rPr>
                <w:rStyle w:val="Hiperhivatkozs"/>
                <w:rFonts w:ascii="Times New Roman" w:hAnsi="Times New Roman"/>
                <w:b w:val="0"/>
                <w:noProof/>
              </w:rPr>
              <w:t>II. ÁLTALÁNOS FOGALMAK</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10 \h </w:instrText>
            </w:r>
            <w:r w:rsidR="00A969B6" w:rsidRPr="000E374A">
              <w:rPr>
                <w:b w:val="0"/>
                <w:noProof/>
                <w:webHidden/>
              </w:rPr>
            </w:r>
            <w:r w:rsidR="00A969B6" w:rsidRPr="000E374A">
              <w:rPr>
                <w:b w:val="0"/>
                <w:noProof/>
                <w:webHidden/>
              </w:rPr>
              <w:fldChar w:fldCharType="separate"/>
            </w:r>
            <w:r>
              <w:rPr>
                <w:b w:val="0"/>
                <w:noProof/>
                <w:webHidden/>
              </w:rPr>
              <w:t>5</w:t>
            </w:r>
            <w:r w:rsidR="00A969B6" w:rsidRPr="000E374A">
              <w:rPr>
                <w:b w:val="0"/>
                <w:noProof/>
                <w:webHidden/>
              </w:rPr>
              <w:fldChar w:fldCharType="end"/>
            </w:r>
          </w:hyperlink>
        </w:p>
        <w:p w14:paraId="1AA1543F"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11" w:history="1">
            <w:r w:rsidR="00A969B6" w:rsidRPr="000E374A">
              <w:rPr>
                <w:rStyle w:val="Hiperhivatkozs"/>
                <w:rFonts w:ascii="Times New Roman" w:hAnsi="Times New Roman"/>
                <w:b w:val="0"/>
                <w:noProof/>
              </w:rPr>
              <w:t>III. A GAZDASÁGI SZEREPLŐKRE ILLETŐLEG AZ AJÁNLATTEVŐKRE VONATKOZÓ SZABÁLYOK</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11 \h </w:instrText>
            </w:r>
            <w:r w:rsidR="00A969B6" w:rsidRPr="000E374A">
              <w:rPr>
                <w:b w:val="0"/>
                <w:noProof/>
                <w:webHidden/>
              </w:rPr>
            </w:r>
            <w:r w:rsidR="00A969B6" w:rsidRPr="000E374A">
              <w:rPr>
                <w:b w:val="0"/>
                <w:noProof/>
                <w:webHidden/>
              </w:rPr>
              <w:fldChar w:fldCharType="separate"/>
            </w:r>
            <w:r>
              <w:rPr>
                <w:b w:val="0"/>
                <w:noProof/>
                <w:webHidden/>
              </w:rPr>
              <w:t>6</w:t>
            </w:r>
            <w:r w:rsidR="00A969B6" w:rsidRPr="000E374A">
              <w:rPr>
                <w:b w:val="0"/>
                <w:noProof/>
                <w:webHidden/>
              </w:rPr>
              <w:fldChar w:fldCharType="end"/>
            </w:r>
          </w:hyperlink>
        </w:p>
        <w:p w14:paraId="3A29B94C"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12" w:history="1">
            <w:r w:rsidR="00A969B6" w:rsidRPr="000E374A">
              <w:rPr>
                <w:rStyle w:val="Hiperhivatkozs"/>
                <w:rFonts w:ascii="Times New Roman" w:hAnsi="Times New Roman"/>
                <w:b w:val="0"/>
                <w:caps/>
                <w:noProof/>
              </w:rPr>
              <w:t>IV. Az ajánlat, továbbá az Ajánlattételi felhívás illetve a közbeszerzési Dokumentumok módosítása, Visszalépés a közbeszerzéstől</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12 \h </w:instrText>
            </w:r>
            <w:r w:rsidR="00A969B6" w:rsidRPr="000E374A">
              <w:rPr>
                <w:b w:val="0"/>
                <w:noProof/>
                <w:webHidden/>
              </w:rPr>
            </w:r>
            <w:r w:rsidR="00A969B6" w:rsidRPr="000E374A">
              <w:rPr>
                <w:b w:val="0"/>
                <w:noProof/>
                <w:webHidden/>
              </w:rPr>
              <w:fldChar w:fldCharType="separate"/>
            </w:r>
            <w:r>
              <w:rPr>
                <w:b w:val="0"/>
                <w:noProof/>
                <w:webHidden/>
              </w:rPr>
              <w:t>6</w:t>
            </w:r>
            <w:r w:rsidR="00A969B6" w:rsidRPr="000E374A">
              <w:rPr>
                <w:b w:val="0"/>
                <w:noProof/>
                <w:webHidden/>
              </w:rPr>
              <w:fldChar w:fldCharType="end"/>
            </w:r>
          </w:hyperlink>
        </w:p>
        <w:p w14:paraId="6DB66C3A"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13" w:history="1">
            <w:r w:rsidR="00A969B6" w:rsidRPr="000E374A">
              <w:rPr>
                <w:rStyle w:val="Hiperhivatkozs"/>
                <w:rFonts w:ascii="Times New Roman" w:hAnsi="Times New Roman"/>
                <w:b w:val="0"/>
                <w:caps/>
                <w:noProof/>
              </w:rPr>
              <w:t>V. Üzleti Titok</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13 \h </w:instrText>
            </w:r>
            <w:r w:rsidR="00A969B6" w:rsidRPr="000E374A">
              <w:rPr>
                <w:b w:val="0"/>
                <w:noProof/>
                <w:webHidden/>
              </w:rPr>
            </w:r>
            <w:r w:rsidR="00A969B6" w:rsidRPr="000E374A">
              <w:rPr>
                <w:b w:val="0"/>
                <w:noProof/>
                <w:webHidden/>
              </w:rPr>
              <w:fldChar w:fldCharType="separate"/>
            </w:r>
            <w:r>
              <w:rPr>
                <w:b w:val="0"/>
                <w:noProof/>
                <w:webHidden/>
              </w:rPr>
              <w:t>7</w:t>
            </w:r>
            <w:r w:rsidR="00A969B6" w:rsidRPr="000E374A">
              <w:rPr>
                <w:b w:val="0"/>
                <w:noProof/>
                <w:webHidden/>
              </w:rPr>
              <w:fldChar w:fldCharType="end"/>
            </w:r>
          </w:hyperlink>
        </w:p>
        <w:p w14:paraId="0A62E230"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14" w:history="1">
            <w:r w:rsidR="00A969B6" w:rsidRPr="000E374A">
              <w:rPr>
                <w:rStyle w:val="Hiperhivatkozs"/>
                <w:rFonts w:ascii="Times New Roman" w:hAnsi="Times New Roman"/>
                <w:b w:val="0"/>
                <w:noProof/>
              </w:rPr>
              <w:t>VI.</w:t>
            </w:r>
            <w:r w:rsidR="00A969B6" w:rsidRPr="000E374A">
              <w:rPr>
                <w:rStyle w:val="Hiperhivatkozs"/>
                <w:b w:val="0"/>
                <w:noProof/>
              </w:rPr>
              <w:t xml:space="preserve"> </w:t>
            </w:r>
            <w:r w:rsidR="00A969B6" w:rsidRPr="000E374A">
              <w:rPr>
                <w:rStyle w:val="Hiperhivatkozs"/>
                <w:rFonts w:ascii="Times New Roman" w:hAnsi="Times New Roman"/>
                <w:b w:val="0"/>
                <w:noProof/>
              </w:rPr>
              <w:t>KAPCSOLATTARTÁS</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14 \h </w:instrText>
            </w:r>
            <w:r w:rsidR="00A969B6" w:rsidRPr="000E374A">
              <w:rPr>
                <w:b w:val="0"/>
                <w:noProof/>
                <w:webHidden/>
              </w:rPr>
            </w:r>
            <w:r w:rsidR="00A969B6" w:rsidRPr="000E374A">
              <w:rPr>
                <w:b w:val="0"/>
                <w:noProof/>
                <w:webHidden/>
              </w:rPr>
              <w:fldChar w:fldCharType="separate"/>
            </w:r>
            <w:r>
              <w:rPr>
                <w:b w:val="0"/>
                <w:noProof/>
                <w:webHidden/>
              </w:rPr>
              <w:t>8</w:t>
            </w:r>
            <w:r w:rsidR="00A969B6" w:rsidRPr="000E374A">
              <w:rPr>
                <w:b w:val="0"/>
                <w:noProof/>
                <w:webHidden/>
              </w:rPr>
              <w:fldChar w:fldCharType="end"/>
            </w:r>
          </w:hyperlink>
        </w:p>
        <w:p w14:paraId="0E8BFB52" w14:textId="77777777" w:rsidR="00A969B6" w:rsidRPr="000E374A" w:rsidRDefault="003131C0">
          <w:pPr>
            <w:pStyle w:val="TJ1"/>
            <w:rPr>
              <w:rFonts w:asciiTheme="minorHAnsi" w:eastAsiaTheme="minorEastAsia" w:hAnsiTheme="minorHAnsi" w:cstheme="minorBidi"/>
              <w:b w:val="0"/>
              <w:bCs w:val="0"/>
              <w:caps w:val="0"/>
              <w:sz w:val="22"/>
              <w:szCs w:val="22"/>
            </w:rPr>
          </w:pPr>
          <w:hyperlink w:anchor="_Toc490043115" w:history="1">
            <w:r w:rsidR="00A969B6" w:rsidRPr="000E374A">
              <w:rPr>
                <w:rStyle w:val="Hiperhivatkozs"/>
                <w:b w:val="0"/>
              </w:rPr>
              <w:t>VII. A közbeszerzési ELJÁRÁS MENETE</w:t>
            </w:r>
            <w:r w:rsidR="00A969B6" w:rsidRPr="000E374A">
              <w:rPr>
                <w:b w:val="0"/>
                <w:webHidden/>
              </w:rPr>
              <w:tab/>
            </w:r>
            <w:r w:rsidR="00A969B6" w:rsidRPr="000E374A">
              <w:rPr>
                <w:b w:val="0"/>
                <w:webHidden/>
              </w:rPr>
              <w:fldChar w:fldCharType="begin"/>
            </w:r>
            <w:r w:rsidR="00A969B6" w:rsidRPr="000E374A">
              <w:rPr>
                <w:b w:val="0"/>
                <w:webHidden/>
              </w:rPr>
              <w:instrText xml:space="preserve"> PAGEREF _Toc490043115 \h </w:instrText>
            </w:r>
            <w:r w:rsidR="00A969B6" w:rsidRPr="000E374A">
              <w:rPr>
                <w:b w:val="0"/>
                <w:webHidden/>
              </w:rPr>
            </w:r>
            <w:r w:rsidR="00A969B6" w:rsidRPr="000E374A">
              <w:rPr>
                <w:b w:val="0"/>
                <w:webHidden/>
              </w:rPr>
              <w:fldChar w:fldCharType="separate"/>
            </w:r>
            <w:r>
              <w:rPr>
                <w:b w:val="0"/>
                <w:webHidden/>
              </w:rPr>
              <w:t>9</w:t>
            </w:r>
            <w:r w:rsidR="00A969B6" w:rsidRPr="000E374A">
              <w:rPr>
                <w:b w:val="0"/>
                <w:webHidden/>
              </w:rPr>
              <w:fldChar w:fldCharType="end"/>
            </w:r>
          </w:hyperlink>
        </w:p>
        <w:p w14:paraId="2B352EE4"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16" w:history="1">
            <w:r w:rsidR="00A969B6" w:rsidRPr="000E374A">
              <w:rPr>
                <w:rStyle w:val="Hiperhivatkozs"/>
                <w:rFonts w:ascii="Times New Roman" w:hAnsi="Times New Roman"/>
                <w:b w:val="0"/>
                <w:caps/>
                <w:noProof/>
              </w:rPr>
              <w:t>VIi/1. kiegészítő tájékoztatás</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16 \h </w:instrText>
            </w:r>
            <w:r w:rsidR="00A969B6" w:rsidRPr="000E374A">
              <w:rPr>
                <w:b w:val="0"/>
                <w:noProof/>
                <w:webHidden/>
              </w:rPr>
            </w:r>
            <w:r w:rsidR="00A969B6" w:rsidRPr="000E374A">
              <w:rPr>
                <w:b w:val="0"/>
                <w:noProof/>
                <w:webHidden/>
              </w:rPr>
              <w:fldChar w:fldCharType="separate"/>
            </w:r>
            <w:r>
              <w:rPr>
                <w:b w:val="0"/>
                <w:noProof/>
                <w:webHidden/>
              </w:rPr>
              <w:t>9</w:t>
            </w:r>
            <w:r w:rsidR="00A969B6" w:rsidRPr="000E374A">
              <w:rPr>
                <w:b w:val="0"/>
                <w:noProof/>
                <w:webHidden/>
              </w:rPr>
              <w:fldChar w:fldCharType="end"/>
            </w:r>
          </w:hyperlink>
        </w:p>
        <w:p w14:paraId="325499DA"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17" w:history="1">
            <w:r w:rsidR="00A969B6" w:rsidRPr="000E374A">
              <w:rPr>
                <w:rStyle w:val="Hiperhivatkozs"/>
                <w:rFonts w:ascii="Times New Roman" w:hAnsi="Times New Roman"/>
                <w:b w:val="0"/>
                <w:caps/>
                <w:noProof/>
              </w:rPr>
              <w:t>VII/ 2. AZ Ajánlattételi határidő ÉS AZ AJÁNLATOK BONTÁS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17 \h </w:instrText>
            </w:r>
            <w:r w:rsidR="00A969B6" w:rsidRPr="000E374A">
              <w:rPr>
                <w:b w:val="0"/>
                <w:noProof/>
                <w:webHidden/>
              </w:rPr>
            </w:r>
            <w:r w:rsidR="00A969B6" w:rsidRPr="000E374A">
              <w:rPr>
                <w:b w:val="0"/>
                <w:noProof/>
                <w:webHidden/>
              </w:rPr>
              <w:fldChar w:fldCharType="separate"/>
            </w:r>
            <w:r>
              <w:rPr>
                <w:b w:val="0"/>
                <w:noProof/>
                <w:webHidden/>
              </w:rPr>
              <w:t>10</w:t>
            </w:r>
            <w:r w:rsidR="00A969B6" w:rsidRPr="000E374A">
              <w:rPr>
                <w:b w:val="0"/>
                <w:noProof/>
                <w:webHidden/>
              </w:rPr>
              <w:fldChar w:fldCharType="end"/>
            </w:r>
          </w:hyperlink>
        </w:p>
        <w:p w14:paraId="729EFC6F"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18" w:history="1">
            <w:r w:rsidR="00A969B6" w:rsidRPr="000E374A">
              <w:rPr>
                <w:rStyle w:val="Hiperhivatkozs"/>
                <w:rFonts w:ascii="Times New Roman" w:hAnsi="Times New Roman"/>
                <w:b w:val="0"/>
                <w:noProof/>
              </w:rPr>
              <w:t>VIII. AJÁNLATOK</w:t>
            </w:r>
            <w:r w:rsidR="00A969B6" w:rsidRPr="000E374A">
              <w:rPr>
                <w:rStyle w:val="Hiperhivatkozs"/>
                <w:rFonts w:ascii="Times New Roman" w:hAnsi="Times New Roman"/>
                <w:b w:val="0"/>
                <w:caps/>
                <w:noProof/>
              </w:rPr>
              <w:t xml:space="preserve"> Bírála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18 \h </w:instrText>
            </w:r>
            <w:r w:rsidR="00A969B6" w:rsidRPr="000E374A">
              <w:rPr>
                <w:b w:val="0"/>
                <w:noProof/>
                <w:webHidden/>
              </w:rPr>
            </w:r>
            <w:r w:rsidR="00A969B6" w:rsidRPr="000E374A">
              <w:rPr>
                <w:b w:val="0"/>
                <w:noProof/>
                <w:webHidden/>
              </w:rPr>
              <w:fldChar w:fldCharType="separate"/>
            </w:r>
            <w:r>
              <w:rPr>
                <w:b w:val="0"/>
                <w:noProof/>
                <w:webHidden/>
              </w:rPr>
              <w:t>12</w:t>
            </w:r>
            <w:r w:rsidR="00A969B6" w:rsidRPr="000E374A">
              <w:rPr>
                <w:b w:val="0"/>
                <w:noProof/>
                <w:webHidden/>
              </w:rPr>
              <w:fldChar w:fldCharType="end"/>
            </w:r>
          </w:hyperlink>
        </w:p>
        <w:p w14:paraId="58473006"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19" w:history="1">
            <w:r w:rsidR="00A969B6" w:rsidRPr="000E374A">
              <w:rPr>
                <w:rStyle w:val="Hiperhivatkozs"/>
                <w:rFonts w:ascii="Times New Roman" w:hAnsi="Times New Roman"/>
                <w:b w:val="0"/>
                <w:caps/>
                <w:noProof/>
              </w:rPr>
              <w:t>IX. AZ ELJÁRÁS EREDMÉNYE, TÁJÉKOZTATÁS AZ AJÁNLATKÉRŐ DÖNTÉSEIRŐL</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19 \h </w:instrText>
            </w:r>
            <w:r w:rsidR="00A969B6" w:rsidRPr="000E374A">
              <w:rPr>
                <w:b w:val="0"/>
                <w:noProof/>
                <w:webHidden/>
              </w:rPr>
            </w:r>
            <w:r w:rsidR="00A969B6" w:rsidRPr="000E374A">
              <w:rPr>
                <w:b w:val="0"/>
                <w:noProof/>
                <w:webHidden/>
              </w:rPr>
              <w:fldChar w:fldCharType="separate"/>
            </w:r>
            <w:r>
              <w:rPr>
                <w:b w:val="0"/>
                <w:noProof/>
                <w:webHidden/>
              </w:rPr>
              <w:t>15</w:t>
            </w:r>
            <w:r w:rsidR="00A969B6" w:rsidRPr="000E374A">
              <w:rPr>
                <w:b w:val="0"/>
                <w:noProof/>
                <w:webHidden/>
              </w:rPr>
              <w:fldChar w:fldCharType="end"/>
            </w:r>
          </w:hyperlink>
        </w:p>
        <w:p w14:paraId="3E0A4034"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20" w:history="1">
            <w:r w:rsidR="00A969B6" w:rsidRPr="000E374A">
              <w:rPr>
                <w:rStyle w:val="Hiperhivatkozs"/>
                <w:rFonts w:ascii="Times New Roman" w:hAnsi="Times New Roman"/>
                <w:b w:val="0"/>
                <w:caps/>
                <w:noProof/>
              </w:rPr>
              <w:t>XI. AZ AJÁNLATTAL KAPCSOLATOS FORMAI ÉS TARTALMI KÖVETELMÉNYEK, IRATMINTÁK</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20 \h </w:instrText>
            </w:r>
            <w:r w:rsidR="00A969B6" w:rsidRPr="000E374A">
              <w:rPr>
                <w:b w:val="0"/>
                <w:noProof/>
                <w:webHidden/>
              </w:rPr>
            </w:r>
            <w:r w:rsidR="00A969B6" w:rsidRPr="000E374A">
              <w:rPr>
                <w:b w:val="0"/>
                <w:noProof/>
                <w:webHidden/>
              </w:rPr>
              <w:fldChar w:fldCharType="separate"/>
            </w:r>
            <w:r>
              <w:rPr>
                <w:b w:val="0"/>
                <w:noProof/>
                <w:webHidden/>
              </w:rPr>
              <w:t>17</w:t>
            </w:r>
            <w:r w:rsidR="00A969B6" w:rsidRPr="000E374A">
              <w:rPr>
                <w:b w:val="0"/>
                <w:noProof/>
                <w:webHidden/>
              </w:rPr>
              <w:fldChar w:fldCharType="end"/>
            </w:r>
          </w:hyperlink>
        </w:p>
        <w:p w14:paraId="2A4DE58E"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21" w:history="1">
            <w:r w:rsidR="00A969B6" w:rsidRPr="000E374A">
              <w:rPr>
                <w:rStyle w:val="Hiperhivatkozs"/>
                <w:rFonts w:ascii="Times New Roman" w:hAnsi="Times New Roman"/>
                <w:b w:val="0"/>
                <w:caps/>
                <w:noProof/>
              </w:rPr>
              <w:t>xI/1. AZ AJÁNLATTAL KAPCSOLATOS FORMAI KÖVETELMÉNYEK</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21 \h </w:instrText>
            </w:r>
            <w:r w:rsidR="00A969B6" w:rsidRPr="000E374A">
              <w:rPr>
                <w:b w:val="0"/>
                <w:noProof/>
                <w:webHidden/>
              </w:rPr>
            </w:r>
            <w:r w:rsidR="00A969B6" w:rsidRPr="000E374A">
              <w:rPr>
                <w:b w:val="0"/>
                <w:noProof/>
                <w:webHidden/>
              </w:rPr>
              <w:fldChar w:fldCharType="separate"/>
            </w:r>
            <w:r>
              <w:rPr>
                <w:b w:val="0"/>
                <w:noProof/>
                <w:webHidden/>
              </w:rPr>
              <w:t>17</w:t>
            </w:r>
            <w:r w:rsidR="00A969B6" w:rsidRPr="000E374A">
              <w:rPr>
                <w:b w:val="0"/>
                <w:noProof/>
                <w:webHidden/>
              </w:rPr>
              <w:fldChar w:fldCharType="end"/>
            </w:r>
          </w:hyperlink>
        </w:p>
        <w:p w14:paraId="096C4A30"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22" w:history="1">
            <w:r w:rsidR="00A969B6" w:rsidRPr="000E374A">
              <w:rPr>
                <w:rStyle w:val="Hiperhivatkozs"/>
                <w:rFonts w:ascii="Times New Roman" w:hAnsi="Times New Roman"/>
                <w:b w:val="0"/>
                <w:caps/>
                <w:noProof/>
              </w:rPr>
              <w:t>XI/2. AZ AJÁNLATTAL KAPCSOLATOS TARTALMI KÖVETELMÉNYEK</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22 \h </w:instrText>
            </w:r>
            <w:r w:rsidR="00A969B6" w:rsidRPr="000E374A">
              <w:rPr>
                <w:b w:val="0"/>
                <w:noProof/>
                <w:webHidden/>
              </w:rPr>
            </w:r>
            <w:r w:rsidR="00A969B6" w:rsidRPr="000E374A">
              <w:rPr>
                <w:b w:val="0"/>
                <w:noProof/>
                <w:webHidden/>
              </w:rPr>
              <w:fldChar w:fldCharType="separate"/>
            </w:r>
            <w:r>
              <w:rPr>
                <w:b w:val="0"/>
                <w:noProof/>
                <w:webHidden/>
              </w:rPr>
              <w:t>20</w:t>
            </w:r>
            <w:r w:rsidR="00A969B6" w:rsidRPr="000E374A">
              <w:rPr>
                <w:b w:val="0"/>
                <w:noProof/>
                <w:webHidden/>
              </w:rPr>
              <w:fldChar w:fldCharType="end"/>
            </w:r>
          </w:hyperlink>
        </w:p>
        <w:p w14:paraId="1A66BF7F"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23" w:history="1">
            <w:r w:rsidR="00A969B6" w:rsidRPr="000E374A">
              <w:rPr>
                <w:rStyle w:val="Hiperhivatkozs"/>
                <w:rFonts w:ascii="Times New Roman" w:hAnsi="Times New Roman"/>
                <w:b w:val="0"/>
                <w:noProof/>
              </w:rPr>
              <w:t>1.</w:t>
            </w:r>
            <w:r w:rsidR="00A969B6" w:rsidRPr="000E374A">
              <w:rPr>
                <w:rFonts w:asciiTheme="minorHAnsi" w:eastAsiaTheme="minorEastAsia" w:hAnsiTheme="minorHAnsi" w:cstheme="minorBidi"/>
                <w:b w:val="0"/>
                <w:bCs w:val="0"/>
                <w:noProof/>
                <w:sz w:val="22"/>
                <w:szCs w:val="22"/>
              </w:rPr>
              <w:tab/>
            </w:r>
            <w:r w:rsidR="00A969B6" w:rsidRPr="000E374A">
              <w:rPr>
                <w:rStyle w:val="Hiperhivatkozs"/>
                <w:rFonts w:ascii="Times New Roman" w:hAnsi="Times New Roman"/>
                <w:b w:val="0"/>
                <w:noProof/>
              </w:rPr>
              <w:t>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23 \h </w:instrText>
            </w:r>
            <w:r w:rsidR="00A969B6" w:rsidRPr="000E374A">
              <w:rPr>
                <w:b w:val="0"/>
                <w:noProof/>
                <w:webHidden/>
              </w:rPr>
            </w:r>
            <w:r w:rsidR="00A969B6" w:rsidRPr="000E374A">
              <w:rPr>
                <w:b w:val="0"/>
                <w:noProof/>
                <w:webHidden/>
              </w:rPr>
              <w:fldChar w:fldCharType="separate"/>
            </w:r>
            <w:r>
              <w:rPr>
                <w:b w:val="0"/>
                <w:noProof/>
                <w:webHidden/>
              </w:rPr>
              <w:t>23</w:t>
            </w:r>
            <w:r w:rsidR="00A969B6" w:rsidRPr="000E374A">
              <w:rPr>
                <w:b w:val="0"/>
                <w:noProof/>
                <w:webHidden/>
              </w:rPr>
              <w:fldChar w:fldCharType="end"/>
            </w:r>
          </w:hyperlink>
        </w:p>
        <w:p w14:paraId="72CD3D7B"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24" w:history="1">
            <w:r w:rsidR="00A969B6" w:rsidRPr="000E374A">
              <w:rPr>
                <w:rStyle w:val="Hiperhivatkozs"/>
                <w:rFonts w:ascii="Times New Roman" w:hAnsi="Times New Roman"/>
                <w:b w:val="0"/>
                <w:noProof/>
              </w:rPr>
              <w:t>2. 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24 \h </w:instrText>
            </w:r>
            <w:r w:rsidR="00A969B6" w:rsidRPr="000E374A">
              <w:rPr>
                <w:b w:val="0"/>
                <w:noProof/>
                <w:webHidden/>
              </w:rPr>
            </w:r>
            <w:r w:rsidR="00A969B6" w:rsidRPr="000E374A">
              <w:rPr>
                <w:b w:val="0"/>
                <w:noProof/>
                <w:webHidden/>
              </w:rPr>
              <w:fldChar w:fldCharType="separate"/>
            </w:r>
            <w:r>
              <w:rPr>
                <w:b w:val="0"/>
                <w:noProof/>
                <w:webHidden/>
              </w:rPr>
              <w:t>25</w:t>
            </w:r>
            <w:r w:rsidR="00A969B6" w:rsidRPr="000E374A">
              <w:rPr>
                <w:b w:val="0"/>
                <w:noProof/>
                <w:webHidden/>
              </w:rPr>
              <w:fldChar w:fldCharType="end"/>
            </w:r>
          </w:hyperlink>
        </w:p>
        <w:p w14:paraId="46BC896D"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25" w:history="1">
            <w:r w:rsidR="00A969B6" w:rsidRPr="000E374A">
              <w:rPr>
                <w:rStyle w:val="Hiperhivatkozs"/>
                <w:rFonts w:ascii="Times New Roman" w:hAnsi="Times New Roman"/>
                <w:b w:val="0"/>
                <w:noProof/>
              </w:rPr>
              <w:t>3. 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25 \h </w:instrText>
            </w:r>
            <w:r w:rsidR="00A969B6" w:rsidRPr="000E374A">
              <w:rPr>
                <w:b w:val="0"/>
                <w:noProof/>
                <w:webHidden/>
              </w:rPr>
            </w:r>
            <w:r w:rsidR="00A969B6" w:rsidRPr="000E374A">
              <w:rPr>
                <w:b w:val="0"/>
                <w:noProof/>
                <w:webHidden/>
              </w:rPr>
              <w:fldChar w:fldCharType="separate"/>
            </w:r>
            <w:r>
              <w:rPr>
                <w:b w:val="0"/>
                <w:noProof/>
                <w:webHidden/>
              </w:rPr>
              <w:t>26</w:t>
            </w:r>
            <w:r w:rsidR="00A969B6" w:rsidRPr="000E374A">
              <w:rPr>
                <w:b w:val="0"/>
                <w:noProof/>
                <w:webHidden/>
              </w:rPr>
              <w:fldChar w:fldCharType="end"/>
            </w:r>
          </w:hyperlink>
        </w:p>
        <w:p w14:paraId="49F0EA3F"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26" w:history="1">
            <w:r w:rsidR="00A969B6" w:rsidRPr="000E374A">
              <w:rPr>
                <w:rStyle w:val="Hiperhivatkozs"/>
                <w:rFonts w:ascii="Times New Roman" w:hAnsi="Times New Roman"/>
                <w:b w:val="0"/>
                <w:noProof/>
              </w:rPr>
              <w:t>4. 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26 \h </w:instrText>
            </w:r>
            <w:r w:rsidR="00A969B6" w:rsidRPr="000E374A">
              <w:rPr>
                <w:b w:val="0"/>
                <w:noProof/>
                <w:webHidden/>
              </w:rPr>
            </w:r>
            <w:r w:rsidR="00A969B6" w:rsidRPr="000E374A">
              <w:rPr>
                <w:b w:val="0"/>
                <w:noProof/>
                <w:webHidden/>
              </w:rPr>
              <w:fldChar w:fldCharType="separate"/>
            </w:r>
            <w:r>
              <w:rPr>
                <w:b w:val="0"/>
                <w:noProof/>
                <w:webHidden/>
              </w:rPr>
              <w:t>28</w:t>
            </w:r>
            <w:r w:rsidR="00A969B6" w:rsidRPr="000E374A">
              <w:rPr>
                <w:b w:val="0"/>
                <w:noProof/>
                <w:webHidden/>
              </w:rPr>
              <w:fldChar w:fldCharType="end"/>
            </w:r>
          </w:hyperlink>
        </w:p>
        <w:p w14:paraId="3A574FF3"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27" w:history="1">
            <w:r w:rsidR="00A969B6" w:rsidRPr="000E374A">
              <w:rPr>
                <w:rStyle w:val="Hiperhivatkozs"/>
                <w:rFonts w:ascii="Times New Roman" w:hAnsi="Times New Roman"/>
                <w:b w:val="0"/>
                <w:noProof/>
              </w:rPr>
              <w:t>5. 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27 \h </w:instrText>
            </w:r>
            <w:r w:rsidR="00A969B6" w:rsidRPr="000E374A">
              <w:rPr>
                <w:b w:val="0"/>
                <w:noProof/>
                <w:webHidden/>
              </w:rPr>
            </w:r>
            <w:r w:rsidR="00A969B6" w:rsidRPr="000E374A">
              <w:rPr>
                <w:b w:val="0"/>
                <w:noProof/>
                <w:webHidden/>
              </w:rPr>
              <w:fldChar w:fldCharType="separate"/>
            </w:r>
            <w:r>
              <w:rPr>
                <w:b w:val="0"/>
                <w:noProof/>
                <w:webHidden/>
              </w:rPr>
              <w:t>29</w:t>
            </w:r>
            <w:r w:rsidR="00A969B6" w:rsidRPr="000E374A">
              <w:rPr>
                <w:b w:val="0"/>
                <w:noProof/>
                <w:webHidden/>
              </w:rPr>
              <w:fldChar w:fldCharType="end"/>
            </w:r>
          </w:hyperlink>
        </w:p>
        <w:p w14:paraId="42A2E7AE"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28" w:history="1">
            <w:r w:rsidR="00A969B6" w:rsidRPr="000E374A">
              <w:rPr>
                <w:rStyle w:val="Hiperhivatkozs"/>
                <w:rFonts w:ascii="Times New Roman" w:hAnsi="Times New Roman"/>
                <w:b w:val="0"/>
                <w:noProof/>
              </w:rPr>
              <w:t>6. 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28 \h </w:instrText>
            </w:r>
            <w:r w:rsidR="00A969B6" w:rsidRPr="000E374A">
              <w:rPr>
                <w:b w:val="0"/>
                <w:noProof/>
                <w:webHidden/>
              </w:rPr>
            </w:r>
            <w:r w:rsidR="00A969B6" w:rsidRPr="000E374A">
              <w:rPr>
                <w:b w:val="0"/>
                <w:noProof/>
                <w:webHidden/>
              </w:rPr>
              <w:fldChar w:fldCharType="separate"/>
            </w:r>
            <w:r>
              <w:rPr>
                <w:b w:val="0"/>
                <w:noProof/>
                <w:webHidden/>
              </w:rPr>
              <w:t>31</w:t>
            </w:r>
            <w:r w:rsidR="00A969B6" w:rsidRPr="000E374A">
              <w:rPr>
                <w:b w:val="0"/>
                <w:noProof/>
                <w:webHidden/>
              </w:rPr>
              <w:fldChar w:fldCharType="end"/>
            </w:r>
          </w:hyperlink>
        </w:p>
        <w:p w14:paraId="7E9EE635"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29" w:history="1">
            <w:r w:rsidR="00A969B6" w:rsidRPr="000E374A">
              <w:rPr>
                <w:rStyle w:val="Hiperhivatkozs"/>
                <w:rFonts w:ascii="Times New Roman" w:hAnsi="Times New Roman"/>
                <w:b w:val="0"/>
                <w:noProof/>
              </w:rPr>
              <w:t>7. 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29 \h </w:instrText>
            </w:r>
            <w:r w:rsidR="00A969B6" w:rsidRPr="000E374A">
              <w:rPr>
                <w:b w:val="0"/>
                <w:noProof/>
                <w:webHidden/>
              </w:rPr>
            </w:r>
            <w:r w:rsidR="00A969B6" w:rsidRPr="000E374A">
              <w:rPr>
                <w:b w:val="0"/>
                <w:noProof/>
                <w:webHidden/>
              </w:rPr>
              <w:fldChar w:fldCharType="separate"/>
            </w:r>
            <w:r>
              <w:rPr>
                <w:b w:val="0"/>
                <w:noProof/>
                <w:webHidden/>
              </w:rPr>
              <w:t>32</w:t>
            </w:r>
            <w:r w:rsidR="00A969B6" w:rsidRPr="000E374A">
              <w:rPr>
                <w:b w:val="0"/>
                <w:noProof/>
                <w:webHidden/>
              </w:rPr>
              <w:fldChar w:fldCharType="end"/>
            </w:r>
          </w:hyperlink>
        </w:p>
        <w:p w14:paraId="30F283F4"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30" w:history="1">
            <w:r w:rsidR="00A969B6" w:rsidRPr="000E374A">
              <w:rPr>
                <w:rStyle w:val="Hiperhivatkozs"/>
                <w:rFonts w:ascii="Times New Roman" w:hAnsi="Times New Roman"/>
                <w:b w:val="0"/>
                <w:noProof/>
              </w:rPr>
              <w:t>8. 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30 \h </w:instrText>
            </w:r>
            <w:r w:rsidR="00A969B6" w:rsidRPr="000E374A">
              <w:rPr>
                <w:b w:val="0"/>
                <w:noProof/>
                <w:webHidden/>
              </w:rPr>
            </w:r>
            <w:r w:rsidR="00A969B6" w:rsidRPr="000E374A">
              <w:rPr>
                <w:b w:val="0"/>
                <w:noProof/>
                <w:webHidden/>
              </w:rPr>
              <w:fldChar w:fldCharType="separate"/>
            </w:r>
            <w:r>
              <w:rPr>
                <w:b w:val="0"/>
                <w:noProof/>
                <w:webHidden/>
              </w:rPr>
              <w:t>33</w:t>
            </w:r>
            <w:r w:rsidR="00A969B6" w:rsidRPr="000E374A">
              <w:rPr>
                <w:b w:val="0"/>
                <w:noProof/>
                <w:webHidden/>
              </w:rPr>
              <w:fldChar w:fldCharType="end"/>
            </w:r>
          </w:hyperlink>
        </w:p>
        <w:p w14:paraId="62BCF57D"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31" w:history="1">
            <w:r w:rsidR="00A969B6" w:rsidRPr="000E374A">
              <w:rPr>
                <w:rStyle w:val="Hiperhivatkozs"/>
                <w:rFonts w:ascii="Times New Roman" w:hAnsi="Times New Roman"/>
                <w:b w:val="0"/>
                <w:noProof/>
              </w:rPr>
              <w:t>9. 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31 \h </w:instrText>
            </w:r>
            <w:r w:rsidR="00A969B6" w:rsidRPr="000E374A">
              <w:rPr>
                <w:b w:val="0"/>
                <w:noProof/>
                <w:webHidden/>
              </w:rPr>
            </w:r>
            <w:r w:rsidR="00A969B6" w:rsidRPr="000E374A">
              <w:rPr>
                <w:b w:val="0"/>
                <w:noProof/>
                <w:webHidden/>
              </w:rPr>
              <w:fldChar w:fldCharType="separate"/>
            </w:r>
            <w:r>
              <w:rPr>
                <w:b w:val="0"/>
                <w:noProof/>
                <w:webHidden/>
              </w:rPr>
              <w:t>35</w:t>
            </w:r>
            <w:r w:rsidR="00A969B6" w:rsidRPr="000E374A">
              <w:rPr>
                <w:b w:val="0"/>
                <w:noProof/>
                <w:webHidden/>
              </w:rPr>
              <w:fldChar w:fldCharType="end"/>
            </w:r>
          </w:hyperlink>
        </w:p>
        <w:p w14:paraId="0622B20D"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32" w:history="1">
            <w:r w:rsidR="00A969B6" w:rsidRPr="000E374A">
              <w:rPr>
                <w:rStyle w:val="Hiperhivatkozs"/>
                <w:rFonts w:ascii="Times New Roman" w:hAnsi="Times New Roman"/>
                <w:b w:val="0"/>
                <w:noProof/>
              </w:rPr>
              <w:t>10. 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32 \h </w:instrText>
            </w:r>
            <w:r w:rsidR="00A969B6" w:rsidRPr="000E374A">
              <w:rPr>
                <w:b w:val="0"/>
                <w:noProof/>
                <w:webHidden/>
              </w:rPr>
            </w:r>
            <w:r w:rsidR="00A969B6" w:rsidRPr="000E374A">
              <w:rPr>
                <w:b w:val="0"/>
                <w:noProof/>
                <w:webHidden/>
              </w:rPr>
              <w:fldChar w:fldCharType="separate"/>
            </w:r>
            <w:r>
              <w:rPr>
                <w:b w:val="0"/>
                <w:noProof/>
                <w:webHidden/>
              </w:rPr>
              <w:t>36</w:t>
            </w:r>
            <w:r w:rsidR="00A969B6" w:rsidRPr="000E374A">
              <w:rPr>
                <w:b w:val="0"/>
                <w:noProof/>
                <w:webHidden/>
              </w:rPr>
              <w:fldChar w:fldCharType="end"/>
            </w:r>
          </w:hyperlink>
        </w:p>
        <w:p w14:paraId="7C1556F0"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33" w:history="1">
            <w:r w:rsidR="00A969B6" w:rsidRPr="000E374A">
              <w:rPr>
                <w:rStyle w:val="Hiperhivatkozs"/>
                <w:rFonts w:ascii="Times New Roman" w:hAnsi="Times New Roman"/>
                <w:b w:val="0"/>
                <w:noProof/>
              </w:rPr>
              <w:t>11. 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33 \h </w:instrText>
            </w:r>
            <w:r w:rsidR="00A969B6" w:rsidRPr="000E374A">
              <w:rPr>
                <w:b w:val="0"/>
                <w:noProof/>
                <w:webHidden/>
              </w:rPr>
            </w:r>
            <w:r w:rsidR="00A969B6" w:rsidRPr="000E374A">
              <w:rPr>
                <w:b w:val="0"/>
                <w:noProof/>
                <w:webHidden/>
              </w:rPr>
              <w:fldChar w:fldCharType="separate"/>
            </w:r>
            <w:r>
              <w:rPr>
                <w:b w:val="0"/>
                <w:noProof/>
                <w:webHidden/>
              </w:rPr>
              <w:t>37</w:t>
            </w:r>
            <w:r w:rsidR="00A969B6" w:rsidRPr="000E374A">
              <w:rPr>
                <w:b w:val="0"/>
                <w:noProof/>
                <w:webHidden/>
              </w:rPr>
              <w:fldChar w:fldCharType="end"/>
            </w:r>
          </w:hyperlink>
        </w:p>
        <w:p w14:paraId="59B53A8F"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34" w:history="1">
            <w:r w:rsidR="00A969B6" w:rsidRPr="000E374A">
              <w:rPr>
                <w:rStyle w:val="Hiperhivatkozs"/>
                <w:rFonts w:ascii="Times New Roman" w:hAnsi="Times New Roman"/>
                <w:b w:val="0"/>
                <w:noProof/>
              </w:rPr>
              <w:t>12. 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34 \h </w:instrText>
            </w:r>
            <w:r w:rsidR="00A969B6" w:rsidRPr="000E374A">
              <w:rPr>
                <w:b w:val="0"/>
                <w:noProof/>
                <w:webHidden/>
              </w:rPr>
            </w:r>
            <w:r w:rsidR="00A969B6" w:rsidRPr="000E374A">
              <w:rPr>
                <w:b w:val="0"/>
                <w:noProof/>
                <w:webHidden/>
              </w:rPr>
              <w:fldChar w:fldCharType="separate"/>
            </w:r>
            <w:r>
              <w:rPr>
                <w:b w:val="0"/>
                <w:noProof/>
                <w:webHidden/>
              </w:rPr>
              <w:t>38</w:t>
            </w:r>
            <w:r w:rsidR="00A969B6" w:rsidRPr="000E374A">
              <w:rPr>
                <w:b w:val="0"/>
                <w:noProof/>
                <w:webHidden/>
              </w:rPr>
              <w:fldChar w:fldCharType="end"/>
            </w:r>
          </w:hyperlink>
        </w:p>
        <w:p w14:paraId="18946614"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35" w:history="1">
            <w:r w:rsidR="00A969B6" w:rsidRPr="000E374A">
              <w:rPr>
                <w:rStyle w:val="Hiperhivatkozs"/>
                <w:rFonts w:ascii="Times New Roman" w:hAnsi="Times New Roman"/>
                <w:b w:val="0"/>
                <w:noProof/>
              </w:rPr>
              <w:t>13. 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35 \h </w:instrText>
            </w:r>
            <w:r w:rsidR="00A969B6" w:rsidRPr="000E374A">
              <w:rPr>
                <w:b w:val="0"/>
                <w:noProof/>
                <w:webHidden/>
              </w:rPr>
            </w:r>
            <w:r w:rsidR="00A969B6" w:rsidRPr="000E374A">
              <w:rPr>
                <w:b w:val="0"/>
                <w:noProof/>
                <w:webHidden/>
              </w:rPr>
              <w:fldChar w:fldCharType="separate"/>
            </w:r>
            <w:r>
              <w:rPr>
                <w:b w:val="0"/>
                <w:noProof/>
                <w:webHidden/>
              </w:rPr>
              <w:t>39</w:t>
            </w:r>
            <w:r w:rsidR="00A969B6" w:rsidRPr="000E374A">
              <w:rPr>
                <w:b w:val="0"/>
                <w:noProof/>
                <w:webHidden/>
              </w:rPr>
              <w:fldChar w:fldCharType="end"/>
            </w:r>
          </w:hyperlink>
        </w:p>
        <w:p w14:paraId="101CD6D9"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36" w:history="1">
            <w:r w:rsidR="00A969B6" w:rsidRPr="000E374A">
              <w:rPr>
                <w:rStyle w:val="Hiperhivatkozs"/>
                <w:rFonts w:ascii="Times New Roman" w:hAnsi="Times New Roman"/>
                <w:b w:val="0"/>
                <w:noProof/>
              </w:rPr>
              <w:t>14. 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36 \h </w:instrText>
            </w:r>
            <w:r w:rsidR="00A969B6" w:rsidRPr="000E374A">
              <w:rPr>
                <w:b w:val="0"/>
                <w:noProof/>
                <w:webHidden/>
              </w:rPr>
            </w:r>
            <w:r w:rsidR="00A969B6" w:rsidRPr="000E374A">
              <w:rPr>
                <w:b w:val="0"/>
                <w:noProof/>
                <w:webHidden/>
              </w:rPr>
              <w:fldChar w:fldCharType="separate"/>
            </w:r>
            <w:r>
              <w:rPr>
                <w:b w:val="0"/>
                <w:noProof/>
                <w:webHidden/>
              </w:rPr>
              <w:t>40</w:t>
            </w:r>
            <w:r w:rsidR="00A969B6" w:rsidRPr="000E374A">
              <w:rPr>
                <w:b w:val="0"/>
                <w:noProof/>
                <w:webHidden/>
              </w:rPr>
              <w:fldChar w:fldCharType="end"/>
            </w:r>
          </w:hyperlink>
        </w:p>
        <w:p w14:paraId="3D6B048B"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37" w:history="1">
            <w:r w:rsidR="00A969B6" w:rsidRPr="000E374A">
              <w:rPr>
                <w:rStyle w:val="Hiperhivatkozs"/>
                <w:rFonts w:ascii="Times New Roman" w:hAnsi="Times New Roman"/>
                <w:b w:val="0"/>
                <w:noProof/>
              </w:rPr>
              <w:t>15. 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37 \h </w:instrText>
            </w:r>
            <w:r w:rsidR="00A969B6" w:rsidRPr="000E374A">
              <w:rPr>
                <w:b w:val="0"/>
                <w:noProof/>
                <w:webHidden/>
              </w:rPr>
            </w:r>
            <w:r w:rsidR="00A969B6" w:rsidRPr="000E374A">
              <w:rPr>
                <w:b w:val="0"/>
                <w:noProof/>
                <w:webHidden/>
              </w:rPr>
              <w:fldChar w:fldCharType="separate"/>
            </w:r>
            <w:r>
              <w:rPr>
                <w:b w:val="0"/>
                <w:noProof/>
                <w:webHidden/>
              </w:rPr>
              <w:t>41</w:t>
            </w:r>
            <w:r w:rsidR="00A969B6" w:rsidRPr="000E374A">
              <w:rPr>
                <w:b w:val="0"/>
                <w:noProof/>
                <w:webHidden/>
              </w:rPr>
              <w:fldChar w:fldCharType="end"/>
            </w:r>
          </w:hyperlink>
        </w:p>
        <w:p w14:paraId="4D9A2DCC"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38" w:history="1">
            <w:r w:rsidR="00A969B6" w:rsidRPr="000E374A">
              <w:rPr>
                <w:rStyle w:val="Hiperhivatkozs"/>
                <w:rFonts w:ascii="Times New Roman" w:hAnsi="Times New Roman"/>
                <w:b w:val="0"/>
                <w:noProof/>
              </w:rPr>
              <w:t>16. 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38 \h </w:instrText>
            </w:r>
            <w:r w:rsidR="00A969B6" w:rsidRPr="000E374A">
              <w:rPr>
                <w:b w:val="0"/>
                <w:noProof/>
                <w:webHidden/>
              </w:rPr>
            </w:r>
            <w:r w:rsidR="00A969B6" w:rsidRPr="000E374A">
              <w:rPr>
                <w:b w:val="0"/>
                <w:noProof/>
                <w:webHidden/>
              </w:rPr>
              <w:fldChar w:fldCharType="separate"/>
            </w:r>
            <w:r>
              <w:rPr>
                <w:b w:val="0"/>
                <w:noProof/>
                <w:webHidden/>
              </w:rPr>
              <w:t>42</w:t>
            </w:r>
            <w:r w:rsidR="00A969B6" w:rsidRPr="000E374A">
              <w:rPr>
                <w:b w:val="0"/>
                <w:noProof/>
                <w:webHidden/>
              </w:rPr>
              <w:fldChar w:fldCharType="end"/>
            </w:r>
          </w:hyperlink>
        </w:p>
        <w:p w14:paraId="2EDBDB21"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39" w:history="1">
            <w:r w:rsidR="00A969B6" w:rsidRPr="000E374A">
              <w:rPr>
                <w:rStyle w:val="Hiperhivatkozs"/>
                <w:rFonts w:ascii="Times New Roman" w:hAnsi="Times New Roman"/>
                <w:b w:val="0"/>
                <w:noProof/>
              </w:rPr>
              <w:t>17. 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39 \h </w:instrText>
            </w:r>
            <w:r w:rsidR="00A969B6" w:rsidRPr="000E374A">
              <w:rPr>
                <w:b w:val="0"/>
                <w:noProof/>
                <w:webHidden/>
              </w:rPr>
            </w:r>
            <w:r w:rsidR="00A969B6" w:rsidRPr="000E374A">
              <w:rPr>
                <w:b w:val="0"/>
                <w:noProof/>
                <w:webHidden/>
              </w:rPr>
              <w:fldChar w:fldCharType="separate"/>
            </w:r>
            <w:r>
              <w:rPr>
                <w:b w:val="0"/>
                <w:noProof/>
                <w:webHidden/>
              </w:rPr>
              <w:t>43</w:t>
            </w:r>
            <w:r w:rsidR="00A969B6" w:rsidRPr="000E374A">
              <w:rPr>
                <w:b w:val="0"/>
                <w:noProof/>
                <w:webHidden/>
              </w:rPr>
              <w:fldChar w:fldCharType="end"/>
            </w:r>
          </w:hyperlink>
        </w:p>
        <w:p w14:paraId="437249AB"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40" w:history="1">
            <w:r w:rsidR="00A969B6" w:rsidRPr="000E374A">
              <w:rPr>
                <w:rStyle w:val="Hiperhivatkozs"/>
                <w:rFonts w:ascii="Times New Roman" w:hAnsi="Times New Roman"/>
                <w:b w:val="0"/>
                <w:noProof/>
              </w:rPr>
              <w:t>18. 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40 \h </w:instrText>
            </w:r>
            <w:r w:rsidR="00A969B6" w:rsidRPr="000E374A">
              <w:rPr>
                <w:b w:val="0"/>
                <w:noProof/>
                <w:webHidden/>
              </w:rPr>
            </w:r>
            <w:r w:rsidR="00A969B6" w:rsidRPr="000E374A">
              <w:rPr>
                <w:b w:val="0"/>
                <w:noProof/>
                <w:webHidden/>
              </w:rPr>
              <w:fldChar w:fldCharType="separate"/>
            </w:r>
            <w:r>
              <w:rPr>
                <w:b w:val="0"/>
                <w:noProof/>
                <w:webHidden/>
              </w:rPr>
              <w:t>44</w:t>
            </w:r>
            <w:r w:rsidR="00A969B6" w:rsidRPr="000E374A">
              <w:rPr>
                <w:b w:val="0"/>
                <w:noProof/>
                <w:webHidden/>
              </w:rPr>
              <w:fldChar w:fldCharType="end"/>
            </w:r>
          </w:hyperlink>
        </w:p>
        <w:p w14:paraId="1281064E"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41" w:history="1">
            <w:r w:rsidR="00A969B6" w:rsidRPr="000E374A">
              <w:rPr>
                <w:rStyle w:val="Hiperhivatkozs"/>
                <w:rFonts w:ascii="Times New Roman" w:hAnsi="Times New Roman"/>
                <w:b w:val="0"/>
                <w:noProof/>
              </w:rPr>
              <w:t>19. 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41 \h </w:instrText>
            </w:r>
            <w:r w:rsidR="00A969B6" w:rsidRPr="000E374A">
              <w:rPr>
                <w:b w:val="0"/>
                <w:noProof/>
                <w:webHidden/>
              </w:rPr>
            </w:r>
            <w:r w:rsidR="00A969B6" w:rsidRPr="000E374A">
              <w:rPr>
                <w:b w:val="0"/>
                <w:noProof/>
                <w:webHidden/>
              </w:rPr>
              <w:fldChar w:fldCharType="separate"/>
            </w:r>
            <w:r>
              <w:rPr>
                <w:b w:val="0"/>
                <w:noProof/>
                <w:webHidden/>
              </w:rPr>
              <w:t>45</w:t>
            </w:r>
            <w:r w:rsidR="00A969B6" w:rsidRPr="000E374A">
              <w:rPr>
                <w:b w:val="0"/>
                <w:noProof/>
                <w:webHidden/>
              </w:rPr>
              <w:fldChar w:fldCharType="end"/>
            </w:r>
          </w:hyperlink>
        </w:p>
        <w:p w14:paraId="7ADBA85D"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42" w:history="1">
            <w:r w:rsidR="00A969B6" w:rsidRPr="000E374A">
              <w:rPr>
                <w:rStyle w:val="Hiperhivatkozs"/>
                <w:rFonts w:ascii="Times New Roman" w:hAnsi="Times New Roman"/>
                <w:b w:val="0"/>
                <w:noProof/>
              </w:rPr>
              <w:t>20. 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42 \h </w:instrText>
            </w:r>
            <w:r w:rsidR="00A969B6" w:rsidRPr="000E374A">
              <w:rPr>
                <w:b w:val="0"/>
                <w:noProof/>
                <w:webHidden/>
              </w:rPr>
            </w:r>
            <w:r w:rsidR="00A969B6" w:rsidRPr="000E374A">
              <w:rPr>
                <w:b w:val="0"/>
                <w:noProof/>
                <w:webHidden/>
              </w:rPr>
              <w:fldChar w:fldCharType="separate"/>
            </w:r>
            <w:r>
              <w:rPr>
                <w:b w:val="0"/>
                <w:noProof/>
                <w:webHidden/>
              </w:rPr>
              <w:t>46</w:t>
            </w:r>
            <w:r w:rsidR="00A969B6" w:rsidRPr="000E374A">
              <w:rPr>
                <w:b w:val="0"/>
                <w:noProof/>
                <w:webHidden/>
              </w:rPr>
              <w:fldChar w:fldCharType="end"/>
            </w:r>
          </w:hyperlink>
        </w:p>
        <w:p w14:paraId="57D6E34E"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43" w:history="1">
            <w:r w:rsidR="00A969B6" w:rsidRPr="000E374A">
              <w:rPr>
                <w:rStyle w:val="Hiperhivatkozs"/>
                <w:rFonts w:ascii="Times New Roman" w:hAnsi="Times New Roman"/>
                <w:b w:val="0"/>
                <w:noProof/>
              </w:rPr>
              <w:t>21. 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43 \h </w:instrText>
            </w:r>
            <w:r w:rsidR="00A969B6" w:rsidRPr="000E374A">
              <w:rPr>
                <w:b w:val="0"/>
                <w:noProof/>
                <w:webHidden/>
              </w:rPr>
            </w:r>
            <w:r w:rsidR="00A969B6" w:rsidRPr="000E374A">
              <w:rPr>
                <w:b w:val="0"/>
                <w:noProof/>
                <w:webHidden/>
              </w:rPr>
              <w:fldChar w:fldCharType="separate"/>
            </w:r>
            <w:r>
              <w:rPr>
                <w:b w:val="0"/>
                <w:noProof/>
                <w:webHidden/>
              </w:rPr>
              <w:t>50</w:t>
            </w:r>
            <w:r w:rsidR="00A969B6" w:rsidRPr="000E374A">
              <w:rPr>
                <w:b w:val="0"/>
                <w:noProof/>
                <w:webHidden/>
              </w:rPr>
              <w:fldChar w:fldCharType="end"/>
            </w:r>
          </w:hyperlink>
        </w:p>
        <w:p w14:paraId="69DB1A59"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44" w:history="1">
            <w:r w:rsidR="00A969B6" w:rsidRPr="000E374A">
              <w:rPr>
                <w:rStyle w:val="Hiperhivatkozs"/>
                <w:rFonts w:ascii="Times New Roman" w:hAnsi="Times New Roman"/>
                <w:b w:val="0"/>
                <w:noProof/>
              </w:rPr>
              <w:t>22. 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44 \h </w:instrText>
            </w:r>
            <w:r w:rsidR="00A969B6" w:rsidRPr="000E374A">
              <w:rPr>
                <w:b w:val="0"/>
                <w:noProof/>
                <w:webHidden/>
              </w:rPr>
            </w:r>
            <w:r w:rsidR="00A969B6" w:rsidRPr="000E374A">
              <w:rPr>
                <w:b w:val="0"/>
                <w:noProof/>
                <w:webHidden/>
              </w:rPr>
              <w:fldChar w:fldCharType="separate"/>
            </w:r>
            <w:r>
              <w:rPr>
                <w:b w:val="0"/>
                <w:noProof/>
                <w:webHidden/>
              </w:rPr>
              <w:t>53</w:t>
            </w:r>
            <w:r w:rsidR="00A969B6" w:rsidRPr="000E374A">
              <w:rPr>
                <w:b w:val="0"/>
                <w:noProof/>
                <w:webHidden/>
              </w:rPr>
              <w:fldChar w:fldCharType="end"/>
            </w:r>
          </w:hyperlink>
        </w:p>
        <w:p w14:paraId="158EC192"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45" w:history="1">
            <w:r w:rsidR="00A969B6" w:rsidRPr="000E374A">
              <w:rPr>
                <w:rStyle w:val="Hiperhivatkozs"/>
                <w:rFonts w:ascii="Times New Roman" w:hAnsi="Times New Roman"/>
                <w:b w:val="0"/>
                <w:noProof/>
              </w:rPr>
              <w:t>23. 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45 \h </w:instrText>
            </w:r>
            <w:r w:rsidR="00A969B6" w:rsidRPr="000E374A">
              <w:rPr>
                <w:b w:val="0"/>
                <w:noProof/>
                <w:webHidden/>
              </w:rPr>
            </w:r>
            <w:r w:rsidR="00A969B6" w:rsidRPr="000E374A">
              <w:rPr>
                <w:b w:val="0"/>
                <w:noProof/>
                <w:webHidden/>
              </w:rPr>
              <w:fldChar w:fldCharType="separate"/>
            </w:r>
            <w:r>
              <w:rPr>
                <w:b w:val="0"/>
                <w:noProof/>
                <w:webHidden/>
              </w:rPr>
              <w:t>55</w:t>
            </w:r>
            <w:r w:rsidR="00A969B6" w:rsidRPr="000E374A">
              <w:rPr>
                <w:b w:val="0"/>
                <w:noProof/>
                <w:webHidden/>
              </w:rPr>
              <w:fldChar w:fldCharType="end"/>
            </w:r>
          </w:hyperlink>
        </w:p>
        <w:p w14:paraId="20A4AD79"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46" w:history="1">
            <w:r w:rsidR="00A969B6" w:rsidRPr="000E374A">
              <w:rPr>
                <w:rStyle w:val="Hiperhivatkozs"/>
                <w:rFonts w:ascii="Times New Roman" w:hAnsi="Times New Roman"/>
                <w:b w:val="0"/>
                <w:noProof/>
              </w:rPr>
              <w:t>24. 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46 \h </w:instrText>
            </w:r>
            <w:r w:rsidR="00A969B6" w:rsidRPr="000E374A">
              <w:rPr>
                <w:b w:val="0"/>
                <w:noProof/>
                <w:webHidden/>
              </w:rPr>
            </w:r>
            <w:r w:rsidR="00A969B6" w:rsidRPr="000E374A">
              <w:rPr>
                <w:b w:val="0"/>
                <w:noProof/>
                <w:webHidden/>
              </w:rPr>
              <w:fldChar w:fldCharType="separate"/>
            </w:r>
            <w:r>
              <w:rPr>
                <w:b w:val="0"/>
                <w:noProof/>
                <w:webHidden/>
              </w:rPr>
              <w:t>56</w:t>
            </w:r>
            <w:r w:rsidR="00A969B6" w:rsidRPr="000E374A">
              <w:rPr>
                <w:b w:val="0"/>
                <w:noProof/>
                <w:webHidden/>
              </w:rPr>
              <w:fldChar w:fldCharType="end"/>
            </w:r>
          </w:hyperlink>
        </w:p>
        <w:p w14:paraId="689FAD9B"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47" w:history="1">
            <w:r w:rsidR="00A969B6" w:rsidRPr="000E374A">
              <w:rPr>
                <w:rStyle w:val="Hiperhivatkozs"/>
                <w:rFonts w:ascii="Times New Roman" w:hAnsi="Times New Roman"/>
                <w:b w:val="0"/>
                <w:noProof/>
              </w:rPr>
              <w:t>25. 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47 \h </w:instrText>
            </w:r>
            <w:r w:rsidR="00A969B6" w:rsidRPr="000E374A">
              <w:rPr>
                <w:b w:val="0"/>
                <w:noProof/>
                <w:webHidden/>
              </w:rPr>
            </w:r>
            <w:r w:rsidR="00A969B6" w:rsidRPr="000E374A">
              <w:rPr>
                <w:b w:val="0"/>
                <w:noProof/>
                <w:webHidden/>
              </w:rPr>
              <w:fldChar w:fldCharType="separate"/>
            </w:r>
            <w:r>
              <w:rPr>
                <w:b w:val="0"/>
                <w:noProof/>
                <w:webHidden/>
              </w:rPr>
              <w:t>57</w:t>
            </w:r>
            <w:r w:rsidR="00A969B6" w:rsidRPr="000E374A">
              <w:rPr>
                <w:b w:val="0"/>
                <w:noProof/>
                <w:webHidden/>
              </w:rPr>
              <w:fldChar w:fldCharType="end"/>
            </w:r>
          </w:hyperlink>
        </w:p>
        <w:p w14:paraId="50D40B6B"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48" w:history="1">
            <w:r w:rsidR="00A969B6" w:rsidRPr="000E374A">
              <w:rPr>
                <w:rStyle w:val="Hiperhivatkozs"/>
                <w:rFonts w:ascii="Times New Roman" w:hAnsi="Times New Roman"/>
                <w:b w:val="0"/>
                <w:noProof/>
              </w:rPr>
              <w:t>26. sz. iratminta</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48 \h </w:instrText>
            </w:r>
            <w:r w:rsidR="00A969B6" w:rsidRPr="000E374A">
              <w:rPr>
                <w:b w:val="0"/>
                <w:noProof/>
                <w:webHidden/>
              </w:rPr>
            </w:r>
            <w:r w:rsidR="00A969B6" w:rsidRPr="000E374A">
              <w:rPr>
                <w:b w:val="0"/>
                <w:noProof/>
                <w:webHidden/>
              </w:rPr>
              <w:fldChar w:fldCharType="separate"/>
            </w:r>
            <w:r>
              <w:rPr>
                <w:b w:val="0"/>
                <w:noProof/>
                <w:webHidden/>
              </w:rPr>
              <w:t>58</w:t>
            </w:r>
            <w:r w:rsidR="00A969B6" w:rsidRPr="000E374A">
              <w:rPr>
                <w:b w:val="0"/>
                <w:noProof/>
                <w:webHidden/>
              </w:rPr>
              <w:fldChar w:fldCharType="end"/>
            </w:r>
          </w:hyperlink>
        </w:p>
        <w:p w14:paraId="71C6E83A"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49" w:history="1">
            <w:r w:rsidR="00A969B6" w:rsidRPr="000E374A">
              <w:rPr>
                <w:rStyle w:val="Hiperhivatkozs"/>
                <w:rFonts w:ascii="Times New Roman" w:hAnsi="Times New Roman"/>
                <w:b w:val="0"/>
                <w:caps/>
                <w:noProof/>
              </w:rPr>
              <w:t>XII. MŰSZAKI LEÍRÁS</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49 \h </w:instrText>
            </w:r>
            <w:r w:rsidR="00A969B6" w:rsidRPr="000E374A">
              <w:rPr>
                <w:b w:val="0"/>
                <w:noProof/>
                <w:webHidden/>
              </w:rPr>
            </w:r>
            <w:r w:rsidR="00A969B6" w:rsidRPr="000E374A">
              <w:rPr>
                <w:b w:val="0"/>
                <w:noProof/>
                <w:webHidden/>
              </w:rPr>
              <w:fldChar w:fldCharType="separate"/>
            </w:r>
            <w:r>
              <w:rPr>
                <w:b w:val="0"/>
                <w:noProof/>
                <w:webHidden/>
              </w:rPr>
              <w:t>59</w:t>
            </w:r>
            <w:r w:rsidR="00A969B6" w:rsidRPr="000E374A">
              <w:rPr>
                <w:b w:val="0"/>
                <w:noProof/>
                <w:webHidden/>
              </w:rPr>
              <w:fldChar w:fldCharType="end"/>
            </w:r>
          </w:hyperlink>
        </w:p>
        <w:p w14:paraId="76C7E989" w14:textId="77777777" w:rsidR="00A969B6" w:rsidRPr="000E374A" w:rsidRDefault="003131C0">
          <w:pPr>
            <w:pStyle w:val="TJ2"/>
            <w:rPr>
              <w:rFonts w:asciiTheme="minorHAnsi" w:eastAsiaTheme="minorEastAsia" w:hAnsiTheme="minorHAnsi" w:cstheme="minorBidi"/>
              <w:b w:val="0"/>
              <w:bCs w:val="0"/>
              <w:noProof/>
              <w:sz w:val="22"/>
              <w:szCs w:val="22"/>
            </w:rPr>
          </w:pPr>
          <w:hyperlink w:anchor="_Toc490043150" w:history="1">
            <w:r w:rsidR="00A969B6" w:rsidRPr="000E374A">
              <w:rPr>
                <w:rStyle w:val="Hiperhivatkozs"/>
                <w:rFonts w:ascii="Times New Roman" w:hAnsi="Times New Roman"/>
                <w:b w:val="0"/>
                <w:caps/>
                <w:noProof/>
              </w:rPr>
              <w:t>XIIi. vÁLLALKOZÁSI sZERZŐDÉS TERVEZET</w:t>
            </w:r>
            <w:r w:rsidR="00A969B6" w:rsidRPr="000E374A">
              <w:rPr>
                <w:b w:val="0"/>
                <w:noProof/>
                <w:webHidden/>
              </w:rPr>
              <w:tab/>
            </w:r>
            <w:r w:rsidR="00A969B6" w:rsidRPr="000E374A">
              <w:rPr>
                <w:b w:val="0"/>
                <w:noProof/>
                <w:webHidden/>
              </w:rPr>
              <w:fldChar w:fldCharType="begin"/>
            </w:r>
            <w:r w:rsidR="00A969B6" w:rsidRPr="000E374A">
              <w:rPr>
                <w:b w:val="0"/>
                <w:noProof/>
                <w:webHidden/>
              </w:rPr>
              <w:instrText xml:space="preserve"> PAGEREF _Toc490043150 \h </w:instrText>
            </w:r>
            <w:r w:rsidR="00A969B6" w:rsidRPr="000E374A">
              <w:rPr>
                <w:b w:val="0"/>
                <w:noProof/>
                <w:webHidden/>
              </w:rPr>
            </w:r>
            <w:r w:rsidR="00A969B6" w:rsidRPr="000E374A">
              <w:rPr>
                <w:b w:val="0"/>
                <w:noProof/>
                <w:webHidden/>
              </w:rPr>
              <w:fldChar w:fldCharType="separate"/>
            </w:r>
            <w:r>
              <w:rPr>
                <w:b w:val="0"/>
                <w:noProof/>
                <w:webHidden/>
              </w:rPr>
              <w:t>86</w:t>
            </w:r>
            <w:r w:rsidR="00A969B6" w:rsidRPr="000E374A">
              <w:rPr>
                <w:b w:val="0"/>
                <w:noProof/>
                <w:webHidden/>
              </w:rPr>
              <w:fldChar w:fldCharType="end"/>
            </w:r>
          </w:hyperlink>
        </w:p>
        <w:p w14:paraId="1F982445" w14:textId="50A70223" w:rsidR="00914DE9" w:rsidRPr="000E374A" w:rsidRDefault="00914DE9" w:rsidP="004D53E5">
          <w:pPr>
            <w:spacing w:line="276" w:lineRule="auto"/>
          </w:pPr>
          <w:r w:rsidRPr="000E374A">
            <w:rPr>
              <w:bCs/>
              <w:sz w:val="20"/>
              <w:szCs w:val="20"/>
            </w:rPr>
            <w:fldChar w:fldCharType="end"/>
          </w:r>
        </w:p>
      </w:sdtContent>
    </w:sdt>
    <w:p w14:paraId="6C3B0354" w14:textId="77777777" w:rsidR="00207646" w:rsidRPr="00207646" w:rsidRDefault="00207646" w:rsidP="00207646">
      <w:pPr>
        <w:widowControl w:val="0"/>
        <w:spacing w:line="360" w:lineRule="auto"/>
        <w:ind w:right="-108"/>
        <w:jc w:val="left"/>
        <w:rPr>
          <w:b/>
          <w:color w:val="000000"/>
        </w:rPr>
      </w:pPr>
    </w:p>
    <w:p w14:paraId="1C09645E" w14:textId="20E49490" w:rsidR="00B4184E" w:rsidRDefault="00B4184E">
      <w:pPr>
        <w:spacing w:after="200" w:line="276" w:lineRule="auto"/>
        <w:jc w:val="left"/>
        <w:rPr>
          <w:b/>
          <w:color w:val="000000"/>
        </w:rPr>
      </w:pPr>
      <w:r>
        <w:rPr>
          <w:b/>
          <w:color w:val="000000"/>
        </w:rPr>
        <w:br w:type="page"/>
      </w:r>
    </w:p>
    <w:p w14:paraId="607B62F8" w14:textId="5F30A396" w:rsidR="00C957F4" w:rsidRPr="009A524C" w:rsidRDefault="00C957F4" w:rsidP="005F393E">
      <w:pPr>
        <w:pStyle w:val="Cmsor2"/>
        <w:rPr>
          <w:b w:val="0"/>
        </w:rPr>
      </w:pPr>
      <w:bookmarkStart w:id="10" w:name="_Toc490043109"/>
      <w:r w:rsidRPr="00492EB4">
        <w:rPr>
          <w:rFonts w:ascii="Times New Roman" w:hAnsi="Times New Roman"/>
          <w:i w:val="0"/>
          <w:sz w:val="24"/>
          <w:szCs w:val="24"/>
        </w:rPr>
        <w:t>I.</w:t>
      </w:r>
      <w:r w:rsidRPr="009A524C">
        <w:rPr>
          <w:b w:val="0"/>
        </w:rPr>
        <w:t xml:space="preserve"> </w:t>
      </w:r>
      <w:r w:rsidRPr="005F393E">
        <w:rPr>
          <w:rFonts w:ascii="Times New Roman" w:hAnsi="Times New Roman"/>
          <w:i w:val="0"/>
          <w:sz w:val="24"/>
          <w:szCs w:val="24"/>
        </w:rPr>
        <w:t>BEVEZETÉS</w:t>
      </w:r>
      <w:bookmarkEnd w:id="1"/>
      <w:bookmarkEnd w:id="2"/>
      <w:bookmarkEnd w:id="3"/>
      <w:bookmarkEnd w:id="4"/>
      <w:bookmarkEnd w:id="5"/>
      <w:bookmarkEnd w:id="6"/>
      <w:bookmarkEnd w:id="7"/>
      <w:bookmarkEnd w:id="8"/>
      <w:bookmarkEnd w:id="9"/>
      <w:bookmarkEnd w:id="10"/>
      <w:r w:rsidRPr="009A524C">
        <w:rPr>
          <w:b w:val="0"/>
        </w:rPr>
        <w:tab/>
      </w:r>
    </w:p>
    <w:p w14:paraId="7890BC33" w14:textId="77777777" w:rsidR="00C957F4" w:rsidRPr="009A524C" w:rsidRDefault="00C957F4" w:rsidP="00375B3B">
      <w:pPr>
        <w:spacing w:line="276" w:lineRule="auto"/>
      </w:pPr>
    </w:p>
    <w:p w14:paraId="11307193" w14:textId="2B4AFFA3" w:rsidR="008474E4" w:rsidRPr="00BD5F36" w:rsidRDefault="008474E4" w:rsidP="00375B3B">
      <w:pPr>
        <w:pStyle w:val="Default"/>
        <w:spacing w:line="276" w:lineRule="auto"/>
        <w:jc w:val="both"/>
      </w:pPr>
      <w:r w:rsidRPr="005E51D2">
        <w:t>Jelen közbeszerzési eljárás a közb</w:t>
      </w:r>
      <w:r w:rsidR="00EE6664">
        <w:t>eszerzésekről szóló 2015. évi CX</w:t>
      </w:r>
      <w:r w:rsidRPr="005E51D2">
        <w:t xml:space="preserve">lIII. törvény (továbbiakban Kbt.) HARMADIK RÉSZ </w:t>
      </w:r>
      <w:r w:rsidR="00414E08" w:rsidRPr="00C55956">
        <w:t xml:space="preserve">112. § (1) bekezdés b) pontban meghatározott szabályok szerint, a </w:t>
      </w:r>
      <w:r w:rsidR="00BC3394" w:rsidRPr="00D86ED2">
        <w:t xml:space="preserve">Kbt. </w:t>
      </w:r>
      <w:r w:rsidR="00414E08" w:rsidRPr="004F6228">
        <w:t xml:space="preserve">113-114. § bekezdéseiben foglalt </w:t>
      </w:r>
      <w:r w:rsidRPr="00BD5F36">
        <w:t>eltérések</w:t>
      </w:r>
      <w:r w:rsidR="00BC3394" w:rsidRPr="00BC3394">
        <w:t xml:space="preserve"> </w:t>
      </w:r>
      <w:r w:rsidR="00BC3394">
        <w:t xml:space="preserve">indított </w:t>
      </w:r>
      <w:r w:rsidR="00BC3394" w:rsidRPr="00E021F5">
        <w:rPr>
          <w:u w:val="single"/>
        </w:rPr>
        <w:t>nyílt</w:t>
      </w:r>
      <w:r w:rsidR="00BC3394" w:rsidRPr="009A524C">
        <w:t xml:space="preserve"> közbeszerzési eljárás</w:t>
      </w:r>
      <w:r w:rsidR="00BC3394" w:rsidRPr="00BD5F36">
        <w:t xml:space="preserve"> </w:t>
      </w:r>
      <w:r w:rsidRPr="00BD5F36">
        <w:t>alapján kerül lefolytatásra.</w:t>
      </w:r>
    </w:p>
    <w:p w14:paraId="78B8095D" w14:textId="77777777" w:rsidR="008474E4" w:rsidRPr="00BD5F36" w:rsidRDefault="008474E4" w:rsidP="00375B3B">
      <w:pPr>
        <w:pStyle w:val="Default"/>
        <w:spacing w:line="276" w:lineRule="auto"/>
        <w:jc w:val="both"/>
      </w:pPr>
    </w:p>
    <w:p w14:paraId="6390F73F" w14:textId="7AA8CD69" w:rsidR="00623914" w:rsidRPr="00BD5F36" w:rsidRDefault="00623914" w:rsidP="00375B3B">
      <w:pPr>
        <w:autoSpaceDE w:val="0"/>
        <w:autoSpaceDN w:val="0"/>
        <w:adjustRightInd w:val="0"/>
        <w:spacing w:line="276" w:lineRule="auto"/>
        <w:jc w:val="both"/>
      </w:pPr>
      <w:r w:rsidRPr="00BD5F36">
        <w:t>A Központi Stat</w:t>
      </w:r>
      <w:r w:rsidR="00521F2A" w:rsidRPr="00BD5F36">
        <w:t>isztikai Hivatal (továbbiakban A</w:t>
      </w:r>
      <w:r w:rsidRPr="00BD5F36">
        <w:t xml:space="preserve">jánlatkérő) a Kbt. </w:t>
      </w:r>
      <w:r w:rsidR="00193F2A" w:rsidRPr="00BD5F36">
        <w:rPr>
          <w:bCs/>
        </w:rPr>
        <w:t>57</w:t>
      </w:r>
      <w:r w:rsidRPr="00BD5F36">
        <w:rPr>
          <w:bCs/>
        </w:rPr>
        <w:t>. §</w:t>
      </w:r>
      <w:r w:rsidRPr="00BD5F36">
        <w:rPr>
          <w:b/>
          <w:bCs/>
        </w:rPr>
        <w:t xml:space="preserve"> </w:t>
      </w:r>
      <w:r w:rsidRPr="00BD5F36">
        <w:t xml:space="preserve">(1) bekezdése alapján - a megfelelő ajánlattétel elősegítése érdekében – </w:t>
      </w:r>
      <w:r w:rsidR="00F80151" w:rsidRPr="00BD5F36">
        <w:t>Közbeszerzési Dokumentumokat</w:t>
      </w:r>
      <w:r w:rsidRPr="00BD5F36">
        <w:t xml:space="preserve"> bocsát </w:t>
      </w:r>
      <w:r w:rsidR="001D0771">
        <w:t>A</w:t>
      </w:r>
      <w:r w:rsidRPr="00BD5F36">
        <w:t>jánlattevők rendelkezésére.</w:t>
      </w:r>
    </w:p>
    <w:p w14:paraId="4B6A1C81" w14:textId="1931EAA2" w:rsidR="00623914" w:rsidRPr="00BD5F36" w:rsidRDefault="00837420" w:rsidP="00375B3B">
      <w:pPr>
        <w:autoSpaceDE w:val="0"/>
        <w:autoSpaceDN w:val="0"/>
        <w:adjustRightInd w:val="0"/>
        <w:spacing w:before="240" w:line="276" w:lineRule="auto"/>
        <w:jc w:val="both"/>
      </w:pPr>
      <w:r w:rsidRPr="00BD5F36">
        <w:t>A Közbeszerzési Dokumentumok</w:t>
      </w:r>
      <w:r w:rsidR="00375B3B">
        <w:t xml:space="preserve"> </w:t>
      </w:r>
      <w:r w:rsidR="00623914" w:rsidRPr="00BD5F36">
        <w:t>kiadásának célja, hogy az esélyegyenlőség és egyenlő bánásmód valamint a verseny tisztasága, átláthatósága és nyilvánossága alapelveinek érvényesítése mellett elősegítse a megf</w:t>
      </w:r>
      <w:r w:rsidR="00E35969">
        <w:t xml:space="preserve">elelő ajánlattételt valamennyi </w:t>
      </w:r>
      <w:r w:rsidR="001D0771">
        <w:t>A</w:t>
      </w:r>
      <w:r w:rsidR="00623914" w:rsidRPr="00BD5F36">
        <w:t>jánlattevő számára.</w:t>
      </w:r>
    </w:p>
    <w:p w14:paraId="1CEEF084" w14:textId="2B6789BB" w:rsidR="008474E4" w:rsidRPr="00BD5F36" w:rsidRDefault="008474E4" w:rsidP="00375B3B">
      <w:pPr>
        <w:autoSpaceDE w:val="0"/>
        <w:autoSpaceDN w:val="0"/>
        <w:adjustRightInd w:val="0"/>
        <w:spacing w:before="240" w:line="276" w:lineRule="auto"/>
        <w:jc w:val="both"/>
      </w:pPr>
      <w:r w:rsidRPr="00BD5F36">
        <w:t xml:space="preserve">Jelen </w:t>
      </w:r>
      <w:r w:rsidR="00837420" w:rsidRPr="00BD5F36">
        <w:t>Közbeszerzési Dokumentumok</w:t>
      </w:r>
      <w:r w:rsidRPr="00BD5F36">
        <w:t xml:space="preserve"> tartalmazz</w:t>
      </w:r>
      <w:r w:rsidR="00837420" w:rsidRPr="00BD5F36">
        <w:t>ák</w:t>
      </w:r>
      <w:r w:rsidRPr="00BD5F36">
        <w:t xml:space="preserve"> az ajánlat </w:t>
      </w:r>
      <w:r w:rsidR="001D0771">
        <w:t>elkészítésével kapcsolatban az A</w:t>
      </w:r>
      <w:r w:rsidRPr="00BD5F36">
        <w:t xml:space="preserve">jánlattevők részére szükséges információkról szóló tájékoztatást, a részletes </w:t>
      </w:r>
      <w:r w:rsidR="00375B3B" w:rsidRPr="00BD5F36">
        <w:t>feladat-meghatározást</w:t>
      </w:r>
      <w:r w:rsidRPr="00BD5F36">
        <w:t>, az ajánlat részeként benyújtandó igazolások, nyilatkozatok jegyzékét, valamint a</w:t>
      </w:r>
      <w:r w:rsidR="001D0771">
        <w:t xml:space="preserve"> szerződéstervezetet – azaz a K</w:t>
      </w:r>
      <w:r w:rsidRPr="00BD5F36">
        <w:t xml:space="preserve">özbeszerzési </w:t>
      </w:r>
      <w:r w:rsidR="001D0771">
        <w:t>D</w:t>
      </w:r>
      <w:r w:rsidRPr="00BD5F36">
        <w:t>okumentumokat.</w:t>
      </w:r>
    </w:p>
    <w:p w14:paraId="22934DD6" w14:textId="44034352" w:rsidR="00623914" w:rsidRPr="00BD5F36" w:rsidRDefault="00D22798" w:rsidP="00375B3B">
      <w:pPr>
        <w:autoSpaceDE w:val="0"/>
        <w:autoSpaceDN w:val="0"/>
        <w:adjustRightInd w:val="0"/>
        <w:spacing w:before="240" w:line="276" w:lineRule="auto"/>
        <w:jc w:val="both"/>
      </w:pPr>
      <w:r w:rsidRPr="00BD5F36">
        <w:t>A Közbeszerzési Dokumentumokban</w:t>
      </w:r>
      <w:r w:rsidR="00623914" w:rsidRPr="00BD5F36">
        <w:t xml:space="preserve"> ajánlott igazolás- és nyilatkozatminták szerepelnek, amelyek használata nem kötelező, </w:t>
      </w:r>
      <w:r w:rsidR="001D0771">
        <w:t>A</w:t>
      </w:r>
      <w:r w:rsidR="00DB4E27" w:rsidRPr="00BD5F36">
        <w:t>jánlatkérő</w:t>
      </w:r>
      <w:r w:rsidR="00623914" w:rsidRPr="00BD5F36">
        <w:t xml:space="preserve"> ettől eltérő formájú, de azonos tartalmú igazolásokat és nyilatkozatokat is elfogad.</w:t>
      </w:r>
    </w:p>
    <w:p w14:paraId="5C437C57" w14:textId="2DA9EF06" w:rsidR="008474E4" w:rsidRPr="00475545" w:rsidRDefault="00475545" w:rsidP="00475545">
      <w:pPr>
        <w:autoSpaceDE w:val="0"/>
        <w:autoSpaceDN w:val="0"/>
        <w:adjustRightInd w:val="0"/>
        <w:spacing w:before="240" w:after="0" w:line="276" w:lineRule="auto"/>
        <w:jc w:val="both"/>
        <w:rPr>
          <w:rFonts w:eastAsia="Calibri"/>
          <w:color w:val="000000"/>
        </w:rPr>
      </w:pPr>
      <w:r w:rsidRPr="00475545">
        <w:rPr>
          <w:rFonts w:eastAsia="Calibri"/>
          <w:color w:val="000000"/>
        </w:rPr>
        <w:t xml:space="preserve">A Közbeszerzési Dokumentumok az Ajánlattételi felhívás alapján készültek. </w:t>
      </w:r>
      <w:r w:rsidR="00375B3B">
        <w:t xml:space="preserve"> </w:t>
      </w:r>
    </w:p>
    <w:p w14:paraId="081DC63D" w14:textId="0A62EB2B" w:rsidR="00623914" w:rsidRPr="00BD5F36" w:rsidRDefault="008474E4" w:rsidP="00375B3B">
      <w:pPr>
        <w:pStyle w:val="Default"/>
        <w:spacing w:before="240" w:line="276" w:lineRule="auto"/>
        <w:jc w:val="both"/>
      </w:pPr>
      <w:r w:rsidRPr="00BD5F36">
        <w:t xml:space="preserve">Az </w:t>
      </w:r>
      <w:r w:rsidR="001D0771">
        <w:t>A</w:t>
      </w:r>
      <w:r w:rsidRPr="00BD5F36">
        <w:t>jánlattételi felhívásban nem szabályozott kérdésekben a közbeszerzési dokumentumok rendelkezései irányadóak az ajánlat összeállításár</w:t>
      </w:r>
      <w:r w:rsidR="00375B3B">
        <w:t xml:space="preserve">a és benyújtására vonatkozóan. </w:t>
      </w:r>
    </w:p>
    <w:p w14:paraId="794ACE2D" w14:textId="4E10F4B8" w:rsidR="00623914" w:rsidRPr="00BD5F36" w:rsidRDefault="00623914" w:rsidP="00375B3B">
      <w:pPr>
        <w:pStyle w:val="Default"/>
        <w:spacing w:before="240" w:line="276" w:lineRule="auto"/>
        <w:jc w:val="both"/>
        <w:rPr>
          <w:rFonts w:eastAsia="Times New Roman"/>
          <w:color w:val="auto"/>
        </w:rPr>
      </w:pPr>
      <w:r w:rsidRPr="00BD5F36">
        <w:rPr>
          <w:rFonts w:eastAsia="Times New Roman"/>
          <w:color w:val="auto"/>
        </w:rPr>
        <w:t xml:space="preserve">Az </w:t>
      </w:r>
      <w:r w:rsidR="001D0771">
        <w:rPr>
          <w:rFonts w:eastAsia="Times New Roman"/>
          <w:color w:val="auto"/>
        </w:rPr>
        <w:t>A</w:t>
      </w:r>
      <w:r w:rsidR="00DB4E27" w:rsidRPr="00BD5F36">
        <w:rPr>
          <w:rFonts w:eastAsia="Times New Roman"/>
          <w:color w:val="auto"/>
        </w:rPr>
        <w:t>jánlatkérő</w:t>
      </w:r>
      <w:r w:rsidRPr="00BD5F36">
        <w:rPr>
          <w:rFonts w:eastAsia="Times New Roman"/>
          <w:color w:val="auto"/>
        </w:rPr>
        <w:t xml:space="preserve"> és a gazdasági szereplők a közbeszerzési eljárásban a jóhiszeműség és tisztesség, valamint a rendeltetésszerű joggyakorlás követelményeinek megfelelően kötelesek eljárni.</w:t>
      </w:r>
    </w:p>
    <w:p w14:paraId="45D48125" w14:textId="3BAD71DB" w:rsidR="00623914" w:rsidRPr="00BD5F36" w:rsidRDefault="00623914" w:rsidP="00375B3B">
      <w:pPr>
        <w:pStyle w:val="Default"/>
        <w:spacing w:before="240" w:line="276" w:lineRule="auto"/>
        <w:jc w:val="both"/>
      </w:pPr>
      <w:r w:rsidRPr="00BD5F36">
        <w:rPr>
          <w:rFonts w:eastAsia="Times New Roman"/>
          <w:color w:val="auto"/>
        </w:rPr>
        <w:t xml:space="preserve">Az </w:t>
      </w:r>
      <w:r w:rsidR="001D0771">
        <w:rPr>
          <w:rFonts w:eastAsia="Times New Roman"/>
          <w:color w:val="auto"/>
        </w:rPr>
        <w:t>A</w:t>
      </w:r>
      <w:r w:rsidR="00DB4E27" w:rsidRPr="00BD5F36">
        <w:rPr>
          <w:rFonts w:eastAsia="Times New Roman"/>
          <w:color w:val="auto"/>
        </w:rPr>
        <w:t>jánlattevő</w:t>
      </w:r>
      <w:r w:rsidRPr="00BD5F36">
        <w:rPr>
          <w:rFonts w:eastAsia="Times New Roman"/>
          <w:color w:val="auto"/>
        </w:rPr>
        <w:t xml:space="preserve">k ajánlatuk benyújtásával teljes egészében elfogadják a jelen közbeszerzési eljáráshoz készített </w:t>
      </w:r>
      <w:r w:rsidR="00C66951">
        <w:rPr>
          <w:rFonts w:eastAsia="Times New Roman"/>
          <w:color w:val="auto"/>
        </w:rPr>
        <w:t>A</w:t>
      </w:r>
      <w:r w:rsidRPr="00BD5F36">
        <w:rPr>
          <w:rFonts w:eastAsia="Times New Roman"/>
          <w:color w:val="auto"/>
        </w:rPr>
        <w:t xml:space="preserve">jánlattételi felhívás és </w:t>
      </w:r>
      <w:r w:rsidR="00837420" w:rsidRPr="00BD5F36">
        <w:t>Közbeszerzési Dokumentumok</w:t>
      </w:r>
      <w:r w:rsidRPr="00BD5F36">
        <w:rPr>
          <w:rFonts w:eastAsia="Times New Roman"/>
          <w:color w:val="auto"/>
        </w:rPr>
        <w:t xml:space="preserve"> összes feltételét az ajánlattétel kizárólagos alapjául. </w:t>
      </w:r>
    </w:p>
    <w:p w14:paraId="0C5A534C" w14:textId="1873048D" w:rsidR="008474E4" w:rsidRPr="00BD5F36" w:rsidRDefault="001D0771" w:rsidP="00375B3B">
      <w:pPr>
        <w:pStyle w:val="Default"/>
        <w:spacing w:line="276" w:lineRule="auto"/>
        <w:jc w:val="both"/>
      </w:pPr>
      <w:r>
        <w:t>Az A</w:t>
      </w:r>
      <w:r w:rsidR="008474E4" w:rsidRPr="00BD5F36">
        <w:t xml:space="preserve">jánlattevő kötelessége, hogy gondosan megvizsgálja és betartsa a közbeszerzési dokumentumokban megadott valamennyi utasítást, formai követelményt, kikötést és előírást. </w:t>
      </w:r>
    </w:p>
    <w:p w14:paraId="6AA4778D" w14:textId="43C8590C" w:rsidR="00B4184E" w:rsidRPr="00BD5F36" w:rsidRDefault="001D0771" w:rsidP="00E35969">
      <w:pPr>
        <w:spacing w:before="120" w:line="276" w:lineRule="auto"/>
        <w:jc w:val="both"/>
      </w:pPr>
      <w:r>
        <w:t>Az A</w:t>
      </w:r>
      <w:r w:rsidR="008474E4" w:rsidRPr="00BD5F36">
        <w:t>jánlattevő kockázata és az ajánlat érvénytelenné nyilvánítását</w:t>
      </w:r>
      <w:r>
        <w:t xml:space="preserve"> eredményezheti, amennyiben az A</w:t>
      </w:r>
      <w:r w:rsidR="008474E4" w:rsidRPr="00BD5F36">
        <w:t>jánlattevő elmulasztja az előírt információk és dokumentumok benyújtását a kitűzött határidőkre, vagy olyan ajánlatot nyújt be, amely tartalm</w:t>
      </w:r>
      <w:r>
        <w:t>i szempontból nem felel meg az A</w:t>
      </w:r>
      <w:r w:rsidR="008474E4" w:rsidRPr="00BD5F36">
        <w:t xml:space="preserve">jánlattételi felhívásban illetőleg a </w:t>
      </w:r>
      <w:r w:rsidR="00837420" w:rsidRPr="00BD5F36">
        <w:t>Közbeszerzési Dokumentumokb</w:t>
      </w:r>
      <w:r w:rsidR="008474E4" w:rsidRPr="00BD5F36">
        <w:t>an megadott követelményeknek.</w:t>
      </w:r>
    </w:p>
    <w:p w14:paraId="046B3865" w14:textId="3D842CA3" w:rsidR="00623914" w:rsidRPr="00BD5F36" w:rsidRDefault="00623914" w:rsidP="00375B3B">
      <w:pPr>
        <w:spacing w:before="120"/>
        <w:ind w:right="249"/>
        <w:jc w:val="both"/>
      </w:pPr>
      <w:r w:rsidRPr="00BD5F36">
        <w:t xml:space="preserve">Az </w:t>
      </w:r>
      <w:r w:rsidR="00DB4E27" w:rsidRPr="00BD5F36">
        <w:t>Ajánlatkérő</w:t>
      </w:r>
    </w:p>
    <w:p w14:paraId="205F26E7" w14:textId="77777777" w:rsidR="00623914" w:rsidRPr="00BD5F36" w:rsidRDefault="00623914" w:rsidP="00375B3B">
      <w:pPr>
        <w:tabs>
          <w:tab w:val="left" w:pos="0"/>
        </w:tabs>
        <w:ind w:right="252"/>
        <w:jc w:val="both"/>
      </w:pPr>
      <w:r w:rsidRPr="00BD5F36">
        <w:t xml:space="preserve">Neve: </w:t>
      </w:r>
      <w:r w:rsidRPr="00BD5F36">
        <w:rPr>
          <w:b/>
        </w:rPr>
        <w:t>Központi Statisztikai Hivatal</w:t>
      </w:r>
    </w:p>
    <w:p w14:paraId="7D6425D6" w14:textId="77777777" w:rsidR="00623914" w:rsidRPr="00BD5F36" w:rsidRDefault="00623914" w:rsidP="00375B3B">
      <w:pPr>
        <w:tabs>
          <w:tab w:val="left" w:pos="0"/>
        </w:tabs>
        <w:ind w:right="252"/>
        <w:jc w:val="both"/>
      </w:pPr>
      <w:r w:rsidRPr="00BD5F36">
        <w:t>Cím: 1024 Budapest, Keleti Károly u. 5-7.</w:t>
      </w:r>
    </w:p>
    <w:p w14:paraId="060C6C3F" w14:textId="77777777" w:rsidR="00623914" w:rsidRPr="00BD5F36" w:rsidRDefault="00623914" w:rsidP="00375B3B">
      <w:pPr>
        <w:tabs>
          <w:tab w:val="left" w:pos="0"/>
        </w:tabs>
        <w:ind w:right="252"/>
        <w:jc w:val="both"/>
      </w:pPr>
      <w:r w:rsidRPr="00BD5F36">
        <w:t>Telefon: 06-1/345-6326</w:t>
      </w:r>
    </w:p>
    <w:p w14:paraId="25A156C6" w14:textId="77777777" w:rsidR="00623914" w:rsidRPr="00BD5F36" w:rsidRDefault="00623914" w:rsidP="00375B3B">
      <w:pPr>
        <w:tabs>
          <w:tab w:val="left" w:pos="0"/>
        </w:tabs>
        <w:ind w:right="252"/>
        <w:jc w:val="both"/>
      </w:pPr>
      <w:r w:rsidRPr="00BD5F36">
        <w:t>Fax: 06-1/345-8638</w:t>
      </w:r>
    </w:p>
    <w:p w14:paraId="398AB203" w14:textId="77777777" w:rsidR="00623914" w:rsidRPr="005E51D2" w:rsidRDefault="00623914" w:rsidP="00375B3B">
      <w:pPr>
        <w:tabs>
          <w:tab w:val="left" w:pos="0"/>
        </w:tabs>
        <w:ind w:right="252"/>
        <w:jc w:val="both"/>
      </w:pPr>
      <w:r w:rsidRPr="00BD5F36">
        <w:t>E-mail:</w:t>
      </w:r>
      <w:hyperlink r:id="rId8" w:history="1">
        <w:r w:rsidRPr="005E51D2">
          <w:rPr>
            <w:rStyle w:val="Hiperhivatkozs"/>
          </w:rPr>
          <w:t>kozbeszerzes@ksh.hu</w:t>
        </w:r>
      </w:hyperlink>
      <w:r w:rsidRPr="005E51D2">
        <w:t xml:space="preserve"> </w:t>
      </w:r>
    </w:p>
    <w:p w14:paraId="57D0238D" w14:textId="538DAA86" w:rsidR="00591D27" w:rsidRDefault="00DB4E27" w:rsidP="00375B3B">
      <w:pPr>
        <w:widowControl w:val="0"/>
        <w:spacing w:before="240" w:line="276" w:lineRule="auto"/>
        <w:ind w:right="-108"/>
        <w:jc w:val="both"/>
      </w:pPr>
      <w:r w:rsidRPr="005E51D2">
        <w:t>Ajánlatkérő</w:t>
      </w:r>
      <w:r w:rsidR="00623914" w:rsidRPr="005E51D2">
        <w:t xml:space="preserve"> </w:t>
      </w:r>
      <w:r w:rsidR="00193F2A" w:rsidRPr="005E51D2">
        <w:t>–</w:t>
      </w:r>
      <w:r w:rsidR="00623914" w:rsidRPr="005E51D2">
        <w:t xml:space="preserve"> </w:t>
      </w:r>
      <w:r w:rsidR="00193F2A" w:rsidRPr="005E51D2">
        <w:t xml:space="preserve">a Kbt. 112. § (1) bekezdés b) </w:t>
      </w:r>
      <w:r w:rsidR="009E2063" w:rsidRPr="005E51D2">
        <w:t xml:space="preserve">pontban meghatározott szabályok szerint, a Kbt. </w:t>
      </w:r>
      <w:r w:rsidR="00E35969" w:rsidRPr="004F6228">
        <w:t xml:space="preserve">113-114. </w:t>
      </w:r>
      <w:r w:rsidR="00C80B19" w:rsidRPr="00D86ED2">
        <w:t>§</w:t>
      </w:r>
      <w:r w:rsidR="00C80B19">
        <w:t xml:space="preserve">-ban </w:t>
      </w:r>
      <w:r w:rsidR="00C80B19" w:rsidRPr="00D86ED2">
        <w:t>foglalt eltérések</w:t>
      </w:r>
      <w:r w:rsidR="00C80B19" w:rsidRPr="00BD5F36">
        <w:t xml:space="preserve"> </w:t>
      </w:r>
      <w:r w:rsidR="00623914" w:rsidRPr="00BD5F36">
        <w:t>alkalmazásával – eredményes közbeszerzési eljárást követően köt sz</w:t>
      </w:r>
      <w:r w:rsidR="00642C64" w:rsidRPr="00BD5F36">
        <w:t xml:space="preserve">erződést nyertes </w:t>
      </w:r>
      <w:r w:rsidRPr="00BD5F36">
        <w:t>Ajánlattevő</w:t>
      </w:r>
      <w:r w:rsidR="00642C64" w:rsidRPr="00BD5F36">
        <w:t>vel</w:t>
      </w:r>
      <w:bookmarkStart w:id="11" w:name="_Toc275758498"/>
      <w:bookmarkStart w:id="12" w:name="_Toc275759190"/>
      <w:bookmarkStart w:id="13" w:name="_Toc275759462"/>
      <w:bookmarkStart w:id="14" w:name="_Toc343582809"/>
      <w:bookmarkStart w:id="15" w:name="_Toc117927981"/>
      <w:bookmarkStart w:id="16" w:name="_Toc128552269"/>
      <w:r w:rsidR="003F6C85" w:rsidRPr="00BD5F36">
        <w:t>.</w:t>
      </w:r>
    </w:p>
    <w:p w14:paraId="3E3BDB55" w14:textId="5777ADEC" w:rsidR="00591D27" w:rsidRDefault="0021476C" w:rsidP="00BD5F36">
      <w:pPr>
        <w:pStyle w:val="Cmsor2"/>
      </w:pPr>
      <w:bookmarkStart w:id="17" w:name="_Toc490043110"/>
      <w:r w:rsidRPr="00BD5F36">
        <w:rPr>
          <w:rFonts w:ascii="Times New Roman" w:hAnsi="Times New Roman"/>
          <w:i w:val="0"/>
          <w:sz w:val="24"/>
          <w:szCs w:val="24"/>
        </w:rPr>
        <w:t>II. ÁLTALÁNOS FOGALMAK</w:t>
      </w:r>
      <w:bookmarkEnd w:id="17"/>
    </w:p>
    <w:p w14:paraId="006751CC" w14:textId="77777777" w:rsidR="0021476C" w:rsidRDefault="0021476C" w:rsidP="00BD5F36"/>
    <w:p w14:paraId="338C6DA4" w14:textId="77777777" w:rsidR="0021476C" w:rsidRPr="00D41E6D" w:rsidRDefault="0021476C" w:rsidP="0021476C">
      <w:pPr>
        <w:spacing w:before="50"/>
        <w:jc w:val="both"/>
      </w:pPr>
      <w:r w:rsidRPr="00D41E6D">
        <w:rPr>
          <w:b/>
        </w:rPr>
        <w:t>Ajánlattevő</w:t>
      </w:r>
      <w:r w:rsidRPr="00D41E6D">
        <w:t xml:space="preserve">: </w:t>
      </w:r>
      <w:r w:rsidRPr="001077EA">
        <w:t>az a gazdasági szereplő, aki (amely) a közbeszerzési eljárásban ajánlatot nyújt be;</w:t>
      </w:r>
    </w:p>
    <w:p w14:paraId="2D570CF0" w14:textId="77777777" w:rsidR="0021476C" w:rsidRPr="00D41E6D" w:rsidRDefault="0021476C" w:rsidP="0021476C">
      <w:pPr>
        <w:spacing w:before="50"/>
        <w:jc w:val="both"/>
      </w:pPr>
    </w:p>
    <w:p w14:paraId="7F981D4A" w14:textId="77777777" w:rsidR="0021476C" w:rsidRDefault="0021476C" w:rsidP="0021476C">
      <w:pPr>
        <w:spacing w:before="50"/>
        <w:jc w:val="both"/>
      </w:pPr>
      <w:r w:rsidRPr="00D41E6D">
        <w:rPr>
          <w:b/>
          <w:iCs/>
        </w:rPr>
        <w:t>Gazdasági szereplő:</w:t>
      </w:r>
      <w:r w:rsidRPr="00D41E6D">
        <w:rPr>
          <w:i/>
          <w:iCs/>
        </w:rPr>
        <w:t xml:space="preserve"> </w:t>
      </w:r>
      <w:r w:rsidRPr="001077EA">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14:paraId="23043555" w14:textId="6E712C39" w:rsidR="0021476C" w:rsidRDefault="0021476C" w:rsidP="00E35969">
      <w:pPr>
        <w:pStyle w:val="NormlWeb"/>
        <w:spacing w:before="90"/>
        <w:jc w:val="both"/>
      </w:pPr>
      <w:r w:rsidRPr="00D41E6D">
        <w:rPr>
          <w:b/>
        </w:rPr>
        <w:t>Alvállalkozó</w:t>
      </w:r>
      <w:r w:rsidRPr="00D41E6D">
        <w:t xml:space="preserve">: </w:t>
      </w:r>
      <w:r>
        <w:t>az a gazdasági szereplő, aki (amely) a közbeszerzési eljárás eredményeként megkötö</w:t>
      </w:r>
      <w:r w:rsidR="00E426C0">
        <w:t>tt szerződés teljesítésében az A</w:t>
      </w:r>
      <w:r>
        <w:t>jánlattevő által bevontan közvetlenül vesz részt, kivéve</w:t>
      </w:r>
    </w:p>
    <w:p w14:paraId="737ECA27" w14:textId="77777777" w:rsidR="0021476C" w:rsidRDefault="0021476C" w:rsidP="0021476C">
      <w:pPr>
        <w:pStyle w:val="NormlWeb"/>
        <w:spacing w:before="0" w:beforeAutospacing="0" w:after="0"/>
        <w:ind w:right="147"/>
        <w:jc w:val="both"/>
      </w:pPr>
      <w:r>
        <w:t>a) azon gazdasági szereplőt, amely tevékenységét kizárólagos jog alapján végzi,</w:t>
      </w:r>
    </w:p>
    <w:p w14:paraId="621E36EC" w14:textId="77777777" w:rsidR="0021476C" w:rsidRDefault="0021476C" w:rsidP="00237329">
      <w:pPr>
        <w:pStyle w:val="NormlWeb"/>
        <w:spacing w:before="0" w:beforeAutospacing="0" w:after="0"/>
        <w:ind w:right="1"/>
        <w:jc w:val="both"/>
      </w:pPr>
      <w:r>
        <w:t>b) a szerződés teljesítéséhez igénybe venni kívánt gyártót, forgalmazót, alkatrész vagy alapanyag eladóját,</w:t>
      </w:r>
    </w:p>
    <w:p w14:paraId="3C2DE635" w14:textId="77777777" w:rsidR="0021476C" w:rsidRPr="00D41E6D" w:rsidRDefault="0021476C" w:rsidP="0021476C">
      <w:pPr>
        <w:pStyle w:val="NormlWeb"/>
        <w:spacing w:before="0" w:beforeAutospacing="0" w:after="0"/>
        <w:ind w:right="147"/>
        <w:jc w:val="both"/>
      </w:pPr>
      <w:r>
        <w:t>c) építési beruházás esetén az építőanyag-eladót;</w:t>
      </w:r>
    </w:p>
    <w:p w14:paraId="47E55D5D" w14:textId="77777777" w:rsidR="0021476C" w:rsidRPr="00D41E6D" w:rsidRDefault="0021476C" w:rsidP="0021476C">
      <w:pPr>
        <w:pStyle w:val="NormlWeb"/>
        <w:spacing w:before="0" w:beforeAutospacing="0" w:after="0"/>
        <w:ind w:left="150" w:right="150" w:firstLine="240"/>
        <w:jc w:val="both"/>
      </w:pPr>
    </w:p>
    <w:p w14:paraId="453B9805" w14:textId="4DDFD468" w:rsidR="0021476C" w:rsidRPr="00D41E6D" w:rsidRDefault="0021476C" w:rsidP="00E35969">
      <w:pPr>
        <w:pStyle w:val="NormlWeb"/>
        <w:spacing w:before="0" w:beforeAutospacing="0" w:after="0"/>
        <w:jc w:val="both"/>
      </w:pPr>
      <w:r w:rsidRPr="001077EA">
        <w:rPr>
          <w:b/>
          <w:iCs/>
        </w:rPr>
        <w:t>K</w:t>
      </w:r>
      <w:r w:rsidRPr="001077EA">
        <w:rPr>
          <w:b/>
        </w:rPr>
        <w:t>özbeszerzési dokumentum:</w:t>
      </w:r>
      <w:r w:rsidRPr="001077EA">
        <w:t xml:space="preserve"> minde</w:t>
      </w:r>
      <w:r w:rsidR="002F2137">
        <w:t>n olyan dokumentum, amelyet az A</w:t>
      </w:r>
      <w:r w:rsidRPr="001077EA">
        <w:t>jánlatkérő</w:t>
      </w:r>
      <w:r w:rsidR="00747FCA">
        <w:t xml:space="preserve"> </w:t>
      </w:r>
      <w:r w:rsidRPr="001077EA">
        <w:t>a közbeszerzés vagy a koncesszió tárgya, illetve a közbeszerzési vagy koncessziós beszerzési eljárás leírása</w:t>
      </w:r>
      <w:r w:rsidR="00747FCA">
        <w:t>,</w:t>
      </w:r>
      <w:r w:rsidRPr="001077EA">
        <w:t>vagy meghatározása érdekében hoz létre</w:t>
      </w:r>
      <w:r w:rsidR="00747FCA">
        <w:t xml:space="preserve">, </w:t>
      </w:r>
      <w:r w:rsidRPr="001077EA">
        <w:t>illetve amelyre ennek érdekében hivatkozik, így különösen az eljárást megindító hirdetmény, az eljárást megindító felhívásként alkalmazott előzetes tájékoztató, műszaki leírás, ismertető, kiegészítő tájékoztatás, javasolt szerződéses feltételek, a gazdasági szereplők által benyújtandó dokumentumok mintái, részletes ártáblázat vagy árazatlan költségvetés;</w:t>
      </w:r>
    </w:p>
    <w:p w14:paraId="1A43CC7D" w14:textId="77777777" w:rsidR="0021476C" w:rsidRPr="00D41E6D" w:rsidRDefault="0021476C" w:rsidP="0021476C">
      <w:pPr>
        <w:pStyle w:val="NormlWeb"/>
        <w:spacing w:before="0" w:beforeAutospacing="0" w:after="0"/>
        <w:ind w:left="150" w:right="150" w:firstLine="240"/>
        <w:jc w:val="both"/>
      </w:pPr>
    </w:p>
    <w:p w14:paraId="360894A1" w14:textId="38545C6D" w:rsidR="0021476C" w:rsidRDefault="0021476C" w:rsidP="00237329">
      <w:pPr>
        <w:pStyle w:val="NormlWeb"/>
        <w:spacing w:before="0" w:beforeAutospacing="0" w:after="0"/>
        <w:ind w:right="1"/>
        <w:jc w:val="both"/>
      </w:pPr>
      <w:r>
        <w:rPr>
          <w:b/>
          <w:iCs/>
        </w:rPr>
        <w:t>S</w:t>
      </w:r>
      <w:r w:rsidRPr="001077EA">
        <w:rPr>
          <w:b/>
        </w:rPr>
        <w:t>zakmai ajánlat:</w:t>
      </w:r>
      <w:r w:rsidRPr="001077EA">
        <w:t xml:space="preserve"> a beszerzés tárgyára, valamint a műszaki leírásban és a sze</w:t>
      </w:r>
      <w:r w:rsidR="003B501D">
        <w:t>rződéses feltételekben foglalt A</w:t>
      </w:r>
      <w:r w:rsidRPr="001077EA">
        <w:t>jánlatkérői előírásokra tett ajánlat;</w:t>
      </w:r>
    </w:p>
    <w:p w14:paraId="16B9A6F9" w14:textId="77777777" w:rsidR="0021476C" w:rsidRDefault="0021476C" w:rsidP="00BD5F36"/>
    <w:p w14:paraId="6B476A35" w14:textId="4A799D6E" w:rsidR="0021476C" w:rsidRDefault="0021476C" w:rsidP="00BD5F36">
      <w:pPr>
        <w:pStyle w:val="Cmsor2"/>
      </w:pPr>
      <w:bookmarkStart w:id="18" w:name="_Toc490043111"/>
      <w:r>
        <w:rPr>
          <w:rFonts w:ascii="Times New Roman" w:hAnsi="Times New Roman"/>
          <w:i w:val="0"/>
          <w:sz w:val="24"/>
          <w:szCs w:val="24"/>
        </w:rPr>
        <w:t xml:space="preserve">III. </w:t>
      </w:r>
      <w:r w:rsidRPr="00BD5F36">
        <w:rPr>
          <w:rFonts w:ascii="Times New Roman" w:hAnsi="Times New Roman"/>
          <w:i w:val="0"/>
          <w:sz w:val="24"/>
          <w:szCs w:val="24"/>
        </w:rPr>
        <w:t>A GAZDASÁGI SZEREPLŐKRE ILLETŐLEG AZ AJÁNLATTEVŐKRE VONATKOZÓ SZABÁLYOK</w:t>
      </w:r>
      <w:bookmarkEnd w:id="18"/>
    </w:p>
    <w:p w14:paraId="25BF6889" w14:textId="77777777" w:rsidR="0021476C" w:rsidRDefault="0021476C" w:rsidP="00BD5F36"/>
    <w:p w14:paraId="36774581" w14:textId="77777777" w:rsidR="0021476C" w:rsidRPr="00D41E6D" w:rsidRDefault="0021476C" w:rsidP="0021476C">
      <w:pPr>
        <w:spacing w:before="50"/>
        <w:jc w:val="both"/>
      </w:pPr>
      <w:r>
        <w:t>A</w:t>
      </w:r>
      <w:r w:rsidRPr="00D41E6D">
        <w:t>jánlatkérő minden szükséges intézkedést megtesz annak érdekében, hogy elkerülje az összeférhetetlenséget és a verseny tisztaságának sérelmét eredményező helyzetek kialakulását.</w:t>
      </w:r>
    </w:p>
    <w:p w14:paraId="18B225F8" w14:textId="77777777" w:rsidR="0021476C" w:rsidRPr="001077EA" w:rsidRDefault="0021476C" w:rsidP="0021476C">
      <w:pPr>
        <w:spacing w:before="50"/>
        <w:jc w:val="both"/>
      </w:pPr>
    </w:p>
    <w:p w14:paraId="05674A74" w14:textId="3EF4CDAB" w:rsidR="0021476C" w:rsidRPr="00D41E6D" w:rsidRDefault="0021476C" w:rsidP="001D0771">
      <w:pPr>
        <w:spacing w:before="50"/>
        <w:jc w:val="both"/>
      </w:pPr>
      <w:r w:rsidRPr="001077EA">
        <w:t xml:space="preserve">Összeférhetetlen és nem vehet részt az eljárás előkészítésében és lefolytatásában az </w:t>
      </w:r>
      <w:r>
        <w:t>A</w:t>
      </w:r>
      <w:r w:rsidRPr="001077EA">
        <w:t>jánlatkérő nevében olyan személy vagy szervezet, amely funkcióinak pártatlan és tárgyilagos gyakorlására bármely okból, így különösen gazdasági vagy más érdek vagy az eljárásban részt vevő gazdasági szereplővel fennálló más közös érdek miatt nem képes.</w:t>
      </w:r>
      <w:r w:rsidRPr="00D41E6D">
        <w:t xml:space="preserve"> </w:t>
      </w:r>
    </w:p>
    <w:p w14:paraId="669FEFD2" w14:textId="1FA4EEE9" w:rsidR="0021476C" w:rsidRPr="001077EA" w:rsidRDefault="0021476C" w:rsidP="001D0771">
      <w:pPr>
        <w:spacing w:before="50"/>
        <w:jc w:val="both"/>
      </w:pPr>
      <w:r>
        <w:t>Az összeférhetetlenségre vonatkozó rendelkezéseket a Kbt. 25. § előírásai határozzák meg.</w:t>
      </w:r>
    </w:p>
    <w:p w14:paraId="20C04786" w14:textId="77777777" w:rsidR="0021476C" w:rsidRPr="001077EA" w:rsidRDefault="0021476C" w:rsidP="001D0771">
      <w:pPr>
        <w:spacing w:before="50"/>
        <w:jc w:val="both"/>
      </w:pPr>
    </w:p>
    <w:p w14:paraId="0B84994E" w14:textId="7614C518" w:rsidR="0021476C" w:rsidRDefault="0021476C" w:rsidP="001D0771">
      <w:pPr>
        <w:pStyle w:val="NormlWeb"/>
        <w:spacing w:before="0" w:beforeAutospacing="0" w:after="0"/>
        <w:jc w:val="both"/>
      </w:pPr>
      <w:r>
        <w:t>A</w:t>
      </w:r>
      <w:r w:rsidR="00DA08BC">
        <w:t xml:space="preserve"> Kbt. 36. § (1) beke</w:t>
      </w:r>
      <w:r>
        <w:t>z</w:t>
      </w:r>
      <w:r w:rsidR="00DA08BC">
        <w:t>dése alapján</w:t>
      </w:r>
      <w:r>
        <w:t xml:space="preserve"> Ajánlattevő ugyanabban a közbeszerzési eljárásban </w:t>
      </w:r>
    </w:p>
    <w:p w14:paraId="78F9EC98" w14:textId="460262BC" w:rsidR="0021476C" w:rsidRDefault="0021476C" w:rsidP="001D0771">
      <w:pPr>
        <w:pStyle w:val="NormlWeb"/>
        <w:spacing w:before="0" w:beforeAutospacing="0" w:after="0"/>
        <w:jc w:val="both"/>
      </w:pPr>
      <w:r>
        <w:t>a)</w:t>
      </w:r>
      <w:r w:rsidR="0046346F">
        <w:t xml:space="preserve"> nem tehet másik ajánlatot más A</w:t>
      </w:r>
      <w:r>
        <w:t>jánlattevővel közösen,</w:t>
      </w:r>
    </w:p>
    <w:p w14:paraId="26F68A51" w14:textId="67137C06" w:rsidR="0021476C" w:rsidRDefault="0046346F" w:rsidP="001D0771">
      <w:pPr>
        <w:pStyle w:val="NormlWeb"/>
        <w:spacing w:before="0" w:beforeAutospacing="0" w:after="0"/>
        <w:jc w:val="both"/>
      </w:pPr>
      <w:r>
        <w:t>b) más A</w:t>
      </w:r>
      <w:r w:rsidR="0021476C">
        <w:t>jánlattevő alvállalkozójaként nem vehet részt,</w:t>
      </w:r>
    </w:p>
    <w:p w14:paraId="5B250C15" w14:textId="522A8209" w:rsidR="0021476C" w:rsidRDefault="0046346F" w:rsidP="001D0771">
      <w:pPr>
        <w:pStyle w:val="NormlWeb"/>
        <w:spacing w:before="0" w:beforeAutospacing="0" w:after="0"/>
        <w:jc w:val="both"/>
      </w:pPr>
      <w:r>
        <w:t>c) más A</w:t>
      </w:r>
      <w:r w:rsidR="0021476C">
        <w:t>jánlattevő szerződés teljesítésére való alkalmasságát nem igazolhatja [65. § (7) bekezdés].</w:t>
      </w:r>
    </w:p>
    <w:p w14:paraId="374D667C" w14:textId="77777777" w:rsidR="0021476C" w:rsidRDefault="0021476C" w:rsidP="001D0771">
      <w:pPr>
        <w:pStyle w:val="NormlWeb"/>
        <w:spacing w:before="0" w:beforeAutospacing="0" w:after="0"/>
        <w:jc w:val="both"/>
      </w:pPr>
    </w:p>
    <w:p w14:paraId="2F616942" w14:textId="77777777" w:rsidR="0021476C" w:rsidRDefault="0021476C" w:rsidP="001D0771">
      <w:pPr>
        <w:pStyle w:val="NormlWeb"/>
        <w:spacing w:before="0" w:beforeAutospacing="0" w:after="0"/>
        <w:jc w:val="both"/>
      </w:pPr>
      <w:r w:rsidRPr="00976F5C">
        <w:t>Ajánlatkérő nem követeli meg, és nem teszi lehetővé a közös ajánlatot tevő nyertesek által gazdálkodó szervezet (projekttársaság) létrehozását.</w:t>
      </w:r>
    </w:p>
    <w:p w14:paraId="470FC405" w14:textId="77777777" w:rsidR="0021476C" w:rsidRDefault="0021476C" w:rsidP="001D0771">
      <w:pPr>
        <w:pStyle w:val="NormlWeb"/>
        <w:spacing w:before="0" w:beforeAutospacing="0" w:after="0"/>
        <w:jc w:val="both"/>
      </w:pPr>
    </w:p>
    <w:p w14:paraId="42DFD2C0" w14:textId="6D902391" w:rsidR="0021476C" w:rsidRDefault="0046346F" w:rsidP="001D0771">
      <w:pPr>
        <w:pStyle w:val="NormlWeb"/>
        <w:spacing w:before="0" w:beforeAutospacing="0" w:after="0"/>
        <w:jc w:val="both"/>
      </w:pPr>
      <w:r>
        <w:t>A K</w:t>
      </w:r>
      <w:r w:rsidR="0021476C">
        <w:t>özös ajánlattevőkre vonatko</w:t>
      </w:r>
      <w:r w:rsidR="00C66951">
        <w:t>zó ajánlatkérői elvárásokat az A</w:t>
      </w:r>
      <w:r w:rsidR="0021476C">
        <w:t xml:space="preserve">jánlattételi felhívásban rögzítette </w:t>
      </w:r>
      <w:r w:rsidR="005545C5">
        <w:t>A</w:t>
      </w:r>
      <w:r w:rsidR="0021476C">
        <w:t>jánlatkérő</w:t>
      </w:r>
      <w:r w:rsidR="005545C5">
        <w:t>.</w:t>
      </w:r>
    </w:p>
    <w:p w14:paraId="369BDAC2" w14:textId="77777777" w:rsidR="005545C5" w:rsidRDefault="005545C5" w:rsidP="0021476C">
      <w:pPr>
        <w:pStyle w:val="NormlWeb"/>
        <w:spacing w:before="0" w:beforeAutospacing="0" w:after="0"/>
        <w:ind w:right="147"/>
        <w:jc w:val="both"/>
      </w:pPr>
    </w:p>
    <w:p w14:paraId="3B1A26D6" w14:textId="77777777" w:rsidR="0021476C" w:rsidRDefault="0021476C" w:rsidP="00BD5F36"/>
    <w:p w14:paraId="577EA8B3" w14:textId="77496C74" w:rsidR="0021476C" w:rsidRDefault="0021476C" w:rsidP="00BD5F36">
      <w:pPr>
        <w:pStyle w:val="Cmsor2"/>
        <w:rPr>
          <w:caps/>
        </w:rPr>
      </w:pPr>
      <w:bookmarkStart w:id="19" w:name="_Toc490043112"/>
      <w:r>
        <w:rPr>
          <w:rFonts w:ascii="Times New Roman" w:hAnsi="Times New Roman"/>
          <w:i w:val="0"/>
          <w:caps/>
          <w:sz w:val="24"/>
          <w:szCs w:val="24"/>
        </w:rPr>
        <w:t xml:space="preserve">IV. </w:t>
      </w:r>
      <w:r w:rsidRPr="00BD5F36">
        <w:rPr>
          <w:rFonts w:ascii="Times New Roman" w:hAnsi="Times New Roman"/>
          <w:i w:val="0"/>
          <w:caps/>
          <w:sz w:val="24"/>
          <w:szCs w:val="24"/>
        </w:rPr>
        <w:t>Az ajánlat, továbbá az Ajánlattételi felhívás illetve a közbeszerzési Dokumentumok módosítása, Visszalépés a közbeszerzéstől</w:t>
      </w:r>
      <w:bookmarkEnd w:id="19"/>
    </w:p>
    <w:p w14:paraId="3CB389EC" w14:textId="77777777" w:rsidR="0021476C" w:rsidRDefault="0021476C" w:rsidP="00BD5F36"/>
    <w:p w14:paraId="2D3C71AB" w14:textId="5EB85505" w:rsidR="0021476C" w:rsidRPr="00BD5F36" w:rsidRDefault="0021476C" w:rsidP="004E6678">
      <w:pPr>
        <w:pStyle w:val="NormlWeb"/>
        <w:spacing w:before="0" w:beforeAutospacing="0" w:after="0"/>
        <w:ind w:right="1"/>
        <w:jc w:val="both"/>
      </w:pPr>
      <w:r w:rsidRPr="00BD5F36">
        <w:t xml:space="preserve">Ajánlatkérő az ajánlattételi határidő lejártáig módosíthatja az </w:t>
      </w:r>
      <w:r>
        <w:t>A</w:t>
      </w:r>
      <w:r w:rsidRPr="00BD5F36">
        <w:t xml:space="preserve">jánlattételi felhívásban, illetőleg a </w:t>
      </w:r>
      <w:r>
        <w:t>Közbeszerzési Dokumentumokban</w:t>
      </w:r>
      <w:r w:rsidRPr="00BD5F36">
        <w:t xml:space="preserve"> meghatározott feltételeket. Az </w:t>
      </w:r>
      <w:r>
        <w:t>A</w:t>
      </w:r>
      <w:r w:rsidRPr="00BD5F36">
        <w:t xml:space="preserve">jánlattételi felhívás, illetőleg a </w:t>
      </w:r>
      <w:r>
        <w:t>Közbeszerzési Dokumentumok</w:t>
      </w:r>
      <w:r w:rsidRPr="00BD5F36">
        <w:t xml:space="preserve"> módosított elemeiről </w:t>
      </w:r>
      <w:r>
        <w:t>A</w:t>
      </w:r>
      <w:r w:rsidRPr="00BD5F36">
        <w:t xml:space="preserve">jánlatkérő az eredeti ajánlattételi határidő lejárta előtt közvetlenül, egyidejűleg írásban tájékoztatja azokat a gazdasági szereplőket, </w:t>
      </w:r>
      <w:r w:rsidR="00F259D1" w:rsidRPr="00F62AA1">
        <w:t>amelyek az ajánlatkérőnél érdeklődésüket jelezték</w:t>
      </w:r>
      <w:r w:rsidR="00F259D1">
        <w:t>.</w:t>
      </w:r>
      <w:r w:rsidRPr="00BD5F36">
        <w:t xml:space="preserve"> </w:t>
      </w:r>
    </w:p>
    <w:p w14:paraId="65934454" w14:textId="77777777" w:rsidR="0021476C" w:rsidRDefault="0021476C" w:rsidP="00BD5F36">
      <w:pPr>
        <w:pStyle w:val="NormlWeb"/>
        <w:spacing w:before="0" w:beforeAutospacing="0" w:after="0"/>
        <w:ind w:right="147"/>
        <w:jc w:val="both"/>
      </w:pPr>
    </w:p>
    <w:p w14:paraId="02E172A9" w14:textId="60AAF33C" w:rsidR="0021476C" w:rsidRPr="00BD5F36" w:rsidRDefault="0021476C" w:rsidP="004E6678">
      <w:pPr>
        <w:pStyle w:val="NormlWeb"/>
        <w:spacing w:before="0" w:beforeAutospacing="0" w:after="0"/>
        <w:ind w:right="1"/>
        <w:jc w:val="both"/>
      </w:pPr>
      <w:r w:rsidRPr="00BD5F36">
        <w:t xml:space="preserve">Az </w:t>
      </w:r>
      <w:r>
        <w:t>A</w:t>
      </w:r>
      <w:r w:rsidRPr="00BD5F36">
        <w:t xml:space="preserve">jánlatkérő az </w:t>
      </w:r>
      <w:r>
        <w:t>A</w:t>
      </w:r>
      <w:r w:rsidRPr="00BD5F36">
        <w:t>jánlattételi felhívását az ajánlattételi, határidő lejártáig vonhatja vissza. Ajánlatkérő visszalépéséről, az eredeti határidő lejárta előtt egyidejűleg, közvetlenül tájékoztat</w:t>
      </w:r>
      <w:r w:rsidR="004914E8">
        <w:t>ja</w:t>
      </w:r>
      <w:r w:rsidRPr="00BD5F36">
        <w:t xml:space="preserve"> </w:t>
      </w:r>
      <w:r w:rsidR="004914E8" w:rsidRPr="00BD5F36">
        <w:t xml:space="preserve">azokat a gazdasági szereplőket, </w:t>
      </w:r>
      <w:r w:rsidR="004914E8" w:rsidRPr="00F62AA1">
        <w:t>amelyek az ajánlatkérőnél érdeklődésüket jelezté</w:t>
      </w:r>
      <w:r w:rsidR="004914E8">
        <w:t>k.</w:t>
      </w:r>
    </w:p>
    <w:p w14:paraId="2B853CD7" w14:textId="77777777" w:rsidR="0021476C" w:rsidRDefault="0021476C" w:rsidP="00BD5F36">
      <w:pPr>
        <w:pStyle w:val="NormlWeb"/>
        <w:spacing w:before="0" w:beforeAutospacing="0" w:after="0"/>
        <w:ind w:right="147"/>
        <w:jc w:val="both"/>
      </w:pPr>
    </w:p>
    <w:p w14:paraId="1DF86017" w14:textId="758E2529" w:rsidR="0021476C" w:rsidRPr="00BD5F36" w:rsidRDefault="0021476C" w:rsidP="004E6678">
      <w:pPr>
        <w:pStyle w:val="NormlWeb"/>
        <w:spacing w:before="0" w:beforeAutospacing="0" w:after="0"/>
        <w:ind w:right="1"/>
        <w:jc w:val="both"/>
      </w:pPr>
      <w:r w:rsidRPr="00BD5F36">
        <w:t>Ajánlattevő az ajánlattételi határidő lejártáig új ajánlat benyújtásával módosíthatja az ajánlatát. Ebben az esetben az</w:t>
      </w:r>
      <w:r w:rsidR="001A5CCB">
        <w:t xml:space="preserve"> elsőként benyújtott ajánlatot A</w:t>
      </w:r>
      <w:r w:rsidRPr="00BD5F36">
        <w:t>jánlatkérő visszavontnak tekinti.</w:t>
      </w:r>
    </w:p>
    <w:p w14:paraId="317BBC9A" w14:textId="77777777" w:rsidR="0021476C" w:rsidRDefault="0021476C" w:rsidP="00BD5F36">
      <w:pPr>
        <w:pStyle w:val="NormlWeb"/>
        <w:spacing w:before="0" w:beforeAutospacing="0" w:after="0"/>
        <w:ind w:right="147"/>
        <w:jc w:val="both"/>
      </w:pPr>
    </w:p>
    <w:p w14:paraId="5CFE3E75" w14:textId="6B1A2324" w:rsidR="0021476C" w:rsidRPr="00BD5F36" w:rsidRDefault="0021476C" w:rsidP="004E6678">
      <w:pPr>
        <w:pStyle w:val="NormlWeb"/>
        <w:spacing w:before="0" w:beforeAutospacing="0" w:after="0"/>
        <w:ind w:right="1"/>
        <w:jc w:val="both"/>
      </w:pPr>
      <w:r w:rsidRPr="00BD5F36">
        <w:t xml:space="preserve">Az ajánlattételi határidő leteltét követően az </w:t>
      </w:r>
      <w:r>
        <w:t>A</w:t>
      </w:r>
      <w:r w:rsidRPr="00BD5F36">
        <w:t xml:space="preserve">jánlatkérő nem köteles az ajánlatokat, elbírálni, ha bizonyítani tudja, hogy az ajánlattételi határidő leteltét követően beállott, ellenőrzési körén kívül eső és általa előre nem látható körülmény miatt a szerződés teljesítésére nem lenne képes, vagy ilyen körülmény miatt a szerződéstől való elállásnak vagy a szerződés felmondásának lenne helye. Ezekben az esetekben az </w:t>
      </w:r>
      <w:r>
        <w:t>A</w:t>
      </w:r>
      <w:r w:rsidRPr="00BD5F36">
        <w:t>jánlatkérő az eljárást eredménytelenné nyilvánítja.</w:t>
      </w:r>
    </w:p>
    <w:p w14:paraId="4036A88E" w14:textId="11656D09" w:rsidR="005545C5" w:rsidRDefault="005545C5" w:rsidP="008B66C3">
      <w:pPr>
        <w:pStyle w:val="Cmsor2"/>
        <w:rPr>
          <w:caps/>
        </w:rPr>
      </w:pPr>
      <w:bookmarkStart w:id="20" w:name="_Toc490043113"/>
      <w:r>
        <w:rPr>
          <w:rFonts w:ascii="Times New Roman" w:hAnsi="Times New Roman"/>
          <w:i w:val="0"/>
          <w:caps/>
          <w:sz w:val="24"/>
          <w:szCs w:val="24"/>
        </w:rPr>
        <w:t xml:space="preserve">V. </w:t>
      </w:r>
      <w:r w:rsidRPr="00BD5F36">
        <w:rPr>
          <w:rFonts w:ascii="Times New Roman" w:hAnsi="Times New Roman"/>
          <w:i w:val="0"/>
          <w:caps/>
          <w:sz w:val="24"/>
          <w:szCs w:val="24"/>
        </w:rPr>
        <w:t>Üzleti Titok</w:t>
      </w:r>
      <w:bookmarkEnd w:id="20"/>
    </w:p>
    <w:p w14:paraId="7B149C00" w14:textId="77777777" w:rsidR="005545C5" w:rsidRPr="005545C5" w:rsidRDefault="005545C5" w:rsidP="00BD5F36"/>
    <w:p w14:paraId="2E2CDC0A" w14:textId="60B1B2DF" w:rsidR="005545C5" w:rsidRDefault="005545C5" w:rsidP="00BD5F36">
      <w:pPr>
        <w:pStyle w:val="Szvegtrzsbehzssal2"/>
        <w:spacing w:after="0" w:line="240" w:lineRule="auto"/>
        <w:ind w:left="0"/>
        <w:jc w:val="both"/>
      </w:pPr>
      <w:r>
        <w:t>Ajánlattevő</w:t>
      </w:r>
      <w:r w:rsidRPr="00A773D4">
        <w:t xml:space="preserve"> </w:t>
      </w:r>
      <w:r>
        <w:t xml:space="preserve">az </w:t>
      </w:r>
      <w:r w:rsidRPr="00A773D4">
        <w:t xml:space="preserve">ajánlatban, hiánypótlásban, valamint a 72. § szerinti indokolásban elkülönített módon elhelyezett, üzleti titkot (ideértve a védett ismeretet is) [Ptk. 2:47. §] tartalmazó iratok nyilvánosságra hozatalát megtilthatja. </w:t>
      </w:r>
    </w:p>
    <w:p w14:paraId="0A023883" w14:textId="28F7F2AE" w:rsidR="005545C5" w:rsidRDefault="005545C5" w:rsidP="00BD5F36">
      <w:pPr>
        <w:pStyle w:val="Szvegtrzsbehzssal2"/>
        <w:spacing w:after="0" w:line="240" w:lineRule="auto"/>
        <w:ind w:left="0"/>
        <w:jc w:val="both"/>
      </w:pPr>
      <w:r w:rsidRPr="00A773D4">
        <w:t>Az üzleti titkot tartalmazó irat kizárólag olyan információkat tartalmazhat, am</w:t>
      </w:r>
      <w:r>
        <w:t xml:space="preserve">elyek nyilvánosságra hozatala az Ajánlattevő </w:t>
      </w:r>
      <w:r w:rsidRPr="00A773D4">
        <w:t xml:space="preserve">üzleti tevékenysége szempontjából aránytalan sérelmet okozna. </w:t>
      </w:r>
      <w:r>
        <w:t>Ajánlattevő</w:t>
      </w:r>
      <w:r w:rsidRPr="00A773D4">
        <w:t xml:space="preserve"> az üzleti titkot tartalmazó, elkülönített irathoz indokolást köteles csatolni, amelyben részletesen alátámasztja, hogy az adott információ vagy adat nyilvánosságra hozatala miért és milyen módon okozna számára aránytalan sérelmet. A</w:t>
      </w:r>
      <w:r>
        <w:t>z</w:t>
      </w:r>
      <w:r w:rsidRPr="00A773D4">
        <w:t xml:space="preserve"> </w:t>
      </w:r>
      <w:r w:rsidR="0046346F">
        <w:t>A</w:t>
      </w:r>
      <w:r>
        <w:t>jánlattevő</w:t>
      </w:r>
      <w:r w:rsidRPr="00A773D4">
        <w:t xml:space="preserve"> által adott indokolás nem megfelelő, amennyiben az általánosság szintjén kerül megfogalmazásra.</w:t>
      </w:r>
    </w:p>
    <w:p w14:paraId="1C27ED0E" w14:textId="77777777" w:rsidR="005545C5" w:rsidRPr="00A773D4" w:rsidRDefault="005545C5" w:rsidP="00BD5F36">
      <w:pPr>
        <w:pStyle w:val="Szvegtrzsbehzssal2"/>
        <w:spacing w:after="0" w:line="240" w:lineRule="auto"/>
        <w:ind w:left="0"/>
        <w:jc w:val="both"/>
      </w:pPr>
    </w:p>
    <w:p w14:paraId="123EBB01" w14:textId="77777777" w:rsidR="005545C5" w:rsidRPr="00A773D4" w:rsidRDefault="005545C5" w:rsidP="00BD5F36">
      <w:pPr>
        <w:pStyle w:val="Szvegtrzsbehzssal2"/>
        <w:spacing w:after="0" w:line="240" w:lineRule="auto"/>
        <w:ind w:left="0"/>
        <w:jc w:val="both"/>
      </w:pPr>
      <w:r>
        <w:t>Ajánlatkérő felhívja az Ajánlattevők figyelmét, hogy nem lehet</w:t>
      </w:r>
      <w:r w:rsidRPr="00A773D4">
        <w:t xml:space="preserve"> üzleti titoknak</w:t>
      </w:r>
      <w:r>
        <w:t xml:space="preserve"> nyilvánítani</w:t>
      </w:r>
      <w:r w:rsidRPr="00A773D4">
        <w:t xml:space="preserve"> különösen</w:t>
      </w:r>
    </w:p>
    <w:p w14:paraId="0B98DECC" w14:textId="77777777" w:rsidR="005545C5" w:rsidRPr="00A773D4" w:rsidRDefault="005545C5" w:rsidP="00BD5F36">
      <w:pPr>
        <w:pStyle w:val="Szvegtrzsbehzssal2"/>
        <w:spacing w:after="0" w:line="240" w:lineRule="auto"/>
        <w:ind w:left="0"/>
        <w:jc w:val="both"/>
      </w:pPr>
      <w:r w:rsidRPr="00A773D4">
        <w:t>a) azokat az információkat, adatokat, amelyek elektronikus, hatósági vagy egyéb nyilvántartásból bárki számára megismerhetők,</w:t>
      </w:r>
    </w:p>
    <w:p w14:paraId="02A7EBE4" w14:textId="77777777" w:rsidR="005545C5" w:rsidRPr="00A773D4" w:rsidRDefault="005545C5" w:rsidP="00BD5F36">
      <w:pPr>
        <w:pStyle w:val="Szvegtrzsbehzssal2"/>
        <w:spacing w:after="0" w:line="240" w:lineRule="auto"/>
        <w:ind w:left="0"/>
        <w:jc w:val="both"/>
      </w:pPr>
      <w:r w:rsidRPr="00A773D4">
        <w:t>b) az információs önrendelkezési jogról és az információszabadságról szóló 2011. évi CXII. törvény 27. § (3) bekezdése szerinti közérdekből nyilvános adatokat,</w:t>
      </w:r>
    </w:p>
    <w:p w14:paraId="7F112AA5" w14:textId="04DE72C9" w:rsidR="005545C5" w:rsidRPr="00A773D4" w:rsidRDefault="00F801BD" w:rsidP="00BD5F36">
      <w:pPr>
        <w:pStyle w:val="Szvegtrzsbehzssal2"/>
        <w:spacing w:after="0" w:line="240" w:lineRule="auto"/>
        <w:ind w:left="0"/>
        <w:jc w:val="both"/>
      </w:pPr>
      <w:r>
        <w:t>c) az A</w:t>
      </w:r>
      <w:r w:rsidR="005545C5" w:rsidRPr="00A773D4">
        <w:t>jánlattevő, által az alkalmasság igazolása körében bemutatott</w:t>
      </w:r>
    </w:p>
    <w:p w14:paraId="509DEB36" w14:textId="77777777" w:rsidR="005545C5" w:rsidRPr="00A773D4" w:rsidRDefault="005545C5" w:rsidP="00BD5F36">
      <w:pPr>
        <w:pStyle w:val="Szvegtrzsbehzssal2"/>
        <w:spacing w:after="0" w:line="240" w:lineRule="auto"/>
        <w:ind w:left="0"/>
        <w:jc w:val="both"/>
      </w:pPr>
      <w:r w:rsidRPr="00A773D4">
        <w:t>ca) korábban teljesített közbeszerzési szerződések, illetve e törvény szerinti építés- vagy szolgáltatási koncessziók megkötésére, tartalmára és teljesítésére vonatkozó információkat és adatokat,</w:t>
      </w:r>
    </w:p>
    <w:p w14:paraId="55555D58" w14:textId="77777777" w:rsidR="005545C5" w:rsidRPr="00A773D4" w:rsidRDefault="005545C5" w:rsidP="00BD5F36">
      <w:pPr>
        <w:pStyle w:val="Szvegtrzsbehzssal2"/>
        <w:spacing w:after="0" w:line="240" w:lineRule="auto"/>
        <w:ind w:left="0"/>
        <w:jc w:val="both"/>
      </w:pPr>
      <w:r w:rsidRPr="00A773D4">
        <w:t>cb) gépekre, eszközökre, berendezésekre, szakemberekre, tanúsítványokra, címkékre vonatkozó információkat és adatokat,</w:t>
      </w:r>
    </w:p>
    <w:p w14:paraId="46EAD3EE" w14:textId="726EC5FE" w:rsidR="005545C5" w:rsidRPr="00A773D4" w:rsidRDefault="005545C5" w:rsidP="00BD5F36">
      <w:pPr>
        <w:pStyle w:val="Szvegtrzsbehzssal2"/>
        <w:spacing w:after="0" w:line="240" w:lineRule="auto"/>
        <w:ind w:left="0"/>
        <w:jc w:val="both"/>
      </w:pPr>
      <w:r w:rsidRPr="00A773D4">
        <w:t>d) az ajánlatban meghatározott áruk, építési beruházások, szolgáltatások leírását, ide nem értve a leírásnak azt a jól meghatározható elemét, amely tekintetében a</w:t>
      </w:r>
      <w:r>
        <w:t xml:space="preserve"> Kbt. 44. §</w:t>
      </w:r>
      <w:r w:rsidRPr="00A773D4">
        <w:t xml:space="preserve"> (1) bekezdésb</w:t>
      </w:r>
      <w:r w:rsidR="00F801BD">
        <w:t>en meghatározott feltételek az A</w:t>
      </w:r>
      <w:r w:rsidRPr="00A773D4">
        <w:t>jánlattevő által igazoltan fennállnak,</w:t>
      </w:r>
    </w:p>
    <w:p w14:paraId="39D13EEF" w14:textId="38CBEF74" w:rsidR="005545C5" w:rsidRPr="00A773D4" w:rsidRDefault="00F801BD" w:rsidP="00BD5F36">
      <w:pPr>
        <w:pStyle w:val="Szvegtrzsbehzssal2"/>
        <w:spacing w:after="0" w:line="240" w:lineRule="auto"/>
        <w:ind w:left="0"/>
        <w:jc w:val="both"/>
      </w:pPr>
      <w:r>
        <w:t>e) az A</w:t>
      </w:r>
      <w:r w:rsidR="005545C5" w:rsidRPr="00A773D4">
        <w:t>jánlattevő szakmai ajánlatát, ide nem értve a szakmai ajánlatnak azt a jól meghatározható elemét, amely tekintetében a</w:t>
      </w:r>
      <w:r w:rsidR="005545C5">
        <w:t xml:space="preserve"> Kbt. 44. §</w:t>
      </w:r>
      <w:r w:rsidR="005545C5" w:rsidRPr="00A773D4">
        <w:t xml:space="preserve"> (1) bekezdésb</w:t>
      </w:r>
      <w:r>
        <w:t>en meghatározott feltételek az A</w:t>
      </w:r>
      <w:r w:rsidR="005545C5" w:rsidRPr="00A773D4">
        <w:t>jánlattevő által igazoltan fennállnak és a</w:t>
      </w:r>
      <w:r w:rsidR="005545C5">
        <w:t xml:space="preserve"> 44. §</w:t>
      </w:r>
      <w:r w:rsidR="005545C5" w:rsidRPr="00A773D4">
        <w:t xml:space="preserve"> (3) bekezdés alapján nincs akadálya az üzleti titokká nyilvánításnak.</w:t>
      </w:r>
    </w:p>
    <w:p w14:paraId="42BDF5F9" w14:textId="77777777" w:rsidR="005545C5" w:rsidRDefault="005545C5" w:rsidP="00BD5F36">
      <w:pPr>
        <w:pStyle w:val="Szvegtrzsbehzssal2"/>
        <w:spacing w:after="0" w:line="240" w:lineRule="auto"/>
        <w:ind w:left="0"/>
        <w:jc w:val="both"/>
      </w:pPr>
    </w:p>
    <w:p w14:paraId="2B6818C3" w14:textId="2A51E712" w:rsidR="005545C5" w:rsidRPr="00A773D4" w:rsidRDefault="005545C5" w:rsidP="00BD5F36">
      <w:pPr>
        <w:pStyle w:val="Szvegtrzsbehzssal2"/>
        <w:spacing w:after="0" w:line="240" w:lineRule="auto"/>
        <w:ind w:left="0"/>
        <w:jc w:val="both"/>
      </w:pPr>
      <w:r>
        <w:t>Ajánlattevő</w:t>
      </w:r>
      <w:r w:rsidRPr="00A773D4">
        <w:t xml:space="preserve"> nem tilthatja meg nevének, címének (székhelyének, lakóhelyének), valamint olyan ténynek, információnak, megoldásnak vagy adatnak (a továbbiakban együtt: adat) a nyilvánosságra hozatalát, amely a</w:t>
      </w:r>
      <w:r>
        <w:t xml:space="preserve"> Kbt.</w:t>
      </w:r>
      <w:r w:rsidRPr="00A773D4">
        <w:t xml:space="preserve"> 76. § szerinti értékelési szempont alapján értékelésre kerül, de az ezek alapjául</w:t>
      </w:r>
      <w:r>
        <w:t xml:space="preserve"> </w:t>
      </w:r>
      <w:r w:rsidRPr="00A773D4">
        <w:t xml:space="preserve">szolgáló </w:t>
      </w:r>
      <w:r>
        <w:t>–</w:t>
      </w:r>
      <w:r w:rsidRPr="00A773D4">
        <w:t xml:space="preserve"> a</w:t>
      </w:r>
      <w:r>
        <w:t xml:space="preserve"> Kbt. 44. §</w:t>
      </w:r>
      <w:r w:rsidRPr="00A773D4">
        <w:t xml:space="preserve"> (2) bekezdés hatálya alá nem tartozó - részinformációk, alapadatok (így különösen az árazott költségvetés) nyilvánosságra hozatal</w:t>
      </w:r>
      <w:r>
        <w:t>a</w:t>
      </w:r>
      <w:r w:rsidRPr="00A773D4">
        <w:t xml:space="preserve"> megtilthat</w:t>
      </w:r>
      <w:r>
        <w:t>ó</w:t>
      </w:r>
      <w:r w:rsidRPr="00A773D4">
        <w:t>.</w:t>
      </w:r>
    </w:p>
    <w:p w14:paraId="0C921AAA" w14:textId="77777777" w:rsidR="005545C5" w:rsidRDefault="005545C5" w:rsidP="00BD5F36">
      <w:pPr>
        <w:pStyle w:val="Szvegtrzsbehzssal2"/>
        <w:spacing w:after="0" w:line="240" w:lineRule="auto"/>
        <w:ind w:left="0"/>
        <w:jc w:val="both"/>
      </w:pPr>
    </w:p>
    <w:p w14:paraId="538AC4AF" w14:textId="4733D3D2" w:rsidR="005545C5" w:rsidRDefault="005545C5" w:rsidP="00BD5F36">
      <w:pPr>
        <w:pStyle w:val="Szvegtrzsbehzssal2"/>
        <w:spacing w:after="0" w:line="240" w:lineRule="auto"/>
        <w:ind w:left="0"/>
        <w:jc w:val="both"/>
      </w:pPr>
      <w:r>
        <w:t>Amennyiben Ajánlattevő a Kbt. 44. §-ában foglaltakat nem tartja be, úgy A</w:t>
      </w:r>
      <w:r w:rsidRPr="00A773D4">
        <w:t xml:space="preserve">jánlatkérő hiánypótlás keretében </w:t>
      </w:r>
      <w:r>
        <w:t>felhívja</w:t>
      </w:r>
      <w:r w:rsidRPr="00A773D4">
        <w:t xml:space="preserve"> az érintett </w:t>
      </w:r>
      <w:r>
        <w:t>Ajánlattevőt</w:t>
      </w:r>
      <w:r w:rsidRPr="00A773D4">
        <w:t xml:space="preserve"> a megfelelő tartalmú dokumentum benyújtására.</w:t>
      </w:r>
    </w:p>
    <w:p w14:paraId="37B239B6" w14:textId="77777777" w:rsidR="005545C5" w:rsidRPr="00A773D4" w:rsidRDefault="005545C5" w:rsidP="00BD5F36">
      <w:pPr>
        <w:pStyle w:val="Szvegtrzsbehzssal2"/>
        <w:spacing w:after="0" w:line="240" w:lineRule="auto"/>
        <w:ind w:left="0"/>
        <w:jc w:val="both"/>
      </w:pPr>
    </w:p>
    <w:p w14:paraId="0DA8513B" w14:textId="77777777" w:rsidR="005545C5" w:rsidRDefault="005545C5" w:rsidP="00BD5F36">
      <w:pPr>
        <w:pStyle w:val="Szvegtrzsbehzssal2"/>
        <w:spacing w:after="0" w:line="240" w:lineRule="auto"/>
        <w:ind w:left="0"/>
        <w:jc w:val="both"/>
      </w:pPr>
      <w:r>
        <w:t>Az üzleti titokra vonatkozó nyilatkozat tekintetében Ajánlatkérő ajánlott iratmintát bocsát az Ajánlattevők rendelkezésére.</w:t>
      </w:r>
    </w:p>
    <w:p w14:paraId="688DB664" w14:textId="16F4FB0A" w:rsidR="00C957F4" w:rsidRPr="00CD4A72" w:rsidRDefault="005545C5" w:rsidP="005F393E">
      <w:pPr>
        <w:pStyle w:val="Cmsor2"/>
        <w:rPr>
          <w:b w:val="0"/>
        </w:rPr>
      </w:pPr>
      <w:bookmarkStart w:id="21" w:name="_Toc233426967"/>
      <w:bookmarkStart w:id="22" w:name="_Toc234749733"/>
      <w:bookmarkStart w:id="23" w:name="_Toc490043114"/>
      <w:r>
        <w:rPr>
          <w:rFonts w:ascii="Times New Roman" w:hAnsi="Times New Roman"/>
          <w:i w:val="0"/>
          <w:sz w:val="24"/>
          <w:szCs w:val="24"/>
        </w:rPr>
        <w:t>VI</w:t>
      </w:r>
      <w:r w:rsidR="0021476C">
        <w:rPr>
          <w:rFonts w:ascii="Times New Roman" w:hAnsi="Times New Roman"/>
          <w:i w:val="0"/>
          <w:sz w:val="24"/>
          <w:szCs w:val="24"/>
        </w:rPr>
        <w:t>.</w:t>
      </w:r>
      <w:r w:rsidR="00C957F4" w:rsidRPr="00CD4A72">
        <w:rPr>
          <w:b w:val="0"/>
        </w:rPr>
        <w:t xml:space="preserve"> </w:t>
      </w:r>
      <w:r w:rsidR="00C957F4" w:rsidRPr="005F393E">
        <w:rPr>
          <w:rFonts w:ascii="Times New Roman" w:hAnsi="Times New Roman"/>
          <w:i w:val="0"/>
          <w:sz w:val="24"/>
          <w:szCs w:val="24"/>
        </w:rPr>
        <w:t>KAPCSOLATTARTÁS</w:t>
      </w:r>
      <w:bookmarkEnd w:id="11"/>
      <w:bookmarkEnd w:id="12"/>
      <w:bookmarkEnd w:id="13"/>
      <w:bookmarkEnd w:id="14"/>
      <w:bookmarkEnd w:id="21"/>
      <w:bookmarkEnd w:id="22"/>
      <w:bookmarkEnd w:id="23"/>
    </w:p>
    <w:p w14:paraId="18D1ED8F" w14:textId="2328B185" w:rsidR="00623914" w:rsidRPr="009A524C" w:rsidRDefault="00623914" w:rsidP="002B77FF">
      <w:pPr>
        <w:autoSpaceDE w:val="0"/>
        <w:autoSpaceDN w:val="0"/>
        <w:adjustRightInd w:val="0"/>
        <w:spacing w:before="240" w:after="120" w:line="271" w:lineRule="auto"/>
        <w:jc w:val="both"/>
      </w:pPr>
      <w:r w:rsidRPr="009A524C">
        <w:rPr>
          <w:bCs/>
        </w:rPr>
        <w:t>A</w:t>
      </w:r>
      <w:r w:rsidRPr="009A524C">
        <w:t>jánlatkérő és a gazdasági szereplők közötti kapcsolattartás, illetve minden nyilatkozattétel kizárólag írásban történhet. Az írásbeli nyilatkozatok elektronikus úton</w:t>
      </w:r>
      <w:r w:rsidR="008F34C1">
        <w:t xml:space="preserve"> is</w:t>
      </w:r>
      <w:r w:rsidRPr="009A524C">
        <w:t xml:space="preserve"> teljesíthetőek, (kivéve </w:t>
      </w:r>
      <w:r w:rsidR="00DB4E27">
        <w:t>Ajánlattevő</w:t>
      </w:r>
      <w:r w:rsidRPr="009A524C">
        <w:t>k által benyújtott ajánlatok) [</w:t>
      </w:r>
      <w:r w:rsidRPr="009A524C">
        <w:rPr>
          <w:bCs/>
        </w:rPr>
        <w:t xml:space="preserve">Kbt. </w:t>
      </w:r>
      <w:r w:rsidR="00B66D14">
        <w:rPr>
          <w:bCs/>
        </w:rPr>
        <w:t>41</w:t>
      </w:r>
      <w:r w:rsidRPr="009A524C">
        <w:rPr>
          <w:bCs/>
        </w:rPr>
        <w:t>. §</w:t>
      </w:r>
      <w:r w:rsidRPr="009A524C">
        <w:rPr>
          <w:b/>
          <w:bCs/>
        </w:rPr>
        <w:t xml:space="preserve"> </w:t>
      </w:r>
      <w:r w:rsidRPr="009A524C">
        <w:t>(1)</w:t>
      </w:r>
      <w:r w:rsidR="00B66D14">
        <w:t>-(2)</w:t>
      </w:r>
      <w:r w:rsidRPr="009A524C">
        <w:t>].</w:t>
      </w:r>
    </w:p>
    <w:p w14:paraId="489351E1" w14:textId="77777777" w:rsidR="00623914" w:rsidRPr="009A524C" w:rsidRDefault="00623914" w:rsidP="00074174">
      <w:pPr>
        <w:autoSpaceDE w:val="0"/>
        <w:autoSpaceDN w:val="0"/>
        <w:adjustRightInd w:val="0"/>
        <w:spacing w:after="0" w:line="271" w:lineRule="auto"/>
        <w:jc w:val="both"/>
      </w:pPr>
    </w:p>
    <w:p w14:paraId="73FF770D" w14:textId="0153C373" w:rsidR="0021476C" w:rsidRPr="00D41E6D" w:rsidRDefault="0021476C" w:rsidP="0021476C">
      <w:pPr>
        <w:pStyle w:val="Default"/>
        <w:jc w:val="both"/>
      </w:pPr>
      <w:bookmarkStart w:id="24" w:name="_Toc343582811"/>
      <w:bookmarkEnd w:id="15"/>
      <w:bookmarkEnd w:id="16"/>
      <w:r>
        <w:t>A</w:t>
      </w:r>
      <w:r w:rsidRPr="00D41E6D">
        <w:t xml:space="preserve">jánlattevő által kapcsolattartóként megjelölt személlyel közöltek az </w:t>
      </w:r>
      <w:r>
        <w:t>A</w:t>
      </w:r>
      <w:r w:rsidRPr="00D41E6D">
        <w:t xml:space="preserve">jánlattevők, illetőleg közös ajánlattétel esetén a </w:t>
      </w:r>
      <w:r>
        <w:t>K</w:t>
      </w:r>
      <w:r w:rsidRPr="00D41E6D">
        <w:t xml:space="preserve">özös ajánlattevők mindegyike vonatkozásában joghatályos közlésnek minősülnek. Az eljárás bármely szakaszában a kapcsolattartónál megjelölt faxszámra vagy e-mail címre küldött bármilyen üzenet, </w:t>
      </w:r>
      <w:r>
        <w:t xml:space="preserve">közbeszerzési </w:t>
      </w:r>
      <w:r w:rsidRPr="00D41E6D">
        <w:t xml:space="preserve">dokumentum a sikeres elküldés visszaigazolásának pillanatában az </w:t>
      </w:r>
      <w:r>
        <w:t>A</w:t>
      </w:r>
      <w:r w:rsidRPr="00D41E6D">
        <w:t xml:space="preserve">jánlattevő, illetőleg közös ajánlattétel esetén valamennyi </w:t>
      </w:r>
      <w:r>
        <w:t>K</w:t>
      </w:r>
      <w:r w:rsidRPr="00D41E6D">
        <w:t xml:space="preserve">özös ajánlattevő részére joghatályosan kézbesítettnek tekintendő. </w:t>
      </w:r>
    </w:p>
    <w:p w14:paraId="057DB8E2" w14:textId="77777777" w:rsidR="0021476C" w:rsidRDefault="0021476C" w:rsidP="0021476C">
      <w:pPr>
        <w:spacing w:line="271" w:lineRule="auto"/>
        <w:jc w:val="both"/>
      </w:pPr>
    </w:p>
    <w:p w14:paraId="0ED07F4C" w14:textId="3094B306" w:rsidR="00682A77" w:rsidRDefault="0021476C" w:rsidP="0021476C">
      <w:pPr>
        <w:spacing w:line="271" w:lineRule="auto"/>
        <w:jc w:val="both"/>
      </w:pPr>
      <w:r w:rsidRPr="00D41E6D">
        <w:t xml:space="preserve">A kapcsolattartó személyében, illetőleg adataiban bekövetkező változást írásban kell az </w:t>
      </w:r>
      <w:r>
        <w:t>A</w:t>
      </w:r>
      <w:r w:rsidRPr="00627341">
        <w:t>jánlatkérő</w:t>
      </w:r>
      <w:r>
        <w:t>nek</w:t>
      </w:r>
      <w:r w:rsidRPr="00D41E6D">
        <w:t xml:space="preserve"> bejelenteni. </w:t>
      </w:r>
      <w:r>
        <w:t>A</w:t>
      </w:r>
      <w:r w:rsidRPr="00627341">
        <w:t>jánlatkérő</w:t>
      </w:r>
      <w:r w:rsidRPr="00D41E6D">
        <w:t xml:space="preserve"> kizárólag a nyilatkozat eredeti példányának kézhezvételét követően köteles a kapcsolattartó személyében, illetőleg adataiban bekövetkező változást figyelembe venni.</w:t>
      </w:r>
    </w:p>
    <w:p w14:paraId="57E1CB47" w14:textId="05A6DF3B" w:rsidR="005545C5" w:rsidRDefault="005545C5" w:rsidP="00BD5F36">
      <w:pPr>
        <w:pStyle w:val="Cmsor1"/>
        <w:ind w:left="1080" w:hanging="720"/>
        <w:rPr>
          <w:bCs/>
          <w:caps/>
          <w:sz w:val="24"/>
          <w:szCs w:val="24"/>
        </w:rPr>
      </w:pPr>
      <w:bookmarkStart w:id="25" w:name="_Toc436224339"/>
      <w:bookmarkStart w:id="26" w:name="_Toc490043115"/>
      <w:r>
        <w:rPr>
          <w:bCs/>
          <w:caps/>
          <w:sz w:val="24"/>
          <w:szCs w:val="24"/>
        </w:rPr>
        <w:t>VII. A közbeszerzési</w:t>
      </w:r>
      <w:r w:rsidRPr="00EE3B4E">
        <w:rPr>
          <w:bCs/>
          <w:caps/>
          <w:sz w:val="24"/>
          <w:szCs w:val="24"/>
        </w:rPr>
        <w:t xml:space="preserve"> ELJÁRÁS MENETE</w:t>
      </w:r>
      <w:bookmarkEnd w:id="25"/>
      <w:bookmarkEnd w:id="26"/>
    </w:p>
    <w:p w14:paraId="0C4044BA" w14:textId="77777777" w:rsidR="005545C5" w:rsidRPr="00EE3B4E" w:rsidRDefault="005545C5" w:rsidP="005545C5"/>
    <w:p w14:paraId="1899568F" w14:textId="6DCE7F12" w:rsidR="005545C5" w:rsidRPr="006173ED" w:rsidRDefault="005545C5" w:rsidP="005545C5">
      <w:pPr>
        <w:pStyle w:val="Cmsor2"/>
        <w:spacing w:before="0" w:after="0"/>
        <w:jc w:val="both"/>
        <w:rPr>
          <w:rFonts w:ascii="Times New Roman" w:hAnsi="Times New Roman"/>
          <w:b w:val="0"/>
          <w:i w:val="0"/>
          <w:iCs w:val="0"/>
          <w:caps/>
          <w:sz w:val="24"/>
        </w:rPr>
      </w:pPr>
      <w:bookmarkStart w:id="27" w:name="_Toc436224340"/>
      <w:bookmarkStart w:id="28" w:name="_Toc490043116"/>
      <w:r w:rsidRPr="006173ED">
        <w:rPr>
          <w:rFonts w:ascii="Times New Roman" w:hAnsi="Times New Roman"/>
          <w:b w:val="0"/>
          <w:i w:val="0"/>
          <w:iCs w:val="0"/>
          <w:caps/>
          <w:sz w:val="24"/>
        </w:rPr>
        <w:t>VIi/1. kiegészítő tájékoztatás</w:t>
      </w:r>
      <w:bookmarkEnd w:id="27"/>
      <w:bookmarkEnd w:id="28"/>
    </w:p>
    <w:p w14:paraId="4D9A6E43" w14:textId="77777777" w:rsidR="005545C5" w:rsidRDefault="005545C5" w:rsidP="005545C5">
      <w:pPr>
        <w:autoSpaceDE w:val="0"/>
        <w:autoSpaceDN w:val="0"/>
        <w:adjustRightInd w:val="0"/>
        <w:jc w:val="both"/>
      </w:pPr>
    </w:p>
    <w:p w14:paraId="3884D0AA" w14:textId="26DA5566" w:rsidR="005545C5" w:rsidRPr="00D41E6D" w:rsidRDefault="005545C5" w:rsidP="005545C5">
      <w:pPr>
        <w:autoSpaceDE w:val="0"/>
        <w:autoSpaceDN w:val="0"/>
        <w:adjustRightInd w:val="0"/>
        <w:jc w:val="both"/>
      </w:pPr>
      <w:r w:rsidRPr="00D41E6D">
        <w:t>Ajánlattev</w:t>
      </w:r>
      <w:r w:rsidRPr="00D41E6D">
        <w:rPr>
          <w:rFonts w:eastAsia="TimesNewRoman"/>
        </w:rPr>
        <w:t>ő</w:t>
      </w:r>
      <w:r w:rsidRPr="00D41E6D">
        <w:t xml:space="preserve"> a megfele</w:t>
      </w:r>
      <w:r w:rsidR="002F25FE">
        <w:t>lő ajánlattétel érdekében az A</w:t>
      </w:r>
      <w:r w:rsidRPr="00D41E6D">
        <w:t xml:space="preserve">jánlattételi felhívásban, valamint a </w:t>
      </w:r>
      <w:r>
        <w:t>közbeszerzési dokumentumokban</w:t>
      </w:r>
      <w:r w:rsidRPr="00D41E6D">
        <w:t xml:space="preserve"> foglaltakkal kapcsolatban írásban kiegészítő (érte</w:t>
      </w:r>
      <w:r w:rsidR="00203579">
        <w:t>lmező) tájékoztatást kérhet az A</w:t>
      </w:r>
      <w:r w:rsidRPr="00D41E6D">
        <w:t>jánlatkérőtől a Kbt. vonatkozó rendelkezései szerint.</w:t>
      </w:r>
    </w:p>
    <w:p w14:paraId="5A45D8CE" w14:textId="77777777" w:rsidR="005545C5" w:rsidRPr="00D41E6D" w:rsidRDefault="005545C5" w:rsidP="005545C5">
      <w:pPr>
        <w:autoSpaceDE w:val="0"/>
        <w:autoSpaceDN w:val="0"/>
        <w:adjustRightInd w:val="0"/>
        <w:jc w:val="both"/>
      </w:pPr>
    </w:p>
    <w:p w14:paraId="3646579E" w14:textId="28A3A581" w:rsidR="00BC3394" w:rsidRPr="00793B26" w:rsidRDefault="002F25FE" w:rsidP="00BC3394">
      <w:pPr>
        <w:autoSpaceDE w:val="0"/>
        <w:autoSpaceDN w:val="0"/>
        <w:adjustRightInd w:val="0"/>
        <w:jc w:val="both"/>
        <w:rPr>
          <w:b/>
        </w:rPr>
      </w:pPr>
      <w:r>
        <w:t>Amennyiben az A</w:t>
      </w:r>
      <w:r w:rsidR="005545C5" w:rsidRPr="00D41E6D">
        <w:t xml:space="preserve">jánlattételi felhívásban illetve a </w:t>
      </w:r>
      <w:r w:rsidR="00837420">
        <w:t>Közbeszerzési Dokumentumok</w:t>
      </w:r>
      <w:r w:rsidR="005545C5" w:rsidRPr="00D41E6D">
        <w:t xml:space="preserve">ban előírtakkal, a megvalósítandó feladatokkal, stb. kapcsolatban az </w:t>
      </w:r>
      <w:r w:rsidR="00B35674">
        <w:t>A</w:t>
      </w:r>
      <w:r w:rsidR="005545C5" w:rsidRPr="00D41E6D">
        <w:t>jánlattevőnek kérdés</w:t>
      </w:r>
      <w:r w:rsidR="005545C5">
        <w:t>e</w:t>
      </w:r>
      <w:r w:rsidR="005545C5" w:rsidRPr="00D41E6D">
        <w:t xml:space="preserve"> merül fel, </w:t>
      </w:r>
      <w:r w:rsidR="00BC3394">
        <w:t>a</w:t>
      </w:r>
      <w:r w:rsidR="00BC3394" w:rsidRPr="008856DD">
        <w:t xml:space="preserve"> kiegészítő tájékoztatás iránti kérelmet </w:t>
      </w:r>
      <w:r w:rsidR="00BC3394" w:rsidRPr="008856DD">
        <w:rPr>
          <w:b/>
        </w:rPr>
        <w:t>írásban</w:t>
      </w:r>
      <w:r w:rsidR="00BC3394">
        <w:t xml:space="preserve">, </w:t>
      </w:r>
      <w:r w:rsidR="00BC3394" w:rsidRPr="008856DD">
        <w:t xml:space="preserve">a </w:t>
      </w:r>
      <w:hyperlink r:id="rId9" w:tooltip="blocked::mailto:kozbeszerzes@ksh.hu" w:history="1">
        <w:r w:rsidR="00BC3394" w:rsidRPr="008856DD">
          <w:rPr>
            <w:rStyle w:val="Hiperhivatkozs"/>
          </w:rPr>
          <w:t>kozbeszerzes@ksh.hu</w:t>
        </w:r>
      </w:hyperlink>
      <w:r w:rsidR="00BC3394" w:rsidRPr="008856DD">
        <w:t xml:space="preserve"> e-mail címre </w:t>
      </w:r>
      <w:r w:rsidR="00BC3394" w:rsidRPr="008856DD">
        <w:rPr>
          <w:b/>
        </w:rPr>
        <w:t>cégszerűen aláírt formátumban</w:t>
      </w:r>
      <w:r w:rsidR="00BC3394" w:rsidRPr="008856DD">
        <w:t xml:space="preserve"> (valamint word formátumban is) </w:t>
      </w:r>
      <w:r w:rsidR="00BC3394" w:rsidRPr="00203A6C">
        <w:rPr>
          <w:b/>
        </w:rPr>
        <w:t>kell eljuttatni, a</w:t>
      </w:r>
      <w:r w:rsidR="00BC3394" w:rsidRPr="00793B26">
        <w:rPr>
          <w:b/>
        </w:rPr>
        <w:t xml:space="preserve"> közbeszerzés tárgyára történő hivatkozással.</w:t>
      </w:r>
    </w:p>
    <w:p w14:paraId="1447A4C0" w14:textId="77777777" w:rsidR="005545C5" w:rsidRPr="00D41E6D" w:rsidRDefault="005545C5" w:rsidP="005545C5">
      <w:pPr>
        <w:autoSpaceDE w:val="0"/>
        <w:autoSpaceDN w:val="0"/>
        <w:adjustRightInd w:val="0"/>
        <w:jc w:val="both"/>
      </w:pPr>
    </w:p>
    <w:tbl>
      <w:tblPr>
        <w:tblW w:w="4984" w:type="pct"/>
        <w:tblCellSpacing w:w="0" w:type="dxa"/>
        <w:tblInd w:w="15" w:type="dxa"/>
        <w:tblCellMar>
          <w:top w:w="15" w:type="dxa"/>
          <w:left w:w="15" w:type="dxa"/>
          <w:bottom w:w="15" w:type="dxa"/>
          <w:right w:w="15" w:type="dxa"/>
        </w:tblCellMar>
        <w:tblLook w:val="0000" w:firstRow="0" w:lastRow="0" w:firstColumn="0" w:lastColumn="0" w:noHBand="0" w:noVBand="0"/>
      </w:tblPr>
      <w:tblGrid>
        <w:gridCol w:w="9186"/>
      </w:tblGrid>
      <w:tr w:rsidR="005545C5" w:rsidRPr="00D41E6D" w14:paraId="14AC6320" w14:textId="77777777" w:rsidTr="00F920C8">
        <w:trPr>
          <w:trHeight w:val="165"/>
          <w:tblCellSpacing w:w="0" w:type="dxa"/>
        </w:trPr>
        <w:tc>
          <w:tcPr>
            <w:tcW w:w="0" w:type="auto"/>
            <w:tcMar>
              <w:top w:w="0" w:type="dxa"/>
              <w:left w:w="105" w:type="dxa"/>
              <w:bottom w:w="0" w:type="dxa"/>
              <w:right w:w="105" w:type="dxa"/>
            </w:tcMar>
          </w:tcPr>
          <w:p w14:paraId="4F1C8879" w14:textId="76AE0CFF" w:rsidR="005545C5" w:rsidRPr="00D3302E" w:rsidRDefault="005545C5" w:rsidP="00CA6187">
            <w:pPr>
              <w:pStyle w:val="standard"/>
              <w:rPr>
                <w:rFonts w:ascii="Times New Roman" w:hAnsi="Times New Roman"/>
                <w:b/>
              </w:rPr>
            </w:pPr>
            <w:r w:rsidRPr="00D41E6D">
              <w:rPr>
                <w:rFonts w:ascii="Times New Roman" w:hAnsi="Times New Roman"/>
                <w:b/>
              </w:rPr>
              <w:t xml:space="preserve">További információk a következő címen szerezhetők be: </w:t>
            </w:r>
          </w:p>
        </w:tc>
      </w:tr>
      <w:tr w:rsidR="005545C5" w:rsidRPr="00D41E6D" w14:paraId="2F4DCEB5" w14:textId="77777777" w:rsidTr="00F920C8">
        <w:trPr>
          <w:trHeight w:val="225"/>
          <w:tblCellSpacing w:w="0" w:type="dxa"/>
        </w:trPr>
        <w:tc>
          <w:tcPr>
            <w:tcW w:w="0" w:type="auto"/>
            <w:tcMar>
              <w:top w:w="0" w:type="dxa"/>
              <w:left w:w="105" w:type="dxa"/>
              <w:bottom w:w="0" w:type="dxa"/>
              <w:right w:w="105" w:type="dxa"/>
            </w:tcMar>
          </w:tcPr>
          <w:p w14:paraId="34637BF2" w14:textId="77777777" w:rsidR="005545C5" w:rsidRPr="002A361C" w:rsidRDefault="005545C5" w:rsidP="00CA6187">
            <w:pPr>
              <w:pStyle w:val="standard"/>
              <w:jc w:val="both"/>
              <w:rPr>
                <w:bCs/>
              </w:rPr>
            </w:pPr>
            <w:r w:rsidRPr="002A361C">
              <w:rPr>
                <w:bCs/>
              </w:rPr>
              <w:t>Központi Statisztikai Hivatal, Beszerzési osztály</w:t>
            </w:r>
          </w:p>
          <w:p w14:paraId="6796CB07" w14:textId="283F4D80" w:rsidR="005545C5" w:rsidRPr="00ED57DE" w:rsidRDefault="005545C5" w:rsidP="00CA6187">
            <w:pPr>
              <w:pStyle w:val="standard"/>
              <w:jc w:val="both"/>
              <w:rPr>
                <w:bCs/>
              </w:rPr>
            </w:pPr>
            <w:r w:rsidRPr="002A361C">
              <w:rPr>
                <w:bCs/>
              </w:rPr>
              <w:t>1024 Budapest, Buday László u. 1-3. V. emelet 1</w:t>
            </w:r>
            <w:r w:rsidR="00437FB9">
              <w:rPr>
                <w:bCs/>
              </w:rPr>
              <w:t>9</w:t>
            </w:r>
            <w:r w:rsidRPr="002A361C">
              <w:rPr>
                <w:bCs/>
              </w:rPr>
              <w:t xml:space="preserve">. </w:t>
            </w:r>
            <w:r w:rsidRPr="00ED57DE">
              <w:rPr>
                <w:bCs/>
              </w:rPr>
              <w:t xml:space="preserve"> </w:t>
            </w:r>
          </w:p>
          <w:p w14:paraId="1EF7BCC3" w14:textId="77777777" w:rsidR="005545C5" w:rsidRPr="00ED57DE" w:rsidRDefault="005545C5" w:rsidP="00CA6187">
            <w:pPr>
              <w:pStyle w:val="standard"/>
              <w:jc w:val="both"/>
              <w:rPr>
                <w:bCs/>
              </w:rPr>
            </w:pPr>
            <w:r w:rsidRPr="00ED57DE">
              <w:rPr>
                <w:bCs/>
              </w:rPr>
              <w:t xml:space="preserve">Email: </w:t>
            </w:r>
            <w:r w:rsidRPr="00B1096A">
              <w:t>kozbeszerzes@ksh.hu</w:t>
            </w:r>
          </w:p>
          <w:p w14:paraId="211149ED" w14:textId="77777777" w:rsidR="005545C5" w:rsidRPr="00D41E6D" w:rsidRDefault="005545C5" w:rsidP="00CA6187">
            <w:pPr>
              <w:pStyle w:val="standard"/>
              <w:rPr>
                <w:rFonts w:ascii="Times New Roman" w:hAnsi="Times New Roman"/>
              </w:rPr>
            </w:pPr>
            <w:r w:rsidRPr="00ED57DE">
              <w:rPr>
                <w:bCs/>
              </w:rPr>
              <w:t xml:space="preserve">Fax: </w:t>
            </w:r>
            <w:r>
              <w:t>+36 1 345 8638</w:t>
            </w:r>
          </w:p>
        </w:tc>
      </w:tr>
    </w:tbl>
    <w:p w14:paraId="56FFC5C7" w14:textId="77777777" w:rsidR="005545C5" w:rsidRPr="00D41E6D" w:rsidRDefault="005545C5" w:rsidP="005545C5">
      <w:pPr>
        <w:autoSpaceDE w:val="0"/>
        <w:autoSpaceDN w:val="0"/>
        <w:adjustRightInd w:val="0"/>
        <w:jc w:val="both"/>
      </w:pPr>
    </w:p>
    <w:p w14:paraId="2D533CD5" w14:textId="3662C969" w:rsidR="005545C5" w:rsidRPr="002A361C" w:rsidRDefault="005545C5" w:rsidP="00BD5F36">
      <w:pPr>
        <w:pStyle w:val="Szvegtrzs"/>
        <w:jc w:val="both"/>
      </w:pPr>
      <w:r w:rsidRPr="00D41E6D">
        <w:t xml:space="preserve">Ajánlatkérő a kiegészítő tájékoztatást az ajánlattételi határidő lejárta előtt ésszerű időben adja meg írásban, oly módon, hogy a kérdéseket (a kérdező személyének feltüntetése nélkül) és a válaszokat egyidejűleg megküldi </w:t>
      </w:r>
      <w:r>
        <w:t>valamennyi, az ajánlattételre felhívott</w:t>
      </w:r>
      <w:r w:rsidRPr="00D41E6D">
        <w:t xml:space="preserve"> </w:t>
      </w:r>
      <w:r w:rsidR="00A504FE">
        <w:t>gazdasági szereplőnek</w:t>
      </w:r>
      <w:r w:rsidRPr="00D41E6D">
        <w:t xml:space="preserve">. </w:t>
      </w:r>
      <w:r>
        <w:t>Amennyiben a kérdések megválaszolására nem áll megfelelő idő rendelkezésre, úgy a megfelelő ajánlattétel biztosítása érdekében Ajánlatkérő a Kbt. 52.</w:t>
      </w:r>
      <w:r w:rsidR="00A504FE">
        <w:t xml:space="preserve"> </w:t>
      </w:r>
      <w:r>
        <w:t>§-a szerint élhet az ajánlattételi határidő meghosszabbításának lehetőségével.</w:t>
      </w:r>
    </w:p>
    <w:p w14:paraId="6D51938A" w14:textId="7D415EA6" w:rsidR="005545C5" w:rsidRPr="00D41E6D" w:rsidRDefault="005545C5" w:rsidP="00BD5F36">
      <w:pPr>
        <w:pStyle w:val="Szvegtrzs"/>
        <w:jc w:val="both"/>
      </w:pPr>
      <w:r w:rsidRPr="00D41E6D">
        <w:t xml:space="preserve">A közbeszerzési eljárás során </w:t>
      </w:r>
      <w:r w:rsidR="00A504FE">
        <w:t>A</w:t>
      </w:r>
      <w:r>
        <w:t>jánlattevő</w:t>
      </w:r>
      <w:r w:rsidRPr="00D41E6D">
        <w:t xml:space="preserve"> csak a Kbt. által meghatározott írásos formában kérhet tájékoztatást az </w:t>
      </w:r>
      <w:r w:rsidR="00A504FE">
        <w:t>A</w:t>
      </w:r>
      <w:r>
        <w:t>jánlatkérőtől</w:t>
      </w:r>
      <w:r w:rsidRPr="00D41E6D">
        <w:t xml:space="preserve">, így pl. telefonon érkező kérdésekre az esélyegyenlőség elvének megfelelően </w:t>
      </w:r>
      <w:r w:rsidR="00A504FE">
        <w:t>A</w:t>
      </w:r>
      <w:r>
        <w:t>jánlatkérőnek</w:t>
      </w:r>
      <w:r w:rsidRPr="00D41E6D">
        <w:t xml:space="preserve"> nem áll módjában választ adni.</w:t>
      </w:r>
    </w:p>
    <w:p w14:paraId="6D95FF01" w14:textId="51CD7290" w:rsidR="005545C5" w:rsidRPr="00D41E6D" w:rsidRDefault="005545C5" w:rsidP="00BD5F36">
      <w:pPr>
        <w:pStyle w:val="Szvegtrzs"/>
        <w:jc w:val="both"/>
      </w:pPr>
      <w:r w:rsidRPr="00D41E6D">
        <w:t xml:space="preserve">Ajánlattevő bármilyen formában kapott szóbeli információra, melyet </w:t>
      </w:r>
      <w:r w:rsidR="00A504FE">
        <w:t>A</w:t>
      </w:r>
      <w:r>
        <w:t>jánlatkérő</w:t>
      </w:r>
      <w:r w:rsidRPr="00D41E6D">
        <w:t xml:space="preserve"> írásban nem erősített meg, ajánlatában nem hivatkozhat.</w:t>
      </w:r>
    </w:p>
    <w:p w14:paraId="2E64BC88" w14:textId="2CC4F233" w:rsidR="005545C5" w:rsidRPr="00D41E6D" w:rsidRDefault="005545C5" w:rsidP="005545C5">
      <w:pPr>
        <w:spacing w:after="120"/>
        <w:jc w:val="both"/>
      </w:pPr>
      <w:r w:rsidRPr="00D41E6D">
        <w:t xml:space="preserve">A kiegészítő tájékoztatás továbbá az </w:t>
      </w:r>
      <w:r w:rsidR="00A504FE">
        <w:t>A</w:t>
      </w:r>
      <w:r w:rsidRPr="00D41E6D">
        <w:t>jánlatkérő saját hatáskörében végzett pontosításai</w:t>
      </w:r>
      <w:r w:rsidRPr="005545C5">
        <w:rPr>
          <w:b/>
          <w:i/>
          <w14:shadow w14:blurRad="50800" w14:dist="38100" w14:dir="2700000" w14:sx="100000" w14:sy="100000" w14:kx="0" w14:ky="0" w14:algn="tl">
            <w14:srgbClr w14:val="000000">
              <w14:alpha w14:val="60000"/>
            </w14:srgbClr>
          </w14:shadow>
        </w:rPr>
        <w:t xml:space="preserve"> </w:t>
      </w:r>
      <w:r w:rsidRPr="00D41E6D">
        <w:t xml:space="preserve">a </w:t>
      </w:r>
      <w:r w:rsidR="00837420">
        <w:t>Közbeszerzési Dokumentumok</w:t>
      </w:r>
      <w:r w:rsidRPr="00D41E6D">
        <w:t xml:space="preserve"> részévé válnak, így azok is </w:t>
      </w:r>
      <w:r>
        <w:t>kötelezőek az ajánlatt</w:t>
      </w:r>
      <w:r w:rsidR="00A504FE">
        <w:t>ételre felhívott gazdasági szereplők</w:t>
      </w:r>
      <w:r w:rsidRPr="00D41E6D">
        <w:t xml:space="preserve"> számára.</w:t>
      </w:r>
    </w:p>
    <w:p w14:paraId="69A167EC" w14:textId="04ED693C" w:rsidR="005545C5" w:rsidRPr="00D41E6D" w:rsidRDefault="005545C5" w:rsidP="005545C5">
      <w:pPr>
        <w:spacing w:after="120"/>
        <w:jc w:val="both"/>
      </w:pPr>
      <w:r>
        <w:t>Az eljárás bármely szakaszában</w:t>
      </w:r>
      <w:r w:rsidRPr="00D41E6D">
        <w:t xml:space="preserve"> </w:t>
      </w:r>
      <w:r w:rsidR="00A504FE">
        <w:t>A</w:t>
      </w:r>
      <w:r w:rsidRPr="00D41E6D">
        <w:t xml:space="preserve">jánlattevő által megadott kapcsolattartónál megjelölt faxszámra / email címre küldött bármilyen üzenet, dokumentum a sikeres elküldés visszaigazolásának pillanatában </w:t>
      </w:r>
      <w:r w:rsidR="00A504FE">
        <w:t>A</w:t>
      </w:r>
      <w:r w:rsidRPr="00D41E6D">
        <w:t xml:space="preserve">jánlattevő, illetőleg közös ajánlattétel esetén valamennyi </w:t>
      </w:r>
      <w:r w:rsidR="00A504FE">
        <w:t>K</w:t>
      </w:r>
      <w:r w:rsidRPr="00D41E6D">
        <w:t xml:space="preserve">özös ajánlattevő részére joghatályosan kézbesítettnek tekintendő. </w:t>
      </w:r>
    </w:p>
    <w:p w14:paraId="701CC39D" w14:textId="0F021CF4" w:rsidR="005545C5" w:rsidRPr="00D41E6D" w:rsidRDefault="005545C5" w:rsidP="005545C5">
      <w:pPr>
        <w:spacing w:after="120"/>
        <w:jc w:val="both"/>
      </w:pPr>
      <w:r>
        <w:t>A</w:t>
      </w:r>
      <w:r w:rsidR="00D455B9">
        <w:t>jánlatkérő a K</w:t>
      </w:r>
      <w:r w:rsidRPr="00D41E6D">
        <w:t xml:space="preserve">özös ajánlattevőknek szóló tájékoztatását a </w:t>
      </w:r>
      <w:r w:rsidR="00A504FE">
        <w:t>K</w:t>
      </w:r>
      <w:r w:rsidRPr="00D41E6D">
        <w:t>özös ajánlattevők képviselőjének küldi meg.</w:t>
      </w:r>
    </w:p>
    <w:p w14:paraId="1A895A0B" w14:textId="142C04E2" w:rsidR="005545C5" w:rsidRPr="00D41E6D" w:rsidRDefault="005545C5" w:rsidP="005545C5">
      <w:pPr>
        <w:spacing w:after="120"/>
        <w:jc w:val="both"/>
      </w:pPr>
      <w:r w:rsidRPr="00D41E6D">
        <w:t xml:space="preserve">A kiegészítő tájékoztatás kézhezvételét az </w:t>
      </w:r>
      <w:r w:rsidR="00A504FE">
        <w:t>A</w:t>
      </w:r>
      <w:r w:rsidRPr="00D41E6D">
        <w:t xml:space="preserve">jánlattevőknek haladéktalanul vissza kell igazolniuk. A kiegészítő tájékoztatás kézhezvétele visszaigazolásának elmulasztása esetén az </w:t>
      </w:r>
      <w:r w:rsidR="00A504FE">
        <w:t>A</w:t>
      </w:r>
      <w:r w:rsidRPr="00D41E6D">
        <w:t xml:space="preserve">jánlattevő nem hivatkozhat arra, hogy a kiegészítő tájékoztatást </w:t>
      </w:r>
      <w:r>
        <w:t xml:space="preserve">határidőben </w:t>
      </w:r>
      <w:r w:rsidRPr="00D41E6D">
        <w:t>nem kapta meg hiánytalanul.</w:t>
      </w:r>
    </w:p>
    <w:p w14:paraId="22502327" w14:textId="356D3812" w:rsidR="005545C5" w:rsidRDefault="005545C5" w:rsidP="005545C5">
      <w:pPr>
        <w:spacing w:after="120"/>
        <w:jc w:val="both"/>
      </w:pPr>
      <w:r w:rsidRPr="00D41E6D">
        <w:t>Ajánlattevő kizárólagos felelőssége, hogy olyan telefax-elérhetőséget adjon meg, amely a megküldendő dokumentumok fogadására 2</w:t>
      </w:r>
      <w:r>
        <w:t xml:space="preserve">4 órában alkalmas. Ugyancsak </w:t>
      </w:r>
      <w:r w:rsidR="00A504FE">
        <w:t>A</w:t>
      </w:r>
      <w:r w:rsidRPr="00D41E6D">
        <w:t>jánlattevő felelőssége, hogy a szervezeti egységén belül a kiegészítő tájékoztatás időben az arra jogosulthoz kerüljön.</w:t>
      </w:r>
    </w:p>
    <w:p w14:paraId="776149C2" w14:textId="77777777" w:rsidR="005545C5" w:rsidRDefault="005545C5" w:rsidP="005545C5">
      <w:pPr>
        <w:spacing w:after="120"/>
        <w:jc w:val="both"/>
      </w:pPr>
    </w:p>
    <w:p w14:paraId="61BCF812" w14:textId="32A5A6CD" w:rsidR="005545C5" w:rsidRPr="006173ED" w:rsidRDefault="00A504FE" w:rsidP="005545C5">
      <w:pPr>
        <w:pStyle w:val="Cmsor2"/>
        <w:spacing w:before="0" w:after="0"/>
        <w:jc w:val="both"/>
        <w:rPr>
          <w:rFonts w:ascii="Times New Roman" w:hAnsi="Times New Roman"/>
          <w:b w:val="0"/>
          <w:i w:val="0"/>
          <w:iCs w:val="0"/>
          <w:caps/>
          <w:sz w:val="24"/>
        </w:rPr>
      </w:pPr>
      <w:bookmarkStart w:id="29" w:name="_Toc310850035"/>
      <w:bookmarkStart w:id="30" w:name="_Toc436224341"/>
      <w:bookmarkStart w:id="31" w:name="_Toc490043117"/>
      <w:r w:rsidRPr="006173ED">
        <w:rPr>
          <w:rFonts w:ascii="Times New Roman" w:hAnsi="Times New Roman"/>
          <w:b w:val="0"/>
          <w:i w:val="0"/>
          <w:iCs w:val="0"/>
          <w:caps/>
          <w:sz w:val="24"/>
        </w:rPr>
        <w:t>V</w:t>
      </w:r>
      <w:r w:rsidR="005545C5" w:rsidRPr="006173ED">
        <w:rPr>
          <w:rFonts w:ascii="Times New Roman" w:hAnsi="Times New Roman"/>
          <w:b w:val="0"/>
          <w:i w:val="0"/>
          <w:iCs w:val="0"/>
          <w:caps/>
          <w:sz w:val="24"/>
        </w:rPr>
        <w:t>II/ 2. AZ Ajánlattételi határidő</w:t>
      </w:r>
      <w:bookmarkEnd w:id="29"/>
      <w:r w:rsidR="005545C5" w:rsidRPr="006173ED">
        <w:rPr>
          <w:rFonts w:ascii="Times New Roman" w:hAnsi="Times New Roman"/>
          <w:b w:val="0"/>
          <w:i w:val="0"/>
          <w:iCs w:val="0"/>
          <w:caps/>
          <w:sz w:val="24"/>
        </w:rPr>
        <w:t xml:space="preserve"> ÉS AZ AJÁNLATOK BONTÁSA</w:t>
      </w:r>
      <w:bookmarkEnd w:id="30"/>
      <w:bookmarkEnd w:id="31"/>
    </w:p>
    <w:p w14:paraId="7D27F95F" w14:textId="77777777" w:rsidR="00DC1A1B" w:rsidRDefault="00DC1A1B" w:rsidP="005545C5">
      <w:pPr>
        <w:tabs>
          <w:tab w:val="left" w:pos="851"/>
        </w:tabs>
        <w:spacing w:after="120"/>
        <w:jc w:val="both"/>
      </w:pPr>
    </w:p>
    <w:p w14:paraId="2985C067" w14:textId="77777777" w:rsidR="005545C5" w:rsidRPr="00497E36" w:rsidRDefault="005545C5" w:rsidP="005545C5">
      <w:pPr>
        <w:tabs>
          <w:tab w:val="left" w:pos="851"/>
        </w:tabs>
        <w:spacing w:after="120"/>
        <w:jc w:val="both"/>
      </w:pPr>
      <w:r>
        <w:t>A</w:t>
      </w:r>
      <w:r w:rsidRPr="00D41E6D">
        <w:t xml:space="preserve">jánlattevők benyújtás után ajánlatukat módosíthatják, visszavonhatják, esetleg újra beadhatják az ajánlattételi </w:t>
      </w:r>
      <w:r w:rsidRPr="00497E36">
        <w:t xml:space="preserve">határidő lejártáig. </w:t>
      </w:r>
    </w:p>
    <w:p w14:paraId="3E5BED24" w14:textId="77777777" w:rsidR="005545C5" w:rsidRDefault="005545C5" w:rsidP="005545C5">
      <w:pPr>
        <w:tabs>
          <w:tab w:val="left" w:pos="0"/>
        </w:tabs>
        <w:jc w:val="both"/>
      </w:pPr>
      <w:r w:rsidRPr="00D41E6D">
        <w:t>Az ajánlatot írásban és zártan, a lent megadott címre közvetlenül vagy postai úton kell benyújtani az ajánlattételi határidő lejártáig.</w:t>
      </w:r>
    </w:p>
    <w:p w14:paraId="1B9CBF01" w14:textId="77777777" w:rsidR="0005074C" w:rsidRPr="00D41E6D" w:rsidRDefault="0005074C" w:rsidP="005545C5">
      <w:pPr>
        <w:tabs>
          <w:tab w:val="left" w:pos="0"/>
        </w:tabs>
        <w:jc w:val="both"/>
      </w:pPr>
    </w:p>
    <w:p w14:paraId="4F2D2CE5" w14:textId="24AA85D7" w:rsidR="005545C5" w:rsidRPr="00D41E6D" w:rsidRDefault="005545C5" w:rsidP="005545C5">
      <w:pPr>
        <w:tabs>
          <w:tab w:val="left" w:pos="0"/>
        </w:tabs>
        <w:jc w:val="both"/>
      </w:pPr>
      <w:r w:rsidRPr="001D07DC">
        <w:rPr>
          <w:b/>
        </w:rPr>
        <w:t>Személyes beadás esetén</w:t>
      </w:r>
      <w:r w:rsidRPr="00D41E6D">
        <w:t xml:space="preserve"> az ajánlatokat az ajánlattételi határidőn belül, </w:t>
      </w:r>
      <w:r>
        <w:t xml:space="preserve">munkanapokon </w:t>
      </w:r>
      <w:r w:rsidRPr="005F4D39">
        <w:rPr>
          <w:bCs/>
        </w:rPr>
        <w:t>9,00 -1</w:t>
      </w:r>
      <w:r w:rsidR="00A504FE">
        <w:rPr>
          <w:bCs/>
        </w:rPr>
        <w:t>1</w:t>
      </w:r>
      <w:r w:rsidR="001D07DC">
        <w:rPr>
          <w:bCs/>
        </w:rPr>
        <w:t xml:space="preserve">,30 </w:t>
      </w:r>
      <w:r w:rsidRPr="00D41E6D">
        <w:t>óra között, az ajánlattételi határidő lejártának napján 9.00 - 1</w:t>
      </w:r>
      <w:r>
        <w:t>0</w:t>
      </w:r>
      <w:r w:rsidRPr="00D41E6D">
        <w:t>.00 között lehet benyújtani a következő címen:</w:t>
      </w:r>
    </w:p>
    <w:p w14:paraId="52249F7C" w14:textId="77777777" w:rsidR="005545C5" w:rsidRPr="00D674C9" w:rsidRDefault="005545C5" w:rsidP="005545C5">
      <w:pPr>
        <w:jc w:val="both"/>
        <w:rPr>
          <w:bCs/>
        </w:rPr>
      </w:pPr>
      <w:r w:rsidRPr="00D674C9">
        <w:rPr>
          <w:bCs/>
        </w:rPr>
        <w:t>Központi Statisztikai Hivatal, Beszerzési osztály</w:t>
      </w:r>
    </w:p>
    <w:p w14:paraId="6207399A" w14:textId="1C740E01" w:rsidR="005545C5" w:rsidRDefault="005545C5" w:rsidP="005545C5">
      <w:pPr>
        <w:spacing w:after="120"/>
        <w:jc w:val="both"/>
        <w:rPr>
          <w:bCs/>
        </w:rPr>
      </w:pPr>
      <w:r w:rsidRPr="00D674C9">
        <w:rPr>
          <w:bCs/>
        </w:rPr>
        <w:t>1024 Budapest, Buday László u. 1-3. V. emelet 1</w:t>
      </w:r>
      <w:r w:rsidR="0075681C">
        <w:rPr>
          <w:bCs/>
        </w:rPr>
        <w:t>9</w:t>
      </w:r>
      <w:r w:rsidRPr="00D674C9">
        <w:rPr>
          <w:bCs/>
        </w:rPr>
        <w:t>.</w:t>
      </w:r>
    </w:p>
    <w:p w14:paraId="77CBC708" w14:textId="23A010F8" w:rsidR="006A218F" w:rsidRPr="006A218F" w:rsidRDefault="00450DA0" w:rsidP="006A218F">
      <w:pPr>
        <w:spacing w:before="240" w:after="0"/>
        <w:ind w:right="-1"/>
        <w:jc w:val="both"/>
      </w:pPr>
      <w:r>
        <w:t>Ajánlatkérő felhívja A</w:t>
      </w:r>
      <w:r w:rsidR="006A218F" w:rsidRPr="006A218F">
        <w:t>jánlattevők figyelmét, hogy a Budapest, 1024 Buday László 1-3. alatti épületben portaszolgálat működik, a bejutás ellenőrzéshez kötött.</w:t>
      </w:r>
    </w:p>
    <w:p w14:paraId="6758406F" w14:textId="77777777" w:rsidR="0005074C" w:rsidRDefault="0005074C" w:rsidP="005545C5">
      <w:pPr>
        <w:spacing w:after="120"/>
        <w:jc w:val="both"/>
      </w:pPr>
    </w:p>
    <w:p w14:paraId="4A39B5D1" w14:textId="77777777" w:rsidR="005545C5" w:rsidRPr="00D41E6D" w:rsidRDefault="005545C5" w:rsidP="005545C5">
      <w:pPr>
        <w:spacing w:after="120"/>
        <w:jc w:val="both"/>
      </w:pPr>
      <w:r w:rsidRPr="00D41E6D">
        <w:t xml:space="preserve">Az ajánlat közvetlen benyújtása esetén a beadott ajánlatokról az átvevő átvételi elismervényt állít ki, amelyen feltünteti az átvétel pontos időpontját (óra, perc), és aláírásával igazolja az átvétel tényét. </w:t>
      </w:r>
      <w:r w:rsidRPr="00C3620D">
        <w:rPr>
          <w:b/>
        </w:rPr>
        <w:t>Az ajánlat akkor minősül az ajánlattételi határidőn belül beérkezettnek, ha az ajánlatot tartalmazó zárt és sértetlen csomag legkésőbb az ajánlattételi határidő lejártáig a fent megjelölt helyen – átvételi elismervénnyel igazolva - az Ajánlatkérő képviselőjének birtokában van.</w:t>
      </w:r>
    </w:p>
    <w:p w14:paraId="2300E9D8" w14:textId="05691756" w:rsidR="005545C5" w:rsidRPr="00D41E6D" w:rsidRDefault="005545C5" w:rsidP="005545C5">
      <w:pPr>
        <w:spacing w:after="120"/>
        <w:jc w:val="both"/>
      </w:pPr>
      <w:r w:rsidRPr="00D41E6D">
        <w:t xml:space="preserve">Az ajánlat, illetve az azzal kapcsolatos küldeményeknek, elirányításából, elvesztéséből és az esetlegesen ennek következtében fellépő késedelemből eredő kockázat teljes mértékben </w:t>
      </w:r>
      <w:r w:rsidR="00D455B9">
        <w:t>A</w:t>
      </w:r>
      <w:r w:rsidRPr="00D41E6D">
        <w:t>jánlattevőt terheli.</w:t>
      </w:r>
    </w:p>
    <w:p w14:paraId="7517D1EA" w14:textId="3D9AB880" w:rsidR="005545C5" w:rsidRPr="00D41E6D" w:rsidRDefault="00D455B9" w:rsidP="005545C5">
      <w:pPr>
        <w:spacing w:after="120"/>
        <w:jc w:val="both"/>
      </w:pPr>
      <w:r>
        <w:t>Amennyiben A</w:t>
      </w:r>
      <w:r w:rsidR="005545C5" w:rsidRPr="00D41E6D">
        <w:t>jánlattevő ajánlatát postai úton küldi meg, úgy a postai kézbesítésből származó bizonytalanságok (különösen az ajánlattételi határidő lejártát követő kézbesítés, a csomag megsérülése) esetleges bekövetkezése saját kockázatát képezik.</w:t>
      </w:r>
    </w:p>
    <w:p w14:paraId="2DDD0508" w14:textId="52C3DABD" w:rsidR="005545C5" w:rsidRPr="00D41E6D" w:rsidRDefault="005545C5" w:rsidP="005545C5">
      <w:pPr>
        <w:spacing w:after="120"/>
        <w:jc w:val="both"/>
      </w:pPr>
      <w:r w:rsidRPr="00D41E6D">
        <w:t xml:space="preserve">A benyújtott ajánlatokat tartalmazó zárt csomagolások sértetlenségéről az ajánlatok bontásáig </w:t>
      </w:r>
      <w:r w:rsidR="005568F1">
        <w:t>A</w:t>
      </w:r>
      <w:r w:rsidRPr="00D41E6D">
        <w:t>jánlatkérő gondoskodik.</w:t>
      </w:r>
    </w:p>
    <w:p w14:paraId="78111FB4" w14:textId="791A2707" w:rsidR="007B2D7D" w:rsidRPr="008A500C" w:rsidRDefault="005545C5" w:rsidP="00903C1A">
      <w:pPr>
        <w:tabs>
          <w:tab w:val="left" w:pos="567"/>
        </w:tabs>
        <w:spacing w:after="120"/>
        <w:jc w:val="both"/>
        <w:rPr>
          <w:b/>
        </w:rPr>
      </w:pPr>
      <w:r w:rsidRPr="006E057E">
        <w:rPr>
          <w:b/>
        </w:rPr>
        <w:t>Az ajánlatok bontási ideje</w:t>
      </w:r>
      <w:r w:rsidRPr="00D41E6D">
        <w:t xml:space="preserve"> </w:t>
      </w:r>
      <w:r w:rsidRPr="008A500C">
        <w:t>megegyezik az ajánlatok beadásának határidejével</w:t>
      </w:r>
      <w:r w:rsidR="00F26C60">
        <w:t>.</w:t>
      </w:r>
    </w:p>
    <w:p w14:paraId="6B5D6710" w14:textId="2D0144A1" w:rsidR="005545C5" w:rsidRPr="006E057E" w:rsidRDefault="005545C5" w:rsidP="005545C5">
      <w:pPr>
        <w:jc w:val="both"/>
        <w:rPr>
          <w:b/>
        </w:rPr>
      </w:pPr>
      <w:r w:rsidRPr="008A500C">
        <w:rPr>
          <w:b/>
        </w:rPr>
        <w:t>Hely</w:t>
      </w:r>
      <w:r w:rsidR="00903C1A">
        <w:rPr>
          <w:b/>
        </w:rPr>
        <w:t>színe</w:t>
      </w:r>
      <w:r w:rsidRPr="008A500C">
        <w:rPr>
          <w:b/>
        </w:rPr>
        <w:t>:</w:t>
      </w:r>
      <w:r w:rsidRPr="006E057E">
        <w:rPr>
          <w:b/>
        </w:rPr>
        <w:t xml:space="preserve"> </w:t>
      </w:r>
    </w:p>
    <w:p w14:paraId="4F8CC1D8" w14:textId="77777777" w:rsidR="005545C5" w:rsidRPr="00D674C9" w:rsidRDefault="005545C5" w:rsidP="005545C5">
      <w:pPr>
        <w:jc w:val="both"/>
        <w:rPr>
          <w:bCs/>
        </w:rPr>
      </w:pPr>
      <w:r w:rsidRPr="00D674C9">
        <w:rPr>
          <w:bCs/>
        </w:rPr>
        <w:t>Központi Statisztikai Hivatal, Beszerzési osztály</w:t>
      </w:r>
    </w:p>
    <w:p w14:paraId="65F54C2A" w14:textId="46A5DF09" w:rsidR="005545C5" w:rsidRDefault="005545C5" w:rsidP="005545C5">
      <w:pPr>
        <w:spacing w:after="120"/>
        <w:jc w:val="both"/>
      </w:pPr>
      <w:r w:rsidRPr="00D674C9">
        <w:rPr>
          <w:bCs/>
        </w:rPr>
        <w:t xml:space="preserve">1024 Budapest, Buday </w:t>
      </w:r>
      <w:r w:rsidR="000E1382">
        <w:rPr>
          <w:bCs/>
        </w:rPr>
        <w:t>László u. 1-3. V. emelet 19</w:t>
      </w:r>
      <w:r w:rsidRPr="00D674C9">
        <w:rPr>
          <w:bCs/>
        </w:rPr>
        <w:t>.</w:t>
      </w:r>
    </w:p>
    <w:p w14:paraId="09CB523C" w14:textId="77777777" w:rsidR="00DC1A1B" w:rsidRPr="009A524C" w:rsidRDefault="00DC1A1B" w:rsidP="001948C6">
      <w:pPr>
        <w:pStyle w:val="Felsorols"/>
        <w:numPr>
          <w:ilvl w:val="0"/>
          <w:numId w:val="0"/>
        </w:numPr>
        <w:spacing w:line="276" w:lineRule="auto"/>
      </w:pPr>
    </w:p>
    <w:p w14:paraId="08A4AF51" w14:textId="77777777" w:rsidR="00DC1A1B" w:rsidRDefault="00DC1A1B" w:rsidP="001948C6">
      <w:pPr>
        <w:pStyle w:val="Felsorols"/>
        <w:numPr>
          <w:ilvl w:val="0"/>
          <w:numId w:val="0"/>
        </w:numPr>
        <w:spacing w:line="276" w:lineRule="auto"/>
      </w:pPr>
      <w:r w:rsidRPr="009A524C">
        <w:t xml:space="preserve">A közbeszerzési eljárás nyelve a magyar. Ennek megfelelően az ajánlathoz kapcsolódó összes levelezést és egyéb anyagokat is magyar nyelven kell elkészíteni. </w:t>
      </w:r>
    </w:p>
    <w:p w14:paraId="0570A8A1" w14:textId="77777777" w:rsidR="00DC1A1B" w:rsidRDefault="00DC1A1B" w:rsidP="001948C6">
      <w:pPr>
        <w:pStyle w:val="Felsorols"/>
        <w:numPr>
          <w:ilvl w:val="0"/>
          <w:numId w:val="0"/>
        </w:numPr>
        <w:spacing w:before="240" w:line="276" w:lineRule="auto"/>
        <w:contextualSpacing w:val="0"/>
      </w:pPr>
      <w:r w:rsidRPr="009A524C">
        <w:t xml:space="preserve">Az ajánlat elkészítésével, benyújtásával, illetve az eljáráson való részvétellel kapcsolatban felmerülő valamennyi költséget az </w:t>
      </w:r>
      <w:r>
        <w:t>Ajánlattevő</w:t>
      </w:r>
      <w:r w:rsidRPr="009A524C">
        <w:t>nek kell viselnie.</w:t>
      </w:r>
    </w:p>
    <w:p w14:paraId="3C0DFF54" w14:textId="388F9682" w:rsidR="006946BF" w:rsidRPr="00072222" w:rsidRDefault="006946BF" w:rsidP="006946BF">
      <w:pPr>
        <w:tabs>
          <w:tab w:val="num" w:pos="284"/>
        </w:tabs>
        <w:spacing w:before="120" w:after="0" w:line="240" w:lineRule="atLeast"/>
        <w:jc w:val="both"/>
      </w:pPr>
      <w:r w:rsidRPr="00072222">
        <w:rPr>
          <w:b/>
        </w:rPr>
        <w:t>Az ajánlatok felbontásán jelenlétre jogosultak:</w:t>
      </w:r>
      <w:r w:rsidRPr="00072222" w:rsidDel="00D921AB">
        <w:t xml:space="preserve"> </w:t>
      </w:r>
      <w:r w:rsidRPr="00072222">
        <w:t>a Kbt. 68. § (3) bekezdése szerint: a nem elektronikusan benyújtott ajá</w:t>
      </w:r>
      <w:r w:rsidR="001652CE">
        <w:t>nlatok felbontásánál csak az A</w:t>
      </w:r>
      <w:r w:rsidRPr="00072222">
        <w:t xml:space="preserve">jánlatkérő, az </w:t>
      </w:r>
      <w:r w:rsidR="001652CE">
        <w:t>Ajánlattevő</w:t>
      </w:r>
      <w:r w:rsidRPr="00072222">
        <w:t xml:space="preserve">k, valamint az általuk meghívott személyek, továbbá - a közbeszerzéshez támogatásban részesülő </w:t>
      </w:r>
      <w:r w:rsidR="001652CE">
        <w:t>Ajánlatkérő</w:t>
      </w:r>
      <w:r w:rsidRPr="00072222">
        <w:t xml:space="preserve"> esetében - a külön jogszabályban meghatározott szervek képviselői és személyek lehetnek jelen. E személyek a bontáson a felolvasólapba betekinthetnek.</w:t>
      </w:r>
    </w:p>
    <w:p w14:paraId="00091B00" w14:textId="12E0F7C4" w:rsidR="006946BF" w:rsidRPr="00072222" w:rsidRDefault="006946BF" w:rsidP="006946BF">
      <w:pPr>
        <w:tabs>
          <w:tab w:val="left" w:pos="426"/>
        </w:tabs>
        <w:autoSpaceDE w:val="0"/>
        <w:autoSpaceDN w:val="0"/>
        <w:adjustRightInd w:val="0"/>
        <w:spacing w:before="120" w:after="120" w:line="240" w:lineRule="atLeast"/>
        <w:jc w:val="both"/>
      </w:pPr>
      <w:r w:rsidRPr="00072222">
        <w:t xml:space="preserve">Ajánlatkérő e körben felhívja az </w:t>
      </w:r>
      <w:r w:rsidR="001652CE">
        <w:t>Ajánlattevő</w:t>
      </w:r>
      <w:r w:rsidRPr="00072222">
        <w:t xml:space="preserve">k figyelmét arra, hogy a bontáson az </w:t>
      </w:r>
      <w:r w:rsidR="001652CE">
        <w:t>Ajánlattevő</w:t>
      </w:r>
      <w:r w:rsidRPr="00072222">
        <w:t>t képviselő vagy általa meghívott személy képviseleti vagy meghívotti minőségét igazolni köteles (személyazonosító okmánnyal, cégjegyzésre jogosult képviselő esetében cégkivonattal és aláírási címpéldánnyal, meghatalmazott esetén a cégjegyzésre jogosult képviselő által kiadott, teljes bizonyító erejű magánokiratba foglalt meghatalmazással).</w:t>
      </w:r>
    </w:p>
    <w:p w14:paraId="2DCDDFFA" w14:textId="3C5C4DB0" w:rsidR="005545C5" w:rsidRDefault="00DC1A1B" w:rsidP="001948C6">
      <w:pPr>
        <w:spacing w:before="240" w:after="120"/>
        <w:jc w:val="both"/>
      </w:pPr>
      <w:r w:rsidRPr="009A524C">
        <w:t xml:space="preserve">Az ajánlatokat tartalmazó iratok felbontását </w:t>
      </w:r>
      <w:r>
        <w:t>Ajánlatkérő</w:t>
      </w:r>
      <w:r w:rsidRPr="009A524C">
        <w:t xml:space="preserve"> az ajánlattételi határidő lejártának időpontjában kezdi meg. A bontás mindaddig tart, amíg a határidő lejártáig benyújtott összes ajánlat felbontásra nem kerül.</w:t>
      </w:r>
    </w:p>
    <w:p w14:paraId="4E16499E" w14:textId="0F55F023" w:rsidR="005545C5" w:rsidRPr="00D41E6D" w:rsidRDefault="005545C5" w:rsidP="005545C5">
      <w:pPr>
        <w:spacing w:after="120"/>
        <w:jc w:val="both"/>
      </w:pPr>
      <w:r w:rsidRPr="00D41E6D">
        <w:t xml:space="preserve">Az ajánlattételi határidő után beérkezett ajánlat csomagolását </w:t>
      </w:r>
      <w:r w:rsidR="00092DD3">
        <w:t>A</w:t>
      </w:r>
      <w:r w:rsidR="001C7F31">
        <w:t>jánlatkérő az A</w:t>
      </w:r>
      <w:r w:rsidRPr="00D41E6D">
        <w:t>jánlattevő személyének megállapítása céljából bontja fel, amelyr</w:t>
      </w:r>
      <w:r>
        <w:t xml:space="preserve">ől külön jegyzőkönyvet vesz fel, melyet az összes – beleértve az elkésett – </w:t>
      </w:r>
      <w:r w:rsidR="00A504FE">
        <w:t>A</w:t>
      </w:r>
      <w:r>
        <w:t>jánlattevőnek megküld.</w:t>
      </w:r>
    </w:p>
    <w:p w14:paraId="48131D65" w14:textId="2D14364F" w:rsidR="005545C5" w:rsidRPr="00D41E6D" w:rsidRDefault="005545C5" w:rsidP="005545C5">
      <w:pPr>
        <w:spacing w:after="120"/>
        <w:jc w:val="both"/>
      </w:pPr>
      <w:r w:rsidRPr="00D41E6D">
        <w:t xml:space="preserve">Az ajánlatok felbontásáról és a felolvasott adatok ismertetéséről jegyzőkönyv készül, melyet </w:t>
      </w:r>
      <w:r w:rsidR="00A504FE">
        <w:t>A</w:t>
      </w:r>
      <w:r w:rsidRPr="00D41E6D">
        <w:t xml:space="preserve">jánlatkérő minden </w:t>
      </w:r>
      <w:r w:rsidR="00A504FE">
        <w:t>A</w:t>
      </w:r>
      <w:r w:rsidRPr="00D41E6D">
        <w:t>jánlattevőnek a bontástól számított öt napon belül megküld.</w:t>
      </w:r>
    </w:p>
    <w:p w14:paraId="205B9438" w14:textId="34A5DBF5" w:rsidR="005545C5" w:rsidRPr="00D41E6D" w:rsidRDefault="005545C5" w:rsidP="005545C5">
      <w:pPr>
        <w:spacing w:after="120"/>
        <w:jc w:val="both"/>
        <w:rPr>
          <w:color w:val="000000"/>
        </w:rPr>
      </w:pPr>
      <w:r w:rsidRPr="00D41E6D">
        <w:t xml:space="preserve">Az ajánlatok felbontása után sem az </w:t>
      </w:r>
      <w:r w:rsidR="00A504FE">
        <w:t>A</w:t>
      </w:r>
      <w:r w:rsidRPr="00D41E6D">
        <w:t>jánlattevők, sem más az ajánlatok elbírálásában hivatalosan részt nem vevő személyek nem kaphatnak információt az ajánlatok bírálatával kapcsolatban a Kbt.-ben meghatározott kötelezően közlendő információk körén túl.</w:t>
      </w:r>
    </w:p>
    <w:p w14:paraId="06AEDB97" w14:textId="1FFE99DA" w:rsidR="00C957F4" w:rsidRDefault="005545C5" w:rsidP="0033631C">
      <w:pPr>
        <w:pStyle w:val="Cmsor2"/>
        <w:spacing w:before="360" w:after="120"/>
        <w:rPr>
          <w:rFonts w:ascii="Times New Roman" w:hAnsi="Times New Roman"/>
          <w:i w:val="0"/>
          <w:sz w:val="24"/>
          <w:szCs w:val="24"/>
        </w:rPr>
      </w:pPr>
      <w:bookmarkStart w:id="32" w:name="_Toc490043118"/>
      <w:r>
        <w:rPr>
          <w:rFonts w:ascii="Times New Roman" w:hAnsi="Times New Roman"/>
          <w:i w:val="0"/>
          <w:sz w:val="24"/>
          <w:szCs w:val="24"/>
        </w:rPr>
        <w:t>V</w:t>
      </w:r>
      <w:r w:rsidRPr="005F393E">
        <w:rPr>
          <w:rFonts w:ascii="Times New Roman" w:hAnsi="Times New Roman"/>
          <w:i w:val="0"/>
          <w:sz w:val="24"/>
          <w:szCs w:val="24"/>
        </w:rPr>
        <w:t>I</w:t>
      </w:r>
      <w:r w:rsidR="00E71130">
        <w:rPr>
          <w:rFonts w:ascii="Times New Roman" w:hAnsi="Times New Roman"/>
          <w:i w:val="0"/>
          <w:sz w:val="24"/>
          <w:szCs w:val="24"/>
        </w:rPr>
        <w:t>I</w:t>
      </w:r>
      <w:r w:rsidRPr="005F393E">
        <w:rPr>
          <w:rFonts w:ascii="Times New Roman" w:hAnsi="Times New Roman"/>
          <w:i w:val="0"/>
          <w:sz w:val="24"/>
          <w:szCs w:val="24"/>
        </w:rPr>
        <w:t>I</w:t>
      </w:r>
      <w:r w:rsidR="00C957F4" w:rsidRPr="005F393E">
        <w:rPr>
          <w:rFonts w:ascii="Times New Roman" w:hAnsi="Times New Roman"/>
          <w:i w:val="0"/>
          <w:sz w:val="24"/>
          <w:szCs w:val="24"/>
        </w:rPr>
        <w:t xml:space="preserve">. </w:t>
      </w:r>
      <w:r w:rsidR="00A3212A">
        <w:rPr>
          <w:rFonts w:ascii="Times New Roman" w:hAnsi="Times New Roman"/>
          <w:i w:val="0"/>
          <w:sz w:val="24"/>
          <w:szCs w:val="24"/>
        </w:rPr>
        <w:t>AJÁNLATOK</w:t>
      </w:r>
      <w:bookmarkEnd w:id="24"/>
      <w:r w:rsidR="00A504FE">
        <w:rPr>
          <w:rFonts w:ascii="Times New Roman" w:hAnsi="Times New Roman"/>
          <w:i w:val="0"/>
          <w:caps/>
          <w:sz w:val="24"/>
          <w:szCs w:val="24"/>
        </w:rPr>
        <w:t xml:space="preserve"> </w:t>
      </w:r>
      <w:r w:rsidR="00A504FE" w:rsidRPr="00BD5F36">
        <w:rPr>
          <w:rFonts w:ascii="Times New Roman" w:hAnsi="Times New Roman"/>
          <w:i w:val="0"/>
          <w:caps/>
          <w:sz w:val="24"/>
          <w:szCs w:val="24"/>
        </w:rPr>
        <w:t>Bírálata</w:t>
      </w:r>
      <w:bookmarkEnd w:id="32"/>
    </w:p>
    <w:p w14:paraId="70DE6996" w14:textId="77777777" w:rsidR="00A3212A" w:rsidRDefault="00A3212A" w:rsidP="00EC450B"/>
    <w:p w14:paraId="11C567C6" w14:textId="77777777" w:rsidR="00A504FE" w:rsidRPr="007D41CD" w:rsidRDefault="00A504FE" w:rsidP="00A504FE">
      <w:pPr>
        <w:tabs>
          <w:tab w:val="left" w:pos="465"/>
        </w:tabs>
        <w:suppressAutoHyphens/>
        <w:spacing w:after="120"/>
        <w:ind w:right="72"/>
        <w:jc w:val="both"/>
        <w:rPr>
          <w:color w:val="000000"/>
        </w:rPr>
      </w:pPr>
      <w:r w:rsidRPr="007D41CD">
        <w:rPr>
          <w:color w:val="000000"/>
        </w:rPr>
        <w:t xml:space="preserve">Az ajánlatok elbírálását a Bíráló Bizottság végzi. </w:t>
      </w:r>
    </w:p>
    <w:p w14:paraId="5D2ADD49" w14:textId="77777777" w:rsidR="00A504FE" w:rsidRDefault="00A504FE" w:rsidP="00A504FE">
      <w:pPr>
        <w:tabs>
          <w:tab w:val="left" w:pos="465"/>
        </w:tabs>
        <w:suppressAutoHyphens/>
        <w:spacing w:after="120"/>
        <w:ind w:right="72"/>
        <w:jc w:val="both"/>
      </w:pPr>
      <w:r>
        <w:t xml:space="preserve">Az ajánlatok elbírálására, a Kbt. 69.§-ában foglaltak szerint kerül sor. </w:t>
      </w:r>
    </w:p>
    <w:p w14:paraId="2CC47CFB" w14:textId="7E12ACCB" w:rsidR="00A504FE" w:rsidRDefault="00A504FE" w:rsidP="00A504FE">
      <w:pPr>
        <w:tabs>
          <w:tab w:val="left" w:pos="465"/>
        </w:tabs>
        <w:suppressAutoHyphens/>
        <w:spacing w:after="120"/>
        <w:ind w:right="72"/>
        <w:jc w:val="both"/>
      </w:pPr>
      <w:r w:rsidRPr="007D41CD">
        <w:t xml:space="preserve">Ennek során a Bizottság megvizsgálja, hogy </w:t>
      </w:r>
      <w:r>
        <w:t xml:space="preserve">mely </w:t>
      </w:r>
      <w:r w:rsidRPr="00D81A9A">
        <w:t>ajánlat érvénytelen, és hogy van-e olyan gazdasági szereplő, akit az eljárásból ki kell zárni.</w:t>
      </w:r>
      <w:r>
        <w:t xml:space="preserve"> Ennek során, </w:t>
      </w:r>
      <w:r w:rsidRPr="00D81A9A">
        <w:t xml:space="preserve">az alkalmassági követelmények, a kizáró okok </w:t>
      </w:r>
      <w:r>
        <w:t>előzetes ellenőrzését végzi el Ajánlatkérő.</w:t>
      </w:r>
      <w:r w:rsidRPr="00D81A9A">
        <w:t xml:space="preserve"> </w:t>
      </w:r>
      <w:r>
        <w:t xml:space="preserve">Ajánlatkérő tájékoztatja az Ajánlattevőket, hogy Ajánlatkérő </w:t>
      </w:r>
      <w:r w:rsidRPr="00D81A9A">
        <w:t xml:space="preserve">köteles </w:t>
      </w:r>
      <w:r>
        <w:t>a Kbt. 67. § (1) bekezdésében</w:t>
      </w:r>
      <w:r w:rsidRPr="00D81A9A">
        <w:t xml:space="preserve"> foglalt nyilatkozatot elfogadni, valamint minden egyéb tekintetben az ajánlat megfelelőségét ellenőrizni, szükség szerint a 71-72. § szerinti bírálati cselekményeket elvégezni.</w:t>
      </w:r>
    </w:p>
    <w:p w14:paraId="3EB7E9F2" w14:textId="03B6DD81" w:rsidR="00A3212A" w:rsidRPr="000F5685" w:rsidRDefault="00A504FE" w:rsidP="000F5685">
      <w:pPr>
        <w:spacing w:before="240" w:after="120" w:line="240" w:lineRule="atLeast"/>
        <w:jc w:val="left"/>
      </w:pPr>
      <w:r w:rsidRPr="000F5685">
        <w:t xml:space="preserve">Ajánlatkérő a megfelelőnek talált ajánlatokat </w:t>
      </w:r>
      <w:r w:rsidR="00C10C1E" w:rsidRPr="005B69ED">
        <w:t xml:space="preserve">a Kbt. 76. § (2) bekezdés c) pontjára </w:t>
      </w:r>
      <w:r w:rsidR="00C943F2">
        <w:t xml:space="preserve">és a 77. § (1) bekezdésére </w:t>
      </w:r>
      <w:r w:rsidR="00C10C1E" w:rsidRPr="005B69ED">
        <w:t xml:space="preserve">figyelemmel </w:t>
      </w:r>
      <w:r w:rsidRPr="000F5685">
        <w:t>a legjobb ár-érték arány bírálati szempontjai alapján értékeli az alábbiak szerint</w:t>
      </w:r>
      <w:r w:rsidR="0033631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gridCol w:w="1735"/>
      </w:tblGrid>
      <w:tr w:rsidR="00E1158A" w:rsidRPr="00E1158A" w14:paraId="3D5B7D91" w14:textId="77777777" w:rsidTr="006B4C5E">
        <w:trPr>
          <w:tblHeader/>
          <w:jc w:val="center"/>
        </w:trPr>
        <w:tc>
          <w:tcPr>
            <w:tcW w:w="7501" w:type="dxa"/>
            <w:shd w:val="clear" w:color="auto" w:fill="D9D9D9"/>
          </w:tcPr>
          <w:p w14:paraId="075E2DB4" w14:textId="77777777" w:rsidR="00E1158A" w:rsidRPr="00E1158A" w:rsidRDefault="00E1158A" w:rsidP="00E1158A">
            <w:pPr>
              <w:spacing w:after="80"/>
              <w:ind w:right="-1"/>
              <w:rPr>
                <w:b/>
                <w:sz w:val="22"/>
                <w:szCs w:val="22"/>
              </w:rPr>
            </w:pPr>
            <w:r w:rsidRPr="00E1158A">
              <w:rPr>
                <w:b/>
                <w:sz w:val="22"/>
                <w:szCs w:val="22"/>
              </w:rPr>
              <w:t>Értékelési részszempont</w:t>
            </w:r>
          </w:p>
        </w:tc>
        <w:tc>
          <w:tcPr>
            <w:tcW w:w="1739" w:type="dxa"/>
            <w:shd w:val="clear" w:color="auto" w:fill="D9D9D9"/>
          </w:tcPr>
          <w:p w14:paraId="430BF8FB" w14:textId="77777777" w:rsidR="00E1158A" w:rsidRPr="00E1158A" w:rsidRDefault="00E1158A" w:rsidP="00E1158A">
            <w:pPr>
              <w:spacing w:after="80"/>
              <w:ind w:right="-1"/>
              <w:rPr>
                <w:b/>
                <w:sz w:val="22"/>
                <w:szCs w:val="22"/>
              </w:rPr>
            </w:pPr>
            <w:r w:rsidRPr="00E1158A">
              <w:rPr>
                <w:b/>
                <w:sz w:val="22"/>
                <w:szCs w:val="22"/>
              </w:rPr>
              <w:t>Súlyszám</w:t>
            </w:r>
          </w:p>
        </w:tc>
      </w:tr>
      <w:tr w:rsidR="00E1158A" w:rsidRPr="00E1158A" w14:paraId="3F28E05C" w14:textId="77777777" w:rsidTr="006B4C5E">
        <w:trPr>
          <w:trHeight w:val="1174"/>
          <w:jc w:val="center"/>
        </w:trPr>
        <w:tc>
          <w:tcPr>
            <w:tcW w:w="7501" w:type="dxa"/>
            <w:shd w:val="clear" w:color="auto" w:fill="auto"/>
            <w:vAlign w:val="center"/>
          </w:tcPr>
          <w:p w14:paraId="3A30B779" w14:textId="6DBBCC6D" w:rsidR="00E1158A" w:rsidRPr="00884736" w:rsidRDefault="00E1158A" w:rsidP="00884736">
            <w:pPr>
              <w:pStyle w:val="Listaszerbekezds"/>
              <w:numPr>
                <w:ilvl w:val="0"/>
                <w:numId w:val="34"/>
              </w:numPr>
              <w:ind w:right="-1"/>
              <w:jc w:val="left"/>
              <w:rPr>
                <w:sz w:val="22"/>
                <w:szCs w:val="22"/>
              </w:rPr>
            </w:pPr>
            <w:r w:rsidRPr="00884736">
              <w:rPr>
                <w:b/>
                <w:sz w:val="22"/>
                <w:szCs w:val="22"/>
              </w:rPr>
              <w:t xml:space="preserve">Teljes </w:t>
            </w:r>
            <w:r w:rsidRPr="00884736">
              <w:rPr>
                <w:b/>
                <w:color w:val="000000"/>
                <w:sz w:val="22"/>
                <w:szCs w:val="22"/>
              </w:rPr>
              <w:t xml:space="preserve">ellenszolgáltatás </w:t>
            </w:r>
            <w:r w:rsidR="008E4A8B" w:rsidRPr="00884736">
              <w:rPr>
                <w:b/>
                <w:color w:val="000000"/>
                <w:sz w:val="22"/>
                <w:szCs w:val="22"/>
              </w:rPr>
              <w:t xml:space="preserve">nettó </w:t>
            </w:r>
            <w:r w:rsidRPr="00884736">
              <w:rPr>
                <w:b/>
                <w:color w:val="000000"/>
                <w:sz w:val="22"/>
                <w:szCs w:val="22"/>
              </w:rPr>
              <w:t>összege</w:t>
            </w:r>
            <w:r w:rsidR="00104419" w:rsidRPr="00884736">
              <w:rPr>
                <w:b/>
                <w:color w:val="000000"/>
                <w:sz w:val="22"/>
                <w:szCs w:val="22"/>
              </w:rPr>
              <w:t xml:space="preserve"> 24 hónapra</w:t>
            </w:r>
            <w:r w:rsidRPr="00884736">
              <w:rPr>
                <w:b/>
                <w:color w:val="000000"/>
                <w:sz w:val="22"/>
                <w:szCs w:val="22"/>
              </w:rPr>
              <w:t xml:space="preserve"> (Ft)</w:t>
            </w:r>
          </w:p>
        </w:tc>
        <w:tc>
          <w:tcPr>
            <w:tcW w:w="1739" w:type="dxa"/>
            <w:shd w:val="clear" w:color="auto" w:fill="auto"/>
            <w:vAlign w:val="center"/>
          </w:tcPr>
          <w:p w14:paraId="79FB779E" w14:textId="77777777" w:rsidR="00E1158A" w:rsidRPr="00E1158A" w:rsidRDefault="00E1158A" w:rsidP="00E1158A">
            <w:pPr>
              <w:spacing w:after="80"/>
              <w:ind w:right="-1"/>
              <w:rPr>
                <w:b/>
                <w:sz w:val="22"/>
                <w:szCs w:val="22"/>
              </w:rPr>
            </w:pPr>
            <w:r w:rsidRPr="00E1158A">
              <w:rPr>
                <w:b/>
                <w:sz w:val="22"/>
                <w:szCs w:val="22"/>
              </w:rPr>
              <w:t>80</w:t>
            </w:r>
          </w:p>
        </w:tc>
      </w:tr>
      <w:tr w:rsidR="00E1158A" w:rsidRPr="00E1158A" w14:paraId="7A1C0A31" w14:textId="77777777" w:rsidTr="006B4C5E">
        <w:trPr>
          <w:trHeight w:val="806"/>
          <w:jc w:val="center"/>
        </w:trPr>
        <w:tc>
          <w:tcPr>
            <w:tcW w:w="7501" w:type="dxa"/>
            <w:shd w:val="clear" w:color="auto" w:fill="auto"/>
          </w:tcPr>
          <w:p w14:paraId="1E33FBEC" w14:textId="7E8DFEFC" w:rsidR="00E1158A" w:rsidRPr="00884736" w:rsidRDefault="00E1158A" w:rsidP="00884736">
            <w:pPr>
              <w:pStyle w:val="Listaszerbekezds"/>
              <w:numPr>
                <w:ilvl w:val="0"/>
                <w:numId w:val="34"/>
              </w:numPr>
              <w:tabs>
                <w:tab w:val="left" w:pos="4111"/>
              </w:tabs>
              <w:spacing w:before="120" w:after="120"/>
              <w:ind w:right="-1"/>
              <w:jc w:val="both"/>
              <w:rPr>
                <w:color w:val="000000"/>
              </w:rPr>
            </w:pPr>
            <w:r w:rsidRPr="00884736">
              <w:rPr>
                <w:b/>
                <w:sz w:val="22"/>
                <w:szCs w:val="22"/>
              </w:rPr>
              <w:t xml:space="preserve">A kritikus hibaosztályba sorolt hibák tekintetében a javított verzió telepítőkészlet átadására vállalt idő (óra) </w:t>
            </w:r>
            <w:r w:rsidRPr="00884736">
              <w:rPr>
                <w:sz w:val="22"/>
                <w:szCs w:val="22"/>
              </w:rPr>
              <w:t>(minimum 72 óra, maximum 120 óra, a műszaki leírás 2.1.2.1. Metrikák definíciója alapján)</w:t>
            </w:r>
          </w:p>
        </w:tc>
        <w:tc>
          <w:tcPr>
            <w:tcW w:w="1739" w:type="dxa"/>
            <w:shd w:val="clear" w:color="auto" w:fill="auto"/>
            <w:vAlign w:val="center"/>
          </w:tcPr>
          <w:p w14:paraId="4B543FAF" w14:textId="77777777" w:rsidR="00E1158A" w:rsidRPr="00E1158A" w:rsidRDefault="00E1158A" w:rsidP="00E1158A">
            <w:pPr>
              <w:spacing w:after="80"/>
              <w:ind w:right="-1"/>
              <w:rPr>
                <w:b/>
                <w:sz w:val="22"/>
                <w:szCs w:val="22"/>
              </w:rPr>
            </w:pPr>
            <w:r w:rsidRPr="00E1158A">
              <w:rPr>
                <w:b/>
                <w:sz w:val="22"/>
                <w:szCs w:val="22"/>
              </w:rPr>
              <w:t>20</w:t>
            </w:r>
          </w:p>
        </w:tc>
      </w:tr>
    </w:tbl>
    <w:p w14:paraId="0BD1B338" w14:textId="77777777" w:rsidR="002A75B6" w:rsidRDefault="002A75B6" w:rsidP="000D6165">
      <w:pPr>
        <w:rPr>
          <w:u w:val="single"/>
        </w:rPr>
      </w:pPr>
    </w:p>
    <w:p w14:paraId="13791CF8" w14:textId="77777777" w:rsidR="00E1158A" w:rsidRPr="00E1158A" w:rsidRDefault="00E1158A" w:rsidP="00E1158A">
      <w:pPr>
        <w:spacing w:after="0" w:line="271" w:lineRule="auto"/>
        <w:ind w:right="-1"/>
        <w:jc w:val="both"/>
        <w:rPr>
          <w:rFonts w:eastAsia="Calibri"/>
          <w:u w:val="single"/>
        </w:rPr>
      </w:pPr>
      <w:r w:rsidRPr="00E1158A">
        <w:rPr>
          <w:rFonts w:eastAsia="Calibri"/>
          <w:u w:val="single"/>
        </w:rPr>
        <w:t>A ponthatárok közötti pontkiosztás módszere:</w:t>
      </w:r>
    </w:p>
    <w:p w14:paraId="28590740" w14:textId="77777777" w:rsidR="00E1158A" w:rsidRPr="00E1158A" w:rsidRDefault="00E1158A" w:rsidP="00E1158A">
      <w:pPr>
        <w:spacing w:after="0" w:line="271" w:lineRule="auto"/>
        <w:ind w:right="-1"/>
        <w:jc w:val="both"/>
        <w:rPr>
          <w:rFonts w:eastAsia="Calibri"/>
          <w:u w:val="single"/>
        </w:rPr>
      </w:pPr>
    </w:p>
    <w:p w14:paraId="7A77DBB7" w14:textId="77777777" w:rsidR="00E1158A" w:rsidRPr="00E1158A" w:rsidRDefault="00E1158A" w:rsidP="008A68C6">
      <w:pPr>
        <w:spacing w:after="0"/>
        <w:ind w:right="-1"/>
        <w:jc w:val="both"/>
        <w:rPr>
          <w:rFonts w:eastAsia="Calibri"/>
        </w:rPr>
      </w:pPr>
      <w:r w:rsidRPr="00E1158A">
        <w:rPr>
          <w:rFonts w:eastAsia="Calibri"/>
        </w:rPr>
        <w:t>Az ajánlatok egyes értékelési részszempontok szerinti pontszámát az alábbiakban ismertetett pontozási módszer alapján számított pontszám és az adott részszemponthoz tartozó súlyszám szorzata adja.</w:t>
      </w:r>
    </w:p>
    <w:p w14:paraId="633507E5" w14:textId="77777777" w:rsidR="00E1158A" w:rsidRPr="00E1158A" w:rsidRDefault="00E1158A" w:rsidP="00E1158A">
      <w:pPr>
        <w:spacing w:after="0" w:line="271" w:lineRule="auto"/>
        <w:ind w:right="-1"/>
        <w:jc w:val="both"/>
        <w:rPr>
          <w:rFonts w:eastAsia="Calibri"/>
        </w:rPr>
      </w:pPr>
    </w:p>
    <w:p w14:paraId="047CC552" w14:textId="06AA26DC" w:rsidR="00E1158A" w:rsidRPr="00E1158A" w:rsidRDefault="00E1158A" w:rsidP="00E1158A">
      <w:pPr>
        <w:widowControl w:val="0"/>
        <w:autoSpaceDE w:val="0"/>
        <w:spacing w:before="60"/>
        <w:ind w:right="-1"/>
        <w:jc w:val="both"/>
        <w:rPr>
          <w:b/>
          <w:bCs/>
        </w:rPr>
      </w:pPr>
      <w:r w:rsidRPr="00E1158A">
        <w:rPr>
          <w:b/>
          <w:bCs/>
        </w:rPr>
        <w:t xml:space="preserve">1. Teljes ellenszolgáltatás </w:t>
      </w:r>
      <w:r w:rsidR="003D1579">
        <w:rPr>
          <w:b/>
          <w:bCs/>
        </w:rPr>
        <w:t xml:space="preserve">nettó </w:t>
      </w:r>
      <w:r w:rsidRPr="00E1158A">
        <w:rPr>
          <w:b/>
          <w:bCs/>
        </w:rPr>
        <w:t>összege</w:t>
      </w:r>
      <w:r w:rsidRPr="00E1158A">
        <w:rPr>
          <w:b/>
        </w:rPr>
        <w:t xml:space="preserve"> </w:t>
      </w:r>
      <w:r w:rsidR="003D1579">
        <w:rPr>
          <w:b/>
        </w:rPr>
        <w:t xml:space="preserve">24 hónapra </w:t>
      </w:r>
      <w:r w:rsidRPr="00E1158A">
        <w:rPr>
          <w:b/>
          <w:bCs/>
        </w:rPr>
        <w:t>(Ft)</w:t>
      </w:r>
      <w:r w:rsidRPr="00E1158A">
        <w:rPr>
          <w:b/>
          <w:bCs/>
        </w:rPr>
        <w:tab/>
      </w:r>
      <w:r w:rsidRPr="00E1158A">
        <w:rPr>
          <w:b/>
          <w:bCs/>
        </w:rPr>
        <w:tab/>
      </w:r>
      <w:r w:rsidRPr="00E1158A">
        <w:rPr>
          <w:b/>
          <w:bCs/>
        </w:rPr>
        <w:tab/>
      </w:r>
      <w:r w:rsidRPr="00E1158A">
        <w:rPr>
          <w:b/>
          <w:bCs/>
        </w:rPr>
        <w:tab/>
        <w:t>80 – súlyszám</w:t>
      </w:r>
    </w:p>
    <w:p w14:paraId="41AA8832" w14:textId="77777777" w:rsidR="00E1158A" w:rsidRPr="00E1158A" w:rsidRDefault="00E1158A" w:rsidP="00E1158A">
      <w:pPr>
        <w:widowControl w:val="0"/>
        <w:autoSpaceDE w:val="0"/>
        <w:spacing w:before="60"/>
        <w:ind w:right="-1"/>
        <w:jc w:val="both"/>
      </w:pPr>
    </w:p>
    <w:p w14:paraId="4637C2DA" w14:textId="31C22F3C" w:rsidR="00E1158A" w:rsidRPr="00E1158A" w:rsidRDefault="00E1158A" w:rsidP="008A68C6">
      <w:pPr>
        <w:autoSpaceDE w:val="0"/>
        <w:autoSpaceDN w:val="0"/>
        <w:adjustRightInd w:val="0"/>
        <w:spacing w:after="0"/>
        <w:ind w:right="-1"/>
        <w:jc w:val="both"/>
      </w:pPr>
      <w:r w:rsidRPr="00E1158A">
        <w:rPr>
          <w:b/>
          <w:bCs/>
        </w:rPr>
        <w:t>Fordított arányosítás (</w:t>
      </w:r>
      <w:r w:rsidRPr="00E1158A">
        <w:t xml:space="preserve">Közbeszerzési Hatóság útmutatója a nyertes ajánlattevő kiválasztására szolgáló értékelési szempontrendszer alkalmazásáról, 2016. évi 147. szám 1. számú melléklet 1. ba) pont): a legalacsonyabb érték a legkedvezőbb, </w:t>
      </w:r>
      <w:r w:rsidR="001652CE">
        <w:t>Ajánlatkérő</w:t>
      </w:r>
      <w:r w:rsidRPr="00E1158A">
        <w:t xml:space="preserve"> a legkedvezőbb tartalmi elemre </w:t>
      </w:r>
      <w:r w:rsidR="00EC60B8">
        <w:t>(teljes ellenszolgáltatás nettó összege</w:t>
      </w:r>
      <w:r w:rsidRPr="00E1158A">
        <w:t>) a maximális pontot (10</w:t>
      </w:r>
      <w:r w:rsidR="00B74555">
        <w:t>0</w:t>
      </w:r>
      <w:r w:rsidRPr="00E1158A">
        <w:t xml:space="preserve"> pont) adja. A többi ajánlat tartalmi elemére pedig a legkedvezőbb tartalmi elemhez viszonyítva fordítottan arányosan számolja ki a pontszámokat. </w:t>
      </w:r>
    </w:p>
    <w:p w14:paraId="643AF31E" w14:textId="77777777" w:rsidR="00E1158A" w:rsidRDefault="00E1158A" w:rsidP="008A68C6">
      <w:pPr>
        <w:autoSpaceDE w:val="0"/>
        <w:autoSpaceDN w:val="0"/>
        <w:adjustRightInd w:val="0"/>
        <w:spacing w:after="0"/>
        <w:ind w:right="-1"/>
        <w:jc w:val="both"/>
      </w:pPr>
      <w:r w:rsidRPr="00E1158A">
        <w:t>Pontskála alsó és felső határa: 1 -100 pont.</w:t>
      </w:r>
    </w:p>
    <w:p w14:paraId="2BF3A051" w14:textId="77777777" w:rsidR="008A68C6" w:rsidRPr="00E1158A" w:rsidRDefault="008A68C6" w:rsidP="008A68C6">
      <w:pPr>
        <w:autoSpaceDE w:val="0"/>
        <w:autoSpaceDN w:val="0"/>
        <w:adjustRightInd w:val="0"/>
        <w:spacing w:after="0"/>
        <w:ind w:right="-1"/>
        <w:jc w:val="both"/>
      </w:pPr>
    </w:p>
    <w:p w14:paraId="0D6BAB54" w14:textId="72D9BBE7" w:rsidR="00E1158A" w:rsidRPr="00E1158A" w:rsidRDefault="00E1158A" w:rsidP="008A68C6">
      <w:pPr>
        <w:autoSpaceDE w:val="0"/>
        <w:autoSpaceDN w:val="0"/>
        <w:adjustRightInd w:val="0"/>
        <w:spacing w:after="120" w:line="276" w:lineRule="auto"/>
        <w:jc w:val="both"/>
      </w:pPr>
      <w:r w:rsidRPr="00E1158A">
        <w:t>Alkalmazott képlet:</w:t>
      </w:r>
    </w:p>
    <w:p w14:paraId="76986E88" w14:textId="77777777" w:rsidR="00E1158A" w:rsidRPr="00E1158A" w:rsidRDefault="00E1158A" w:rsidP="00E1158A">
      <w:pPr>
        <w:autoSpaceDE w:val="0"/>
        <w:autoSpaceDN w:val="0"/>
        <w:adjustRightInd w:val="0"/>
        <w:spacing w:after="0" w:line="276" w:lineRule="auto"/>
        <w:ind w:right="-1"/>
        <w:jc w:val="both"/>
      </w:pPr>
      <w:r w:rsidRPr="00E1158A">
        <w:t xml:space="preserve">P=A </w:t>
      </w:r>
      <w:r w:rsidRPr="00E1158A">
        <w:rPr>
          <w:vertAlign w:val="subscript"/>
        </w:rPr>
        <w:t>legjobb</w:t>
      </w:r>
      <w:r w:rsidRPr="00E1158A">
        <w:t xml:space="preserve">/A </w:t>
      </w:r>
      <w:r w:rsidRPr="00E1158A">
        <w:rPr>
          <w:vertAlign w:val="subscript"/>
        </w:rPr>
        <w:t>vizsgált</w:t>
      </w:r>
      <w:r w:rsidRPr="00E1158A">
        <w:t xml:space="preserve"> *(P </w:t>
      </w:r>
      <w:r w:rsidRPr="00E1158A">
        <w:rPr>
          <w:vertAlign w:val="subscript"/>
        </w:rPr>
        <w:t xml:space="preserve">max - </w:t>
      </w:r>
      <w:r w:rsidRPr="00E1158A">
        <w:t xml:space="preserve">P </w:t>
      </w:r>
      <w:r w:rsidRPr="00E1158A">
        <w:rPr>
          <w:vertAlign w:val="subscript"/>
        </w:rPr>
        <w:t>min</w:t>
      </w:r>
      <w:r w:rsidRPr="00E1158A">
        <w:t xml:space="preserve">)+P </w:t>
      </w:r>
      <w:r w:rsidRPr="00E1158A">
        <w:rPr>
          <w:vertAlign w:val="subscript"/>
        </w:rPr>
        <w:t>min</w:t>
      </w:r>
    </w:p>
    <w:p w14:paraId="50D56060" w14:textId="77777777" w:rsidR="00E1158A" w:rsidRPr="00E1158A" w:rsidRDefault="00E1158A" w:rsidP="00E1158A">
      <w:pPr>
        <w:autoSpaceDE w:val="0"/>
        <w:autoSpaceDN w:val="0"/>
        <w:adjustRightInd w:val="0"/>
        <w:spacing w:after="0" w:line="276" w:lineRule="auto"/>
        <w:ind w:right="-1"/>
        <w:jc w:val="left"/>
      </w:pPr>
    </w:p>
    <w:p w14:paraId="24DF1E37" w14:textId="77777777" w:rsidR="00E1158A" w:rsidRPr="00E1158A" w:rsidRDefault="00E1158A" w:rsidP="00E1158A">
      <w:pPr>
        <w:autoSpaceDE w:val="0"/>
        <w:autoSpaceDN w:val="0"/>
        <w:adjustRightInd w:val="0"/>
        <w:spacing w:after="0"/>
        <w:ind w:right="-1"/>
        <w:jc w:val="left"/>
      </w:pPr>
      <w:r w:rsidRPr="00E1158A">
        <w:t xml:space="preserve">P: a </w:t>
      </w:r>
      <w:r w:rsidRPr="00E1158A">
        <w:rPr>
          <w:iCs/>
        </w:rPr>
        <w:t>vizsgált</w:t>
      </w:r>
      <w:r w:rsidRPr="00E1158A">
        <w:rPr>
          <w:i/>
          <w:iCs/>
        </w:rPr>
        <w:t xml:space="preserve"> </w:t>
      </w:r>
      <w:r w:rsidRPr="00E1158A">
        <w:t>ajánlati elem adott szempontra vonatkozó pontszáma</w:t>
      </w:r>
    </w:p>
    <w:p w14:paraId="1E96E791" w14:textId="77777777" w:rsidR="00E1158A" w:rsidRPr="00E1158A" w:rsidRDefault="00E1158A" w:rsidP="00E1158A">
      <w:pPr>
        <w:autoSpaceDE w:val="0"/>
        <w:autoSpaceDN w:val="0"/>
        <w:adjustRightInd w:val="0"/>
        <w:spacing w:after="0"/>
        <w:ind w:right="-1"/>
        <w:jc w:val="left"/>
      </w:pPr>
      <w:r w:rsidRPr="00E1158A">
        <w:t xml:space="preserve">P </w:t>
      </w:r>
      <w:r w:rsidRPr="00E1158A">
        <w:rPr>
          <w:vertAlign w:val="subscript"/>
        </w:rPr>
        <w:t>max</w:t>
      </w:r>
      <w:r w:rsidRPr="00E1158A">
        <w:t>: a pontskála felső határa</w:t>
      </w:r>
    </w:p>
    <w:p w14:paraId="1E3E7960" w14:textId="77777777" w:rsidR="00E1158A" w:rsidRPr="00E1158A" w:rsidRDefault="00E1158A" w:rsidP="00E1158A">
      <w:pPr>
        <w:autoSpaceDE w:val="0"/>
        <w:autoSpaceDN w:val="0"/>
        <w:adjustRightInd w:val="0"/>
        <w:spacing w:after="0"/>
        <w:ind w:right="-1"/>
        <w:jc w:val="left"/>
      </w:pPr>
      <w:r w:rsidRPr="00E1158A">
        <w:t xml:space="preserve">P </w:t>
      </w:r>
      <w:r w:rsidRPr="00E1158A">
        <w:rPr>
          <w:vertAlign w:val="subscript"/>
        </w:rPr>
        <w:t>min</w:t>
      </w:r>
      <w:r w:rsidRPr="00E1158A">
        <w:t>: a pontskála alsó határa</w:t>
      </w:r>
    </w:p>
    <w:p w14:paraId="5DC3073A" w14:textId="77777777" w:rsidR="00E1158A" w:rsidRPr="00E1158A" w:rsidRDefault="00E1158A" w:rsidP="00E1158A">
      <w:pPr>
        <w:autoSpaceDE w:val="0"/>
        <w:autoSpaceDN w:val="0"/>
        <w:adjustRightInd w:val="0"/>
        <w:spacing w:after="0"/>
        <w:ind w:right="-1"/>
        <w:jc w:val="left"/>
      </w:pPr>
      <w:r w:rsidRPr="00E1158A">
        <w:t xml:space="preserve">A </w:t>
      </w:r>
      <w:r w:rsidRPr="00E1158A">
        <w:rPr>
          <w:vertAlign w:val="subscript"/>
        </w:rPr>
        <w:t>legjobb</w:t>
      </w:r>
      <w:r w:rsidRPr="00E1158A">
        <w:t>: a legkedvezőbb ajánlat tartalmi eleme (legalacsonyabb ajánlati ár)</w:t>
      </w:r>
    </w:p>
    <w:p w14:paraId="1DF9347C" w14:textId="77777777" w:rsidR="00E1158A" w:rsidRPr="00E1158A" w:rsidRDefault="00E1158A" w:rsidP="00E1158A">
      <w:pPr>
        <w:autoSpaceDE w:val="0"/>
        <w:autoSpaceDN w:val="0"/>
        <w:adjustRightInd w:val="0"/>
        <w:spacing w:after="0"/>
        <w:ind w:right="-1"/>
        <w:jc w:val="left"/>
      </w:pPr>
      <w:r w:rsidRPr="00E1158A">
        <w:t xml:space="preserve">A </w:t>
      </w:r>
      <w:r w:rsidRPr="00E1158A">
        <w:rPr>
          <w:vertAlign w:val="subscript"/>
        </w:rPr>
        <w:t>vizsgált</w:t>
      </w:r>
      <w:r w:rsidRPr="00E1158A">
        <w:t>: a vizsgált ajánlat tartalmi eleme</w:t>
      </w:r>
    </w:p>
    <w:p w14:paraId="7C5F288C" w14:textId="77777777" w:rsidR="00E1158A" w:rsidRPr="00E1158A" w:rsidRDefault="00E1158A" w:rsidP="00E1158A">
      <w:pPr>
        <w:spacing w:after="0" w:line="360" w:lineRule="auto"/>
        <w:ind w:right="-1"/>
        <w:jc w:val="left"/>
        <w:rPr>
          <w:color w:val="000000"/>
        </w:rPr>
      </w:pPr>
    </w:p>
    <w:p w14:paraId="69A38934" w14:textId="09C190FC" w:rsidR="00E1158A" w:rsidRPr="00E1158A" w:rsidRDefault="00E1158A" w:rsidP="008A68C6">
      <w:pPr>
        <w:spacing w:after="0"/>
        <w:ind w:right="-1"/>
        <w:jc w:val="both"/>
        <w:rPr>
          <w:color w:val="000000"/>
        </w:rPr>
      </w:pPr>
      <w:r w:rsidRPr="00E1158A">
        <w:rPr>
          <w:color w:val="000000"/>
        </w:rPr>
        <w:t>A</w:t>
      </w:r>
      <w:r w:rsidR="00DA0196">
        <w:rPr>
          <w:color w:val="000000"/>
        </w:rPr>
        <w:t>jánlatkérő a</w:t>
      </w:r>
      <w:r w:rsidRPr="00E1158A">
        <w:rPr>
          <w:color w:val="000000"/>
        </w:rPr>
        <w:t xml:space="preserve"> pontszám értékek számításakor a részeredményeket 2 tizedes jegy pontossággal számolj</w:t>
      </w:r>
      <w:r w:rsidR="00DA0196">
        <w:rPr>
          <w:color w:val="000000"/>
        </w:rPr>
        <w:t>a</w:t>
      </w:r>
      <w:r w:rsidR="00CE0936">
        <w:rPr>
          <w:color w:val="000000"/>
        </w:rPr>
        <w:t>.</w:t>
      </w:r>
      <w:r w:rsidRPr="00E1158A">
        <w:rPr>
          <w:color w:val="000000"/>
        </w:rPr>
        <w:t xml:space="preserve"> </w:t>
      </w:r>
    </w:p>
    <w:p w14:paraId="61E3BC62" w14:textId="77777777" w:rsidR="00CE0936" w:rsidRPr="00E1158A" w:rsidRDefault="00CE0936" w:rsidP="00E1158A">
      <w:pPr>
        <w:tabs>
          <w:tab w:val="left" w:pos="465"/>
        </w:tabs>
        <w:suppressAutoHyphens/>
        <w:spacing w:after="120"/>
        <w:ind w:right="-1"/>
        <w:jc w:val="both"/>
        <w:rPr>
          <w:b/>
        </w:rPr>
      </w:pPr>
    </w:p>
    <w:p w14:paraId="6A7A0F57" w14:textId="2B1E7854" w:rsidR="00E1158A" w:rsidRPr="00E1158A" w:rsidRDefault="00E1158A" w:rsidP="008A68C6">
      <w:pPr>
        <w:tabs>
          <w:tab w:val="left" w:pos="465"/>
        </w:tabs>
        <w:suppressAutoHyphens/>
        <w:spacing w:after="0"/>
        <w:ind w:right="-1"/>
        <w:jc w:val="both"/>
        <w:rPr>
          <w:b/>
          <w:bCs/>
        </w:rPr>
      </w:pPr>
      <w:r w:rsidRPr="00E1158A">
        <w:rPr>
          <w:b/>
        </w:rPr>
        <w:t xml:space="preserve">2. </w:t>
      </w:r>
      <w:r w:rsidRPr="00E1158A">
        <w:rPr>
          <w:b/>
          <w:bCs/>
        </w:rPr>
        <w:t>A</w:t>
      </w:r>
      <w:r w:rsidRPr="00E1158A">
        <w:rPr>
          <w:b/>
        </w:rPr>
        <w:t xml:space="preserve"> kritikus hibaosztályba sorolt hibák tekintetében a javított verzió telepítőkészlet átadására vállalt idő (óra) </w:t>
      </w:r>
      <w:r w:rsidRPr="00E1158A">
        <w:t>(minimum 72 óra, maximum 120 óra, a műszaki leírás 2.1.2.1. Metrikák definíciója alapján)</w:t>
      </w:r>
      <w:r w:rsidR="00094E87">
        <w:rPr>
          <w:b/>
          <w:bCs/>
        </w:rPr>
        <w:tab/>
      </w:r>
      <w:r w:rsidR="00094E87">
        <w:rPr>
          <w:b/>
          <w:bCs/>
        </w:rPr>
        <w:tab/>
      </w:r>
      <w:r w:rsidR="00094E87">
        <w:rPr>
          <w:b/>
          <w:bCs/>
        </w:rPr>
        <w:tab/>
      </w:r>
      <w:r w:rsidR="00094E87">
        <w:rPr>
          <w:b/>
          <w:bCs/>
        </w:rPr>
        <w:tab/>
      </w:r>
      <w:r w:rsidR="00094E87">
        <w:rPr>
          <w:b/>
          <w:bCs/>
        </w:rPr>
        <w:tab/>
      </w:r>
      <w:r w:rsidR="00094E87">
        <w:rPr>
          <w:b/>
          <w:bCs/>
        </w:rPr>
        <w:tab/>
      </w:r>
      <w:r w:rsidR="00094E87">
        <w:rPr>
          <w:b/>
          <w:bCs/>
        </w:rPr>
        <w:tab/>
        <w:t xml:space="preserve">  </w:t>
      </w:r>
      <w:r w:rsidR="00094E87">
        <w:rPr>
          <w:b/>
          <w:bCs/>
        </w:rPr>
        <w:tab/>
      </w:r>
      <w:r w:rsidRPr="00E1158A">
        <w:rPr>
          <w:b/>
          <w:bCs/>
        </w:rPr>
        <w:t>20</w:t>
      </w:r>
      <w:r w:rsidR="00094E87">
        <w:rPr>
          <w:b/>
          <w:bCs/>
        </w:rPr>
        <w:t xml:space="preserve"> </w:t>
      </w:r>
      <w:r w:rsidRPr="00E1158A">
        <w:rPr>
          <w:b/>
          <w:bCs/>
        </w:rPr>
        <w:t>– súlyszám</w:t>
      </w:r>
    </w:p>
    <w:p w14:paraId="67AB656E" w14:textId="77777777" w:rsidR="00E1158A" w:rsidRPr="00E1158A" w:rsidRDefault="00E1158A" w:rsidP="008A68C6">
      <w:pPr>
        <w:tabs>
          <w:tab w:val="left" w:pos="465"/>
        </w:tabs>
        <w:suppressAutoHyphens/>
        <w:spacing w:after="0"/>
        <w:ind w:right="-1"/>
        <w:jc w:val="both"/>
        <w:rPr>
          <w:b/>
          <w:bCs/>
        </w:rPr>
      </w:pPr>
    </w:p>
    <w:p w14:paraId="355F0B39" w14:textId="77777777" w:rsidR="00E1158A" w:rsidRPr="00E1158A" w:rsidRDefault="00E1158A" w:rsidP="008A68C6">
      <w:pPr>
        <w:spacing w:after="0"/>
        <w:ind w:right="-1"/>
        <w:jc w:val="both"/>
        <w:rPr>
          <w:color w:val="000000"/>
        </w:rPr>
      </w:pPr>
      <w:r w:rsidRPr="00E1158A">
        <w:rPr>
          <w:color w:val="000000"/>
        </w:rPr>
        <w:t>Ajánlható maximum érték: 120 óra, amelynél nagyobb megajánlott vállalás nem elfogadható, az az ajánlat érvénytelenségét vonja maga után. Ajánlható minimális érték 72 óra, erre, valamint ennél kisebb megajánlott értékekre a maximális pontszám adható.</w:t>
      </w:r>
      <w:r w:rsidRPr="00E1158A">
        <w:t xml:space="preserve"> </w:t>
      </w:r>
    </w:p>
    <w:p w14:paraId="1A3E5084" w14:textId="77777777" w:rsidR="00E1158A" w:rsidRPr="00E1158A" w:rsidRDefault="00E1158A" w:rsidP="008A68C6">
      <w:pPr>
        <w:tabs>
          <w:tab w:val="left" w:pos="465"/>
        </w:tabs>
        <w:suppressAutoHyphens/>
        <w:spacing w:after="120"/>
        <w:ind w:right="-1"/>
        <w:jc w:val="both"/>
        <w:rPr>
          <w:b/>
          <w:bCs/>
        </w:rPr>
      </w:pPr>
    </w:p>
    <w:p w14:paraId="63A3A461" w14:textId="019ADE47" w:rsidR="00E1158A" w:rsidRPr="00E1158A" w:rsidRDefault="00E1158A" w:rsidP="008A68C6">
      <w:pPr>
        <w:autoSpaceDE w:val="0"/>
        <w:autoSpaceDN w:val="0"/>
        <w:adjustRightInd w:val="0"/>
        <w:spacing w:after="0"/>
        <w:ind w:right="-1"/>
        <w:jc w:val="both"/>
      </w:pPr>
      <w:r w:rsidRPr="00E1158A">
        <w:rPr>
          <w:b/>
          <w:bCs/>
        </w:rPr>
        <w:t>Fordított arányosítás (</w:t>
      </w:r>
      <w:r w:rsidRPr="00E1158A">
        <w:t xml:space="preserve">Közbeszerzési Hatóság útmutatója a nyertes ajánlattevő kiválasztására szolgáló értékelési szempontrendszer alkalmazásáról, 2016. évi 147. szám 1. számú melléklet 1. ba) pont): a legalacsonyabb érték a legkedvezőbb, </w:t>
      </w:r>
      <w:r w:rsidR="001652CE">
        <w:t>Ajánlatkérő</w:t>
      </w:r>
      <w:r w:rsidRPr="00E1158A">
        <w:t xml:space="preserve"> a legkedvezőbb tartalmi elemre </w:t>
      </w:r>
      <w:r w:rsidR="00EC60B8">
        <w:t>(</w:t>
      </w:r>
      <w:r w:rsidR="00EC60B8" w:rsidRPr="00A66C21">
        <w:t>kritikus hibaosztályba sorolt hibák tekintetében a javított verzió telepítőkészlet átadására vállalt idő</w:t>
      </w:r>
      <w:r w:rsidR="00EC60B8">
        <w:t>)</w:t>
      </w:r>
      <w:r w:rsidRPr="00E1158A">
        <w:t xml:space="preserve"> a maximális pontot (10</w:t>
      </w:r>
      <w:r w:rsidR="00B74555">
        <w:t>0</w:t>
      </w:r>
      <w:r w:rsidRPr="00E1158A">
        <w:t xml:space="preserve"> pont) adja. A többi ajánlat tartalmi elemére pedig a legkedvezőbb tartalmi elemhez viszonyítva fordítottan arányosan számolja ki a pontszámokat. </w:t>
      </w:r>
    </w:p>
    <w:p w14:paraId="17E60192" w14:textId="77777777" w:rsidR="00E1158A" w:rsidRPr="00E1158A" w:rsidRDefault="00E1158A" w:rsidP="008A68C6">
      <w:pPr>
        <w:autoSpaceDE w:val="0"/>
        <w:autoSpaceDN w:val="0"/>
        <w:adjustRightInd w:val="0"/>
        <w:spacing w:after="0"/>
        <w:ind w:right="-1"/>
        <w:jc w:val="both"/>
      </w:pPr>
      <w:r w:rsidRPr="00E1158A">
        <w:t>Pontskála alsó és felső határa: 1 -100 pont.</w:t>
      </w:r>
    </w:p>
    <w:p w14:paraId="69F2EE6B" w14:textId="77777777" w:rsidR="008A68C6" w:rsidRDefault="008A68C6" w:rsidP="00E1158A">
      <w:pPr>
        <w:autoSpaceDE w:val="0"/>
        <w:autoSpaceDN w:val="0"/>
        <w:adjustRightInd w:val="0"/>
        <w:spacing w:after="0" w:line="276" w:lineRule="auto"/>
        <w:ind w:right="-1"/>
        <w:jc w:val="both"/>
      </w:pPr>
    </w:p>
    <w:p w14:paraId="6DD6F9D4" w14:textId="77777777" w:rsidR="00E1158A" w:rsidRPr="00E1158A" w:rsidRDefault="00E1158A" w:rsidP="008A68C6">
      <w:pPr>
        <w:autoSpaceDE w:val="0"/>
        <w:autoSpaceDN w:val="0"/>
        <w:adjustRightInd w:val="0"/>
        <w:spacing w:after="120" w:line="276" w:lineRule="auto"/>
        <w:jc w:val="both"/>
      </w:pPr>
      <w:r w:rsidRPr="00E1158A">
        <w:t>Alkalmazott képlet:</w:t>
      </w:r>
    </w:p>
    <w:p w14:paraId="59EA8B74" w14:textId="77777777" w:rsidR="00E1158A" w:rsidRPr="00E1158A" w:rsidRDefault="00E1158A" w:rsidP="00E1158A">
      <w:pPr>
        <w:autoSpaceDE w:val="0"/>
        <w:autoSpaceDN w:val="0"/>
        <w:adjustRightInd w:val="0"/>
        <w:spacing w:after="0" w:line="276" w:lineRule="auto"/>
        <w:ind w:right="-1"/>
        <w:jc w:val="both"/>
      </w:pPr>
      <w:r w:rsidRPr="00E1158A">
        <w:t xml:space="preserve">P=A </w:t>
      </w:r>
      <w:r w:rsidRPr="00E1158A">
        <w:rPr>
          <w:vertAlign w:val="subscript"/>
        </w:rPr>
        <w:t>legjobb</w:t>
      </w:r>
      <w:r w:rsidRPr="00E1158A">
        <w:t xml:space="preserve">/A </w:t>
      </w:r>
      <w:r w:rsidRPr="00E1158A">
        <w:rPr>
          <w:vertAlign w:val="subscript"/>
        </w:rPr>
        <w:t>vizsgált</w:t>
      </w:r>
      <w:r w:rsidRPr="00E1158A">
        <w:t xml:space="preserve"> *(P </w:t>
      </w:r>
      <w:r w:rsidRPr="00E1158A">
        <w:rPr>
          <w:vertAlign w:val="subscript"/>
        </w:rPr>
        <w:t xml:space="preserve">max - </w:t>
      </w:r>
      <w:r w:rsidRPr="00E1158A">
        <w:t xml:space="preserve">P </w:t>
      </w:r>
      <w:r w:rsidRPr="00E1158A">
        <w:rPr>
          <w:vertAlign w:val="subscript"/>
        </w:rPr>
        <w:t>min</w:t>
      </w:r>
      <w:r w:rsidRPr="00E1158A">
        <w:t xml:space="preserve">)+P </w:t>
      </w:r>
      <w:r w:rsidRPr="00E1158A">
        <w:rPr>
          <w:vertAlign w:val="subscript"/>
        </w:rPr>
        <w:t>min</w:t>
      </w:r>
    </w:p>
    <w:p w14:paraId="15F4B9A2" w14:textId="77777777" w:rsidR="00E1158A" w:rsidRPr="00E1158A" w:rsidRDefault="00E1158A" w:rsidP="00E1158A">
      <w:pPr>
        <w:autoSpaceDE w:val="0"/>
        <w:autoSpaceDN w:val="0"/>
        <w:adjustRightInd w:val="0"/>
        <w:spacing w:after="0" w:line="276" w:lineRule="auto"/>
        <w:ind w:right="-1"/>
        <w:jc w:val="left"/>
      </w:pPr>
    </w:p>
    <w:p w14:paraId="6882432E" w14:textId="77777777" w:rsidR="00E1158A" w:rsidRPr="00E1158A" w:rsidRDefault="00E1158A" w:rsidP="00E1158A">
      <w:pPr>
        <w:autoSpaceDE w:val="0"/>
        <w:autoSpaceDN w:val="0"/>
        <w:adjustRightInd w:val="0"/>
        <w:spacing w:after="0"/>
        <w:ind w:right="-1"/>
        <w:jc w:val="left"/>
      </w:pPr>
      <w:r w:rsidRPr="00E1158A">
        <w:t xml:space="preserve">P: a </w:t>
      </w:r>
      <w:r w:rsidRPr="00E1158A">
        <w:rPr>
          <w:iCs/>
        </w:rPr>
        <w:t>vizsgált</w:t>
      </w:r>
      <w:r w:rsidRPr="00E1158A">
        <w:rPr>
          <w:i/>
          <w:iCs/>
        </w:rPr>
        <w:t xml:space="preserve"> </w:t>
      </w:r>
      <w:r w:rsidRPr="00E1158A">
        <w:t>ajánlati elem adott szempontra vonatkozó pontszáma</w:t>
      </w:r>
    </w:p>
    <w:p w14:paraId="685838EA" w14:textId="77777777" w:rsidR="00E1158A" w:rsidRPr="00E1158A" w:rsidRDefault="00E1158A" w:rsidP="00E1158A">
      <w:pPr>
        <w:autoSpaceDE w:val="0"/>
        <w:autoSpaceDN w:val="0"/>
        <w:adjustRightInd w:val="0"/>
        <w:spacing w:after="0"/>
        <w:ind w:right="-1"/>
        <w:jc w:val="left"/>
      </w:pPr>
      <w:r w:rsidRPr="00E1158A">
        <w:t xml:space="preserve">P </w:t>
      </w:r>
      <w:r w:rsidRPr="00E1158A">
        <w:rPr>
          <w:vertAlign w:val="subscript"/>
        </w:rPr>
        <w:t>max</w:t>
      </w:r>
      <w:r w:rsidRPr="00E1158A">
        <w:t>: a pontskála felső határa</w:t>
      </w:r>
    </w:p>
    <w:p w14:paraId="1B8C56DB" w14:textId="77777777" w:rsidR="00E1158A" w:rsidRPr="00E1158A" w:rsidRDefault="00E1158A" w:rsidP="00E1158A">
      <w:pPr>
        <w:autoSpaceDE w:val="0"/>
        <w:autoSpaceDN w:val="0"/>
        <w:adjustRightInd w:val="0"/>
        <w:spacing w:after="0"/>
        <w:ind w:right="-1"/>
        <w:jc w:val="left"/>
      </w:pPr>
      <w:r w:rsidRPr="00E1158A">
        <w:t xml:space="preserve">P </w:t>
      </w:r>
      <w:r w:rsidRPr="00E1158A">
        <w:rPr>
          <w:vertAlign w:val="subscript"/>
        </w:rPr>
        <w:t>min</w:t>
      </w:r>
      <w:r w:rsidRPr="00E1158A">
        <w:t>: a pontskála alsó határa</w:t>
      </w:r>
    </w:p>
    <w:p w14:paraId="71ECCDF9" w14:textId="77777777" w:rsidR="00E1158A" w:rsidRPr="00E1158A" w:rsidRDefault="00E1158A" w:rsidP="00E1158A">
      <w:pPr>
        <w:autoSpaceDE w:val="0"/>
        <w:autoSpaceDN w:val="0"/>
        <w:adjustRightInd w:val="0"/>
        <w:spacing w:after="0"/>
        <w:ind w:right="-1"/>
        <w:jc w:val="left"/>
      </w:pPr>
      <w:r w:rsidRPr="00E1158A">
        <w:t xml:space="preserve">A </w:t>
      </w:r>
      <w:r w:rsidRPr="00E1158A">
        <w:rPr>
          <w:vertAlign w:val="subscript"/>
        </w:rPr>
        <w:t>legjobb</w:t>
      </w:r>
      <w:r w:rsidRPr="00E1158A">
        <w:t>: a legkedvezőbb ajánlat tartalmi eleme (legalacsonyabb ajánlati ár)</w:t>
      </w:r>
    </w:p>
    <w:p w14:paraId="24A6AF10" w14:textId="77777777" w:rsidR="00E1158A" w:rsidRPr="00E1158A" w:rsidRDefault="00E1158A" w:rsidP="00E1158A">
      <w:pPr>
        <w:autoSpaceDE w:val="0"/>
        <w:autoSpaceDN w:val="0"/>
        <w:adjustRightInd w:val="0"/>
        <w:spacing w:after="0"/>
        <w:ind w:right="-1"/>
        <w:jc w:val="left"/>
      </w:pPr>
      <w:r w:rsidRPr="00E1158A">
        <w:t xml:space="preserve">A </w:t>
      </w:r>
      <w:r w:rsidRPr="00E1158A">
        <w:rPr>
          <w:vertAlign w:val="subscript"/>
        </w:rPr>
        <w:t>vizsgált</w:t>
      </w:r>
      <w:r w:rsidRPr="00E1158A">
        <w:t>: a vizsgált ajánlat tartalmi eleme</w:t>
      </w:r>
    </w:p>
    <w:p w14:paraId="2996B7FB" w14:textId="77777777" w:rsidR="00E1158A" w:rsidRPr="00E1158A" w:rsidRDefault="00E1158A" w:rsidP="00E1158A">
      <w:pPr>
        <w:spacing w:after="0" w:line="360" w:lineRule="auto"/>
        <w:ind w:right="-1"/>
        <w:jc w:val="left"/>
        <w:rPr>
          <w:color w:val="000000"/>
        </w:rPr>
      </w:pPr>
    </w:p>
    <w:p w14:paraId="161CD062" w14:textId="41BFC3B8" w:rsidR="00E1158A" w:rsidRDefault="00A5635F" w:rsidP="00AF4FAD">
      <w:pPr>
        <w:spacing w:after="0"/>
        <w:ind w:right="-1"/>
        <w:jc w:val="both"/>
        <w:rPr>
          <w:color w:val="000000"/>
        </w:rPr>
      </w:pPr>
      <w:r w:rsidRPr="00E1158A">
        <w:rPr>
          <w:color w:val="000000"/>
        </w:rPr>
        <w:t>A</w:t>
      </w:r>
      <w:r>
        <w:rPr>
          <w:color w:val="000000"/>
        </w:rPr>
        <w:t>jánlatkérő a</w:t>
      </w:r>
      <w:r w:rsidRPr="00E1158A">
        <w:rPr>
          <w:color w:val="000000"/>
        </w:rPr>
        <w:t xml:space="preserve"> pontszám értékek számításakor a részeredményeket 2 tizedes jegy pontossággal számolj</w:t>
      </w:r>
      <w:r>
        <w:rPr>
          <w:color w:val="000000"/>
        </w:rPr>
        <w:t>a</w:t>
      </w:r>
      <w:r w:rsidR="00CE0936">
        <w:rPr>
          <w:color w:val="000000"/>
        </w:rPr>
        <w:t>.</w:t>
      </w:r>
    </w:p>
    <w:p w14:paraId="6A72FBEB" w14:textId="77777777" w:rsidR="00E1158A" w:rsidRPr="00E1158A" w:rsidRDefault="00E1158A" w:rsidP="00AF4FAD">
      <w:pPr>
        <w:tabs>
          <w:tab w:val="left" w:pos="465"/>
        </w:tabs>
        <w:suppressAutoHyphens/>
        <w:spacing w:after="120"/>
        <w:ind w:right="-1"/>
        <w:jc w:val="both"/>
        <w:rPr>
          <w:u w:val="single"/>
        </w:rPr>
      </w:pPr>
    </w:p>
    <w:p w14:paraId="583748AD" w14:textId="77777777" w:rsidR="00E1158A" w:rsidRPr="00E1158A" w:rsidRDefault="00E1158A" w:rsidP="00AF4FAD">
      <w:pPr>
        <w:tabs>
          <w:tab w:val="left" w:pos="465"/>
        </w:tabs>
        <w:suppressAutoHyphens/>
        <w:spacing w:after="120"/>
        <w:ind w:right="-1"/>
        <w:jc w:val="both"/>
      </w:pPr>
      <w:r w:rsidRPr="00E1158A">
        <w:rPr>
          <w:u w:val="single"/>
        </w:rPr>
        <w:t>Összesítés</w:t>
      </w:r>
      <w:r w:rsidRPr="00E1158A">
        <w:t>:</w:t>
      </w:r>
    </w:p>
    <w:p w14:paraId="3BF1475E" w14:textId="35770882" w:rsidR="00056179" w:rsidRDefault="00E1158A" w:rsidP="004E6678">
      <w:pPr>
        <w:tabs>
          <w:tab w:val="left" w:pos="465"/>
        </w:tabs>
        <w:suppressAutoHyphens/>
        <w:spacing w:after="120"/>
        <w:ind w:right="1"/>
        <w:jc w:val="both"/>
      </w:pPr>
      <w:r w:rsidRPr="00E1158A">
        <w:t xml:space="preserve">A fentieket követően, a Kbt. 77. § (2) bekezdése alapján, az egyes tartalmi elemekre adott értékelési pontszámot </w:t>
      </w:r>
      <w:r w:rsidR="001652CE">
        <w:t>Ajánlatkérő</w:t>
      </w:r>
      <w:r w:rsidRPr="00E1158A">
        <w:t xml:space="preserve"> megszorozza a súlyszámmal, a szorzatokat pedig ajánlatonként összeadja. Ajánlatkérő azt az ajánlatot tekinti a legkedvezőbbnek, amelynek összpontszáma a legmagasabb</w:t>
      </w:r>
      <w:r w:rsidR="00F633F4">
        <w:t>.</w:t>
      </w:r>
    </w:p>
    <w:p w14:paraId="5F66C56A" w14:textId="77777777" w:rsidR="00F633F4" w:rsidRDefault="00F633F4" w:rsidP="00AF4FAD">
      <w:pPr>
        <w:tabs>
          <w:tab w:val="left" w:pos="465"/>
        </w:tabs>
        <w:suppressAutoHyphens/>
        <w:spacing w:after="120"/>
        <w:ind w:right="72"/>
        <w:jc w:val="both"/>
      </w:pPr>
    </w:p>
    <w:p w14:paraId="43AB799A" w14:textId="77777777" w:rsidR="004037A7" w:rsidRPr="007D41CD" w:rsidRDefault="004037A7" w:rsidP="004037A7">
      <w:pPr>
        <w:suppressAutoHyphens/>
        <w:spacing w:after="120"/>
        <w:jc w:val="both"/>
        <w:rPr>
          <w:noProof/>
          <w:u w:val="single"/>
        </w:rPr>
      </w:pPr>
      <w:r w:rsidRPr="007D41CD">
        <w:rPr>
          <w:noProof/>
          <w:u w:val="single"/>
        </w:rPr>
        <w:t>HIÁNYPÓTLÁS:</w:t>
      </w:r>
    </w:p>
    <w:p w14:paraId="2464D201" w14:textId="6B2833CA" w:rsidR="004037A7" w:rsidRPr="007D41CD" w:rsidRDefault="004037A7" w:rsidP="0080659A">
      <w:pPr>
        <w:suppressAutoHyphens/>
        <w:spacing w:after="0"/>
        <w:jc w:val="both"/>
        <w:rPr>
          <w:noProof/>
        </w:rPr>
      </w:pPr>
      <w:r w:rsidRPr="007D41CD">
        <w:rPr>
          <w:noProof/>
        </w:rPr>
        <w:t>Ajánlatkérő jelen eljárásban a Kbt. 7</w:t>
      </w:r>
      <w:r>
        <w:rPr>
          <w:noProof/>
        </w:rPr>
        <w:t>1</w:t>
      </w:r>
      <w:r w:rsidRPr="007D41CD">
        <w:rPr>
          <w:noProof/>
        </w:rPr>
        <w:t>.</w:t>
      </w:r>
      <w:r w:rsidR="00310759">
        <w:rPr>
          <w:noProof/>
        </w:rPr>
        <w:t xml:space="preserve"> </w:t>
      </w:r>
      <w:r w:rsidRPr="007D41CD">
        <w:rPr>
          <w:noProof/>
        </w:rPr>
        <w:t xml:space="preserve">§-a alapján biztosít lehetőséget a hiánypótlásra. A Kbt. </w:t>
      </w:r>
      <w:r>
        <w:rPr>
          <w:noProof/>
        </w:rPr>
        <w:t>71</w:t>
      </w:r>
      <w:r w:rsidRPr="007D41CD">
        <w:rPr>
          <w:noProof/>
        </w:rPr>
        <w:t>.</w:t>
      </w:r>
      <w:r w:rsidR="00310759">
        <w:rPr>
          <w:noProof/>
        </w:rPr>
        <w:t xml:space="preserve"> </w:t>
      </w:r>
      <w:r w:rsidRPr="007D41CD">
        <w:rPr>
          <w:noProof/>
        </w:rPr>
        <w:t>§ (</w:t>
      </w:r>
      <w:r>
        <w:rPr>
          <w:noProof/>
        </w:rPr>
        <w:t>6</w:t>
      </w:r>
      <w:r w:rsidR="00337A1D">
        <w:rPr>
          <w:noProof/>
        </w:rPr>
        <w:t>) bekezdése esetén, A</w:t>
      </w:r>
      <w:r w:rsidRPr="007D41CD">
        <w:rPr>
          <w:noProof/>
        </w:rPr>
        <w:t>jánlatkérő teljes körű hiánypótlási lehetőséget biztosít.</w:t>
      </w:r>
    </w:p>
    <w:p w14:paraId="525F63EC" w14:textId="06FC92EC" w:rsidR="00B14ED4" w:rsidRDefault="00B14ED4" w:rsidP="0080659A">
      <w:pPr>
        <w:spacing w:before="120" w:after="120" w:line="276" w:lineRule="auto"/>
        <w:jc w:val="left"/>
        <w:rPr>
          <w:noProof/>
          <w:u w:val="single"/>
        </w:rPr>
      </w:pPr>
    </w:p>
    <w:p w14:paraId="07D35A2F" w14:textId="77777777" w:rsidR="004037A7" w:rsidRPr="007D41CD" w:rsidRDefault="004037A7" w:rsidP="004037A7">
      <w:pPr>
        <w:suppressAutoHyphens/>
        <w:spacing w:after="120"/>
        <w:jc w:val="both"/>
        <w:rPr>
          <w:noProof/>
          <w:u w:val="single"/>
        </w:rPr>
      </w:pPr>
      <w:r w:rsidRPr="007D41CD">
        <w:rPr>
          <w:noProof/>
          <w:u w:val="single"/>
        </w:rPr>
        <w:t>FELVILÁGOSÍTÁS KÉRÉS:</w:t>
      </w:r>
    </w:p>
    <w:p w14:paraId="5237841B" w14:textId="2C503E5A" w:rsidR="004037A7" w:rsidRPr="007D41CD" w:rsidRDefault="004037A7" w:rsidP="00C42391">
      <w:pPr>
        <w:suppressAutoHyphens/>
        <w:spacing w:after="120"/>
        <w:jc w:val="both"/>
        <w:rPr>
          <w:noProof/>
        </w:rPr>
      </w:pPr>
      <w:r w:rsidRPr="007D41CD">
        <w:rPr>
          <w:noProof/>
        </w:rPr>
        <w:t xml:space="preserve">Ajánlatkérő az ajánlatokban található, nem egyértelmű kijelentések, nyilatkozatok, igazolások tartalmának tisztázása érdekében az </w:t>
      </w:r>
      <w:r w:rsidR="00884AD8">
        <w:rPr>
          <w:noProof/>
        </w:rPr>
        <w:t>A</w:t>
      </w:r>
      <w:r w:rsidRPr="007D41CD">
        <w:rPr>
          <w:noProof/>
        </w:rPr>
        <w:t xml:space="preserve">jánlattevőktől írásban felvilágosítást kér, a többi </w:t>
      </w:r>
      <w:r w:rsidR="00884AD8">
        <w:rPr>
          <w:noProof/>
        </w:rPr>
        <w:t>A</w:t>
      </w:r>
      <w:r w:rsidRPr="007D41CD">
        <w:rPr>
          <w:noProof/>
        </w:rPr>
        <w:t xml:space="preserve">jánlattevő egyidejű értesítése mellett, a Kbt. </w:t>
      </w:r>
      <w:r>
        <w:rPr>
          <w:noProof/>
        </w:rPr>
        <w:t>71</w:t>
      </w:r>
      <w:r w:rsidRPr="007D41CD">
        <w:rPr>
          <w:noProof/>
        </w:rPr>
        <w:t xml:space="preserve">. §-ában foglaltak szerint. </w:t>
      </w:r>
    </w:p>
    <w:p w14:paraId="59B57BA7" w14:textId="1295E745" w:rsidR="006C64C2" w:rsidRDefault="00633AA2" w:rsidP="00C42391">
      <w:pPr>
        <w:pStyle w:val="Felsorols"/>
        <w:numPr>
          <w:ilvl w:val="0"/>
          <w:numId w:val="0"/>
        </w:numPr>
        <w:spacing w:before="0" w:after="120"/>
        <w:ind w:left="-56"/>
        <w:rPr>
          <w:szCs w:val="24"/>
        </w:rPr>
      </w:pPr>
      <w:r w:rsidRPr="00072222">
        <w:t xml:space="preserve">Ajánlatkérő felhívja az </w:t>
      </w:r>
      <w:r w:rsidR="001652CE">
        <w:t>Ajánlattevő</w:t>
      </w:r>
      <w:r w:rsidRPr="00072222">
        <w:t xml:space="preserve">k figyelmét </w:t>
      </w:r>
      <w:r w:rsidR="006C64C2">
        <w:t xml:space="preserve">a Kbt. 71. § (8) bekezdésében rögzített rendelkezésre, azaz a közbeszerzési eljárás során a hiánypótlás és felvilágosítás megadása nem járhat a Kbt. 2. § (1)-(3) és (5) bekezdésében foglalt alapelvek sérelmével és az ajánlatban a beszerzés tárgyának jellemzőire, az </w:t>
      </w:r>
      <w:r w:rsidR="001652CE">
        <w:t>Ajánlattevő</w:t>
      </w:r>
      <w:r w:rsidR="006C64C2">
        <w:t xml:space="preserve">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w:t>
      </w:r>
      <w:r w:rsidR="001652CE">
        <w:t>Ajánlattevő</w:t>
      </w:r>
      <w:r w:rsidR="006C64C2">
        <w:t xml:space="preserve">k között az értékeléskor kialakuló sorrendet nem befolyásolja. </w:t>
      </w:r>
    </w:p>
    <w:p w14:paraId="3AF0DAF0" w14:textId="7A0029C0" w:rsidR="00695471" w:rsidRDefault="00633AA2" w:rsidP="00C42391">
      <w:pPr>
        <w:suppressAutoHyphens/>
        <w:spacing w:after="120"/>
        <w:jc w:val="both"/>
      </w:pPr>
      <w:r w:rsidRPr="00072222">
        <w:t xml:space="preserve">Ajánlatkérő e körben felhívja az </w:t>
      </w:r>
      <w:r w:rsidR="001652CE">
        <w:t>Ajánlattevő</w:t>
      </w:r>
      <w:r w:rsidRPr="00072222">
        <w:t xml:space="preserve">k </w:t>
      </w:r>
      <w:r w:rsidR="006C64C2">
        <w:t xml:space="preserve">szíves figyelmét továbbá az alábbiakra is: „A 76. § (3) bekezdés b) pontja szerinti értékeléshez az </w:t>
      </w:r>
      <w:r w:rsidR="001652CE">
        <w:t>Ajánlatkérő</w:t>
      </w:r>
      <w:r w:rsidR="006C64C2">
        <w:t xml:space="preserve"> által bemutatni kért szakemberek személye hiánypótlás keretében csak a (4) bekezdésben foglalt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w:t>
      </w:r>
      <w:r w:rsidR="001652CE">
        <w:t>A</w:t>
      </w:r>
      <w:r w:rsidR="006C64C2">
        <w:t>jánlatkérő az értékeléshez akkor is csak az általa pótolt szakember adatait veheti figyelembe, a hiánypótlás ilyenkor is csak az érvényessé tételt szolgálja, és nem eredményezi az értékeléskor figyelembe veendő tényezők változását.”</w:t>
      </w:r>
    </w:p>
    <w:p w14:paraId="750E810E" w14:textId="77777777" w:rsidR="00695471" w:rsidRDefault="00695471" w:rsidP="00C42391">
      <w:pPr>
        <w:suppressAutoHyphens/>
        <w:spacing w:after="120"/>
        <w:jc w:val="both"/>
      </w:pPr>
    </w:p>
    <w:p w14:paraId="7970FA0A" w14:textId="450BE9A0" w:rsidR="004037A7" w:rsidRPr="007D41CD" w:rsidRDefault="004037A7" w:rsidP="00C42391">
      <w:pPr>
        <w:suppressAutoHyphens/>
        <w:spacing w:after="120"/>
        <w:jc w:val="both"/>
        <w:rPr>
          <w:noProof/>
          <w:u w:val="single"/>
        </w:rPr>
      </w:pPr>
      <w:r w:rsidRPr="007D41CD">
        <w:rPr>
          <w:noProof/>
          <w:u w:val="single"/>
        </w:rPr>
        <w:t>SZÁMÍTÁSI HIBA:</w:t>
      </w:r>
    </w:p>
    <w:p w14:paraId="7E355B46" w14:textId="3DD398F6" w:rsidR="004037A7" w:rsidRPr="007D41CD" w:rsidRDefault="004037A7" w:rsidP="00C42391">
      <w:pPr>
        <w:suppressAutoHyphens/>
        <w:spacing w:after="120"/>
        <w:jc w:val="both"/>
        <w:rPr>
          <w:noProof/>
        </w:rPr>
      </w:pPr>
      <w:r w:rsidRPr="007D41CD">
        <w:rPr>
          <w:noProof/>
        </w:rPr>
        <w:t xml:space="preserve">Ha az </w:t>
      </w:r>
      <w:r w:rsidR="00146DEA">
        <w:rPr>
          <w:noProof/>
        </w:rPr>
        <w:t>A</w:t>
      </w:r>
      <w:r w:rsidRPr="007D41CD">
        <w:rPr>
          <w:noProof/>
        </w:rPr>
        <w:t xml:space="preserve">jánlatkérő az ajánlatban </w:t>
      </w:r>
      <w:r>
        <w:rPr>
          <w:noProof/>
        </w:rPr>
        <w:t xml:space="preserve">az </w:t>
      </w:r>
      <w:r w:rsidRPr="007D41CD">
        <w:rPr>
          <w:noProof/>
        </w:rPr>
        <w:t>értékelés</w:t>
      </w:r>
      <w:r>
        <w:rPr>
          <w:noProof/>
        </w:rPr>
        <w:t>re</w:t>
      </w:r>
      <w:r w:rsidRPr="007D41CD">
        <w:rPr>
          <w:noProof/>
        </w:rPr>
        <w:t xml:space="preserve"> kiható számítási hibát észlel, annak javítását úgy végzi el, hogy a közbeszerzés tárgya elemeinek tételesen meghatározott értékeit (az alapadatokat) alapul véve számítja ki az összesített ellenértéket vagy más - az ajánlatban megtalálható számításon alapuló - adatot. A számít</w:t>
      </w:r>
      <w:r w:rsidR="00503F17">
        <w:rPr>
          <w:noProof/>
        </w:rPr>
        <w:t>ási hiba javításáról az összes A</w:t>
      </w:r>
      <w:r w:rsidRPr="007D41CD">
        <w:rPr>
          <w:noProof/>
        </w:rPr>
        <w:t>jánlattevőt egyidejűleg, közvetlenül, írásban, haladéktalanul tájékoztatja.</w:t>
      </w:r>
    </w:p>
    <w:p w14:paraId="5FFB8031" w14:textId="77777777" w:rsidR="004037A7" w:rsidRPr="007D41CD" w:rsidRDefault="004037A7" w:rsidP="00C42391">
      <w:pPr>
        <w:suppressAutoHyphens/>
        <w:spacing w:after="120"/>
        <w:jc w:val="both"/>
        <w:rPr>
          <w:noProof/>
          <w:u w:val="single"/>
        </w:rPr>
      </w:pPr>
    </w:p>
    <w:p w14:paraId="4E71CA11" w14:textId="77777777" w:rsidR="004037A7" w:rsidRPr="007D41CD" w:rsidRDefault="004037A7" w:rsidP="00C42391">
      <w:pPr>
        <w:suppressAutoHyphens/>
        <w:spacing w:after="120"/>
        <w:jc w:val="both"/>
        <w:rPr>
          <w:noProof/>
          <w:u w:val="single"/>
        </w:rPr>
      </w:pPr>
      <w:r w:rsidRPr="007D41CD">
        <w:rPr>
          <w:noProof/>
          <w:u w:val="single"/>
        </w:rPr>
        <w:t>INDOKOLÁS KÉRÉS:</w:t>
      </w:r>
    </w:p>
    <w:p w14:paraId="7E61C816" w14:textId="09E1A53F" w:rsidR="004037A7" w:rsidRPr="007D41CD" w:rsidRDefault="004037A7" w:rsidP="00C42391">
      <w:pPr>
        <w:suppressAutoHyphens/>
        <w:spacing w:after="120"/>
        <w:jc w:val="both"/>
        <w:rPr>
          <w:noProof/>
        </w:rPr>
      </w:pPr>
      <w:r w:rsidRPr="007D41CD">
        <w:rPr>
          <w:noProof/>
        </w:rPr>
        <w:t xml:space="preserve">Ajánlatkérő az aránytalanul alacsony ár </w:t>
      </w:r>
      <w:r w:rsidR="001E38A2">
        <w:rPr>
          <w:noProof/>
        </w:rPr>
        <w:t xml:space="preserve"> és egyéb aránytalan vállalások </w:t>
      </w:r>
      <w:r w:rsidRPr="007D41CD">
        <w:rPr>
          <w:noProof/>
        </w:rPr>
        <w:t xml:space="preserve">vonatkozásában, </w:t>
      </w:r>
      <w:r w:rsidRPr="007D41CD">
        <w:rPr>
          <w:noProof/>
          <w:szCs w:val="20"/>
        </w:rPr>
        <w:t>az értékelés</w:t>
      </w:r>
      <w:r w:rsidR="001E38A2">
        <w:rPr>
          <w:noProof/>
          <w:szCs w:val="20"/>
        </w:rPr>
        <w:t xml:space="preserve"> szempontjából lényeges ajánlati </w:t>
      </w:r>
      <w:r w:rsidRPr="007D41CD">
        <w:rPr>
          <w:noProof/>
          <w:szCs w:val="20"/>
        </w:rPr>
        <w:t>eleme</w:t>
      </w:r>
      <w:r w:rsidR="001E38A2">
        <w:rPr>
          <w:noProof/>
          <w:szCs w:val="20"/>
        </w:rPr>
        <w:t>k tartalmát megalapozó adatokat, valamint indokolást köteles írásban kérni és erről a a kérésről a többi ajánlattevőt agyidejűleg, írésban értesíteni, ha az ajánlat a megkötni tervezett szerződés tárgyára figyelemmel aránytalanul alacsony összeget tartalmaz</w:t>
      </w:r>
      <w:r w:rsidR="007C29C2">
        <w:rPr>
          <w:noProof/>
          <w:szCs w:val="20"/>
        </w:rPr>
        <w:t xml:space="preserve"> </w:t>
      </w:r>
      <w:r w:rsidR="001E38A2">
        <w:rPr>
          <w:noProof/>
          <w:szCs w:val="20"/>
        </w:rPr>
        <w:t>az</w:t>
      </w:r>
      <w:r w:rsidR="007C29C2">
        <w:rPr>
          <w:noProof/>
          <w:szCs w:val="20"/>
        </w:rPr>
        <w:t>értékelési szempontként figyelembe vett ár, vagy költség, vagy</w:t>
      </w:r>
      <w:r w:rsidR="00DC617B">
        <w:rPr>
          <w:noProof/>
          <w:szCs w:val="20"/>
        </w:rPr>
        <w:t xml:space="preserve"> azoknak valamely önállóan értékelésre kerülő eleme tekintetében.</w:t>
      </w:r>
      <w:r w:rsidR="007C29C2">
        <w:rPr>
          <w:noProof/>
          <w:szCs w:val="20"/>
        </w:rPr>
        <w:t xml:space="preserve"> </w:t>
      </w:r>
      <w:r w:rsidR="00146DEA">
        <w:rPr>
          <w:noProof/>
        </w:rPr>
        <w:t xml:space="preserve"> Az indokolás kérések során A</w:t>
      </w:r>
      <w:r w:rsidRPr="007D41CD">
        <w:rPr>
          <w:noProof/>
        </w:rPr>
        <w:t xml:space="preserve">jánlatkérő a Kbt. </w:t>
      </w:r>
      <w:r>
        <w:rPr>
          <w:noProof/>
        </w:rPr>
        <w:t>72</w:t>
      </w:r>
      <w:r w:rsidRPr="007D41CD">
        <w:rPr>
          <w:noProof/>
        </w:rPr>
        <w:t>.</w:t>
      </w:r>
      <w:r w:rsidR="00310759">
        <w:rPr>
          <w:noProof/>
        </w:rPr>
        <w:t xml:space="preserve"> </w:t>
      </w:r>
      <w:r w:rsidRPr="007D41CD">
        <w:rPr>
          <w:noProof/>
        </w:rPr>
        <w:t>§-a szerint jár el</w:t>
      </w:r>
      <w:r w:rsidRPr="007D41CD">
        <w:rPr>
          <w:noProof/>
          <w:szCs w:val="20"/>
        </w:rPr>
        <w:t>.</w:t>
      </w:r>
    </w:p>
    <w:p w14:paraId="0845F300" w14:textId="05587092" w:rsidR="004037A7" w:rsidRPr="007D41CD" w:rsidRDefault="004037A7" w:rsidP="004037A7">
      <w:pPr>
        <w:suppressAutoHyphens/>
        <w:spacing w:after="120"/>
        <w:jc w:val="both"/>
        <w:rPr>
          <w:noProof/>
        </w:rPr>
      </w:pPr>
      <w:r w:rsidRPr="007D41CD">
        <w:rPr>
          <w:noProof/>
        </w:rPr>
        <w:t>Ajánlatkérő által az ajánlatok elbírálása során az ajánlatokkal kapcsolatban felmerült, és írásb</w:t>
      </w:r>
      <w:r w:rsidR="00503F17">
        <w:rPr>
          <w:noProof/>
        </w:rPr>
        <w:t>an feltett kérdéseit a címzett A</w:t>
      </w:r>
      <w:r w:rsidRPr="007D41CD">
        <w:rPr>
          <w:noProof/>
        </w:rPr>
        <w:t>jánlattevő a felelős képviselője útján köteles megválaszolni.</w:t>
      </w:r>
    </w:p>
    <w:p w14:paraId="7E87F5FA" w14:textId="5FC30198" w:rsidR="004037A7" w:rsidRPr="007D41CD" w:rsidRDefault="004037A7" w:rsidP="004037A7">
      <w:pPr>
        <w:suppressAutoHyphens/>
        <w:spacing w:after="120"/>
        <w:jc w:val="both"/>
        <w:rPr>
          <w:noProof/>
        </w:rPr>
      </w:pPr>
      <w:r w:rsidRPr="007D41CD">
        <w:rPr>
          <w:noProof/>
        </w:rPr>
        <w:t>Ajánlatkérő az ajánlatok elbírálása során megállapítja, hogy mely ajánlatok érvény</w:t>
      </w:r>
      <w:r w:rsidR="00D632D3">
        <w:rPr>
          <w:noProof/>
        </w:rPr>
        <w:t>telenek, illetőleg van-e olyan A</w:t>
      </w:r>
      <w:r w:rsidRPr="007D41CD">
        <w:rPr>
          <w:noProof/>
        </w:rPr>
        <w:t>jánlattevő, akit az eljárásból ki kell zárni.</w:t>
      </w:r>
    </w:p>
    <w:p w14:paraId="40F473C1" w14:textId="77777777" w:rsidR="004037A7" w:rsidRPr="007D41CD" w:rsidRDefault="004037A7" w:rsidP="004037A7">
      <w:pPr>
        <w:spacing w:before="50"/>
        <w:jc w:val="both"/>
        <w:rPr>
          <w:noProof/>
          <w:u w:val="single"/>
        </w:rPr>
      </w:pPr>
    </w:p>
    <w:p w14:paraId="7D09775F" w14:textId="77777777" w:rsidR="004037A7" w:rsidRPr="007D41CD" w:rsidRDefault="004037A7" w:rsidP="004037A7">
      <w:pPr>
        <w:spacing w:after="120"/>
        <w:jc w:val="both"/>
        <w:rPr>
          <w:noProof/>
          <w:u w:val="single"/>
        </w:rPr>
      </w:pPr>
      <w:r w:rsidRPr="007D41CD">
        <w:rPr>
          <w:noProof/>
          <w:u w:val="single"/>
        </w:rPr>
        <w:t>AZ AJÁNLAT ÉRVÉNYTELEN</w:t>
      </w:r>
      <w:r>
        <w:rPr>
          <w:noProof/>
          <w:u w:val="single"/>
        </w:rPr>
        <w:t>SÉGE</w:t>
      </w:r>
      <w:r w:rsidRPr="007D41CD">
        <w:rPr>
          <w:noProof/>
          <w:u w:val="single"/>
        </w:rPr>
        <w:t>,</w:t>
      </w:r>
    </w:p>
    <w:p w14:paraId="6E393C17" w14:textId="77777777" w:rsidR="004037A7" w:rsidRPr="007D41CD" w:rsidRDefault="004037A7" w:rsidP="004037A7">
      <w:pPr>
        <w:ind w:right="150"/>
        <w:jc w:val="both"/>
        <w:rPr>
          <w:color w:val="000000"/>
        </w:rPr>
      </w:pPr>
      <w:bookmarkStart w:id="33" w:name="pr640"/>
      <w:bookmarkStart w:id="34" w:name="pr641"/>
      <w:bookmarkStart w:id="35" w:name="pr642"/>
      <w:bookmarkStart w:id="36" w:name="pr643"/>
      <w:bookmarkStart w:id="37" w:name="pr644"/>
      <w:bookmarkStart w:id="38" w:name="pr645"/>
      <w:bookmarkStart w:id="39" w:name="pr646"/>
      <w:bookmarkStart w:id="40" w:name="pr647"/>
      <w:bookmarkStart w:id="41" w:name="pr648"/>
      <w:bookmarkEnd w:id="33"/>
      <w:bookmarkEnd w:id="34"/>
      <w:bookmarkEnd w:id="35"/>
      <w:bookmarkEnd w:id="36"/>
      <w:bookmarkEnd w:id="37"/>
      <w:bookmarkEnd w:id="38"/>
      <w:bookmarkEnd w:id="39"/>
      <w:bookmarkEnd w:id="40"/>
      <w:bookmarkEnd w:id="41"/>
      <w:r>
        <w:rPr>
          <w:color w:val="000000"/>
        </w:rPr>
        <w:t xml:space="preserve">Az ajánlat érvénytelen, amennyiben </w:t>
      </w:r>
      <w:r w:rsidRPr="007D41CD">
        <w:rPr>
          <w:color w:val="000000"/>
        </w:rPr>
        <w:t>a</w:t>
      </w:r>
      <w:r w:rsidRPr="007D41CD">
        <w:rPr>
          <w:noProof/>
          <w:color w:val="000000"/>
        </w:rPr>
        <w:t xml:space="preserve"> </w:t>
      </w:r>
      <w:r w:rsidRPr="007D41CD">
        <w:rPr>
          <w:color w:val="000000"/>
        </w:rPr>
        <w:t xml:space="preserve">Kbt. </w:t>
      </w:r>
      <w:r w:rsidRPr="007D41CD">
        <w:rPr>
          <w:noProof/>
          <w:color w:val="000000"/>
        </w:rPr>
        <w:t>7</w:t>
      </w:r>
      <w:r>
        <w:rPr>
          <w:noProof/>
          <w:color w:val="000000"/>
        </w:rPr>
        <w:t>3</w:t>
      </w:r>
      <w:r w:rsidRPr="007D41CD">
        <w:rPr>
          <w:noProof/>
          <w:color w:val="000000"/>
        </w:rPr>
        <w:t xml:space="preserve">. §-ában foglalt </w:t>
      </w:r>
      <w:r>
        <w:rPr>
          <w:noProof/>
          <w:color w:val="000000"/>
        </w:rPr>
        <w:t xml:space="preserve">bármely </w:t>
      </w:r>
      <w:r w:rsidRPr="007D41CD">
        <w:rPr>
          <w:noProof/>
          <w:color w:val="000000"/>
        </w:rPr>
        <w:t>körülmény áll fenn</w:t>
      </w:r>
      <w:r w:rsidRPr="007D41CD">
        <w:rPr>
          <w:color w:val="000000"/>
        </w:rPr>
        <w:t>.</w:t>
      </w:r>
      <w:bookmarkStart w:id="42" w:name="pr549"/>
      <w:bookmarkStart w:id="43" w:name="pr550"/>
      <w:bookmarkStart w:id="44" w:name="pr551"/>
      <w:bookmarkStart w:id="45" w:name="pr552"/>
      <w:bookmarkStart w:id="46" w:name="pr555"/>
      <w:bookmarkStart w:id="47" w:name="pr556"/>
      <w:bookmarkStart w:id="48" w:name="pr560"/>
      <w:bookmarkStart w:id="49" w:name="pr561"/>
      <w:bookmarkEnd w:id="42"/>
      <w:bookmarkEnd w:id="43"/>
      <w:bookmarkEnd w:id="44"/>
      <w:bookmarkEnd w:id="45"/>
      <w:bookmarkEnd w:id="46"/>
      <w:bookmarkEnd w:id="47"/>
      <w:bookmarkEnd w:id="48"/>
      <w:bookmarkEnd w:id="49"/>
    </w:p>
    <w:p w14:paraId="3DB4EE84" w14:textId="66EAC3DE" w:rsidR="00DC5C76" w:rsidRDefault="00DC5C76">
      <w:pPr>
        <w:spacing w:after="200" w:line="276" w:lineRule="auto"/>
        <w:jc w:val="left"/>
      </w:pPr>
    </w:p>
    <w:p w14:paraId="5AED5BCE" w14:textId="0843074A" w:rsidR="00703F9D" w:rsidRPr="00FE3399" w:rsidRDefault="007D7E5D" w:rsidP="00BD5F36">
      <w:pPr>
        <w:pStyle w:val="Cmsor2"/>
        <w:spacing w:before="0" w:after="0"/>
        <w:rPr>
          <w:rFonts w:ascii="Times New Roman" w:hAnsi="Times New Roman"/>
          <w:i w:val="0"/>
          <w:iCs w:val="0"/>
          <w:caps/>
          <w:sz w:val="24"/>
        </w:rPr>
      </w:pPr>
      <w:bookmarkStart w:id="50" w:name="_Toc490043119"/>
      <w:r>
        <w:rPr>
          <w:rFonts w:ascii="Times New Roman" w:hAnsi="Times New Roman"/>
          <w:i w:val="0"/>
          <w:iCs w:val="0"/>
          <w:caps/>
          <w:sz w:val="24"/>
        </w:rPr>
        <w:t>IX</w:t>
      </w:r>
      <w:r w:rsidR="00703F9D">
        <w:rPr>
          <w:rFonts w:ascii="Times New Roman" w:hAnsi="Times New Roman"/>
          <w:i w:val="0"/>
          <w:iCs w:val="0"/>
          <w:caps/>
          <w:sz w:val="24"/>
        </w:rPr>
        <w:t xml:space="preserve">. </w:t>
      </w:r>
      <w:r w:rsidR="00703F9D" w:rsidRPr="00FE3399">
        <w:rPr>
          <w:rFonts w:ascii="Times New Roman" w:hAnsi="Times New Roman"/>
          <w:i w:val="0"/>
          <w:iCs w:val="0"/>
          <w:caps/>
          <w:sz w:val="24"/>
        </w:rPr>
        <w:t>AZ ELJÁRÁS EREDMÉNYE, TÁJÉKOZTATÁS AZ AJÁNLATKÉRŐ DÖNTÉSEIRŐL</w:t>
      </w:r>
      <w:bookmarkEnd w:id="50"/>
    </w:p>
    <w:p w14:paraId="4F079754" w14:textId="174A0CA3" w:rsidR="00703F9D" w:rsidRDefault="00703F9D" w:rsidP="00BD5F36">
      <w:pPr>
        <w:pStyle w:val="Felsorols"/>
        <w:numPr>
          <w:ilvl w:val="0"/>
          <w:numId w:val="0"/>
        </w:numPr>
        <w:spacing w:before="0" w:line="271" w:lineRule="auto"/>
        <w:ind w:left="-142"/>
      </w:pPr>
    </w:p>
    <w:p w14:paraId="5B121A32" w14:textId="286BCF5D" w:rsidR="00703F9D" w:rsidRPr="00D41E6D" w:rsidRDefault="00703F9D" w:rsidP="00826894">
      <w:pPr>
        <w:pStyle w:val="Felsorols"/>
        <w:numPr>
          <w:ilvl w:val="0"/>
          <w:numId w:val="0"/>
        </w:numPr>
      </w:pPr>
      <w:r w:rsidRPr="00D41E6D">
        <w:t>A</w:t>
      </w:r>
      <w:r>
        <w:t xml:space="preserve"> tárgyi közbeszerzési</w:t>
      </w:r>
      <w:r w:rsidR="00D632D3">
        <w:t xml:space="preserve"> eljárás nyertese az az A</w:t>
      </w:r>
      <w:r w:rsidRPr="00D41E6D">
        <w:t>jánlattevő,</w:t>
      </w:r>
      <w:r w:rsidR="007232B4">
        <w:t xml:space="preserve"> aki az A</w:t>
      </w:r>
      <w:r w:rsidR="005D0013">
        <w:t>jánlatkérő részére az A</w:t>
      </w:r>
      <w:r w:rsidRPr="00D41E6D">
        <w:t xml:space="preserve">jánlattételi felhívásban és a </w:t>
      </w:r>
      <w:r>
        <w:t>Közbeszerzési Dokumentumokban</w:t>
      </w:r>
      <w:r w:rsidRPr="00D41E6D">
        <w:t xml:space="preserve"> meghatározott feltételek alapján, valamint az ajánlatok értékelési szempontja szerint a leg</w:t>
      </w:r>
      <w:r>
        <w:t>jobb ár-érték arányt megjelenítő</w:t>
      </w:r>
      <w:r w:rsidRPr="00D41E6D">
        <w:t xml:space="preserve"> érvényes ajánlatot tette. </w:t>
      </w:r>
    </w:p>
    <w:p w14:paraId="6083D697" w14:textId="77777777" w:rsidR="00703F9D" w:rsidRPr="00D41E6D" w:rsidRDefault="00703F9D" w:rsidP="00BD5F36">
      <w:pPr>
        <w:pStyle w:val="Felsorols"/>
        <w:numPr>
          <w:ilvl w:val="0"/>
          <w:numId w:val="0"/>
        </w:numPr>
        <w:ind w:left="380"/>
      </w:pPr>
    </w:p>
    <w:p w14:paraId="3CCC444F" w14:textId="36A3DB47" w:rsidR="00703F9D" w:rsidRPr="00D41E6D" w:rsidRDefault="00703F9D" w:rsidP="00BD5F36">
      <w:pPr>
        <w:pStyle w:val="Felsorols"/>
        <w:numPr>
          <w:ilvl w:val="0"/>
          <w:numId w:val="0"/>
        </w:numPr>
      </w:pPr>
      <w:r>
        <w:t>A</w:t>
      </w:r>
      <w:r w:rsidRPr="00D41E6D">
        <w:t xml:space="preserve">jánlatkérő az eljárás eredményéről vagy eredménytelenségéről </w:t>
      </w:r>
      <w:r w:rsidRPr="009A524C">
        <w:t>Kbt. 7</w:t>
      </w:r>
      <w:r>
        <w:t>9</w:t>
      </w:r>
      <w:r w:rsidRPr="009A524C">
        <w:t>. § (1)</w:t>
      </w:r>
      <w:r>
        <w:t xml:space="preserve"> és (2)</w:t>
      </w:r>
      <w:r w:rsidRPr="009A524C">
        <w:t xml:space="preserve"> bekezdésének megfelelően írásban </w:t>
      </w:r>
      <w:r w:rsidRPr="00D41E6D">
        <w:t>- külön jogszabályban meghatározott minta szeri</w:t>
      </w:r>
      <w:r w:rsidR="00D632D3">
        <w:t>nti írásbeli összegezés minden A</w:t>
      </w:r>
      <w:r w:rsidRPr="00D41E6D">
        <w:t>jánlattevő részére egyidejűleg, telefaxon vagy elektronikus úton történő m</w:t>
      </w:r>
      <w:r w:rsidR="00D632D3">
        <w:t>egküldésével - tájékoztatja az A</w:t>
      </w:r>
      <w:r w:rsidRPr="00D41E6D">
        <w:t>jánlattevőket, az erről hozott döntést követően a lehető leghamarabb, de legkésőbb három munkanapon belül.</w:t>
      </w:r>
    </w:p>
    <w:p w14:paraId="0365624B" w14:textId="77777777" w:rsidR="00703F9D" w:rsidRPr="00075B55" w:rsidRDefault="00703F9D" w:rsidP="00BD5F36">
      <w:pPr>
        <w:pStyle w:val="Felsorols"/>
        <w:numPr>
          <w:ilvl w:val="0"/>
          <w:numId w:val="0"/>
        </w:numPr>
        <w:ind w:left="380"/>
      </w:pPr>
    </w:p>
    <w:p w14:paraId="637897AF" w14:textId="77777777" w:rsidR="00703F9D" w:rsidRPr="00D41E6D" w:rsidRDefault="00703F9D" w:rsidP="006E7BBD">
      <w:pPr>
        <w:pStyle w:val="Felsorols"/>
        <w:numPr>
          <w:ilvl w:val="0"/>
          <w:numId w:val="0"/>
        </w:numPr>
      </w:pPr>
      <w:r w:rsidRPr="00D41E6D">
        <w:t xml:space="preserve">Eredménytelen az eljárás, </w:t>
      </w:r>
      <w:r>
        <w:t>amennyiben</w:t>
      </w:r>
      <w:r w:rsidRPr="00D41E6D">
        <w:t xml:space="preserve"> </w:t>
      </w:r>
    </w:p>
    <w:p w14:paraId="245FF682" w14:textId="77777777" w:rsidR="00703F9D" w:rsidRDefault="00703F9D" w:rsidP="006E7BBD">
      <w:pPr>
        <w:pStyle w:val="Felsorols"/>
        <w:numPr>
          <w:ilvl w:val="0"/>
          <w:numId w:val="0"/>
        </w:numPr>
      </w:pPr>
    </w:p>
    <w:p w14:paraId="10809C37" w14:textId="77777777" w:rsidR="00703F9D" w:rsidRPr="00EF198F" w:rsidRDefault="00703F9D" w:rsidP="006E7BBD">
      <w:pPr>
        <w:pStyle w:val="Felsorols"/>
        <w:numPr>
          <w:ilvl w:val="0"/>
          <w:numId w:val="0"/>
        </w:numPr>
      </w:pPr>
      <w:r w:rsidRPr="00EF198F">
        <w:t>a) nem nyújtottak be ajánlatot vagy több szakaszból álló eljárás részvételi szakaszában részvételi jelentkezést;</w:t>
      </w:r>
    </w:p>
    <w:p w14:paraId="30F5AC4B" w14:textId="77777777" w:rsidR="00703F9D" w:rsidRPr="00EF198F" w:rsidRDefault="00703F9D" w:rsidP="006E7BBD">
      <w:pPr>
        <w:pStyle w:val="Felsorols"/>
        <w:numPr>
          <w:ilvl w:val="0"/>
          <w:numId w:val="0"/>
        </w:numPr>
      </w:pPr>
      <w:r w:rsidRPr="00EF198F">
        <w:t>b) kizárólag érvénytelen ajánlatot vagy részvételi jelentkezést nyújtottak be;</w:t>
      </w:r>
    </w:p>
    <w:p w14:paraId="5BDF8991" w14:textId="5E95C78E" w:rsidR="00703F9D" w:rsidRPr="00EF198F" w:rsidRDefault="00703F9D" w:rsidP="006E7BBD">
      <w:pPr>
        <w:pStyle w:val="Felsorols"/>
        <w:numPr>
          <w:ilvl w:val="0"/>
          <w:numId w:val="0"/>
        </w:numPr>
      </w:pPr>
      <w:r w:rsidRPr="00EF198F">
        <w:t xml:space="preserve">c) az eljárásban benyújtott minden ajánlat tekintetében lejárt az </w:t>
      </w:r>
      <w:r w:rsidR="0023047C">
        <w:t>ajánlati kötöttség és egyetlen A</w:t>
      </w:r>
      <w:r w:rsidRPr="00EF198F">
        <w:t>jánlattevő sem tartja fenn ajánlatát.</w:t>
      </w:r>
    </w:p>
    <w:p w14:paraId="29AD7517" w14:textId="77777777" w:rsidR="00703F9D" w:rsidRDefault="00703F9D" w:rsidP="006E7BBD">
      <w:pPr>
        <w:pStyle w:val="Felsorols"/>
        <w:numPr>
          <w:ilvl w:val="0"/>
          <w:numId w:val="0"/>
        </w:numPr>
      </w:pPr>
    </w:p>
    <w:p w14:paraId="7E71BF08" w14:textId="0B2A64C9" w:rsidR="00703F9D" w:rsidRPr="00EF198F" w:rsidRDefault="00703F9D" w:rsidP="006E7BBD">
      <w:pPr>
        <w:pStyle w:val="Felsorols"/>
        <w:numPr>
          <w:ilvl w:val="0"/>
          <w:numId w:val="0"/>
        </w:numPr>
      </w:pPr>
      <w:r>
        <w:t>Ajánlatkérő a Kbt. 114. § (8) bekezdése esetében is eredménytelenné nyilvánítja a közbeszerzési eljárást.</w:t>
      </w:r>
    </w:p>
    <w:p w14:paraId="18388A02" w14:textId="5CF7698B" w:rsidR="00074174" w:rsidRPr="009A524C" w:rsidRDefault="00074174" w:rsidP="00703F9D">
      <w:pPr>
        <w:pStyle w:val="Felsorols"/>
        <w:numPr>
          <w:ilvl w:val="0"/>
          <w:numId w:val="0"/>
        </w:numPr>
        <w:spacing w:before="0" w:line="271" w:lineRule="auto"/>
        <w:ind w:left="284"/>
      </w:pPr>
    </w:p>
    <w:p w14:paraId="7B65020F" w14:textId="0F28295D" w:rsidR="00B6069E" w:rsidRDefault="005F6CBA" w:rsidP="000B2926">
      <w:pPr>
        <w:pStyle w:val="Felsorols"/>
        <w:numPr>
          <w:ilvl w:val="0"/>
          <w:numId w:val="0"/>
        </w:numPr>
        <w:spacing w:after="240"/>
        <w:contextualSpacing w:val="0"/>
      </w:pPr>
      <w:r w:rsidRPr="009A524C">
        <w:t>Ajánlatkérő tájékoztatja az Ajánlattevőt, hogy a kifizetés az Art. 36/A. §</w:t>
      </w:r>
      <w:r w:rsidRPr="009A524C">
        <w:rPr>
          <w:rStyle w:val="Lbjegyzet-hivatkozs"/>
          <w:szCs w:val="24"/>
        </w:rPr>
        <w:footnoteReference w:id="1"/>
      </w:r>
      <w:r w:rsidRPr="009A524C">
        <w:t xml:space="preserve"> hatálya alá esik</w:t>
      </w:r>
      <w:bookmarkStart w:id="51" w:name="_Toc196545848"/>
      <w:bookmarkStart w:id="52" w:name="_Toc196545340"/>
      <w:bookmarkStart w:id="53" w:name="_Toc227039855"/>
      <w:bookmarkStart w:id="54" w:name="_Toc233426972"/>
      <w:bookmarkStart w:id="55" w:name="_Toc234749738"/>
      <w:bookmarkStart w:id="56" w:name="_Toc275758502"/>
      <w:bookmarkStart w:id="57" w:name="_Toc275759194"/>
      <w:bookmarkStart w:id="58" w:name="_Toc275759466"/>
      <w:bookmarkStart w:id="59" w:name="_Toc343582812"/>
      <w:r w:rsidR="00EA4996" w:rsidRPr="009A524C">
        <w:t>.</w:t>
      </w:r>
    </w:p>
    <w:p w14:paraId="7DA7BC3F" w14:textId="2E14D3D9" w:rsidR="00703F9D" w:rsidRPr="002D2AB9" w:rsidRDefault="001B2588" w:rsidP="002D2AB9">
      <w:pPr>
        <w:spacing w:after="200" w:line="276" w:lineRule="auto"/>
        <w:rPr>
          <w:b/>
          <w:i/>
          <w:iCs/>
          <w:caps/>
        </w:rPr>
      </w:pPr>
      <w:r>
        <w:rPr>
          <w:i/>
          <w:iCs/>
          <w:caps/>
        </w:rPr>
        <w:br w:type="page"/>
      </w:r>
      <w:r w:rsidR="00703F9D" w:rsidRPr="002D2AB9">
        <w:rPr>
          <w:b/>
          <w:caps/>
        </w:rPr>
        <w:t>X. Szerződéskötés</w:t>
      </w:r>
    </w:p>
    <w:p w14:paraId="22481F4B" w14:textId="77777777" w:rsidR="00585937" w:rsidRPr="00585937" w:rsidRDefault="00585937" w:rsidP="00585937"/>
    <w:p w14:paraId="791885B7" w14:textId="70F5D68D" w:rsidR="00703F9D" w:rsidRPr="00D41E6D" w:rsidRDefault="00703F9D" w:rsidP="00703F9D">
      <w:pPr>
        <w:spacing w:after="120"/>
        <w:jc w:val="both"/>
      </w:pPr>
      <w:r w:rsidRPr="00D41E6D">
        <w:t xml:space="preserve">Amennyiben a közbeszerzési eljárás eredményes, </w:t>
      </w:r>
      <w:r w:rsidR="00F67FE2">
        <w:t>A</w:t>
      </w:r>
      <w:r w:rsidRPr="00D41E6D">
        <w:t>jánlatkérő a szerződést a nyertes ajánlattevővel - közös ajánlattétel esetén a nyertes ajánlattevőkkel - köti meg írásban a közbeszerzési eljárásban közölt végleges feltételek, szerződéstervezet és ajánlat tartalmának megfelelően.</w:t>
      </w:r>
    </w:p>
    <w:p w14:paraId="3CCEB810" w14:textId="5F63E1D3" w:rsidR="00703F9D" w:rsidRPr="00D41E6D" w:rsidRDefault="00F67FE2" w:rsidP="00703F9D">
      <w:pPr>
        <w:spacing w:after="120"/>
        <w:jc w:val="both"/>
      </w:pPr>
      <w:r>
        <w:t>Az A</w:t>
      </w:r>
      <w:r w:rsidR="00703F9D" w:rsidRPr="00D41E6D">
        <w:t xml:space="preserve">jánlatkérő csak az eljárás nyertesével kötheti meg a szerződést, vagy - a nyertes visszalépése esetén - az ajánlatok értékelése során a következő legkedvezőbb ajánlatot tevőnek minősített </w:t>
      </w:r>
      <w:r w:rsidR="00703F9D">
        <w:t>ajánlattevővel</w:t>
      </w:r>
      <w:r w:rsidR="00703F9D" w:rsidRPr="00D41E6D">
        <w:t>, ha őt az ajánlatok elbírálásáról szóló írásbeli összegezésben megjelölte.</w:t>
      </w:r>
    </w:p>
    <w:p w14:paraId="61781DF2" w14:textId="0619792C" w:rsidR="00703F9D" w:rsidRPr="00D41E6D" w:rsidRDefault="00703F9D" w:rsidP="00703F9D">
      <w:pPr>
        <w:spacing w:after="120"/>
        <w:jc w:val="both"/>
      </w:pPr>
      <w:r w:rsidRPr="00D41E6D">
        <w:t xml:space="preserve">Az ajánlatok elbírálásáról szóló írásbeli összegezésnek az </w:t>
      </w:r>
      <w:r w:rsidR="00392686">
        <w:t>A</w:t>
      </w:r>
      <w:r w:rsidRPr="00D41E6D">
        <w:t xml:space="preserve">jánlattevők részére történt megküldése napjától a nyertes ajánlattevő és – amennyiben a nyertes ajánlattevő visszalép - a második legkedvezőbb ajánlatot tett ajánlattevő ajánlati kötöttsége további </w:t>
      </w:r>
      <w:r w:rsidR="002B7D7C">
        <w:rPr>
          <w:b/>
        </w:rPr>
        <w:t>3</w:t>
      </w:r>
      <w:r w:rsidRPr="00D57336">
        <w:rPr>
          <w:b/>
        </w:rPr>
        <w:t>0 nappal</w:t>
      </w:r>
      <w:r w:rsidRPr="00D41E6D">
        <w:t xml:space="preserve"> meghosszabbodik.</w:t>
      </w:r>
    </w:p>
    <w:p w14:paraId="5821A87A" w14:textId="1A31DFD0" w:rsidR="00703F9D" w:rsidRDefault="00F67FE2" w:rsidP="00703F9D">
      <w:pPr>
        <w:spacing w:after="120"/>
        <w:jc w:val="both"/>
      </w:pPr>
      <w:r>
        <w:t>Az A</w:t>
      </w:r>
      <w:r w:rsidR="00703F9D" w:rsidRPr="00D41E6D">
        <w:t xml:space="preserve">jánlatkérő a szerződést az ajánlati kötöttség időtartama alatt köteles megkötni, nem köthető meg azonban a szerződés az írásbeli összegezés megküldése napját követő </w:t>
      </w:r>
      <w:r w:rsidR="002B7D7C">
        <w:rPr>
          <w:b/>
        </w:rPr>
        <w:t>tíz</w:t>
      </w:r>
      <w:r w:rsidR="00703F9D" w:rsidRPr="00D57336">
        <w:rPr>
          <w:b/>
        </w:rPr>
        <w:t xml:space="preserve"> napos</w:t>
      </w:r>
      <w:r w:rsidR="00703F9D" w:rsidRPr="00D41E6D">
        <w:t xml:space="preserve"> időtartam lejártáig</w:t>
      </w:r>
      <w:r w:rsidR="00703F9D">
        <w:t xml:space="preserve">. </w:t>
      </w:r>
    </w:p>
    <w:p w14:paraId="1E4928D0" w14:textId="77777777" w:rsidR="00703F9D" w:rsidRDefault="00703F9D" w:rsidP="00703F9D">
      <w:pPr>
        <w:spacing w:after="120"/>
        <w:jc w:val="both"/>
      </w:pPr>
      <w:r w:rsidRPr="00B5711E">
        <w:t>A közbeszerzési eljárás eredményeként megkötött szerződésre egyebekben a Kbt. Negyedik része irányadó.</w:t>
      </w:r>
    </w:p>
    <w:p w14:paraId="0A673AA5" w14:textId="77777777" w:rsidR="00444940" w:rsidRPr="00D41E6D" w:rsidRDefault="00444940" w:rsidP="00703F9D">
      <w:pPr>
        <w:spacing w:after="120"/>
        <w:jc w:val="both"/>
      </w:pPr>
    </w:p>
    <w:p w14:paraId="4D214785" w14:textId="3C156166" w:rsidR="005F6CBA" w:rsidRDefault="00703F9D" w:rsidP="00585937">
      <w:pPr>
        <w:pStyle w:val="Cmsor2"/>
        <w:spacing w:before="0" w:after="0"/>
        <w:rPr>
          <w:rFonts w:ascii="Times New Roman" w:hAnsi="Times New Roman"/>
          <w:i w:val="0"/>
          <w:iCs w:val="0"/>
          <w:caps/>
          <w:sz w:val="24"/>
        </w:rPr>
      </w:pPr>
      <w:bookmarkStart w:id="60" w:name="_Toc490043120"/>
      <w:bookmarkEnd w:id="51"/>
      <w:bookmarkEnd w:id="52"/>
      <w:bookmarkEnd w:id="53"/>
      <w:bookmarkEnd w:id="54"/>
      <w:bookmarkEnd w:id="55"/>
      <w:bookmarkEnd w:id="56"/>
      <w:bookmarkEnd w:id="57"/>
      <w:bookmarkEnd w:id="58"/>
      <w:bookmarkEnd w:id="59"/>
      <w:r w:rsidRPr="00585937">
        <w:rPr>
          <w:rFonts w:ascii="Times New Roman" w:hAnsi="Times New Roman"/>
          <w:i w:val="0"/>
          <w:iCs w:val="0"/>
          <w:caps/>
          <w:sz w:val="24"/>
        </w:rPr>
        <w:t>X</w:t>
      </w:r>
      <w:r w:rsidR="0060759C">
        <w:rPr>
          <w:rFonts w:ascii="Times New Roman" w:hAnsi="Times New Roman"/>
          <w:i w:val="0"/>
          <w:iCs w:val="0"/>
          <w:caps/>
          <w:sz w:val="24"/>
        </w:rPr>
        <w:t>I</w:t>
      </w:r>
      <w:r w:rsidR="005F6CBA" w:rsidRPr="00585937">
        <w:rPr>
          <w:rFonts w:ascii="Times New Roman" w:hAnsi="Times New Roman"/>
          <w:i w:val="0"/>
          <w:iCs w:val="0"/>
          <w:caps/>
          <w:sz w:val="24"/>
        </w:rPr>
        <w:t xml:space="preserve">. AZ AJÁNLATTAL KAPCSOLATOS </w:t>
      </w:r>
      <w:r w:rsidRPr="00585937">
        <w:rPr>
          <w:rFonts w:ascii="Times New Roman" w:hAnsi="Times New Roman"/>
          <w:i w:val="0"/>
          <w:iCs w:val="0"/>
          <w:caps/>
          <w:sz w:val="24"/>
        </w:rPr>
        <w:t xml:space="preserve">FORMAI ÉS </w:t>
      </w:r>
      <w:r w:rsidR="005F6CBA" w:rsidRPr="00585937">
        <w:rPr>
          <w:rFonts w:ascii="Times New Roman" w:hAnsi="Times New Roman"/>
          <w:i w:val="0"/>
          <w:iCs w:val="0"/>
          <w:caps/>
          <w:sz w:val="24"/>
        </w:rPr>
        <w:t>TARTALMI KÖVETELMÉNYEK, IRATMINTÁK</w:t>
      </w:r>
      <w:bookmarkEnd w:id="60"/>
    </w:p>
    <w:p w14:paraId="7120928B" w14:textId="77777777" w:rsidR="00585937" w:rsidRDefault="00585937" w:rsidP="00585937"/>
    <w:p w14:paraId="1256438B" w14:textId="77777777" w:rsidR="00F0258D" w:rsidRPr="00585937" w:rsidRDefault="00F0258D" w:rsidP="00585937"/>
    <w:p w14:paraId="10C1849F" w14:textId="55614511" w:rsidR="005F6CBA" w:rsidRPr="00F0258D" w:rsidRDefault="00703F9D" w:rsidP="00F0258D">
      <w:pPr>
        <w:pStyle w:val="Cmsor2"/>
        <w:spacing w:before="0" w:after="0"/>
        <w:jc w:val="left"/>
        <w:rPr>
          <w:rFonts w:ascii="Times New Roman" w:hAnsi="Times New Roman"/>
          <w:b w:val="0"/>
          <w:i w:val="0"/>
          <w:iCs w:val="0"/>
          <w:caps/>
          <w:sz w:val="24"/>
        </w:rPr>
      </w:pPr>
      <w:bookmarkStart w:id="61" w:name="_Toc436224346"/>
      <w:bookmarkStart w:id="62" w:name="_Toc490043121"/>
      <w:r w:rsidRPr="00F0258D">
        <w:rPr>
          <w:rFonts w:ascii="Times New Roman" w:hAnsi="Times New Roman"/>
          <w:b w:val="0"/>
          <w:i w:val="0"/>
          <w:iCs w:val="0"/>
          <w:caps/>
          <w:sz w:val="24"/>
        </w:rPr>
        <w:t>x</w:t>
      </w:r>
      <w:r w:rsidR="0060759C">
        <w:rPr>
          <w:rFonts w:ascii="Times New Roman" w:hAnsi="Times New Roman"/>
          <w:b w:val="0"/>
          <w:i w:val="0"/>
          <w:iCs w:val="0"/>
          <w:caps/>
          <w:sz w:val="24"/>
        </w:rPr>
        <w:t>I</w:t>
      </w:r>
      <w:r w:rsidRPr="00F0258D">
        <w:rPr>
          <w:rFonts w:ascii="Times New Roman" w:hAnsi="Times New Roman"/>
          <w:b w:val="0"/>
          <w:i w:val="0"/>
          <w:iCs w:val="0"/>
          <w:caps/>
          <w:sz w:val="24"/>
        </w:rPr>
        <w:t>/1. AZ AJÁNLATTAL KAPCSOLATOS FORMAI KÖVETELMÉNYEK</w:t>
      </w:r>
      <w:bookmarkEnd w:id="61"/>
      <w:bookmarkEnd w:id="62"/>
    </w:p>
    <w:p w14:paraId="1B89D8FE" w14:textId="77777777" w:rsidR="00F0258D" w:rsidRPr="00F0258D" w:rsidRDefault="00F0258D" w:rsidP="00F0258D"/>
    <w:p w14:paraId="074433B7" w14:textId="2C1FBC49" w:rsidR="00310759" w:rsidRDefault="00310759" w:rsidP="0025494D">
      <w:pPr>
        <w:autoSpaceDE w:val="0"/>
        <w:autoSpaceDN w:val="0"/>
        <w:adjustRightInd w:val="0"/>
        <w:spacing w:after="0"/>
        <w:jc w:val="both"/>
      </w:pPr>
      <w:r w:rsidRPr="009A524C">
        <w:t>Ajánlattevőnek a Kbt. 6</w:t>
      </w:r>
      <w:r>
        <w:t>6</w:t>
      </w:r>
      <w:r w:rsidRPr="009A524C">
        <w:t>. § (1) bekezdés</w:t>
      </w:r>
      <w:r>
        <w:t xml:space="preserve">e alapján jelen dokumentumban </w:t>
      </w:r>
      <w:r w:rsidRPr="009A524C">
        <w:t>meghatározott tartalmi, formai követelmények szerint</w:t>
      </w:r>
      <w:r>
        <w:t>,</w:t>
      </w:r>
      <w:r w:rsidRPr="009A524C">
        <w:t xml:space="preserve"> oldalszámozással, tartalomjegyzékkel ellátva kell ajánlatát elkészítenie és 1 papír alapú példányban, továbbá </w:t>
      </w:r>
      <w:r>
        <w:t xml:space="preserve">az </w:t>
      </w:r>
      <w:r w:rsidRPr="00AB30E8">
        <w:rPr>
          <w:color w:val="000000"/>
        </w:rPr>
        <w:t>aláírt ajánlat</w:t>
      </w:r>
      <w:r>
        <w:rPr>
          <w:color w:val="000000"/>
        </w:rPr>
        <w:t xml:space="preserve"> </w:t>
      </w:r>
      <w:r w:rsidRPr="00AB30E8">
        <w:rPr>
          <w:color w:val="000000"/>
        </w:rPr>
        <w:t>szkennelt változatát</w:t>
      </w:r>
      <w:r w:rsidRPr="009A524C">
        <w:t xml:space="preserve"> utólag nem módosítható tartalmú elektronikus adathordozón (CD/DVD) kell benyújtani</w:t>
      </w:r>
      <w:r>
        <w:t>.</w:t>
      </w:r>
      <w:r w:rsidRPr="009A524C">
        <w:t xml:space="preserve"> Az ajánlatok elektronikus adathordozón benyújtott példánya tekintetében </w:t>
      </w:r>
      <w:r>
        <w:t>A</w:t>
      </w:r>
      <w:r w:rsidRPr="009A524C">
        <w:t xml:space="preserve">jánlatkérő előírja, hogy azt jelszó nélkül olvasható, de nem módosítható file-ben (pl. pdf, vagy azzal egyenértékű formátumban) kell elkészíteni. </w:t>
      </w:r>
      <w:r>
        <w:t>Az A</w:t>
      </w:r>
      <w:r w:rsidRPr="009A524C">
        <w:t>jánlattevőnek az ajánlatban nyilatkoznia kell, hogy az ajánlat elektronikus formában benyújtott példánya a papír alapú példánnyal megegyezik.</w:t>
      </w:r>
    </w:p>
    <w:p w14:paraId="7EF4EDC3" w14:textId="15525B1D" w:rsidR="00B66168" w:rsidRDefault="00B66168" w:rsidP="0025494D">
      <w:pPr>
        <w:autoSpaceDE w:val="0"/>
        <w:autoSpaceDN w:val="0"/>
        <w:adjustRightInd w:val="0"/>
        <w:spacing w:after="0"/>
        <w:jc w:val="both"/>
      </w:pPr>
      <w:r w:rsidRPr="0021077D">
        <w:rPr>
          <w:snapToGrid w:val="0"/>
          <w:spacing w:val="-2"/>
          <w:lang w:eastAsia="en-US"/>
        </w:rPr>
        <w:t>A</w:t>
      </w:r>
      <w:r>
        <w:rPr>
          <w:snapToGrid w:val="0"/>
          <w:spacing w:val="-2"/>
          <w:lang w:eastAsia="en-US"/>
        </w:rPr>
        <w:t>mennyiben a</w:t>
      </w:r>
      <w:r w:rsidRPr="0021077D">
        <w:rPr>
          <w:snapToGrid w:val="0"/>
          <w:spacing w:val="-2"/>
          <w:lang w:eastAsia="en-US"/>
        </w:rPr>
        <w:t xml:space="preserve"> papíralapú</w:t>
      </w:r>
      <w:r>
        <w:rPr>
          <w:snapToGrid w:val="0"/>
          <w:spacing w:val="-2"/>
          <w:lang w:eastAsia="en-US"/>
        </w:rPr>
        <w:t>,</w:t>
      </w:r>
      <w:r w:rsidRPr="0021077D">
        <w:rPr>
          <w:snapToGrid w:val="0"/>
          <w:spacing w:val="-2"/>
          <w:lang w:eastAsia="en-US"/>
        </w:rPr>
        <w:t xml:space="preserve"> illetve az elektronikus </w:t>
      </w:r>
      <w:r>
        <w:rPr>
          <w:snapToGrid w:val="0"/>
          <w:spacing w:val="-2"/>
          <w:lang w:eastAsia="en-US"/>
        </w:rPr>
        <w:t xml:space="preserve">formában benyújtott ajánlat </w:t>
      </w:r>
      <w:r w:rsidRPr="0021077D">
        <w:rPr>
          <w:snapToGrid w:val="0"/>
          <w:spacing w:val="-2"/>
          <w:lang w:eastAsia="en-US"/>
        </w:rPr>
        <w:t xml:space="preserve">között eltérés </w:t>
      </w:r>
      <w:r>
        <w:rPr>
          <w:snapToGrid w:val="0"/>
          <w:spacing w:val="-2"/>
          <w:lang w:eastAsia="en-US"/>
        </w:rPr>
        <w:t>van, úgy a</w:t>
      </w:r>
      <w:r w:rsidRPr="0021077D">
        <w:rPr>
          <w:snapToGrid w:val="0"/>
          <w:spacing w:val="-2"/>
          <w:lang w:eastAsia="en-US"/>
        </w:rPr>
        <w:t xml:space="preserve"> papíralapú </w:t>
      </w:r>
      <w:r>
        <w:rPr>
          <w:snapToGrid w:val="0"/>
          <w:spacing w:val="-2"/>
          <w:lang w:eastAsia="en-US"/>
        </w:rPr>
        <w:t>ajánlat</w:t>
      </w:r>
      <w:r w:rsidRPr="0021077D">
        <w:rPr>
          <w:snapToGrid w:val="0"/>
          <w:spacing w:val="-2"/>
          <w:lang w:eastAsia="en-US"/>
        </w:rPr>
        <w:t xml:space="preserve"> tartalmát tekinti irányadónak Ajánlatkérő</w:t>
      </w:r>
      <w:r>
        <w:rPr>
          <w:snapToGrid w:val="0"/>
          <w:spacing w:val="-2"/>
          <w:lang w:eastAsia="en-US"/>
        </w:rPr>
        <w:t xml:space="preserve"> az ajánlatok értékelése és bírálata során</w:t>
      </w:r>
      <w:r w:rsidRPr="0021077D">
        <w:rPr>
          <w:snapToGrid w:val="0"/>
          <w:spacing w:val="-2"/>
          <w:lang w:eastAsia="en-US"/>
        </w:rPr>
        <w:t>.</w:t>
      </w:r>
    </w:p>
    <w:p w14:paraId="52727B61" w14:textId="77777777" w:rsidR="00310759" w:rsidRDefault="00310759" w:rsidP="00310759">
      <w:pPr>
        <w:pStyle w:val="Szvegblokk"/>
        <w:spacing w:after="120" w:line="240" w:lineRule="auto"/>
        <w:ind w:left="0"/>
        <w:rPr>
          <w:rFonts w:ascii="Times New Roman" w:hAnsi="Times New Roman"/>
          <w:color w:val="000000"/>
        </w:rPr>
      </w:pPr>
    </w:p>
    <w:p w14:paraId="71BC0938" w14:textId="77777777" w:rsidR="00A81CFC" w:rsidRDefault="00310759" w:rsidP="00CB0735">
      <w:pPr>
        <w:pStyle w:val="Szvegblokk"/>
        <w:spacing w:after="120" w:line="240" w:lineRule="auto"/>
        <w:ind w:left="0" w:right="0"/>
        <w:rPr>
          <w:rFonts w:ascii="Times New Roman" w:hAnsi="Times New Roman"/>
          <w:snapToGrid w:val="0"/>
          <w:spacing w:val="-2"/>
          <w:lang w:eastAsia="en-US"/>
        </w:rPr>
      </w:pPr>
      <w:r w:rsidRPr="00CB0735">
        <w:rPr>
          <w:rFonts w:ascii="Times New Roman" w:hAnsi="Times New Roman"/>
          <w:color w:val="000000"/>
        </w:rPr>
        <w:t>Az ajánlatot tartalmazó</w:t>
      </w:r>
      <w:r w:rsidRPr="00CB0735">
        <w:rPr>
          <w:rFonts w:ascii="Times New Roman" w:hAnsi="Times New Roman"/>
          <w:snapToGrid w:val="0"/>
          <w:spacing w:val="-2"/>
          <w:lang w:eastAsia="en-US"/>
        </w:rPr>
        <w:t xml:space="preserve"> </w:t>
      </w:r>
      <w:r w:rsidR="00CB0735" w:rsidRPr="00CB0735">
        <w:rPr>
          <w:rFonts w:ascii="Times New Roman" w:hAnsi="Times New Roman"/>
          <w:snapToGrid w:val="0"/>
          <w:spacing w:val="-2"/>
          <w:lang w:eastAsia="en-US"/>
        </w:rPr>
        <w:t xml:space="preserve">borítékon/csomagoláson a </w:t>
      </w:r>
    </w:p>
    <w:p w14:paraId="2CC7026B" w14:textId="43C99E62" w:rsidR="00A81CFC" w:rsidRDefault="00CB0735" w:rsidP="00E92999">
      <w:pPr>
        <w:pStyle w:val="Szvegblokk"/>
        <w:pBdr>
          <w:top w:val="single" w:sz="4" w:space="1" w:color="auto"/>
          <w:left w:val="single" w:sz="4" w:space="4" w:color="auto"/>
          <w:bottom w:val="single" w:sz="4" w:space="1" w:color="auto"/>
          <w:right w:val="single" w:sz="4" w:space="4" w:color="auto"/>
        </w:pBdr>
        <w:spacing w:after="120" w:line="240" w:lineRule="auto"/>
        <w:ind w:left="0" w:right="0"/>
        <w:jc w:val="center"/>
        <w:rPr>
          <w:rFonts w:ascii="Times New Roman" w:hAnsi="Times New Roman"/>
          <w:b/>
          <w:i/>
        </w:rPr>
      </w:pPr>
      <w:r w:rsidRPr="00CB0735">
        <w:rPr>
          <w:rFonts w:ascii="Times New Roman" w:hAnsi="Times New Roman"/>
          <w:b/>
          <w:i/>
        </w:rPr>
        <w:t>„KÖZBESZERZÉS:</w:t>
      </w:r>
      <w:r w:rsidRPr="00CB0735">
        <w:rPr>
          <w:rFonts w:ascii="Times New Roman" w:hAnsi="Times New Roman"/>
        </w:rPr>
        <w:t xml:space="preserve"> </w:t>
      </w:r>
      <w:r w:rsidRPr="00CB0735">
        <w:rPr>
          <w:rFonts w:ascii="Times New Roman" w:eastAsia="Arial Unicode MS" w:hAnsi="Times New Roman"/>
          <w:b/>
          <w:i/>
        </w:rPr>
        <w:t>„KARÁT - Az adatállományok központosított átvételét, átadását kezelő, támogató informatikai rendszer élesüzemi támogatása</w:t>
      </w:r>
    </w:p>
    <w:p w14:paraId="6DC5779B" w14:textId="26AED44A" w:rsidR="00A81CFC" w:rsidRDefault="00A81CFC" w:rsidP="00E92999">
      <w:pPr>
        <w:pStyle w:val="Szvegblokk"/>
        <w:pBdr>
          <w:top w:val="single" w:sz="4" w:space="1" w:color="auto"/>
          <w:left w:val="single" w:sz="4" w:space="4" w:color="auto"/>
          <w:bottom w:val="single" w:sz="4" w:space="1" w:color="auto"/>
          <w:right w:val="single" w:sz="4" w:space="4" w:color="auto"/>
        </w:pBdr>
        <w:spacing w:after="120" w:line="240" w:lineRule="auto"/>
        <w:ind w:left="0" w:right="0"/>
        <w:jc w:val="center"/>
        <w:rPr>
          <w:rFonts w:ascii="Times New Roman" w:hAnsi="Times New Roman"/>
          <w:b/>
          <w:i/>
        </w:rPr>
      </w:pPr>
      <w:r w:rsidRPr="00CB0735">
        <w:rPr>
          <w:rFonts w:ascii="Times New Roman" w:hAnsi="Times New Roman"/>
          <w:b/>
          <w:i/>
        </w:rPr>
        <w:t xml:space="preserve"> </w:t>
      </w:r>
      <w:r w:rsidR="00CB0735" w:rsidRPr="00364E17">
        <w:rPr>
          <w:rFonts w:ascii="Times New Roman" w:hAnsi="Times New Roman"/>
          <w:b/>
          <w:i/>
        </w:rPr>
        <w:t>201</w:t>
      </w:r>
      <w:r w:rsidR="003502DB">
        <w:rPr>
          <w:rFonts w:ascii="Times New Roman" w:hAnsi="Times New Roman"/>
          <w:b/>
          <w:i/>
        </w:rPr>
        <w:t>7</w:t>
      </w:r>
      <w:r w:rsidR="00CB0735" w:rsidRPr="008C281A">
        <w:rPr>
          <w:rFonts w:ascii="Times New Roman" w:hAnsi="Times New Roman"/>
          <w:b/>
          <w:i/>
        </w:rPr>
        <w:t>.</w:t>
      </w:r>
      <w:r w:rsidR="003502DB" w:rsidRPr="008C281A">
        <w:rPr>
          <w:rFonts w:ascii="Times New Roman" w:hAnsi="Times New Roman"/>
          <w:b/>
          <w:i/>
        </w:rPr>
        <w:t xml:space="preserve"> </w:t>
      </w:r>
      <w:r w:rsidR="005D52D4">
        <w:rPr>
          <w:rFonts w:ascii="Times New Roman" w:hAnsi="Times New Roman"/>
          <w:b/>
          <w:i/>
        </w:rPr>
        <w:t>augusztus 2</w:t>
      </w:r>
      <w:r w:rsidR="00F637E5">
        <w:rPr>
          <w:rFonts w:ascii="Times New Roman" w:hAnsi="Times New Roman"/>
          <w:b/>
          <w:i/>
        </w:rPr>
        <w:t>8</w:t>
      </w:r>
      <w:r w:rsidR="005D52D4">
        <w:rPr>
          <w:rFonts w:ascii="Times New Roman" w:hAnsi="Times New Roman"/>
          <w:b/>
          <w:i/>
        </w:rPr>
        <w:t xml:space="preserve">. </w:t>
      </w:r>
      <w:r w:rsidR="00CB0735" w:rsidRPr="00364E17">
        <w:rPr>
          <w:rFonts w:ascii="Times New Roman" w:hAnsi="Times New Roman"/>
          <w:b/>
          <w:i/>
        </w:rPr>
        <w:t xml:space="preserve"> 1</w:t>
      </w:r>
      <w:r w:rsidR="00800CF2">
        <w:rPr>
          <w:rFonts w:ascii="Times New Roman" w:hAnsi="Times New Roman"/>
          <w:b/>
          <w:i/>
        </w:rPr>
        <w:t>0</w:t>
      </w:r>
      <w:r w:rsidR="00CB0735" w:rsidRPr="00364E17">
        <w:rPr>
          <w:rFonts w:ascii="Times New Roman" w:hAnsi="Times New Roman"/>
          <w:b/>
          <w:i/>
        </w:rPr>
        <w:t>,00 óráig</w:t>
      </w:r>
      <w:r w:rsidR="00CB0735" w:rsidRPr="00CB0735">
        <w:rPr>
          <w:rFonts w:ascii="Times New Roman" w:hAnsi="Times New Roman"/>
          <w:b/>
          <w:i/>
        </w:rPr>
        <w:t xml:space="preserve"> felbontani tilos!” </w:t>
      </w:r>
    </w:p>
    <w:p w14:paraId="0D154934" w14:textId="4B8A573D" w:rsidR="00A81CFC" w:rsidRDefault="00310759" w:rsidP="00A81CFC">
      <w:pPr>
        <w:pStyle w:val="Szvegblokk"/>
        <w:spacing w:after="120" w:line="240" w:lineRule="auto"/>
        <w:ind w:left="0" w:right="0"/>
        <w:rPr>
          <w:rFonts w:ascii="Times New Roman" w:hAnsi="Times New Roman"/>
          <w:color w:val="000000"/>
        </w:rPr>
      </w:pPr>
      <w:r w:rsidRPr="00CB0735">
        <w:rPr>
          <w:rFonts w:ascii="Times New Roman" w:hAnsi="Times New Roman"/>
          <w:snapToGrid w:val="0"/>
          <w:spacing w:val="-2"/>
          <w:lang w:eastAsia="en-US"/>
        </w:rPr>
        <w:t>megjelöléseket kell feltüntetni</w:t>
      </w:r>
      <w:r w:rsidRPr="00CB0735">
        <w:rPr>
          <w:rFonts w:ascii="Times New Roman" w:hAnsi="Times New Roman"/>
          <w:color w:val="000000"/>
        </w:rPr>
        <w:t>.</w:t>
      </w:r>
    </w:p>
    <w:p w14:paraId="37830750" w14:textId="04A60FE2" w:rsidR="00310759" w:rsidRPr="00D41E6D" w:rsidRDefault="00310759" w:rsidP="0025494D">
      <w:pPr>
        <w:pStyle w:val="Szvegblokk"/>
        <w:spacing w:after="120" w:line="240" w:lineRule="auto"/>
        <w:ind w:left="0" w:right="0"/>
        <w:rPr>
          <w:rFonts w:ascii="Times New Roman" w:hAnsi="Times New Roman"/>
          <w:color w:val="000000"/>
        </w:rPr>
      </w:pPr>
      <w:r w:rsidRPr="00CB0735">
        <w:rPr>
          <w:rFonts w:ascii="Times New Roman" w:hAnsi="Times New Roman"/>
        </w:rPr>
        <w:t>Amennyiben az ajánlatok csomagolása nem az előírtaknak megfelelően történik, vagy a felirat nem megfelelő, ez</w:t>
      </w:r>
      <w:r w:rsidRPr="00D41E6D">
        <w:rPr>
          <w:rFonts w:ascii="Times New Roman" w:hAnsi="Times New Roman"/>
        </w:rPr>
        <w:t xml:space="preserve"> nem eredményezi az ajánlat érvénytelenségét, azonban az </w:t>
      </w:r>
      <w:r w:rsidR="00CB3641">
        <w:rPr>
          <w:rFonts w:ascii="Times New Roman" w:hAnsi="Times New Roman"/>
        </w:rPr>
        <w:t>A</w:t>
      </w:r>
      <w:r w:rsidRPr="00D41E6D">
        <w:rPr>
          <w:rFonts w:ascii="Times New Roman" w:hAnsi="Times New Roman"/>
        </w:rPr>
        <w:t xml:space="preserve">jánlattevő kockázata, amennyiben az ajánlata </w:t>
      </w:r>
      <w:r>
        <w:rPr>
          <w:rFonts w:ascii="Times New Roman" w:hAnsi="Times New Roman"/>
        </w:rPr>
        <w:t>nem kerül felbontásra, vagy azt</w:t>
      </w:r>
      <w:r w:rsidRPr="00D41E6D">
        <w:rPr>
          <w:rFonts w:ascii="Times New Roman" w:hAnsi="Times New Roman"/>
        </w:rPr>
        <w:t xml:space="preserve"> máshová irányítják</w:t>
      </w:r>
      <w:r w:rsidRPr="00D41E6D">
        <w:rPr>
          <w:rFonts w:ascii="Times New Roman" w:hAnsi="Times New Roman"/>
          <w:iCs/>
        </w:rPr>
        <w:t>.</w:t>
      </w:r>
    </w:p>
    <w:p w14:paraId="2F12E06F" w14:textId="0D5C3E52" w:rsidR="00310759" w:rsidRPr="00D41E6D" w:rsidRDefault="00310759" w:rsidP="0025494D">
      <w:pPr>
        <w:pStyle w:val="Szvegblokk"/>
        <w:spacing w:after="120" w:line="240" w:lineRule="auto"/>
        <w:ind w:left="0" w:right="0"/>
        <w:rPr>
          <w:rFonts w:ascii="Times New Roman" w:hAnsi="Times New Roman"/>
          <w:color w:val="000000"/>
        </w:rPr>
      </w:pPr>
      <w:r w:rsidRPr="00D41E6D">
        <w:rPr>
          <w:rFonts w:ascii="Times New Roman" w:hAnsi="Times New Roman"/>
          <w:color w:val="000000"/>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Az </w:t>
      </w:r>
      <w:r w:rsidR="004608CD">
        <w:rPr>
          <w:rFonts w:ascii="Times New Roman" w:hAnsi="Times New Roman"/>
          <w:color w:val="000000"/>
        </w:rPr>
        <w:t>A</w:t>
      </w:r>
      <w:r w:rsidRPr="00D41E6D">
        <w:rPr>
          <w:rFonts w:ascii="Times New Roman" w:hAnsi="Times New Roman"/>
          <w:color w:val="000000"/>
        </w:rPr>
        <w:t xml:space="preserve">jánlatkérő az ettől kismértékben eltérő számozást (pl. egyes oldalaknál a /A, /B oldalszám) is elfogadja, ha a tartalomjegyzékben az egyes iratok helye egyértelműen azonosítható. </w:t>
      </w:r>
      <w:r>
        <w:rPr>
          <w:rFonts w:ascii="Times New Roman" w:hAnsi="Times New Roman"/>
          <w:color w:val="000000"/>
        </w:rPr>
        <w:t>A</w:t>
      </w:r>
      <w:r w:rsidRPr="00D41E6D">
        <w:rPr>
          <w:rFonts w:ascii="Times New Roman" w:hAnsi="Times New Roman"/>
          <w:color w:val="000000"/>
        </w:rPr>
        <w:t>jánlatkérő a kismértékben hiányos számozást kiegészítheti, ha ez az ajánlatban való tájékozódása, illetve az ajánlatra való hivatkozása érdekében szükséges.</w:t>
      </w:r>
    </w:p>
    <w:p w14:paraId="0238D7F9" w14:textId="77777777" w:rsidR="00310759" w:rsidRPr="00D41E6D" w:rsidRDefault="00310759" w:rsidP="0025494D">
      <w:pPr>
        <w:pStyle w:val="Szvegblokk"/>
        <w:spacing w:after="120" w:line="240" w:lineRule="auto"/>
        <w:ind w:left="0" w:right="0"/>
        <w:rPr>
          <w:rFonts w:ascii="Times New Roman" w:hAnsi="Times New Roman"/>
          <w:color w:val="000000"/>
        </w:rPr>
      </w:pPr>
      <w:r w:rsidRPr="00D41E6D">
        <w:rPr>
          <w:rFonts w:ascii="Times New Roman" w:hAnsi="Times New Roman"/>
          <w:color w:val="000000"/>
        </w:rPr>
        <w:t>Az ajánlatnak az elején tartalomjegyzéket kell tartalmaznia, mely alapján az ajánlatban szereplő dokumentumok oldalszám alapján megtalálhatóak.</w:t>
      </w:r>
      <w:r w:rsidRPr="00D41E6D" w:rsidDel="00856B09">
        <w:rPr>
          <w:rFonts w:ascii="Times New Roman" w:hAnsi="Times New Roman"/>
          <w:color w:val="000000"/>
        </w:rPr>
        <w:t xml:space="preserve"> </w:t>
      </w:r>
    </w:p>
    <w:p w14:paraId="59C2102C" w14:textId="77777777" w:rsidR="00310759" w:rsidRPr="00D41E6D" w:rsidRDefault="00310759" w:rsidP="0025494D">
      <w:pPr>
        <w:pStyle w:val="Szvegblokk"/>
        <w:spacing w:after="120" w:line="240" w:lineRule="auto"/>
        <w:ind w:left="0" w:right="0"/>
        <w:rPr>
          <w:rFonts w:ascii="Times New Roman" w:hAnsi="Times New Roman"/>
          <w:color w:val="000000"/>
        </w:rPr>
      </w:pPr>
      <w:r w:rsidRPr="00371716">
        <w:rPr>
          <w:rFonts w:ascii="Times New Roman" w:hAnsi="Times New Roman"/>
          <w:color w:val="000000"/>
        </w:rPr>
        <w:t>Ajánlatkérő előírja, hogy az ajánlat részét képező nyilatkozatokat cégszerűen (vagy szabályszerű meghatalmazással rendelkező meghatalmazott által) aláírva kell csatolni az ajánlathoz.</w:t>
      </w:r>
      <w:r w:rsidRPr="00D41E6D">
        <w:rPr>
          <w:rFonts w:ascii="Times New Roman" w:hAnsi="Times New Roman"/>
          <w:color w:val="000000"/>
        </w:rPr>
        <w:t xml:space="preserve"> </w:t>
      </w:r>
    </w:p>
    <w:p w14:paraId="04F341FB" w14:textId="77777777" w:rsidR="00310759" w:rsidRPr="00D41E6D" w:rsidRDefault="00310759" w:rsidP="0025494D">
      <w:pPr>
        <w:pStyle w:val="Szvegblokk"/>
        <w:spacing w:after="120" w:line="240" w:lineRule="auto"/>
        <w:ind w:left="0" w:right="0"/>
        <w:rPr>
          <w:rFonts w:ascii="Times New Roman" w:hAnsi="Times New Roman"/>
          <w:color w:val="000000"/>
        </w:rPr>
      </w:pPr>
      <w:r w:rsidRPr="00D41E6D">
        <w:rPr>
          <w:rFonts w:ascii="Times New Roman" w:hAnsi="Times New Roman"/>
          <w:color w:val="000000"/>
        </w:rPr>
        <w:t>Az ajánlat minden olyan oldalát, amelyen – az ajánlat beadása előtt – módosítást hajtottak végre, az adott dokumentumot aláíró személynek vagy személyeknek a módosításnál is kézjeggyel kell ellátni.</w:t>
      </w:r>
    </w:p>
    <w:p w14:paraId="0336E413" w14:textId="77777777" w:rsidR="00310759" w:rsidRDefault="00310759" w:rsidP="0025494D">
      <w:pPr>
        <w:tabs>
          <w:tab w:val="left" w:pos="0"/>
        </w:tabs>
        <w:spacing w:after="120"/>
        <w:jc w:val="both"/>
      </w:pPr>
      <w:r w:rsidRPr="00D41E6D">
        <w:t xml:space="preserve">Az ajánlattétel nyelve: magyar. </w:t>
      </w:r>
    </w:p>
    <w:p w14:paraId="6BD84E9E" w14:textId="1A837710" w:rsidR="00310759" w:rsidRPr="00D41E6D" w:rsidRDefault="00310759" w:rsidP="0025494D">
      <w:pPr>
        <w:tabs>
          <w:tab w:val="left" w:pos="0"/>
        </w:tabs>
        <w:spacing w:after="120"/>
        <w:jc w:val="both"/>
        <w:rPr>
          <w:noProof/>
          <w:color w:val="000000"/>
          <w:szCs w:val="20"/>
        </w:rPr>
      </w:pPr>
      <w:r w:rsidRPr="00D41E6D">
        <w:rPr>
          <w:noProof/>
          <w:color w:val="000000"/>
          <w:szCs w:val="20"/>
        </w:rPr>
        <w:t>Amennyiben az ajánlatban idegen nyelvű dokumentum szerepel, annak azzal tartalmában megegyező magyar nyelvű fordítását is csatolni kell az ajánlathoz. Ajánlatkérő elfogadja a nem magyar n</w:t>
      </w:r>
      <w:r w:rsidR="000B750A">
        <w:rPr>
          <w:noProof/>
          <w:color w:val="000000"/>
          <w:szCs w:val="20"/>
        </w:rPr>
        <w:t>yelven benyújtott dokumentumok A</w:t>
      </w:r>
      <w:r w:rsidRPr="00D41E6D">
        <w:rPr>
          <w:noProof/>
          <w:color w:val="000000"/>
          <w:szCs w:val="20"/>
        </w:rPr>
        <w:t>jánlattevő álta</w:t>
      </w:r>
      <w:r w:rsidR="002A3662">
        <w:rPr>
          <w:noProof/>
          <w:color w:val="000000"/>
          <w:szCs w:val="20"/>
        </w:rPr>
        <w:t>li felelős fordítását, amelyen A</w:t>
      </w:r>
      <w:r w:rsidRPr="00D41E6D">
        <w:rPr>
          <w:noProof/>
          <w:color w:val="000000"/>
          <w:szCs w:val="20"/>
        </w:rPr>
        <w:t>jánlattevő képviseletére jogosult személy nyilatkozik arról, hogy az mindenben megfelel az eredeti szövegnek. A fordítá</w:t>
      </w:r>
      <w:r w:rsidR="000B750A">
        <w:rPr>
          <w:noProof/>
          <w:color w:val="000000"/>
          <w:szCs w:val="20"/>
        </w:rPr>
        <w:t>s tartalmának helyességéért az A</w:t>
      </w:r>
      <w:r w:rsidRPr="00D41E6D">
        <w:rPr>
          <w:noProof/>
          <w:color w:val="000000"/>
          <w:szCs w:val="20"/>
        </w:rPr>
        <w:t>jánlattevő a felelős.</w:t>
      </w:r>
    </w:p>
    <w:p w14:paraId="644CF990" w14:textId="77777777" w:rsidR="00310759" w:rsidRPr="00D41E6D" w:rsidRDefault="00310759" w:rsidP="0025494D">
      <w:pPr>
        <w:tabs>
          <w:tab w:val="left" w:pos="0"/>
        </w:tabs>
        <w:spacing w:after="120"/>
        <w:jc w:val="both"/>
      </w:pPr>
      <w:r w:rsidRPr="00D41E6D">
        <w:t>Amennyiben a magyar és az idegen nyelvű dokumentumok között eltérés van, úgy a magyar példány tartalma az irányadó.</w:t>
      </w:r>
    </w:p>
    <w:p w14:paraId="780EE4F2" w14:textId="77777777" w:rsidR="00310759" w:rsidRPr="00D41E6D" w:rsidRDefault="00310759" w:rsidP="0025494D">
      <w:pPr>
        <w:tabs>
          <w:tab w:val="left" w:pos="0"/>
        </w:tabs>
        <w:spacing w:after="120"/>
        <w:jc w:val="both"/>
      </w:pPr>
      <w:r w:rsidRPr="00D41E6D">
        <w:t>Ajánlattevő felelősséggel tartozik az ajánlatában közölt adatok és nyilatkozatok, valamint a becsatolt igazolások, okiratok tartalmának valódiságáért.</w:t>
      </w:r>
    </w:p>
    <w:p w14:paraId="43F1F492" w14:textId="59DC7D92" w:rsidR="00310759" w:rsidRPr="009A524C" w:rsidRDefault="00310759" w:rsidP="0025494D">
      <w:pPr>
        <w:pStyle w:val="Felsorols"/>
        <w:numPr>
          <w:ilvl w:val="0"/>
          <w:numId w:val="0"/>
        </w:numPr>
      </w:pPr>
      <w:r w:rsidRPr="009A524C">
        <w:t xml:space="preserve">A közbeszerzési eljárás során benyújtandó dokumentumok – ha jogszabály eltérően nem rendelkezik – egyszerű másolatban is benyújthatóak. Ajánlatkérő azonban előírja az olyan nyilatkozat eredeti vagy hiteles másolatban történő benyújtását, amely közvetlenül valamely követelés érvényesítésének alapjául szolgál (Kbt. </w:t>
      </w:r>
      <w:r w:rsidRPr="00C53171">
        <w:rPr>
          <w:szCs w:val="24"/>
        </w:rPr>
        <w:t>47</w:t>
      </w:r>
      <w:r w:rsidRPr="00E03C71">
        <w:rPr>
          <w:szCs w:val="24"/>
        </w:rPr>
        <w:t>. § (</w:t>
      </w:r>
      <w:r w:rsidRPr="00C53171">
        <w:rPr>
          <w:szCs w:val="24"/>
        </w:rPr>
        <w:t>2</w:t>
      </w:r>
      <w:r w:rsidRPr="00E03C71">
        <w:rPr>
          <w:szCs w:val="24"/>
        </w:rPr>
        <w:t xml:space="preserve">) </w:t>
      </w:r>
      <w:r w:rsidRPr="009A524C">
        <w:t>bekezdés).</w:t>
      </w:r>
      <w:r w:rsidRPr="00310759">
        <w:t xml:space="preserve"> </w:t>
      </w:r>
      <w:r w:rsidRPr="00ED03EA">
        <w:t>Nem elektronikus úton történő ajánlattétel esetén az ajánlat Kbt. 68. § (2) bekezdése szerint írásban benyújtott egy példányának a Kbt. 66. § (2) bekezdése szerinti nyilatkozat eredeti aláírt példányát kell tartalmaznia.</w:t>
      </w:r>
    </w:p>
    <w:p w14:paraId="344058CF" w14:textId="77777777" w:rsidR="00310759" w:rsidRDefault="00310759" w:rsidP="0025494D">
      <w:pPr>
        <w:pStyle w:val="Felsorols"/>
        <w:numPr>
          <w:ilvl w:val="0"/>
          <w:numId w:val="0"/>
        </w:numPr>
        <w:spacing w:before="0"/>
      </w:pPr>
    </w:p>
    <w:p w14:paraId="7470A6D2" w14:textId="77777777" w:rsidR="008C788C" w:rsidRDefault="008C788C" w:rsidP="0025494D">
      <w:pPr>
        <w:pStyle w:val="Felsorols"/>
        <w:numPr>
          <w:ilvl w:val="0"/>
          <w:numId w:val="0"/>
        </w:numPr>
        <w:spacing w:before="0"/>
      </w:pPr>
    </w:p>
    <w:p w14:paraId="4B01790C" w14:textId="77777777" w:rsidR="0076480B" w:rsidRDefault="0076480B" w:rsidP="0025494D">
      <w:pPr>
        <w:pStyle w:val="Felsorols"/>
        <w:numPr>
          <w:ilvl w:val="0"/>
          <w:numId w:val="0"/>
        </w:numPr>
        <w:spacing w:before="0"/>
        <w:rPr>
          <w:szCs w:val="24"/>
        </w:rPr>
      </w:pPr>
      <w:r>
        <w:t>Ajánlatkérő a Kbt. 73.§ (5) bekezdése szerint az alábbiakban tájékoztatásként közli azoknak a szervezeteknek a nevét, amelyektől az ajánlattevő tájékoztatást kaphat azon követelményekről, amelyeknek a teljesítés során meg kell felelni.</w:t>
      </w:r>
    </w:p>
    <w:p w14:paraId="128DA1B8" w14:textId="77777777" w:rsidR="0076480B" w:rsidRDefault="0076480B" w:rsidP="0076480B">
      <w:pPr>
        <w:pStyle w:val="Felsorols"/>
        <w:numPr>
          <w:ilvl w:val="0"/>
          <w:numId w:val="0"/>
        </w:numPr>
        <w:spacing w:before="0" w:line="271" w:lineRule="auto"/>
      </w:pPr>
    </w:p>
    <w:p w14:paraId="63E045A9" w14:textId="77777777" w:rsidR="00FD3E5B" w:rsidRDefault="00FD3E5B" w:rsidP="00FD3E5B">
      <w:pPr>
        <w:pStyle w:val="Felsorols"/>
        <w:numPr>
          <w:ilvl w:val="0"/>
          <w:numId w:val="0"/>
        </w:numPr>
        <w:spacing w:before="0" w:line="271" w:lineRule="auto"/>
      </w:pPr>
      <w:r>
        <w:t xml:space="preserve">Budapest Fővárosi Kormányhivatal Munkavédelmi és Munkaügyi Szakigazgatási Szervének Munkavédelmi Felügyelősége </w:t>
      </w:r>
    </w:p>
    <w:p w14:paraId="2DDD3F5C" w14:textId="77777777" w:rsidR="00FD3E5B" w:rsidRDefault="00FD3E5B" w:rsidP="00FD3E5B">
      <w:pPr>
        <w:pStyle w:val="Felsorols"/>
        <w:numPr>
          <w:ilvl w:val="0"/>
          <w:numId w:val="0"/>
        </w:numPr>
        <w:spacing w:before="0" w:line="271" w:lineRule="auto"/>
      </w:pPr>
      <w:r>
        <w:t xml:space="preserve">1056 Budapest, Bástya u. 35. </w:t>
      </w:r>
    </w:p>
    <w:p w14:paraId="1BD47388" w14:textId="77777777" w:rsidR="00FD3E5B" w:rsidRDefault="00FD3E5B" w:rsidP="00FD3E5B">
      <w:pPr>
        <w:pStyle w:val="Felsorols"/>
        <w:numPr>
          <w:ilvl w:val="0"/>
          <w:numId w:val="0"/>
        </w:numPr>
        <w:spacing w:before="0" w:line="271" w:lineRule="auto"/>
      </w:pPr>
      <w:r>
        <w:t xml:space="preserve">Postacím: 1438 Budapest Pf. 520. </w:t>
      </w:r>
    </w:p>
    <w:p w14:paraId="4060EA58" w14:textId="77777777" w:rsidR="00FD3E5B" w:rsidRDefault="00FD3E5B" w:rsidP="00FD3E5B">
      <w:pPr>
        <w:pStyle w:val="Felsorols"/>
        <w:numPr>
          <w:ilvl w:val="0"/>
          <w:numId w:val="0"/>
        </w:numPr>
        <w:spacing w:before="0" w:line="271" w:lineRule="auto"/>
      </w:pPr>
      <w:r>
        <w:t xml:space="preserve">tel: 06-1-323-3600 fax: 06-1-323-3602 </w:t>
      </w:r>
    </w:p>
    <w:p w14:paraId="610B05D0" w14:textId="77777777" w:rsidR="00FD3E5B" w:rsidRDefault="00FD3E5B" w:rsidP="00FD3E5B">
      <w:pPr>
        <w:pStyle w:val="Felsorols"/>
        <w:numPr>
          <w:ilvl w:val="0"/>
          <w:numId w:val="0"/>
        </w:numPr>
        <w:spacing w:before="0" w:line="271" w:lineRule="auto"/>
      </w:pPr>
      <w:r>
        <w:t xml:space="preserve">E-mail: </w:t>
      </w:r>
      <w:hyperlink r:id="rId10" w:history="1">
        <w:r w:rsidRPr="001C5DF5">
          <w:rPr>
            <w:rStyle w:val="Hiperhivatkozs"/>
          </w:rPr>
          <w:t>budapestfv-kh-mmszsz@ommf.gov.hu</w:t>
        </w:r>
      </w:hyperlink>
      <w:r>
        <w:t xml:space="preserve"> </w:t>
      </w:r>
    </w:p>
    <w:p w14:paraId="7EEAE037" w14:textId="77777777" w:rsidR="00FD3E5B" w:rsidRDefault="00FD3E5B" w:rsidP="00FD3E5B">
      <w:pPr>
        <w:pStyle w:val="Felsorols"/>
        <w:numPr>
          <w:ilvl w:val="0"/>
          <w:numId w:val="0"/>
        </w:numPr>
        <w:spacing w:before="0" w:line="271" w:lineRule="auto"/>
      </w:pPr>
    </w:p>
    <w:p w14:paraId="13A88E27" w14:textId="77777777" w:rsidR="00FD3E5B" w:rsidRDefault="00FD3E5B" w:rsidP="00FD3E5B">
      <w:pPr>
        <w:pStyle w:val="Felsorols"/>
        <w:numPr>
          <w:ilvl w:val="0"/>
          <w:numId w:val="0"/>
        </w:numPr>
        <w:spacing w:before="0" w:line="271" w:lineRule="auto"/>
      </w:pPr>
      <w:r>
        <w:t xml:space="preserve">Budapest Fővárosi Kormányhivatal Munkavédelmi és Munkaügyi Szakigazgatási Szervének Munkaügyi Felügyelősége </w:t>
      </w:r>
    </w:p>
    <w:p w14:paraId="44621E7F" w14:textId="77777777" w:rsidR="00FD3E5B" w:rsidRDefault="00FD3E5B" w:rsidP="00FD3E5B">
      <w:pPr>
        <w:pStyle w:val="Felsorols"/>
        <w:numPr>
          <w:ilvl w:val="0"/>
          <w:numId w:val="0"/>
        </w:numPr>
        <w:spacing w:before="0" w:line="271" w:lineRule="auto"/>
      </w:pPr>
      <w:r>
        <w:t xml:space="preserve">1132 Budapest, Visegrádi u. 49. </w:t>
      </w:r>
    </w:p>
    <w:p w14:paraId="0338CE0D" w14:textId="77777777" w:rsidR="00FD3E5B" w:rsidRDefault="00FD3E5B" w:rsidP="00FD3E5B">
      <w:pPr>
        <w:pStyle w:val="Felsorols"/>
        <w:numPr>
          <w:ilvl w:val="0"/>
          <w:numId w:val="0"/>
        </w:numPr>
        <w:spacing w:before="0" w:line="271" w:lineRule="auto"/>
      </w:pPr>
      <w:r>
        <w:t xml:space="preserve">Postacím: 1438 Budapest Pf. 520. </w:t>
      </w:r>
    </w:p>
    <w:p w14:paraId="35456905" w14:textId="77777777" w:rsidR="00FD3E5B" w:rsidRDefault="00FD3E5B" w:rsidP="00FD3E5B">
      <w:pPr>
        <w:pStyle w:val="Felsorols"/>
        <w:numPr>
          <w:ilvl w:val="0"/>
          <w:numId w:val="0"/>
        </w:numPr>
        <w:spacing w:before="0" w:line="271" w:lineRule="auto"/>
      </w:pPr>
      <w:r>
        <w:t xml:space="preserve">tel: 06-1-323-3600 fax: 06-1-323-3602 </w:t>
      </w:r>
    </w:p>
    <w:p w14:paraId="42DAA34F" w14:textId="74CB4558" w:rsidR="00FD3E5B" w:rsidRDefault="00FD3E5B" w:rsidP="00FD3E5B">
      <w:pPr>
        <w:pStyle w:val="Felsorols"/>
        <w:numPr>
          <w:ilvl w:val="0"/>
          <w:numId w:val="0"/>
        </w:numPr>
        <w:spacing w:before="0" w:line="271" w:lineRule="auto"/>
      </w:pPr>
      <w:r>
        <w:t xml:space="preserve">E-mail: </w:t>
      </w:r>
      <w:hyperlink r:id="rId11" w:history="1">
        <w:r w:rsidRPr="00B24A66">
          <w:rPr>
            <w:rStyle w:val="Hiperhivatkozs"/>
          </w:rPr>
          <w:t>budapestfv-kh-mmszsz@ommf.gov.hu</w:t>
        </w:r>
      </w:hyperlink>
      <w:r>
        <w:t xml:space="preserve">  </w:t>
      </w:r>
    </w:p>
    <w:p w14:paraId="58B7EAE9" w14:textId="77777777" w:rsidR="00FD3E5B" w:rsidRDefault="00FD3E5B" w:rsidP="00FD3E5B">
      <w:pPr>
        <w:pStyle w:val="Felsorols"/>
        <w:numPr>
          <w:ilvl w:val="0"/>
          <w:numId w:val="0"/>
        </w:numPr>
        <w:spacing w:before="0" w:line="271" w:lineRule="auto"/>
      </w:pPr>
    </w:p>
    <w:p w14:paraId="1614A7B9" w14:textId="4357335F" w:rsidR="0076480B" w:rsidRDefault="0076480B" w:rsidP="0076480B">
      <w:pPr>
        <w:pStyle w:val="Felsorols"/>
        <w:numPr>
          <w:ilvl w:val="0"/>
          <w:numId w:val="0"/>
        </w:numPr>
        <w:spacing w:before="0" w:line="271" w:lineRule="auto"/>
      </w:pPr>
      <w:r>
        <w:t xml:space="preserve">Adózás: </w:t>
      </w:r>
    </w:p>
    <w:p w14:paraId="3173234C" w14:textId="77777777" w:rsidR="0076480B" w:rsidRDefault="0076480B" w:rsidP="0076480B">
      <w:pPr>
        <w:pStyle w:val="Felsorols"/>
        <w:numPr>
          <w:ilvl w:val="0"/>
          <w:numId w:val="0"/>
        </w:numPr>
        <w:spacing w:before="0" w:line="271" w:lineRule="auto"/>
      </w:pPr>
      <w:r>
        <w:t xml:space="preserve">Nemzeti Adó- és Vámhivatal </w:t>
      </w:r>
    </w:p>
    <w:p w14:paraId="291DF234" w14:textId="77777777" w:rsidR="0076480B" w:rsidRDefault="0076480B" w:rsidP="0076480B">
      <w:pPr>
        <w:pStyle w:val="Felsorols"/>
        <w:numPr>
          <w:ilvl w:val="0"/>
          <w:numId w:val="0"/>
        </w:numPr>
        <w:spacing w:before="0" w:line="271" w:lineRule="auto"/>
      </w:pPr>
      <w:r>
        <w:t xml:space="preserve">Központi Hivatal cím: 1054 Budapest, Széchenyi u. 2. </w:t>
      </w:r>
    </w:p>
    <w:p w14:paraId="7CE17553" w14:textId="77777777" w:rsidR="0076480B" w:rsidRDefault="0076480B" w:rsidP="0076480B">
      <w:pPr>
        <w:pStyle w:val="Felsorols"/>
        <w:numPr>
          <w:ilvl w:val="0"/>
          <w:numId w:val="0"/>
        </w:numPr>
        <w:spacing w:before="0" w:line="271" w:lineRule="auto"/>
      </w:pPr>
      <w:r>
        <w:t xml:space="preserve">Telefon: +36-1-428-5100 </w:t>
      </w:r>
    </w:p>
    <w:p w14:paraId="705EF972" w14:textId="77777777" w:rsidR="0076480B" w:rsidRDefault="0076480B" w:rsidP="0076480B">
      <w:pPr>
        <w:pStyle w:val="Felsorols"/>
        <w:numPr>
          <w:ilvl w:val="0"/>
          <w:numId w:val="0"/>
        </w:numPr>
        <w:spacing w:before="0" w:line="271" w:lineRule="auto"/>
      </w:pPr>
      <w:r>
        <w:t xml:space="preserve">Fax: +36-1-428-5382. </w:t>
      </w:r>
    </w:p>
    <w:p w14:paraId="069473D8" w14:textId="77777777" w:rsidR="0076480B" w:rsidRDefault="0076480B" w:rsidP="0076480B">
      <w:pPr>
        <w:pStyle w:val="Felsorols"/>
        <w:numPr>
          <w:ilvl w:val="0"/>
          <w:numId w:val="0"/>
        </w:numPr>
        <w:spacing w:before="0" w:line="271" w:lineRule="auto"/>
      </w:pPr>
      <w:r>
        <w:t xml:space="preserve">Kék szám (mobilhálózatból is hívható): 06-40/42-42-42 </w:t>
      </w:r>
    </w:p>
    <w:p w14:paraId="28F98480" w14:textId="157A4515" w:rsidR="0054081D" w:rsidRDefault="0054081D" w:rsidP="0076480B">
      <w:pPr>
        <w:pStyle w:val="Felsorols"/>
        <w:numPr>
          <w:ilvl w:val="0"/>
          <w:numId w:val="0"/>
        </w:numPr>
        <w:spacing w:before="0" w:line="271" w:lineRule="auto"/>
      </w:pPr>
      <w:r w:rsidRPr="0085181C">
        <w:t xml:space="preserve">Web: </w:t>
      </w:r>
      <w:r w:rsidRPr="001D2729">
        <w:rPr>
          <w:color w:val="0000FF"/>
          <w:u w:val="single"/>
        </w:rPr>
        <w:t>https://www.nav.gov.hu/nav/igazgatosagok</w:t>
      </w:r>
    </w:p>
    <w:p w14:paraId="082CC877" w14:textId="77777777" w:rsidR="0076480B" w:rsidRDefault="0076480B" w:rsidP="0076480B">
      <w:pPr>
        <w:pStyle w:val="Felsorols"/>
        <w:numPr>
          <w:ilvl w:val="0"/>
          <w:numId w:val="0"/>
        </w:numPr>
        <w:spacing w:before="0" w:line="271" w:lineRule="auto"/>
      </w:pPr>
    </w:p>
    <w:p w14:paraId="39132A0A" w14:textId="77777777" w:rsidR="0076480B" w:rsidRDefault="0076480B" w:rsidP="0076480B">
      <w:pPr>
        <w:pStyle w:val="Felsorols"/>
        <w:numPr>
          <w:ilvl w:val="0"/>
          <w:numId w:val="0"/>
        </w:numPr>
        <w:spacing w:before="0" w:line="271" w:lineRule="auto"/>
      </w:pPr>
      <w:r>
        <w:t xml:space="preserve">Környezetvédelem: </w:t>
      </w:r>
    </w:p>
    <w:p w14:paraId="2F408CF0" w14:textId="77777777" w:rsidR="0076480B" w:rsidRDefault="0076480B" w:rsidP="0076480B">
      <w:pPr>
        <w:pStyle w:val="Felsorols"/>
        <w:numPr>
          <w:ilvl w:val="0"/>
          <w:numId w:val="0"/>
        </w:numPr>
        <w:spacing w:before="0" w:line="271" w:lineRule="auto"/>
      </w:pPr>
      <w:r>
        <w:t xml:space="preserve">Országos Környezetvédelmi, Természetvédelmi és Vízügyi Főfelügyelőség </w:t>
      </w:r>
    </w:p>
    <w:p w14:paraId="5A6B9BB8" w14:textId="77777777" w:rsidR="0076480B" w:rsidRDefault="0076480B" w:rsidP="0076480B">
      <w:pPr>
        <w:pStyle w:val="Felsorols"/>
        <w:numPr>
          <w:ilvl w:val="0"/>
          <w:numId w:val="0"/>
        </w:numPr>
        <w:spacing w:before="0" w:line="271" w:lineRule="auto"/>
      </w:pPr>
      <w:r>
        <w:t xml:space="preserve">1016 Budapest, Mészáros u. 58/a. </w:t>
      </w:r>
    </w:p>
    <w:p w14:paraId="6D41B516" w14:textId="77777777" w:rsidR="0076480B" w:rsidRDefault="0076480B" w:rsidP="0076480B">
      <w:pPr>
        <w:pStyle w:val="Felsorols"/>
        <w:numPr>
          <w:ilvl w:val="0"/>
          <w:numId w:val="0"/>
        </w:numPr>
        <w:spacing w:before="0" w:line="271" w:lineRule="auto"/>
      </w:pPr>
      <w:r>
        <w:t xml:space="preserve">1539 Budapest, Pf. 675. </w:t>
      </w:r>
    </w:p>
    <w:p w14:paraId="0CCD05A1" w14:textId="77777777" w:rsidR="0076480B" w:rsidRDefault="0076480B" w:rsidP="0076480B">
      <w:pPr>
        <w:pStyle w:val="Felsorols"/>
        <w:numPr>
          <w:ilvl w:val="0"/>
          <w:numId w:val="0"/>
        </w:numPr>
        <w:spacing w:before="0" w:line="271" w:lineRule="auto"/>
      </w:pPr>
      <w:r>
        <w:t xml:space="preserve">Tel.: 1/2249-100 Fax: 1/2249-262 </w:t>
      </w:r>
    </w:p>
    <w:p w14:paraId="305DB60D" w14:textId="77777777" w:rsidR="0076480B" w:rsidRDefault="0076480B" w:rsidP="0076480B">
      <w:pPr>
        <w:pStyle w:val="Felsorols"/>
        <w:numPr>
          <w:ilvl w:val="0"/>
          <w:numId w:val="0"/>
        </w:numPr>
        <w:spacing w:before="0" w:line="271" w:lineRule="auto"/>
      </w:pPr>
      <w:r>
        <w:t xml:space="preserve">Honlap: </w:t>
      </w:r>
      <w:hyperlink r:id="rId12" w:history="1">
        <w:r w:rsidRPr="001C5DF5">
          <w:rPr>
            <w:rStyle w:val="Hiperhivatkozs"/>
          </w:rPr>
          <w:t>www.orszagoszoldhatosag.gov.hu</w:t>
        </w:r>
      </w:hyperlink>
      <w:r>
        <w:t xml:space="preserve"> </w:t>
      </w:r>
    </w:p>
    <w:p w14:paraId="161DCBEB" w14:textId="77777777" w:rsidR="0076480B" w:rsidRDefault="0076480B" w:rsidP="0076480B">
      <w:pPr>
        <w:pStyle w:val="Felsorols"/>
        <w:numPr>
          <w:ilvl w:val="0"/>
          <w:numId w:val="0"/>
        </w:numPr>
        <w:spacing w:before="0" w:line="271" w:lineRule="auto"/>
      </w:pPr>
    </w:p>
    <w:p w14:paraId="1024BCE2" w14:textId="77777777" w:rsidR="0076480B" w:rsidRDefault="0076480B" w:rsidP="0076480B">
      <w:pPr>
        <w:pStyle w:val="Felsorols"/>
        <w:numPr>
          <w:ilvl w:val="0"/>
          <w:numId w:val="0"/>
        </w:numPr>
        <w:spacing w:before="0" w:line="271" w:lineRule="auto"/>
      </w:pPr>
      <w:r>
        <w:t xml:space="preserve">Egészségvédelem: </w:t>
      </w:r>
    </w:p>
    <w:p w14:paraId="6C6EDAA7" w14:textId="77777777" w:rsidR="0076480B" w:rsidRDefault="0076480B" w:rsidP="0076480B">
      <w:pPr>
        <w:pStyle w:val="Felsorols"/>
        <w:numPr>
          <w:ilvl w:val="0"/>
          <w:numId w:val="0"/>
        </w:numPr>
        <w:spacing w:before="0" w:line="271" w:lineRule="auto"/>
      </w:pPr>
      <w:r>
        <w:t xml:space="preserve">Országos Tiszti főorvosi Hivatal </w:t>
      </w:r>
    </w:p>
    <w:p w14:paraId="73C72D7A" w14:textId="77777777" w:rsidR="0076480B" w:rsidRDefault="0076480B" w:rsidP="0076480B">
      <w:pPr>
        <w:pStyle w:val="Felsorols"/>
        <w:numPr>
          <w:ilvl w:val="0"/>
          <w:numId w:val="0"/>
        </w:numPr>
        <w:spacing w:before="0" w:line="271" w:lineRule="auto"/>
      </w:pPr>
      <w:r>
        <w:t xml:space="preserve">Cím: 1097 Budapest, Gyáli út 2-6. </w:t>
      </w:r>
    </w:p>
    <w:p w14:paraId="3B28A86B" w14:textId="77777777" w:rsidR="0076480B" w:rsidRDefault="0076480B" w:rsidP="0076480B">
      <w:pPr>
        <w:pStyle w:val="Felsorols"/>
        <w:numPr>
          <w:ilvl w:val="0"/>
          <w:numId w:val="0"/>
        </w:numPr>
        <w:spacing w:before="0" w:line="271" w:lineRule="auto"/>
      </w:pPr>
      <w:r>
        <w:t xml:space="preserve">Levelezési cím: 1437 Budapest, Pf. 839. </w:t>
      </w:r>
    </w:p>
    <w:p w14:paraId="21D1D788" w14:textId="77777777" w:rsidR="0076480B" w:rsidRDefault="0076480B" w:rsidP="0076480B">
      <w:pPr>
        <w:pStyle w:val="Felsorols"/>
        <w:numPr>
          <w:ilvl w:val="0"/>
          <w:numId w:val="0"/>
        </w:numPr>
        <w:spacing w:before="0" w:line="271" w:lineRule="auto"/>
      </w:pPr>
      <w:r>
        <w:t xml:space="preserve">Központi telefonszám: 06-1-476-1100 </w:t>
      </w:r>
    </w:p>
    <w:p w14:paraId="0A463AE6" w14:textId="77777777" w:rsidR="0076480B" w:rsidRDefault="0076480B" w:rsidP="0076480B">
      <w:pPr>
        <w:pStyle w:val="Felsorols"/>
        <w:numPr>
          <w:ilvl w:val="0"/>
          <w:numId w:val="0"/>
        </w:numPr>
        <w:spacing w:before="0" w:line="271" w:lineRule="auto"/>
      </w:pPr>
      <w:r>
        <w:t xml:space="preserve">Központi faxszám: 06-1-476-1390 </w:t>
      </w:r>
    </w:p>
    <w:p w14:paraId="434E4FC3" w14:textId="77777777" w:rsidR="0076480B" w:rsidRDefault="0076480B" w:rsidP="0076480B">
      <w:pPr>
        <w:pStyle w:val="Felsorols"/>
        <w:numPr>
          <w:ilvl w:val="0"/>
          <w:numId w:val="0"/>
        </w:numPr>
        <w:spacing w:before="0" w:line="271" w:lineRule="auto"/>
      </w:pPr>
    </w:p>
    <w:p w14:paraId="2E56CD3F" w14:textId="77777777" w:rsidR="0076480B" w:rsidRDefault="0076480B" w:rsidP="0076480B">
      <w:pPr>
        <w:pStyle w:val="Felsorols"/>
        <w:numPr>
          <w:ilvl w:val="0"/>
          <w:numId w:val="0"/>
        </w:numPr>
        <w:spacing w:before="0" w:line="271" w:lineRule="auto"/>
      </w:pPr>
      <w:r>
        <w:t xml:space="preserve">Fogyatékossággal élők esélyegyenlősége: </w:t>
      </w:r>
    </w:p>
    <w:p w14:paraId="4BAFA659" w14:textId="77777777" w:rsidR="003801A8" w:rsidRDefault="0076480B" w:rsidP="0076480B">
      <w:pPr>
        <w:pStyle w:val="Felsorols"/>
        <w:numPr>
          <w:ilvl w:val="0"/>
          <w:numId w:val="0"/>
        </w:numPr>
        <w:spacing w:before="0" w:line="271" w:lineRule="auto"/>
      </w:pPr>
      <w:r>
        <w:t xml:space="preserve">Emberi Erőforrások Minisztériuma, Társadalmi Felzárkózásért Felelős Államtitkárság </w:t>
      </w:r>
    </w:p>
    <w:p w14:paraId="530CC8D2" w14:textId="2C8D8308" w:rsidR="0076480B" w:rsidRDefault="0076480B" w:rsidP="0076480B">
      <w:pPr>
        <w:pStyle w:val="Felsorols"/>
        <w:numPr>
          <w:ilvl w:val="0"/>
          <w:numId w:val="0"/>
        </w:numPr>
        <w:spacing w:before="0" w:line="271" w:lineRule="auto"/>
      </w:pPr>
      <w:r>
        <w:t xml:space="preserve">Székhely: 1054 Budapest, Báthory u. 10. </w:t>
      </w:r>
    </w:p>
    <w:p w14:paraId="2C80FF73" w14:textId="77777777" w:rsidR="0076480B" w:rsidRDefault="0076480B" w:rsidP="0076480B">
      <w:pPr>
        <w:pStyle w:val="Felsorols"/>
        <w:numPr>
          <w:ilvl w:val="0"/>
          <w:numId w:val="0"/>
        </w:numPr>
        <w:spacing w:before="0" w:line="271" w:lineRule="auto"/>
      </w:pPr>
      <w:r>
        <w:t xml:space="preserve">Telefonszám: 06-1-795-54-78 </w:t>
      </w:r>
    </w:p>
    <w:p w14:paraId="1620072C" w14:textId="10185BB1" w:rsidR="0076480B" w:rsidRDefault="0076480B" w:rsidP="0076480B">
      <w:pPr>
        <w:pStyle w:val="Felsorols"/>
        <w:numPr>
          <w:ilvl w:val="0"/>
          <w:numId w:val="0"/>
        </w:numPr>
        <w:spacing w:before="0" w:line="271" w:lineRule="auto"/>
      </w:pPr>
      <w:r>
        <w:t>e-mail:</w:t>
      </w:r>
      <w:r w:rsidR="001402B1">
        <w:t xml:space="preserve"> </w:t>
      </w:r>
      <w:hyperlink r:id="rId13" w:history="1">
        <w:r w:rsidR="001402B1" w:rsidRPr="00B24A66">
          <w:rPr>
            <w:rStyle w:val="Hiperhivatkozs"/>
          </w:rPr>
          <w:t>tarsadalmifelzarkozas@emmi.gov.hu</w:t>
        </w:r>
      </w:hyperlink>
      <w:r w:rsidR="001402B1">
        <w:t xml:space="preserve"> </w:t>
      </w:r>
      <w:r w:rsidR="006E3505">
        <w:t xml:space="preserve"> </w:t>
      </w:r>
    </w:p>
    <w:p w14:paraId="1B3E95B1" w14:textId="77777777" w:rsidR="0076480B" w:rsidRDefault="0076480B" w:rsidP="00310759">
      <w:pPr>
        <w:pStyle w:val="Felsorols"/>
        <w:numPr>
          <w:ilvl w:val="0"/>
          <w:numId w:val="0"/>
        </w:numPr>
        <w:spacing w:before="0" w:line="271" w:lineRule="auto"/>
      </w:pPr>
    </w:p>
    <w:p w14:paraId="3722E359" w14:textId="2636B05B" w:rsidR="00A317A0" w:rsidRPr="00F0258D" w:rsidRDefault="00A317A0" w:rsidP="00F0258D">
      <w:pPr>
        <w:pStyle w:val="Cmsor2"/>
        <w:spacing w:before="0" w:after="0"/>
        <w:jc w:val="left"/>
        <w:rPr>
          <w:rFonts w:ascii="Times New Roman" w:hAnsi="Times New Roman"/>
          <w:b w:val="0"/>
          <w:i w:val="0"/>
          <w:iCs w:val="0"/>
          <w:caps/>
          <w:sz w:val="24"/>
        </w:rPr>
      </w:pPr>
      <w:bookmarkStart w:id="63" w:name="_Toc436224347"/>
      <w:bookmarkStart w:id="64" w:name="_Toc490043122"/>
      <w:r w:rsidRPr="00F0258D">
        <w:rPr>
          <w:rFonts w:ascii="Times New Roman" w:hAnsi="Times New Roman"/>
          <w:b w:val="0"/>
          <w:i w:val="0"/>
          <w:iCs w:val="0"/>
          <w:caps/>
          <w:sz w:val="24"/>
        </w:rPr>
        <w:t>X</w:t>
      </w:r>
      <w:r w:rsidR="0060759C">
        <w:rPr>
          <w:rFonts w:ascii="Times New Roman" w:hAnsi="Times New Roman"/>
          <w:b w:val="0"/>
          <w:i w:val="0"/>
          <w:iCs w:val="0"/>
          <w:caps/>
          <w:sz w:val="24"/>
        </w:rPr>
        <w:t>I</w:t>
      </w:r>
      <w:r w:rsidRPr="00F0258D">
        <w:rPr>
          <w:rFonts w:ascii="Times New Roman" w:hAnsi="Times New Roman"/>
          <w:b w:val="0"/>
          <w:i w:val="0"/>
          <w:iCs w:val="0"/>
          <w:caps/>
          <w:sz w:val="24"/>
        </w:rPr>
        <w:t>/2. AZ AJÁNLATTAL KAPCSOLATOS TARTALMI KÖVETELMÉNYEK</w:t>
      </w:r>
      <w:bookmarkEnd w:id="63"/>
      <w:bookmarkEnd w:id="64"/>
    </w:p>
    <w:p w14:paraId="4CC5CA2F" w14:textId="5E06C596" w:rsidR="00703F9D" w:rsidRPr="002E564A" w:rsidRDefault="00C72CA7" w:rsidP="00821117">
      <w:pPr>
        <w:tabs>
          <w:tab w:val="left" w:pos="0"/>
        </w:tabs>
        <w:spacing w:before="240" w:after="120"/>
        <w:jc w:val="both"/>
        <w:rPr>
          <w:sz w:val="22"/>
          <w:szCs w:val="22"/>
        </w:rPr>
      </w:pPr>
      <w:r>
        <w:rPr>
          <w:sz w:val="22"/>
          <w:szCs w:val="22"/>
        </w:rPr>
        <w:t>Ajánlattevőnek ajánlatában</w:t>
      </w:r>
      <w:r w:rsidR="00EF280D" w:rsidRPr="002E564A">
        <w:rPr>
          <w:sz w:val="22"/>
          <w:szCs w:val="22"/>
        </w:rPr>
        <w:t xml:space="preserve"> csatolnia szükséges a </w:t>
      </w:r>
      <w:r w:rsidR="00EF280D" w:rsidRPr="00C72CA7">
        <w:rPr>
          <w:sz w:val="22"/>
          <w:szCs w:val="22"/>
        </w:rPr>
        <w:t>Műszaki leírás 6. Élesüzemi támogatás - Követelményjegyzék</w:t>
      </w:r>
      <w:r w:rsidR="00EF280D" w:rsidRPr="002E564A">
        <w:rPr>
          <w:sz w:val="22"/>
          <w:szCs w:val="22"/>
        </w:rPr>
        <w:t xml:space="preserve"> fejezet  </w:t>
      </w:r>
      <w:r w:rsidR="002E564A" w:rsidRPr="00C72CA7">
        <w:rPr>
          <w:b/>
          <w:sz w:val="22"/>
          <w:szCs w:val="22"/>
        </w:rPr>
        <w:t xml:space="preserve">az </w:t>
      </w:r>
      <w:r w:rsidR="00FA3E5A" w:rsidRPr="00C72CA7">
        <w:rPr>
          <w:b/>
          <w:sz w:val="22"/>
          <w:szCs w:val="22"/>
        </w:rPr>
        <w:t>Ajánlat szakmai tartalmával szemben támasztott követelmények</w:t>
      </w:r>
      <w:r w:rsidR="009547BD" w:rsidRPr="00C72CA7">
        <w:rPr>
          <w:b/>
          <w:sz w:val="22"/>
          <w:szCs w:val="22"/>
        </w:rPr>
        <w:t xml:space="preserve"> cím alatt </w:t>
      </w:r>
      <w:r w:rsidR="009547BD" w:rsidRPr="00C72CA7">
        <w:rPr>
          <w:sz w:val="22"/>
          <w:szCs w:val="22"/>
        </w:rPr>
        <w:t>a rendszer élesüzemi támogatása során elvégzendő tevékenységekkel, a szolgáltatással szemben támasztott követelmények valamint a Nyertes ajánlattevő rendszerfejlesztéssel kapcsolatos tevékenységével szemben támasztott követelmények bemutatását tartalmazó táblázatot (a továbbiakban: Követelményjegyzék</w:t>
      </w:r>
      <w:r w:rsidR="002E564A" w:rsidRPr="00C72CA7">
        <w:rPr>
          <w:sz w:val="22"/>
          <w:szCs w:val="22"/>
        </w:rPr>
        <w:t>, 2</w:t>
      </w:r>
      <w:r w:rsidR="00B80082">
        <w:rPr>
          <w:sz w:val="22"/>
          <w:szCs w:val="22"/>
        </w:rPr>
        <w:t>3</w:t>
      </w:r>
      <w:r w:rsidR="002E564A" w:rsidRPr="00C72CA7">
        <w:rPr>
          <w:sz w:val="22"/>
          <w:szCs w:val="22"/>
        </w:rPr>
        <w:t>. sz. iratminta)</w:t>
      </w:r>
      <w:r w:rsidR="000215E8">
        <w:rPr>
          <w:sz w:val="22"/>
          <w:szCs w:val="22"/>
        </w:rPr>
        <w:t xml:space="preserve"> </w:t>
      </w:r>
      <w:r w:rsidR="009547BD" w:rsidRPr="00C72CA7">
        <w:rPr>
          <w:sz w:val="22"/>
          <w:szCs w:val="22"/>
        </w:rPr>
        <w:t>az</w:t>
      </w:r>
      <w:r w:rsidR="000215E8">
        <w:rPr>
          <w:sz w:val="22"/>
          <w:szCs w:val="22"/>
        </w:rPr>
        <w:t xml:space="preserve"> </w:t>
      </w:r>
      <w:r w:rsidR="009547BD" w:rsidRPr="002E564A">
        <w:rPr>
          <w:sz w:val="22"/>
          <w:szCs w:val="22"/>
        </w:rPr>
        <w:t>e</w:t>
      </w:r>
      <w:r w:rsidR="00B20640" w:rsidRPr="002E564A">
        <w:rPr>
          <w:sz w:val="22"/>
          <w:szCs w:val="22"/>
        </w:rPr>
        <w:t xml:space="preserve"> fejezetben leírt módon kitöltve</w:t>
      </w:r>
      <w:r w:rsidR="009547BD" w:rsidRPr="002E564A">
        <w:rPr>
          <w:sz w:val="22"/>
          <w:szCs w:val="22"/>
        </w:rPr>
        <w:t>.</w:t>
      </w:r>
    </w:p>
    <w:p w14:paraId="6B09904A" w14:textId="3CF9597A" w:rsidR="005F6CBA" w:rsidRPr="008B163D" w:rsidRDefault="005F6CBA" w:rsidP="005F6CBA">
      <w:pPr>
        <w:tabs>
          <w:tab w:val="left" w:pos="0"/>
        </w:tabs>
        <w:spacing w:after="120"/>
        <w:jc w:val="both"/>
        <w:rPr>
          <w:b/>
        </w:rPr>
      </w:pPr>
      <w:r w:rsidRPr="008B163D">
        <w:rPr>
          <w:b/>
        </w:rPr>
        <w:t>Igazolások, nyilatkozatok jegyzéke:</w:t>
      </w:r>
    </w:p>
    <w:p w14:paraId="68F1607D" w14:textId="77777777" w:rsidR="005F6CBA" w:rsidRPr="00C42391" w:rsidRDefault="005F6CBA" w:rsidP="005F6CBA">
      <w:pPr>
        <w:tabs>
          <w:tab w:val="left" w:pos="0"/>
        </w:tabs>
        <w:spacing w:after="120"/>
        <w:jc w:val="both"/>
      </w:pPr>
      <w:r w:rsidRPr="00C42391">
        <w:t xml:space="preserve">Az </w:t>
      </w:r>
      <w:r w:rsidRPr="00CB482A">
        <w:rPr>
          <w:b/>
        </w:rPr>
        <w:t>ajánlatnak</w:t>
      </w:r>
      <w:r w:rsidRPr="00C42391">
        <w:t xml:space="preserve"> az alábbi igazolásokat, nyilatkozatokat, dokumentumokat kell tartalmaznia:</w:t>
      </w:r>
    </w:p>
    <w:p w14:paraId="0F0F941F" w14:textId="2FADDB88" w:rsidR="00C957F4" w:rsidRPr="00C42391" w:rsidRDefault="00A317A0" w:rsidP="00CA2033">
      <w:pPr>
        <w:pStyle w:val="Listaszerbekezds"/>
        <w:numPr>
          <w:ilvl w:val="0"/>
          <w:numId w:val="2"/>
        </w:numPr>
        <w:jc w:val="both"/>
      </w:pPr>
      <w:r w:rsidRPr="00C42391">
        <w:t>Fedlap</w:t>
      </w:r>
    </w:p>
    <w:p w14:paraId="63B234A3" w14:textId="1C5EA6E0" w:rsidR="00C957F4" w:rsidRPr="00C42391" w:rsidRDefault="00C957F4" w:rsidP="00CA2033">
      <w:pPr>
        <w:pStyle w:val="Listaszerbekezds"/>
        <w:numPr>
          <w:ilvl w:val="0"/>
          <w:numId w:val="2"/>
        </w:numPr>
        <w:jc w:val="both"/>
      </w:pPr>
      <w:r w:rsidRPr="00C42391">
        <w:t>Tartalomjegyzék</w:t>
      </w:r>
    </w:p>
    <w:p w14:paraId="08628FFF" w14:textId="483AD851" w:rsidR="0000660C" w:rsidRDefault="0000660C" w:rsidP="00CA2033">
      <w:pPr>
        <w:numPr>
          <w:ilvl w:val="0"/>
          <w:numId w:val="2"/>
        </w:numPr>
        <w:ind w:left="357" w:hanging="357"/>
        <w:jc w:val="both"/>
      </w:pPr>
      <w:r w:rsidRPr="00C42391">
        <w:t>Iratminták:</w:t>
      </w:r>
    </w:p>
    <w:p w14:paraId="6C9B5F9A" w14:textId="77777777" w:rsidR="009378AC" w:rsidRDefault="009378AC" w:rsidP="00D074C7">
      <w:pPr>
        <w:spacing w:after="200" w:line="276" w:lineRule="auto"/>
        <w:jc w:val="both"/>
        <w:rPr>
          <w:b/>
        </w:rPr>
      </w:pPr>
    </w:p>
    <w:p w14:paraId="65EA92E5" w14:textId="2B29481A" w:rsidR="009378AC" w:rsidRPr="008B326A" w:rsidRDefault="009378AC" w:rsidP="00D074C7">
      <w:pPr>
        <w:spacing w:after="200" w:line="276" w:lineRule="auto"/>
        <w:jc w:val="both"/>
      </w:pPr>
      <w:r w:rsidRPr="00D074C7">
        <w:rPr>
          <w:b/>
        </w:rPr>
        <w:t>Az ajánlatba benyújtandó iratminták</w:t>
      </w:r>
      <w:r>
        <w:rPr>
          <w:b/>
        </w:rPr>
        <w:t>:</w:t>
      </w:r>
    </w:p>
    <w:p w14:paraId="5AE38576" w14:textId="166EC167" w:rsidR="003639BF" w:rsidRPr="00C42391" w:rsidRDefault="0000660C" w:rsidP="00C42391">
      <w:pPr>
        <w:pStyle w:val="Listaszerbekezds"/>
        <w:numPr>
          <w:ilvl w:val="3"/>
          <w:numId w:val="2"/>
        </w:numPr>
        <w:tabs>
          <w:tab w:val="left" w:pos="2268"/>
        </w:tabs>
        <w:ind w:left="709" w:hanging="283"/>
        <w:jc w:val="both"/>
      </w:pPr>
      <w:r w:rsidRPr="00C42391">
        <w:t>sz. iratminta:</w:t>
      </w:r>
      <w:r w:rsidR="00F85255" w:rsidRPr="00C42391">
        <w:tab/>
      </w:r>
      <w:r w:rsidR="00C957F4" w:rsidRPr="00C42391">
        <w:t>Ajánlati adatlap (Felolvasólap)</w:t>
      </w:r>
      <w:r w:rsidR="006B1BEB">
        <w:t xml:space="preserve"> </w:t>
      </w:r>
      <w:r w:rsidR="006B1BEB" w:rsidRPr="00477BA6">
        <w:rPr>
          <w:b/>
          <w:i/>
        </w:rPr>
        <w:t>(Ajánlatba csatolandó!)</w:t>
      </w:r>
    </w:p>
    <w:p w14:paraId="469A4714" w14:textId="656BC98A" w:rsidR="00C957F4" w:rsidRPr="00C42391" w:rsidRDefault="00725DAF" w:rsidP="00C42391">
      <w:pPr>
        <w:pStyle w:val="Listaszerbekezds"/>
        <w:numPr>
          <w:ilvl w:val="3"/>
          <w:numId w:val="2"/>
        </w:numPr>
        <w:tabs>
          <w:tab w:val="left" w:pos="2268"/>
        </w:tabs>
        <w:ind w:left="709" w:hanging="283"/>
        <w:jc w:val="both"/>
      </w:pPr>
      <w:r w:rsidRPr="00C42391">
        <w:t>sz. iratminta:</w:t>
      </w:r>
      <w:r w:rsidRPr="00C42391">
        <w:tab/>
      </w:r>
      <w:r w:rsidR="001B070F" w:rsidRPr="00C42391">
        <w:t>Ellenszolgáltatás részletező táblázat</w:t>
      </w:r>
      <w:r w:rsidR="006B1BEB">
        <w:t xml:space="preserve"> </w:t>
      </w:r>
      <w:r w:rsidR="006B1BEB" w:rsidRPr="00477BA6">
        <w:rPr>
          <w:b/>
          <w:i/>
        </w:rPr>
        <w:t>(Ajánlatba csatolandó!)</w:t>
      </w:r>
    </w:p>
    <w:p w14:paraId="3586F6BC" w14:textId="49F85398" w:rsidR="00EA4342" w:rsidRPr="00C42391" w:rsidRDefault="00EA4342" w:rsidP="00C42391">
      <w:pPr>
        <w:pStyle w:val="Listaszerbekezds"/>
        <w:numPr>
          <w:ilvl w:val="3"/>
          <w:numId w:val="2"/>
        </w:numPr>
        <w:tabs>
          <w:tab w:val="left" w:pos="2268"/>
        </w:tabs>
        <w:ind w:left="709" w:hanging="283"/>
        <w:jc w:val="both"/>
      </w:pPr>
      <w:r w:rsidRPr="00C42391">
        <w:t>sz</w:t>
      </w:r>
      <w:r w:rsidR="000F4097" w:rsidRPr="00C42391">
        <w:t>.</w:t>
      </w:r>
      <w:r w:rsidRPr="00C42391">
        <w:t xml:space="preserve"> iratminta:</w:t>
      </w:r>
      <w:r w:rsidRPr="00C42391">
        <w:tab/>
        <w:t>Nyilatkozat a Kbt. 6</w:t>
      </w:r>
      <w:r w:rsidR="006B4C5E" w:rsidRPr="00C42391">
        <w:t>2</w:t>
      </w:r>
      <w:r w:rsidRPr="00C42391">
        <w:t xml:space="preserve">. § (1) bekezdés </w:t>
      </w:r>
      <w:r w:rsidR="006B4C5E" w:rsidRPr="00C42391">
        <w:t>g)-k), m) és q) pontjai alapján.</w:t>
      </w:r>
      <w:r w:rsidR="006B1BEB">
        <w:t xml:space="preserve"> </w:t>
      </w:r>
      <w:r w:rsidR="006B1BEB" w:rsidRPr="00477BA6">
        <w:rPr>
          <w:b/>
          <w:i/>
        </w:rPr>
        <w:t>(Ajánlatba csatolandó!)</w:t>
      </w:r>
    </w:p>
    <w:p w14:paraId="26264CDB" w14:textId="3DEAB5AE" w:rsidR="00B97E68" w:rsidRPr="00C42391" w:rsidRDefault="0000660C" w:rsidP="00C42391">
      <w:pPr>
        <w:pStyle w:val="Listaszerbekezds"/>
        <w:numPr>
          <w:ilvl w:val="3"/>
          <w:numId w:val="2"/>
        </w:numPr>
        <w:tabs>
          <w:tab w:val="left" w:pos="2268"/>
        </w:tabs>
        <w:ind w:left="709" w:hanging="283"/>
        <w:jc w:val="both"/>
      </w:pPr>
      <w:r w:rsidRPr="00C42391">
        <w:t>sz. iratminta:</w:t>
      </w:r>
      <w:r w:rsidR="00C42391">
        <w:tab/>
      </w:r>
      <w:r w:rsidR="00B97E68" w:rsidRPr="00C42391">
        <w:t>Nyilatkozat a Kbt. 67. § (4) bekezdés alapján</w:t>
      </w:r>
      <w:r w:rsidR="006B1BEB">
        <w:t xml:space="preserve"> </w:t>
      </w:r>
      <w:r w:rsidR="006B1BEB" w:rsidRPr="00477BA6">
        <w:rPr>
          <w:b/>
          <w:i/>
        </w:rPr>
        <w:t>(Ajánlatba csatolandó!)</w:t>
      </w:r>
    </w:p>
    <w:p w14:paraId="1EDA2EB6" w14:textId="7173F4CC" w:rsidR="00E77F69" w:rsidRPr="00C42391" w:rsidRDefault="00C42391" w:rsidP="00C42391">
      <w:pPr>
        <w:pStyle w:val="Listaszerbekezds"/>
        <w:numPr>
          <w:ilvl w:val="3"/>
          <w:numId w:val="2"/>
        </w:numPr>
        <w:tabs>
          <w:tab w:val="left" w:pos="2268"/>
        </w:tabs>
        <w:ind w:left="709" w:hanging="283"/>
        <w:jc w:val="both"/>
      </w:pPr>
      <w:r>
        <w:t>sz. iratminta:</w:t>
      </w:r>
      <w:r>
        <w:tab/>
      </w:r>
      <w:r w:rsidR="00C957F4" w:rsidRPr="00C42391">
        <w:t xml:space="preserve">Nyilatkozat a Kbt. </w:t>
      </w:r>
      <w:r w:rsidR="00473E32" w:rsidRPr="00C42391">
        <w:t>62</w:t>
      </w:r>
      <w:r w:rsidR="00C957F4" w:rsidRPr="00C42391">
        <w:t xml:space="preserve">. § (1) bekezdés </w:t>
      </w:r>
      <w:r w:rsidR="00473E32" w:rsidRPr="00C42391">
        <w:t>k) pont kb) al</w:t>
      </w:r>
      <w:r w:rsidR="00C957F4" w:rsidRPr="00C42391">
        <w:t>pontja tekintetében</w:t>
      </w:r>
      <w:r w:rsidR="006B1BEB">
        <w:t xml:space="preserve"> </w:t>
      </w:r>
      <w:r w:rsidR="00C957F4" w:rsidRPr="00C42391">
        <w:t xml:space="preserve"> </w:t>
      </w:r>
      <w:r w:rsidR="006B1BEB" w:rsidRPr="00477BA6">
        <w:rPr>
          <w:b/>
          <w:i/>
        </w:rPr>
        <w:t>(Ajánlatba csatolandó!)</w:t>
      </w:r>
    </w:p>
    <w:p w14:paraId="333EBB22" w14:textId="44D6FD3C" w:rsidR="00E77F69" w:rsidRPr="00C42391" w:rsidRDefault="0000660C" w:rsidP="00C42391">
      <w:pPr>
        <w:pStyle w:val="Listaszerbekezds"/>
        <w:numPr>
          <w:ilvl w:val="3"/>
          <w:numId w:val="2"/>
        </w:numPr>
        <w:tabs>
          <w:tab w:val="left" w:pos="2268"/>
        </w:tabs>
        <w:ind w:left="709" w:hanging="283"/>
        <w:jc w:val="both"/>
        <w:rPr>
          <w:b/>
          <w:i/>
        </w:rPr>
      </w:pPr>
      <w:r w:rsidRPr="00C42391">
        <w:t>sz. iratminta:</w:t>
      </w:r>
      <w:r w:rsidRPr="00C42391">
        <w:tab/>
      </w:r>
      <w:r w:rsidR="00E77F69" w:rsidRPr="00C42391">
        <w:t>Ajánlattevői nyilatkozat a Kbt. 6</w:t>
      </w:r>
      <w:r w:rsidR="00473E32" w:rsidRPr="00C42391">
        <w:t>6</w:t>
      </w:r>
      <w:r w:rsidR="00E77F69" w:rsidRPr="00C42391">
        <w:t>. § (</w:t>
      </w:r>
      <w:r w:rsidR="00473E32" w:rsidRPr="00C42391">
        <w:t>2</w:t>
      </w:r>
      <w:r w:rsidR="00E77F69" w:rsidRPr="00C42391">
        <w:t>) bekezdésre vonatkozóan</w:t>
      </w:r>
      <w:r w:rsidR="00E854D5" w:rsidRPr="00C42391">
        <w:t xml:space="preserve"> </w:t>
      </w:r>
      <w:r w:rsidR="00E854D5" w:rsidRPr="00C42391">
        <w:rPr>
          <w:b/>
          <w:i/>
        </w:rPr>
        <w:t>(</w:t>
      </w:r>
      <w:r w:rsidR="006B1BEB" w:rsidRPr="00477BA6">
        <w:rPr>
          <w:b/>
          <w:i/>
        </w:rPr>
        <w:t>Ajánlatba csatolandó</w:t>
      </w:r>
      <w:r w:rsidR="006B1BEB">
        <w:rPr>
          <w:b/>
          <w:i/>
        </w:rPr>
        <w:t>, a</w:t>
      </w:r>
      <w:r w:rsidR="00E854D5" w:rsidRPr="00C42391">
        <w:rPr>
          <w:b/>
          <w:i/>
        </w:rPr>
        <w:t xml:space="preserve"> nyilatkozatot eredeti aláírt példányban kell benyújtani.)</w:t>
      </w:r>
      <w:r w:rsidR="006B1BEB">
        <w:rPr>
          <w:b/>
          <w:i/>
        </w:rPr>
        <w:t xml:space="preserve"> </w:t>
      </w:r>
    </w:p>
    <w:p w14:paraId="4E014E17" w14:textId="76DEE9D6" w:rsidR="00420060" w:rsidRPr="00C42391" w:rsidRDefault="0000660C" w:rsidP="00C42391">
      <w:pPr>
        <w:pStyle w:val="Listaszerbekezds"/>
        <w:numPr>
          <w:ilvl w:val="3"/>
          <w:numId w:val="2"/>
        </w:numPr>
        <w:tabs>
          <w:tab w:val="left" w:pos="2268"/>
        </w:tabs>
        <w:ind w:left="709" w:hanging="283"/>
        <w:jc w:val="both"/>
      </w:pPr>
      <w:r w:rsidRPr="00C42391">
        <w:t>sz. iratminta:</w:t>
      </w:r>
      <w:r w:rsidRPr="00C42391">
        <w:tab/>
      </w:r>
      <w:r w:rsidR="00420060" w:rsidRPr="00C42391">
        <w:t>Ajánlattevői nyilatkozat a Kbt. 6</w:t>
      </w:r>
      <w:r w:rsidR="00473E32" w:rsidRPr="00C42391">
        <w:t>6</w:t>
      </w:r>
      <w:r w:rsidR="00420060" w:rsidRPr="00C42391">
        <w:t>. § (</w:t>
      </w:r>
      <w:r w:rsidR="00473E32" w:rsidRPr="00C42391">
        <w:t>4</w:t>
      </w:r>
      <w:r w:rsidR="00420060" w:rsidRPr="00C42391">
        <w:t>) bekezdésre vonatkozóan</w:t>
      </w:r>
      <w:r w:rsidR="006B1BEB">
        <w:t xml:space="preserve"> </w:t>
      </w:r>
      <w:r w:rsidR="006B1BEB" w:rsidRPr="00477BA6">
        <w:rPr>
          <w:b/>
          <w:i/>
        </w:rPr>
        <w:t>(Ajánlatba csatolandó!)</w:t>
      </w:r>
    </w:p>
    <w:p w14:paraId="5F975B04" w14:textId="06BDB64D" w:rsidR="00ED216B" w:rsidRPr="00C42391" w:rsidRDefault="0000660C" w:rsidP="00C42391">
      <w:pPr>
        <w:pStyle w:val="Listaszerbekezds"/>
        <w:numPr>
          <w:ilvl w:val="3"/>
          <w:numId w:val="2"/>
        </w:numPr>
        <w:tabs>
          <w:tab w:val="left" w:pos="2268"/>
        </w:tabs>
        <w:ind w:left="709" w:hanging="283"/>
        <w:jc w:val="both"/>
      </w:pPr>
      <w:r w:rsidRPr="00C42391">
        <w:t>sz. iratminta:</w:t>
      </w:r>
      <w:r w:rsidRPr="00C42391">
        <w:tab/>
      </w:r>
      <w:r w:rsidR="00ED216B" w:rsidRPr="00C42391">
        <w:t xml:space="preserve">Nyilatkozat közös ajánlattételről </w:t>
      </w:r>
      <w:r w:rsidR="00E854D5" w:rsidRPr="00C42391">
        <w:rPr>
          <w:b/>
          <w:i/>
        </w:rPr>
        <w:t>(</w:t>
      </w:r>
      <w:r w:rsidR="006B1BEB">
        <w:rPr>
          <w:b/>
          <w:i/>
        </w:rPr>
        <w:t>Ajánlatba csatolandó, a</w:t>
      </w:r>
      <w:r w:rsidR="00E854D5" w:rsidRPr="00C42391">
        <w:rPr>
          <w:b/>
          <w:i/>
        </w:rPr>
        <w:t xml:space="preserve"> nyilatkozatot kizárólag akkor szükséges becsatolni, amennyiben közös ajánlattételre kerül sor.)</w:t>
      </w:r>
    </w:p>
    <w:p w14:paraId="089DD7FA" w14:textId="370750BC" w:rsidR="00C957F4" w:rsidRPr="00C42391" w:rsidRDefault="00C42391" w:rsidP="00C42391">
      <w:pPr>
        <w:pStyle w:val="Listaszerbekezds"/>
        <w:numPr>
          <w:ilvl w:val="3"/>
          <w:numId w:val="2"/>
        </w:numPr>
        <w:tabs>
          <w:tab w:val="left" w:pos="2268"/>
        </w:tabs>
        <w:ind w:left="709" w:hanging="283"/>
        <w:jc w:val="both"/>
      </w:pPr>
      <w:r>
        <w:t>sz. iratminta:</w:t>
      </w:r>
      <w:r>
        <w:tab/>
      </w:r>
      <w:r w:rsidR="00036A97" w:rsidRPr="00C42391">
        <w:t>Nyilatkozat a Kbt.</w:t>
      </w:r>
      <w:r w:rsidR="00E77F69" w:rsidRPr="00C42391">
        <w:t xml:space="preserve"> </w:t>
      </w:r>
      <w:r w:rsidR="00473E32" w:rsidRPr="00C42391">
        <w:t>66</w:t>
      </w:r>
      <w:r w:rsidR="00E77F69" w:rsidRPr="00C42391">
        <w:t>. § (</w:t>
      </w:r>
      <w:r w:rsidR="00473E32" w:rsidRPr="00C42391">
        <w:t>6</w:t>
      </w:r>
      <w:r w:rsidR="00E77F69" w:rsidRPr="00C42391">
        <w:t xml:space="preserve">) </w:t>
      </w:r>
      <w:r w:rsidR="00036A97" w:rsidRPr="00C42391">
        <w:t>a</w:t>
      </w:r>
      <w:r w:rsidR="00E77F69" w:rsidRPr="00C42391">
        <w:t>)-</w:t>
      </w:r>
      <w:r w:rsidR="00036A97" w:rsidRPr="00C42391">
        <w:t>b</w:t>
      </w:r>
      <w:r w:rsidR="00E77F69" w:rsidRPr="00C42391">
        <w:t xml:space="preserve">) </w:t>
      </w:r>
      <w:r w:rsidR="00036A97" w:rsidRPr="00C42391">
        <w:t>pontjaira</w:t>
      </w:r>
      <w:r w:rsidR="00E77F69" w:rsidRPr="00C42391">
        <w:t xml:space="preserve"> </w:t>
      </w:r>
      <w:r w:rsidR="00036A97" w:rsidRPr="00C42391">
        <w:t>vonatkozóan</w:t>
      </w:r>
      <w:r w:rsidR="00E854D5" w:rsidRPr="00C42391">
        <w:t xml:space="preserve"> </w:t>
      </w:r>
      <w:r w:rsidR="00E854D5" w:rsidRPr="00C42391">
        <w:rPr>
          <w:b/>
          <w:i/>
        </w:rPr>
        <w:t>(</w:t>
      </w:r>
      <w:r w:rsidR="006B1BEB" w:rsidRPr="00477BA6">
        <w:rPr>
          <w:b/>
          <w:i/>
        </w:rPr>
        <w:t>Ajánlatba csatolandó</w:t>
      </w:r>
      <w:r w:rsidR="006B1BEB">
        <w:rPr>
          <w:b/>
          <w:i/>
        </w:rPr>
        <w:t>, a</w:t>
      </w:r>
      <w:r w:rsidR="00E854D5" w:rsidRPr="00C42391">
        <w:rPr>
          <w:b/>
          <w:i/>
        </w:rPr>
        <w:t xml:space="preserve"> nyilatkozatot nemleges tartalom esetén is csatolni szükséges.)</w:t>
      </w:r>
    </w:p>
    <w:p w14:paraId="2A735662" w14:textId="3E8A4B0C" w:rsidR="00C957F4" w:rsidRPr="00C42391" w:rsidRDefault="0000660C" w:rsidP="00C42391">
      <w:pPr>
        <w:pStyle w:val="Listaszerbekezds"/>
        <w:numPr>
          <w:ilvl w:val="3"/>
          <w:numId w:val="2"/>
        </w:numPr>
        <w:tabs>
          <w:tab w:val="left" w:pos="2268"/>
        </w:tabs>
        <w:ind w:left="709" w:hanging="425"/>
        <w:jc w:val="both"/>
      </w:pPr>
      <w:r w:rsidRPr="00C42391">
        <w:t>sz. iratminta:</w:t>
      </w:r>
      <w:r w:rsidRPr="00C42391">
        <w:tab/>
      </w:r>
      <w:r w:rsidR="00C957F4" w:rsidRPr="00C42391">
        <w:t xml:space="preserve">Nyilatkozatok a Kbt. </w:t>
      </w:r>
      <w:r w:rsidR="00473E32" w:rsidRPr="00C42391">
        <w:t>6</w:t>
      </w:r>
      <w:r w:rsidR="00C957F4" w:rsidRPr="00C42391">
        <w:t>5. § (</w:t>
      </w:r>
      <w:r w:rsidR="00473E32" w:rsidRPr="00C42391">
        <w:t>7</w:t>
      </w:r>
      <w:r w:rsidR="00C957F4" w:rsidRPr="00C42391">
        <w:t>) és (</w:t>
      </w:r>
      <w:r w:rsidR="00473E32" w:rsidRPr="00C42391">
        <w:t>8</w:t>
      </w:r>
      <w:r w:rsidR="00C957F4" w:rsidRPr="00C42391">
        <w:t>) bekezdés alapján</w:t>
      </w:r>
      <w:r w:rsidR="006B1BEB">
        <w:t xml:space="preserve"> </w:t>
      </w:r>
      <w:r w:rsidR="006B1BEB" w:rsidRPr="00477BA6">
        <w:rPr>
          <w:b/>
          <w:i/>
        </w:rPr>
        <w:t>(Ajánlatba csatolandó!)</w:t>
      </w:r>
    </w:p>
    <w:p w14:paraId="53006B28" w14:textId="2EB10EF2" w:rsidR="00B97E68" w:rsidRPr="00C42391" w:rsidRDefault="0000660C" w:rsidP="00C42391">
      <w:pPr>
        <w:pStyle w:val="Listaszerbekezds"/>
        <w:numPr>
          <w:ilvl w:val="3"/>
          <w:numId w:val="2"/>
        </w:numPr>
        <w:tabs>
          <w:tab w:val="left" w:pos="2268"/>
        </w:tabs>
        <w:ind w:left="709" w:hanging="425"/>
        <w:jc w:val="both"/>
      </w:pPr>
      <w:r w:rsidRPr="00C42391">
        <w:t>sz. iratminta:</w:t>
      </w:r>
      <w:r w:rsidRPr="00C42391">
        <w:tab/>
      </w:r>
      <w:r w:rsidR="001E0B56">
        <w:t>Nyilatko</w:t>
      </w:r>
      <w:r w:rsidR="00574312">
        <w:t>zat az ajánlattételi felhívás 14</w:t>
      </w:r>
      <w:r w:rsidR="001E0B56">
        <w:t>. B.</w:t>
      </w:r>
      <w:r w:rsidR="000A65C7">
        <w:t xml:space="preserve"> Műszaki és szakmai alkalmasság M1.) pontj</w:t>
      </w:r>
      <w:r w:rsidR="001E0B56">
        <w:t>ában előírt alkalmassági kö</w:t>
      </w:r>
      <w:r w:rsidR="000A65C7">
        <w:t>vetelménye</w:t>
      </w:r>
      <w:r w:rsidR="001E0B56">
        <w:t>k teljesüléséről</w:t>
      </w:r>
      <w:r w:rsidR="00BB6DC4">
        <w:t xml:space="preserve"> </w:t>
      </w:r>
      <w:r w:rsidR="00BB6DC4" w:rsidRPr="00477BA6">
        <w:rPr>
          <w:b/>
          <w:i/>
        </w:rPr>
        <w:t>(Ajánlatba csatolandó!)</w:t>
      </w:r>
    </w:p>
    <w:p w14:paraId="24838198" w14:textId="53BE5427" w:rsidR="000A65C7" w:rsidRDefault="00BC1018" w:rsidP="00C42391">
      <w:pPr>
        <w:pStyle w:val="Listaszerbekezds"/>
        <w:numPr>
          <w:ilvl w:val="3"/>
          <w:numId w:val="2"/>
        </w:numPr>
        <w:tabs>
          <w:tab w:val="left" w:pos="2268"/>
        </w:tabs>
        <w:ind w:left="709" w:hanging="425"/>
        <w:jc w:val="both"/>
      </w:pPr>
      <w:r w:rsidRPr="00C42391">
        <w:t>sz. iratminta</w:t>
      </w:r>
      <w:r>
        <w:t>: Nyilatkozat az ajánlattételi felhívás 1</w:t>
      </w:r>
      <w:r w:rsidR="00574312">
        <w:t>4</w:t>
      </w:r>
      <w:r>
        <w:t>. B. Műszaki és szakmai alkalmasság</w:t>
      </w:r>
      <w:r w:rsidR="00994396">
        <w:t xml:space="preserve"> pont</w:t>
      </w:r>
      <w:r>
        <w:t xml:space="preserve"> M</w:t>
      </w:r>
      <w:r w:rsidR="00994396">
        <w:t>2</w:t>
      </w:r>
      <w:r>
        <w:t xml:space="preserve">.) </w:t>
      </w:r>
      <w:r w:rsidR="00994396">
        <w:t>a) al</w:t>
      </w:r>
      <w:r>
        <w:t xml:space="preserve">pontjában előírt alkalmassági követelmények teljesüléséről </w:t>
      </w:r>
      <w:r w:rsidRPr="00477BA6">
        <w:rPr>
          <w:b/>
          <w:i/>
        </w:rPr>
        <w:t>(Ajánlatba csatolandó!)</w:t>
      </w:r>
    </w:p>
    <w:p w14:paraId="05AE4B41" w14:textId="267E6A7F" w:rsidR="000A65C7" w:rsidRPr="00D57885" w:rsidRDefault="00D121CA" w:rsidP="000A65C7">
      <w:pPr>
        <w:pStyle w:val="Listaszerbekezds"/>
        <w:numPr>
          <w:ilvl w:val="3"/>
          <w:numId w:val="2"/>
        </w:numPr>
        <w:tabs>
          <w:tab w:val="left" w:pos="2268"/>
        </w:tabs>
        <w:jc w:val="both"/>
      </w:pPr>
      <w:r w:rsidRPr="00C42391">
        <w:t>sz. iratminta</w:t>
      </w:r>
      <w:r>
        <w:t>: Nyilatkozat az ajánlattételi felhívás 1</w:t>
      </w:r>
      <w:r w:rsidR="00574312">
        <w:t>4</w:t>
      </w:r>
      <w:r>
        <w:t xml:space="preserve">. B. Műszaki és szakmai alkalmasság pont M2.) </w:t>
      </w:r>
      <w:r w:rsidR="008C0083">
        <w:t>b</w:t>
      </w:r>
      <w:r>
        <w:t xml:space="preserve">) alpontjában előírt alkalmassági követelmények teljesüléséről </w:t>
      </w:r>
      <w:r w:rsidRPr="00477BA6">
        <w:rPr>
          <w:b/>
          <w:i/>
        </w:rPr>
        <w:t>(Ajánlatba csatolandó!)</w:t>
      </w:r>
    </w:p>
    <w:p w14:paraId="77A11F4B" w14:textId="010AB2F2" w:rsidR="000A65C7" w:rsidRDefault="009378AC" w:rsidP="009378AC">
      <w:pPr>
        <w:pStyle w:val="Listaszerbekezds"/>
        <w:numPr>
          <w:ilvl w:val="3"/>
          <w:numId w:val="2"/>
        </w:numPr>
        <w:tabs>
          <w:tab w:val="left" w:pos="2268"/>
        </w:tabs>
        <w:jc w:val="both"/>
      </w:pPr>
      <w:r>
        <w:t xml:space="preserve">. </w:t>
      </w:r>
      <w:r w:rsidR="000A65C7" w:rsidRPr="00C42391">
        <w:t>sz. iratminta:</w:t>
      </w:r>
      <w:r w:rsidR="000A65C7" w:rsidRPr="00C42391">
        <w:tab/>
      </w:r>
      <w:r w:rsidR="00D219D9">
        <w:t>Nyilatkozat az ajánlattételi felhívás 1</w:t>
      </w:r>
      <w:r w:rsidR="00574312">
        <w:t>4</w:t>
      </w:r>
      <w:r w:rsidR="00D219D9">
        <w:t xml:space="preserve">. B. Műszaki és szakmai alkalmasság M3.) pontjában előírt alkalmassági követelmények teljesüléséről </w:t>
      </w:r>
      <w:r w:rsidR="00D219D9" w:rsidRPr="00D57885">
        <w:rPr>
          <w:b/>
          <w:i/>
        </w:rPr>
        <w:t>(Ajánlatba csatolandó!)</w:t>
      </w:r>
    </w:p>
    <w:p w14:paraId="1A510FDB" w14:textId="70773E2B" w:rsidR="006C3554" w:rsidRPr="00C42391" w:rsidRDefault="00C957F4" w:rsidP="00C42391">
      <w:pPr>
        <w:pStyle w:val="Listaszerbekezds"/>
        <w:numPr>
          <w:ilvl w:val="3"/>
          <w:numId w:val="2"/>
        </w:numPr>
        <w:tabs>
          <w:tab w:val="left" w:pos="2268"/>
        </w:tabs>
        <w:ind w:left="709" w:hanging="425"/>
        <w:jc w:val="both"/>
      </w:pPr>
      <w:r w:rsidRPr="00C42391">
        <w:t xml:space="preserve">Nyilatkozat a kapacitást rendelkezésre bocsátó szervezet (személy) részéről a Kbt. </w:t>
      </w:r>
      <w:r w:rsidR="00473E32" w:rsidRPr="00C42391">
        <w:t>6</w:t>
      </w:r>
      <w:r w:rsidRPr="00C42391">
        <w:t>5. § (</w:t>
      </w:r>
      <w:r w:rsidR="00473E32" w:rsidRPr="00C42391">
        <w:t>7</w:t>
      </w:r>
      <w:r w:rsidRPr="00C42391">
        <w:t>) bekezdése alapján</w:t>
      </w:r>
      <w:r w:rsidR="00BB6DC4">
        <w:t xml:space="preserve"> </w:t>
      </w:r>
      <w:r w:rsidR="00BB6DC4" w:rsidRPr="00477BA6">
        <w:rPr>
          <w:b/>
          <w:i/>
        </w:rPr>
        <w:t>(Ajánlatba csatolandó!)</w:t>
      </w:r>
    </w:p>
    <w:p w14:paraId="6BCE254F" w14:textId="1C43215A" w:rsidR="00C957F4" w:rsidRPr="00C42391" w:rsidRDefault="0000660C" w:rsidP="00C42391">
      <w:pPr>
        <w:pStyle w:val="Listaszerbekezds"/>
        <w:numPr>
          <w:ilvl w:val="3"/>
          <w:numId w:val="2"/>
        </w:numPr>
        <w:tabs>
          <w:tab w:val="left" w:pos="2268"/>
        </w:tabs>
        <w:ind w:left="709" w:hanging="425"/>
        <w:jc w:val="both"/>
      </w:pPr>
      <w:r w:rsidRPr="00C42391">
        <w:t>sz. iratminta:</w:t>
      </w:r>
      <w:r w:rsidRPr="00C42391">
        <w:tab/>
      </w:r>
      <w:r w:rsidR="00C957F4" w:rsidRPr="00C42391">
        <w:t>Elektronikus adathordozóra vonatkozó nyilatkozat</w:t>
      </w:r>
      <w:r w:rsidR="00BB6DC4">
        <w:t xml:space="preserve"> </w:t>
      </w:r>
      <w:r w:rsidR="00BB6DC4" w:rsidRPr="00477BA6">
        <w:rPr>
          <w:b/>
          <w:i/>
        </w:rPr>
        <w:t>(Ajánlatba csatolandó!)</w:t>
      </w:r>
    </w:p>
    <w:p w14:paraId="5E7A44D4" w14:textId="4137A063" w:rsidR="00C957F4" w:rsidRPr="00C42391" w:rsidRDefault="0000660C" w:rsidP="00C42391">
      <w:pPr>
        <w:pStyle w:val="Listaszerbekezds"/>
        <w:numPr>
          <w:ilvl w:val="3"/>
          <w:numId w:val="2"/>
        </w:numPr>
        <w:tabs>
          <w:tab w:val="left" w:pos="2268"/>
        </w:tabs>
        <w:ind w:left="709" w:hanging="425"/>
        <w:jc w:val="both"/>
      </w:pPr>
      <w:r w:rsidRPr="00C42391">
        <w:t>sz. iratminta:</w:t>
      </w:r>
      <w:r w:rsidRPr="00C42391">
        <w:tab/>
      </w:r>
      <w:r w:rsidR="00C957F4" w:rsidRPr="00C42391">
        <w:t>Aláírási címpéldány/aláírási minta/meghatalmazás</w:t>
      </w:r>
      <w:r w:rsidR="009378AC">
        <w:t xml:space="preserve"> </w:t>
      </w:r>
      <w:r w:rsidR="00BB6DC4" w:rsidRPr="00477BA6">
        <w:rPr>
          <w:b/>
          <w:i/>
        </w:rPr>
        <w:t>(Ajánlatba csatolandó!)</w:t>
      </w:r>
    </w:p>
    <w:p w14:paraId="4E8DC871" w14:textId="40949ED2" w:rsidR="00F92184" w:rsidRPr="00C42391" w:rsidRDefault="001246AB" w:rsidP="00C42391">
      <w:pPr>
        <w:pStyle w:val="Listaszerbekezds"/>
        <w:numPr>
          <w:ilvl w:val="3"/>
          <w:numId w:val="2"/>
        </w:numPr>
        <w:tabs>
          <w:tab w:val="left" w:pos="2268"/>
        </w:tabs>
        <w:ind w:left="709" w:hanging="425"/>
        <w:jc w:val="both"/>
      </w:pPr>
      <w:r w:rsidRPr="00C42391">
        <w:t>sz</w:t>
      </w:r>
      <w:r w:rsidR="000F4097" w:rsidRPr="00C42391">
        <w:t>.</w:t>
      </w:r>
      <w:r w:rsidRPr="00C42391">
        <w:t xml:space="preserve"> iratminta:</w:t>
      </w:r>
      <w:r w:rsidRPr="00C42391">
        <w:tab/>
      </w:r>
      <w:r w:rsidR="00F92184" w:rsidRPr="00C42391">
        <w:t>Nyilatkozat változásbejegyzésről</w:t>
      </w:r>
      <w:r w:rsidR="00BB6DC4">
        <w:t xml:space="preserve"> </w:t>
      </w:r>
      <w:r w:rsidR="00BB6DC4" w:rsidRPr="00477BA6">
        <w:rPr>
          <w:b/>
          <w:i/>
        </w:rPr>
        <w:t>(Ajánlatba csatolandó!)</w:t>
      </w:r>
    </w:p>
    <w:p w14:paraId="304F802D" w14:textId="3A9708BE" w:rsidR="00F92184" w:rsidRPr="00C42391" w:rsidRDefault="001246AB" w:rsidP="00C42391">
      <w:pPr>
        <w:pStyle w:val="Listaszerbekezds"/>
        <w:numPr>
          <w:ilvl w:val="3"/>
          <w:numId w:val="2"/>
        </w:numPr>
        <w:tabs>
          <w:tab w:val="left" w:pos="2268"/>
        </w:tabs>
        <w:ind w:left="709" w:hanging="425"/>
        <w:jc w:val="both"/>
      </w:pPr>
      <w:r w:rsidRPr="00C42391">
        <w:t xml:space="preserve">sz. iratminta: </w:t>
      </w:r>
      <w:r w:rsidRPr="00C42391">
        <w:tab/>
      </w:r>
      <w:r w:rsidR="00F92184" w:rsidRPr="00C42391">
        <w:t>Nyilatkozat üzleti titokról</w:t>
      </w:r>
      <w:r w:rsidR="00BB6DC4">
        <w:t xml:space="preserve"> </w:t>
      </w:r>
      <w:r w:rsidR="00BB6DC4" w:rsidRPr="00477BA6">
        <w:rPr>
          <w:b/>
          <w:i/>
        </w:rPr>
        <w:t>(Ajánlatba csatolandó!)</w:t>
      </w:r>
    </w:p>
    <w:p w14:paraId="10CABF8C" w14:textId="14950510" w:rsidR="00455BB2" w:rsidRDefault="001246AB" w:rsidP="002E0766">
      <w:pPr>
        <w:pStyle w:val="Listaszerbekezds"/>
        <w:numPr>
          <w:ilvl w:val="3"/>
          <w:numId w:val="2"/>
        </w:numPr>
        <w:tabs>
          <w:tab w:val="left" w:pos="2268"/>
        </w:tabs>
        <w:ind w:left="709" w:hanging="425"/>
        <w:jc w:val="both"/>
      </w:pPr>
      <w:r w:rsidRPr="00C42391">
        <w:t>sz. iratminta:</w:t>
      </w:r>
      <w:r w:rsidRPr="00C42391">
        <w:tab/>
      </w:r>
      <w:r w:rsidR="002E564A" w:rsidRPr="00C42391">
        <w:t>Követelményjegyzék</w:t>
      </w:r>
      <w:r w:rsidR="00BB6DC4">
        <w:t xml:space="preserve"> </w:t>
      </w:r>
      <w:r w:rsidR="00BB6DC4" w:rsidRPr="00477BA6">
        <w:rPr>
          <w:b/>
          <w:i/>
        </w:rPr>
        <w:t>(Ajánlatba csatolandó!)</w:t>
      </w:r>
    </w:p>
    <w:p w14:paraId="559C1F11" w14:textId="77777777" w:rsidR="00455BB2" w:rsidRDefault="00455BB2" w:rsidP="00CB482A">
      <w:pPr>
        <w:pStyle w:val="Listaszerbekezds"/>
        <w:tabs>
          <w:tab w:val="left" w:pos="2268"/>
        </w:tabs>
        <w:ind w:left="1980"/>
        <w:jc w:val="both"/>
      </w:pPr>
    </w:p>
    <w:p w14:paraId="554C68DB" w14:textId="77777777" w:rsidR="00ED5F69" w:rsidRDefault="00ED5F69">
      <w:pPr>
        <w:spacing w:after="200" w:line="276" w:lineRule="auto"/>
        <w:jc w:val="left"/>
        <w:rPr>
          <w:b/>
        </w:rPr>
      </w:pPr>
      <w:r>
        <w:rPr>
          <w:b/>
        </w:rPr>
        <w:br w:type="page"/>
      </w:r>
    </w:p>
    <w:p w14:paraId="4FCC1D0B" w14:textId="390A0857" w:rsidR="00455BB2" w:rsidRDefault="00455BB2" w:rsidP="00455BB2">
      <w:pPr>
        <w:spacing w:after="200" w:line="276" w:lineRule="auto"/>
        <w:jc w:val="both"/>
        <w:rPr>
          <w:b/>
        </w:rPr>
      </w:pPr>
      <w:r w:rsidRPr="00BE20C3">
        <w:rPr>
          <w:b/>
        </w:rPr>
        <w:t xml:space="preserve">Ajánlatkérő Kbt. 69. § (4) bekezdése szerinti felhívására </w:t>
      </w:r>
      <w:r w:rsidRPr="00C235CF">
        <w:rPr>
          <w:b/>
        </w:rPr>
        <w:t>benyújtandó iratminták</w:t>
      </w:r>
      <w:r w:rsidR="009F6209">
        <w:rPr>
          <w:b/>
        </w:rPr>
        <w:t>:</w:t>
      </w:r>
    </w:p>
    <w:p w14:paraId="24F7A43D" w14:textId="5C338B43" w:rsidR="000A65C7" w:rsidRDefault="000A65C7" w:rsidP="00D57885">
      <w:pPr>
        <w:pStyle w:val="Listaszerbekezds"/>
        <w:numPr>
          <w:ilvl w:val="3"/>
          <w:numId w:val="2"/>
        </w:numPr>
        <w:tabs>
          <w:tab w:val="left" w:pos="2268"/>
        </w:tabs>
        <w:ind w:left="709" w:hanging="425"/>
        <w:jc w:val="both"/>
      </w:pPr>
      <w:r>
        <w:t>sz. iratminta:</w:t>
      </w:r>
      <w:r>
        <w:tab/>
      </w:r>
      <w:r w:rsidRPr="00C42391">
        <w:t xml:space="preserve">Referencia nyilatkozat </w:t>
      </w:r>
      <w:r>
        <w:t>(Igazolás keretében benyújtandó)</w:t>
      </w:r>
    </w:p>
    <w:p w14:paraId="7FF262F7" w14:textId="34EB2029" w:rsidR="009378AC" w:rsidRPr="00C42391" w:rsidRDefault="009378AC" w:rsidP="009378AC">
      <w:pPr>
        <w:pStyle w:val="Listaszerbekezds"/>
        <w:numPr>
          <w:ilvl w:val="3"/>
          <w:numId w:val="2"/>
        </w:numPr>
        <w:tabs>
          <w:tab w:val="left" w:pos="2268"/>
        </w:tabs>
        <w:ind w:left="709" w:hanging="425"/>
        <w:jc w:val="both"/>
      </w:pPr>
      <w:r w:rsidRPr="00C42391">
        <w:t>sz. iratminta:</w:t>
      </w:r>
      <w:r w:rsidRPr="00C42391">
        <w:tab/>
        <w:t>Nyilatkozat a szolgáltatás teljesítésébe bevonni kívánt szakember(ek)ről</w:t>
      </w:r>
      <w:r w:rsidR="00D57885">
        <w:t xml:space="preserve"> (Igazolás keretében benyújtandó)</w:t>
      </w:r>
    </w:p>
    <w:p w14:paraId="14BF08FA" w14:textId="0C3D8D5A" w:rsidR="00EC436D" w:rsidRPr="00C42391" w:rsidRDefault="00EC436D" w:rsidP="00D57885">
      <w:pPr>
        <w:pStyle w:val="Listaszerbekezds"/>
        <w:numPr>
          <w:ilvl w:val="3"/>
          <w:numId w:val="2"/>
        </w:numPr>
        <w:tabs>
          <w:tab w:val="left" w:pos="2268"/>
        </w:tabs>
        <w:ind w:left="709" w:hanging="425"/>
        <w:jc w:val="both"/>
      </w:pPr>
      <w:r>
        <w:t>sz. iratminta:</w:t>
      </w:r>
      <w:r>
        <w:tab/>
      </w:r>
      <w:r w:rsidRPr="00C42391">
        <w:t>A szolgáltatás teljesítésébe bevonni kívánt szakember(ek) iskolai végzettségének igazolása</w:t>
      </w:r>
      <w:r w:rsidR="003466E3">
        <w:t xml:space="preserve"> (Igazolás keretében benyújtandó)</w:t>
      </w:r>
    </w:p>
    <w:p w14:paraId="73AA9991" w14:textId="0FF4C49D" w:rsidR="00AE74ED" w:rsidRDefault="00AE74ED" w:rsidP="00D57885">
      <w:pPr>
        <w:pStyle w:val="Listaszerbekezds"/>
        <w:numPr>
          <w:ilvl w:val="3"/>
          <w:numId w:val="2"/>
        </w:numPr>
        <w:tabs>
          <w:tab w:val="left" w:pos="2268"/>
        </w:tabs>
        <w:ind w:left="709" w:hanging="425"/>
        <w:jc w:val="both"/>
      </w:pPr>
      <w:r w:rsidRPr="00C42391">
        <w:t>sz. iratminta:</w:t>
      </w:r>
      <w:r w:rsidRPr="00C42391">
        <w:tab/>
        <w:t>A szolgáltatás</w:t>
      </w:r>
      <w:r w:rsidR="00643D24">
        <w:t xml:space="preserve"> </w:t>
      </w:r>
      <w:r w:rsidRPr="00C42391">
        <w:t>teljesítésébe bevonni kívánt szakember(ek)re vonatkozó szakmai önéletrajzminta</w:t>
      </w:r>
      <w:r w:rsidR="003466E3">
        <w:t xml:space="preserve"> (Igazolás keretében benyújtandó</w:t>
      </w:r>
    </w:p>
    <w:p w14:paraId="4D748DEB" w14:textId="4A0BF00E" w:rsidR="00AE74ED" w:rsidRPr="00C42391" w:rsidRDefault="00AE74ED" w:rsidP="00D57885">
      <w:pPr>
        <w:pStyle w:val="Listaszerbekezds"/>
        <w:numPr>
          <w:ilvl w:val="3"/>
          <w:numId w:val="2"/>
        </w:numPr>
        <w:tabs>
          <w:tab w:val="left" w:pos="2268"/>
        </w:tabs>
        <w:ind w:left="709" w:hanging="425"/>
        <w:jc w:val="both"/>
      </w:pPr>
      <w:r w:rsidRPr="00C42391">
        <w:t>s</w:t>
      </w:r>
      <w:r>
        <w:t>z. iratminta</w:t>
      </w:r>
      <w:r>
        <w:tab/>
        <w:t>Nyilatkozat az Ajánlattételi felhívás 1</w:t>
      </w:r>
      <w:r w:rsidR="00574312">
        <w:t>4</w:t>
      </w:r>
      <w:r>
        <w:t>. B) alpontjának minimumkövetelménye tekintetében (önéletrajz minta)</w:t>
      </w:r>
      <w:r w:rsidR="00643D24" w:rsidRPr="00643D24">
        <w:t xml:space="preserve"> </w:t>
      </w:r>
      <w:r w:rsidR="00643D24">
        <w:t>(Igazolás keretében benyújtandó)</w:t>
      </w:r>
    </w:p>
    <w:p w14:paraId="5EFC04E0" w14:textId="30F4D6DF" w:rsidR="00EE5AF9" w:rsidRPr="00C42391" w:rsidRDefault="00EE5AF9" w:rsidP="00D57885">
      <w:pPr>
        <w:pStyle w:val="Listaszerbekezds"/>
        <w:numPr>
          <w:ilvl w:val="3"/>
          <w:numId w:val="2"/>
        </w:numPr>
        <w:tabs>
          <w:tab w:val="left" w:pos="2268"/>
        </w:tabs>
        <w:ind w:left="709" w:hanging="425"/>
        <w:jc w:val="both"/>
      </w:pPr>
      <w:r w:rsidRPr="00C42391">
        <w:t>s</w:t>
      </w:r>
      <w:r>
        <w:t>z. iratminta</w:t>
      </w:r>
      <w:r>
        <w:tab/>
      </w:r>
      <w:r w:rsidRPr="00C42391">
        <w:t>Nyilatkozat az Ajánlattevő által a teljesítésbe bevonni kívánt szakember rendelkezésre állásáról</w:t>
      </w:r>
      <w:r w:rsidR="00643D24">
        <w:t xml:space="preserve"> (Igazolás keretében benyújtandó)</w:t>
      </w:r>
    </w:p>
    <w:p w14:paraId="330A3F6D" w14:textId="3EB386EF" w:rsidR="00F14099" w:rsidRDefault="00F14099" w:rsidP="00CB482A">
      <w:pPr>
        <w:tabs>
          <w:tab w:val="left" w:pos="2268"/>
        </w:tabs>
        <w:ind w:left="284"/>
        <w:jc w:val="both"/>
      </w:pPr>
    </w:p>
    <w:p w14:paraId="6160C0FD" w14:textId="77777777" w:rsidR="00455BB2" w:rsidRDefault="00455BB2" w:rsidP="00CB482A">
      <w:pPr>
        <w:pStyle w:val="Listaszerbekezds"/>
        <w:tabs>
          <w:tab w:val="left" w:pos="2268"/>
        </w:tabs>
        <w:ind w:left="1980"/>
        <w:jc w:val="both"/>
      </w:pPr>
    </w:p>
    <w:p w14:paraId="57D8A6BD" w14:textId="77777777" w:rsidR="00455BB2" w:rsidRDefault="00455BB2" w:rsidP="00CB482A">
      <w:pPr>
        <w:pStyle w:val="Listaszerbekezds"/>
        <w:tabs>
          <w:tab w:val="left" w:pos="2268"/>
        </w:tabs>
        <w:ind w:left="1980"/>
        <w:jc w:val="both"/>
      </w:pPr>
    </w:p>
    <w:p w14:paraId="23DF030B" w14:textId="4D2312FC" w:rsidR="00B97E68" w:rsidRPr="002E0766" w:rsidRDefault="00B97E68" w:rsidP="00CB482A">
      <w:pPr>
        <w:pStyle w:val="Listaszerbekezds"/>
        <w:tabs>
          <w:tab w:val="left" w:pos="2268"/>
        </w:tabs>
        <w:ind w:left="709"/>
        <w:jc w:val="both"/>
      </w:pPr>
      <w:r w:rsidRPr="002E0766">
        <w:rPr>
          <w:sz w:val="22"/>
          <w:szCs w:val="22"/>
        </w:rPr>
        <w:br w:type="page"/>
      </w:r>
    </w:p>
    <w:p w14:paraId="4566FFF2" w14:textId="42E5D576" w:rsidR="00C957F4" w:rsidRDefault="00C957F4" w:rsidP="00CA2033">
      <w:pPr>
        <w:pStyle w:val="Cmsor2"/>
        <w:numPr>
          <w:ilvl w:val="0"/>
          <w:numId w:val="11"/>
        </w:numPr>
        <w:jc w:val="right"/>
        <w:rPr>
          <w:rFonts w:ascii="Times New Roman" w:hAnsi="Times New Roman"/>
          <w:i w:val="0"/>
          <w:sz w:val="24"/>
          <w:szCs w:val="24"/>
        </w:rPr>
      </w:pPr>
      <w:bookmarkStart w:id="65" w:name="_Toc432423914"/>
      <w:bookmarkStart w:id="66" w:name="_Toc490043123"/>
      <w:r w:rsidRPr="001E76F4">
        <w:rPr>
          <w:rFonts w:ascii="Times New Roman" w:hAnsi="Times New Roman"/>
          <w:i w:val="0"/>
          <w:sz w:val="24"/>
          <w:szCs w:val="24"/>
        </w:rPr>
        <w:t>sz. iratminta</w:t>
      </w:r>
      <w:bookmarkStart w:id="67" w:name="_Toc196545849"/>
      <w:bookmarkStart w:id="68" w:name="_Toc196545341"/>
      <w:bookmarkStart w:id="69" w:name="_Toc227039856"/>
      <w:bookmarkStart w:id="70" w:name="_Toc233426973"/>
      <w:bookmarkStart w:id="71" w:name="_Toc234749739"/>
      <w:bookmarkStart w:id="72" w:name="_Toc275758503"/>
      <w:bookmarkStart w:id="73" w:name="_Toc275759195"/>
      <w:bookmarkStart w:id="74" w:name="_Toc275759467"/>
      <w:bookmarkStart w:id="75" w:name="_Toc343582813"/>
      <w:bookmarkEnd w:id="65"/>
      <w:bookmarkEnd w:id="66"/>
    </w:p>
    <w:p w14:paraId="2408FF09" w14:textId="77777777" w:rsidR="00EA7B47" w:rsidRPr="00EA7B47" w:rsidRDefault="00EA7B47" w:rsidP="00EA7B47">
      <w:pPr>
        <w:pStyle w:val="Listaszerbekezds"/>
        <w:jc w:val="both"/>
      </w:pPr>
    </w:p>
    <w:p w14:paraId="0DFDAE79" w14:textId="77777777" w:rsidR="00C957F4" w:rsidRPr="00A507FE" w:rsidRDefault="00C957F4" w:rsidP="00A507FE">
      <w:pPr>
        <w:rPr>
          <w:b/>
          <w:i/>
        </w:rPr>
      </w:pPr>
      <w:r w:rsidRPr="00A507FE">
        <w:rPr>
          <w:b/>
        </w:rPr>
        <w:t>AJÁNLATI ADATLAP (Felolvasólap)</w:t>
      </w:r>
      <w:r w:rsidRPr="00A507FE">
        <w:rPr>
          <w:b/>
          <w:vertAlign w:val="superscript"/>
        </w:rPr>
        <w:footnoteReference w:id="2"/>
      </w:r>
    </w:p>
    <w:p w14:paraId="581B0583" w14:textId="1A710389" w:rsidR="00C957F4" w:rsidRDefault="008D665B" w:rsidP="00A507FE">
      <w:r w:rsidRPr="00FE44D6">
        <w:rPr>
          <w:b/>
          <w:i/>
        </w:rPr>
        <w:t>„</w:t>
      </w:r>
      <w:r w:rsidR="00FE44D6" w:rsidRPr="00E43C2C">
        <w:rPr>
          <w:rFonts w:eastAsia="Arial Unicode MS"/>
          <w:b/>
          <w:i/>
        </w:rPr>
        <w:t>KARÁT - Az adatállományok központosított átvételét, átadását kezelő, támogató informatikai rendszer élesüzemi támogatása</w:t>
      </w:r>
      <w:r w:rsidRPr="00682A77">
        <w:rPr>
          <w:b/>
          <w:i/>
        </w:rPr>
        <w:t>”</w:t>
      </w:r>
      <w:r w:rsidRPr="009A524C">
        <w:t xml:space="preserve"> tárgy</w:t>
      </w:r>
      <w:r>
        <w:t>ában</w:t>
      </w:r>
    </w:p>
    <w:p w14:paraId="456AAAAC" w14:textId="77777777" w:rsidR="00726381" w:rsidRDefault="00726381" w:rsidP="006C3953">
      <w:pPr>
        <w:spacing w:line="240" w:lineRule="atLeast"/>
      </w:pPr>
    </w:p>
    <w:p w14:paraId="57779A60" w14:textId="77777777" w:rsidR="000D6B7D" w:rsidRDefault="000D6B7D" w:rsidP="006C3953">
      <w:pPr>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538"/>
      </w:tblGrid>
      <w:tr w:rsidR="00C957F4" w:rsidRPr="00F666FA" w14:paraId="71BFD72A" w14:textId="77777777" w:rsidTr="00C225DB">
        <w:trPr>
          <w:trHeight w:val="567"/>
        </w:trPr>
        <w:tc>
          <w:tcPr>
            <w:tcW w:w="5524" w:type="dxa"/>
            <w:shd w:val="clear" w:color="auto" w:fill="EAF1DD" w:themeFill="accent3" w:themeFillTint="33"/>
            <w:vAlign w:val="center"/>
          </w:tcPr>
          <w:p w14:paraId="2597CCAA" w14:textId="7FF644FB" w:rsidR="00C957F4" w:rsidRPr="00F666FA" w:rsidRDefault="00C957F4" w:rsidP="006E4C16">
            <w:pPr>
              <w:spacing w:line="240" w:lineRule="atLeast"/>
              <w:jc w:val="left"/>
              <w:rPr>
                <w:b/>
                <w:sz w:val="22"/>
                <w:szCs w:val="22"/>
              </w:rPr>
            </w:pPr>
            <w:r w:rsidRPr="00F666FA">
              <w:rPr>
                <w:b/>
                <w:sz w:val="22"/>
                <w:szCs w:val="22"/>
              </w:rPr>
              <w:t>Ajánlattevő neve</w:t>
            </w:r>
            <w:r w:rsidR="00A317A0" w:rsidRPr="00F666FA">
              <w:rPr>
                <w:rStyle w:val="Lbjegyzet-hivatkozs"/>
                <w:b/>
                <w:sz w:val="22"/>
                <w:szCs w:val="22"/>
              </w:rPr>
              <w:footnoteReference w:id="3"/>
            </w:r>
            <w:r w:rsidR="00F666FA">
              <w:rPr>
                <w:b/>
                <w:sz w:val="22"/>
                <w:szCs w:val="22"/>
              </w:rPr>
              <w:t>:</w:t>
            </w:r>
          </w:p>
        </w:tc>
        <w:tc>
          <w:tcPr>
            <w:tcW w:w="3538" w:type="dxa"/>
            <w:vAlign w:val="center"/>
          </w:tcPr>
          <w:p w14:paraId="4B936CC0" w14:textId="77777777" w:rsidR="00C957F4" w:rsidRPr="00F666FA" w:rsidRDefault="00C957F4" w:rsidP="006E4C16">
            <w:pPr>
              <w:spacing w:line="240" w:lineRule="atLeast"/>
              <w:rPr>
                <w:sz w:val="22"/>
                <w:szCs w:val="22"/>
              </w:rPr>
            </w:pPr>
          </w:p>
        </w:tc>
      </w:tr>
      <w:tr w:rsidR="00C957F4" w:rsidRPr="00F666FA" w14:paraId="7CE51D17" w14:textId="77777777" w:rsidTr="00C225DB">
        <w:trPr>
          <w:trHeight w:val="567"/>
        </w:trPr>
        <w:tc>
          <w:tcPr>
            <w:tcW w:w="5524" w:type="dxa"/>
            <w:shd w:val="clear" w:color="auto" w:fill="EAF1DD" w:themeFill="accent3" w:themeFillTint="33"/>
            <w:vAlign w:val="center"/>
          </w:tcPr>
          <w:p w14:paraId="290509F6" w14:textId="25C14BFE" w:rsidR="00C957F4" w:rsidRPr="00F666FA" w:rsidRDefault="00F666FA" w:rsidP="006E4C16">
            <w:pPr>
              <w:spacing w:line="240" w:lineRule="atLeast"/>
              <w:jc w:val="left"/>
              <w:rPr>
                <w:b/>
                <w:sz w:val="22"/>
                <w:szCs w:val="22"/>
              </w:rPr>
            </w:pPr>
            <w:r>
              <w:rPr>
                <w:b/>
                <w:sz w:val="22"/>
                <w:szCs w:val="22"/>
              </w:rPr>
              <w:t>Ajánlattevő székhelye (címe):</w:t>
            </w:r>
          </w:p>
        </w:tc>
        <w:tc>
          <w:tcPr>
            <w:tcW w:w="3538" w:type="dxa"/>
            <w:vAlign w:val="center"/>
          </w:tcPr>
          <w:p w14:paraId="415BE175" w14:textId="77777777" w:rsidR="00C957F4" w:rsidRPr="00F666FA" w:rsidRDefault="00C957F4" w:rsidP="006E4C16">
            <w:pPr>
              <w:spacing w:line="240" w:lineRule="atLeast"/>
              <w:rPr>
                <w:sz w:val="22"/>
                <w:szCs w:val="22"/>
              </w:rPr>
            </w:pPr>
          </w:p>
        </w:tc>
      </w:tr>
    </w:tbl>
    <w:p w14:paraId="46111C2B" w14:textId="77777777" w:rsidR="000D6B7D" w:rsidRDefault="000D6B7D" w:rsidP="00E80130">
      <w:pPr>
        <w:ind w:left="142"/>
        <w:jc w:val="both"/>
        <w:rPr>
          <w:b/>
        </w:rPr>
      </w:pPr>
    </w:p>
    <w:p w14:paraId="3C45B840" w14:textId="77777777" w:rsidR="00C957F4" w:rsidRDefault="00C957F4" w:rsidP="00E80130">
      <w:pPr>
        <w:ind w:left="142"/>
        <w:jc w:val="both"/>
        <w:rPr>
          <w:b/>
          <w:bCs/>
        </w:rPr>
      </w:pPr>
      <w:r w:rsidRPr="009A524C">
        <w:rPr>
          <w:b/>
        </w:rPr>
        <w:t>Azon főbb, számszerűsíthető adatok, amelyek az értékelési szempont alapján értékelésre kerülnek</w:t>
      </w:r>
      <w:r w:rsidRPr="009A524C">
        <w:rPr>
          <w:b/>
          <w:bCs/>
        </w:rPr>
        <w:t>:</w:t>
      </w:r>
    </w:p>
    <w:p w14:paraId="19727823" w14:textId="77777777" w:rsidR="000D6B7D" w:rsidRDefault="000D6B7D" w:rsidP="00E80130">
      <w:pPr>
        <w:ind w:left="142"/>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538"/>
      </w:tblGrid>
      <w:tr w:rsidR="007E0975" w:rsidRPr="00F666FA" w14:paraId="5E3C99ED" w14:textId="77777777" w:rsidTr="002D2AB9">
        <w:trPr>
          <w:trHeight w:val="1644"/>
        </w:trPr>
        <w:tc>
          <w:tcPr>
            <w:tcW w:w="5524" w:type="dxa"/>
            <w:shd w:val="clear" w:color="auto" w:fill="EAF1DD" w:themeFill="accent3" w:themeFillTint="33"/>
            <w:vAlign w:val="center"/>
          </w:tcPr>
          <w:p w14:paraId="07DBE9AA" w14:textId="2F22A8A6" w:rsidR="00E80130" w:rsidRDefault="00FE44D6" w:rsidP="00E80130">
            <w:pPr>
              <w:pStyle w:val="Listaszerbekezds"/>
              <w:widowControl w:val="0"/>
              <w:spacing w:after="0" w:line="271" w:lineRule="auto"/>
              <w:ind w:left="29"/>
              <w:jc w:val="both"/>
              <w:rPr>
                <w:b/>
                <w:sz w:val="22"/>
                <w:szCs w:val="22"/>
              </w:rPr>
            </w:pPr>
            <w:r w:rsidRPr="00E43C2C">
              <w:rPr>
                <w:rFonts w:eastAsia="Arial Unicode MS"/>
                <w:b/>
                <w:sz w:val="22"/>
                <w:szCs w:val="22"/>
              </w:rPr>
              <w:t>KARÁT - Az adatállományok központosított átvételét, átadását kezelő, támogató informatikai rendszer élesüzemi támogatása</w:t>
            </w:r>
            <w:r w:rsidR="00D85D43" w:rsidRPr="00F666FA">
              <w:rPr>
                <w:b/>
                <w:sz w:val="22"/>
                <w:szCs w:val="22"/>
              </w:rPr>
              <w:t>:</w:t>
            </w:r>
          </w:p>
          <w:p w14:paraId="51C014F0" w14:textId="77777777" w:rsidR="00094CDB" w:rsidRPr="00F666FA" w:rsidRDefault="00094CDB" w:rsidP="00E80130">
            <w:pPr>
              <w:pStyle w:val="Listaszerbekezds"/>
              <w:widowControl w:val="0"/>
              <w:spacing w:after="0" w:line="271" w:lineRule="auto"/>
              <w:ind w:left="29"/>
              <w:jc w:val="both"/>
              <w:rPr>
                <w:b/>
                <w:sz w:val="22"/>
                <w:szCs w:val="22"/>
              </w:rPr>
            </w:pPr>
          </w:p>
          <w:p w14:paraId="21312068" w14:textId="5EC0F6FA" w:rsidR="007E0975" w:rsidRPr="00F666FA" w:rsidRDefault="007E0975" w:rsidP="00094CDB">
            <w:pPr>
              <w:pStyle w:val="Listaszerbekezds"/>
              <w:widowControl w:val="0"/>
              <w:spacing w:after="0" w:line="271" w:lineRule="auto"/>
              <w:ind w:left="29"/>
              <w:jc w:val="both"/>
              <w:rPr>
                <w:b/>
                <w:i/>
                <w:sz w:val="22"/>
                <w:szCs w:val="22"/>
                <w:u w:val="single"/>
              </w:rPr>
            </w:pPr>
            <w:r w:rsidRPr="00F666FA">
              <w:rPr>
                <w:b/>
                <w:sz w:val="22"/>
                <w:szCs w:val="22"/>
                <w:u w:val="single"/>
              </w:rPr>
              <w:t>Teljes ellenszolgáltatás</w:t>
            </w:r>
            <w:r w:rsidR="00DD5701">
              <w:rPr>
                <w:b/>
                <w:sz w:val="22"/>
                <w:szCs w:val="22"/>
                <w:u w:val="single"/>
              </w:rPr>
              <w:t xml:space="preserve"> </w:t>
            </w:r>
            <w:r w:rsidR="00094CDB">
              <w:rPr>
                <w:b/>
                <w:sz w:val="22"/>
                <w:szCs w:val="22"/>
                <w:u w:val="single"/>
              </w:rPr>
              <w:t xml:space="preserve">nettó </w:t>
            </w:r>
            <w:r w:rsidR="00DD5701">
              <w:rPr>
                <w:b/>
                <w:sz w:val="22"/>
                <w:szCs w:val="22"/>
                <w:u w:val="single"/>
              </w:rPr>
              <w:t>összege</w:t>
            </w:r>
            <w:r w:rsidRPr="00F666FA">
              <w:rPr>
                <w:b/>
                <w:sz w:val="22"/>
                <w:szCs w:val="22"/>
                <w:u w:val="single"/>
              </w:rPr>
              <w:t xml:space="preserve"> </w:t>
            </w:r>
            <w:r w:rsidR="00094CDB">
              <w:rPr>
                <w:rFonts w:eastAsia="Arial Unicode MS"/>
                <w:b/>
                <w:sz w:val="22"/>
                <w:szCs w:val="22"/>
              </w:rPr>
              <w:t>24 hónapra</w:t>
            </w:r>
            <w:r w:rsidR="00094CDB">
              <w:rPr>
                <w:b/>
                <w:sz w:val="22"/>
                <w:szCs w:val="22"/>
                <w:u w:val="single"/>
              </w:rPr>
              <w:t xml:space="preserve"> </w:t>
            </w:r>
            <w:r w:rsidRPr="00F666FA">
              <w:rPr>
                <w:b/>
                <w:sz w:val="22"/>
                <w:szCs w:val="22"/>
                <w:u w:val="single"/>
              </w:rPr>
              <w:t>(Ft):</w:t>
            </w:r>
          </w:p>
        </w:tc>
        <w:tc>
          <w:tcPr>
            <w:tcW w:w="3538" w:type="dxa"/>
            <w:vAlign w:val="center"/>
          </w:tcPr>
          <w:p w14:paraId="74B4FC36" w14:textId="6D0FE46E" w:rsidR="007E0975" w:rsidRPr="00F666FA" w:rsidRDefault="00A854BD" w:rsidP="006E4C16">
            <w:pPr>
              <w:spacing w:line="240" w:lineRule="atLeast"/>
              <w:rPr>
                <w:sz w:val="22"/>
                <w:szCs w:val="22"/>
              </w:rPr>
            </w:pPr>
            <w:r>
              <w:rPr>
                <w:sz w:val="22"/>
                <w:szCs w:val="22"/>
              </w:rPr>
              <w:t>……….</w:t>
            </w:r>
            <w:r>
              <w:rPr>
                <w:rStyle w:val="Lbjegyzet-hivatkozs"/>
                <w:sz w:val="22"/>
                <w:szCs w:val="22"/>
              </w:rPr>
              <w:footnoteReference w:id="4"/>
            </w:r>
          </w:p>
        </w:tc>
      </w:tr>
      <w:tr w:rsidR="00F666FA" w:rsidRPr="00F666FA" w14:paraId="200074AA" w14:textId="77777777" w:rsidTr="00726381">
        <w:trPr>
          <w:trHeight w:val="905"/>
        </w:trPr>
        <w:tc>
          <w:tcPr>
            <w:tcW w:w="5524" w:type="dxa"/>
            <w:shd w:val="clear" w:color="auto" w:fill="EAF1DD" w:themeFill="accent3" w:themeFillTint="33"/>
            <w:vAlign w:val="center"/>
          </w:tcPr>
          <w:p w14:paraId="4256CF1E" w14:textId="301BD48B" w:rsidR="008912A6" w:rsidRPr="00FA4BD0" w:rsidRDefault="00F666FA" w:rsidP="000D0DE3">
            <w:pPr>
              <w:pStyle w:val="Listaszerbekezds"/>
              <w:widowControl w:val="0"/>
              <w:spacing w:after="0" w:line="271" w:lineRule="auto"/>
              <w:ind w:left="29"/>
              <w:jc w:val="both"/>
              <w:rPr>
                <w:b/>
                <w:sz w:val="22"/>
                <w:szCs w:val="22"/>
              </w:rPr>
            </w:pPr>
            <w:r w:rsidRPr="00AF48A4">
              <w:rPr>
                <w:b/>
                <w:sz w:val="22"/>
                <w:szCs w:val="22"/>
              </w:rPr>
              <w:t>A kritikus hibaosztályba sorolt hibák tekintetében a javított verzió telepítőkészlet átadására vállalt idő (óra)</w:t>
            </w:r>
            <w:r w:rsidR="00FE44D6" w:rsidRPr="00AF48A4">
              <w:rPr>
                <w:sz w:val="22"/>
                <w:szCs w:val="22"/>
              </w:rPr>
              <w:t xml:space="preserve"> (minimum 72 óra, maximum 120 óra, a műszaki leírás 2.1.2.1. Metrikák definíciója alapján)</w:t>
            </w:r>
          </w:p>
        </w:tc>
        <w:tc>
          <w:tcPr>
            <w:tcW w:w="3538" w:type="dxa"/>
            <w:vAlign w:val="center"/>
          </w:tcPr>
          <w:p w14:paraId="175481B3" w14:textId="232C8A94" w:rsidR="00F666FA" w:rsidRPr="00F666FA" w:rsidRDefault="00A854BD" w:rsidP="006E4C16">
            <w:pPr>
              <w:spacing w:line="240" w:lineRule="atLeast"/>
              <w:rPr>
                <w:sz w:val="22"/>
                <w:szCs w:val="22"/>
              </w:rPr>
            </w:pPr>
            <w:r>
              <w:rPr>
                <w:sz w:val="22"/>
                <w:szCs w:val="22"/>
              </w:rPr>
              <w:t>…………</w:t>
            </w:r>
            <w:r>
              <w:rPr>
                <w:rStyle w:val="Lbjegyzet-hivatkozs"/>
                <w:sz w:val="22"/>
                <w:szCs w:val="22"/>
              </w:rPr>
              <w:footnoteReference w:id="5"/>
            </w:r>
          </w:p>
        </w:tc>
      </w:tr>
    </w:tbl>
    <w:p w14:paraId="208BDD8C" w14:textId="77777777" w:rsidR="00432A4A" w:rsidRDefault="00432A4A" w:rsidP="00E80130">
      <w:pPr>
        <w:ind w:left="142"/>
        <w:jc w:val="both"/>
        <w:rPr>
          <w:b/>
        </w:rPr>
      </w:pPr>
    </w:p>
    <w:p w14:paraId="6A3FE25A" w14:textId="77777777" w:rsidR="000D6B7D" w:rsidRDefault="000D6B7D">
      <w:pPr>
        <w:spacing w:after="200" w:line="276" w:lineRule="auto"/>
        <w:jc w:val="left"/>
        <w:rPr>
          <w:b/>
        </w:rPr>
      </w:pPr>
      <w:r>
        <w:rPr>
          <w:b/>
        </w:rPr>
        <w:br w:type="page"/>
      </w:r>
    </w:p>
    <w:p w14:paraId="4AA8ECAB" w14:textId="5EAE92BA" w:rsidR="00C957F4" w:rsidRDefault="00C957F4" w:rsidP="00E80130">
      <w:pPr>
        <w:ind w:left="142"/>
        <w:jc w:val="both"/>
        <w:rPr>
          <w:b/>
        </w:rPr>
      </w:pPr>
      <w:r w:rsidRPr="009A524C">
        <w:rPr>
          <w:b/>
        </w:rPr>
        <w:t>A kapcsolattartó adatai</w:t>
      </w:r>
      <w:r w:rsidRPr="009A524C">
        <w:rPr>
          <w:b/>
          <w:vertAlign w:val="superscript"/>
        </w:rPr>
        <w:footnoteReference w:id="6"/>
      </w:r>
      <w:r w:rsidRPr="009A524C">
        <w:rPr>
          <w:b/>
        </w:rPr>
        <w:t>:</w:t>
      </w:r>
    </w:p>
    <w:p w14:paraId="226A2F8A" w14:textId="77777777" w:rsidR="000D6B7D" w:rsidRDefault="000D6B7D" w:rsidP="00E80130">
      <w:pPr>
        <w:ind w:left="142"/>
        <w:jc w:val="both"/>
        <w:rPr>
          <w:b/>
        </w:rPr>
      </w:pPr>
    </w:p>
    <w:tbl>
      <w:tblPr>
        <w:tblW w:w="9072" w:type="dxa"/>
        <w:tblInd w:w="-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23"/>
        <w:gridCol w:w="3549"/>
      </w:tblGrid>
      <w:tr w:rsidR="00C957F4" w:rsidRPr="00726381" w14:paraId="5B241839" w14:textId="77777777" w:rsidTr="00BB225F">
        <w:trPr>
          <w:trHeight w:val="166"/>
        </w:trPr>
        <w:tc>
          <w:tcPr>
            <w:tcW w:w="5523" w:type="dxa"/>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18B3DC62" w14:textId="77777777" w:rsidR="00C957F4" w:rsidRPr="00726381" w:rsidRDefault="00C957F4" w:rsidP="006E4C16">
            <w:pPr>
              <w:jc w:val="both"/>
              <w:rPr>
                <w:b/>
                <w:sz w:val="22"/>
                <w:szCs w:val="22"/>
              </w:rPr>
            </w:pPr>
            <w:r w:rsidRPr="00726381">
              <w:rPr>
                <w:b/>
                <w:sz w:val="22"/>
                <w:szCs w:val="22"/>
              </w:rPr>
              <w:t>Kapcsolattartó személy neve:</w:t>
            </w:r>
          </w:p>
        </w:tc>
        <w:tc>
          <w:tcPr>
            <w:tcW w:w="3549" w:type="dxa"/>
            <w:tcBorders>
              <w:top w:val="double" w:sz="4" w:space="0" w:color="auto"/>
              <w:left w:val="single" w:sz="4" w:space="0" w:color="auto"/>
              <w:bottom w:val="single" w:sz="4" w:space="0" w:color="auto"/>
              <w:right w:val="double" w:sz="4" w:space="0" w:color="auto"/>
            </w:tcBorders>
            <w:vAlign w:val="center"/>
          </w:tcPr>
          <w:p w14:paraId="471A6867" w14:textId="77777777" w:rsidR="00C957F4" w:rsidRPr="00726381" w:rsidRDefault="00C957F4" w:rsidP="006E4C16">
            <w:pPr>
              <w:rPr>
                <w:sz w:val="22"/>
                <w:szCs w:val="22"/>
              </w:rPr>
            </w:pPr>
          </w:p>
        </w:tc>
      </w:tr>
      <w:tr w:rsidR="00C957F4" w:rsidRPr="00726381" w14:paraId="4F7C44BF" w14:textId="77777777" w:rsidTr="00BB225F">
        <w:tc>
          <w:tcPr>
            <w:tcW w:w="5523"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12C236A0" w14:textId="77777777" w:rsidR="00C957F4" w:rsidRPr="00726381" w:rsidRDefault="00C957F4" w:rsidP="006E4C16">
            <w:pPr>
              <w:jc w:val="both"/>
              <w:rPr>
                <w:b/>
                <w:sz w:val="22"/>
                <w:szCs w:val="22"/>
              </w:rPr>
            </w:pPr>
            <w:r w:rsidRPr="00726381">
              <w:rPr>
                <w:b/>
                <w:sz w:val="22"/>
                <w:szCs w:val="22"/>
              </w:rPr>
              <w:t>Kapcsolattartó személy telefon vagy mobil száma:</w:t>
            </w:r>
          </w:p>
        </w:tc>
        <w:tc>
          <w:tcPr>
            <w:tcW w:w="3549" w:type="dxa"/>
            <w:tcBorders>
              <w:top w:val="single" w:sz="4" w:space="0" w:color="auto"/>
              <w:left w:val="single" w:sz="4" w:space="0" w:color="auto"/>
              <w:bottom w:val="single" w:sz="4" w:space="0" w:color="auto"/>
              <w:right w:val="double" w:sz="4" w:space="0" w:color="auto"/>
            </w:tcBorders>
            <w:vAlign w:val="center"/>
          </w:tcPr>
          <w:p w14:paraId="3FB64B87" w14:textId="77777777" w:rsidR="00C957F4" w:rsidRPr="00726381" w:rsidRDefault="00C957F4" w:rsidP="006E4C16">
            <w:pPr>
              <w:rPr>
                <w:sz w:val="22"/>
                <w:szCs w:val="22"/>
              </w:rPr>
            </w:pPr>
          </w:p>
        </w:tc>
      </w:tr>
      <w:tr w:rsidR="00C957F4" w:rsidRPr="00726381" w14:paraId="26322622" w14:textId="77777777" w:rsidTr="00BB225F">
        <w:tc>
          <w:tcPr>
            <w:tcW w:w="5523"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6D6630E5" w14:textId="77777777" w:rsidR="00C957F4" w:rsidRPr="00726381" w:rsidRDefault="00C957F4" w:rsidP="006E4C16">
            <w:pPr>
              <w:jc w:val="both"/>
              <w:rPr>
                <w:b/>
                <w:sz w:val="22"/>
                <w:szCs w:val="22"/>
              </w:rPr>
            </w:pPr>
            <w:r w:rsidRPr="00726381">
              <w:rPr>
                <w:b/>
                <w:sz w:val="22"/>
                <w:szCs w:val="22"/>
              </w:rPr>
              <w:t>Kapcsolattartó személy faxszáma:</w:t>
            </w:r>
          </w:p>
        </w:tc>
        <w:tc>
          <w:tcPr>
            <w:tcW w:w="3549" w:type="dxa"/>
            <w:tcBorders>
              <w:top w:val="single" w:sz="4" w:space="0" w:color="auto"/>
              <w:left w:val="single" w:sz="4" w:space="0" w:color="auto"/>
              <w:bottom w:val="single" w:sz="4" w:space="0" w:color="auto"/>
              <w:right w:val="double" w:sz="4" w:space="0" w:color="auto"/>
            </w:tcBorders>
            <w:vAlign w:val="center"/>
          </w:tcPr>
          <w:p w14:paraId="046EB569" w14:textId="77777777" w:rsidR="00C957F4" w:rsidRPr="00726381" w:rsidRDefault="00C957F4" w:rsidP="006E4C16">
            <w:pPr>
              <w:rPr>
                <w:sz w:val="22"/>
                <w:szCs w:val="22"/>
              </w:rPr>
            </w:pPr>
          </w:p>
        </w:tc>
      </w:tr>
      <w:tr w:rsidR="00C957F4" w:rsidRPr="00726381" w14:paraId="04758A66" w14:textId="77777777" w:rsidTr="00BB225F">
        <w:tc>
          <w:tcPr>
            <w:tcW w:w="5523"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6CEDA789" w14:textId="77777777" w:rsidR="00C957F4" w:rsidRPr="00726381" w:rsidRDefault="00C957F4" w:rsidP="006E4C16">
            <w:pPr>
              <w:jc w:val="both"/>
              <w:rPr>
                <w:b/>
                <w:sz w:val="22"/>
                <w:szCs w:val="22"/>
              </w:rPr>
            </w:pPr>
            <w:r w:rsidRPr="00726381">
              <w:rPr>
                <w:b/>
                <w:sz w:val="22"/>
                <w:szCs w:val="22"/>
              </w:rPr>
              <w:t>Kapcsolattartó személy e-mail címe:</w:t>
            </w:r>
          </w:p>
        </w:tc>
        <w:tc>
          <w:tcPr>
            <w:tcW w:w="3549" w:type="dxa"/>
            <w:tcBorders>
              <w:top w:val="single" w:sz="4" w:space="0" w:color="auto"/>
              <w:left w:val="single" w:sz="4" w:space="0" w:color="auto"/>
              <w:bottom w:val="single" w:sz="4" w:space="0" w:color="auto"/>
              <w:right w:val="double" w:sz="4" w:space="0" w:color="auto"/>
            </w:tcBorders>
            <w:vAlign w:val="center"/>
          </w:tcPr>
          <w:p w14:paraId="74413405" w14:textId="77777777" w:rsidR="00C957F4" w:rsidRPr="00726381" w:rsidRDefault="00C957F4" w:rsidP="006E4C16">
            <w:pPr>
              <w:rPr>
                <w:sz w:val="22"/>
                <w:szCs w:val="22"/>
              </w:rPr>
            </w:pPr>
          </w:p>
        </w:tc>
      </w:tr>
    </w:tbl>
    <w:p w14:paraId="03A56942" w14:textId="316ED993" w:rsidR="00123D48" w:rsidRDefault="00123D48"/>
    <w:p w14:paraId="0FB6A346" w14:textId="77777777" w:rsidR="00ED3E81" w:rsidRDefault="00ED3E81"/>
    <w:tbl>
      <w:tblPr>
        <w:tblW w:w="9072" w:type="dxa"/>
        <w:tblInd w:w="-30" w:type="dxa"/>
        <w:tblBorders>
          <w:insideH w:val="single" w:sz="4" w:space="0" w:color="auto"/>
        </w:tblBorders>
        <w:tblLook w:val="00A0" w:firstRow="1" w:lastRow="0" w:firstColumn="1" w:lastColumn="0" w:noHBand="0" w:noVBand="0"/>
      </w:tblPr>
      <w:tblGrid>
        <w:gridCol w:w="4992"/>
        <w:gridCol w:w="4080"/>
      </w:tblGrid>
      <w:tr w:rsidR="00C957F4" w:rsidRPr="0018030C" w14:paraId="12A31E54" w14:textId="77777777" w:rsidTr="00ED3E81">
        <w:tc>
          <w:tcPr>
            <w:tcW w:w="4992" w:type="dxa"/>
          </w:tcPr>
          <w:p w14:paraId="56F66F10" w14:textId="7F9148DE" w:rsidR="00C957F4" w:rsidRPr="0018030C" w:rsidRDefault="00C957F4" w:rsidP="006E4C16">
            <w:pPr>
              <w:rPr>
                <w:sz w:val="22"/>
                <w:szCs w:val="22"/>
              </w:rPr>
            </w:pPr>
          </w:p>
          <w:p w14:paraId="470F9C3E" w14:textId="10682900" w:rsidR="00C957F4" w:rsidRPr="0018030C" w:rsidRDefault="005F6CBA" w:rsidP="00C70F49">
            <w:pPr>
              <w:rPr>
                <w:sz w:val="22"/>
                <w:szCs w:val="22"/>
              </w:rPr>
            </w:pPr>
            <w:r w:rsidRPr="0018030C">
              <w:rPr>
                <w:sz w:val="22"/>
                <w:szCs w:val="22"/>
              </w:rPr>
              <w:t>Kelt: ……………, 201</w:t>
            </w:r>
            <w:r w:rsidR="00C70F49">
              <w:rPr>
                <w:sz w:val="22"/>
                <w:szCs w:val="22"/>
              </w:rPr>
              <w:t>7</w:t>
            </w:r>
            <w:r w:rsidR="00C957F4" w:rsidRPr="0018030C">
              <w:rPr>
                <w:sz w:val="22"/>
                <w:szCs w:val="22"/>
              </w:rPr>
              <w:t>.  év ………..…. hó ….. nap</w:t>
            </w:r>
          </w:p>
        </w:tc>
        <w:tc>
          <w:tcPr>
            <w:tcW w:w="4080" w:type="dxa"/>
          </w:tcPr>
          <w:p w14:paraId="3CE9D1C9" w14:textId="77777777" w:rsidR="00C957F4" w:rsidRPr="0018030C" w:rsidRDefault="00C957F4" w:rsidP="006E4C16">
            <w:pPr>
              <w:rPr>
                <w:sz w:val="22"/>
                <w:szCs w:val="22"/>
              </w:rPr>
            </w:pPr>
          </w:p>
          <w:p w14:paraId="7121EEFF" w14:textId="77777777" w:rsidR="00C957F4" w:rsidRPr="0018030C" w:rsidRDefault="00C957F4" w:rsidP="006E4C16">
            <w:pPr>
              <w:ind w:left="-5637"/>
              <w:jc w:val="both"/>
              <w:rPr>
                <w:sz w:val="22"/>
                <w:szCs w:val="22"/>
              </w:rPr>
            </w:pPr>
          </w:p>
          <w:p w14:paraId="3DDAAAD1" w14:textId="57202038" w:rsidR="00C957F4" w:rsidRPr="0018030C" w:rsidRDefault="00C957F4" w:rsidP="001B3EDC">
            <w:pPr>
              <w:jc w:val="both"/>
              <w:rPr>
                <w:sz w:val="22"/>
                <w:szCs w:val="22"/>
              </w:rPr>
            </w:pPr>
            <w:r w:rsidRPr="0018030C">
              <w:rPr>
                <w:sz w:val="22"/>
                <w:szCs w:val="22"/>
              </w:rPr>
              <w:t>_____________</w:t>
            </w:r>
            <w:r w:rsidR="004E0DAC" w:rsidRPr="0018030C">
              <w:rPr>
                <w:sz w:val="22"/>
                <w:szCs w:val="22"/>
              </w:rPr>
              <w:t>____________</w:t>
            </w:r>
            <w:r w:rsidR="00ED3E81">
              <w:rPr>
                <w:sz w:val="22"/>
                <w:szCs w:val="22"/>
              </w:rPr>
              <w:t>_________</w:t>
            </w:r>
          </w:p>
          <w:p w14:paraId="08D7E946" w14:textId="56518092" w:rsidR="005F6CBA" w:rsidRPr="0018030C" w:rsidRDefault="005F6CBA" w:rsidP="004E0DAC">
            <w:pPr>
              <w:rPr>
                <w:color w:val="000000"/>
                <w:sz w:val="22"/>
                <w:szCs w:val="22"/>
              </w:rPr>
            </w:pPr>
            <w:r w:rsidRPr="0018030C">
              <w:rPr>
                <w:color w:val="000000"/>
                <w:sz w:val="22"/>
                <w:szCs w:val="22"/>
              </w:rPr>
              <w:t>(Cégszerű aláírás a kötelezettségvállalásra jogosult/jogosultak, vagy aláírás a meghatalmazott/ meghatalmazottak részéről)</w:t>
            </w:r>
          </w:p>
          <w:p w14:paraId="3125FD0B" w14:textId="77777777" w:rsidR="00123D48" w:rsidRPr="0018030C" w:rsidRDefault="00123D48" w:rsidP="001B3EDC">
            <w:pPr>
              <w:jc w:val="both"/>
              <w:rPr>
                <w:sz w:val="22"/>
                <w:szCs w:val="22"/>
              </w:rPr>
            </w:pPr>
          </w:p>
          <w:p w14:paraId="5E1CD1A2" w14:textId="77777777" w:rsidR="00FE78D4" w:rsidRPr="0018030C" w:rsidRDefault="00FE78D4" w:rsidP="001B3EDC">
            <w:pPr>
              <w:jc w:val="both"/>
              <w:rPr>
                <w:sz w:val="22"/>
                <w:szCs w:val="22"/>
              </w:rPr>
            </w:pPr>
          </w:p>
        </w:tc>
      </w:tr>
      <w:bookmarkEnd w:id="67"/>
      <w:bookmarkEnd w:id="68"/>
      <w:bookmarkEnd w:id="69"/>
      <w:bookmarkEnd w:id="70"/>
      <w:bookmarkEnd w:id="71"/>
      <w:bookmarkEnd w:id="72"/>
      <w:bookmarkEnd w:id="73"/>
      <w:bookmarkEnd w:id="74"/>
      <w:bookmarkEnd w:id="75"/>
    </w:tbl>
    <w:p w14:paraId="6E0DAFF1" w14:textId="77777777" w:rsidR="00123D48" w:rsidRDefault="00123D48" w:rsidP="00FE78D4">
      <w:pPr>
        <w:rPr>
          <w:b/>
          <w:bCs/>
        </w:rPr>
      </w:pPr>
    </w:p>
    <w:p w14:paraId="5988B623" w14:textId="1BCE5918" w:rsidR="00123D48" w:rsidRDefault="00123D48">
      <w:pPr>
        <w:spacing w:after="200" w:line="276" w:lineRule="auto"/>
        <w:jc w:val="left"/>
        <w:rPr>
          <w:b/>
          <w:bCs/>
        </w:rPr>
      </w:pPr>
      <w:r>
        <w:rPr>
          <w:b/>
          <w:bCs/>
        </w:rPr>
        <w:br w:type="page"/>
      </w:r>
    </w:p>
    <w:p w14:paraId="78300D2B" w14:textId="5C4D69E1" w:rsidR="00D70594" w:rsidRPr="00D70594" w:rsidRDefault="00D70594" w:rsidP="00D70594">
      <w:pPr>
        <w:pStyle w:val="Cmsor2"/>
        <w:jc w:val="right"/>
        <w:rPr>
          <w:rFonts w:ascii="Times New Roman" w:hAnsi="Times New Roman"/>
          <w:i w:val="0"/>
          <w:sz w:val="24"/>
          <w:szCs w:val="24"/>
        </w:rPr>
      </w:pPr>
      <w:bookmarkStart w:id="76" w:name="_Toc490043124"/>
      <w:r w:rsidRPr="001E76F4">
        <w:rPr>
          <w:rFonts w:ascii="Times New Roman" w:hAnsi="Times New Roman"/>
          <w:i w:val="0"/>
          <w:sz w:val="24"/>
          <w:szCs w:val="24"/>
        </w:rPr>
        <w:t>2. sz. iratminta</w:t>
      </w:r>
      <w:bookmarkEnd w:id="76"/>
    </w:p>
    <w:p w14:paraId="66761D42" w14:textId="77777777" w:rsidR="00D70594" w:rsidRDefault="00D70594" w:rsidP="00D70594">
      <w:pPr>
        <w:rPr>
          <w:b/>
          <w:bCs/>
        </w:rPr>
      </w:pPr>
    </w:p>
    <w:p w14:paraId="392155EA" w14:textId="4EE9BE22" w:rsidR="00D70594" w:rsidRPr="00D70594" w:rsidRDefault="00FE78D4" w:rsidP="00D70594">
      <w:pPr>
        <w:rPr>
          <w:b/>
          <w:bCs/>
        </w:rPr>
      </w:pPr>
      <w:r w:rsidRPr="00CD52B8">
        <w:rPr>
          <w:b/>
          <w:bCs/>
        </w:rPr>
        <w:t>Ellenszolgáltatás részletező táblázat</w:t>
      </w:r>
    </w:p>
    <w:p w14:paraId="5AC64F88" w14:textId="55B64511" w:rsidR="00FE78D4" w:rsidRPr="00775F8A" w:rsidRDefault="00FE44D6" w:rsidP="00FE78D4">
      <w:pPr>
        <w:spacing w:line="240" w:lineRule="atLeast"/>
        <w:ind w:left="340"/>
      </w:pPr>
      <w:r>
        <w:rPr>
          <w:rFonts w:eastAsia="Arial Unicode MS"/>
          <w:b/>
          <w:i/>
        </w:rPr>
        <w:t>„</w:t>
      </w:r>
      <w:r w:rsidRPr="00E43C2C">
        <w:rPr>
          <w:rFonts w:eastAsia="Arial Unicode MS"/>
          <w:b/>
          <w:i/>
        </w:rPr>
        <w:t>KARÁT - Az adatállományok központosított átvételét, átadását kezelő, támogató informatikai rendszer élesüzemi támogatása</w:t>
      </w:r>
      <w:r>
        <w:rPr>
          <w:rFonts w:eastAsia="Arial Unicode MS"/>
          <w:b/>
          <w:i/>
        </w:rPr>
        <w:t>”</w:t>
      </w:r>
    </w:p>
    <w:p w14:paraId="04E5EF73" w14:textId="77777777" w:rsidR="00FE78D4" w:rsidRPr="00CD52B8" w:rsidRDefault="00FE78D4" w:rsidP="00FE78D4">
      <w:pPr>
        <w:ind w:left="360"/>
        <w:jc w:val="righ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842"/>
        <w:gridCol w:w="1418"/>
        <w:gridCol w:w="1559"/>
        <w:gridCol w:w="1559"/>
      </w:tblGrid>
      <w:tr w:rsidR="00FE78D4" w:rsidRPr="00B56AD7" w14:paraId="3561BF2B" w14:textId="77777777" w:rsidTr="001A220C">
        <w:trPr>
          <w:trHeight w:val="1045"/>
        </w:trPr>
        <w:tc>
          <w:tcPr>
            <w:tcW w:w="3256" w:type="dxa"/>
            <w:shd w:val="clear" w:color="auto" w:fill="D6E3BC" w:themeFill="accent3" w:themeFillTint="66"/>
            <w:vAlign w:val="center"/>
          </w:tcPr>
          <w:p w14:paraId="041FB67E" w14:textId="77777777" w:rsidR="00FE78D4" w:rsidRPr="00B56AD7" w:rsidRDefault="00FE78D4" w:rsidP="004250ED">
            <w:pPr>
              <w:pStyle w:val="Listaszerbekezds"/>
              <w:widowControl w:val="0"/>
              <w:spacing w:after="0" w:line="271" w:lineRule="auto"/>
              <w:ind w:left="313" w:hanging="313"/>
              <w:rPr>
                <w:b/>
                <w:sz w:val="20"/>
                <w:szCs w:val="20"/>
              </w:rPr>
            </w:pPr>
          </w:p>
          <w:p w14:paraId="4FA8BD97" w14:textId="77777777" w:rsidR="00FE78D4" w:rsidRPr="00B56AD7" w:rsidRDefault="00FE78D4" w:rsidP="004250ED">
            <w:pPr>
              <w:pStyle w:val="Listaszerbekezds"/>
              <w:widowControl w:val="0"/>
              <w:spacing w:after="0" w:line="271" w:lineRule="auto"/>
              <w:ind w:left="313" w:hanging="313"/>
              <w:rPr>
                <w:b/>
                <w:sz w:val="20"/>
                <w:szCs w:val="20"/>
              </w:rPr>
            </w:pPr>
            <w:r w:rsidRPr="00B56AD7">
              <w:rPr>
                <w:b/>
                <w:sz w:val="20"/>
                <w:szCs w:val="20"/>
              </w:rPr>
              <w:t>Megnevezés</w:t>
            </w:r>
          </w:p>
        </w:tc>
        <w:tc>
          <w:tcPr>
            <w:tcW w:w="1842" w:type="dxa"/>
            <w:shd w:val="clear" w:color="auto" w:fill="D6E3BC" w:themeFill="accent3" w:themeFillTint="66"/>
            <w:vAlign w:val="center"/>
          </w:tcPr>
          <w:p w14:paraId="177E1E14" w14:textId="77777777" w:rsidR="00FE78D4" w:rsidRPr="00B56AD7" w:rsidRDefault="00FE78D4" w:rsidP="004250ED">
            <w:pPr>
              <w:pStyle w:val="Listaszerbekezds"/>
              <w:widowControl w:val="0"/>
              <w:spacing w:after="0" w:line="271" w:lineRule="auto"/>
              <w:ind w:left="313" w:hanging="313"/>
              <w:rPr>
                <w:b/>
                <w:sz w:val="20"/>
                <w:szCs w:val="20"/>
              </w:rPr>
            </w:pPr>
          </w:p>
          <w:p w14:paraId="5C549F09" w14:textId="77777777" w:rsidR="00FE78D4" w:rsidRPr="00B56AD7" w:rsidRDefault="00FE78D4" w:rsidP="00453776">
            <w:pPr>
              <w:pStyle w:val="Listaszerbekezds"/>
              <w:widowControl w:val="0"/>
              <w:spacing w:after="0" w:line="271" w:lineRule="auto"/>
              <w:ind w:left="33"/>
              <w:rPr>
                <w:b/>
                <w:sz w:val="20"/>
                <w:szCs w:val="20"/>
              </w:rPr>
            </w:pPr>
            <w:r w:rsidRPr="00B56AD7">
              <w:rPr>
                <w:b/>
                <w:sz w:val="20"/>
                <w:szCs w:val="20"/>
              </w:rPr>
              <w:t>Mennyiségi egység</w:t>
            </w:r>
          </w:p>
          <w:p w14:paraId="3565F7D5" w14:textId="77777777" w:rsidR="00FE78D4" w:rsidRPr="00B56AD7" w:rsidRDefault="00FE78D4" w:rsidP="004250ED">
            <w:pPr>
              <w:pStyle w:val="Listaszerbekezds"/>
              <w:widowControl w:val="0"/>
              <w:spacing w:after="0" w:line="271" w:lineRule="auto"/>
              <w:ind w:left="313" w:hanging="313"/>
              <w:rPr>
                <w:b/>
                <w:sz w:val="20"/>
                <w:szCs w:val="20"/>
              </w:rPr>
            </w:pPr>
          </w:p>
        </w:tc>
        <w:tc>
          <w:tcPr>
            <w:tcW w:w="1418" w:type="dxa"/>
            <w:shd w:val="clear" w:color="auto" w:fill="D6E3BC" w:themeFill="accent3" w:themeFillTint="66"/>
            <w:vAlign w:val="center"/>
          </w:tcPr>
          <w:p w14:paraId="23E17EDF" w14:textId="77777777" w:rsidR="00FE78D4" w:rsidRPr="00B56AD7" w:rsidRDefault="00FE78D4" w:rsidP="004250ED">
            <w:pPr>
              <w:pStyle w:val="Listaszerbekezds"/>
              <w:widowControl w:val="0"/>
              <w:spacing w:after="0" w:line="271" w:lineRule="auto"/>
              <w:ind w:left="313" w:hanging="313"/>
              <w:rPr>
                <w:b/>
                <w:sz w:val="20"/>
                <w:szCs w:val="20"/>
              </w:rPr>
            </w:pPr>
          </w:p>
          <w:p w14:paraId="1CCCF859" w14:textId="77777777" w:rsidR="00FE78D4" w:rsidRPr="00B56AD7" w:rsidRDefault="00FE78D4" w:rsidP="004250ED">
            <w:pPr>
              <w:pStyle w:val="Listaszerbekezds"/>
              <w:widowControl w:val="0"/>
              <w:spacing w:after="0" w:line="271" w:lineRule="auto"/>
              <w:ind w:left="313" w:hanging="313"/>
              <w:rPr>
                <w:b/>
                <w:sz w:val="20"/>
                <w:szCs w:val="20"/>
              </w:rPr>
            </w:pPr>
            <w:r w:rsidRPr="00B56AD7">
              <w:rPr>
                <w:b/>
                <w:sz w:val="20"/>
                <w:szCs w:val="20"/>
              </w:rPr>
              <w:t>Mennyiség</w:t>
            </w:r>
          </w:p>
          <w:p w14:paraId="7E601ECF" w14:textId="77777777" w:rsidR="00FE78D4" w:rsidRPr="00B56AD7" w:rsidRDefault="00FE78D4" w:rsidP="004250ED">
            <w:pPr>
              <w:pStyle w:val="Listaszerbekezds"/>
              <w:widowControl w:val="0"/>
              <w:spacing w:after="0" w:line="271" w:lineRule="auto"/>
              <w:ind w:left="313" w:hanging="313"/>
              <w:rPr>
                <w:b/>
                <w:sz w:val="20"/>
                <w:szCs w:val="20"/>
              </w:rPr>
            </w:pPr>
          </w:p>
        </w:tc>
        <w:tc>
          <w:tcPr>
            <w:tcW w:w="1559" w:type="dxa"/>
            <w:shd w:val="clear" w:color="auto" w:fill="D6E3BC" w:themeFill="accent3" w:themeFillTint="66"/>
            <w:vAlign w:val="center"/>
          </w:tcPr>
          <w:p w14:paraId="488AD90B" w14:textId="77777777" w:rsidR="00FE78D4" w:rsidRPr="00B56AD7" w:rsidRDefault="00FE78D4" w:rsidP="004250ED">
            <w:pPr>
              <w:pStyle w:val="Listaszerbekezds"/>
              <w:widowControl w:val="0"/>
              <w:spacing w:after="0" w:line="271" w:lineRule="auto"/>
              <w:ind w:left="313" w:hanging="313"/>
              <w:rPr>
                <w:b/>
                <w:sz w:val="20"/>
                <w:szCs w:val="20"/>
              </w:rPr>
            </w:pPr>
          </w:p>
          <w:p w14:paraId="11B55FED" w14:textId="77777777" w:rsidR="00FE78D4" w:rsidRPr="00B56AD7" w:rsidRDefault="00FE78D4" w:rsidP="004250ED">
            <w:pPr>
              <w:pStyle w:val="Listaszerbekezds"/>
              <w:widowControl w:val="0"/>
              <w:shd w:val="clear" w:color="auto" w:fill="D6E3BC" w:themeFill="accent3" w:themeFillTint="66"/>
              <w:spacing w:after="0" w:line="271" w:lineRule="auto"/>
              <w:ind w:left="313" w:hanging="313"/>
              <w:rPr>
                <w:b/>
                <w:sz w:val="20"/>
                <w:szCs w:val="20"/>
              </w:rPr>
            </w:pPr>
            <w:r w:rsidRPr="00B56AD7">
              <w:rPr>
                <w:b/>
                <w:sz w:val="20"/>
                <w:szCs w:val="20"/>
              </w:rPr>
              <w:t>Nettó egységár</w:t>
            </w:r>
          </w:p>
          <w:p w14:paraId="762DD445" w14:textId="24421E12" w:rsidR="00FE78D4" w:rsidRPr="00B56AD7" w:rsidRDefault="00FE78D4" w:rsidP="00B56AD7">
            <w:pPr>
              <w:pStyle w:val="Listaszerbekezds"/>
              <w:widowControl w:val="0"/>
              <w:shd w:val="clear" w:color="auto" w:fill="D6E3BC" w:themeFill="accent3" w:themeFillTint="66"/>
              <w:spacing w:after="0" w:line="271" w:lineRule="auto"/>
              <w:ind w:left="0"/>
              <w:rPr>
                <w:b/>
                <w:sz w:val="20"/>
                <w:szCs w:val="20"/>
              </w:rPr>
            </w:pPr>
            <w:r w:rsidRPr="00B56AD7">
              <w:rPr>
                <w:b/>
                <w:sz w:val="20"/>
                <w:szCs w:val="20"/>
              </w:rPr>
              <w:t>(Ft/mennyiségi egység)</w:t>
            </w:r>
          </w:p>
        </w:tc>
        <w:tc>
          <w:tcPr>
            <w:tcW w:w="1559" w:type="dxa"/>
            <w:shd w:val="clear" w:color="auto" w:fill="D6E3BC" w:themeFill="accent3" w:themeFillTint="66"/>
            <w:vAlign w:val="center"/>
          </w:tcPr>
          <w:p w14:paraId="57355EB7" w14:textId="77777777" w:rsidR="00FE78D4" w:rsidRPr="00B56AD7" w:rsidRDefault="00FE78D4" w:rsidP="004250ED">
            <w:pPr>
              <w:pStyle w:val="Listaszerbekezds"/>
              <w:widowControl w:val="0"/>
              <w:spacing w:after="0" w:line="271" w:lineRule="auto"/>
              <w:ind w:left="313" w:hanging="313"/>
              <w:rPr>
                <w:b/>
                <w:sz w:val="20"/>
                <w:szCs w:val="20"/>
              </w:rPr>
            </w:pPr>
          </w:p>
          <w:p w14:paraId="357F71DD" w14:textId="37E1CB4D" w:rsidR="00FE78D4" w:rsidRPr="00B56AD7" w:rsidRDefault="00FE78D4" w:rsidP="0099340F">
            <w:pPr>
              <w:pStyle w:val="Listaszerbekezds"/>
              <w:widowControl w:val="0"/>
              <w:spacing w:after="0" w:line="271" w:lineRule="auto"/>
              <w:ind w:left="33" w:firstLine="1"/>
              <w:rPr>
                <w:b/>
                <w:sz w:val="20"/>
                <w:szCs w:val="20"/>
              </w:rPr>
            </w:pPr>
            <w:r w:rsidRPr="00B56AD7">
              <w:rPr>
                <w:b/>
                <w:sz w:val="20"/>
                <w:szCs w:val="20"/>
              </w:rPr>
              <w:t>Nettó ár összesen</w:t>
            </w:r>
          </w:p>
          <w:p w14:paraId="75400DE3" w14:textId="77777777" w:rsidR="00FE78D4" w:rsidRPr="00B56AD7" w:rsidRDefault="00FE78D4" w:rsidP="004250ED">
            <w:pPr>
              <w:pStyle w:val="Listaszerbekezds"/>
              <w:widowControl w:val="0"/>
              <w:spacing w:after="0" w:line="271" w:lineRule="auto"/>
              <w:ind w:left="313" w:hanging="313"/>
              <w:rPr>
                <w:b/>
                <w:sz w:val="20"/>
                <w:szCs w:val="20"/>
              </w:rPr>
            </w:pPr>
            <w:r w:rsidRPr="00B56AD7">
              <w:rPr>
                <w:b/>
                <w:sz w:val="20"/>
                <w:szCs w:val="20"/>
              </w:rPr>
              <w:t>(Ft)</w:t>
            </w:r>
          </w:p>
        </w:tc>
      </w:tr>
      <w:tr w:rsidR="00FE78D4" w:rsidRPr="00B56AD7" w14:paraId="3EC6C060" w14:textId="77777777" w:rsidTr="001A220C">
        <w:trPr>
          <w:trHeight w:val="705"/>
        </w:trPr>
        <w:tc>
          <w:tcPr>
            <w:tcW w:w="3256" w:type="dxa"/>
            <w:vAlign w:val="center"/>
          </w:tcPr>
          <w:p w14:paraId="01EF9849" w14:textId="4B22D131" w:rsidR="00FE78D4" w:rsidRPr="00B56AD7" w:rsidRDefault="00671C78" w:rsidP="00B525E3">
            <w:pPr>
              <w:pStyle w:val="Default"/>
              <w:ind w:left="29"/>
              <w:rPr>
                <w:sz w:val="20"/>
                <w:szCs w:val="20"/>
              </w:rPr>
            </w:pPr>
            <w:r w:rsidRPr="00B56AD7">
              <w:rPr>
                <w:iCs/>
                <w:sz w:val="20"/>
                <w:szCs w:val="20"/>
              </w:rPr>
              <w:t xml:space="preserve">Átalánydíjas szolgáltatás </w:t>
            </w:r>
            <w:r w:rsidR="00794F05">
              <w:rPr>
                <w:iCs/>
                <w:sz w:val="20"/>
                <w:szCs w:val="20"/>
              </w:rPr>
              <w:t xml:space="preserve">24 hónapra </w:t>
            </w:r>
            <w:r w:rsidRPr="00B56AD7">
              <w:rPr>
                <w:iCs/>
                <w:sz w:val="20"/>
                <w:szCs w:val="20"/>
              </w:rPr>
              <w:t>(rendelkezésre állás és hibajavítás</w:t>
            </w:r>
            <w:r w:rsidR="00B525E3">
              <w:rPr>
                <w:iCs/>
                <w:sz w:val="20"/>
                <w:szCs w:val="20"/>
              </w:rPr>
              <w:t>)</w:t>
            </w:r>
            <w:r w:rsidRPr="00B56AD7">
              <w:rPr>
                <w:i/>
                <w:iCs/>
                <w:sz w:val="20"/>
                <w:szCs w:val="20"/>
              </w:rPr>
              <w:t xml:space="preserve"> </w:t>
            </w:r>
          </w:p>
        </w:tc>
        <w:tc>
          <w:tcPr>
            <w:tcW w:w="1842" w:type="dxa"/>
            <w:vAlign w:val="center"/>
          </w:tcPr>
          <w:p w14:paraId="5FB1DCD1" w14:textId="3AB5B1D3" w:rsidR="00FE78D4" w:rsidRPr="00B56AD7" w:rsidRDefault="005555FE" w:rsidP="005555FE">
            <w:pPr>
              <w:spacing w:before="120" w:after="120"/>
              <w:rPr>
                <w:sz w:val="20"/>
                <w:szCs w:val="20"/>
              </w:rPr>
            </w:pPr>
            <w:r w:rsidRPr="00B56AD7">
              <w:rPr>
                <w:sz w:val="20"/>
                <w:szCs w:val="20"/>
              </w:rPr>
              <w:t>--</w:t>
            </w:r>
            <w:r w:rsidR="008708D2">
              <w:rPr>
                <w:sz w:val="20"/>
                <w:szCs w:val="20"/>
              </w:rPr>
              <w:t>-</w:t>
            </w:r>
          </w:p>
        </w:tc>
        <w:tc>
          <w:tcPr>
            <w:tcW w:w="1418" w:type="dxa"/>
            <w:vAlign w:val="center"/>
          </w:tcPr>
          <w:p w14:paraId="457135E3" w14:textId="6B983814" w:rsidR="00FE78D4" w:rsidRPr="00B56AD7" w:rsidRDefault="005555FE" w:rsidP="005555FE">
            <w:pPr>
              <w:spacing w:before="120" w:after="120"/>
              <w:rPr>
                <w:sz w:val="20"/>
                <w:szCs w:val="20"/>
              </w:rPr>
            </w:pPr>
            <w:r w:rsidRPr="00B56AD7">
              <w:rPr>
                <w:sz w:val="20"/>
                <w:szCs w:val="20"/>
              </w:rPr>
              <w:t>---</w:t>
            </w:r>
          </w:p>
        </w:tc>
        <w:tc>
          <w:tcPr>
            <w:tcW w:w="1559" w:type="dxa"/>
            <w:vAlign w:val="center"/>
          </w:tcPr>
          <w:p w14:paraId="232D2EE4" w14:textId="3DA548D8" w:rsidR="00FE78D4" w:rsidRPr="00B56AD7" w:rsidRDefault="005555FE" w:rsidP="005555FE">
            <w:pPr>
              <w:spacing w:before="120" w:after="120"/>
              <w:rPr>
                <w:sz w:val="20"/>
                <w:szCs w:val="20"/>
              </w:rPr>
            </w:pPr>
            <w:r w:rsidRPr="00B56AD7">
              <w:rPr>
                <w:sz w:val="20"/>
                <w:szCs w:val="20"/>
              </w:rPr>
              <w:t>---</w:t>
            </w:r>
          </w:p>
        </w:tc>
        <w:tc>
          <w:tcPr>
            <w:tcW w:w="1559" w:type="dxa"/>
            <w:vAlign w:val="center"/>
          </w:tcPr>
          <w:p w14:paraId="176CAA1C" w14:textId="77777777" w:rsidR="00FE78D4" w:rsidRPr="00B56AD7" w:rsidRDefault="00FE78D4" w:rsidP="005555FE">
            <w:pPr>
              <w:spacing w:before="120" w:after="120"/>
              <w:rPr>
                <w:sz w:val="20"/>
                <w:szCs w:val="20"/>
              </w:rPr>
            </w:pPr>
          </w:p>
        </w:tc>
      </w:tr>
      <w:tr w:rsidR="00FE78D4" w:rsidRPr="00B56AD7" w14:paraId="3F70DA4C" w14:textId="77777777" w:rsidTr="001A220C">
        <w:tc>
          <w:tcPr>
            <w:tcW w:w="3256" w:type="dxa"/>
          </w:tcPr>
          <w:p w14:paraId="69CEF24C" w14:textId="50F7E392" w:rsidR="00FE78D4" w:rsidRPr="00FE44D6" w:rsidRDefault="00FE44D6" w:rsidP="002D2AB9">
            <w:pPr>
              <w:spacing w:before="120" w:after="120"/>
              <w:jc w:val="left"/>
              <w:rPr>
                <w:b/>
                <w:sz w:val="20"/>
                <w:szCs w:val="20"/>
              </w:rPr>
            </w:pPr>
            <w:r w:rsidRPr="00E43C2C">
              <w:rPr>
                <w:sz w:val="20"/>
                <w:szCs w:val="20"/>
              </w:rPr>
              <w:t xml:space="preserve">KARÁT rendszer fejlesztési feladatai </w:t>
            </w:r>
            <w:r w:rsidR="008336B9">
              <w:rPr>
                <w:sz w:val="20"/>
                <w:szCs w:val="20"/>
              </w:rPr>
              <w:t>250</w:t>
            </w:r>
            <w:r w:rsidRPr="00E43C2C">
              <w:rPr>
                <w:sz w:val="20"/>
                <w:szCs w:val="20"/>
              </w:rPr>
              <w:t xml:space="preserve"> opcionális embernap keretben</w:t>
            </w:r>
          </w:p>
        </w:tc>
        <w:tc>
          <w:tcPr>
            <w:tcW w:w="1842" w:type="dxa"/>
            <w:vAlign w:val="center"/>
          </w:tcPr>
          <w:p w14:paraId="43323C21" w14:textId="77777777" w:rsidR="00FE78D4" w:rsidRPr="00B56AD7" w:rsidRDefault="00FE78D4" w:rsidP="005555FE">
            <w:pPr>
              <w:spacing w:before="120" w:after="120"/>
              <w:rPr>
                <w:sz w:val="20"/>
                <w:szCs w:val="20"/>
              </w:rPr>
            </w:pPr>
            <w:r w:rsidRPr="00B56AD7">
              <w:rPr>
                <w:sz w:val="20"/>
                <w:szCs w:val="20"/>
              </w:rPr>
              <w:t>embernap</w:t>
            </w:r>
          </w:p>
        </w:tc>
        <w:tc>
          <w:tcPr>
            <w:tcW w:w="1418" w:type="dxa"/>
            <w:vAlign w:val="center"/>
          </w:tcPr>
          <w:p w14:paraId="793994C1" w14:textId="00AC4F89" w:rsidR="00FE78D4" w:rsidRPr="00B56AD7" w:rsidRDefault="008336B9" w:rsidP="008336B9">
            <w:pPr>
              <w:spacing w:before="120" w:after="120"/>
              <w:rPr>
                <w:sz w:val="20"/>
                <w:szCs w:val="20"/>
              </w:rPr>
            </w:pPr>
            <w:r>
              <w:rPr>
                <w:sz w:val="20"/>
                <w:szCs w:val="20"/>
              </w:rPr>
              <w:t>250</w:t>
            </w:r>
          </w:p>
        </w:tc>
        <w:tc>
          <w:tcPr>
            <w:tcW w:w="1559" w:type="dxa"/>
            <w:vAlign w:val="center"/>
          </w:tcPr>
          <w:p w14:paraId="310C96FE" w14:textId="77777777" w:rsidR="00FE78D4" w:rsidRPr="00B56AD7" w:rsidRDefault="00FE78D4" w:rsidP="005555FE">
            <w:pPr>
              <w:spacing w:before="120" w:after="120"/>
              <w:rPr>
                <w:sz w:val="20"/>
                <w:szCs w:val="20"/>
              </w:rPr>
            </w:pPr>
          </w:p>
        </w:tc>
        <w:tc>
          <w:tcPr>
            <w:tcW w:w="1559" w:type="dxa"/>
            <w:vAlign w:val="center"/>
          </w:tcPr>
          <w:p w14:paraId="4B0950E2" w14:textId="77777777" w:rsidR="00FE78D4" w:rsidRPr="00B56AD7" w:rsidRDefault="00FE78D4" w:rsidP="005555FE">
            <w:pPr>
              <w:spacing w:before="120" w:after="120"/>
              <w:rPr>
                <w:sz w:val="20"/>
                <w:szCs w:val="20"/>
              </w:rPr>
            </w:pPr>
          </w:p>
        </w:tc>
      </w:tr>
      <w:tr w:rsidR="00A317A0" w:rsidRPr="00B56AD7" w14:paraId="5F3BD48B" w14:textId="77777777" w:rsidTr="001A220C">
        <w:tc>
          <w:tcPr>
            <w:tcW w:w="8075" w:type="dxa"/>
            <w:gridSpan w:val="4"/>
          </w:tcPr>
          <w:p w14:paraId="65F80BE4" w14:textId="7DDC29E3" w:rsidR="00A317A0" w:rsidRPr="00B56AD7" w:rsidRDefault="00A317A0" w:rsidP="00FE44D6">
            <w:pPr>
              <w:spacing w:before="120" w:after="120"/>
              <w:rPr>
                <w:sz w:val="20"/>
                <w:szCs w:val="20"/>
              </w:rPr>
            </w:pPr>
            <w:r w:rsidRPr="00B56AD7">
              <w:rPr>
                <w:b/>
                <w:sz w:val="20"/>
                <w:szCs w:val="20"/>
              </w:rPr>
              <w:t xml:space="preserve">Teljes ellenszolgáltatás nettó </w:t>
            </w:r>
            <w:r w:rsidR="00FE44D6">
              <w:rPr>
                <w:b/>
                <w:sz w:val="20"/>
                <w:szCs w:val="20"/>
              </w:rPr>
              <w:t>összege</w:t>
            </w:r>
            <w:r w:rsidR="00E231D9">
              <w:rPr>
                <w:b/>
                <w:sz w:val="20"/>
                <w:szCs w:val="20"/>
              </w:rPr>
              <w:t xml:space="preserve"> 24 hónapra</w:t>
            </w:r>
            <w:r w:rsidR="00FE44D6">
              <w:rPr>
                <w:b/>
                <w:sz w:val="20"/>
                <w:szCs w:val="20"/>
              </w:rPr>
              <w:t xml:space="preserve"> </w:t>
            </w:r>
            <w:r w:rsidRPr="00B56AD7">
              <w:rPr>
                <w:b/>
                <w:sz w:val="20"/>
                <w:szCs w:val="20"/>
              </w:rPr>
              <w:t>(Ft):</w:t>
            </w:r>
          </w:p>
        </w:tc>
        <w:tc>
          <w:tcPr>
            <w:tcW w:w="1559" w:type="dxa"/>
            <w:vAlign w:val="center"/>
          </w:tcPr>
          <w:p w14:paraId="77ED21EF" w14:textId="77777777" w:rsidR="00A317A0" w:rsidRPr="00B56AD7" w:rsidRDefault="00A317A0" w:rsidP="005555FE">
            <w:pPr>
              <w:spacing w:before="120" w:after="120"/>
              <w:rPr>
                <w:sz w:val="20"/>
                <w:szCs w:val="20"/>
              </w:rPr>
            </w:pPr>
          </w:p>
        </w:tc>
      </w:tr>
    </w:tbl>
    <w:p w14:paraId="67737A89" w14:textId="77777777" w:rsidR="00FE78D4" w:rsidRPr="00CD52B8" w:rsidRDefault="00FE78D4" w:rsidP="00FE78D4">
      <w:pPr>
        <w:spacing w:line="240" w:lineRule="atLeast"/>
        <w:ind w:left="340"/>
        <w:jc w:val="both"/>
      </w:pPr>
    </w:p>
    <w:p w14:paraId="6F412CFB" w14:textId="77777777" w:rsidR="00FE78D4" w:rsidRPr="00CD52B8" w:rsidRDefault="00FE78D4" w:rsidP="00FE78D4">
      <w:pPr>
        <w:jc w:val="right"/>
      </w:pPr>
    </w:p>
    <w:p w14:paraId="32679EDB" w14:textId="77777777" w:rsidR="00FE78D4" w:rsidRPr="00CD52B8" w:rsidRDefault="00FE78D4" w:rsidP="00FE78D4">
      <w:pPr>
        <w:spacing w:line="240" w:lineRule="atLeast"/>
        <w:ind w:left="340"/>
        <w:jc w:val="both"/>
      </w:pPr>
    </w:p>
    <w:p w14:paraId="4C461332" w14:textId="77777777" w:rsidR="00FE78D4" w:rsidRPr="00834A58" w:rsidRDefault="00FE78D4" w:rsidP="00FE78D4">
      <w:pPr>
        <w:spacing w:after="120"/>
        <w:rPr>
          <w:u w:val="single"/>
        </w:rPr>
      </w:pPr>
    </w:p>
    <w:tbl>
      <w:tblPr>
        <w:tblW w:w="0" w:type="auto"/>
        <w:tblBorders>
          <w:insideH w:val="single" w:sz="4" w:space="0" w:color="auto"/>
        </w:tblBorders>
        <w:tblLook w:val="00A0" w:firstRow="1" w:lastRow="0" w:firstColumn="1" w:lastColumn="0" w:noHBand="0" w:noVBand="0"/>
      </w:tblPr>
      <w:tblGrid>
        <w:gridCol w:w="5245"/>
        <w:gridCol w:w="3967"/>
      </w:tblGrid>
      <w:tr w:rsidR="00FE78D4" w:rsidRPr="00834A58" w14:paraId="71EB3E43" w14:textId="77777777" w:rsidTr="00ED3E81">
        <w:trPr>
          <w:trHeight w:val="1410"/>
        </w:trPr>
        <w:tc>
          <w:tcPr>
            <w:tcW w:w="5245" w:type="dxa"/>
          </w:tcPr>
          <w:p w14:paraId="375B44A0" w14:textId="4E009580" w:rsidR="00FE78D4" w:rsidRPr="00834A58" w:rsidRDefault="00FE78D4" w:rsidP="00C70F49">
            <w:r w:rsidRPr="00834A58">
              <w:t>Kelt: ……………, 201</w:t>
            </w:r>
            <w:r w:rsidR="00C70F49">
              <w:t>7</w:t>
            </w:r>
            <w:r w:rsidRPr="00834A58">
              <w:t>. év ………..…. hó ….. nap</w:t>
            </w:r>
          </w:p>
        </w:tc>
        <w:tc>
          <w:tcPr>
            <w:tcW w:w="3967" w:type="dxa"/>
          </w:tcPr>
          <w:p w14:paraId="43647156" w14:textId="77777777" w:rsidR="00FE78D4" w:rsidRPr="00834A58" w:rsidRDefault="00FE78D4" w:rsidP="00FE78D4"/>
          <w:p w14:paraId="7F5CC775" w14:textId="45F8068D" w:rsidR="00FE78D4" w:rsidRPr="00834A58" w:rsidRDefault="00FE78D4" w:rsidP="00FE78D4">
            <w:r w:rsidRPr="00834A58">
              <w:t>_________________</w:t>
            </w:r>
            <w:r w:rsidR="00ED3E81">
              <w:t>____________</w:t>
            </w:r>
          </w:p>
          <w:p w14:paraId="255CBDD4" w14:textId="7E78ECD6" w:rsidR="00FE78D4" w:rsidRPr="00834A58" w:rsidRDefault="006103B4" w:rsidP="00FE78D4">
            <w:r w:rsidRPr="009A524C">
              <w:rPr>
                <w:color w:val="000000"/>
                <w:sz w:val="22"/>
                <w:szCs w:val="22"/>
              </w:rPr>
              <w:t>(Cégszerű aláírás a kötelezettségvállalásra jogosult/jogosultak, vagy aláírás a meghatalmazott/ meghatalmazottak részéről)</w:t>
            </w:r>
          </w:p>
        </w:tc>
      </w:tr>
    </w:tbl>
    <w:p w14:paraId="68C07EC8" w14:textId="77777777" w:rsidR="00FE78D4" w:rsidRPr="00834A58" w:rsidRDefault="00FE78D4" w:rsidP="00FE78D4">
      <w:pPr>
        <w:spacing w:after="120"/>
        <w:rPr>
          <w:u w:val="single"/>
        </w:rPr>
      </w:pPr>
    </w:p>
    <w:p w14:paraId="3BCCB4F8" w14:textId="77777777" w:rsidR="00FE78D4" w:rsidRPr="00834A58" w:rsidRDefault="00FE78D4" w:rsidP="00FE78D4">
      <w:pPr>
        <w:spacing w:after="120"/>
        <w:rPr>
          <w:u w:val="single"/>
        </w:rPr>
      </w:pPr>
    </w:p>
    <w:p w14:paraId="4A57319C" w14:textId="2BEEA928" w:rsidR="007A34F6" w:rsidRPr="00A85A73" w:rsidRDefault="007A34F6" w:rsidP="007A34F6">
      <w:pPr>
        <w:tabs>
          <w:tab w:val="left" w:pos="6885"/>
        </w:tabs>
        <w:jc w:val="both"/>
        <w:rPr>
          <w:color w:val="FF0000"/>
          <w:u w:val="single"/>
        </w:rPr>
      </w:pPr>
      <w:r w:rsidRPr="00A85A73">
        <w:rPr>
          <w:u w:val="single"/>
        </w:rPr>
        <w:t xml:space="preserve">Az „Teljes ellenszolgáltatás nettó összege </w:t>
      </w:r>
      <w:r w:rsidR="00E231D9">
        <w:rPr>
          <w:u w:val="single"/>
        </w:rPr>
        <w:t xml:space="preserve">24 hónapra </w:t>
      </w:r>
      <w:r w:rsidRPr="00A85A73">
        <w:rPr>
          <w:u w:val="single"/>
        </w:rPr>
        <w:t xml:space="preserve">(Ft)” sor összege megegyezik </w:t>
      </w:r>
      <w:r>
        <w:rPr>
          <w:u w:val="single"/>
        </w:rPr>
        <w:t>az</w:t>
      </w:r>
      <w:r w:rsidRPr="00A85A73">
        <w:rPr>
          <w:u w:val="single"/>
        </w:rPr>
        <w:t xml:space="preserve"> Ajánlati adatlapon (Felolvasólapon) szereplő „Teljes ellenszolgáltatás nettó összege</w:t>
      </w:r>
      <w:r w:rsidR="00E231D9">
        <w:rPr>
          <w:u w:val="single"/>
        </w:rPr>
        <w:t xml:space="preserve"> 24 hónapra</w:t>
      </w:r>
      <w:r w:rsidRPr="00A85A73">
        <w:rPr>
          <w:u w:val="single"/>
        </w:rPr>
        <w:t xml:space="preserve"> (Ft)” sor összegével. </w:t>
      </w:r>
    </w:p>
    <w:p w14:paraId="24522631" w14:textId="1C901D1E" w:rsidR="00FE78D4" w:rsidRDefault="00FE78D4">
      <w:pPr>
        <w:spacing w:after="200" w:line="276" w:lineRule="auto"/>
        <w:jc w:val="left"/>
        <w:rPr>
          <w:b/>
          <w:bCs/>
          <w:iCs/>
        </w:rPr>
      </w:pPr>
    </w:p>
    <w:p w14:paraId="7056070E" w14:textId="77777777" w:rsidR="00211E31" w:rsidRDefault="00C957F4" w:rsidP="006C3953">
      <w:pPr>
        <w:pStyle w:val="Cmsor2"/>
        <w:jc w:val="right"/>
        <w:rPr>
          <w:rFonts w:ascii="Times New Roman" w:hAnsi="Times New Roman"/>
          <w:i w:val="0"/>
          <w:sz w:val="24"/>
          <w:szCs w:val="24"/>
        </w:rPr>
      </w:pPr>
      <w:r w:rsidRPr="006C3953">
        <w:rPr>
          <w:rFonts w:ascii="Times New Roman" w:hAnsi="Times New Roman"/>
          <w:i w:val="0"/>
          <w:sz w:val="24"/>
          <w:szCs w:val="24"/>
        </w:rPr>
        <w:tab/>
      </w:r>
      <w:r w:rsidRPr="006C3953">
        <w:rPr>
          <w:rFonts w:ascii="Times New Roman" w:hAnsi="Times New Roman"/>
          <w:i w:val="0"/>
          <w:sz w:val="24"/>
          <w:szCs w:val="24"/>
        </w:rPr>
        <w:tab/>
      </w:r>
    </w:p>
    <w:p w14:paraId="19A2236E" w14:textId="77777777" w:rsidR="00211E31" w:rsidRDefault="00211E31">
      <w:pPr>
        <w:spacing w:after="200" w:line="276" w:lineRule="auto"/>
        <w:jc w:val="left"/>
        <w:rPr>
          <w:b/>
          <w:bCs/>
          <w:iCs/>
        </w:rPr>
      </w:pPr>
      <w:r>
        <w:rPr>
          <w:i/>
        </w:rPr>
        <w:br w:type="page"/>
      </w:r>
    </w:p>
    <w:p w14:paraId="23621C8F" w14:textId="2F598DD0" w:rsidR="00C957F4" w:rsidRPr="006C3953" w:rsidRDefault="00E8516C" w:rsidP="006C3953">
      <w:pPr>
        <w:pStyle w:val="Cmsor2"/>
        <w:jc w:val="right"/>
        <w:rPr>
          <w:rFonts w:ascii="Times New Roman" w:hAnsi="Times New Roman"/>
          <w:i w:val="0"/>
          <w:sz w:val="24"/>
          <w:szCs w:val="24"/>
        </w:rPr>
      </w:pPr>
      <w:bookmarkStart w:id="77" w:name="_Toc490043125"/>
      <w:r>
        <w:rPr>
          <w:rFonts w:ascii="Times New Roman" w:hAnsi="Times New Roman"/>
          <w:i w:val="0"/>
          <w:sz w:val="24"/>
          <w:szCs w:val="24"/>
        </w:rPr>
        <w:t>3</w:t>
      </w:r>
      <w:r w:rsidR="00C957F4" w:rsidRPr="001E76F4">
        <w:rPr>
          <w:rFonts w:ascii="Times New Roman" w:hAnsi="Times New Roman"/>
          <w:i w:val="0"/>
          <w:sz w:val="24"/>
          <w:szCs w:val="24"/>
        </w:rPr>
        <w:t>. sz. iratminta</w:t>
      </w:r>
      <w:bookmarkEnd w:id="77"/>
    </w:p>
    <w:p w14:paraId="7C35F5A5" w14:textId="77777777" w:rsidR="00211E31" w:rsidRDefault="00211E31" w:rsidP="00211E31">
      <w:pPr>
        <w:rPr>
          <w:b/>
        </w:rPr>
      </w:pPr>
    </w:p>
    <w:p w14:paraId="5F25FA5F" w14:textId="05116EAB" w:rsidR="000948ED" w:rsidRPr="00211E31" w:rsidRDefault="00186DDC" w:rsidP="00211E31">
      <w:pPr>
        <w:rPr>
          <w:b/>
          <w:i/>
        </w:rPr>
      </w:pPr>
      <w:r>
        <w:rPr>
          <w:b/>
        </w:rPr>
        <w:t>NYILATKOZAT</w:t>
      </w:r>
    </w:p>
    <w:p w14:paraId="0C9B1895" w14:textId="77777777" w:rsidR="00A16D21" w:rsidRPr="009C6513" w:rsidRDefault="00A16D21" w:rsidP="00A16D21">
      <w:pPr>
        <w:widowControl w:val="0"/>
        <w:ind w:right="-108"/>
        <w:rPr>
          <w:b/>
        </w:rPr>
      </w:pPr>
      <w:r w:rsidRPr="009C6513">
        <w:rPr>
          <w:b/>
        </w:rPr>
        <w:t>a Kbt. 62. § (1) bekezdés g)-k), m) és q) pontjai alapján</w:t>
      </w:r>
    </w:p>
    <w:p w14:paraId="1857F1D3" w14:textId="77777777" w:rsidR="005F393E" w:rsidRDefault="005F393E" w:rsidP="008D665B">
      <w:pPr>
        <w:spacing w:after="0"/>
        <w:rPr>
          <w:b/>
        </w:rPr>
      </w:pPr>
    </w:p>
    <w:p w14:paraId="3E640D50" w14:textId="62B2D1A7" w:rsidR="00F92184" w:rsidRPr="00BD5F36" w:rsidRDefault="00C957F4" w:rsidP="00AD292E">
      <w:pPr>
        <w:spacing w:after="120" w:line="276" w:lineRule="auto"/>
        <w:jc w:val="both"/>
        <w:rPr>
          <w:sz w:val="22"/>
          <w:szCs w:val="22"/>
        </w:rPr>
      </w:pPr>
      <w:r w:rsidRPr="00521767">
        <w:rPr>
          <w:sz w:val="22"/>
          <w:szCs w:val="22"/>
        </w:rPr>
        <w:t xml:space="preserve">Alulírott, </w:t>
      </w:r>
      <w:r w:rsidRPr="003F5C48">
        <w:rPr>
          <w:sz w:val="22"/>
          <w:szCs w:val="22"/>
        </w:rPr>
        <w:t xml:space="preserve">…………………..(név) mint a(z) .......................................................................... (cég megnevezése, címe, cégjegyzék száma) </w:t>
      </w:r>
      <w:r w:rsidR="008B3B14" w:rsidRPr="00CB482A">
        <w:rPr>
          <w:sz w:val="22"/>
          <w:szCs w:val="22"/>
        </w:rPr>
        <w:t>ajánlattevő cégjegyzésre</w:t>
      </w:r>
      <w:r w:rsidR="008B3B14" w:rsidDel="008B3B14">
        <w:rPr>
          <w:sz w:val="22"/>
          <w:szCs w:val="22"/>
        </w:rPr>
        <w:t xml:space="preserve"> </w:t>
      </w:r>
      <w:r w:rsidR="003D0979">
        <w:rPr>
          <w:sz w:val="22"/>
          <w:szCs w:val="22"/>
        </w:rPr>
        <w:t xml:space="preserve">jogosult </w:t>
      </w:r>
      <w:r w:rsidR="006103B4" w:rsidRPr="00AC74AF">
        <w:rPr>
          <w:sz w:val="22"/>
          <w:szCs w:val="22"/>
        </w:rPr>
        <w:t>képviselője (meghatalmazottja</w:t>
      </w:r>
      <w:r w:rsidR="00D047CF">
        <w:rPr>
          <w:sz w:val="22"/>
          <w:szCs w:val="22"/>
        </w:rPr>
        <w:t>) a</w:t>
      </w:r>
      <w:r w:rsidRPr="003F5C48">
        <w:rPr>
          <w:sz w:val="22"/>
          <w:szCs w:val="22"/>
        </w:rPr>
        <w:t xml:space="preserve"> </w:t>
      </w:r>
      <w:r w:rsidR="004A7311" w:rsidRPr="00BE311D">
        <w:rPr>
          <w:b/>
          <w:i/>
          <w:sz w:val="22"/>
          <w:szCs w:val="22"/>
        </w:rPr>
        <w:t>„</w:t>
      </w:r>
      <w:r w:rsidR="003F5C48" w:rsidRPr="00BE311D">
        <w:rPr>
          <w:rFonts w:eastAsia="Arial Unicode MS"/>
          <w:b/>
          <w:i/>
          <w:sz w:val="22"/>
          <w:szCs w:val="22"/>
        </w:rPr>
        <w:t>KARÁT - Az adatállományok központosított átvételét, átadását kezelő, támogató informatikai rendszer élesüzemi támogatása</w:t>
      </w:r>
      <w:r w:rsidR="004A7311" w:rsidRPr="00BE311D">
        <w:rPr>
          <w:b/>
          <w:i/>
          <w:sz w:val="22"/>
          <w:szCs w:val="22"/>
        </w:rPr>
        <w:t>”</w:t>
      </w:r>
      <w:r w:rsidRPr="003F5C48">
        <w:rPr>
          <w:bCs/>
          <w:sz w:val="22"/>
          <w:szCs w:val="22"/>
        </w:rPr>
        <w:t xml:space="preserve"> </w:t>
      </w:r>
      <w:r w:rsidRPr="003F5C48">
        <w:rPr>
          <w:sz w:val="22"/>
          <w:szCs w:val="22"/>
        </w:rPr>
        <w:t>tárgyban</w:t>
      </w:r>
      <w:r w:rsidRPr="00521767">
        <w:rPr>
          <w:sz w:val="22"/>
          <w:szCs w:val="22"/>
        </w:rPr>
        <w:t xml:space="preserve"> indított közbeszerzési eljárás keretében </w:t>
      </w:r>
      <w:r w:rsidR="00F92184" w:rsidRPr="00BD5F36">
        <w:rPr>
          <w:b/>
          <w:sz w:val="22"/>
          <w:szCs w:val="22"/>
        </w:rPr>
        <w:t>nyilatkozom</w:t>
      </w:r>
      <w:r w:rsidR="00AD292E">
        <w:rPr>
          <w:b/>
          <w:sz w:val="22"/>
          <w:szCs w:val="22"/>
        </w:rPr>
        <w:t xml:space="preserve">, </w:t>
      </w:r>
      <w:r w:rsidR="00AD292E" w:rsidRPr="009C6513">
        <w:t>hogy a Társasággal szemben a Kbt. 62. § (1) g)-k), m) és</w:t>
      </w:r>
      <w:r w:rsidR="00AD292E" w:rsidRPr="00410164">
        <w:t xml:space="preserve"> q</w:t>
      </w:r>
      <w:r w:rsidR="00AD292E" w:rsidRPr="009C6513">
        <w:rPr>
          <w:b/>
        </w:rPr>
        <w:t>)</w:t>
      </w:r>
      <w:r w:rsidR="00AD292E" w:rsidRPr="009C6513">
        <w:t xml:space="preserve"> pontjaiban foglaltak nem állnak fenn, tekintettel arra, hogy:</w:t>
      </w:r>
      <w:r w:rsidR="00F92184" w:rsidRPr="00BD5F36">
        <w:rPr>
          <w:sz w:val="22"/>
          <w:szCs w:val="22"/>
        </w:rPr>
        <w:t xml:space="preserve"> </w:t>
      </w:r>
    </w:p>
    <w:p w14:paraId="1DDD4DF4" w14:textId="77777777" w:rsidR="00AD292E" w:rsidRPr="009C6513" w:rsidRDefault="00AD292E" w:rsidP="0026326B">
      <w:pPr>
        <w:widowControl w:val="0"/>
        <w:autoSpaceDE w:val="0"/>
        <w:autoSpaceDN w:val="0"/>
        <w:adjustRightInd w:val="0"/>
        <w:jc w:val="both"/>
      </w:pPr>
      <w:r w:rsidRPr="009C6513">
        <w:rPr>
          <w:b/>
          <w:bCs/>
        </w:rPr>
        <w:t xml:space="preserve">Kbt. 62. § </w:t>
      </w:r>
      <w:r w:rsidRPr="009C6513">
        <w:rPr>
          <w:b/>
        </w:rPr>
        <w:t>(1)</w:t>
      </w:r>
      <w:r w:rsidRPr="009C6513">
        <w:t xml:space="preserve"> bekezdése alapján az eljárásban nem lehet ajánlattevő, alvállalkozó, és nem vehet részt alkalmasság igazolásában olyan gazdasági szereplő, aki</w:t>
      </w:r>
    </w:p>
    <w:p w14:paraId="4E044AD4" w14:textId="77777777" w:rsidR="00AD292E" w:rsidRPr="009C6513" w:rsidRDefault="00AD292E" w:rsidP="00AD292E">
      <w:pPr>
        <w:widowControl w:val="0"/>
        <w:autoSpaceDE w:val="0"/>
        <w:autoSpaceDN w:val="0"/>
        <w:adjustRightInd w:val="0"/>
        <w:ind w:firstLine="204"/>
        <w:jc w:val="both"/>
      </w:pPr>
      <w:r w:rsidRPr="009C6513">
        <w:rPr>
          <w:i/>
          <w:iCs/>
        </w:rPr>
        <w:t xml:space="preserve">g) </w:t>
      </w:r>
      <w:r w:rsidRPr="009C6513">
        <w:t xml:space="preserve">közbeszerzési eljárásokban való részvételtől a 165. § (2) bekezdés </w:t>
      </w:r>
      <w:r w:rsidRPr="009C6513">
        <w:rPr>
          <w:i/>
          <w:iCs/>
        </w:rPr>
        <w:t xml:space="preserve">f) </w:t>
      </w:r>
      <w:r w:rsidRPr="009C6513">
        <w:t>pontja alapján jogerősen eltiltásra került, a Közbeszerzési Döntőbizottság vagy - a Közbeszerzési Döntőbizottság határozatának felülvizsgálata esetén - a bíróság által jogerősen megállapított időtartam végéig;</w:t>
      </w:r>
    </w:p>
    <w:p w14:paraId="15B781E8" w14:textId="77777777" w:rsidR="00AD292E" w:rsidRPr="00C53509" w:rsidRDefault="00AD292E" w:rsidP="00AD292E">
      <w:pPr>
        <w:widowControl w:val="0"/>
        <w:autoSpaceDE w:val="0"/>
        <w:autoSpaceDN w:val="0"/>
        <w:adjustRightInd w:val="0"/>
        <w:ind w:firstLine="204"/>
        <w:jc w:val="both"/>
      </w:pPr>
      <w:r w:rsidRPr="009C6513">
        <w:rPr>
          <w:i/>
          <w:iCs/>
        </w:rPr>
        <w:t xml:space="preserve">h) </w:t>
      </w:r>
      <w:r w:rsidRPr="009C6513">
        <w:t>korábbi közbeszerzési vagy koncessziós beszerzési eljárásban hamis adatot szolgáltatott vagy hamis</w:t>
      </w:r>
      <w:r w:rsidRPr="00C53509">
        <w:t xml:space="preserve"> nyilatkozatot tett, ezért az eljárásból kizárták, és a kizárás tekintetében jogorvoslatra nem került sor az érintett közbeszerzési eljárás lezárulásától számított három évig;</w:t>
      </w:r>
    </w:p>
    <w:p w14:paraId="3BFF616C" w14:textId="77777777" w:rsidR="00AD292E" w:rsidRPr="00C53509" w:rsidRDefault="00AD292E" w:rsidP="00AD292E">
      <w:pPr>
        <w:widowControl w:val="0"/>
        <w:autoSpaceDE w:val="0"/>
        <w:autoSpaceDN w:val="0"/>
        <w:adjustRightInd w:val="0"/>
        <w:ind w:firstLine="204"/>
        <w:jc w:val="both"/>
      </w:pPr>
      <w:r w:rsidRPr="00C53509">
        <w:rPr>
          <w:i/>
          <w:iCs/>
        </w:rPr>
        <w:t xml:space="preserve">i) </w:t>
      </w:r>
      <w:r w:rsidRPr="00C53509">
        <w:t>az adott eljárásban előírt adatszolgáltatási kötelezettség teljesítése során a valóságnak nem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4F49324B" w14:textId="3C1B94DA" w:rsidR="00AD292E" w:rsidRPr="00C53509" w:rsidRDefault="00AD292E" w:rsidP="00AD292E">
      <w:pPr>
        <w:widowControl w:val="0"/>
        <w:autoSpaceDE w:val="0"/>
        <w:autoSpaceDN w:val="0"/>
        <w:adjustRightInd w:val="0"/>
        <w:ind w:firstLine="204"/>
        <w:jc w:val="both"/>
      </w:pPr>
      <w:r w:rsidRPr="00C53509">
        <w:rPr>
          <w:i/>
          <w:iCs/>
        </w:rPr>
        <w:t xml:space="preserve">ia) </w:t>
      </w:r>
      <w:r>
        <w:t xml:space="preserve">a hamis </w:t>
      </w:r>
      <w:r w:rsidRPr="00C53509">
        <w:t>adat</w:t>
      </w:r>
      <w:r w:rsidR="00AB4B48">
        <w:t>,</w:t>
      </w:r>
      <w:r w:rsidRPr="00C53509">
        <w:t xml:space="preserve"> vagy nyilatkozat érdemben befolyásolja az </w:t>
      </w:r>
      <w:r w:rsidR="001652CE">
        <w:t>Ajánlatkérő</w:t>
      </w:r>
      <w:r w:rsidRPr="00C53509">
        <w:t>nek a kizárásra, az alkalmasság fennállására, az ajánlat műszaki leírásnak való megfelelőségére vagy az ajánlatok értékelésére vonatkozó döntését, és</w:t>
      </w:r>
    </w:p>
    <w:p w14:paraId="461B3AB7" w14:textId="77777777" w:rsidR="00AD292E" w:rsidRPr="00C53509" w:rsidRDefault="00AD292E" w:rsidP="00AD292E">
      <w:pPr>
        <w:widowControl w:val="0"/>
        <w:autoSpaceDE w:val="0"/>
        <w:autoSpaceDN w:val="0"/>
        <w:adjustRightInd w:val="0"/>
        <w:ind w:firstLine="204"/>
        <w:jc w:val="both"/>
      </w:pPr>
      <w:r w:rsidRPr="00C53509">
        <w:rPr>
          <w:i/>
          <w:iCs/>
        </w:rPr>
        <w:t xml:space="preserve">ib) </w:t>
      </w:r>
      <w:r w:rsidRPr="00C53509">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1DA865A9" w14:textId="70E785CB" w:rsidR="00AD292E" w:rsidRPr="00C53509" w:rsidRDefault="00AD292E" w:rsidP="00AD292E">
      <w:pPr>
        <w:widowControl w:val="0"/>
        <w:autoSpaceDE w:val="0"/>
        <w:autoSpaceDN w:val="0"/>
        <w:adjustRightInd w:val="0"/>
        <w:ind w:firstLine="204"/>
        <w:jc w:val="both"/>
      </w:pPr>
      <w:r w:rsidRPr="00C53509">
        <w:rPr>
          <w:i/>
          <w:iCs/>
        </w:rPr>
        <w:t xml:space="preserve">j) </w:t>
      </w:r>
      <w:r w:rsidRPr="00C53509">
        <w:t xml:space="preserve">esetében az </w:t>
      </w:r>
      <w:r w:rsidR="001652CE">
        <w:t>Ajánlatkérő</w:t>
      </w:r>
      <w:r w:rsidRPr="00C53509">
        <w:t xml:space="preserve"> bizonyítani tudja, hogy az adott eljárásban megkísérelte jogtalanul befolyásolni az </w:t>
      </w:r>
      <w:r w:rsidR="001652CE">
        <w:t>Ajánlatkérő</w:t>
      </w:r>
      <w:r w:rsidRPr="00C53509">
        <w:t xml:space="preserve">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14:paraId="6050BC70" w14:textId="77777777" w:rsidR="00AD292E" w:rsidRPr="00C53509" w:rsidRDefault="00AD292E" w:rsidP="00AD292E">
      <w:pPr>
        <w:widowControl w:val="0"/>
        <w:autoSpaceDE w:val="0"/>
        <w:autoSpaceDN w:val="0"/>
        <w:adjustRightInd w:val="0"/>
        <w:ind w:firstLine="204"/>
        <w:jc w:val="both"/>
      </w:pPr>
      <w:r w:rsidRPr="00C53509">
        <w:rPr>
          <w:i/>
          <w:iCs/>
        </w:rPr>
        <w:t xml:space="preserve">k) </w:t>
      </w:r>
      <w:r w:rsidRPr="00C53509">
        <w:t>tekintetében a következő feltételek valamelyike megvalósul:</w:t>
      </w:r>
    </w:p>
    <w:p w14:paraId="145A0FCC" w14:textId="77777777" w:rsidR="00AD292E" w:rsidRPr="00C53509" w:rsidRDefault="00AD292E" w:rsidP="00AD292E">
      <w:pPr>
        <w:widowControl w:val="0"/>
        <w:autoSpaceDE w:val="0"/>
        <w:autoSpaceDN w:val="0"/>
        <w:adjustRightInd w:val="0"/>
        <w:ind w:firstLine="204"/>
        <w:jc w:val="both"/>
      </w:pPr>
      <w:r w:rsidRPr="00C53509">
        <w:rPr>
          <w:i/>
          <w:iCs/>
        </w:rPr>
        <w:t xml:space="preserve">ka) </w:t>
      </w:r>
      <w:r w:rsidRPr="00C53509">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5E1CC94B" w14:textId="77777777" w:rsidR="00AD292E" w:rsidRPr="00C53509" w:rsidRDefault="00AD292E" w:rsidP="00AD292E">
      <w:pPr>
        <w:widowControl w:val="0"/>
        <w:autoSpaceDE w:val="0"/>
        <w:autoSpaceDN w:val="0"/>
        <w:adjustRightInd w:val="0"/>
        <w:ind w:firstLine="204"/>
        <w:jc w:val="both"/>
      </w:pPr>
      <w:r w:rsidRPr="00C53509">
        <w:rPr>
          <w:i/>
          <w:iCs/>
        </w:rPr>
        <w:t xml:space="preserve">kb) </w:t>
      </w:r>
      <w:r w:rsidRPr="00C53509">
        <w:t xml:space="preserve">olyan szabályozott tőzsdén nem jegyzett társaság, amely a pénzmosás és a terrorizmus finanszírozása megelőzéséről és megakadályozásáról szóló 2007. évi CXXXVI. törvény 3. § </w:t>
      </w:r>
      <w:r w:rsidRPr="00C53509">
        <w:rPr>
          <w:i/>
          <w:iCs/>
        </w:rPr>
        <w:t xml:space="preserve">r) </w:t>
      </w:r>
      <w:r w:rsidRPr="00C53509">
        <w:t xml:space="preserve">pont </w:t>
      </w:r>
      <w:r w:rsidRPr="00C53509">
        <w:rPr>
          <w:i/>
          <w:iCs/>
        </w:rPr>
        <w:t xml:space="preserve">ra)-rb) </w:t>
      </w:r>
      <w:r w:rsidRPr="00C53509">
        <w:t xml:space="preserve">vagy </w:t>
      </w:r>
      <w:r w:rsidRPr="00C53509">
        <w:rPr>
          <w:i/>
          <w:iCs/>
        </w:rPr>
        <w:t xml:space="preserve">rc)-rd) </w:t>
      </w:r>
      <w:r w:rsidRPr="00C53509">
        <w:t>alpontja szerinti tényleges tulajdonosát nem képes megnevezni, vagy</w:t>
      </w:r>
    </w:p>
    <w:p w14:paraId="11632754" w14:textId="77777777" w:rsidR="00AD292E" w:rsidRPr="00C53509" w:rsidRDefault="00AD292E" w:rsidP="00AD292E">
      <w:pPr>
        <w:widowControl w:val="0"/>
        <w:autoSpaceDE w:val="0"/>
        <w:autoSpaceDN w:val="0"/>
        <w:adjustRightInd w:val="0"/>
        <w:ind w:firstLine="204"/>
        <w:jc w:val="both"/>
      </w:pPr>
      <w:r w:rsidRPr="00C53509">
        <w:rPr>
          <w:i/>
          <w:iCs/>
        </w:rPr>
        <w:t xml:space="preserve">kc) </w:t>
      </w:r>
      <w:r w:rsidRPr="00C53509">
        <w:t xml:space="preserve">a gazdasági szereplőben közvetetten vagy közvetlenül több, mint 25%-os tulajdoni résszel vagy szavazati joggal rendelkezik olyan jogi személy vagy személyes joga szerint jogképes szervezet, amelynek tekintetében a </w:t>
      </w:r>
      <w:r w:rsidRPr="00C53509">
        <w:rPr>
          <w:i/>
          <w:iCs/>
        </w:rPr>
        <w:t xml:space="preserve">kb) </w:t>
      </w:r>
      <w:r w:rsidRPr="00C53509">
        <w:t>alpont szerinti feltétel fennáll;</w:t>
      </w:r>
    </w:p>
    <w:p w14:paraId="23E87644" w14:textId="77777777" w:rsidR="00AD292E" w:rsidRDefault="00AD292E" w:rsidP="00AD292E">
      <w:pPr>
        <w:widowControl w:val="0"/>
        <w:autoSpaceDE w:val="0"/>
        <w:autoSpaceDN w:val="0"/>
        <w:adjustRightInd w:val="0"/>
        <w:ind w:firstLine="204"/>
        <w:jc w:val="both"/>
      </w:pPr>
      <w:r w:rsidRPr="00C53509">
        <w:rPr>
          <w:i/>
          <w:iCs/>
        </w:rPr>
        <w:t xml:space="preserve">m) </w:t>
      </w:r>
      <w:r w:rsidRPr="00C53509">
        <w:t>esetében a 25. § szerinti összeférhetetlenségből, illetve a közbeszerzési eljárás előkészítésében való előzetes bevonásból eredő versenytorzulást a gazdasági szereplő kizárásán kívül nem lehet más módon orvosolni</w:t>
      </w:r>
      <w:r>
        <w:t>.</w:t>
      </w:r>
    </w:p>
    <w:p w14:paraId="03EE3705" w14:textId="280DE3C0" w:rsidR="00AD292E" w:rsidRDefault="00AD292E" w:rsidP="00AD292E">
      <w:pPr>
        <w:pStyle w:val="Listaszerbekezds"/>
        <w:widowControl w:val="0"/>
        <w:spacing w:before="120" w:after="0" w:line="276" w:lineRule="auto"/>
        <w:ind w:left="0"/>
        <w:jc w:val="both"/>
        <w:rPr>
          <w:sz w:val="22"/>
          <w:szCs w:val="22"/>
        </w:rPr>
      </w:pPr>
      <w:r w:rsidRPr="00983672">
        <w:rPr>
          <w:rFonts w:eastAsiaTheme="minorEastAsia"/>
          <w:i/>
          <w:iCs/>
        </w:rPr>
        <w:t xml:space="preserve">q) </w:t>
      </w:r>
      <w:r w:rsidRPr="00983672">
        <w:rPr>
          <w:rFonts w:eastAsiaTheme="minorEastAsia"/>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64C16A78" w14:textId="77777777" w:rsidR="00AD292E" w:rsidRDefault="00AD292E" w:rsidP="00CB7D56">
      <w:pPr>
        <w:pStyle w:val="Listaszerbekezds"/>
        <w:widowControl w:val="0"/>
        <w:spacing w:before="120" w:after="0" w:line="276" w:lineRule="auto"/>
        <w:ind w:left="0"/>
        <w:jc w:val="both"/>
        <w:rPr>
          <w:sz w:val="22"/>
          <w:szCs w:val="22"/>
        </w:rPr>
      </w:pPr>
    </w:p>
    <w:p w14:paraId="362AF022" w14:textId="77777777" w:rsidR="00A3126B" w:rsidRDefault="00A3126B" w:rsidP="00CB7D56">
      <w:pPr>
        <w:pStyle w:val="Listaszerbekezds"/>
        <w:widowControl w:val="0"/>
        <w:spacing w:before="120" w:after="0" w:line="276" w:lineRule="auto"/>
        <w:ind w:left="0"/>
        <w:jc w:val="both"/>
        <w:rPr>
          <w:sz w:val="22"/>
          <w:szCs w:val="22"/>
        </w:rPr>
      </w:pPr>
    </w:p>
    <w:p w14:paraId="747FB9FC" w14:textId="77777777" w:rsidR="00F92184" w:rsidRPr="00F92184" w:rsidRDefault="00F92184" w:rsidP="00CB7D56">
      <w:pPr>
        <w:pStyle w:val="Listaszerbekezds"/>
        <w:widowControl w:val="0"/>
        <w:spacing w:before="120" w:after="0" w:line="276" w:lineRule="auto"/>
        <w:ind w:left="0"/>
        <w:jc w:val="both"/>
        <w:rPr>
          <w:sz w:val="22"/>
          <w:szCs w:val="22"/>
        </w:rPr>
      </w:pPr>
      <w:r w:rsidRPr="00F92184">
        <w:rPr>
          <w:sz w:val="22"/>
          <w:szCs w:val="22"/>
        </w:rPr>
        <w:t>Ajánlatkérő Kbt. 69. § szerinti felhívására a nyilatkozott követelmények teljesülését alátámasztó, részletes adatokat tartalmazó igazolásokat benyújtom.</w:t>
      </w:r>
    </w:p>
    <w:p w14:paraId="12CA432C" w14:textId="77777777" w:rsidR="00F92184" w:rsidRDefault="00F92184" w:rsidP="00F92184">
      <w:pPr>
        <w:rPr>
          <w:color w:val="000000"/>
        </w:rPr>
      </w:pPr>
    </w:p>
    <w:tbl>
      <w:tblPr>
        <w:tblW w:w="9356" w:type="dxa"/>
        <w:tblLook w:val="00A0" w:firstRow="1" w:lastRow="0" w:firstColumn="1" w:lastColumn="0" w:noHBand="0" w:noVBand="0"/>
      </w:tblPr>
      <w:tblGrid>
        <w:gridCol w:w="5245"/>
        <w:gridCol w:w="4111"/>
      </w:tblGrid>
      <w:tr w:rsidR="00257657" w:rsidRPr="009A524C" w14:paraId="0F028B98" w14:textId="77777777" w:rsidTr="00ED3E81">
        <w:tc>
          <w:tcPr>
            <w:tcW w:w="5245" w:type="dxa"/>
          </w:tcPr>
          <w:p w14:paraId="4CA94C22" w14:textId="424041D9" w:rsidR="00257657" w:rsidRPr="009A524C" w:rsidRDefault="00257657" w:rsidP="007B2D7D">
            <w:pPr>
              <w:jc w:val="both"/>
            </w:pPr>
            <w:r w:rsidRPr="009A524C">
              <w:t>Kelt: ……………, 201</w:t>
            </w:r>
            <w:r w:rsidR="00A3126B">
              <w:t>7</w:t>
            </w:r>
            <w:r w:rsidRPr="009A524C">
              <w:t>.  év ………..…. hó ….. nap</w:t>
            </w:r>
          </w:p>
        </w:tc>
        <w:tc>
          <w:tcPr>
            <w:tcW w:w="4111" w:type="dxa"/>
          </w:tcPr>
          <w:p w14:paraId="7CC45D03" w14:textId="77777777" w:rsidR="00257657" w:rsidRPr="009A524C" w:rsidRDefault="00257657" w:rsidP="00642C64">
            <w:pPr>
              <w:ind w:left="-5637"/>
              <w:jc w:val="both"/>
            </w:pPr>
          </w:p>
          <w:p w14:paraId="4FB3A181" w14:textId="2A276FC8" w:rsidR="00521767" w:rsidRPr="009A524C" w:rsidRDefault="00257657" w:rsidP="00521767">
            <w:pPr>
              <w:jc w:val="both"/>
            </w:pPr>
            <w:r w:rsidRPr="009A524C">
              <w:t>_</w:t>
            </w:r>
            <w:r w:rsidR="00521767" w:rsidRPr="009A524C">
              <w:t>_____________</w:t>
            </w:r>
            <w:r w:rsidR="00521767">
              <w:t>___________</w:t>
            </w:r>
            <w:r w:rsidR="00ED3E81">
              <w:t>_____</w:t>
            </w:r>
            <w:r w:rsidR="00521767">
              <w:t>_</w:t>
            </w:r>
          </w:p>
          <w:p w14:paraId="5B8817B6" w14:textId="298E32E4" w:rsidR="00E31C0C" w:rsidRPr="009A524C" w:rsidRDefault="00521767" w:rsidP="00D30A03">
            <w:pPr>
              <w:rPr>
                <w:color w:val="000000"/>
              </w:rPr>
            </w:pPr>
            <w:r w:rsidRPr="009A524C">
              <w:rPr>
                <w:color w:val="000000"/>
                <w:sz w:val="22"/>
                <w:szCs w:val="22"/>
              </w:rPr>
              <w:t>(Cégszerű aláírás a kötelezettségvállalásra jogosult/jogosultak, vagy aláírás a meghatalmazott/ meghatalmazottak részéről)</w:t>
            </w:r>
          </w:p>
        </w:tc>
      </w:tr>
    </w:tbl>
    <w:p w14:paraId="21EEF70C" w14:textId="77777777" w:rsidR="000A0A38" w:rsidRDefault="000A0A38" w:rsidP="006C3953">
      <w:pPr>
        <w:pStyle w:val="Cmsor2"/>
        <w:jc w:val="right"/>
        <w:rPr>
          <w:rFonts w:ascii="Times New Roman" w:hAnsi="Times New Roman"/>
          <w:i w:val="0"/>
          <w:sz w:val="24"/>
          <w:szCs w:val="24"/>
        </w:rPr>
      </w:pPr>
    </w:p>
    <w:p w14:paraId="7211E0B8" w14:textId="77777777" w:rsidR="000A0A38" w:rsidRDefault="000A0A38">
      <w:pPr>
        <w:spacing w:after="200" w:line="276" w:lineRule="auto"/>
        <w:jc w:val="left"/>
        <w:rPr>
          <w:b/>
          <w:bCs/>
          <w:iCs/>
        </w:rPr>
      </w:pPr>
      <w:r>
        <w:rPr>
          <w:i/>
        </w:rPr>
        <w:br w:type="page"/>
      </w:r>
    </w:p>
    <w:p w14:paraId="6FB1FDF6" w14:textId="678846D2" w:rsidR="00C957F4" w:rsidRPr="006C3953" w:rsidRDefault="00DA7AB1" w:rsidP="006C3953">
      <w:pPr>
        <w:pStyle w:val="Cmsor2"/>
        <w:jc w:val="right"/>
        <w:rPr>
          <w:rFonts w:ascii="Times New Roman" w:hAnsi="Times New Roman"/>
          <w:i w:val="0"/>
          <w:sz w:val="24"/>
          <w:szCs w:val="24"/>
        </w:rPr>
      </w:pPr>
      <w:bookmarkStart w:id="78" w:name="_Toc490043126"/>
      <w:r>
        <w:rPr>
          <w:rFonts w:ascii="Times New Roman" w:hAnsi="Times New Roman"/>
          <w:i w:val="0"/>
          <w:sz w:val="24"/>
          <w:szCs w:val="24"/>
        </w:rPr>
        <w:t>4</w:t>
      </w:r>
      <w:r w:rsidR="00C957F4" w:rsidRPr="001E76F4">
        <w:rPr>
          <w:rFonts w:ascii="Times New Roman" w:hAnsi="Times New Roman"/>
          <w:i w:val="0"/>
          <w:sz w:val="24"/>
          <w:szCs w:val="24"/>
        </w:rPr>
        <w:t>. sz. iratminta</w:t>
      </w:r>
      <w:bookmarkStart w:id="79" w:name="_Toc275758506"/>
      <w:bookmarkStart w:id="80" w:name="_Toc275759198"/>
      <w:bookmarkStart w:id="81" w:name="_Toc275759470"/>
      <w:bookmarkStart w:id="82" w:name="_Toc343582816"/>
      <w:bookmarkEnd w:id="78"/>
    </w:p>
    <w:p w14:paraId="1A4DDE15" w14:textId="77777777" w:rsidR="005C2864" w:rsidRDefault="005C2864" w:rsidP="005C2864">
      <w:pPr>
        <w:widowControl w:val="0"/>
        <w:ind w:right="-108"/>
        <w:rPr>
          <w:b/>
        </w:rPr>
      </w:pPr>
    </w:p>
    <w:p w14:paraId="384D80FB" w14:textId="77777777" w:rsidR="005C2864" w:rsidRPr="00D92BD7" w:rsidRDefault="005C2864" w:rsidP="005C2864">
      <w:pPr>
        <w:widowControl w:val="0"/>
        <w:ind w:right="-108"/>
        <w:rPr>
          <w:b/>
        </w:rPr>
      </w:pPr>
      <w:r w:rsidRPr="00D92BD7">
        <w:rPr>
          <w:b/>
        </w:rPr>
        <w:t>NYILATKOZAT</w:t>
      </w:r>
    </w:p>
    <w:p w14:paraId="1059DD40" w14:textId="77777777" w:rsidR="005C2864" w:rsidRPr="00D92BD7" w:rsidRDefault="005C2864" w:rsidP="005C2864">
      <w:pPr>
        <w:widowControl w:val="0"/>
        <w:ind w:right="-108"/>
        <w:rPr>
          <w:b/>
        </w:rPr>
      </w:pPr>
      <w:r w:rsidRPr="00D92BD7">
        <w:rPr>
          <w:b/>
        </w:rPr>
        <w:t xml:space="preserve">a Kbt. </w:t>
      </w:r>
      <w:r>
        <w:rPr>
          <w:b/>
        </w:rPr>
        <w:t>67</w:t>
      </w:r>
      <w:r w:rsidRPr="00D92BD7">
        <w:rPr>
          <w:b/>
        </w:rPr>
        <w:t>. § (</w:t>
      </w:r>
      <w:r>
        <w:rPr>
          <w:b/>
        </w:rPr>
        <w:t>4</w:t>
      </w:r>
      <w:r w:rsidRPr="00D92BD7">
        <w:rPr>
          <w:b/>
        </w:rPr>
        <w:t>) bekezdése alapján</w:t>
      </w:r>
    </w:p>
    <w:p w14:paraId="62899F56" w14:textId="77777777" w:rsidR="005C2864" w:rsidRPr="00D92BD7" w:rsidRDefault="005C2864" w:rsidP="005C2864">
      <w:pPr>
        <w:widowControl w:val="0"/>
        <w:ind w:right="-108"/>
        <w:rPr>
          <w:b/>
        </w:rPr>
      </w:pPr>
    </w:p>
    <w:p w14:paraId="54B2A432" w14:textId="77777777" w:rsidR="005C2864" w:rsidRPr="00D92BD7" w:rsidRDefault="005C2864" w:rsidP="005C2864">
      <w:pPr>
        <w:widowControl w:val="0"/>
        <w:ind w:right="-108"/>
        <w:rPr>
          <w:b/>
          <w:highlight w:val="red"/>
        </w:rPr>
      </w:pPr>
    </w:p>
    <w:p w14:paraId="112C40CC" w14:textId="27AF43B2" w:rsidR="00CD4F35" w:rsidRPr="0064190F" w:rsidRDefault="003D0979" w:rsidP="00CD4F35">
      <w:pPr>
        <w:jc w:val="both"/>
      </w:pPr>
      <w:r w:rsidRPr="00307BF6">
        <w:t>Alulírott, …………………..(név) mint a(z) .......................................................................... (cég megnevezése, címe, cégjegyzék száma</w:t>
      </w:r>
      <w:r w:rsidR="00D96CBD">
        <w:t>, a továbbiakban: Társaság</w:t>
      </w:r>
      <w:r w:rsidRPr="00307BF6">
        <w:t xml:space="preserve">) </w:t>
      </w:r>
      <w:r w:rsidR="008B3B14">
        <w:t xml:space="preserve">ajánlattevő </w:t>
      </w:r>
      <w:r w:rsidR="008B3B14" w:rsidRPr="008038DC">
        <w:t>cégjegyzésre</w:t>
      </w:r>
      <w:r w:rsidRPr="00307BF6">
        <w:t xml:space="preserve"> jogosult képviselője (meghatalmazottja)</w:t>
      </w:r>
      <w:r w:rsidR="005C2864" w:rsidRPr="00D96CBD">
        <w:t xml:space="preserve"> </w:t>
      </w:r>
      <w:r w:rsidR="00142B57" w:rsidRPr="00D96CBD">
        <w:t>a</w:t>
      </w:r>
      <w:r w:rsidR="005C2864" w:rsidRPr="00D96CBD">
        <w:t xml:space="preserve"> </w:t>
      </w:r>
      <w:r w:rsidR="005C2864" w:rsidRPr="00307BF6">
        <w:rPr>
          <w:b/>
          <w:i/>
        </w:rPr>
        <w:t>„</w:t>
      </w:r>
      <w:r w:rsidR="005C2864" w:rsidRPr="00307BF6">
        <w:rPr>
          <w:rFonts w:eastAsia="Arial Unicode MS"/>
          <w:b/>
          <w:i/>
        </w:rPr>
        <w:t>KARÁT - Az adatállományok központosított átvételét, átadását kezelő, támogató informatikai rendszer élesüzemi támogatása</w:t>
      </w:r>
      <w:r w:rsidR="005C2864" w:rsidRPr="00307BF6">
        <w:rPr>
          <w:b/>
          <w:i/>
        </w:rPr>
        <w:t>”</w:t>
      </w:r>
      <w:r w:rsidR="005C2864" w:rsidRPr="00D96CBD">
        <w:rPr>
          <w:rFonts w:eastAsia="Calibri"/>
          <w:b/>
          <w:i/>
        </w:rPr>
        <w:t xml:space="preserve"> </w:t>
      </w:r>
      <w:r w:rsidR="005C2864" w:rsidRPr="00D96CBD">
        <w:t>tárgyú közbeszerzési eljárásra vonatkozóan</w:t>
      </w:r>
      <w:r w:rsidR="00D047CF" w:rsidRPr="00D96CBD">
        <w:t xml:space="preserve"> felelősségem tudatában nyilatkozom</w:t>
      </w:r>
      <w:r w:rsidR="005C2864" w:rsidRPr="00D96CBD">
        <w:t xml:space="preserve">, hogy a Társaság a szerződés teljesítéséhez nem vesz igénybe a </w:t>
      </w:r>
      <w:r w:rsidR="005C2864" w:rsidRPr="00D96CBD">
        <w:rPr>
          <w:b/>
        </w:rPr>
        <w:t>Kbt. 62. § (1) bekezdés g)-k), m) és q) pontjai</w:t>
      </w:r>
      <w:r w:rsidR="005C2864" w:rsidRPr="00D96CBD">
        <w:t xml:space="preserve"> szerinti kizáró okok hatálya alá eső alvállalkozót</w:t>
      </w:r>
      <w:r w:rsidR="00CD4F35">
        <w:t xml:space="preserve">, </w:t>
      </w:r>
      <w:r w:rsidR="00CD4F35" w:rsidRPr="0064190F">
        <w:t xml:space="preserve">valamint az alkalmasságunk igazolására igénybe vett szervezet nem tartozik a Kbt. 62. § (1) bekezdés </w:t>
      </w:r>
      <w:r w:rsidR="0071384F">
        <w:t>g)</w:t>
      </w:r>
      <w:r w:rsidR="00CD4F35" w:rsidRPr="0064190F">
        <w:t>-k)</w:t>
      </w:r>
      <w:r w:rsidR="0071384F">
        <w:t xml:space="preserve">, </w:t>
      </w:r>
      <w:r w:rsidR="00CD4F35" w:rsidRPr="0064190F">
        <w:t xml:space="preserve">m) </w:t>
      </w:r>
      <w:r w:rsidR="0071384F">
        <w:t xml:space="preserve">és q) </w:t>
      </w:r>
      <w:r w:rsidR="00CD4F35" w:rsidRPr="0064190F">
        <w:t>pontja szerinti kizáró okok hatálya alá.</w:t>
      </w:r>
    </w:p>
    <w:p w14:paraId="6451F8F7" w14:textId="7AD68096" w:rsidR="005C2864" w:rsidRPr="00D96CBD" w:rsidRDefault="005C2864" w:rsidP="005C2864">
      <w:pPr>
        <w:widowControl w:val="0"/>
        <w:ind w:right="-108"/>
        <w:jc w:val="both"/>
      </w:pPr>
    </w:p>
    <w:p w14:paraId="37C8FDAA" w14:textId="77777777" w:rsidR="005C2864" w:rsidRPr="00D92BD7" w:rsidRDefault="005C2864" w:rsidP="005C2864">
      <w:pPr>
        <w:widowControl w:val="0"/>
        <w:ind w:right="-108"/>
        <w:jc w:val="both"/>
        <w:rPr>
          <w:highlight w:val="red"/>
        </w:rPr>
      </w:pPr>
    </w:p>
    <w:p w14:paraId="34B825BF" w14:textId="77777777" w:rsidR="005C2864" w:rsidRPr="00D92BD7" w:rsidRDefault="005C2864" w:rsidP="005C2864">
      <w:pPr>
        <w:widowControl w:val="0"/>
        <w:ind w:right="-108"/>
        <w:jc w:val="both"/>
      </w:pPr>
    </w:p>
    <w:tbl>
      <w:tblPr>
        <w:tblW w:w="9072" w:type="dxa"/>
        <w:tblInd w:w="-30" w:type="dxa"/>
        <w:tblBorders>
          <w:insideH w:val="single" w:sz="4" w:space="0" w:color="auto"/>
        </w:tblBorders>
        <w:tblLook w:val="00A0" w:firstRow="1" w:lastRow="0" w:firstColumn="1" w:lastColumn="0" w:noHBand="0" w:noVBand="0"/>
      </w:tblPr>
      <w:tblGrid>
        <w:gridCol w:w="4992"/>
        <w:gridCol w:w="4080"/>
      </w:tblGrid>
      <w:tr w:rsidR="00C40249" w:rsidRPr="0018030C" w14:paraId="3192B6A3" w14:textId="77777777" w:rsidTr="00ED3E81">
        <w:tc>
          <w:tcPr>
            <w:tcW w:w="4992" w:type="dxa"/>
          </w:tcPr>
          <w:p w14:paraId="719BECCF" w14:textId="77777777" w:rsidR="00C40249" w:rsidRPr="0018030C" w:rsidRDefault="00C40249" w:rsidP="000263F1">
            <w:pPr>
              <w:rPr>
                <w:sz w:val="22"/>
                <w:szCs w:val="22"/>
              </w:rPr>
            </w:pPr>
          </w:p>
          <w:p w14:paraId="05D8B651" w14:textId="77777777" w:rsidR="00C40249" w:rsidRPr="0018030C" w:rsidRDefault="00C40249" w:rsidP="000263F1">
            <w:pPr>
              <w:rPr>
                <w:sz w:val="22"/>
                <w:szCs w:val="22"/>
              </w:rPr>
            </w:pPr>
            <w:r w:rsidRPr="0018030C">
              <w:rPr>
                <w:sz w:val="22"/>
                <w:szCs w:val="22"/>
              </w:rPr>
              <w:t>Kelt: ……………, 201</w:t>
            </w:r>
            <w:r>
              <w:rPr>
                <w:sz w:val="22"/>
                <w:szCs w:val="22"/>
              </w:rPr>
              <w:t>7</w:t>
            </w:r>
            <w:r w:rsidRPr="0018030C">
              <w:rPr>
                <w:sz w:val="22"/>
                <w:szCs w:val="22"/>
              </w:rPr>
              <w:t>.  év ………..…. hó ….. nap</w:t>
            </w:r>
          </w:p>
        </w:tc>
        <w:tc>
          <w:tcPr>
            <w:tcW w:w="4080" w:type="dxa"/>
          </w:tcPr>
          <w:p w14:paraId="65D6F14E" w14:textId="77777777" w:rsidR="00C40249" w:rsidRPr="0018030C" w:rsidRDefault="00C40249" w:rsidP="000263F1">
            <w:pPr>
              <w:rPr>
                <w:sz w:val="22"/>
                <w:szCs w:val="22"/>
              </w:rPr>
            </w:pPr>
          </w:p>
          <w:p w14:paraId="01F419CD" w14:textId="77777777" w:rsidR="00C40249" w:rsidRPr="0018030C" w:rsidRDefault="00C40249" w:rsidP="000263F1">
            <w:pPr>
              <w:ind w:left="-5637"/>
              <w:jc w:val="both"/>
              <w:rPr>
                <w:sz w:val="22"/>
                <w:szCs w:val="22"/>
              </w:rPr>
            </w:pPr>
          </w:p>
          <w:p w14:paraId="0C8E867F" w14:textId="492C8BC9" w:rsidR="00C40249" w:rsidRPr="0018030C" w:rsidRDefault="00C40249" w:rsidP="000263F1">
            <w:pPr>
              <w:jc w:val="both"/>
              <w:rPr>
                <w:sz w:val="22"/>
                <w:szCs w:val="22"/>
              </w:rPr>
            </w:pPr>
            <w:r w:rsidRPr="0018030C">
              <w:rPr>
                <w:sz w:val="22"/>
                <w:szCs w:val="22"/>
              </w:rPr>
              <w:t>_____________________</w:t>
            </w:r>
            <w:r w:rsidR="00ED3E81">
              <w:rPr>
                <w:sz w:val="22"/>
                <w:szCs w:val="22"/>
              </w:rPr>
              <w:t>_________</w:t>
            </w:r>
            <w:r w:rsidRPr="0018030C">
              <w:rPr>
                <w:sz w:val="22"/>
                <w:szCs w:val="22"/>
              </w:rPr>
              <w:t>____</w:t>
            </w:r>
          </w:p>
          <w:p w14:paraId="3B92E592" w14:textId="059328B2" w:rsidR="00C40249" w:rsidRPr="00C40249" w:rsidRDefault="00C40249" w:rsidP="00C40249">
            <w:pPr>
              <w:rPr>
                <w:color w:val="000000"/>
                <w:sz w:val="22"/>
                <w:szCs w:val="22"/>
              </w:rPr>
            </w:pPr>
            <w:r w:rsidRPr="0018030C">
              <w:rPr>
                <w:color w:val="000000"/>
                <w:sz w:val="22"/>
                <w:szCs w:val="22"/>
              </w:rPr>
              <w:t>(Cégszerű aláírás a kötelezettségvállalásra jogosult/jogosultak, vagy aláírás a meghatalmaz</w:t>
            </w:r>
            <w:r>
              <w:rPr>
                <w:color w:val="000000"/>
                <w:sz w:val="22"/>
                <w:szCs w:val="22"/>
              </w:rPr>
              <w:t>ott/ meghatalmazottak részéről)</w:t>
            </w:r>
          </w:p>
          <w:p w14:paraId="0D7DE3A4" w14:textId="77777777" w:rsidR="00C40249" w:rsidRPr="0018030C" w:rsidRDefault="00C40249" w:rsidP="000263F1">
            <w:pPr>
              <w:jc w:val="both"/>
              <w:rPr>
                <w:sz w:val="22"/>
                <w:szCs w:val="22"/>
              </w:rPr>
            </w:pPr>
          </w:p>
        </w:tc>
      </w:tr>
    </w:tbl>
    <w:p w14:paraId="78552DD0" w14:textId="76CB806A" w:rsidR="005C2864" w:rsidRDefault="005C2864">
      <w:pPr>
        <w:spacing w:after="200" w:line="276" w:lineRule="auto"/>
        <w:jc w:val="left"/>
        <w:rPr>
          <w:b/>
        </w:rPr>
      </w:pPr>
      <w:r>
        <w:rPr>
          <w:b/>
        </w:rPr>
        <w:br w:type="page"/>
      </w:r>
    </w:p>
    <w:p w14:paraId="780A6C73" w14:textId="44078689" w:rsidR="005C2864" w:rsidRPr="008F44A0" w:rsidRDefault="008F44A0" w:rsidP="008F44A0">
      <w:pPr>
        <w:pStyle w:val="Cmsor2"/>
        <w:jc w:val="right"/>
        <w:rPr>
          <w:rFonts w:ascii="Times New Roman" w:hAnsi="Times New Roman"/>
          <w:i w:val="0"/>
          <w:sz w:val="24"/>
          <w:szCs w:val="24"/>
        </w:rPr>
      </w:pPr>
      <w:bookmarkStart w:id="83" w:name="_Toc490043127"/>
      <w:r w:rsidRPr="008F44A0">
        <w:rPr>
          <w:rFonts w:ascii="Times New Roman" w:hAnsi="Times New Roman"/>
          <w:i w:val="0"/>
          <w:sz w:val="24"/>
          <w:szCs w:val="24"/>
        </w:rPr>
        <w:t>5. sz. iratminta</w:t>
      </w:r>
      <w:bookmarkEnd w:id="83"/>
    </w:p>
    <w:p w14:paraId="78B75E71" w14:textId="77777777" w:rsidR="008F44A0" w:rsidRDefault="008F44A0" w:rsidP="00404AB4">
      <w:pPr>
        <w:rPr>
          <w:b/>
        </w:rPr>
      </w:pPr>
    </w:p>
    <w:p w14:paraId="223173B7" w14:textId="77777777" w:rsidR="00E87DE3" w:rsidRDefault="00E87DE3" w:rsidP="00404AB4">
      <w:pPr>
        <w:rPr>
          <w:b/>
        </w:rPr>
      </w:pPr>
    </w:p>
    <w:p w14:paraId="6190B0A5" w14:textId="77777777" w:rsidR="009A51A0" w:rsidRPr="00404AB4" w:rsidRDefault="00C957F4" w:rsidP="00404AB4">
      <w:pPr>
        <w:rPr>
          <w:b/>
        </w:rPr>
      </w:pPr>
      <w:r w:rsidRPr="00404AB4">
        <w:rPr>
          <w:b/>
        </w:rPr>
        <w:t>NYILATKOZAT</w:t>
      </w:r>
      <w:bookmarkStart w:id="84" w:name="_Toc301268810"/>
      <w:bookmarkStart w:id="85" w:name="_Toc314654814"/>
      <w:bookmarkStart w:id="86" w:name="_Toc316309809"/>
      <w:bookmarkStart w:id="87" w:name="_Toc317523689"/>
      <w:bookmarkStart w:id="88" w:name="_Toc350956801"/>
      <w:r w:rsidR="009A51A0" w:rsidRPr="00404AB4">
        <w:rPr>
          <w:b/>
        </w:rPr>
        <w:t xml:space="preserve"> </w:t>
      </w:r>
    </w:p>
    <w:p w14:paraId="7170E781" w14:textId="7D5AA6DC" w:rsidR="00A920AF" w:rsidRPr="00404AB4" w:rsidRDefault="00A920AF" w:rsidP="00404AB4">
      <w:pPr>
        <w:rPr>
          <w:b/>
          <w:i/>
        </w:rPr>
      </w:pPr>
      <w:r w:rsidRPr="00404AB4">
        <w:rPr>
          <w:b/>
        </w:rPr>
        <w:t xml:space="preserve">a </w:t>
      </w:r>
      <w:bookmarkEnd w:id="84"/>
      <w:bookmarkEnd w:id="85"/>
      <w:r w:rsidRPr="00404AB4">
        <w:rPr>
          <w:b/>
        </w:rPr>
        <w:t xml:space="preserve">Kbt. </w:t>
      </w:r>
      <w:r w:rsidR="0033006F" w:rsidRPr="00404AB4">
        <w:rPr>
          <w:b/>
        </w:rPr>
        <w:t>62</w:t>
      </w:r>
      <w:r w:rsidRPr="00404AB4">
        <w:rPr>
          <w:b/>
        </w:rPr>
        <w:t xml:space="preserve">. § (1) bekezdés </w:t>
      </w:r>
      <w:r w:rsidR="00473E32" w:rsidRPr="00404AB4">
        <w:rPr>
          <w:b/>
        </w:rPr>
        <w:t>k pont</w:t>
      </w:r>
      <w:r w:rsidR="0033006F" w:rsidRPr="00404AB4">
        <w:rPr>
          <w:b/>
        </w:rPr>
        <w:t xml:space="preserve"> </w:t>
      </w:r>
      <w:r w:rsidRPr="00404AB4">
        <w:rPr>
          <w:b/>
        </w:rPr>
        <w:t>k</w:t>
      </w:r>
      <w:r w:rsidR="0033006F" w:rsidRPr="00404AB4">
        <w:rPr>
          <w:b/>
        </w:rPr>
        <w:t>b</w:t>
      </w:r>
      <w:r w:rsidRPr="00404AB4">
        <w:rPr>
          <w:b/>
        </w:rPr>
        <w:t>)</w:t>
      </w:r>
      <w:r w:rsidR="009B3CB8" w:rsidRPr="00404AB4">
        <w:rPr>
          <w:b/>
        </w:rPr>
        <w:t xml:space="preserve"> </w:t>
      </w:r>
      <w:r w:rsidR="0033006F" w:rsidRPr="00404AB4">
        <w:rPr>
          <w:b/>
        </w:rPr>
        <w:t>al</w:t>
      </w:r>
      <w:r w:rsidRPr="00404AB4">
        <w:rPr>
          <w:b/>
        </w:rPr>
        <w:t>pontja tekintetében</w:t>
      </w:r>
      <w:bookmarkEnd w:id="86"/>
      <w:bookmarkEnd w:id="87"/>
      <w:bookmarkEnd w:id="88"/>
    </w:p>
    <w:p w14:paraId="136E24F2" w14:textId="77777777" w:rsidR="00C957F4" w:rsidRDefault="00C957F4" w:rsidP="006D59A1">
      <w:pPr>
        <w:spacing w:after="0"/>
        <w:jc w:val="both"/>
        <w:rPr>
          <w:sz w:val="22"/>
          <w:szCs w:val="22"/>
        </w:rPr>
      </w:pPr>
    </w:p>
    <w:p w14:paraId="5E3105D3" w14:textId="77777777" w:rsidR="00E87DE3" w:rsidRPr="0031663B" w:rsidRDefault="00E87DE3" w:rsidP="006D59A1">
      <w:pPr>
        <w:spacing w:after="0"/>
        <w:jc w:val="both"/>
        <w:rPr>
          <w:sz w:val="22"/>
          <w:szCs w:val="22"/>
        </w:rPr>
      </w:pPr>
    </w:p>
    <w:p w14:paraId="038C0CBE" w14:textId="77777777" w:rsidR="00C957F4" w:rsidRPr="0031663B" w:rsidRDefault="00C957F4" w:rsidP="00C957F4">
      <w:pPr>
        <w:tabs>
          <w:tab w:val="left" w:pos="851"/>
          <w:tab w:val="left" w:pos="7938"/>
        </w:tabs>
        <w:spacing w:after="0"/>
        <w:ind w:right="1132"/>
        <w:jc w:val="both"/>
        <w:rPr>
          <w:sz w:val="22"/>
          <w:szCs w:val="22"/>
        </w:rPr>
      </w:pPr>
    </w:p>
    <w:p w14:paraId="12F1EDAA" w14:textId="09C4D766" w:rsidR="0016301D" w:rsidRDefault="003D0979" w:rsidP="00EE7BB9">
      <w:pPr>
        <w:tabs>
          <w:tab w:val="center" w:pos="4536"/>
          <w:tab w:val="right" w:pos="9072"/>
        </w:tabs>
        <w:suppressAutoHyphens/>
        <w:spacing w:after="0"/>
        <w:jc w:val="both"/>
        <w:rPr>
          <w:sz w:val="22"/>
          <w:szCs w:val="22"/>
        </w:rPr>
      </w:pPr>
      <w:r w:rsidRPr="00521767">
        <w:rPr>
          <w:sz w:val="22"/>
          <w:szCs w:val="22"/>
        </w:rPr>
        <w:t xml:space="preserve">Alulírott, </w:t>
      </w:r>
      <w:r w:rsidRPr="003F5C48">
        <w:rPr>
          <w:sz w:val="22"/>
          <w:szCs w:val="22"/>
        </w:rPr>
        <w:t xml:space="preserve">…………………..(név) mint a(z) .......................................................................... (cég megnevezése, címe, cégjegyzék száma) </w:t>
      </w:r>
      <w:r w:rsidR="008B3B14">
        <w:t xml:space="preserve">ajánlattevő </w:t>
      </w:r>
      <w:r w:rsidR="008B3B14" w:rsidRPr="008038DC">
        <w:t>cégjegyzésre</w:t>
      </w:r>
      <w:r>
        <w:rPr>
          <w:sz w:val="22"/>
          <w:szCs w:val="22"/>
        </w:rPr>
        <w:t xml:space="preserve"> jogosult </w:t>
      </w:r>
      <w:r w:rsidRPr="00AC74AF">
        <w:rPr>
          <w:sz w:val="22"/>
          <w:szCs w:val="22"/>
        </w:rPr>
        <w:t>képviselője (meghatalmazottja)</w:t>
      </w:r>
      <w:r w:rsidRPr="00456942">
        <w:rPr>
          <w:i/>
          <w:sz w:val="22"/>
          <w:szCs w:val="22"/>
        </w:rPr>
        <w:t xml:space="preserve"> </w:t>
      </w:r>
      <w:r w:rsidR="00165524">
        <w:rPr>
          <w:i/>
          <w:sz w:val="22"/>
          <w:szCs w:val="22"/>
        </w:rPr>
        <w:t xml:space="preserve">a  </w:t>
      </w:r>
      <w:r w:rsidR="00BD78D4" w:rsidRPr="00744C98">
        <w:rPr>
          <w:b/>
          <w:i/>
          <w:sz w:val="22"/>
          <w:szCs w:val="22"/>
        </w:rPr>
        <w:t>„</w:t>
      </w:r>
      <w:r w:rsidR="00BD78D4" w:rsidRPr="00744C98">
        <w:rPr>
          <w:rFonts w:eastAsia="Arial Unicode MS"/>
          <w:b/>
          <w:i/>
          <w:sz w:val="22"/>
          <w:szCs w:val="22"/>
        </w:rPr>
        <w:t>KARÁT - Az adatállományok központosított átvételét, átadását kezelő, támogató informatikai rendszer élesüzemi támogatása</w:t>
      </w:r>
      <w:r w:rsidR="00BD78D4" w:rsidRPr="00744C98">
        <w:rPr>
          <w:b/>
          <w:i/>
          <w:sz w:val="22"/>
          <w:szCs w:val="22"/>
        </w:rPr>
        <w:t>”</w:t>
      </w:r>
      <w:r w:rsidR="00BD78D4" w:rsidRPr="00456942">
        <w:rPr>
          <w:bCs/>
          <w:sz w:val="22"/>
          <w:szCs w:val="22"/>
        </w:rPr>
        <w:t xml:space="preserve"> </w:t>
      </w:r>
      <w:r w:rsidR="00C957F4" w:rsidRPr="00456942">
        <w:rPr>
          <w:sz w:val="22"/>
          <w:szCs w:val="22"/>
        </w:rPr>
        <w:t xml:space="preserve">tárgyú közbeszerzési eljárás tekintetében </w:t>
      </w:r>
      <w:r w:rsidR="0016301D" w:rsidRPr="0031663B">
        <w:rPr>
          <w:sz w:val="22"/>
          <w:szCs w:val="22"/>
        </w:rPr>
        <w:t>a Kbt. 62. § (1) bekezdés k) pont kb) alpontjára tekintettel felelősségem tudatában nyilatkozom, hogy az ajánlattevő olyan társaságnak minősül, melyet:</w:t>
      </w:r>
    </w:p>
    <w:p w14:paraId="53BDCC52" w14:textId="77777777" w:rsidR="00E87DE3" w:rsidRPr="0031663B" w:rsidRDefault="00E87DE3" w:rsidP="00EE7BB9">
      <w:pPr>
        <w:tabs>
          <w:tab w:val="center" w:pos="4536"/>
          <w:tab w:val="right" w:pos="9072"/>
        </w:tabs>
        <w:suppressAutoHyphens/>
        <w:spacing w:after="0"/>
        <w:jc w:val="both"/>
        <w:rPr>
          <w:sz w:val="22"/>
          <w:szCs w:val="22"/>
        </w:rPr>
      </w:pPr>
    </w:p>
    <w:p w14:paraId="77BA59B4" w14:textId="50478F78" w:rsidR="00100530" w:rsidRPr="0031663B" w:rsidRDefault="00A920AF" w:rsidP="00E87DE3">
      <w:pPr>
        <w:spacing w:before="60" w:line="280" w:lineRule="exact"/>
        <w:jc w:val="both"/>
        <w:rPr>
          <w:sz w:val="22"/>
          <w:szCs w:val="22"/>
        </w:rPr>
      </w:pPr>
      <w:r w:rsidRPr="0031663B">
        <w:rPr>
          <w:sz w:val="22"/>
          <w:szCs w:val="22"/>
        </w:rPr>
        <w:t xml:space="preserve"> </w:t>
      </w:r>
      <w:r w:rsidR="00100530" w:rsidRPr="0031663B">
        <w:rPr>
          <w:sz w:val="22"/>
          <w:szCs w:val="22"/>
        </w:rPr>
        <w:t xml:space="preserve">a) szabályozott tőzsdén </w:t>
      </w:r>
      <w:r w:rsidR="0016301D" w:rsidRPr="0031663B">
        <w:rPr>
          <w:sz w:val="22"/>
          <w:szCs w:val="22"/>
        </w:rPr>
        <w:t>jegyeznek</w:t>
      </w:r>
      <w:r w:rsidR="00100530" w:rsidRPr="0031663B">
        <w:rPr>
          <w:sz w:val="22"/>
          <w:szCs w:val="22"/>
        </w:rPr>
        <w:t>;</w:t>
      </w:r>
      <w:r w:rsidR="00100530" w:rsidRPr="0031663B">
        <w:rPr>
          <w:sz w:val="22"/>
          <w:szCs w:val="22"/>
          <w:vertAlign w:val="superscript"/>
        </w:rPr>
        <w:footnoteReference w:id="7"/>
      </w:r>
    </w:p>
    <w:p w14:paraId="3354573B" w14:textId="77777777" w:rsidR="00E87DE3" w:rsidRDefault="00E87DE3" w:rsidP="00100530">
      <w:pPr>
        <w:widowControl w:val="0"/>
        <w:spacing w:after="0"/>
        <w:ind w:right="-108"/>
        <w:jc w:val="both"/>
        <w:rPr>
          <w:sz w:val="22"/>
          <w:szCs w:val="22"/>
        </w:rPr>
      </w:pPr>
    </w:p>
    <w:p w14:paraId="620321CA" w14:textId="1CB4AB7B" w:rsidR="00100530" w:rsidRPr="0031663B" w:rsidRDefault="00100530" w:rsidP="00100530">
      <w:pPr>
        <w:widowControl w:val="0"/>
        <w:spacing w:after="0"/>
        <w:ind w:right="-108"/>
        <w:jc w:val="both"/>
        <w:rPr>
          <w:sz w:val="22"/>
          <w:szCs w:val="22"/>
        </w:rPr>
      </w:pPr>
      <w:r w:rsidRPr="0031663B">
        <w:rPr>
          <w:sz w:val="22"/>
          <w:szCs w:val="22"/>
        </w:rPr>
        <w:t xml:space="preserve">b) nem </w:t>
      </w:r>
      <w:r w:rsidR="0016301D" w:rsidRPr="0031663B">
        <w:rPr>
          <w:sz w:val="22"/>
          <w:szCs w:val="22"/>
        </w:rPr>
        <w:t xml:space="preserve">jegyeznek </w:t>
      </w:r>
      <w:r w:rsidRPr="0031663B">
        <w:rPr>
          <w:sz w:val="22"/>
          <w:szCs w:val="22"/>
        </w:rPr>
        <w:t>szabályozott tőzsdén, ezért</w:t>
      </w:r>
      <w:r w:rsidRPr="0031663B">
        <w:rPr>
          <w:sz w:val="22"/>
          <w:szCs w:val="22"/>
          <w:vertAlign w:val="superscript"/>
        </w:rPr>
        <w:footnoteReference w:id="8"/>
      </w:r>
      <w:r w:rsidRPr="0031663B">
        <w:rPr>
          <w:sz w:val="22"/>
          <w:szCs w:val="22"/>
        </w:rPr>
        <w:t xml:space="preserve">: </w:t>
      </w:r>
    </w:p>
    <w:p w14:paraId="2D343FD0" w14:textId="77777777" w:rsidR="00100530" w:rsidRPr="0031663B" w:rsidRDefault="00100530" w:rsidP="00100530">
      <w:pPr>
        <w:widowControl w:val="0"/>
        <w:spacing w:after="0"/>
        <w:ind w:right="-108"/>
        <w:jc w:val="both"/>
        <w:rPr>
          <w:sz w:val="22"/>
          <w:szCs w:val="22"/>
        </w:rPr>
      </w:pPr>
    </w:p>
    <w:p w14:paraId="4880EAF3" w14:textId="2AAC2A8A" w:rsidR="00100530" w:rsidRDefault="00100530" w:rsidP="00100530">
      <w:pPr>
        <w:widowControl w:val="0"/>
        <w:spacing w:after="0"/>
        <w:ind w:right="-108"/>
        <w:jc w:val="both"/>
        <w:rPr>
          <w:sz w:val="22"/>
          <w:szCs w:val="22"/>
        </w:rPr>
      </w:pPr>
      <w:r w:rsidRPr="0031663B">
        <w:rPr>
          <w:sz w:val="22"/>
          <w:szCs w:val="22"/>
        </w:rPr>
        <w:t>ba) a pénzmosás és a terrorizmus finanszírozása megelőzéséről és megakadályozásáról szóló 2007. évi CXXXVI. törvény 3. § r) pontja szerint definiált valamennyi tényleges tulajdonos</w:t>
      </w:r>
      <w:r w:rsidR="008B07D7" w:rsidRPr="0031663B">
        <w:rPr>
          <w:rStyle w:val="Lbjegyzet-hivatkozs"/>
          <w:sz w:val="22"/>
          <w:szCs w:val="22"/>
        </w:rPr>
        <w:footnoteReference w:id="9"/>
      </w:r>
      <w:r w:rsidRPr="0031663B">
        <w:rPr>
          <w:sz w:val="22"/>
          <w:szCs w:val="22"/>
        </w:rPr>
        <w:t xml:space="preserve"> nevének és állandó lakóhelyének megadása szükséges:</w:t>
      </w:r>
    </w:p>
    <w:p w14:paraId="23855CD2" w14:textId="77777777" w:rsidR="001259B4" w:rsidRDefault="001259B4" w:rsidP="00100530">
      <w:pPr>
        <w:widowControl w:val="0"/>
        <w:spacing w:after="0"/>
        <w:ind w:right="-108"/>
        <w:jc w:val="both"/>
        <w:rPr>
          <w:sz w:val="22"/>
          <w:szCs w:val="22"/>
        </w:rPr>
      </w:pPr>
    </w:p>
    <w:p w14:paraId="45A34C6C" w14:textId="77777777" w:rsidR="00E87DE3" w:rsidRPr="0031663B" w:rsidRDefault="00E87DE3" w:rsidP="00100530">
      <w:pPr>
        <w:widowControl w:val="0"/>
        <w:spacing w:after="0"/>
        <w:ind w:right="-108"/>
        <w:jc w:val="both"/>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8"/>
        <w:gridCol w:w="4716"/>
      </w:tblGrid>
      <w:tr w:rsidR="00C67C12" w:rsidRPr="00C67C12" w14:paraId="3DE820A4" w14:textId="77777777" w:rsidTr="000263F1">
        <w:tc>
          <w:tcPr>
            <w:tcW w:w="4498" w:type="dxa"/>
            <w:tcBorders>
              <w:top w:val="single" w:sz="4" w:space="0" w:color="auto"/>
              <w:left w:val="single" w:sz="4" w:space="0" w:color="auto"/>
              <w:bottom w:val="single" w:sz="4" w:space="0" w:color="auto"/>
              <w:right w:val="single" w:sz="4" w:space="0" w:color="auto"/>
            </w:tcBorders>
            <w:shd w:val="clear" w:color="auto" w:fill="D9D9D9"/>
            <w:vAlign w:val="center"/>
          </w:tcPr>
          <w:p w14:paraId="05526FF8" w14:textId="77777777" w:rsidR="00C67C12" w:rsidRPr="00C67C12" w:rsidRDefault="00C67C12" w:rsidP="00C67C12">
            <w:pPr>
              <w:widowControl w:val="0"/>
              <w:spacing w:after="0"/>
              <w:ind w:right="-108"/>
              <w:jc w:val="both"/>
              <w:rPr>
                <w:b/>
                <w:bCs/>
              </w:rPr>
            </w:pPr>
            <w:r w:rsidRPr="00C67C12">
              <w:rPr>
                <w:b/>
                <w:bCs/>
              </w:rPr>
              <w:t>Név</w:t>
            </w:r>
          </w:p>
        </w:tc>
        <w:tc>
          <w:tcPr>
            <w:tcW w:w="4716" w:type="dxa"/>
            <w:tcBorders>
              <w:top w:val="single" w:sz="4" w:space="0" w:color="auto"/>
              <w:left w:val="single" w:sz="4" w:space="0" w:color="auto"/>
              <w:bottom w:val="single" w:sz="4" w:space="0" w:color="auto"/>
              <w:right w:val="single" w:sz="4" w:space="0" w:color="auto"/>
            </w:tcBorders>
            <w:shd w:val="clear" w:color="auto" w:fill="D9D9D9"/>
            <w:vAlign w:val="center"/>
          </w:tcPr>
          <w:p w14:paraId="469E31C5" w14:textId="77777777" w:rsidR="00C67C12" w:rsidRPr="00C67C12" w:rsidRDefault="00C67C12" w:rsidP="00C67C12">
            <w:pPr>
              <w:widowControl w:val="0"/>
              <w:spacing w:after="0"/>
              <w:ind w:right="-108"/>
              <w:jc w:val="both"/>
              <w:rPr>
                <w:b/>
                <w:bCs/>
              </w:rPr>
            </w:pPr>
            <w:r w:rsidRPr="00C67C12">
              <w:rPr>
                <w:b/>
                <w:bCs/>
              </w:rPr>
              <w:t>Állandó lakhely</w:t>
            </w:r>
          </w:p>
        </w:tc>
      </w:tr>
      <w:tr w:rsidR="00C67C12" w:rsidRPr="00C67C12" w14:paraId="625229CC" w14:textId="77777777" w:rsidTr="000263F1">
        <w:tc>
          <w:tcPr>
            <w:tcW w:w="4498" w:type="dxa"/>
            <w:tcBorders>
              <w:top w:val="single" w:sz="4" w:space="0" w:color="auto"/>
              <w:left w:val="single" w:sz="4" w:space="0" w:color="auto"/>
              <w:bottom w:val="single" w:sz="4" w:space="0" w:color="auto"/>
              <w:right w:val="single" w:sz="4" w:space="0" w:color="auto"/>
            </w:tcBorders>
          </w:tcPr>
          <w:p w14:paraId="0D3917C3" w14:textId="77777777" w:rsidR="00C67C12" w:rsidRPr="00C67C12" w:rsidRDefault="00C67C12" w:rsidP="00C67C12">
            <w:pPr>
              <w:widowControl w:val="0"/>
              <w:spacing w:after="0"/>
              <w:ind w:right="-108"/>
              <w:jc w:val="both"/>
            </w:pPr>
          </w:p>
        </w:tc>
        <w:tc>
          <w:tcPr>
            <w:tcW w:w="4716" w:type="dxa"/>
            <w:tcBorders>
              <w:top w:val="single" w:sz="4" w:space="0" w:color="auto"/>
              <w:left w:val="single" w:sz="4" w:space="0" w:color="auto"/>
              <w:bottom w:val="single" w:sz="4" w:space="0" w:color="auto"/>
              <w:right w:val="single" w:sz="4" w:space="0" w:color="auto"/>
            </w:tcBorders>
          </w:tcPr>
          <w:p w14:paraId="625141B2" w14:textId="77777777" w:rsidR="00C67C12" w:rsidRPr="00C67C12" w:rsidRDefault="00C67C12" w:rsidP="00C67C12">
            <w:pPr>
              <w:widowControl w:val="0"/>
              <w:spacing w:after="0"/>
              <w:ind w:right="-108"/>
              <w:jc w:val="both"/>
            </w:pPr>
          </w:p>
        </w:tc>
      </w:tr>
    </w:tbl>
    <w:p w14:paraId="723F095F" w14:textId="77777777" w:rsidR="00E87DE3" w:rsidRPr="0031663B" w:rsidRDefault="00E87DE3" w:rsidP="00100530">
      <w:pPr>
        <w:widowControl w:val="0"/>
        <w:spacing w:after="0"/>
        <w:ind w:right="-108"/>
        <w:jc w:val="both"/>
        <w:rPr>
          <w:sz w:val="22"/>
          <w:szCs w:val="22"/>
        </w:rPr>
      </w:pPr>
    </w:p>
    <w:p w14:paraId="56B9C790" w14:textId="77777777" w:rsidR="008B07D7" w:rsidRDefault="008B07D7" w:rsidP="008B07D7">
      <w:pPr>
        <w:widowControl w:val="0"/>
        <w:spacing w:after="0"/>
        <w:ind w:right="-108"/>
        <w:jc w:val="both"/>
        <w:rPr>
          <w:b/>
          <w:bCs/>
          <w:sz w:val="22"/>
          <w:szCs w:val="22"/>
        </w:rPr>
      </w:pPr>
      <w:r w:rsidRPr="0031663B">
        <w:rPr>
          <w:sz w:val="22"/>
          <w:szCs w:val="22"/>
        </w:rPr>
        <w:t xml:space="preserve">bb) a pénzmosás és a terrorizmus finanszírozása megelőzéséről és megakadályozásáról szóló 2007. évi CXXXVI. törvény 3.§ r) pont ra)–rb) vagy rc)–rd) alpontok szerinti </w:t>
      </w:r>
      <w:r w:rsidRPr="0002543B">
        <w:rPr>
          <w:bCs/>
          <w:sz w:val="22"/>
          <w:szCs w:val="22"/>
        </w:rPr>
        <w:t>tényleges tulajdonosa nincs.</w:t>
      </w:r>
      <w:r w:rsidRPr="0031663B">
        <w:rPr>
          <w:b/>
          <w:bCs/>
          <w:sz w:val="22"/>
          <w:szCs w:val="22"/>
        </w:rPr>
        <w:t xml:space="preserve"> </w:t>
      </w:r>
    </w:p>
    <w:p w14:paraId="77576C95" w14:textId="77777777" w:rsidR="00E87DE3" w:rsidRDefault="00E87DE3" w:rsidP="008B07D7">
      <w:pPr>
        <w:widowControl w:val="0"/>
        <w:spacing w:after="0"/>
        <w:ind w:right="-108"/>
        <w:jc w:val="both"/>
        <w:rPr>
          <w:b/>
          <w:bCs/>
          <w:sz w:val="22"/>
          <w:szCs w:val="22"/>
        </w:rPr>
      </w:pPr>
    </w:p>
    <w:p w14:paraId="6FED7FB2" w14:textId="77777777" w:rsidR="00E87DE3" w:rsidRPr="0031663B" w:rsidRDefault="00E87DE3" w:rsidP="008B07D7">
      <w:pPr>
        <w:widowControl w:val="0"/>
        <w:spacing w:after="0"/>
        <w:ind w:right="-108"/>
        <w:jc w:val="both"/>
        <w:rPr>
          <w:sz w:val="22"/>
          <w:szCs w:val="22"/>
        </w:rPr>
      </w:pPr>
    </w:p>
    <w:p w14:paraId="4E13B215" w14:textId="77777777" w:rsidR="00C957F4" w:rsidRPr="0031663B" w:rsidRDefault="00C957F4" w:rsidP="00795AE5">
      <w:pPr>
        <w:tabs>
          <w:tab w:val="left" w:pos="851"/>
          <w:tab w:val="left" w:pos="9070"/>
        </w:tabs>
        <w:spacing w:after="0"/>
        <w:ind w:right="-2"/>
        <w:jc w:val="both"/>
        <w:rPr>
          <w:sz w:val="22"/>
          <w:szCs w:val="22"/>
        </w:rPr>
      </w:pPr>
    </w:p>
    <w:tbl>
      <w:tblPr>
        <w:tblW w:w="0" w:type="auto"/>
        <w:tblBorders>
          <w:insideH w:val="single" w:sz="4" w:space="0" w:color="auto"/>
        </w:tblBorders>
        <w:tblLook w:val="00A0" w:firstRow="1" w:lastRow="0" w:firstColumn="1" w:lastColumn="0" w:noHBand="0" w:noVBand="0"/>
      </w:tblPr>
      <w:tblGrid>
        <w:gridCol w:w="4962"/>
        <w:gridCol w:w="4110"/>
      </w:tblGrid>
      <w:tr w:rsidR="00257657" w:rsidRPr="0031663B" w14:paraId="3739A00F" w14:textId="77777777" w:rsidTr="00E87DE3">
        <w:tc>
          <w:tcPr>
            <w:tcW w:w="4962" w:type="dxa"/>
          </w:tcPr>
          <w:p w14:paraId="75785476" w14:textId="77777777" w:rsidR="00257657" w:rsidRPr="0031663B" w:rsidRDefault="00257657" w:rsidP="00642C64">
            <w:pPr>
              <w:rPr>
                <w:sz w:val="22"/>
                <w:szCs w:val="22"/>
              </w:rPr>
            </w:pPr>
          </w:p>
          <w:p w14:paraId="244D2BF4" w14:textId="7E196DC4" w:rsidR="00257657" w:rsidRPr="0031663B" w:rsidRDefault="00257657" w:rsidP="00642C64">
            <w:pPr>
              <w:rPr>
                <w:sz w:val="22"/>
                <w:szCs w:val="22"/>
              </w:rPr>
            </w:pPr>
            <w:r w:rsidRPr="0031663B">
              <w:rPr>
                <w:sz w:val="22"/>
                <w:szCs w:val="22"/>
              </w:rPr>
              <w:t>Kelt: ……………, 201</w:t>
            </w:r>
            <w:r w:rsidR="00B85077">
              <w:rPr>
                <w:sz w:val="22"/>
                <w:szCs w:val="22"/>
              </w:rPr>
              <w:t>7</w:t>
            </w:r>
            <w:r w:rsidRPr="0031663B">
              <w:rPr>
                <w:sz w:val="22"/>
                <w:szCs w:val="22"/>
              </w:rPr>
              <w:t>.  év ………..…. hó ….. nap</w:t>
            </w:r>
          </w:p>
          <w:p w14:paraId="3F9BF77F" w14:textId="77777777" w:rsidR="00257657" w:rsidRPr="0031663B" w:rsidRDefault="00257657" w:rsidP="00642C64">
            <w:pPr>
              <w:rPr>
                <w:sz w:val="22"/>
                <w:szCs w:val="22"/>
              </w:rPr>
            </w:pPr>
          </w:p>
          <w:p w14:paraId="5D72A464" w14:textId="77777777" w:rsidR="00257657" w:rsidRPr="0031663B" w:rsidRDefault="00257657" w:rsidP="00642C64">
            <w:pPr>
              <w:rPr>
                <w:sz w:val="22"/>
                <w:szCs w:val="22"/>
              </w:rPr>
            </w:pPr>
          </w:p>
        </w:tc>
        <w:tc>
          <w:tcPr>
            <w:tcW w:w="4110" w:type="dxa"/>
          </w:tcPr>
          <w:p w14:paraId="121987B1" w14:textId="77777777" w:rsidR="00257657" w:rsidRPr="0031663B" w:rsidRDefault="00257657" w:rsidP="00642C64">
            <w:pPr>
              <w:rPr>
                <w:sz w:val="22"/>
                <w:szCs w:val="22"/>
              </w:rPr>
            </w:pPr>
          </w:p>
          <w:p w14:paraId="78775256" w14:textId="77777777" w:rsidR="00257657" w:rsidRPr="0031663B" w:rsidRDefault="00257657" w:rsidP="005D4A84">
            <w:pPr>
              <w:ind w:left="-5637"/>
              <w:jc w:val="both"/>
              <w:rPr>
                <w:b/>
                <w:sz w:val="22"/>
                <w:szCs w:val="22"/>
              </w:rPr>
            </w:pPr>
          </w:p>
          <w:p w14:paraId="08708B8E" w14:textId="4CFB8678" w:rsidR="005D4A84" w:rsidRPr="00456942" w:rsidRDefault="005D4A84" w:rsidP="005D4A84">
            <w:pPr>
              <w:rPr>
                <w:color w:val="000000"/>
                <w:sz w:val="22"/>
                <w:szCs w:val="22"/>
              </w:rPr>
            </w:pPr>
            <w:r w:rsidRPr="00456942">
              <w:rPr>
                <w:color w:val="000000"/>
                <w:sz w:val="22"/>
                <w:szCs w:val="22"/>
              </w:rPr>
              <w:t>_____________</w:t>
            </w:r>
            <w:r w:rsidR="00ED3E81">
              <w:rPr>
                <w:color w:val="000000"/>
                <w:sz w:val="22"/>
                <w:szCs w:val="22"/>
              </w:rPr>
              <w:t>_______________</w:t>
            </w:r>
            <w:r w:rsidRPr="00456942">
              <w:rPr>
                <w:color w:val="000000"/>
                <w:sz w:val="22"/>
                <w:szCs w:val="22"/>
              </w:rPr>
              <w:t>____</w:t>
            </w:r>
          </w:p>
          <w:p w14:paraId="2A69FF8D" w14:textId="77777777" w:rsidR="005D4A84" w:rsidRPr="00456942" w:rsidRDefault="005D4A84" w:rsidP="005D4A84">
            <w:pPr>
              <w:rPr>
                <w:color w:val="000000"/>
                <w:sz w:val="22"/>
                <w:szCs w:val="22"/>
              </w:rPr>
            </w:pPr>
            <w:r w:rsidRPr="00456942">
              <w:rPr>
                <w:color w:val="000000"/>
                <w:sz w:val="22"/>
                <w:szCs w:val="22"/>
              </w:rPr>
              <w:t>(Cégszerű aláírás a kötelezettségvállalásra jogosult/jogosultak, vagy aláírás a meghatalmazott/ meghatalmazottak részéről)</w:t>
            </w:r>
          </w:p>
          <w:p w14:paraId="24825668" w14:textId="77777777" w:rsidR="00257657" w:rsidRPr="0031663B" w:rsidRDefault="00257657" w:rsidP="00642C64">
            <w:pPr>
              <w:jc w:val="both"/>
              <w:rPr>
                <w:sz w:val="22"/>
                <w:szCs w:val="22"/>
              </w:rPr>
            </w:pPr>
          </w:p>
        </w:tc>
      </w:tr>
    </w:tbl>
    <w:p w14:paraId="38BE35D8" w14:textId="77777777" w:rsidR="00C957F4" w:rsidRPr="00032826" w:rsidRDefault="00C957F4" w:rsidP="00DC4DE4">
      <w:pPr>
        <w:jc w:val="both"/>
        <w:rPr>
          <w:sz w:val="22"/>
          <w:szCs w:val="22"/>
        </w:rPr>
      </w:pPr>
    </w:p>
    <w:p w14:paraId="74246380" w14:textId="77777777" w:rsidR="006D59A1" w:rsidRPr="00BD7590" w:rsidRDefault="00795AE5">
      <w:pPr>
        <w:spacing w:before="60"/>
        <w:ind w:right="-87"/>
        <w:jc w:val="left"/>
        <w:rPr>
          <w:b/>
          <w:sz w:val="18"/>
          <w:szCs w:val="18"/>
          <w:lang w:eastAsia="ar-SA"/>
        </w:rPr>
      </w:pPr>
      <w:r w:rsidRPr="00BD7590">
        <w:rPr>
          <w:b/>
          <w:sz w:val="18"/>
          <w:szCs w:val="18"/>
          <w:lang w:eastAsia="ar-SA"/>
        </w:rPr>
        <w:t>Megjegyzés:</w:t>
      </w:r>
    </w:p>
    <w:p w14:paraId="330A2302" w14:textId="155741F0" w:rsidR="006D59A1" w:rsidRPr="0002543B" w:rsidRDefault="00D308D0" w:rsidP="004E62ED">
      <w:pPr>
        <w:pStyle w:val="Lbjegyzetszveg"/>
        <w:ind w:right="-87"/>
        <w:jc w:val="both"/>
        <w:rPr>
          <w:b/>
          <w:sz w:val="18"/>
          <w:szCs w:val="18"/>
        </w:rPr>
      </w:pPr>
      <w:r w:rsidRPr="0002543B">
        <w:rPr>
          <w:b/>
          <w:sz w:val="18"/>
          <w:szCs w:val="18"/>
        </w:rPr>
        <w:t>Valamennyi A</w:t>
      </w:r>
      <w:r w:rsidR="00795AE5" w:rsidRPr="0002543B">
        <w:rPr>
          <w:b/>
          <w:sz w:val="18"/>
          <w:szCs w:val="18"/>
        </w:rPr>
        <w:t xml:space="preserve">jánlattevő (közös </w:t>
      </w:r>
      <w:r w:rsidR="00DB4E27" w:rsidRPr="0002543B">
        <w:rPr>
          <w:b/>
          <w:sz w:val="18"/>
          <w:szCs w:val="18"/>
        </w:rPr>
        <w:t>Ajánlattevő</w:t>
      </w:r>
      <w:r w:rsidR="00795AE5" w:rsidRPr="0002543B">
        <w:rPr>
          <w:b/>
          <w:sz w:val="18"/>
          <w:szCs w:val="18"/>
        </w:rPr>
        <w:t xml:space="preserve">) által kitöltendő, </w:t>
      </w:r>
      <w:r w:rsidR="008B07D7" w:rsidRPr="0002543B">
        <w:rPr>
          <w:b/>
          <w:sz w:val="18"/>
          <w:szCs w:val="18"/>
        </w:rPr>
        <w:t xml:space="preserve">és az ajánlatba </w:t>
      </w:r>
      <w:r w:rsidR="00795AE5" w:rsidRPr="0002543B">
        <w:rPr>
          <w:b/>
          <w:sz w:val="18"/>
          <w:szCs w:val="18"/>
          <w:u w:val="single"/>
        </w:rPr>
        <w:t>külön-külön</w:t>
      </w:r>
      <w:r w:rsidR="008B07D7" w:rsidRPr="0002543B">
        <w:rPr>
          <w:b/>
          <w:sz w:val="18"/>
          <w:szCs w:val="18"/>
          <w:u w:val="single"/>
        </w:rPr>
        <w:t xml:space="preserve"> benyújtandó</w:t>
      </w:r>
      <w:r w:rsidR="00795AE5" w:rsidRPr="0002543B">
        <w:rPr>
          <w:b/>
          <w:sz w:val="18"/>
          <w:szCs w:val="18"/>
        </w:rPr>
        <w:t xml:space="preserve">. </w:t>
      </w:r>
    </w:p>
    <w:p w14:paraId="0A0A0703" w14:textId="77777777" w:rsidR="00795AE5" w:rsidRPr="009A524C" w:rsidRDefault="00795AE5" w:rsidP="00795AE5">
      <w:pPr>
        <w:spacing w:after="200" w:line="276" w:lineRule="auto"/>
        <w:jc w:val="left"/>
      </w:pPr>
      <w:r w:rsidRPr="009A524C">
        <w:br w:type="page"/>
      </w:r>
    </w:p>
    <w:p w14:paraId="3DBBBAB5" w14:textId="10B5C29E" w:rsidR="00E77F69" w:rsidRPr="007C2F9B" w:rsidRDefault="0065601F" w:rsidP="007C2F9B">
      <w:pPr>
        <w:pStyle w:val="Cmsor2"/>
        <w:jc w:val="right"/>
        <w:rPr>
          <w:rFonts w:ascii="Times New Roman" w:hAnsi="Times New Roman"/>
          <w:i w:val="0"/>
          <w:sz w:val="24"/>
          <w:szCs w:val="24"/>
        </w:rPr>
      </w:pPr>
      <w:bookmarkStart w:id="89" w:name="_Toc490043128"/>
      <w:r>
        <w:rPr>
          <w:rFonts w:ascii="Times New Roman" w:hAnsi="Times New Roman"/>
          <w:i w:val="0"/>
          <w:sz w:val="24"/>
          <w:szCs w:val="24"/>
        </w:rPr>
        <w:t>6</w:t>
      </w:r>
      <w:r w:rsidR="00C957F4" w:rsidRPr="001E76F4">
        <w:rPr>
          <w:rFonts w:ascii="Times New Roman" w:hAnsi="Times New Roman"/>
          <w:i w:val="0"/>
          <w:sz w:val="24"/>
          <w:szCs w:val="24"/>
        </w:rPr>
        <w:t>. sz. iratminta</w:t>
      </w:r>
      <w:bookmarkEnd w:id="89"/>
    </w:p>
    <w:p w14:paraId="72A862E2" w14:textId="77777777" w:rsidR="00C62D71" w:rsidRDefault="00C62D71" w:rsidP="00F266AC">
      <w:pPr>
        <w:rPr>
          <w:b/>
        </w:rPr>
      </w:pPr>
      <w:bookmarkStart w:id="90" w:name="_Toc275758507"/>
      <w:bookmarkStart w:id="91" w:name="_Toc275759199"/>
      <w:bookmarkStart w:id="92" w:name="_Toc275759471"/>
    </w:p>
    <w:p w14:paraId="3947048F" w14:textId="73AE8CFD" w:rsidR="00F266AC" w:rsidRPr="00404AB4" w:rsidRDefault="00F266AC" w:rsidP="00F266AC">
      <w:pPr>
        <w:rPr>
          <w:b/>
        </w:rPr>
      </w:pPr>
      <w:r w:rsidRPr="00404AB4">
        <w:rPr>
          <w:b/>
        </w:rPr>
        <w:t>NYILATKOZAT</w:t>
      </w:r>
      <w:r w:rsidR="008B07D7">
        <w:rPr>
          <w:rStyle w:val="Lbjegyzet-hivatkozs"/>
          <w:b/>
        </w:rPr>
        <w:footnoteReference w:id="10"/>
      </w:r>
      <w:r w:rsidRPr="00404AB4">
        <w:rPr>
          <w:b/>
        </w:rPr>
        <w:t xml:space="preserve"> </w:t>
      </w:r>
    </w:p>
    <w:p w14:paraId="65F68991" w14:textId="12979FD9" w:rsidR="00E77F69" w:rsidRPr="00F266AC" w:rsidRDefault="00E77F69" w:rsidP="00F266AC">
      <w:pPr>
        <w:rPr>
          <w:b/>
          <w:i/>
        </w:rPr>
      </w:pPr>
      <w:r w:rsidRPr="00F266AC">
        <w:rPr>
          <w:b/>
        </w:rPr>
        <w:t>a Kbt. 6</w:t>
      </w:r>
      <w:r w:rsidR="00DB1AB6" w:rsidRPr="00F266AC">
        <w:rPr>
          <w:b/>
        </w:rPr>
        <w:t>6</w:t>
      </w:r>
      <w:r w:rsidRPr="00F266AC">
        <w:rPr>
          <w:b/>
        </w:rPr>
        <w:t>. § (</w:t>
      </w:r>
      <w:r w:rsidR="00DB1AB6" w:rsidRPr="00F266AC">
        <w:rPr>
          <w:b/>
        </w:rPr>
        <w:t>2</w:t>
      </w:r>
      <w:r w:rsidRPr="00F266AC">
        <w:rPr>
          <w:b/>
        </w:rPr>
        <w:t>) bekezdés</w:t>
      </w:r>
      <w:r w:rsidR="0005198C" w:rsidRPr="00F266AC">
        <w:rPr>
          <w:b/>
        </w:rPr>
        <w:t>é</w:t>
      </w:r>
      <w:r w:rsidRPr="00F266AC">
        <w:rPr>
          <w:b/>
        </w:rPr>
        <w:t>re vonatkozóan</w:t>
      </w:r>
      <w:bookmarkEnd w:id="90"/>
      <w:bookmarkEnd w:id="91"/>
      <w:bookmarkEnd w:id="92"/>
    </w:p>
    <w:p w14:paraId="3E087B62" w14:textId="77777777" w:rsidR="00E77F69" w:rsidRDefault="00E77F69" w:rsidP="00B633BE">
      <w:pPr>
        <w:spacing w:after="0"/>
      </w:pPr>
    </w:p>
    <w:p w14:paraId="4762F296" w14:textId="77777777" w:rsidR="00A37DC6" w:rsidRPr="009A524C" w:rsidRDefault="00A37DC6" w:rsidP="00B633BE">
      <w:pPr>
        <w:spacing w:after="0"/>
      </w:pPr>
    </w:p>
    <w:p w14:paraId="46484018" w14:textId="5F882A13" w:rsidR="00E77F69" w:rsidRPr="00C62D71" w:rsidRDefault="003D0979" w:rsidP="00BD78D4">
      <w:pPr>
        <w:autoSpaceDE w:val="0"/>
        <w:autoSpaceDN w:val="0"/>
        <w:adjustRightInd w:val="0"/>
        <w:spacing w:before="120" w:after="120"/>
        <w:jc w:val="both"/>
        <w:rPr>
          <w:sz w:val="22"/>
          <w:szCs w:val="22"/>
        </w:rPr>
      </w:pPr>
      <w:r w:rsidRPr="00521767">
        <w:rPr>
          <w:sz w:val="22"/>
          <w:szCs w:val="22"/>
        </w:rPr>
        <w:t xml:space="preserve">Alulírott, </w:t>
      </w:r>
      <w:r w:rsidRPr="003F5C48">
        <w:rPr>
          <w:sz w:val="22"/>
          <w:szCs w:val="22"/>
        </w:rPr>
        <w:t xml:space="preserve">…………………..(név) mint a(z) .......................................................................... (cég megnevezése, címe, cégjegyzék száma) </w:t>
      </w:r>
      <w:r w:rsidR="008B3B14" w:rsidRPr="00A17394">
        <w:rPr>
          <w:sz w:val="22"/>
          <w:szCs w:val="22"/>
        </w:rPr>
        <w:t>ajánlattevő cégjegyzésre</w:t>
      </w:r>
      <w:r>
        <w:rPr>
          <w:sz w:val="22"/>
          <w:szCs w:val="22"/>
        </w:rPr>
        <w:t xml:space="preserve"> jogosult </w:t>
      </w:r>
      <w:r w:rsidRPr="00AC74AF">
        <w:rPr>
          <w:sz w:val="22"/>
          <w:szCs w:val="22"/>
        </w:rPr>
        <w:t>képviselője (meghatalmazottja</w:t>
      </w:r>
      <w:r w:rsidRPr="00A86470">
        <w:rPr>
          <w:sz w:val="22"/>
          <w:szCs w:val="22"/>
        </w:rPr>
        <w:t>)</w:t>
      </w:r>
      <w:r w:rsidRPr="00A86470">
        <w:rPr>
          <w:b/>
          <w:i/>
          <w:sz w:val="22"/>
          <w:szCs w:val="22"/>
        </w:rPr>
        <w:t xml:space="preserve"> </w:t>
      </w:r>
      <w:r w:rsidR="00BD78D4" w:rsidRPr="00A86470">
        <w:rPr>
          <w:b/>
          <w:i/>
          <w:sz w:val="22"/>
          <w:szCs w:val="22"/>
        </w:rPr>
        <w:t>„</w:t>
      </w:r>
      <w:r w:rsidR="00BD78D4" w:rsidRPr="00A86470">
        <w:rPr>
          <w:rFonts w:eastAsia="Arial Unicode MS"/>
          <w:b/>
          <w:i/>
          <w:sz w:val="22"/>
          <w:szCs w:val="22"/>
        </w:rPr>
        <w:t>KARÁT - Az adatállományok központosított átvételét, átadását kezelő, támogató informatikai rendszer élesüzemi támogatása</w:t>
      </w:r>
      <w:r w:rsidR="00BD78D4" w:rsidRPr="00A86470">
        <w:rPr>
          <w:b/>
          <w:i/>
          <w:sz w:val="22"/>
          <w:szCs w:val="22"/>
        </w:rPr>
        <w:t>”</w:t>
      </w:r>
      <w:r w:rsidR="00BD78D4" w:rsidRPr="00C62D71">
        <w:rPr>
          <w:bCs/>
          <w:sz w:val="22"/>
          <w:szCs w:val="22"/>
        </w:rPr>
        <w:t xml:space="preserve"> </w:t>
      </w:r>
      <w:r w:rsidR="00E77F69" w:rsidRPr="00C62D71">
        <w:rPr>
          <w:sz w:val="22"/>
          <w:szCs w:val="22"/>
        </w:rPr>
        <w:t>tárgyú közbeszerzési eljárásban</w:t>
      </w:r>
      <w:r w:rsidR="004A7311" w:rsidRPr="00C62D71">
        <w:rPr>
          <w:sz w:val="22"/>
          <w:szCs w:val="22"/>
        </w:rPr>
        <w:t xml:space="preserve"> </w:t>
      </w:r>
      <w:r w:rsidR="004D0150">
        <w:rPr>
          <w:sz w:val="22"/>
          <w:szCs w:val="22"/>
        </w:rPr>
        <w:t>n</w:t>
      </w:r>
      <w:r w:rsidR="00E77F69" w:rsidRPr="00C62D71">
        <w:rPr>
          <w:sz w:val="22"/>
          <w:szCs w:val="22"/>
        </w:rPr>
        <w:t>yilatkozom, hogy a</w:t>
      </w:r>
      <w:r w:rsidR="00F3628D" w:rsidRPr="00C62D71">
        <w:rPr>
          <w:sz w:val="22"/>
          <w:szCs w:val="22"/>
        </w:rPr>
        <w:t>z A</w:t>
      </w:r>
      <w:r w:rsidR="0005198C" w:rsidRPr="00C62D71">
        <w:rPr>
          <w:sz w:val="22"/>
          <w:szCs w:val="22"/>
        </w:rPr>
        <w:t>jánlat</w:t>
      </w:r>
      <w:r w:rsidR="00DA2F2E" w:rsidRPr="00C62D71">
        <w:rPr>
          <w:sz w:val="22"/>
          <w:szCs w:val="22"/>
        </w:rPr>
        <w:t>tétel</w:t>
      </w:r>
      <w:r w:rsidR="0005198C" w:rsidRPr="00C62D71">
        <w:rPr>
          <w:sz w:val="22"/>
          <w:szCs w:val="22"/>
        </w:rPr>
        <w:t>i</w:t>
      </w:r>
      <w:r w:rsidR="00E77F69" w:rsidRPr="00C62D71">
        <w:rPr>
          <w:sz w:val="22"/>
          <w:szCs w:val="22"/>
        </w:rPr>
        <w:t xml:space="preserve"> felhívás/</w:t>
      </w:r>
      <w:r w:rsidR="00DA2F2E" w:rsidRPr="00C62D71">
        <w:rPr>
          <w:sz w:val="22"/>
          <w:szCs w:val="22"/>
        </w:rPr>
        <w:t>közbeszerzési dokumentumok</w:t>
      </w:r>
      <w:r w:rsidR="00E77F69" w:rsidRPr="00C62D71">
        <w:rPr>
          <w:sz w:val="22"/>
          <w:szCs w:val="22"/>
        </w:rPr>
        <w:t xml:space="preserve"> feltételeit megismertem és elfogadom, nyertességem esetén a szerződést </w:t>
      </w:r>
      <w:r w:rsidR="00ED216B" w:rsidRPr="00C62D71">
        <w:rPr>
          <w:sz w:val="22"/>
          <w:szCs w:val="22"/>
        </w:rPr>
        <w:t xml:space="preserve">a szerződéstervezetben meghatározott feltételekkel </w:t>
      </w:r>
      <w:r w:rsidR="00E77F69" w:rsidRPr="00C62D71">
        <w:rPr>
          <w:sz w:val="22"/>
          <w:szCs w:val="22"/>
        </w:rPr>
        <w:t>megkötöm és teljesítem az ajánlatban kért ellenszolgáltatásért</w:t>
      </w:r>
      <w:r w:rsidR="00ED216B" w:rsidRPr="00C62D71">
        <w:rPr>
          <w:sz w:val="22"/>
          <w:szCs w:val="22"/>
        </w:rPr>
        <w:t>.</w:t>
      </w:r>
    </w:p>
    <w:p w14:paraId="056D675A" w14:textId="77777777" w:rsidR="008B07D7" w:rsidRPr="00C62D71" w:rsidRDefault="008B07D7" w:rsidP="00CA2033">
      <w:pPr>
        <w:numPr>
          <w:ilvl w:val="0"/>
          <w:numId w:val="9"/>
        </w:numPr>
        <w:suppressAutoHyphens/>
        <w:spacing w:before="120" w:after="0"/>
        <w:ind w:left="426" w:hanging="284"/>
        <w:jc w:val="both"/>
        <w:rPr>
          <w:sz w:val="22"/>
          <w:szCs w:val="22"/>
        </w:rPr>
      </w:pPr>
      <w:r w:rsidRPr="00C62D71">
        <w:rPr>
          <w:sz w:val="22"/>
          <w:szCs w:val="22"/>
        </w:rPr>
        <w:t>Az Ajánlattételi felhívásban és az Közbeszerzési dokumentumokban foglalt valamennyi feltételt megismertük, megértettük és azokat a jelen nyilatkozattal elfogadjuk;</w:t>
      </w:r>
    </w:p>
    <w:p w14:paraId="51229E8B" w14:textId="287D59DA" w:rsidR="008B07D7" w:rsidRPr="00C62D71" w:rsidRDefault="008B07D7" w:rsidP="00CA2033">
      <w:pPr>
        <w:numPr>
          <w:ilvl w:val="0"/>
          <w:numId w:val="9"/>
        </w:numPr>
        <w:suppressAutoHyphens/>
        <w:spacing w:before="120" w:after="0"/>
        <w:ind w:left="426" w:hanging="284"/>
        <w:jc w:val="both"/>
        <w:rPr>
          <w:sz w:val="22"/>
          <w:szCs w:val="22"/>
        </w:rPr>
      </w:pPr>
      <w:r w:rsidRPr="00C62D71">
        <w:rPr>
          <w:sz w:val="22"/>
          <w:szCs w:val="22"/>
        </w:rPr>
        <w:t>A szerződést – amennyiben, mint nyertes ajánlattevő kiválasztásra kerülünk – az ajánlatban megjelölt ellenszolgáltatásért és a szerződéstervezetben meghatározott feltételekkel teljesítjük;</w:t>
      </w:r>
    </w:p>
    <w:p w14:paraId="7D1E9886" w14:textId="77777777" w:rsidR="008B07D7" w:rsidRPr="00C62D71" w:rsidRDefault="008B07D7" w:rsidP="00CA2033">
      <w:pPr>
        <w:numPr>
          <w:ilvl w:val="0"/>
          <w:numId w:val="9"/>
        </w:numPr>
        <w:tabs>
          <w:tab w:val="num" w:pos="571"/>
          <w:tab w:val="left" w:pos="705"/>
        </w:tabs>
        <w:overflowPunct w:val="0"/>
        <w:autoSpaceDE w:val="0"/>
        <w:autoSpaceDN w:val="0"/>
        <w:adjustRightInd w:val="0"/>
        <w:spacing w:before="120" w:after="0"/>
        <w:ind w:left="426" w:hanging="284"/>
        <w:jc w:val="both"/>
        <w:textAlignment w:val="baseline"/>
        <w:rPr>
          <w:sz w:val="22"/>
          <w:szCs w:val="22"/>
        </w:rPr>
      </w:pPr>
      <w:r w:rsidRPr="00C62D71">
        <w:rPr>
          <w:sz w:val="22"/>
          <w:szCs w:val="22"/>
        </w:rPr>
        <w:t>A jelen ajánlatunkban megadott ajánlati ár tartalmaz valamennyi költséget, amely a szerződés teljesítéséhez szükséges;</w:t>
      </w:r>
    </w:p>
    <w:p w14:paraId="65317AEC" w14:textId="77777777" w:rsidR="00ED216B" w:rsidRPr="00C62D71" w:rsidRDefault="00ED216B" w:rsidP="00CA2033">
      <w:pPr>
        <w:numPr>
          <w:ilvl w:val="0"/>
          <w:numId w:val="9"/>
        </w:numPr>
        <w:tabs>
          <w:tab w:val="num" w:pos="571"/>
          <w:tab w:val="left" w:pos="705"/>
        </w:tabs>
        <w:overflowPunct w:val="0"/>
        <w:autoSpaceDE w:val="0"/>
        <w:autoSpaceDN w:val="0"/>
        <w:adjustRightInd w:val="0"/>
        <w:spacing w:before="120" w:after="0"/>
        <w:ind w:left="426" w:hanging="284"/>
        <w:jc w:val="both"/>
        <w:textAlignment w:val="baseline"/>
        <w:rPr>
          <w:sz w:val="22"/>
          <w:szCs w:val="22"/>
        </w:rPr>
      </w:pPr>
      <w:r w:rsidRPr="00C62D71">
        <w:rPr>
          <w:sz w:val="22"/>
          <w:szCs w:val="22"/>
        </w:rPr>
        <w:t>Elfogadjuk, hogy amennyiben olyan kitételt tettünk ajánlatunkban, ami ellentétben van az Ajánlattételi felhívással, az Közbeszerzési dokumentumokkal vagy annak bármely feltételével, akkor az ajánlatunk érvénytelen;</w:t>
      </w:r>
    </w:p>
    <w:p w14:paraId="3645AE37" w14:textId="7D04F4F5" w:rsidR="00ED216B" w:rsidRDefault="00ED216B" w:rsidP="00CA2033">
      <w:pPr>
        <w:numPr>
          <w:ilvl w:val="0"/>
          <w:numId w:val="9"/>
        </w:numPr>
        <w:tabs>
          <w:tab w:val="num" w:pos="571"/>
          <w:tab w:val="left" w:pos="705"/>
        </w:tabs>
        <w:overflowPunct w:val="0"/>
        <w:autoSpaceDE w:val="0"/>
        <w:autoSpaceDN w:val="0"/>
        <w:adjustRightInd w:val="0"/>
        <w:spacing w:before="120" w:after="0"/>
        <w:ind w:left="426" w:hanging="284"/>
        <w:jc w:val="both"/>
        <w:textAlignment w:val="baseline"/>
        <w:rPr>
          <w:sz w:val="22"/>
          <w:szCs w:val="22"/>
        </w:rPr>
      </w:pPr>
      <w:r w:rsidRPr="00C62D71">
        <w:rPr>
          <w:sz w:val="22"/>
          <w:szCs w:val="22"/>
        </w:rPr>
        <w:t>Amennyiben nyertesnek nyilvánítanak bennünket – vagy az összegezésben második helyezettként az Ajánlatkérő által megjelölésre kerülünk, és a nyertes ajánlattevő a szerződéskötéstől visszalép –</w:t>
      </w:r>
      <w:r w:rsidR="007304AD">
        <w:rPr>
          <w:sz w:val="22"/>
          <w:szCs w:val="22"/>
        </w:rPr>
        <w:t>,</w:t>
      </w:r>
      <w:r w:rsidRPr="00C62D71">
        <w:rPr>
          <w:sz w:val="22"/>
          <w:szCs w:val="22"/>
        </w:rPr>
        <w:t xml:space="preserve"> akkor a szerződést megkötjük, és a szerződést teljesítjük az Ajánlattételi felhívásban, a Közbeszerzési dokumentumokban és az ajánlatunkban foglaltak szerint.</w:t>
      </w:r>
    </w:p>
    <w:p w14:paraId="74A4DA5C" w14:textId="77777777" w:rsidR="00146DF7" w:rsidRDefault="00146DF7" w:rsidP="00146DF7">
      <w:pPr>
        <w:tabs>
          <w:tab w:val="left" w:pos="705"/>
        </w:tabs>
        <w:overflowPunct w:val="0"/>
        <w:autoSpaceDE w:val="0"/>
        <w:autoSpaceDN w:val="0"/>
        <w:adjustRightInd w:val="0"/>
        <w:spacing w:before="120" w:after="0"/>
        <w:ind w:left="426"/>
        <w:jc w:val="both"/>
        <w:textAlignment w:val="baseline"/>
        <w:rPr>
          <w:sz w:val="22"/>
          <w:szCs w:val="22"/>
        </w:rPr>
      </w:pPr>
    </w:p>
    <w:p w14:paraId="735A0237" w14:textId="77777777" w:rsidR="00146DF7" w:rsidRPr="00C62D71" w:rsidRDefault="00146DF7" w:rsidP="00146DF7">
      <w:pPr>
        <w:tabs>
          <w:tab w:val="left" w:pos="705"/>
        </w:tabs>
        <w:overflowPunct w:val="0"/>
        <w:autoSpaceDE w:val="0"/>
        <w:autoSpaceDN w:val="0"/>
        <w:adjustRightInd w:val="0"/>
        <w:spacing w:before="120" w:after="0"/>
        <w:ind w:left="426"/>
        <w:jc w:val="both"/>
        <w:textAlignment w:val="baseline"/>
        <w:rPr>
          <w:sz w:val="22"/>
          <w:szCs w:val="22"/>
        </w:rPr>
      </w:pPr>
    </w:p>
    <w:tbl>
      <w:tblPr>
        <w:tblW w:w="0" w:type="auto"/>
        <w:tblLook w:val="00A0" w:firstRow="1" w:lastRow="0" w:firstColumn="1" w:lastColumn="0" w:noHBand="0" w:noVBand="0"/>
      </w:tblPr>
      <w:tblGrid>
        <w:gridCol w:w="4962"/>
        <w:gridCol w:w="4100"/>
      </w:tblGrid>
      <w:tr w:rsidR="00E77F69" w:rsidRPr="00C62D71" w14:paraId="134BCD15" w14:textId="77777777" w:rsidTr="00ED3E81">
        <w:trPr>
          <w:trHeight w:val="686"/>
        </w:trPr>
        <w:tc>
          <w:tcPr>
            <w:tcW w:w="4962" w:type="dxa"/>
          </w:tcPr>
          <w:p w14:paraId="1BBC2D10" w14:textId="18842C4A" w:rsidR="00E77F69" w:rsidRPr="00C62D71" w:rsidRDefault="00E77F69" w:rsidP="00800C83">
            <w:pPr>
              <w:spacing w:before="240"/>
              <w:rPr>
                <w:sz w:val="22"/>
                <w:szCs w:val="22"/>
              </w:rPr>
            </w:pPr>
            <w:r w:rsidRPr="00C62D71">
              <w:rPr>
                <w:sz w:val="22"/>
                <w:szCs w:val="22"/>
              </w:rPr>
              <w:t>Kelt: …………, 201</w:t>
            </w:r>
            <w:r w:rsidR="00800C83">
              <w:rPr>
                <w:sz w:val="22"/>
                <w:szCs w:val="22"/>
              </w:rPr>
              <w:t>7</w:t>
            </w:r>
            <w:r w:rsidRPr="00C62D71">
              <w:rPr>
                <w:sz w:val="22"/>
                <w:szCs w:val="22"/>
              </w:rPr>
              <w:t>.  év ………..…. hó ….. nap</w:t>
            </w:r>
          </w:p>
        </w:tc>
        <w:tc>
          <w:tcPr>
            <w:tcW w:w="4100" w:type="dxa"/>
          </w:tcPr>
          <w:p w14:paraId="1D197118" w14:textId="77777777" w:rsidR="00E77F69" w:rsidRPr="00C62D71" w:rsidRDefault="00E77F69" w:rsidP="00E77F69">
            <w:pPr>
              <w:rPr>
                <w:sz w:val="22"/>
                <w:szCs w:val="22"/>
              </w:rPr>
            </w:pPr>
          </w:p>
          <w:p w14:paraId="7414549F" w14:textId="6BF33BCD" w:rsidR="00E77F69" w:rsidRPr="00C62D71" w:rsidRDefault="00E77F69" w:rsidP="00E77F69">
            <w:pPr>
              <w:rPr>
                <w:sz w:val="22"/>
                <w:szCs w:val="22"/>
              </w:rPr>
            </w:pPr>
            <w:r w:rsidRPr="00C62D71">
              <w:rPr>
                <w:sz w:val="22"/>
                <w:szCs w:val="22"/>
              </w:rPr>
              <w:t>____________</w:t>
            </w:r>
            <w:r w:rsidR="00ED3E81">
              <w:rPr>
                <w:sz w:val="22"/>
                <w:szCs w:val="22"/>
              </w:rPr>
              <w:t>________________</w:t>
            </w:r>
            <w:r w:rsidRPr="00C62D71">
              <w:rPr>
                <w:sz w:val="22"/>
                <w:szCs w:val="22"/>
              </w:rPr>
              <w:t>_____</w:t>
            </w:r>
          </w:p>
          <w:p w14:paraId="3F2F43E0" w14:textId="7CB6CF84" w:rsidR="00E77F69" w:rsidRPr="00C62D71" w:rsidRDefault="00E77F69" w:rsidP="004221FA">
            <w:pPr>
              <w:rPr>
                <w:color w:val="000000"/>
                <w:sz w:val="22"/>
                <w:szCs w:val="22"/>
              </w:rPr>
            </w:pPr>
            <w:r w:rsidRPr="00C62D71">
              <w:rPr>
                <w:color w:val="000000"/>
                <w:sz w:val="22"/>
                <w:szCs w:val="22"/>
              </w:rPr>
              <w:t>(Cégszerű aláírás a kötelezettségvállalásra jogosult/jogosultak, vagy aláírás a meghatalmazott/ meghatalmazottak részéről)</w:t>
            </w:r>
          </w:p>
        </w:tc>
      </w:tr>
    </w:tbl>
    <w:p w14:paraId="5E0756E6" w14:textId="59DCB9E8" w:rsidR="002B38B6" w:rsidRDefault="002B38B6" w:rsidP="00E77F69">
      <w:pPr>
        <w:spacing w:line="240" w:lineRule="atLeast"/>
        <w:jc w:val="both"/>
      </w:pPr>
    </w:p>
    <w:p w14:paraId="5B478112" w14:textId="77777777" w:rsidR="00C62D71" w:rsidRDefault="00C62D71">
      <w:pPr>
        <w:spacing w:after="200" w:line="276" w:lineRule="auto"/>
        <w:jc w:val="left"/>
        <w:rPr>
          <w:b/>
          <w:bCs/>
          <w:iCs/>
        </w:rPr>
      </w:pPr>
      <w:r>
        <w:rPr>
          <w:i/>
        </w:rPr>
        <w:br w:type="page"/>
      </w:r>
    </w:p>
    <w:p w14:paraId="10F8E64D" w14:textId="559377E8" w:rsidR="0005198C" w:rsidRPr="00E352C8" w:rsidRDefault="00DA6F9C" w:rsidP="00E352C8">
      <w:pPr>
        <w:pStyle w:val="Cmsor2"/>
        <w:jc w:val="right"/>
        <w:rPr>
          <w:rFonts w:ascii="Times New Roman" w:hAnsi="Times New Roman"/>
          <w:i w:val="0"/>
          <w:sz w:val="24"/>
          <w:szCs w:val="24"/>
        </w:rPr>
      </w:pPr>
      <w:bookmarkStart w:id="93" w:name="_Toc490043129"/>
      <w:r>
        <w:rPr>
          <w:rFonts w:ascii="Times New Roman" w:hAnsi="Times New Roman"/>
          <w:i w:val="0"/>
          <w:sz w:val="24"/>
          <w:szCs w:val="24"/>
        </w:rPr>
        <w:t>7</w:t>
      </w:r>
      <w:r w:rsidR="0005198C" w:rsidRPr="001E76F4">
        <w:rPr>
          <w:rFonts w:ascii="Times New Roman" w:hAnsi="Times New Roman"/>
          <w:i w:val="0"/>
          <w:sz w:val="24"/>
          <w:szCs w:val="24"/>
        </w:rPr>
        <w:t>. sz. iratminta</w:t>
      </w:r>
      <w:bookmarkEnd w:id="93"/>
      <w:r w:rsidR="0005198C" w:rsidRPr="00E352C8">
        <w:rPr>
          <w:rFonts w:ascii="Times New Roman" w:hAnsi="Times New Roman"/>
          <w:i w:val="0"/>
          <w:sz w:val="24"/>
          <w:szCs w:val="24"/>
        </w:rPr>
        <w:t xml:space="preserve"> </w:t>
      </w:r>
    </w:p>
    <w:p w14:paraId="40E6638D" w14:textId="77777777" w:rsidR="00C62D71" w:rsidRDefault="00C62D71" w:rsidP="00F266AC">
      <w:pPr>
        <w:rPr>
          <w:b/>
        </w:rPr>
      </w:pPr>
    </w:p>
    <w:p w14:paraId="6F1E6EB8" w14:textId="77777777" w:rsidR="00F266AC" w:rsidRPr="00404AB4" w:rsidRDefault="00F266AC" w:rsidP="00F266AC">
      <w:pPr>
        <w:rPr>
          <w:b/>
        </w:rPr>
      </w:pPr>
      <w:r w:rsidRPr="00404AB4">
        <w:rPr>
          <w:b/>
        </w:rPr>
        <w:t xml:space="preserve">NYILATKOZAT </w:t>
      </w:r>
    </w:p>
    <w:p w14:paraId="73ACCDC7" w14:textId="7D8A69DF" w:rsidR="002B38B6" w:rsidRPr="00F266AC" w:rsidRDefault="002B38B6" w:rsidP="00F266AC">
      <w:pPr>
        <w:rPr>
          <w:b/>
        </w:rPr>
      </w:pPr>
      <w:r w:rsidRPr="00325EAB">
        <w:t xml:space="preserve"> </w:t>
      </w:r>
      <w:r w:rsidRPr="00F266AC">
        <w:rPr>
          <w:b/>
        </w:rPr>
        <w:t>a Kbt. 6</w:t>
      </w:r>
      <w:r w:rsidR="00325EAB" w:rsidRPr="00F266AC">
        <w:rPr>
          <w:b/>
        </w:rPr>
        <w:t>6</w:t>
      </w:r>
      <w:r w:rsidRPr="00F266AC">
        <w:rPr>
          <w:b/>
        </w:rPr>
        <w:t>. § (</w:t>
      </w:r>
      <w:r w:rsidR="00325EAB" w:rsidRPr="00F266AC">
        <w:rPr>
          <w:b/>
        </w:rPr>
        <w:t>4</w:t>
      </w:r>
      <w:r w:rsidRPr="00F266AC">
        <w:rPr>
          <w:b/>
        </w:rPr>
        <w:t>) bekezdésére vonatkozóan</w:t>
      </w:r>
    </w:p>
    <w:p w14:paraId="475F4487" w14:textId="77777777" w:rsidR="002B38B6" w:rsidRDefault="002B38B6" w:rsidP="00B633BE">
      <w:pPr>
        <w:spacing w:after="0"/>
      </w:pPr>
    </w:p>
    <w:p w14:paraId="7F3CD85E" w14:textId="77777777" w:rsidR="00A37DC6" w:rsidRDefault="00A37DC6" w:rsidP="00B633BE">
      <w:pPr>
        <w:spacing w:after="0"/>
      </w:pPr>
    </w:p>
    <w:p w14:paraId="5C457E77" w14:textId="77777777" w:rsidR="00A37DC6" w:rsidRPr="009A524C" w:rsidRDefault="00A37DC6" w:rsidP="00B633BE">
      <w:pPr>
        <w:spacing w:after="0"/>
      </w:pPr>
    </w:p>
    <w:p w14:paraId="5129D883" w14:textId="05C2FE13" w:rsidR="00ED216B" w:rsidRPr="0031663B" w:rsidRDefault="003D0979" w:rsidP="001F3272">
      <w:pPr>
        <w:autoSpaceDE w:val="0"/>
        <w:autoSpaceDN w:val="0"/>
        <w:adjustRightInd w:val="0"/>
        <w:spacing w:before="120" w:after="120" w:line="276" w:lineRule="auto"/>
        <w:jc w:val="both"/>
        <w:rPr>
          <w:sz w:val="22"/>
          <w:szCs w:val="22"/>
        </w:rPr>
      </w:pPr>
      <w:r w:rsidRPr="00521767">
        <w:rPr>
          <w:sz w:val="22"/>
          <w:szCs w:val="22"/>
        </w:rPr>
        <w:t xml:space="preserve">Alulírott, </w:t>
      </w:r>
      <w:r w:rsidRPr="003F5C48">
        <w:rPr>
          <w:sz w:val="22"/>
          <w:szCs w:val="22"/>
        </w:rPr>
        <w:t xml:space="preserve">…………………..(név) mint a(z) .......................................................................... (cég megnevezése, címe, cégjegyzék száma) </w:t>
      </w:r>
      <w:r w:rsidR="008B3B14" w:rsidRPr="00A17394">
        <w:rPr>
          <w:sz w:val="22"/>
          <w:szCs w:val="22"/>
        </w:rPr>
        <w:t>ajánlattevő cégjegyzésre</w:t>
      </w:r>
      <w:r>
        <w:rPr>
          <w:sz w:val="22"/>
          <w:szCs w:val="22"/>
        </w:rPr>
        <w:t xml:space="preserve"> jogosult </w:t>
      </w:r>
      <w:r w:rsidRPr="00AC74AF">
        <w:rPr>
          <w:sz w:val="22"/>
          <w:szCs w:val="22"/>
        </w:rPr>
        <w:t>képviselője (meghatalmazottja)</w:t>
      </w:r>
      <w:r w:rsidR="002B38B6" w:rsidRPr="0031663B">
        <w:rPr>
          <w:sz w:val="22"/>
          <w:szCs w:val="22"/>
        </w:rPr>
        <w:t xml:space="preserve"> az </w:t>
      </w:r>
      <w:r w:rsidR="00DE098A" w:rsidRPr="005F5916">
        <w:rPr>
          <w:b/>
          <w:i/>
          <w:sz w:val="22"/>
          <w:szCs w:val="22"/>
        </w:rPr>
        <w:t>„</w:t>
      </w:r>
      <w:r w:rsidR="00DE098A" w:rsidRPr="005F5916">
        <w:rPr>
          <w:rFonts w:eastAsia="Arial Unicode MS"/>
          <w:b/>
          <w:i/>
          <w:sz w:val="22"/>
          <w:szCs w:val="22"/>
        </w:rPr>
        <w:t>KARÁT - Az adatállományok központosított átvételét, átadását kezelő, támogató informatikai rendszer élesüzemi támogatása</w:t>
      </w:r>
      <w:r w:rsidR="00DE098A" w:rsidRPr="005F5916">
        <w:rPr>
          <w:b/>
          <w:i/>
          <w:sz w:val="22"/>
          <w:szCs w:val="22"/>
        </w:rPr>
        <w:t>”</w:t>
      </w:r>
      <w:r w:rsidR="00DE098A" w:rsidRPr="0031663B">
        <w:rPr>
          <w:bCs/>
          <w:sz w:val="22"/>
          <w:szCs w:val="22"/>
        </w:rPr>
        <w:t xml:space="preserve"> </w:t>
      </w:r>
      <w:r w:rsidR="002B38B6" w:rsidRPr="0031663B">
        <w:rPr>
          <w:sz w:val="22"/>
          <w:szCs w:val="22"/>
        </w:rPr>
        <w:t>tárgyú közbeszerzési eljárásban</w:t>
      </w:r>
      <w:r w:rsidR="00ED216B" w:rsidRPr="0031663B">
        <w:rPr>
          <w:sz w:val="22"/>
          <w:szCs w:val="22"/>
        </w:rPr>
        <w:t xml:space="preserve"> </w:t>
      </w:r>
      <w:r w:rsidR="0005198C" w:rsidRPr="0031663B">
        <w:rPr>
          <w:sz w:val="22"/>
          <w:szCs w:val="22"/>
        </w:rPr>
        <w:t xml:space="preserve">nyilatkozom, </w:t>
      </w:r>
    </w:p>
    <w:p w14:paraId="5212554C" w14:textId="01F7B2A8" w:rsidR="00ED216B" w:rsidRPr="0031663B" w:rsidRDefault="00BE65B2" w:rsidP="001F3272">
      <w:pPr>
        <w:spacing w:line="276" w:lineRule="auto"/>
        <w:jc w:val="both"/>
        <w:rPr>
          <w:sz w:val="22"/>
          <w:szCs w:val="22"/>
        </w:rPr>
      </w:pPr>
      <w:r w:rsidRPr="0031663B">
        <w:rPr>
          <w:sz w:val="22"/>
          <w:szCs w:val="22"/>
        </w:rPr>
        <w:t>hogy az általam képviselt A</w:t>
      </w:r>
      <w:r w:rsidR="00ED216B" w:rsidRPr="0031663B">
        <w:rPr>
          <w:sz w:val="22"/>
          <w:szCs w:val="22"/>
        </w:rPr>
        <w:t>jánlattevő besorolása a kis- és középvállalkozásokról, fejlődésük támogatásáról szóló 2004. évi XXXIV. törvény alapján</w:t>
      </w:r>
      <w:r w:rsidR="00ED216B" w:rsidRPr="0031663B">
        <w:rPr>
          <w:rStyle w:val="Lbjegyzet-karakterek"/>
          <w:sz w:val="22"/>
          <w:szCs w:val="22"/>
        </w:rPr>
        <w:footnoteReference w:id="11"/>
      </w:r>
      <w:r w:rsidR="00ED216B" w:rsidRPr="0031663B">
        <w:rPr>
          <w:sz w:val="22"/>
          <w:szCs w:val="22"/>
        </w:rPr>
        <w:t>:</w:t>
      </w:r>
    </w:p>
    <w:p w14:paraId="70DDAAE9" w14:textId="77777777" w:rsidR="00ED216B" w:rsidRPr="0031663B" w:rsidRDefault="00ED216B" w:rsidP="00CA6187">
      <w:pPr>
        <w:spacing w:line="360" w:lineRule="auto"/>
        <w:jc w:val="both"/>
        <w:rPr>
          <w:sz w:val="22"/>
          <w:szCs w:val="22"/>
        </w:rPr>
      </w:pPr>
    </w:p>
    <w:tbl>
      <w:tblPr>
        <w:tblW w:w="0" w:type="auto"/>
        <w:tblInd w:w="-5" w:type="dxa"/>
        <w:tblLayout w:type="fixed"/>
        <w:tblLook w:val="0000" w:firstRow="0" w:lastRow="0" w:firstColumn="0" w:lastColumn="0" w:noHBand="0" w:noVBand="0"/>
      </w:tblPr>
      <w:tblGrid>
        <w:gridCol w:w="5075"/>
        <w:gridCol w:w="1847"/>
      </w:tblGrid>
      <w:tr w:rsidR="00ED216B" w:rsidRPr="0031663B" w14:paraId="1C96D5D0" w14:textId="77777777" w:rsidTr="001F3272">
        <w:trPr>
          <w:trHeight w:val="564"/>
        </w:trPr>
        <w:tc>
          <w:tcPr>
            <w:tcW w:w="5075" w:type="dxa"/>
            <w:tcBorders>
              <w:top w:val="single" w:sz="4" w:space="0" w:color="000000"/>
              <w:left w:val="single" w:sz="4" w:space="0" w:color="000000"/>
              <w:bottom w:val="single" w:sz="4" w:space="0" w:color="000000"/>
            </w:tcBorders>
            <w:shd w:val="clear" w:color="auto" w:fill="BFBFBF"/>
            <w:vAlign w:val="center"/>
          </w:tcPr>
          <w:p w14:paraId="02F2A8F4" w14:textId="77777777" w:rsidR="00ED216B" w:rsidRPr="0031663B" w:rsidRDefault="00ED216B" w:rsidP="001F3272">
            <w:pPr>
              <w:spacing w:line="360" w:lineRule="auto"/>
              <w:jc w:val="left"/>
              <w:rPr>
                <w:sz w:val="22"/>
                <w:szCs w:val="22"/>
              </w:rPr>
            </w:pPr>
            <w:r w:rsidRPr="0031663B">
              <w:rPr>
                <w:sz w:val="22"/>
                <w:szCs w:val="22"/>
              </w:rPr>
              <w:t>Mikro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594E" w14:textId="77777777" w:rsidR="00ED216B" w:rsidRPr="0031663B" w:rsidRDefault="00ED216B" w:rsidP="00ED216B">
            <w:pPr>
              <w:snapToGrid w:val="0"/>
              <w:spacing w:line="360" w:lineRule="auto"/>
              <w:rPr>
                <w:sz w:val="22"/>
                <w:szCs w:val="22"/>
              </w:rPr>
            </w:pPr>
          </w:p>
        </w:tc>
      </w:tr>
      <w:tr w:rsidR="00ED216B" w:rsidRPr="0031663B" w14:paraId="73BF9290" w14:textId="77777777" w:rsidTr="001F3272">
        <w:trPr>
          <w:trHeight w:val="558"/>
        </w:trPr>
        <w:tc>
          <w:tcPr>
            <w:tcW w:w="5075" w:type="dxa"/>
            <w:tcBorders>
              <w:top w:val="single" w:sz="4" w:space="0" w:color="000000"/>
              <w:left w:val="single" w:sz="4" w:space="0" w:color="000000"/>
              <w:bottom w:val="single" w:sz="4" w:space="0" w:color="000000"/>
            </w:tcBorders>
            <w:shd w:val="clear" w:color="auto" w:fill="BFBFBF"/>
            <w:vAlign w:val="center"/>
          </w:tcPr>
          <w:p w14:paraId="61955A30" w14:textId="77777777" w:rsidR="00ED216B" w:rsidRPr="0031663B" w:rsidRDefault="00ED216B" w:rsidP="001F3272">
            <w:pPr>
              <w:spacing w:line="360" w:lineRule="auto"/>
              <w:jc w:val="left"/>
              <w:rPr>
                <w:sz w:val="22"/>
                <w:szCs w:val="22"/>
              </w:rPr>
            </w:pPr>
            <w:r w:rsidRPr="0031663B">
              <w:rPr>
                <w:sz w:val="22"/>
                <w:szCs w:val="22"/>
              </w:rPr>
              <w:t>Kis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1C42C" w14:textId="77777777" w:rsidR="00ED216B" w:rsidRPr="0031663B" w:rsidRDefault="00ED216B" w:rsidP="00ED216B">
            <w:pPr>
              <w:snapToGrid w:val="0"/>
              <w:spacing w:line="360" w:lineRule="auto"/>
              <w:rPr>
                <w:sz w:val="22"/>
                <w:szCs w:val="22"/>
              </w:rPr>
            </w:pPr>
          </w:p>
        </w:tc>
      </w:tr>
      <w:tr w:rsidR="00ED216B" w:rsidRPr="0031663B" w14:paraId="13C7AC7C" w14:textId="77777777" w:rsidTr="001F3272">
        <w:trPr>
          <w:trHeight w:val="552"/>
        </w:trPr>
        <w:tc>
          <w:tcPr>
            <w:tcW w:w="5075" w:type="dxa"/>
            <w:tcBorders>
              <w:top w:val="single" w:sz="4" w:space="0" w:color="000000"/>
              <w:left w:val="single" w:sz="4" w:space="0" w:color="000000"/>
              <w:bottom w:val="single" w:sz="4" w:space="0" w:color="000000"/>
            </w:tcBorders>
            <w:shd w:val="clear" w:color="auto" w:fill="BFBFBF"/>
            <w:vAlign w:val="center"/>
          </w:tcPr>
          <w:p w14:paraId="1766A290" w14:textId="77777777" w:rsidR="00ED216B" w:rsidRPr="0031663B" w:rsidRDefault="00ED216B" w:rsidP="001F3272">
            <w:pPr>
              <w:spacing w:line="360" w:lineRule="auto"/>
              <w:jc w:val="left"/>
              <w:rPr>
                <w:sz w:val="22"/>
                <w:szCs w:val="22"/>
              </w:rPr>
            </w:pPr>
            <w:r w:rsidRPr="0031663B">
              <w:rPr>
                <w:sz w:val="22"/>
                <w:szCs w:val="22"/>
              </w:rPr>
              <w:t>Közép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738B7" w14:textId="77777777" w:rsidR="00ED216B" w:rsidRPr="0031663B" w:rsidRDefault="00ED216B" w:rsidP="00ED216B">
            <w:pPr>
              <w:snapToGrid w:val="0"/>
              <w:spacing w:line="360" w:lineRule="auto"/>
              <w:rPr>
                <w:sz w:val="22"/>
                <w:szCs w:val="22"/>
              </w:rPr>
            </w:pPr>
          </w:p>
        </w:tc>
      </w:tr>
      <w:tr w:rsidR="00ED216B" w:rsidRPr="0031663B" w14:paraId="71B099AC" w14:textId="77777777" w:rsidTr="001F3272">
        <w:trPr>
          <w:trHeight w:val="574"/>
        </w:trPr>
        <w:tc>
          <w:tcPr>
            <w:tcW w:w="5075" w:type="dxa"/>
            <w:tcBorders>
              <w:top w:val="single" w:sz="4" w:space="0" w:color="000000"/>
              <w:left w:val="single" w:sz="4" w:space="0" w:color="000000"/>
              <w:bottom w:val="single" w:sz="4" w:space="0" w:color="000000"/>
            </w:tcBorders>
            <w:shd w:val="clear" w:color="auto" w:fill="BFBFBF"/>
            <w:vAlign w:val="center"/>
          </w:tcPr>
          <w:p w14:paraId="6E30C904" w14:textId="77777777" w:rsidR="00ED216B" w:rsidRPr="0031663B" w:rsidRDefault="00ED216B" w:rsidP="001F3272">
            <w:pPr>
              <w:spacing w:line="360" w:lineRule="auto"/>
              <w:jc w:val="left"/>
              <w:rPr>
                <w:sz w:val="22"/>
                <w:szCs w:val="22"/>
              </w:rPr>
            </w:pPr>
            <w:r w:rsidRPr="0031663B">
              <w:rPr>
                <w:sz w:val="22"/>
                <w:szCs w:val="22"/>
              </w:rPr>
              <w:t>Nem tartozunk a törvény hatálya alá</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C9297" w14:textId="77777777" w:rsidR="00ED216B" w:rsidRPr="0031663B" w:rsidRDefault="00ED216B" w:rsidP="00ED216B">
            <w:pPr>
              <w:snapToGrid w:val="0"/>
              <w:spacing w:line="360" w:lineRule="auto"/>
              <w:rPr>
                <w:sz w:val="22"/>
                <w:szCs w:val="22"/>
              </w:rPr>
            </w:pPr>
          </w:p>
        </w:tc>
      </w:tr>
    </w:tbl>
    <w:p w14:paraId="1F044E21" w14:textId="77777777" w:rsidR="00ED216B" w:rsidRPr="0031663B" w:rsidRDefault="00ED216B" w:rsidP="00ED216B">
      <w:pPr>
        <w:spacing w:line="360" w:lineRule="auto"/>
        <w:jc w:val="both"/>
        <w:rPr>
          <w:sz w:val="22"/>
          <w:szCs w:val="22"/>
        </w:rPr>
      </w:pPr>
    </w:p>
    <w:tbl>
      <w:tblPr>
        <w:tblW w:w="0" w:type="auto"/>
        <w:tblBorders>
          <w:insideH w:val="single" w:sz="4" w:space="0" w:color="auto"/>
        </w:tblBorders>
        <w:tblLook w:val="00A0" w:firstRow="1" w:lastRow="0" w:firstColumn="1" w:lastColumn="0" w:noHBand="0" w:noVBand="0"/>
      </w:tblPr>
      <w:tblGrid>
        <w:gridCol w:w="5103"/>
        <w:gridCol w:w="4112"/>
      </w:tblGrid>
      <w:tr w:rsidR="00132516" w:rsidRPr="0031663B" w14:paraId="0E66C11A" w14:textId="77777777" w:rsidTr="00ED3E81">
        <w:trPr>
          <w:trHeight w:val="686"/>
        </w:trPr>
        <w:tc>
          <w:tcPr>
            <w:tcW w:w="5103" w:type="dxa"/>
          </w:tcPr>
          <w:p w14:paraId="6B323946" w14:textId="28874ED0" w:rsidR="00132516" w:rsidRPr="0031663B" w:rsidRDefault="00132516" w:rsidP="00FB24D0">
            <w:pPr>
              <w:rPr>
                <w:sz w:val="22"/>
                <w:szCs w:val="22"/>
              </w:rPr>
            </w:pPr>
            <w:r w:rsidRPr="0031663B">
              <w:rPr>
                <w:sz w:val="22"/>
                <w:szCs w:val="22"/>
              </w:rPr>
              <w:t>Kelt: …………, 201</w:t>
            </w:r>
            <w:r w:rsidR="00FB24D0">
              <w:rPr>
                <w:sz w:val="22"/>
                <w:szCs w:val="22"/>
              </w:rPr>
              <w:t>7</w:t>
            </w:r>
            <w:r w:rsidRPr="0031663B">
              <w:rPr>
                <w:sz w:val="22"/>
                <w:szCs w:val="22"/>
              </w:rPr>
              <w:t>.  év ………..…. hó ….. nap</w:t>
            </w:r>
          </w:p>
        </w:tc>
        <w:tc>
          <w:tcPr>
            <w:tcW w:w="4112" w:type="dxa"/>
          </w:tcPr>
          <w:p w14:paraId="00CC10B2" w14:textId="77777777" w:rsidR="00132516" w:rsidRPr="0031663B" w:rsidRDefault="00132516" w:rsidP="004960FA">
            <w:pPr>
              <w:rPr>
                <w:sz w:val="22"/>
                <w:szCs w:val="22"/>
              </w:rPr>
            </w:pPr>
          </w:p>
          <w:p w14:paraId="2FA91D42" w14:textId="2D011274" w:rsidR="00132516" w:rsidRPr="0031663B" w:rsidRDefault="00132516" w:rsidP="004960FA">
            <w:pPr>
              <w:rPr>
                <w:sz w:val="22"/>
                <w:szCs w:val="22"/>
              </w:rPr>
            </w:pPr>
            <w:r w:rsidRPr="0031663B">
              <w:rPr>
                <w:sz w:val="22"/>
                <w:szCs w:val="22"/>
              </w:rPr>
              <w:t>________</w:t>
            </w:r>
            <w:r w:rsidR="00ED3E81">
              <w:rPr>
                <w:sz w:val="22"/>
                <w:szCs w:val="22"/>
              </w:rPr>
              <w:t>______________</w:t>
            </w:r>
            <w:r w:rsidRPr="0031663B">
              <w:rPr>
                <w:sz w:val="22"/>
                <w:szCs w:val="22"/>
              </w:rPr>
              <w:t>_________</w:t>
            </w:r>
          </w:p>
          <w:p w14:paraId="05D44758" w14:textId="77777777" w:rsidR="00132516" w:rsidRPr="00B14ED4" w:rsidRDefault="00132516" w:rsidP="004960FA">
            <w:pPr>
              <w:rPr>
                <w:color w:val="000000"/>
                <w:sz w:val="22"/>
                <w:szCs w:val="22"/>
              </w:rPr>
            </w:pPr>
            <w:r w:rsidRPr="00C62D71">
              <w:rPr>
                <w:color w:val="000000"/>
                <w:sz w:val="22"/>
                <w:szCs w:val="22"/>
              </w:rPr>
              <w:t>(Cégszerű aláírás a kötelezettségvállalásra jogosult/jogosultak, vagy aláírás a meghatalmazott/ meghatalmazottak részéről)</w:t>
            </w:r>
          </w:p>
          <w:p w14:paraId="3BC1BC32" w14:textId="77777777" w:rsidR="00132516" w:rsidRPr="00456942" w:rsidRDefault="00132516" w:rsidP="004960FA">
            <w:pPr>
              <w:rPr>
                <w:color w:val="000000"/>
                <w:sz w:val="22"/>
                <w:szCs w:val="22"/>
              </w:rPr>
            </w:pPr>
          </w:p>
          <w:p w14:paraId="2B379548" w14:textId="77777777" w:rsidR="00132516" w:rsidRPr="0031663B" w:rsidRDefault="00132516" w:rsidP="0031663B">
            <w:pPr>
              <w:jc w:val="both"/>
              <w:rPr>
                <w:sz w:val="22"/>
                <w:szCs w:val="22"/>
              </w:rPr>
            </w:pPr>
          </w:p>
        </w:tc>
      </w:tr>
    </w:tbl>
    <w:p w14:paraId="3012E7B1" w14:textId="77777777" w:rsidR="009B369C" w:rsidRDefault="009B369C" w:rsidP="00BD5F36">
      <w:pPr>
        <w:pStyle w:val="Cmsor2"/>
        <w:jc w:val="right"/>
        <w:rPr>
          <w:rFonts w:ascii="Times New Roman" w:hAnsi="Times New Roman"/>
          <w:i w:val="0"/>
          <w:sz w:val="24"/>
          <w:szCs w:val="24"/>
        </w:rPr>
      </w:pPr>
    </w:p>
    <w:p w14:paraId="5ACF0F19" w14:textId="77777777" w:rsidR="009B369C" w:rsidRDefault="009B369C">
      <w:pPr>
        <w:spacing w:after="200" w:line="276" w:lineRule="auto"/>
        <w:jc w:val="left"/>
        <w:rPr>
          <w:b/>
          <w:bCs/>
          <w:iCs/>
        </w:rPr>
      </w:pPr>
      <w:r>
        <w:rPr>
          <w:i/>
        </w:rPr>
        <w:br w:type="page"/>
      </w:r>
    </w:p>
    <w:p w14:paraId="661BF731" w14:textId="42AC6B90" w:rsidR="00ED216B" w:rsidRPr="00BD5F36" w:rsidRDefault="009B369C" w:rsidP="00BD5F36">
      <w:pPr>
        <w:pStyle w:val="Cmsor2"/>
        <w:jc w:val="right"/>
        <w:rPr>
          <w:b w:val="0"/>
        </w:rPr>
      </w:pPr>
      <w:bookmarkStart w:id="94" w:name="_Toc490043130"/>
      <w:r>
        <w:rPr>
          <w:rFonts w:ascii="Times New Roman" w:hAnsi="Times New Roman"/>
          <w:i w:val="0"/>
          <w:sz w:val="24"/>
          <w:szCs w:val="24"/>
        </w:rPr>
        <w:t>8</w:t>
      </w:r>
      <w:r w:rsidR="00ED216B" w:rsidRPr="001E76F4">
        <w:rPr>
          <w:rFonts w:ascii="Times New Roman" w:hAnsi="Times New Roman"/>
          <w:i w:val="0"/>
          <w:sz w:val="24"/>
          <w:szCs w:val="24"/>
        </w:rPr>
        <w:t>. sz. iratminta</w:t>
      </w:r>
      <w:bookmarkEnd w:id="94"/>
    </w:p>
    <w:p w14:paraId="6185DDFB" w14:textId="77777777" w:rsidR="00C62D71" w:rsidRDefault="00C62D71" w:rsidP="00F266AC">
      <w:pPr>
        <w:rPr>
          <w:b/>
        </w:rPr>
      </w:pPr>
    </w:p>
    <w:p w14:paraId="1927C9C3" w14:textId="343EE710" w:rsidR="00ED216B" w:rsidRPr="00F266AC" w:rsidRDefault="00ED216B" w:rsidP="00F266AC">
      <w:pPr>
        <w:rPr>
          <w:b/>
        </w:rPr>
      </w:pPr>
      <w:r w:rsidRPr="00F266AC">
        <w:rPr>
          <w:b/>
        </w:rPr>
        <w:t>NYILATKOZAT KÖZÖS AJÁNLATTÉTELRŐL</w:t>
      </w:r>
      <w:r w:rsidR="008B07D7">
        <w:rPr>
          <w:rStyle w:val="Lbjegyzet-hivatkozs"/>
          <w:b/>
        </w:rPr>
        <w:footnoteReference w:id="12"/>
      </w:r>
    </w:p>
    <w:p w14:paraId="26740EEA" w14:textId="77777777" w:rsidR="00ED216B" w:rsidRPr="00494E4C" w:rsidRDefault="00ED216B" w:rsidP="00ED216B">
      <w:pPr>
        <w:widowControl w:val="0"/>
        <w:rPr>
          <w:b/>
          <w:smallCaps/>
        </w:rPr>
      </w:pPr>
    </w:p>
    <w:p w14:paraId="4D6CEF03" w14:textId="46AC3298" w:rsidR="00ED216B" w:rsidRPr="0031663B" w:rsidRDefault="008B3B14" w:rsidP="00A17394">
      <w:pPr>
        <w:spacing w:before="240" w:after="120" w:line="240" w:lineRule="atLeast"/>
        <w:jc w:val="both"/>
        <w:rPr>
          <w:sz w:val="22"/>
          <w:szCs w:val="22"/>
        </w:rPr>
      </w:pPr>
      <w:r w:rsidRPr="00A17394">
        <w:rPr>
          <w:sz w:val="22"/>
          <w:szCs w:val="22"/>
        </w:rPr>
        <w:t>Alulírott, …………………..(név) mint a(z) .......................................................................... (cég megnevezése, címe, cégjegyzék száma) ajánlattevő cégjegyzésre jogosult képviselője (meghatalmazottja) továbbá ……………………………………….. mint a(z) ……………………………….. ajánlattevő cégjegyzésre  jogosult képviselője</w:t>
      </w:r>
      <w:r w:rsidRPr="00A17394">
        <w:rPr>
          <w:sz w:val="22"/>
          <w:szCs w:val="22"/>
          <w:vertAlign w:val="superscript"/>
        </w:rPr>
        <w:footnoteReference w:id="13"/>
      </w:r>
      <w:r w:rsidRPr="00A17394">
        <w:rPr>
          <w:sz w:val="22"/>
          <w:szCs w:val="22"/>
        </w:rPr>
        <w:t xml:space="preserve"> (meghatalmazottja) ezennel kijelentjük, hogy a </w:t>
      </w:r>
      <w:r w:rsidRPr="00A17394">
        <w:rPr>
          <w:bCs/>
          <w:sz w:val="22"/>
          <w:szCs w:val="22"/>
        </w:rPr>
        <w:t>Központi Statisztikai Hivatal</w:t>
      </w:r>
      <w:r w:rsidRPr="00A17394">
        <w:rPr>
          <w:i/>
          <w:sz w:val="22"/>
          <w:szCs w:val="22"/>
        </w:rPr>
        <w:t xml:space="preserve">, </w:t>
      </w:r>
      <w:r w:rsidRPr="00A17394">
        <w:rPr>
          <w:sz w:val="22"/>
          <w:szCs w:val="22"/>
        </w:rPr>
        <w:t xml:space="preserve">mint Ajánlatkérő által a </w:t>
      </w:r>
      <w:r w:rsidR="00DE098A" w:rsidRPr="00264555">
        <w:rPr>
          <w:b/>
          <w:i/>
          <w:sz w:val="22"/>
          <w:szCs w:val="22"/>
        </w:rPr>
        <w:t>„</w:t>
      </w:r>
      <w:r w:rsidR="00DE098A" w:rsidRPr="00264555">
        <w:rPr>
          <w:rFonts w:eastAsia="Arial Unicode MS"/>
          <w:b/>
          <w:i/>
          <w:sz w:val="22"/>
          <w:szCs w:val="22"/>
        </w:rPr>
        <w:t>KARÁT - Az adatállományok központosított átvételét, átadását kezelő, támogató informatikai rendszer élesüzemi támogatása</w:t>
      </w:r>
      <w:r w:rsidR="00DE098A" w:rsidRPr="00264555">
        <w:rPr>
          <w:b/>
          <w:i/>
          <w:sz w:val="22"/>
          <w:szCs w:val="22"/>
        </w:rPr>
        <w:t>”</w:t>
      </w:r>
      <w:r w:rsidR="00ED216B" w:rsidRPr="0031663B">
        <w:rPr>
          <w:i/>
          <w:sz w:val="22"/>
          <w:szCs w:val="22"/>
        </w:rPr>
        <w:t xml:space="preserve"> </w:t>
      </w:r>
      <w:r w:rsidR="00ED216B" w:rsidRPr="0031663B">
        <w:rPr>
          <w:sz w:val="22"/>
          <w:szCs w:val="22"/>
        </w:rPr>
        <w:t>tárgy</w:t>
      </w:r>
      <w:r w:rsidR="00121B78">
        <w:rPr>
          <w:sz w:val="22"/>
          <w:szCs w:val="22"/>
        </w:rPr>
        <w:t>ú</w:t>
      </w:r>
      <w:r w:rsidR="00ED216B" w:rsidRPr="0031663B">
        <w:rPr>
          <w:sz w:val="22"/>
          <w:szCs w:val="22"/>
        </w:rPr>
        <w:t xml:space="preserve"> közbeszerzési eljárásban közös ajánlatot kívánunk benyújtani az alábbiak szerint.</w:t>
      </w:r>
    </w:p>
    <w:p w14:paraId="671A3548" w14:textId="77777777" w:rsidR="00ED216B" w:rsidRPr="00494E4C" w:rsidRDefault="00ED216B" w:rsidP="00ED216B">
      <w:pPr>
        <w:tabs>
          <w:tab w:val="right" w:leader="underscore" w:pos="9072"/>
        </w:tabs>
        <w:ind w:left="432"/>
        <w:rPr>
          <w:b/>
          <w:lang w:val="x-none"/>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ED216B" w:rsidRPr="00B14ED4" w14:paraId="4FE03794" w14:textId="77777777" w:rsidTr="00CA6187">
        <w:trPr>
          <w:trHeight w:val="44"/>
        </w:trPr>
        <w:tc>
          <w:tcPr>
            <w:tcW w:w="9120" w:type="dxa"/>
            <w:gridSpan w:val="2"/>
            <w:shd w:val="clear" w:color="auto" w:fill="BFBFBF"/>
            <w:vAlign w:val="center"/>
          </w:tcPr>
          <w:p w14:paraId="737AFA46" w14:textId="77777777" w:rsidR="00ED216B" w:rsidRPr="00B14ED4" w:rsidRDefault="00ED216B" w:rsidP="00BC0190">
            <w:pPr>
              <w:tabs>
                <w:tab w:val="right" w:leader="underscore" w:pos="9072"/>
              </w:tabs>
              <w:ind w:left="431"/>
              <w:rPr>
                <w:b/>
                <w:sz w:val="22"/>
                <w:szCs w:val="22"/>
              </w:rPr>
            </w:pPr>
            <w:r w:rsidRPr="00B14ED4">
              <w:rPr>
                <w:b/>
                <w:sz w:val="22"/>
                <w:szCs w:val="22"/>
              </w:rPr>
              <w:t>Közös Ajánlattevő 1</w:t>
            </w:r>
          </w:p>
        </w:tc>
      </w:tr>
      <w:tr w:rsidR="00ED216B" w:rsidRPr="00B14ED4" w14:paraId="18279C76" w14:textId="77777777" w:rsidTr="00CA6187">
        <w:trPr>
          <w:trHeight w:val="44"/>
        </w:trPr>
        <w:tc>
          <w:tcPr>
            <w:tcW w:w="4111" w:type="dxa"/>
            <w:shd w:val="clear" w:color="auto" w:fill="BFBFBF"/>
            <w:vAlign w:val="center"/>
          </w:tcPr>
          <w:p w14:paraId="67C1152F" w14:textId="77777777" w:rsidR="00ED216B" w:rsidRPr="00B14ED4" w:rsidRDefault="00ED216B" w:rsidP="00BC0190">
            <w:pPr>
              <w:tabs>
                <w:tab w:val="right" w:leader="underscore" w:pos="9072"/>
              </w:tabs>
              <w:ind w:left="431"/>
              <w:jc w:val="left"/>
              <w:rPr>
                <w:sz w:val="22"/>
                <w:szCs w:val="22"/>
              </w:rPr>
            </w:pPr>
            <w:r w:rsidRPr="00B14ED4">
              <w:rPr>
                <w:sz w:val="22"/>
                <w:szCs w:val="22"/>
              </w:rPr>
              <w:t>Ajánlattevő neve:</w:t>
            </w:r>
          </w:p>
        </w:tc>
        <w:tc>
          <w:tcPr>
            <w:tcW w:w="5009" w:type="dxa"/>
            <w:vAlign w:val="center"/>
          </w:tcPr>
          <w:p w14:paraId="7556A5E8" w14:textId="77777777" w:rsidR="00ED216B" w:rsidRPr="00456942" w:rsidRDefault="00ED216B" w:rsidP="00CA6187">
            <w:pPr>
              <w:tabs>
                <w:tab w:val="right" w:leader="underscore" w:pos="9072"/>
              </w:tabs>
              <w:ind w:left="431"/>
              <w:rPr>
                <w:sz w:val="22"/>
                <w:szCs w:val="22"/>
              </w:rPr>
            </w:pPr>
          </w:p>
        </w:tc>
      </w:tr>
      <w:tr w:rsidR="00ED216B" w:rsidRPr="00B14ED4" w14:paraId="5AA66D30" w14:textId="77777777" w:rsidTr="00CA6187">
        <w:trPr>
          <w:trHeight w:val="64"/>
        </w:trPr>
        <w:tc>
          <w:tcPr>
            <w:tcW w:w="4111" w:type="dxa"/>
            <w:shd w:val="clear" w:color="auto" w:fill="BFBFBF"/>
            <w:vAlign w:val="center"/>
          </w:tcPr>
          <w:p w14:paraId="42AA12FD" w14:textId="77777777" w:rsidR="00ED216B" w:rsidRPr="00B14ED4" w:rsidRDefault="00ED216B" w:rsidP="00BC0190">
            <w:pPr>
              <w:tabs>
                <w:tab w:val="right" w:leader="underscore" w:pos="9072"/>
              </w:tabs>
              <w:ind w:left="431"/>
              <w:jc w:val="left"/>
              <w:rPr>
                <w:sz w:val="22"/>
                <w:szCs w:val="22"/>
              </w:rPr>
            </w:pPr>
            <w:r w:rsidRPr="00B14ED4">
              <w:rPr>
                <w:sz w:val="22"/>
                <w:szCs w:val="22"/>
              </w:rPr>
              <w:t>Ajánlattevő székhelye:</w:t>
            </w:r>
          </w:p>
        </w:tc>
        <w:tc>
          <w:tcPr>
            <w:tcW w:w="5009" w:type="dxa"/>
            <w:vAlign w:val="center"/>
          </w:tcPr>
          <w:p w14:paraId="11A74FA0" w14:textId="77777777" w:rsidR="00ED216B" w:rsidRPr="00456942" w:rsidRDefault="00ED216B" w:rsidP="00CA6187">
            <w:pPr>
              <w:tabs>
                <w:tab w:val="right" w:leader="underscore" w:pos="9072"/>
              </w:tabs>
              <w:ind w:left="431"/>
              <w:rPr>
                <w:sz w:val="22"/>
                <w:szCs w:val="22"/>
              </w:rPr>
            </w:pPr>
          </w:p>
        </w:tc>
      </w:tr>
      <w:tr w:rsidR="00ED216B" w:rsidRPr="00B14ED4" w14:paraId="17E810AD" w14:textId="77777777" w:rsidTr="00CA6187">
        <w:trPr>
          <w:trHeight w:val="64"/>
        </w:trPr>
        <w:tc>
          <w:tcPr>
            <w:tcW w:w="4111" w:type="dxa"/>
            <w:shd w:val="clear" w:color="auto" w:fill="BFBFBF"/>
            <w:vAlign w:val="center"/>
          </w:tcPr>
          <w:p w14:paraId="3DB7AFE4" w14:textId="77777777" w:rsidR="00ED216B" w:rsidRPr="00B14ED4" w:rsidRDefault="00ED216B" w:rsidP="00BC0190">
            <w:pPr>
              <w:tabs>
                <w:tab w:val="right" w:leader="underscore" w:pos="9072"/>
              </w:tabs>
              <w:ind w:left="431"/>
              <w:jc w:val="left"/>
              <w:rPr>
                <w:sz w:val="22"/>
                <w:szCs w:val="22"/>
              </w:rPr>
            </w:pPr>
            <w:r w:rsidRPr="00B14ED4">
              <w:rPr>
                <w:sz w:val="22"/>
                <w:szCs w:val="22"/>
              </w:rPr>
              <w:t>Nyilvántartó cégbíróság neve:</w:t>
            </w:r>
          </w:p>
        </w:tc>
        <w:tc>
          <w:tcPr>
            <w:tcW w:w="5009" w:type="dxa"/>
            <w:vAlign w:val="center"/>
          </w:tcPr>
          <w:p w14:paraId="4AE3956B" w14:textId="77777777" w:rsidR="00ED216B" w:rsidRPr="00456942" w:rsidRDefault="00ED216B" w:rsidP="00CA6187">
            <w:pPr>
              <w:tabs>
                <w:tab w:val="right" w:leader="underscore" w:pos="9072"/>
              </w:tabs>
              <w:ind w:left="431"/>
              <w:rPr>
                <w:sz w:val="22"/>
                <w:szCs w:val="22"/>
              </w:rPr>
            </w:pPr>
          </w:p>
        </w:tc>
      </w:tr>
      <w:tr w:rsidR="00ED216B" w:rsidRPr="00B14ED4" w14:paraId="622FB13B" w14:textId="77777777" w:rsidTr="00CA6187">
        <w:trPr>
          <w:trHeight w:val="64"/>
        </w:trPr>
        <w:tc>
          <w:tcPr>
            <w:tcW w:w="4111" w:type="dxa"/>
            <w:shd w:val="clear" w:color="auto" w:fill="BFBFBF"/>
            <w:vAlign w:val="center"/>
          </w:tcPr>
          <w:p w14:paraId="3CD4786B" w14:textId="77777777" w:rsidR="00ED216B" w:rsidRPr="00B14ED4" w:rsidRDefault="00ED216B" w:rsidP="00BC0190">
            <w:pPr>
              <w:tabs>
                <w:tab w:val="right" w:leader="underscore" w:pos="9072"/>
              </w:tabs>
              <w:ind w:left="431"/>
              <w:jc w:val="left"/>
              <w:rPr>
                <w:sz w:val="22"/>
                <w:szCs w:val="22"/>
              </w:rPr>
            </w:pPr>
            <w:r w:rsidRPr="00B14ED4">
              <w:rPr>
                <w:sz w:val="22"/>
                <w:szCs w:val="22"/>
              </w:rPr>
              <w:t>Ajánlattevő cégjegyzékszáma:</w:t>
            </w:r>
          </w:p>
        </w:tc>
        <w:tc>
          <w:tcPr>
            <w:tcW w:w="5009" w:type="dxa"/>
            <w:vAlign w:val="center"/>
          </w:tcPr>
          <w:p w14:paraId="3E1C63DC" w14:textId="77777777" w:rsidR="00ED216B" w:rsidRPr="00456942" w:rsidRDefault="00ED216B" w:rsidP="00CA6187">
            <w:pPr>
              <w:tabs>
                <w:tab w:val="right" w:leader="underscore" w:pos="9072"/>
              </w:tabs>
              <w:ind w:left="431"/>
              <w:rPr>
                <w:sz w:val="22"/>
                <w:szCs w:val="22"/>
              </w:rPr>
            </w:pPr>
          </w:p>
        </w:tc>
      </w:tr>
      <w:tr w:rsidR="00ED216B" w:rsidRPr="00B14ED4" w14:paraId="27131FBE" w14:textId="77777777" w:rsidTr="00CA6187">
        <w:trPr>
          <w:trHeight w:val="64"/>
        </w:trPr>
        <w:tc>
          <w:tcPr>
            <w:tcW w:w="4111" w:type="dxa"/>
            <w:shd w:val="clear" w:color="auto" w:fill="BFBFBF"/>
            <w:vAlign w:val="center"/>
          </w:tcPr>
          <w:p w14:paraId="5AAF1B1E" w14:textId="77777777" w:rsidR="00ED216B" w:rsidRPr="00B14ED4" w:rsidRDefault="00ED216B" w:rsidP="00BC0190">
            <w:pPr>
              <w:tabs>
                <w:tab w:val="right" w:leader="underscore" w:pos="9072"/>
              </w:tabs>
              <w:ind w:left="431"/>
              <w:jc w:val="left"/>
              <w:rPr>
                <w:sz w:val="22"/>
                <w:szCs w:val="22"/>
              </w:rPr>
            </w:pPr>
            <w:r w:rsidRPr="00B14ED4">
              <w:rPr>
                <w:sz w:val="22"/>
                <w:szCs w:val="22"/>
              </w:rPr>
              <w:t>Belföldi adószáma:</w:t>
            </w:r>
          </w:p>
        </w:tc>
        <w:tc>
          <w:tcPr>
            <w:tcW w:w="5009" w:type="dxa"/>
            <w:vAlign w:val="center"/>
          </w:tcPr>
          <w:p w14:paraId="0AB04351" w14:textId="77777777" w:rsidR="00ED216B" w:rsidRPr="00456942" w:rsidRDefault="00ED216B" w:rsidP="00CA6187">
            <w:pPr>
              <w:tabs>
                <w:tab w:val="right" w:leader="underscore" w:pos="9072"/>
              </w:tabs>
              <w:ind w:left="431"/>
              <w:rPr>
                <w:sz w:val="22"/>
                <w:szCs w:val="22"/>
              </w:rPr>
            </w:pPr>
          </w:p>
        </w:tc>
      </w:tr>
      <w:tr w:rsidR="00ED216B" w:rsidRPr="00B14ED4" w14:paraId="4F7762CA" w14:textId="77777777" w:rsidTr="00CA6187">
        <w:trPr>
          <w:trHeight w:val="64"/>
        </w:trPr>
        <w:tc>
          <w:tcPr>
            <w:tcW w:w="4111" w:type="dxa"/>
            <w:shd w:val="clear" w:color="auto" w:fill="BFBFBF"/>
            <w:vAlign w:val="center"/>
          </w:tcPr>
          <w:p w14:paraId="23B58109" w14:textId="77777777" w:rsidR="00ED216B" w:rsidRPr="00B14ED4" w:rsidRDefault="00ED216B" w:rsidP="00BC0190">
            <w:pPr>
              <w:tabs>
                <w:tab w:val="right" w:leader="underscore" w:pos="9072"/>
              </w:tabs>
              <w:ind w:left="431"/>
              <w:jc w:val="left"/>
              <w:rPr>
                <w:sz w:val="22"/>
                <w:szCs w:val="22"/>
              </w:rPr>
            </w:pPr>
            <w:r w:rsidRPr="00B14ED4">
              <w:rPr>
                <w:sz w:val="22"/>
                <w:szCs w:val="22"/>
              </w:rPr>
              <w:t>Képviselő neve:</w:t>
            </w:r>
          </w:p>
        </w:tc>
        <w:tc>
          <w:tcPr>
            <w:tcW w:w="5009" w:type="dxa"/>
            <w:vAlign w:val="center"/>
          </w:tcPr>
          <w:p w14:paraId="0523F4EA" w14:textId="77777777" w:rsidR="00ED216B" w:rsidRPr="00456942" w:rsidRDefault="00ED216B" w:rsidP="00CA6187">
            <w:pPr>
              <w:tabs>
                <w:tab w:val="right" w:leader="underscore" w:pos="9072"/>
              </w:tabs>
              <w:ind w:left="431"/>
              <w:rPr>
                <w:sz w:val="22"/>
                <w:szCs w:val="22"/>
              </w:rPr>
            </w:pPr>
          </w:p>
        </w:tc>
      </w:tr>
    </w:tbl>
    <w:p w14:paraId="3215B88C" w14:textId="77777777" w:rsidR="00ED216B" w:rsidRPr="00494E4C" w:rsidRDefault="00ED216B" w:rsidP="00ED216B">
      <w:pPr>
        <w:tabs>
          <w:tab w:val="right" w:leader="underscore" w:pos="9072"/>
        </w:tabs>
        <w:ind w:left="432"/>
        <w:rPr>
          <w:b/>
          <w:lang w:val="x-none"/>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ED216B" w:rsidRPr="00306940" w14:paraId="20AF569D" w14:textId="77777777" w:rsidTr="00CA6187">
        <w:trPr>
          <w:trHeight w:val="44"/>
        </w:trPr>
        <w:tc>
          <w:tcPr>
            <w:tcW w:w="9120" w:type="dxa"/>
            <w:gridSpan w:val="2"/>
            <w:shd w:val="clear" w:color="auto" w:fill="BFBFBF"/>
            <w:vAlign w:val="center"/>
          </w:tcPr>
          <w:p w14:paraId="0655B28C" w14:textId="77777777" w:rsidR="00ED216B" w:rsidRPr="00306940" w:rsidRDefault="00ED216B" w:rsidP="00CA6187">
            <w:pPr>
              <w:tabs>
                <w:tab w:val="right" w:leader="underscore" w:pos="9072"/>
              </w:tabs>
              <w:ind w:left="431"/>
              <w:rPr>
                <w:b/>
                <w:sz w:val="22"/>
                <w:szCs w:val="22"/>
              </w:rPr>
            </w:pPr>
            <w:r w:rsidRPr="00306940">
              <w:rPr>
                <w:b/>
                <w:sz w:val="22"/>
                <w:szCs w:val="22"/>
              </w:rPr>
              <w:t>Közös Ajánlattevő 2</w:t>
            </w:r>
            <w:r w:rsidRPr="00306940">
              <w:rPr>
                <w:b/>
                <w:sz w:val="22"/>
                <w:szCs w:val="22"/>
                <w:vertAlign w:val="superscript"/>
              </w:rPr>
              <w:footnoteReference w:id="14"/>
            </w:r>
          </w:p>
        </w:tc>
      </w:tr>
      <w:tr w:rsidR="00ED216B" w:rsidRPr="00306940" w14:paraId="01A3F09F" w14:textId="77777777" w:rsidTr="00CA6187">
        <w:trPr>
          <w:trHeight w:val="44"/>
        </w:trPr>
        <w:tc>
          <w:tcPr>
            <w:tcW w:w="4111" w:type="dxa"/>
            <w:shd w:val="clear" w:color="auto" w:fill="BFBFBF"/>
            <w:vAlign w:val="center"/>
          </w:tcPr>
          <w:p w14:paraId="019A8FE5" w14:textId="77777777" w:rsidR="00ED216B" w:rsidRPr="00BC0190" w:rsidRDefault="00ED216B" w:rsidP="00BC0190">
            <w:pPr>
              <w:tabs>
                <w:tab w:val="right" w:leader="underscore" w:pos="9072"/>
              </w:tabs>
              <w:ind w:left="431"/>
              <w:jc w:val="left"/>
              <w:rPr>
                <w:sz w:val="22"/>
                <w:szCs w:val="22"/>
              </w:rPr>
            </w:pPr>
            <w:r w:rsidRPr="00BC0190">
              <w:rPr>
                <w:sz w:val="22"/>
                <w:szCs w:val="22"/>
              </w:rPr>
              <w:t>Ajánlattevő neve:</w:t>
            </w:r>
          </w:p>
        </w:tc>
        <w:tc>
          <w:tcPr>
            <w:tcW w:w="5009" w:type="dxa"/>
            <w:vAlign w:val="center"/>
          </w:tcPr>
          <w:p w14:paraId="218EE2EA" w14:textId="77777777" w:rsidR="00ED216B" w:rsidRPr="00306940" w:rsidRDefault="00ED216B" w:rsidP="00CA6187">
            <w:pPr>
              <w:tabs>
                <w:tab w:val="right" w:leader="underscore" w:pos="9072"/>
              </w:tabs>
              <w:ind w:left="431"/>
              <w:rPr>
                <w:sz w:val="22"/>
                <w:szCs w:val="22"/>
              </w:rPr>
            </w:pPr>
          </w:p>
        </w:tc>
      </w:tr>
      <w:tr w:rsidR="00ED216B" w:rsidRPr="00306940" w14:paraId="51C1CECF" w14:textId="77777777" w:rsidTr="00CA6187">
        <w:trPr>
          <w:trHeight w:val="64"/>
        </w:trPr>
        <w:tc>
          <w:tcPr>
            <w:tcW w:w="4111" w:type="dxa"/>
            <w:shd w:val="clear" w:color="auto" w:fill="BFBFBF"/>
            <w:vAlign w:val="center"/>
          </w:tcPr>
          <w:p w14:paraId="0952B8ED" w14:textId="77777777" w:rsidR="00ED216B" w:rsidRPr="00BC0190" w:rsidRDefault="00ED216B" w:rsidP="00BC0190">
            <w:pPr>
              <w:tabs>
                <w:tab w:val="right" w:leader="underscore" w:pos="9072"/>
              </w:tabs>
              <w:ind w:left="431"/>
              <w:jc w:val="left"/>
              <w:rPr>
                <w:sz w:val="22"/>
                <w:szCs w:val="22"/>
              </w:rPr>
            </w:pPr>
            <w:r w:rsidRPr="00BC0190">
              <w:rPr>
                <w:sz w:val="22"/>
                <w:szCs w:val="22"/>
              </w:rPr>
              <w:t>Ajánlattevő székhelye:</w:t>
            </w:r>
          </w:p>
        </w:tc>
        <w:tc>
          <w:tcPr>
            <w:tcW w:w="5009" w:type="dxa"/>
            <w:vAlign w:val="center"/>
          </w:tcPr>
          <w:p w14:paraId="458D1DEC" w14:textId="77777777" w:rsidR="00ED216B" w:rsidRPr="00306940" w:rsidRDefault="00ED216B" w:rsidP="00CA6187">
            <w:pPr>
              <w:tabs>
                <w:tab w:val="right" w:leader="underscore" w:pos="9072"/>
              </w:tabs>
              <w:ind w:left="431"/>
              <w:rPr>
                <w:sz w:val="22"/>
                <w:szCs w:val="22"/>
              </w:rPr>
            </w:pPr>
          </w:p>
        </w:tc>
      </w:tr>
      <w:tr w:rsidR="00ED216B" w:rsidRPr="00306940" w14:paraId="5D355CFF" w14:textId="77777777" w:rsidTr="00CA6187">
        <w:trPr>
          <w:trHeight w:val="64"/>
        </w:trPr>
        <w:tc>
          <w:tcPr>
            <w:tcW w:w="4111" w:type="dxa"/>
            <w:shd w:val="clear" w:color="auto" w:fill="BFBFBF"/>
            <w:vAlign w:val="center"/>
          </w:tcPr>
          <w:p w14:paraId="1327C081" w14:textId="77777777" w:rsidR="00ED216B" w:rsidRPr="00BC0190" w:rsidRDefault="00ED216B" w:rsidP="00BC0190">
            <w:pPr>
              <w:tabs>
                <w:tab w:val="right" w:leader="underscore" w:pos="9072"/>
              </w:tabs>
              <w:ind w:left="431"/>
              <w:jc w:val="left"/>
              <w:rPr>
                <w:sz w:val="22"/>
                <w:szCs w:val="22"/>
              </w:rPr>
            </w:pPr>
            <w:r w:rsidRPr="00BC0190">
              <w:rPr>
                <w:sz w:val="22"/>
                <w:szCs w:val="22"/>
              </w:rPr>
              <w:t>Nyilvántartó cégbíróság neve:</w:t>
            </w:r>
          </w:p>
        </w:tc>
        <w:tc>
          <w:tcPr>
            <w:tcW w:w="5009" w:type="dxa"/>
            <w:vAlign w:val="center"/>
          </w:tcPr>
          <w:p w14:paraId="7710DE84" w14:textId="77777777" w:rsidR="00ED216B" w:rsidRPr="00306940" w:rsidRDefault="00ED216B" w:rsidP="00CA6187">
            <w:pPr>
              <w:tabs>
                <w:tab w:val="right" w:leader="underscore" w:pos="9072"/>
              </w:tabs>
              <w:ind w:left="431"/>
              <w:rPr>
                <w:sz w:val="22"/>
                <w:szCs w:val="22"/>
              </w:rPr>
            </w:pPr>
          </w:p>
        </w:tc>
      </w:tr>
      <w:tr w:rsidR="00ED216B" w:rsidRPr="00306940" w14:paraId="7A88B7BA" w14:textId="77777777" w:rsidTr="00CA6187">
        <w:trPr>
          <w:trHeight w:val="64"/>
        </w:trPr>
        <w:tc>
          <w:tcPr>
            <w:tcW w:w="4111" w:type="dxa"/>
            <w:shd w:val="clear" w:color="auto" w:fill="BFBFBF"/>
            <w:vAlign w:val="center"/>
          </w:tcPr>
          <w:p w14:paraId="633D83F7" w14:textId="77777777" w:rsidR="00ED216B" w:rsidRPr="00BC0190" w:rsidRDefault="00ED216B" w:rsidP="00BC0190">
            <w:pPr>
              <w:tabs>
                <w:tab w:val="right" w:leader="underscore" w:pos="9072"/>
              </w:tabs>
              <w:ind w:left="431"/>
              <w:jc w:val="left"/>
              <w:rPr>
                <w:sz w:val="22"/>
                <w:szCs w:val="22"/>
              </w:rPr>
            </w:pPr>
            <w:r w:rsidRPr="00BC0190">
              <w:rPr>
                <w:sz w:val="22"/>
                <w:szCs w:val="22"/>
              </w:rPr>
              <w:t>Ajánlattevő cégjegyzékszáma:</w:t>
            </w:r>
          </w:p>
        </w:tc>
        <w:tc>
          <w:tcPr>
            <w:tcW w:w="5009" w:type="dxa"/>
            <w:vAlign w:val="center"/>
          </w:tcPr>
          <w:p w14:paraId="49FC990F" w14:textId="77777777" w:rsidR="00ED216B" w:rsidRPr="00306940" w:rsidRDefault="00ED216B" w:rsidP="00CA6187">
            <w:pPr>
              <w:tabs>
                <w:tab w:val="right" w:leader="underscore" w:pos="9072"/>
              </w:tabs>
              <w:ind w:left="431"/>
              <w:rPr>
                <w:sz w:val="22"/>
                <w:szCs w:val="22"/>
              </w:rPr>
            </w:pPr>
          </w:p>
        </w:tc>
      </w:tr>
      <w:tr w:rsidR="00ED216B" w:rsidRPr="00306940" w14:paraId="418FEC98" w14:textId="77777777" w:rsidTr="00CA6187">
        <w:trPr>
          <w:trHeight w:val="64"/>
        </w:trPr>
        <w:tc>
          <w:tcPr>
            <w:tcW w:w="4111" w:type="dxa"/>
            <w:shd w:val="clear" w:color="auto" w:fill="BFBFBF"/>
            <w:vAlign w:val="center"/>
          </w:tcPr>
          <w:p w14:paraId="69FD4E42" w14:textId="77777777" w:rsidR="00ED216B" w:rsidRPr="00BC0190" w:rsidRDefault="00ED216B" w:rsidP="00BC0190">
            <w:pPr>
              <w:tabs>
                <w:tab w:val="right" w:leader="underscore" w:pos="9072"/>
              </w:tabs>
              <w:ind w:left="431"/>
              <w:jc w:val="left"/>
              <w:rPr>
                <w:sz w:val="22"/>
                <w:szCs w:val="22"/>
              </w:rPr>
            </w:pPr>
            <w:r w:rsidRPr="00BC0190">
              <w:rPr>
                <w:sz w:val="22"/>
                <w:szCs w:val="22"/>
              </w:rPr>
              <w:t>Belföldi adószáma:</w:t>
            </w:r>
          </w:p>
        </w:tc>
        <w:tc>
          <w:tcPr>
            <w:tcW w:w="5009" w:type="dxa"/>
            <w:vAlign w:val="center"/>
          </w:tcPr>
          <w:p w14:paraId="35B02533" w14:textId="77777777" w:rsidR="00ED216B" w:rsidRPr="00306940" w:rsidRDefault="00ED216B" w:rsidP="00CA6187">
            <w:pPr>
              <w:tabs>
                <w:tab w:val="right" w:leader="underscore" w:pos="9072"/>
              </w:tabs>
              <w:ind w:left="431"/>
              <w:rPr>
                <w:sz w:val="22"/>
                <w:szCs w:val="22"/>
              </w:rPr>
            </w:pPr>
          </w:p>
        </w:tc>
      </w:tr>
      <w:tr w:rsidR="00ED216B" w:rsidRPr="00306940" w14:paraId="4970C0EF" w14:textId="77777777" w:rsidTr="00CA6187">
        <w:trPr>
          <w:trHeight w:val="64"/>
        </w:trPr>
        <w:tc>
          <w:tcPr>
            <w:tcW w:w="4111" w:type="dxa"/>
            <w:shd w:val="clear" w:color="auto" w:fill="BFBFBF"/>
            <w:vAlign w:val="center"/>
          </w:tcPr>
          <w:p w14:paraId="49745F9B" w14:textId="77777777" w:rsidR="00ED216B" w:rsidRPr="00BC0190" w:rsidRDefault="00ED216B" w:rsidP="00BC0190">
            <w:pPr>
              <w:tabs>
                <w:tab w:val="right" w:leader="underscore" w:pos="9072"/>
              </w:tabs>
              <w:ind w:left="431"/>
              <w:jc w:val="left"/>
              <w:rPr>
                <w:sz w:val="22"/>
                <w:szCs w:val="22"/>
              </w:rPr>
            </w:pPr>
            <w:r w:rsidRPr="00BC0190">
              <w:rPr>
                <w:sz w:val="22"/>
                <w:szCs w:val="22"/>
              </w:rPr>
              <w:t>Képviselő neve:</w:t>
            </w:r>
          </w:p>
        </w:tc>
        <w:tc>
          <w:tcPr>
            <w:tcW w:w="5009" w:type="dxa"/>
            <w:vAlign w:val="center"/>
          </w:tcPr>
          <w:p w14:paraId="108495BA" w14:textId="77777777" w:rsidR="00ED216B" w:rsidRPr="00306940" w:rsidRDefault="00ED216B" w:rsidP="00CA6187">
            <w:pPr>
              <w:tabs>
                <w:tab w:val="right" w:leader="underscore" w:pos="9072"/>
              </w:tabs>
              <w:ind w:left="431"/>
              <w:rPr>
                <w:sz w:val="22"/>
                <w:szCs w:val="22"/>
              </w:rPr>
            </w:pPr>
          </w:p>
        </w:tc>
      </w:tr>
    </w:tbl>
    <w:p w14:paraId="05A66BCB" w14:textId="77777777" w:rsidR="00ED216B" w:rsidRPr="0031663B" w:rsidRDefault="00ED216B" w:rsidP="00ED216B">
      <w:pPr>
        <w:tabs>
          <w:tab w:val="right" w:leader="underscore" w:pos="9072"/>
        </w:tabs>
        <w:jc w:val="both"/>
        <w:rPr>
          <w:b/>
          <w:sz w:val="22"/>
          <w:szCs w:val="22"/>
        </w:rPr>
      </w:pPr>
    </w:p>
    <w:p w14:paraId="05B8272B" w14:textId="77777777" w:rsidR="00EC290F" w:rsidRDefault="00EC290F">
      <w:pPr>
        <w:spacing w:after="200" w:line="276" w:lineRule="auto"/>
        <w:jc w:val="left"/>
        <w:rPr>
          <w:b/>
          <w:sz w:val="22"/>
          <w:szCs w:val="22"/>
        </w:rPr>
      </w:pPr>
      <w:r>
        <w:rPr>
          <w:b/>
          <w:sz w:val="22"/>
          <w:szCs w:val="22"/>
        </w:rPr>
        <w:br w:type="page"/>
      </w:r>
    </w:p>
    <w:p w14:paraId="5C81EB7D" w14:textId="1FDD3E9F" w:rsidR="00ED216B" w:rsidRPr="0031663B" w:rsidRDefault="00ED216B" w:rsidP="00ED216B">
      <w:pPr>
        <w:tabs>
          <w:tab w:val="right" w:leader="underscore" w:pos="9072"/>
        </w:tabs>
        <w:jc w:val="both"/>
        <w:rPr>
          <w:b/>
          <w:sz w:val="22"/>
          <w:szCs w:val="22"/>
        </w:rPr>
      </w:pPr>
      <w:r w:rsidRPr="0031663B">
        <w:rPr>
          <w:b/>
          <w:sz w:val="22"/>
          <w:szCs w:val="22"/>
        </w:rPr>
        <w:t>Közös aján</w:t>
      </w:r>
      <w:r w:rsidR="00BE65B2" w:rsidRPr="0031663B">
        <w:rPr>
          <w:b/>
          <w:sz w:val="22"/>
          <w:szCs w:val="22"/>
        </w:rPr>
        <w:t>lattevők képviseletében eljáró A</w:t>
      </w:r>
      <w:r w:rsidRPr="0031663B">
        <w:rPr>
          <w:b/>
          <w:sz w:val="22"/>
          <w:szCs w:val="22"/>
        </w:rPr>
        <w:t>jánlattevő:</w:t>
      </w:r>
    </w:p>
    <w:p w14:paraId="7F3402B5" w14:textId="77777777" w:rsidR="00ED216B" w:rsidRPr="0031663B" w:rsidRDefault="00ED216B" w:rsidP="00ED216B">
      <w:pPr>
        <w:tabs>
          <w:tab w:val="right" w:leader="underscore" w:pos="9072"/>
        </w:tabs>
        <w:jc w:val="both"/>
        <w:rPr>
          <w:b/>
          <w:sz w:val="22"/>
          <w:szCs w:val="22"/>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12"/>
        <w:gridCol w:w="3308"/>
      </w:tblGrid>
      <w:tr w:rsidR="00ED216B" w:rsidRPr="00306940" w14:paraId="364E57DB" w14:textId="77777777" w:rsidTr="00CA6187">
        <w:trPr>
          <w:trHeight w:val="166"/>
        </w:trPr>
        <w:tc>
          <w:tcPr>
            <w:tcW w:w="5812" w:type="dxa"/>
            <w:shd w:val="clear" w:color="auto" w:fill="BFBFBF"/>
            <w:vAlign w:val="center"/>
          </w:tcPr>
          <w:p w14:paraId="0958D3F7" w14:textId="15BF7A45" w:rsidR="00ED216B" w:rsidRPr="00306940" w:rsidRDefault="008B3B14" w:rsidP="00CA6187">
            <w:pPr>
              <w:tabs>
                <w:tab w:val="right" w:leader="underscore" w:pos="9072"/>
              </w:tabs>
              <w:ind w:left="431"/>
              <w:rPr>
                <w:b/>
                <w:sz w:val="22"/>
                <w:szCs w:val="22"/>
              </w:rPr>
            </w:pPr>
            <w:r w:rsidRPr="00FA737B">
              <w:rPr>
                <w:b/>
              </w:rPr>
              <w:t xml:space="preserve">Közös ajánlattevők képviseletében eljáró </w:t>
            </w:r>
            <w:r w:rsidR="00ED216B" w:rsidRPr="00306940">
              <w:rPr>
                <w:b/>
                <w:sz w:val="22"/>
                <w:szCs w:val="22"/>
              </w:rPr>
              <w:t>Ajánlattevő neve:</w:t>
            </w:r>
          </w:p>
        </w:tc>
        <w:tc>
          <w:tcPr>
            <w:tcW w:w="3308" w:type="dxa"/>
            <w:vAlign w:val="center"/>
          </w:tcPr>
          <w:p w14:paraId="2FC86819" w14:textId="77777777" w:rsidR="00ED216B" w:rsidRPr="00306940" w:rsidRDefault="00ED216B" w:rsidP="00CA6187">
            <w:pPr>
              <w:tabs>
                <w:tab w:val="right" w:leader="underscore" w:pos="9072"/>
              </w:tabs>
              <w:ind w:left="431"/>
              <w:rPr>
                <w:sz w:val="22"/>
                <w:szCs w:val="22"/>
              </w:rPr>
            </w:pPr>
          </w:p>
        </w:tc>
      </w:tr>
      <w:tr w:rsidR="00ED216B" w:rsidRPr="00306940" w14:paraId="04DF97AE" w14:textId="77777777" w:rsidTr="00CA6187">
        <w:trPr>
          <w:trHeight w:val="166"/>
        </w:trPr>
        <w:tc>
          <w:tcPr>
            <w:tcW w:w="5812" w:type="dxa"/>
            <w:shd w:val="clear" w:color="auto" w:fill="BFBFBF"/>
            <w:vAlign w:val="center"/>
          </w:tcPr>
          <w:p w14:paraId="768D3F0D" w14:textId="77777777" w:rsidR="00ED216B" w:rsidRPr="00BC0190" w:rsidRDefault="00ED216B" w:rsidP="00BC0190">
            <w:pPr>
              <w:tabs>
                <w:tab w:val="right" w:leader="underscore" w:pos="9072"/>
              </w:tabs>
              <w:ind w:left="431"/>
              <w:jc w:val="left"/>
              <w:rPr>
                <w:sz w:val="22"/>
                <w:szCs w:val="22"/>
              </w:rPr>
            </w:pPr>
            <w:r w:rsidRPr="00BC0190">
              <w:rPr>
                <w:sz w:val="22"/>
                <w:szCs w:val="22"/>
              </w:rPr>
              <w:t>Ajánlattevő székhelye:</w:t>
            </w:r>
          </w:p>
        </w:tc>
        <w:tc>
          <w:tcPr>
            <w:tcW w:w="3308" w:type="dxa"/>
            <w:vAlign w:val="center"/>
          </w:tcPr>
          <w:p w14:paraId="23B8D567" w14:textId="77777777" w:rsidR="00ED216B" w:rsidRPr="00306940" w:rsidRDefault="00ED216B" w:rsidP="00CA6187">
            <w:pPr>
              <w:tabs>
                <w:tab w:val="right" w:leader="underscore" w:pos="9072"/>
              </w:tabs>
              <w:ind w:left="431"/>
              <w:rPr>
                <w:sz w:val="22"/>
                <w:szCs w:val="22"/>
              </w:rPr>
            </w:pPr>
          </w:p>
        </w:tc>
      </w:tr>
      <w:tr w:rsidR="00ED216B" w:rsidRPr="00306940" w14:paraId="66076C9A" w14:textId="77777777" w:rsidTr="00CA6187">
        <w:trPr>
          <w:trHeight w:val="166"/>
        </w:trPr>
        <w:tc>
          <w:tcPr>
            <w:tcW w:w="5812" w:type="dxa"/>
            <w:shd w:val="clear" w:color="auto" w:fill="BFBFBF"/>
            <w:vAlign w:val="center"/>
          </w:tcPr>
          <w:p w14:paraId="10CA97B9" w14:textId="77777777" w:rsidR="00ED216B" w:rsidRPr="00BC0190" w:rsidRDefault="00ED216B" w:rsidP="00BC0190">
            <w:pPr>
              <w:tabs>
                <w:tab w:val="right" w:leader="underscore" w:pos="9072"/>
              </w:tabs>
              <w:ind w:left="431"/>
              <w:jc w:val="left"/>
              <w:rPr>
                <w:sz w:val="22"/>
                <w:szCs w:val="22"/>
              </w:rPr>
            </w:pPr>
            <w:r w:rsidRPr="00BC0190">
              <w:rPr>
                <w:sz w:val="22"/>
                <w:szCs w:val="22"/>
              </w:rPr>
              <w:t>Kapcsolattartó személy neve:</w:t>
            </w:r>
          </w:p>
        </w:tc>
        <w:tc>
          <w:tcPr>
            <w:tcW w:w="3308" w:type="dxa"/>
            <w:vAlign w:val="center"/>
          </w:tcPr>
          <w:p w14:paraId="472B5FCF" w14:textId="77777777" w:rsidR="00ED216B" w:rsidRPr="00306940" w:rsidRDefault="00ED216B" w:rsidP="00CA6187">
            <w:pPr>
              <w:tabs>
                <w:tab w:val="right" w:leader="underscore" w:pos="9072"/>
              </w:tabs>
              <w:ind w:left="431"/>
              <w:rPr>
                <w:sz w:val="22"/>
                <w:szCs w:val="22"/>
              </w:rPr>
            </w:pPr>
          </w:p>
        </w:tc>
      </w:tr>
      <w:tr w:rsidR="00ED216B" w:rsidRPr="00306940" w14:paraId="30302263" w14:textId="77777777" w:rsidTr="00CA6187">
        <w:tc>
          <w:tcPr>
            <w:tcW w:w="5812" w:type="dxa"/>
            <w:tcBorders>
              <w:bottom w:val="single" w:sz="4" w:space="0" w:color="auto"/>
            </w:tcBorders>
            <w:shd w:val="clear" w:color="auto" w:fill="BFBFBF"/>
            <w:vAlign w:val="center"/>
          </w:tcPr>
          <w:p w14:paraId="45DE3912" w14:textId="77777777" w:rsidR="00ED216B" w:rsidRPr="00BC0190" w:rsidRDefault="00ED216B" w:rsidP="00BC0190">
            <w:pPr>
              <w:tabs>
                <w:tab w:val="right" w:leader="underscore" w:pos="9072"/>
              </w:tabs>
              <w:ind w:left="431"/>
              <w:jc w:val="left"/>
              <w:rPr>
                <w:sz w:val="22"/>
                <w:szCs w:val="22"/>
              </w:rPr>
            </w:pPr>
            <w:r w:rsidRPr="00BC0190">
              <w:rPr>
                <w:sz w:val="22"/>
                <w:szCs w:val="22"/>
              </w:rPr>
              <w:t>Kapcsolattartó személy telefon vagy mobil száma:</w:t>
            </w:r>
          </w:p>
        </w:tc>
        <w:tc>
          <w:tcPr>
            <w:tcW w:w="3308" w:type="dxa"/>
            <w:tcBorders>
              <w:bottom w:val="single" w:sz="4" w:space="0" w:color="auto"/>
            </w:tcBorders>
            <w:vAlign w:val="center"/>
          </w:tcPr>
          <w:p w14:paraId="79403B4E" w14:textId="77777777" w:rsidR="00ED216B" w:rsidRPr="00306940" w:rsidRDefault="00ED216B" w:rsidP="00CA6187">
            <w:pPr>
              <w:tabs>
                <w:tab w:val="right" w:leader="underscore" w:pos="9072"/>
              </w:tabs>
              <w:ind w:left="431"/>
              <w:rPr>
                <w:sz w:val="22"/>
                <w:szCs w:val="22"/>
              </w:rPr>
            </w:pPr>
          </w:p>
        </w:tc>
      </w:tr>
      <w:tr w:rsidR="00ED216B" w:rsidRPr="00306940" w14:paraId="4219FAE4" w14:textId="77777777" w:rsidTr="00CA6187">
        <w:tc>
          <w:tcPr>
            <w:tcW w:w="5812" w:type="dxa"/>
            <w:tcBorders>
              <w:top w:val="single" w:sz="4" w:space="0" w:color="auto"/>
              <w:bottom w:val="single" w:sz="4" w:space="0" w:color="auto"/>
            </w:tcBorders>
            <w:shd w:val="clear" w:color="auto" w:fill="BFBFBF"/>
            <w:vAlign w:val="center"/>
          </w:tcPr>
          <w:p w14:paraId="41A3FDF7" w14:textId="77777777" w:rsidR="00ED216B" w:rsidRPr="00BC0190" w:rsidRDefault="00ED216B" w:rsidP="00BC0190">
            <w:pPr>
              <w:tabs>
                <w:tab w:val="right" w:leader="underscore" w:pos="9072"/>
              </w:tabs>
              <w:ind w:left="431"/>
              <w:jc w:val="left"/>
              <w:rPr>
                <w:sz w:val="22"/>
                <w:szCs w:val="22"/>
              </w:rPr>
            </w:pPr>
            <w:r w:rsidRPr="00BC0190">
              <w:rPr>
                <w:sz w:val="22"/>
                <w:szCs w:val="22"/>
              </w:rPr>
              <w:t>Kapcsolattartó személy faxszáma:</w:t>
            </w:r>
          </w:p>
        </w:tc>
        <w:tc>
          <w:tcPr>
            <w:tcW w:w="3308" w:type="dxa"/>
            <w:tcBorders>
              <w:top w:val="single" w:sz="4" w:space="0" w:color="auto"/>
              <w:bottom w:val="single" w:sz="4" w:space="0" w:color="auto"/>
            </w:tcBorders>
            <w:vAlign w:val="center"/>
          </w:tcPr>
          <w:p w14:paraId="4B52C9F1" w14:textId="77777777" w:rsidR="00ED216B" w:rsidRPr="00306940" w:rsidRDefault="00ED216B" w:rsidP="00CA6187">
            <w:pPr>
              <w:tabs>
                <w:tab w:val="right" w:leader="underscore" w:pos="9072"/>
              </w:tabs>
              <w:ind w:left="431"/>
              <w:rPr>
                <w:sz w:val="22"/>
                <w:szCs w:val="22"/>
              </w:rPr>
            </w:pPr>
          </w:p>
        </w:tc>
      </w:tr>
      <w:tr w:rsidR="00ED216B" w:rsidRPr="00306940" w14:paraId="62530592" w14:textId="77777777" w:rsidTr="00CA6187">
        <w:tc>
          <w:tcPr>
            <w:tcW w:w="5812" w:type="dxa"/>
            <w:tcBorders>
              <w:top w:val="single" w:sz="4" w:space="0" w:color="auto"/>
              <w:left w:val="double" w:sz="4" w:space="0" w:color="auto"/>
              <w:bottom w:val="double" w:sz="4" w:space="0" w:color="auto"/>
              <w:right w:val="single" w:sz="4" w:space="0" w:color="auto"/>
            </w:tcBorders>
            <w:shd w:val="clear" w:color="auto" w:fill="BFBFBF"/>
            <w:vAlign w:val="center"/>
          </w:tcPr>
          <w:p w14:paraId="79BADC95" w14:textId="77777777" w:rsidR="00ED216B" w:rsidRPr="00BC0190" w:rsidRDefault="00ED216B" w:rsidP="00BC0190">
            <w:pPr>
              <w:tabs>
                <w:tab w:val="right" w:leader="underscore" w:pos="9072"/>
              </w:tabs>
              <w:ind w:left="431"/>
              <w:jc w:val="left"/>
              <w:rPr>
                <w:sz w:val="22"/>
                <w:szCs w:val="22"/>
              </w:rPr>
            </w:pPr>
            <w:r w:rsidRPr="00BC0190">
              <w:rPr>
                <w:sz w:val="22"/>
                <w:szCs w:val="22"/>
              </w:rPr>
              <w:t>Kapcsolattartó személy e-mail címe:</w:t>
            </w:r>
          </w:p>
        </w:tc>
        <w:tc>
          <w:tcPr>
            <w:tcW w:w="3308" w:type="dxa"/>
            <w:tcBorders>
              <w:top w:val="single" w:sz="4" w:space="0" w:color="auto"/>
              <w:left w:val="single" w:sz="4" w:space="0" w:color="auto"/>
              <w:bottom w:val="double" w:sz="4" w:space="0" w:color="auto"/>
              <w:right w:val="double" w:sz="4" w:space="0" w:color="auto"/>
            </w:tcBorders>
            <w:vAlign w:val="center"/>
          </w:tcPr>
          <w:p w14:paraId="10AD4594" w14:textId="77777777" w:rsidR="00ED216B" w:rsidRPr="00306940" w:rsidRDefault="00ED216B" w:rsidP="00CA6187">
            <w:pPr>
              <w:tabs>
                <w:tab w:val="right" w:leader="underscore" w:pos="9072"/>
              </w:tabs>
              <w:ind w:left="431"/>
              <w:rPr>
                <w:sz w:val="22"/>
                <w:szCs w:val="22"/>
              </w:rPr>
            </w:pPr>
          </w:p>
        </w:tc>
      </w:tr>
    </w:tbl>
    <w:p w14:paraId="2609A4D5" w14:textId="77777777" w:rsidR="00ED216B" w:rsidRPr="0031663B" w:rsidRDefault="00ED216B" w:rsidP="00ED216B">
      <w:pPr>
        <w:tabs>
          <w:tab w:val="left" w:pos="1260"/>
          <w:tab w:val="left" w:pos="5940"/>
        </w:tabs>
        <w:jc w:val="both"/>
        <w:rPr>
          <w:bCs/>
          <w:sz w:val="22"/>
          <w:szCs w:val="22"/>
        </w:rPr>
      </w:pPr>
    </w:p>
    <w:p w14:paraId="5B053D58" w14:textId="32A6CA6C" w:rsidR="00ED216B" w:rsidRPr="0031663B" w:rsidRDefault="00ED216B" w:rsidP="00ED216B">
      <w:pPr>
        <w:jc w:val="both"/>
        <w:rPr>
          <w:sz w:val="22"/>
          <w:szCs w:val="22"/>
        </w:rPr>
      </w:pPr>
      <w:r w:rsidRPr="0031663B">
        <w:rPr>
          <w:sz w:val="22"/>
          <w:szCs w:val="22"/>
        </w:rPr>
        <w:t>Nyilatkozunk továbbá, hogy nyertességük esetén a szerződés teljesítéséért egyetemleges felelősséget vállalunk, tov</w:t>
      </w:r>
      <w:r w:rsidR="00BE65B2" w:rsidRPr="0031663B">
        <w:rPr>
          <w:sz w:val="22"/>
          <w:szCs w:val="22"/>
        </w:rPr>
        <w:t>ábbá tudomásul vesszük, hogy a K</w:t>
      </w:r>
      <w:r w:rsidRPr="0031663B">
        <w:rPr>
          <w:sz w:val="22"/>
          <w:szCs w:val="22"/>
        </w:rPr>
        <w:t>özös ajánlattevők személye az eljárás ideje alatt nem változhat.</w:t>
      </w:r>
    </w:p>
    <w:p w14:paraId="730F3B1F" w14:textId="77777777" w:rsidR="00ED216B" w:rsidRPr="0031663B" w:rsidRDefault="00ED216B" w:rsidP="00ED216B">
      <w:pPr>
        <w:tabs>
          <w:tab w:val="left" w:pos="851"/>
          <w:tab w:val="right" w:pos="8222"/>
        </w:tabs>
        <w:rPr>
          <w:sz w:val="22"/>
          <w:szCs w:val="22"/>
        </w:rPr>
      </w:pPr>
    </w:p>
    <w:p w14:paraId="2A5C1284" w14:textId="77777777" w:rsidR="00ED216B" w:rsidRPr="0031663B" w:rsidRDefault="00ED216B" w:rsidP="00ED216B">
      <w:pPr>
        <w:tabs>
          <w:tab w:val="left" w:pos="851"/>
          <w:tab w:val="right" w:pos="8222"/>
        </w:tabs>
        <w:rPr>
          <w:sz w:val="22"/>
          <w:szCs w:val="22"/>
        </w:rPr>
      </w:pPr>
      <w:r w:rsidRPr="0031663B">
        <w:rPr>
          <w:sz w:val="22"/>
          <w:szCs w:val="22"/>
        </w:rPr>
        <w:t>…………………….., (helység), ……….. (év) ………………. (hónap) ……. (nap)</w:t>
      </w:r>
    </w:p>
    <w:p w14:paraId="293F2E57" w14:textId="77777777" w:rsidR="00ED216B" w:rsidRPr="0031663B" w:rsidRDefault="00ED216B" w:rsidP="00ED216B">
      <w:pPr>
        <w:tabs>
          <w:tab w:val="left" w:pos="851"/>
          <w:tab w:val="right" w:pos="8222"/>
        </w:tabs>
        <w:rPr>
          <w:sz w:val="22"/>
          <w:szCs w:val="22"/>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158"/>
      </w:tblGrid>
      <w:tr w:rsidR="00B14ED4" w:rsidRPr="0031663B" w14:paraId="67181499" w14:textId="77777777" w:rsidTr="0031663B">
        <w:trPr>
          <w:trHeight w:val="166"/>
        </w:trPr>
        <w:tc>
          <w:tcPr>
            <w:tcW w:w="4962" w:type="dxa"/>
            <w:shd w:val="clear" w:color="auto" w:fill="auto"/>
            <w:vAlign w:val="center"/>
          </w:tcPr>
          <w:p w14:paraId="77E19805" w14:textId="77777777" w:rsidR="00B14ED4" w:rsidRPr="0031663B" w:rsidRDefault="00B14ED4" w:rsidP="00CA6187">
            <w:pPr>
              <w:pBdr>
                <w:bottom w:val="single" w:sz="12" w:space="1" w:color="auto"/>
              </w:pBdr>
              <w:tabs>
                <w:tab w:val="left" w:pos="851"/>
                <w:tab w:val="right" w:pos="8222"/>
              </w:tabs>
              <w:rPr>
                <w:b/>
                <w:sz w:val="22"/>
                <w:szCs w:val="22"/>
                <w:vertAlign w:val="superscript"/>
              </w:rPr>
            </w:pPr>
          </w:p>
          <w:p w14:paraId="2491DE8C" w14:textId="77777777" w:rsidR="00B14ED4" w:rsidRPr="0031663B" w:rsidRDefault="00B14ED4" w:rsidP="00CA6187">
            <w:pPr>
              <w:tabs>
                <w:tab w:val="left" w:pos="851"/>
                <w:tab w:val="right" w:pos="8222"/>
              </w:tabs>
              <w:rPr>
                <w:b/>
                <w:sz w:val="22"/>
                <w:szCs w:val="22"/>
                <w:vertAlign w:val="superscript"/>
              </w:rPr>
            </w:pPr>
          </w:p>
        </w:tc>
        <w:tc>
          <w:tcPr>
            <w:tcW w:w="4158" w:type="dxa"/>
            <w:vAlign w:val="center"/>
          </w:tcPr>
          <w:p w14:paraId="0B13558A" w14:textId="77777777" w:rsidR="00B14ED4" w:rsidRPr="0031663B" w:rsidRDefault="00B14ED4" w:rsidP="00CA6187">
            <w:pPr>
              <w:pBdr>
                <w:bottom w:val="single" w:sz="12" w:space="1" w:color="auto"/>
              </w:pBdr>
              <w:tabs>
                <w:tab w:val="left" w:pos="851"/>
                <w:tab w:val="right" w:pos="8222"/>
              </w:tabs>
              <w:rPr>
                <w:b/>
                <w:sz w:val="22"/>
                <w:szCs w:val="22"/>
                <w:vertAlign w:val="superscript"/>
              </w:rPr>
            </w:pPr>
          </w:p>
          <w:p w14:paraId="7FC536D7" w14:textId="77777777" w:rsidR="00B14ED4" w:rsidRPr="0031663B" w:rsidRDefault="00B14ED4" w:rsidP="00CA6187">
            <w:pPr>
              <w:tabs>
                <w:tab w:val="left" w:pos="851"/>
                <w:tab w:val="right" w:pos="8222"/>
              </w:tabs>
              <w:rPr>
                <w:b/>
                <w:sz w:val="22"/>
                <w:szCs w:val="22"/>
                <w:vertAlign w:val="superscript"/>
              </w:rPr>
            </w:pPr>
          </w:p>
        </w:tc>
      </w:tr>
      <w:tr w:rsidR="00B14ED4" w:rsidRPr="0031663B" w14:paraId="622848BF" w14:textId="77777777" w:rsidTr="0031663B">
        <w:trPr>
          <w:trHeight w:val="166"/>
        </w:trPr>
        <w:tc>
          <w:tcPr>
            <w:tcW w:w="4962" w:type="dxa"/>
            <w:shd w:val="clear" w:color="auto" w:fill="auto"/>
            <w:vAlign w:val="center"/>
          </w:tcPr>
          <w:p w14:paraId="21DB18AF" w14:textId="77777777" w:rsidR="00B14ED4" w:rsidRPr="0031663B" w:rsidRDefault="00B14ED4" w:rsidP="00CA6187">
            <w:pPr>
              <w:tabs>
                <w:tab w:val="left" w:pos="851"/>
                <w:tab w:val="right" w:pos="8222"/>
              </w:tabs>
              <w:rPr>
                <w:sz w:val="22"/>
                <w:szCs w:val="22"/>
              </w:rPr>
            </w:pPr>
            <w:r w:rsidRPr="0031663B">
              <w:rPr>
                <w:sz w:val="22"/>
                <w:szCs w:val="22"/>
              </w:rPr>
              <w:t>Közös ajánlattevő 1</w:t>
            </w:r>
          </w:p>
        </w:tc>
        <w:tc>
          <w:tcPr>
            <w:tcW w:w="4158" w:type="dxa"/>
            <w:vAlign w:val="center"/>
          </w:tcPr>
          <w:p w14:paraId="6D4EC903" w14:textId="77777777" w:rsidR="00B14ED4" w:rsidRPr="0031663B" w:rsidRDefault="00B14ED4" w:rsidP="00CA6187">
            <w:pPr>
              <w:tabs>
                <w:tab w:val="left" w:pos="851"/>
                <w:tab w:val="right" w:pos="8222"/>
              </w:tabs>
              <w:rPr>
                <w:sz w:val="22"/>
                <w:szCs w:val="22"/>
              </w:rPr>
            </w:pPr>
            <w:r w:rsidRPr="0031663B">
              <w:rPr>
                <w:sz w:val="22"/>
                <w:szCs w:val="22"/>
              </w:rPr>
              <w:t>Közös ajánlattevő 2</w:t>
            </w:r>
          </w:p>
        </w:tc>
      </w:tr>
    </w:tbl>
    <w:p w14:paraId="7F07C612" w14:textId="77777777" w:rsidR="003F60E8" w:rsidRDefault="003F60E8">
      <w:pPr>
        <w:spacing w:after="200" w:line="276" w:lineRule="auto"/>
        <w:jc w:val="left"/>
      </w:pPr>
    </w:p>
    <w:p w14:paraId="24D53916" w14:textId="77777777" w:rsidR="003F60E8" w:rsidRPr="003F60E8" w:rsidRDefault="003F60E8" w:rsidP="003F60E8">
      <w:pPr>
        <w:spacing w:after="200" w:line="276" w:lineRule="auto"/>
        <w:jc w:val="both"/>
        <w:rPr>
          <w:b/>
          <w:u w:val="single"/>
        </w:rPr>
      </w:pPr>
      <w:r w:rsidRPr="003F60E8">
        <w:rPr>
          <w:b/>
          <w:u w:val="single"/>
        </w:rPr>
        <w:t>A nyilatkozatot kizárólag akkor szükséges becsatolni, amennyiben közös ajánlattételre kerül sor.</w:t>
      </w:r>
    </w:p>
    <w:p w14:paraId="68469713" w14:textId="77777777" w:rsidR="003F60E8" w:rsidRDefault="003F60E8">
      <w:pPr>
        <w:spacing w:after="200" w:line="276" w:lineRule="auto"/>
        <w:jc w:val="left"/>
      </w:pPr>
    </w:p>
    <w:p w14:paraId="47984CF8" w14:textId="4BFC403E" w:rsidR="00FE393A" w:rsidRDefault="00ED216B">
      <w:pPr>
        <w:spacing w:after="200" w:line="276" w:lineRule="auto"/>
        <w:jc w:val="left"/>
      </w:pPr>
      <w:r w:rsidRPr="00494E4C">
        <w:br w:type="page"/>
      </w:r>
    </w:p>
    <w:p w14:paraId="5BE03576" w14:textId="6940D408" w:rsidR="00364936" w:rsidRPr="00C20970" w:rsidRDefault="00FE2B1B" w:rsidP="00BB567F">
      <w:pPr>
        <w:pStyle w:val="Cmsor2"/>
        <w:jc w:val="right"/>
        <w:rPr>
          <w:rFonts w:ascii="Times New Roman" w:hAnsi="Times New Roman"/>
          <w:i w:val="0"/>
          <w:sz w:val="24"/>
          <w:szCs w:val="24"/>
        </w:rPr>
      </w:pPr>
      <w:bookmarkStart w:id="95" w:name="_Toc275758509"/>
      <w:bookmarkStart w:id="96" w:name="_Toc490043131"/>
      <w:bookmarkEnd w:id="79"/>
      <w:bookmarkEnd w:id="80"/>
      <w:bookmarkEnd w:id="81"/>
      <w:bookmarkEnd w:id="82"/>
      <w:r>
        <w:rPr>
          <w:rFonts w:ascii="Times New Roman" w:hAnsi="Times New Roman"/>
          <w:i w:val="0"/>
          <w:sz w:val="24"/>
          <w:szCs w:val="24"/>
        </w:rPr>
        <w:t>9</w:t>
      </w:r>
      <w:r w:rsidR="00C957F4" w:rsidRPr="001E76F4">
        <w:rPr>
          <w:rFonts w:ascii="Times New Roman" w:hAnsi="Times New Roman"/>
          <w:i w:val="0"/>
          <w:sz w:val="24"/>
          <w:szCs w:val="24"/>
        </w:rPr>
        <w:t>. sz. iratminta</w:t>
      </w:r>
      <w:bookmarkStart w:id="97" w:name="_Toc275759200"/>
      <w:bookmarkStart w:id="98" w:name="_Toc275759472"/>
      <w:bookmarkStart w:id="99" w:name="_Toc343582817"/>
      <w:bookmarkEnd w:id="95"/>
      <w:bookmarkEnd w:id="96"/>
    </w:p>
    <w:p w14:paraId="5D9AD018" w14:textId="77777777" w:rsidR="00EC0F78" w:rsidRPr="00F266AC" w:rsidRDefault="00E77F69" w:rsidP="00F266AC">
      <w:pPr>
        <w:rPr>
          <w:b/>
        </w:rPr>
      </w:pPr>
      <w:r w:rsidRPr="00F266AC">
        <w:rPr>
          <w:b/>
        </w:rPr>
        <w:t xml:space="preserve">NYILATKOZAT </w:t>
      </w:r>
    </w:p>
    <w:p w14:paraId="0D598604" w14:textId="7852D0B9" w:rsidR="00E77F69" w:rsidRPr="00F266AC" w:rsidRDefault="00EC0F78" w:rsidP="00F266AC">
      <w:pPr>
        <w:rPr>
          <w:b/>
        </w:rPr>
      </w:pPr>
      <w:r w:rsidRPr="00F266AC">
        <w:rPr>
          <w:b/>
        </w:rPr>
        <w:t>a</w:t>
      </w:r>
      <w:r w:rsidR="00E77F69" w:rsidRPr="00F266AC">
        <w:rPr>
          <w:b/>
        </w:rPr>
        <w:t xml:space="preserve"> </w:t>
      </w:r>
      <w:r w:rsidRPr="00F266AC">
        <w:rPr>
          <w:b/>
        </w:rPr>
        <w:t xml:space="preserve">Kbt. </w:t>
      </w:r>
      <w:r w:rsidR="00937D54" w:rsidRPr="00F266AC">
        <w:rPr>
          <w:b/>
        </w:rPr>
        <w:t>66</w:t>
      </w:r>
      <w:r w:rsidRPr="00F266AC">
        <w:rPr>
          <w:b/>
        </w:rPr>
        <w:t>. § (</w:t>
      </w:r>
      <w:r w:rsidR="00937D54" w:rsidRPr="00F266AC">
        <w:rPr>
          <w:b/>
        </w:rPr>
        <w:t>6</w:t>
      </w:r>
      <w:r w:rsidRPr="00F266AC">
        <w:rPr>
          <w:b/>
        </w:rPr>
        <w:t>) a)-b</w:t>
      </w:r>
      <w:r w:rsidR="00E77F69" w:rsidRPr="00F266AC">
        <w:rPr>
          <w:b/>
        </w:rPr>
        <w:t xml:space="preserve">) </w:t>
      </w:r>
      <w:r w:rsidRPr="00F266AC">
        <w:rPr>
          <w:b/>
        </w:rPr>
        <w:t>pontjaira vonatkozóan</w:t>
      </w:r>
      <w:r w:rsidR="00E77F69" w:rsidRPr="00F266AC" w:rsidDel="00677AC4">
        <w:rPr>
          <w:b/>
        </w:rPr>
        <w:t xml:space="preserve"> </w:t>
      </w:r>
      <w:bookmarkEnd w:id="97"/>
      <w:bookmarkEnd w:id="98"/>
      <w:bookmarkEnd w:id="99"/>
    </w:p>
    <w:p w14:paraId="3E7706C5" w14:textId="66EEAE0A" w:rsidR="00C957F4" w:rsidRPr="00323F1E" w:rsidRDefault="00DE098A" w:rsidP="00EA4996">
      <w:pPr>
        <w:rPr>
          <w:sz w:val="22"/>
          <w:szCs w:val="22"/>
        </w:rPr>
      </w:pPr>
      <w:r w:rsidRPr="00483E9F">
        <w:rPr>
          <w:b/>
          <w:i/>
          <w:sz w:val="22"/>
          <w:szCs w:val="22"/>
        </w:rPr>
        <w:t>„</w:t>
      </w:r>
      <w:r w:rsidRPr="00483E9F">
        <w:rPr>
          <w:rFonts w:eastAsia="Arial Unicode MS"/>
          <w:b/>
          <w:i/>
          <w:sz w:val="22"/>
          <w:szCs w:val="22"/>
        </w:rPr>
        <w:t>KARÁT - Az adatállományok központosított átvételét, átadását kezelő, támogató informatikai rendszer élesüzemi támogatása</w:t>
      </w:r>
      <w:r w:rsidRPr="00483E9F">
        <w:rPr>
          <w:b/>
          <w:i/>
          <w:sz w:val="22"/>
          <w:szCs w:val="22"/>
        </w:rPr>
        <w:t>”</w:t>
      </w:r>
      <w:r w:rsidRPr="00323F1E">
        <w:rPr>
          <w:bCs/>
          <w:sz w:val="22"/>
          <w:szCs w:val="22"/>
        </w:rPr>
        <w:t xml:space="preserve"> </w:t>
      </w:r>
      <w:r w:rsidR="00D73B08">
        <w:rPr>
          <w:bCs/>
          <w:sz w:val="22"/>
          <w:szCs w:val="22"/>
        </w:rPr>
        <w:t>tárgyú</w:t>
      </w:r>
      <w:r w:rsidR="00AC0EFB" w:rsidRPr="00323F1E">
        <w:rPr>
          <w:i/>
          <w:sz w:val="22"/>
          <w:szCs w:val="22"/>
        </w:rPr>
        <w:t xml:space="preserve"> </w:t>
      </w:r>
      <w:r w:rsidR="008B07D7">
        <w:rPr>
          <w:sz w:val="22"/>
          <w:szCs w:val="22"/>
        </w:rPr>
        <w:t>eljárásban</w:t>
      </w:r>
    </w:p>
    <w:p w14:paraId="78521000" w14:textId="77777777" w:rsidR="00A37DC6" w:rsidRPr="00323F1E" w:rsidRDefault="00A37DC6" w:rsidP="00B633BE">
      <w:pPr>
        <w:spacing w:after="0"/>
        <w:rPr>
          <w:sz w:val="16"/>
          <w:szCs w:val="16"/>
        </w:rPr>
      </w:pPr>
    </w:p>
    <w:p w14:paraId="20BD1E20" w14:textId="62B6A634" w:rsidR="008B07D7" w:rsidRPr="00523095" w:rsidRDefault="003D0979" w:rsidP="008B07D7">
      <w:pPr>
        <w:spacing w:after="0"/>
        <w:jc w:val="both"/>
        <w:rPr>
          <w:sz w:val="22"/>
          <w:szCs w:val="22"/>
        </w:rPr>
      </w:pPr>
      <w:r w:rsidRPr="00521767">
        <w:rPr>
          <w:sz w:val="22"/>
          <w:szCs w:val="22"/>
        </w:rPr>
        <w:t xml:space="preserve">Alulírott, </w:t>
      </w:r>
      <w:r w:rsidRPr="003F5C48">
        <w:rPr>
          <w:sz w:val="22"/>
          <w:szCs w:val="22"/>
        </w:rPr>
        <w:t xml:space="preserve">…………………..(név) mint a(z) .......................................................................... (cég megnevezése, címe, cégjegyzék száma) </w:t>
      </w:r>
      <w:r w:rsidR="008B3B14" w:rsidRPr="00F5448E">
        <w:rPr>
          <w:sz w:val="22"/>
          <w:szCs w:val="22"/>
        </w:rPr>
        <w:t>cégjegyzésre</w:t>
      </w:r>
      <w:r>
        <w:rPr>
          <w:sz w:val="22"/>
          <w:szCs w:val="22"/>
        </w:rPr>
        <w:t xml:space="preserve"> jogosult </w:t>
      </w:r>
      <w:r w:rsidRPr="00AC74AF">
        <w:rPr>
          <w:sz w:val="22"/>
          <w:szCs w:val="22"/>
        </w:rPr>
        <w:t>képviselője (meghatalmazottja)</w:t>
      </w:r>
      <w:r>
        <w:rPr>
          <w:sz w:val="22"/>
          <w:szCs w:val="22"/>
        </w:rPr>
        <w:t xml:space="preserve"> </w:t>
      </w:r>
      <w:r w:rsidR="008B07D7" w:rsidRPr="00523095">
        <w:rPr>
          <w:sz w:val="22"/>
          <w:szCs w:val="22"/>
        </w:rPr>
        <w:t xml:space="preserve">ezennel nyilatkozom, hogy az általam képviselt </w:t>
      </w:r>
      <w:r w:rsidR="008B07D7" w:rsidRPr="00523095">
        <w:rPr>
          <w:b/>
          <w:sz w:val="22"/>
          <w:szCs w:val="22"/>
        </w:rPr>
        <w:t>ajánlattevő / közös ajánlattevő</w:t>
      </w:r>
      <w:r w:rsidR="008B07D7" w:rsidRPr="00523095">
        <w:rPr>
          <w:rStyle w:val="Lbjegyzet-hivatkozs"/>
          <w:sz w:val="22"/>
          <w:szCs w:val="22"/>
        </w:rPr>
        <w:footnoteReference w:id="15"/>
      </w:r>
      <w:r w:rsidR="008B07D7" w:rsidRPr="00523095">
        <w:rPr>
          <w:sz w:val="22"/>
          <w:szCs w:val="22"/>
        </w:rPr>
        <w:t xml:space="preserve"> a szerződés teljesítéséhez alvállalkozót kíván igénybe venni:</w:t>
      </w:r>
    </w:p>
    <w:p w14:paraId="12396F4B" w14:textId="77777777" w:rsidR="008B07D7" w:rsidRPr="00523095" w:rsidRDefault="008B07D7" w:rsidP="008B07D7">
      <w:pPr>
        <w:spacing w:after="0"/>
        <w:rPr>
          <w:b/>
          <w:sz w:val="22"/>
          <w:szCs w:val="22"/>
        </w:rPr>
      </w:pPr>
    </w:p>
    <w:p w14:paraId="406F5687" w14:textId="77777777" w:rsidR="008B07D7" w:rsidRPr="00523095" w:rsidRDefault="008B07D7" w:rsidP="008B07D7">
      <w:pPr>
        <w:spacing w:after="0"/>
        <w:rPr>
          <w:b/>
          <w:sz w:val="22"/>
          <w:szCs w:val="22"/>
        </w:rPr>
      </w:pPr>
      <w:r w:rsidRPr="00523095">
        <w:rPr>
          <w:b/>
          <w:sz w:val="22"/>
          <w:szCs w:val="22"/>
        </w:rPr>
        <w:t>IGEN / NEM</w:t>
      </w:r>
      <w:r w:rsidRPr="00523095">
        <w:rPr>
          <w:rStyle w:val="Lbjegyzet-hivatkozs"/>
          <w:b/>
          <w:sz w:val="22"/>
          <w:szCs w:val="22"/>
        </w:rPr>
        <w:footnoteReference w:id="16"/>
      </w:r>
    </w:p>
    <w:p w14:paraId="0A57616C" w14:textId="77777777" w:rsidR="008B07D7" w:rsidRPr="00FB1BFE" w:rsidRDefault="008B07D7" w:rsidP="008B07D7">
      <w:pPr>
        <w:spacing w:after="0"/>
        <w:jc w:val="left"/>
        <w:rPr>
          <w:sz w:val="22"/>
          <w:szCs w:val="22"/>
          <w:u w:val="single"/>
        </w:rPr>
      </w:pPr>
      <w:r w:rsidRPr="00FB1BFE">
        <w:rPr>
          <w:b/>
          <w:sz w:val="22"/>
          <w:szCs w:val="22"/>
          <w:u w:val="single"/>
        </w:rPr>
        <w:t xml:space="preserve">IGEN </w:t>
      </w:r>
      <w:r w:rsidRPr="000C4457">
        <w:rPr>
          <w:sz w:val="22"/>
          <w:szCs w:val="22"/>
          <w:u w:val="single"/>
        </w:rPr>
        <w:t>válasz esetén</w:t>
      </w:r>
      <w:r w:rsidRPr="00FB1BFE">
        <w:rPr>
          <w:sz w:val="22"/>
          <w:szCs w:val="22"/>
          <w:u w:val="single"/>
        </w:rPr>
        <w:t>:</w:t>
      </w:r>
    </w:p>
    <w:p w14:paraId="554120AF" w14:textId="77777777" w:rsidR="008B07D7" w:rsidRPr="00523095" w:rsidRDefault="008B07D7" w:rsidP="008B07D7">
      <w:pPr>
        <w:spacing w:after="0"/>
        <w:jc w:val="left"/>
        <w:rPr>
          <w:sz w:val="22"/>
          <w:szCs w:val="22"/>
        </w:rPr>
      </w:pPr>
      <w:r w:rsidRPr="00523095">
        <w:rPr>
          <w:sz w:val="22"/>
          <w:szCs w:val="22"/>
        </w:rPr>
        <w:t>a.)</w:t>
      </w:r>
      <w:r w:rsidRPr="00523095">
        <w:rPr>
          <w:sz w:val="22"/>
          <w:szCs w:val="22"/>
        </w:rPr>
        <w:tab/>
        <w:t>a közbeszerzés alábbi részeinek teljesítéséhez kíván alvállalkozót igénybe venni:</w:t>
      </w:r>
    </w:p>
    <w:p w14:paraId="3E8FB91C" w14:textId="77777777" w:rsidR="008B07D7" w:rsidRPr="00523095" w:rsidRDefault="008B07D7" w:rsidP="008B07D7">
      <w:pPr>
        <w:spacing w:after="0"/>
        <w:jc w:val="left"/>
        <w:rPr>
          <w:sz w:val="22"/>
          <w:szCs w:val="22"/>
        </w:rPr>
      </w:pPr>
    </w:p>
    <w:tbl>
      <w:tblPr>
        <w:tblW w:w="4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tblGrid>
      <w:tr w:rsidR="008B07D7" w:rsidRPr="00523095" w14:paraId="371B1CCB" w14:textId="77777777" w:rsidTr="00D36672">
        <w:trPr>
          <w:trHeight w:val="424"/>
          <w:jc w:val="center"/>
        </w:trPr>
        <w:tc>
          <w:tcPr>
            <w:tcW w:w="4714" w:type="dxa"/>
            <w:tcBorders>
              <w:top w:val="single" w:sz="4" w:space="0" w:color="auto"/>
              <w:left w:val="single" w:sz="4" w:space="0" w:color="auto"/>
              <w:bottom w:val="single" w:sz="4" w:space="0" w:color="auto"/>
              <w:right w:val="single" w:sz="4" w:space="0" w:color="auto"/>
            </w:tcBorders>
            <w:vAlign w:val="center"/>
          </w:tcPr>
          <w:p w14:paraId="2ABD315A" w14:textId="77777777" w:rsidR="008B07D7" w:rsidRPr="00523095" w:rsidRDefault="008B07D7" w:rsidP="00D36672">
            <w:pPr>
              <w:spacing w:before="120" w:after="120"/>
              <w:jc w:val="both"/>
              <w:rPr>
                <w:sz w:val="22"/>
                <w:szCs w:val="22"/>
              </w:rPr>
            </w:pPr>
            <w:r w:rsidRPr="00523095">
              <w:rPr>
                <w:sz w:val="22"/>
                <w:szCs w:val="22"/>
              </w:rPr>
              <w:t>-</w:t>
            </w:r>
          </w:p>
        </w:tc>
      </w:tr>
      <w:tr w:rsidR="008B07D7" w:rsidRPr="00523095" w14:paraId="0ED55E49" w14:textId="77777777" w:rsidTr="00D36672">
        <w:trPr>
          <w:trHeight w:val="424"/>
          <w:jc w:val="center"/>
        </w:trPr>
        <w:tc>
          <w:tcPr>
            <w:tcW w:w="4714" w:type="dxa"/>
            <w:tcBorders>
              <w:top w:val="single" w:sz="4" w:space="0" w:color="auto"/>
              <w:left w:val="single" w:sz="4" w:space="0" w:color="auto"/>
              <w:bottom w:val="single" w:sz="4" w:space="0" w:color="auto"/>
              <w:right w:val="single" w:sz="4" w:space="0" w:color="auto"/>
            </w:tcBorders>
            <w:vAlign w:val="center"/>
          </w:tcPr>
          <w:p w14:paraId="262C5C15" w14:textId="77777777" w:rsidR="008B07D7" w:rsidRPr="00523095" w:rsidRDefault="008B07D7" w:rsidP="00D36672">
            <w:pPr>
              <w:spacing w:before="120" w:after="120"/>
              <w:jc w:val="both"/>
              <w:rPr>
                <w:sz w:val="22"/>
                <w:szCs w:val="22"/>
              </w:rPr>
            </w:pPr>
            <w:r w:rsidRPr="00523095">
              <w:rPr>
                <w:sz w:val="22"/>
                <w:szCs w:val="22"/>
              </w:rPr>
              <w:t>-</w:t>
            </w:r>
          </w:p>
        </w:tc>
      </w:tr>
      <w:tr w:rsidR="008B07D7" w:rsidRPr="00523095" w14:paraId="41DCB956" w14:textId="77777777" w:rsidTr="00D36672">
        <w:trPr>
          <w:trHeight w:val="424"/>
          <w:jc w:val="center"/>
        </w:trPr>
        <w:tc>
          <w:tcPr>
            <w:tcW w:w="4714" w:type="dxa"/>
            <w:tcBorders>
              <w:top w:val="single" w:sz="4" w:space="0" w:color="auto"/>
              <w:left w:val="single" w:sz="4" w:space="0" w:color="auto"/>
              <w:bottom w:val="single" w:sz="4" w:space="0" w:color="auto"/>
              <w:right w:val="single" w:sz="4" w:space="0" w:color="auto"/>
            </w:tcBorders>
            <w:vAlign w:val="center"/>
          </w:tcPr>
          <w:p w14:paraId="2A8EC307" w14:textId="77777777" w:rsidR="008B07D7" w:rsidRPr="00523095" w:rsidRDefault="008B07D7" w:rsidP="00D36672">
            <w:pPr>
              <w:spacing w:before="120" w:after="120"/>
              <w:jc w:val="both"/>
              <w:rPr>
                <w:sz w:val="22"/>
                <w:szCs w:val="22"/>
              </w:rPr>
            </w:pPr>
            <w:r w:rsidRPr="00523095">
              <w:rPr>
                <w:sz w:val="22"/>
                <w:szCs w:val="22"/>
              </w:rPr>
              <w:t>-</w:t>
            </w:r>
          </w:p>
        </w:tc>
      </w:tr>
    </w:tbl>
    <w:p w14:paraId="4BBEF142" w14:textId="77777777" w:rsidR="008B07D7" w:rsidRPr="00523095" w:rsidRDefault="008B07D7" w:rsidP="008B07D7">
      <w:pPr>
        <w:spacing w:after="0"/>
        <w:jc w:val="left"/>
        <w:rPr>
          <w:sz w:val="22"/>
          <w:szCs w:val="22"/>
        </w:rPr>
      </w:pPr>
    </w:p>
    <w:p w14:paraId="773A42B8" w14:textId="77777777" w:rsidR="008B07D7" w:rsidRPr="00523095" w:rsidRDefault="008B07D7" w:rsidP="008B07D7">
      <w:pPr>
        <w:spacing w:after="0"/>
        <w:jc w:val="left"/>
        <w:rPr>
          <w:sz w:val="22"/>
          <w:szCs w:val="22"/>
        </w:rPr>
      </w:pPr>
      <w:r w:rsidRPr="00523095">
        <w:rPr>
          <w:sz w:val="22"/>
          <w:szCs w:val="22"/>
        </w:rPr>
        <w:t>b.)</w:t>
      </w:r>
      <w:r w:rsidRPr="00523095">
        <w:rPr>
          <w:sz w:val="22"/>
          <w:szCs w:val="22"/>
        </w:rPr>
        <w:tab/>
        <w:t>az a) pontban megjelölt részek tekintetében igénybe venni kívánt és az ajánlat benyújtásakor ismert alvállalkozók</w:t>
      </w:r>
      <w:r w:rsidRPr="00523095">
        <w:rPr>
          <w:rStyle w:val="Lbjegyzet-hivatkozs"/>
          <w:sz w:val="22"/>
          <w:szCs w:val="22"/>
        </w:rPr>
        <w:footnoteReference w:id="17"/>
      </w:r>
      <w:r w:rsidRPr="00523095">
        <w:rPr>
          <w:sz w:val="22"/>
          <w:szCs w:val="22"/>
        </w:rPr>
        <w:t xml:space="preserve">: </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4395"/>
      </w:tblGrid>
      <w:tr w:rsidR="008B07D7" w:rsidRPr="00F64DB6" w14:paraId="46DAE386" w14:textId="77777777" w:rsidTr="00D36672">
        <w:trPr>
          <w:trHeight w:val="424"/>
          <w:jc w:val="center"/>
        </w:trPr>
        <w:tc>
          <w:tcPr>
            <w:tcW w:w="3855" w:type="dxa"/>
            <w:tcBorders>
              <w:top w:val="single" w:sz="12" w:space="0" w:color="auto"/>
              <w:left w:val="single" w:sz="12" w:space="0" w:color="auto"/>
              <w:bottom w:val="single" w:sz="12" w:space="0" w:color="auto"/>
              <w:right w:val="single" w:sz="4" w:space="0" w:color="auto"/>
            </w:tcBorders>
            <w:shd w:val="clear" w:color="auto" w:fill="BFBFBF"/>
            <w:vAlign w:val="center"/>
          </w:tcPr>
          <w:p w14:paraId="111E9391" w14:textId="77777777" w:rsidR="008B07D7" w:rsidRPr="00F64DB6" w:rsidRDefault="008B07D7" w:rsidP="00D36672">
            <w:pPr>
              <w:spacing w:before="120" w:after="120"/>
              <w:rPr>
                <w:rFonts w:eastAsia="Calibri"/>
                <w:b/>
                <w:bCs/>
                <w:sz w:val="22"/>
                <w:szCs w:val="22"/>
              </w:rPr>
            </w:pPr>
            <w:r w:rsidRPr="00F64DB6">
              <w:rPr>
                <w:rFonts w:eastAsia="Calibri"/>
                <w:b/>
                <w:bCs/>
                <w:sz w:val="22"/>
                <w:szCs w:val="22"/>
              </w:rPr>
              <w:t>Alvállalkozó neve/megnevezése</w:t>
            </w:r>
          </w:p>
        </w:tc>
        <w:tc>
          <w:tcPr>
            <w:tcW w:w="4395" w:type="dxa"/>
            <w:tcBorders>
              <w:top w:val="single" w:sz="12" w:space="0" w:color="auto"/>
              <w:left w:val="single" w:sz="4" w:space="0" w:color="auto"/>
              <w:bottom w:val="single" w:sz="12" w:space="0" w:color="auto"/>
              <w:right w:val="single" w:sz="12" w:space="0" w:color="auto"/>
            </w:tcBorders>
            <w:shd w:val="clear" w:color="auto" w:fill="BFBFBF"/>
          </w:tcPr>
          <w:p w14:paraId="5D0FEBEE" w14:textId="77777777" w:rsidR="008B07D7" w:rsidRPr="00F64DB6" w:rsidRDefault="008B07D7" w:rsidP="00D36672">
            <w:pPr>
              <w:spacing w:before="120" w:after="120"/>
              <w:rPr>
                <w:rFonts w:eastAsia="Calibri"/>
                <w:b/>
                <w:bCs/>
                <w:sz w:val="22"/>
                <w:szCs w:val="22"/>
              </w:rPr>
            </w:pPr>
            <w:r w:rsidRPr="00F64DB6">
              <w:rPr>
                <w:rFonts w:eastAsia="Calibri"/>
                <w:b/>
                <w:bCs/>
                <w:sz w:val="22"/>
                <w:szCs w:val="22"/>
              </w:rPr>
              <w:t>Alvállalkozó, székhelye (lakóhelye):</w:t>
            </w:r>
          </w:p>
        </w:tc>
      </w:tr>
      <w:tr w:rsidR="008B07D7" w:rsidRPr="00F64DB6" w14:paraId="3863C4B7" w14:textId="77777777" w:rsidTr="00D36672">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56577241" w14:textId="77777777" w:rsidR="008B07D7" w:rsidRPr="00F64DB6" w:rsidRDefault="008B07D7" w:rsidP="00D36672">
            <w:pPr>
              <w:spacing w:after="0"/>
              <w:jc w:val="both"/>
              <w:rPr>
                <w:rFonts w:eastAsia="Calibri"/>
                <w:sz w:val="22"/>
                <w:szCs w:val="22"/>
              </w:rPr>
            </w:pPr>
          </w:p>
        </w:tc>
        <w:tc>
          <w:tcPr>
            <w:tcW w:w="4395" w:type="dxa"/>
            <w:tcBorders>
              <w:top w:val="single" w:sz="12" w:space="0" w:color="auto"/>
              <w:left w:val="single" w:sz="4" w:space="0" w:color="auto"/>
              <w:bottom w:val="single" w:sz="12" w:space="0" w:color="auto"/>
              <w:right w:val="single" w:sz="12" w:space="0" w:color="auto"/>
            </w:tcBorders>
            <w:vAlign w:val="center"/>
          </w:tcPr>
          <w:p w14:paraId="73C71B00" w14:textId="77777777" w:rsidR="008B07D7" w:rsidRPr="00F64DB6" w:rsidRDefault="008B07D7" w:rsidP="00D36672">
            <w:pPr>
              <w:spacing w:after="0"/>
              <w:jc w:val="right"/>
              <w:rPr>
                <w:rFonts w:eastAsia="Calibri"/>
                <w:sz w:val="22"/>
                <w:szCs w:val="22"/>
              </w:rPr>
            </w:pPr>
          </w:p>
        </w:tc>
      </w:tr>
      <w:tr w:rsidR="008B07D7" w:rsidRPr="00F64DB6" w14:paraId="4267751F" w14:textId="77777777" w:rsidTr="00D36672">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667E61BE" w14:textId="77777777" w:rsidR="008B07D7" w:rsidRPr="00F64DB6" w:rsidRDefault="008B07D7" w:rsidP="00D36672">
            <w:pPr>
              <w:spacing w:after="0"/>
              <w:jc w:val="both"/>
              <w:rPr>
                <w:rFonts w:eastAsia="Calibri"/>
                <w:sz w:val="22"/>
                <w:szCs w:val="22"/>
              </w:rPr>
            </w:pPr>
          </w:p>
        </w:tc>
        <w:tc>
          <w:tcPr>
            <w:tcW w:w="4395" w:type="dxa"/>
            <w:tcBorders>
              <w:top w:val="single" w:sz="12" w:space="0" w:color="auto"/>
              <w:left w:val="single" w:sz="4" w:space="0" w:color="auto"/>
              <w:bottom w:val="single" w:sz="12" w:space="0" w:color="auto"/>
              <w:right w:val="single" w:sz="12" w:space="0" w:color="auto"/>
            </w:tcBorders>
            <w:vAlign w:val="center"/>
          </w:tcPr>
          <w:p w14:paraId="197897E2" w14:textId="77777777" w:rsidR="008B07D7" w:rsidRPr="00F64DB6" w:rsidRDefault="008B07D7" w:rsidP="00D36672">
            <w:pPr>
              <w:spacing w:after="0"/>
              <w:jc w:val="right"/>
              <w:rPr>
                <w:rFonts w:eastAsia="Calibri"/>
                <w:sz w:val="22"/>
                <w:szCs w:val="22"/>
              </w:rPr>
            </w:pPr>
          </w:p>
        </w:tc>
      </w:tr>
    </w:tbl>
    <w:p w14:paraId="1604ECB2" w14:textId="77777777" w:rsidR="008B07D7" w:rsidRDefault="008B07D7" w:rsidP="008B07D7">
      <w:pPr>
        <w:spacing w:after="0"/>
        <w:jc w:val="left"/>
        <w:rPr>
          <w:sz w:val="22"/>
          <w:szCs w:val="22"/>
        </w:rPr>
      </w:pPr>
      <w:r w:rsidRPr="00F64DB6">
        <w:rPr>
          <w:sz w:val="22"/>
          <w:szCs w:val="22"/>
        </w:rPr>
        <w:tab/>
      </w:r>
      <w:r w:rsidRPr="00F64DB6">
        <w:rPr>
          <w:sz w:val="22"/>
          <w:szCs w:val="22"/>
        </w:rPr>
        <w:tab/>
      </w:r>
    </w:p>
    <w:tbl>
      <w:tblPr>
        <w:tblW w:w="9072" w:type="dxa"/>
        <w:tblInd w:w="5" w:type="dxa"/>
        <w:tblLook w:val="00A0" w:firstRow="1" w:lastRow="0" w:firstColumn="1" w:lastColumn="0" w:noHBand="0" w:noVBand="0"/>
      </w:tblPr>
      <w:tblGrid>
        <w:gridCol w:w="5098"/>
        <w:gridCol w:w="3974"/>
      </w:tblGrid>
      <w:tr w:rsidR="008B07D7" w:rsidRPr="007A05EB" w14:paraId="21E8C2C8" w14:textId="77777777" w:rsidTr="00561213">
        <w:tc>
          <w:tcPr>
            <w:tcW w:w="5098" w:type="dxa"/>
          </w:tcPr>
          <w:p w14:paraId="55F9389D" w14:textId="4B23420D" w:rsidR="008B07D7" w:rsidRPr="007A05EB" w:rsidRDefault="008B07D7" w:rsidP="00483E9F">
            <w:pPr>
              <w:jc w:val="left"/>
              <w:rPr>
                <w:sz w:val="22"/>
                <w:szCs w:val="22"/>
              </w:rPr>
            </w:pPr>
            <w:r w:rsidRPr="007A05EB">
              <w:rPr>
                <w:sz w:val="22"/>
                <w:szCs w:val="22"/>
              </w:rPr>
              <w:t>Kelt: ……………, 201</w:t>
            </w:r>
            <w:r w:rsidR="00483E9F">
              <w:rPr>
                <w:sz w:val="22"/>
                <w:szCs w:val="22"/>
              </w:rPr>
              <w:t>7</w:t>
            </w:r>
            <w:r w:rsidRPr="007A05EB">
              <w:rPr>
                <w:sz w:val="22"/>
                <w:szCs w:val="22"/>
              </w:rPr>
              <w:t>.  év ………..…. hó ….. nap</w:t>
            </w:r>
          </w:p>
        </w:tc>
        <w:tc>
          <w:tcPr>
            <w:tcW w:w="3974" w:type="dxa"/>
          </w:tcPr>
          <w:p w14:paraId="54FDB19B" w14:textId="77777777" w:rsidR="008B07D7" w:rsidRPr="007A05EB" w:rsidRDefault="008B07D7" w:rsidP="00D36672">
            <w:pPr>
              <w:rPr>
                <w:sz w:val="22"/>
                <w:szCs w:val="22"/>
              </w:rPr>
            </w:pPr>
          </w:p>
          <w:p w14:paraId="23936798" w14:textId="77777777" w:rsidR="008B07D7" w:rsidRPr="007A05EB" w:rsidRDefault="008B07D7" w:rsidP="00D36672">
            <w:pPr>
              <w:ind w:left="-5637"/>
              <w:jc w:val="both"/>
              <w:rPr>
                <w:sz w:val="22"/>
                <w:szCs w:val="22"/>
              </w:rPr>
            </w:pPr>
          </w:p>
          <w:p w14:paraId="68F9F55A" w14:textId="477F2A84" w:rsidR="008B07D7" w:rsidRPr="007A05EB" w:rsidRDefault="008B07D7" w:rsidP="00D36672">
            <w:pPr>
              <w:jc w:val="both"/>
              <w:rPr>
                <w:sz w:val="22"/>
                <w:szCs w:val="22"/>
              </w:rPr>
            </w:pPr>
            <w:r w:rsidRPr="007A05EB">
              <w:rPr>
                <w:sz w:val="22"/>
                <w:szCs w:val="22"/>
              </w:rPr>
              <w:t>______________</w:t>
            </w:r>
            <w:r w:rsidR="00ED3E81">
              <w:rPr>
                <w:sz w:val="22"/>
                <w:szCs w:val="22"/>
              </w:rPr>
              <w:t>_________</w:t>
            </w:r>
            <w:r w:rsidRPr="007A05EB">
              <w:rPr>
                <w:sz w:val="22"/>
                <w:szCs w:val="22"/>
              </w:rPr>
              <w:t>__________</w:t>
            </w:r>
          </w:p>
          <w:p w14:paraId="5846744E" w14:textId="77777777" w:rsidR="008B07D7" w:rsidRPr="007A05EB" w:rsidRDefault="008B07D7" w:rsidP="00D36672">
            <w:pPr>
              <w:rPr>
                <w:sz w:val="22"/>
                <w:szCs w:val="22"/>
              </w:rPr>
            </w:pPr>
            <w:r w:rsidRPr="007A05EB">
              <w:rPr>
                <w:color w:val="000000"/>
                <w:sz w:val="22"/>
                <w:szCs w:val="22"/>
              </w:rPr>
              <w:t>(Cégszerű aláírás a kötelezettségvállalásra jogosult/jogosultak, vagy aláírás a meghatalmazott/ meghatalmazottak részéről)</w:t>
            </w:r>
          </w:p>
        </w:tc>
      </w:tr>
    </w:tbl>
    <w:p w14:paraId="3EAF5A0C" w14:textId="77777777" w:rsidR="008E384D" w:rsidRDefault="008E384D" w:rsidP="008B07D7">
      <w:pPr>
        <w:jc w:val="both"/>
        <w:rPr>
          <w:b/>
          <w:sz w:val="22"/>
          <w:szCs w:val="22"/>
          <w:u w:val="single"/>
        </w:rPr>
      </w:pPr>
    </w:p>
    <w:p w14:paraId="79854274" w14:textId="77777777" w:rsidR="008B07D7" w:rsidRDefault="008B07D7" w:rsidP="008B07D7">
      <w:pPr>
        <w:jc w:val="both"/>
        <w:rPr>
          <w:bCs/>
          <w:iCs/>
        </w:rPr>
      </w:pPr>
      <w:r w:rsidRPr="00E62994">
        <w:rPr>
          <w:b/>
          <w:sz w:val="22"/>
          <w:szCs w:val="22"/>
          <w:u w:val="single"/>
        </w:rPr>
        <w:t>A nyilatkozatot nemleges tartalom esetén is csatolni szükséges.</w:t>
      </w:r>
      <w:r>
        <w:rPr>
          <w:b/>
          <w:i/>
        </w:rPr>
        <w:br w:type="page"/>
      </w:r>
    </w:p>
    <w:p w14:paraId="55B1B210" w14:textId="6FC5A737" w:rsidR="00C957F4" w:rsidRPr="00171713" w:rsidRDefault="008E384D" w:rsidP="00171713">
      <w:pPr>
        <w:pStyle w:val="Cmsor2"/>
        <w:jc w:val="right"/>
        <w:rPr>
          <w:rFonts w:ascii="Times New Roman" w:hAnsi="Times New Roman"/>
          <w:i w:val="0"/>
          <w:sz w:val="24"/>
          <w:szCs w:val="24"/>
        </w:rPr>
      </w:pPr>
      <w:bookmarkStart w:id="100" w:name="_Toc490043132"/>
      <w:r w:rsidRPr="00171713">
        <w:rPr>
          <w:rFonts w:ascii="Times New Roman" w:hAnsi="Times New Roman"/>
          <w:i w:val="0"/>
          <w:sz w:val="24"/>
          <w:szCs w:val="24"/>
        </w:rPr>
        <w:t>10</w:t>
      </w:r>
      <w:r w:rsidR="00C957F4" w:rsidRPr="00171713">
        <w:rPr>
          <w:rFonts w:ascii="Times New Roman" w:hAnsi="Times New Roman"/>
          <w:i w:val="0"/>
          <w:sz w:val="24"/>
          <w:szCs w:val="24"/>
        </w:rPr>
        <w:t>. sz. iratminta</w:t>
      </w:r>
      <w:bookmarkEnd w:id="100"/>
    </w:p>
    <w:p w14:paraId="1D08FB43" w14:textId="1DB99054" w:rsidR="00C957F4" w:rsidRPr="002F6ACB" w:rsidRDefault="00C957F4" w:rsidP="002F6ACB">
      <w:pPr>
        <w:rPr>
          <w:b/>
          <w:i/>
        </w:rPr>
      </w:pPr>
      <w:r w:rsidRPr="002F6ACB">
        <w:rPr>
          <w:b/>
        </w:rPr>
        <w:t>NYILATKOZAT</w:t>
      </w:r>
    </w:p>
    <w:p w14:paraId="7C9BFEF2" w14:textId="22E05961" w:rsidR="00C957F4" w:rsidRPr="002F6ACB" w:rsidRDefault="00C957F4" w:rsidP="002F6ACB">
      <w:pPr>
        <w:rPr>
          <w:b/>
          <w:i/>
        </w:rPr>
      </w:pPr>
      <w:r w:rsidRPr="002F6ACB">
        <w:rPr>
          <w:b/>
        </w:rPr>
        <w:t xml:space="preserve">a Kbt. </w:t>
      </w:r>
      <w:r w:rsidR="001D26FD" w:rsidRPr="002F6ACB">
        <w:rPr>
          <w:b/>
        </w:rPr>
        <w:t>6</w:t>
      </w:r>
      <w:r w:rsidRPr="002F6ACB">
        <w:rPr>
          <w:b/>
        </w:rPr>
        <w:t>5. § (</w:t>
      </w:r>
      <w:r w:rsidR="001D26FD" w:rsidRPr="002F6ACB">
        <w:rPr>
          <w:b/>
        </w:rPr>
        <w:t>7</w:t>
      </w:r>
      <w:r w:rsidRPr="002F6ACB">
        <w:rPr>
          <w:b/>
        </w:rPr>
        <w:t>) és (</w:t>
      </w:r>
      <w:r w:rsidR="00A34F8B" w:rsidRPr="002F6ACB">
        <w:rPr>
          <w:b/>
        </w:rPr>
        <w:t>8</w:t>
      </w:r>
      <w:r w:rsidRPr="002F6ACB">
        <w:rPr>
          <w:b/>
        </w:rPr>
        <w:t>) bekezdése alapján</w:t>
      </w:r>
    </w:p>
    <w:p w14:paraId="15881924" w14:textId="77777777" w:rsidR="00A37DC6" w:rsidRDefault="00A37DC6" w:rsidP="00B633BE">
      <w:pPr>
        <w:spacing w:after="0"/>
        <w:rPr>
          <w:b/>
          <w:bCs/>
          <w:sz w:val="22"/>
          <w:szCs w:val="22"/>
        </w:rPr>
      </w:pPr>
    </w:p>
    <w:p w14:paraId="1D2A9673" w14:textId="1412FC40" w:rsidR="000343D1" w:rsidRPr="0031663B" w:rsidRDefault="003D0979" w:rsidP="00676AD1">
      <w:pPr>
        <w:ind w:left="-142" w:right="-424"/>
        <w:jc w:val="both"/>
        <w:rPr>
          <w:sz w:val="22"/>
          <w:szCs w:val="22"/>
        </w:rPr>
      </w:pPr>
      <w:r w:rsidRPr="00521767">
        <w:rPr>
          <w:sz w:val="22"/>
          <w:szCs w:val="22"/>
        </w:rPr>
        <w:t xml:space="preserve">Alulírott, </w:t>
      </w:r>
      <w:r w:rsidRPr="003F5C48">
        <w:rPr>
          <w:sz w:val="22"/>
          <w:szCs w:val="22"/>
        </w:rPr>
        <w:t xml:space="preserve">…………………..(név) mint a(z) .......................................................................... (cég megnevezése, címe, cégjegyzék száma) </w:t>
      </w:r>
      <w:r w:rsidR="008B3B14">
        <w:rPr>
          <w:sz w:val="22"/>
          <w:szCs w:val="22"/>
        </w:rPr>
        <w:t xml:space="preserve">ajánlattevő </w:t>
      </w:r>
      <w:r w:rsidR="008B3B14" w:rsidRPr="00F5448E">
        <w:rPr>
          <w:sz w:val="22"/>
          <w:szCs w:val="22"/>
        </w:rPr>
        <w:t>cégjegyzésre</w:t>
      </w:r>
      <w:r>
        <w:rPr>
          <w:sz w:val="22"/>
          <w:szCs w:val="22"/>
        </w:rPr>
        <w:t xml:space="preserve"> jogosult </w:t>
      </w:r>
      <w:r w:rsidRPr="00AC74AF">
        <w:rPr>
          <w:sz w:val="22"/>
          <w:szCs w:val="22"/>
        </w:rPr>
        <w:t>képviselője (meghatalmazottja)</w:t>
      </w:r>
      <w:r w:rsidR="00AC0EFB" w:rsidRPr="0031663B">
        <w:rPr>
          <w:sz w:val="22"/>
          <w:szCs w:val="22"/>
        </w:rPr>
        <w:t xml:space="preserve"> </w:t>
      </w:r>
      <w:r w:rsidR="00DE098A" w:rsidRPr="006623BB">
        <w:rPr>
          <w:b/>
          <w:i/>
          <w:sz w:val="22"/>
          <w:szCs w:val="22"/>
        </w:rPr>
        <w:t>„</w:t>
      </w:r>
      <w:r w:rsidR="00DE098A" w:rsidRPr="006623BB">
        <w:rPr>
          <w:rFonts w:eastAsia="Arial Unicode MS"/>
          <w:b/>
          <w:i/>
          <w:sz w:val="22"/>
          <w:szCs w:val="22"/>
        </w:rPr>
        <w:t>KARÁT - Az adatállományok központosított átvételét, átadását kezelő, támogató informatikai rendszer élesüzemi támogatása</w:t>
      </w:r>
      <w:r w:rsidR="00DE098A" w:rsidRPr="006623BB">
        <w:rPr>
          <w:b/>
          <w:i/>
          <w:sz w:val="22"/>
          <w:szCs w:val="22"/>
        </w:rPr>
        <w:t>”</w:t>
      </w:r>
      <w:r w:rsidR="00DE098A" w:rsidRPr="006623BB">
        <w:rPr>
          <w:b/>
          <w:bCs/>
          <w:sz w:val="22"/>
          <w:szCs w:val="22"/>
        </w:rPr>
        <w:t xml:space="preserve"> </w:t>
      </w:r>
      <w:r w:rsidR="00C957F4" w:rsidRPr="0031663B">
        <w:rPr>
          <w:sz w:val="22"/>
          <w:szCs w:val="22"/>
        </w:rPr>
        <w:t xml:space="preserve">tárgyú közbeszerzési eljárás során kijelentem, </w:t>
      </w:r>
      <w:r w:rsidR="000343D1" w:rsidRPr="0031663B">
        <w:rPr>
          <w:sz w:val="22"/>
          <w:szCs w:val="22"/>
        </w:rPr>
        <w:t xml:space="preserve">hogy az általam képviselt </w:t>
      </w:r>
      <w:r w:rsidR="000343D1" w:rsidRPr="0031663B">
        <w:rPr>
          <w:b/>
          <w:sz w:val="22"/>
          <w:szCs w:val="22"/>
        </w:rPr>
        <w:t>ajánlattevő / közös ajánlattevő</w:t>
      </w:r>
      <w:r w:rsidR="000343D1" w:rsidRPr="0031663B">
        <w:rPr>
          <w:rStyle w:val="Lbjegyzet-hivatkozs"/>
          <w:b/>
          <w:sz w:val="22"/>
          <w:szCs w:val="22"/>
        </w:rPr>
        <w:footnoteReference w:id="18"/>
      </w:r>
      <w:r w:rsidR="000343D1" w:rsidRPr="0031663B">
        <w:rPr>
          <w:sz w:val="22"/>
          <w:szCs w:val="22"/>
        </w:rPr>
        <w:t xml:space="preserve"> az alkalmasság igazolására más szervezetet / személyt kíván igénybe venni:</w:t>
      </w:r>
    </w:p>
    <w:p w14:paraId="05DA74F9" w14:textId="77777777" w:rsidR="000343D1" w:rsidRPr="0031663B" w:rsidRDefault="000343D1" w:rsidP="000343D1">
      <w:pPr>
        <w:rPr>
          <w:b/>
          <w:sz w:val="22"/>
          <w:szCs w:val="22"/>
        </w:rPr>
      </w:pPr>
      <w:r w:rsidRPr="0031663B">
        <w:rPr>
          <w:b/>
          <w:sz w:val="22"/>
          <w:szCs w:val="22"/>
        </w:rPr>
        <w:t>IGEN / NEM</w:t>
      </w:r>
      <w:r w:rsidRPr="0031663B">
        <w:rPr>
          <w:rStyle w:val="Lbjegyzet-hivatkozs"/>
          <w:b/>
          <w:sz w:val="22"/>
          <w:szCs w:val="22"/>
        </w:rPr>
        <w:footnoteReference w:id="19"/>
      </w:r>
    </w:p>
    <w:p w14:paraId="57D0ECA5" w14:textId="77777777" w:rsidR="000343D1" w:rsidRPr="0031663B" w:rsidRDefault="000343D1" w:rsidP="0031663B">
      <w:pPr>
        <w:spacing w:before="240" w:after="120"/>
        <w:jc w:val="both"/>
        <w:rPr>
          <w:sz w:val="22"/>
          <w:szCs w:val="22"/>
          <w:u w:val="single"/>
        </w:rPr>
      </w:pPr>
      <w:r w:rsidRPr="0031663B">
        <w:rPr>
          <w:b/>
          <w:sz w:val="22"/>
          <w:szCs w:val="22"/>
          <w:u w:val="single"/>
        </w:rPr>
        <w:t xml:space="preserve">IGEN </w:t>
      </w:r>
      <w:r w:rsidRPr="0031663B">
        <w:rPr>
          <w:sz w:val="22"/>
          <w:szCs w:val="22"/>
          <w:u w:val="single"/>
        </w:rPr>
        <w:t>válasz eseté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953"/>
      </w:tblGrid>
      <w:tr w:rsidR="000343D1" w:rsidRPr="0031663B" w14:paraId="4B0AD380" w14:textId="77777777" w:rsidTr="00A17394">
        <w:trPr>
          <w:trHeight w:val="785"/>
          <w:jc w:val="center"/>
        </w:trPr>
        <w:tc>
          <w:tcPr>
            <w:tcW w:w="3681" w:type="dxa"/>
            <w:shd w:val="clear" w:color="auto" w:fill="BFBFBF"/>
            <w:vAlign w:val="center"/>
          </w:tcPr>
          <w:p w14:paraId="54F34EC5" w14:textId="77777777" w:rsidR="000343D1" w:rsidRPr="0031663B" w:rsidRDefault="000343D1" w:rsidP="00D36672">
            <w:pPr>
              <w:spacing w:before="120" w:after="120"/>
              <w:rPr>
                <w:b/>
                <w:sz w:val="20"/>
                <w:szCs w:val="20"/>
              </w:rPr>
            </w:pPr>
            <w:r w:rsidRPr="0031663B">
              <w:rPr>
                <w:b/>
                <w:sz w:val="20"/>
                <w:szCs w:val="20"/>
              </w:rPr>
              <w:t>Az alkalmasság igazolásához igénybe vett más szervezet / személy megjelölése (név, cím)</w:t>
            </w:r>
          </w:p>
        </w:tc>
        <w:tc>
          <w:tcPr>
            <w:tcW w:w="5953" w:type="dxa"/>
            <w:shd w:val="clear" w:color="auto" w:fill="BFBFBF"/>
          </w:tcPr>
          <w:p w14:paraId="1521C18C" w14:textId="420B9F93" w:rsidR="000343D1" w:rsidRPr="0031663B" w:rsidRDefault="000343D1" w:rsidP="003903A7">
            <w:pPr>
              <w:spacing w:before="120" w:after="120"/>
              <w:rPr>
                <w:b/>
                <w:sz w:val="20"/>
                <w:szCs w:val="20"/>
              </w:rPr>
            </w:pPr>
            <w:r w:rsidRPr="0031663B">
              <w:rPr>
                <w:b/>
                <w:sz w:val="20"/>
                <w:szCs w:val="20"/>
              </w:rPr>
              <w:t>Azon alkalmassági minimum követelmény(ek) megjelölése, melynek igazolása érdekében az ajánlattevő más szervezet / személy kapacitásaira támaszkodik</w:t>
            </w:r>
          </w:p>
        </w:tc>
      </w:tr>
      <w:tr w:rsidR="000343D1" w:rsidRPr="0031663B" w14:paraId="439E8A88" w14:textId="77777777" w:rsidTr="00A17394">
        <w:trPr>
          <w:trHeight w:val="525"/>
          <w:jc w:val="center"/>
        </w:trPr>
        <w:tc>
          <w:tcPr>
            <w:tcW w:w="3681" w:type="dxa"/>
            <w:vAlign w:val="center"/>
          </w:tcPr>
          <w:p w14:paraId="7960C5D0" w14:textId="77777777" w:rsidR="000343D1" w:rsidRPr="0031663B" w:rsidRDefault="000343D1" w:rsidP="00D36672">
            <w:pPr>
              <w:spacing w:before="120" w:after="120"/>
              <w:jc w:val="both"/>
              <w:rPr>
                <w:sz w:val="20"/>
                <w:szCs w:val="20"/>
              </w:rPr>
            </w:pPr>
          </w:p>
        </w:tc>
        <w:tc>
          <w:tcPr>
            <w:tcW w:w="5953" w:type="dxa"/>
            <w:vAlign w:val="center"/>
          </w:tcPr>
          <w:p w14:paraId="1091C77C" w14:textId="77777777" w:rsidR="000343D1" w:rsidRPr="0031663B" w:rsidRDefault="000343D1" w:rsidP="00D36672">
            <w:pPr>
              <w:spacing w:before="120" w:after="120"/>
              <w:rPr>
                <w:sz w:val="20"/>
                <w:szCs w:val="20"/>
              </w:rPr>
            </w:pPr>
          </w:p>
        </w:tc>
      </w:tr>
      <w:tr w:rsidR="000343D1" w:rsidRPr="0031663B" w14:paraId="5F3334E2" w14:textId="77777777" w:rsidTr="00A17394">
        <w:trPr>
          <w:trHeight w:val="50"/>
          <w:jc w:val="center"/>
        </w:trPr>
        <w:tc>
          <w:tcPr>
            <w:tcW w:w="3681" w:type="dxa"/>
            <w:vAlign w:val="center"/>
          </w:tcPr>
          <w:p w14:paraId="34355CDF" w14:textId="77777777" w:rsidR="000343D1" w:rsidRPr="0031663B" w:rsidRDefault="000343D1" w:rsidP="00D36672">
            <w:pPr>
              <w:spacing w:before="120" w:after="120"/>
              <w:jc w:val="both"/>
              <w:rPr>
                <w:sz w:val="20"/>
                <w:szCs w:val="20"/>
              </w:rPr>
            </w:pPr>
          </w:p>
        </w:tc>
        <w:tc>
          <w:tcPr>
            <w:tcW w:w="5953" w:type="dxa"/>
            <w:vAlign w:val="center"/>
          </w:tcPr>
          <w:p w14:paraId="7E38AC34" w14:textId="77777777" w:rsidR="000343D1" w:rsidRPr="0031663B" w:rsidRDefault="000343D1" w:rsidP="00D36672">
            <w:pPr>
              <w:spacing w:before="120" w:after="120"/>
              <w:rPr>
                <w:sz w:val="20"/>
                <w:szCs w:val="20"/>
              </w:rPr>
            </w:pPr>
          </w:p>
        </w:tc>
      </w:tr>
    </w:tbl>
    <w:p w14:paraId="32CE6DAF" w14:textId="77777777" w:rsidR="0071384F" w:rsidRPr="00A17394" w:rsidRDefault="0071384F" w:rsidP="00A17394">
      <w:pPr>
        <w:ind w:left="-142" w:right="-424"/>
        <w:jc w:val="both"/>
        <w:rPr>
          <w:rFonts w:eastAsia="Calibri"/>
          <w:b/>
          <w:sz w:val="16"/>
          <w:szCs w:val="16"/>
        </w:rPr>
      </w:pPr>
    </w:p>
    <w:p w14:paraId="5E45EDCF" w14:textId="77777777" w:rsidR="0071384F" w:rsidRDefault="0071384F" w:rsidP="00A17394">
      <w:pPr>
        <w:ind w:left="-142" w:right="-424"/>
        <w:jc w:val="both"/>
        <w:rPr>
          <w:rFonts w:eastAsia="Calibri"/>
          <w:b/>
          <w:sz w:val="22"/>
          <w:szCs w:val="22"/>
        </w:rPr>
      </w:pPr>
      <w:r w:rsidRPr="00F5448E">
        <w:rPr>
          <w:rFonts w:eastAsia="Calibri"/>
          <w:b/>
          <w:sz w:val="22"/>
          <w:szCs w:val="22"/>
        </w:rPr>
        <w:t>Továbbá mellékletben csatolom a Kbt. 65. § (7) bekezdése alapjá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3452A632" w14:textId="77777777" w:rsidR="0071384F" w:rsidRPr="00A17394" w:rsidRDefault="0071384F" w:rsidP="00A17394">
      <w:pPr>
        <w:ind w:left="-142" w:right="-424"/>
        <w:jc w:val="both"/>
        <w:rPr>
          <w:rFonts w:eastAsia="Calibri"/>
          <w:b/>
          <w:sz w:val="16"/>
          <w:szCs w:val="16"/>
        </w:rPr>
      </w:pPr>
    </w:p>
    <w:p w14:paraId="3BC11902" w14:textId="77777777" w:rsidR="0071384F" w:rsidRPr="009811EF" w:rsidRDefault="0071384F" w:rsidP="00A17394">
      <w:pPr>
        <w:ind w:left="-142" w:right="-424"/>
        <w:jc w:val="both"/>
        <w:rPr>
          <w:b/>
        </w:rPr>
      </w:pPr>
      <w:r w:rsidRPr="009811EF">
        <w:rPr>
          <w:b/>
        </w:rPr>
        <w:t>Kapacitás szervezet igénybevétele esetén felhívjuk ajánlattevők figyelmét az alábbiakra:</w:t>
      </w:r>
    </w:p>
    <w:p w14:paraId="5621BD16" w14:textId="1C20EAEF" w:rsidR="0071384F" w:rsidRPr="009811EF" w:rsidRDefault="0071384F" w:rsidP="00A17394">
      <w:pPr>
        <w:autoSpaceDE w:val="0"/>
        <w:autoSpaceDN w:val="0"/>
        <w:adjustRightInd w:val="0"/>
        <w:ind w:left="-142" w:right="-424"/>
        <w:jc w:val="both"/>
        <w:rPr>
          <w:i/>
          <w:sz w:val="22"/>
          <w:szCs w:val="22"/>
        </w:rPr>
      </w:pPr>
      <w:r w:rsidRPr="009811EF">
        <w:rPr>
          <w:i/>
          <w:sz w:val="22"/>
          <w:szCs w:val="22"/>
        </w:rPr>
        <w:t>Műszaki-szakmai alkalmasság igazolása eseté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tbl>
      <w:tblPr>
        <w:tblW w:w="9072" w:type="dxa"/>
        <w:tblLook w:val="00A0" w:firstRow="1" w:lastRow="0" w:firstColumn="1" w:lastColumn="0" w:noHBand="0" w:noVBand="0"/>
      </w:tblPr>
      <w:tblGrid>
        <w:gridCol w:w="4962"/>
        <w:gridCol w:w="4110"/>
      </w:tblGrid>
      <w:tr w:rsidR="000343D1" w:rsidRPr="0031663B" w14:paraId="4AC333DF" w14:textId="77777777" w:rsidTr="00F16C8D">
        <w:tc>
          <w:tcPr>
            <w:tcW w:w="4962" w:type="dxa"/>
          </w:tcPr>
          <w:p w14:paraId="59103DCC" w14:textId="77777777" w:rsidR="000343D1" w:rsidRPr="0031663B" w:rsidRDefault="000343D1" w:rsidP="00D36672">
            <w:pPr>
              <w:jc w:val="both"/>
              <w:rPr>
                <w:sz w:val="22"/>
                <w:szCs w:val="22"/>
              </w:rPr>
            </w:pPr>
          </w:p>
          <w:p w14:paraId="5F1F92A0" w14:textId="34DA8D68" w:rsidR="000343D1" w:rsidRPr="0031663B" w:rsidRDefault="000343D1" w:rsidP="00323040">
            <w:pPr>
              <w:jc w:val="both"/>
              <w:rPr>
                <w:sz w:val="22"/>
                <w:szCs w:val="22"/>
              </w:rPr>
            </w:pPr>
            <w:r w:rsidRPr="0031663B">
              <w:rPr>
                <w:sz w:val="22"/>
                <w:szCs w:val="22"/>
              </w:rPr>
              <w:t>Kelt: ……………, 201</w:t>
            </w:r>
            <w:r w:rsidR="00323040">
              <w:rPr>
                <w:sz w:val="22"/>
                <w:szCs w:val="22"/>
              </w:rPr>
              <w:t>7</w:t>
            </w:r>
            <w:r w:rsidRPr="0031663B">
              <w:rPr>
                <w:sz w:val="22"/>
                <w:szCs w:val="22"/>
              </w:rPr>
              <w:t>.  év ………..…. hó ….. nap</w:t>
            </w:r>
          </w:p>
        </w:tc>
        <w:tc>
          <w:tcPr>
            <w:tcW w:w="4110" w:type="dxa"/>
          </w:tcPr>
          <w:p w14:paraId="5948E3F5" w14:textId="77777777" w:rsidR="000343D1" w:rsidRPr="0031663B" w:rsidRDefault="000343D1" w:rsidP="00D36672">
            <w:pPr>
              <w:rPr>
                <w:sz w:val="22"/>
                <w:szCs w:val="22"/>
              </w:rPr>
            </w:pPr>
          </w:p>
          <w:p w14:paraId="5C5E140E" w14:textId="77777777" w:rsidR="000343D1" w:rsidRPr="0031663B" w:rsidRDefault="000343D1" w:rsidP="00D36672">
            <w:pPr>
              <w:ind w:left="-5637"/>
              <w:jc w:val="both"/>
              <w:rPr>
                <w:sz w:val="22"/>
                <w:szCs w:val="22"/>
              </w:rPr>
            </w:pPr>
          </w:p>
          <w:p w14:paraId="20344610" w14:textId="748ED255" w:rsidR="000343D1" w:rsidRPr="0031663B" w:rsidRDefault="000343D1" w:rsidP="00D36672">
            <w:pPr>
              <w:jc w:val="both"/>
              <w:rPr>
                <w:sz w:val="22"/>
                <w:szCs w:val="22"/>
              </w:rPr>
            </w:pPr>
            <w:r w:rsidRPr="0031663B">
              <w:rPr>
                <w:sz w:val="22"/>
                <w:szCs w:val="22"/>
              </w:rPr>
              <w:t>_________________</w:t>
            </w:r>
            <w:r w:rsidR="00ED3E81">
              <w:rPr>
                <w:sz w:val="22"/>
                <w:szCs w:val="22"/>
              </w:rPr>
              <w:t>___________</w:t>
            </w:r>
            <w:r w:rsidRPr="0031663B">
              <w:rPr>
                <w:sz w:val="22"/>
                <w:szCs w:val="22"/>
              </w:rPr>
              <w:t>_______</w:t>
            </w:r>
          </w:p>
          <w:p w14:paraId="107099A6" w14:textId="77777777" w:rsidR="000343D1" w:rsidRPr="0031663B" w:rsidRDefault="000343D1" w:rsidP="00D36672">
            <w:pPr>
              <w:rPr>
                <w:sz w:val="22"/>
                <w:szCs w:val="22"/>
              </w:rPr>
            </w:pPr>
            <w:r w:rsidRPr="0031663B">
              <w:rPr>
                <w:color w:val="000000"/>
                <w:sz w:val="22"/>
                <w:szCs w:val="22"/>
              </w:rPr>
              <w:t>(Cégszerű aláírás a kötelezettségvállalásra jogosult/jogosultak, vagy aláírás a meghatalmazott/ meghatalmazottak részéről)</w:t>
            </w:r>
          </w:p>
        </w:tc>
      </w:tr>
    </w:tbl>
    <w:p w14:paraId="5EB3BC93" w14:textId="0DE2F1B6" w:rsidR="003F6AB1" w:rsidRPr="00375CEA" w:rsidRDefault="003F6AB1" w:rsidP="00171713">
      <w:pPr>
        <w:pStyle w:val="Cmsor2"/>
        <w:jc w:val="right"/>
        <w:rPr>
          <w:rFonts w:ascii="Times New Roman" w:hAnsi="Times New Roman"/>
          <w:i w:val="0"/>
          <w:sz w:val="24"/>
          <w:szCs w:val="24"/>
        </w:rPr>
      </w:pPr>
      <w:bookmarkStart w:id="101" w:name="_Toc462837231"/>
      <w:bookmarkStart w:id="102" w:name="_Toc481068787"/>
      <w:bookmarkStart w:id="103" w:name="_Toc490043133"/>
      <w:r w:rsidRPr="00375CEA">
        <w:rPr>
          <w:rFonts w:ascii="Times New Roman" w:hAnsi="Times New Roman"/>
          <w:i w:val="0"/>
          <w:sz w:val="24"/>
          <w:szCs w:val="24"/>
        </w:rPr>
        <w:t>11. sz. iratminta</w:t>
      </w:r>
      <w:bookmarkEnd w:id="101"/>
      <w:bookmarkEnd w:id="102"/>
      <w:bookmarkEnd w:id="103"/>
    </w:p>
    <w:p w14:paraId="28124A0C" w14:textId="77777777" w:rsidR="008B3B14" w:rsidRDefault="008B3B14" w:rsidP="008B3B14">
      <w:pPr>
        <w:widowControl w:val="0"/>
        <w:autoSpaceDE w:val="0"/>
        <w:autoSpaceDN w:val="0"/>
        <w:adjustRightInd w:val="0"/>
        <w:ind w:left="567" w:right="990"/>
        <w:rPr>
          <w:rFonts w:eastAsia="Calibri"/>
          <w:b/>
        </w:rPr>
      </w:pPr>
      <w:r w:rsidRPr="00761372">
        <w:rPr>
          <w:rFonts w:eastAsia="Calibri"/>
          <w:b/>
        </w:rPr>
        <w:t xml:space="preserve">NYILATKOZAT </w:t>
      </w:r>
    </w:p>
    <w:p w14:paraId="60AF728B" w14:textId="423968C3" w:rsidR="008B3B14" w:rsidRPr="005537CF" w:rsidRDefault="008B3B14" w:rsidP="008B3B14">
      <w:pPr>
        <w:widowControl w:val="0"/>
        <w:autoSpaceDE w:val="0"/>
        <w:autoSpaceDN w:val="0"/>
        <w:adjustRightInd w:val="0"/>
        <w:rPr>
          <w:b/>
          <w:caps/>
        </w:rPr>
      </w:pPr>
      <w:r w:rsidRPr="005537CF">
        <w:rPr>
          <w:rFonts w:eastAsia="Calibri"/>
          <w:b/>
        </w:rPr>
        <w:t>az ajánlattételi felhívás 1</w:t>
      </w:r>
      <w:r w:rsidR="00574312">
        <w:rPr>
          <w:rFonts w:eastAsia="Calibri"/>
          <w:b/>
        </w:rPr>
        <w:t>4</w:t>
      </w:r>
      <w:r w:rsidRPr="005537CF">
        <w:rPr>
          <w:rFonts w:eastAsia="Calibri"/>
          <w:b/>
        </w:rPr>
        <w:t xml:space="preserve">. </w:t>
      </w:r>
      <w:r w:rsidRPr="00F5448E">
        <w:rPr>
          <w:rFonts w:eastAsia="Calibri"/>
          <w:b/>
        </w:rPr>
        <w:t xml:space="preserve">B. </w:t>
      </w:r>
      <w:r w:rsidRPr="00F5448E">
        <w:rPr>
          <w:b/>
          <w:u w:val="single"/>
        </w:rPr>
        <w:t xml:space="preserve">Műszaki és szakmai alkalmasság </w:t>
      </w:r>
      <w:r w:rsidRPr="00F5448E">
        <w:rPr>
          <w:rFonts w:eastAsia="Calibri"/>
          <w:b/>
        </w:rPr>
        <w:t xml:space="preserve">M1.) </w:t>
      </w:r>
      <w:r w:rsidRPr="005537CF">
        <w:rPr>
          <w:rFonts w:eastAsia="Calibri"/>
          <w:b/>
        </w:rPr>
        <w:t>pontjában előírt alkalmassági követelmények teljesüléséről</w:t>
      </w:r>
    </w:p>
    <w:p w14:paraId="45CA2393" w14:textId="77777777" w:rsidR="008B3B14" w:rsidRDefault="008B3B14" w:rsidP="008B3B14">
      <w:pPr>
        <w:spacing w:after="120" w:line="271" w:lineRule="auto"/>
        <w:ind w:right="-2"/>
        <w:jc w:val="both"/>
      </w:pPr>
    </w:p>
    <w:p w14:paraId="76C39983" w14:textId="41DBC396" w:rsidR="008B3B14" w:rsidRPr="00B26938" w:rsidRDefault="008B3B14" w:rsidP="00375CEA">
      <w:pPr>
        <w:spacing w:after="120"/>
        <w:ind w:right="-2"/>
        <w:jc w:val="both"/>
        <w:rPr>
          <w:b/>
        </w:rPr>
      </w:pPr>
      <w:r w:rsidRPr="00B26938">
        <w:t xml:space="preserve">Alulírott, …………………..(név) mint a(z) .......................................................................... (cég megnevezése, címe, cégjegyzék száma) </w:t>
      </w:r>
      <w:r w:rsidRPr="000D40AF">
        <w:rPr>
          <w:b/>
        </w:rPr>
        <w:t>ajánlattevő</w:t>
      </w:r>
      <w:r w:rsidRPr="00A6083B">
        <w:rPr>
          <w:b/>
          <w:sz w:val="22"/>
          <w:szCs w:val="22"/>
        </w:rPr>
        <w:t xml:space="preserve">/ közös ajánlattevő/ </w:t>
      </w:r>
      <w:r w:rsidRPr="00A6083B">
        <w:rPr>
          <w:b/>
          <w:color w:val="000000"/>
          <w:sz w:val="22"/>
          <w:szCs w:val="22"/>
        </w:rPr>
        <w:t>alkalmasság igazolására igénybe vett más szervezet</w:t>
      </w:r>
      <w:r w:rsidRPr="00A6083B">
        <w:rPr>
          <w:rStyle w:val="Lbjegyzet-hivatkozs"/>
          <w:rFonts w:eastAsiaTheme="minorEastAsia"/>
          <w:b/>
          <w:sz w:val="22"/>
          <w:szCs w:val="22"/>
        </w:rPr>
        <w:footnoteReference w:id="20"/>
      </w:r>
      <w:r w:rsidRPr="00A6083B">
        <w:rPr>
          <w:b/>
          <w:sz w:val="22"/>
          <w:szCs w:val="22"/>
          <w:vertAlign w:val="superscript"/>
        </w:rPr>
        <w:t xml:space="preserve"> </w:t>
      </w:r>
      <w:r>
        <w:t xml:space="preserve"> </w:t>
      </w:r>
      <w:r w:rsidRPr="00B26938">
        <w:t xml:space="preserve">cégjegyzésre jogosult képviselője </w:t>
      </w:r>
      <w:r>
        <w:t xml:space="preserve">(meghatalmazottja) </w:t>
      </w:r>
      <w:r w:rsidRPr="00B26938">
        <w:t xml:space="preserve">a </w:t>
      </w:r>
      <w:r w:rsidRPr="00B26938">
        <w:rPr>
          <w:color w:val="000000"/>
        </w:rPr>
        <w:t>Központi Statisztikai Hivatal</w:t>
      </w:r>
      <w:r w:rsidRPr="00B26938">
        <w:t xml:space="preserve"> által</w:t>
      </w:r>
      <w:r>
        <w:t xml:space="preserve"> a</w:t>
      </w:r>
      <w:r w:rsidRPr="00B26938">
        <w:t xml:space="preserve"> </w:t>
      </w:r>
      <w:r w:rsidRPr="006623BB">
        <w:rPr>
          <w:b/>
          <w:i/>
          <w:sz w:val="22"/>
          <w:szCs w:val="22"/>
        </w:rPr>
        <w:t>„</w:t>
      </w:r>
      <w:r w:rsidRPr="006623BB">
        <w:rPr>
          <w:rFonts w:eastAsia="Arial Unicode MS"/>
          <w:b/>
          <w:i/>
          <w:sz w:val="22"/>
          <w:szCs w:val="22"/>
        </w:rPr>
        <w:t>KARÁT - Az adatállományok központosított átvételét, átadását kezelő, támogató informatikai rendszer élesüzemi támogatása</w:t>
      </w:r>
      <w:r w:rsidRPr="006623BB">
        <w:rPr>
          <w:b/>
          <w:i/>
          <w:sz w:val="22"/>
          <w:szCs w:val="22"/>
        </w:rPr>
        <w:t>”</w:t>
      </w:r>
      <w:r w:rsidRPr="006623BB">
        <w:rPr>
          <w:b/>
          <w:bCs/>
          <w:sz w:val="22"/>
          <w:szCs w:val="22"/>
        </w:rPr>
        <w:t xml:space="preserve"> </w:t>
      </w:r>
      <w:r w:rsidRPr="00B26938">
        <w:t xml:space="preserve">tárgyban indított közbeszerzési eljárás keretében </w:t>
      </w:r>
    </w:p>
    <w:p w14:paraId="48E531FF" w14:textId="77777777" w:rsidR="008B3B14" w:rsidRPr="00116130" w:rsidRDefault="008B3B14" w:rsidP="00116130">
      <w:pPr>
        <w:spacing w:line="276" w:lineRule="auto"/>
        <w:ind w:left="567" w:right="851"/>
        <w:rPr>
          <w:b/>
          <w:sz w:val="22"/>
          <w:szCs w:val="22"/>
        </w:rPr>
      </w:pPr>
      <w:r w:rsidRPr="00116130">
        <w:rPr>
          <w:b/>
          <w:sz w:val="22"/>
          <w:szCs w:val="22"/>
        </w:rPr>
        <w:t>nyilatkozom</w:t>
      </w:r>
    </w:p>
    <w:p w14:paraId="1BBBE3C6" w14:textId="641E0820" w:rsidR="008B3B14" w:rsidRPr="00116130" w:rsidRDefault="008B3B14" w:rsidP="00116130">
      <w:pPr>
        <w:spacing w:before="120" w:line="276" w:lineRule="auto"/>
        <w:ind w:right="-2"/>
        <w:jc w:val="both"/>
        <w:rPr>
          <w:sz w:val="22"/>
          <w:szCs w:val="22"/>
        </w:rPr>
      </w:pPr>
      <w:r w:rsidRPr="00116130">
        <w:rPr>
          <w:sz w:val="22"/>
          <w:szCs w:val="22"/>
        </w:rPr>
        <w:t>hogy az Ajánlattételi felhívás 1</w:t>
      </w:r>
      <w:r w:rsidR="00574312">
        <w:rPr>
          <w:sz w:val="22"/>
          <w:szCs w:val="22"/>
        </w:rPr>
        <w:t>4</w:t>
      </w:r>
      <w:r w:rsidRPr="00116130">
        <w:rPr>
          <w:sz w:val="22"/>
          <w:szCs w:val="22"/>
        </w:rPr>
        <w:t xml:space="preserve">. </w:t>
      </w:r>
      <w:r w:rsidRPr="00116130">
        <w:rPr>
          <w:rFonts w:eastAsia="Calibri"/>
          <w:sz w:val="22"/>
          <w:szCs w:val="22"/>
        </w:rPr>
        <w:t xml:space="preserve">B. </w:t>
      </w:r>
      <w:r w:rsidRPr="00116130">
        <w:rPr>
          <w:sz w:val="22"/>
          <w:szCs w:val="22"/>
          <w:u w:val="single"/>
        </w:rPr>
        <w:t xml:space="preserve">Műszaki és szakmai alkalmasság </w:t>
      </w:r>
      <w:r w:rsidRPr="00116130">
        <w:rPr>
          <w:rFonts w:eastAsia="Calibri"/>
          <w:sz w:val="22"/>
          <w:szCs w:val="22"/>
        </w:rPr>
        <w:t xml:space="preserve">M1.) </w:t>
      </w:r>
      <w:r w:rsidRPr="00116130">
        <w:rPr>
          <w:sz w:val="22"/>
          <w:szCs w:val="22"/>
        </w:rPr>
        <w:t>pontjaiban rögzített alkalmassági minimumkövetelménynek az általam képviselt szervezet maradéktalanul megfelel.</w:t>
      </w:r>
    </w:p>
    <w:p w14:paraId="121DD822" w14:textId="77777777" w:rsidR="008B3B14" w:rsidRPr="00116130" w:rsidRDefault="008B3B14" w:rsidP="00116130">
      <w:pPr>
        <w:spacing w:before="120" w:line="276" w:lineRule="auto"/>
        <w:ind w:right="-2"/>
        <w:jc w:val="both"/>
        <w:rPr>
          <w:color w:val="000000"/>
          <w:sz w:val="22"/>
          <w:szCs w:val="22"/>
        </w:rPr>
      </w:pPr>
      <w:r w:rsidRPr="00116130">
        <w:rPr>
          <w:color w:val="000000"/>
          <w:sz w:val="22"/>
          <w:szCs w:val="22"/>
        </w:rPr>
        <w:t>Nyilatkozom, hogy a fentiekben rögzített kijelentések a valóságnak mindenben megfelelnek.</w:t>
      </w:r>
    </w:p>
    <w:p w14:paraId="1DF9427B" w14:textId="75520C9A" w:rsidR="008B3B14" w:rsidRPr="00116130" w:rsidRDefault="008B3B14" w:rsidP="00116130">
      <w:pPr>
        <w:spacing w:before="120" w:line="276" w:lineRule="auto"/>
        <w:ind w:right="-2"/>
        <w:jc w:val="both"/>
        <w:rPr>
          <w:color w:val="000000"/>
          <w:sz w:val="22"/>
          <w:szCs w:val="22"/>
        </w:rPr>
      </w:pPr>
      <w:r w:rsidRPr="00116130">
        <w:rPr>
          <w:color w:val="000000"/>
          <w:sz w:val="22"/>
          <w:szCs w:val="22"/>
        </w:rPr>
        <w:t>Nyilatkozom továbbá, hogy az ajánlatkérő Kbt. 69. § (4)-(6) bekezdése szerinti felhívására az alkalmassági követelmények teljesítésére vonatkozó részletes adatokat tartalmazó, az alkalmassági követelmények tekintetében a</w:t>
      </w:r>
      <w:r w:rsidR="0021295C" w:rsidRPr="00116130">
        <w:rPr>
          <w:color w:val="000000"/>
          <w:sz w:val="22"/>
          <w:szCs w:val="22"/>
        </w:rPr>
        <w:t>z</w:t>
      </w:r>
      <w:r w:rsidRPr="00116130">
        <w:rPr>
          <w:color w:val="000000"/>
          <w:sz w:val="22"/>
          <w:szCs w:val="22"/>
        </w:rPr>
        <w:t xml:space="preserve"> M1.) pontban előírt, alkalmassági követelményeknek való megfelelésünket igazoló saját nyilatkozatunkat valamint igazolásokat benyújtom.</w:t>
      </w:r>
    </w:p>
    <w:p w14:paraId="7E783003" w14:textId="77777777" w:rsidR="008B3B14" w:rsidRPr="00B26938" w:rsidRDefault="008B3B14" w:rsidP="00880768">
      <w:pPr>
        <w:rPr>
          <w:color w:val="000000"/>
        </w:rPr>
      </w:pPr>
    </w:p>
    <w:tbl>
      <w:tblPr>
        <w:tblW w:w="0" w:type="auto"/>
        <w:tblLook w:val="00A0" w:firstRow="1" w:lastRow="0" w:firstColumn="1" w:lastColumn="0" w:noHBand="0" w:noVBand="0"/>
      </w:tblPr>
      <w:tblGrid>
        <w:gridCol w:w="5475"/>
        <w:gridCol w:w="3595"/>
      </w:tblGrid>
      <w:tr w:rsidR="008B3B14" w:rsidRPr="00B26938" w14:paraId="7280AAF2" w14:textId="77777777" w:rsidTr="00EC290F">
        <w:tc>
          <w:tcPr>
            <w:tcW w:w="5475" w:type="dxa"/>
          </w:tcPr>
          <w:p w14:paraId="63D6E04B" w14:textId="77777777" w:rsidR="008B3B14" w:rsidRPr="00E93830" w:rsidRDefault="008B3B14" w:rsidP="00EC290F">
            <w:pPr>
              <w:ind w:left="-108"/>
              <w:jc w:val="both"/>
            </w:pPr>
            <w:r w:rsidRPr="00B26938">
              <w:t>Kelt: ……………, 2017.  év ………..…. hó ….. nap</w:t>
            </w:r>
          </w:p>
          <w:p w14:paraId="45678B2A" w14:textId="77777777" w:rsidR="008B3B14" w:rsidRPr="00E93830" w:rsidRDefault="008B3B14" w:rsidP="00EC290F"/>
          <w:p w14:paraId="3052B602" w14:textId="77777777" w:rsidR="008B3B14" w:rsidRPr="00E93830" w:rsidRDefault="008B3B14" w:rsidP="00EC290F"/>
        </w:tc>
        <w:tc>
          <w:tcPr>
            <w:tcW w:w="3595" w:type="dxa"/>
          </w:tcPr>
          <w:p w14:paraId="701D25D8" w14:textId="77777777" w:rsidR="008B3B14" w:rsidRPr="00B26938" w:rsidRDefault="008B3B14" w:rsidP="00EC290F">
            <w:pPr>
              <w:ind w:left="-5637"/>
              <w:jc w:val="both"/>
              <w:rPr>
                <w:sz w:val="22"/>
                <w:szCs w:val="22"/>
              </w:rPr>
            </w:pPr>
          </w:p>
          <w:p w14:paraId="2941B55F" w14:textId="77777777" w:rsidR="008B3B14" w:rsidRPr="00B26938" w:rsidRDefault="008B3B14" w:rsidP="00EC290F">
            <w:pPr>
              <w:ind w:left="-5637"/>
              <w:jc w:val="both"/>
              <w:rPr>
                <w:sz w:val="22"/>
                <w:szCs w:val="22"/>
              </w:rPr>
            </w:pPr>
          </w:p>
          <w:p w14:paraId="58D7D88C" w14:textId="77777777" w:rsidR="008B3B14" w:rsidRPr="00B26938" w:rsidRDefault="008B3B14" w:rsidP="00EC290F">
            <w:pPr>
              <w:ind w:left="-5637"/>
              <w:jc w:val="both"/>
              <w:rPr>
                <w:sz w:val="22"/>
                <w:szCs w:val="22"/>
              </w:rPr>
            </w:pPr>
          </w:p>
          <w:p w14:paraId="6B9B674C" w14:textId="77777777" w:rsidR="008B3B14" w:rsidRPr="00B26938" w:rsidRDefault="008B3B14" w:rsidP="00EC290F">
            <w:pPr>
              <w:ind w:left="-5637"/>
              <w:jc w:val="both"/>
              <w:rPr>
                <w:sz w:val="22"/>
                <w:szCs w:val="22"/>
              </w:rPr>
            </w:pPr>
          </w:p>
          <w:p w14:paraId="43D6B2CA" w14:textId="77777777" w:rsidR="008B3B14" w:rsidRPr="00B26938" w:rsidRDefault="008B3B14" w:rsidP="00EC290F">
            <w:pPr>
              <w:jc w:val="both"/>
              <w:rPr>
                <w:sz w:val="22"/>
                <w:szCs w:val="22"/>
              </w:rPr>
            </w:pPr>
            <w:r>
              <w:rPr>
                <w:sz w:val="22"/>
                <w:szCs w:val="22"/>
              </w:rPr>
              <w:t xml:space="preserve">     </w:t>
            </w:r>
            <w:r w:rsidRPr="00B26938">
              <w:rPr>
                <w:sz w:val="22"/>
                <w:szCs w:val="22"/>
              </w:rPr>
              <w:t>__________________________</w:t>
            </w:r>
          </w:p>
          <w:p w14:paraId="1E95C3AE" w14:textId="77777777" w:rsidR="008B3B14" w:rsidRPr="00B26938" w:rsidRDefault="008B3B14" w:rsidP="00EC290F">
            <w:pPr>
              <w:rPr>
                <w:color w:val="000000"/>
                <w:sz w:val="22"/>
                <w:szCs w:val="22"/>
              </w:rPr>
            </w:pPr>
            <w:r w:rsidRPr="00B26938">
              <w:rPr>
                <w:color w:val="000000"/>
                <w:sz w:val="22"/>
                <w:szCs w:val="22"/>
              </w:rPr>
              <w:t>(Cégszerű aláírás a kötelezettségvállalásra jogosult/jogosultak, vagy aláírás a meghatalmazott/ meghatalmazottak részéről)</w:t>
            </w:r>
            <w:r>
              <w:rPr>
                <w:color w:val="000000"/>
                <w:sz w:val="22"/>
                <w:szCs w:val="22"/>
              </w:rPr>
              <w:t xml:space="preserve"> </w:t>
            </w:r>
          </w:p>
        </w:tc>
      </w:tr>
    </w:tbl>
    <w:p w14:paraId="1E40EC1A" w14:textId="77777777" w:rsidR="0021295C" w:rsidRDefault="0021295C" w:rsidP="0021295C">
      <w:pPr>
        <w:jc w:val="right"/>
        <w:rPr>
          <w:b/>
        </w:rPr>
      </w:pPr>
    </w:p>
    <w:p w14:paraId="2A3ED06F" w14:textId="77777777" w:rsidR="0021295C" w:rsidRDefault="0021295C">
      <w:pPr>
        <w:spacing w:after="200" w:line="276" w:lineRule="auto"/>
        <w:jc w:val="left"/>
        <w:rPr>
          <w:b/>
        </w:rPr>
      </w:pPr>
      <w:r>
        <w:rPr>
          <w:b/>
        </w:rPr>
        <w:br w:type="page"/>
      </w:r>
    </w:p>
    <w:p w14:paraId="1C0E3877" w14:textId="3BAE56A5" w:rsidR="00F16C8D" w:rsidRPr="00171713" w:rsidRDefault="0021295C" w:rsidP="00171713">
      <w:pPr>
        <w:pStyle w:val="Cmsor2"/>
        <w:jc w:val="right"/>
        <w:rPr>
          <w:rFonts w:ascii="Times New Roman" w:hAnsi="Times New Roman"/>
          <w:i w:val="0"/>
          <w:sz w:val="24"/>
          <w:szCs w:val="24"/>
        </w:rPr>
      </w:pPr>
      <w:bookmarkStart w:id="104" w:name="_Toc490043134"/>
      <w:r w:rsidRPr="00171713">
        <w:rPr>
          <w:rFonts w:ascii="Times New Roman" w:hAnsi="Times New Roman"/>
          <w:i w:val="0"/>
          <w:sz w:val="24"/>
          <w:szCs w:val="24"/>
        </w:rPr>
        <w:t>12. sz. iratminta</w:t>
      </w:r>
      <w:bookmarkEnd w:id="104"/>
    </w:p>
    <w:p w14:paraId="37631D04" w14:textId="77777777" w:rsidR="0021295C" w:rsidRDefault="0021295C" w:rsidP="0021295C">
      <w:pPr>
        <w:widowControl w:val="0"/>
        <w:autoSpaceDE w:val="0"/>
        <w:autoSpaceDN w:val="0"/>
        <w:adjustRightInd w:val="0"/>
        <w:ind w:left="567" w:right="990"/>
        <w:rPr>
          <w:rFonts w:eastAsia="Calibri"/>
          <w:b/>
        </w:rPr>
      </w:pPr>
    </w:p>
    <w:p w14:paraId="705CF193" w14:textId="77777777" w:rsidR="0021295C" w:rsidRDefault="0021295C" w:rsidP="0021295C">
      <w:pPr>
        <w:widowControl w:val="0"/>
        <w:autoSpaceDE w:val="0"/>
        <w:autoSpaceDN w:val="0"/>
        <w:adjustRightInd w:val="0"/>
        <w:ind w:left="567" w:right="990"/>
        <w:rPr>
          <w:rFonts w:eastAsia="Calibri"/>
          <w:b/>
        </w:rPr>
      </w:pPr>
      <w:r w:rsidRPr="00761372">
        <w:rPr>
          <w:rFonts w:eastAsia="Calibri"/>
          <w:b/>
        </w:rPr>
        <w:t xml:space="preserve">NYILATKOZAT </w:t>
      </w:r>
    </w:p>
    <w:p w14:paraId="38AC8D6A" w14:textId="478779DC" w:rsidR="0021295C" w:rsidRPr="005537CF" w:rsidRDefault="0021295C" w:rsidP="0021295C">
      <w:pPr>
        <w:widowControl w:val="0"/>
        <w:autoSpaceDE w:val="0"/>
        <w:autoSpaceDN w:val="0"/>
        <w:adjustRightInd w:val="0"/>
        <w:rPr>
          <w:b/>
          <w:caps/>
        </w:rPr>
      </w:pPr>
      <w:r w:rsidRPr="005537CF">
        <w:rPr>
          <w:rFonts w:eastAsia="Calibri"/>
          <w:b/>
        </w:rPr>
        <w:t>az ajánlattételi felhívás 1</w:t>
      </w:r>
      <w:r w:rsidR="00574312">
        <w:rPr>
          <w:rFonts w:eastAsia="Calibri"/>
          <w:b/>
        </w:rPr>
        <w:t>4</w:t>
      </w:r>
      <w:r w:rsidRPr="005537CF">
        <w:rPr>
          <w:rFonts w:eastAsia="Calibri"/>
          <w:b/>
        </w:rPr>
        <w:t xml:space="preserve">. </w:t>
      </w:r>
      <w:r w:rsidRPr="000D40AF">
        <w:rPr>
          <w:rFonts w:eastAsia="Calibri"/>
          <w:b/>
        </w:rPr>
        <w:t xml:space="preserve">B. </w:t>
      </w:r>
      <w:r w:rsidRPr="000D40AF">
        <w:rPr>
          <w:b/>
          <w:u w:val="single"/>
        </w:rPr>
        <w:t xml:space="preserve">Műszaki és szakmai alkalmasság </w:t>
      </w:r>
      <w:r w:rsidRPr="000D40AF">
        <w:rPr>
          <w:rFonts w:eastAsia="Calibri"/>
          <w:b/>
        </w:rPr>
        <w:t>M</w:t>
      </w:r>
      <w:r>
        <w:rPr>
          <w:rFonts w:eastAsia="Calibri"/>
          <w:b/>
        </w:rPr>
        <w:t>2</w:t>
      </w:r>
      <w:r w:rsidRPr="000D40AF">
        <w:rPr>
          <w:rFonts w:eastAsia="Calibri"/>
          <w:b/>
        </w:rPr>
        <w:t xml:space="preserve">.) </w:t>
      </w:r>
      <w:r>
        <w:rPr>
          <w:rFonts w:eastAsia="Calibri"/>
          <w:b/>
        </w:rPr>
        <w:t xml:space="preserve">a) </w:t>
      </w:r>
      <w:r w:rsidRPr="005537CF">
        <w:rPr>
          <w:rFonts w:eastAsia="Calibri"/>
          <w:b/>
        </w:rPr>
        <w:t>pontjá</w:t>
      </w:r>
      <w:r>
        <w:rPr>
          <w:rFonts w:eastAsia="Calibri"/>
          <w:b/>
        </w:rPr>
        <w:t xml:space="preserve">ban </w:t>
      </w:r>
      <w:r w:rsidRPr="005537CF">
        <w:rPr>
          <w:rFonts w:eastAsia="Calibri"/>
          <w:b/>
        </w:rPr>
        <w:t>előírt alkalmassági követelmények teljesüléséről</w:t>
      </w:r>
    </w:p>
    <w:p w14:paraId="4EB9DC78" w14:textId="77777777" w:rsidR="0021295C" w:rsidRPr="00116130" w:rsidRDefault="0021295C" w:rsidP="00116130">
      <w:pPr>
        <w:spacing w:after="120" w:line="276" w:lineRule="auto"/>
        <w:ind w:right="-2"/>
        <w:jc w:val="both"/>
        <w:rPr>
          <w:sz w:val="22"/>
          <w:szCs w:val="22"/>
        </w:rPr>
      </w:pPr>
    </w:p>
    <w:p w14:paraId="4B4BD3F1" w14:textId="5C80459F" w:rsidR="0021295C" w:rsidRPr="00116130" w:rsidRDefault="0021295C" w:rsidP="00116130">
      <w:pPr>
        <w:spacing w:after="120" w:line="276" w:lineRule="auto"/>
        <w:ind w:right="-2"/>
        <w:jc w:val="both"/>
        <w:rPr>
          <w:b/>
          <w:sz w:val="22"/>
          <w:szCs w:val="22"/>
        </w:rPr>
      </w:pPr>
      <w:r w:rsidRPr="00116130">
        <w:rPr>
          <w:sz w:val="22"/>
          <w:szCs w:val="22"/>
        </w:rPr>
        <w:t xml:space="preserve">Alulírott, …………………..(név) mint a(z) .......................................................................... (cég megnevezése, címe, cégjegyzék száma) </w:t>
      </w:r>
      <w:r w:rsidRPr="00116130">
        <w:rPr>
          <w:b/>
          <w:sz w:val="22"/>
          <w:szCs w:val="22"/>
        </w:rPr>
        <w:t>ajánlattevő</w:t>
      </w:r>
      <w:r w:rsidRPr="00880768">
        <w:rPr>
          <w:b/>
          <w:sz w:val="22"/>
          <w:szCs w:val="22"/>
        </w:rPr>
        <w:t xml:space="preserve">/ közös ajánlattevő/ </w:t>
      </w:r>
      <w:r w:rsidRPr="00880768">
        <w:rPr>
          <w:b/>
          <w:color w:val="000000"/>
          <w:sz w:val="22"/>
          <w:szCs w:val="22"/>
        </w:rPr>
        <w:t>alkalmasság igazolására igénybe vett más szervezet</w:t>
      </w:r>
      <w:r w:rsidRPr="00880768">
        <w:rPr>
          <w:rStyle w:val="Lbjegyzet-hivatkozs"/>
          <w:rFonts w:eastAsiaTheme="minorEastAsia"/>
          <w:b/>
          <w:sz w:val="22"/>
          <w:szCs w:val="22"/>
        </w:rPr>
        <w:footnoteReference w:id="21"/>
      </w:r>
      <w:r w:rsidRPr="00880768">
        <w:rPr>
          <w:b/>
          <w:sz w:val="22"/>
          <w:szCs w:val="22"/>
          <w:vertAlign w:val="superscript"/>
        </w:rPr>
        <w:t xml:space="preserve"> </w:t>
      </w:r>
      <w:r w:rsidRPr="00116130">
        <w:rPr>
          <w:sz w:val="22"/>
          <w:szCs w:val="22"/>
        </w:rPr>
        <w:t xml:space="preserve"> cégjegyzésre jogosult képviselője (meghatalmazottja) a </w:t>
      </w:r>
      <w:r w:rsidRPr="00116130">
        <w:rPr>
          <w:color w:val="000000"/>
          <w:sz w:val="22"/>
          <w:szCs w:val="22"/>
        </w:rPr>
        <w:t>Központi Statisztikai Hivatal</w:t>
      </w:r>
      <w:r w:rsidRPr="00116130">
        <w:rPr>
          <w:sz w:val="22"/>
          <w:szCs w:val="22"/>
        </w:rPr>
        <w:t xml:space="preserve"> által a </w:t>
      </w:r>
      <w:r w:rsidRPr="00880768">
        <w:rPr>
          <w:b/>
          <w:i/>
          <w:sz w:val="22"/>
          <w:szCs w:val="22"/>
        </w:rPr>
        <w:t>„</w:t>
      </w:r>
      <w:r w:rsidRPr="00880768">
        <w:rPr>
          <w:rFonts w:eastAsia="Arial Unicode MS"/>
          <w:b/>
          <w:i/>
          <w:sz w:val="22"/>
          <w:szCs w:val="22"/>
        </w:rPr>
        <w:t>KARÁT - Az adatállományok központosított átvételét, átadását kezelő, támogató informatikai rendszer élesüzemi támogatása”</w:t>
      </w:r>
      <w:r w:rsidRPr="00116130">
        <w:rPr>
          <w:bCs/>
          <w:sz w:val="22"/>
          <w:szCs w:val="22"/>
        </w:rPr>
        <w:t xml:space="preserve"> </w:t>
      </w:r>
      <w:r w:rsidRPr="00116130">
        <w:rPr>
          <w:sz w:val="22"/>
          <w:szCs w:val="22"/>
        </w:rPr>
        <w:t xml:space="preserve">tárgyban indított közbeszerzési eljárás keretében </w:t>
      </w:r>
    </w:p>
    <w:p w14:paraId="370E910E" w14:textId="77777777" w:rsidR="0021295C" w:rsidRPr="00116130" w:rsidRDefault="0021295C" w:rsidP="00116130">
      <w:pPr>
        <w:spacing w:line="276" w:lineRule="auto"/>
        <w:ind w:left="567" w:right="851"/>
        <w:rPr>
          <w:b/>
          <w:sz w:val="22"/>
          <w:szCs w:val="22"/>
        </w:rPr>
      </w:pPr>
      <w:r w:rsidRPr="00116130">
        <w:rPr>
          <w:b/>
          <w:sz w:val="22"/>
          <w:szCs w:val="22"/>
        </w:rPr>
        <w:t>nyilatkozom</w:t>
      </w:r>
    </w:p>
    <w:p w14:paraId="44DF8B05" w14:textId="50B8EA31" w:rsidR="0021295C" w:rsidRPr="00116130" w:rsidRDefault="0021295C" w:rsidP="00116130">
      <w:pPr>
        <w:spacing w:before="120" w:line="276" w:lineRule="auto"/>
        <w:ind w:right="-2"/>
        <w:jc w:val="both"/>
        <w:rPr>
          <w:sz w:val="22"/>
          <w:szCs w:val="22"/>
        </w:rPr>
      </w:pPr>
      <w:r w:rsidRPr="00116130">
        <w:rPr>
          <w:sz w:val="22"/>
          <w:szCs w:val="22"/>
        </w:rPr>
        <w:t>hogy az Ajánlattételi felhívás 1</w:t>
      </w:r>
      <w:r w:rsidR="00574312">
        <w:rPr>
          <w:sz w:val="22"/>
          <w:szCs w:val="22"/>
        </w:rPr>
        <w:t>4</w:t>
      </w:r>
      <w:r w:rsidRPr="00116130">
        <w:rPr>
          <w:sz w:val="22"/>
          <w:szCs w:val="22"/>
        </w:rPr>
        <w:t xml:space="preserve">. </w:t>
      </w:r>
      <w:r w:rsidRPr="00116130">
        <w:rPr>
          <w:rFonts w:eastAsia="Calibri"/>
          <w:sz w:val="22"/>
          <w:szCs w:val="22"/>
        </w:rPr>
        <w:t xml:space="preserve">B. </w:t>
      </w:r>
      <w:r w:rsidRPr="00116130">
        <w:rPr>
          <w:sz w:val="22"/>
          <w:szCs w:val="22"/>
          <w:u w:val="single"/>
        </w:rPr>
        <w:t xml:space="preserve">Műszaki és szakmai alkalmasság </w:t>
      </w:r>
      <w:r w:rsidRPr="00116130">
        <w:rPr>
          <w:rFonts w:eastAsia="Calibri"/>
          <w:sz w:val="22"/>
          <w:szCs w:val="22"/>
        </w:rPr>
        <w:t xml:space="preserve">M2.) a) </w:t>
      </w:r>
      <w:r w:rsidRPr="00116130">
        <w:rPr>
          <w:sz w:val="22"/>
          <w:szCs w:val="22"/>
        </w:rPr>
        <w:t>pontjában rögzített alkalmassági minimumkövetelménynek az általam képviselt szervezet maradéktalanul megfelel.</w:t>
      </w:r>
    </w:p>
    <w:p w14:paraId="4EE51CDA" w14:textId="77777777" w:rsidR="0021295C" w:rsidRPr="00116130" w:rsidRDefault="0021295C" w:rsidP="00116130">
      <w:pPr>
        <w:spacing w:before="120" w:line="276" w:lineRule="auto"/>
        <w:ind w:right="-2"/>
        <w:jc w:val="both"/>
        <w:rPr>
          <w:color w:val="000000"/>
          <w:sz w:val="22"/>
          <w:szCs w:val="22"/>
        </w:rPr>
      </w:pPr>
      <w:r w:rsidRPr="00116130">
        <w:rPr>
          <w:color w:val="000000"/>
          <w:sz w:val="22"/>
          <w:szCs w:val="22"/>
        </w:rPr>
        <w:t>Nyilatkozom, hogy a fentiekben rögzített kijelentések a valóságnak mindenben megfelelnek.</w:t>
      </w:r>
    </w:p>
    <w:p w14:paraId="4690AF76" w14:textId="67BA614F" w:rsidR="0021295C" w:rsidRPr="00116130" w:rsidRDefault="0021295C" w:rsidP="00116130">
      <w:pPr>
        <w:spacing w:before="120" w:line="276" w:lineRule="auto"/>
        <w:ind w:right="-2"/>
        <w:jc w:val="both"/>
        <w:rPr>
          <w:color w:val="000000"/>
          <w:sz w:val="22"/>
          <w:szCs w:val="22"/>
        </w:rPr>
      </w:pPr>
      <w:r w:rsidRPr="00116130">
        <w:rPr>
          <w:color w:val="000000"/>
          <w:sz w:val="22"/>
          <w:szCs w:val="22"/>
        </w:rPr>
        <w:t>Nyilatkozom továbbá, hogy az ajánlatkérő Kbt. 69. § (4)-(6) bekezdése szerinti felhívására az alkalmassági követelmények teljesítésére vonatkozó részletes adatokat tartalmazó, az alkalmassági követelmények tekintetében az M2.) a) pontban előírt, alkalmassági követelményeknek való megfelelésünket igazoló saját nyilatkozatunkat valamint igazolásokat benyújtom.</w:t>
      </w:r>
    </w:p>
    <w:p w14:paraId="37A81AA8" w14:textId="77777777" w:rsidR="0021295C" w:rsidRPr="00116130" w:rsidRDefault="0021295C" w:rsidP="00116130">
      <w:pPr>
        <w:spacing w:line="276" w:lineRule="auto"/>
        <w:rPr>
          <w:color w:val="000000"/>
          <w:sz w:val="22"/>
          <w:szCs w:val="22"/>
        </w:rPr>
      </w:pPr>
    </w:p>
    <w:tbl>
      <w:tblPr>
        <w:tblW w:w="0" w:type="auto"/>
        <w:tblLook w:val="00A0" w:firstRow="1" w:lastRow="0" w:firstColumn="1" w:lastColumn="0" w:noHBand="0" w:noVBand="0"/>
      </w:tblPr>
      <w:tblGrid>
        <w:gridCol w:w="5475"/>
        <w:gridCol w:w="3595"/>
      </w:tblGrid>
      <w:tr w:rsidR="0021295C" w:rsidRPr="00B26938" w14:paraId="748C98FC" w14:textId="77777777" w:rsidTr="00EC290F">
        <w:tc>
          <w:tcPr>
            <w:tcW w:w="5475" w:type="dxa"/>
          </w:tcPr>
          <w:p w14:paraId="4713823C" w14:textId="77777777" w:rsidR="0021295C" w:rsidRPr="00E93830" w:rsidRDefault="0021295C" w:rsidP="00EC290F">
            <w:pPr>
              <w:ind w:left="-108"/>
              <w:jc w:val="both"/>
            </w:pPr>
            <w:r w:rsidRPr="00B26938">
              <w:t>Kelt: ……………, 2017.  év ………..…. hó ….. nap</w:t>
            </w:r>
          </w:p>
          <w:p w14:paraId="52782484" w14:textId="77777777" w:rsidR="0021295C" w:rsidRPr="00E93830" w:rsidRDefault="0021295C" w:rsidP="00EC290F"/>
          <w:p w14:paraId="661DCB4B" w14:textId="77777777" w:rsidR="0021295C" w:rsidRPr="00E93830" w:rsidRDefault="0021295C" w:rsidP="00EC290F"/>
        </w:tc>
        <w:tc>
          <w:tcPr>
            <w:tcW w:w="3595" w:type="dxa"/>
          </w:tcPr>
          <w:p w14:paraId="200CF94E" w14:textId="77777777" w:rsidR="0021295C" w:rsidRPr="00B26938" w:rsidRDefault="0021295C" w:rsidP="00EC290F">
            <w:pPr>
              <w:ind w:left="-5637"/>
              <w:jc w:val="both"/>
              <w:rPr>
                <w:sz w:val="22"/>
                <w:szCs w:val="22"/>
              </w:rPr>
            </w:pPr>
          </w:p>
          <w:p w14:paraId="2CC4DEE2" w14:textId="77777777" w:rsidR="0021295C" w:rsidRPr="00B26938" w:rsidRDefault="0021295C" w:rsidP="00EC290F">
            <w:pPr>
              <w:ind w:left="-5637"/>
              <w:jc w:val="both"/>
              <w:rPr>
                <w:sz w:val="22"/>
                <w:szCs w:val="22"/>
              </w:rPr>
            </w:pPr>
          </w:p>
          <w:p w14:paraId="17A74AC3" w14:textId="77777777" w:rsidR="0021295C" w:rsidRPr="00B26938" w:rsidRDefault="0021295C" w:rsidP="00EC290F">
            <w:pPr>
              <w:ind w:left="-5637"/>
              <w:jc w:val="both"/>
              <w:rPr>
                <w:sz w:val="22"/>
                <w:szCs w:val="22"/>
              </w:rPr>
            </w:pPr>
          </w:p>
          <w:p w14:paraId="07EBD955" w14:textId="77777777" w:rsidR="0021295C" w:rsidRPr="00B26938" w:rsidRDefault="0021295C" w:rsidP="00EC290F">
            <w:pPr>
              <w:ind w:left="-5637"/>
              <w:jc w:val="both"/>
              <w:rPr>
                <w:sz w:val="22"/>
                <w:szCs w:val="22"/>
              </w:rPr>
            </w:pPr>
          </w:p>
          <w:p w14:paraId="7DFD5815" w14:textId="77777777" w:rsidR="0021295C" w:rsidRPr="00B26938" w:rsidRDefault="0021295C" w:rsidP="00EC290F">
            <w:pPr>
              <w:jc w:val="both"/>
              <w:rPr>
                <w:sz w:val="22"/>
                <w:szCs w:val="22"/>
              </w:rPr>
            </w:pPr>
            <w:r>
              <w:rPr>
                <w:sz w:val="22"/>
                <w:szCs w:val="22"/>
              </w:rPr>
              <w:t xml:space="preserve">     </w:t>
            </w:r>
            <w:r w:rsidRPr="00B26938">
              <w:rPr>
                <w:sz w:val="22"/>
                <w:szCs w:val="22"/>
              </w:rPr>
              <w:t>__________________________</w:t>
            </w:r>
          </w:p>
          <w:p w14:paraId="7B292565" w14:textId="77777777" w:rsidR="0021295C" w:rsidRPr="00B26938" w:rsidRDefault="0021295C" w:rsidP="00EC290F">
            <w:pPr>
              <w:rPr>
                <w:color w:val="000000"/>
                <w:sz w:val="22"/>
                <w:szCs w:val="22"/>
              </w:rPr>
            </w:pPr>
            <w:r w:rsidRPr="00B26938">
              <w:rPr>
                <w:color w:val="000000"/>
                <w:sz w:val="22"/>
                <w:szCs w:val="22"/>
              </w:rPr>
              <w:t>(Cégszerű aláírás a kötelezettségvállalásra jogosult/jogosultak, vagy aláírás a meghatalmazott/ meghatalmazottak részéről)</w:t>
            </w:r>
            <w:r>
              <w:rPr>
                <w:color w:val="000000"/>
                <w:sz w:val="22"/>
                <w:szCs w:val="22"/>
              </w:rPr>
              <w:t xml:space="preserve"> </w:t>
            </w:r>
          </w:p>
        </w:tc>
      </w:tr>
    </w:tbl>
    <w:p w14:paraId="3306B5AA" w14:textId="77777777" w:rsidR="00880768" w:rsidRDefault="00880768" w:rsidP="00676AD1">
      <w:pPr>
        <w:spacing w:after="200" w:line="276" w:lineRule="auto"/>
        <w:jc w:val="right"/>
        <w:rPr>
          <w:bCs/>
          <w:iCs/>
        </w:rPr>
      </w:pPr>
    </w:p>
    <w:p w14:paraId="382CF8E9" w14:textId="77777777" w:rsidR="00880768" w:rsidRDefault="00880768">
      <w:pPr>
        <w:spacing w:after="200" w:line="276" w:lineRule="auto"/>
        <w:jc w:val="left"/>
        <w:rPr>
          <w:bCs/>
          <w:iCs/>
        </w:rPr>
      </w:pPr>
      <w:r>
        <w:rPr>
          <w:bCs/>
          <w:iCs/>
        </w:rPr>
        <w:br w:type="page"/>
      </w:r>
    </w:p>
    <w:p w14:paraId="3A83A14F" w14:textId="67F812C8" w:rsidR="0021295C" w:rsidRPr="00171713" w:rsidRDefault="0021295C" w:rsidP="00171713">
      <w:pPr>
        <w:pStyle w:val="Cmsor2"/>
        <w:jc w:val="right"/>
        <w:rPr>
          <w:rFonts w:ascii="Times New Roman" w:hAnsi="Times New Roman"/>
          <w:i w:val="0"/>
          <w:sz w:val="24"/>
          <w:szCs w:val="24"/>
        </w:rPr>
      </w:pPr>
      <w:bookmarkStart w:id="105" w:name="_Toc490043135"/>
      <w:r w:rsidRPr="00171713">
        <w:rPr>
          <w:rFonts w:ascii="Times New Roman" w:hAnsi="Times New Roman"/>
          <w:i w:val="0"/>
          <w:sz w:val="24"/>
          <w:szCs w:val="24"/>
        </w:rPr>
        <w:t>13. sz. iratminta</w:t>
      </w:r>
      <w:bookmarkEnd w:id="105"/>
    </w:p>
    <w:p w14:paraId="66D01C27" w14:textId="77777777" w:rsidR="0021295C" w:rsidRDefault="0021295C" w:rsidP="0021295C">
      <w:pPr>
        <w:widowControl w:val="0"/>
        <w:autoSpaceDE w:val="0"/>
        <w:autoSpaceDN w:val="0"/>
        <w:adjustRightInd w:val="0"/>
        <w:ind w:left="567" w:right="990"/>
        <w:rPr>
          <w:rFonts w:eastAsia="Calibri"/>
          <w:b/>
        </w:rPr>
      </w:pPr>
    </w:p>
    <w:p w14:paraId="58D4F6CF" w14:textId="77777777" w:rsidR="0021295C" w:rsidRDefault="0021295C" w:rsidP="0021295C">
      <w:pPr>
        <w:widowControl w:val="0"/>
        <w:autoSpaceDE w:val="0"/>
        <w:autoSpaceDN w:val="0"/>
        <w:adjustRightInd w:val="0"/>
        <w:ind w:left="567" w:right="990"/>
        <w:rPr>
          <w:rFonts w:eastAsia="Calibri"/>
          <w:b/>
        </w:rPr>
      </w:pPr>
      <w:r w:rsidRPr="00761372">
        <w:rPr>
          <w:rFonts w:eastAsia="Calibri"/>
          <w:b/>
        </w:rPr>
        <w:t xml:space="preserve">NYILATKOZAT </w:t>
      </w:r>
    </w:p>
    <w:p w14:paraId="7D0D3997" w14:textId="2B031165" w:rsidR="0021295C" w:rsidRPr="005537CF" w:rsidRDefault="0021295C" w:rsidP="0021295C">
      <w:pPr>
        <w:widowControl w:val="0"/>
        <w:autoSpaceDE w:val="0"/>
        <w:autoSpaceDN w:val="0"/>
        <w:adjustRightInd w:val="0"/>
        <w:rPr>
          <w:b/>
          <w:caps/>
        </w:rPr>
      </w:pPr>
      <w:r w:rsidRPr="005537CF">
        <w:rPr>
          <w:rFonts w:eastAsia="Calibri"/>
          <w:b/>
        </w:rPr>
        <w:t>az ajánlattételi felhívás 1</w:t>
      </w:r>
      <w:r w:rsidR="00574312">
        <w:rPr>
          <w:rFonts w:eastAsia="Calibri"/>
          <w:b/>
        </w:rPr>
        <w:t>4</w:t>
      </w:r>
      <w:r w:rsidRPr="005537CF">
        <w:rPr>
          <w:rFonts w:eastAsia="Calibri"/>
          <w:b/>
        </w:rPr>
        <w:t xml:space="preserve">. </w:t>
      </w:r>
      <w:r w:rsidRPr="000D40AF">
        <w:rPr>
          <w:rFonts w:eastAsia="Calibri"/>
          <w:b/>
        </w:rPr>
        <w:t xml:space="preserve">B. </w:t>
      </w:r>
      <w:r w:rsidRPr="000D40AF">
        <w:rPr>
          <w:b/>
          <w:u w:val="single"/>
        </w:rPr>
        <w:t xml:space="preserve">Műszaki és szakmai alkalmasság </w:t>
      </w:r>
      <w:r w:rsidRPr="000D40AF">
        <w:rPr>
          <w:rFonts w:eastAsia="Calibri"/>
          <w:b/>
        </w:rPr>
        <w:t>M</w:t>
      </w:r>
      <w:r>
        <w:rPr>
          <w:rFonts w:eastAsia="Calibri"/>
          <w:b/>
        </w:rPr>
        <w:t>2</w:t>
      </w:r>
      <w:r w:rsidRPr="000D40AF">
        <w:rPr>
          <w:rFonts w:eastAsia="Calibri"/>
          <w:b/>
        </w:rPr>
        <w:t xml:space="preserve">.) </w:t>
      </w:r>
      <w:r>
        <w:rPr>
          <w:rFonts w:eastAsia="Calibri"/>
          <w:b/>
        </w:rPr>
        <w:t xml:space="preserve">b) </w:t>
      </w:r>
      <w:r w:rsidRPr="005537CF">
        <w:rPr>
          <w:rFonts w:eastAsia="Calibri"/>
          <w:b/>
        </w:rPr>
        <w:t>pontjá</w:t>
      </w:r>
      <w:r>
        <w:rPr>
          <w:rFonts w:eastAsia="Calibri"/>
          <w:b/>
        </w:rPr>
        <w:t xml:space="preserve">ban </w:t>
      </w:r>
      <w:r w:rsidRPr="005537CF">
        <w:rPr>
          <w:rFonts w:eastAsia="Calibri"/>
          <w:b/>
        </w:rPr>
        <w:t>előírt alkalmassági követelmények teljesüléséről</w:t>
      </w:r>
    </w:p>
    <w:p w14:paraId="7F674040" w14:textId="77777777" w:rsidR="0021295C" w:rsidRPr="00116130" w:rsidRDefault="0021295C" w:rsidP="00116130">
      <w:pPr>
        <w:spacing w:after="120"/>
        <w:ind w:right="-2"/>
        <w:jc w:val="both"/>
        <w:rPr>
          <w:sz w:val="22"/>
          <w:szCs w:val="22"/>
        </w:rPr>
      </w:pPr>
    </w:p>
    <w:p w14:paraId="3718D4C1" w14:textId="77777777" w:rsidR="0021295C" w:rsidRPr="00116130" w:rsidRDefault="0021295C" w:rsidP="00116130">
      <w:pPr>
        <w:spacing w:after="120" w:line="276" w:lineRule="auto"/>
        <w:ind w:right="-2"/>
        <w:jc w:val="both"/>
        <w:rPr>
          <w:b/>
          <w:sz w:val="22"/>
          <w:szCs w:val="22"/>
        </w:rPr>
      </w:pPr>
      <w:r w:rsidRPr="00116130">
        <w:rPr>
          <w:sz w:val="22"/>
          <w:szCs w:val="22"/>
        </w:rPr>
        <w:t xml:space="preserve">Alulírott, …………………..(név) mint a(z) .......................................................................... (cég megnevezése, címe, cégjegyzék száma) </w:t>
      </w:r>
      <w:r w:rsidRPr="00116130">
        <w:rPr>
          <w:b/>
          <w:sz w:val="22"/>
          <w:szCs w:val="22"/>
        </w:rPr>
        <w:t>ajánlattevő</w:t>
      </w:r>
      <w:r w:rsidRPr="00880768">
        <w:rPr>
          <w:b/>
          <w:sz w:val="22"/>
          <w:szCs w:val="22"/>
        </w:rPr>
        <w:t xml:space="preserve">/ közös ajánlattevő/ </w:t>
      </w:r>
      <w:r w:rsidRPr="00880768">
        <w:rPr>
          <w:b/>
          <w:color w:val="000000"/>
          <w:sz w:val="22"/>
          <w:szCs w:val="22"/>
        </w:rPr>
        <w:t>alkalmasság igazolására igénybe vett más szervezet</w:t>
      </w:r>
      <w:r w:rsidRPr="00880768">
        <w:rPr>
          <w:rStyle w:val="Lbjegyzet-hivatkozs"/>
          <w:rFonts w:eastAsiaTheme="minorEastAsia"/>
          <w:b/>
          <w:sz w:val="22"/>
          <w:szCs w:val="22"/>
        </w:rPr>
        <w:footnoteReference w:id="22"/>
      </w:r>
      <w:r w:rsidRPr="00880768">
        <w:rPr>
          <w:b/>
          <w:sz w:val="22"/>
          <w:szCs w:val="22"/>
          <w:vertAlign w:val="superscript"/>
        </w:rPr>
        <w:t xml:space="preserve"> </w:t>
      </w:r>
      <w:r w:rsidRPr="00116130">
        <w:rPr>
          <w:sz w:val="22"/>
          <w:szCs w:val="22"/>
        </w:rPr>
        <w:t xml:space="preserve"> cégjegyzésre jogosult képviselője (meghatalmazottja) a </w:t>
      </w:r>
      <w:r w:rsidRPr="00116130">
        <w:rPr>
          <w:color w:val="000000"/>
          <w:sz w:val="22"/>
          <w:szCs w:val="22"/>
        </w:rPr>
        <w:t>Központi Statisztikai Hivatal</w:t>
      </w:r>
      <w:r w:rsidRPr="00116130">
        <w:rPr>
          <w:sz w:val="22"/>
          <w:szCs w:val="22"/>
        </w:rPr>
        <w:t xml:space="preserve"> által a </w:t>
      </w:r>
      <w:r w:rsidRPr="00880768">
        <w:rPr>
          <w:b/>
          <w:i/>
          <w:sz w:val="22"/>
          <w:szCs w:val="22"/>
        </w:rPr>
        <w:t>„</w:t>
      </w:r>
      <w:r w:rsidRPr="00880768">
        <w:rPr>
          <w:rFonts w:eastAsia="Arial Unicode MS"/>
          <w:b/>
          <w:i/>
          <w:sz w:val="22"/>
          <w:szCs w:val="22"/>
        </w:rPr>
        <w:t>KARÁT - Az adatállományok központosított átvételét, átadását kezelő, támogató informatikai rendszer élesüzemi támogatása”</w:t>
      </w:r>
      <w:r w:rsidRPr="00116130">
        <w:rPr>
          <w:bCs/>
          <w:sz w:val="22"/>
          <w:szCs w:val="22"/>
        </w:rPr>
        <w:t xml:space="preserve"> </w:t>
      </w:r>
      <w:r w:rsidRPr="00116130">
        <w:rPr>
          <w:sz w:val="22"/>
          <w:szCs w:val="22"/>
        </w:rPr>
        <w:t xml:space="preserve">tárgyban indított közbeszerzési eljárás keretében </w:t>
      </w:r>
    </w:p>
    <w:p w14:paraId="4EA6D38B" w14:textId="77777777" w:rsidR="0021295C" w:rsidRPr="00116130" w:rsidRDefault="0021295C" w:rsidP="00116130">
      <w:pPr>
        <w:spacing w:line="276" w:lineRule="auto"/>
        <w:ind w:left="567" w:right="851"/>
        <w:rPr>
          <w:b/>
          <w:sz w:val="22"/>
          <w:szCs w:val="22"/>
        </w:rPr>
      </w:pPr>
      <w:r w:rsidRPr="00116130">
        <w:rPr>
          <w:b/>
          <w:sz w:val="22"/>
          <w:szCs w:val="22"/>
        </w:rPr>
        <w:t>nyilatkozom</w:t>
      </w:r>
    </w:p>
    <w:p w14:paraId="710E56C2" w14:textId="4E1D3D5E" w:rsidR="0021295C" w:rsidRPr="00116130" w:rsidRDefault="0021295C" w:rsidP="00116130">
      <w:pPr>
        <w:spacing w:before="120" w:line="276" w:lineRule="auto"/>
        <w:ind w:right="-2"/>
        <w:jc w:val="both"/>
        <w:rPr>
          <w:sz w:val="22"/>
          <w:szCs w:val="22"/>
        </w:rPr>
      </w:pPr>
      <w:r w:rsidRPr="00116130">
        <w:rPr>
          <w:sz w:val="22"/>
          <w:szCs w:val="22"/>
        </w:rPr>
        <w:t>hogy az Ajánlattételi felhívás 1</w:t>
      </w:r>
      <w:r w:rsidR="00574312">
        <w:rPr>
          <w:sz w:val="22"/>
          <w:szCs w:val="22"/>
        </w:rPr>
        <w:t>4</w:t>
      </w:r>
      <w:r w:rsidRPr="00116130">
        <w:rPr>
          <w:sz w:val="22"/>
          <w:szCs w:val="22"/>
        </w:rPr>
        <w:t xml:space="preserve">. </w:t>
      </w:r>
      <w:r w:rsidRPr="00116130">
        <w:rPr>
          <w:rFonts w:eastAsia="Calibri"/>
          <w:sz w:val="22"/>
          <w:szCs w:val="22"/>
        </w:rPr>
        <w:t xml:space="preserve">B. </w:t>
      </w:r>
      <w:r w:rsidRPr="00116130">
        <w:rPr>
          <w:sz w:val="22"/>
          <w:szCs w:val="22"/>
          <w:u w:val="single"/>
        </w:rPr>
        <w:t xml:space="preserve">Műszaki és szakmai alkalmasság </w:t>
      </w:r>
      <w:r w:rsidRPr="00116130">
        <w:rPr>
          <w:rFonts w:eastAsia="Calibri"/>
          <w:sz w:val="22"/>
          <w:szCs w:val="22"/>
        </w:rPr>
        <w:t xml:space="preserve">M2.) b) </w:t>
      </w:r>
      <w:r w:rsidRPr="00116130">
        <w:rPr>
          <w:sz w:val="22"/>
          <w:szCs w:val="22"/>
        </w:rPr>
        <w:t>pontjában rögzített alkalmassági minimumkövetelménynek az általam képviselt szervezet maradéktalanul megfelel.</w:t>
      </w:r>
    </w:p>
    <w:p w14:paraId="4E233375" w14:textId="77777777" w:rsidR="0021295C" w:rsidRPr="00116130" w:rsidRDefault="0021295C" w:rsidP="00116130">
      <w:pPr>
        <w:spacing w:before="120" w:line="276" w:lineRule="auto"/>
        <w:ind w:right="-2"/>
        <w:jc w:val="both"/>
        <w:rPr>
          <w:color w:val="000000"/>
          <w:sz w:val="22"/>
          <w:szCs w:val="22"/>
        </w:rPr>
      </w:pPr>
      <w:r w:rsidRPr="00116130">
        <w:rPr>
          <w:color w:val="000000"/>
          <w:sz w:val="22"/>
          <w:szCs w:val="22"/>
        </w:rPr>
        <w:t>Nyilatkozom, hogy a fentiekben rögzített kijelentések a valóságnak mindenben megfelelnek.</w:t>
      </w:r>
    </w:p>
    <w:p w14:paraId="3779E765" w14:textId="427D0BB2" w:rsidR="0021295C" w:rsidRPr="00116130" w:rsidRDefault="0021295C" w:rsidP="00116130">
      <w:pPr>
        <w:spacing w:before="120" w:line="276" w:lineRule="auto"/>
        <w:ind w:right="-2"/>
        <w:jc w:val="both"/>
        <w:rPr>
          <w:color w:val="000000"/>
          <w:sz w:val="22"/>
          <w:szCs w:val="22"/>
        </w:rPr>
      </w:pPr>
      <w:r w:rsidRPr="00116130">
        <w:rPr>
          <w:color w:val="000000"/>
          <w:sz w:val="22"/>
          <w:szCs w:val="22"/>
        </w:rPr>
        <w:t>Nyilatkozom továbbá, hogy az ajánlatkérő Kbt. 69. § (4)-(6) bekezdése szerinti felhívására az alkalmassági követelmények teljesítésére vonatkozó részletes adatokat tartalmazó, az alkalmassági követelmények tekintetében az M2.) b) pontban előírt, alkalmassági követelményeknek való megfelelésünket igazoló saját nyilatkozatunkat valamint igazolásokat benyújtom.</w:t>
      </w:r>
    </w:p>
    <w:p w14:paraId="5AAEEA00" w14:textId="77777777" w:rsidR="0021295C" w:rsidRPr="00116130" w:rsidRDefault="0021295C" w:rsidP="00116130">
      <w:pPr>
        <w:spacing w:line="276" w:lineRule="auto"/>
        <w:rPr>
          <w:color w:val="000000"/>
          <w:sz w:val="22"/>
          <w:szCs w:val="22"/>
        </w:rPr>
      </w:pPr>
    </w:p>
    <w:tbl>
      <w:tblPr>
        <w:tblW w:w="0" w:type="auto"/>
        <w:tblLook w:val="00A0" w:firstRow="1" w:lastRow="0" w:firstColumn="1" w:lastColumn="0" w:noHBand="0" w:noVBand="0"/>
      </w:tblPr>
      <w:tblGrid>
        <w:gridCol w:w="5475"/>
        <w:gridCol w:w="3595"/>
      </w:tblGrid>
      <w:tr w:rsidR="0021295C" w:rsidRPr="00B26938" w14:paraId="2ADDFE6A" w14:textId="77777777" w:rsidTr="00EC290F">
        <w:tc>
          <w:tcPr>
            <w:tcW w:w="5475" w:type="dxa"/>
          </w:tcPr>
          <w:p w14:paraId="0353F9D0" w14:textId="77777777" w:rsidR="0021295C" w:rsidRPr="00E93830" w:rsidRDefault="0021295C" w:rsidP="00EC290F">
            <w:pPr>
              <w:ind w:left="-108"/>
              <w:jc w:val="both"/>
            </w:pPr>
            <w:r w:rsidRPr="00B26938">
              <w:t>Kelt: ……………, 2017.  év ………..…. hó ….. nap</w:t>
            </w:r>
          </w:p>
          <w:p w14:paraId="47A3650C" w14:textId="77777777" w:rsidR="0021295C" w:rsidRPr="00E93830" w:rsidRDefault="0021295C" w:rsidP="00EC290F"/>
          <w:p w14:paraId="626857F3" w14:textId="77777777" w:rsidR="0021295C" w:rsidRPr="00E93830" w:rsidRDefault="0021295C" w:rsidP="00EC290F"/>
        </w:tc>
        <w:tc>
          <w:tcPr>
            <w:tcW w:w="3595" w:type="dxa"/>
          </w:tcPr>
          <w:p w14:paraId="5802E6E8" w14:textId="77777777" w:rsidR="0021295C" w:rsidRPr="00B26938" w:rsidRDefault="0021295C" w:rsidP="00EC290F">
            <w:pPr>
              <w:ind w:left="-5637"/>
              <w:jc w:val="both"/>
              <w:rPr>
                <w:sz w:val="22"/>
                <w:szCs w:val="22"/>
              </w:rPr>
            </w:pPr>
          </w:p>
          <w:p w14:paraId="02614620" w14:textId="77777777" w:rsidR="0021295C" w:rsidRPr="00B26938" w:rsidRDefault="0021295C" w:rsidP="00EC290F">
            <w:pPr>
              <w:ind w:left="-5637"/>
              <w:jc w:val="both"/>
              <w:rPr>
                <w:sz w:val="22"/>
                <w:szCs w:val="22"/>
              </w:rPr>
            </w:pPr>
          </w:p>
          <w:p w14:paraId="68CBE60E" w14:textId="77777777" w:rsidR="0021295C" w:rsidRPr="00B26938" w:rsidRDefault="0021295C" w:rsidP="00EC290F">
            <w:pPr>
              <w:ind w:left="-5637"/>
              <w:jc w:val="both"/>
              <w:rPr>
                <w:sz w:val="22"/>
                <w:szCs w:val="22"/>
              </w:rPr>
            </w:pPr>
          </w:p>
          <w:p w14:paraId="71459C46" w14:textId="77777777" w:rsidR="0021295C" w:rsidRPr="00B26938" w:rsidRDefault="0021295C" w:rsidP="00EC290F">
            <w:pPr>
              <w:ind w:left="-5637"/>
              <w:jc w:val="both"/>
              <w:rPr>
                <w:sz w:val="22"/>
                <w:szCs w:val="22"/>
              </w:rPr>
            </w:pPr>
          </w:p>
          <w:p w14:paraId="16891D92" w14:textId="77777777" w:rsidR="0021295C" w:rsidRPr="00B26938" w:rsidRDefault="0021295C" w:rsidP="00EC290F">
            <w:pPr>
              <w:jc w:val="both"/>
              <w:rPr>
                <w:sz w:val="22"/>
                <w:szCs w:val="22"/>
              </w:rPr>
            </w:pPr>
            <w:r>
              <w:rPr>
                <w:sz w:val="22"/>
                <w:szCs w:val="22"/>
              </w:rPr>
              <w:t xml:space="preserve">     </w:t>
            </w:r>
            <w:r w:rsidRPr="00B26938">
              <w:rPr>
                <w:sz w:val="22"/>
                <w:szCs w:val="22"/>
              </w:rPr>
              <w:t>__________________________</w:t>
            </w:r>
          </w:p>
          <w:p w14:paraId="2540327F" w14:textId="77777777" w:rsidR="0021295C" w:rsidRPr="00B26938" w:rsidRDefault="0021295C" w:rsidP="00EC290F">
            <w:pPr>
              <w:rPr>
                <w:color w:val="000000"/>
                <w:sz w:val="22"/>
                <w:szCs w:val="22"/>
              </w:rPr>
            </w:pPr>
            <w:r w:rsidRPr="00B26938">
              <w:rPr>
                <w:color w:val="000000"/>
                <w:sz w:val="22"/>
                <w:szCs w:val="22"/>
              </w:rPr>
              <w:t>(Cégszerű aláírás a kötelezettségvállalásra jogosult/jogosultak, vagy aláírás a meghatalmazott/ meghatalmazottak részéről)</w:t>
            </w:r>
            <w:r>
              <w:rPr>
                <w:color w:val="000000"/>
                <w:sz w:val="22"/>
                <w:szCs w:val="22"/>
              </w:rPr>
              <w:t xml:space="preserve"> </w:t>
            </w:r>
          </w:p>
        </w:tc>
      </w:tr>
    </w:tbl>
    <w:p w14:paraId="35FE8BCA" w14:textId="77777777" w:rsidR="0021295C" w:rsidRDefault="0021295C" w:rsidP="00513274">
      <w:pPr>
        <w:widowControl w:val="0"/>
        <w:spacing w:after="0"/>
        <w:ind w:right="-108"/>
        <w:jc w:val="right"/>
        <w:rPr>
          <w:b/>
        </w:rPr>
      </w:pPr>
    </w:p>
    <w:p w14:paraId="050A216B" w14:textId="77777777" w:rsidR="00880768" w:rsidRDefault="00880768">
      <w:pPr>
        <w:spacing w:after="200" w:line="276" w:lineRule="auto"/>
        <w:jc w:val="left"/>
        <w:rPr>
          <w:b/>
        </w:rPr>
      </w:pPr>
      <w:r>
        <w:rPr>
          <w:b/>
        </w:rPr>
        <w:br w:type="page"/>
      </w:r>
    </w:p>
    <w:p w14:paraId="01459708" w14:textId="78A5A078" w:rsidR="0021295C" w:rsidRPr="00AF22F3" w:rsidRDefault="0021295C" w:rsidP="00AF22F3">
      <w:pPr>
        <w:pStyle w:val="Cmsor2"/>
        <w:jc w:val="right"/>
        <w:rPr>
          <w:rFonts w:ascii="Times New Roman" w:hAnsi="Times New Roman"/>
          <w:i w:val="0"/>
          <w:sz w:val="24"/>
          <w:szCs w:val="24"/>
        </w:rPr>
      </w:pPr>
      <w:bookmarkStart w:id="106" w:name="_Toc490043136"/>
      <w:r w:rsidRPr="00AF22F3">
        <w:rPr>
          <w:rFonts w:ascii="Times New Roman" w:hAnsi="Times New Roman"/>
          <w:i w:val="0"/>
          <w:sz w:val="24"/>
          <w:szCs w:val="24"/>
        </w:rPr>
        <w:t>14. sz. iratminta</w:t>
      </w:r>
      <w:bookmarkEnd w:id="106"/>
    </w:p>
    <w:p w14:paraId="65BFCECB" w14:textId="77777777" w:rsidR="0021295C" w:rsidRDefault="0021295C" w:rsidP="0021295C">
      <w:pPr>
        <w:widowControl w:val="0"/>
        <w:autoSpaceDE w:val="0"/>
        <w:autoSpaceDN w:val="0"/>
        <w:adjustRightInd w:val="0"/>
        <w:ind w:left="567" w:right="990"/>
        <w:rPr>
          <w:rFonts w:eastAsia="Calibri"/>
          <w:b/>
        </w:rPr>
      </w:pPr>
    </w:p>
    <w:p w14:paraId="0A6D2721" w14:textId="77777777" w:rsidR="0021295C" w:rsidRDefault="0021295C" w:rsidP="0021295C">
      <w:pPr>
        <w:widowControl w:val="0"/>
        <w:autoSpaceDE w:val="0"/>
        <w:autoSpaceDN w:val="0"/>
        <w:adjustRightInd w:val="0"/>
        <w:ind w:left="567" w:right="990"/>
        <w:rPr>
          <w:rFonts w:eastAsia="Calibri"/>
          <w:b/>
        </w:rPr>
      </w:pPr>
      <w:r w:rsidRPr="00761372">
        <w:rPr>
          <w:rFonts w:eastAsia="Calibri"/>
          <w:b/>
        </w:rPr>
        <w:t xml:space="preserve">NYILATKOZAT </w:t>
      </w:r>
    </w:p>
    <w:p w14:paraId="1882D2B7" w14:textId="33415264" w:rsidR="0021295C" w:rsidRPr="005537CF" w:rsidRDefault="0021295C" w:rsidP="0021295C">
      <w:pPr>
        <w:widowControl w:val="0"/>
        <w:autoSpaceDE w:val="0"/>
        <w:autoSpaceDN w:val="0"/>
        <w:adjustRightInd w:val="0"/>
        <w:rPr>
          <w:b/>
          <w:caps/>
        </w:rPr>
      </w:pPr>
      <w:r w:rsidRPr="005537CF">
        <w:rPr>
          <w:rFonts w:eastAsia="Calibri"/>
          <w:b/>
        </w:rPr>
        <w:t>az ajánlattételi felhívás 1</w:t>
      </w:r>
      <w:r w:rsidR="00574312">
        <w:rPr>
          <w:rFonts w:eastAsia="Calibri"/>
          <w:b/>
        </w:rPr>
        <w:t>4</w:t>
      </w:r>
      <w:r w:rsidRPr="005537CF">
        <w:rPr>
          <w:rFonts w:eastAsia="Calibri"/>
          <w:b/>
        </w:rPr>
        <w:t xml:space="preserve">. </w:t>
      </w:r>
      <w:r w:rsidRPr="000D40AF">
        <w:rPr>
          <w:rFonts w:eastAsia="Calibri"/>
          <w:b/>
        </w:rPr>
        <w:t xml:space="preserve">B. </w:t>
      </w:r>
      <w:r w:rsidRPr="000D40AF">
        <w:rPr>
          <w:b/>
          <w:u w:val="single"/>
        </w:rPr>
        <w:t xml:space="preserve">Műszaki és szakmai alkalmasság </w:t>
      </w:r>
      <w:r w:rsidRPr="000D40AF">
        <w:rPr>
          <w:rFonts w:eastAsia="Calibri"/>
          <w:b/>
        </w:rPr>
        <w:t>M</w:t>
      </w:r>
      <w:r>
        <w:rPr>
          <w:rFonts w:eastAsia="Calibri"/>
          <w:b/>
        </w:rPr>
        <w:t>3</w:t>
      </w:r>
      <w:r w:rsidRPr="000D40AF">
        <w:rPr>
          <w:rFonts w:eastAsia="Calibri"/>
          <w:b/>
        </w:rPr>
        <w:t>.)</w:t>
      </w:r>
      <w:r>
        <w:rPr>
          <w:rFonts w:eastAsia="Calibri"/>
          <w:b/>
        </w:rPr>
        <w:t xml:space="preserve"> </w:t>
      </w:r>
      <w:r w:rsidRPr="005537CF">
        <w:rPr>
          <w:rFonts w:eastAsia="Calibri"/>
          <w:b/>
        </w:rPr>
        <w:t>pontjá</w:t>
      </w:r>
      <w:r>
        <w:rPr>
          <w:rFonts w:eastAsia="Calibri"/>
          <w:b/>
        </w:rPr>
        <w:t xml:space="preserve">ban </w:t>
      </w:r>
      <w:r w:rsidRPr="005537CF">
        <w:rPr>
          <w:rFonts w:eastAsia="Calibri"/>
          <w:b/>
        </w:rPr>
        <w:t>előírt alkalmassági követelmények teljesüléséről</w:t>
      </w:r>
    </w:p>
    <w:p w14:paraId="6DDA7305" w14:textId="77777777" w:rsidR="0021295C" w:rsidRPr="00116130" w:rsidRDefault="0021295C" w:rsidP="00116130">
      <w:pPr>
        <w:spacing w:after="120" w:line="276" w:lineRule="auto"/>
        <w:ind w:right="-2"/>
        <w:jc w:val="both"/>
        <w:rPr>
          <w:sz w:val="22"/>
          <w:szCs w:val="22"/>
        </w:rPr>
      </w:pPr>
    </w:p>
    <w:p w14:paraId="707B7E06" w14:textId="77777777" w:rsidR="0021295C" w:rsidRPr="00116130" w:rsidRDefault="0021295C" w:rsidP="00116130">
      <w:pPr>
        <w:spacing w:after="120" w:line="276" w:lineRule="auto"/>
        <w:ind w:right="-2"/>
        <w:jc w:val="both"/>
        <w:rPr>
          <w:b/>
          <w:sz w:val="22"/>
          <w:szCs w:val="22"/>
        </w:rPr>
      </w:pPr>
      <w:r w:rsidRPr="00116130">
        <w:rPr>
          <w:sz w:val="22"/>
          <w:szCs w:val="22"/>
        </w:rPr>
        <w:t xml:space="preserve">Alulírott, …………………..(név) mint a(z) .......................................................................... (cég megnevezése, címe, cégjegyzék száma) </w:t>
      </w:r>
      <w:r w:rsidRPr="00116130">
        <w:rPr>
          <w:b/>
          <w:sz w:val="22"/>
          <w:szCs w:val="22"/>
        </w:rPr>
        <w:t>ajánlattevő</w:t>
      </w:r>
      <w:r w:rsidRPr="00880768">
        <w:rPr>
          <w:b/>
          <w:sz w:val="22"/>
          <w:szCs w:val="22"/>
        </w:rPr>
        <w:t xml:space="preserve">/ közös ajánlattevő/ </w:t>
      </w:r>
      <w:r w:rsidRPr="00880768">
        <w:rPr>
          <w:b/>
          <w:color w:val="000000"/>
          <w:sz w:val="22"/>
          <w:szCs w:val="22"/>
        </w:rPr>
        <w:t>alkalmasság igazolására igénybe vett más szervezet</w:t>
      </w:r>
      <w:r w:rsidRPr="00880768">
        <w:rPr>
          <w:rStyle w:val="Lbjegyzet-hivatkozs"/>
          <w:rFonts w:eastAsiaTheme="minorEastAsia"/>
          <w:b/>
          <w:sz w:val="22"/>
          <w:szCs w:val="22"/>
        </w:rPr>
        <w:footnoteReference w:id="23"/>
      </w:r>
      <w:r w:rsidRPr="00880768">
        <w:rPr>
          <w:b/>
          <w:sz w:val="22"/>
          <w:szCs w:val="22"/>
          <w:vertAlign w:val="superscript"/>
        </w:rPr>
        <w:t xml:space="preserve"> </w:t>
      </w:r>
      <w:r w:rsidRPr="00116130">
        <w:rPr>
          <w:sz w:val="22"/>
          <w:szCs w:val="22"/>
        </w:rPr>
        <w:t xml:space="preserve"> cégjegyzésre jogosult képviselője (meghatalmazottja) a </w:t>
      </w:r>
      <w:r w:rsidRPr="00116130">
        <w:rPr>
          <w:color w:val="000000"/>
          <w:sz w:val="22"/>
          <w:szCs w:val="22"/>
        </w:rPr>
        <w:t>Központi Statisztikai Hivatal</w:t>
      </w:r>
      <w:r w:rsidRPr="00116130">
        <w:rPr>
          <w:sz w:val="22"/>
          <w:szCs w:val="22"/>
        </w:rPr>
        <w:t xml:space="preserve"> által a </w:t>
      </w:r>
      <w:r w:rsidRPr="00880768">
        <w:rPr>
          <w:b/>
          <w:i/>
          <w:sz w:val="22"/>
          <w:szCs w:val="22"/>
        </w:rPr>
        <w:t>„</w:t>
      </w:r>
      <w:r w:rsidRPr="00880768">
        <w:rPr>
          <w:rFonts w:eastAsia="Arial Unicode MS"/>
          <w:b/>
          <w:i/>
          <w:sz w:val="22"/>
          <w:szCs w:val="22"/>
        </w:rPr>
        <w:t>KARÁT - Az adatállományok központosított átvételét, átadását kezelő, támogató informatikai rendszer élesüzemi támogatása”</w:t>
      </w:r>
      <w:r w:rsidRPr="00116130">
        <w:rPr>
          <w:bCs/>
          <w:sz w:val="22"/>
          <w:szCs w:val="22"/>
        </w:rPr>
        <w:t xml:space="preserve"> </w:t>
      </w:r>
      <w:r w:rsidRPr="00116130">
        <w:rPr>
          <w:sz w:val="22"/>
          <w:szCs w:val="22"/>
        </w:rPr>
        <w:t xml:space="preserve">tárgyban indított közbeszerzési eljárás keretében </w:t>
      </w:r>
    </w:p>
    <w:p w14:paraId="4C9EAC15" w14:textId="77777777" w:rsidR="0021295C" w:rsidRPr="00116130" w:rsidRDefault="0021295C" w:rsidP="00116130">
      <w:pPr>
        <w:spacing w:line="276" w:lineRule="auto"/>
        <w:ind w:left="567" w:right="851"/>
        <w:rPr>
          <w:b/>
          <w:sz w:val="22"/>
          <w:szCs w:val="22"/>
        </w:rPr>
      </w:pPr>
      <w:r w:rsidRPr="00116130">
        <w:rPr>
          <w:b/>
          <w:sz w:val="22"/>
          <w:szCs w:val="22"/>
        </w:rPr>
        <w:t>nyilatkozom</w:t>
      </w:r>
    </w:p>
    <w:p w14:paraId="7E3C7DDD" w14:textId="04CC6E4B" w:rsidR="0021295C" w:rsidRPr="00116130" w:rsidRDefault="0021295C" w:rsidP="00116130">
      <w:pPr>
        <w:spacing w:before="120" w:line="276" w:lineRule="auto"/>
        <w:ind w:right="-2"/>
        <w:jc w:val="both"/>
        <w:rPr>
          <w:sz w:val="22"/>
          <w:szCs w:val="22"/>
        </w:rPr>
      </w:pPr>
      <w:r w:rsidRPr="00116130">
        <w:rPr>
          <w:sz w:val="22"/>
          <w:szCs w:val="22"/>
        </w:rPr>
        <w:t>hogy az Ajánlattételi felhívás 1</w:t>
      </w:r>
      <w:r w:rsidR="00574312">
        <w:rPr>
          <w:sz w:val="22"/>
          <w:szCs w:val="22"/>
        </w:rPr>
        <w:t>4</w:t>
      </w:r>
      <w:r w:rsidRPr="00116130">
        <w:rPr>
          <w:sz w:val="22"/>
          <w:szCs w:val="22"/>
        </w:rPr>
        <w:t xml:space="preserve">. </w:t>
      </w:r>
      <w:r w:rsidRPr="00116130">
        <w:rPr>
          <w:rFonts w:eastAsia="Calibri"/>
          <w:sz w:val="22"/>
          <w:szCs w:val="22"/>
        </w:rPr>
        <w:t xml:space="preserve">B. </w:t>
      </w:r>
      <w:r w:rsidRPr="00116130">
        <w:rPr>
          <w:sz w:val="22"/>
          <w:szCs w:val="22"/>
          <w:u w:val="single"/>
        </w:rPr>
        <w:t xml:space="preserve">Műszaki és szakmai alkalmasság </w:t>
      </w:r>
      <w:r w:rsidRPr="00116130">
        <w:rPr>
          <w:rFonts w:eastAsia="Calibri"/>
          <w:sz w:val="22"/>
          <w:szCs w:val="22"/>
        </w:rPr>
        <w:t xml:space="preserve">M3.) </w:t>
      </w:r>
      <w:r w:rsidRPr="00116130">
        <w:rPr>
          <w:sz w:val="22"/>
          <w:szCs w:val="22"/>
        </w:rPr>
        <w:t>pontjában rögzített alkalmassági minimumkövetelménynek az általam képviselt szervezet maradéktalanul megfelel.</w:t>
      </w:r>
    </w:p>
    <w:p w14:paraId="71B57820" w14:textId="77777777" w:rsidR="0021295C" w:rsidRPr="00116130" w:rsidRDefault="0021295C" w:rsidP="00116130">
      <w:pPr>
        <w:spacing w:before="120" w:line="276" w:lineRule="auto"/>
        <w:ind w:right="-2"/>
        <w:jc w:val="both"/>
        <w:rPr>
          <w:color w:val="000000"/>
          <w:sz w:val="22"/>
          <w:szCs w:val="22"/>
        </w:rPr>
      </w:pPr>
      <w:r w:rsidRPr="00116130">
        <w:rPr>
          <w:color w:val="000000"/>
          <w:sz w:val="22"/>
          <w:szCs w:val="22"/>
        </w:rPr>
        <w:t>Nyilatkozom, hogy a fentiekben rögzített kijelentések a valóságnak mindenben megfelelnek.</w:t>
      </w:r>
    </w:p>
    <w:p w14:paraId="59CE52BE" w14:textId="0E8CF154" w:rsidR="0021295C" w:rsidRPr="00116130" w:rsidRDefault="0021295C" w:rsidP="00116130">
      <w:pPr>
        <w:spacing w:before="120" w:line="276" w:lineRule="auto"/>
        <w:ind w:right="-2"/>
        <w:jc w:val="both"/>
        <w:rPr>
          <w:color w:val="000000"/>
          <w:sz w:val="22"/>
          <w:szCs w:val="22"/>
        </w:rPr>
      </w:pPr>
      <w:r w:rsidRPr="00116130">
        <w:rPr>
          <w:color w:val="000000"/>
          <w:sz w:val="22"/>
          <w:szCs w:val="22"/>
        </w:rPr>
        <w:t>Nyilatkozom továbbá, hogy az ajánlatkérő Kbt. 69. § (4)-(6) bekezdése szerinti felhívására az alkalmassági követelmények teljesítésére vonatkozó részletes adatokat tartalmazó, az alkalmassági követelmények tekintetében az M3.) pontban előírt, alkalmassági követelményeknek való megfelelésünket igazoló saját nyilatkozatunkat valamint igazolásokat benyújtom.</w:t>
      </w:r>
    </w:p>
    <w:p w14:paraId="5B492B3F" w14:textId="77777777" w:rsidR="0021295C" w:rsidRPr="00B26938" w:rsidRDefault="0021295C" w:rsidP="0021295C">
      <w:pPr>
        <w:rPr>
          <w:color w:val="000000"/>
        </w:rPr>
      </w:pPr>
    </w:p>
    <w:tbl>
      <w:tblPr>
        <w:tblW w:w="0" w:type="auto"/>
        <w:tblLook w:val="00A0" w:firstRow="1" w:lastRow="0" w:firstColumn="1" w:lastColumn="0" w:noHBand="0" w:noVBand="0"/>
      </w:tblPr>
      <w:tblGrid>
        <w:gridCol w:w="5475"/>
        <w:gridCol w:w="3595"/>
      </w:tblGrid>
      <w:tr w:rsidR="0021295C" w:rsidRPr="00B26938" w14:paraId="38C0A9A9" w14:textId="77777777" w:rsidTr="00EC290F">
        <w:tc>
          <w:tcPr>
            <w:tcW w:w="5475" w:type="dxa"/>
          </w:tcPr>
          <w:p w14:paraId="210D0321" w14:textId="77777777" w:rsidR="0021295C" w:rsidRPr="00E93830" w:rsidRDefault="0021295C" w:rsidP="00EC290F">
            <w:pPr>
              <w:ind w:left="-108"/>
              <w:jc w:val="both"/>
            </w:pPr>
            <w:r w:rsidRPr="00B26938">
              <w:t>Kelt: ……………, 2017.  év ………..…. hó ….. nap</w:t>
            </w:r>
          </w:p>
          <w:p w14:paraId="0B3DCA67" w14:textId="77777777" w:rsidR="0021295C" w:rsidRPr="00E93830" w:rsidRDefault="0021295C" w:rsidP="00EC290F"/>
          <w:p w14:paraId="5C8A9AD9" w14:textId="77777777" w:rsidR="0021295C" w:rsidRPr="00E93830" w:rsidRDefault="0021295C" w:rsidP="00EC290F"/>
        </w:tc>
        <w:tc>
          <w:tcPr>
            <w:tcW w:w="3595" w:type="dxa"/>
          </w:tcPr>
          <w:p w14:paraId="4C6350F8" w14:textId="77777777" w:rsidR="0021295C" w:rsidRPr="00B26938" w:rsidRDefault="0021295C" w:rsidP="00EC290F">
            <w:pPr>
              <w:ind w:left="-5637"/>
              <w:jc w:val="both"/>
              <w:rPr>
                <w:sz w:val="22"/>
                <w:szCs w:val="22"/>
              </w:rPr>
            </w:pPr>
          </w:p>
          <w:p w14:paraId="192627A4" w14:textId="77777777" w:rsidR="0021295C" w:rsidRPr="00B26938" w:rsidRDefault="0021295C" w:rsidP="00EC290F">
            <w:pPr>
              <w:ind w:left="-5637"/>
              <w:jc w:val="both"/>
              <w:rPr>
                <w:sz w:val="22"/>
                <w:szCs w:val="22"/>
              </w:rPr>
            </w:pPr>
          </w:p>
          <w:p w14:paraId="67CB877B" w14:textId="77777777" w:rsidR="0021295C" w:rsidRPr="00B26938" w:rsidRDefault="0021295C" w:rsidP="00EC290F">
            <w:pPr>
              <w:ind w:left="-5637"/>
              <w:jc w:val="both"/>
              <w:rPr>
                <w:sz w:val="22"/>
                <w:szCs w:val="22"/>
              </w:rPr>
            </w:pPr>
          </w:p>
          <w:p w14:paraId="06196FC6" w14:textId="77777777" w:rsidR="0021295C" w:rsidRPr="00B26938" w:rsidRDefault="0021295C" w:rsidP="00EC290F">
            <w:pPr>
              <w:ind w:left="-5637"/>
              <w:jc w:val="both"/>
              <w:rPr>
                <w:sz w:val="22"/>
                <w:szCs w:val="22"/>
              </w:rPr>
            </w:pPr>
          </w:p>
          <w:p w14:paraId="18E1BC99" w14:textId="77777777" w:rsidR="0021295C" w:rsidRPr="00B26938" w:rsidRDefault="0021295C" w:rsidP="00EC290F">
            <w:pPr>
              <w:jc w:val="both"/>
              <w:rPr>
                <w:sz w:val="22"/>
                <w:szCs w:val="22"/>
              </w:rPr>
            </w:pPr>
            <w:r>
              <w:rPr>
                <w:sz w:val="22"/>
                <w:szCs w:val="22"/>
              </w:rPr>
              <w:t xml:space="preserve">     </w:t>
            </w:r>
            <w:r w:rsidRPr="00B26938">
              <w:rPr>
                <w:sz w:val="22"/>
                <w:szCs w:val="22"/>
              </w:rPr>
              <w:t>__________________________</w:t>
            </w:r>
          </w:p>
          <w:p w14:paraId="270CFFDE" w14:textId="77777777" w:rsidR="0021295C" w:rsidRPr="00B26938" w:rsidRDefault="0021295C" w:rsidP="00EC290F">
            <w:pPr>
              <w:rPr>
                <w:color w:val="000000"/>
                <w:sz w:val="22"/>
                <w:szCs w:val="22"/>
              </w:rPr>
            </w:pPr>
            <w:r w:rsidRPr="00B26938">
              <w:rPr>
                <w:color w:val="000000"/>
                <w:sz w:val="22"/>
                <w:szCs w:val="22"/>
              </w:rPr>
              <w:t>(Cégszerű aláírás a kötelezettségvállalásra jogosult/jogosultak, vagy aláírás a meghatalmazott/ meghatalmazottak részéről)</w:t>
            </w:r>
            <w:r>
              <w:rPr>
                <w:color w:val="000000"/>
                <w:sz w:val="22"/>
                <w:szCs w:val="22"/>
              </w:rPr>
              <w:t xml:space="preserve"> </w:t>
            </w:r>
          </w:p>
        </w:tc>
      </w:tr>
    </w:tbl>
    <w:p w14:paraId="5F9ADA5C" w14:textId="77777777" w:rsidR="0021295C" w:rsidRDefault="0021295C" w:rsidP="00513274">
      <w:pPr>
        <w:widowControl w:val="0"/>
        <w:spacing w:after="0"/>
        <w:ind w:right="-108"/>
        <w:jc w:val="right"/>
        <w:rPr>
          <w:b/>
        </w:rPr>
      </w:pPr>
    </w:p>
    <w:p w14:paraId="35331B82" w14:textId="77777777" w:rsidR="00880768" w:rsidRDefault="00880768">
      <w:pPr>
        <w:spacing w:after="200" w:line="276" w:lineRule="auto"/>
        <w:jc w:val="left"/>
        <w:rPr>
          <w:b/>
        </w:rPr>
      </w:pPr>
      <w:r>
        <w:rPr>
          <w:b/>
        </w:rPr>
        <w:br w:type="page"/>
      </w:r>
    </w:p>
    <w:p w14:paraId="555C3194" w14:textId="443BB87E" w:rsidR="00C957F4" w:rsidRPr="00AF22F3" w:rsidRDefault="0021295C" w:rsidP="00AF22F3">
      <w:pPr>
        <w:pStyle w:val="Cmsor2"/>
        <w:jc w:val="right"/>
        <w:rPr>
          <w:rFonts w:ascii="Times New Roman" w:hAnsi="Times New Roman"/>
          <w:i w:val="0"/>
          <w:sz w:val="24"/>
          <w:szCs w:val="24"/>
        </w:rPr>
      </w:pPr>
      <w:bookmarkStart w:id="107" w:name="_Toc490043137"/>
      <w:r w:rsidRPr="00AF22F3">
        <w:rPr>
          <w:rFonts w:ascii="Times New Roman" w:hAnsi="Times New Roman"/>
          <w:i w:val="0"/>
          <w:sz w:val="24"/>
          <w:szCs w:val="24"/>
        </w:rPr>
        <w:t>15</w:t>
      </w:r>
      <w:r w:rsidR="00C957F4" w:rsidRPr="00AF22F3">
        <w:rPr>
          <w:rFonts w:ascii="Times New Roman" w:hAnsi="Times New Roman"/>
          <w:i w:val="0"/>
          <w:sz w:val="24"/>
          <w:szCs w:val="24"/>
        </w:rPr>
        <w:t>. sz. iratminta</w:t>
      </w:r>
      <w:bookmarkEnd w:id="107"/>
    </w:p>
    <w:p w14:paraId="512EB0AF" w14:textId="4F02E19B" w:rsidR="00C957F4" w:rsidRPr="0051026C" w:rsidRDefault="00C957F4" w:rsidP="0051026C">
      <w:pPr>
        <w:rPr>
          <w:b/>
          <w:i/>
        </w:rPr>
      </w:pPr>
      <w:r w:rsidRPr="0051026C">
        <w:rPr>
          <w:b/>
        </w:rPr>
        <w:t>NYILATKOZAT</w:t>
      </w:r>
    </w:p>
    <w:p w14:paraId="073D031E" w14:textId="4FA4478A" w:rsidR="00C957F4" w:rsidRPr="0051026C" w:rsidRDefault="00C957F4" w:rsidP="0051026C">
      <w:pPr>
        <w:rPr>
          <w:b/>
          <w:i/>
        </w:rPr>
      </w:pPr>
      <w:r w:rsidRPr="0051026C">
        <w:rPr>
          <w:b/>
        </w:rPr>
        <w:t>a kapacitásait rendelkezésre bocsátó szervezet részéről</w:t>
      </w:r>
    </w:p>
    <w:p w14:paraId="753DD589" w14:textId="7BD1DF48" w:rsidR="00C957F4" w:rsidRPr="0051026C" w:rsidRDefault="00C957F4" w:rsidP="0051026C">
      <w:pPr>
        <w:rPr>
          <w:b/>
          <w:i/>
        </w:rPr>
      </w:pPr>
      <w:r w:rsidRPr="0051026C">
        <w:rPr>
          <w:b/>
        </w:rPr>
        <w:t>a Kb</w:t>
      </w:r>
      <w:r w:rsidR="00B74C31" w:rsidRPr="0051026C">
        <w:rPr>
          <w:b/>
        </w:rPr>
        <w:t xml:space="preserve">t. </w:t>
      </w:r>
      <w:r w:rsidR="00936448" w:rsidRPr="0051026C">
        <w:rPr>
          <w:b/>
        </w:rPr>
        <w:t>6</w:t>
      </w:r>
      <w:r w:rsidR="00B74C31" w:rsidRPr="0051026C">
        <w:rPr>
          <w:b/>
        </w:rPr>
        <w:t>5. § (</w:t>
      </w:r>
      <w:r w:rsidR="00936448" w:rsidRPr="0051026C">
        <w:rPr>
          <w:b/>
        </w:rPr>
        <w:t>7</w:t>
      </w:r>
      <w:r w:rsidR="00B74C31" w:rsidRPr="0051026C">
        <w:rPr>
          <w:b/>
        </w:rPr>
        <w:t>) bekezdése alapján</w:t>
      </w:r>
    </w:p>
    <w:p w14:paraId="5BE39E58" w14:textId="77777777" w:rsidR="00B74C31" w:rsidRDefault="00B74C31" w:rsidP="00B633BE">
      <w:pPr>
        <w:spacing w:after="0"/>
        <w:rPr>
          <w:b/>
        </w:rPr>
      </w:pPr>
    </w:p>
    <w:p w14:paraId="053EA488" w14:textId="77777777" w:rsidR="00A37DC6" w:rsidRPr="00B74C31" w:rsidRDefault="00A37DC6" w:rsidP="00B633BE">
      <w:pPr>
        <w:spacing w:after="0"/>
        <w:rPr>
          <w:b/>
        </w:rPr>
      </w:pPr>
    </w:p>
    <w:p w14:paraId="6035DBDC" w14:textId="493AA1C3" w:rsidR="00C957F4" w:rsidRPr="00AC74AF" w:rsidRDefault="00C957F4" w:rsidP="00116130">
      <w:pPr>
        <w:spacing w:line="276" w:lineRule="auto"/>
        <w:jc w:val="both"/>
        <w:rPr>
          <w:sz w:val="22"/>
          <w:szCs w:val="22"/>
        </w:rPr>
      </w:pPr>
      <w:r w:rsidRPr="00AC74AF">
        <w:rPr>
          <w:sz w:val="22"/>
          <w:szCs w:val="22"/>
        </w:rPr>
        <w:t xml:space="preserve">Alulírott, mint a(z) ................................................................................... (cég megnevezése, címe, cégjegyzék száma) cégjegyzésre jogosult képviselője </w:t>
      </w:r>
      <w:r w:rsidRPr="00FD55B5">
        <w:rPr>
          <w:sz w:val="22"/>
          <w:szCs w:val="22"/>
        </w:rPr>
        <w:t>(meghatalmazottja</w:t>
      </w:r>
      <w:r w:rsidR="00FD55B5" w:rsidRPr="00FD55B5">
        <w:rPr>
          <w:sz w:val="22"/>
          <w:szCs w:val="22"/>
        </w:rPr>
        <w:t>)</w:t>
      </w:r>
      <w:r w:rsidR="00AC0EFB" w:rsidRPr="00FD55B5">
        <w:rPr>
          <w:sz w:val="22"/>
          <w:szCs w:val="22"/>
        </w:rPr>
        <w:t xml:space="preserve"> </w:t>
      </w:r>
      <w:r w:rsidR="00DE098A" w:rsidRPr="00905AA7">
        <w:rPr>
          <w:b/>
          <w:i/>
          <w:sz w:val="22"/>
          <w:szCs w:val="22"/>
        </w:rPr>
        <w:t>„</w:t>
      </w:r>
      <w:r w:rsidR="00DE098A" w:rsidRPr="00905AA7">
        <w:rPr>
          <w:rFonts w:eastAsia="Arial Unicode MS"/>
          <w:b/>
          <w:i/>
          <w:sz w:val="22"/>
          <w:szCs w:val="22"/>
        </w:rPr>
        <w:t>KARÁT - Az adatállományok központosított átvételét, átadását kezelő, támogató informatikai rendszer élesüzemi támogatása</w:t>
      </w:r>
      <w:r w:rsidR="00DE098A" w:rsidRPr="00905AA7">
        <w:rPr>
          <w:b/>
          <w:i/>
          <w:sz w:val="22"/>
          <w:szCs w:val="22"/>
        </w:rPr>
        <w:t>”</w:t>
      </w:r>
      <w:r w:rsidR="00AC0EFB" w:rsidRPr="00AC74AF">
        <w:rPr>
          <w:i/>
          <w:sz w:val="22"/>
          <w:szCs w:val="22"/>
        </w:rPr>
        <w:t xml:space="preserve"> </w:t>
      </w:r>
      <w:r w:rsidRPr="00AC74AF">
        <w:rPr>
          <w:sz w:val="22"/>
          <w:szCs w:val="22"/>
        </w:rPr>
        <w:t>tárgyú közbeszerzési eljárás során kijelentem, hogy a szerződés teljesítéséhez szükséges erőforrások rendelkezésre állnak majd a szerződés teljesítésének időtartama alatt.</w:t>
      </w:r>
    </w:p>
    <w:p w14:paraId="0D4060C4" w14:textId="77777777" w:rsidR="00C957F4" w:rsidRPr="00AC74AF" w:rsidRDefault="00C957F4" w:rsidP="00C957F4">
      <w:pPr>
        <w:jc w:val="both"/>
        <w:rPr>
          <w:sz w:val="22"/>
          <w:szCs w:val="22"/>
        </w:rPr>
      </w:pPr>
    </w:p>
    <w:p w14:paraId="79CCEA82" w14:textId="77777777" w:rsidR="00C957F4" w:rsidRPr="00AC74AF" w:rsidRDefault="00C957F4" w:rsidP="00C957F4">
      <w:pPr>
        <w:rPr>
          <w:sz w:val="22"/>
          <w:szCs w:val="22"/>
        </w:rPr>
      </w:pPr>
    </w:p>
    <w:tbl>
      <w:tblPr>
        <w:tblW w:w="0" w:type="auto"/>
        <w:tblBorders>
          <w:insideH w:val="single" w:sz="4" w:space="0" w:color="auto"/>
        </w:tblBorders>
        <w:tblLook w:val="00A0" w:firstRow="1" w:lastRow="0" w:firstColumn="1" w:lastColumn="0" w:noHBand="0" w:noVBand="0"/>
      </w:tblPr>
      <w:tblGrid>
        <w:gridCol w:w="5103"/>
        <w:gridCol w:w="4109"/>
      </w:tblGrid>
      <w:tr w:rsidR="00257657" w:rsidRPr="00AC74AF" w14:paraId="00B9FBFF" w14:textId="77777777" w:rsidTr="00082D51">
        <w:tc>
          <w:tcPr>
            <w:tcW w:w="5103" w:type="dxa"/>
          </w:tcPr>
          <w:p w14:paraId="454D7CFB" w14:textId="77777777" w:rsidR="00257657" w:rsidRPr="00AC74AF" w:rsidRDefault="00257657" w:rsidP="00642C64">
            <w:pPr>
              <w:rPr>
                <w:sz w:val="22"/>
                <w:szCs w:val="22"/>
              </w:rPr>
            </w:pPr>
          </w:p>
          <w:p w14:paraId="48C0777C" w14:textId="009E5342" w:rsidR="00257657" w:rsidRPr="00AC74AF" w:rsidRDefault="00257657" w:rsidP="00082D51">
            <w:pPr>
              <w:rPr>
                <w:sz w:val="22"/>
                <w:szCs w:val="22"/>
              </w:rPr>
            </w:pPr>
            <w:r w:rsidRPr="00AC74AF">
              <w:rPr>
                <w:sz w:val="22"/>
                <w:szCs w:val="22"/>
              </w:rPr>
              <w:t>Kelt: ……………, 201</w:t>
            </w:r>
            <w:r w:rsidR="00082D51">
              <w:rPr>
                <w:sz w:val="22"/>
                <w:szCs w:val="22"/>
              </w:rPr>
              <w:t>7</w:t>
            </w:r>
            <w:r w:rsidRPr="00AC74AF">
              <w:rPr>
                <w:sz w:val="22"/>
                <w:szCs w:val="22"/>
              </w:rPr>
              <w:t>.  év ………..…. hó ….. nap</w:t>
            </w:r>
          </w:p>
        </w:tc>
        <w:tc>
          <w:tcPr>
            <w:tcW w:w="4109" w:type="dxa"/>
          </w:tcPr>
          <w:p w14:paraId="1AB4A2C5" w14:textId="77777777" w:rsidR="00257657" w:rsidRPr="00AC74AF" w:rsidRDefault="00257657" w:rsidP="00642C64">
            <w:pPr>
              <w:rPr>
                <w:sz w:val="22"/>
                <w:szCs w:val="22"/>
              </w:rPr>
            </w:pPr>
          </w:p>
          <w:p w14:paraId="1ED5276D" w14:textId="77777777" w:rsidR="00257657" w:rsidRPr="00AC74AF" w:rsidRDefault="00257657" w:rsidP="00642C64">
            <w:pPr>
              <w:ind w:left="-5637"/>
              <w:jc w:val="both"/>
              <w:rPr>
                <w:sz w:val="22"/>
                <w:szCs w:val="22"/>
              </w:rPr>
            </w:pPr>
          </w:p>
          <w:p w14:paraId="72563B7D" w14:textId="31938C62" w:rsidR="00257657" w:rsidRPr="00AC74AF" w:rsidRDefault="00257657" w:rsidP="00642C64">
            <w:pPr>
              <w:jc w:val="both"/>
              <w:rPr>
                <w:sz w:val="22"/>
                <w:szCs w:val="22"/>
              </w:rPr>
            </w:pPr>
            <w:r w:rsidRPr="00AC74AF">
              <w:rPr>
                <w:sz w:val="22"/>
                <w:szCs w:val="22"/>
              </w:rPr>
              <w:t>__________</w:t>
            </w:r>
            <w:r w:rsidR="00082D51">
              <w:rPr>
                <w:sz w:val="22"/>
                <w:szCs w:val="22"/>
              </w:rPr>
              <w:t>______</w:t>
            </w:r>
            <w:r w:rsidRPr="00AC74AF">
              <w:rPr>
                <w:sz w:val="22"/>
                <w:szCs w:val="22"/>
              </w:rPr>
              <w:t>___</w:t>
            </w:r>
            <w:r w:rsidR="00285542" w:rsidRPr="00AC74AF">
              <w:rPr>
                <w:sz w:val="22"/>
                <w:szCs w:val="22"/>
              </w:rPr>
              <w:t>________</w:t>
            </w:r>
            <w:r w:rsidR="00082D51">
              <w:rPr>
                <w:sz w:val="22"/>
                <w:szCs w:val="22"/>
              </w:rPr>
              <w:t>___</w:t>
            </w:r>
            <w:r w:rsidR="00285542" w:rsidRPr="00AC74AF">
              <w:rPr>
                <w:sz w:val="22"/>
                <w:szCs w:val="22"/>
              </w:rPr>
              <w:t>____</w:t>
            </w:r>
          </w:p>
          <w:p w14:paraId="713521C5" w14:textId="77777777" w:rsidR="00257657" w:rsidRPr="00AC74AF" w:rsidRDefault="00257657" w:rsidP="00285542">
            <w:pPr>
              <w:rPr>
                <w:color w:val="000000"/>
                <w:sz w:val="22"/>
                <w:szCs w:val="22"/>
              </w:rPr>
            </w:pPr>
            <w:r w:rsidRPr="00FE01C2">
              <w:rPr>
                <w:color w:val="000000"/>
                <w:sz w:val="22"/>
                <w:szCs w:val="22"/>
              </w:rPr>
              <w:t>(Cégszerű aláírás a kötelezettségvállalásr</w:t>
            </w:r>
            <w:r w:rsidRPr="00456942">
              <w:rPr>
                <w:color w:val="000000"/>
                <w:sz w:val="22"/>
                <w:szCs w:val="22"/>
              </w:rPr>
              <w:t>a jogosult/jogosultak, vagy aláírás a meghatalmazott/ meghatalmazottak részéről)</w:t>
            </w:r>
          </w:p>
          <w:p w14:paraId="1E5D6A0B" w14:textId="77777777" w:rsidR="00257657" w:rsidRPr="00AC74AF" w:rsidRDefault="00257657" w:rsidP="00642C64">
            <w:pPr>
              <w:jc w:val="both"/>
              <w:rPr>
                <w:sz w:val="22"/>
                <w:szCs w:val="22"/>
              </w:rPr>
            </w:pPr>
          </w:p>
        </w:tc>
      </w:tr>
    </w:tbl>
    <w:p w14:paraId="35601094" w14:textId="77777777" w:rsidR="00C957F4" w:rsidRPr="006164F1" w:rsidRDefault="00C957F4" w:rsidP="00C957F4">
      <w:pPr>
        <w:jc w:val="left"/>
        <w:rPr>
          <w:sz w:val="22"/>
          <w:szCs w:val="22"/>
        </w:rPr>
      </w:pPr>
    </w:p>
    <w:p w14:paraId="4168D595" w14:textId="1FF9AE8B" w:rsidR="00C957F4" w:rsidRPr="009F1BBD" w:rsidRDefault="00C957F4" w:rsidP="00116130">
      <w:pPr>
        <w:spacing w:line="276" w:lineRule="auto"/>
        <w:jc w:val="both"/>
        <w:rPr>
          <w:sz w:val="22"/>
          <w:szCs w:val="22"/>
          <w:u w:val="single"/>
        </w:rPr>
      </w:pPr>
      <w:r w:rsidRPr="006164F1">
        <w:rPr>
          <w:sz w:val="22"/>
          <w:szCs w:val="22"/>
        </w:rPr>
        <w:t xml:space="preserve">Jelen nyilatkozatot csak abban az esetben kell csatolni az ajánlatba, ha az </w:t>
      </w:r>
      <w:r w:rsidR="00DB4E27" w:rsidRPr="006164F1">
        <w:rPr>
          <w:sz w:val="22"/>
          <w:szCs w:val="22"/>
        </w:rPr>
        <w:t>Ajánlattevő</w:t>
      </w:r>
      <w:r w:rsidRPr="006164F1">
        <w:rPr>
          <w:sz w:val="22"/>
          <w:szCs w:val="22"/>
        </w:rPr>
        <w:t xml:space="preserve"> az előírt alkalmassági követelmény(ek)nek más személy és/vagy szervezet </w:t>
      </w:r>
      <w:r w:rsidRPr="009F1BBD">
        <w:rPr>
          <w:sz w:val="22"/>
          <w:szCs w:val="22"/>
          <w:u w:val="single"/>
        </w:rPr>
        <w:t>kapacitására támaszkodva kíván megfelelni.</w:t>
      </w:r>
    </w:p>
    <w:p w14:paraId="6DD68A78" w14:textId="77777777" w:rsidR="00C957F4" w:rsidRDefault="00C957F4" w:rsidP="00C957F4">
      <w:pPr>
        <w:jc w:val="both"/>
        <w:rPr>
          <w:sz w:val="22"/>
          <w:szCs w:val="22"/>
        </w:rPr>
      </w:pPr>
    </w:p>
    <w:p w14:paraId="65F92C9E" w14:textId="77777777" w:rsidR="007362E1" w:rsidRPr="006164F1" w:rsidRDefault="007362E1" w:rsidP="00C957F4">
      <w:pPr>
        <w:jc w:val="both"/>
        <w:rPr>
          <w:sz w:val="22"/>
          <w:szCs w:val="22"/>
        </w:rPr>
      </w:pPr>
    </w:p>
    <w:p w14:paraId="783A41C7" w14:textId="77777777" w:rsidR="002128C3" w:rsidRDefault="002128C3" w:rsidP="00675B42">
      <w:pPr>
        <w:pStyle w:val="Cmsor2"/>
        <w:jc w:val="right"/>
        <w:rPr>
          <w:rFonts w:ascii="Times New Roman" w:hAnsi="Times New Roman"/>
          <w:i w:val="0"/>
          <w:sz w:val="24"/>
          <w:szCs w:val="24"/>
        </w:rPr>
      </w:pPr>
      <w:r>
        <w:rPr>
          <w:rFonts w:ascii="Times New Roman" w:hAnsi="Times New Roman"/>
          <w:i w:val="0"/>
          <w:sz w:val="24"/>
          <w:szCs w:val="24"/>
        </w:rPr>
        <w:br w:type="page"/>
      </w:r>
    </w:p>
    <w:p w14:paraId="3BD929C8" w14:textId="77777777" w:rsidR="002128C3" w:rsidRDefault="002128C3" w:rsidP="00675B42">
      <w:pPr>
        <w:rPr>
          <w:i/>
          <w:sz w:val="22"/>
          <w:szCs w:val="22"/>
        </w:rPr>
        <w:sectPr w:rsidR="002128C3" w:rsidSect="00131842">
          <w:headerReference w:type="default" r:id="rId14"/>
          <w:footerReference w:type="default" r:id="rId15"/>
          <w:headerReference w:type="first" r:id="rId16"/>
          <w:footerReference w:type="first" r:id="rId17"/>
          <w:pgSz w:w="11906" w:h="16838"/>
          <w:pgMar w:top="1417" w:right="1274" w:bottom="1276" w:left="1417" w:header="708" w:footer="708" w:gutter="0"/>
          <w:cols w:space="708"/>
          <w:titlePg/>
          <w:docGrid w:linePitch="360"/>
        </w:sectPr>
      </w:pPr>
    </w:p>
    <w:p w14:paraId="2CFF2CC7" w14:textId="04D610DE" w:rsidR="00C957F4" w:rsidRPr="00261156" w:rsidRDefault="00C957F4" w:rsidP="00261156">
      <w:pPr>
        <w:pStyle w:val="Cmsor2"/>
        <w:jc w:val="right"/>
        <w:rPr>
          <w:rFonts w:ascii="Times New Roman" w:hAnsi="Times New Roman"/>
          <w:i w:val="0"/>
          <w:sz w:val="24"/>
          <w:szCs w:val="24"/>
        </w:rPr>
      </w:pPr>
      <w:bookmarkStart w:id="108" w:name="pr402"/>
      <w:bookmarkStart w:id="109" w:name="_Toc490043138"/>
      <w:bookmarkStart w:id="110" w:name="_Toc343582822"/>
      <w:bookmarkEnd w:id="108"/>
      <w:r w:rsidRPr="001E76F4">
        <w:rPr>
          <w:rFonts w:ascii="Times New Roman" w:hAnsi="Times New Roman"/>
          <w:i w:val="0"/>
          <w:sz w:val="24"/>
          <w:szCs w:val="24"/>
        </w:rPr>
        <w:t>1</w:t>
      </w:r>
      <w:r w:rsidR="00CB011E">
        <w:rPr>
          <w:rFonts w:ascii="Times New Roman" w:hAnsi="Times New Roman"/>
          <w:i w:val="0"/>
          <w:sz w:val="24"/>
          <w:szCs w:val="24"/>
        </w:rPr>
        <w:t>6</w:t>
      </w:r>
      <w:r w:rsidRPr="001E76F4">
        <w:rPr>
          <w:rFonts w:ascii="Times New Roman" w:hAnsi="Times New Roman"/>
          <w:i w:val="0"/>
          <w:sz w:val="24"/>
          <w:szCs w:val="24"/>
        </w:rPr>
        <w:t>. sz. iratminta</w:t>
      </w:r>
      <w:bookmarkEnd w:id="109"/>
    </w:p>
    <w:p w14:paraId="3DA1B9D6" w14:textId="77777777" w:rsidR="002F7B80" w:rsidRDefault="002F7B80" w:rsidP="002F7B80">
      <w:pPr>
        <w:rPr>
          <w:b/>
        </w:rPr>
      </w:pPr>
    </w:p>
    <w:p w14:paraId="598B820F" w14:textId="6B521EE7" w:rsidR="00C957F4" w:rsidRPr="002F7B80" w:rsidRDefault="00C957F4" w:rsidP="002F7B80">
      <w:pPr>
        <w:rPr>
          <w:b/>
          <w:i/>
        </w:rPr>
      </w:pPr>
      <w:r w:rsidRPr="002F7B80">
        <w:rPr>
          <w:b/>
        </w:rPr>
        <w:t>Elektronikus adathordozóra vonatkozó nyilatkozat</w:t>
      </w:r>
      <w:bookmarkEnd w:id="110"/>
    </w:p>
    <w:p w14:paraId="2CE77D07" w14:textId="5C49F5A7" w:rsidR="009A524C" w:rsidRPr="00DE098A" w:rsidRDefault="00DE098A" w:rsidP="009A524C">
      <w:pPr>
        <w:pStyle w:val="Szvegtrzsbehzssal"/>
        <w:ind w:left="340"/>
        <w:jc w:val="center"/>
        <w:rPr>
          <w:b/>
          <w:sz w:val="24"/>
          <w:szCs w:val="24"/>
        </w:rPr>
      </w:pPr>
      <w:r w:rsidRPr="00BF12A8">
        <w:rPr>
          <w:b/>
          <w:i/>
          <w:sz w:val="24"/>
          <w:szCs w:val="24"/>
        </w:rPr>
        <w:t>„</w:t>
      </w:r>
      <w:r w:rsidRPr="00BF12A8">
        <w:rPr>
          <w:rFonts w:eastAsia="Arial Unicode MS"/>
          <w:b/>
          <w:i/>
          <w:sz w:val="24"/>
          <w:szCs w:val="24"/>
        </w:rPr>
        <w:t>KARÁT - Az adatállományok központosított átvételét, átadását kezelő, támogató informatikai rendszer élesüzemi támogatása</w:t>
      </w:r>
      <w:r w:rsidRPr="00BF12A8">
        <w:rPr>
          <w:b/>
          <w:i/>
          <w:sz w:val="24"/>
          <w:szCs w:val="24"/>
        </w:rPr>
        <w:t>”</w:t>
      </w:r>
      <w:r w:rsidRPr="00BF12A8">
        <w:rPr>
          <w:b/>
          <w:bCs/>
          <w:sz w:val="24"/>
          <w:szCs w:val="24"/>
        </w:rPr>
        <w:t xml:space="preserve"> </w:t>
      </w:r>
      <w:r w:rsidR="00FB20A0">
        <w:rPr>
          <w:sz w:val="24"/>
          <w:szCs w:val="24"/>
        </w:rPr>
        <w:t>tárgyú eljárásban</w:t>
      </w:r>
    </w:p>
    <w:p w14:paraId="48D78B41" w14:textId="77777777" w:rsidR="009A524C" w:rsidRPr="009A524C" w:rsidRDefault="009A524C" w:rsidP="009A524C"/>
    <w:p w14:paraId="7A933B1E" w14:textId="77777777" w:rsidR="00C957F4" w:rsidRPr="00070FB0" w:rsidRDefault="00C957F4" w:rsidP="009A524C">
      <w:pPr>
        <w:spacing w:line="360" w:lineRule="auto"/>
        <w:jc w:val="both"/>
        <w:rPr>
          <w:b/>
        </w:rPr>
      </w:pPr>
    </w:p>
    <w:p w14:paraId="7D4FEEB2" w14:textId="07DCA951" w:rsidR="00C957F4" w:rsidRPr="00456942" w:rsidRDefault="003D0979" w:rsidP="00901931">
      <w:pPr>
        <w:spacing w:line="276" w:lineRule="auto"/>
        <w:jc w:val="both"/>
      </w:pPr>
      <w:r w:rsidRPr="00521767">
        <w:rPr>
          <w:sz w:val="22"/>
          <w:szCs w:val="22"/>
        </w:rPr>
        <w:t xml:space="preserve">Alulírott, </w:t>
      </w:r>
      <w:r w:rsidRPr="003F5C48">
        <w:rPr>
          <w:sz w:val="22"/>
          <w:szCs w:val="22"/>
        </w:rPr>
        <w:t xml:space="preserve">…………………..(név) mint a(z) .......................................................................... (cég megnevezése, címe, cégjegyzék száma) </w:t>
      </w:r>
      <w:r w:rsidR="00CB011E">
        <w:t xml:space="preserve">ajánlattevő </w:t>
      </w:r>
      <w:r w:rsidR="00CB011E" w:rsidRPr="008038DC">
        <w:t>cégjegyzésre</w:t>
      </w:r>
      <w:r>
        <w:rPr>
          <w:sz w:val="22"/>
          <w:szCs w:val="22"/>
        </w:rPr>
        <w:t xml:space="preserve"> jogosult </w:t>
      </w:r>
      <w:r w:rsidRPr="00AC74AF">
        <w:rPr>
          <w:sz w:val="22"/>
          <w:szCs w:val="22"/>
        </w:rPr>
        <w:t>képviselője (meghatalmazottja)</w:t>
      </w:r>
      <w:r w:rsidR="00C957F4" w:rsidRPr="00456942">
        <w:t xml:space="preserve"> kijelentem, hogy az általam elektronikus adathordozón (jelszó nélkül olvashatóan, de nem módosítható PDF file vagy azzal egyenértékű formátumban) benyújtott ajánlat mindenben megegyezik a papír alapú ajánlattal.</w:t>
      </w:r>
    </w:p>
    <w:p w14:paraId="7E852C27" w14:textId="77777777" w:rsidR="00C957F4" w:rsidRPr="00456942" w:rsidRDefault="00C957F4" w:rsidP="00C957F4">
      <w:pPr>
        <w:tabs>
          <w:tab w:val="left" w:pos="284"/>
        </w:tabs>
        <w:spacing w:line="360" w:lineRule="auto"/>
      </w:pPr>
    </w:p>
    <w:p w14:paraId="55FBE05C" w14:textId="77777777" w:rsidR="00C957F4" w:rsidRPr="00070FB0" w:rsidRDefault="00C957F4" w:rsidP="00C957F4">
      <w:pPr>
        <w:tabs>
          <w:tab w:val="left" w:pos="0"/>
        </w:tabs>
        <w:spacing w:line="360" w:lineRule="auto"/>
      </w:pPr>
    </w:p>
    <w:tbl>
      <w:tblPr>
        <w:tblW w:w="9214" w:type="dxa"/>
        <w:tblBorders>
          <w:insideH w:val="single" w:sz="4" w:space="0" w:color="auto"/>
        </w:tblBorders>
        <w:tblLook w:val="00A0" w:firstRow="1" w:lastRow="0" w:firstColumn="1" w:lastColumn="0" w:noHBand="0" w:noVBand="0"/>
      </w:tblPr>
      <w:tblGrid>
        <w:gridCol w:w="5360"/>
        <w:gridCol w:w="3854"/>
      </w:tblGrid>
      <w:tr w:rsidR="00257657" w:rsidRPr="00070FB0" w14:paraId="5E62A01D" w14:textId="77777777" w:rsidTr="007E25D2">
        <w:tc>
          <w:tcPr>
            <w:tcW w:w="5360" w:type="dxa"/>
          </w:tcPr>
          <w:p w14:paraId="3ADAFD91" w14:textId="77777777" w:rsidR="00257657" w:rsidRPr="00070FB0" w:rsidRDefault="00257657" w:rsidP="00642C64"/>
          <w:p w14:paraId="7E3E7CD6" w14:textId="3FCECE84" w:rsidR="00257657" w:rsidRPr="00070FB0" w:rsidRDefault="00257657" w:rsidP="00BB6D10">
            <w:r w:rsidRPr="00070FB0">
              <w:t>Kelt: ……………, 201</w:t>
            </w:r>
            <w:r w:rsidR="00BB6D10">
              <w:t>7</w:t>
            </w:r>
            <w:r w:rsidRPr="00070FB0">
              <w:t>.  év ………..…. hó ….. nap</w:t>
            </w:r>
          </w:p>
        </w:tc>
        <w:tc>
          <w:tcPr>
            <w:tcW w:w="3854" w:type="dxa"/>
          </w:tcPr>
          <w:p w14:paraId="3E4823CA" w14:textId="77777777" w:rsidR="00257657" w:rsidRPr="00070FB0" w:rsidRDefault="00257657" w:rsidP="00642C64"/>
          <w:p w14:paraId="7091D492" w14:textId="77777777" w:rsidR="00257657" w:rsidRPr="00070FB0" w:rsidRDefault="00257657" w:rsidP="00642C64">
            <w:pPr>
              <w:ind w:left="-5637"/>
              <w:jc w:val="both"/>
            </w:pPr>
          </w:p>
          <w:p w14:paraId="2594DD3A" w14:textId="2747C3A8" w:rsidR="00257657" w:rsidRPr="00070FB0" w:rsidRDefault="00257657" w:rsidP="00642C64">
            <w:pPr>
              <w:jc w:val="both"/>
            </w:pPr>
            <w:r w:rsidRPr="00070FB0">
              <w:t>_____________</w:t>
            </w:r>
            <w:r w:rsidR="008914E2" w:rsidRPr="00070FB0">
              <w:t>_______</w:t>
            </w:r>
            <w:r w:rsidR="007E25D2">
              <w:t>___</w:t>
            </w:r>
            <w:r w:rsidR="008914E2" w:rsidRPr="00070FB0">
              <w:t>_____</w:t>
            </w:r>
          </w:p>
          <w:p w14:paraId="5AF7BB08" w14:textId="77777777" w:rsidR="00257657" w:rsidRPr="00070FB0" w:rsidRDefault="00257657" w:rsidP="008914E2">
            <w:pPr>
              <w:rPr>
                <w:color w:val="000000"/>
              </w:rPr>
            </w:pPr>
            <w:r w:rsidRPr="00AC74AF">
              <w:rPr>
                <w:color w:val="000000"/>
              </w:rPr>
              <w:t>(Cégszerű aláírás a kötelezettségvállalásra jogosult/jogosultak, vagy aláírás a meghatalmazott/ meghatalmazottak részéről)</w:t>
            </w:r>
          </w:p>
          <w:p w14:paraId="6CCF0E40" w14:textId="77777777" w:rsidR="00257657" w:rsidRPr="00456942" w:rsidRDefault="00257657" w:rsidP="00642C64">
            <w:pPr>
              <w:jc w:val="both"/>
            </w:pPr>
          </w:p>
        </w:tc>
      </w:tr>
    </w:tbl>
    <w:p w14:paraId="08A563E9" w14:textId="77777777" w:rsidR="00C957F4" w:rsidRPr="009A524C" w:rsidRDefault="00C957F4" w:rsidP="00C957F4">
      <w:pPr>
        <w:tabs>
          <w:tab w:val="left" w:pos="0"/>
        </w:tabs>
        <w:spacing w:line="360" w:lineRule="auto"/>
      </w:pPr>
    </w:p>
    <w:p w14:paraId="4BF6A049" w14:textId="77777777" w:rsidR="00C957F4" w:rsidRPr="009A524C" w:rsidRDefault="00C957F4" w:rsidP="00C957F4">
      <w:pPr>
        <w:pStyle w:val="Szvegtrzsbehzssal"/>
        <w:spacing w:after="120" w:line="480" w:lineRule="auto"/>
        <w:ind w:left="0"/>
        <w:rPr>
          <w:b/>
          <w:sz w:val="24"/>
          <w:szCs w:val="24"/>
          <w:vertAlign w:val="superscript"/>
        </w:rPr>
      </w:pPr>
    </w:p>
    <w:p w14:paraId="4F6FE4AA" w14:textId="77777777" w:rsidR="00C957F4" w:rsidRPr="009A524C" w:rsidRDefault="00C957F4" w:rsidP="00C957F4">
      <w:pPr>
        <w:pStyle w:val="Szvegtrzsbehzssal"/>
        <w:spacing w:after="120" w:line="480" w:lineRule="auto"/>
        <w:ind w:left="0"/>
        <w:rPr>
          <w:b/>
          <w:sz w:val="24"/>
          <w:szCs w:val="24"/>
          <w:vertAlign w:val="superscript"/>
        </w:rPr>
      </w:pPr>
    </w:p>
    <w:p w14:paraId="12A426ED" w14:textId="77777777" w:rsidR="00C957F4" w:rsidRDefault="00C957F4" w:rsidP="00C957F4">
      <w:pPr>
        <w:pStyle w:val="Szvegtrzsbehzssal"/>
        <w:spacing w:after="120" w:line="480" w:lineRule="auto"/>
        <w:ind w:left="0"/>
        <w:rPr>
          <w:b/>
          <w:sz w:val="24"/>
          <w:szCs w:val="24"/>
          <w:vertAlign w:val="superscript"/>
        </w:rPr>
      </w:pPr>
    </w:p>
    <w:p w14:paraId="6002BD03" w14:textId="77777777" w:rsidR="00FA1302" w:rsidRDefault="00FA1302" w:rsidP="00C957F4">
      <w:pPr>
        <w:pStyle w:val="Szvegtrzsbehzssal"/>
        <w:spacing w:after="120" w:line="480" w:lineRule="auto"/>
        <w:ind w:left="0"/>
        <w:rPr>
          <w:b/>
          <w:sz w:val="24"/>
          <w:szCs w:val="24"/>
          <w:vertAlign w:val="superscript"/>
        </w:rPr>
      </w:pPr>
    </w:p>
    <w:p w14:paraId="403F9F4A" w14:textId="74C13DE0" w:rsidR="00C957F4" w:rsidRDefault="00DD58C9" w:rsidP="00261156">
      <w:pPr>
        <w:pStyle w:val="Cmsor2"/>
        <w:jc w:val="right"/>
        <w:rPr>
          <w:rFonts w:ascii="Times New Roman" w:hAnsi="Times New Roman"/>
          <w:i w:val="0"/>
          <w:sz w:val="24"/>
          <w:szCs w:val="24"/>
        </w:rPr>
      </w:pPr>
      <w:bookmarkStart w:id="111" w:name="_Toc490043139"/>
      <w:r>
        <w:rPr>
          <w:rFonts w:ascii="Times New Roman" w:hAnsi="Times New Roman"/>
          <w:i w:val="0"/>
          <w:sz w:val="24"/>
          <w:szCs w:val="24"/>
        </w:rPr>
        <w:t>1</w:t>
      </w:r>
      <w:r w:rsidR="00CB011E">
        <w:rPr>
          <w:rFonts w:ascii="Times New Roman" w:hAnsi="Times New Roman"/>
          <w:i w:val="0"/>
          <w:sz w:val="24"/>
          <w:szCs w:val="24"/>
        </w:rPr>
        <w:t>7</w:t>
      </w:r>
      <w:r w:rsidR="00C957F4" w:rsidRPr="001E76F4">
        <w:rPr>
          <w:rFonts w:ascii="Times New Roman" w:hAnsi="Times New Roman"/>
          <w:i w:val="0"/>
          <w:sz w:val="24"/>
          <w:szCs w:val="24"/>
        </w:rPr>
        <w:t>. sz. iratminta</w:t>
      </w:r>
      <w:bookmarkEnd w:id="111"/>
    </w:p>
    <w:p w14:paraId="5D45C39C" w14:textId="77777777" w:rsidR="00E57215" w:rsidRDefault="00E57215" w:rsidP="00D353E4">
      <w:pPr>
        <w:rPr>
          <w:b/>
        </w:rPr>
      </w:pPr>
    </w:p>
    <w:p w14:paraId="08C974CD" w14:textId="70ED9E80" w:rsidR="00C957F4" w:rsidRPr="00D353E4" w:rsidRDefault="00C957F4" w:rsidP="00D353E4">
      <w:pPr>
        <w:rPr>
          <w:b/>
          <w:i/>
        </w:rPr>
      </w:pPr>
      <w:r w:rsidRPr="00D353E4">
        <w:rPr>
          <w:b/>
        </w:rPr>
        <w:t>Aláírási címpéldány/aláírási minta/meghatalmazás</w:t>
      </w:r>
    </w:p>
    <w:p w14:paraId="6AAF7BC6" w14:textId="70E26D8D" w:rsidR="009A524C" w:rsidRPr="00DE098A" w:rsidRDefault="00DE098A" w:rsidP="009A524C">
      <w:pPr>
        <w:pStyle w:val="Szvegtrzsbehzssal"/>
        <w:ind w:left="340"/>
        <w:jc w:val="center"/>
        <w:rPr>
          <w:b/>
          <w:sz w:val="24"/>
          <w:szCs w:val="24"/>
        </w:rPr>
      </w:pPr>
      <w:r w:rsidRPr="00B53242">
        <w:rPr>
          <w:b/>
          <w:i/>
          <w:sz w:val="24"/>
          <w:szCs w:val="24"/>
        </w:rPr>
        <w:t>„</w:t>
      </w:r>
      <w:r w:rsidRPr="00B53242">
        <w:rPr>
          <w:rFonts w:eastAsia="Arial Unicode MS"/>
          <w:b/>
          <w:i/>
          <w:sz w:val="24"/>
          <w:szCs w:val="24"/>
        </w:rPr>
        <w:t>KARÁT - Az adatállományok központosított átvételét, átadását kezelő, támogató informatikai rendszer élesüzemi támogatása</w:t>
      </w:r>
      <w:r w:rsidRPr="00B53242">
        <w:rPr>
          <w:b/>
          <w:i/>
          <w:sz w:val="24"/>
          <w:szCs w:val="24"/>
        </w:rPr>
        <w:t>”</w:t>
      </w:r>
      <w:r w:rsidRPr="00B53242">
        <w:rPr>
          <w:b/>
          <w:bCs/>
          <w:sz w:val="24"/>
          <w:szCs w:val="24"/>
        </w:rPr>
        <w:t xml:space="preserve"> </w:t>
      </w:r>
      <w:r w:rsidR="003B3906">
        <w:rPr>
          <w:sz w:val="24"/>
          <w:szCs w:val="24"/>
        </w:rPr>
        <w:t>tárgyú eljárásban</w:t>
      </w:r>
    </w:p>
    <w:p w14:paraId="33928FA6" w14:textId="77777777" w:rsidR="00C957F4" w:rsidRPr="00DE098A" w:rsidRDefault="00C957F4" w:rsidP="00C957F4">
      <w:pPr>
        <w:jc w:val="both"/>
      </w:pPr>
    </w:p>
    <w:p w14:paraId="189DAF78" w14:textId="77777777" w:rsidR="00C957F4" w:rsidRPr="00DE098A" w:rsidRDefault="00C957F4" w:rsidP="00C957F4">
      <w:pPr>
        <w:jc w:val="both"/>
      </w:pPr>
    </w:p>
    <w:p w14:paraId="7461521A" w14:textId="3395C98D" w:rsidR="00F92184" w:rsidRDefault="00DB4E27" w:rsidP="00B3126B">
      <w:pPr>
        <w:spacing w:after="0" w:line="276" w:lineRule="auto"/>
        <w:jc w:val="both"/>
      </w:pPr>
      <w:r>
        <w:t>Ajánlattevő</w:t>
      </w:r>
      <w:r w:rsidR="00C957F4" w:rsidRPr="009A524C">
        <w:t xml:space="preserve"> aláírási címpéldánya/aláírási mintája egyszerű másolatban a cégszerűség és a képviseleti jog megállapíthatósága érdekében. Az ajánlatot, valamint annak részét képező nyilatkozatokat aláíró, cégjegyzésre jogosult(ak) aláírási címpéldánya(i), az ajánlat, valamint az annak részét képező nyilatkozatok meghatalmazott általi aláírása esetén a vonatkozó jogszabályoknak megfelelő meghatalmazás, valamint a meghatalmazást aláíró cégjegyzésre jogosult(ak) aláírási címpéldánya(i) vagy a 2006. évi V. törvény 9. § (1) bekezdés szerinti aláírási-minta.</w:t>
      </w:r>
    </w:p>
    <w:p w14:paraId="1461FA12" w14:textId="77777777" w:rsidR="00F92184" w:rsidRDefault="00F92184">
      <w:pPr>
        <w:spacing w:after="200" w:line="276" w:lineRule="auto"/>
        <w:jc w:val="left"/>
      </w:pPr>
      <w:r>
        <w:br w:type="page"/>
      </w:r>
    </w:p>
    <w:p w14:paraId="6A1A083D" w14:textId="25732503" w:rsidR="00F92184" w:rsidRDefault="00DD58C9" w:rsidP="00F92184">
      <w:pPr>
        <w:pStyle w:val="Cmsor2"/>
        <w:jc w:val="right"/>
        <w:rPr>
          <w:rFonts w:ascii="Times New Roman" w:hAnsi="Times New Roman"/>
          <w:i w:val="0"/>
          <w:sz w:val="24"/>
          <w:szCs w:val="24"/>
        </w:rPr>
      </w:pPr>
      <w:bookmarkStart w:id="112" w:name="_Toc490043140"/>
      <w:r>
        <w:rPr>
          <w:rFonts w:ascii="Times New Roman" w:hAnsi="Times New Roman"/>
          <w:i w:val="0"/>
          <w:sz w:val="24"/>
          <w:szCs w:val="24"/>
        </w:rPr>
        <w:t>1</w:t>
      </w:r>
      <w:r w:rsidR="00CB011E">
        <w:rPr>
          <w:rFonts w:ascii="Times New Roman" w:hAnsi="Times New Roman"/>
          <w:i w:val="0"/>
          <w:sz w:val="24"/>
          <w:szCs w:val="24"/>
        </w:rPr>
        <w:t>8</w:t>
      </w:r>
      <w:r w:rsidR="00F92184" w:rsidRPr="001E76F4">
        <w:rPr>
          <w:rFonts w:ascii="Times New Roman" w:hAnsi="Times New Roman"/>
          <w:i w:val="0"/>
          <w:sz w:val="24"/>
          <w:szCs w:val="24"/>
        </w:rPr>
        <w:t>. sz. iratminta</w:t>
      </w:r>
      <w:bookmarkEnd w:id="112"/>
    </w:p>
    <w:p w14:paraId="2F264461" w14:textId="77777777" w:rsidR="00F92184" w:rsidRDefault="00F92184" w:rsidP="00F92184">
      <w:pPr>
        <w:tabs>
          <w:tab w:val="left" w:pos="851"/>
          <w:tab w:val="left" w:pos="2694"/>
        </w:tabs>
        <w:ind w:left="284"/>
        <w:rPr>
          <w:b/>
          <w:szCs w:val="20"/>
        </w:rPr>
      </w:pPr>
    </w:p>
    <w:p w14:paraId="0DC341D5" w14:textId="77777777" w:rsidR="00F92184" w:rsidRPr="00B602AB" w:rsidRDefault="00F92184" w:rsidP="00B602AB">
      <w:pPr>
        <w:rPr>
          <w:b/>
          <w:i/>
        </w:rPr>
      </w:pPr>
      <w:r w:rsidRPr="00B602AB">
        <w:rPr>
          <w:b/>
        </w:rPr>
        <w:t>AJÁNLATTEVŐI NYILATKOZAT</w:t>
      </w:r>
    </w:p>
    <w:p w14:paraId="16C15230" w14:textId="77777777" w:rsidR="00F92184" w:rsidRPr="00B602AB" w:rsidRDefault="00F92184" w:rsidP="00B602AB">
      <w:pPr>
        <w:rPr>
          <w:b/>
          <w:i/>
        </w:rPr>
      </w:pPr>
      <w:r w:rsidRPr="00B602AB">
        <w:rPr>
          <w:b/>
        </w:rPr>
        <w:t>VÁLTOZÁSBEJEGYZÉSI ELJÁRÁSRÓL</w:t>
      </w:r>
    </w:p>
    <w:p w14:paraId="117AABB2" w14:textId="2245A3A0" w:rsidR="00F92184" w:rsidRPr="00DE098A" w:rsidRDefault="00DE098A" w:rsidP="00F92184">
      <w:pPr>
        <w:shd w:val="clear" w:color="auto" w:fill="FFFFFF"/>
        <w:ind w:right="-6"/>
        <w:contextualSpacing/>
        <w:rPr>
          <w:b/>
        </w:rPr>
      </w:pPr>
      <w:r w:rsidRPr="00891393">
        <w:rPr>
          <w:b/>
          <w:i/>
        </w:rPr>
        <w:t>„</w:t>
      </w:r>
      <w:r w:rsidRPr="00891393">
        <w:rPr>
          <w:rFonts w:eastAsia="Arial Unicode MS"/>
          <w:b/>
          <w:i/>
        </w:rPr>
        <w:t>KARÁT - Az adatállományok központosított átvételét, átadását kezelő, támogató informatikai rendszer élesüzemi támogatása</w:t>
      </w:r>
      <w:r w:rsidRPr="00891393">
        <w:rPr>
          <w:b/>
          <w:i/>
        </w:rPr>
        <w:t>”</w:t>
      </w:r>
      <w:r w:rsidRPr="00DE098A">
        <w:rPr>
          <w:bCs/>
        </w:rPr>
        <w:t xml:space="preserve"> </w:t>
      </w:r>
      <w:r w:rsidR="00845DA3" w:rsidRPr="003B3906">
        <w:rPr>
          <w:bCs/>
        </w:rPr>
        <w:t xml:space="preserve">tárgyú </w:t>
      </w:r>
      <w:r w:rsidR="00F92184" w:rsidRPr="003B3906">
        <w:rPr>
          <w:bCs/>
        </w:rPr>
        <w:t>közbeszerzési eljárásban</w:t>
      </w:r>
    </w:p>
    <w:p w14:paraId="2A197E3E" w14:textId="77777777" w:rsidR="00F92184" w:rsidRPr="00DE098A" w:rsidRDefault="00F92184" w:rsidP="00F92184">
      <w:pPr>
        <w:tabs>
          <w:tab w:val="left" w:pos="851"/>
          <w:tab w:val="left" w:pos="2694"/>
        </w:tabs>
        <w:ind w:left="284"/>
        <w:rPr>
          <w:b/>
        </w:rPr>
      </w:pPr>
    </w:p>
    <w:p w14:paraId="2F0CDB4E" w14:textId="77777777" w:rsidR="00F92184" w:rsidRPr="00E25EFA" w:rsidRDefault="00F92184" w:rsidP="00F92184">
      <w:pPr>
        <w:spacing w:line="360" w:lineRule="auto"/>
        <w:jc w:val="both"/>
      </w:pPr>
    </w:p>
    <w:p w14:paraId="1B45FD74" w14:textId="6E80AED1" w:rsidR="00F92184" w:rsidRPr="00E25EFA" w:rsidRDefault="003D0979" w:rsidP="00F92184">
      <w:pPr>
        <w:widowControl w:val="0"/>
        <w:ind w:right="-108"/>
        <w:jc w:val="both"/>
      </w:pPr>
      <w:r w:rsidRPr="00521767">
        <w:rPr>
          <w:sz w:val="22"/>
          <w:szCs w:val="22"/>
        </w:rPr>
        <w:t xml:space="preserve">Alulírott, </w:t>
      </w:r>
      <w:r w:rsidRPr="003F5C48">
        <w:rPr>
          <w:sz w:val="22"/>
          <w:szCs w:val="22"/>
        </w:rPr>
        <w:t xml:space="preserve">…………………..(név) mint a(z) .......................................................................... (cég megnevezése, címe, cégjegyzék száma) </w:t>
      </w:r>
      <w:r w:rsidR="00CB011E">
        <w:t xml:space="preserve">ajánlattevő </w:t>
      </w:r>
      <w:r w:rsidR="00CB011E" w:rsidRPr="008038DC">
        <w:t>cégjegyzésre</w:t>
      </w:r>
      <w:r>
        <w:rPr>
          <w:sz w:val="22"/>
          <w:szCs w:val="22"/>
        </w:rPr>
        <w:t xml:space="preserve"> jogosult </w:t>
      </w:r>
      <w:r w:rsidRPr="00AC74AF">
        <w:rPr>
          <w:sz w:val="22"/>
          <w:szCs w:val="22"/>
        </w:rPr>
        <w:t>képviselője (meghatalmazottja)</w:t>
      </w:r>
      <w:r w:rsidR="00F92184" w:rsidRPr="00E25EFA">
        <w:t xml:space="preserve"> felelősségem tudatában nyilatkozom, hogy</w:t>
      </w:r>
      <w:r w:rsidR="00F92184" w:rsidRPr="00E25EFA">
        <w:rPr>
          <w:vertAlign w:val="superscript"/>
        </w:rPr>
        <w:footnoteReference w:id="24"/>
      </w:r>
      <w:r w:rsidR="00F92184" w:rsidRPr="00E25EFA">
        <w:t>:</w:t>
      </w:r>
    </w:p>
    <w:p w14:paraId="671914DE" w14:textId="77777777" w:rsidR="00F92184" w:rsidRPr="00E25EFA" w:rsidRDefault="00F92184" w:rsidP="00F92184">
      <w:pPr>
        <w:widowControl w:val="0"/>
        <w:ind w:right="-108"/>
        <w:jc w:val="both"/>
      </w:pPr>
    </w:p>
    <w:p w14:paraId="48427EA9" w14:textId="77777777" w:rsidR="00F92184" w:rsidRPr="00E25EFA" w:rsidRDefault="00F92184" w:rsidP="00F92184">
      <w:pPr>
        <w:widowControl w:val="0"/>
        <w:ind w:right="-108"/>
        <w:jc w:val="both"/>
      </w:pPr>
      <w:r w:rsidRPr="00E25EFA">
        <w:rPr>
          <w:b/>
        </w:rPr>
        <w:t>a)</w:t>
      </w:r>
      <w:r w:rsidRPr="00E25EFA">
        <w:t xml:space="preserve"> Társaságunkkal kapcsolatosan változásbejegyzési eljárás van folyamatban. Nyilatkozom továbbá, hogy az ajánlati felhívás szerint becsatoltam a cégbírósághoz benyújtott változásbejegyzési kérelmet és az annak érkezéséről a cégbíróság által megküldött igazolást.</w:t>
      </w:r>
    </w:p>
    <w:p w14:paraId="3A01F675" w14:textId="77777777" w:rsidR="00F92184" w:rsidRPr="00E25EFA" w:rsidRDefault="00F92184" w:rsidP="00F92184">
      <w:pPr>
        <w:widowControl w:val="0"/>
        <w:ind w:right="-108"/>
        <w:jc w:val="both"/>
      </w:pPr>
    </w:p>
    <w:p w14:paraId="7858B0E8" w14:textId="77777777" w:rsidR="00F92184" w:rsidRPr="00E25EFA" w:rsidRDefault="00F92184" w:rsidP="00F92184">
      <w:pPr>
        <w:widowControl w:val="0"/>
        <w:ind w:right="-108"/>
        <w:jc w:val="both"/>
      </w:pPr>
      <w:r w:rsidRPr="00E25EFA">
        <w:rPr>
          <w:b/>
        </w:rPr>
        <w:t xml:space="preserve">b) </w:t>
      </w:r>
      <w:r w:rsidRPr="00E25EFA">
        <w:t xml:space="preserve">Társaságunkkal kapcsolatosan változásbejegyzési eljárás nincs folyamatban. </w:t>
      </w:r>
    </w:p>
    <w:p w14:paraId="7D879C47" w14:textId="77777777" w:rsidR="00F92184" w:rsidRPr="00E25EFA" w:rsidRDefault="00F92184" w:rsidP="00F92184">
      <w:pPr>
        <w:widowControl w:val="0"/>
        <w:autoSpaceDE w:val="0"/>
        <w:autoSpaceDN w:val="0"/>
        <w:jc w:val="both"/>
      </w:pPr>
    </w:p>
    <w:p w14:paraId="5683547D" w14:textId="77777777" w:rsidR="00F92184" w:rsidRPr="00CA2468" w:rsidRDefault="00F92184" w:rsidP="00F92184">
      <w:pPr>
        <w:tabs>
          <w:tab w:val="left" w:pos="851"/>
          <w:tab w:val="right" w:pos="8222"/>
        </w:tabs>
      </w:pPr>
    </w:p>
    <w:p w14:paraId="03DBF5C3" w14:textId="77777777" w:rsidR="00F92184" w:rsidRPr="009A524C" w:rsidRDefault="00F92184" w:rsidP="00F92184">
      <w:pPr>
        <w:tabs>
          <w:tab w:val="left" w:pos="0"/>
        </w:tabs>
        <w:spacing w:line="360" w:lineRule="auto"/>
      </w:pPr>
    </w:p>
    <w:tbl>
      <w:tblPr>
        <w:tblW w:w="0" w:type="auto"/>
        <w:tblBorders>
          <w:insideH w:val="single" w:sz="4" w:space="0" w:color="auto"/>
        </w:tblBorders>
        <w:tblLook w:val="00A0" w:firstRow="1" w:lastRow="0" w:firstColumn="1" w:lastColumn="0" w:noHBand="0" w:noVBand="0"/>
      </w:tblPr>
      <w:tblGrid>
        <w:gridCol w:w="5371"/>
        <w:gridCol w:w="3701"/>
      </w:tblGrid>
      <w:tr w:rsidR="00F92184" w:rsidRPr="009A524C" w14:paraId="4D886AC7" w14:textId="77777777" w:rsidTr="00CA6187">
        <w:tc>
          <w:tcPr>
            <w:tcW w:w="5495" w:type="dxa"/>
          </w:tcPr>
          <w:p w14:paraId="286FEF58" w14:textId="77777777" w:rsidR="00F92184" w:rsidRPr="009A524C" w:rsidRDefault="00F92184" w:rsidP="00CA6187"/>
          <w:p w14:paraId="693DC199" w14:textId="57E97C76" w:rsidR="00F92184" w:rsidRPr="009A524C" w:rsidRDefault="00F92184" w:rsidP="00891393">
            <w:r w:rsidRPr="009A524C">
              <w:t>Kelt: ……………, 201</w:t>
            </w:r>
            <w:r w:rsidR="00891393">
              <w:t>7</w:t>
            </w:r>
            <w:r w:rsidRPr="009A524C">
              <w:t>.  év ………..…. hó ….. nap</w:t>
            </w:r>
          </w:p>
        </w:tc>
        <w:tc>
          <w:tcPr>
            <w:tcW w:w="3717" w:type="dxa"/>
          </w:tcPr>
          <w:p w14:paraId="0138F5D9" w14:textId="77777777" w:rsidR="00F92184" w:rsidRPr="009A524C" w:rsidRDefault="00F92184" w:rsidP="00CA6187"/>
          <w:p w14:paraId="013C26CE" w14:textId="77777777" w:rsidR="00F92184" w:rsidRPr="009A524C" w:rsidRDefault="00F92184" w:rsidP="00CA6187">
            <w:pPr>
              <w:ind w:left="-5637"/>
              <w:jc w:val="both"/>
            </w:pPr>
          </w:p>
          <w:p w14:paraId="7BA95D50" w14:textId="77777777" w:rsidR="00F92184" w:rsidRPr="009A524C" w:rsidRDefault="00F92184" w:rsidP="00CA6187">
            <w:pPr>
              <w:jc w:val="both"/>
            </w:pPr>
            <w:r w:rsidRPr="009A524C">
              <w:t>_____________</w:t>
            </w:r>
            <w:r>
              <w:t>____________</w:t>
            </w:r>
          </w:p>
          <w:p w14:paraId="2B6DBF68" w14:textId="77777777" w:rsidR="00F92184" w:rsidRPr="009A524C" w:rsidRDefault="00F92184" w:rsidP="00CA6187">
            <w:pPr>
              <w:rPr>
                <w:color w:val="000000"/>
              </w:rPr>
            </w:pPr>
            <w:r w:rsidRPr="009A524C">
              <w:rPr>
                <w:color w:val="000000"/>
                <w:sz w:val="22"/>
                <w:szCs w:val="22"/>
              </w:rPr>
              <w:t>(Cégszerű aláírás a kötelezettségvállalásra jogosult/jogosultak, vagy aláírás a meghatalmazott/ meghatalmazottak részéről)</w:t>
            </w:r>
          </w:p>
          <w:p w14:paraId="2C54D552" w14:textId="77777777" w:rsidR="00F92184" w:rsidRPr="009A524C" w:rsidRDefault="00F92184" w:rsidP="00CA6187">
            <w:pPr>
              <w:jc w:val="both"/>
            </w:pPr>
          </w:p>
        </w:tc>
      </w:tr>
    </w:tbl>
    <w:p w14:paraId="539BD017" w14:textId="59E346A6" w:rsidR="00F92184" w:rsidRPr="00CB5D3E" w:rsidRDefault="00F92184" w:rsidP="00CB5D3E">
      <w:pPr>
        <w:pStyle w:val="Cmsor2"/>
        <w:jc w:val="right"/>
        <w:rPr>
          <w:rFonts w:ascii="Times New Roman" w:hAnsi="Times New Roman"/>
          <w:i w:val="0"/>
          <w:sz w:val="24"/>
          <w:szCs w:val="24"/>
        </w:rPr>
      </w:pPr>
      <w:r>
        <w:br w:type="page"/>
      </w:r>
      <w:bookmarkStart w:id="113" w:name="_Toc490043141"/>
      <w:r w:rsidR="00CB011E">
        <w:rPr>
          <w:rFonts w:ascii="Times New Roman" w:hAnsi="Times New Roman"/>
          <w:i w:val="0"/>
          <w:sz w:val="24"/>
          <w:szCs w:val="24"/>
        </w:rPr>
        <w:t>19</w:t>
      </w:r>
      <w:r w:rsidRPr="00CB5D3E">
        <w:rPr>
          <w:rFonts w:ascii="Times New Roman" w:hAnsi="Times New Roman"/>
          <w:i w:val="0"/>
          <w:sz w:val="24"/>
          <w:szCs w:val="24"/>
        </w:rPr>
        <w:t xml:space="preserve">. sz. </w:t>
      </w:r>
      <w:r w:rsidR="00CB5D3E">
        <w:rPr>
          <w:rFonts w:ascii="Times New Roman" w:hAnsi="Times New Roman"/>
          <w:i w:val="0"/>
          <w:sz w:val="24"/>
          <w:szCs w:val="24"/>
        </w:rPr>
        <w:t>iratminta</w:t>
      </w:r>
      <w:bookmarkEnd w:id="113"/>
    </w:p>
    <w:p w14:paraId="1B8ADAA0" w14:textId="77777777" w:rsidR="00F92184" w:rsidRPr="00845DA3" w:rsidRDefault="00F92184" w:rsidP="00F92184">
      <w:pPr>
        <w:rPr>
          <w:sz w:val="22"/>
          <w:szCs w:val="22"/>
        </w:rPr>
      </w:pPr>
    </w:p>
    <w:p w14:paraId="38F1DE8D" w14:textId="5E4362BA" w:rsidR="00F92184" w:rsidRPr="009B7F70" w:rsidRDefault="00F92184" w:rsidP="009B7F70">
      <w:pPr>
        <w:rPr>
          <w:b/>
          <w:i/>
        </w:rPr>
      </w:pPr>
      <w:r w:rsidRPr="009B7F70">
        <w:rPr>
          <w:b/>
        </w:rPr>
        <w:t>NYILATKOZAT ÜZLETI TITOKRÓL</w:t>
      </w:r>
    </w:p>
    <w:p w14:paraId="2B841A9B" w14:textId="79A18973" w:rsidR="00F92184" w:rsidRPr="00DE098A" w:rsidRDefault="00DE098A" w:rsidP="00F92184">
      <w:pPr>
        <w:shd w:val="clear" w:color="auto" w:fill="FFFFFF"/>
        <w:ind w:right="-6"/>
        <w:contextualSpacing/>
        <w:rPr>
          <w:b/>
        </w:rPr>
      </w:pPr>
      <w:r w:rsidRPr="007747BC">
        <w:rPr>
          <w:b/>
          <w:i/>
        </w:rPr>
        <w:t>„</w:t>
      </w:r>
      <w:r w:rsidRPr="007747BC">
        <w:rPr>
          <w:rFonts w:eastAsia="Arial Unicode MS"/>
          <w:b/>
          <w:i/>
        </w:rPr>
        <w:t>KARÁT - Az adatállományok központosított átvételét, átadását kezelő, támogató informatikai rendszer élesüzemi támogatása</w:t>
      </w:r>
      <w:r w:rsidRPr="007747BC">
        <w:rPr>
          <w:b/>
          <w:i/>
        </w:rPr>
        <w:t>”</w:t>
      </w:r>
      <w:r w:rsidRPr="007747BC">
        <w:rPr>
          <w:b/>
          <w:bCs/>
        </w:rPr>
        <w:t xml:space="preserve"> </w:t>
      </w:r>
      <w:r w:rsidR="008F7277" w:rsidRPr="00D75A74">
        <w:rPr>
          <w:bCs/>
        </w:rPr>
        <w:t>tárgyú</w:t>
      </w:r>
      <w:r w:rsidR="00F92184" w:rsidRPr="00D75A74">
        <w:rPr>
          <w:bCs/>
        </w:rPr>
        <w:t xml:space="preserve"> közbeszerzési eljárásban</w:t>
      </w:r>
    </w:p>
    <w:p w14:paraId="42370A69" w14:textId="77777777" w:rsidR="00F92184" w:rsidRPr="00845DA3" w:rsidRDefault="00F92184" w:rsidP="00F92184">
      <w:pPr>
        <w:spacing w:line="360" w:lineRule="auto"/>
        <w:jc w:val="both"/>
        <w:rPr>
          <w:sz w:val="22"/>
          <w:szCs w:val="22"/>
        </w:rPr>
      </w:pPr>
    </w:p>
    <w:p w14:paraId="549725A0" w14:textId="59DEF191" w:rsidR="00F92184" w:rsidRPr="00845DA3" w:rsidRDefault="003D0979" w:rsidP="00A71C59">
      <w:pPr>
        <w:jc w:val="both"/>
        <w:rPr>
          <w:sz w:val="22"/>
          <w:szCs w:val="22"/>
        </w:rPr>
      </w:pPr>
      <w:r w:rsidRPr="00521767">
        <w:rPr>
          <w:sz w:val="22"/>
          <w:szCs w:val="22"/>
        </w:rPr>
        <w:t xml:space="preserve">Alulírott, </w:t>
      </w:r>
      <w:r w:rsidRPr="003F5C48">
        <w:rPr>
          <w:sz w:val="22"/>
          <w:szCs w:val="22"/>
        </w:rPr>
        <w:t xml:space="preserve">…………………..(név) mint a(z) .......................................................................... (cég megnevezése, címe, cégjegyzék száma) </w:t>
      </w:r>
      <w:r w:rsidR="00CB011E">
        <w:t xml:space="preserve">ajánlattevő </w:t>
      </w:r>
      <w:r w:rsidR="00CB011E" w:rsidRPr="008038DC">
        <w:t>cégjegyzésre</w:t>
      </w:r>
      <w:r>
        <w:rPr>
          <w:sz w:val="22"/>
          <w:szCs w:val="22"/>
        </w:rPr>
        <w:t xml:space="preserve"> jogosult </w:t>
      </w:r>
      <w:r w:rsidRPr="00AC74AF">
        <w:rPr>
          <w:sz w:val="22"/>
          <w:szCs w:val="22"/>
        </w:rPr>
        <w:t>képviselője (meghatalmazottja)</w:t>
      </w:r>
      <w:r w:rsidR="00F92184" w:rsidRPr="00845DA3">
        <w:rPr>
          <w:sz w:val="22"/>
          <w:szCs w:val="22"/>
        </w:rPr>
        <w:t xml:space="preserve"> felelősségem tudatában nyilatkozom, hogy az ajánlat üzleti titkot tartalmaz</w:t>
      </w:r>
    </w:p>
    <w:p w14:paraId="6D8971D7" w14:textId="77777777" w:rsidR="00F92184" w:rsidRPr="00845DA3" w:rsidRDefault="00F92184" w:rsidP="00A71C59">
      <w:pPr>
        <w:jc w:val="both"/>
        <w:rPr>
          <w:sz w:val="22"/>
          <w:szCs w:val="22"/>
        </w:rPr>
      </w:pPr>
    </w:p>
    <w:p w14:paraId="4CE14A07" w14:textId="77777777" w:rsidR="00F92184" w:rsidRPr="00845DA3" w:rsidRDefault="00F92184" w:rsidP="00A71C59">
      <w:pPr>
        <w:jc w:val="both"/>
        <w:rPr>
          <w:sz w:val="22"/>
          <w:szCs w:val="22"/>
        </w:rPr>
      </w:pPr>
      <w:r w:rsidRPr="00845DA3">
        <w:rPr>
          <w:sz w:val="22"/>
          <w:szCs w:val="22"/>
        </w:rPr>
        <w:t>Az ajánlat alábbiakban megjelölt részei üzleti titoknak minősülnek, ezért azok nyilvánosságra hozatalát megtiltom:</w:t>
      </w:r>
    </w:p>
    <w:p w14:paraId="79E1D15F" w14:textId="77777777" w:rsidR="00F92184" w:rsidRPr="00845DA3" w:rsidRDefault="00F92184" w:rsidP="00A71C59">
      <w:pPr>
        <w:jc w:val="both"/>
        <w:rPr>
          <w:sz w:val="22"/>
          <w:szCs w:val="22"/>
        </w:rPr>
      </w:pPr>
      <w:r w:rsidRPr="00845DA3">
        <w:rPr>
          <w:sz w:val="22"/>
          <w:szCs w:val="22"/>
        </w:rPr>
        <w:tab/>
        <w:t xml:space="preserve">- </w:t>
      </w:r>
    </w:p>
    <w:p w14:paraId="11BF2C7A" w14:textId="4A7C7D23" w:rsidR="00845DA3" w:rsidRPr="00845DA3" w:rsidRDefault="00F92184" w:rsidP="00A71C59">
      <w:pPr>
        <w:jc w:val="both"/>
        <w:rPr>
          <w:sz w:val="22"/>
          <w:szCs w:val="22"/>
        </w:rPr>
      </w:pPr>
      <w:r w:rsidRPr="00845DA3">
        <w:rPr>
          <w:sz w:val="22"/>
          <w:szCs w:val="22"/>
        </w:rPr>
        <w:tab/>
        <w:t xml:space="preserve">- </w:t>
      </w:r>
    </w:p>
    <w:p w14:paraId="68B40D96" w14:textId="77777777" w:rsidR="00F92184" w:rsidRPr="00845DA3" w:rsidRDefault="00F92184" w:rsidP="00A71C59">
      <w:pPr>
        <w:jc w:val="both"/>
        <w:rPr>
          <w:sz w:val="22"/>
          <w:szCs w:val="22"/>
        </w:rPr>
      </w:pPr>
    </w:p>
    <w:p w14:paraId="5E7A1CC4" w14:textId="77777777" w:rsidR="00F92184" w:rsidRPr="00845DA3" w:rsidRDefault="00F92184" w:rsidP="00A71C59">
      <w:pPr>
        <w:jc w:val="both"/>
        <w:rPr>
          <w:sz w:val="22"/>
          <w:szCs w:val="22"/>
        </w:rPr>
      </w:pPr>
      <w:r w:rsidRPr="00845DA3">
        <w:rPr>
          <w:sz w:val="22"/>
          <w:szCs w:val="22"/>
        </w:rPr>
        <w:t xml:space="preserve">Az üzleti titkot tartalmazó iratokat ajánlatunkban </w:t>
      </w:r>
      <w:r w:rsidRPr="00955E22">
        <w:rPr>
          <w:b/>
          <w:sz w:val="22"/>
          <w:szCs w:val="22"/>
        </w:rPr>
        <w:t>elkülönített módon</w:t>
      </w:r>
      <w:r w:rsidRPr="00845DA3">
        <w:rPr>
          <w:sz w:val="22"/>
          <w:szCs w:val="22"/>
        </w:rPr>
        <w:t xml:space="preserve"> csatoljuk.</w:t>
      </w:r>
    </w:p>
    <w:p w14:paraId="0DAE6CEA" w14:textId="77777777" w:rsidR="00F92184" w:rsidRPr="00845DA3" w:rsidRDefault="00F92184" w:rsidP="00A71C59">
      <w:pPr>
        <w:jc w:val="both"/>
        <w:rPr>
          <w:sz w:val="22"/>
          <w:szCs w:val="22"/>
        </w:rPr>
      </w:pPr>
    </w:p>
    <w:p w14:paraId="7794FB16" w14:textId="77777777" w:rsidR="00F92184" w:rsidRPr="00845DA3" w:rsidRDefault="00F92184" w:rsidP="00A71C59">
      <w:pPr>
        <w:jc w:val="both"/>
        <w:rPr>
          <w:sz w:val="22"/>
          <w:szCs w:val="22"/>
        </w:rPr>
      </w:pPr>
      <w:r w:rsidRPr="00845DA3">
        <w:rPr>
          <w:sz w:val="22"/>
          <w:szCs w:val="22"/>
        </w:rPr>
        <w:t>A fentiekben rögzített üzleti titkot tartalmazó dokumentumok üzleti titokká történő minősítésének indokai az alábbiak</w:t>
      </w:r>
      <w:r w:rsidRPr="00845DA3">
        <w:rPr>
          <w:rStyle w:val="Lbjegyzet-hivatkozs"/>
          <w:rFonts w:eastAsiaTheme="minorEastAsia"/>
          <w:sz w:val="22"/>
          <w:szCs w:val="22"/>
        </w:rPr>
        <w:footnoteReference w:id="25"/>
      </w:r>
      <w:r w:rsidRPr="00845DA3">
        <w:rPr>
          <w:sz w:val="22"/>
          <w:szCs w:val="22"/>
        </w:rPr>
        <w:t>:</w:t>
      </w:r>
    </w:p>
    <w:p w14:paraId="7FE3B240" w14:textId="77777777" w:rsidR="00F92184" w:rsidRPr="00845DA3" w:rsidRDefault="00F92184" w:rsidP="00A71C59">
      <w:pPr>
        <w:jc w:val="both"/>
        <w:rPr>
          <w:sz w:val="22"/>
          <w:szCs w:val="22"/>
        </w:rPr>
      </w:pPr>
      <w:r w:rsidRPr="00845DA3">
        <w:rPr>
          <w:sz w:val="22"/>
          <w:szCs w:val="22"/>
        </w:rPr>
        <w:t>……………………………………………………………………………………………………………………………………………………………………………………………………………………………………………………………………………………………………..</w:t>
      </w:r>
    </w:p>
    <w:tbl>
      <w:tblPr>
        <w:tblW w:w="0" w:type="auto"/>
        <w:tblBorders>
          <w:insideH w:val="single" w:sz="4" w:space="0" w:color="auto"/>
        </w:tblBorders>
        <w:tblLook w:val="00A0" w:firstRow="1" w:lastRow="0" w:firstColumn="1" w:lastColumn="0" w:noHBand="0" w:noVBand="0"/>
      </w:tblPr>
      <w:tblGrid>
        <w:gridCol w:w="5371"/>
        <w:gridCol w:w="3701"/>
      </w:tblGrid>
      <w:tr w:rsidR="00F92184" w:rsidRPr="00845DA3" w14:paraId="73ACFDB4" w14:textId="77777777" w:rsidTr="00A71C59">
        <w:tc>
          <w:tcPr>
            <w:tcW w:w="5371" w:type="dxa"/>
          </w:tcPr>
          <w:p w14:paraId="6C5084CA" w14:textId="77777777" w:rsidR="00F92184" w:rsidRPr="00845DA3" w:rsidRDefault="00F92184" w:rsidP="00CA6187">
            <w:pPr>
              <w:rPr>
                <w:sz w:val="22"/>
                <w:szCs w:val="22"/>
              </w:rPr>
            </w:pPr>
          </w:p>
          <w:p w14:paraId="68031EE9" w14:textId="5B97E8B3" w:rsidR="00F92184" w:rsidRPr="00845DA3" w:rsidRDefault="007B2D7D" w:rsidP="006C6922">
            <w:pPr>
              <w:rPr>
                <w:sz w:val="22"/>
                <w:szCs w:val="22"/>
              </w:rPr>
            </w:pPr>
            <w:r>
              <w:rPr>
                <w:sz w:val="22"/>
                <w:szCs w:val="22"/>
              </w:rPr>
              <w:t>Kelt: ……………, 201</w:t>
            </w:r>
            <w:r w:rsidR="006C6922">
              <w:rPr>
                <w:sz w:val="22"/>
                <w:szCs w:val="22"/>
              </w:rPr>
              <w:t>7</w:t>
            </w:r>
            <w:r w:rsidR="00F92184" w:rsidRPr="00845DA3">
              <w:rPr>
                <w:sz w:val="22"/>
                <w:szCs w:val="22"/>
              </w:rPr>
              <w:t>.  év ………..…. hó ….. nap</w:t>
            </w:r>
          </w:p>
        </w:tc>
        <w:tc>
          <w:tcPr>
            <w:tcW w:w="3701" w:type="dxa"/>
          </w:tcPr>
          <w:p w14:paraId="5AC5AF47" w14:textId="77777777" w:rsidR="00F92184" w:rsidRPr="00845DA3" w:rsidRDefault="00F92184" w:rsidP="00CA6187">
            <w:pPr>
              <w:rPr>
                <w:sz w:val="22"/>
                <w:szCs w:val="22"/>
              </w:rPr>
            </w:pPr>
          </w:p>
          <w:p w14:paraId="6CE22070" w14:textId="77777777" w:rsidR="00F92184" w:rsidRPr="00845DA3" w:rsidRDefault="00F92184" w:rsidP="00CA6187">
            <w:pPr>
              <w:ind w:left="-5637"/>
              <w:jc w:val="both"/>
              <w:rPr>
                <w:sz w:val="22"/>
                <w:szCs w:val="22"/>
              </w:rPr>
            </w:pPr>
          </w:p>
          <w:p w14:paraId="3A036D3D" w14:textId="77777777" w:rsidR="00F92184" w:rsidRPr="00845DA3" w:rsidRDefault="00F92184" w:rsidP="00CA6187">
            <w:pPr>
              <w:jc w:val="both"/>
              <w:rPr>
                <w:sz w:val="22"/>
                <w:szCs w:val="22"/>
              </w:rPr>
            </w:pPr>
            <w:r w:rsidRPr="00845DA3">
              <w:rPr>
                <w:sz w:val="22"/>
                <w:szCs w:val="22"/>
              </w:rPr>
              <w:t>_________________________</w:t>
            </w:r>
          </w:p>
          <w:p w14:paraId="30827D13" w14:textId="77777777" w:rsidR="00F92184" w:rsidRPr="00845DA3" w:rsidRDefault="00F92184" w:rsidP="00CA6187">
            <w:pPr>
              <w:rPr>
                <w:color w:val="000000"/>
                <w:sz w:val="22"/>
                <w:szCs w:val="22"/>
              </w:rPr>
            </w:pPr>
            <w:r w:rsidRPr="00845DA3">
              <w:rPr>
                <w:color w:val="000000"/>
                <w:sz w:val="22"/>
                <w:szCs w:val="22"/>
              </w:rPr>
              <w:t>(Cégszerű aláírás a kötelezettségvállalásra jogosult/jogosultak, vagy aláírás a meghatalmazott/ meghatalmazottak részéről)</w:t>
            </w:r>
          </w:p>
          <w:p w14:paraId="1905196C" w14:textId="77777777" w:rsidR="00F92184" w:rsidRPr="00845DA3" w:rsidRDefault="00F92184" w:rsidP="00CA6187">
            <w:pPr>
              <w:jc w:val="both"/>
              <w:rPr>
                <w:sz w:val="22"/>
                <w:szCs w:val="22"/>
              </w:rPr>
            </w:pPr>
          </w:p>
        </w:tc>
      </w:tr>
    </w:tbl>
    <w:p w14:paraId="17D7AD39" w14:textId="77777777" w:rsidR="006E4C16" w:rsidRPr="009A524C" w:rsidRDefault="006E4C16" w:rsidP="006E4C16">
      <w:pPr>
        <w:jc w:val="both"/>
      </w:pPr>
    </w:p>
    <w:p w14:paraId="0DE5CEDE" w14:textId="77777777" w:rsidR="00E16A5E" w:rsidRPr="00286F37" w:rsidRDefault="00E16A5E" w:rsidP="00286F37">
      <w:pPr>
        <w:pStyle w:val="Lbjegyzetszveg"/>
        <w:jc w:val="both"/>
        <w:rPr>
          <w:b/>
          <w:sz w:val="24"/>
          <w:szCs w:val="24"/>
        </w:rPr>
      </w:pPr>
      <w:r w:rsidRPr="00286F37">
        <w:rPr>
          <w:b/>
          <w:sz w:val="24"/>
          <w:szCs w:val="24"/>
          <w:u w:val="single"/>
        </w:rPr>
        <w:t xml:space="preserve">A nyilatkozatot kizárólag akkor szükséges becsatolni, amennyiben </w:t>
      </w:r>
      <w:r w:rsidRPr="00286F37">
        <w:rPr>
          <w:b/>
          <w:sz w:val="24"/>
          <w:szCs w:val="24"/>
        </w:rPr>
        <w:t>az ajánlat üzleti titkot tartalmaz!</w:t>
      </w:r>
    </w:p>
    <w:p w14:paraId="2AE75A2D" w14:textId="26BE21BB" w:rsidR="00850CD6" w:rsidRDefault="00850CD6">
      <w:pPr>
        <w:spacing w:after="200" w:line="276" w:lineRule="auto"/>
        <w:jc w:val="left"/>
        <w:rPr>
          <w:rFonts w:ascii="Arial" w:hAnsi="Arial"/>
          <w:b/>
          <w:bCs/>
          <w:i/>
          <w:iCs/>
          <w:sz w:val="28"/>
          <w:szCs w:val="28"/>
        </w:rPr>
      </w:pPr>
      <w:r>
        <w:br w:type="page"/>
      </w:r>
    </w:p>
    <w:p w14:paraId="35AC2E15" w14:textId="63425175" w:rsidR="002A502C" w:rsidRPr="00CB5D3E" w:rsidRDefault="002A502C" w:rsidP="002A502C">
      <w:pPr>
        <w:pStyle w:val="Cmsor2"/>
        <w:jc w:val="right"/>
        <w:rPr>
          <w:rFonts w:ascii="Times New Roman" w:hAnsi="Times New Roman"/>
          <w:i w:val="0"/>
          <w:sz w:val="24"/>
          <w:szCs w:val="24"/>
        </w:rPr>
      </w:pPr>
      <w:bookmarkStart w:id="114" w:name="_Toc306622389"/>
      <w:bookmarkStart w:id="115" w:name="_Toc306622390"/>
      <w:bookmarkStart w:id="116" w:name="_Toc306622391"/>
      <w:bookmarkStart w:id="117" w:name="_Toc306622392"/>
      <w:bookmarkStart w:id="118" w:name="_Toc306622394"/>
      <w:bookmarkStart w:id="119" w:name="_Toc306622395"/>
      <w:bookmarkStart w:id="120" w:name="_Toc306622396"/>
      <w:bookmarkStart w:id="121" w:name="_Toc306622397"/>
      <w:bookmarkStart w:id="122" w:name="_Toc306622398"/>
      <w:bookmarkStart w:id="123" w:name="_Toc306622399"/>
      <w:bookmarkStart w:id="124" w:name="_Toc306622400"/>
      <w:bookmarkStart w:id="125" w:name="_Toc306622401"/>
      <w:bookmarkStart w:id="126" w:name="_Toc306622402"/>
      <w:bookmarkStart w:id="127" w:name="_Toc306622403"/>
      <w:bookmarkStart w:id="128" w:name="_Toc306622404"/>
      <w:bookmarkStart w:id="129" w:name="_Toc306622405"/>
      <w:bookmarkStart w:id="130" w:name="_Toc49004314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ascii="Times New Roman" w:hAnsi="Times New Roman"/>
          <w:i w:val="0"/>
          <w:sz w:val="24"/>
          <w:szCs w:val="24"/>
        </w:rPr>
        <w:t>2</w:t>
      </w:r>
      <w:r w:rsidR="00CB011E">
        <w:rPr>
          <w:rFonts w:ascii="Times New Roman" w:hAnsi="Times New Roman"/>
          <w:i w:val="0"/>
          <w:sz w:val="24"/>
          <w:szCs w:val="24"/>
        </w:rPr>
        <w:t>0</w:t>
      </w:r>
      <w:r w:rsidRPr="00CB5D3E">
        <w:rPr>
          <w:rFonts w:ascii="Times New Roman" w:hAnsi="Times New Roman"/>
          <w:i w:val="0"/>
          <w:sz w:val="24"/>
          <w:szCs w:val="24"/>
        </w:rPr>
        <w:t xml:space="preserve">. sz. </w:t>
      </w:r>
      <w:r>
        <w:rPr>
          <w:rFonts w:ascii="Times New Roman" w:hAnsi="Times New Roman"/>
          <w:i w:val="0"/>
          <w:sz w:val="24"/>
          <w:szCs w:val="24"/>
        </w:rPr>
        <w:t>iratminta</w:t>
      </w:r>
      <w:bookmarkEnd w:id="130"/>
    </w:p>
    <w:p w14:paraId="2970A908" w14:textId="77777777" w:rsidR="002A502C" w:rsidRPr="00845DA3" w:rsidRDefault="002A502C" w:rsidP="002A502C">
      <w:pPr>
        <w:rPr>
          <w:sz w:val="22"/>
          <w:szCs w:val="22"/>
        </w:rPr>
      </w:pPr>
    </w:p>
    <w:p w14:paraId="621163BB" w14:textId="5361B8C4" w:rsidR="002A502C" w:rsidRPr="000F4097" w:rsidRDefault="002E564A" w:rsidP="002A502C">
      <w:pPr>
        <w:rPr>
          <w:b/>
        </w:rPr>
      </w:pPr>
      <w:r w:rsidRPr="000F4097">
        <w:rPr>
          <w:b/>
        </w:rPr>
        <w:t>KÖVETELMÉNYJEGYZÉK</w:t>
      </w:r>
    </w:p>
    <w:p w14:paraId="2D844078" w14:textId="77777777" w:rsidR="002E564A" w:rsidRDefault="00114CBA" w:rsidP="00114CBA">
      <w:pPr>
        <w:spacing w:after="0" w:line="360" w:lineRule="auto"/>
        <w:rPr>
          <w:i/>
          <w:sz w:val="22"/>
          <w:szCs w:val="22"/>
        </w:rPr>
      </w:pPr>
      <w:r w:rsidRPr="00AD1EFC">
        <w:rPr>
          <w:sz w:val="22"/>
          <w:szCs w:val="22"/>
        </w:rPr>
        <w:t xml:space="preserve">(Műszaki leírás </w:t>
      </w:r>
      <w:r w:rsidRPr="00AD1EFC">
        <w:rPr>
          <w:i/>
          <w:sz w:val="22"/>
          <w:szCs w:val="22"/>
        </w:rPr>
        <w:t>6. Élesüzemi támogatás – Követelményjegyzék</w:t>
      </w:r>
      <w:r w:rsidR="002E564A">
        <w:rPr>
          <w:i/>
          <w:sz w:val="22"/>
          <w:szCs w:val="22"/>
        </w:rPr>
        <w:t xml:space="preserve">, </w:t>
      </w:r>
    </w:p>
    <w:p w14:paraId="7D78DBDF" w14:textId="26F9EC89" w:rsidR="00114CBA" w:rsidRPr="002E564A" w:rsidRDefault="002E564A" w:rsidP="00114CBA">
      <w:pPr>
        <w:spacing w:after="0" w:line="360" w:lineRule="auto"/>
        <w:rPr>
          <w:i/>
          <w:sz w:val="22"/>
          <w:szCs w:val="22"/>
        </w:rPr>
      </w:pPr>
      <w:r w:rsidRPr="00C72CA7">
        <w:rPr>
          <w:sz w:val="22"/>
          <w:szCs w:val="22"/>
        </w:rPr>
        <w:t>Ajánlat szakmai tartalmával szemben támasztott követelmények</w:t>
      </w:r>
      <w:r w:rsidR="00114CBA" w:rsidRPr="002E564A">
        <w:rPr>
          <w:i/>
          <w:sz w:val="22"/>
          <w:szCs w:val="22"/>
        </w:rPr>
        <w:t>)</w:t>
      </w:r>
    </w:p>
    <w:p w14:paraId="025BAA7C" w14:textId="77777777" w:rsidR="00114CBA" w:rsidRPr="00AD1EFC" w:rsidRDefault="00114CBA" w:rsidP="002A502C">
      <w:pPr>
        <w:rPr>
          <w:b/>
          <w:i/>
          <w:sz w:val="22"/>
          <w:szCs w:val="22"/>
        </w:rPr>
      </w:pPr>
    </w:p>
    <w:p w14:paraId="502BF63E" w14:textId="77777777" w:rsidR="002A502C" w:rsidRPr="00AD1EFC" w:rsidRDefault="002A502C" w:rsidP="002A502C">
      <w:pPr>
        <w:shd w:val="clear" w:color="auto" w:fill="FFFFFF"/>
        <w:ind w:right="-6"/>
        <w:contextualSpacing/>
        <w:rPr>
          <w:b/>
          <w:sz w:val="22"/>
          <w:szCs w:val="22"/>
        </w:rPr>
      </w:pPr>
      <w:r w:rsidRPr="004D2905">
        <w:rPr>
          <w:b/>
          <w:i/>
          <w:sz w:val="22"/>
          <w:szCs w:val="22"/>
        </w:rPr>
        <w:t>„</w:t>
      </w:r>
      <w:r w:rsidRPr="004D2905">
        <w:rPr>
          <w:rFonts w:eastAsia="Arial Unicode MS"/>
          <w:b/>
          <w:i/>
          <w:sz w:val="22"/>
          <w:szCs w:val="22"/>
        </w:rPr>
        <w:t>KARÁT - Az adatállományok központosított átvételét, átadását kezelő, támogató informatikai rendszer élesüzemi támogatása</w:t>
      </w:r>
      <w:r w:rsidRPr="004D2905">
        <w:rPr>
          <w:b/>
          <w:i/>
          <w:sz w:val="22"/>
          <w:szCs w:val="22"/>
        </w:rPr>
        <w:t>”</w:t>
      </w:r>
      <w:r w:rsidRPr="00AD1EFC">
        <w:rPr>
          <w:bCs/>
          <w:sz w:val="22"/>
          <w:szCs w:val="22"/>
        </w:rPr>
        <w:t xml:space="preserve"> </w:t>
      </w:r>
      <w:r w:rsidRPr="00D75A74">
        <w:rPr>
          <w:bCs/>
          <w:sz w:val="22"/>
          <w:szCs w:val="22"/>
        </w:rPr>
        <w:t>tárgyú közbeszerzési eljárásban</w:t>
      </w:r>
    </w:p>
    <w:p w14:paraId="7AE1CB4A" w14:textId="77777777" w:rsidR="002A502C" w:rsidRPr="00AD1EFC" w:rsidRDefault="002A502C" w:rsidP="00581B81">
      <w:pPr>
        <w:spacing w:after="0" w:line="360" w:lineRule="auto"/>
        <w:jc w:val="both"/>
        <w:rPr>
          <w:sz w:val="22"/>
          <w:szCs w:val="22"/>
        </w:rPr>
      </w:pPr>
    </w:p>
    <w:p w14:paraId="61C12EB0" w14:textId="1587233C" w:rsidR="00850CD6" w:rsidRPr="00AD1EFC" w:rsidRDefault="00850CD6" w:rsidP="00850CD6">
      <w:pPr>
        <w:pStyle w:val="Nincstrkz"/>
        <w:jc w:val="both"/>
        <w:rPr>
          <w:b/>
          <w:sz w:val="22"/>
          <w:szCs w:val="22"/>
        </w:rPr>
      </w:pPr>
      <w:r w:rsidRPr="00AD1EFC">
        <w:rPr>
          <w:sz w:val="22"/>
          <w:szCs w:val="22"/>
        </w:rPr>
        <w:t>Ajánlattevő által a rendszer élesüzemi támogatása során elvégzendő tevékenységekkel, a szolgáltatással szemben támasztott követelmények valamint Ajánlattevő rendszerfejlesztéssel kapcsolatos tevékenységével szemben támasztott követelmények bemutatása:</w:t>
      </w:r>
    </w:p>
    <w:p w14:paraId="7EEA0501" w14:textId="77777777" w:rsidR="00850CD6" w:rsidRPr="00AD1EFC" w:rsidRDefault="00850CD6" w:rsidP="00850CD6">
      <w:pPr>
        <w:jc w:val="both"/>
        <w:rPr>
          <w:b/>
          <w:sz w:val="22"/>
          <w:szCs w:val="22"/>
        </w:rPr>
      </w:pPr>
      <w:bookmarkStart w:id="131" w:name="_Toc247360126"/>
      <w:bookmarkStart w:id="132" w:name="_Toc383587412"/>
    </w:p>
    <w:p w14:paraId="7C94B62F" w14:textId="0CB06AAD" w:rsidR="00850CD6" w:rsidRPr="00AD1EFC" w:rsidRDefault="00850CD6" w:rsidP="00986415">
      <w:pPr>
        <w:spacing w:after="120"/>
        <w:jc w:val="both"/>
        <w:rPr>
          <w:b/>
          <w:sz w:val="22"/>
          <w:szCs w:val="22"/>
        </w:rPr>
      </w:pPr>
      <w:r w:rsidRPr="00AD1EFC">
        <w:rPr>
          <w:b/>
          <w:sz w:val="22"/>
          <w:szCs w:val="22"/>
        </w:rPr>
        <w:t>Általános követelmények</w:t>
      </w:r>
      <w:bookmarkEnd w:id="131"/>
      <w:bookmarkEnd w:id="132"/>
    </w:p>
    <w:tbl>
      <w:tblPr>
        <w:tblW w:w="9423" w:type="dxa"/>
        <w:tblInd w:w="-106"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1E0" w:firstRow="1" w:lastRow="1" w:firstColumn="1" w:lastColumn="1" w:noHBand="0" w:noVBand="0"/>
      </w:tblPr>
      <w:tblGrid>
        <w:gridCol w:w="1239"/>
        <w:gridCol w:w="4558"/>
        <w:gridCol w:w="1219"/>
        <w:gridCol w:w="2407"/>
      </w:tblGrid>
      <w:tr w:rsidR="00850CD6" w:rsidRPr="00986415" w14:paraId="40165DB3" w14:textId="77777777" w:rsidTr="00850CD6">
        <w:trPr>
          <w:cantSplit/>
          <w:trHeight w:val="143"/>
          <w:tblHeader/>
        </w:trPr>
        <w:tc>
          <w:tcPr>
            <w:tcW w:w="1239" w:type="dxa"/>
            <w:tcBorders>
              <w:top w:val="single" w:sz="12" w:space="0" w:color="auto"/>
            </w:tcBorders>
            <w:shd w:val="clear" w:color="auto" w:fill="99CCFF"/>
            <w:vAlign w:val="bottom"/>
          </w:tcPr>
          <w:p w14:paraId="701E3676" w14:textId="77777777" w:rsidR="00850CD6" w:rsidRPr="00C5474F" w:rsidRDefault="00850CD6" w:rsidP="00850CD6">
            <w:pPr>
              <w:keepNext/>
              <w:jc w:val="left"/>
              <w:rPr>
                <w:rFonts w:eastAsia="MS Gothiw Roman"/>
                <w:b/>
                <w:bCs/>
                <w:i/>
                <w:iCs/>
                <w:color w:val="000000"/>
                <w:sz w:val="22"/>
                <w:szCs w:val="22"/>
              </w:rPr>
            </w:pPr>
            <w:r w:rsidRPr="00C5474F">
              <w:rPr>
                <w:b/>
                <w:bCs/>
                <w:color w:val="000000"/>
                <w:sz w:val="22"/>
                <w:szCs w:val="22"/>
              </w:rPr>
              <w:t>Azonosító</w:t>
            </w:r>
          </w:p>
        </w:tc>
        <w:tc>
          <w:tcPr>
            <w:tcW w:w="4558" w:type="dxa"/>
            <w:tcBorders>
              <w:top w:val="single" w:sz="12" w:space="0" w:color="auto"/>
            </w:tcBorders>
            <w:shd w:val="clear" w:color="auto" w:fill="99CCFF"/>
            <w:vAlign w:val="bottom"/>
          </w:tcPr>
          <w:p w14:paraId="521C43C7" w14:textId="77777777" w:rsidR="00850CD6" w:rsidRPr="00986415" w:rsidRDefault="00850CD6" w:rsidP="00850CD6">
            <w:pPr>
              <w:keepNext/>
              <w:jc w:val="left"/>
              <w:rPr>
                <w:b/>
                <w:bCs/>
                <w:color w:val="000000"/>
                <w:sz w:val="22"/>
                <w:szCs w:val="22"/>
              </w:rPr>
            </w:pPr>
            <w:r w:rsidRPr="00986415">
              <w:rPr>
                <w:b/>
                <w:bCs/>
                <w:color w:val="000000"/>
                <w:sz w:val="22"/>
                <w:szCs w:val="22"/>
              </w:rPr>
              <w:t>Követelmény</w:t>
            </w:r>
          </w:p>
        </w:tc>
        <w:tc>
          <w:tcPr>
            <w:tcW w:w="1219" w:type="dxa"/>
            <w:tcBorders>
              <w:top w:val="single" w:sz="12" w:space="0" w:color="auto"/>
            </w:tcBorders>
            <w:shd w:val="clear" w:color="auto" w:fill="99CCFF"/>
          </w:tcPr>
          <w:p w14:paraId="21610D53" w14:textId="77777777" w:rsidR="00850CD6" w:rsidRPr="00986415" w:rsidRDefault="00850CD6" w:rsidP="00850CD6">
            <w:pPr>
              <w:keepNext/>
              <w:jc w:val="left"/>
              <w:rPr>
                <w:b/>
                <w:bCs/>
                <w:color w:val="000000"/>
                <w:sz w:val="22"/>
                <w:szCs w:val="22"/>
              </w:rPr>
            </w:pPr>
            <w:r w:rsidRPr="00986415">
              <w:rPr>
                <w:b/>
                <w:bCs/>
                <w:color w:val="000000"/>
                <w:sz w:val="22"/>
                <w:szCs w:val="22"/>
              </w:rPr>
              <w:t>Teljesítés</w:t>
            </w:r>
          </w:p>
        </w:tc>
        <w:tc>
          <w:tcPr>
            <w:tcW w:w="2407" w:type="dxa"/>
            <w:tcBorders>
              <w:top w:val="single" w:sz="12" w:space="0" w:color="auto"/>
            </w:tcBorders>
            <w:shd w:val="clear" w:color="auto" w:fill="99CCFF"/>
          </w:tcPr>
          <w:p w14:paraId="2348EF70" w14:textId="77777777" w:rsidR="00850CD6" w:rsidRPr="00986415" w:rsidRDefault="00850CD6" w:rsidP="00850CD6">
            <w:pPr>
              <w:keepNext/>
              <w:jc w:val="left"/>
              <w:rPr>
                <w:b/>
                <w:bCs/>
                <w:color w:val="000000"/>
                <w:sz w:val="22"/>
                <w:szCs w:val="22"/>
              </w:rPr>
            </w:pPr>
            <w:r w:rsidRPr="00986415">
              <w:rPr>
                <w:b/>
                <w:bCs/>
                <w:color w:val="000000"/>
                <w:sz w:val="22"/>
                <w:szCs w:val="22"/>
              </w:rPr>
              <w:t>Elfogadás/hivatkozás</w:t>
            </w:r>
          </w:p>
        </w:tc>
      </w:tr>
      <w:tr w:rsidR="00850CD6" w:rsidRPr="00850CD6" w14:paraId="6A30CABC" w14:textId="77777777" w:rsidTr="00850CD6">
        <w:trPr>
          <w:cantSplit/>
          <w:trHeight w:val="143"/>
        </w:trPr>
        <w:tc>
          <w:tcPr>
            <w:tcW w:w="1239" w:type="dxa"/>
            <w:vAlign w:val="center"/>
          </w:tcPr>
          <w:p w14:paraId="351576D7" w14:textId="77777777" w:rsidR="00850CD6" w:rsidRPr="00C5474F" w:rsidRDefault="00850CD6" w:rsidP="00216000">
            <w:pPr>
              <w:pStyle w:val="afelsorols"/>
            </w:pPr>
            <w:r w:rsidRPr="00C5474F">
              <w:t>1.</w:t>
            </w:r>
          </w:p>
        </w:tc>
        <w:tc>
          <w:tcPr>
            <w:tcW w:w="4558" w:type="dxa"/>
          </w:tcPr>
          <w:p w14:paraId="137CF5A4" w14:textId="77777777" w:rsidR="00850CD6" w:rsidRPr="00850CD6" w:rsidRDefault="00850CD6" w:rsidP="00850CD6">
            <w:pPr>
              <w:jc w:val="left"/>
              <w:rPr>
                <w:sz w:val="22"/>
                <w:szCs w:val="22"/>
              </w:rPr>
            </w:pPr>
            <w:r w:rsidRPr="00850CD6">
              <w:rPr>
                <w:sz w:val="22"/>
                <w:szCs w:val="22"/>
              </w:rPr>
              <w:t xml:space="preserve">A nyertes Vállalkozónak működtetni kell egy Support csoportot, amely ellátja az élesüzemi támogatás szolgáltatáshoz kapcsolódó feladatokat. </w:t>
            </w:r>
          </w:p>
        </w:tc>
        <w:tc>
          <w:tcPr>
            <w:tcW w:w="1219" w:type="dxa"/>
          </w:tcPr>
          <w:p w14:paraId="3BE85EC2" w14:textId="77777777" w:rsidR="00850CD6" w:rsidRPr="00850CD6" w:rsidRDefault="00850CD6" w:rsidP="00850CD6">
            <w:pPr>
              <w:rPr>
                <w:sz w:val="22"/>
                <w:szCs w:val="22"/>
              </w:rPr>
            </w:pPr>
            <w:r w:rsidRPr="00850CD6">
              <w:rPr>
                <w:sz w:val="22"/>
                <w:szCs w:val="22"/>
              </w:rPr>
              <w:t>NY</w:t>
            </w:r>
          </w:p>
        </w:tc>
        <w:tc>
          <w:tcPr>
            <w:tcW w:w="2407" w:type="dxa"/>
          </w:tcPr>
          <w:p w14:paraId="5C880B92" w14:textId="77777777" w:rsidR="00850CD6" w:rsidRPr="00850CD6" w:rsidRDefault="00850CD6" w:rsidP="00850CD6">
            <w:pPr>
              <w:rPr>
                <w:sz w:val="22"/>
                <w:szCs w:val="22"/>
              </w:rPr>
            </w:pPr>
          </w:p>
        </w:tc>
      </w:tr>
      <w:tr w:rsidR="00850CD6" w:rsidRPr="00850CD6" w14:paraId="6B54E809" w14:textId="77777777" w:rsidTr="00850CD6">
        <w:trPr>
          <w:cantSplit/>
          <w:trHeight w:val="143"/>
        </w:trPr>
        <w:tc>
          <w:tcPr>
            <w:tcW w:w="1239" w:type="dxa"/>
            <w:tcBorders>
              <w:bottom w:val="single" w:sz="12" w:space="0" w:color="auto"/>
            </w:tcBorders>
            <w:vAlign w:val="center"/>
          </w:tcPr>
          <w:p w14:paraId="6CDE814F" w14:textId="77777777" w:rsidR="00850CD6" w:rsidRPr="002E1C69" w:rsidRDefault="00850CD6" w:rsidP="00850CD6">
            <w:pPr>
              <w:spacing w:after="120"/>
              <w:ind w:left="360"/>
              <w:jc w:val="both"/>
              <w:rPr>
                <w:sz w:val="22"/>
                <w:szCs w:val="22"/>
              </w:rPr>
            </w:pPr>
            <w:r w:rsidRPr="002E1C69">
              <w:rPr>
                <w:sz w:val="22"/>
                <w:szCs w:val="22"/>
              </w:rPr>
              <w:t>2.</w:t>
            </w:r>
          </w:p>
        </w:tc>
        <w:tc>
          <w:tcPr>
            <w:tcW w:w="4558" w:type="dxa"/>
            <w:tcBorders>
              <w:bottom w:val="single" w:sz="12" w:space="0" w:color="auto"/>
            </w:tcBorders>
          </w:tcPr>
          <w:p w14:paraId="2F13ACEF" w14:textId="4C36529B" w:rsidR="00850CD6" w:rsidRPr="00850CD6" w:rsidRDefault="00850CD6" w:rsidP="00850CD6">
            <w:pPr>
              <w:jc w:val="left"/>
              <w:rPr>
                <w:sz w:val="22"/>
                <w:szCs w:val="22"/>
              </w:rPr>
            </w:pPr>
            <w:r w:rsidRPr="00850CD6">
              <w:rPr>
                <w:sz w:val="22"/>
                <w:szCs w:val="22"/>
              </w:rPr>
              <w:t xml:space="preserve">A </w:t>
            </w:r>
            <w:r w:rsidR="001338D2" w:rsidRPr="00850CD6">
              <w:rPr>
                <w:sz w:val="22"/>
                <w:szCs w:val="22"/>
              </w:rPr>
              <w:t xml:space="preserve">nyertes </w:t>
            </w:r>
            <w:r w:rsidRPr="00850CD6">
              <w:rPr>
                <w:sz w:val="22"/>
                <w:szCs w:val="22"/>
              </w:rPr>
              <w:t xml:space="preserve">Vállalkozó a szerződéskötéstől ellátja a támogatási, hibaelhárítási feladatokat a megadott metrika szerint. </w:t>
            </w:r>
          </w:p>
        </w:tc>
        <w:tc>
          <w:tcPr>
            <w:tcW w:w="1219" w:type="dxa"/>
            <w:tcBorders>
              <w:bottom w:val="single" w:sz="12" w:space="0" w:color="auto"/>
            </w:tcBorders>
          </w:tcPr>
          <w:p w14:paraId="20DE22C5" w14:textId="77777777" w:rsidR="00850CD6" w:rsidRPr="00850CD6" w:rsidRDefault="00850CD6" w:rsidP="00850CD6">
            <w:pPr>
              <w:rPr>
                <w:sz w:val="22"/>
                <w:szCs w:val="22"/>
              </w:rPr>
            </w:pPr>
            <w:r w:rsidRPr="00850CD6">
              <w:rPr>
                <w:sz w:val="22"/>
                <w:szCs w:val="22"/>
              </w:rPr>
              <w:t>NY</w:t>
            </w:r>
          </w:p>
        </w:tc>
        <w:tc>
          <w:tcPr>
            <w:tcW w:w="2407" w:type="dxa"/>
            <w:tcBorders>
              <w:bottom w:val="single" w:sz="12" w:space="0" w:color="auto"/>
            </w:tcBorders>
          </w:tcPr>
          <w:p w14:paraId="04E8A029" w14:textId="77777777" w:rsidR="00850CD6" w:rsidRPr="00850CD6" w:rsidRDefault="00850CD6" w:rsidP="00850CD6">
            <w:pPr>
              <w:rPr>
                <w:sz w:val="22"/>
                <w:szCs w:val="22"/>
              </w:rPr>
            </w:pPr>
          </w:p>
        </w:tc>
      </w:tr>
      <w:tr w:rsidR="00850CD6" w:rsidRPr="00850CD6" w14:paraId="69E8AF59" w14:textId="77777777" w:rsidTr="00850CD6">
        <w:trPr>
          <w:cantSplit/>
          <w:trHeight w:val="143"/>
        </w:trPr>
        <w:tc>
          <w:tcPr>
            <w:tcW w:w="1239" w:type="dxa"/>
            <w:tcBorders>
              <w:bottom w:val="single" w:sz="12" w:space="0" w:color="auto"/>
            </w:tcBorders>
            <w:vAlign w:val="center"/>
          </w:tcPr>
          <w:p w14:paraId="33568261" w14:textId="77777777" w:rsidR="00850CD6" w:rsidRPr="002E1C69" w:rsidRDefault="00850CD6" w:rsidP="00850CD6">
            <w:pPr>
              <w:spacing w:after="120"/>
              <w:ind w:left="360"/>
              <w:jc w:val="both"/>
              <w:rPr>
                <w:sz w:val="22"/>
                <w:szCs w:val="22"/>
              </w:rPr>
            </w:pPr>
            <w:r w:rsidRPr="002E1C69">
              <w:rPr>
                <w:sz w:val="22"/>
                <w:szCs w:val="22"/>
              </w:rPr>
              <w:t>3.</w:t>
            </w:r>
          </w:p>
        </w:tc>
        <w:tc>
          <w:tcPr>
            <w:tcW w:w="4558" w:type="dxa"/>
            <w:tcBorders>
              <w:bottom w:val="single" w:sz="12" w:space="0" w:color="auto"/>
            </w:tcBorders>
          </w:tcPr>
          <w:p w14:paraId="18D4864D" w14:textId="7E00A9A4" w:rsidR="00850CD6" w:rsidRPr="00850CD6" w:rsidRDefault="00850CD6" w:rsidP="00850CD6">
            <w:pPr>
              <w:jc w:val="left"/>
              <w:rPr>
                <w:sz w:val="22"/>
                <w:szCs w:val="22"/>
              </w:rPr>
            </w:pPr>
            <w:r w:rsidRPr="00850CD6">
              <w:rPr>
                <w:sz w:val="22"/>
                <w:szCs w:val="22"/>
              </w:rPr>
              <w:t xml:space="preserve">A </w:t>
            </w:r>
            <w:r w:rsidR="001338D2" w:rsidRPr="00850CD6">
              <w:rPr>
                <w:sz w:val="22"/>
                <w:szCs w:val="22"/>
              </w:rPr>
              <w:t xml:space="preserve">nyertes </w:t>
            </w:r>
            <w:r w:rsidRPr="00850CD6">
              <w:rPr>
                <w:sz w:val="22"/>
                <w:szCs w:val="22"/>
              </w:rPr>
              <w:t xml:space="preserve">Vállalkozónak meg kell ismerni és a hibajavítások és a fejlesztések során be kell tartani a KSH Informatikai biztonsági előírásait, rendszerfejlesztési, névkonvenciós szabályait. </w:t>
            </w:r>
          </w:p>
        </w:tc>
        <w:tc>
          <w:tcPr>
            <w:tcW w:w="1219" w:type="dxa"/>
            <w:tcBorders>
              <w:bottom w:val="single" w:sz="12" w:space="0" w:color="auto"/>
            </w:tcBorders>
          </w:tcPr>
          <w:p w14:paraId="2C310141" w14:textId="77777777" w:rsidR="00850CD6" w:rsidRPr="00850CD6" w:rsidRDefault="00850CD6" w:rsidP="00850CD6">
            <w:pPr>
              <w:rPr>
                <w:sz w:val="22"/>
                <w:szCs w:val="22"/>
              </w:rPr>
            </w:pPr>
            <w:r w:rsidRPr="00850CD6">
              <w:rPr>
                <w:sz w:val="22"/>
                <w:szCs w:val="22"/>
              </w:rPr>
              <w:t>NY</w:t>
            </w:r>
          </w:p>
        </w:tc>
        <w:tc>
          <w:tcPr>
            <w:tcW w:w="2407" w:type="dxa"/>
            <w:tcBorders>
              <w:bottom w:val="single" w:sz="12" w:space="0" w:color="auto"/>
            </w:tcBorders>
          </w:tcPr>
          <w:p w14:paraId="6F09E6D0" w14:textId="77777777" w:rsidR="00850CD6" w:rsidRPr="00850CD6" w:rsidRDefault="00850CD6" w:rsidP="00850CD6">
            <w:pPr>
              <w:rPr>
                <w:sz w:val="22"/>
                <w:szCs w:val="22"/>
              </w:rPr>
            </w:pPr>
          </w:p>
        </w:tc>
      </w:tr>
      <w:tr w:rsidR="00850CD6" w:rsidRPr="00850CD6" w14:paraId="09ED8B77" w14:textId="77777777" w:rsidTr="00850CD6">
        <w:trPr>
          <w:cantSplit/>
          <w:trHeight w:val="143"/>
        </w:trPr>
        <w:tc>
          <w:tcPr>
            <w:tcW w:w="1239" w:type="dxa"/>
            <w:tcBorders>
              <w:bottom w:val="single" w:sz="12" w:space="0" w:color="auto"/>
            </w:tcBorders>
            <w:vAlign w:val="center"/>
          </w:tcPr>
          <w:p w14:paraId="1E9BD7DB" w14:textId="77777777" w:rsidR="00850CD6" w:rsidRPr="002E1C69" w:rsidRDefault="00850CD6" w:rsidP="00850CD6">
            <w:pPr>
              <w:spacing w:after="120"/>
              <w:ind w:left="360"/>
              <w:jc w:val="both"/>
              <w:rPr>
                <w:sz w:val="22"/>
                <w:szCs w:val="22"/>
              </w:rPr>
            </w:pPr>
            <w:r w:rsidRPr="002E1C69">
              <w:rPr>
                <w:sz w:val="22"/>
                <w:szCs w:val="22"/>
              </w:rPr>
              <w:t>4.</w:t>
            </w:r>
          </w:p>
        </w:tc>
        <w:tc>
          <w:tcPr>
            <w:tcW w:w="4558" w:type="dxa"/>
            <w:tcBorders>
              <w:bottom w:val="single" w:sz="12" w:space="0" w:color="auto"/>
            </w:tcBorders>
          </w:tcPr>
          <w:p w14:paraId="5BB49CF6" w14:textId="7A78EE23" w:rsidR="00850CD6" w:rsidRPr="00850CD6" w:rsidRDefault="00850CD6" w:rsidP="00850CD6">
            <w:pPr>
              <w:jc w:val="left"/>
              <w:rPr>
                <w:sz w:val="22"/>
                <w:szCs w:val="22"/>
              </w:rPr>
            </w:pPr>
            <w:r w:rsidRPr="00850CD6">
              <w:rPr>
                <w:sz w:val="22"/>
                <w:szCs w:val="22"/>
              </w:rPr>
              <w:t xml:space="preserve">A </w:t>
            </w:r>
            <w:r w:rsidR="001338D2" w:rsidRPr="00850CD6">
              <w:rPr>
                <w:sz w:val="22"/>
                <w:szCs w:val="22"/>
              </w:rPr>
              <w:t xml:space="preserve">nyertes </w:t>
            </w:r>
            <w:r w:rsidRPr="00850CD6">
              <w:rPr>
                <w:sz w:val="22"/>
                <w:szCs w:val="22"/>
              </w:rPr>
              <w:t>Vállalkozónak a hibajavítások, változáskezelések és fejlesztések eredményével a Műszaki specifikációt, Üzemeltetési és a belső és külső Felhasználói dokumentációkat frissíteni kell.</w:t>
            </w:r>
          </w:p>
        </w:tc>
        <w:tc>
          <w:tcPr>
            <w:tcW w:w="1219" w:type="dxa"/>
            <w:tcBorders>
              <w:bottom w:val="single" w:sz="12" w:space="0" w:color="auto"/>
            </w:tcBorders>
          </w:tcPr>
          <w:p w14:paraId="3AF6703F" w14:textId="77777777" w:rsidR="00850CD6" w:rsidRPr="00850CD6" w:rsidRDefault="00850CD6" w:rsidP="00850CD6">
            <w:pPr>
              <w:rPr>
                <w:sz w:val="22"/>
                <w:szCs w:val="22"/>
              </w:rPr>
            </w:pPr>
            <w:r w:rsidRPr="00850CD6">
              <w:rPr>
                <w:sz w:val="22"/>
                <w:szCs w:val="22"/>
              </w:rPr>
              <w:t>NY</w:t>
            </w:r>
          </w:p>
        </w:tc>
        <w:tc>
          <w:tcPr>
            <w:tcW w:w="2407" w:type="dxa"/>
            <w:tcBorders>
              <w:bottom w:val="single" w:sz="12" w:space="0" w:color="auto"/>
            </w:tcBorders>
          </w:tcPr>
          <w:p w14:paraId="1B3CE36D" w14:textId="77777777" w:rsidR="00850CD6" w:rsidRPr="00850CD6" w:rsidRDefault="00850CD6" w:rsidP="00850CD6">
            <w:pPr>
              <w:rPr>
                <w:sz w:val="22"/>
                <w:szCs w:val="22"/>
              </w:rPr>
            </w:pPr>
          </w:p>
        </w:tc>
      </w:tr>
      <w:tr w:rsidR="00850CD6" w:rsidRPr="00850CD6" w14:paraId="619161C8" w14:textId="77777777" w:rsidTr="00850CD6">
        <w:trPr>
          <w:cantSplit/>
          <w:trHeight w:val="2983"/>
        </w:trPr>
        <w:tc>
          <w:tcPr>
            <w:tcW w:w="1239" w:type="dxa"/>
            <w:tcBorders>
              <w:bottom w:val="single" w:sz="12" w:space="0" w:color="auto"/>
            </w:tcBorders>
            <w:vAlign w:val="center"/>
          </w:tcPr>
          <w:p w14:paraId="790C16EA" w14:textId="77777777" w:rsidR="00850CD6" w:rsidRPr="002E1C69" w:rsidRDefault="00850CD6" w:rsidP="00850CD6">
            <w:pPr>
              <w:spacing w:after="120"/>
              <w:ind w:left="360"/>
              <w:jc w:val="both"/>
              <w:rPr>
                <w:sz w:val="22"/>
                <w:szCs w:val="22"/>
              </w:rPr>
            </w:pPr>
            <w:r w:rsidRPr="002E1C69">
              <w:rPr>
                <w:sz w:val="22"/>
                <w:szCs w:val="22"/>
              </w:rPr>
              <w:t>5.</w:t>
            </w:r>
          </w:p>
        </w:tc>
        <w:tc>
          <w:tcPr>
            <w:tcW w:w="4558" w:type="dxa"/>
            <w:tcBorders>
              <w:bottom w:val="single" w:sz="12" w:space="0" w:color="auto"/>
            </w:tcBorders>
          </w:tcPr>
          <w:p w14:paraId="5FD8022C" w14:textId="0C54B4C5" w:rsidR="00850CD6" w:rsidRPr="00850CD6" w:rsidRDefault="00850CD6" w:rsidP="00850CD6">
            <w:pPr>
              <w:jc w:val="left"/>
              <w:rPr>
                <w:sz w:val="22"/>
                <w:szCs w:val="22"/>
              </w:rPr>
            </w:pPr>
            <w:r w:rsidRPr="00850CD6">
              <w:rPr>
                <w:sz w:val="22"/>
                <w:szCs w:val="22"/>
              </w:rPr>
              <w:t xml:space="preserve">A szolgáltatás részeként a </w:t>
            </w:r>
            <w:r w:rsidR="001338D2" w:rsidRPr="00850CD6">
              <w:rPr>
                <w:sz w:val="22"/>
                <w:szCs w:val="22"/>
              </w:rPr>
              <w:t xml:space="preserve">nyertes </w:t>
            </w:r>
            <w:r w:rsidRPr="00850CD6">
              <w:rPr>
                <w:sz w:val="22"/>
                <w:szCs w:val="22"/>
              </w:rPr>
              <w:t xml:space="preserve">Vállalkozónak központi webes hiba bejelentő (Helpdesk) funkciót kell biztosítania. A bejelentett hibák minden esetben a Helpdesk rendszerben kerülnek rögzítésre, amelynek kötelező jellemzői: </w:t>
            </w:r>
          </w:p>
          <w:p w14:paraId="7CD832DD" w14:textId="77777777" w:rsidR="00850CD6" w:rsidRPr="00850CD6" w:rsidRDefault="00850CD6" w:rsidP="00850CD6">
            <w:pPr>
              <w:jc w:val="left"/>
              <w:rPr>
                <w:sz w:val="22"/>
                <w:szCs w:val="22"/>
              </w:rPr>
            </w:pPr>
            <w:r w:rsidRPr="00850CD6">
              <w:rPr>
                <w:sz w:val="22"/>
                <w:szCs w:val="22"/>
              </w:rPr>
              <w:t>folyamatos (7X24) rendelkezésre állás mellett alkalmas a bejelentések rögzítésére, folyamatok és státuszok nyilvántartására és auditálható dokumentálására (teljes incidens életút tárolásával)..</w:t>
            </w:r>
          </w:p>
        </w:tc>
        <w:tc>
          <w:tcPr>
            <w:tcW w:w="1219" w:type="dxa"/>
            <w:tcBorders>
              <w:bottom w:val="single" w:sz="12" w:space="0" w:color="auto"/>
            </w:tcBorders>
          </w:tcPr>
          <w:p w14:paraId="0D24432C" w14:textId="30A6CEBB" w:rsidR="00850CD6" w:rsidRPr="00850CD6" w:rsidRDefault="00CA2033" w:rsidP="00C5474F">
            <w:pPr>
              <w:rPr>
                <w:sz w:val="22"/>
                <w:szCs w:val="22"/>
              </w:rPr>
            </w:pPr>
            <w:r w:rsidRPr="006C70A1">
              <w:rPr>
                <w:sz w:val="22"/>
                <w:szCs w:val="22"/>
              </w:rPr>
              <w:t>NY</w:t>
            </w:r>
          </w:p>
        </w:tc>
        <w:tc>
          <w:tcPr>
            <w:tcW w:w="2407" w:type="dxa"/>
            <w:tcBorders>
              <w:bottom w:val="single" w:sz="12" w:space="0" w:color="auto"/>
            </w:tcBorders>
          </w:tcPr>
          <w:p w14:paraId="43319E44" w14:textId="77777777" w:rsidR="00850CD6" w:rsidRPr="00850CD6" w:rsidRDefault="00850CD6" w:rsidP="00850CD6">
            <w:pPr>
              <w:rPr>
                <w:sz w:val="22"/>
                <w:szCs w:val="22"/>
              </w:rPr>
            </w:pPr>
          </w:p>
        </w:tc>
      </w:tr>
      <w:tr w:rsidR="00850CD6" w:rsidRPr="00850CD6" w14:paraId="126FBD1F" w14:textId="77777777" w:rsidTr="00850CD6">
        <w:trPr>
          <w:cantSplit/>
          <w:trHeight w:val="1327"/>
        </w:trPr>
        <w:tc>
          <w:tcPr>
            <w:tcW w:w="1239" w:type="dxa"/>
            <w:tcBorders>
              <w:bottom w:val="single" w:sz="12" w:space="0" w:color="auto"/>
            </w:tcBorders>
            <w:vAlign w:val="center"/>
          </w:tcPr>
          <w:p w14:paraId="21610FA6" w14:textId="77777777" w:rsidR="00850CD6" w:rsidRPr="002E1C69" w:rsidRDefault="00850CD6" w:rsidP="00850CD6">
            <w:pPr>
              <w:spacing w:after="120"/>
              <w:ind w:left="360"/>
              <w:jc w:val="both"/>
              <w:rPr>
                <w:sz w:val="22"/>
                <w:szCs w:val="22"/>
              </w:rPr>
            </w:pPr>
            <w:r w:rsidRPr="002E1C69">
              <w:rPr>
                <w:sz w:val="22"/>
                <w:szCs w:val="22"/>
              </w:rPr>
              <w:t>6.</w:t>
            </w:r>
          </w:p>
        </w:tc>
        <w:tc>
          <w:tcPr>
            <w:tcW w:w="4558" w:type="dxa"/>
            <w:tcBorders>
              <w:bottom w:val="single" w:sz="12" w:space="0" w:color="auto"/>
            </w:tcBorders>
          </w:tcPr>
          <w:p w14:paraId="23A20C8D" w14:textId="77777777" w:rsidR="00850CD6" w:rsidRPr="00850CD6" w:rsidRDefault="00850CD6" w:rsidP="00850CD6">
            <w:pPr>
              <w:jc w:val="left"/>
              <w:rPr>
                <w:sz w:val="22"/>
                <w:szCs w:val="22"/>
              </w:rPr>
            </w:pPr>
            <w:r w:rsidRPr="00850CD6">
              <w:rPr>
                <w:sz w:val="22"/>
                <w:szCs w:val="22"/>
              </w:rPr>
              <w:t>A Helpdesk rendszer használatához a belépni kívánó személyeknek azonosító kóddal és jelszóval kelljen rendelkezniük, amelyet a Helpdesk rendszer üzemeltetőjétől lehessen igényelni..</w:t>
            </w:r>
          </w:p>
        </w:tc>
        <w:tc>
          <w:tcPr>
            <w:tcW w:w="1219" w:type="dxa"/>
            <w:tcBorders>
              <w:bottom w:val="single" w:sz="12" w:space="0" w:color="auto"/>
            </w:tcBorders>
          </w:tcPr>
          <w:p w14:paraId="1AC84E5F" w14:textId="77777777" w:rsidR="00850CD6" w:rsidRPr="00850CD6" w:rsidRDefault="00850CD6" w:rsidP="00850CD6">
            <w:pPr>
              <w:rPr>
                <w:sz w:val="22"/>
                <w:szCs w:val="22"/>
              </w:rPr>
            </w:pPr>
            <w:r w:rsidRPr="00850CD6">
              <w:rPr>
                <w:sz w:val="22"/>
                <w:szCs w:val="22"/>
              </w:rPr>
              <w:t>NY</w:t>
            </w:r>
          </w:p>
        </w:tc>
        <w:tc>
          <w:tcPr>
            <w:tcW w:w="2407" w:type="dxa"/>
            <w:tcBorders>
              <w:bottom w:val="single" w:sz="12" w:space="0" w:color="auto"/>
            </w:tcBorders>
          </w:tcPr>
          <w:p w14:paraId="1173617D" w14:textId="77777777" w:rsidR="00850CD6" w:rsidRPr="00850CD6" w:rsidRDefault="00850CD6" w:rsidP="00850CD6">
            <w:pPr>
              <w:rPr>
                <w:sz w:val="22"/>
                <w:szCs w:val="22"/>
              </w:rPr>
            </w:pPr>
          </w:p>
        </w:tc>
      </w:tr>
      <w:tr w:rsidR="00850CD6" w:rsidRPr="00850CD6" w14:paraId="7422FDA3" w14:textId="77777777" w:rsidTr="00850CD6">
        <w:trPr>
          <w:cantSplit/>
          <w:trHeight w:val="1596"/>
        </w:trPr>
        <w:tc>
          <w:tcPr>
            <w:tcW w:w="1239" w:type="dxa"/>
            <w:tcBorders>
              <w:bottom w:val="single" w:sz="12" w:space="0" w:color="auto"/>
            </w:tcBorders>
            <w:vAlign w:val="center"/>
          </w:tcPr>
          <w:p w14:paraId="63B71764" w14:textId="77777777" w:rsidR="00850CD6" w:rsidRPr="002E1C69" w:rsidRDefault="00850CD6" w:rsidP="00850CD6">
            <w:pPr>
              <w:spacing w:after="120"/>
              <w:ind w:left="360"/>
              <w:jc w:val="both"/>
              <w:rPr>
                <w:sz w:val="22"/>
                <w:szCs w:val="22"/>
              </w:rPr>
            </w:pPr>
            <w:r w:rsidRPr="002E1C69">
              <w:rPr>
                <w:sz w:val="22"/>
                <w:szCs w:val="22"/>
              </w:rPr>
              <w:t>7.</w:t>
            </w:r>
          </w:p>
        </w:tc>
        <w:tc>
          <w:tcPr>
            <w:tcW w:w="4558" w:type="dxa"/>
            <w:tcBorders>
              <w:bottom w:val="single" w:sz="12" w:space="0" w:color="auto"/>
            </w:tcBorders>
          </w:tcPr>
          <w:p w14:paraId="02093BF6" w14:textId="28A7AD61" w:rsidR="00850CD6" w:rsidRPr="00850CD6" w:rsidRDefault="00850CD6" w:rsidP="00850CD6">
            <w:pPr>
              <w:jc w:val="left"/>
              <w:rPr>
                <w:sz w:val="22"/>
                <w:szCs w:val="22"/>
              </w:rPr>
            </w:pPr>
            <w:r w:rsidRPr="00850CD6">
              <w:rPr>
                <w:sz w:val="22"/>
                <w:szCs w:val="22"/>
              </w:rPr>
              <w:t xml:space="preserve">A szolgáltatás részeként a </w:t>
            </w:r>
            <w:r w:rsidR="001338D2" w:rsidRPr="00850CD6">
              <w:rPr>
                <w:sz w:val="22"/>
                <w:szCs w:val="22"/>
              </w:rPr>
              <w:t xml:space="preserve">nyertes </w:t>
            </w:r>
            <w:r w:rsidRPr="00850CD6">
              <w:rPr>
                <w:sz w:val="22"/>
                <w:szCs w:val="22"/>
              </w:rPr>
              <w:t>Vállalkozó dedikált telefonos illetve e-mail elérhetőséget biztosít a hibabejelentések fogadására, amennyiben a központi webes hiba bejelentő (Helpdesk) rendszer nem működik.</w:t>
            </w:r>
          </w:p>
        </w:tc>
        <w:tc>
          <w:tcPr>
            <w:tcW w:w="1219" w:type="dxa"/>
            <w:tcBorders>
              <w:bottom w:val="single" w:sz="12" w:space="0" w:color="auto"/>
            </w:tcBorders>
          </w:tcPr>
          <w:p w14:paraId="374DFDAC" w14:textId="77777777" w:rsidR="00850CD6" w:rsidRPr="00850CD6" w:rsidRDefault="00850CD6" w:rsidP="00850CD6">
            <w:pPr>
              <w:rPr>
                <w:sz w:val="22"/>
                <w:szCs w:val="22"/>
              </w:rPr>
            </w:pPr>
            <w:r w:rsidRPr="00850CD6">
              <w:rPr>
                <w:sz w:val="22"/>
                <w:szCs w:val="22"/>
              </w:rPr>
              <w:t>NY</w:t>
            </w:r>
          </w:p>
        </w:tc>
        <w:tc>
          <w:tcPr>
            <w:tcW w:w="2407" w:type="dxa"/>
            <w:tcBorders>
              <w:bottom w:val="single" w:sz="12" w:space="0" w:color="auto"/>
            </w:tcBorders>
          </w:tcPr>
          <w:p w14:paraId="460976E5" w14:textId="77777777" w:rsidR="00850CD6" w:rsidRPr="00850CD6" w:rsidRDefault="00850CD6" w:rsidP="00850CD6">
            <w:pPr>
              <w:rPr>
                <w:sz w:val="22"/>
                <w:szCs w:val="22"/>
              </w:rPr>
            </w:pPr>
          </w:p>
        </w:tc>
      </w:tr>
      <w:tr w:rsidR="00850CD6" w:rsidRPr="00850CD6" w14:paraId="400481EE" w14:textId="77777777" w:rsidTr="00850CD6">
        <w:trPr>
          <w:cantSplit/>
          <w:trHeight w:val="1342"/>
        </w:trPr>
        <w:tc>
          <w:tcPr>
            <w:tcW w:w="1239" w:type="dxa"/>
            <w:tcBorders>
              <w:bottom w:val="single" w:sz="12" w:space="0" w:color="auto"/>
            </w:tcBorders>
            <w:vAlign w:val="center"/>
          </w:tcPr>
          <w:p w14:paraId="7D695D3B" w14:textId="77777777" w:rsidR="00850CD6" w:rsidRPr="002E1C69" w:rsidRDefault="00850CD6" w:rsidP="00850CD6">
            <w:pPr>
              <w:spacing w:after="120"/>
              <w:ind w:left="360"/>
              <w:jc w:val="both"/>
              <w:rPr>
                <w:sz w:val="22"/>
                <w:szCs w:val="22"/>
              </w:rPr>
            </w:pPr>
            <w:r w:rsidRPr="002E1C69">
              <w:rPr>
                <w:sz w:val="22"/>
                <w:szCs w:val="22"/>
              </w:rPr>
              <w:t>8.</w:t>
            </w:r>
          </w:p>
        </w:tc>
        <w:tc>
          <w:tcPr>
            <w:tcW w:w="4558" w:type="dxa"/>
            <w:tcBorders>
              <w:bottom w:val="single" w:sz="12" w:space="0" w:color="auto"/>
            </w:tcBorders>
          </w:tcPr>
          <w:p w14:paraId="4E2AACEC" w14:textId="7E2CEFFD" w:rsidR="00850CD6" w:rsidRPr="00850CD6" w:rsidRDefault="001338D2" w:rsidP="001338D2">
            <w:pPr>
              <w:jc w:val="left"/>
              <w:rPr>
                <w:sz w:val="22"/>
                <w:szCs w:val="22"/>
              </w:rPr>
            </w:pPr>
            <w:r>
              <w:rPr>
                <w:sz w:val="22"/>
                <w:szCs w:val="22"/>
              </w:rPr>
              <w:t>A n</w:t>
            </w:r>
            <w:r w:rsidRPr="00850CD6">
              <w:rPr>
                <w:sz w:val="22"/>
                <w:szCs w:val="22"/>
              </w:rPr>
              <w:t xml:space="preserve">yertes </w:t>
            </w:r>
            <w:r w:rsidR="00850CD6" w:rsidRPr="00850CD6">
              <w:rPr>
                <w:sz w:val="22"/>
                <w:szCs w:val="22"/>
              </w:rPr>
              <w:t>Vállalkozó az élesüzemi támogatás szolgáltatás keretében a megfelelő szakembergárda és tudásbázis Megrendelő rendelkezésére állását biztosítja a Szerződés időtartama alatt.</w:t>
            </w:r>
          </w:p>
        </w:tc>
        <w:tc>
          <w:tcPr>
            <w:tcW w:w="1219" w:type="dxa"/>
            <w:tcBorders>
              <w:bottom w:val="single" w:sz="12" w:space="0" w:color="auto"/>
            </w:tcBorders>
          </w:tcPr>
          <w:p w14:paraId="5638C9C0" w14:textId="77777777" w:rsidR="00850CD6" w:rsidRPr="00850CD6" w:rsidRDefault="00850CD6" w:rsidP="00850CD6">
            <w:pPr>
              <w:rPr>
                <w:sz w:val="22"/>
                <w:szCs w:val="22"/>
              </w:rPr>
            </w:pPr>
            <w:r w:rsidRPr="00850CD6">
              <w:rPr>
                <w:sz w:val="22"/>
                <w:szCs w:val="22"/>
              </w:rPr>
              <w:t>RI</w:t>
            </w:r>
          </w:p>
        </w:tc>
        <w:tc>
          <w:tcPr>
            <w:tcW w:w="2407" w:type="dxa"/>
            <w:tcBorders>
              <w:bottom w:val="single" w:sz="12" w:space="0" w:color="auto"/>
            </w:tcBorders>
          </w:tcPr>
          <w:p w14:paraId="5BA0B9CB" w14:textId="77777777" w:rsidR="00850CD6" w:rsidRPr="00850CD6" w:rsidRDefault="00850CD6" w:rsidP="00850CD6">
            <w:pPr>
              <w:rPr>
                <w:sz w:val="22"/>
                <w:szCs w:val="22"/>
              </w:rPr>
            </w:pPr>
          </w:p>
        </w:tc>
      </w:tr>
      <w:tr w:rsidR="00850CD6" w:rsidRPr="00850CD6" w14:paraId="0AA14DB6" w14:textId="77777777" w:rsidTr="00850CD6">
        <w:trPr>
          <w:cantSplit/>
          <w:trHeight w:val="1089"/>
        </w:trPr>
        <w:tc>
          <w:tcPr>
            <w:tcW w:w="1239" w:type="dxa"/>
            <w:tcBorders>
              <w:bottom w:val="single" w:sz="12" w:space="0" w:color="auto"/>
            </w:tcBorders>
            <w:vAlign w:val="center"/>
          </w:tcPr>
          <w:p w14:paraId="07F9517E" w14:textId="77777777" w:rsidR="00850CD6" w:rsidRPr="002E1C69" w:rsidRDefault="00850CD6" w:rsidP="00850CD6">
            <w:pPr>
              <w:spacing w:after="120"/>
              <w:ind w:left="360"/>
              <w:jc w:val="both"/>
              <w:rPr>
                <w:sz w:val="22"/>
                <w:szCs w:val="22"/>
              </w:rPr>
            </w:pPr>
            <w:r w:rsidRPr="002E1C69">
              <w:rPr>
                <w:sz w:val="22"/>
                <w:szCs w:val="22"/>
              </w:rPr>
              <w:t>9.</w:t>
            </w:r>
          </w:p>
        </w:tc>
        <w:tc>
          <w:tcPr>
            <w:tcW w:w="4558" w:type="dxa"/>
            <w:tcBorders>
              <w:bottom w:val="single" w:sz="12" w:space="0" w:color="auto"/>
            </w:tcBorders>
          </w:tcPr>
          <w:p w14:paraId="02B813F0" w14:textId="77777777" w:rsidR="00850CD6" w:rsidRPr="00850CD6" w:rsidRDefault="00850CD6" w:rsidP="00850CD6">
            <w:pPr>
              <w:jc w:val="left"/>
              <w:rPr>
                <w:sz w:val="22"/>
                <w:szCs w:val="22"/>
              </w:rPr>
            </w:pPr>
            <w:r w:rsidRPr="00850CD6">
              <w:rPr>
                <w:sz w:val="22"/>
                <w:szCs w:val="22"/>
              </w:rPr>
              <w:t>A szolgáltatás keretén belül reaktív (hibaelhárítási) és proaktív (hiba-megelőzési) tevékenységeket is el kell végezni.</w:t>
            </w:r>
          </w:p>
        </w:tc>
        <w:tc>
          <w:tcPr>
            <w:tcW w:w="1219" w:type="dxa"/>
            <w:tcBorders>
              <w:bottom w:val="single" w:sz="12" w:space="0" w:color="auto"/>
            </w:tcBorders>
          </w:tcPr>
          <w:p w14:paraId="6AE18466" w14:textId="77777777" w:rsidR="00850CD6" w:rsidRPr="00850CD6" w:rsidRDefault="00850CD6" w:rsidP="00850CD6">
            <w:pPr>
              <w:rPr>
                <w:sz w:val="22"/>
                <w:szCs w:val="22"/>
              </w:rPr>
            </w:pPr>
            <w:r w:rsidRPr="00850CD6">
              <w:rPr>
                <w:sz w:val="22"/>
                <w:szCs w:val="22"/>
              </w:rPr>
              <w:t>NY</w:t>
            </w:r>
          </w:p>
        </w:tc>
        <w:tc>
          <w:tcPr>
            <w:tcW w:w="2407" w:type="dxa"/>
            <w:tcBorders>
              <w:bottom w:val="single" w:sz="12" w:space="0" w:color="auto"/>
            </w:tcBorders>
          </w:tcPr>
          <w:p w14:paraId="68A12F52" w14:textId="77777777" w:rsidR="00850CD6" w:rsidRPr="00850CD6" w:rsidRDefault="00850CD6" w:rsidP="00850CD6">
            <w:pPr>
              <w:rPr>
                <w:sz w:val="22"/>
                <w:szCs w:val="22"/>
              </w:rPr>
            </w:pPr>
          </w:p>
        </w:tc>
      </w:tr>
      <w:tr w:rsidR="00850CD6" w:rsidRPr="00850CD6" w14:paraId="3630433D" w14:textId="77777777" w:rsidTr="00850CD6">
        <w:trPr>
          <w:cantSplit/>
          <w:trHeight w:val="835"/>
        </w:trPr>
        <w:tc>
          <w:tcPr>
            <w:tcW w:w="1239" w:type="dxa"/>
            <w:tcBorders>
              <w:bottom w:val="single" w:sz="12" w:space="0" w:color="auto"/>
            </w:tcBorders>
            <w:vAlign w:val="center"/>
          </w:tcPr>
          <w:p w14:paraId="692EE853" w14:textId="77777777" w:rsidR="00850CD6" w:rsidRPr="002E1C69" w:rsidRDefault="00850CD6" w:rsidP="00850CD6">
            <w:pPr>
              <w:spacing w:after="120"/>
              <w:ind w:left="360"/>
              <w:jc w:val="both"/>
              <w:rPr>
                <w:sz w:val="22"/>
                <w:szCs w:val="22"/>
              </w:rPr>
            </w:pPr>
            <w:r w:rsidRPr="002E1C69">
              <w:rPr>
                <w:sz w:val="22"/>
                <w:szCs w:val="22"/>
              </w:rPr>
              <w:t>10.</w:t>
            </w:r>
          </w:p>
        </w:tc>
        <w:tc>
          <w:tcPr>
            <w:tcW w:w="4558" w:type="dxa"/>
            <w:tcBorders>
              <w:bottom w:val="single" w:sz="12" w:space="0" w:color="auto"/>
            </w:tcBorders>
          </w:tcPr>
          <w:p w14:paraId="4793B49C" w14:textId="1CFFB58C" w:rsidR="00850CD6" w:rsidRPr="00850CD6" w:rsidRDefault="00850CD6" w:rsidP="00850CD6">
            <w:pPr>
              <w:jc w:val="left"/>
              <w:rPr>
                <w:sz w:val="22"/>
                <w:szCs w:val="22"/>
              </w:rPr>
            </w:pPr>
            <w:r w:rsidRPr="00850CD6">
              <w:rPr>
                <w:sz w:val="22"/>
                <w:szCs w:val="22"/>
              </w:rPr>
              <w:t xml:space="preserve">Az Ajánlatkérő a szolgáltatás keretén belül elvárja szükség esetén a </w:t>
            </w:r>
            <w:r w:rsidR="001338D2" w:rsidRPr="00850CD6">
              <w:rPr>
                <w:sz w:val="22"/>
                <w:szCs w:val="22"/>
              </w:rPr>
              <w:t xml:space="preserve">nyertes </w:t>
            </w:r>
            <w:r w:rsidRPr="00850CD6">
              <w:rPr>
                <w:sz w:val="22"/>
                <w:szCs w:val="22"/>
              </w:rPr>
              <w:t>Vállalkozó helyszíni jelenlétét.</w:t>
            </w:r>
          </w:p>
        </w:tc>
        <w:tc>
          <w:tcPr>
            <w:tcW w:w="1219" w:type="dxa"/>
            <w:tcBorders>
              <w:bottom w:val="single" w:sz="12" w:space="0" w:color="auto"/>
            </w:tcBorders>
          </w:tcPr>
          <w:p w14:paraId="08849333" w14:textId="77777777" w:rsidR="00850CD6" w:rsidRPr="00850CD6" w:rsidRDefault="00850CD6" w:rsidP="00850CD6">
            <w:pPr>
              <w:rPr>
                <w:sz w:val="22"/>
                <w:szCs w:val="22"/>
              </w:rPr>
            </w:pPr>
            <w:r w:rsidRPr="00850CD6">
              <w:rPr>
                <w:sz w:val="22"/>
                <w:szCs w:val="22"/>
              </w:rPr>
              <w:t>NY</w:t>
            </w:r>
          </w:p>
        </w:tc>
        <w:tc>
          <w:tcPr>
            <w:tcW w:w="2407" w:type="dxa"/>
            <w:tcBorders>
              <w:bottom w:val="single" w:sz="12" w:space="0" w:color="auto"/>
            </w:tcBorders>
          </w:tcPr>
          <w:p w14:paraId="610FCCCA" w14:textId="77777777" w:rsidR="00850CD6" w:rsidRPr="00850CD6" w:rsidRDefault="00850CD6" w:rsidP="00850CD6">
            <w:pPr>
              <w:rPr>
                <w:sz w:val="22"/>
                <w:szCs w:val="22"/>
              </w:rPr>
            </w:pPr>
          </w:p>
        </w:tc>
      </w:tr>
    </w:tbl>
    <w:p w14:paraId="74905D8A" w14:textId="77777777" w:rsidR="00850CD6" w:rsidRPr="00015E20" w:rsidRDefault="00850CD6" w:rsidP="00850CD6">
      <w:pPr>
        <w:jc w:val="both"/>
        <w:rPr>
          <w:b/>
        </w:rPr>
      </w:pPr>
    </w:p>
    <w:p w14:paraId="7F6AAB23" w14:textId="77777777" w:rsidR="00850CD6" w:rsidRDefault="00850CD6">
      <w:pPr>
        <w:spacing w:after="200" w:line="276" w:lineRule="auto"/>
        <w:jc w:val="left"/>
        <w:rPr>
          <w:b/>
        </w:rPr>
      </w:pPr>
      <w:r>
        <w:rPr>
          <w:b/>
        </w:rPr>
        <w:br w:type="page"/>
      </w:r>
    </w:p>
    <w:p w14:paraId="616163ED" w14:textId="79C46BDB" w:rsidR="00850CD6" w:rsidRPr="00015E20" w:rsidRDefault="00850CD6" w:rsidP="00986415">
      <w:pPr>
        <w:spacing w:after="120"/>
        <w:jc w:val="both"/>
        <w:rPr>
          <w:b/>
        </w:rPr>
      </w:pPr>
      <w:r w:rsidRPr="00015E20">
        <w:rPr>
          <w:b/>
        </w:rPr>
        <w:t>Az opcionális fejlesztési igényekhez kapcsolódó követelmények</w:t>
      </w:r>
    </w:p>
    <w:tbl>
      <w:tblPr>
        <w:tblW w:w="935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1E0" w:firstRow="1" w:lastRow="1" w:firstColumn="1" w:lastColumn="1" w:noHBand="0" w:noVBand="0"/>
      </w:tblPr>
      <w:tblGrid>
        <w:gridCol w:w="1230"/>
        <w:gridCol w:w="4526"/>
        <w:gridCol w:w="1210"/>
        <w:gridCol w:w="2390"/>
      </w:tblGrid>
      <w:tr w:rsidR="00850CD6" w:rsidRPr="00015E20" w14:paraId="27C5BAC9" w14:textId="77777777" w:rsidTr="00850CD6">
        <w:trPr>
          <w:cantSplit/>
          <w:tblHeader/>
          <w:jc w:val="center"/>
        </w:trPr>
        <w:tc>
          <w:tcPr>
            <w:tcW w:w="1230" w:type="dxa"/>
            <w:tcBorders>
              <w:top w:val="single" w:sz="12" w:space="0" w:color="auto"/>
            </w:tcBorders>
            <w:shd w:val="clear" w:color="auto" w:fill="99CCFF"/>
            <w:vAlign w:val="bottom"/>
          </w:tcPr>
          <w:p w14:paraId="70437168" w14:textId="77777777" w:rsidR="00850CD6" w:rsidRPr="00015E20" w:rsidRDefault="00850CD6" w:rsidP="00850CD6">
            <w:pPr>
              <w:keepNext/>
              <w:jc w:val="left"/>
              <w:rPr>
                <w:rFonts w:eastAsia="MS Gothiw Roman"/>
                <w:b/>
                <w:bCs/>
                <w:i/>
                <w:iCs/>
                <w:color w:val="000000"/>
              </w:rPr>
            </w:pPr>
            <w:r w:rsidRPr="00015E20">
              <w:rPr>
                <w:b/>
                <w:bCs/>
                <w:color w:val="000000"/>
              </w:rPr>
              <w:t>Azonosító</w:t>
            </w:r>
          </w:p>
        </w:tc>
        <w:tc>
          <w:tcPr>
            <w:tcW w:w="4526" w:type="dxa"/>
            <w:tcBorders>
              <w:top w:val="single" w:sz="12" w:space="0" w:color="auto"/>
            </w:tcBorders>
            <w:shd w:val="clear" w:color="auto" w:fill="99CCFF"/>
            <w:vAlign w:val="bottom"/>
          </w:tcPr>
          <w:p w14:paraId="66629BB7" w14:textId="77777777" w:rsidR="00850CD6" w:rsidRPr="00015E20" w:rsidRDefault="00850CD6" w:rsidP="00850CD6">
            <w:pPr>
              <w:keepNext/>
              <w:jc w:val="left"/>
              <w:rPr>
                <w:b/>
                <w:bCs/>
                <w:color w:val="000000"/>
              </w:rPr>
            </w:pPr>
            <w:r w:rsidRPr="00015E20">
              <w:rPr>
                <w:b/>
                <w:bCs/>
                <w:color w:val="000000"/>
              </w:rPr>
              <w:t>Követelmény</w:t>
            </w:r>
          </w:p>
        </w:tc>
        <w:tc>
          <w:tcPr>
            <w:tcW w:w="1210" w:type="dxa"/>
            <w:tcBorders>
              <w:top w:val="single" w:sz="12" w:space="0" w:color="auto"/>
            </w:tcBorders>
            <w:shd w:val="clear" w:color="auto" w:fill="99CCFF"/>
          </w:tcPr>
          <w:p w14:paraId="6FFC9BE9" w14:textId="77777777" w:rsidR="00850CD6" w:rsidRPr="00015E20" w:rsidRDefault="00850CD6" w:rsidP="00850CD6">
            <w:pPr>
              <w:keepNext/>
              <w:jc w:val="left"/>
              <w:rPr>
                <w:b/>
                <w:bCs/>
                <w:color w:val="000000"/>
              </w:rPr>
            </w:pPr>
            <w:r w:rsidRPr="00015E20">
              <w:rPr>
                <w:b/>
                <w:bCs/>
                <w:color w:val="000000"/>
              </w:rPr>
              <w:t>Teljesítés</w:t>
            </w:r>
          </w:p>
        </w:tc>
        <w:tc>
          <w:tcPr>
            <w:tcW w:w="2390" w:type="dxa"/>
            <w:tcBorders>
              <w:top w:val="single" w:sz="12" w:space="0" w:color="auto"/>
            </w:tcBorders>
            <w:shd w:val="clear" w:color="auto" w:fill="99CCFF"/>
          </w:tcPr>
          <w:p w14:paraId="48F63114" w14:textId="77777777" w:rsidR="00850CD6" w:rsidRPr="00015E20" w:rsidRDefault="00850CD6" w:rsidP="00850CD6">
            <w:pPr>
              <w:keepNext/>
              <w:jc w:val="left"/>
              <w:rPr>
                <w:b/>
                <w:bCs/>
                <w:color w:val="000000"/>
              </w:rPr>
            </w:pPr>
            <w:r w:rsidRPr="00015E20">
              <w:rPr>
                <w:b/>
                <w:bCs/>
                <w:color w:val="000000"/>
              </w:rPr>
              <w:t>Elfogadás/hivatkozás</w:t>
            </w:r>
          </w:p>
        </w:tc>
      </w:tr>
      <w:tr w:rsidR="00850CD6" w:rsidRPr="00015E20" w14:paraId="24ECB22E" w14:textId="77777777" w:rsidTr="00850CD6">
        <w:trPr>
          <w:cantSplit/>
          <w:jc w:val="center"/>
        </w:trPr>
        <w:tc>
          <w:tcPr>
            <w:tcW w:w="1230" w:type="dxa"/>
            <w:vAlign w:val="center"/>
          </w:tcPr>
          <w:p w14:paraId="679B87C9" w14:textId="77777777" w:rsidR="00850CD6" w:rsidRPr="00015E20" w:rsidRDefault="00850CD6" w:rsidP="00216000">
            <w:pPr>
              <w:pStyle w:val="afelsorols"/>
            </w:pPr>
            <w:r>
              <w:t>11.</w:t>
            </w:r>
          </w:p>
        </w:tc>
        <w:tc>
          <w:tcPr>
            <w:tcW w:w="4526" w:type="dxa"/>
          </w:tcPr>
          <w:p w14:paraId="54B510E5" w14:textId="77777777" w:rsidR="00850CD6" w:rsidRPr="00015E20" w:rsidRDefault="00850CD6" w:rsidP="00850CD6">
            <w:pPr>
              <w:jc w:val="left"/>
            </w:pPr>
            <w:r w:rsidRPr="00015E20">
              <w:t>Az új funkciók fejlesztésének követnie kell az alkalmazás meglevő funkcióinál alkalmazott szabványos megoldásokat, biztonsági, jogosultsági szabályokat, követelményeket.</w:t>
            </w:r>
          </w:p>
        </w:tc>
        <w:tc>
          <w:tcPr>
            <w:tcW w:w="1210" w:type="dxa"/>
          </w:tcPr>
          <w:p w14:paraId="41560A17" w14:textId="77777777" w:rsidR="00850CD6" w:rsidRPr="00015E20" w:rsidRDefault="00850CD6" w:rsidP="00850CD6">
            <w:r w:rsidRPr="00015E20">
              <w:t>NY</w:t>
            </w:r>
          </w:p>
        </w:tc>
        <w:tc>
          <w:tcPr>
            <w:tcW w:w="2390" w:type="dxa"/>
          </w:tcPr>
          <w:p w14:paraId="1CCDF996" w14:textId="77777777" w:rsidR="00850CD6" w:rsidRPr="00015E20" w:rsidRDefault="00850CD6" w:rsidP="00850CD6"/>
        </w:tc>
      </w:tr>
      <w:tr w:rsidR="00850CD6" w:rsidRPr="00015E20" w14:paraId="79C402C1" w14:textId="77777777" w:rsidTr="00850CD6">
        <w:trPr>
          <w:cantSplit/>
          <w:jc w:val="center"/>
        </w:trPr>
        <w:tc>
          <w:tcPr>
            <w:tcW w:w="1230" w:type="dxa"/>
            <w:vAlign w:val="center"/>
          </w:tcPr>
          <w:p w14:paraId="277C5B84" w14:textId="77777777" w:rsidR="00850CD6" w:rsidRPr="00015E20" w:rsidRDefault="00850CD6" w:rsidP="00216000">
            <w:pPr>
              <w:pStyle w:val="afelsorols"/>
            </w:pPr>
            <w:r>
              <w:t>12.</w:t>
            </w:r>
          </w:p>
        </w:tc>
        <w:tc>
          <w:tcPr>
            <w:tcW w:w="4526" w:type="dxa"/>
          </w:tcPr>
          <w:p w14:paraId="68CF9165" w14:textId="77777777" w:rsidR="00850CD6" w:rsidRPr="00015E20" w:rsidRDefault="00850CD6" w:rsidP="00850CD6">
            <w:pPr>
              <w:jc w:val="left"/>
            </w:pPr>
            <w:r w:rsidRPr="00015E20">
              <w:t>Az új funkciók fejlesztése nem korlátozhatja az eredeti rendszer külső felhasználási lehetőségét (böngésző, rendelkezésre állás, állományméret, szoftvertelepítést nem igénylő alkalmazás, stb.)</w:t>
            </w:r>
          </w:p>
        </w:tc>
        <w:tc>
          <w:tcPr>
            <w:tcW w:w="1210" w:type="dxa"/>
          </w:tcPr>
          <w:p w14:paraId="7E09C39A" w14:textId="77777777" w:rsidR="00850CD6" w:rsidRPr="00015E20" w:rsidRDefault="00850CD6" w:rsidP="00850CD6">
            <w:r w:rsidRPr="00015E20">
              <w:t>NY</w:t>
            </w:r>
          </w:p>
        </w:tc>
        <w:tc>
          <w:tcPr>
            <w:tcW w:w="2390" w:type="dxa"/>
          </w:tcPr>
          <w:p w14:paraId="57A1EB12" w14:textId="77777777" w:rsidR="00850CD6" w:rsidRPr="00015E20" w:rsidRDefault="00850CD6" w:rsidP="00850CD6"/>
        </w:tc>
      </w:tr>
      <w:tr w:rsidR="00850CD6" w:rsidRPr="00015E20" w14:paraId="47098EC8" w14:textId="77777777" w:rsidTr="00850CD6">
        <w:trPr>
          <w:cantSplit/>
          <w:jc w:val="center"/>
        </w:trPr>
        <w:tc>
          <w:tcPr>
            <w:tcW w:w="1230" w:type="dxa"/>
            <w:tcBorders>
              <w:top w:val="single" w:sz="2" w:space="0" w:color="auto"/>
              <w:left w:val="single" w:sz="12" w:space="0" w:color="auto"/>
              <w:bottom w:val="single" w:sz="12" w:space="0" w:color="auto"/>
              <w:right w:val="single" w:sz="2" w:space="0" w:color="auto"/>
            </w:tcBorders>
            <w:vAlign w:val="center"/>
          </w:tcPr>
          <w:p w14:paraId="6FAA918F" w14:textId="77777777" w:rsidR="00850CD6" w:rsidRPr="00015E20" w:rsidRDefault="00850CD6" w:rsidP="00216000">
            <w:pPr>
              <w:pStyle w:val="afelsorols"/>
            </w:pPr>
            <w:r>
              <w:t>13.</w:t>
            </w:r>
          </w:p>
        </w:tc>
        <w:tc>
          <w:tcPr>
            <w:tcW w:w="4526" w:type="dxa"/>
            <w:tcBorders>
              <w:top w:val="single" w:sz="2" w:space="0" w:color="auto"/>
              <w:left w:val="single" w:sz="4" w:space="0" w:color="auto"/>
              <w:bottom w:val="single" w:sz="12" w:space="0" w:color="auto"/>
              <w:right w:val="single" w:sz="2" w:space="0" w:color="auto"/>
            </w:tcBorders>
          </w:tcPr>
          <w:p w14:paraId="7D9F0711" w14:textId="77777777" w:rsidR="00850CD6" w:rsidRPr="00015E20" w:rsidRDefault="00850CD6" w:rsidP="00850CD6">
            <w:pPr>
              <w:jc w:val="left"/>
            </w:pPr>
            <w:r w:rsidRPr="00015E20">
              <w:t>Az új funkciók fejlesztésének fenn kell tartani a rendszer integritását, alkalmazni kell a rendszer verzió, változás, eseménykezelésre, szinkronizálásra vonatkozó eljárásait, szabályait.</w:t>
            </w:r>
          </w:p>
        </w:tc>
        <w:tc>
          <w:tcPr>
            <w:tcW w:w="1210" w:type="dxa"/>
            <w:tcBorders>
              <w:top w:val="single" w:sz="2" w:space="0" w:color="auto"/>
              <w:left w:val="single" w:sz="4" w:space="0" w:color="auto"/>
              <w:bottom w:val="single" w:sz="12" w:space="0" w:color="auto"/>
              <w:right w:val="single" w:sz="2" w:space="0" w:color="auto"/>
            </w:tcBorders>
          </w:tcPr>
          <w:p w14:paraId="58DF1B93" w14:textId="77777777" w:rsidR="00850CD6" w:rsidRPr="00015E20" w:rsidRDefault="00850CD6" w:rsidP="00850CD6">
            <w:r w:rsidRPr="00015E20">
              <w:t>NY</w:t>
            </w:r>
          </w:p>
        </w:tc>
        <w:tc>
          <w:tcPr>
            <w:tcW w:w="2390" w:type="dxa"/>
            <w:tcBorders>
              <w:top w:val="single" w:sz="2" w:space="0" w:color="auto"/>
              <w:left w:val="single" w:sz="4" w:space="0" w:color="auto"/>
              <w:bottom w:val="single" w:sz="12" w:space="0" w:color="auto"/>
              <w:right w:val="single" w:sz="12" w:space="0" w:color="auto"/>
            </w:tcBorders>
          </w:tcPr>
          <w:p w14:paraId="0231AEBF" w14:textId="77777777" w:rsidR="00850CD6" w:rsidRPr="00015E20" w:rsidRDefault="00850CD6" w:rsidP="00850CD6"/>
        </w:tc>
      </w:tr>
    </w:tbl>
    <w:p w14:paraId="3A346436" w14:textId="77777777" w:rsidR="00850CD6" w:rsidRDefault="00850CD6" w:rsidP="00850CD6">
      <w:pPr>
        <w:jc w:val="both"/>
        <w:rPr>
          <w:b/>
        </w:rPr>
      </w:pPr>
    </w:p>
    <w:p w14:paraId="02AE99C3" w14:textId="77777777" w:rsidR="00AD1EFC" w:rsidRDefault="00AD1EFC" w:rsidP="00850CD6">
      <w:pPr>
        <w:jc w:val="both"/>
        <w:rPr>
          <w:b/>
        </w:rPr>
      </w:pPr>
    </w:p>
    <w:p w14:paraId="1BF9EFC3" w14:textId="06F54742" w:rsidR="00850CD6" w:rsidRPr="00986415" w:rsidRDefault="00850CD6" w:rsidP="00986415">
      <w:pPr>
        <w:spacing w:after="120"/>
        <w:jc w:val="both"/>
        <w:rPr>
          <w:b/>
          <w:sz w:val="22"/>
          <w:szCs w:val="22"/>
        </w:rPr>
      </w:pPr>
      <w:r w:rsidRPr="00986415">
        <w:rPr>
          <w:b/>
          <w:sz w:val="22"/>
          <w:szCs w:val="22"/>
        </w:rPr>
        <w:t>Infrastrukturális követelmények</w:t>
      </w:r>
    </w:p>
    <w:tbl>
      <w:tblPr>
        <w:tblW w:w="9356" w:type="dxa"/>
        <w:tblInd w:w="-106"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1E0" w:firstRow="1" w:lastRow="1" w:firstColumn="1" w:lastColumn="1" w:noHBand="0" w:noVBand="0"/>
      </w:tblPr>
      <w:tblGrid>
        <w:gridCol w:w="1230"/>
        <w:gridCol w:w="4526"/>
        <w:gridCol w:w="1210"/>
        <w:gridCol w:w="2390"/>
      </w:tblGrid>
      <w:tr w:rsidR="00850CD6" w:rsidRPr="00986415" w14:paraId="6EED3F3C" w14:textId="77777777" w:rsidTr="00850CD6">
        <w:trPr>
          <w:tblHeader/>
        </w:trPr>
        <w:tc>
          <w:tcPr>
            <w:tcW w:w="1230" w:type="dxa"/>
            <w:tcBorders>
              <w:top w:val="single" w:sz="12" w:space="0" w:color="auto"/>
            </w:tcBorders>
            <w:shd w:val="clear" w:color="auto" w:fill="99CCFF"/>
            <w:vAlign w:val="bottom"/>
          </w:tcPr>
          <w:p w14:paraId="5E6FC83B" w14:textId="77777777" w:rsidR="00850CD6" w:rsidRPr="00986415" w:rsidRDefault="00850CD6" w:rsidP="00850CD6">
            <w:pPr>
              <w:keepNext/>
              <w:jc w:val="left"/>
              <w:rPr>
                <w:rFonts w:eastAsia="MS Gothiw Roman"/>
                <w:b/>
                <w:bCs/>
                <w:i/>
                <w:iCs/>
                <w:color w:val="000000"/>
                <w:sz w:val="22"/>
                <w:szCs w:val="22"/>
              </w:rPr>
            </w:pPr>
            <w:r w:rsidRPr="00986415">
              <w:rPr>
                <w:b/>
                <w:bCs/>
                <w:color w:val="000000"/>
                <w:sz w:val="22"/>
                <w:szCs w:val="22"/>
              </w:rPr>
              <w:t>Azonosító</w:t>
            </w:r>
          </w:p>
        </w:tc>
        <w:tc>
          <w:tcPr>
            <w:tcW w:w="4526" w:type="dxa"/>
            <w:tcBorders>
              <w:top w:val="single" w:sz="12" w:space="0" w:color="auto"/>
            </w:tcBorders>
            <w:shd w:val="clear" w:color="auto" w:fill="99CCFF"/>
            <w:vAlign w:val="bottom"/>
          </w:tcPr>
          <w:p w14:paraId="016168B6" w14:textId="77777777" w:rsidR="00850CD6" w:rsidRPr="00986415" w:rsidRDefault="00850CD6" w:rsidP="00850CD6">
            <w:pPr>
              <w:keepNext/>
              <w:jc w:val="left"/>
              <w:rPr>
                <w:b/>
                <w:bCs/>
                <w:color w:val="000000"/>
                <w:sz w:val="22"/>
                <w:szCs w:val="22"/>
              </w:rPr>
            </w:pPr>
            <w:r w:rsidRPr="00986415">
              <w:rPr>
                <w:b/>
                <w:bCs/>
                <w:color w:val="000000"/>
                <w:sz w:val="22"/>
                <w:szCs w:val="22"/>
              </w:rPr>
              <w:t>Követelmény</w:t>
            </w:r>
          </w:p>
        </w:tc>
        <w:tc>
          <w:tcPr>
            <w:tcW w:w="1210" w:type="dxa"/>
            <w:tcBorders>
              <w:top w:val="single" w:sz="12" w:space="0" w:color="auto"/>
            </w:tcBorders>
            <w:shd w:val="clear" w:color="auto" w:fill="99CCFF"/>
          </w:tcPr>
          <w:p w14:paraId="10FAC977" w14:textId="77777777" w:rsidR="00850CD6" w:rsidRPr="00986415" w:rsidRDefault="00850CD6" w:rsidP="00850CD6">
            <w:pPr>
              <w:keepNext/>
              <w:jc w:val="left"/>
              <w:rPr>
                <w:b/>
                <w:bCs/>
                <w:color w:val="000000"/>
                <w:sz w:val="22"/>
                <w:szCs w:val="22"/>
              </w:rPr>
            </w:pPr>
            <w:r w:rsidRPr="00986415">
              <w:rPr>
                <w:b/>
                <w:bCs/>
                <w:color w:val="000000"/>
                <w:sz w:val="22"/>
                <w:szCs w:val="22"/>
              </w:rPr>
              <w:t>Teljesítés</w:t>
            </w:r>
          </w:p>
        </w:tc>
        <w:tc>
          <w:tcPr>
            <w:tcW w:w="2390" w:type="dxa"/>
            <w:tcBorders>
              <w:top w:val="single" w:sz="12" w:space="0" w:color="auto"/>
            </w:tcBorders>
            <w:shd w:val="clear" w:color="auto" w:fill="99CCFF"/>
          </w:tcPr>
          <w:p w14:paraId="000F8851" w14:textId="77777777" w:rsidR="00850CD6" w:rsidRPr="00986415" w:rsidRDefault="00850CD6" w:rsidP="00850CD6">
            <w:pPr>
              <w:keepNext/>
              <w:jc w:val="left"/>
              <w:rPr>
                <w:b/>
                <w:bCs/>
                <w:color w:val="000000"/>
                <w:sz w:val="22"/>
                <w:szCs w:val="22"/>
              </w:rPr>
            </w:pPr>
            <w:r w:rsidRPr="00986415">
              <w:rPr>
                <w:b/>
                <w:bCs/>
                <w:color w:val="000000"/>
                <w:sz w:val="22"/>
                <w:szCs w:val="22"/>
              </w:rPr>
              <w:t>Elfogadás/hivatkozás</w:t>
            </w:r>
          </w:p>
        </w:tc>
      </w:tr>
      <w:tr w:rsidR="00850CD6" w:rsidRPr="00850CD6" w14:paraId="70449DB5" w14:textId="77777777" w:rsidTr="00850CD6">
        <w:trPr>
          <w:tblHeader/>
        </w:trPr>
        <w:tc>
          <w:tcPr>
            <w:tcW w:w="1230" w:type="dxa"/>
            <w:vAlign w:val="center"/>
          </w:tcPr>
          <w:p w14:paraId="1E9FE503" w14:textId="77777777" w:rsidR="00850CD6" w:rsidRPr="00850CD6" w:rsidRDefault="00850CD6" w:rsidP="00216000">
            <w:pPr>
              <w:pStyle w:val="afelsorols"/>
            </w:pPr>
            <w:r w:rsidRPr="00850CD6">
              <w:t>14.</w:t>
            </w:r>
          </w:p>
        </w:tc>
        <w:tc>
          <w:tcPr>
            <w:tcW w:w="4526" w:type="dxa"/>
          </w:tcPr>
          <w:p w14:paraId="77216580" w14:textId="77777777" w:rsidR="00850CD6" w:rsidRPr="00986415" w:rsidRDefault="00850CD6" w:rsidP="00850CD6">
            <w:pPr>
              <w:jc w:val="left"/>
              <w:rPr>
                <w:sz w:val="22"/>
                <w:szCs w:val="22"/>
              </w:rPr>
            </w:pPr>
            <w:r w:rsidRPr="00986415">
              <w:rPr>
                <w:sz w:val="22"/>
                <w:szCs w:val="22"/>
              </w:rPr>
              <w:t xml:space="preserve">A nyertes Vállalkozónak rendelkeznie kell a KARÁT rendszer fejlesztéséhez és a fejlesztések teszteléséhez szükséges minimális infrastrukturális környezettel (Oracle RDBMS Enterprise Edition, Weblogic alkalmazás szerver, Java7, 8) </w:t>
            </w:r>
          </w:p>
          <w:p w14:paraId="573FCF4B" w14:textId="77777777" w:rsidR="00850CD6" w:rsidRPr="00986415" w:rsidRDefault="00850CD6" w:rsidP="00850CD6">
            <w:pPr>
              <w:jc w:val="left"/>
              <w:rPr>
                <w:sz w:val="22"/>
                <w:szCs w:val="22"/>
              </w:rPr>
            </w:pPr>
            <w:r w:rsidRPr="00986415">
              <w:rPr>
                <w:sz w:val="22"/>
                <w:szCs w:val="22"/>
              </w:rPr>
              <w:t>A minimális infrastrukturális környezet létrehozása illetve annak adott időpontig történő megvalósítása a Környezet létrehozás ütemezésben szerepel</w:t>
            </w:r>
          </w:p>
        </w:tc>
        <w:tc>
          <w:tcPr>
            <w:tcW w:w="1210" w:type="dxa"/>
          </w:tcPr>
          <w:p w14:paraId="46004A63" w14:textId="77777777" w:rsidR="00850CD6" w:rsidRPr="00986415" w:rsidRDefault="00850CD6" w:rsidP="00850CD6">
            <w:pPr>
              <w:rPr>
                <w:sz w:val="22"/>
                <w:szCs w:val="22"/>
              </w:rPr>
            </w:pPr>
            <w:r w:rsidRPr="00986415">
              <w:rPr>
                <w:sz w:val="22"/>
                <w:szCs w:val="22"/>
              </w:rPr>
              <w:t>NY</w:t>
            </w:r>
          </w:p>
        </w:tc>
        <w:tc>
          <w:tcPr>
            <w:tcW w:w="2390" w:type="dxa"/>
          </w:tcPr>
          <w:p w14:paraId="14327F26" w14:textId="77777777" w:rsidR="00850CD6" w:rsidRPr="00986415" w:rsidRDefault="00850CD6" w:rsidP="00850CD6">
            <w:pPr>
              <w:rPr>
                <w:sz w:val="22"/>
                <w:szCs w:val="22"/>
              </w:rPr>
            </w:pPr>
          </w:p>
        </w:tc>
      </w:tr>
    </w:tbl>
    <w:p w14:paraId="752AB6AA" w14:textId="77777777" w:rsidR="00AD1EFC" w:rsidRDefault="00AD1EFC">
      <w:r>
        <w:br w:type="page"/>
      </w:r>
    </w:p>
    <w:tbl>
      <w:tblPr>
        <w:tblW w:w="9356" w:type="dxa"/>
        <w:tblInd w:w="-106"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1E0" w:firstRow="1" w:lastRow="1" w:firstColumn="1" w:lastColumn="1" w:noHBand="0" w:noVBand="0"/>
      </w:tblPr>
      <w:tblGrid>
        <w:gridCol w:w="1230"/>
        <w:gridCol w:w="4526"/>
        <w:gridCol w:w="1210"/>
        <w:gridCol w:w="2390"/>
      </w:tblGrid>
      <w:tr w:rsidR="00850CD6" w:rsidRPr="00850CD6" w14:paraId="6C11BEFA" w14:textId="77777777" w:rsidTr="00850CD6">
        <w:trPr>
          <w:tblHeader/>
        </w:trPr>
        <w:tc>
          <w:tcPr>
            <w:tcW w:w="1230" w:type="dxa"/>
            <w:vAlign w:val="center"/>
          </w:tcPr>
          <w:p w14:paraId="13631ED8" w14:textId="1D55870D" w:rsidR="00850CD6" w:rsidRPr="00850CD6" w:rsidRDefault="00850CD6" w:rsidP="00216000">
            <w:pPr>
              <w:pStyle w:val="afelsorols"/>
            </w:pPr>
            <w:r w:rsidRPr="00850CD6">
              <w:t>15.</w:t>
            </w:r>
          </w:p>
        </w:tc>
        <w:tc>
          <w:tcPr>
            <w:tcW w:w="4526" w:type="dxa"/>
          </w:tcPr>
          <w:p w14:paraId="5CA30222" w14:textId="77777777" w:rsidR="00850CD6" w:rsidRPr="00986415" w:rsidRDefault="00850CD6" w:rsidP="00850CD6">
            <w:pPr>
              <w:jc w:val="left"/>
              <w:rPr>
                <w:sz w:val="22"/>
                <w:szCs w:val="22"/>
              </w:rPr>
            </w:pPr>
            <w:r w:rsidRPr="00986415">
              <w:rPr>
                <w:sz w:val="22"/>
                <w:szCs w:val="22"/>
              </w:rPr>
              <w:t>A nyertes Vállalkozónak a Telephelyén létre kell hozni a KARÁT fejlesztéséhez, fejlesztői tesztjéhez fejlesztői és teszt adatbázist. Az adatbázisok létrehozása illetve annak adott időpontig történő megvalósítása a Környezet létrehozás ütemezésben szerepel</w:t>
            </w:r>
          </w:p>
        </w:tc>
        <w:tc>
          <w:tcPr>
            <w:tcW w:w="1210" w:type="dxa"/>
          </w:tcPr>
          <w:p w14:paraId="7495BEFF" w14:textId="77777777" w:rsidR="00850CD6" w:rsidRPr="00986415" w:rsidRDefault="00850CD6" w:rsidP="00850CD6">
            <w:pPr>
              <w:rPr>
                <w:sz w:val="22"/>
                <w:szCs w:val="22"/>
              </w:rPr>
            </w:pPr>
            <w:r w:rsidRPr="00986415">
              <w:rPr>
                <w:sz w:val="22"/>
                <w:szCs w:val="22"/>
              </w:rPr>
              <w:t>NY</w:t>
            </w:r>
          </w:p>
        </w:tc>
        <w:tc>
          <w:tcPr>
            <w:tcW w:w="2390" w:type="dxa"/>
          </w:tcPr>
          <w:p w14:paraId="2FCD2503" w14:textId="77777777" w:rsidR="00850CD6" w:rsidRPr="00986415" w:rsidRDefault="00850CD6" w:rsidP="00850CD6">
            <w:pPr>
              <w:rPr>
                <w:sz w:val="22"/>
                <w:szCs w:val="22"/>
              </w:rPr>
            </w:pPr>
          </w:p>
        </w:tc>
      </w:tr>
      <w:tr w:rsidR="00850CD6" w:rsidRPr="00850CD6" w14:paraId="5AE5A4EC" w14:textId="77777777" w:rsidTr="00850CD6">
        <w:trPr>
          <w:tblHeader/>
        </w:trPr>
        <w:tc>
          <w:tcPr>
            <w:tcW w:w="1230" w:type="dxa"/>
            <w:tcBorders>
              <w:top w:val="single" w:sz="2" w:space="0" w:color="auto"/>
              <w:left w:val="single" w:sz="12" w:space="0" w:color="auto"/>
              <w:bottom w:val="single" w:sz="12" w:space="0" w:color="auto"/>
              <w:right w:val="single" w:sz="2" w:space="0" w:color="auto"/>
            </w:tcBorders>
            <w:vAlign w:val="center"/>
          </w:tcPr>
          <w:p w14:paraId="7FD86352" w14:textId="77777777" w:rsidR="00850CD6" w:rsidRPr="00850CD6" w:rsidRDefault="00850CD6" w:rsidP="00216000">
            <w:pPr>
              <w:pStyle w:val="afelsorols"/>
            </w:pPr>
            <w:r w:rsidRPr="00850CD6">
              <w:t>16.</w:t>
            </w:r>
          </w:p>
        </w:tc>
        <w:tc>
          <w:tcPr>
            <w:tcW w:w="4526" w:type="dxa"/>
            <w:tcBorders>
              <w:top w:val="single" w:sz="2" w:space="0" w:color="auto"/>
              <w:left w:val="single" w:sz="4" w:space="0" w:color="auto"/>
              <w:bottom w:val="single" w:sz="12" w:space="0" w:color="auto"/>
              <w:right w:val="single" w:sz="2" w:space="0" w:color="auto"/>
            </w:tcBorders>
          </w:tcPr>
          <w:p w14:paraId="2B672D36" w14:textId="77777777" w:rsidR="00850CD6" w:rsidRPr="00986415" w:rsidRDefault="00850CD6" w:rsidP="00850CD6">
            <w:pPr>
              <w:jc w:val="left"/>
              <w:rPr>
                <w:sz w:val="22"/>
                <w:szCs w:val="22"/>
              </w:rPr>
            </w:pPr>
            <w:r w:rsidRPr="00986415">
              <w:rPr>
                <w:sz w:val="22"/>
                <w:szCs w:val="22"/>
              </w:rPr>
              <w:t>A nyertes Vállalkozó a support szolgáltatás keretében vállalja a felmerülő, tervezett infrastruktúra elemek verzióváltásának támogatását (Oracle RDBMS 12c, Weblogic 12.2.1, Java8)</w:t>
            </w:r>
          </w:p>
        </w:tc>
        <w:tc>
          <w:tcPr>
            <w:tcW w:w="1210" w:type="dxa"/>
            <w:tcBorders>
              <w:top w:val="single" w:sz="2" w:space="0" w:color="auto"/>
              <w:left w:val="single" w:sz="4" w:space="0" w:color="auto"/>
              <w:bottom w:val="single" w:sz="12" w:space="0" w:color="auto"/>
              <w:right w:val="single" w:sz="2" w:space="0" w:color="auto"/>
            </w:tcBorders>
          </w:tcPr>
          <w:p w14:paraId="303E442A" w14:textId="77777777" w:rsidR="00850CD6" w:rsidRPr="00986415" w:rsidRDefault="00850CD6" w:rsidP="00850CD6">
            <w:pPr>
              <w:rPr>
                <w:sz w:val="22"/>
                <w:szCs w:val="22"/>
              </w:rPr>
            </w:pPr>
            <w:r w:rsidRPr="00986415">
              <w:rPr>
                <w:sz w:val="22"/>
                <w:szCs w:val="22"/>
              </w:rPr>
              <w:t>NY</w:t>
            </w:r>
          </w:p>
        </w:tc>
        <w:tc>
          <w:tcPr>
            <w:tcW w:w="2390" w:type="dxa"/>
            <w:tcBorders>
              <w:top w:val="single" w:sz="2" w:space="0" w:color="auto"/>
              <w:left w:val="single" w:sz="4" w:space="0" w:color="auto"/>
              <w:bottom w:val="single" w:sz="12" w:space="0" w:color="auto"/>
              <w:right w:val="single" w:sz="12" w:space="0" w:color="auto"/>
            </w:tcBorders>
          </w:tcPr>
          <w:p w14:paraId="5FC9C70A" w14:textId="77777777" w:rsidR="00850CD6" w:rsidRPr="00986415" w:rsidRDefault="00850CD6" w:rsidP="00850CD6">
            <w:pPr>
              <w:rPr>
                <w:sz w:val="22"/>
                <w:szCs w:val="22"/>
              </w:rPr>
            </w:pPr>
          </w:p>
        </w:tc>
      </w:tr>
    </w:tbl>
    <w:p w14:paraId="45E0991D" w14:textId="77777777" w:rsidR="00986415" w:rsidRDefault="00986415" w:rsidP="00850CD6">
      <w:pPr>
        <w:spacing w:before="240" w:after="240"/>
        <w:jc w:val="both"/>
        <w:rPr>
          <w:b/>
        </w:rPr>
      </w:pPr>
    </w:p>
    <w:p w14:paraId="47481E68" w14:textId="52A36497" w:rsidR="00986415" w:rsidRPr="0048382F" w:rsidRDefault="00986415" w:rsidP="0048382F">
      <w:pPr>
        <w:spacing w:before="240" w:after="120"/>
        <w:jc w:val="both"/>
        <w:rPr>
          <w:b/>
        </w:rPr>
      </w:pPr>
      <w:r w:rsidRPr="0048382F">
        <w:rPr>
          <w:b/>
        </w:rPr>
        <w:t>Kitöltési útm</w:t>
      </w:r>
      <w:r>
        <w:rPr>
          <w:b/>
        </w:rPr>
        <w:t>u</w:t>
      </w:r>
      <w:r w:rsidRPr="0048382F">
        <w:rPr>
          <w:b/>
        </w:rPr>
        <w:t>tató:</w:t>
      </w:r>
    </w:p>
    <w:p w14:paraId="36F4C6DB" w14:textId="77777777" w:rsidR="00850CD6" w:rsidRPr="0048382F" w:rsidRDefault="00850CD6" w:rsidP="00850CD6">
      <w:pPr>
        <w:spacing w:before="240" w:after="240"/>
        <w:jc w:val="both"/>
        <w:rPr>
          <w:u w:val="single"/>
        </w:rPr>
      </w:pPr>
      <w:r w:rsidRPr="0048382F">
        <w:rPr>
          <w:u w:val="single"/>
        </w:rPr>
        <w:t xml:space="preserve">Követelmény oszlop: </w:t>
      </w:r>
    </w:p>
    <w:p w14:paraId="677D8038" w14:textId="2CE699B0" w:rsidR="00850CD6" w:rsidRPr="00015E20" w:rsidRDefault="00986415" w:rsidP="00850CD6">
      <w:pPr>
        <w:spacing w:before="240" w:after="240"/>
        <w:jc w:val="both"/>
      </w:pPr>
      <w:r>
        <w:t>A</w:t>
      </w:r>
      <w:r w:rsidR="00850CD6" w:rsidRPr="00015E20">
        <w:t>jánlattevő által a rendszer élesüzemi támogatása során elvégzendő tevékenységekkel, a szolgáltatással szemben tám</w:t>
      </w:r>
      <w:r w:rsidR="00B4364C">
        <w:t>asztott követelmények valamint</w:t>
      </w:r>
      <w:r w:rsidR="00850CD6" w:rsidRPr="00015E20">
        <w:t xml:space="preserve"> </w:t>
      </w:r>
      <w:r>
        <w:t>A</w:t>
      </w:r>
      <w:r w:rsidR="00850CD6" w:rsidRPr="00015E20">
        <w:t>jánlattevő rendszerfejlesztéssel kapcsolatos tevékenységével szemben támasztott követelmények bemutatása</w:t>
      </w:r>
    </w:p>
    <w:p w14:paraId="54ACDB2E" w14:textId="77777777" w:rsidR="00850CD6" w:rsidRPr="0048382F" w:rsidRDefault="00850CD6" w:rsidP="00850CD6">
      <w:pPr>
        <w:spacing w:before="240" w:after="240"/>
        <w:jc w:val="both"/>
        <w:rPr>
          <w:u w:val="single"/>
        </w:rPr>
      </w:pPr>
      <w:r w:rsidRPr="0048382F">
        <w:rPr>
          <w:u w:val="single"/>
        </w:rPr>
        <w:t>Teljesítés oszlop:</w:t>
      </w:r>
    </w:p>
    <w:p w14:paraId="066150B3" w14:textId="27A8FAA3" w:rsidR="00850CD6" w:rsidRPr="00015E20" w:rsidRDefault="00986415" w:rsidP="00986415">
      <w:pPr>
        <w:spacing w:before="240" w:after="240"/>
        <w:ind w:left="1" w:hanging="1"/>
        <w:jc w:val="both"/>
      </w:pPr>
      <w:r>
        <w:rPr>
          <w:b/>
          <w:i/>
        </w:rPr>
        <w:t>„</w:t>
      </w:r>
      <w:r w:rsidRPr="0048382F">
        <w:rPr>
          <w:b/>
          <w:i/>
        </w:rPr>
        <w:t>NY</w:t>
      </w:r>
      <w:r>
        <w:rPr>
          <w:b/>
          <w:i/>
        </w:rPr>
        <w:t>”</w:t>
      </w:r>
      <w:r>
        <w:t xml:space="preserve"> </w:t>
      </w:r>
      <w:r w:rsidRPr="0048382F">
        <w:rPr>
          <w:b/>
          <w:i/>
        </w:rPr>
        <w:t>jelölés</w:t>
      </w:r>
      <w:r>
        <w:t>:</w:t>
      </w:r>
      <w:r>
        <w:tab/>
      </w:r>
      <w:r w:rsidR="00850CD6" w:rsidRPr="00015E20">
        <w:t xml:space="preserve">amennyiben Ajánlattevő a követelmény teljesítését vállalja, az </w:t>
      </w:r>
      <w:r w:rsidR="00850CD6" w:rsidRPr="0048382F">
        <w:rPr>
          <w:i/>
        </w:rPr>
        <w:t xml:space="preserve">Elfogadás/hivatkozás </w:t>
      </w:r>
      <w:r w:rsidR="00850CD6" w:rsidRPr="0075569E">
        <w:t>oszlopban kérjük</w:t>
      </w:r>
      <w:r w:rsidR="00DA14EF">
        <w:t>,</w:t>
      </w:r>
      <w:r w:rsidR="00850CD6" w:rsidRPr="0075569E">
        <w:t xml:space="preserve"> írja be: „Elfogadás”</w:t>
      </w:r>
    </w:p>
    <w:p w14:paraId="5E61A676" w14:textId="2327F853" w:rsidR="00850CD6" w:rsidRDefault="00986415" w:rsidP="0048382F">
      <w:pPr>
        <w:tabs>
          <w:tab w:val="left" w:pos="1418"/>
        </w:tabs>
        <w:spacing w:before="240" w:after="240"/>
        <w:jc w:val="both"/>
      </w:pPr>
      <w:r>
        <w:rPr>
          <w:b/>
          <w:i/>
        </w:rPr>
        <w:t>„</w:t>
      </w:r>
      <w:r w:rsidR="00850CD6" w:rsidRPr="0048382F">
        <w:rPr>
          <w:b/>
          <w:i/>
        </w:rPr>
        <w:t>RI</w:t>
      </w:r>
      <w:r>
        <w:rPr>
          <w:b/>
          <w:i/>
        </w:rPr>
        <w:t>”</w:t>
      </w:r>
      <w:r w:rsidR="00850CD6" w:rsidRPr="0048382F">
        <w:rPr>
          <w:b/>
          <w:i/>
        </w:rPr>
        <w:t xml:space="preserve"> jelölés</w:t>
      </w:r>
      <w:r w:rsidR="00850CD6" w:rsidRPr="00015E20">
        <w:t>:</w:t>
      </w:r>
      <w:r>
        <w:tab/>
      </w:r>
      <w:r w:rsidR="00850CD6" w:rsidRPr="00015E20">
        <w:t xml:space="preserve"> amennyiben Ajánlattevő a követelmény teljesítését vállalja, az </w:t>
      </w:r>
      <w:r w:rsidR="00850CD6" w:rsidRPr="0048382F">
        <w:rPr>
          <w:i/>
        </w:rPr>
        <w:t>Elfogadás/hivatkozás</w:t>
      </w:r>
      <w:r w:rsidR="00850CD6" w:rsidRPr="00015E20">
        <w:t xml:space="preserve"> oszlopban kérjük</w:t>
      </w:r>
      <w:r w:rsidR="00FE1576">
        <w:t>, írja be</w:t>
      </w:r>
      <w:r w:rsidR="00850CD6" w:rsidRPr="00015E20">
        <w:t xml:space="preserve">: „Elfogadás”, </w:t>
      </w:r>
      <w:r w:rsidR="00850CD6" w:rsidRPr="0075569E">
        <w:rPr>
          <w:b/>
          <w:u w:val="single"/>
        </w:rPr>
        <w:t>illetve</w:t>
      </w:r>
      <w:r w:rsidR="00850CD6" w:rsidRPr="00015E20">
        <w:t xml:space="preserve"> szövegesen fejtse ki, mutassa be részletesen, hogy a vállalt követelményt milyen módon, milyen képzettségű, szakmai tapasztalatú személyekkel, létszámmal, projektbe dedikált feladatkörének megjelölésével kívánja a szerződést teljesítését biztosítani.</w:t>
      </w:r>
    </w:p>
    <w:p w14:paraId="7F4D8702" w14:textId="77777777" w:rsidR="00AD1EFC" w:rsidRDefault="00AD1EFC" w:rsidP="00850CD6">
      <w:pPr>
        <w:spacing w:after="0" w:line="360" w:lineRule="auto"/>
        <w:jc w:val="both"/>
      </w:pPr>
    </w:p>
    <w:p w14:paraId="6F90F8FD" w14:textId="77777777" w:rsidR="00887C89" w:rsidRDefault="00887C89">
      <w:pPr>
        <w:spacing w:after="200" w:line="276" w:lineRule="auto"/>
        <w:jc w:val="left"/>
        <w:sectPr w:rsidR="00887C89" w:rsidSect="00116130">
          <w:pgSz w:w="11906" w:h="16838"/>
          <w:pgMar w:top="1417" w:right="1417" w:bottom="1276" w:left="1417" w:header="708" w:footer="708" w:gutter="0"/>
          <w:cols w:space="708"/>
          <w:docGrid w:linePitch="360"/>
        </w:sectPr>
      </w:pPr>
    </w:p>
    <w:p w14:paraId="3FDEA416" w14:textId="20FB9770" w:rsidR="00887C89" w:rsidRPr="004F6A63" w:rsidRDefault="00887C89" w:rsidP="00887C89">
      <w:pPr>
        <w:pStyle w:val="Cmsor2"/>
        <w:spacing w:before="0" w:after="0"/>
        <w:jc w:val="right"/>
        <w:rPr>
          <w:rFonts w:ascii="Times New Roman" w:hAnsi="Times New Roman"/>
          <w:i w:val="0"/>
          <w:sz w:val="24"/>
          <w:szCs w:val="24"/>
        </w:rPr>
      </w:pPr>
      <w:bookmarkStart w:id="133" w:name="_Toc490043143"/>
      <w:r w:rsidRPr="00E04737">
        <w:rPr>
          <w:rFonts w:ascii="Times New Roman" w:hAnsi="Times New Roman"/>
          <w:i w:val="0"/>
          <w:sz w:val="24"/>
          <w:szCs w:val="24"/>
        </w:rPr>
        <w:t>2</w:t>
      </w:r>
      <w:r w:rsidR="00CB011E">
        <w:rPr>
          <w:rFonts w:ascii="Times New Roman" w:hAnsi="Times New Roman"/>
          <w:i w:val="0"/>
          <w:sz w:val="24"/>
          <w:szCs w:val="24"/>
        </w:rPr>
        <w:t>1</w:t>
      </w:r>
      <w:r w:rsidRPr="00E04737">
        <w:rPr>
          <w:rFonts w:ascii="Times New Roman" w:hAnsi="Times New Roman"/>
          <w:i w:val="0"/>
          <w:sz w:val="24"/>
          <w:szCs w:val="24"/>
        </w:rPr>
        <w:t>. sz.</w:t>
      </w:r>
      <w:r w:rsidRPr="004F6A63">
        <w:rPr>
          <w:rFonts w:ascii="Times New Roman" w:hAnsi="Times New Roman"/>
          <w:i w:val="0"/>
          <w:sz w:val="24"/>
          <w:szCs w:val="24"/>
        </w:rPr>
        <w:t xml:space="preserve"> iratminta</w:t>
      </w:r>
      <w:bookmarkEnd w:id="133"/>
    </w:p>
    <w:p w14:paraId="5B49B03D" w14:textId="77777777" w:rsidR="00887C89" w:rsidRPr="00250312" w:rsidRDefault="00887C89" w:rsidP="00887C89">
      <w:pPr>
        <w:rPr>
          <w:b/>
          <w:i/>
        </w:rPr>
      </w:pPr>
      <w:r w:rsidRPr="00250312">
        <w:rPr>
          <w:b/>
        </w:rPr>
        <w:t>REFERENCIA NYILATKOZAT</w:t>
      </w:r>
    </w:p>
    <w:p w14:paraId="34FB029B" w14:textId="77777777" w:rsidR="00887C89" w:rsidRPr="007C2E00" w:rsidRDefault="00887C89" w:rsidP="00887C89">
      <w:pPr>
        <w:rPr>
          <w:i/>
          <w:sz w:val="22"/>
          <w:szCs w:val="22"/>
        </w:rPr>
      </w:pPr>
      <w:r w:rsidRPr="007C2E00">
        <w:rPr>
          <w:b/>
          <w:i/>
          <w:sz w:val="22"/>
          <w:szCs w:val="22"/>
        </w:rPr>
        <w:t>„</w:t>
      </w:r>
      <w:r w:rsidRPr="007C2E00">
        <w:rPr>
          <w:rFonts w:eastAsia="Arial Unicode MS"/>
          <w:b/>
          <w:i/>
          <w:sz w:val="22"/>
          <w:szCs w:val="22"/>
        </w:rPr>
        <w:t>KARÁT - Az adatállományok központosított átvételét, átadását kezelő, támogató informatikai rendszer élesüzemi támogatása</w:t>
      </w:r>
      <w:r w:rsidRPr="007C2E00">
        <w:rPr>
          <w:b/>
          <w:i/>
          <w:sz w:val="22"/>
          <w:szCs w:val="22"/>
        </w:rPr>
        <w:t>”</w:t>
      </w:r>
      <w:r w:rsidRPr="007C2E00">
        <w:rPr>
          <w:bCs/>
          <w:sz w:val="22"/>
          <w:szCs w:val="22"/>
        </w:rPr>
        <w:t xml:space="preserve"> </w:t>
      </w:r>
      <w:r w:rsidRPr="007C2E00">
        <w:rPr>
          <w:sz w:val="22"/>
          <w:szCs w:val="22"/>
        </w:rPr>
        <w:t>tárgyú eljárásban</w:t>
      </w:r>
    </w:p>
    <w:p w14:paraId="1C9FC41C" w14:textId="1EA71B8C" w:rsidR="00887C89" w:rsidRPr="007C2E00" w:rsidRDefault="00887C89" w:rsidP="00887C89">
      <w:pPr>
        <w:tabs>
          <w:tab w:val="left" w:pos="360"/>
        </w:tabs>
        <w:spacing w:before="120" w:after="120" w:line="240" w:lineRule="atLeast"/>
        <w:jc w:val="both"/>
        <w:rPr>
          <w:sz w:val="22"/>
          <w:szCs w:val="22"/>
        </w:rPr>
      </w:pPr>
      <w:r w:rsidRPr="007C2E00">
        <w:rPr>
          <w:sz w:val="22"/>
          <w:szCs w:val="22"/>
        </w:rPr>
        <w:t xml:space="preserve">Ajánlattételi felhívásban előírt </w:t>
      </w:r>
      <w:r w:rsidR="003C5FB4">
        <w:rPr>
          <w:sz w:val="22"/>
          <w:szCs w:val="22"/>
        </w:rPr>
        <w:t xml:space="preserve">14. pont </w:t>
      </w:r>
      <w:r w:rsidRPr="007C2E00">
        <w:rPr>
          <w:sz w:val="22"/>
          <w:szCs w:val="22"/>
        </w:rPr>
        <w:t xml:space="preserve">Műszaki és szakmai alkalmasság </w:t>
      </w:r>
      <w:r w:rsidR="003C5FB4" w:rsidRPr="005B0B94">
        <w:rPr>
          <w:sz w:val="22"/>
          <w:szCs w:val="22"/>
        </w:rPr>
        <w:t xml:space="preserve">M1.) a) és b) </w:t>
      </w:r>
      <w:r w:rsidR="00504680">
        <w:rPr>
          <w:sz w:val="22"/>
          <w:szCs w:val="22"/>
        </w:rPr>
        <w:t>al</w:t>
      </w:r>
      <w:r w:rsidR="003C5FB4" w:rsidRPr="005B0B94">
        <w:rPr>
          <w:sz w:val="22"/>
          <w:szCs w:val="22"/>
        </w:rPr>
        <w:t>pontjának</w:t>
      </w:r>
      <w:r w:rsidR="003C5FB4" w:rsidRPr="00802E52">
        <w:t xml:space="preserve"> </w:t>
      </w:r>
      <w:r w:rsidRPr="007C2E00">
        <w:rPr>
          <w:sz w:val="22"/>
          <w:szCs w:val="22"/>
        </w:rPr>
        <w:t xml:space="preserve">minimumkövetelményeinek megfelelően </w:t>
      </w:r>
    </w:p>
    <w:p w14:paraId="38332ACF" w14:textId="77777777" w:rsidR="00887C89" w:rsidRPr="007C2E00" w:rsidRDefault="00887C89" w:rsidP="00887C89">
      <w:pPr>
        <w:tabs>
          <w:tab w:val="left" w:pos="360"/>
        </w:tabs>
        <w:spacing w:before="120" w:after="240"/>
        <w:ind w:left="284"/>
        <w:rPr>
          <w:sz w:val="22"/>
          <w:szCs w:val="22"/>
        </w:rPr>
      </w:pPr>
      <w:r w:rsidRPr="007C2E00">
        <w:rPr>
          <w:sz w:val="22"/>
          <w:szCs w:val="22"/>
        </w:rPr>
        <w:t>{321/2015. Korm. rendelet 21.§ (3) bekezdés a) pont}</w:t>
      </w:r>
      <w:r w:rsidRPr="007C2E00">
        <w:rPr>
          <w:rStyle w:val="Lbjegyzet-hivatkozs"/>
          <w:sz w:val="22"/>
          <w:szCs w:val="22"/>
        </w:rPr>
        <w:footnoteReference w:id="26"/>
      </w:r>
    </w:p>
    <w:p w14:paraId="35B9F72C" w14:textId="77777777" w:rsidR="00887C89" w:rsidRDefault="00887C89" w:rsidP="00887C89">
      <w:pPr>
        <w:tabs>
          <w:tab w:val="left" w:pos="360"/>
        </w:tabs>
        <w:spacing w:before="120" w:after="240"/>
        <w:ind w:left="284"/>
        <w:jc w:val="left"/>
        <w:rPr>
          <w:rFonts w:eastAsia="Calibri"/>
          <w:sz w:val="22"/>
          <w:szCs w:val="22"/>
        </w:rPr>
      </w:pPr>
      <w:r w:rsidRPr="007C2E00">
        <w:rPr>
          <w:rFonts w:eastAsia="Calibri"/>
          <w:sz w:val="22"/>
          <w:szCs w:val="22"/>
        </w:rPr>
        <w:t>Az Ajánlatételi felhívás feladásának napjától visszafelé számított három évben (36 hónapban) teljesített legjelentősebb, referenciamunka(k):</w:t>
      </w:r>
    </w:p>
    <w:p w14:paraId="14BCDFAE" w14:textId="556C8D23" w:rsidR="00D43035" w:rsidRPr="007C2E00" w:rsidRDefault="00D43035" w:rsidP="00D43035">
      <w:pPr>
        <w:tabs>
          <w:tab w:val="left" w:pos="360"/>
        </w:tabs>
        <w:spacing w:before="120" w:after="120" w:line="240" w:lineRule="atLeast"/>
        <w:jc w:val="both"/>
        <w:rPr>
          <w:sz w:val="22"/>
          <w:szCs w:val="22"/>
        </w:rPr>
      </w:pPr>
      <w:r w:rsidRPr="007C2E00">
        <w:rPr>
          <w:sz w:val="22"/>
          <w:szCs w:val="22"/>
        </w:rPr>
        <w:t xml:space="preserve">Ajánlattételi felhívásban előírt </w:t>
      </w:r>
      <w:r>
        <w:rPr>
          <w:sz w:val="22"/>
          <w:szCs w:val="22"/>
        </w:rPr>
        <w:t xml:space="preserve">14. pont </w:t>
      </w:r>
      <w:r w:rsidRPr="007C2E00">
        <w:rPr>
          <w:sz w:val="22"/>
          <w:szCs w:val="22"/>
        </w:rPr>
        <w:t xml:space="preserve">Műszaki és szakmai alkalmasság </w:t>
      </w:r>
      <w:r w:rsidRPr="009834C8">
        <w:rPr>
          <w:b/>
          <w:sz w:val="22"/>
          <w:szCs w:val="22"/>
        </w:rPr>
        <w:t>M1.) a)</w:t>
      </w:r>
      <w:r w:rsidRPr="005B0B94">
        <w:rPr>
          <w:sz w:val="22"/>
          <w:szCs w:val="22"/>
        </w:rPr>
        <w:t xml:space="preserve"> </w:t>
      </w:r>
      <w:r>
        <w:rPr>
          <w:sz w:val="22"/>
          <w:szCs w:val="22"/>
        </w:rPr>
        <w:t>alpontjá</w:t>
      </w:r>
      <w:r w:rsidRPr="005B0B94">
        <w:rPr>
          <w:sz w:val="22"/>
          <w:szCs w:val="22"/>
        </w:rPr>
        <w:t>nak</w:t>
      </w:r>
      <w:r w:rsidRPr="00802E52">
        <w:t xml:space="preserve"> </w:t>
      </w:r>
      <w:r w:rsidRPr="007C2E00">
        <w:rPr>
          <w:sz w:val="22"/>
          <w:szCs w:val="22"/>
        </w:rPr>
        <w:t>mini</w:t>
      </w:r>
      <w:r>
        <w:rPr>
          <w:sz w:val="22"/>
          <w:szCs w:val="22"/>
        </w:rPr>
        <w:t>mumkövetelményeinek megfelelően:</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835"/>
        <w:gridCol w:w="3261"/>
        <w:gridCol w:w="2126"/>
        <w:gridCol w:w="1417"/>
        <w:gridCol w:w="2268"/>
      </w:tblGrid>
      <w:tr w:rsidR="00887C89" w:rsidRPr="007C2E00" w14:paraId="68F375A0" w14:textId="77777777" w:rsidTr="00BA6A00">
        <w:trPr>
          <w:trHeight w:val="1540"/>
          <w:jc w:val="center"/>
        </w:trPr>
        <w:tc>
          <w:tcPr>
            <w:tcW w:w="2268" w:type="dxa"/>
            <w:shd w:val="clear" w:color="auto" w:fill="F3F3F3"/>
            <w:vAlign w:val="center"/>
          </w:tcPr>
          <w:p w14:paraId="3A4C2A47" w14:textId="77777777" w:rsidR="00887C89" w:rsidRDefault="00887C89" w:rsidP="00E03256">
            <w:pPr>
              <w:spacing w:after="0"/>
              <w:ind w:left="-108" w:right="-108"/>
              <w:rPr>
                <w:b/>
                <w:sz w:val="18"/>
                <w:szCs w:val="18"/>
              </w:rPr>
            </w:pPr>
            <w:r w:rsidRPr="009D478E">
              <w:rPr>
                <w:b/>
                <w:sz w:val="18"/>
                <w:szCs w:val="18"/>
              </w:rPr>
              <w:t>A teljesítés kezdő és befejező időpontja</w:t>
            </w:r>
          </w:p>
          <w:p w14:paraId="2356FB2A" w14:textId="77777777" w:rsidR="009834C8" w:rsidRPr="009D478E" w:rsidRDefault="009834C8" w:rsidP="00E03256">
            <w:pPr>
              <w:spacing w:after="0"/>
              <w:ind w:left="-108" w:right="-108"/>
              <w:rPr>
                <w:b/>
                <w:sz w:val="18"/>
                <w:szCs w:val="18"/>
              </w:rPr>
            </w:pPr>
          </w:p>
          <w:p w14:paraId="16FEB0B9" w14:textId="77777777" w:rsidR="00887C89" w:rsidRDefault="00887C89" w:rsidP="00E03256">
            <w:pPr>
              <w:spacing w:after="0"/>
              <w:rPr>
                <w:sz w:val="18"/>
                <w:szCs w:val="18"/>
              </w:rPr>
            </w:pPr>
            <w:r w:rsidRPr="009D478E">
              <w:rPr>
                <w:sz w:val="18"/>
                <w:szCs w:val="18"/>
              </w:rPr>
              <w:t>(év/hónap/nap szerinti pontossággal)</w:t>
            </w:r>
          </w:p>
          <w:p w14:paraId="5AEE4329" w14:textId="77777777" w:rsidR="009834C8" w:rsidRPr="009D478E" w:rsidRDefault="009834C8" w:rsidP="00E03256">
            <w:pPr>
              <w:spacing w:after="0"/>
              <w:rPr>
                <w:b/>
                <w:sz w:val="18"/>
                <w:szCs w:val="18"/>
              </w:rPr>
            </w:pPr>
          </w:p>
          <w:p w14:paraId="43CE7542" w14:textId="77777777" w:rsidR="00887C89" w:rsidRPr="007C2E00" w:rsidRDefault="00887C89" w:rsidP="00E03256">
            <w:pPr>
              <w:tabs>
                <w:tab w:val="left" w:pos="360"/>
              </w:tabs>
              <w:spacing w:after="0"/>
              <w:rPr>
                <w:b/>
                <w:sz w:val="18"/>
                <w:szCs w:val="18"/>
              </w:rPr>
            </w:pPr>
            <w:r w:rsidRPr="009D478E">
              <w:rPr>
                <w:b/>
                <w:sz w:val="18"/>
                <w:szCs w:val="18"/>
              </w:rPr>
              <w:t>és helye</w:t>
            </w:r>
          </w:p>
        </w:tc>
        <w:tc>
          <w:tcPr>
            <w:tcW w:w="2835" w:type="dxa"/>
            <w:shd w:val="clear" w:color="auto" w:fill="F3F3F3"/>
            <w:vAlign w:val="center"/>
          </w:tcPr>
          <w:p w14:paraId="62754CD3" w14:textId="77777777" w:rsidR="00887C89" w:rsidRDefault="00887C89" w:rsidP="00E03256">
            <w:pPr>
              <w:spacing w:after="0"/>
              <w:ind w:left="-108" w:right="-108"/>
              <w:rPr>
                <w:b/>
                <w:sz w:val="18"/>
                <w:szCs w:val="18"/>
              </w:rPr>
            </w:pPr>
            <w:r w:rsidRPr="007C2E00">
              <w:rPr>
                <w:b/>
                <w:sz w:val="18"/>
                <w:szCs w:val="18"/>
              </w:rPr>
              <w:t>Szerződést kötő másik fél neve, székhelye</w:t>
            </w:r>
          </w:p>
          <w:p w14:paraId="019371FC" w14:textId="77777777" w:rsidR="009834C8" w:rsidRPr="007C2E00" w:rsidRDefault="009834C8" w:rsidP="00E03256">
            <w:pPr>
              <w:spacing w:after="0"/>
              <w:ind w:left="-108" w:right="-108"/>
              <w:rPr>
                <w:b/>
                <w:sz w:val="18"/>
                <w:szCs w:val="18"/>
              </w:rPr>
            </w:pPr>
          </w:p>
          <w:p w14:paraId="4911316A" w14:textId="77777777" w:rsidR="00887C89" w:rsidRPr="007C2E00" w:rsidRDefault="00887C89" w:rsidP="00E03256">
            <w:pPr>
              <w:tabs>
                <w:tab w:val="left" w:pos="360"/>
              </w:tabs>
              <w:spacing w:after="0"/>
              <w:rPr>
                <w:sz w:val="18"/>
                <w:szCs w:val="18"/>
              </w:rPr>
            </w:pPr>
            <w:r w:rsidRPr="007C2E00">
              <w:rPr>
                <w:sz w:val="18"/>
                <w:szCs w:val="18"/>
              </w:rPr>
              <w:t>(a referenciát adó személy neve és telefonszáma vagy e-mail címe megadásával)</w:t>
            </w:r>
          </w:p>
        </w:tc>
        <w:tc>
          <w:tcPr>
            <w:tcW w:w="3261" w:type="dxa"/>
            <w:shd w:val="clear" w:color="auto" w:fill="F3F3F3"/>
            <w:vAlign w:val="center"/>
          </w:tcPr>
          <w:p w14:paraId="69A6CEAD" w14:textId="0BCE1EBF" w:rsidR="00C04BF7" w:rsidRDefault="003C5FB4" w:rsidP="00E03256">
            <w:pPr>
              <w:spacing w:after="0"/>
              <w:ind w:left="-108" w:right="-108"/>
              <w:rPr>
                <w:b/>
                <w:sz w:val="18"/>
                <w:szCs w:val="18"/>
              </w:rPr>
            </w:pPr>
            <w:r>
              <w:rPr>
                <w:b/>
                <w:sz w:val="18"/>
                <w:szCs w:val="18"/>
              </w:rPr>
              <w:t>Az elvégzett</w:t>
            </w:r>
            <w:r w:rsidR="00C04BF7">
              <w:rPr>
                <w:b/>
                <w:sz w:val="18"/>
                <w:szCs w:val="18"/>
              </w:rPr>
              <w:t xml:space="preserve"> szoftvertámogatás</w:t>
            </w:r>
            <w:r w:rsidR="008C0FC1">
              <w:rPr>
                <w:b/>
                <w:sz w:val="18"/>
                <w:szCs w:val="18"/>
              </w:rPr>
              <w:t>i</w:t>
            </w:r>
            <w:r w:rsidR="00C04BF7">
              <w:rPr>
                <w:b/>
                <w:sz w:val="18"/>
                <w:szCs w:val="18"/>
              </w:rPr>
              <w:t xml:space="preserve"> </w:t>
            </w:r>
            <w:r w:rsidRPr="00C04BF7">
              <w:rPr>
                <w:b/>
                <w:sz w:val="18"/>
                <w:szCs w:val="18"/>
              </w:rPr>
              <w:t>szolgáltatások</w:t>
            </w:r>
          </w:p>
          <w:p w14:paraId="568C5399" w14:textId="113E47E9" w:rsidR="00887C89" w:rsidRPr="007C2E00" w:rsidRDefault="00C04BF7" w:rsidP="00F74672">
            <w:pPr>
              <w:spacing w:after="0"/>
              <w:ind w:left="-108" w:right="-108"/>
              <w:rPr>
                <w:b/>
                <w:sz w:val="18"/>
                <w:szCs w:val="18"/>
              </w:rPr>
            </w:pPr>
            <w:r w:rsidRPr="009834C8">
              <w:rPr>
                <w:rFonts w:eastAsia="Calibri"/>
                <w:b/>
                <w:sz w:val="18"/>
                <w:szCs w:val="18"/>
                <w:lang w:eastAsia="en-US"/>
              </w:rPr>
              <w:t>(rendelkezésre állás és hibajavítás)</w:t>
            </w:r>
            <w:r w:rsidRPr="00C04BF7">
              <w:rPr>
                <w:b/>
                <w:sz w:val="18"/>
                <w:szCs w:val="18"/>
              </w:rPr>
              <w:t xml:space="preserve"> </w:t>
            </w:r>
            <w:r w:rsidR="003C5FB4">
              <w:rPr>
                <w:b/>
                <w:sz w:val="18"/>
                <w:szCs w:val="18"/>
              </w:rPr>
              <w:t>meg</w:t>
            </w:r>
            <w:r w:rsidR="00887C89" w:rsidRPr="007C2E00">
              <w:rPr>
                <w:b/>
                <w:sz w:val="18"/>
                <w:szCs w:val="18"/>
              </w:rPr>
              <w:t>neve</w:t>
            </w:r>
            <w:r w:rsidR="003C5FB4">
              <w:rPr>
                <w:b/>
                <w:sz w:val="18"/>
                <w:szCs w:val="18"/>
              </w:rPr>
              <w:t>zése</w:t>
            </w:r>
            <w:r w:rsidR="00887C89" w:rsidRPr="007C2E00">
              <w:rPr>
                <w:b/>
                <w:sz w:val="18"/>
                <w:szCs w:val="18"/>
              </w:rPr>
              <w:t xml:space="preserve"> </w:t>
            </w:r>
          </w:p>
        </w:tc>
        <w:tc>
          <w:tcPr>
            <w:tcW w:w="2126" w:type="dxa"/>
            <w:shd w:val="clear" w:color="auto" w:fill="F3F3F3"/>
            <w:vAlign w:val="center"/>
          </w:tcPr>
          <w:p w14:paraId="60700054" w14:textId="77777777" w:rsidR="00887C89" w:rsidRDefault="00887C89" w:rsidP="00E03256">
            <w:pPr>
              <w:spacing w:after="0"/>
              <w:ind w:left="-108" w:right="-108"/>
              <w:rPr>
                <w:b/>
                <w:sz w:val="18"/>
                <w:szCs w:val="18"/>
              </w:rPr>
            </w:pPr>
            <w:r w:rsidRPr="007C2E00">
              <w:rPr>
                <w:b/>
                <w:sz w:val="18"/>
                <w:szCs w:val="18"/>
              </w:rPr>
              <w:t xml:space="preserve">Ellenszolgáltatás összege </w:t>
            </w:r>
          </w:p>
          <w:p w14:paraId="4E5EF037" w14:textId="77777777" w:rsidR="009834C8" w:rsidRPr="007C2E00" w:rsidRDefault="009834C8" w:rsidP="00E03256">
            <w:pPr>
              <w:spacing w:after="0"/>
              <w:ind w:left="-108" w:right="-108"/>
              <w:rPr>
                <w:b/>
                <w:sz w:val="18"/>
                <w:szCs w:val="18"/>
              </w:rPr>
            </w:pPr>
          </w:p>
          <w:p w14:paraId="43C977FF" w14:textId="77777777" w:rsidR="00887C89" w:rsidRPr="007C2E00" w:rsidRDefault="00887C89" w:rsidP="00E03256">
            <w:pPr>
              <w:spacing w:after="0"/>
              <w:ind w:left="-108" w:right="-108"/>
              <w:rPr>
                <w:b/>
                <w:sz w:val="18"/>
                <w:szCs w:val="18"/>
              </w:rPr>
            </w:pPr>
            <w:r w:rsidRPr="007C2E00">
              <w:rPr>
                <w:sz w:val="18"/>
                <w:szCs w:val="18"/>
              </w:rPr>
              <w:t>(nettó HUF-ban megadva</w:t>
            </w:r>
            <w:r w:rsidRPr="007C2E00">
              <w:rPr>
                <w:rFonts w:eastAsia="Calibri"/>
                <w:sz w:val="18"/>
                <w:szCs w:val="18"/>
              </w:rPr>
              <w:t>)</w:t>
            </w:r>
            <w:r w:rsidRPr="007C2E00">
              <w:rPr>
                <w:b/>
                <w:sz w:val="18"/>
                <w:szCs w:val="18"/>
              </w:rPr>
              <w:t xml:space="preserve"> </w:t>
            </w:r>
          </w:p>
        </w:tc>
        <w:tc>
          <w:tcPr>
            <w:tcW w:w="1417" w:type="dxa"/>
            <w:shd w:val="clear" w:color="auto" w:fill="F3F3F3"/>
            <w:vAlign w:val="center"/>
          </w:tcPr>
          <w:p w14:paraId="230D578B" w14:textId="77777777" w:rsidR="00887C89" w:rsidRDefault="00887C89" w:rsidP="00E03256">
            <w:pPr>
              <w:tabs>
                <w:tab w:val="left" w:pos="360"/>
              </w:tabs>
              <w:spacing w:after="0"/>
              <w:rPr>
                <w:b/>
                <w:sz w:val="18"/>
                <w:szCs w:val="18"/>
              </w:rPr>
            </w:pPr>
            <w:r w:rsidRPr="007C2E00">
              <w:rPr>
                <w:b/>
                <w:sz w:val="18"/>
                <w:szCs w:val="18"/>
              </w:rPr>
              <w:t>Saját teljesítés aránya</w:t>
            </w:r>
          </w:p>
          <w:p w14:paraId="2B32577B" w14:textId="77777777" w:rsidR="009834C8" w:rsidRPr="007C2E00" w:rsidRDefault="009834C8" w:rsidP="00E03256">
            <w:pPr>
              <w:tabs>
                <w:tab w:val="left" w:pos="360"/>
              </w:tabs>
              <w:spacing w:after="0"/>
              <w:rPr>
                <w:b/>
                <w:sz w:val="18"/>
                <w:szCs w:val="18"/>
              </w:rPr>
            </w:pPr>
          </w:p>
          <w:p w14:paraId="51E4242B" w14:textId="77777777" w:rsidR="00887C89" w:rsidRPr="007C2E00" w:rsidRDefault="00887C89" w:rsidP="00E03256">
            <w:pPr>
              <w:tabs>
                <w:tab w:val="left" w:pos="360"/>
              </w:tabs>
              <w:spacing w:after="0"/>
              <w:rPr>
                <w:sz w:val="18"/>
                <w:szCs w:val="18"/>
              </w:rPr>
            </w:pPr>
            <w:r w:rsidRPr="007C2E00">
              <w:rPr>
                <w:sz w:val="18"/>
                <w:szCs w:val="18"/>
              </w:rPr>
              <w:t>(%)</w:t>
            </w:r>
          </w:p>
        </w:tc>
        <w:tc>
          <w:tcPr>
            <w:tcW w:w="2268" w:type="dxa"/>
            <w:shd w:val="clear" w:color="auto" w:fill="F2F2F2" w:themeFill="background1" w:themeFillShade="F2"/>
            <w:vAlign w:val="center"/>
          </w:tcPr>
          <w:p w14:paraId="4552D9EF" w14:textId="77777777" w:rsidR="009834C8" w:rsidRDefault="00887C89" w:rsidP="00E03256">
            <w:pPr>
              <w:tabs>
                <w:tab w:val="left" w:pos="360"/>
              </w:tabs>
              <w:spacing w:after="0"/>
              <w:rPr>
                <w:b/>
                <w:sz w:val="18"/>
                <w:szCs w:val="18"/>
              </w:rPr>
            </w:pPr>
            <w:r w:rsidRPr="007C2E00">
              <w:rPr>
                <w:b/>
                <w:sz w:val="18"/>
                <w:szCs w:val="18"/>
              </w:rPr>
              <w:t xml:space="preserve">Nyilatkozat arról, hogy a teljesítés az előírásoknak és a szerződésnek megfelelően történt-e </w:t>
            </w:r>
          </w:p>
          <w:p w14:paraId="31A82D15" w14:textId="77777777" w:rsidR="009834C8" w:rsidRPr="009834C8" w:rsidRDefault="009834C8" w:rsidP="00E03256">
            <w:pPr>
              <w:tabs>
                <w:tab w:val="left" w:pos="360"/>
              </w:tabs>
              <w:spacing w:after="0"/>
              <w:rPr>
                <w:sz w:val="18"/>
                <w:szCs w:val="18"/>
              </w:rPr>
            </w:pPr>
          </w:p>
          <w:p w14:paraId="384C7A0F" w14:textId="167F6DE8" w:rsidR="00887C89" w:rsidRPr="007C2E00" w:rsidRDefault="00887C89" w:rsidP="00E03256">
            <w:pPr>
              <w:tabs>
                <w:tab w:val="left" w:pos="360"/>
              </w:tabs>
              <w:spacing w:after="0"/>
              <w:rPr>
                <w:b/>
                <w:sz w:val="18"/>
                <w:szCs w:val="18"/>
              </w:rPr>
            </w:pPr>
            <w:r w:rsidRPr="009834C8">
              <w:rPr>
                <w:sz w:val="18"/>
                <w:szCs w:val="18"/>
              </w:rPr>
              <w:t>(IGEN / NEM)</w:t>
            </w:r>
          </w:p>
        </w:tc>
      </w:tr>
      <w:tr w:rsidR="00887C89" w:rsidRPr="007C2E00" w14:paraId="097707DE" w14:textId="77777777" w:rsidTr="00BA6A00">
        <w:trPr>
          <w:trHeight w:val="839"/>
          <w:jc w:val="center"/>
        </w:trPr>
        <w:tc>
          <w:tcPr>
            <w:tcW w:w="2268" w:type="dxa"/>
            <w:tcBorders>
              <w:bottom w:val="single" w:sz="4" w:space="0" w:color="auto"/>
            </w:tcBorders>
          </w:tcPr>
          <w:p w14:paraId="5EF475B5" w14:textId="77777777" w:rsidR="00887C89" w:rsidRPr="007C2E00" w:rsidRDefault="00887C89" w:rsidP="00E03256">
            <w:pPr>
              <w:tabs>
                <w:tab w:val="left" w:pos="360"/>
              </w:tabs>
              <w:spacing w:before="120" w:after="120" w:line="240" w:lineRule="atLeast"/>
              <w:jc w:val="both"/>
              <w:rPr>
                <w:b/>
                <w:sz w:val="18"/>
                <w:szCs w:val="18"/>
              </w:rPr>
            </w:pPr>
          </w:p>
        </w:tc>
        <w:tc>
          <w:tcPr>
            <w:tcW w:w="2835" w:type="dxa"/>
            <w:tcBorders>
              <w:bottom w:val="single" w:sz="4" w:space="0" w:color="auto"/>
            </w:tcBorders>
          </w:tcPr>
          <w:p w14:paraId="635480E3" w14:textId="77777777" w:rsidR="00887C89" w:rsidRPr="007C2E00" w:rsidRDefault="00887C89" w:rsidP="00E03256">
            <w:pPr>
              <w:tabs>
                <w:tab w:val="left" w:pos="360"/>
              </w:tabs>
              <w:spacing w:before="120" w:after="120" w:line="240" w:lineRule="atLeast"/>
              <w:jc w:val="both"/>
              <w:rPr>
                <w:b/>
                <w:sz w:val="18"/>
                <w:szCs w:val="18"/>
              </w:rPr>
            </w:pPr>
          </w:p>
        </w:tc>
        <w:tc>
          <w:tcPr>
            <w:tcW w:w="3261" w:type="dxa"/>
            <w:tcBorders>
              <w:bottom w:val="single" w:sz="4" w:space="0" w:color="auto"/>
            </w:tcBorders>
          </w:tcPr>
          <w:p w14:paraId="3BE16007" w14:textId="77777777" w:rsidR="00887C89" w:rsidRPr="007C2E00" w:rsidRDefault="00887C89" w:rsidP="00E03256">
            <w:pPr>
              <w:tabs>
                <w:tab w:val="left" w:pos="360"/>
              </w:tabs>
              <w:spacing w:before="120" w:after="120" w:line="240" w:lineRule="atLeast"/>
              <w:jc w:val="both"/>
              <w:rPr>
                <w:b/>
                <w:sz w:val="18"/>
                <w:szCs w:val="18"/>
              </w:rPr>
            </w:pPr>
          </w:p>
        </w:tc>
        <w:tc>
          <w:tcPr>
            <w:tcW w:w="2126" w:type="dxa"/>
            <w:tcBorders>
              <w:bottom w:val="single" w:sz="4" w:space="0" w:color="auto"/>
            </w:tcBorders>
          </w:tcPr>
          <w:p w14:paraId="502DC508" w14:textId="77777777" w:rsidR="00887C89" w:rsidRPr="007C2E00" w:rsidRDefault="00887C89" w:rsidP="00E03256">
            <w:pPr>
              <w:tabs>
                <w:tab w:val="left" w:pos="360"/>
              </w:tabs>
              <w:spacing w:before="120" w:after="120" w:line="240" w:lineRule="atLeast"/>
              <w:jc w:val="both"/>
              <w:rPr>
                <w:b/>
                <w:sz w:val="18"/>
                <w:szCs w:val="18"/>
              </w:rPr>
            </w:pPr>
          </w:p>
        </w:tc>
        <w:tc>
          <w:tcPr>
            <w:tcW w:w="1417" w:type="dxa"/>
            <w:tcBorders>
              <w:bottom w:val="single" w:sz="4" w:space="0" w:color="auto"/>
            </w:tcBorders>
          </w:tcPr>
          <w:p w14:paraId="06ECB19B" w14:textId="77777777" w:rsidR="00887C89" w:rsidRPr="007C2E00" w:rsidRDefault="00887C89" w:rsidP="00E03256">
            <w:pPr>
              <w:tabs>
                <w:tab w:val="left" w:pos="360"/>
              </w:tabs>
              <w:spacing w:before="120" w:after="120" w:line="240" w:lineRule="atLeast"/>
              <w:jc w:val="both"/>
              <w:rPr>
                <w:b/>
                <w:sz w:val="18"/>
                <w:szCs w:val="18"/>
              </w:rPr>
            </w:pPr>
          </w:p>
        </w:tc>
        <w:tc>
          <w:tcPr>
            <w:tcW w:w="2268" w:type="dxa"/>
            <w:tcBorders>
              <w:bottom w:val="single" w:sz="4" w:space="0" w:color="auto"/>
            </w:tcBorders>
          </w:tcPr>
          <w:p w14:paraId="416637CA" w14:textId="77777777" w:rsidR="00887C89" w:rsidRPr="007C2E00" w:rsidRDefault="00887C89" w:rsidP="00E03256">
            <w:pPr>
              <w:tabs>
                <w:tab w:val="left" w:pos="360"/>
              </w:tabs>
              <w:spacing w:before="120" w:after="120" w:line="240" w:lineRule="atLeast"/>
              <w:jc w:val="both"/>
              <w:rPr>
                <w:b/>
                <w:sz w:val="18"/>
                <w:szCs w:val="18"/>
              </w:rPr>
            </w:pPr>
          </w:p>
        </w:tc>
      </w:tr>
      <w:tr w:rsidR="00E97199" w:rsidRPr="007C2E00" w14:paraId="40A37F9C" w14:textId="77777777" w:rsidTr="00BA6A00">
        <w:trPr>
          <w:trHeight w:val="839"/>
          <w:jc w:val="center"/>
        </w:trPr>
        <w:tc>
          <w:tcPr>
            <w:tcW w:w="2268" w:type="dxa"/>
            <w:tcBorders>
              <w:bottom w:val="single" w:sz="4" w:space="0" w:color="auto"/>
            </w:tcBorders>
          </w:tcPr>
          <w:p w14:paraId="097B8C16" w14:textId="77777777" w:rsidR="00E97199" w:rsidRPr="007C2E00" w:rsidRDefault="00E97199" w:rsidP="00E03256">
            <w:pPr>
              <w:tabs>
                <w:tab w:val="left" w:pos="360"/>
              </w:tabs>
              <w:spacing w:before="120" w:after="120" w:line="240" w:lineRule="atLeast"/>
              <w:jc w:val="both"/>
              <w:rPr>
                <w:b/>
                <w:sz w:val="18"/>
                <w:szCs w:val="18"/>
              </w:rPr>
            </w:pPr>
          </w:p>
        </w:tc>
        <w:tc>
          <w:tcPr>
            <w:tcW w:w="2835" w:type="dxa"/>
            <w:tcBorders>
              <w:bottom w:val="single" w:sz="4" w:space="0" w:color="auto"/>
            </w:tcBorders>
          </w:tcPr>
          <w:p w14:paraId="63B9EBE0" w14:textId="77777777" w:rsidR="00E97199" w:rsidRPr="007C2E00" w:rsidRDefault="00E97199" w:rsidP="00E03256">
            <w:pPr>
              <w:tabs>
                <w:tab w:val="left" w:pos="360"/>
              </w:tabs>
              <w:spacing w:before="120" w:after="120" w:line="240" w:lineRule="atLeast"/>
              <w:jc w:val="both"/>
              <w:rPr>
                <w:b/>
                <w:sz w:val="18"/>
                <w:szCs w:val="18"/>
              </w:rPr>
            </w:pPr>
          </w:p>
        </w:tc>
        <w:tc>
          <w:tcPr>
            <w:tcW w:w="3261" w:type="dxa"/>
            <w:tcBorders>
              <w:bottom w:val="single" w:sz="4" w:space="0" w:color="auto"/>
            </w:tcBorders>
          </w:tcPr>
          <w:p w14:paraId="6E9ADFF1" w14:textId="77777777" w:rsidR="00E97199" w:rsidRPr="007C2E00" w:rsidRDefault="00E97199" w:rsidP="00E03256">
            <w:pPr>
              <w:tabs>
                <w:tab w:val="left" w:pos="360"/>
              </w:tabs>
              <w:spacing w:before="120" w:after="120" w:line="240" w:lineRule="atLeast"/>
              <w:jc w:val="both"/>
              <w:rPr>
                <w:b/>
                <w:sz w:val="18"/>
                <w:szCs w:val="18"/>
              </w:rPr>
            </w:pPr>
          </w:p>
        </w:tc>
        <w:tc>
          <w:tcPr>
            <w:tcW w:w="2126" w:type="dxa"/>
            <w:tcBorders>
              <w:bottom w:val="single" w:sz="4" w:space="0" w:color="auto"/>
            </w:tcBorders>
          </w:tcPr>
          <w:p w14:paraId="468E0C26" w14:textId="77777777" w:rsidR="00E97199" w:rsidRPr="007C2E00" w:rsidRDefault="00E97199" w:rsidP="00E03256">
            <w:pPr>
              <w:tabs>
                <w:tab w:val="left" w:pos="360"/>
              </w:tabs>
              <w:spacing w:before="120" w:after="120" w:line="240" w:lineRule="atLeast"/>
              <w:jc w:val="both"/>
              <w:rPr>
                <w:b/>
                <w:sz w:val="18"/>
                <w:szCs w:val="18"/>
              </w:rPr>
            </w:pPr>
          </w:p>
        </w:tc>
        <w:tc>
          <w:tcPr>
            <w:tcW w:w="1417" w:type="dxa"/>
            <w:tcBorders>
              <w:bottom w:val="single" w:sz="4" w:space="0" w:color="auto"/>
            </w:tcBorders>
          </w:tcPr>
          <w:p w14:paraId="5274E159" w14:textId="77777777" w:rsidR="00E97199" w:rsidRPr="007C2E00" w:rsidRDefault="00E97199" w:rsidP="00E03256">
            <w:pPr>
              <w:tabs>
                <w:tab w:val="left" w:pos="360"/>
              </w:tabs>
              <w:spacing w:before="120" w:after="120" w:line="240" w:lineRule="atLeast"/>
              <w:jc w:val="both"/>
              <w:rPr>
                <w:b/>
                <w:sz w:val="18"/>
                <w:szCs w:val="18"/>
              </w:rPr>
            </w:pPr>
          </w:p>
        </w:tc>
        <w:tc>
          <w:tcPr>
            <w:tcW w:w="2268" w:type="dxa"/>
            <w:tcBorders>
              <w:bottom w:val="single" w:sz="4" w:space="0" w:color="auto"/>
            </w:tcBorders>
          </w:tcPr>
          <w:p w14:paraId="68F60179" w14:textId="77777777" w:rsidR="00E97199" w:rsidRPr="007C2E00" w:rsidRDefault="00E97199" w:rsidP="00E03256">
            <w:pPr>
              <w:tabs>
                <w:tab w:val="left" w:pos="360"/>
              </w:tabs>
              <w:spacing w:before="120" w:after="120" w:line="240" w:lineRule="atLeast"/>
              <w:jc w:val="both"/>
              <w:rPr>
                <w:b/>
                <w:sz w:val="18"/>
                <w:szCs w:val="18"/>
              </w:rPr>
            </w:pPr>
          </w:p>
        </w:tc>
      </w:tr>
      <w:tr w:rsidR="00D43035" w:rsidRPr="007C2E00" w14:paraId="77D9C79D" w14:textId="77777777" w:rsidTr="00ED505B">
        <w:trPr>
          <w:trHeight w:val="753"/>
          <w:jc w:val="center"/>
        </w:trPr>
        <w:tc>
          <w:tcPr>
            <w:tcW w:w="14175" w:type="dxa"/>
            <w:gridSpan w:val="6"/>
            <w:tcBorders>
              <w:top w:val="single" w:sz="4" w:space="0" w:color="auto"/>
              <w:left w:val="nil"/>
              <w:bottom w:val="single" w:sz="4" w:space="0" w:color="auto"/>
              <w:right w:val="nil"/>
            </w:tcBorders>
          </w:tcPr>
          <w:p w14:paraId="714ABC28" w14:textId="77777777" w:rsidR="00ED505B" w:rsidRDefault="00ED505B" w:rsidP="00C04BF7">
            <w:pPr>
              <w:tabs>
                <w:tab w:val="left" w:pos="360"/>
              </w:tabs>
              <w:spacing w:before="120" w:after="120" w:line="240" w:lineRule="atLeast"/>
              <w:jc w:val="both"/>
              <w:rPr>
                <w:sz w:val="22"/>
                <w:szCs w:val="22"/>
              </w:rPr>
            </w:pPr>
          </w:p>
          <w:p w14:paraId="5B214842" w14:textId="77777777" w:rsidR="00ED505B" w:rsidRDefault="00ED505B" w:rsidP="00C04BF7">
            <w:pPr>
              <w:tabs>
                <w:tab w:val="left" w:pos="360"/>
              </w:tabs>
              <w:spacing w:before="120" w:after="120" w:line="240" w:lineRule="atLeast"/>
              <w:jc w:val="both"/>
              <w:rPr>
                <w:sz w:val="22"/>
                <w:szCs w:val="22"/>
              </w:rPr>
            </w:pPr>
          </w:p>
          <w:p w14:paraId="7C482C56" w14:textId="07A118AE" w:rsidR="00D43035" w:rsidRPr="009834C8" w:rsidRDefault="00D43035" w:rsidP="00C04BF7">
            <w:pPr>
              <w:tabs>
                <w:tab w:val="left" w:pos="360"/>
              </w:tabs>
              <w:spacing w:before="120" w:after="120" w:line="240" w:lineRule="atLeast"/>
              <w:jc w:val="both"/>
              <w:rPr>
                <w:sz w:val="22"/>
                <w:szCs w:val="22"/>
              </w:rPr>
            </w:pPr>
            <w:r w:rsidRPr="007C2E00">
              <w:rPr>
                <w:sz w:val="22"/>
                <w:szCs w:val="22"/>
              </w:rPr>
              <w:t xml:space="preserve">Ajánlattételi felhívásban előírt </w:t>
            </w:r>
            <w:r>
              <w:rPr>
                <w:sz w:val="22"/>
                <w:szCs w:val="22"/>
              </w:rPr>
              <w:t xml:space="preserve">14. pont </w:t>
            </w:r>
            <w:r w:rsidRPr="007C2E00">
              <w:rPr>
                <w:sz w:val="22"/>
                <w:szCs w:val="22"/>
              </w:rPr>
              <w:t xml:space="preserve">Műszaki és szakmai alkalmasság </w:t>
            </w:r>
            <w:r w:rsidRPr="009834C8">
              <w:rPr>
                <w:b/>
                <w:sz w:val="22"/>
                <w:szCs w:val="22"/>
              </w:rPr>
              <w:t>M1.) b)</w:t>
            </w:r>
            <w:r w:rsidRPr="005B0B94">
              <w:rPr>
                <w:sz w:val="22"/>
                <w:szCs w:val="22"/>
              </w:rPr>
              <w:t xml:space="preserve"> </w:t>
            </w:r>
            <w:r>
              <w:rPr>
                <w:sz w:val="22"/>
                <w:szCs w:val="22"/>
              </w:rPr>
              <w:t>al</w:t>
            </w:r>
            <w:r w:rsidRPr="005B0B94">
              <w:rPr>
                <w:sz w:val="22"/>
                <w:szCs w:val="22"/>
              </w:rPr>
              <w:t>pontjának</w:t>
            </w:r>
            <w:r w:rsidRPr="00802E52">
              <w:t xml:space="preserve"> </w:t>
            </w:r>
            <w:r w:rsidRPr="007C2E00">
              <w:rPr>
                <w:sz w:val="22"/>
                <w:szCs w:val="22"/>
              </w:rPr>
              <w:t>mini</w:t>
            </w:r>
            <w:r>
              <w:rPr>
                <w:sz w:val="22"/>
                <w:szCs w:val="22"/>
              </w:rPr>
              <w:t>mumkövetelményeinek megfelelően:</w:t>
            </w:r>
          </w:p>
        </w:tc>
      </w:tr>
      <w:tr w:rsidR="00D43035" w:rsidRPr="00D43035" w14:paraId="2E8808AF" w14:textId="77777777" w:rsidTr="00BA6A00">
        <w:trPr>
          <w:trHeight w:val="984"/>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57ADF5" w14:textId="77777777" w:rsidR="00D43035" w:rsidRPr="00D43035" w:rsidRDefault="00D43035" w:rsidP="009834C8">
            <w:pPr>
              <w:tabs>
                <w:tab w:val="left" w:pos="360"/>
              </w:tabs>
              <w:spacing w:before="120" w:after="120" w:line="240" w:lineRule="atLeast"/>
              <w:rPr>
                <w:b/>
                <w:sz w:val="18"/>
                <w:szCs w:val="18"/>
              </w:rPr>
            </w:pPr>
            <w:r w:rsidRPr="00D43035">
              <w:rPr>
                <w:b/>
                <w:sz w:val="18"/>
                <w:szCs w:val="18"/>
              </w:rPr>
              <w:t>A teljesítés kezdő és befejező időpontja</w:t>
            </w:r>
          </w:p>
          <w:p w14:paraId="4CB988B7" w14:textId="77777777" w:rsidR="00D43035" w:rsidRPr="009834C8" w:rsidRDefault="00D43035" w:rsidP="009834C8">
            <w:pPr>
              <w:tabs>
                <w:tab w:val="left" w:pos="360"/>
              </w:tabs>
              <w:spacing w:before="120" w:after="120" w:line="240" w:lineRule="atLeast"/>
              <w:rPr>
                <w:sz w:val="18"/>
                <w:szCs w:val="18"/>
              </w:rPr>
            </w:pPr>
            <w:r w:rsidRPr="009834C8">
              <w:rPr>
                <w:sz w:val="18"/>
                <w:szCs w:val="18"/>
              </w:rPr>
              <w:t>(év/hónap/nap szerinti pontossággal)</w:t>
            </w:r>
          </w:p>
          <w:p w14:paraId="04BE9FDD" w14:textId="77777777" w:rsidR="00D43035" w:rsidRPr="00D43035" w:rsidRDefault="00D43035" w:rsidP="009834C8">
            <w:pPr>
              <w:tabs>
                <w:tab w:val="left" w:pos="360"/>
              </w:tabs>
              <w:spacing w:before="120" w:after="120" w:line="240" w:lineRule="atLeast"/>
              <w:rPr>
                <w:b/>
                <w:sz w:val="18"/>
                <w:szCs w:val="18"/>
              </w:rPr>
            </w:pPr>
            <w:r w:rsidRPr="00D43035">
              <w:rPr>
                <w:b/>
                <w:sz w:val="18"/>
                <w:szCs w:val="18"/>
              </w:rPr>
              <w:t>és hely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8A6C" w14:textId="77777777" w:rsidR="00D43035" w:rsidRPr="00C04BF7" w:rsidRDefault="00D43035" w:rsidP="009834C8">
            <w:pPr>
              <w:tabs>
                <w:tab w:val="left" w:pos="360"/>
              </w:tabs>
              <w:spacing w:before="120" w:after="120" w:line="240" w:lineRule="atLeast"/>
              <w:rPr>
                <w:b/>
                <w:sz w:val="18"/>
                <w:szCs w:val="18"/>
              </w:rPr>
            </w:pPr>
            <w:r w:rsidRPr="00D43035">
              <w:rPr>
                <w:b/>
                <w:sz w:val="18"/>
                <w:szCs w:val="18"/>
              </w:rPr>
              <w:t>Szerződést kötő másik fél neve, székhelye</w:t>
            </w:r>
          </w:p>
          <w:p w14:paraId="5C56205B" w14:textId="77777777" w:rsidR="00D43035" w:rsidRPr="009834C8" w:rsidRDefault="00D43035" w:rsidP="009834C8">
            <w:pPr>
              <w:tabs>
                <w:tab w:val="left" w:pos="360"/>
              </w:tabs>
              <w:spacing w:before="120" w:after="120" w:line="240" w:lineRule="atLeast"/>
              <w:rPr>
                <w:sz w:val="18"/>
                <w:szCs w:val="18"/>
              </w:rPr>
            </w:pPr>
            <w:r w:rsidRPr="009834C8">
              <w:rPr>
                <w:sz w:val="18"/>
                <w:szCs w:val="18"/>
              </w:rPr>
              <w:t>(a referenciát adó személy neve és telefonszáma vagy e-mail címe megadásával)</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13F6D" w14:textId="737BDF86" w:rsidR="00D43035" w:rsidRPr="00BE166E" w:rsidRDefault="00D43035" w:rsidP="00F74672">
            <w:pPr>
              <w:tabs>
                <w:tab w:val="left" w:pos="360"/>
              </w:tabs>
              <w:spacing w:before="120" w:after="120" w:line="240" w:lineRule="atLeast"/>
              <w:rPr>
                <w:b/>
                <w:sz w:val="18"/>
                <w:szCs w:val="18"/>
              </w:rPr>
            </w:pPr>
            <w:r w:rsidRPr="00D43035">
              <w:rPr>
                <w:b/>
                <w:sz w:val="18"/>
                <w:szCs w:val="18"/>
              </w:rPr>
              <w:t xml:space="preserve">Az elvégzett </w:t>
            </w:r>
            <w:r w:rsidR="00E0495E">
              <w:rPr>
                <w:b/>
                <w:sz w:val="18"/>
                <w:szCs w:val="18"/>
              </w:rPr>
              <w:t xml:space="preserve">szoftverfejlesztési </w:t>
            </w:r>
            <w:r w:rsidRPr="00D43035">
              <w:rPr>
                <w:b/>
                <w:sz w:val="18"/>
                <w:szCs w:val="18"/>
              </w:rPr>
              <w:t>szolgáltatások megnevezés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3F0EF" w14:textId="77777777" w:rsidR="009834C8" w:rsidRDefault="00285D49" w:rsidP="009834C8">
            <w:pPr>
              <w:spacing w:before="120" w:after="120" w:line="240" w:lineRule="atLeast"/>
              <w:rPr>
                <w:sz w:val="18"/>
                <w:szCs w:val="18"/>
              </w:rPr>
            </w:pPr>
            <w:r w:rsidRPr="00D43035">
              <w:rPr>
                <w:b/>
                <w:sz w:val="18"/>
                <w:szCs w:val="18"/>
              </w:rPr>
              <w:t xml:space="preserve">Az elvégzett </w:t>
            </w:r>
            <w:r>
              <w:rPr>
                <w:b/>
                <w:sz w:val="18"/>
                <w:szCs w:val="18"/>
              </w:rPr>
              <w:t xml:space="preserve">szoftverfejlesztési </w:t>
            </w:r>
            <w:r w:rsidRPr="00D43035">
              <w:rPr>
                <w:b/>
                <w:sz w:val="18"/>
                <w:szCs w:val="18"/>
              </w:rPr>
              <w:t>szolgáltatások mennyisége</w:t>
            </w:r>
          </w:p>
          <w:p w14:paraId="2E0F9030" w14:textId="7C8ED364" w:rsidR="00D43035" w:rsidRPr="00285D49" w:rsidRDefault="00D43035" w:rsidP="009834C8">
            <w:pPr>
              <w:spacing w:before="120" w:after="120" w:line="240" w:lineRule="atLeast"/>
              <w:rPr>
                <w:b/>
                <w:sz w:val="18"/>
                <w:szCs w:val="18"/>
              </w:rPr>
            </w:pPr>
            <w:r w:rsidRPr="009834C8">
              <w:rPr>
                <w:sz w:val="18"/>
                <w:szCs w:val="18"/>
              </w:rPr>
              <w:t>(</w:t>
            </w:r>
            <w:r w:rsidR="00285D49">
              <w:rPr>
                <w:sz w:val="18"/>
                <w:szCs w:val="18"/>
              </w:rPr>
              <w:t>embernapban</w:t>
            </w:r>
            <w:r w:rsidRPr="009834C8">
              <w:rPr>
                <w:sz w:val="18"/>
                <w:szCs w:val="18"/>
              </w:rPr>
              <w:t xml:space="preserve"> megadva)</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1B3DC2" w14:textId="77777777" w:rsidR="00D43035" w:rsidRPr="00D43035" w:rsidRDefault="00D43035" w:rsidP="009834C8">
            <w:pPr>
              <w:tabs>
                <w:tab w:val="left" w:pos="360"/>
              </w:tabs>
              <w:spacing w:before="120" w:after="120" w:line="240" w:lineRule="atLeast"/>
              <w:rPr>
                <w:b/>
                <w:sz w:val="18"/>
                <w:szCs w:val="18"/>
              </w:rPr>
            </w:pPr>
            <w:r w:rsidRPr="00D43035">
              <w:rPr>
                <w:b/>
                <w:sz w:val="18"/>
                <w:szCs w:val="18"/>
              </w:rPr>
              <w:t>Saját teljesítés aránya</w:t>
            </w:r>
          </w:p>
          <w:p w14:paraId="7E1D0E6B" w14:textId="77777777" w:rsidR="00D43035" w:rsidRPr="009834C8" w:rsidRDefault="00D43035" w:rsidP="009834C8">
            <w:pPr>
              <w:tabs>
                <w:tab w:val="left" w:pos="360"/>
              </w:tabs>
              <w:spacing w:before="120" w:after="120" w:line="240" w:lineRule="atLeast"/>
              <w:rPr>
                <w:sz w:val="18"/>
                <w:szCs w:val="18"/>
              </w:rPr>
            </w:pPr>
            <w:r w:rsidRPr="009834C8">
              <w:rPr>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EED4F8" w14:textId="77777777" w:rsidR="009834C8" w:rsidRDefault="00D43035" w:rsidP="009834C8">
            <w:pPr>
              <w:tabs>
                <w:tab w:val="left" w:pos="360"/>
              </w:tabs>
              <w:spacing w:before="120" w:after="120" w:line="240" w:lineRule="atLeast"/>
              <w:rPr>
                <w:b/>
                <w:sz w:val="18"/>
                <w:szCs w:val="18"/>
              </w:rPr>
            </w:pPr>
            <w:r w:rsidRPr="00D43035">
              <w:rPr>
                <w:b/>
                <w:sz w:val="18"/>
                <w:szCs w:val="18"/>
              </w:rPr>
              <w:t xml:space="preserve">Nyilatkozat arról, hogy a teljesítés az előírásoknak és a szerződésnek megfelelően történt-e </w:t>
            </w:r>
          </w:p>
          <w:p w14:paraId="3BBF21FF" w14:textId="6D6CFFFD" w:rsidR="00D43035" w:rsidRPr="009834C8" w:rsidRDefault="00D43035" w:rsidP="009834C8">
            <w:pPr>
              <w:tabs>
                <w:tab w:val="left" w:pos="360"/>
              </w:tabs>
              <w:spacing w:before="120" w:after="120" w:line="240" w:lineRule="atLeast"/>
              <w:rPr>
                <w:sz w:val="18"/>
                <w:szCs w:val="18"/>
              </w:rPr>
            </w:pPr>
            <w:r w:rsidRPr="009834C8">
              <w:rPr>
                <w:sz w:val="18"/>
                <w:szCs w:val="18"/>
              </w:rPr>
              <w:t>(IGEN / NEM)</w:t>
            </w:r>
          </w:p>
        </w:tc>
      </w:tr>
      <w:tr w:rsidR="00887C89" w:rsidRPr="007C2E00" w14:paraId="494C6CEC" w14:textId="77777777" w:rsidTr="00BA6A00">
        <w:trPr>
          <w:trHeight w:val="839"/>
          <w:jc w:val="center"/>
        </w:trPr>
        <w:tc>
          <w:tcPr>
            <w:tcW w:w="2268" w:type="dxa"/>
          </w:tcPr>
          <w:p w14:paraId="36758E11" w14:textId="77777777" w:rsidR="00887C89" w:rsidRPr="007C2E00" w:rsidRDefault="00887C89" w:rsidP="00E03256">
            <w:pPr>
              <w:tabs>
                <w:tab w:val="left" w:pos="360"/>
              </w:tabs>
              <w:spacing w:before="120" w:after="120" w:line="240" w:lineRule="atLeast"/>
              <w:jc w:val="both"/>
              <w:rPr>
                <w:b/>
                <w:sz w:val="18"/>
                <w:szCs w:val="18"/>
              </w:rPr>
            </w:pPr>
          </w:p>
        </w:tc>
        <w:tc>
          <w:tcPr>
            <w:tcW w:w="2835" w:type="dxa"/>
          </w:tcPr>
          <w:p w14:paraId="56D7E16A" w14:textId="77777777" w:rsidR="00887C89" w:rsidRPr="007C2E00" w:rsidRDefault="00887C89" w:rsidP="00E03256">
            <w:pPr>
              <w:tabs>
                <w:tab w:val="left" w:pos="360"/>
              </w:tabs>
              <w:spacing w:before="120" w:after="120" w:line="240" w:lineRule="atLeast"/>
              <w:jc w:val="both"/>
              <w:rPr>
                <w:b/>
                <w:sz w:val="18"/>
                <w:szCs w:val="18"/>
              </w:rPr>
            </w:pPr>
          </w:p>
        </w:tc>
        <w:tc>
          <w:tcPr>
            <w:tcW w:w="3261" w:type="dxa"/>
          </w:tcPr>
          <w:p w14:paraId="32EF8509" w14:textId="77777777" w:rsidR="00887C89" w:rsidRPr="007C2E00" w:rsidRDefault="00887C89" w:rsidP="00E03256">
            <w:pPr>
              <w:tabs>
                <w:tab w:val="left" w:pos="360"/>
              </w:tabs>
              <w:spacing w:before="120" w:after="120" w:line="240" w:lineRule="atLeast"/>
              <w:jc w:val="both"/>
              <w:rPr>
                <w:b/>
                <w:sz w:val="18"/>
                <w:szCs w:val="18"/>
              </w:rPr>
            </w:pPr>
          </w:p>
        </w:tc>
        <w:tc>
          <w:tcPr>
            <w:tcW w:w="2126" w:type="dxa"/>
          </w:tcPr>
          <w:p w14:paraId="29CF88D5" w14:textId="77777777" w:rsidR="00887C89" w:rsidRPr="007C2E00" w:rsidRDefault="00887C89" w:rsidP="00E03256">
            <w:pPr>
              <w:tabs>
                <w:tab w:val="left" w:pos="360"/>
              </w:tabs>
              <w:spacing w:before="120" w:after="120" w:line="240" w:lineRule="atLeast"/>
              <w:jc w:val="both"/>
              <w:rPr>
                <w:b/>
                <w:sz w:val="18"/>
                <w:szCs w:val="18"/>
              </w:rPr>
            </w:pPr>
          </w:p>
        </w:tc>
        <w:tc>
          <w:tcPr>
            <w:tcW w:w="1417" w:type="dxa"/>
          </w:tcPr>
          <w:p w14:paraId="19C10FB3" w14:textId="77777777" w:rsidR="00887C89" w:rsidRPr="007C2E00" w:rsidRDefault="00887C89" w:rsidP="00E03256">
            <w:pPr>
              <w:tabs>
                <w:tab w:val="left" w:pos="360"/>
              </w:tabs>
              <w:spacing w:before="120" w:after="120" w:line="240" w:lineRule="atLeast"/>
              <w:jc w:val="both"/>
              <w:rPr>
                <w:b/>
                <w:sz w:val="18"/>
                <w:szCs w:val="18"/>
              </w:rPr>
            </w:pPr>
          </w:p>
        </w:tc>
        <w:tc>
          <w:tcPr>
            <w:tcW w:w="2268" w:type="dxa"/>
          </w:tcPr>
          <w:p w14:paraId="1E8401F9" w14:textId="77777777" w:rsidR="00887C89" w:rsidRPr="007C2E00" w:rsidRDefault="00887C89" w:rsidP="00E03256">
            <w:pPr>
              <w:tabs>
                <w:tab w:val="left" w:pos="360"/>
              </w:tabs>
              <w:spacing w:before="120" w:after="120" w:line="240" w:lineRule="atLeast"/>
              <w:jc w:val="both"/>
              <w:rPr>
                <w:b/>
                <w:sz w:val="18"/>
                <w:szCs w:val="18"/>
              </w:rPr>
            </w:pPr>
          </w:p>
        </w:tc>
      </w:tr>
      <w:tr w:rsidR="00E97199" w:rsidRPr="007C2E00" w14:paraId="6ADA1030" w14:textId="77777777" w:rsidTr="00BA6A00">
        <w:trPr>
          <w:trHeight w:val="839"/>
          <w:jc w:val="center"/>
        </w:trPr>
        <w:tc>
          <w:tcPr>
            <w:tcW w:w="2268" w:type="dxa"/>
          </w:tcPr>
          <w:p w14:paraId="1E299828" w14:textId="77777777" w:rsidR="00E97199" w:rsidRPr="007C2E00" w:rsidRDefault="00E97199" w:rsidP="00E03256">
            <w:pPr>
              <w:tabs>
                <w:tab w:val="left" w:pos="360"/>
              </w:tabs>
              <w:spacing w:before="120" w:after="120" w:line="240" w:lineRule="atLeast"/>
              <w:jc w:val="both"/>
              <w:rPr>
                <w:b/>
                <w:sz w:val="18"/>
                <w:szCs w:val="18"/>
              </w:rPr>
            </w:pPr>
          </w:p>
        </w:tc>
        <w:tc>
          <w:tcPr>
            <w:tcW w:w="2835" w:type="dxa"/>
          </w:tcPr>
          <w:p w14:paraId="3CBEF58C" w14:textId="77777777" w:rsidR="00E97199" w:rsidRPr="007C2E00" w:rsidRDefault="00E97199" w:rsidP="00E03256">
            <w:pPr>
              <w:tabs>
                <w:tab w:val="left" w:pos="360"/>
              </w:tabs>
              <w:spacing w:before="120" w:after="120" w:line="240" w:lineRule="atLeast"/>
              <w:jc w:val="both"/>
              <w:rPr>
                <w:b/>
                <w:sz w:val="18"/>
                <w:szCs w:val="18"/>
              </w:rPr>
            </w:pPr>
          </w:p>
        </w:tc>
        <w:tc>
          <w:tcPr>
            <w:tcW w:w="3261" w:type="dxa"/>
          </w:tcPr>
          <w:p w14:paraId="04DECC7C" w14:textId="77777777" w:rsidR="00E97199" w:rsidRPr="007C2E00" w:rsidRDefault="00E97199" w:rsidP="00E03256">
            <w:pPr>
              <w:tabs>
                <w:tab w:val="left" w:pos="360"/>
              </w:tabs>
              <w:spacing w:before="120" w:after="120" w:line="240" w:lineRule="atLeast"/>
              <w:jc w:val="both"/>
              <w:rPr>
                <w:b/>
                <w:sz w:val="18"/>
                <w:szCs w:val="18"/>
              </w:rPr>
            </w:pPr>
          </w:p>
        </w:tc>
        <w:tc>
          <w:tcPr>
            <w:tcW w:w="2126" w:type="dxa"/>
          </w:tcPr>
          <w:p w14:paraId="7257759B" w14:textId="77777777" w:rsidR="00E97199" w:rsidRPr="007C2E00" w:rsidRDefault="00E97199" w:rsidP="00E03256">
            <w:pPr>
              <w:tabs>
                <w:tab w:val="left" w:pos="360"/>
              </w:tabs>
              <w:spacing w:before="120" w:after="120" w:line="240" w:lineRule="atLeast"/>
              <w:jc w:val="both"/>
              <w:rPr>
                <w:b/>
                <w:sz w:val="18"/>
                <w:szCs w:val="18"/>
              </w:rPr>
            </w:pPr>
          </w:p>
        </w:tc>
        <w:tc>
          <w:tcPr>
            <w:tcW w:w="1417" w:type="dxa"/>
          </w:tcPr>
          <w:p w14:paraId="20479CDE" w14:textId="77777777" w:rsidR="00E97199" w:rsidRPr="007C2E00" w:rsidRDefault="00E97199" w:rsidP="00E03256">
            <w:pPr>
              <w:tabs>
                <w:tab w:val="left" w:pos="360"/>
              </w:tabs>
              <w:spacing w:before="120" w:after="120" w:line="240" w:lineRule="atLeast"/>
              <w:jc w:val="both"/>
              <w:rPr>
                <w:b/>
                <w:sz w:val="18"/>
                <w:szCs w:val="18"/>
              </w:rPr>
            </w:pPr>
          </w:p>
        </w:tc>
        <w:tc>
          <w:tcPr>
            <w:tcW w:w="2268" w:type="dxa"/>
          </w:tcPr>
          <w:p w14:paraId="7659B74E" w14:textId="77777777" w:rsidR="00E97199" w:rsidRPr="007C2E00" w:rsidRDefault="00E97199" w:rsidP="00E03256">
            <w:pPr>
              <w:tabs>
                <w:tab w:val="left" w:pos="360"/>
              </w:tabs>
              <w:spacing w:before="120" w:after="120" w:line="240" w:lineRule="atLeast"/>
              <w:jc w:val="both"/>
              <w:rPr>
                <w:b/>
                <w:sz w:val="18"/>
                <w:szCs w:val="18"/>
              </w:rPr>
            </w:pPr>
          </w:p>
        </w:tc>
      </w:tr>
    </w:tbl>
    <w:p w14:paraId="13FB6DCF" w14:textId="77777777" w:rsidR="00887C89" w:rsidRDefault="00887C89" w:rsidP="00887C89">
      <w:pPr>
        <w:tabs>
          <w:tab w:val="left" w:pos="0"/>
        </w:tabs>
        <w:spacing w:before="240" w:after="120"/>
        <w:jc w:val="both"/>
        <w:rPr>
          <w:sz w:val="22"/>
          <w:szCs w:val="22"/>
        </w:rPr>
      </w:pPr>
    </w:p>
    <w:p w14:paraId="45979251" w14:textId="77777777" w:rsidR="00843800" w:rsidRDefault="00843800">
      <w:pPr>
        <w:spacing w:after="200" w:line="276" w:lineRule="auto"/>
        <w:jc w:val="left"/>
        <w:rPr>
          <w:sz w:val="22"/>
          <w:szCs w:val="22"/>
        </w:rPr>
      </w:pPr>
      <w:r>
        <w:rPr>
          <w:sz w:val="22"/>
          <w:szCs w:val="22"/>
        </w:rPr>
        <w:br w:type="page"/>
      </w:r>
    </w:p>
    <w:p w14:paraId="2FB04A09" w14:textId="15890BD4" w:rsidR="00887C89" w:rsidRDefault="00887C89" w:rsidP="00887C89">
      <w:pPr>
        <w:tabs>
          <w:tab w:val="left" w:pos="0"/>
        </w:tabs>
        <w:spacing w:before="240" w:after="120"/>
        <w:jc w:val="both"/>
        <w:rPr>
          <w:sz w:val="22"/>
          <w:szCs w:val="22"/>
        </w:rPr>
      </w:pPr>
      <w:r w:rsidRPr="002428AF">
        <w:rPr>
          <w:sz w:val="22"/>
          <w:szCs w:val="22"/>
        </w:rPr>
        <w:t>Igazolom/nyilatkozom, hogy a fent megadott szerződés teljesítése az előírásoknak, és a szerződésnek megfelelően történt.</w:t>
      </w:r>
    </w:p>
    <w:p w14:paraId="1914F8B7" w14:textId="77777777" w:rsidR="00887C89" w:rsidRDefault="00887C89" w:rsidP="00887C89">
      <w:pPr>
        <w:tabs>
          <w:tab w:val="left" w:pos="0"/>
        </w:tabs>
        <w:spacing w:before="240" w:after="120"/>
        <w:jc w:val="both"/>
        <w:rPr>
          <w:sz w:val="22"/>
          <w:szCs w:val="22"/>
        </w:rPr>
      </w:pPr>
    </w:p>
    <w:tbl>
      <w:tblPr>
        <w:tblW w:w="14175" w:type="dxa"/>
        <w:tblLook w:val="00A0" w:firstRow="1" w:lastRow="0" w:firstColumn="1" w:lastColumn="0" w:noHBand="0" w:noVBand="0"/>
      </w:tblPr>
      <w:tblGrid>
        <w:gridCol w:w="8647"/>
        <w:gridCol w:w="5528"/>
      </w:tblGrid>
      <w:tr w:rsidR="00887C89" w:rsidRPr="002428AF" w14:paraId="57040262" w14:textId="77777777" w:rsidTr="00E03256">
        <w:trPr>
          <w:trHeight w:val="917"/>
        </w:trPr>
        <w:tc>
          <w:tcPr>
            <w:tcW w:w="8647" w:type="dxa"/>
          </w:tcPr>
          <w:p w14:paraId="549635DB" w14:textId="77777777" w:rsidR="00887C89" w:rsidRPr="002428AF" w:rsidRDefault="00887C89" w:rsidP="00E03256">
            <w:pPr>
              <w:jc w:val="both"/>
              <w:rPr>
                <w:sz w:val="22"/>
                <w:szCs w:val="22"/>
              </w:rPr>
            </w:pPr>
            <w:r w:rsidRPr="002428AF">
              <w:rPr>
                <w:sz w:val="22"/>
                <w:szCs w:val="22"/>
              </w:rPr>
              <w:t>Kelt: ……………, 201</w:t>
            </w:r>
            <w:r>
              <w:rPr>
                <w:sz w:val="22"/>
                <w:szCs w:val="22"/>
              </w:rPr>
              <w:t>7</w:t>
            </w:r>
            <w:r w:rsidRPr="002428AF">
              <w:rPr>
                <w:sz w:val="22"/>
                <w:szCs w:val="22"/>
              </w:rPr>
              <w:t>.  év ………..…. hó ….. nap</w:t>
            </w:r>
          </w:p>
        </w:tc>
        <w:tc>
          <w:tcPr>
            <w:tcW w:w="5528" w:type="dxa"/>
          </w:tcPr>
          <w:p w14:paraId="219D074D" w14:textId="77777777" w:rsidR="00887C89" w:rsidRPr="002428AF" w:rsidRDefault="00887C89" w:rsidP="00E03256">
            <w:pPr>
              <w:ind w:left="-5637"/>
              <w:jc w:val="both"/>
              <w:rPr>
                <w:sz w:val="22"/>
                <w:szCs w:val="22"/>
              </w:rPr>
            </w:pPr>
          </w:p>
          <w:p w14:paraId="202DC84D" w14:textId="77777777" w:rsidR="00887C89" w:rsidRPr="002428AF" w:rsidRDefault="00887C89" w:rsidP="00E03256">
            <w:pPr>
              <w:rPr>
                <w:sz w:val="22"/>
                <w:szCs w:val="22"/>
              </w:rPr>
            </w:pPr>
            <w:r w:rsidRPr="002428AF">
              <w:rPr>
                <w:sz w:val="22"/>
                <w:szCs w:val="22"/>
              </w:rPr>
              <w:t>____</w:t>
            </w:r>
            <w:r>
              <w:rPr>
                <w:sz w:val="22"/>
                <w:szCs w:val="22"/>
              </w:rPr>
              <w:t>________</w:t>
            </w:r>
            <w:r w:rsidRPr="002428AF">
              <w:rPr>
                <w:sz w:val="22"/>
                <w:szCs w:val="22"/>
              </w:rPr>
              <w:t>_____________________</w:t>
            </w:r>
          </w:p>
          <w:p w14:paraId="1769F5B6" w14:textId="77777777" w:rsidR="00887C89" w:rsidRPr="002428AF" w:rsidRDefault="00887C89" w:rsidP="00E03256">
            <w:pPr>
              <w:rPr>
                <w:sz w:val="22"/>
                <w:szCs w:val="22"/>
              </w:rPr>
            </w:pPr>
            <w:r w:rsidRPr="002428AF">
              <w:rPr>
                <w:color w:val="000000"/>
                <w:sz w:val="22"/>
                <w:szCs w:val="22"/>
              </w:rPr>
              <w:t>(Cégszerű aláírás a kötelezettségvállalásra jogosult/jogosultak, vagy aláírás a meghatalmazott/ meghatalmazottak részéről)</w:t>
            </w:r>
          </w:p>
        </w:tc>
      </w:tr>
    </w:tbl>
    <w:p w14:paraId="53F98AD8" w14:textId="77777777" w:rsidR="00887C89" w:rsidRDefault="00887C89" w:rsidP="00CE5231">
      <w:pPr>
        <w:tabs>
          <w:tab w:val="left" w:pos="360"/>
        </w:tabs>
        <w:spacing w:before="240" w:after="0"/>
        <w:jc w:val="both"/>
        <w:rPr>
          <w:sz w:val="18"/>
          <w:szCs w:val="18"/>
        </w:rPr>
      </w:pPr>
      <w:r w:rsidRPr="00442268">
        <w:rPr>
          <w:sz w:val="18"/>
          <w:szCs w:val="18"/>
        </w:rPr>
        <w:t>Igazolási mód a 321/2015. Korm. rendelet 23.§ szerint: Ajánlattevő, illetve az alkalmasság igazolásában résztvevő más szervezet nyilatkozata, vagy a szerződést kötő másik fél által adott igazolás</w:t>
      </w:r>
      <w:r>
        <w:rPr>
          <w:sz w:val="18"/>
          <w:szCs w:val="18"/>
        </w:rPr>
        <w:t>.</w:t>
      </w:r>
    </w:p>
    <w:p w14:paraId="275075A9" w14:textId="77777777" w:rsidR="00887C89" w:rsidRDefault="00887C89" w:rsidP="00CE5231">
      <w:pPr>
        <w:tabs>
          <w:tab w:val="left" w:pos="360"/>
        </w:tabs>
        <w:spacing w:after="120"/>
        <w:jc w:val="both"/>
        <w:rPr>
          <w:sz w:val="18"/>
          <w:szCs w:val="18"/>
          <w:shd w:val="clear" w:color="auto" w:fill="FFFFFF"/>
        </w:rPr>
      </w:pPr>
      <w:r w:rsidRPr="00C95D24">
        <w:rPr>
          <w:sz w:val="18"/>
          <w:szCs w:val="18"/>
          <w:shd w:val="clear" w:color="auto" w:fill="FFFFFF"/>
        </w:rPr>
        <w:t>Amennyiben a bemutatni kívánt referencia (szerződés) a közbeszerzés tárgyán kívül egyéb szolgáltatásokat is magában foglal, Ajánlatkérő kizárólag a közbeszerzés tárgya szerinti, teljesített szolgáltatások szerződéses értékét veszi figyelembe az ajánlattevő alkalmasságának megállapítása során. </w:t>
      </w:r>
    </w:p>
    <w:p w14:paraId="54BE8B2B" w14:textId="77777777" w:rsidR="00887C89" w:rsidRPr="00C95D24" w:rsidRDefault="00887C89" w:rsidP="00887C89">
      <w:pPr>
        <w:tabs>
          <w:tab w:val="left" w:pos="360"/>
        </w:tabs>
        <w:spacing w:before="120" w:after="120" w:line="240" w:lineRule="atLeast"/>
        <w:jc w:val="both"/>
        <w:rPr>
          <w:sz w:val="18"/>
          <w:szCs w:val="18"/>
          <w:shd w:val="clear" w:color="auto" w:fill="FFFFFF"/>
        </w:rPr>
        <w:sectPr w:rsidR="00887C89" w:rsidRPr="00C95D24" w:rsidSect="002128C3">
          <w:pgSz w:w="16838" w:h="11906" w:orient="landscape"/>
          <w:pgMar w:top="1417" w:right="1417" w:bottom="1417" w:left="1276" w:header="708" w:footer="708" w:gutter="0"/>
          <w:cols w:space="708"/>
          <w:docGrid w:linePitch="360"/>
        </w:sectPr>
      </w:pPr>
    </w:p>
    <w:p w14:paraId="2BE1D8A6" w14:textId="77026604" w:rsidR="00CB011E" w:rsidRDefault="00CB011E" w:rsidP="00CB011E">
      <w:pPr>
        <w:pStyle w:val="Cmsor2"/>
        <w:jc w:val="right"/>
        <w:rPr>
          <w:rFonts w:ascii="Times New Roman" w:hAnsi="Times New Roman"/>
          <w:i w:val="0"/>
          <w:sz w:val="24"/>
          <w:szCs w:val="24"/>
        </w:rPr>
      </w:pPr>
      <w:bookmarkStart w:id="134" w:name="_Toc490043144"/>
      <w:r>
        <w:rPr>
          <w:rFonts w:ascii="Times New Roman" w:hAnsi="Times New Roman"/>
          <w:i w:val="0"/>
          <w:sz w:val="24"/>
          <w:szCs w:val="24"/>
        </w:rPr>
        <w:t>22</w:t>
      </w:r>
      <w:r w:rsidRPr="001E76F4">
        <w:rPr>
          <w:rFonts w:ascii="Times New Roman" w:hAnsi="Times New Roman"/>
          <w:i w:val="0"/>
          <w:sz w:val="24"/>
          <w:szCs w:val="24"/>
        </w:rPr>
        <w:t>. sz. iratminta</w:t>
      </w:r>
      <w:bookmarkEnd w:id="134"/>
    </w:p>
    <w:p w14:paraId="1241354B" w14:textId="77777777" w:rsidR="00CB011E" w:rsidRPr="003578DA" w:rsidRDefault="00CB011E" w:rsidP="00CB011E"/>
    <w:p w14:paraId="6AA641AE" w14:textId="77777777" w:rsidR="00CB011E" w:rsidRPr="0051026C" w:rsidRDefault="00CB011E" w:rsidP="00CB011E">
      <w:pPr>
        <w:rPr>
          <w:b/>
          <w:i/>
        </w:rPr>
      </w:pPr>
      <w:r w:rsidRPr="0051026C">
        <w:rPr>
          <w:b/>
        </w:rPr>
        <w:t>NYILATKOZAT</w:t>
      </w:r>
    </w:p>
    <w:p w14:paraId="07329C56" w14:textId="77777777" w:rsidR="00CB011E" w:rsidRPr="00EC5614" w:rsidRDefault="00CB011E" w:rsidP="00CB011E">
      <w:pPr>
        <w:rPr>
          <w:b/>
          <w:i/>
        </w:rPr>
      </w:pPr>
      <w:r w:rsidRPr="00A97430">
        <w:t xml:space="preserve"> </w:t>
      </w:r>
      <w:r w:rsidRPr="00EC5614">
        <w:rPr>
          <w:b/>
        </w:rPr>
        <w:t>a szolgáltatás teljesítésébe bevonni kívánt szakember(ek)ről</w:t>
      </w:r>
    </w:p>
    <w:p w14:paraId="3BA446D7" w14:textId="77777777" w:rsidR="00CB011E" w:rsidRDefault="00CB011E" w:rsidP="00CB011E">
      <w:r w:rsidRPr="00473E32">
        <w:t>{</w:t>
      </w:r>
      <w:r w:rsidRPr="009A0810">
        <w:t>3</w:t>
      </w:r>
      <w:r w:rsidRPr="00926976">
        <w:t>21</w:t>
      </w:r>
      <w:r w:rsidRPr="00120BFF">
        <w:t>/201</w:t>
      </w:r>
      <w:r w:rsidRPr="00926976">
        <w:t>5</w:t>
      </w:r>
      <w:r w:rsidRPr="00120BFF">
        <w:t xml:space="preserve">. Korm. rendelet </w:t>
      </w:r>
      <w:r w:rsidRPr="00926976">
        <w:t>21</w:t>
      </w:r>
      <w:r w:rsidRPr="00120BFF">
        <w:t xml:space="preserve">.§ (3) bekezdés </w:t>
      </w:r>
      <w:r w:rsidRPr="00926976">
        <w:t>b</w:t>
      </w:r>
      <w:r w:rsidRPr="00120BFF">
        <w:t>)</w:t>
      </w:r>
      <w:r>
        <w:t xml:space="preserve"> és f)</w:t>
      </w:r>
      <w:r w:rsidRPr="00120BFF">
        <w:t xml:space="preserve"> pont}</w:t>
      </w:r>
    </w:p>
    <w:p w14:paraId="283E7768" w14:textId="77777777" w:rsidR="00CB011E" w:rsidRPr="00DE098A" w:rsidRDefault="00CB011E" w:rsidP="00CB011E"/>
    <w:p w14:paraId="7F778753" w14:textId="77777777" w:rsidR="00CB011E" w:rsidRPr="00DE098A" w:rsidRDefault="00CB011E" w:rsidP="00CB011E">
      <w:r w:rsidRPr="00A25811">
        <w:rPr>
          <w:b/>
          <w:i/>
        </w:rPr>
        <w:t>„</w:t>
      </w:r>
      <w:r w:rsidRPr="00A25811">
        <w:rPr>
          <w:rFonts w:eastAsia="Arial Unicode MS"/>
          <w:b/>
          <w:i/>
        </w:rPr>
        <w:t>KARÁT - Az adatállományok központosított átvételét, átadását kezelő, támogató informatikai rendszer élesüzemi támogatása</w:t>
      </w:r>
      <w:r w:rsidRPr="00A25811">
        <w:rPr>
          <w:b/>
          <w:i/>
        </w:rPr>
        <w:t>”</w:t>
      </w:r>
      <w:r w:rsidRPr="00DE098A">
        <w:rPr>
          <w:bCs/>
        </w:rPr>
        <w:t xml:space="preserve"> </w:t>
      </w:r>
      <w:r w:rsidRPr="00FB20A0">
        <w:t>tárgyú eljárásban</w:t>
      </w:r>
    </w:p>
    <w:p w14:paraId="278F8459" w14:textId="77777777" w:rsidR="00CB011E" w:rsidRDefault="00CB011E" w:rsidP="00CB011E">
      <w:pPr>
        <w:rPr>
          <w:b/>
        </w:rPr>
      </w:pPr>
    </w:p>
    <w:p w14:paraId="47D51449" w14:textId="77777777" w:rsidR="00CB011E" w:rsidRDefault="00CB011E" w:rsidP="00CB011E">
      <w:pPr>
        <w:rPr>
          <w:b/>
        </w:rPr>
      </w:pPr>
    </w:p>
    <w:p w14:paraId="54781913" w14:textId="77777777" w:rsidR="00CB011E" w:rsidRPr="005D3776" w:rsidRDefault="00CB011E" w:rsidP="00CB011E">
      <w:pPr>
        <w:jc w:val="both"/>
        <w:rPr>
          <w:b/>
          <w:sz w:val="22"/>
          <w:szCs w:val="22"/>
        </w:rPr>
      </w:pPr>
    </w:p>
    <w:p w14:paraId="1E66BE9A" w14:textId="3BCC40DB" w:rsidR="00CB011E" w:rsidRDefault="00CB011E" w:rsidP="00CB011E">
      <w:pPr>
        <w:jc w:val="both"/>
        <w:rPr>
          <w:sz w:val="22"/>
          <w:szCs w:val="22"/>
        </w:rPr>
      </w:pPr>
      <w:r w:rsidRPr="00521767">
        <w:rPr>
          <w:sz w:val="22"/>
          <w:szCs w:val="22"/>
        </w:rPr>
        <w:t xml:space="preserve">Alulírott, </w:t>
      </w:r>
      <w:r w:rsidRPr="003F5C48">
        <w:rPr>
          <w:sz w:val="22"/>
          <w:szCs w:val="22"/>
        </w:rPr>
        <w:t xml:space="preserve">…………………..(név) mint a(z) .......................................................................... (cég megnevezése, címe, cégjegyzék száma) </w:t>
      </w:r>
      <w:r>
        <w:t xml:space="preserve">ajánlattevő </w:t>
      </w:r>
      <w:r w:rsidRPr="008038DC">
        <w:t>cégjegyzésre</w:t>
      </w:r>
      <w:r>
        <w:rPr>
          <w:sz w:val="22"/>
          <w:szCs w:val="22"/>
        </w:rPr>
        <w:t xml:space="preserve"> jogosult </w:t>
      </w:r>
      <w:r w:rsidRPr="00AC74AF">
        <w:rPr>
          <w:sz w:val="22"/>
          <w:szCs w:val="22"/>
        </w:rPr>
        <w:t>képviselője (meghatalmazottja) kijelentem, hogy a szerződés teljesítésébe az alábbi személyeket kívánom bevonni:</w:t>
      </w:r>
    </w:p>
    <w:p w14:paraId="66AAE579" w14:textId="77777777" w:rsidR="00CB011E" w:rsidRPr="00AC74AF" w:rsidRDefault="00CB011E" w:rsidP="00CB011E">
      <w:pPr>
        <w:jc w:val="both"/>
        <w:rPr>
          <w:sz w:val="22"/>
          <w:szCs w:val="22"/>
        </w:rPr>
      </w:pPr>
    </w:p>
    <w:p w14:paraId="45323065" w14:textId="77777777" w:rsidR="00CB011E" w:rsidRPr="00AC74AF" w:rsidRDefault="00CB011E" w:rsidP="00CB011E">
      <w:pPr>
        <w:jc w:val="both"/>
        <w:rPr>
          <w:sz w:val="22"/>
          <w:szCs w:val="22"/>
        </w:rPr>
      </w:pPr>
      <w:r w:rsidRPr="00AC74AF">
        <w:rPr>
          <w:sz w:val="22"/>
          <w:szCs w:val="22"/>
        </w:rPr>
        <w:t>Az Ajánlattételi felhívás 1</w:t>
      </w:r>
      <w:r>
        <w:rPr>
          <w:sz w:val="22"/>
          <w:szCs w:val="22"/>
        </w:rPr>
        <w:t>4</w:t>
      </w:r>
      <w:r w:rsidRPr="00AC74AF">
        <w:rPr>
          <w:sz w:val="22"/>
          <w:szCs w:val="22"/>
        </w:rPr>
        <w:t xml:space="preserve">. B) pont Műszaki és szakmai alkalmasság </w:t>
      </w:r>
      <w:r w:rsidRPr="00DB3CE6">
        <w:rPr>
          <w:b/>
          <w:sz w:val="22"/>
          <w:szCs w:val="22"/>
        </w:rPr>
        <w:t xml:space="preserve">M2.) </w:t>
      </w:r>
      <w:r w:rsidRPr="00DB3CE6">
        <w:rPr>
          <w:sz w:val="22"/>
          <w:szCs w:val="22"/>
        </w:rPr>
        <w:t>alpontjának</w:t>
      </w:r>
      <w:r>
        <w:rPr>
          <w:b/>
          <w:sz w:val="22"/>
          <w:szCs w:val="22"/>
        </w:rPr>
        <w:t xml:space="preserve"> </w:t>
      </w:r>
      <w:r w:rsidRPr="00AC74AF">
        <w:rPr>
          <w:sz w:val="22"/>
          <w:szCs w:val="22"/>
        </w:rPr>
        <w:t>minimumkövetelményei szerint:</w:t>
      </w:r>
    </w:p>
    <w:p w14:paraId="31775993" w14:textId="77777777" w:rsidR="00CB011E" w:rsidRPr="005D3776" w:rsidRDefault="00CB011E" w:rsidP="00CB011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3"/>
        <w:gridCol w:w="3519"/>
      </w:tblGrid>
      <w:tr w:rsidR="00CB011E" w:rsidRPr="00AA541F" w14:paraId="2BF956F5" w14:textId="77777777" w:rsidTr="005A5E8B">
        <w:tc>
          <w:tcPr>
            <w:tcW w:w="5543" w:type="dxa"/>
            <w:shd w:val="clear" w:color="auto" w:fill="EAF1DD" w:themeFill="accent3" w:themeFillTint="33"/>
          </w:tcPr>
          <w:p w14:paraId="4AB42FCC" w14:textId="77777777" w:rsidR="00CB011E" w:rsidRPr="00AA541F" w:rsidRDefault="00CB011E" w:rsidP="005A5E8B">
            <w:pPr>
              <w:spacing w:before="120" w:after="120"/>
              <w:rPr>
                <w:b/>
                <w:sz w:val="20"/>
                <w:szCs w:val="20"/>
              </w:rPr>
            </w:pPr>
            <w:r w:rsidRPr="00AA541F">
              <w:rPr>
                <w:b/>
                <w:sz w:val="20"/>
                <w:szCs w:val="20"/>
              </w:rPr>
              <w:t>Alkalmassági minimum követelmény</w:t>
            </w:r>
          </w:p>
        </w:tc>
        <w:tc>
          <w:tcPr>
            <w:tcW w:w="3519" w:type="dxa"/>
            <w:shd w:val="clear" w:color="auto" w:fill="EAF1DD" w:themeFill="accent3" w:themeFillTint="33"/>
          </w:tcPr>
          <w:p w14:paraId="7D9A8550" w14:textId="70EC76F2" w:rsidR="00CB011E" w:rsidRPr="00AA541F" w:rsidRDefault="00CB011E" w:rsidP="00CB011E">
            <w:pPr>
              <w:spacing w:before="120" w:after="120"/>
              <w:rPr>
                <w:b/>
                <w:sz w:val="20"/>
                <w:szCs w:val="20"/>
              </w:rPr>
            </w:pPr>
            <w:r>
              <w:rPr>
                <w:b/>
                <w:sz w:val="20"/>
                <w:szCs w:val="20"/>
              </w:rPr>
              <w:t>Szakember neve</w:t>
            </w:r>
          </w:p>
        </w:tc>
      </w:tr>
      <w:tr w:rsidR="00CB011E" w:rsidRPr="00AA541F" w14:paraId="1617A458" w14:textId="77777777" w:rsidTr="005A5E8B">
        <w:trPr>
          <w:trHeight w:val="1561"/>
        </w:trPr>
        <w:tc>
          <w:tcPr>
            <w:tcW w:w="5543" w:type="dxa"/>
            <w:vAlign w:val="center"/>
          </w:tcPr>
          <w:p w14:paraId="1789C973" w14:textId="77777777" w:rsidR="00CB011E" w:rsidRPr="00AA541F" w:rsidRDefault="00CB011E" w:rsidP="005A5E8B">
            <w:pPr>
              <w:pStyle w:val="Listaszerbekezds"/>
              <w:spacing w:after="0"/>
              <w:ind w:left="29"/>
              <w:contextualSpacing w:val="0"/>
              <w:jc w:val="both"/>
              <w:rPr>
                <w:bCs/>
                <w:sz w:val="20"/>
                <w:szCs w:val="20"/>
              </w:rPr>
            </w:pPr>
            <w:r w:rsidRPr="00AA541F">
              <w:rPr>
                <w:bCs/>
                <w:sz w:val="20"/>
                <w:szCs w:val="20"/>
              </w:rPr>
              <w:t xml:space="preserve">legalább 2 fő </w:t>
            </w:r>
            <w:r w:rsidRPr="00AA541F">
              <w:rPr>
                <w:rFonts w:eastAsia="Arial Unicode MS"/>
                <w:sz w:val="20"/>
                <w:szCs w:val="20"/>
              </w:rPr>
              <w:t>szoftverfejlesztővel</w:t>
            </w:r>
            <w:r w:rsidRPr="00AA541F">
              <w:rPr>
                <w:bCs/>
                <w:sz w:val="20"/>
                <w:szCs w:val="20"/>
              </w:rPr>
              <w:t xml:space="preserve">, </w:t>
            </w:r>
            <w:r w:rsidRPr="00AA541F">
              <w:rPr>
                <w:rFonts w:eastAsia="Arial Unicode MS"/>
                <w:sz w:val="20"/>
                <w:szCs w:val="20"/>
              </w:rPr>
              <w:t xml:space="preserve">akik rendelkeznek természettudományi vagy műszaki szakirányú felsőfokú iskolai végzettséggel és legalább 3 év szoftverfejlesztői </w:t>
            </w:r>
            <w:r w:rsidRPr="00AA541F">
              <w:rPr>
                <w:color w:val="000000"/>
                <w:sz w:val="20"/>
                <w:szCs w:val="20"/>
              </w:rPr>
              <w:t>szakmai tapasztalattal</w:t>
            </w:r>
            <w:r w:rsidRPr="00AA541F">
              <w:rPr>
                <w:rFonts w:eastAsia="Arial Unicode MS"/>
                <w:sz w:val="20"/>
                <w:szCs w:val="20"/>
              </w:rPr>
              <w:t>,</w:t>
            </w:r>
            <w:r w:rsidRPr="00AA541F">
              <w:rPr>
                <w:sz w:val="20"/>
                <w:szCs w:val="20"/>
              </w:rPr>
              <w:t xml:space="preserve"> amelyből legalább 1 év szakmai tapasztalatot ADF területen, és legalább 1 év </w:t>
            </w:r>
            <w:r w:rsidRPr="00AA541F">
              <w:rPr>
                <w:color w:val="000000"/>
                <w:sz w:val="20"/>
                <w:szCs w:val="20"/>
              </w:rPr>
              <w:t>szakmai tapasztalatot</w:t>
            </w:r>
            <w:r w:rsidRPr="00AA541F">
              <w:rPr>
                <w:sz w:val="20"/>
                <w:szCs w:val="20"/>
              </w:rPr>
              <w:t xml:space="preserve"> PL SQL területen szereztek</w:t>
            </w:r>
          </w:p>
        </w:tc>
        <w:tc>
          <w:tcPr>
            <w:tcW w:w="3519" w:type="dxa"/>
          </w:tcPr>
          <w:p w14:paraId="1C020F74" w14:textId="77777777" w:rsidR="00CB011E" w:rsidRPr="00AA541F" w:rsidRDefault="00CB011E" w:rsidP="005A5E8B">
            <w:pPr>
              <w:jc w:val="both"/>
              <w:rPr>
                <w:sz w:val="20"/>
                <w:szCs w:val="20"/>
              </w:rPr>
            </w:pPr>
          </w:p>
        </w:tc>
      </w:tr>
      <w:tr w:rsidR="00CB011E" w:rsidRPr="00AA541F" w14:paraId="6DE441B5" w14:textId="77777777" w:rsidTr="005A5E8B">
        <w:trPr>
          <w:trHeight w:val="695"/>
        </w:trPr>
        <w:tc>
          <w:tcPr>
            <w:tcW w:w="5543" w:type="dxa"/>
            <w:vAlign w:val="center"/>
          </w:tcPr>
          <w:p w14:paraId="24087739" w14:textId="77777777" w:rsidR="00CB011E" w:rsidRPr="00AA541F" w:rsidRDefault="00CB011E" w:rsidP="005A5E8B">
            <w:pPr>
              <w:pStyle w:val="Listaszerbekezds"/>
              <w:spacing w:after="0"/>
              <w:ind w:left="29"/>
              <w:contextualSpacing w:val="0"/>
              <w:jc w:val="both"/>
              <w:rPr>
                <w:bCs/>
                <w:sz w:val="20"/>
                <w:szCs w:val="20"/>
              </w:rPr>
            </w:pPr>
            <w:r w:rsidRPr="00AA541F">
              <w:rPr>
                <w:sz w:val="20"/>
                <w:szCs w:val="20"/>
              </w:rPr>
              <w:t xml:space="preserve">legalább 1 fő </w:t>
            </w:r>
            <w:r w:rsidRPr="00AA541F">
              <w:rPr>
                <w:rFonts w:eastAsia="Arial Unicode MS"/>
                <w:sz w:val="20"/>
                <w:szCs w:val="20"/>
              </w:rPr>
              <w:t xml:space="preserve">tesztelővel, aki műszaki szakirányú felsőfokú iskolai végzettséggel és legalább 1 év tesztelői </w:t>
            </w:r>
            <w:r w:rsidRPr="00AA541F">
              <w:rPr>
                <w:color w:val="000000"/>
                <w:sz w:val="20"/>
                <w:szCs w:val="20"/>
              </w:rPr>
              <w:t>szakmai tapasztalattal</w:t>
            </w:r>
            <w:r w:rsidRPr="00AA541F">
              <w:rPr>
                <w:rFonts w:eastAsia="Arial Unicode MS"/>
                <w:sz w:val="20"/>
                <w:szCs w:val="20"/>
              </w:rPr>
              <w:t xml:space="preserve"> rendelkezik</w:t>
            </w:r>
          </w:p>
        </w:tc>
        <w:tc>
          <w:tcPr>
            <w:tcW w:w="3519" w:type="dxa"/>
          </w:tcPr>
          <w:p w14:paraId="73D28279" w14:textId="77777777" w:rsidR="00CB011E" w:rsidRPr="00AA541F" w:rsidRDefault="00CB011E" w:rsidP="005A5E8B">
            <w:pPr>
              <w:jc w:val="both"/>
              <w:rPr>
                <w:sz w:val="20"/>
                <w:szCs w:val="20"/>
              </w:rPr>
            </w:pPr>
          </w:p>
        </w:tc>
      </w:tr>
    </w:tbl>
    <w:p w14:paraId="68B9B05E" w14:textId="77777777" w:rsidR="00CB011E" w:rsidRDefault="00CB011E" w:rsidP="00CB011E">
      <w:pPr>
        <w:spacing w:before="120" w:after="120"/>
        <w:jc w:val="both"/>
        <w:rPr>
          <w:sz w:val="22"/>
          <w:szCs w:val="22"/>
        </w:rPr>
      </w:pPr>
      <w:r w:rsidRPr="003578DA">
        <w:rPr>
          <w:sz w:val="22"/>
          <w:szCs w:val="22"/>
        </w:rPr>
        <w:t>Egy személy, egy alkalmassági követelményt teljesíthet, a szakemberek között átfedés nem megengedett!</w:t>
      </w:r>
    </w:p>
    <w:p w14:paraId="36AFEA7A" w14:textId="77777777" w:rsidR="00CB011E" w:rsidRPr="00AA541F" w:rsidRDefault="00CB011E" w:rsidP="00CB011E">
      <w:pPr>
        <w:spacing w:before="60"/>
        <w:jc w:val="both"/>
        <w:rPr>
          <w:rFonts w:eastAsia="Arial Unicode MS"/>
          <w:sz w:val="22"/>
          <w:szCs w:val="22"/>
        </w:rPr>
      </w:pPr>
      <w:r w:rsidRPr="00AA541F">
        <w:rPr>
          <w:rFonts w:eastAsia="Arial Unicode MS"/>
          <w:sz w:val="22"/>
          <w:szCs w:val="22"/>
        </w:rPr>
        <w:t xml:space="preserve">Az egyes szakemberek vonatkozásában előírt szakmai tapasztalatnak szakemberenként összességében kell fennállnia. Amennyiben a bemutatott szakember nem rendelkezik folyamatos és megszakítás nélküli szakmai tapasztalattal, ajánlatkérő a megkövetelt szakmai tapasztalat időtartamának számítása során több, egymástól időben elkülönülő részidőtartamból álló gyakorlatokat veszi figyelembe. </w:t>
      </w:r>
    </w:p>
    <w:p w14:paraId="15C32C7B" w14:textId="77777777" w:rsidR="00CB011E" w:rsidRPr="004E0867" w:rsidRDefault="00CB011E" w:rsidP="00CB011E">
      <w:pPr>
        <w:spacing w:before="60"/>
        <w:jc w:val="both"/>
        <w:rPr>
          <w:rFonts w:eastAsia="Arial Unicode MS"/>
          <w:sz w:val="22"/>
          <w:szCs w:val="22"/>
        </w:rPr>
      </w:pPr>
      <w:r w:rsidRPr="00AA541F">
        <w:rPr>
          <w:rFonts w:eastAsia="Arial Unicode MS"/>
          <w:sz w:val="22"/>
          <w:szCs w:val="22"/>
        </w:rPr>
        <w:t>Ajánlatkérő az egy azonos időszakra eső, több egymástól elkülönülő gyakorlat megjelölése esetén is csak egy időszakot vesz figyelembe, azaz a szakmai tapasztalat időtartamának számítása során az esetleges időbeli átfedések nem számítódnak többszörösen. Ajánlatkérő a szakmai tapasztalat időtartama tekintetében kizárólag egész hónapokat vesz figyelembe.</w:t>
      </w:r>
    </w:p>
    <w:p w14:paraId="7B8E1C35" w14:textId="77777777" w:rsidR="00CB011E" w:rsidRPr="00AA541F" w:rsidRDefault="00CB011E" w:rsidP="00CB011E">
      <w:pPr>
        <w:spacing w:before="60"/>
        <w:jc w:val="both"/>
        <w:rPr>
          <w:rFonts w:eastAsia="Arial Unicode MS"/>
          <w:sz w:val="22"/>
          <w:szCs w:val="22"/>
        </w:rPr>
      </w:pPr>
    </w:p>
    <w:p w14:paraId="15DD1FEF" w14:textId="77777777" w:rsidR="00CB011E" w:rsidRPr="00F301D0" w:rsidRDefault="00CB011E" w:rsidP="00CB011E">
      <w:pPr>
        <w:jc w:val="both"/>
        <w:rPr>
          <w:sz w:val="22"/>
          <w:szCs w:val="22"/>
        </w:rPr>
      </w:pPr>
      <w:r w:rsidRPr="004E0867">
        <w:rPr>
          <w:sz w:val="22"/>
          <w:szCs w:val="22"/>
        </w:rPr>
        <w:t>Az Ajánlattételi felhívás 1</w:t>
      </w:r>
      <w:r>
        <w:rPr>
          <w:sz w:val="22"/>
          <w:szCs w:val="22"/>
        </w:rPr>
        <w:t>4</w:t>
      </w:r>
      <w:r w:rsidRPr="004E0867">
        <w:rPr>
          <w:sz w:val="22"/>
          <w:szCs w:val="22"/>
        </w:rPr>
        <w:t xml:space="preserve">. B) pont Műszaki és szakmai alkalmasság </w:t>
      </w:r>
      <w:r w:rsidRPr="004E0867">
        <w:rPr>
          <w:b/>
          <w:sz w:val="22"/>
          <w:szCs w:val="22"/>
        </w:rPr>
        <w:t xml:space="preserve">M3.) </w:t>
      </w:r>
      <w:r w:rsidRPr="00FE6B43">
        <w:rPr>
          <w:sz w:val="22"/>
          <w:szCs w:val="22"/>
        </w:rPr>
        <w:t>alpontjának</w:t>
      </w:r>
      <w:r w:rsidRPr="00FE6B43">
        <w:rPr>
          <w:b/>
          <w:sz w:val="22"/>
          <w:szCs w:val="22"/>
        </w:rPr>
        <w:t xml:space="preserve"> </w:t>
      </w:r>
      <w:r w:rsidRPr="00F301D0">
        <w:rPr>
          <w:sz w:val="22"/>
          <w:szCs w:val="22"/>
        </w:rPr>
        <w:t>minimumkövetelményei szerint:</w:t>
      </w:r>
    </w:p>
    <w:p w14:paraId="5F1EBEE8" w14:textId="77777777" w:rsidR="00CB011E" w:rsidRDefault="00CB011E" w:rsidP="00CB011E">
      <w:pPr>
        <w:spacing w:before="60"/>
        <w:jc w:val="both"/>
        <w:rPr>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3"/>
        <w:gridCol w:w="3519"/>
      </w:tblGrid>
      <w:tr w:rsidR="00CB011E" w:rsidRPr="00AA541F" w14:paraId="2C8F3165" w14:textId="77777777" w:rsidTr="005A5E8B">
        <w:tc>
          <w:tcPr>
            <w:tcW w:w="5543" w:type="dxa"/>
            <w:shd w:val="clear" w:color="auto" w:fill="EAF1DD" w:themeFill="accent3" w:themeFillTint="33"/>
          </w:tcPr>
          <w:p w14:paraId="398EB521" w14:textId="77777777" w:rsidR="00CB011E" w:rsidRPr="00AA541F" w:rsidRDefault="00CB011E" w:rsidP="005A5E8B">
            <w:pPr>
              <w:spacing w:before="120" w:after="120"/>
              <w:rPr>
                <w:b/>
                <w:sz w:val="20"/>
                <w:szCs w:val="20"/>
              </w:rPr>
            </w:pPr>
            <w:r w:rsidRPr="00AA541F">
              <w:rPr>
                <w:b/>
                <w:sz w:val="20"/>
                <w:szCs w:val="20"/>
              </w:rPr>
              <w:t>Alkalmassági minimum követelmény</w:t>
            </w:r>
          </w:p>
        </w:tc>
        <w:tc>
          <w:tcPr>
            <w:tcW w:w="3519" w:type="dxa"/>
            <w:shd w:val="clear" w:color="auto" w:fill="EAF1DD" w:themeFill="accent3" w:themeFillTint="33"/>
          </w:tcPr>
          <w:p w14:paraId="32C78D94" w14:textId="104927EE" w:rsidR="00CB011E" w:rsidRPr="00AA541F" w:rsidRDefault="00CB011E" w:rsidP="005A5E8B">
            <w:pPr>
              <w:spacing w:before="120" w:after="120"/>
              <w:rPr>
                <w:b/>
                <w:sz w:val="20"/>
                <w:szCs w:val="20"/>
              </w:rPr>
            </w:pPr>
            <w:r>
              <w:rPr>
                <w:b/>
                <w:sz w:val="20"/>
                <w:szCs w:val="20"/>
              </w:rPr>
              <w:t>Szakember neve</w:t>
            </w:r>
          </w:p>
        </w:tc>
      </w:tr>
      <w:tr w:rsidR="00CB011E" w:rsidRPr="00AA541F" w14:paraId="05AFFD78" w14:textId="77777777" w:rsidTr="005A5E8B">
        <w:trPr>
          <w:trHeight w:val="925"/>
        </w:trPr>
        <w:tc>
          <w:tcPr>
            <w:tcW w:w="5543" w:type="dxa"/>
            <w:shd w:val="clear" w:color="auto" w:fill="auto"/>
            <w:vAlign w:val="center"/>
          </w:tcPr>
          <w:p w14:paraId="0C66C63D" w14:textId="77777777" w:rsidR="00CB011E" w:rsidRPr="00AA541F" w:rsidRDefault="00CB011E" w:rsidP="005A5E8B">
            <w:pPr>
              <w:pStyle w:val="Listaszerbekezds"/>
              <w:spacing w:after="0"/>
              <w:ind w:left="29"/>
              <w:contextualSpacing w:val="0"/>
              <w:jc w:val="both"/>
              <w:rPr>
                <w:rFonts w:eastAsia="Arial Unicode MS"/>
                <w:sz w:val="20"/>
                <w:szCs w:val="20"/>
              </w:rPr>
            </w:pPr>
            <w:r w:rsidRPr="00AA541F">
              <w:rPr>
                <w:rFonts w:eastAsia="Arial Unicode MS"/>
                <w:sz w:val="20"/>
                <w:szCs w:val="20"/>
              </w:rPr>
              <w:t>legalább 1 fő Support vezető munkatárssal, aki műszaki vagy közgazdasági szakirányú felsőfokú iskolai végzettséggel rendelkezik</w:t>
            </w:r>
          </w:p>
        </w:tc>
        <w:tc>
          <w:tcPr>
            <w:tcW w:w="3519" w:type="dxa"/>
            <w:shd w:val="clear" w:color="auto" w:fill="auto"/>
          </w:tcPr>
          <w:p w14:paraId="5DCFBDC4" w14:textId="77777777" w:rsidR="00CB011E" w:rsidRPr="00AA541F" w:rsidRDefault="00CB011E" w:rsidP="005A5E8B">
            <w:pPr>
              <w:jc w:val="both"/>
              <w:rPr>
                <w:sz w:val="20"/>
                <w:szCs w:val="20"/>
              </w:rPr>
            </w:pPr>
          </w:p>
        </w:tc>
      </w:tr>
    </w:tbl>
    <w:p w14:paraId="4B9BA256" w14:textId="77777777" w:rsidR="00CB011E" w:rsidRDefault="00CB011E" w:rsidP="00CB011E">
      <w:pPr>
        <w:spacing w:before="60"/>
        <w:jc w:val="both"/>
        <w:rPr>
          <w:rFonts w:eastAsia="Arial Unicode MS"/>
        </w:rPr>
      </w:pPr>
    </w:p>
    <w:p w14:paraId="2CAF8A7F" w14:textId="77777777" w:rsidR="00CB011E" w:rsidRPr="003578DA" w:rsidRDefault="00CB011E" w:rsidP="00CB011E">
      <w:pPr>
        <w:spacing w:before="60"/>
        <w:jc w:val="both"/>
        <w:rPr>
          <w:bCs/>
          <w:sz w:val="22"/>
          <w:szCs w:val="22"/>
        </w:rPr>
      </w:pPr>
    </w:p>
    <w:tbl>
      <w:tblPr>
        <w:tblW w:w="0" w:type="auto"/>
        <w:tblLook w:val="00A0" w:firstRow="1" w:lastRow="0" w:firstColumn="1" w:lastColumn="0" w:noHBand="0" w:noVBand="0"/>
      </w:tblPr>
      <w:tblGrid>
        <w:gridCol w:w="4962"/>
        <w:gridCol w:w="4110"/>
      </w:tblGrid>
      <w:tr w:rsidR="00CB011E" w:rsidRPr="005D3776" w14:paraId="33F86210" w14:textId="77777777" w:rsidTr="005A5E8B">
        <w:tc>
          <w:tcPr>
            <w:tcW w:w="4962" w:type="dxa"/>
          </w:tcPr>
          <w:p w14:paraId="6560E807" w14:textId="77777777" w:rsidR="00CB011E" w:rsidRDefault="00CB011E" w:rsidP="005A5E8B">
            <w:pPr>
              <w:rPr>
                <w:sz w:val="22"/>
                <w:szCs w:val="22"/>
              </w:rPr>
            </w:pPr>
          </w:p>
          <w:p w14:paraId="51B22FBB" w14:textId="77777777" w:rsidR="00CB011E" w:rsidRPr="00B14ED4" w:rsidRDefault="00CB011E" w:rsidP="005A5E8B">
            <w:pPr>
              <w:rPr>
                <w:sz w:val="22"/>
                <w:szCs w:val="22"/>
              </w:rPr>
            </w:pPr>
          </w:p>
          <w:p w14:paraId="3BDDF4F2" w14:textId="77777777" w:rsidR="00CB011E" w:rsidRPr="00FE01C2" w:rsidRDefault="00CB011E" w:rsidP="005A5E8B">
            <w:pPr>
              <w:rPr>
                <w:sz w:val="22"/>
                <w:szCs w:val="22"/>
              </w:rPr>
            </w:pPr>
            <w:r w:rsidRPr="00B14ED4">
              <w:rPr>
                <w:sz w:val="22"/>
                <w:szCs w:val="22"/>
              </w:rPr>
              <w:t>Kelt: ……………, 201</w:t>
            </w:r>
            <w:r>
              <w:rPr>
                <w:sz w:val="22"/>
                <w:szCs w:val="22"/>
              </w:rPr>
              <w:t>7</w:t>
            </w:r>
            <w:r w:rsidRPr="00FE01C2">
              <w:rPr>
                <w:sz w:val="22"/>
                <w:szCs w:val="22"/>
              </w:rPr>
              <w:t>.  év ………..…. hó ….. nap</w:t>
            </w:r>
          </w:p>
        </w:tc>
        <w:tc>
          <w:tcPr>
            <w:tcW w:w="4110" w:type="dxa"/>
          </w:tcPr>
          <w:p w14:paraId="4D0AC3DA" w14:textId="77777777" w:rsidR="00CB011E" w:rsidRPr="00456942" w:rsidRDefault="00CB011E" w:rsidP="005A5E8B">
            <w:pPr>
              <w:ind w:left="-5637"/>
              <w:jc w:val="both"/>
              <w:rPr>
                <w:sz w:val="22"/>
                <w:szCs w:val="22"/>
              </w:rPr>
            </w:pPr>
          </w:p>
          <w:p w14:paraId="3108572A" w14:textId="77777777" w:rsidR="00CB011E" w:rsidRPr="00456942" w:rsidRDefault="00CB011E" w:rsidP="005A5E8B">
            <w:pPr>
              <w:ind w:left="-5637"/>
              <w:jc w:val="both"/>
              <w:rPr>
                <w:sz w:val="22"/>
                <w:szCs w:val="22"/>
              </w:rPr>
            </w:pPr>
          </w:p>
          <w:p w14:paraId="2804BF59" w14:textId="77777777" w:rsidR="00CB011E" w:rsidRPr="005D3776" w:rsidRDefault="00CB011E" w:rsidP="005A5E8B">
            <w:pPr>
              <w:ind w:left="-5637"/>
              <w:jc w:val="both"/>
              <w:rPr>
                <w:sz w:val="22"/>
                <w:szCs w:val="22"/>
              </w:rPr>
            </w:pPr>
          </w:p>
          <w:p w14:paraId="592D920C" w14:textId="77777777" w:rsidR="00CB011E" w:rsidRPr="005D3776" w:rsidRDefault="00CB011E" w:rsidP="005A5E8B">
            <w:pPr>
              <w:jc w:val="both"/>
              <w:rPr>
                <w:sz w:val="22"/>
                <w:szCs w:val="22"/>
              </w:rPr>
            </w:pPr>
            <w:r w:rsidRPr="005D3776">
              <w:rPr>
                <w:sz w:val="22"/>
                <w:szCs w:val="22"/>
              </w:rPr>
              <w:t>_________________________</w:t>
            </w:r>
            <w:r>
              <w:rPr>
                <w:sz w:val="22"/>
                <w:szCs w:val="22"/>
              </w:rPr>
              <w:t>_______</w:t>
            </w:r>
            <w:r w:rsidRPr="005D3776">
              <w:rPr>
                <w:sz w:val="22"/>
                <w:szCs w:val="22"/>
              </w:rPr>
              <w:t>_</w:t>
            </w:r>
          </w:p>
          <w:p w14:paraId="4448B299" w14:textId="77777777" w:rsidR="00CB011E" w:rsidRPr="005D3776" w:rsidRDefault="00CB011E" w:rsidP="005A5E8B">
            <w:pPr>
              <w:rPr>
                <w:color w:val="000000"/>
                <w:sz w:val="22"/>
                <w:szCs w:val="22"/>
              </w:rPr>
            </w:pPr>
            <w:r w:rsidRPr="005D3776">
              <w:rPr>
                <w:color w:val="000000"/>
                <w:sz w:val="22"/>
                <w:szCs w:val="22"/>
              </w:rPr>
              <w:t>(Cégszerű aláírás a kötelezettségvállalásra jogosult/jogosultak, vagy aláírás a meghatalmazott/ meghatalmazottak részéről)</w:t>
            </w:r>
          </w:p>
        </w:tc>
      </w:tr>
    </w:tbl>
    <w:p w14:paraId="0FF03829" w14:textId="77777777" w:rsidR="00CB011E" w:rsidRDefault="00CB011E" w:rsidP="002B1D31">
      <w:pPr>
        <w:pStyle w:val="Cmsor2"/>
        <w:jc w:val="right"/>
        <w:rPr>
          <w:rFonts w:ascii="Times New Roman" w:hAnsi="Times New Roman"/>
          <w:i w:val="0"/>
          <w:sz w:val="24"/>
          <w:szCs w:val="24"/>
        </w:rPr>
      </w:pPr>
    </w:p>
    <w:p w14:paraId="64AC3F04" w14:textId="77777777" w:rsidR="00CB011E" w:rsidRDefault="00CB011E">
      <w:pPr>
        <w:spacing w:after="200" w:line="276" w:lineRule="auto"/>
        <w:jc w:val="left"/>
        <w:rPr>
          <w:b/>
          <w:bCs/>
          <w:iCs/>
        </w:rPr>
      </w:pPr>
      <w:r>
        <w:rPr>
          <w:i/>
        </w:rPr>
        <w:br w:type="page"/>
      </w:r>
    </w:p>
    <w:p w14:paraId="1C8C8B89" w14:textId="0DA7426E" w:rsidR="002B1D31" w:rsidRDefault="002B1D31" w:rsidP="002B1D31">
      <w:pPr>
        <w:pStyle w:val="Cmsor2"/>
        <w:jc w:val="right"/>
        <w:rPr>
          <w:rFonts w:ascii="Times New Roman" w:hAnsi="Times New Roman"/>
          <w:i w:val="0"/>
          <w:sz w:val="24"/>
          <w:szCs w:val="24"/>
        </w:rPr>
      </w:pPr>
      <w:bookmarkStart w:id="135" w:name="_Toc490043145"/>
      <w:r>
        <w:rPr>
          <w:rFonts w:ascii="Times New Roman" w:hAnsi="Times New Roman"/>
          <w:i w:val="0"/>
          <w:sz w:val="24"/>
          <w:szCs w:val="24"/>
        </w:rPr>
        <w:t>23</w:t>
      </w:r>
      <w:r w:rsidRPr="001E76F4">
        <w:rPr>
          <w:rFonts w:ascii="Times New Roman" w:hAnsi="Times New Roman"/>
          <w:i w:val="0"/>
          <w:sz w:val="24"/>
          <w:szCs w:val="24"/>
        </w:rPr>
        <w:t>. sz. iratminta</w:t>
      </w:r>
      <w:bookmarkEnd w:id="135"/>
    </w:p>
    <w:p w14:paraId="56D1D0F3" w14:textId="77777777" w:rsidR="002B1D31" w:rsidRDefault="002B1D31" w:rsidP="002B1D31">
      <w:pPr>
        <w:rPr>
          <w:b/>
        </w:rPr>
      </w:pPr>
    </w:p>
    <w:p w14:paraId="767D7FDC" w14:textId="77777777" w:rsidR="00BF6C29" w:rsidRDefault="00BF6C29" w:rsidP="002B1D31">
      <w:pPr>
        <w:rPr>
          <w:b/>
        </w:rPr>
      </w:pPr>
    </w:p>
    <w:p w14:paraId="4A49CD5F" w14:textId="77777777" w:rsidR="002B1D31" w:rsidRPr="00EC5614" w:rsidRDefault="002B1D31" w:rsidP="002B1D31">
      <w:pPr>
        <w:rPr>
          <w:b/>
          <w:i/>
        </w:rPr>
      </w:pPr>
      <w:r w:rsidRPr="00EC5614">
        <w:rPr>
          <w:b/>
        </w:rPr>
        <w:t xml:space="preserve">A szolgáltatás teljesítésébe bevonni kívánt szakember(ek) iskolai </w:t>
      </w:r>
      <w:r w:rsidRPr="000F4613">
        <w:rPr>
          <w:b/>
        </w:rPr>
        <w:t>végzettségének</w:t>
      </w:r>
      <w:r w:rsidRPr="00EC5614">
        <w:rPr>
          <w:b/>
        </w:rPr>
        <w:t xml:space="preserve"> igazolása</w:t>
      </w:r>
    </w:p>
    <w:p w14:paraId="0C58A037" w14:textId="77777777" w:rsidR="002B1D31" w:rsidRPr="00DE098A" w:rsidRDefault="002B1D31" w:rsidP="002B1D31"/>
    <w:p w14:paraId="3F070445" w14:textId="77777777" w:rsidR="002B1D31" w:rsidRPr="00EC7DCC" w:rsidRDefault="002B1D31" w:rsidP="002B1D31">
      <w:pPr>
        <w:pStyle w:val="Szvegtrzsbehzssal"/>
        <w:spacing w:line="271" w:lineRule="auto"/>
        <w:ind w:left="340"/>
        <w:jc w:val="center"/>
        <w:rPr>
          <w:b/>
          <w:i/>
          <w:sz w:val="24"/>
          <w:szCs w:val="24"/>
        </w:rPr>
      </w:pPr>
      <w:r w:rsidRPr="00EC7DCC">
        <w:rPr>
          <w:b/>
          <w:i/>
          <w:sz w:val="24"/>
          <w:szCs w:val="24"/>
        </w:rPr>
        <w:t>„</w:t>
      </w:r>
      <w:r w:rsidRPr="00EC7DCC">
        <w:rPr>
          <w:rFonts w:eastAsia="Arial Unicode MS"/>
          <w:b/>
          <w:i/>
          <w:sz w:val="24"/>
          <w:szCs w:val="24"/>
        </w:rPr>
        <w:t>KARÁT - Az adatállományok központosított átvételét, átadását kezelő, támogató informatikai rendszer élesüzemi támogatása</w:t>
      </w:r>
      <w:r w:rsidRPr="00EC7DCC">
        <w:rPr>
          <w:b/>
          <w:i/>
          <w:sz w:val="24"/>
          <w:szCs w:val="24"/>
        </w:rPr>
        <w:t>”</w:t>
      </w:r>
      <w:r w:rsidRPr="00EC7DCC">
        <w:rPr>
          <w:b/>
          <w:bCs/>
          <w:sz w:val="24"/>
          <w:szCs w:val="24"/>
        </w:rPr>
        <w:t xml:space="preserve"> </w:t>
      </w:r>
      <w:r w:rsidRPr="00FB20A0">
        <w:rPr>
          <w:sz w:val="24"/>
          <w:szCs w:val="24"/>
        </w:rPr>
        <w:t>tárgyú eljárásban</w:t>
      </w:r>
    </w:p>
    <w:p w14:paraId="0B3B9DF1" w14:textId="77777777" w:rsidR="002B1D31" w:rsidRDefault="002B1D31" w:rsidP="002B1D31">
      <w:pPr>
        <w:spacing w:after="0"/>
        <w:rPr>
          <w:b/>
          <w:i/>
        </w:rPr>
      </w:pPr>
    </w:p>
    <w:p w14:paraId="0926D5FC" w14:textId="77777777" w:rsidR="002B1D31" w:rsidRPr="009A524C" w:rsidRDefault="002B1D31" w:rsidP="002B1D31">
      <w:pPr>
        <w:spacing w:after="0"/>
        <w:rPr>
          <w:b/>
          <w:i/>
        </w:rPr>
      </w:pPr>
    </w:p>
    <w:p w14:paraId="31EBD733" w14:textId="77777777" w:rsidR="002B1D31" w:rsidRPr="009A524C" w:rsidRDefault="002B1D31" w:rsidP="002B1D31">
      <w:pPr>
        <w:spacing w:after="0"/>
        <w:rPr>
          <w:b/>
          <w:i/>
        </w:rPr>
      </w:pPr>
    </w:p>
    <w:p w14:paraId="3FAB9146" w14:textId="4D946631" w:rsidR="002B1D31" w:rsidRPr="00070FB0" w:rsidRDefault="002B1D31" w:rsidP="002B1D31">
      <w:pPr>
        <w:jc w:val="both"/>
      </w:pPr>
      <w:r w:rsidRPr="00070FB0">
        <w:t xml:space="preserve">(Ajánlattételi felhívás </w:t>
      </w:r>
      <w:r w:rsidRPr="00456942">
        <w:t>1</w:t>
      </w:r>
      <w:r w:rsidR="00574312">
        <w:t>4</w:t>
      </w:r>
      <w:r w:rsidRPr="00456942">
        <w:t>.</w:t>
      </w:r>
      <w:r w:rsidRPr="0031663B">
        <w:t xml:space="preserve"> B)</w:t>
      </w:r>
      <w:r w:rsidRPr="00AC74AF">
        <w:t xml:space="preserve"> Műszaki és szakmai alkalmasság minimumfeltételei </w:t>
      </w:r>
      <w:r w:rsidRPr="000772AA">
        <w:rPr>
          <w:b/>
        </w:rPr>
        <w:t>M2.) és M3.)</w:t>
      </w:r>
      <w:r>
        <w:t xml:space="preserve"> </w:t>
      </w:r>
      <w:r w:rsidRPr="00070FB0">
        <w:t xml:space="preserve"> </w:t>
      </w:r>
      <w:r>
        <w:t>al</w:t>
      </w:r>
      <w:r w:rsidRPr="00070FB0">
        <w:t>pontja</w:t>
      </w:r>
      <w:r>
        <w:t>i</w:t>
      </w:r>
      <w:r w:rsidRPr="00070FB0">
        <w:t xml:space="preserve"> szerint.)</w:t>
      </w:r>
    </w:p>
    <w:p w14:paraId="33F10ACA" w14:textId="77777777" w:rsidR="002B1D31" w:rsidRPr="00070FB0" w:rsidRDefault="002B1D31" w:rsidP="002B1D31">
      <w:pPr>
        <w:rPr>
          <w:b/>
          <w:i/>
        </w:rPr>
      </w:pPr>
    </w:p>
    <w:p w14:paraId="4137B17D" w14:textId="77777777" w:rsidR="002B1D31" w:rsidRPr="00070FB0" w:rsidRDefault="002B1D31" w:rsidP="002B1D31">
      <w:pPr>
        <w:jc w:val="both"/>
      </w:pPr>
      <w:r w:rsidRPr="00070FB0">
        <w:t>Az előírt iskolai végzettségnek megfelelő bizonyítvány, oklevél, stb. becsatolása egyszerű másolatban.</w:t>
      </w:r>
    </w:p>
    <w:p w14:paraId="10A0D48A" w14:textId="77777777" w:rsidR="002B1D31" w:rsidRPr="00070FB0" w:rsidRDefault="002B1D31" w:rsidP="002B1D31"/>
    <w:p w14:paraId="05067A98" w14:textId="77777777" w:rsidR="002B1D31" w:rsidRPr="009A524C" w:rsidRDefault="002B1D31" w:rsidP="002B1D31">
      <w:pPr>
        <w:pStyle w:val="Cmsor2"/>
        <w:rPr>
          <w:rFonts w:ascii="Times New Roman" w:hAnsi="Times New Roman"/>
          <w:i w:val="0"/>
          <w:sz w:val="24"/>
          <w:szCs w:val="24"/>
        </w:rPr>
      </w:pPr>
    </w:p>
    <w:p w14:paraId="6499BF21" w14:textId="77777777" w:rsidR="002B1D31" w:rsidRPr="009A524C" w:rsidRDefault="002B1D31" w:rsidP="002B1D31">
      <w:pPr>
        <w:pStyle w:val="Cmsor2"/>
        <w:rPr>
          <w:rFonts w:ascii="Times New Roman" w:hAnsi="Times New Roman"/>
          <w:i w:val="0"/>
          <w:sz w:val="24"/>
          <w:szCs w:val="24"/>
        </w:rPr>
      </w:pPr>
    </w:p>
    <w:p w14:paraId="794651BE" w14:textId="77777777" w:rsidR="002B1D31" w:rsidRPr="009A524C" w:rsidRDefault="002B1D31" w:rsidP="002B1D31"/>
    <w:p w14:paraId="19BAD06D" w14:textId="77777777" w:rsidR="002B1D31" w:rsidRPr="009A524C" w:rsidRDefault="002B1D31" w:rsidP="002B1D31"/>
    <w:p w14:paraId="2EDA9661" w14:textId="77777777" w:rsidR="002B1D31" w:rsidRPr="009A524C" w:rsidRDefault="002B1D31" w:rsidP="002B1D31"/>
    <w:p w14:paraId="12C7C43C" w14:textId="77777777" w:rsidR="002B1D31" w:rsidRPr="009A524C" w:rsidRDefault="002B1D31" w:rsidP="002B1D31"/>
    <w:p w14:paraId="14BFDFBB" w14:textId="77777777" w:rsidR="002B1D31" w:rsidRPr="009A524C" w:rsidRDefault="002B1D31" w:rsidP="002B1D31"/>
    <w:p w14:paraId="1FF6C9AD" w14:textId="77777777" w:rsidR="002B1D31" w:rsidRDefault="002B1D31" w:rsidP="002B1D31">
      <w:pPr>
        <w:spacing w:after="200" w:line="276" w:lineRule="auto"/>
        <w:jc w:val="left"/>
      </w:pPr>
      <w:r>
        <w:br w:type="page"/>
      </w:r>
    </w:p>
    <w:p w14:paraId="406B2F35" w14:textId="77777777" w:rsidR="002B1D31" w:rsidRPr="00083DC3" w:rsidRDefault="002B1D31" w:rsidP="002B1D31">
      <w:pPr>
        <w:pStyle w:val="Cmsor2"/>
        <w:jc w:val="right"/>
        <w:rPr>
          <w:rFonts w:ascii="Times New Roman" w:hAnsi="Times New Roman"/>
          <w:i w:val="0"/>
          <w:sz w:val="24"/>
          <w:szCs w:val="24"/>
        </w:rPr>
      </w:pPr>
      <w:bookmarkStart w:id="136" w:name="_Toc490043146"/>
      <w:r w:rsidRPr="00BF6C29">
        <w:rPr>
          <w:rFonts w:ascii="Times New Roman" w:hAnsi="Times New Roman"/>
          <w:i w:val="0"/>
          <w:sz w:val="24"/>
          <w:szCs w:val="24"/>
        </w:rPr>
        <w:t>24. sz.</w:t>
      </w:r>
      <w:r w:rsidRPr="001E76F4">
        <w:rPr>
          <w:rFonts w:ascii="Times New Roman" w:hAnsi="Times New Roman"/>
          <w:i w:val="0"/>
          <w:sz w:val="24"/>
          <w:szCs w:val="24"/>
        </w:rPr>
        <w:t xml:space="preserve"> iratminta</w:t>
      </w:r>
      <w:bookmarkEnd w:id="136"/>
    </w:p>
    <w:p w14:paraId="6AFEED9A" w14:textId="77777777" w:rsidR="002B1D31" w:rsidRDefault="002B1D31" w:rsidP="002B1D31">
      <w:pPr>
        <w:rPr>
          <w:b/>
        </w:rPr>
      </w:pPr>
    </w:p>
    <w:p w14:paraId="50EE159F" w14:textId="77777777" w:rsidR="002B1D31" w:rsidRPr="00EC5614" w:rsidRDefault="002B1D31" w:rsidP="002B1D31">
      <w:pPr>
        <w:rPr>
          <w:b/>
          <w:i/>
        </w:rPr>
      </w:pPr>
      <w:r w:rsidRPr="00EC5614">
        <w:rPr>
          <w:b/>
        </w:rPr>
        <w:t>A szolgáltatás teljesítésébe bevonni kívánt szakember(ek)re vonatkozó szakmai önéletrajz minta</w:t>
      </w:r>
    </w:p>
    <w:p w14:paraId="58C04529" w14:textId="77777777" w:rsidR="002B1D31" w:rsidRDefault="002B1D31" w:rsidP="002B1D31">
      <w:pPr>
        <w:spacing w:line="360" w:lineRule="auto"/>
        <w:jc w:val="left"/>
        <w:rPr>
          <w:b/>
        </w:rPr>
      </w:pPr>
    </w:p>
    <w:p w14:paraId="632A0BE9" w14:textId="77777777" w:rsidR="002B1D31" w:rsidRDefault="002B1D31" w:rsidP="002B1D31">
      <w:pPr>
        <w:spacing w:line="360" w:lineRule="auto"/>
        <w:jc w:val="left"/>
        <w:rPr>
          <w:b/>
          <w:sz w:val="22"/>
          <w:szCs w:val="22"/>
        </w:rPr>
      </w:pPr>
      <w:r w:rsidRPr="0058659F">
        <w:rPr>
          <w:b/>
          <w:sz w:val="22"/>
          <w:szCs w:val="22"/>
        </w:rPr>
        <w:t>Név:</w:t>
      </w:r>
      <w:r>
        <w:rPr>
          <w:b/>
          <w:sz w:val="22"/>
          <w:szCs w:val="22"/>
        </w:rPr>
        <w:t xml:space="preserve"> ……………………..</w:t>
      </w:r>
    </w:p>
    <w:p w14:paraId="5F17D790" w14:textId="77777777" w:rsidR="002B1D31" w:rsidRPr="0058659F" w:rsidRDefault="002B1D31" w:rsidP="002B1D31">
      <w:pPr>
        <w:spacing w:line="360" w:lineRule="auto"/>
        <w:jc w:val="left"/>
        <w:rPr>
          <w:b/>
          <w:sz w:val="22"/>
          <w:szCs w:val="22"/>
        </w:rPr>
      </w:pPr>
    </w:p>
    <w:p w14:paraId="30B59B10" w14:textId="77777777" w:rsidR="002B1D31" w:rsidRPr="0058659F" w:rsidRDefault="002B1D31" w:rsidP="002B1D31">
      <w:pPr>
        <w:spacing w:line="360" w:lineRule="auto"/>
        <w:rPr>
          <w:sz w:val="22"/>
          <w:szCs w:val="22"/>
        </w:rPr>
      </w:pPr>
      <w:r w:rsidRPr="0058659F">
        <w:rPr>
          <w:sz w:val="22"/>
          <w:szCs w:val="22"/>
        </w:rPr>
        <w:t>ISKOLAI VÉGZETTSÉG, EGYÉB TANULM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996"/>
        <w:gridCol w:w="3034"/>
      </w:tblGrid>
      <w:tr w:rsidR="002B1D31" w:rsidRPr="0058659F" w14:paraId="7F4109B9" w14:textId="77777777" w:rsidTr="00E03256">
        <w:tc>
          <w:tcPr>
            <w:tcW w:w="3070" w:type="dxa"/>
            <w:vAlign w:val="center"/>
          </w:tcPr>
          <w:p w14:paraId="420A6FEE" w14:textId="77777777" w:rsidR="002B1D31" w:rsidRPr="0058659F" w:rsidRDefault="002B1D31" w:rsidP="00E03256">
            <w:pPr>
              <w:spacing w:before="60"/>
              <w:rPr>
                <w:sz w:val="22"/>
                <w:szCs w:val="22"/>
              </w:rPr>
            </w:pPr>
            <w:r w:rsidRPr="0058659F">
              <w:rPr>
                <w:sz w:val="22"/>
                <w:szCs w:val="22"/>
              </w:rPr>
              <w:t>Képzettség/Végzettség megszerzésének ideje</w:t>
            </w:r>
          </w:p>
        </w:tc>
        <w:tc>
          <w:tcPr>
            <w:tcW w:w="3071" w:type="dxa"/>
            <w:vAlign w:val="center"/>
          </w:tcPr>
          <w:p w14:paraId="2574E35E" w14:textId="77777777" w:rsidR="002B1D31" w:rsidRPr="0058659F" w:rsidRDefault="002B1D31" w:rsidP="00E03256">
            <w:pPr>
              <w:spacing w:before="60"/>
              <w:rPr>
                <w:sz w:val="22"/>
                <w:szCs w:val="22"/>
              </w:rPr>
            </w:pPr>
            <w:r w:rsidRPr="0058659F">
              <w:rPr>
                <w:sz w:val="22"/>
                <w:szCs w:val="22"/>
              </w:rPr>
              <w:t>Intézmény megnevezése</w:t>
            </w:r>
          </w:p>
        </w:tc>
        <w:tc>
          <w:tcPr>
            <w:tcW w:w="3071" w:type="dxa"/>
            <w:vAlign w:val="center"/>
          </w:tcPr>
          <w:p w14:paraId="104341D4" w14:textId="77777777" w:rsidR="002B1D31" w:rsidRPr="0058659F" w:rsidRDefault="002B1D31" w:rsidP="00E03256">
            <w:pPr>
              <w:spacing w:before="60"/>
              <w:rPr>
                <w:sz w:val="22"/>
                <w:szCs w:val="22"/>
              </w:rPr>
            </w:pPr>
            <w:r w:rsidRPr="0058659F">
              <w:rPr>
                <w:sz w:val="22"/>
                <w:szCs w:val="22"/>
              </w:rPr>
              <w:t>Képzettség/Végzettség</w:t>
            </w:r>
          </w:p>
        </w:tc>
      </w:tr>
      <w:tr w:rsidR="002B1D31" w:rsidRPr="0058659F" w14:paraId="5081C165" w14:textId="77777777" w:rsidTr="00E03256">
        <w:tc>
          <w:tcPr>
            <w:tcW w:w="3070" w:type="dxa"/>
            <w:vAlign w:val="center"/>
          </w:tcPr>
          <w:p w14:paraId="7D1F08BF" w14:textId="77777777" w:rsidR="002B1D31" w:rsidRPr="0058659F" w:rsidRDefault="002B1D31" w:rsidP="00E03256">
            <w:pPr>
              <w:spacing w:line="360" w:lineRule="auto"/>
              <w:rPr>
                <w:sz w:val="22"/>
                <w:szCs w:val="22"/>
              </w:rPr>
            </w:pPr>
          </w:p>
        </w:tc>
        <w:tc>
          <w:tcPr>
            <w:tcW w:w="3071" w:type="dxa"/>
            <w:vAlign w:val="center"/>
          </w:tcPr>
          <w:p w14:paraId="2A9F820C" w14:textId="77777777" w:rsidR="002B1D31" w:rsidRPr="0058659F" w:rsidRDefault="002B1D31" w:rsidP="00E03256">
            <w:pPr>
              <w:spacing w:line="360" w:lineRule="auto"/>
              <w:rPr>
                <w:sz w:val="22"/>
                <w:szCs w:val="22"/>
              </w:rPr>
            </w:pPr>
          </w:p>
        </w:tc>
        <w:tc>
          <w:tcPr>
            <w:tcW w:w="3071" w:type="dxa"/>
            <w:vAlign w:val="center"/>
          </w:tcPr>
          <w:p w14:paraId="444CC72C" w14:textId="77777777" w:rsidR="002B1D31" w:rsidRPr="0058659F" w:rsidRDefault="002B1D31" w:rsidP="00E03256">
            <w:pPr>
              <w:spacing w:line="360" w:lineRule="auto"/>
              <w:rPr>
                <w:sz w:val="22"/>
                <w:szCs w:val="22"/>
              </w:rPr>
            </w:pPr>
          </w:p>
        </w:tc>
      </w:tr>
      <w:tr w:rsidR="002B1D31" w:rsidRPr="0058659F" w14:paraId="6D6BAD77" w14:textId="77777777" w:rsidTr="00E03256">
        <w:tc>
          <w:tcPr>
            <w:tcW w:w="3070" w:type="dxa"/>
            <w:vAlign w:val="center"/>
          </w:tcPr>
          <w:p w14:paraId="1CE51470" w14:textId="77777777" w:rsidR="002B1D31" w:rsidRPr="0058659F" w:rsidRDefault="002B1D31" w:rsidP="00E03256">
            <w:pPr>
              <w:spacing w:line="360" w:lineRule="auto"/>
              <w:rPr>
                <w:sz w:val="22"/>
                <w:szCs w:val="22"/>
              </w:rPr>
            </w:pPr>
          </w:p>
        </w:tc>
        <w:tc>
          <w:tcPr>
            <w:tcW w:w="3071" w:type="dxa"/>
            <w:vAlign w:val="center"/>
          </w:tcPr>
          <w:p w14:paraId="1B4DD0E0" w14:textId="77777777" w:rsidR="002B1D31" w:rsidRPr="0058659F" w:rsidRDefault="002B1D31" w:rsidP="00E03256">
            <w:pPr>
              <w:spacing w:line="360" w:lineRule="auto"/>
              <w:rPr>
                <w:sz w:val="22"/>
                <w:szCs w:val="22"/>
              </w:rPr>
            </w:pPr>
          </w:p>
        </w:tc>
        <w:tc>
          <w:tcPr>
            <w:tcW w:w="3071" w:type="dxa"/>
            <w:vAlign w:val="center"/>
          </w:tcPr>
          <w:p w14:paraId="1352E018" w14:textId="77777777" w:rsidR="002B1D31" w:rsidRPr="0058659F" w:rsidRDefault="002B1D31" w:rsidP="00E03256">
            <w:pPr>
              <w:spacing w:line="360" w:lineRule="auto"/>
              <w:rPr>
                <w:sz w:val="22"/>
                <w:szCs w:val="22"/>
              </w:rPr>
            </w:pPr>
          </w:p>
        </w:tc>
      </w:tr>
    </w:tbl>
    <w:p w14:paraId="56EAA9A3" w14:textId="77777777" w:rsidR="002B1D31" w:rsidRPr="0058659F" w:rsidRDefault="002B1D31" w:rsidP="002B1D31">
      <w:pPr>
        <w:spacing w:line="360" w:lineRule="auto"/>
        <w:jc w:val="both"/>
        <w:rPr>
          <w:sz w:val="22"/>
          <w:szCs w:val="22"/>
        </w:rPr>
      </w:pPr>
    </w:p>
    <w:p w14:paraId="037AB25A" w14:textId="77777777" w:rsidR="002B1D31" w:rsidRPr="0058659F" w:rsidRDefault="002B1D31" w:rsidP="002B1D31">
      <w:pPr>
        <w:spacing w:line="360" w:lineRule="auto"/>
        <w:rPr>
          <w:sz w:val="22"/>
          <w:szCs w:val="22"/>
        </w:rPr>
      </w:pPr>
      <w:r w:rsidRPr="0058659F">
        <w:rPr>
          <w:sz w:val="22"/>
          <w:szCs w:val="22"/>
        </w:rPr>
        <w:t>SZAKMAI TAPASZTALAT ISMERTETÉS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218"/>
      </w:tblGrid>
      <w:tr w:rsidR="002B1D31" w:rsidRPr="00AC74AF" w14:paraId="4A91D8E8" w14:textId="77777777" w:rsidTr="00E03256">
        <w:tc>
          <w:tcPr>
            <w:tcW w:w="3070" w:type="dxa"/>
            <w:vAlign w:val="center"/>
          </w:tcPr>
          <w:p w14:paraId="1518DBE6" w14:textId="77777777" w:rsidR="002B1D31" w:rsidRPr="00AC74AF" w:rsidRDefault="002B1D31" w:rsidP="00E03256">
            <w:pPr>
              <w:spacing w:before="60"/>
              <w:rPr>
                <w:sz w:val="20"/>
                <w:szCs w:val="20"/>
              </w:rPr>
            </w:pPr>
            <w:r w:rsidRPr="00AC74AF">
              <w:rPr>
                <w:sz w:val="20"/>
                <w:szCs w:val="20"/>
              </w:rPr>
              <w:t xml:space="preserve">A szakmai tapasztalat időtartama (kezdő és befejező időpontja </w:t>
            </w:r>
            <w:r w:rsidRPr="00AC74AF">
              <w:rPr>
                <w:b/>
                <w:sz w:val="20"/>
                <w:szCs w:val="20"/>
              </w:rPr>
              <w:t>év-hó-nap</w:t>
            </w:r>
            <w:r w:rsidRPr="00AC74AF">
              <w:rPr>
                <w:sz w:val="20"/>
                <w:szCs w:val="20"/>
              </w:rPr>
              <w:t xml:space="preserve"> formában)**</w:t>
            </w:r>
          </w:p>
        </w:tc>
        <w:tc>
          <w:tcPr>
            <w:tcW w:w="6218" w:type="dxa"/>
            <w:vAlign w:val="center"/>
          </w:tcPr>
          <w:p w14:paraId="75B8B8AE" w14:textId="77777777" w:rsidR="002B1D31" w:rsidRPr="00AC74AF" w:rsidRDefault="002B1D31" w:rsidP="00E03256">
            <w:pPr>
              <w:spacing w:before="60"/>
              <w:rPr>
                <w:sz w:val="20"/>
                <w:szCs w:val="20"/>
              </w:rPr>
            </w:pPr>
            <w:r w:rsidRPr="00AC74AF">
              <w:rPr>
                <w:sz w:val="20"/>
                <w:szCs w:val="20"/>
              </w:rPr>
              <w:t>Ellátott tevékenység ismertetése (az alkalmassági minimumkövetelményeire tekintettel)</w:t>
            </w:r>
          </w:p>
        </w:tc>
      </w:tr>
      <w:tr w:rsidR="002B1D31" w:rsidRPr="00AC74AF" w14:paraId="1CAE4297" w14:textId="77777777" w:rsidTr="00E03256">
        <w:tc>
          <w:tcPr>
            <w:tcW w:w="3070" w:type="dxa"/>
          </w:tcPr>
          <w:p w14:paraId="583B131F" w14:textId="77777777" w:rsidR="002B1D31" w:rsidRPr="00AC74AF" w:rsidRDefault="002B1D31" w:rsidP="00E03256">
            <w:pPr>
              <w:spacing w:line="360" w:lineRule="auto"/>
              <w:rPr>
                <w:sz w:val="20"/>
                <w:szCs w:val="20"/>
              </w:rPr>
            </w:pPr>
          </w:p>
        </w:tc>
        <w:tc>
          <w:tcPr>
            <w:tcW w:w="6218" w:type="dxa"/>
          </w:tcPr>
          <w:p w14:paraId="6D597A1B" w14:textId="77777777" w:rsidR="002B1D31" w:rsidRPr="00AC74AF" w:rsidRDefault="002B1D31" w:rsidP="00E03256">
            <w:pPr>
              <w:spacing w:line="360" w:lineRule="auto"/>
              <w:rPr>
                <w:sz w:val="20"/>
                <w:szCs w:val="20"/>
              </w:rPr>
            </w:pPr>
          </w:p>
        </w:tc>
      </w:tr>
      <w:tr w:rsidR="002B1D31" w:rsidRPr="00AC74AF" w14:paraId="76AC2955" w14:textId="77777777" w:rsidTr="00E03256">
        <w:tc>
          <w:tcPr>
            <w:tcW w:w="3070" w:type="dxa"/>
          </w:tcPr>
          <w:p w14:paraId="643D5A2B" w14:textId="77777777" w:rsidR="002B1D31" w:rsidRPr="00AC74AF" w:rsidRDefault="002B1D31" w:rsidP="00E03256">
            <w:pPr>
              <w:spacing w:line="360" w:lineRule="auto"/>
              <w:rPr>
                <w:sz w:val="20"/>
                <w:szCs w:val="20"/>
              </w:rPr>
            </w:pPr>
          </w:p>
        </w:tc>
        <w:tc>
          <w:tcPr>
            <w:tcW w:w="6218" w:type="dxa"/>
          </w:tcPr>
          <w:p w14:paraId="20B9101F" w14:textId="77777777" w:rsidR="002B1D31" w:rsidRPr="00AC74AF" w:rsidRDefault="002B1D31" w:rsidP="00E03256">
            <w:pPr>
              <w:spacing w:line="360" w:lineRule="auto"/>
              <w:rPr>
                <w:sz w:val="20"/>
                <w:szCs w:val="20"/>
              </w:rPr>
            </w:pPr>
          </w:p>
        </w:tc>
      </w:tr>
    </w:tbl>
    <w:p w14:paraId="45BAAB4C" w14:textId="77777777" w:rsidR="002B1D31" w:rsidRDefault="002B1D31" w:rsidP="002B1D31">
      <w:pPr>
        <w:spacing w:after="120"/>
        <w:jc w:val="both"/>
        <w:rPr>
          <w:sz w:val="22"/>
          <w:szCs w:val="22"/>
        </w:rPr>
      </w:pPr>
      <w:r w:rsidRPr="005D3776">
        <w:rPr>
          <w:sz w:val="22"/>
          <w:szCs w:val="22"/>
        </w:rPr>
        <w:t>**Kérjük, ha a szakmai tapasztalat folyamatban van, annak befejező időpontja helyett ezt szövegesen írják be.</w:t>
      </w:r>
    </w:p>
    <w:p w14:paraId="254A618C" w14:textId="77777777" w:rsidR="002B1D31" w:rsidRPr="00AC74AF" w:rsidRDefault="002B1D31" w:rsidP="002B1D31">
      <w:pPr>
        <w:spacing w:after="120"/>
        <w:jc w:val="both"/>
        <w:rPr>
          <w:sz w:val="22"/>
          <w:szCs w:val="22"/>
        </w:rPr>
      </w:pPr>
    </w:p>
    <w:p w14:paraId="318CF0A8" w14:textId="77777777" w:rsidR="002B1D31" w:rsidRDefault="002B1D31" w:rsidP="002B1D31">
      <w:pPr>
        <w:pStyle w:val="lfej"/>
        <w:jc w:val="both"/>
        <w:rPr>
          <w:sz w:val="22"/>
          <w:szCs w:val="22"/>
        </w:rPr>
      </w:pPr>
      <w:r w:rsidRPr="00AC74AF">
        <w:rPr>
          <w:sz w:val="22"/>
          <w:szCs w:val="22"/>
        </w:rPr>
        <w:t xml:space="preserve">Jelen nyilatkozatot az </w:t>
      </w:r>
      <w:r w:rsidRPr="00A31ABA">
        <w:rPr>
          <w:b/>
          <w:i/>
          <w:sz w:val="22"/>
          <w:szCs w:val="22"/>
        </w:rPr>
        <w:t>„</w:t>
      </w:r>
      <w:r w:rsidRPr="00A31ABA">
        <w:rPr>
          <w:rFonts w:eastAsia="Arial Unicode MS"/>
          <w:b/>
          <w:i/>
          <w:sz w:val="22"/>
          <w:szCs w:val="22"/>
        </w:rPr>
        <w:t>KARÁT - Az adatállományok központosított átvételét, átadását kezelő, támogató informatikai rendszer élesüzemi támogatása</w:t>
      </w:r>
      <w:r w:rsidRPr="00A31ABA">
        <w:rPr>
          <w:b/>
          <w:i/>
          <w:sz w:val="22"/>
          <w:szCs w:val="22"/>
        </w:rPr>
        <w:t>”</w:t>
      </w:r>
      <w:r w:rsidRPr="00AC74AF">
        <w:rPr>
          <w:bCs/>
          <w:sz w:val="22"/>
          <w:szCs w:val="22"/>
        </w:rPr>
        <w:t xml:space="preserve"> </w:t>
      </w:r>
      <w:r w:rsidRPr="00AC74AF">
        <w:rPr>
          <w:sz w:val="22"/>
          <w:szCs w:val="22"/>
        </w:rPr>
        <w:t xml:space="preserve">tárgyú közbeszerzési eljárásban a 321/2015. Korm. rendelet </w:t>
      </w:r>
      <w:r w:rsidRPr="00072DDE">
        <w:rPr>
          <w:b/>
          <w:sz w:val="22"/>
          <w:szCs w:val="22"/>
        </w:rPr>
        <w:t>21.§ (3) bekezdés b)</w:t>
      </w:r>
      <w:r w:rsidRPr="00AC74AF">
        <w:rPr>
          <w:sz w:val="22"/>
          <w:szCs w:val="22"/>
        </w:rPr>
        <w:t xml:space="preserve"> pont</w:t>
      </w:r>
      <w:r w:rsidRPr="00AC74AF" w:rsidDel="009A0810">
        <w:rPr>
          <w:bCs/>
          <w:sz w:val="22"/>
          <w:szCs w:val="22"/>
        </w:rPr>
        <w:t xml:space="preserve"> </w:t>
      </w:r>
      <w:r w:rsidRPr="00AC74AF">
        <w:rPr>
          <w:bCs/>
          <w:sz w:val="22"/>
          <w:szCs w:val="22"/>
        </w:rPr>
        <w:t xml:space="preserve">szerinti alkalmasság igazolására, </w:t>
      </w:r>
      <w:r w:rsidRPr="00AC74AF">
        <w:rPr>
          <w:sz w:val="22"/>
          <w:szCs w:val="22"/>
        </w:rPr>
        <w:t>az ajánlat</w:t>
      </w:r>
      <w:r w:rsidRPr="005D3776">
        <w:rPr>
          <w:sz w:val="22"/>
          <w:szCs w:val="22"/>
        </w:rPr>
        <w:t xml:space="preserve"> részeként teszem.</w:t>
      </w:r>
    </w:p>
    <w:p w14:paraId="06F92ABC" w14:textId="77777777" w:rsidR="002B1D31" w:rsidRDefault="002B1D31" w:rsidP="002B1D31">
      <w:pPr>
        <w:pStyle w:val="lfej"/>
        <w:jc w:val="both"/>
        <w:rPr>
          <w:sz w:val="22"/>
          <w:szCs w:val="22"/>
        </w:rPr>
      </w:pPr>
    </w:p>
    <w:p w14:paraId="1FE92FA3" w14:textId="77777777" w:rsidR="002B1D31" w:rsidRPr="005D3776" w:rsidRDefault="002B1D31" w:rsidP="002B1D31">
      <w:pPr>
        <w:pStyle w:val="lfej"/>
        <w:jc w:val="both"/>
        <w:rPr>
          <w:sz w:val="22"/>
          <w:szCs w:val="22"/>
        </w:rPr>
      </w:pPr>
    </w:p>
    <w:tbl>
      <w:tblPr>
        <w:tblW w:w="0" w:type="auto"/>
        <w:tblBorders>
          <w:insideH w:val="single" w:sz="4" w:space="0" w:color="auto"/>
        </w:tblBorders>
        <w:tblLook w:val="00A0" w:firstRow="1" w:lastRow="0" w:firstColumn="1" w:lastColumn="0" w:noHBand="0" w:noVBand="0"/>
      </w:tblPr>
      <w:tblGrid>
        <w:gridCol w:w="5402"/>
        <w:gridCol w:w="3670"/>
      </w:tblGrid>
      <w:tr w:rsidR="002B1D31" w:rsidRPr="005D3776" w14:paraId="75668C95" w14:textId="77777777" w:rsidTr="00E03256">
        <w:tc>
          <w:tcPr>
            <w:tcW w:w="5495" w:type="dxa"/>
          </w:tcPr>
          <w:p w14:paraId="4FD542AD" w14:textId="77777777" w:rsidR="002B1D31" w:rsidRPr="00B14ED4" w:rsidRDefault="002B1D31" w:rsidP="00E03256">
            <w:pPr>
              <w:rPr>
                <w:sz w:val="22"/>
                <w:szCs w:val="22"/>
              </w:rPr>
            </w:pPr>
          </w:p>
          <w:p w14:paraId="436BC51C" w14:textId="77777777" w:rsidR="002B1D31" w:rsidRPr="00FE01C2" w:rsidRDefault="002B1D31" w:rsidP="00E03256">
            <w:pPr>
              <w:rPr>
                <w:sz w:val="22"/>
                <w:szCs w:val="22"/>
              </w:rPr>
            </w:pPr>
            <w:r w:rsidRPr="00B14ED4">
              <w:rPr>
                <w:sz w:val="22"/>
                <w:szCs w:val="22"/>
              </w:rPr>
              <w:t>Kelt: ……………, 201</w:t>
            </w:r>
            <w:r>
              <w:rPr>
                <w:sz w:val="22"/>
                <w:szCs w:val="22"/>
              </w:rPr>
              <w:t>7</w:t>
            </w:r>
            <w:r w:rsidRPr="00FE01C2">
              <w:rPr>
                <w:sz w:val="22"/>
                <w:szCs w:val="22"/>
              </w:rPr>
              <w:t>.  év ………..…. hó ….. nap</w:t>
            </w:r>
          </w:p>
        </w:tc>
        <w:tc>
          <w:tcPr>
            <w:tcW w:w="3717" w:type="dxa"/>
          </w:tcPr>
          <w:p w14:paraId="187589FB" w14:textId="77777777" w:rsidR="002B1D31" w:rsidRPr="00456942" w:rsidRDefault="002B1D31" w:rsidP="00E03256">
            <w:pPr>
              <w:rPr>
                <w:sz w:val="22"/>
                <w:szCs w:val="22"/>
              </w:rPr>
            </w:pPr>
          </w:p>
          <w:p w14:paraId="703B2E9C" w14:textId="77777777" w:rsidR="002B1D31" w:rsidRPr="00456942" w:rsidRDefault="002B1D31" w:rsidP="00E03256">
            <w:pPr>
              <w:ind w:left="-5637"/>
              <w:jc w:val="both"/>
              <w:rPr>
                <w:sz w:val="22"/>
                <w:szCs w:val="22"/>
              </w:rPr>
            </w:pPr>
          </w:p>
          <w:p w14:paraId="2977FB01" w14:textId="77777777" w:rsidR="002B1D31" w:rsidRPr="00456942" w:rsidRDefault="002B1D31" w:rsidP="00E03256">
            <w:pPr>
              <w:jc w:val="both"/>
              <w:rPr>
                <w:sz w:val="22"/>
                <w:szCs w:val="22"/>
              </w:rPr>
            </w:pPr>
            <w:r w:rsidRPr="00456942">
              <w:rPr>
                <w:sz w:val="22"/>
                <w:szCs w:val="22"/>
              </w:rPr>
              <w:t>_____________</w:t>
            </w:r>
          </w:p>
          <w:p w14:paraId="7AE5113A" w14:textId="77777777" w:rsidR="002B1D31" w:rsidRPr="005D3776" w:rsidRDefault="002B1D31" w:rsidP="00E03256">
            <w:pPr>
              <w:jc w:val="both"/>
              <w:rPr>
                <w:color w:val="000000"/>
                <w:sz w:val="22"/>
                <w:szCs w:val="22"/>
              </w:rPr>
            </w:pPr>
            <w:r w:rsidRPr="005D3776">
              <w:rPr>
                <w:color w:val="000000"/>
                <w:sz w:val="22"/>
                <w:szCs w:val="22"/>
              </w:rPr>
              <w:t>szakember aláírása</w:t>
            </w:r>
          </w:p>
          <w:p w14:paraId="40D2E34B" w14:textId="77777777" w:rsidR="002B1D31" w:rsidRPr="005D3776" w:rsidRDefault="002B1D31" w:rsidP="00E03256">
            <w:pPr>
              <w:jc w:val="both"/>
              <w:rPr>
                <w:sz w:val="22"/>
                <w:szCs w:val="22"/>
              </w:rPr>
            </w:pPr>
          </w:p>
        </w:tc>
      </w:tr>
    </w:tbl>
    <w:p w14:paraId="7E20BB1F" w14:textId="77777777" w:rsidR="00BD04A6" w:rsidRDefault="00BD04A6" w:rsidP="00850CD6">
      <w:pPr>
        <w:spacing w:after="0" w:line="360" w:lineRule="auto"/>
        <w:jc w:val="both"/>
      </w:pPr>
    </w:p>
    <w:p w14:paraId="3C7AA22E" w14:textId="77777777" w:rsidR="00F46BC9" w:rsidRDefault="00F46BC9" w:rsidP="00F46BC9">
      <w:pPr>
        <w:pStyle w:val="Cmsor2"/>
        <w:jc w:val="right"/>
        <w:rPr>
          <w:rFonts w:ascii="Times New Roman" w:hAnsi="Times New Roman"/>
          <w:i w:val="0"/>
          <w:sz w:val="24"/>
          <w:szCs w:val="24"/>
        </w:rPr>
      </w:pPr>
      <w:bookmarkStart w:id="137" w:name="_Toc490043147"/>
      <w:r>
        <w:rPr>
          <w:rFonts w:ascii="Times New Roman" w:hAnsi="Times New Roman"/>
          <w:i w:val="0"/>
          <w:sz w:val="24"/>
          <w:szCs w:val="24"/>
        </w:rPr>
        <w:t>25</w:t>
      </w:r>
      <w:r w:rsidRPr="001E76F4">
        <w:rPr>
          <w:rFonts w:ascii="Times New Roman" w:hAnsi="Times New Roman"/>
          <w:i w:val="0"/>
          <w:sz w:val="24"/>
          <w:szCs w:val="24"/>
        </w:rPr>
        <w:t>. sz. iratminta</w:t>
      </w:r>
      <w:bookmarkEnd w:id="137"/>
    </w:p>
    <w:p w14:paraId="47AC92B5" w14:textId="77777777" w:rsidR="00F46BC9" w:rsidRDefault="00F46BC9" w:rsidP="00F46BC9">
      <w:pPr>
        <w:rPr>
          <w:b/>
        </w:rPr>
      </w:pPr>
    </w:p>
    <w:p w14:paraId="4284F4FB" w14:textId="77777777" w:rsidR="00F46BC9" w:rsidRPr="00791D1A" w:rsidRDefault="00F46BC9" w:rsidP="00F46BC9">
      <w:pPr>
        <w:spacing w:line="360" w:lineRule="auto"/>
        <w:rPr>
          <w:b/>
        </w:rPr>
      </w:pPr>
      <w:r w:rsidRPr="00791D1A">
        <w:rPr>
          <w:b/>
        </w:rPr>
        <w:t xml:space="preserve">Nyilatkozat </w:t>
      </w:r>
    </w:p>
    <w:p w14:paraId="01B7291D" w14:textId="03820908" w:rsidR="00F46BC9" w:rsidRPr="00791D1A" w:rsidRDefault="00F46BC9" w:rsidP="00F46BC9">
      <w:pPr>
        <w:spacing w:line="360" w:lineRule="auto"/>
        <w:rPr>
          <w:b/>
        </w:rPr>
      </w:pPr>
      <w:r w:rsidRPr="00791D1A">
        <w:t>az Ajánlattételi felhívás 1</w:t>
      </w:r>
      <w:r w:rsidR="00574312">
        <w:t>4</w:t>
      </w:r>
      <w:r w:rsidRPr="00791D1A">
        <w:t xml:space="preserve">. B) pont Műszaki és szakmai alkalmasság </w:t>
      </w:r>
      <w:r w:rsidRPr="00791D1A">
        <w:rPr>
          <w:b/>
        </w:rPr>
        <w:t xml:space="preserve">M3.) </w:t>
      </w:r>
      <w:r w:rsidRPr="00791D1A">
        <w:t>alpontjának</w:t>
      </w:r>
      <w:r w:rsidRPr="00791D1A">
        <w:rPr>
          <w:b/>
        </w:rPr>
        <w:t xml:space="preserve"> </w:t>
      </w:r>
      <w:r w:rsidRPr="00791D1A">
        <w:t>minimumkövetelménye tekintetében</w:t>
      </w:r>
      <w:r>
        <w:t xml:space="preserve"> (önéletrajz minta)</w:t>
      </w:r>
    </w:p>
    <w:p w14:paraId="6AB0EE89" w14:textId="77777777" w:rsidR="00F46BC9" w:rsidRPr="009D478E" w:rsidRDefault="00F46BC9" w:rsidP="00F46BC9">
      <w:pPr>
        <w:spacing w:line="360" w:lineRule="auto"/>
        <w:jc w:val="left"/>
        <w:rPr>
          <w:b/>
          <w:sz w:val="22"/>
          <w:szCs w:val="22"/>
        </w:rPr>
      </w:pPr>
    </w:p>
    <w:p w14:paraId="20BBF609" w14:textId="77777777" w:rsidR="00F46BC9" w:rsidRPr="00DA14EF" w:rsidRDefault="00F46BC9" w:rsidP="00F46BC9">
      <w:pPr>
        <w:spacing w:line="360" w:lineRule="auto"/>
        <w:jc w:val="left"/>
        <w:rPr>
          <w:b/>
          <w:sz w:val="22"/>
          <w:szCs w:val="22"/>
        </w:rPr>
      </w:pPr>
      <w:r w:rsidRPr="004F18D8">
        <w:rPr>
          <w:b/>
          <w:sz w:val="22"/>
          <w:szCs w:val="22"/>
        </w:rPr>
        <w:t>Név:</w:t>
      </w:r>
      <w:r w:rsidRPr="00DA14EF">
        <w:rPr>
          <w:b/>
          <w:sz w:val="22"/>
          <w:szCs w:val="22"/>
        </w:rPr>
        <w:t xml:space="preserve"> ………………………</w:t>
      </w:r>
    </w:p>
    <w:p w14:paraId="65DA6FD7" w14:textId="77777777" w:rsidR="00F46BC9" w:rsidRPr="00F301D0" w:rsidRDefault="00F46BC9" w:rsidP="00F46BC9">
      <w:pPr>
        <w:spacing w:line="360" w:lineRule="auto"/>
        <w:jc w:val="left"/>
        <w:rPr>
          <w:b/>
          <w:sz w:val="22"/>
          <w:szCs w:val="22"/>
        </w:rPr>
      </w:pPr>
    </w:p>
    <w:p w14:paraId="08016A45" w14:textId="77777777" w:rsidR="00F46BC9" w:rsidRPr="00F301D0" w:rsidRDefault="00F46BC9" w:rsidP="00F46BC9">
      <w:pPr>
        <w:spacing w:line="360" w:lineRule="auto"/>
        <w:rPr>
          <w:sz w:val="22"/>
          <w:szCs w:val="22"/>
        </w:rPr>
      </w:pPr>
      <w:r w:rsidRPr="00F301D0">
        <w:rPr>
          <w:sz w:val="22"/>
          <w:szCs w:val="22"/>
        </w:rPr>
        <w:t>ISKOLAI VÉGZETTSÉG, EGYÉB TANULM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996"/>
        <w:gridCol w:w="3034"/>
      </w:tblGrid>
      <w:tr w:rsidR="00F46BC9" w:rsidRPr="009D478E" w14:paraId="56F0D177" w14:textId="77777777" w:rsidTr="00E03256">
        <w:tc>
          <w:tcPr>
            <w:tcW w:w="3070" w:type="dxa"/>
            <w:vAlign w:val="center"/>
          </w:tcPr>
          <w:p w14:paraId="39568068" w14:textId="77777777" w:rsidR="00F46BC9" w:rsidRPr="00F301D0" w:rsidRDefault="00F46BC9" w:rsidP="00E03256">
            <w:pPr>
              <w:spacing w:before="60"/>
              <w:rPr>
                <w:sz w:val="22"/>
                <w:szCs w:val="22"/>
              </w:rPr>
            </w:pPr>
            <w:r w:rsidRPr="00F301D0">
              <w:rPr>
                <w:sz w:val="22"/>
                <w:szCs w:val="22"/>
              </w:rPr>
              <w:t>Képzettség/Végzettség megszerzésének ideje</w:t>
            </w:r>
          </w:p>
        </w:tc>
        <w:tc>
          <w:tcPr>
            <w:tcW w:w="3071" w:type="dxa"/>
            <w:vAlign w:val="center"/>
          </w:tcPr>
          <w:p w14:paraId="4688D71E" w14:textId="77777777" w:rsidR="00F46BC9" w:rsidRPr="00F301D0" w:rsidRDefault="00F46BC9" w:rsidP="00E03256">
            <w:pPr>
              <w:spacing w:before="60"/>
              <w:rPr>
                <w:sz w:val="22"/>
                <w:szCs w:val="22"/>
              </w:rPr>
            </w:pPr>
            <w:r w:rsidRPr="00F301D0">
              <w:rPr>
                <w:sz w:val="22"/>
                <w:szCs w:val="22"/>
              </w:rPr>
              <w:t>Intézmény megnevezése</w:t>
            </w:r>
          </w:p>
        </w:tc>
        <w:tc>
          <w:tcPr>
            <w:tcW w:w="3071" w:type="dxa"/>
            <w:vAlign w:val="center"/>
          </w:tcPr>
          <w:p w14:paraId="0AB182BA" w14:textId="77777777" w:rsidR="00F46BC9" w:rsidRPr="00F301D0" w:rsidRDefault="00F46BC9" w:rsidP="00E03256">
            <w:pPr>
              <w:spacing w:before="60"/>
              <w:rPr>
                <w:sz w:val="22"/>
                <w:szCs w:val="22"/>
              </w:rPr>
            </w:pPr>
            <w:r w:rsidRPr="00F301D0">
              <w:rPr>
                <w:sz w:val="22"/>
                <w:szCs w:val="22"/>
              </w:rPr>
              <w:t>Képzettség/Végzettség</w:t>
            </w:r>
          </w:p>
        </w:tc>
      </w:tr>
      <w:tr w:rsidR="00F46BC9" w:rsidRPr="009D478E" w14:paraId="4BFD2C44" w14:textId="77777777" w:rsidTr="00E03256">
        <w:tc>
          <w:tcPr>
            <w:tcW w:w="3070" w:type="dxa"/>
            <w:vAlign w:val="center"/>
          </w:tcPr>
          <w:p w14:paraId="6FA0AF66" w14:textId="77777777" w:rsidR="00F46BC9" w:rsidRPr="004F18D8" w:rsidRDefault="00F46BC9" w:rsidP="00E03256">
            <w:pPr>
              <w:spacing w:line="360" w:lineRule="auto"/>
              <w:rPr>
                <w:sz w:val="22"/>
                <w:szCs w:val="22"/>
              </w:rPr>
            </w:pPr>
          </w:p>
        </w:tc>
        <w:tc>
          <w:tcPr>
            <w:tcW w:w="3071" w:type="dxa"/>
            <w:vAlign w:val="center"/>
          </w:tcPr>
          <w:p w14:paraId="0275CED9" w14:textId="77777777" w:rsidR="00F46BC9" w:rsidRPr="00F301D0" w:rsidRDefault="00F46BC9" w:rsidP="00E03256">
            <w:pPr>
              <w:spacing w:line="360" w:lineRule="auto"/>
              <w:rPr>
                <w:sz w:val="22"/>
                <w:szCs w:val="22"/>
              </w:rPr>
            </w:pPr>
          </w:p>
        </w:tc>
        <w:tc>
          <w:tcPr>
            <w:tcW w:w="3071" w:type="dxa"/>
            <w:vAlign w:val="center"/>
          </w:tcPr>
          <w:p w14:paraId="7C8D18CB" w14:textId="77777777" w:rsidR="00F46BC9" w:rsidRPr="00F301D0" w:rsidRDefault="00F46BC9" w:rsidP="00E03256">
            <w:pPr>
              <w:spacing w:line="360" w:lineRule="auto"/>
              <w:rPr>
                <w:sz w:val="22"/>
                <w:szCs w:val="22"/>
              </w:rPr>
            </w:pPr>
          </w:p>
        </w:tc>
      </w:tr>
      <w:tr w:rsidR="00F46BC9" w:rsidRPr="009D478E" w14:paraId="1AE34D7F" w14:textId="77777777" w:rsidTr="00E03256">
        <w:tc>
          <w:tcPr>
            <w:tcW w:w="3070" w:type="dxa"/>
            <w:vAlign w:val="center"/>
          </w:tcPr>
          <w:p w14:paraId="4A981BAC" w14:textId="77777777" w:rsidR="00F46BC9" w:rsidRPr="004F18D8" w:rsidRDefault="00F46BC9" w:rsidP="00E03256">
            <w:pPr>
              <w:spacing w:line="360" w:lineRule="auto"/>
              <w:rPr>
                <w:sz w:val="22"/>
                <w:szCs w:val="22"/>
              </w:rPr>
            </w:pPr>
          </w:p>
        </w:tc>
        <w:tc>
          <w:tcPr>
            <w:tcW w:w="3071" w:type="dxa"/>
            <w:vAlign w:val="center"/>
          </w:tcPr>
          <w:p w14:paraId="486A6FB3" w14:textId="77777777" w:rsidR="00F46BC9" w:rsidRPr="00F301D0" w:rsidRDefault="00F46BC9" w:rsidP="00E03256">
            <w:pPr>
              <w:spacing w:line="360" w:lineRule="auto"/>
              <w:rPr>
                <w:sz w:val="22"/>
                <w:szCs w:val="22"/>
              </w:rPr>
            </w:pPr>
          </w:p>
        </w:tc>
        <w:tc>
          <w:tcPr>
            <w:tcW w:w="3071" w:type="dxa"/>
            <w:vAlign w:val="center"/>
          </w:tcPr>
          <w:p w14:paraId="364BF42E" w14:textId="77777777" w:rsidR="00F46BC9" w:rsidRPr="00F301D0" w:rsidRDefault="00F46BC9" w:rsidP="00E03256">
            <w:pPr>
              <w:spacing w:line="360" w:lineRule="auto"/>
              <w:rPr>
                <w:sz w:val="22"/>
                <w:szCs w:val="22"/>
              </w:rPr>
            </w:pPr>
          </w:p>
        </w:tc>
      </w:tr>
    </w:tbl>
    <w:p w14:paraId="1D20D13D" w14:textId="77777777" w:rsidR="00F46BC9" w:rsidRPr="004F18D8" w:rsidRDefault="00F46BC9" w:rsidP="00F46BC9">
      <w:pPr>
        <w:spacing w:after="120"/>
        <w:jc w:val="both"/>
        <w:rPr>
          <w:sz w:val="22"/>
          <w:szCs w:val="22"/>
        </w:rPr>
      </w:pPr>
    </w:p>
    <w:p w14:paraId="0F07CB4F" w14:textId="77777777" w:rsidR="00F46BC9" w:rsidRPr="00523359" w:rsidRDefault="00F46BC9" w:rsidP="00F46BC9">
      <w:pPr>
        <w:pStyle w:val="lfej"/>
        <w:jc w:val="both"/>
        <w:rPr>
          <w:sz w:val="22"/>
          <w:szCs w:val="22"/>
        </w:rPr>
      </w:pPr>
      <w:r w:rsidRPr="00F301D0">
        <w:rPr>
          <w:sz w:val="22"/>
          <w:szCs w:val="22"/>
        </w:rPr>
        <w:t xml:space="preserve">Jelen nyilatkozatot az </w:t>
      </w:r>
      <w:r w:rsidRPr="00F301D0">
        <w:rPr>
          <w:b/>
          <w:i/>
          <w:sz w:val="22"/>
          <w:szCs w:val="22"/>
        </w:rPr>
        <w:t>„</w:t>
      </w:r>
      <w:r w:rsidRPr="00F301D0">
        <w:rPr>
          <w:rFonts w:eastAsia="Arial Unicode MS"/>
          <w:b/>
          <w:i/>
          <w:sz w:val="22"/>
          <w:szCs w:val="22"/>
        </w:rPr>
        <w:t>KARÁT - Az adatállományok központosított átvételét, átadását kezelő, támogató informatikai rendszer élesüzemi támogatása</w:t>
      </w:r>
      <w:r w:rsidRPr="00F301D0">
        <w:rPr>
          <w:b/>
          <w:i/>
          <w:sz w:val="22"/>
          <w:szCs w:val="22"/>
        </w:rPr>
        <w:t>”</w:t>
      </w:r>
      <w:r w:rsidRPr="00F301D0">
        <w:rPr>
          <w:bCs/>
          <w:sz w:val="22"/>
          <w:szCs w:val="22"/>
        </w:rPr>
        <w:t xml:space="preserve"> </w:t>
      </w:r>
      <w:r w:rsidRPr="00F301D0">
        <w:rPr>
          <w:sz w:val="22"/>
          <w:szCs w:val="22"/>
        </w:rPr>
        <w:t xml:space="preserve">tárgyú közbeszerzési eljárásban a 321/2015. Korm. rendelet </w:t>
      </w:r>
      <w:r w:rsidRPr="00F301D0">
        <w:rPr>
          <w:b/>
          <w:sz w:val="22"/>
          <w:szCs w:val="22"/>
        </w:rPr>
        <w:t xml:space="preserve">21.§ (3) bekezdés </w:t>
      </w:r>
      <w:r w:rsidRPr="00F14099">
        <w:rPr>
          <w:b/>
          <w:sz w:val="22"/>
          <w:szCs w:val="22"/>
        </w:rPr>
        <w:t>f</w:t>
      </w:r>
      <w:r w:rsidRPr="000A65C7">
        <w:rPr>
          <w:b/>
          <w:sz w:val="22"/>
          <w:szCs w:val="22"/>
        </w:rPr>
        <w:t>)</w:t>
      </w:r>
      <w:r w:rsidRPr="00EC436D">
        <w:rPr>
          <w:sz w:val="22"/>
          <w:szCs w:val="22"/>
        </w:rPr>
        <w:t xml:space="preserve"> pont</w:t>
      </w:r>
      <w:r w:rsidRPr="00EC436D" w:rsidDel="009A0810">
        <w:rPr>
          <w:bCs/>
          <w:sz w:val="22"/>
          <w:szCs w:val="22"/>
        </w:rPr>
        <w:t xml:space="preserve"> </w:t>
      </w:r>
      <w:r w:rsidRPr="00EC436D">
        <w:rPr>
          <w:bCs/>
          <w:sz w:val="22"/>
          <w:szCs w:val="22"/>
        </w:rPr>
        <w:t>szerinti a</w:t>
      </w:r>
      <w:r w:rsidRPr="00523359">
        <w:rPr>
          <w:bCs/>
          <w:sz w:val="22"/>
          <w:szCs w:val="22"/>
        </w:rPr>
        <w:t xml:space="preserve">lkalmasság igazolására, </w:t>
      </w:r>
      <w:r w:rsidRPr="00523359">
        <w:rPr>
          <w:sz w:val="22"/>
          <w:szCs w:val="22"/>
        </w:rPr>
        <w:t>az ajánlat részeként teszem.</w:t>
      </w:r>
    </w:p>
    <w:p w14:paraId="390F4761" w14:textId="77777777" w:rsidR="00F46BC9" w:rsidRPr="00AE74ED" w:rsidRDefault="00F46BC9" w:rsidP="00F46BC9">
      <w:pPr>
        <w:pStyle w:val="lfej"/>
        <w:jc w:val="both"/>
        <w:rPr>
          <w:sz w:val="22"/>
          <w:szCs w:val="22"/>
        </w:rPr>
      </w:pPr>
    </w:p>
    <w:p w14:paraId="1A321820" w14:textId="77777777" w:rsidR="00F46BC9" w:rsidRPr="009D478E" w:rsidRDefault="00F46BC9" w:rsidP="00F46BC9">
      <w:pPr>
        <w:rPr>
          <w:b/>
          <w:sz w:val="22"/>
          <w:szCs w:val="22"/>
        </w:rPr>
      </w:pPr>
    </w:p>
    <w:tbl>
      <w:tblPr>
        <w:tblW w:w="0" w:type="auto"/>
        <w:tblBorders>
          <w:insideH w:val="single" w:sz="4" w:space="0" w:color="auto"/>
        </w:tblBorders>
        <w:tblLook w:val="00A0" w:firstRow="1" w:lastRow="0" w:firstColumn="1" w:lastColumn="0" w:noHBand="0" w:noVBand="0"/>
      </w:tblPr>
      <w:tblGrid>
        <w:gridCol w:w="5402"/>
        <w:gridCol w:w="3670"/>
      </w:tblGrid>
      <w:tr w:rsidR="00F46BC9" w:rsidRPr="009D478E" w14:paraId="3E80F6AE" w14:textId="77777777" w:rsidTr="00E03256">
        <w:tc>
          <w:tcPr>
            <w:tcW w:w="5402" w:type="dxa"/>
          </w:tcPr>
          <w:p w14:paraId="0ED44CD5" w14:textId="77777777" w:rsidR="00F46BC9" w:rsidRPr="004F18D8" w:rsidRDefault="00F46BC9" w:rsidP="00E03256">
            <w:pPr>
              <w:rPr>
                <w:sz w:val="22"/>
                <w:szCs w:val="22"/>
              </w:rPr>
            </w:pPr>
          </w:p>
          <w:p w14:paraId="01944C9E" w14:textId="77777777" w:rsidR="00F46BC9" w:rsidRPr="00F301D0" w:rsidRDefault="00F46BC9" w:rsidP="00E03256">
            <w:pPr>
              <w:rPr>
                <w:sz w:val="22"/>
                <w:szCs w:val="22"/>
              </w:rPr>
            </w:pPr>
            <w:r w:rsidRPr="00F301D0">
              <w:rPr>
                <w:sz w:val="22"/>
                <w:szCs w:val="22"/>
              </w:rPr>
              <w:t>Kelt: ……………, 2017.  év ………..…. hó ….. nap</w:t>
            </w:r>
          </w:p>
        </w:tc>
        <w:tc>
          <w:tcPr>
            <w:tcW w:w="3670" w:type="dxa"/>
          </w:tcPr>
          <w:p w14:paraId="314BF695" w14:textId="77777777" w:rsidR="00F46BC9" w:rsidRPr="00F301D0" w:rsidRDefault="00F46BC9" w:rsidP="00E03256">
            <w:pPr>
              <w:rPr>
                <w:sz w:val="22"/>
                <w:szCs w:val="22"/>
              </w:rPr>
            </w:pPr>
          </w:p>
          <w:p w14:paraId="4A3F79E9" w14:textId="77777777" w:rsidR="00F46BC9" w:rsidRPr="00F301D0" w:rsidRDefault="00F46BC9" w:rsidP="00E03256">
            <w:pPr>
              <w:ind w:left="-5637"/>
              <w:jc w:val="both"/>
              <w:rPr>
                <w:sz w:val="22"/>
                <w:szCs w:val="22"/>
              </w:rPr>
            </w:pPr>
          </w:p>
          <w:p w14:paraId="0034C570" w14:textId="77777777" w:rsidR="00F46BC9" w:rsidRPr="00F301D0" w:rsidRDefault="00F46BC9" w:rsidP="00E03256">
            <w:pPr>
              <w:jc w:val="both"/>
              <w:rPr>
                <w:sz w:val="22"/>
                <w:szCs w:val="22"/>
              </w:rPr>
            </w:pPr>
            <w:r w:rsidRPr="00F301D0">
              <w:rPr>
                <w:sz w:val="22"/>
                <w:szCs w:val="22"/>
              </w:rPr>
              <w:t>_____________</w:t>
            </w:r>
          </w:p>
          <w:p w14:paraId="03871722" w14:textId="77777777" w:rsidR="00F46BC9" w:rsidRPr="00F301D0" w:rsidRDefault="00F46BC9" w:rsidP="00E03256">
            <w:pPr>
              <w:jc w:val="both"/>
              <w:rPr>
                <w:color w:val="000000"/>
                <w:sz w:val="22"/>
                <w:szCs w:val="22"/>
              </w:rPr>
            </w:pPr>
            <w:r w:rsidRPr="00F301D0">
              <w:rPr>
                <w:color w:val="000000"/>
                <w:sz w:val="22"/>
                <w:szCs w:val="22"/>
              </w:rPr>
              <w:t>szakember aláírása</w:t>
            </w:r>
          </w:p>
          <w:p w14:paraId="708F24BA" w14:textId="77777777" w:rsidR="00F46BC9" w:rsidRPr="00F14099" w:rsidRDefault="00F46BC9" w:rsidP="00E03256">
            <w:pPr>
              <w:jc w:val="both"/>
              <w:rPr>
                <w:sz w:val="22"/>
                <w:szCs w:val="22"/>
              </w:rPr>
            </w:pPr>
          </w:p>
        </w:tc>
      </w:tr>
    </w:tbl>
    <w:p w14:paraId="748455B0" w14:textId="77777777" w:rsidR="00F46BC9" w:rsidRDefault="00F46BC9" w:rsidP="00F46BC9">
      <w:pPr>
        <w:rPr>
          <w:b/>
        </w:rPr>
      </w:pPr>
    </w:p>
    <w:p w14:paraId="13D83109" w14:textId="77777777" w:rsidR="00F46BC9" w:rsidRDefault="00F46BC9" w:rsidP="00F46BC9">
      <w:pPr>
        <w:rPr>
          <w:b/>
        </w:rPr>
      </w:pPr>
    </w:p>
    <w:p w14:paraId="67DDCF8E" w14:textId="77777777" w:rsidR="00F46BC9" w:rsidRPr="00791D1A" w:rsidRDefault="00F46BC9" w:rsidP="00F46BC9">
      <w:pPr>
        <w:rPr>
          <w:b/>
        </w:rPr>
      </w:pPr>
    </w:p>
    <w:p w14:paraId="437057A6" w14:textId="77777777" w:rsidR="00F46BC9" w:rsidRDefault="00F46BC9" w:rsidP="00F46BC9">
      <w:pPr>
        <w:rPr>
          <w:b/>
        </w:rPr>
      </w:pPr>
    </w:p>
    <w:p w14:paraId="47DF45B5" w14:textId="77777777" w:rsidR="00F46BC9" w:rsidRDefault="00F46BC9" w:rsidP="00F46BC9">
      <w:pPr>
        <w:rPr>
          <w:b/>
        </w:rPr>
      </w:pPr>
    </w:p>
    <w:p w14:paraId="5B8218C1" w14:textId="4FF03599" w:rsidR="00FA0DC9" w:rsidRDefault="00FA0DC9" w:rsidP="00F46BC9">
      <w:pPr>
        <w:rPr>
          <w:b/>
        </w:rPr>
      </w:pPr>
      <w:r>
        <w:rPr>
          <w:b/>
        </w:rPr>
        <w:br w:type="page"/>
      </w:r>
    </w:p>
    <w:p w14:paraId="443B662E" w14:textId="77777777" w:rsidR="00DB132B" w:rsidRPr="00EC5614" w:rsidRDefault="00DB132B" w:rsidP="00DB132B">
      <w:pPr>
        <w:pStyle w:val="Cmsor2"/>
        <w:jc w:val="right"/>
        <w:rPr>
          <w:rFonts w:ascii="Times New Roman" w:hAnsi="Times New Roman"/>
          <w:i w:val="0"/>
          <w:sz w:val="24"/>
          <w:szCs w:val="24"/>
        </w:rPr>
      </w:pPr>
      <w:bookmarkStart w:id="138" w:name="_Toc490043148"/>
      <w:r w:rsidRPr="00BF6C29">
        <w:rPr>
          <w:rFonts w:ascii="Times New Roman" w:hAnsi="Times New Roman"/>
          <w:i w:val="0"/>
          <w:sz w:val="24"/>
          <w:szCs w:val="24"/>
        </w:rPr>
        <w:t>26. sz. i</w:t>
      </w:r>
      <w:r w:rsidRPr="00EC5614">
        <w:rPr>
          <w:rFonts w:ascii="Times New Roman" w:hAnsi="Times New Roman"/>
          <w:i w:val="0"/>
          <w:sz w:val="24"/>
          <w:szCs w:val="24"/>
        </w:rPr>
        <w:t>ratminta</w:t>
      </w:r>
      <w:bookmarkEnd w:id="138"/>
    </w:p>
    <w:p w14:paraId="35CBC98E" w14:textId="77777777" w:rsidR="00DB132B" w:rsidRDefault="00DB132B" w:rsidP="00DB132B">
      <w:pPr>
        <w:rPr>
          <w:b/>
        </w:rPr>
      </w:pPr>
    </w:p>
    <w:p w14:paraId="66001411" w14:textId="77777777" w:rsidR="00DB132B" w:rsidRPr="00EC5614" w:rsidRDefault="00DB132B" w:rsidP="00DB132B">
      <w:pPr>
        <w:rPr>
          <w:b/>
          <w:i/>
        </w:rPr>
      </w:pPr>
      <w:r w:rsidRPr="00EC5614">
        <w:rPr>
          <w:b/>
        </w:rPr>
        <w:t>NYILATKOZAT</w:t>
      </w:r>
    </w:p>
    <w:p w14:paraId="2C0EB4F5" w14:textId="77777777" w:rsidR="00DB132B" w:rsidRPr="00EC5614" w:rsidRDefault="00DB132B" w:rsidP="00DB132B">
      <w:pPr>
        <w:rPr>
          <w:b/>
          <w:i/>
        </w:rPr>
      </w:pPr>
      <w:r>
        <w:rPr>
          <w:b/>
        </w:rPr>
        <w:t>az A</w:t>
      </w:r>
      <w:r w:rsidRPr="00EC5614">
        <w:rPr>
          <w:b/>
        </w:rPr>
        <w:t>jánlattevő által a teljesítésbe bevonni kívánt szakember rendelkezésre állásáról</w:t>
      </w:r>
    </w:p>
    <w:p w14:paraId="4B40DA3E" w14:textId="77777777" w:rsidR="00DB132B" w:rsidRPr="00DE098A" w:rsidRDefault="00DB132B" w:rsidP="00DB132B">
      <w:pPr>
        <w:rPr>
          <w:b/>
        </w:rPr>
      </w:pPr>
      <w:r w:rsidRPr="004E344D">
        <w:rPr>
          <w:b/>
          <w:i/>
        </w:rPr>
        <w:t>„</w:t>
      </w:r>
      <w:r w:rsidRPr="004E344D">
        <w:rPr>
          <w:rFonts w:eastAsia="Arial Unicode MS"/>
          <w:b/>
          <w:i/>
        </w:rPr>
        <w:t>KARÁT - Az adatállományok központosított átvételét, átadását kezelő, támogató informatikai rendszer élesüzemi támogatása</w:t>
      </w:r>
      <w:r w:rsidRPr="004E344D">
        <w:rPr>
          <w:b/>
          <w:i/>
        </w:rPr>
        <w:t>”</w:t>
      </w:r>
      <w:r w:rsidRPr="00DE098A">
        <w:rPr>
          <w:i/>
        </w:rPr>
        <w:t xml:space="preserve"> </w:t>
      </w:r>
      <w:r w:rsidRPr="00DE098A">
        <w:t>tárgyú eljárásban</w:t>
      </w:r>
    </w:p>
    <w:p w14:paraId="1201620E" w14:textId="77777777" w:rsidR="00DB132B" w:rsidRPr="00DE098A" w:rsidRDefault="00DB132B" w:rsidP="00DB132B"/>
    <w:p w14:paraId="5A1B6B48" w14:textId="77777777" w:rsidR="00DB132B" w:rsidRPr="00087798" w:rsidRDefault="00DB132B" w:rsidP="00DB132B">
      <w:pPr>
        <w:jc w:val="both"/>
      </w:pPr>
      <w:r w:rsidRPr="00070FB0">
        <w:t xml:space="preserve">Alulírott …………………….., </w:t>
      </w:r>
      <w:r w:rsidRPr="00070FB0">
        <w:rPr>
          <w:i/>
        </w:rPr>
        <w:t>(szakember neve, címe)</w:t>
      </w:r>
      <w:r w:rsidRPr="00070FB0">
        <w:t xml:space="preserve"> kijelentem, hogy </w:t>
      </w:r>
      <w:r w:rsidRPr="00087798">
        <w:t>jelen közbeszerzési eljárás keretében benyújtott a</w:t>
      </w:r>
      <w:r w:rsidRPr="00087798">
        <w:rPr>
          <w:shd w:val="clear" w:color="auto" w:fill="FFFFFF"/>
        </w:rPr>
        <w:t>jánlatban való bemutatásomról tudomásom van, ahhoz kifejezetten hozzájárulok és</w:t>
      </w:r>
      <w:r w:rsidRPr="00087798">
        <w:t xml:space="preserve"> amennyiben az Ajánlattevő nyertesként kiválasztásra kerül – az eljárás eredményeként megkötött szerződés tárgyát képező szolgáltatás ellátása során az ajánlatban megjelölt alkalmassági követelménynek megfelelő pozícióban, a szerződés teljesítésének teljes időtartama alatt folyamatosan és személyesen az Ajánlatkérő rendelkezésére állok a teljes szerződéses időszakra.</w:t>
      </w:r>
    </w:p>
    <w:p w14:paraId="68EF8BD6" w14:textId="77777777" w:rsidR="00DB132B" w:rsidRPr="00070FB0" w:rsidRDefault="00DB132B" w:rsidP="00DB132B">
      <w:pPr>
        <w:jc w:val="both"/>
        <w:rPr>
          <w:color w:val="000000"/>
        </w:rPr>
      </w:pPr>
    </w:p>
    <w:p w14:paraId="48D4730C" w14:textId="77777777" w:rsidR="00DB132B" w:rsidRPr="00070FB0" w:rsidRDefault="00DB132B" w:rsidP="00DB132B">
      <w:pPr>
        <w:jc w:val="both"/>
      </w:pPr>
      <w:r w:rsidRPr="00070FB0">
        <w:t xml:space="preserve">Nyilatkozatommal kijelentem, hogy nincs más olyan kötelezettségem a fent jelzett időszakra vonatkozóan, amelyek a szerződés teljesítésében való személyes közreműködésemet bármilyen szempontból akadályozná. </w:t>
      </w:r>
    </w:p>
    <w:p w14:paraId="194E7931" w14:textId="77777777" w:rsidR="00DB132B" w:rsidRPr="00070FB0" w:rsidRDefault="00DB132B" w:rsidP="00DB132B">
      <w:pPr>
        <w:jc w:val="both"/>
      </w:pPr>
    </w:p>
    <w:tbl>
      <w:tblPr>
        <w:tblW w:w="0" w:type="auto"/>
        <w:tblBorders>
          <w:insideH w:val="single" w:sz="4" w:space="0" w:color="auto"/>
        </w:tblBorders>
        <w:tblLook w:val="00A0" w:firstRow="1" w:lastRow="0" w:firstColumn="1" w:lastColumn="0" w:noHBand="0" w:noVBand="0"/>
      </w:tblPr>
      <w:tblGrid>
        <w:gridCol w:w="5367"/>
        <w:gridCol w:w="3705"/>
      </w:tblGrid>
      <w:tr w:rsidR="00DB132B" w:rsidRPr="00070FB0" w14:paraId="3152336E" w14:textId="77777777" w:rsidTr="00E03256">
        <w:tc>
          <w:tcPr>
            <w:tcW w:w="5495" w:type="dxa"/>
          </w:tcPr>
          <w:p w14:paraId="728BFA81" w14:textId="77777777" w:rsidR="00DB132B" w:rsidRPr="00070FB0" w:rsidRDefault="00DB132B" w:rsidP="00E03256"/>
          <w:p w14:paraId="7F161F6B" w14:textId="77777777" w:rsidR="00DB132B" w:rsidRPr="00070FB0" w:rsidRDefault="00DB132B" w:rsidP="00E03256">
            <w:r w:rsidRPr="00070FB0">
              <w:t>Kelt: ……………, 201</w:t>
            </w:r>
            <w:r>
              <w:t>7</w:t>
            </w:r>
            <w:r w:rsidRPr="00070FB0">
              <w:t>.  év ………..…. hó ….. nap</w:t>
            </w:r>
          </w:p>
        </w:tc>
        <w:tc>
          <w:tcPr>
            <w:tcW w:w="3717" w:type="dxa"/>
          </w:tcPr>
          <w:p w14:paraId="0EC0561E" w14:textId="77777777" w:rsidR="00DB132B" w:rsidRPr="00070FB0" w:rsidRDefault="00DB132B" w:rsidP="00E03256"/>
          <w:p w14:paraId="03B47553" w14:textId="77777777" w:rsidR="00DB132B" w:rsidRPr="00070FB0" w:rsidRDefault="00DB132B" w:rsidP="00E03256">
            <w:pPr>
              <w:ind w:left="-5637"/>
            </w:pPr>
          </w:p>
          <w:p w14:paraId="3D059C03" w14:textId="77777777" w:rsidR="00DB132B" w:rsidRPr="00070FB0" w:rsidRDefault="00DB132B" w:rsidP="00E03256">
            <w:r w:rsidRPr="00070FB0">
              <w:t>_________</w:t>
            </w:r>
            <w:r>
              <w:t>_____________</w:t>
            </w:r>
            <w:r w:rsidRPr="00070FB0">
              <w:t>____</w:t>
            </w:r>
          </w:p>
          <w:p w14:paraId="1B3EF509" w14:textId="77777777" w:rsidR="00DB132B" w:rsidRPr="00070FB0" w:rsidRDefault="00DB132B" w:rsidP="00E03256">
            <w:pPr>
              <w:rPr>
                <w:color w:val="000000"/>
              </w:rPr>
            </w:pPr>
            <w:r w:rsidRPr="00070FB0">
              <w:rPr>
                <w:color w:val="000000"/>
              </w:rPr>
              <w:t>szakember aláírása</w:t>
            </w:r>
          </w:p>
          <w:p w14:paraId="594B1ADB" w14:textId="77777777" w:rsidR="00DB132B" w:rsidRPr="00070FB0" w:rsidRDefault="00DB132B" w:rsidP="00E03256"/>
        </w:tc>
      </w:tr>
    </w:tbl>
    <w:p w14:paraId="398BBDB5" w14:textId="77777777" w:rsidR="00DB132B" w:rsidRPr="008B2AB9" w:rsidRDefault="00DB132B" w:rsidP="00DB132B">
      <w:pPr>
        <w:ind w:right="-2"/>
        <w:jc w:val="both"/>
      </w:pPr>
    </w:p>
    <w:p w14:paraId="40F98BD1" w14:textId="77777777" w:rsidR="00DB132B" w:rsidRPr="008B2AB9" w:rsidRDefault="00DB132B" w:rsidP="00DB132B">
      <w:pPr>
        <w:widowControl w:val="0"/>
        <w:autoSpaceDE w:val="0"/>
        <w:autoSpaceDN w:val="0"/>
        <w:adjustRightInd w:val="0"/>
        <w:rPr>
          <w:rFonts w:eastAsia="Calibri"/>
          <w:color w:val="000000"/>
          <w:sz w:val="20"/>
          <w:szCs w:val="20"/>
        </w:rPr>
      </w:pPr>
    </w:p>
    <w:p w14:paraId="40759A35" w14:textId="77777777" w:rsidR="00DB132B" w:rsidRPr="006164F1" w:rsidRDefault="00DB132B" w:rsidP="00DB132B">
      <w:pPr>
        <w:jc w:val="both"/>
        <w:rPr>
          <w:sz w:val="22"/>
          <w:szCs w:val="22"/>
        </w:rPr>
      </w:pPr>
    </w:p>
    <w:p w14:paraId="7AA9AF74" w14:textId="77777777" w:rsidR="00DB132B" w:rsidRPr="009A524C" w:rsidRDefault="00DB132B" w:rsidP="00DB132B">
      <w:pPr>
        <w:pStyle w:val="Cmsor2"/>
        <w:rPr>
          <w:rFonts w:ascii="Times New Roman" w:hAnsi="Times New Roman"/>
          <w:i w:val="0"/>
          <w:sz w:val="24"/>
          <w:szCs w:val="24"/>
        </w:rPr>
      </w:pPr>
    </w:p>
    <w:p w14:paraId="5ABCEAED" w14:textId="77777777" w:rsidR="00DB132B" w:rsidRPr="009A524C" w:rsidRDefault="00DB132B" w:rsidP="00DB132B">
      <w:pPr>
        <w:pStyle w:val="Cmsor2"/>
        <w:rPr>
          <w:rFonts w:ascii="Times New Roman" w:hAnsi="Times New Roman"/>
          <w:i w:val="0"/>
          <w:sz w:val="24"/>
          <w:szCs w:val="24"/>
        </w:rPr>
      </w:pPr>
    </w:p>
    <w:p w14:paraId="38FA1354" w14:textId="77777777" w:rsidR="00DB132B" w:rsidRPr="009A524C" w:rsidRDefault="00DB132B" w:rsidP="00DB132B"/>
    <w:p w14:paraId="4D45214D" w14:textId="77777777" w:rsidR="00F46BC9" w:rsidRDefault="00F46BC9" w:rsidP="00FF078C">
      <w:pPr>
        <w:jc w:val="left"/>
        <w:rPr>
          <w:b/>
        </w:rPr>
      </w:pPr>
    </w:p>
    <w:p w14:paraId="28FC8273" w14:textId="77777777" w:rsidR="00F46BC9" w:rsidRDefault="00F46BC9" w:rsidP="00FF078C">
      <w:pPr>
        <w:jc w:val="left"/>
        <w:rPr>
          <w:b/>
        </w:rPr>
      </w:pPr>
    </w:p>
    <w:p w14:paraId="3857F17C" w14:textId="6A4075F4" w:rsidR="00BD04A6" w:rsidRDefault="00BD04A6">
      <w:pPr>
        <w:spacing w:after="200" w:line="276" w:lineRule="auto"/>
        <w:jc w:val="left"/>
      </w:pPr>
      <w:r>
        <w:br w:type="page"/>
      </w:r>
    </w:p>
    <w:p w14:paraId="3716B719" w14:textId="77777777" w:rsidR="00BD04A6" w:rsidRDefault="00BD04A6" w:rsidP="00850CD6">
      <w:pPr>
        <w:spacing w:after="0" w:line="360" w:lineRule="auto"/>
        <w:jc w:val="both"/>
      </w:pPr>
    </w:p>
    <w:p w14:paraId="1DC3E99A" w14:textId="147F11A6" w:rsidR="003A7B00" w:rsidRPr="00F826B1" w:rsidRDefault="003A7B00" w:rsidP="00F826B1">
      <w:pPr>
        <w:pStyle w:val="Cmsor2"/>
        <w:spacing w:before="0" w:after="0"/>
        <w:rPr>
          <w:rFonts w:ascii="Times New Roman" w:hAnsi="Times New Roman"/>
          <w:i w:val="0"/>
          <w:iCs w:val="0"/>
          <w:caps/>
          <w:sz w:val="24"/>
        </w:rPr>
      </w:pPr>
      <w:bookmarkStart w:id="139" w:name="_Toc490043149"/>
      <w:r w:rsidRPr="00F826B1">
        <w:rPr>
          <w:rFonts w:ascii="Times New Roman" w:hAnsi="Times New Roman"/>
          <w:i w:val="0"/>
          <w:iCs w:val="0"/>
          <w:caps/>
          <w:sz w:val="24"/>
        </w:rPr>
        <w:t>XII. MŰSZAKI LEÍRÁS</w:t>
      </w:r>
      <w:bookmarkEnd w:id="139"/>
    </w:p>
    <w:p w14:paraId="07D67857" w14:textId="77777777" w:rsidR="003A7B00" w:rsidRDefault="003A7B00" w:rsidP="00850CD6">
      <w:pPr>
        <w:spacing w:after="0" w:line="360" w:lineRule="auto"/>
        <w:jc w:val="both"/>
      </w:pPr>
    </w:p>
    <w:p w14:paraId="7EE4CF66" w14:textId="176DF7D5" w:rsidR="00CA2033" w:rsidRDefault="00CA2033" w:rsidP="002A4927">
      <w:pPr>
        <w:spacing w:after="0" w:line="360" w:lineRule="auto"/>
        <w:rPr>
          <w:b/>
        </w:rPr>
      </w:pPr>
      <w:r w:rsidRPr="00CA2033">
        <w:rPr>
          <w:b/>
        </w:rPr>
        <w:t>KARÁT Az adatállományok központosított átvételét, átadását kezelő, támogató informatikai rendszer élesüzemi támogatása</w:t>
      </w:r>
    </w:p>
    <w:p w14:paraId="70C95728" w14:textId="77777777" w:rsidR="002A4927" w:rsidRDefault="002A4927" w:rsidP="002A4927">
      <w:pPr>
        <w:spacing w:after="0" w:line="360" w:lineRule="auto"/>
      </w:pPr>
    </w:p>
    <w:p w14:paraId="63E55F7B" w14:textId="77777777" w:rsidR="00CA2033" w:rsidRPr="00756BE3" w:rsidRDefault="00CA2033" w:rsidP="00756BE3">
      <w:pPr>
        <w:pStyle w:val="ListParagraph1"/>
        <w:ind w:left="0"/>
        <w:rPr>
          <w:b/>
          <w:i/>
        </w:rPr>
      </w:pPr>
      <w:r w:rsidRPr="00756BE3">
        <w:rPr>
          <w:b/>
          <w:i/>
        </w:rPr>
        <w:t>1. Élesüzemi támogatás</w:t>
      </w:r>
    </w:p>
    <w:p w14:paraId="718CDC01" w14:textId="77777777" w:rsidR="00CA2033" w:rsidRPr="002A4927" w:rsidRDefault="00CA2033" w:rsidP="00CA2033">
      <w:pPr>
        <w:jc w:val="both"/>
      </w:pPr>
      <w:r w:rsidRPr="002A4927">
        <w:t>1.1. Az élesüzemi támogatás definíciója: A Vállalkozó a Megrendelő által üzemeltetett KARÁT rendszerhez (továbbiakban Rendszer-hez,) élesüzemi támogatást nyújt.</w:t>
      </w:r>
    </w:p>
    <w:p w14:paraId="43E108E6" w14:textId="77777777" w:rsidR="00CA2033" w:rsidRPr="002A4927" w:rsidRDefault="00CA2033" w:rsidP="00CA2033">
      <w:pPr>
        <w:jc w:val="both"/>
        <w:rPr>
          <w:b/>
        </w:rPr>
      </w:pPr>
      <w:r w:rsidRPr="002A4927">
        <w:rPr>
          <w:b/>
        </w:rPr>
        <w:t>Az élesüzemi támogatás az éles üzemben működő Rendszerrel kapcsolatos, a 2. pontban leírt tevékenységek terjedelmébe tartozó, megrendelői bejelentések alapján végzett folyamatos szolgáltatás.</w:t>
      </w:r>
    </w:p>
    <w:p w14:paraId="2B1F472F" w14:textId="77777777" w:rsidR="00CA2033" w:rsidRPr="002A4927" w:rsidRDefault="00CA2033" w:rsidP="00CA2033">
      <w:pPr>
        <w:jc w:val="both"/>
      </w:pPr>
      <w:r w:rsidRPr="002A4927">
        <w:t xml:space="preserve">A megrendelői bejelentések kezeléséhez a Vállalkozónak működtetni kell egy olyan webes bejelentéskezelő (Helpdesk) rendszert (biztosítva a Megrendelő hozzáférését), amely folyamatos (7X24) rendelkezésre állás mellett alkalmas a bejelentések rögzítésére, folyamatok és státuszok nyilvántartására és auditálható dokumentálására. Egy </w:t>
      </w:r>
      <w:r w:rsidRPr="002A4927">
        <w:rPr>
          <w:b/>
        </w:rPr>
        <w:t>bejelentés</w:t>
      </w:r>
      <w:r w:rsidRPr="002A4927">
        <w:t xml:space="preserve"> a Megrendelő által hivatalosan, a bejelentéskezelő (Helpdesk) rendszerben jelzett feladat. </w:t>
      </w:r>
    </w:p>
    <w:p w14:paraId="69FA9191" w14:textId="77777777" w:rsidR="00CA2033" w:rsidRPr="002A4927" w:rsidRDefault="00CA2033" w:rsidP="00CA2033">
      <w:pPr>
        <w:jc w:val="both"/>
      </w:pPr>
    </w:p>
    <w:p w14:paraId="4CAF4A0E" w14:textId="77777777" w:rsidR="00CA2033" w:rsidRPr="00756BE3" w:rsidRDefault="00CA2033" w:rsidP="00756BE3">
      <w:pPr>
        <w:pStyle w:val="ListParagraph1"/>
        <w:ind w:left="0"/>
        <w:rPr>
          <w:b/>
          <w:i/>
        </w:rPr>
      </w:pPr>
      <w:r w:rsidRPr="00756BE3">
        <w:rPr>
          <w:b/>
          <w:i/>
        </w:rPr>
        <w:t>1.2. A KARÁT rendszer ismertetése</w:t>
      </w:r>
    </w:p>
    <w:p w14:paraId="7BB8E7E1" w14:textId="77777777" w:rsidR="00CA2033" w:rsidRPr="002A4927" w:rsidRDefault="00CA2033" w:rsidP="00CA2033">
      <w:pPr>
        <w:jc w:val="both"/>
      </w:pPr>
      <w:r w:rsidRPr="002A4927">
        <w:t>A KARÁT a másodlagos adatforrásokból származó adatállományok központosított átvételét és átadását kezelő informatikai rendszere a KSH-nak. Célja, hogy biztonságos csatornán keresztül biztosítsa a KSH-ba érkező és a KSH-ból kifelé irányuló adatforgalmat, az állományok nyilvántartását, ellenőrzését és dokumentálását. A rendszert a nem kérdőív formátumú adatállományok (másodlagos adatforrások/átvett adatok és adatkérésekhez tartozó kapcsolódó statisztikai adatállományok) kezelésére fejlesztette ki a Hivatal. A rendszerben az adatforgalom irányítása meta-adatokra épülve, verzió- és változáskezeléssel, folyamatvezérelve, standardizált automatizmussal történik. A Karát rendszerbe folyamatosan bővülve kb. 260 adatátvétel (kb. 3000-4000 érintett szervezettel) kerül megtervezésre, szervezésre.</w:t>
      </w:r>
    </w:p>
    <w:p w14:paraId="7FA4990C" w14:textId="77777777" w:rsidR="00CA2033" w:rsidRPr="002A4927" w:rsidRDefault="00CA2033" w:rsidP="00CA2033">
      <w:pPr>
        <w:jc w:val="both"/>
      </w:pPr>
      <w:r w:rsidRPr="002A4927">
        <w:t xml:space="preserve">A KARÁT rendszer három alkalmazásból </w:t>
      </w:r>
    </w:p>
    <w:p w14:paraId="68905A5E" w14:textId="77777777" w:rsidR="00CA2033" w:rsidRPr="002A4927" w:rsidRDefault="00CA2033" w:rsidP="00CA2033">
      <w:pPr>
        <w:numPr>
          <w:ilvl w:val="0"/>
          <w:numId w:val="13"/>
        </w:numPr>
        <w:spacing w:after="0" w:line="360" w:lineRule="auto"/>
        <w:jc w:val="both"/>
      </w:pPr>
      <w:r w:rsidRPr="002A4927">
        <w:t>Belső KARÁT (adatfogadás és adatkiadás)</w:t>
      </w:r>
    </w:p>
    <w:p w14:paraId="04E7AF7A" w14:textId="77777777" w:rsidR="00CA2033" w:rsidRPr="002A4927" w:rsidRDefault="00CA2033" w:rsidP="00CA2033">
      <w:pPr>
        <w:numPr>
          <w:ilvl w:val="0"/>
          <w:numId w:val="13"/>
        </w:numPr>
        <w:spacing w:after="0" w:line="360" w:lineRule="auto"/>
        <w:jc w:val="both"/>
      </w:pPr>
      <w:r w:rsidRPr="002A4927">
        <w:t>Külső KARÁT – adatfogadás</w:t>
      </w:r>
    </w:p>
    <w:p w14:paraId="4743A14E" w14:textId="77777777" w:rsidR="00CA2033" w:rsidRPr="002A4927" w:rsidRDefault="00CA2033" w:rsidP="00CA2033">
      <w:pPr>
        <w:numPr>
          <w:ilvl w:val="0"/>
          <w:numId w:val="13"/>
        </w:numPr>
        <w:spacing w:after="0" w:line="360" w:lineRule="auto"/>
        <w:jc w:val="both"/>
      </w:pPr>
      <w:r w:rsidRPr="002A4927">
        <w:t>Külső KARÁT – adatkiadás</w:t>
      </w:r>
    </w:p>
    <w:p w14:paraId="370CC6C3" w14:textId="378E40A6" w:rsidR="00AB4B48" w:rsidRDefault="00CA2033" w:rsidP="005D522E">
      <w:pPr>
        <w:spacing w:after="0"/>
        <w:jc w:val="both"/>
        <w:rPr>
          <w:b/>
        </w:rPr>
      </w:pPr>
      <w:r w:rsidRPr="002A4927">
        <w:t>valamint az alkalmazásoktól független, állapot és idővezérelt automatikus háttérfolyamatokból áll.</w:t>
      </w:r>
      <w:r w:rsidR="00AB4B48">
        <w:rPr>
          <w:b/>
        </w:rPr>
        <w:br w:type="page"/>
      </w:r>
    </w:p>
    <w:p w14:paraId="1670720B" w14:textId="092A4E5C" w:rsidR="00CA2033" w:rsidRPr="002A4927" w:rsidRDefault="00CA2033" w:rsidP="00CA2033">
      <w:pPr>
        <w:spacing w:before="120"/>
        <w:jc w:val="both"/>
        <w:rPr>
          <w:b/>
        </w:rPr>
      </w:pPr>
      <w:r w:rsidRPr="002A4927">
        <w:rPr>
          <w:b/>
        </w:rPr>
        <w:t>Belső Karát</w:t>
      </w:r>
    </w:p>
    <w:p w14:paraId="72D3C7AA" w14:textId="77777777" w:rsidR="00CA2033" w:rsidRPr="002A4927" w:rsidRDefault="00CA2033" w:rsidP="00CA2033">
      <w:pPr>
        <w:jc w:val="both"/>
      </w:pPr>
      <w:r w:rsidRPr="002A4927">
        <w:t xml:space="preserve">Belső Karát a KSH tűzfalon belüli, a KSH más statisztikai feldolgozást végző alkalmazási rendszereivel szoros kapcsolatban levő alkalmazás, melyet csak a KSH munkatársak használhatnak az adatátvételek és adatkiadások kezelésére, felügyeletére.  Az alkalmazásba Oracle felhasználóként jelentkeznek be, a funkciók elérése jogosultságtól függ.  </w:t>
      </w:r>
    </w:p>
    <w:p w14:paraId="419FC363" w14:textId="77777777" w:rsidR="00CA2033" w:rsidRPr="002A4927" w:rsidRDefault="00CA2033" w:rsidP="00CA2033">
      <w:pPr>
        <w:jc w:val="both"/>
      </w:pPr>
      <w:r w:rsidRPr="002A4927">
        <w:t>A Belső KARÁT rendszer az alábbi módon valósítja meg az authentikációt az Oracle felhasználókkal:</w:t>
      </w:r>
    </w:p>
    <w:p w14:paraId="291785E8" w14:textId="77777777" w:rsidR="00CA2033" w:rsidRPr="002A4927" w:rsidRDefault="00CA2033" w:rsidP="00CA2033">
      <w:pPr>
        <w:jc w:val="both"/>
      </w:pPr>
      <w:r w:rsidRPr="002A4927">
        <w:t>A KARÁT alkalmazás a WEBLOGIC 12C-be került telepítésre. Megvalósítása során a Weblogic lehetőségeit használja ki, amely külön-külön gondoskodik a Külső KARÁT és Belső KARÁT rendszer azonosítási és belépési lehetőségeiről. A KARÁT alkalmazás a Weblogicban beállított „security realm” konténeren keresztül működik, amely tartalmazza a felhasználók, csoportok, biztonsági beállításait, jogosultságkezelését és az adatbázis kapcsolat leírókat (JDBC) a Weblogic erőforrásain keresztül. A Belső KARÁT alkalmazás saját Oracle Auth. providert használ, amely az Oracle adatbázis által nyújtott authentikációs szolgáltatást valósítja meg. A provider a weblogic JDBC-n keresztül kapcsolódik az adatbázishoz és a bejelentkező felhasználót azonosítja. Sikeres azonosítás után az alkalmazás technikai adatbázis felhasználó névvel dolgozik a háttérben, viszont a felhasználó tevékenység a ContextParamétereken keresztül a bejelentkezett userhez kötődik, így a jogosultságát és az adatok hozzáférését is ez szabályozza.</w:t>
      </w:r>
    </w:p>
    <w:p w14:paraId="0678E010" w14:textId="77777777" w:rsidR="00CA2033" w:rsidRPr="002A4927" w:rsidRDefault="00CA2033" w:rsidP="00CA2033">
      <w:pPr>
        <w:spacing w:before="120"/>
        <w:jc w:val="both"/>
      </w:pPr>
      <w:r w:rsidRPr="002A4927">
        <w:t xml:space="preserve">A Belső KARÁT alkalmazásban tervezik meg az adatátvételeket - az un. META alkalmazásban kezelt adatforrás nyilvántartásra építve - (adatátadókat, határidőket, üzeneteket, elvárt adatállományokat, beérkezés és adatállományok feldolgozásának, adatbázisba töltésének módját, stb.). Lehetőség van a tervek másolására, következő évre örököltetésére. Az alkalmazás feladata az év közbeni változások átvezetése (szervezése), adatátvételek állapotának felügyelete, az átvett állományok elérése, letöltése. Az alkalmazás lehetőséget biztosít a bejelentkező felhasználók jogosultságának megfelelően az adatátvételek monitorozására, minőségi mutatók képzésére, felhasználók kezelésére, a rendszer hibakeresést és üzemeltetést támogató adminisztrálására. Az adatátvételek mellett az adatkiadások is monitorozhatók az alkalmazással. </w:t>
      </w:r>
    </w:p>
    <w:p w14:paraId="663883ED" w14:textId="77777777" w:rsidR="00CA2033" w:rsidRPr="002A4927" w:rsidRDefault="00CA2033" w:rsidP="00CA2033">
      <w:pPr>
        <w:spacing w:before="240" w:line="360" w:lineRule="auto"/>
        <w:jc w:val="both"/>
        <w:rPr>
          <w:b/>
        </w:rPr>
      </w:pPr>
      <w:r w:rsidRPr="002A4927">
        <w:rPr>
          <w:b/>
        </w:rPr>
        <w:t>Külső Karát Adatátadás/ Adatfogadás</w:t>
      </w:r>
    </w:p>
    <w:p w14:paraId="212A0B31" w14:textId="77777777" w:rsidR="00CA2033" w:rsidRPr="002A4927" w:rsidRDefault="00CA2033" w:rsidP="00CA2033">
      <w:pPr>
        <w:jc w:val="both"/>
      </w:pPr>
      <w:r w:rsidRPr="002A4927">
        <w:t>A külső Karát a KSH honlapról elérhető alkalmazás, amelybe a felhasználók regisztráció után tudnak belépni (ez történhet a KSH-ELEKTRA rendszeren és ügyfélkapun keresztül is). A Karát felületen történő adatbenyújtáshoz az adatgazda/adatbenyújtó számára rendelkezésre áll a felhasználó személyes határidőnaplója, valamint a KSH által meghatározott „Feladatlista” (az adott felhasználó jogosultságába tartozó adatátadási feladatok felsorolása), amelynek segítségével feltölthetik az adatállományokat, valamint szükség szerint rögzíthetik az adatállományt kísérő szerkezetleírásokat, értékkészleteket. A KARÁT rendszer számára átadott állományok feltöltése mindig a KARÁT külső példányába történik. A felületen feltöltött állományok maximális mérete legfeljebb 500 MB lehet. Ha a felhasználó ennél nagyobb méretű állomány feltöltését kísérli meg, a művelet sikertelen lesz. Az 500 MB méretkorlát feletti állományok esetében tömörített, darabolt állományok KARÁT felületen való átadása vagy a BEDSZNFK szolgáltatás igénybevétele lehetséges.</w:t>
      </w:r>
    </w:p>
    <w:p w14:paraId="64FC2673" w14:textId="0031E82E" w:rsidR="00CA2033" w:rsidRPr="002A4927" w:rsidRDefault="00CA2033" w:rsidP="00CA2033">
      <w:pPr>
        <w:jc w:val="both"/>
      </w:pPr>
      <w:r w:rsidRPr="002A4927">
        <w:t>Adatállomány típusai:</w:t>
      </w:r>
    </w:p>
    <w:p w14:paraId="385BE6D7" w14:textId="77777777" w:rsidR="00CA2033" w:rsidRPr="002A4927" w:rsidRDefault="00CA2033" w:rsidP="00CA2033">
      <w:pPr>
        <w:pStyle w:val="Listaszerbekezds"/>
        <w:numPr>
          <w:ilvl w:val="0"/>
          <w:numId w:val="14"/>
        </w:numPr>
        <w:spacing w:after="0"/>
        <w:contextualSpacing w:val="0"/>
        <w:jc w:val="both"/>
      </w:pPr>
      <w:r w:rsidRPr="002A4927">
        <w:t>adatbázisba töltésnél: csv, txt, xml</w:t>
      </w:r>
    </w:p>
    <w:p w14:paraId="38B39083" w14:textId="77777777" w:rsidR="00CA2033" w:rsidRPr="002A4927" w:rsidRDefault="00CA2033" w:rsidP="00CA2033">
      <w:pPr>
        <w:pStyle w:val="Listaszerbekezds"/>
        <w:numPr>
          <w:ilvl w:val="0"/>
          <w:numId w:val="14"/>
        </w:numPr>
        <w:spacing w:after="0"/>
        <w:contextualSpacing w:val="0"/>
        <w:jc w:val="both"/>
      </w:pPr>
      <w:r w:rsidRPr="002A4927">
        <w:t>állományként kezeltnél az előzöeken kívül xls(x), doc, pdf, zip, stb.</w:t>
      </w:r>
    </w:p>
    <w:p w14:paraId="5BBBB33A" w14:textId="77777777" w:rsidR="00CA2033" w:rsidRPr="002A4927" w:rsidRDefault="00CA2033" w:rsidP="00CA2033">
      <w:pPr>
        <w:jc w:val="both"/>
      </w:pPr>
      <w:r w:rsidRPr="002A4927">
        <w:t>Az adatbázisba töltendő állományok szerkezete az adatbenyújtó által is megadható xsd formában.</w:t>
      </w:r>
    </w:p>
    <w:p w14:paraId="4AD79668" w14:textId="77777777" w:rsidR="00CA2033" w:rsidRPr="002A4927" w:rsidRDefault="00CA2033" w:rsidP="00CA2033">
      <w:pPr>
        <w:jc w:val="both"/>
      </w:pPr>
      <w:r w:rsidRPr="002A4927">
        <w:t>Ezen kívül egyéb állományok és meghatározott szerkezetű értékkészletek is átadhatók.</w:t>
      </w:r>
    </w:p>
    <w:p w14:paraId="4BB1E18E" w14:textId="77777777" w:rsidR="00CA2033" w:rsidRPr="002A4927" w:rsidRDefault="00CA2033" w:rsidP="00CA2033">
      <w:pPr>
        <w:spacing w:before="120"/>
        <w:jc w:val="both"/>
      </w:pPr>
      <w:r w:rsidRPr="002A4927">
        <w:t>Az alkalmazás a feltöltött állományokat ellenőrzést követően dolgozza fel. A KARAT rendszer a feltöltött állományokat egyenként dolgozza fel A feldolgozás kiterjed az állományok típusának, szerkezetének ellenőrzésére, az eredeti állományok tárolására, a szerkezetnek megfelelő adatbázis táblák létrehozására, az adatok verziókezelt automatikus adatbázisba töltésére, érkeztetésére, A rendszer kezeli a tömörített és darabolt állományokat is. A KARÁT rendszer ellenőrzi az adatbeküldő által zip formátumba tömörített állomány tartalmát. Amennyiben nem felel meg az elvárt adatállomány típusának a feldolgozás hibaüzenettel leáll.</w:t>
      </w:r>
    </w:p>
    <w:p w14:paraId="0226F342" w14:textId="77777777" w:rsidR="00CA2033" w:rsidRPr="002A4927" w:rsidRDefault="00CA2033" w:rsidP="00CA2033">
      <w:pPr>
        <w:spacing w:before="120"/>
        <w:jc w:val="both"/>
      </w:pPr>
      <w:r w:rsidRPr="002A4927">
        <w:t>A rendszer kezeli a tömörítés során végzett fizikai darabolt állományokat is: A darabolás Total Commanderrel illetve 7zip típusú ZIP tömörítővel tömörített / darabolt állomány nevek alapján működik, a darabok száma maximum 6 darab lehet. A fájlok mérete egyenként 500 MB (összesen 3 GB) lehet. (A korlátot az időben és az adatbázis memóriájában feldolgozható méretek jelentik, ami miatt maximum 6 részre darabolt fájl kezelését engedi meg a program.)</w:t>
      </w:r>
    </w:p>
    <w:p w14:paraId="2B4EE952" w14:textId="77777777" w:rsidR="00CA2033" w:rsidRPr="002A4927" w:rsidRDefault="00CA2033" w:rsidP="00CA2033">
      <w:pPr>
        <w:spacing w:before="120"/>
        <w:jc w:val="both"/>
      </w:pPr>
      <w:r w:rsidRPr="002A4927">
        <w:t xml:space="preserve">Az adatátadó felhasználó megtekintheti az adatátvétel lépéseit, hibaüzeneteit. Az állományok sikeres feltöltéséről vagy hibájáról a rendszer üzenetet küld az adatgazda és az adatbenyújtó, valamint a statisztikus felhasználók számára. Lehetőséget ad a felhasználó adatainak karbantartására, más kapcsolattartók kijelölésére is. </w:t>
      </w:r>
    </w:p>
    <w:p w14:paraId="0D59A711" w14:textId="77777777" w:rsidR="00CA2033" w:rsidRPr="002A4927" w:rsidRDefault="00CA2033" w:rsidP="00CA2033">
      <w:pPr>
        <w:spacing w:before="120"/>
        <w:jc w:val="both"/>
        <w:rPr>
          <w:b/>
        </w:rPr>
      </w:pPr>
      <w:r w:rsidRPr="002A4927">
        <w:rPr>
          <w:b/>
        </w:rPr>
        <w:t>Külső Karát Adatkiadás</w:t>
      </w:r>
    </w:p>
    <w:p w14:paraId="436AEB1A" w14:textId="77777777" w:rsidR="00CA2033" w:rsidRPr="002A4927" w:rsidRDefault="00CA2033" w:rsidP="00CA2033">
      <w:pPr>
        <w:jc w:val="both"/>
      </w:pPr>
      <w:r w:rsidRPr="002A4927">
        <w:t xml:space="preserve">A Külső Karát Kiadás alkalmazás a KSH honlapon elérhető alkalmazás az adatkérőként regisztrált felhasználók számára (Ügyfélkapun keresztül is). Az alkalmazás lehetőséget ad a felhasználó által rendszeresen és esetenként igényelt adatállományok letöltésére meghatározott időperiódusban. </w:t>
      </w:r>
    </w:p>
    <w:p w14:paraId="77CA1990" w14:textId="77777777" w:rsidR="00CA2033" w:rsidRPr="002A4927" w:rsidRDefault="00CA2033" w:rsidP="00CA2033">
      <w:pPr>
        <w:jc w:val="both"/>
      </w:pPr>
    </w:p>
    <w:p w14:paraId="1F439057" w14:textId="77777777" w:rsidR="00CA2033" w:rsidRPr="002A4927" w:rsidRDefault="00CA2033" w:rsidP="00CA2033">
      <w:pPr>
        <w:jc w:val="both"/>
      </w:pPr>
      <w:r w:rsidRPr="002A4927">
        <w:t>A Külső KARÁT alkalmazások (Átadás és Kiadás) jelentik az egyik biztonságos csatornát, amelyen keresztül az adatfogadás/adatkiadás történhet. a feltöltés illetve letöltés: (</w:t>
      </w:r>
      <w:hyperlink r:id="rId18" w:history="1">
        <w:r w:rsidRPr="002A4927">
          <w:rPr>
            <w:rStyle w:val="Hiperhivatkozs"/>
          </w:rPr>
          <w:t>www.ksh.hu</w:t>
        </w:r>
      </w:hyperlink>
      <w:r w:rsidRPr="002A4927">
        <w:t>).</w:t>
      </w:r>
    </w:p>
    <w:p w14:paraId="7E052A26" w14:textId="77777777" w:rsidR="00CA2033" w:rsidRPr="002A4927" w:rsidRDefault="00CA2033" w:rsidP="00CA2033">
      <w:pPr>
        <w:jc w:val="both"/>
      </w:pPr>
      <w:r w:rsidRPr="002A4927">
        <w:t>Emellett azonban lehetősége van a felhasználónak az adatok</w:t>
      </w:r>
    </w:p>
    <w:p w14:paraId="272EFE20" w14:textId="77777777" w:rsidR="00CA2033" w:rsidRPr="002A4927" w:rsidRDefault="00CA2033" w:rsidP="00CA2033">
      <w:pPr>
        <w:numPr>
          <w:ilvl w:val="0"/>
          <w:numId w:val="12"/>
        </w:numPr>
        <w:spacing w:after="0"/>
        <w:jc w:val="both"/>
      </w:pPr>
      <w:r w:rsidRPr="002A4927">
        <w:t>Hivatali kapun (BEDSZ, BEDSZNFK-n) keresztüli feltöltésére illetve letöltésre</w:t>
      </w:r>
    </w:p>
    <w:p w14:paraId="50D7D117" w14:textId="77777777" w:rsidR="00CA2033" w:rsidRPr="002A4927" w:rsidRDefault="00CA2033" w:rsidP="00CA2033">
      <w:pPr>
        <w:numPr>
          <w:ilvl w:val="0"/>
          <w:numId w:val="12"/>
        </w:numPr>
        <w:spacing w:after="0"/>
        <w:jc w:val="both"/>
      </w:pPr>
      <w:r w:rsidRPr="002A4927">
        <w:t>Web-szolgáltatáson keresztül feltöltésre illetve letöltésre</w:t>
      </w:r>
    </w:p>
    <w:p w14:paraId="027D336E" w14:textId="77777777" w:rsidR="00CA2033" w:rsidRPr="002A4927" w:rsidRDefault="00CA2033" w:rsidP="00CA2033">
      <w:pPr>
        <w:numPr>
          <w:ilvl w:val="0"/>
          <w:numId w:val="12"/>
        </w:numPr>
        <w:spacing w:after="0"/>
        <w:jc w:val="both"/>
      </w:pPr>
      <w:r w:rsidRPr="002A4927">
        <w:t>IBM WebSphere MQ-n keresztül feltöltésre illetve letöltésre.</w:t>
      </w:r>
    </w:p>
    <w:p w14:paraId="182AAECC" w14:textId="77777777" w:rsidR="00CA2033" w:rsidRPr="002A4927" w:rsidRDefault="00CA2033" w:rsidP="00CA2033">
      <w:pPr>
        <w:spacing w:before="240" w:after="0"/>
        <w:jc w:val="both"/>
      </w:pPr>
      <w:r w:rsidRPr="002A4927">
        <w:t>Azon adatszolgáltatók számára, akik használják a KSH-ELEKTRA elektronikus adatgyűjtési rendszert, lehetőség van a KSH_ELEKTRÁ-ban az adatgyűjtések és adatátvételek közös határidőnaplójából a Karát felületre átlépésre az adatállományok feltöltéséhez.</w:t>
      </w:r>
    </w:p>
    <w:p w14:paraId="3880858E" w14:textId="77777777" w:rsidR="00CA2033" w:rsidRPr="002A4927" w:rsidRDefault="00CA2033" w:rsidP="00CA2033">
      <w:pPr>
        <w:spacing w:before="240" w:after="0"/>
        <w:jc w:val="both"/>
      </w:pPr>
      <w:r w:rsidRPr="002A4927">
        <w:t>Vannak olyan napi adatátvételek is, amelyeknél csak a forgalom figyelése a KARÁT feladata, ez a fentiektől eltérő folyamatot igényel.</w:t>
      </w:r>
    </w:p>
    <w:p w14:paraId="359060F8" w14:textId="77777777" w:rsidR="00CA2033" w:rsidRPr="002A4927" w:rsidRDefault="00CA2033" w:rsidP="00CA2033">
      <w:pPr>
        <w:spacing w:after="0" w:line="360" w:lineRule="auto"/>
        <w:jc w:val="both"/>
      </w:pPr>
    </w:p>
    <w:p w14:paraId="0B50C2C0" w14:textId="77777777" w:rsidR="00325BD7" w:rsidRDefault="00325BD7" w:rsidP="00850CD6">
      <w:pPr>
        <w:spacing w:after="0" w:line="360" w:lineRule="auto"/>
        <w:jc w:val="both"/>
      </w:pPr>
    </w:p>
    <w:p w14:paraId="2AF57CEF" w14:textId="1F7BAE1D" w:rsidR="00CA2033" w:rsidRDefault="00CA2033" w:rsidP="00850CD6">
      <w:pPr>
        <w:spacing w:after="0" w:line="360" w:lineRule="auto"/>
        <w:jc w:val="both"/>
      </w:pPr>
      <w:r w:rsidRPr="00015E20">
        <w:rPr>
          <w:noProof/>
        </w:rPr>
        <w:drawing>
          <wp:inline distT="0" distB="0" distL="0" distR="0" wp14:anchorId="66D3612E" wp14:editId="564408F6">
            <wp:extent cx="4762500" cy="3181350"/>
            <wp:effectExtent l="19050" t="0" r="0" b="0"/>
            <wp:docPr id="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762500" cy="3181350"/>
                    </a:xfrm>
                    <a:prstGeom prst="rect">
                      <a:avLst/>
                    </a:prstGeom>
                    <a:noFill/>
                    <a:ln w="9525">
                      <a:noFill/>
                      <a:miter lim="800000"/>
                      <a:headEnd/>
                      <a:tailEnd/>
                    </a:ln>
                  </pic:spPr>
                </pic:pic>
              </a:graphicData>
            </a:graphic>
          </wp:inline>
        </w:drawing>
      </w:r>
    </w:p>
    <w:p w14:paraId="26C6A07D" w14:textId="77777777" w:rsidR="00CA2033" w:rsidRDefault="00CA2033" w:rsidP="00850CD6">
      <w:pPr>
        <w:spacing w:after="0" w:line="360" w:lineRule="auto"/>
        <w:jc w:val="both"/>
      </w:pPr>
    </w:p>
    <w:p w14:paraId="5F5A9EA4" w14:textId="77777777" w:rsidR="00CA2033" w:rsidRPr="002A4927" w:rsidRDefault="00CA2033" w:rsidP="00CA2033">
      <w:pPr>
        <w:jc w:val="both"/>
      </w:pPr>
      <w:r w:rsidRPr="002A4927">
        <w:t>A KARÁT rendszerben a fenti három alkalmazáson kívül állapot és idővezérelt folyamatok zajlanak. Ezek közül a teljesség igénye nélkül néhány:</w:t>
      </w:r>
    </w:p>
    <w:p w14:paraId="3284E780" w14:textId="77777777" w:rsidR="00CA2033" w:rsidRPr="002A4927" w:rsidRDefault="00CA2033" w:rsidP="00CA2033">
      <w:pPr>
        <w:numPr>
          <w:ilvl w:val="0"/>
          <w:numId w:val="12"/>
        </w:numPr>
        <w:spacing w:after="0"/>
        <w:jc w:val="both"/>
      </w:pPr>
      <w:r w:rsidRPr="002A4927">
        <w:t>A DMZ-n belüli és a DMZ-ben levő adatbázisok folyamatos szinkronizálása</w:t>
      </w:r>
    </w:p>
    <w:p w14:paraId="2FB1DEE3" w14:textId="77777777" w:rsidR="00CA2033" w:rsidRPr="002A4927" w:rsidRDefault="00CA2033" w:rsidP="00CA2033">
      <w:pPr>
        <w:numPr>
          <w:ilvl w:val="0"/>
          <w:numId w:val="12"/>
        </w:numPr>
        <w:spacing w:after="0"/>
        <w:jc w:val="both"/>
      </w:pPr>
      <w:r w:rsidRPr="002A4927">
        <w:t>Az adatokban bekövetkezett változások naplózása</w:t>
      </w:r>
    </w:p>
    <w:p w14:paraId="55C06595" w14:textId="77777777" w:rsidR="00CA2033" w:rsidRPr="002A4927" w:rsidRDefault="00CA2033" w:rsidP="00CA2033">
      <w:pPr>
        <w:numPr>
          <w:ilvl w:val="0"/>
          <w:numId w:val="12"/>
        </w:numPr>
        <w:spacing w:after="0"/>
        <w:jc w:val="both"/>
      </w:pPr>
      <w:r w:rsidRPr="002A4927">
        <w:t>Az események rögzítése</w:t>
      </w:r>
    </w:p>
    <w:p w14:paraId="5105EB08" w14:textId="77777777" w:rsidR="00CA2033" w:rsidRPr="002A4927" w:rsidRDefault="00CA2033" w:rsidP="00CA2033">
      <w:pPr>
        <w:numPr>
          <w:ilvl w:val="0"/>
          <w:numId w:val="12"/>
        </w:numPr>
        <w:spacing w:after="0"/>
        <w:jc w:val="both"/>
      </w:pPr>
      <w:r w:rsidRPr="002A4927">
        <w:t>A tervek véglegesítését követő folyamatok indítása (expediálás, feladattétel előállítás, adatbázis szerkezet, mintafájl előállítás, felhasználó-kezelés)</w:t>
      </w:r>
    </w:p>
    <w:p w14:paraId="6B166CF1" w14:textId="77777777" w:rsidR="00CA2033" w:rsidRPr="002A4927" w:rsidRDefault="00CA2033" w:rsidP="00CA2033">
      <w:pPr>
        <w:numPr>
          <w:ilvl w:val="0"/>
          <w:numId w:val="12"/>
        </w:numPr>
        <w:spacing w:after="0"/>
        <w:jc w:val="both"/>
      </w:pPr>
      <w:r w:rsidRPr="002A4927">
        <w:t>Havonta a feladatlista tételek előállítása, aktuális számjel állapottal ellenőrzése</w:t>
      </w:r>
    </w:p>
    <w:p w14:paraId="565E4DFD" w14:textId="77777777" w:rsidR="00CA2033" w:rsidRPr="002A4927" w:rsidRDefault="00CA2033" w:rsidP="00CA2033">
      <w:pPr>
        <w:numPr>
          <w:ilvl w:val="0"/>
          <w:numId w:val="12"/>
        </w:numPr>
        <w:spacing w:after="0"/>
        <w:jc w:val="both"/>
      </w:pPr>
      <w:r w:rsidRPr="002A4927">
        <w:t>Határidőhöz, vagy az adatátvételi tervhez illetve a feladatterv tétel állapotához kötött levélküldés</w:t>
      </w:r>
    </w:p>
    <w:p w14:paraId="7AE2C73C" w14:textId="77777777" w:rsidR="00CA2033" w:rsidRPr="002A4927" w:rsidRDefault="00CA2033" w:rsidP="00CA2033">
      <w:pPr>
        <w:numPr>
          <w:ilvl w:val="0"/>
          <w:numId w:val="12"/>
        </w:numPr>
        <w:spacing w:after="0"/>
        <w:jc w:val="both"/>
      </w:pPr>
      <w:r w:rsidRPr="002A4927">
        <w:t>Az átvételi csatornákra (hivatali kapura) beérkezett állományok figyelése, feldolgozási folyamatok indítása</w:t>
      </w:r>
    </w:p>
    <w:p w14:paraId="69025150" w14:textId="77777777" w:rsidR="00CA2033" w:rsidRPr="002A4927" w:rsidRDefault="00CA2033" w:rsidP="00CA2033">
      <w:pPr>
        <w:numPr>
          <w:ilvl w:val="0"/>
          <w:numId w:val="12"/>
        </w:numPr>
        <w:spacing w:after="0"/>
        <w:jc w:val="both"/>
      </w:pPr>
      <w:r w:rsidRPr="002A4927">
        <w:t>A külső felhasználók által kért állományok elkészültének figyelése, a küldendő csomag összeállítása, a felhasználó értesítése</w:t>
      </w:r>
    </w:p>
    <w:p w14:paraId="18F66878" w14:textId="77777777" w:rsidR="00CA2033" w:rsidRPr="002A4927" w:rsidRDefault="00CA2033" w:rsidP="00CA2033">
      <w:pPr>
        <w:numPr>
          <w:ilvl w:val="0"/>
          <w:numId w:val="12"/>
        </w:numPr>
        <w:spacing w:after="0"/>
        <w:jc w:val="both"/>
      </w:pPr>
      <w:r w:rsidRPr="002A4927">
        <w:t>stb.</w:t>
      </w:r>
    </w:p>
    <w:p w14:paraId="4012877B" w14:textId="77777777" w:rsidR="00CA2033" w:rsidRPr="002A4927" w:rsidRDefault="00CA2033" w:rsidP="00CA2033">
      <w:pPr>
        <w:spacing w:after="0"/>
        <w:jc w:val="both"/>
      </w:pPr>
      <w:r w:rsidRPr="002A4927">
        <w:t>A KARÁT rendszer más KSH rendszerekkel kapcsolatot tart fenn, a rendszerek között adatátadás, és adatfogadás történik.</w:t>
      </w:r>
    </w:p>
    <w:p w14:paraId="21E442E4" w14:textId="77777777" w:rsidR="00CA2033" w:rsidRPr="002A4927" w:rsidRDefault="00CA2033" w:rsidP="00CA2033">
      <w:pPr>
        <w:pStyle w:val="Listaszerbekezds"/>
        <w:numPr>
          <w:ilvl w:val="0"/>
          <w:numId w:val="15"/>
        </w:numPr>
        <w:spacing w:after="0"/>
        <w:contextualSpacing w:val="0"/>
        <w:jc w:val="both"/>
      </w:pPr>
      <w:r w:rsidRPr="002A4927">
        <w:t xml:space="preserve">META rendszer (inputként adatforrás nyilvántartás, a programok, adatbázis értékkészletei, outputként az átvett értékkészletek META rendszernek továbbítása </w:t>
      </w:r>
    </w:p>
    <w:p w14:paraId="4CE6EA10" w14:textId="77777777" w:rsidR="00CA2033" w:rsidRPr="002A4927" w:rsidRDefault="00CA2033" w:rsidP="00CA2033">
      <w:pPr>
        <w:pStyle w:val="Listaszerbekezds"/>
        <w:numPr>
          <w:ilvl w:val="0"/>
          <w:numId w:val="15"/>
        </w:numPr>
        <w:spacing w:after="0"/>
        <w:contextualSpacing w:val="0"/>
        <w:jc w:val="both"/>
      </w:pPr>
      <w:r w:rsidRPr="002A4927">
        <w:t>GÉSA adatgyűjtés-szervezési rendszer (input az aktuális szervezetregiszter (számjel), output állomány a beérkezett állományok tartalmából)</w:t>
      </w:r>
    </w:p>
    <w:p w14:paraId="51AE3B5B" w14:textId="77777777" w:rsidR="00CA2033" w:rsidRPr="002A4927" w:rsidRDefault="00CA2033" w:rsidP="00CA2033">
      <w:pPr>
        <w:pStyle w:val="Listaszerbekezds"/>
        <w:numPr>
          <w:ilvl w:val="0"/>
          <w:numId w:val="15"/>
        </w:numPr>
        <w:spacing w:after="0"/>
        <w:contextualSpacing w:val="0"/>
        <w:jc w:val="both"/>
      </w:pPr>
      <w:r w:rsidRPr="002A4927">
        <w:t>ADAMES az átvett állományok ellenőrző-javító rendszere (output az adatbázisba betöltött verziókezelt átvett állományok, input az ADAMES által előállított hibaüzenetek a felhasználók felé)</w:t>
      </w:r>
    </w:p>
    <w:p w14:paraId="24280035" w14:textId="77777777" w:rsidR="00CA2033" w:rsidRPr="002A4927" w:rsidRDefault="00CA2033" w:rsidP="00CA2033">
      <w:pPr>
        <w:pStyle w:val="Listaszerbekezds"/>
        <w:numPr>
          <w:ilvl w:val="0"/>
          <w:numId w:val="15"/>
        </w:numPr>
        <w:spacing w:after="0"/>
        <w:contextualSpacing w:val="0"/>
        <w:jc w:val="both"/>
      </w:pPr>
      <w:r w:rsidRPr="002A4927">
        <w:t>ELEKTRA a KSH elektronikus adatgyűjtő rendszere (input az ELEKTRÁ-ba bejelentkezett felhasználó adatai, output a határidőnapló folyamatosan frissülő adatai az ELEKTRA és a WEB lapon megjelenő határidőnapló felé)</w:t>
      </w:r>
    </w:p>
    <w:p w14:paraId="2D9CA52E" w14:textId="77777777" w:rsidR="00CA2033" w:rsidRPr="002A4927" w:rsidRDefault="00CA2033" w:rsidP="00CA2033">
      <w:pPr>
        <w:pStyle w:val="Listaszerbekezds"/>
        <w:numPr>
          <w:ilvl w:val="0"/>
          <w:numId w:val="15"/>
        </w:numPr>
        <w:spacing w:after="0"/>
        <w:contextualSpacing w:val="0"/>
        <w:jc w:val="both"/>
      </w:pPr>
      <w:r w:rsidRPr="002A4927">
        <w:t>ADKI, az adatkiadás nyilvántartás (input az adatkérők felé továbbítandó adatállományok és a felhasználók adatai, output az adatkiadás státusza).</w:t>
      </w:r>
    </w:p>
    <w:p w14:paraId="6D79AAD4" w14:textId="77777777" w:rsidR="00CA2033" w:rsidRDefault="00CA2033" w:rsidP="00CA2033">
      <w:pPr>
        <w:spacing w:after="0"/>
        <w:jc w:val="both"/>
      </w:pPr>
      <w:r w:rsidRPr="002A4927">
        <w:t xml:space="preserve"> A KARÁT üzemeltetésnek támogatni kell az adatállományok határidőre történő beérkezését, az adatállományok feldolgozhatóságát. . A rendszernek napi 7-19 órás rendelkezésre állást kell biztosítani 99,98%-os szinten.  A rendszernek fogadnia, kezelnie, tárolnia kell a több (akár 8) gigás állományokat is. </w:t>
      </w:r>
    </w:p>
    <w:p w14:paraId="4E5C84A6" w14:textId="77777777" w:rsidR="00502767" w:rsidRPr="002A4927" w:rsidRDefault="00502767" w:rsidP="00CA2033">
      <w:pPr>
        <w:spacing w:after="0"/>
        <w:jc w:val="both"/>
      </w:pPr>
    </w:p>
    <w:p w14:paraId="6F9B6E0A" w14:textId="77777777" w:rsidR="00CA2033" w:rsidRPr="00756BE3" w:rsidRDefault="00CA2033" w:rsidP="00756BE3">
      <w:pPr>
        <w:pStyle w:val="ListParagraph1"/>
        <w:ind w:left="0"/>
        <w:rPr>
          <w:b/>
          <w:i/>
        </w:rPr>
      </w:pPr>
      <w:r w:rsidRPr="00756BE3">
        <w:rPr>
          <w:b/>
          <w:i/>
        </w:rPr>
        <w:t>1.2.1. A KARÁT rendszer feladata</w:t>
      </w:r>
    </w:p>
    <w:p w14:paraId="38D96C8B" w14:textId="77777777" w:rsidR="00CA2033" w:rsidRPr="002A4927" w:rsidRDefault="00CA2033" w:rsidP="00CA2033">
      <w:pPr>
        <w:jc w:val="both"/>
      </w:pPr>
      <w:r w:rsidRPr="002A4927">
        <w:t>A KARÁT rendszer egy meta vezérelt, standardizált automatikus eszköz, amely az adatállományok központosított átadását, átvételét és az adatkiadásokat kezeli, támogatja.</w:t>
      </w:r>
    </w:p>
    <w:p w14:paraId="0825F487" w14:textId="77777777" w:rsidR="00CA2033" w:rsidRPr="002A4927" w:rsidRDefault="00CA2033" w:rsidP="00CA2033">
      <w:pPr>
        <w:jc w:val="both"/>
      </w:pPr>
    </w:p>
    <w:p w14:paraId="7BFF04E0" w14:textId="3D92E671" w:rsidR="00F76984" w:rsidRDefault="00F76984">
      <w:pPr>
        <w:spacing w:after="200" w:line="276" w:lineRule="auto"/>
        <w:jc w:val="left"/>
        <w:rPr>
          <w:b/>
          <w:bCs/>
          <w:i/>
          <w:iCs/>
        </w:rPr>
      </w:pPr>
      <w:r>
        <w:br w:type="page"/>
      </w:r>
    </w:p>
    <w:p w14:paraId="3322A554" w14:textId="2AB1A476" w:rsidR="00CA2033" w:rsidRPr="00756BE3" w:rsidRDefault="00CA2033" w:rsidP="00756BE3">
      <w:pPr>
        <w:pStyle w:val="ListParagraph1"/>
        <w:ind w:left="0"/>
        <w:rPr>
          <w:b/>
          <w:i/>
        </w:rPr>
      </w:pPr>
      <w:r w:rsidRPr="00756BE3">
        <w:rPr>
          <w:b/>
          <w:i/>
        </w:rPr>
        <w:t xml:space="preserve">1.2.1.1.Az adatátadó/ fogadó rendszer által lefedett funkciók a következők: </w:t>
      </w:r>
    </w:p>
    <w:p w14:paraId="30BB7153" w14:textId="77777777" w:rsidR="00CA2033" w:rsidRPr="00CA2033" w:rsidRDefault="00CA2033" w:rsidP="00CA2033"/>
    <w:p w14:paraId="532D4987" w14:textId="6FA0DFA6" w:rsidR="00CA2033" w:rsidRPr="00015E20" w:rsidRDefault="00CA2033" w:rsidP="00CA2033">
      <w:pPr>
        <w:jc w:val="both"/>
        <w:rPr>
          <w:noProof/>
          <w:lang w:val="en-GB" w:eastAsia="en-GB"/>
        </w:rPr>
      </w:pPr>
      <w:r w:rsidRPr="00015E20">
        <w:rPr>
          <w:noProof/>
        </w:rPr>
        <w:drawing>
          <wp:inline distT="0" distB="0" distL="0" distR="0" wp14:anchorId="09B0CE02" wp14:editId="5EDBC903">
            <wp:extent cx="5514975" cy="3048000"/>
            <wp:effectExtent l="0" t="0" r="9525" b="0"/>
            <wp:docPr id="2"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3048000"/>
                    </a:xfrm>
                    <a:prstGeom prst="rect">
                      <a:avLst/>
                    </a:prstGeom>
                    <a:noFill/>
                    <a:ln>
                      <a:noFill/>
                    </a:ln>
                  </pic:spPr>
                </pic:pic>
              </a:graphicData>
            </a:graphic>
          </wp:inline>
        </w:drawing>
      </w:r>
    </w:p>
    <w:p w14:paraId="16210AB8" w14:textId="77777777" w:rsidR="00CA2033" w:rsidRDefault="00CA2033" w:rsidP="00850CD6">
      <w:pPr>
        <w:spacing w:after="0" w:line="360" w:lineRule="auto"/>
        <w:jc w:val="both"/>
      </w:pPr>
    </w:p>
    <w:p w14:paraId="7E718DA1" w14:textId="77777777" w:rsidR="00CA2033" w:rsidRPr="002A4927" w:rsidRDefault="00CA2033" w:rsidP="00CA2033">
      <w:pPr>
        <w:spacing w:before="120" w:after="120"/>
        <w:jc w:val="both"/>
        <w:rPr>
          <w:b/>
        </w:rPr>
      </w:pPr>
      <w:r w:rsidRPr="002A4927">
        <w:rPr>
          <w:b/>
        </w:rPr>
        <w:t>Tervezés és metaadat karbantartás</w:t>
      </w:r>
    </w:p>
    <w:p w14:paraId="65536767" w14:textId="77777777" w:rsidR="00CA2033" w:rsidRPr="002A4927" w:rsidRDefault="00CA2033" w:rsidP="00CA2033">
      <w:pPr>
        <w:jc w:val="both"/>
      </w:pPr>
      <w:r w:rsidRPr="002A4927">
        <w:t>Adatátvétel esetén a KSH az adatátadó partnerrel, adatgazdával kötött együttműködési megállapodás alapján meghatározza az adatátvétel kapcsolattartóit (adatgazdáit, adatbenyújtóit), az átvétel és az átvett állományok feldolgozásának módját, az átvétel gyakoriságát, határidőit, az adatátvételhez kapcsolódó üzeneteket, az átadandó állományok típusát, szerepét, ha ismeri, a partner által átadandó állomány tartalmát, szerkezetét egy adott évre vonatkozóan. A terv dokumentálása a META adatbázisban történik az információk strukturált leírásával. A metaadatok a dokumentációs cél mellett az adatfogadás szervezéséhez, vezérléséhez is alapul szolgálnak, ezek alapján ellenőrzi a KARÁT rendszer a beérkező információk teljességét, formai megfelelőségét. A terveknél változatokat kezel a rendszer az adatátadó partnerek eltérő adatátadási feladatai alapján illetve a tervek változásai alapján. A tervek másolhatók új változatok, új adatátvételi tervek képzéséhez. A tervek évek között örököltethetők.  A tervek véglegesítése a felhasználók értesítéséhez, feladatlista készítéshez, felhasználó kezeléshez, mintaállomány előállításhoz, az ELEKTRA határidőnapló előállításához stb. kapcsolódó állapotokat állít elő, folyamatokat indít el,</w:t>
      </w:r>
    </w:p>
    <w:p w14:paraId="4BB2C0D8" w14:textId="77777777" w:rsidR="00CA2033" w:rsidRPr="002A4927" w:rsidRDefault="00CA2033" w:rsidP="00CA2033">
      <w:pPr>
        <w:spacing w:before="120" w:after="120"/>
        <w:jc w:val="both"/>
        <w:rPr>
          <w:b/>
        </w:rPr>
      </w:pPr>
      <w:r w:rsidRPr="002A4927">
        <w:rPr>
          <w:b/>
        </w:rPr>
        <w:t>Adatfogadás szervezése</w:t>
      </w:r>
    </w:p>
    <w:p w14:paraId="239D03EC" w14:textId="77777777" w:rsidR="00CA2033" w:rsidRPr="002A4927" w:rsidRDefault="00CA2033" w:rsidP="00CA2033">
      <w:pPr>
        <w:jc w:val="both"/>
      </w:pPr>
      <w:r w:rsidRPr="002A4927">
        <w:t>Ez a funkció a KARÁT nyilvántartás előkészítése a META adatok és a GÉSA adott időszaki befagyasztott számjel-állománya alapján egy adott vonatkozási időszakra. A KARÁT nyilvántartás feladata a KARÁT működéshez és felügyeletéhez szükséges információk tárolása, kezelése.  A KARÁT nyilvántartás biztosítja az alapot az adatátvételenkénti, adatgazda partnerenkénti, időszakonkénti adatfogadás-szervezési lépések, állapotok nyomon követéséhez, érvényességellenőrzéshez, a fogadás, az érkeztetés, a sürgetés, megfelelőség ellenőrzéséhez. Az automatikus folyamatok mellett évközben lehetőség van egyes információk tervtől eltérő módosítására is. Az adatátvételek szabályozottak, az átvételek verzióit (újraküldéseket) a rendszer engedélyezi, kezeli.</w:t>
      </w:r>
    </w:p>
    <w:p w14:paraId="59AC4C53" w14:textId="77777777" w:rsidR="00CA2033" w:rsidRPr="002A4927" w:rsidRDefault="00CA2033" w:rsidP="00CA2033">
      <w:pPr>
        <w:spacing w:before="120" w:after="120"/>
        <w:jc w:val="both"/>
        <w:rPr>
          <w:b/>
        </w:rPr>
      </w:pPr>
      <w:r w:rsidRPr="002A4927">
        <w:rPr>
          <w:b/>
        </w:rPr>
        <w:t>Adatfogadás</w:t>
      </w:r>
    </w:p>
    <w:p w14:paraId="41F8F2F4" w14:textId="77777777" w:rsidR="00CA2033" w:rsidRPr="002A4927" w:rsidRDefault="00CA2033" w:rsidP="00CA2033">
      <w:pPr>
        <w:jc w:val="both"/>
      </w:pPr>
      <w:r w:rsidRPr="002A4927">
        <w:t xml:space="preserve">A funkció célja támogatást nyújtani az adatküldők számára, hogy adatállományaikat és metadataikat átadják a KSH részére, és visszajelzést kapjanak az átadott adatok formai megfeleléséről, valamint szükség esetén az ezzel kapcsolatos további teendőkről. A rendszernek továbbá biztosítania kell a beérkező adatállományok hivatal általi regisztrálását, a beérkezett állományok tárolását, továbbítását a célrendszer felé. A rendszernek rugalmas megoldást kell biztosítania a különböző forrásból és különböző csatornákon érkező adatok befogadására. Az adatfogadó felületek támogatják a felhasználót a feladatainak ütemezésében (határidőnapló), a szükséges szerkezetleírások, értékkészlet leírások megadásában is. Az adatállományok kísérőborítékban csomagolva meghatározott formai előírások alapján érkezhetnek be. </w:t>
      </w:r>
    </w:p>
    <w:p w14:paraId="068D5C93" w14:textId="77777777" w:rsidR="00CA2033" w:rsidRPr="002A4927" w:rsidRDefault="00CA2033" w:rsidP="00CA2033">
      <w:pPr>
        <w:spacing w:before="120" w:after="120"/>
        <w:jc w:val="both"/>
        <w:rPr>
          <w:b/>
        </w:rPr>
      </w:pPr>
      <w:r w:rsidRPr="002A4927">
        <w:rPr>
          <w:b/>
        </w:rPr>
        <w:t>Érkeztetés, visszaigazolás küldése</w:t>
      </w:r>
    </w:p>
    <w:p w14:paraId="78253663" w14:textId="77777777" w:rsidR="00CA2033" w:rsidRPr="002A4927" w:rsidRDefault="00CA2033" w:rsidP="00CA2033">
      <w:pPr>
        <w:jc w:val="both"/>
      </w:pPr>
      <w:r w:rsidRPr="002A4927">
        <w:t>A beérkező állományok nyilvántartásba kerülnek. A nyilvántartás tartalmazza mindazon releváns információkat, melyek a beküldés azonosításához szükségesek. Az érkezés tényéről a beküldő Partner tájékoztatást (nyugtát) kap.</w:t>
      </w:r>
    </w:p>
    <w:p w14:paraId="46A45CA4" w14:textId="77777777" w:rsidR="00CA2033" w:rsidRPr="002A4927" w:rsidRDefault="00CA2033" w:rsidP="00CA2033">
      <w:pPr>
        <w:spacing w:before="120" w:after="120"/>
        <w:jc w:val="both"/>
        <w:rPr>
          <w:b/>
        </w:rPr>
      </w:pPr>
      <w:r w:rsidRPr="002A4927">
        <w:rPr>
          <w:b/>
        </w:rPr>
        <w:t>Adatbefogadás</w:t>
      </w:r>
    </w:p>
    <w:p w14:paraId="2A82CFFA" w14:textId="77777777" w:rsidR="00CA2033" w:rsidRPr="002A4927" w:rsidRDefault="00CA2033" w:rsidP="00CA2033">
      <w:pPr>
        <w:jc w:val="both"/>
      </w:pPr>
      <w:r w:rsidRPr="002A4927">
        <w:t>A rendszer ellenőrzi, hogy a fogadott állomány eleget tesz-e azoknak a formai feltételeknek (fájl neve, vonatkozási ideje, formátuma, a fájl szerkezete), amiket a szakstatisztikus korábban megadott a tervezés során. A feltöltött állományok ellenőrzése után a rendszer jelentést készít annak eredményéről, az esetleges hibákról, és erről tájékoztatja az adatküldőt.</w:t>
      </w:r>
    </w:p>
    <w:p w14:paraId="77717FD6" w14:textId="54A02EE4" w:rsidR="00CA2033" w:rsidRPr="002A4927" w:rsidRDefault="00CA2033" w:rsidP="00CA2033">
      <w:pPr>
        <w:spacing w:before="120" w:after="120"/>
        <w:jc w:val="both"/>
        <w:rPr>
          <w:b/>
        </w:rPr>
      </w:pPr>
      <w:r w:rsidRPr="002A4927">
        <w:rPr>
          <w:b/>
        </w:rPr>
        <w:t>Adatbázisba töltés</w:t>
      </w:r>
    </w:p>
    <w:p w14:paraId="584222A9" w14:textId="77777777" w:rsidR="00CA2033" w:rsidRPr="002A4927" w:rsidRDefault="00CA2033" w:rsidP="00CA2033">
      <w:pPr>
        <w:jc w:val="both"/>
      </w:pPr>
      <w:r w:rsidRPr="002A4927">
        <w:t xml:space="preserve">Amennyiben a meta információk alapján az adatállomány feldolgozása adatbázis környezetben történik, akkor az állomány automatikus adatbázisba töltését biztosítja a rendszer.  Ehhez előállítja az adatbázistáblák szerkezetét, különböző típusú állományokból megoldja az adatbázis feltöltését, az adatok formai ellenőrzését, az adatok verziókezelését, az ADAMES interfészek előállítását, a GÉSA interfészek előállítását az állományban szereplő szervezetek adatának érkeztetéséhez, teljességellenőrzéséhez. </w:t>
      </w:r>
    </w:p>
    <w:p w14:paraId="7C389937" w14:textId="77777777" w:rsidR="00CA2033" w:rsidRPr="002A4927" w:rsidRDefault="00CA2033" w:rsidP="00CA2033">
      <w:pPr>
        <w:spacing w:before="120" w:after="120"/>
        <w:jc w:val="both"/>
        <w:rPr>
          <w:b/>
        </w:rPr>
      </w:pPr>
      <w:r w:rsidRPr="002A4927">
        <w:rPr>
          <w:b/>
        </w:rPr>
        <w:t xml:space="preserve">Manuális érkeztetés, adatfeltöltés, </w:t>
      </w:r>
    </w:p>
    <w:p w14:paraId="225ABB6F" w14:textId="77777777" w:rsidR="00CA2033" w:rsidRPr="002A4927" w:rsidRDefault="00CA2033" w:rsidP="00CA2033">
      <w:pPr>
        <w:jc w:val="both"/>
      </w:pPr>
      <w:r w:rsidRPr="002A4927">
        <w:t>Ha az adatok nem a hivatalos csatornán érkeznek be, a statisztikusnak akkor is lehetősége van az átvett adatállományok feltöltésére, érkeztetésére. Nem teljesülő adatátvétel esetén a nem teljesülés okának regisztrálására.</w:t>
      </w:r>
    </w:p>
    <w:p w14:paraId="0DD54CE5" w14:textId="77777777" w:rsidR="00CA2033" w:rsidRPr="002A4927" w:rsidRDefault="00CA2033" w:rsidP="00CA2033">
      <w:pPr>
        <w:spacing w:before="120" w:after="120"/>
        <w:jc w:val="both"/>
        <w:rPr>
          <w:b/>
        </w:rPr>
      </w:pPr>
      <w:r w:rsidRPr="002A4927">
        <w:rPr>
          <w:b/>
        </w:rPr>
        <w:t>Végrehajtás felügyelete</w:t>
      </w:r>
    </w:p>
    <w:p w14:paraId="4AF3B02D" w14:textId="77777777" w:rsidR="00CA2033" w:rsidRPr="002A4927" w:rsidRDefault="00CA2033" w:rsidP="00CA2033">
      <w:pPr>
        <w:jc w:val="both"/>
      </w:pPr>
      <w:r w:rsidRPr="002A4927">
        <w:t>A végrehajtás felügyeletébe tartozó funkciók feladata, hogy az adatfogadás során bemutatott folyamatokon átívelően biztosítsa azok lefutását és az elvárásoknak megfelelő végrehajtását.</w:t>
      </w:r>
    </w:p>
    <w:p w14:paraId="01BA9707" w14:textId="77777777" w:rsidR="00CA2033" w:rsidRPr="002A4927" w:rsidRDefault="00CA2033" w:rsidP="00CA2033">
      <w:pPr>
        <w:spacing w:before="120" w:after="120"/>
        <w:jc w:val="both"/>
        <w:rPr>
          <w:b/>
        </w:rPr>
      </w:pPr>
      <w:r w:rsidRPr="002A4927">
        <w:rPr>
          <w:b/>
        </w:rPr>
        <w:t>Üzenetküldés</w:t>
      </w:r>
    </w:p>
    <w:p w14:paraId="6E409180" w14:textId="77777777" w:rsidR="00CA2033" w:rsidRPr="002A4927" w:rsidRDefault="00CA2033" w:rsidP="00CA2033">
      <w:pPr>
        <w:jc w:val="both"/>
      </w:pPr>
      <w:r w:rsidRPr="002A4927">
        <w:t>A funkció célja, a külső és statisztikus felhasználók tájékoztatása az adatforgalom feladatairól, állapotáról. Megkülönböztetünk</w:t>
      </w:r>
    </w:p>
    <w:p w14:paraId="3E1AD0EA" w14:textId="77777777" w:rsidR="00CA2033" w:rsidRPr="002A4927" w:rsidRDefault="00CA2033" w:rsidP="00CA2033">
      <w:pPr>
        <w:pStyle w:val="Listaszerbekezds"/>
        <w:numPr>
          <w:ilvl w:val="0"/>
          <w:numId w:val="19"/>
        </w:numPr>
        <w:spacing w:after="0"/>
        <w:contextualSpacing w:val="0"/>
        <w:jc w:val="both"/>
      </w:pPr>
      <w:r w:rsidRPr="002A4927">
        <w:t>Tájékoztató (expediáló) üzenetet, amely az adatátadási feladatokról értesíti az adatgazdákat, adatbenyújtókat (kiküldése a tervezési állapothoz és expediálási időhöz kötött)</w:t>
      </w:r>
    </w:p>
    <w:p w14:paraId="25CD83B1" w14:textId="77777777" w:rsidR="00CA2033" w:rsidRPr="002A4927" w:rsidRDefault="00CA2033" w:rsidP="00CA2033">
      <w:pPr>
        <w:pStyle w:val="Listaszerbekezds"/>
        <w:numPr>
          <w:ilvl w:val="0"/>
          <w:numId w:val="19"/>
        </w:numPr>
        <w:spacing w:before="120" w:after="120"/>
        <w:contextualSpacing w:val="0"/>
        <w:jc w:val="both"/>
        <w:rPr>
          <w:b/>
        </w:rPr>
      </w:pPr>
      <w:r w:rsidRPr="002A4927">
        <w:t xml:space="preserve">Sürgető feladatokat, amelyek az adatátadási határidőkhöz kötött emlékeztető figyelmezető, sürgető üzenetek)  </w:t>
      </w:r>
    </w:p>
    <w:p w14:paraId="5841D93E" w14:textId="77777777" w:rsidR="00CA2033" w:rsidRPr="002A4927" w:rsidRDefault="00CA2033" w:rsidP="00CA2033">
      <w:pPr>
        <w:pStyle w:val="Listaszerbekezds"/>
        <w:numPr>
          <w:ilvl w:val="0"/>
          <w:numId w:val="19"/>
        </w:numPr>
        <w:spacing w:before="120" w:after="120"/>
        <w:contextualSpacing w:val="0"/>
        <w:jc w:val="both"/>
        <w:rPr>
          <w:b/>
        </w:rPr>
      </w:pPr>
      <w:r w:rsidRPr="002A4927">
        <w:t>Beérkezést igazoló üzenetek, amelyek a sikeres vagy hibás beérkezésről értesítik az adatgazdákat, adatbenyújtókat</w:t>
      </w:r>
    </w:p>
    <w:p w14:paraId="71380559" w14:textId="77777777" w:rsidR="00CA2033" w:rsidRPr="002A4927" w:rsidRDefault="00CA2033" w:rsidP="00CA2033">
      <w:pPr>
        <w:pStyle w:val="Listaszerbekezds"/>
        <w:numPr>
          <w:ilvl w:val="0"/>
          <w:numId w:val="19"/>
        </w:numPr>
        <w:spacing w:before="120" w:after="120"/>
        <w:contextualSpacing w:val="0"/>
        <w:jc w:val="both"/>
        <w:rPr>
          <w:b/>
        </w:rPr>
      </w:pPr>
      <w:r w:rsidRPr="002A4927">
        <w:t>Statisztikus felhasználókat értesítő üzenetek az adatállományok sikeres vagy sikertelen beérkezéséről</w:t>
      </w:r>
    </w:p>
    <w:p w14:paraId="0D3221C5" w14:textId="77777777" w:rsidR="00CA2033" w:rsidRPr="002A4927" w:rsidRDefault="00CA2033" w:rsidP="00CA2033">
      <w:pPr>
        <w:pStyle w:val="Listaszerbekezds"/>
        <w:numPr>
          <w:ilvl w:val="0"/>
          <w:numId w:val="19"/>
        </w:numPr>
        <w:spacing w:before="120" w:after="120"/>
        <w:contextualSpacing w:val="0"/>
        <w:jc w:val="both"/>
      </w:pPr>
      <w:r w:rsidRPr="002A4927">
        <w:t>Adminisztrátorokat érintő üzenetek</w:t>
      </w:r>
    </w:p>
    <w:p w14:paraId="57462E8C" w14:textId="77777777" w:rsidR="00CA2033" w:rsidRPr="002A4927" w:rsidRDefault="00CA2033" w:rsidP="00CA2033">
      <w:pPr>
        <w:spacing w:before="120" w:after="120"/>
        <w:jc w:val="both"/>
      </w:pPr>
      <w:r w:rsidRPr="002A4927">
        <w:t>Az üzenetek meghatározott sablonok alapján megszemélyesítettek. Lehetnek egyediek vagy csoportosak. Mellékleteket tartalmaznak határidőnaplóval, mintafájllal, hibalistákkal, stb.</w:t>
      </w:r>
    </w:p>
    <w:p w14:paraId="3A74A29A" w14:textId="77777777" w:rsidR="00CA2033" w:rsidRPr="002A4927" w:rsidRDefault="00CA2033" w:rsidP="00CA2033">
      <w:pPr>
        <w:spacing w:before="120" w:after="120"/>
        <w:jc w:val="both"/>
        <w:rPr>
          <w:b/>
        </w:rPr>
      </w:pPr>
      <w:r w:rsidRPr="002A4927">
        <w:rPr>
          <w:b/>
        </w:rPr>
        <w:t>Monitoring</w:t>
      </w:r>
    </w:p>
    <w:p w14:paraId="278EBD72" w14:textId="77777777" w:rsidR="00CA2033" w:rsidRPr="002A4927" w:rsidRDefault="00CA2033" w:rsidP="00CA2033">
      <w:pPr>
        <w:jc w:val="both"/>
      </w:pPr>
      <w:r w:rsidRPr="002A4927">
        <w:t>A rendszer lehetőséget biztosít arra, hogy a teljes folyamatot nyomon lehessen követni a nyilvántartásba vételtől addig, hogy az állomány megérkezéséről a feladó nyugtát kap. Az adatfogadás folyamatáról, eredményéről statisztikák készülnek valamennyi forrásra vonatkozóan egységes szerkezetben.</w:t>
      </w:r>
    </w:p>
    <w:p w14:paraId="2A068D8A" w14:textId="016B068E" w:rsidR="00CA2033" w:rsidRPr="002A4927" w:rsidRDefault="00CA2033" w:rsidP="00CA2033">
      <w:pPr>
        <w:spacing w:before="120" w:after="120"/>
        <w:jc w:val="both"/>
        <w:rPr>
          <w:b/>
        </w:rPr>
      </w:pPr>
      <w:r w:rsidRPr="002A4927">
        <w:rPr>
          <w:b/>
        </w:rPr>
        <w:t>Felhasználó kezelés</w:t>
      </w:r>
    </w:p>
    <w:p w14:paraId="5870B9C7" w14:textId="77777777" w:rsidR="00CA2033" w:rsidRPr="002A4927" w:rsidRDefault="00CA2033" w:rsidP="00CA2033">
      <w:pPr>
        <w:spacing w:before="120" w:after="120"/>
        <w:jc w:val="both"/>
      </w:pPr>
      <w:r w:rsidRPr="002A4927">
        <w:t xml:space="preserve">A KARÁT rendszer kezeli mind a KSH felhasználókat, mind az adatátadó külső partnereket. Gondoskodik a kapcsolattartók nyilvántartásáról a META rendszerben levő felhasználó és feladatleíró nyilvántartással összhangban, kezeli a regisztrálással, jelszóváltással való feladatokat. Nyilvántartja a felhasználók adatátvételekkel való kapcsolatát, jogosultságát. </w:t>
      </w:r>
    </w:p>
    <w:p w14:paraId="7793EE8B" w14:textId="77777777" w:rsidR="00CA2033" w:rsidRPr="002A4927" w:rsidRDefault="00CA2033" w:rsidP="00CA2033">
      <w:pPr>
        <w:spacing w:before="120" w:after="120"/>
        <w:jc w:val="both"/>
        <w:rPr>
          <w:b/>
        </w:rPr>
      </w:pPr>
      <w:r w:rsidRPr="002A4927">
        <w:rPr>
          <w:b/>
        </w:rPr>
        <w:t>Archiválás</w:t>
      </w:r>
    </w:p>
    <w:p w14:paraId="01332FE1" w14:textId="77777777" w:rsidR="00CA2033" w:rsidRPr="002A4927" w:rsidRDefault="00CA2033" w:rsidP="00CA2033">
      <w:pPr>
        <w:spacing w:line="252" w:lineRule="auto"/>
        <w:jc w:val="both"/>
      </w:pPr>
      <w:r w:rsidRPr="002A4927">
        <w:t xml:space="preserve">A külső adatbázisban tárolt eredeti átvett állományok és kiküldött adatok csak a tervezéskor meghatározott ideig maradnak az adatbázisban. A KARÁT rendszer archiválása kiemeli a feltöltött fájlokat az adatbázisból valamennyi hozzátartozó elemi és paraméter adattal együtt összecsomagolva, azonosítva helyezi el egy külső fájlba és az archiválást követően megszünteti a kiemelt adatokhoz tartozó táblákat (ADAMES) és fájlokat az adatbázisban.  A rendszernek biztosítani kell az archivált állományok nyilvántartását, kereshetőségét és visszatölthetőségét. </w:t>
      </w:r>
    </w:p>
    <w:p w14:paraId="23C07513" w14:textId="77777777" w:rsidR="00CA2033" w:rsidRPr="002A4927" w:rsidRDefault="00CA2033" w:rsidP="00CA2033">
      <w:pPr>
        <w:spacing w:before="120" w:after="120"/>
        <w:jc w:val="both"/>
        <w:rPr>
          <w:b/>
        </w:rPr>
      </w:pPr>
      <w:r w:rsidRPr="002A4927">
        <w:rPr>
          <w:b/>
        </w:rPr>
        <w:t>Rendszerfunkciók</w:t>
      </w:r>
    </w:p>
    <w:p w14:paraId="2958256F" w14:textId="77777777" w:rsidR="00CA2033" w:rsidRPr="002A4927" w:rsidRDefault="00CA2033" w:rsidP="00CA2033">
      <w:pPr>
        <w:spacing w:before="120" w:after="120"/>
        <w:jc w:val="both"/>
      </w:pPr>
      <w:r w:rsidRPr="002A4927">
        <w:t>A rendszerfunkciók biztosítják a Külső és Belső KARÁT közötti ütemezett, naplózott kétirányú folyamatos szinkronizálást mind a tervezés, mind az adatforgalmi feladatok végrehajtásához kapcsolódva. A rendszer a tervezési és adatforgalmi folyamatokat tevékenységekre, elemi eseményekre bontja, amelyeknek végrehajtását naplózza, kezeli a végrehajtás eredményét, állapotát.  Az adatbázis táblák sorai kezelik a létrehozó, módosító felhasználók adatait, az esemény dátumát, érvényességét. Az adatok változásáról visszakereshető változásnaplót vezet a rendszer</w:t>
      </w:r>
    </w:p>
    <w:p w14:paraId="763AAE15" w14:textId="77777777" w:rsidR="00CA2033" w:rsidRPr="002A4927" w:rsidRDefault="00CA2033" w:rsidP="00CA2033">
      <w:pPr>
        <w:jc w:val="both"/>
      </w:pPr>
      <w:r w:rsidRPr="002A4927">
        <w:t>A KARÁT a fenti feladatokat két alkalmazás és több gépi interfész segítéségével támogatja:</w:t>
      </w:r>
    </w:p>
    <w:p w14:paraId="443555C3" w14:textId="77777777" w:rsidR="00CA2033" w:rsidRPr="002A4927" w:rsidRDefault="00CA2033" w:rsidP="00CA2033">
      <w:pPr>
        <w:pStyle w:val="Listaszerbekezds"/>
        <w:numPr>
          <w:ilvl w:val="0"/>
          <w:numId w:val="16"/>
        </w:numPr>
        <w:spacing w:after="0"/>
        <w:contextualSpacing w:val="0"/>
        <w:jc w:val="both"/>
      </w:pPr>
      <w:r w:rsidRPr="002A4927">
        <w:t>Az adatátadások előkészítésére, felügyeletére a KSH adatátadás felelősei számára készült un. Belső KARÁT</w:t>
      </w:r>
    </w:p>
    <w:p w14:paraId="4D27F6AD" w14:textId="77777777" w:rsidR="00CA2033" w:rsidRPr="002A4927" w:rsidRDefault="00CA2033" w:rsidP="00CA2033">
      <w:pPr>
        <w:pStyle w:val="Listaszerbekezds"/>
        <w:numPr>
          <w:ilvl w:val="0"/>
          <w:numId w:val="16"/>
        </w:numPr>
        <w:spacing w:after="0"/>
        <w:contextualSpacing w:val="0"/>
        <w:jc w:val="both"/>
      </w:pPr>
      <w:r w:rsidRPr="002A4927">
        <w:t>Az adatátadó partnerek számára, az állományok feltöltésére, a kapcsolódó információk leírására készült un. KARÁT- Adatátadás alkalmazás</w:t>
      </w:r>
    </w:p>
    <w:p w14:paraId="112F26B7" w14:textId="77777777" w:rsidR="00CA2033" w:rsidRPr="002A4927" w:rsidRDefault="00CA2033" w:rsidP="00CA2033">
      <w:pPr>
        <w:pStyle w:val="Listaszerbekezds"/>
        <w:numPr>
          <w:ilvl w:val="0"/>
          <w:numId w:val="16"/>
        </w:numPr>
        <w:spacing w:after="0"/>
        <w:contextualSpacing w:val="0"/>
        <w:jc w:val="both"/>
      </w:pPr>
      <w:r w:rsidRPr="002A4927">
        <w:t>Az adatátadások gépi interfészen keresztüli átvételére szolgáló alrendszerek:</w:t>
      </w:r>
    </w:p>
    <w:p w14:paraId="58ECE21E" w14:textId="77777777" w:rsidR="00CA2033" w:rsidRPr="002A4927" w:rsidRDefault="00CA2033" w:rsidP="00CA2033">
      <w:pPr>
        <w:pStyle w:val="Listaszerbekezds"/>
        <w:numPr>
          <w:ilvl w:val="1"/>
          <w:numId w:val="17"/>
        </w:numPr>
        <w:spacing w:after="0"/>
        <w:contextualSpacing w:val="0"/>
        <w:jc w:val="both"/>
      </w:pPr>
      <w:r w:rsidRPr="002A4927">
        <w:t>Hivatali kapun keresztüli adatfogadás (BEDSZ, BEDSZNFK)</w:t>
      </w:r>
    </w:p>
    <w:p w14:paraId="12AB761D" w14:textId="77777777" w:rsidR="00CA2033" w:rsidRPr="002A4927" w:rsidRDefault="00CA2033" w:rsidP="00CA2033">
      <w:pPr>
        <w:pStyle w:val="Listaszerbekezds"/>
        <w:numPr>
          <w:ilvl w:val="1"/>
          <w:numId w:val="17"/>
        </w:numPr>
        <w:spacing w:after="0"/>
        <w:contextualSpacing w:val="0"/>
        <w:jc w:val="both"/>
      </w:pPr>
      <w:r w:rsidRPr="002A4927">
        <w:t>MQ WebSpheren keresztüli adatfogadás</w:t>
      </w:r>
    </w:p>
    <w:p w14:paraId="56DEE883" w14:textId="77777777" w:rsidR="00CA2033" w:rsidRPr="002A4927" w:rsidRDefault="00CA2033" w:rsidP="00CA2033">
      <w:pPr>
        <w:pStyle w:val="Listaszerbekezds"/>
        <w:numPr>
          <w:ilvl w:val="1"/>
          <w:numId w:val="17"/>
        </w:numPr>
        <w:spacing w:after="0"/>
        <w:contextualSpacing w:val="0"/>
        <w:jc w:val="both"/>
      </w:pPr>
      <w:r w:rsidRPr="002A4927">
        <w:t>Web Service-en keresztüli adatfogadás</w:t>
      </w:r>
    </w:p>
    <w:p w14:paraId="408AC959" w14:textId="77777777" w:rsidR="00CA2033" w:rsidRPr="002A4927" w:rsidRDefault="00CA2033" w:rsidP="00CA2033">
      <w:pPr>
        <w:spacing w:before="240"/>
        <w:jc w:val="both"/>
      </w:pPr>
      <w:r w:rsidRPr="002A4927">
        <w:t>A KARÁT rendszerben változás- és eseménynapló/monitoring működik, amelyben minden adatátvétellel kapcsolatos tevékenység bejegyzésre kerül. A rendszer e-mail-en tájékoztatást küld a külső felhasználók részére minden szükséges lépésről illetve folyamatról (pld. regisztráljon, hiányzó adatátvételek sürgetése, határidőnapló).</w:t>
      </w:r>
    </w:p>
    <w:p w14:paraId="275B3A6B" w14:textId="77777777" w:rsidR="00CA2033" w:rsidRPr="002A4927" w:rsidRDefault="00CA2033" w:rsidP="00CA2033">
      <w:pPr>
        <w:jc w:val="both"/>
      </w:pPr>
      <w:r w:rsidRPr="002A4927">
        <w:t xml:space="preserve">A KARÁT adatátvevő/fogadó alrendszerének </w:t>
      </w:r>
    </w:p>
    <w:p w14:paraId="71DCE19A" w14:textId="77777777" w:rsidR="00CA2033" w:rsidRPr="002A4927" w:rsidRDefault="00CA2033" w:rsidP="00CA2033">
      <w:pPr>
        <w:pStyle w:val="Listaszerbekezds"/>
        <w:numPr>
          <w:ilvl w:val="0"/>
          <w:numId w:val="18"/>
        </w:numPr>
        <w:spacing w:after="0"/>
        <w:contextualSpacing w:val="0"/>
        <w:jc w:val="both"/>
      </w:pPr>
      <w:r w:rsidRPr="002A4927">
        <w:t>a META metaadatkezelő rendszerrel</w:t>
      </w:r>
    </w:p>
    <w:p w14:paraId="41C7BCC4" w14:textId="77777777" w:rsidR="00CA2033" w:rsidRPr="002A4927" w:rsidRDefault="00CA2033" w:rsidP="00CA2033">
      <w:pPr>
        <w:pStyle w:val="Listaszerbekezds"/>
        <w:numPr>
          <w:ilvl w:val="0"/>
          <w:numId w:val="18"/>
        </w:numPr>
        <w:spacing w:after="0"/>
        <w:contextualSpacing w:val="0"/>
        <w:jc w:val="both"/>
      </w:pPr>
      <w:r w:rsidRPr="002A4927">
        <w:t>a GÉSA adatgyűjtés-szervezés rendszerrel</w:t>
      </w:r>
    </w:p>
    <w:p w14:paraId="26A193BB" w14:textId="77777777" w:rsidR="00CA2033" w:rsidRPr="002A4927" w:rsidRDefault="00CA2033" w:rsidP="00CA2033">
      <w:pPr>
        <w:pStyle w:val="Listaszerbekezds"/>
        <w:numPr>
          <w:ilvl w:val="0"/>
          <w:numId w:val="18"/>
        </w:numPr>
        <w:spacing w:after="0"/>
        <w:contextualSpacing w:val="0"/>
        <w:jc w:val="both"/>
      </w:pPr>
      <w:r w:rsidRPr="002A4927">
        <w:t>az ELEKTRA elektronikus adatgyűjtő rendszerrel.</w:t>
      </w:r>
    </w:p>
    <w:p w14:paraId="1FAD2F53" w14:textId="77777777" w:rsidR="00CA2033" w:rsidRPr="002A4927" w:rsidRDefault="00CA2033" w:rsidP="00CA2033">
      <w:pPr>
        <w:pStyle w:val="Listaszerbekezds"/>
        <w:numPr>
          <w:ilvl w:val="0"/>
          <w:numId w:val="18"/>
        </w:numPr>
        <w:spacing w:after="0"/>
        <w:contextualSpacing w:val="0"/>
        <w:jc w:val="both"/>
      </w:pPr>
      <w:r w:rsidRPr="002A4927">
        <w:t>az ADAMES adatátvételeket ellenőrző-javító rendszerrel</w:t>
      </w:r>
    </w:p>
    <w:p w14:paraId="51FD3414" w14:textId="77777777" w:rsidR="00CA2033" w:rsidRDefault="00CA2033" w:rsidP="00CA2033">
      <w:pPr>
        <w:spacing w:before="120"/>
        <w:jc w:val="both"/>
      </w:pPr>
      <w:r w:rsidRPr="002A4927">
        <w:t>van az 1.1. pontban leíró kétirányú interfész kapcsolata.</w:t>
      </w:r>
    </w:p>
    <w:p w14:paraId="77B41CF7" w14:textId="77777777" w:rsidR="0060238A" w:rsidRPr="002A4927" w:rsidRDefault="0060238A" w:rsidP="00CA2033">
      <w:pPr>
        <w:spacing w:before="120"/>
        <w:jc w:val="both"/>
      </w:pPr>
    </w:p>
    <w:p w14:paraId="44E6BF7E" w14:textId="7A2B73B2" w:rsidR="004E0C05" w:rsidRPr="00756BE3" w:rsidRDefault="004E0C05" w:rsidP="00756BE3">
      <w:pPr>
        <w:pStyle w:val="ListParagraph1"/>
        <w:ind w:left="-142"/>
        <w:rPr>
          <w:b/>
          <w:i/>
        </w:rPr>
      </w:pPr>
      <w:r w:rsidRPr="00756BE3">
        <w:rPr>
          <w:b/>
          <w:i/>
        </w:rPr>
        <w:t xml:space="preserve">1.2.1.2.Az adatkiadó rendszer által lefedett funkciók a következők: </w:t>
      </w:r>
    </w:p>
    <w:p w14:paraId="634D15FE" w14:textId="77777777" w:rsidR="004E0C05" w:rsidRPr="002A4927" w:rsidRDefault="004E0C05" w:rsidP="004E0C05">
      <w:pPr>
        <w:spacing w:before="120" w:after="120"/>
        <w:jc w:val="both"/>
        <w:rPr>
          <w:b/>
        </w:rPr>
      </w:pPr>
      <w:r w:rsidRPr="002A4927">
        <w:rPr>
          <w:b/>
        </w:rPr>
        <w:t>Adatkiadás feladat</w:t>
      </w:r>
    </w:p>
    <w:p w14:paraId="1F51AD95" w14:textId="77777777" w:rsidR="004E0C05" w:rsidRPr="002A4927" w:rsidRDefault="004E0C05" w:rsidP="004E0C05">
      <w:pPr>
        <w:jc w:val="both"/>
      </w:pPr>
      <w:r w:rsidRPr="002A4927">
        <w:t xml:space="preserve">A KSH-ADKI rendszere végzi az adatkiadáshoz az adatállományok előkészítését. A KARÁT rendszer folyamatosan figyeli az ADKI nyilvántartást, hogy van-e átadásra kész adatállomány a felhasználók rendszeres és eseti adatkéréseikre vonatkozóan. Az elkészült állományokat összecsomagolja, a feladatot regisztrálja a KARÁT-ban, az ADKI nyilvántartásban szereplőt értesíti az állományok elkészültéről és a csomagot a meghatározott biztonságos csatornára irányítja. Regisztrálja az állományok letöltését és továbbítja az eredményt az ADKI rendszer felé. </w:t>
      </w:r>
    </w:p>
    <w:p w14:paraId="1B7CEDB8" w14:textId="77777777" w:rsidR="004E0C05" w:rsidRPr="002A4927" w:rsidRDefault="004E0C05" w:rsidP="004E0C05">
      <w:pPr>
        <w:jc w:val="both"/>
      </w:pPr>
      <w:r w:rsidRPr="002A4927">
        <w:t>A KARÁT határidő-figyelő eljárása a rendszerparaméterben meghatározott időintervallumonként meghívja az ’Adatkiadás’ programcsomagot, amely ellenőrzi az ADKI FTP tárhelyet, hogy van-e ott új ADKI xml állomány, ha van átemeli a KARÁT belső fájlterületére(ftp-vel) és feldolgozza. Feldolgozás során:</w:t>
      </w:r>
    </w:p>
    <w:p w14:paraId="22B8755A" w14:textId="77777777" w:rsidR="004E0C05" w:rsidRPr="002A4927" w:rsidRDefault="004E0C05" w:rsidP="004E0C05">
      <w:pPr>
        <w:pStyle w:val="Listaszerbekezds"/>
        <w:numPr>
          <w:ilvl w:val="1"/>
          <w:numId w:val="20"/>
        </w:numPr>
        <w:spacing w:after="0"/>
        <w:contextualSpacing w:val="0"/>
        <w:jc w:val="both"/>
      </w:pPr>
      <w:r w:rsidRPr="002A4927">
        <w:t>beírja az ADKI xml adatait a belső adatbázis ADKI táblájába,</w:t>
      </w:r>
    </w:p>
    <w:p w14:paraId="197AB871" w14:textId="77777777" w:rsidR="004E0C05" w:rsidRPr="002A4927" w:rsidRDefault="004E0C05" w:rsidP="004E0C05">
      <w:pPr>
        <w:pStyle w:val="Listaszerbekezds"/>
        <w:numPr>
          <w:ilvl w:val="1"/>
          <w:numId w:val="20"/>
        </w:numPr>
        <w:spacing w:after="0"/>
        <w:contextualSpacing w:val="0"/>
        <w:jc w:val="both"/>
      </w:pPr>
      <w:r w:rsidRPr="002A4927">
        <w:t>ellenőrzi, hogy létezik-e már az xml-ben megadott kapcsolattartó a KARÁT-ban, ha nincs, akkor a program a kapott adatok alapján létrehozza. Ha van, a feldolgozás folytatódik</w:t>
      </w:r>
    </w:p>
    <w:p w14:paraId="14028A1D" w14:textId="77777777" w:rsidR="004E0C05" w:rsidRPr="002A4927" w:rsidRDefault="004E0C05" w:rsidP="004E0C05">
      <w:pPr>
        <w:pStyle w:val="Listaszerbekezds"/>
        <w:numPr>
          <w:ilvl w:val="1"/>
          <w:numId w:val="20"/>
        </w:numPr>
        <w:spacing w:after="0"/>
        <w:contextualSpacing w:val="0"/>
        <w:jc w:val="both"/>
      </w:pPr>
      <w:r w:rsidRPr="002A4927">
        <w:t>előkészíti a felhasználó számára az adatkiadáshoz az információkat, amit a folyamat során a felhasználó emailben kap meg.</w:t>
      </w:r>
    </w:p>
    <w:p w14:paraId="407943D1" w14:textId="77777777" w:rsidR="004E0C05" w:rsidRPr="002A4927" w:rsidRDefault="004E0C05" w:rsidP="004E0C05">
      <w:pPr>
        <w:pStyle w:val="Listaszerbekezds"/>
        <w:numPr>
          <w:ilvl w:val="1"/>
          <w:numId w:val="20"/>
        </w:numPr>
        <w:spacing w:after="0"/>
        <w:contextualSpacing w:val="0"/>
        <w:jc w:val="both"/>
      </w:pPr>
      <w:r w:rsidRPr="002A4927">
        <w:t>Az átemelt adatkiadási csomagot a kimásolja a belső weblogic szerver mappájába (scp) ahonnan a csomagot átemeli a külső példány fájlok táblájába (java servlet)</w:t>
      </w:r>
    </w:p>
    <w:p w14:paraId="072B7522" w14:textId="77777777" w:rsidR="004E0C05" w:rsidRPr="002A4927" w:rsidRDefault="004E0C05" w:rsidP="004E0C05">
      <w:pPr>
        <w:pStyle w:val="Listaszerbekezds"/>
        <w:numPr>
          <w:ilvl w:val="1"/>
          <w:numId w:val="20"/>
        </w:numPr>
        <w:spacing w:after="0"/>
        <w:contextualSpacing w:val="0"/>
        <w:jc w:val="both"/>
      </w:pPr>
      <w:r w:rsidRPr="002A4927">
        <w:t>előkészített információkat e-mailben kiküldi,</w:t>
      </w:r>
    </w:p>
    <w:p w14:paraId="2939426A" w14:textId="77777777" w:rsidR="004E0C05" w:rsidRPr="002A4927" w:rsidRDefault="004E0C05" w:rsidP="004E0C05">
      <w:pPr>
        <w:pStyle w:val="Listaszerbekezds"/>
        <w:numPr>
          <w:ilvl w:val="1"/>
          <w:numId w:val="20"/>
        </w:numPr>
        <w:spacing w:after="0"/>
        <w:contextualSpacing w:val="0"/>
        <w:jc w:val="both"/>
      </w:pPr>
      <w:r w:rsidRPr="002A4927">
        <w:t>szükség esetén jelzi a Hivatali kapun az adatátadási csomag elkészültét.</w:t>
      </w:r>
    </w:p>
    <w:p w14:paraId="14B5A4AB" w14:textId="77777777" w:rsidR="004E0C05" w:rsidRPr="002A4927" w:rsidRDefault="004E0C05" w:rsidP="004E0C05">
      <w:pPr>
        <w:spacing w:before="240"/>
        <w:jc w:val="both"/>
        <w:rPr>
          <w:b/>
        </w:rPr>
      </w:pPr>
      <w:r w:rsidRPr="002A4927">
        <w:rPr>
          <w:b/>
        </w:rPr>
        <w:t>Végrehajtás felügyelete</w:t>
      </w:r>
    </w:p>
    <w:p w14:paraId="177AE487" w14:textId="77777777" w:rsidR="004E0C05" w:rsidRPr="002A4927" w:rsidRDefault="004E0C05" w:rsidP="004E0C05">
      <w:pPr>
        <w:spacing w:before="120" w:after="120"/>
        <w:jc w:val="both"/>
      </w:pPr>
      <w:r w:rsidRPr="002A4927">
        <w:t>A végrehajtás felügyeletébe tartozó funkciók feladata, hogy az adatkiadás folyamatokon átívelően biztosítsa azok lefutását és az elvárásoknak megfelelő végrehajtását</w:t>
      </w:r>
    </w:p>
    <w:p w14:paraId="609DCF8E" w14:textId="77777777" w:rsidR="004E0C05" w:rsidRPr="002A4927" w:rsidRDefault="004E0C05" w:rsidP="004E0C05">
      <w:pPr>
        <w:spacing w:before="120" w:after="120"/>
        <w:jc w:val="both"/>
        <w:rPr>
          <w:b/>
        </w:rPr>
      </w:pPr>
      <w:r w:rsidRPr="002A4927">
        <w:rPr>
          <w:b/>
        </w:rPr>
        <w:t>Monitoring</w:t>
      </w:r>
    </w:p>
    <w:p w14:paraId="2130637D" w14:textId="77777777" w:rsidR="004E0C05" w:rsidRPr="002A4927" w:rsidRDefault="004E0C05" w:rsidP="004E0C05">
      <w:pPr>
        <w:jc w:val="both"/>
      </w:pPr>
      <w:r w:rsidRPr="002A4927">
        <w:t>A rendszer lehetőséget biztosít arra, hogy az adatkiadási folyamatot nyomon lehessen követni a nyilvántartásba vételtől addig, hogy az állományok felhasználó általi átvételéig.</w:t>
      </w:r>
    </w:p>
    <w:p w14:paraId="58657146" w14:textId="77777777" w:rsidR="004E0C05" w:rsidRPr="002A4927" w:rsidRDefault="004E0C05" w:rsidP="004E0C05">
      <w:pPr>
        <w:spacing w:before="120" w:after="120"/>
        <w:jc w:val="both"/>
        <w:rPr>
          <w:b/>
        </w:rPr>
      </w:pPr>
      <w:r w:rsidRPr="002A4927">
        <w:rPr>
          <w:b/>
        </w:rPr>
        <w:t>Felhasználó kezelés</w:t>
      </w:r>
    </w:p>
    <w:p w14:paraId="46B7737B" w14:textId="77777777" w:rsidR="004E0C05" w:rsidRPr="002A4927" w:rsidRDefault="004E0C05" w:rsidP="004E0C05">
      <w:pPr>
        <w:spacing w:before="120" w:after="120"/>
        <w:jc w:val="both"/>
      </w:pPr>
      <w:r w:rsidRPr="002A4927">
        <w:t>A KARÁT rendszer kezeli az adatátvevő külső partnereket. Gondoskodik a kapcsolattartók nyilvántartásáról, a regisztrálásáról, jelszóváltással kapcsolatos feladatokról.</w:t>
      </w:r>
    </w:p>
    <w:p w14:paraId="06D6027D" w14:textId="77777777" w:rsidR="004E0C05" w:rsidRPr="002A4927" w:rsidRDefault="004E0C05" w:rsidP="004E0C05">
      <w:pPr>
        <w:spacing w:before="240"/>
        <w:jc w:val="both"/>
      </w:pPr>
      <w:r w:rsidRPr="002A4927">
        <w:t>A KARÁT a fenti feladatokat két alkalmazás és több gépi interfész segítéségével támogatja:</w:t>
      </w:r>
    </w:p>
    <w:p w14:paraId="5B2A2FDA" w14:textId="77777777" w:rsidR="004E0C05" w:rsidRPr="002A4927" w:rsidRDefault="004E0C05" w:rsidP="004E0C05">
      <w:pPr>
        <w:pStyle w:val="Listaszerbekezds"/>
        <w:numPr>
          <w:ilvl w:val="0"/>
          <w:numId w:val="16"/>
        </w:numPr>
        <w:spacing w:after="0"/>
        <w:contextualSpacing w:val="0"/>
        <w:jc w:val="both"/>
      </w:pPr>
      <w:r w:rsidRPr="002A4927">
        <w:t>Az adatkiadások felügyeletére szolgál a. Belső KARÁT alkalmazás</w:t>
      </w:r>
    </w:p>
    <w:p w14:paraId="7C7AB21B" w14:textId="77777777" w:rsidR="004E0C05" w:rsidRPr="002A4927" w:rsidRDefault="004E0C05" w:rsidP="004E0C05">
      <w:pPr>
        <w:pStyle w:val="Listaszerbekezds"/>
        <w:numPr>
          <w:ilvl w:val="0"/>
          <w:numId w:val="16"/>
        </w:numPr>
        <w:spacing w:after="0"/>
        <w:contextualSpacing w:val="0"/>
        <w:jc w:val="both"/>
      </w:pPr>
      <w:r w:rsidRPr="002A4927">
        <w:t>Az adatátvevő partnerek számára, az állományok letöltésére készült un. Külső KARÁT- Adatkiadás alkalmazás</w:t>
      </w:r>
    </w:p>
    <w:p w14:paraId="0A0FB5F1" w14:textId="77777777" w:rsidR="004E0C05" w:rsidRPr="002A4927" w:rsidRDefault="004E0C05" w:rsidP="004E0C05">
      <w:pPr>
        <w:pStyle w:val="Listaszerbekezds"/>
        <w:numPr>
          <w:ilvl w:val="0"/>
          <w:numId w:val="16"/>
        </w:numPr>
        <w:spacing w:after="0"/>
        <w:contextualSpacing w:val="0"/>
        <w:jc w:val="both"/>
      </w:pPr>
      <w:r w:rsidRPr="002A4927">
        <w:t>Az adatátadások gépi interfészen keresztüli átvételére szolgáló alrendszerek:</w:t>
      </w:r>
    </w:p>
    <w:p w14:paraId="17C3830B" w14:textId="77777777" w:rsidR="004E0C05" w:rsidRPr="002A4927" w:rsidRDefault="004E0C05" w:rsidP="004E0C05">
      <w:pPr>
        <w:pStyle w:val="Listaszerbekezds"/>
        <w:numPr>
          <w:ilvl w:val="1"/>
          <w:numId w:val="17"/>
        </w:numPr>
        <w:spacing w:after="0"/>
        <w:contextualSpacing w:val="0"/>
        <w:jc w:val="both"/>
      </w:pPr>
      <w:r w:rsidRPr="002A4927">
        <w:t>Hivatali kapun keresztüli adatkiadás (BEDSZ, BEDSZNFK)</w:t>
      </w:r>
    </w:p>
    <w:p w14:paraId="42870215" w14:textId="77777777" w:rsidR="004E0C05" w:rsidRPr="002A4927" w:rsidRDefault="004E0C05" w:rsidP="004E0C05">
      <w:pPr>
        <w:pStyle w:val="Listaszerbekezds"/>
        <w:numPr>
          <w:ilvl w:val="1"/>
          <w:numId w:val="17"/>
        </w:numPr>
        <w:spacing w:after="0"/>
        <w:contextualSpacing w:val="0"/>
        <w:jc w:val="both"/>
      </w:pPr>
      <w:r w:rsidRPr="002A4927">
        <w:t>MQ WebSheren keresztüli adatkiadás</w:t>
      </w:r>
    </w:p>
    <w:p w14:paraId="5067A53D" w14:textId="77777777" w:rsidR="004E0C05" w:rsidRPr="002A4927" w:rsidRDefault="004E0C05" w:rsidP="004E0C05">
      <w:pPr>
        <w:pStyle w:val="Listaszerbekezds"/>
        <w:numPr>
          <w:ilvl w:val="1"/>
          <w:numId w:val="17"/>
        </w:numPr>
        <w:spacing w:after="0"/>
        <w:contextualSpacing w:val="0"/>
        <w:jc w:val="both"/>
      </w:pPr>
      <w:r w:rsidRPr="002A4927">
        <w:t>Web Service-en keresztüli adatkiadás</w:t>
      </w:r>
    </w:p>
    <w:p w14:paraId="333AE52F" w14:textId="77777777" w:rsidR="004E0C05" w:rsidRPr="002A4927" w:rsidRDefault="004E0C05" w:rsidP="004E0C05">
      <w:pPr>
        <w:spacing w:before="240"/>
        <w:jc w:val="both"/>
      </w:pPr>
      <w:r w:rsidRPr="002A4927">
        <w:t xml:space="preserve">A KARÁT adatkiadó alrendszerének az </w:t>
      </w:r>
    </w:p>
    <w:p w14:paraId="7577159C" w14:textId="77777777" w:rsidR="004E0C05" w:rsidRDefault="004E0C05" w:rsidP="004E0C05">
      <w:pPr>
        <w:pStyle w:val="Listaszerbekezds"/>
        <w:numPr>
          <w:ilvl w:val="0"/>
          <w:numId w:val="18"/>
        </w:numPr>
        <w:spacing w:after="0"/>
        <w:contextualSpacing w:val="0"/>
        <w:jc w:val="both"/>
      </w:pPr>
      <w:r w:rsidRPr="002A4927">
        <w:t>ADKI - Adatkiadási Nyilvántartás alkalmazással van kétirányú interfész kapcsolata.</w:t>
      </w:r>
    </w:p>
    <w:p w14:paraId="53C83016" w14:textId="77777777" w:rsidR="0060238A" w:rsidRPr="002A4927" w:rsidRDefault="0060238A" w:rsidP="00756BE3">
      <w:pPr>
        <w:pStyle w:val="Listaszerbekezds"/>
        <w:spacing w:after="0"/>
        <w:contextualSpacing w:val="0"/>
        <w:jc w:val="both"/>
      </w:pPr>
    </w:p>
    <w:p w14:paraId="37B5EE9B" w14:textId="77777777" w:rsidR="0060238A" w:rsidRDefault="0060238A">
      <w:pPr>
        <w:spacing w:after="200" w:line="276" w:lineRule="auto"/>
        <w:jc w:val="left"/>
        <w:rPr>
          <w:b/>
          <w:i/>
        </w:rPr>
      </w:pPr>
      <w:r>
        <w:rPr>
          <w:b/>
          <w:i/>
        </w:rPr>
        <w:br w:type="page"/>
      </w:r>
    </w:p>
    <w:p w14:paraId="74850432" w14:textId="41E98C3E" w:rsidR="004E0C05" w:rsidRPr="00756BE3" w:rsidRDefault="004E0C05" w:rsidP="00756BE3">
      <w:pPr>
        <w:pStyle w:val="ListParagraph1"/>
        <w:ind w:left="0"/>
        <w:rPr>
          <w:b/>
          <w:i/>
        </w:rPr>
      </w:pPr>
      <w:r w:rsidRPr="00756BE3">
        <w:rPr>
          <w:b/>
          <w:i/>
        </w:rPr>
        <w:t>1.2.2. A KARÁT rendszer - Architektúra koncepció</w:t>
      </w:r>
    </w:p>
    <w:p w14:paraId="2DFEDC30" w14:textId="77777777" w:rsidR="004E0C05" w:rsidRPr="002A4927" w:rsidRDefault="004E0C05" w:rsidP="0074558D">
      <w:pPr>
        <w:pStyle w:val="Listaszerbekezds"/>
        <w:numPr>
          <w:ilvl w:val="0"/>
          <w:numId w:val="18"/>
        </w:numPr>
        <w:spacing w:after="0"/>
        <w:contextualSpacing w:val="0"/>
        <w:jc w:val="both"/>
      </w:pPr>
      <w:r w:rsidRPr="002A4927">
        <w:t>A KARÁT fejlesztés és üzemeltetés három környezetben történik: élesüzem a KSH-ban a KARÁT rendszer működtetéséhez</w:t>
      </w:r>
    </w:p>
    <w:p w14:paraId="2551F82D" w14:textId="77777777" w:rsidR="004E0C05" w:rsidRPr="002A4927" w:rsidRDefault="004E0C05" w:rsidP="0074558D">
      <w:pPr>
        <w:pStyle w:val="Listaszerbekezds"/>
        <w:numPr>
          <w:ilvl w:val="0"/>
          <w:numId w:val="18"/>
        </w:numPr>
        <w:spacing w:after="0"/>
        <w:contextualSpacing w:val="0"/>
        <w:jc w:val="both"/>
      </w:pPr>
      <w:r w:rsidRPr="002A4927">
        <w:t>tesztüzem a KSH-ban a már elkészült fejlesztések tesztelésére, integrációs és teljesítmény tesztekre</w:t>
      </w:r>
    </w:p>
    <w:p w14:paraId="54AAAEE9" w14:textId="77777777" w:rsidR="004E0C05" w:rsidRPr="002A4927" w:rsidRDefault="004E0C05" w:rsidP="004E0C05">
      <w:pPr>
        <w:pStyle w:val="Listaszerbekezds"/>
        <w:numPr>
          <w:ilvl w:val="0"/>
          <w:numId w:val="18"/>
        </w:numPr>
        <w:spacing w:after="0"/>
        <w:contextualSpacing w:val="0"/>
        <w:jc w:val="left"/>
      </w:pPr>
      <w:r w:rsidRPr="002A4927">
        <w:t>fejlesztési környezet a vállalkozónál</w:t>
      </w:r>
    </w:p>
    <w:p w14:paraId="3305154F" w14:textId="77777777" w:rsidR="004E0C05" w:rsidRPr="002A4927" w:rsidRDefault="004E0C05" w:rsidP="0074558D">
      <w:pPr>
        <w:spacing w:before="120"/>
        <w:jc w:val="both"/>
      </w:pPr>
      <w:r w:rsidRPr="002A4927">
        <w:t>Az IT biztonsági követelmények biztosításához a KARÁT rendszer regisztrációt, adatfogadását a KSH DMZ zónájában található külső KARÁT példányában végzi, mely elszeparált környezetben helyezkedik el saját alkalmazás szerverrel és adatbázis instance-szel.</w:t>
      </w:r>
    </w:p>
    <w:p w14:paraId="650F4A6B" w14:textId="546722F3" w:rsidR="004E0C05" w:rsidRPr="00015E20" w:rsidRDefault="004E0C05" w:rsidP="004E0C05"/>
    <w:p w14:paraId="16A6D918" w14:textId="2490D00D" w:rsidR="004E0C05" w:rsidRPr="00015E20" w:rsidRDefault="004E0C05" w:rsidP="004E0C05">
      <w:pPr>
        <w:jc w:val="left"/>
      </w:pPr>
      <w:r w:rsidRPr="00EE5236">
        <w:rPr>
          <w:noProof/>
        </w:rPr>
        <w:drawing>
          <wp:inline distT="0" distB="0" distL="0" distR="0" wp14:anchorId="628A4808" wp14:editId="6DFA356B">
            <wp:extent cx="5629275" cy="7058025"/>
            <wp:effectExtent l="0" t="0" r="9525" b="9525"/>
            <wp:docPr id="24" name="Kép 24" descr="C:\Users\i05686\AppData\Local\Microsoft\Windows\Temporary Internet Files\Content.Outlook\GBMB2EMM\karat_architektura_abra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5686\AppData\Local\Microsoft\Windows\Temporary Internet Files\Content.Outlook\GBMB2EMM\karat_architektura_abra_v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7058025"/>
                    </a:xfrm>
                    <a:prstGeom prst="rect">
                      <a:avLst/>
                    </a:prstGeom>
                    <a:noFill/>
                    <a:ln>
                      <a:noFill/>
                    </a:ln>
                  </pic:spPr>
                </pic:pic>
              </a:graphicData>
            </a:graphic>
          </wp:inline>
        </w:drawing>
      </w:r>
    </w:p>
    <w:p w14:paraId="79C3D48E" w14:textId="77777777" w:rsidR="00CA2033" w:rsidRPr="00015E20" w:rsidRDefault="00CA2033" w:rsidP="00CA2033">
      <w:pPr>
        <w:spacing w:before="240"/>
        <w:jc w:val="both"/>
      </w:pPr>
    </w:p>
    <w:p w14:paraId="1BBEF373" w14:textId="77777777" w:rsidR="00641E1F" w:rsidRPr="002A4927" w:rsidRDefault="00641E1F" w:rsidP="00586362">
      <w:pPr>
        <w:jc w:val="both"/>
      </w:pPr>
      <w:r w:rsidRPr="002A4927">
        <w:rPr>
          <w:b/>
        </w:rPr>
        <w:t>Alkalmazás szerver:</w:t>
      </w:r>
      <w:r w:rsidRPr="002A4927">
        <w:t xml:space="preserve"> ekarfiol.ksh.hu, karfiol.ksh.hu, ekarma.ksh.hu, karma.ksh.hu (Weblogic 12.1.2.)</w:t>
      </w:r>
    </w:p>
    <w:p w14:paraId="078E4FE2" w14:textId="77777777" w:rsidR="00641E1F" w:rsidRPr="002A4927" w:rsidRDefault="00641E1F" w:rsidP="00586362">
      <w:pPr>
        <w:jc w:val="both"/>
      </w:pPr>
      <w:r w:rsidRPr="002A4927">
        <w:rPr>
          <w:b/>
        </w:rPr>
        <w:t>Külső adatbázis</w:t>
      </w:r>
      <w:r w:rsidRPr="002A4927">
        <w:t>: karatdb.ksh.hu; karattesztdb.ksh.hu (Oracle RDBMS Standard Edition 11.2.0.4 RAC)</w:t>
      </w:r>
    </w:p>
    <w:p w14:paraId="799B410D" w14:textId="77777777" w:rsidR="00641E1F" w:rsidRPr="002A4927" w:rsidRDefault="00641E1F" w:rsidP="00586362">
      <w:pPr>
        <w:jc w:val="both"/>
      </w:pPr>
      <w:r w:rsidRPr="002A4927">
        <w:rPr>
          <w:b/>
        </w:rPr>
        <w:t>Belső adatbázis</w:t>
      </w:r>
      <w:r w:rsidRPr="002A4927">
        <w:t>: emerald.ksh.hu; tesztdb.ksh.hu (Oracle RDBMS Enterprise Edition 11.2.0.4)</w:t>
      </w:r>
    </w:p>
    <w:p w14:paraId="541B9984" w14:textId="77777777" w:rsidR="00641E1F" w:rsidRPr="002A4927" w:rsidRDefault="00641E1F" w:rsidP="00641E1F">
      <w:pPr>
        <w:jc w:val="left"/>
      </w:pPr>
    </w:p>
    <w:p w14:paraId="41DD384A" w14:textId="77777777" w:rsidR="00641E1F" w:rsidRPr="002A4927" w:rsidRDefault="00641E1F" w:rsidP="00641E1F">
      <w:pPr>
        <w:jc w:val="left"/>
      </w:pPr>
      <w:r w:rsidRPr="002A4927">
        <w:rPr>
          <w:b/>
        </w:rPr>
        <w:t>Loadbalanszer</w:t>
      </w:r>
      <w:r w:rsidRPr="002A4927">
        <w:t>: ekarvaj.ksh.hu, karvajteszt.ksh.hu</w:t>
      </w:r>
    </w:p>
    <w:p w14:paraId="5EC558D4" w14:textId="77777777" w:rsidR="00641E1F" w:rsidRPr="002A4927" w:rsidRDefault="00641E1F" w:rsidP="00641E1F">
      <w:pPr>
        <w:jc w:val="left"/>
      </w:pPr>
    </w:p>
    <w:p w14:paraId="53EDB713" w14:textId="77777777" w:rsidR="00641E1F" w:rsidRPr="002A4927" w:rsidRDefault="00641E1F" w:rsidP="00641E1F">
      <w:pPr>
        <w:jc w:val="left"/>
        <w:rPr>
          <w:b/>
        </w:rPr>
      </w:pPr>
      <w:r w:rsidRPr="002A4927">
        <w:rPr>
          <w:b/>
        </w:rPr>
        <w:t>Külső KARÁT:</w:t>
      </w:r>
    </w:p>
    <w:p w14:paraId="6195299E" w14:textId="77777777" w:rsidR="00641E1F" w:rsidRPr="002A4927" w:rsidRDefault="00641E1F" w:rsidP="00641E1F">
      <w:pPr>
        <w:jc w:val="both"/>
      </w:pPr>
      <w:r w:rsidRPr="002A4927">
        <w:t>A külső KARÁT a rendszer azon moduljainak összefoglaló neve, melyek a KSH DMZ zónájában találhatóak, adatbázisa szintén a DMZ-ben található. Az adatküldők, adatigénylők közvetlenül az itt található felületekkel, szolgáltatásokkal találkoznak. Ezeken a felületeken illetve szolgáltatásokon keresztül küldhetik az adatokat a KSH-nak, illetve fogadhatják az adatokat a KSH-tól.</w:t>
      </w:r>
    </w:p>
    <w:p w14:paraId="326A8ACF" w14:textId="77777777" w:rsidR="00641E1F" w:rsidRPr="002A4927" w:rsidRDefault="00641E1F" w:rsidP="00641E1F">
      <w:pPr>
        <w:jc w:val="left"/>
      </w:pPr>
    </w:p>
    <w:p w14:paraId="3C5BFD11" w14:textId="77777777" w:rsidR="00641E1F" w:rsidRPr="002A4927" w:rsidRDefault="00641E1F" w:rsidP="00641E1F">
      <w:pPr>
        <w:jc w:val="left"/>
        <w:rPr>
          <w:b/>
        </w:rPr>
      </w:pPr>
      <w:r w:rsidRPr="002A4927">
        <w:rPr>
          <w:b/>
        </w:rPr>
        <w:t>Belső KARÁT:</w:t>
      </w:r>
    </w:p>
    <w:p w14:paraId="30085529" w14:textId="77777777" w:rsidR="00641E1F" w:rsidRPr="002A4927" w:rsidRDefault="00641E1F" w:rsidP="00586362">
      <w:pPr>
        <w:jc w:val="both"/>
      </w:pPr>
      <w:r w:rsidRPr="002A4927">
        <w:t>Belső KARÁT a rendszer azon moduljainak összefoglaló neve, melyek a KSH belső hálózatán belül találhatóak, és adatbázisa szintén a belső hálózaton található. Ezek a modulok tartják a kapcsolatot a KSH társrendszereivel.</w:t>
      </w:r>
    </w:p>
    <w:p w14:paraId="4AB7D385" w14:textId="77777777" w:rsidR="00641E1F" w:rsidRPr="002A4927" w:rsidRDefault="00641E1F" w:rsidP="00641E1F">
      <w:pPr>
        <w:jc w:val="left"/>
      </w:pPr>
    </w:p>
    <w:p w14:paraId="093A760D" w14:textId="77777777" w:rsidR="00641E1F" w:rsidRPr="002A4927" w:rsidRDefault="00641E1F" w:rsidP="00641E1F">
      <w:pPr>
        <w:jc w:val="left"/>
        <w:rPr>
          <w:b/>
        </w:rPr>
      </w:pPr>
      <w:r w:rsidRPr="002A4927">
        <w:rPr>
          <w:b/>
        </w:rPr>
        <w:t>Külső – Belső KARÁT kapcsolata:</w:t>
      </w:r>
    </w:p>
    <w:p w14:paraId="22CF974F" w14:textId="77777777" w:rsidR="00641E1F" w:rsidRPr="002A4927" w:rsidRDefault="00641E1F" w:rsidP="00641E1F">
      <w:pPr>
        <w:jc w:val="both"/>
      </w:pPr>
      <w:r w:rsidRPr="002A4927">
        <w:t>Az adatátvétel tervezése és szervezése a rendszer Belső KARÁT példányában történik. Az adatforgalmi tervek és a folyamatszervezés véglegesítésekor a belső KARÁT adatbázisából a külső KARÁT rendszer adatbázisába másolja az adatokat a belső KARÁT rendszer.</w:t>
      </w:r>
    </w:p>
    <w:p w14:paraId="10EC6939" w14:textId="77777777" w:rsidR="00641E1F" w:rsidRPr="002A4927" w:rsidRDefault="00641E1F" w:rsidP="00641E1F">
      <w:pPr>
        <w:jc w:val="both"/>
      </w:pPr>
      <w:r w:rsidRPr="002A4927">
        <w:t>Adatfogadáskor az adatbenyújtók feltöltik a külső KARÁT rendszerbe a fájljaikat, adataikat, melyeket a rendszer a külső adatbázisban tárol. Az adatátvétel konfigurációja alapján az adatbázis táblába kibontásra kerülő adatküldések inputjai áttöltésre kerülnek a külső adatbázisból a belső adatbázisba, ahol létrejönnek a kapott adatokat tartalmazó táblák. A külső KARÁT rendszerben csak az érkeztetés illetve a naplózás történik, az adatbefogadás nem. A beérkezett kísérő adatok, mint események bekerülnek a külső eseménynaplóba és onnan olvassa ki a rendszer a megfelelő értékeket és regisztrálja a belső adatbázisban.</w:t>
      </w:r>
    </w:p>
    <w:p w14:paraId="588D7A09" w14:textId="77777777" w:rsidR="00641E1F" w:rsidRPr="002A4927" w:rsidRDefault="00641E1F" w:rsidP="00641E1F">
      <w:pPr>
        <w:jc w:val="both"/>
      </w:pPr>
    </w:p>
    <w:p w14:paraId="468F8C4D" w14:textId="77777777" w:rsidR="00641E1F" w:rsidRDefault="00641E1F" w:rsidP="00641E1F">
      <w:pPr>
        <w:jc w:val="both"/>
      </w:pPr>
      <w:r w:rsidRPr="002A4927">
        <w:t>A külső és belső adatbázisok között folyamatos oda-vissza szinkronizáció működik. A külső és belső adatbázis között dblink-en keresztül történik a szinkronizáció, a belső adatbázisból a külső adatbázisba. A beállítását a KSH végzi. A KARÁT külső és belső alkalmazása is használja az adatbázis szervert, alkalmazásszerverként a weblogicot, és loadbalancerként, egy apache web szervert.</w:t>
      </w:r>
    </w:p>
    <w:p w14:paraId="61FF3C61" w14:textId="77777777" w:rsidR="0060238A" w:rsidRPr="002A4927" w:rsidRDefault="0060238A" w:rsidP="00641E1F">
      <w:pPr>
        <w:jc w:val="both"/>
      </w:pPr>
    </w:p>
    <w:p w14:paraId="19AAC89E" w14:textId="77777777" w:rsidR="00641E1F" w:rsidRPr="00756BE3" w:rsidRDefault="00641E1F" w:rsidP="00756BE3">
      <w:pPr>
        <w:pStyle w:val="ListParagraph1"/>
        <w:ind w:left="0"/>
        <w:rPr>
          <w:b/>
          <w:i/>
        </w:rPr>
      </w:pPr>
      <w:r w:rsidRPr="00756BE3">
        <w:rPr>
          <w:b/>
          <w:i/>
        </w:rPr>
        <w:t>1.2.3.</w:t>
      </w:r>
      <w:r w:rsidRPr="00756BE3">
        <w:rPr>
          <w:b/>
          <w:i/>
        </w:rPr>
        <w:tab/>
        <w:t>A KARÁT rendszer - Szoftver architektúra koncepció</w:t>
      </w:r>
    </w:p>
    <w:p w14:paraId="47DF01FB" w14:textId="77777777" w:rsidR="00641E1F" w:rsidRPr="002A4927" w:rsidRDefault="00641E1F" w:rsidP="00641E1F">
      <w:pPr>
        <w:jc w:val="both"/>
      </w:pPr>
      <w:r w:rsidRPr="002A4927">
        <w:t xml:space="preserve">A fejlesztésre került KARÁT rendszer szoftver elemei az Oracle nagyvállalati Java alkalmazásszervere, a WebLogic Server 12c köré épült. A felületek fejlesztése az Oracle által kiadott Oracle ADF keretrendszerrel történik. Az eljárások fejlesztése Oracle adatbázis kezelővel valósult meg PL/SQL nyelven. A PL/SQL nagy előnye, hogy igen szorosan kapcsolódik az Oracle rendszerhez, annak több komponensébe is integrálható. </w:t>
      </w:r>
    </w:p>
    <w:p w14:paraId="515BD6F2" w14:textId="77777777" w:rsidR="00641E1F" w:rsidRPr="002A4927" w:rsidRDefault="00641E1F" w:rsidP="00641E1F">
      <w:pPr>
        <w:jc w:val="left"/>
      </w:pPr>
    </w:p>
    <w:p w14:paraId="4B51D6CF" w14:textId="77777777" w:rsidR="00641E1F" w:rsidRPr="002A4927" w:rsidRDefault="00641E1F" w:rsidP="00641E1F">
      <w:pPr>
        <w:pStyle w:val="Listaszerbekezds"/>
        <w:numPr>
          <w:ilvl w:val="0"/>
          <w:numId w:val="21"/>
        </w:numPr>
        <w:spacing w:after="0"/>
        <w:contextualSpacing w:val="0"/>
        <w:jc w:val="both"/>
      </w:pPr>
      <w:r w:rsidRPr="002A4927">
        <w:t>A KSHWS web szerviz alkalmazás futtatásának jelenlegi környezete:</w:t>
      </w:r>
    </w:p>
    <w:p w14:paraId="1DAA9553" w14:textId="77777777" w:rsidR="00641E1F" w:rsidRPr="002A4927" w:rsidRDefault="00641E1F" w:rsidP="00641E1F">
      <w:pPr>
        <w:pStyle w:val="Listaszerbekezds"/>
        <w:jc w:val="both"/>
      </w:pPr>
      <w:r w:rsidRPr="002A4927">
        <w:t>- JDK 1.7.0_121</w:t>
      </w:r>
    </w:p>
    <w:p w14:paraId="342F47A0" w14:textId="77777777" w:rsidR="00641E1F" w:rsidRPr="002A4927" w:rsidRDefault="00641E1F" w:rsidP="00641E1F">
      <w:pPr>
        <w:spacing w:after="200" w:line="288" w:lineRule="auto"/>
        <w:ind w:firstLine="708"/>
        <w:jc w:val="left"/>
      </w:pPr>
      <w:r w:rsidRPr="002A4927">
        <w:t>- Oracle WebLogic 12c alkalmazás szerver</w:t>
      </w:r>
    </w:p>
    <w:p w14:paraId="29B4060C" w14:textId="11F98A43" w:rsidR="00641E1F" w:rsidRDefault="00641E1F" w:rsidP="00850CD6">
      <w:pPr>
        <w:spacing w:after="0" w:line="360" w:lineRule="auto"/>
        <w:jc w:val="both"/>
      </w:pPr>
      <w:r w:rsidRPr="00015E20">
        <w:rPr>
          <w:noProof/>
        </w:rPr>
        <mc:AlternateContent>
          <mc:Choice Requires="wpg">
            <w:drawing>
              <wp:inline distT="0" distB="0" distL="0" distR="0" wp14:anchorId="2D39E271" wp14:editId="5356CB38">
                <wp:extent cx="5760720" cy="1879724"/>
                <wp:effectExtent l="0" t="0" r="11430" b="25400"/>
                <wp:docPr id="35" name="Csoportba foglalás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879724"/>
                          <a:chOff x="667" y="416"/>
                          <a:chExt cx="9479" cy="3093"/>
                        </a:xfrm>
                      </wpg:grpSpPr>
                      <wps:wsp>
                        <wps:cNvPr id="36" name="Szövegdoboz 2"/>
                        <wps:cNvSpPr txBox="1">
                          <a:spLocks noChangeArrowheads="1"/>
                        </wps:cNvSpPr>
                        <wps:spPr bwMode="auto">
                          <a:xfrm>
                            <a:off x="667" y="416"/>
                            <a:ext cx="1800" cy="3060"/>
                          </a:xfrm>
                          <a:prstGeom prst="rect">
                            <a:avLst/>
                          </a:prstGeom>
                          <a:solidFill>
                            <a:srgbClr val="FFFFFF"/>
                          </a:solidFill>
                          <a:ln w="6350">
                            <a:solidFill>
                              <a:srgbClr val="000000"/>
                            </a:solidFill>
                            <a:miter lim="800000"/>
                            <a:headEnd/>
                            <a:tailEnd/>
                          </a:ln>
                        </wps:spPr>
                        <wps:txbx>
                          <w:txbxContent>
                            <w:p w14:paraId="771E01CD" w14:textId="77777777" w:rsidR="009378AC" w:rsidRDefault="009378AC" w:rsidP="00641E1F">
                              <w:r>
                                <w:t>Kliens</w:t>
                              </w:r>
                            </w:p>
                            <w:p w14:paraId="55381A05" w14:textId="77777777" w:rsidR="009378AC" w:rsidRDefault="009378AC" w:rsidP="00641E1F">
                              <w:r>
                                <w:t>JAX-WS</w:t>
                              </w:r>
                            </w:p>
                          </w:txbxContent>
                        </wps:txbx>
                        <wps:bodyPr rot="0" vert="horz" wrap="square" lIns="91440" tIns="45720" rIns="91440" bIns="45720" anchor="t" anchorCtr="0" upright="1">
                          <a:noAutofit/>
                        </wps:bodyPr>
                      </wps:wsp>
                      <wps:wsp>
                        <wps:cNvPr id="37" name="Szövegdoboz 3"/>
                        <wps:cNvSpPr txBox="1">
                          <a:spLocks noChangeArrowheads="1"/>
                        </wps:cNvSpPr>
                        <wps:spPr bwMode="auto">
                          <a:xfrm>
                            <a:off x="4507" y="431"/>
                            <a:ext cx="1800" cy="3060"/>
                          </a:xfrm>
                          <a:prstGeom prst="rect">
                            <a:avLst/>
                          </a:prstGeom>
                          <a:solidFill>
                            <a:srgbClr val="FFFFFF"/>
                          </a:solidFill>
                          <a:ln w="6350">
                            <a:solidFill>
                              <a:srgbClr val="000000"/>
                            </a:solidFill>
                            <a:miter lim="800000"/>
                            <a:headEnd/>
                            <a:tailEnd/>
                          </a:ln>
                        </wps:spPr>
                        <wps:txbx>
                          <w:txbxContent>
                            <w:p w14:paraId="644B1817" w14:textId="77777777" w:rsidR="009378AC" w:rsidRDefault="009378AC" w:rsidP="00641E1F">
                              <w:r>
                                <w:t>KARAT</w:t>
                              </w:r>
                            </w:p>
                            <w:p w14:paraId="2FE8283C" w14:textId="77777777" w:rsidR="009378AC" w:rsidRDefault="009378AC" w:rsidP="00641E1F">
                              <w:r>
                                <w:t>WebLogic alkalmazás szerver</w:t>
                              </w:r>
                            </w:p>
                          </w:txbxContent>
                        </wps:txbx>
                        <wps:bodyPr rot="0" vert="horz" wrap="square" lIns="91440" tIns="45720" rIns="91440" bIns="45720" anchor="t" anchorCtr="0" upright="1">
                          <a:noAutofit/>
                        </wps:bodyPr>
                      </wps:wsp>
                      <wps:wsp>
                        <wps:cNvPr id="38" name="Egyenes összekötő nyíllal 4" descr="Upload"/>
                        <wps:cNvCnPr>
                          <a:cxnSpLocks noChangeShapeType="1"/>
                        </wps:cNvCnPr>
                        <wps:spPr bwMode="auto">
                          <a:xfrm flipV="1">
                            <a:off x="2482" y="1226"/>
                            <a:ext cx="2040" cy="1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9" name="Egyenes összekötő nyíllal 6"/>
                        <wps:cNvCnPr>
                          <a:cxnSpLocks noChangeShapeType="1"/>
                        </wps:cNvCnPr>
                        <wps:spPr bwMode="auto">
                          <a:xfrm flipV="1">
                            <a:off x="2489" y="2524"/>
                            <a:ext cx="2040" cy="15"/>
                          </a:xfrm>
                          <a:prstGeom prst="straightConnector1">
                            <a:avLst/>
                          </a:prstGeom>
                          <a:noFill/>
                          <a:ln w="9525">
                            <a:solidFill>
                              <a:srgbClr val="4A7EBB"/>
                            </a:solidFill>
                            <a:round/>
                            <a:headEnd type="arrow" w="med" len="med"/>
                            <a:tailEnd/>
                          </a:ln>
                          <a:extLst>
                            <a:ext uri="{909E8E84-426E-40DD-AFC4-6F175D3DCCD1}">
                              <a14:hiddenFill xmlns:a14="http://schemas.microsoft.com/office/drawing/2010/main">
                                <a:noFill/>
                              </a14:hiddenFill>
                            </a:ext>
                          </a:extLst>
                        </wps:spPr>
                        <wps:bodyPr/>
                      </wps:wsp>
                      <wps:wsp>
                        <wps:cNvPr id="40" name="Szövegdoboz 7"/>
                        <wps:cNvSpPr txBox="1">
                          <a:spLocks noChangeArrowheads="1"/>
                        </wps:cNvSpPr>
                        <wps:spPr bwMode="auto">
                          <a:xfrm>
                            <a:off x="2984" y="832"/>
                            <a:ext cx="105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5C65A1" w14:textId="77777777" w:rsidR="009378AC" w:rsidRPr="006C6D48" w:rsidRDefault="009378AC" w:rsidP="00641E1F">
                              <w:pPr>
                                <w:rPr>
                                  <w:sz w:val="16"/>
                                  <w:szCs w:val="16"/>
                                </w:rPr>
                              </w:pPr>
                              <w:r>
                                <w:rPr>
                                  <w:sz w:val="16"/>
                                  <w:szCs w:val="16"/>
                                </w:rPr>
                                <w:t>u</w:t>
                              </w:r>
                              <w:r w:rsidRPr="006C6D48">
                                <w:rPr>
                                  <w:sz w:val="16"/>
                                  <w:szCs w:val="16"/>
                                </w:rPr>
                                <w:t>pload</w:t>
                              </w:r>
                            </w:p>
                          </w:txbxContent>
                        </wps:txbx>
                        <wps:bodyPr rot="0" vert="horz" wrap="square" lIns="91440" tIns="45720" rIns="91440" bIns="45720" anchor="t" anchorCtr="0" upright="1">
                          <a:noAutofit/>
                        </wps:bodyPr>
                      </wps:wsp>
                      <wps:wsp>
                        <wps:cNvPr id="41" name="Szövegdoboz 8"/>
                        <wps:cNvSpPr txBox="1">
                          <a:spLocks noChangeArrowheads="1"/>
                        </wps:cNvSpPr>
                        <wps:spPr bwMode="auto">
                          <a:xfrm>
                            <a:off x="3010" y="2155"/>
                            <a:ext cx="105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B3B78B" w14:textId="77777777" w:rsidR="009378AC" w:rsidRPr="006C6D48" w:rsidRDefault="009378AC" w:rsidP="00641E1F">
                              <w:pPr>
                                <w:rPr>
                                  <w:sz w:val="16"/>
                                  <w:szCs w:val="16"/>
                                </w:rPr>
                              </w:pPr>
                              <w:r>
                                <w:rPr>
                                  <w:sz w:val="16"/>
                                  <w:szCs w:val="16"/>
                                </w:rPr>
                                <w:t>download</w:t>
                              </w:r>
                            </w:p>
                          </w:txbxContent>
                        </wps:txbx>
                        <wps:bodyPr rot="0" vert="horz" wrap="square" lIns="91440" tIns="45720" rIns="91440" bIns="45720" anchor="t" anchorCtr="0" upright="1">
                          <a:noAutofit/>
                        </wps:bodyPr>
                      </wps:wsp>
                      <wps:wsp>
                        <wps:cNvPr id="42" name="Szövegdoboz 9"/>
                        <wps:cNvSpPr txBox="1">
                          <a:spLocks noChangeArrowheads="1"/>
                        </wps:cNvSpPr>
                        <wps:spPr bwMode="auto">
                          <a:xfrm>
                            <a:off x="8346" y="449"/>
                            <a:ext cx="1800" cy="3060"/>
                          </a:xfrm>
                          <a:prstGeom prst="rect">
                            <a:avLst/>
                          </a:prstGeom>
                          <a:solidFill>
                            <a:srgbClr val="FFFFFF"/>
                          </a:solidFill>
                          <a:ln w="6350">
                            <a:solidFill>
                              <a:srgbClr val="000000"/>
                            </a:solidFill>
                            <a:miter lim="800000"/>
                            <a:headEnd/>
                            <a:tailEnd/>
                          </a:ln>
                        </wps:spPr>
                        <wps:txbx>
                          <w:txbxContent>
                            <w:p w14:paraId="08951243" w14:textId="77777777" w:rsidR="009378AC" w:rsidRDefault="009378AC" w:rsidP="00641E1F">
                              <w:r>
                                <w:t>Oracle DB</w:t>
                              </w:r>
                            </w:p>
                            <w:p w14:paraId="59EA41BF" w14:textId="77777777" w:rsidR="009378AC" w:rsidRDefault="009378AC" w:rsidP="00641E1F"/>
                          </w:txbxContent>
                        </wps:txbx>
                        <wps:bodyPr rot="0" vert="horz" wrap="square" lIns="91440" tIns="45720" rIns="91440" bIns="45720" anchor="t" anchorCtr="0" upright="1">
                          <a:noAutofit/>
                        </wps:bodyPr>
                      </wps:wsp>
                      <wps:wsp>
                        <wps:cNvPr id="43" name="Egyenes összekötő nyíllal 10" descr="Upload"/>
                        <wps:cNvCnPr>
                          <a:cxnSpLocks noChangeShapeType="1"/>
                        </wps:cNvCnPr>
                        <wps:spPr bwMode="auto">
                          <a:xfrm flipV="1">
                            <a:off x="6321" y="1244"/>
                            <a:ext cx="2040" cy="1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4" name="Egyenes összekötő nyíllal 11"/>
                        <wps:cNvCnPr>
                          <a:cxnSpLocks noChangeShapeType="1"/>
                        </wps:cNvCnPr>
                        <wps:spPr bwMode="auto">
                          <a:xfrm flipV="1">
                            <a:off x="6328" y="2542"/>
                            <a:ext cx="2040" cy="15"/>
                          </a:xfrm>
                          <a:prstGeom prst="straightConnector1">
                            <a:avLst/>
                          </a:prstGeom>
                          <a:noFill/>
                          <a:ln w="9525">
                            <a:solidFill>
                              <a:srgbClr val="4A7EBB"/>
                            </a:solidFill>
                            <a:round/>
                            <a:headEnd type="arrow" w="med" len="med"/>
                            <a:tailEnd/>
                          </a:ln>
                          <a:extLst>
                            <a:ext uri="{909E8E84-426E-40DD-AFC4-6F175D3DCCD1}">
                              <a14:hiddenFill xmlns:a14="http://schemas.microsoft.com/office/drawing/2010/main">
                                <a:noFill/>
                              </a14:hiddenFill>
                            </a:ext>
                          </a:extLst>
                        </wps:spPr>
                        <wps:bodyPr/>
                      </wps:wsp>
                      <wps:wsp>
                        <wps:cNvPr id="45" name="Szövegdoboz 12"/>
                        <wps:cNvSpPr txBox="1">
                          <a:spLocks noChangeArrowheads="1"/>
                        </wps:cNvSpPr>
                        <wps:spPr bwMode="auto">
                          <a:xfrm>
                            <a:off x="6647" y="859"/>
                            <a:ext cx="143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E91914" w14:textId="77777777" w:rsidR="009378AC" w:rsidRPr="006C6D48" w:rsidRDefault="009378AC" w:rsidP="00641E1F">
                              <w:pPr>
                                <w:rPr>
                                  <w:sz w:val="16"/>
                                  <w:szCs w:val="16"/>
                                </w:rPr>
                              </w:pPr>
                              <w:r w:rsidRPr="004A2C0D">
                                <w:rPr>
                                  <w:sz w:val="16"/>
                                  <w:szCs w:val="16"/>
                                </w:rPr>
                                <w:t>setBinaryStream</w:t>
                              </w:r>
                            </w:p>
                          </w:txbxContent>
                        </wps:txbx>
                        <wps:bodyPr rot="0" vert="horz" wrap="square" lIns="91440" tIns="45720" rIns="91440" bIns="45720" anchor="t" anchorCtr="0" upright="1">
                          <a:noAutofit/>
                        </wps:bodyPr>
                      </wps:wsp>
                      <wps:wsp>
                        <wps:cNvPr id="46" name="Szövegdoboz 13"/>
                        <wps:cNvSpPr txBox="1">
                          <a:spLocks noChangeArrowheads="1"/>
                        </wps:cNvSpPr>
                        <wps:spPr bwMode="auto">
                          <a:xfrm>
                            <a:off x="6870" y="2128"/>
                            <a:ext cx="105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73BBD4" w14:textId="77777777" w:rsidR="009378AC" w:rsidRPr="006C6D48" w:rsidRDefault="009378AC" w:rsidP="00641E1F">
                              <w:pPr>
                                <w:rPr>
                                  <w:sz w:val="16"/>
                                  <w:szCs w:val="16"/>
                                </w:rPr>
                              </w:pPr>
                              <w:r w:rsidRPr="004A2C0D">
                                <w:rPr>
                                  <w:sz w:val="16"/>
                                  <w:szCs w:val="16"/>
                                </w:rPr>
                                <w:t>getBlob</w:t>
                              </w:r>
                            </w:p>
                          </w:txbxContent>
                        </wps:txbx>
                        <wps:bodyPr rot="0" vert="horz" wrap="square" lIns="91440" tIns="45720" rIns="91440" bIns="45720" anchor="t" anchorCtr="0" upright="1">
                          <a:noAutofit/>
                        </wps:bodyPr>
                      </wps:wsp>
                    </wpg:wgp>
                  </a:graphicData>
                </a:graphic>
              </wp:inline>
            </w:drawing>
          </mc:Choice>
          <mc:Fallback>
            <w:pict>
              <v:group w14:anchorId="2D39E271" id="Csoportba foglalás 48" o:spid="_x0000_s1026" style="width:453.6pt;height:148pt;mso-position-horizontal-relative:char;mso-position-vertical-relative:line" coordorigin="667,416" coordsize="9479,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">
                <v:shapetype id="_x0000_t202" coordsize="21600,21600" o:spt="202" path="m,l,21600r21600,l21600,xe">
                  <v:stroke joinstyle="miter"/>
                  <v:path gradientshapeok="t" o:connecttype="rect"/>
                </v:shapetype>
                <v:shape id="Szövegdoboz 2" o:spid="_x0000_s1027" type="#_x0000_t202" style="position:absolute;left:667;top:416;width:180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wpsAA&#10;AADbAAAADwAAAGRycy9kb3ducmV2LnhtbESPQYvCMBSE78L+h/CEvWmqhSLdpqILguxttRdvj+bZ&#10;lm1eShJt/fdmQfA4zMw3TLGdTC/u5HxnWcFqmYAgrq3uuFFQnQ+LDQgfkDX2lknBgzxsy49Zgbm2&#10;I//S/RQaESHsc1TQhjDkUvq6JYN+aQfi6F2tMxiidI3UDscIN71cJ0kmDXYcF1oc6Lul+u90MwqO&#10;2T5cqNI/Ol2ndqxk7a69V+pzPu2+QASawjv8ah+1gjSD/y/xB8j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ewpsAAAADbAAAADwAAAAAAAAAAAAAAAACYAgAAZHJzL2Rvd25y&#10;ZXYueG1sUEsFBgAAAAAEAAQA9QAAAIUDAAAAAA==&#10;" strokeweight=".5pt">
                  <v:textbox>
                    <w:txbxContent>
                      <w:p w14:paraId="771E01CD" w14:textId="77777777" w:rsidR="009378AC" w:rsidRDefault="009378AC" w:rsidP="00641E1F">
                        <w:r>
                          <w:t>Kliens</w:t>
                        </w:r>
                      </w:p>
                      <w:p w14:paraId="55381A05" w14:textId="77777777" w:rsidR="009378AC" w:rsidRDefault="009378AC" w:rsidP="00641E1F">
                        <w:r>
                          <w:t>JAX-WS</w:t>
                        </w:r>
                      </w:p>
                    </w:txbxContent>
                  </v:textbox>
                </v:shape>
                <v:shape id="Szövegdoboz 3" o:spid="_x0000_s1028" type="#_x0000_t202" style="position:absolute;left:4507;top:431;width:180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VPcIA&#10;AADbAAAADwAAAGRycy9kb3ducmV2LnhtbESPQWvCQBSE74L/YXlCb7qpgShpNtIWCtKbMRdvj+wz&#10;Cc2+Dbtbk/77riB4HGbmG6Y4zGYQN3K+t6zgdZOAIG6s7rlVUJ+/1nsQPiBrHCyTgj/ycCiXiwJz&#10;bSc+0a0KrYgQ9jkq6EIYcyl905FBv7EjcfSu1hkMUbpWaodThJtBbpMkkwZ7jgsdjvTZUfNT/RoF&#10;x+wjXKjW3zrdpnaqZeOug1fqZTW/v4EINIdn+NE+agXpDu5f4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xU9wgAAANsAAAAPAAAAAAAAAAAAAAAAAJgCAABkcnMvZG93&#10;bnJldi54bWxQSwUGAAAAAAQABAD1AAAAhwMAAAAA&#10;" strokeweight=".5pt">
                  <v:textbox>
                    <w:txbxContent>
                      <w:p w14:paraId="644B1817" w14:textId="77777777" w:rsidR="009378AC" w:rsidRDefault="009378AC" w:rsidP="00641E1F">
                        <w:r>
                          <w:t>KARAT</w:t>
                        </w:r>
                      </w:p>
                      <w:p w14:paraId="2FE8283C" w14:textId="77777777" w:rsidR="009378AC" w:rsidRDefault="009378AC" w:rsidP="00641E1F">
                        <w:r>
                          <w:t>WebLogic alkalmazás szerver</w:t>
                        </w:r>
                      </w:p>
                    </w:txbxContent>
                  </v:textbox>
                </v:shape>
                <v:shapetype id="_x0000_t32" coordsize="21600,21600" o:spt="32" o:oned="t" path="m,l21600,21600e" filled="f">
                  <v:path arrowok="t" fillok="f" o:connecttype="none"/>
                  <o:lock v:ext="edit" shapetype="t"/>
                </v:shapetype>
                <v:shape id="Egyenes összekötő nyíllal 4" o:spid="_x0000_s1029" type="#_x0000_t32" alt="Upload" style="position:absolute;left:2482;top:1226;width:204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4xlb8AAADbAAAADwAAAGRycy9kb3ducmV2LnhtbERPzYrCMBC+C/sOYYS9aVoXRKqxiLCo&#10;oEKrDzA0s23ZZlKSWLtvvzkIHj++/00+mk4M5HxrWUE6T0AQV1a3XCu4375nKxA+IGvsLJOCP/KQ&#10;bz8mG8y0fXJBQxlqEUPYZ6igCaHPpPRVQwb93PbEkfuxzmCI0NVSO3zGcNPJRZIspcGWY0ODPe0b&#10;qn7Lh1FQnf3VXS6H0z4tFsWBb2X3GFqlPqfjbg0i0Bje4pf7qBV8xbH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4xlb8AAADbAAAADwAAAAAAAAAAAAAAAACh&#10;AgAAZHJzL2Rvd25yZXYueG1sUEsFBgAAAAAEAAQA+QAAAI0DAAAAAA==&#10;" strokecolor="#4a7ebb">
                  <v:stroke endarrow="open"/>
                </v:shape>
                <v:shape id="Egyenes összekötő nyíllal 6" o:spid="_x0000_s1030" type="#_x0000_t32" style="position:absolute;left:2489;top:2524;width:204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e/t8UAAADbAAAADwAAAGRycy9kb3ducmV2LnhtbESPT2sCMRTE74LfITyhN81qodZ1oyyW&#10;gj2U0lUP3h6bt39w87Ikqa7fvikUPA4z8xsm2w6mE1dyvrWsYD5LQBCXVrdcKzge3qevIHxA1thZ&#10;JgV38rDdjEcZptre+JuuRahFhLBPUUETQp9K6cuGDPqZ7YmjV1lnMETpaqkd3iLcdHKRJC/SYMtx&#10;ocGedg2Vl+LHKCjx1H2d93le67cP93mWxXFZ3ZV6mgz5GkSgITzC/+29VvC8gr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e/t8UAAADbAAAADwAAAAAAAAAA&#10;AAAAAAChAgAAZHJzL2Rvd25yZXYueG1sUEsFBgAAAAAEAAQA+QAAAJMDAAAAAA==&#10;" strokecolor="#4a7ebb">
                  <v:stroke startarrow="open"/>
                </v:shape>
                <v:shape id="Szövegdoboz 7" o:spid="_x0000_s1031" type="#_x0000_t202" style="position:absolute;left:2984;top:832;width:105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785C65A1" w14:textId="77777777" w:rsidR="009378AC" w:rsidRPr="006C6D48" w:rsidRDefault="009378AC" w:rsidP="00641E1F">
                        <w:pPr>
                          <w:rPr>
                            <w:sz w:val="16"/>
                            <w:szCs w:val="16"/>
                          </w:rPr>
                        </w:pPr>
                        <w:r>
                          <w:rPr>
                            <w:sz w:val="16"/>
                            <w:szCs w:val="16"/>
                          </w:rPr>
                          <w:t>u</w:t>
                        </w:r>
                        <w:r w:rsidRPr="006C6D48">
                          <w:rPr>
                            <w:sz w:val="16"/>
                            <w:szCs w:val="16"/>
                          </w:rPr>
                          <w:t>pload</w:t>
                        </w:r>
                      </w:p>
                    </w:txbxContent>
                  </v:textbox>
                </v:shape>
                <v:shape id="Szövegdoboz 8" o:spid="_x0000_s1032" type="#_x0000_t202" style="position:absolute;left:3010;top:2155;width:105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0BB3B78B" w14:textId="77777777" w:rsidR="009378AC" w:rsidRPr="006C6D48" w:rsidRDefault="009378AC" w:rsidP="00641E1F">
                        <w:pPr>
                          <w:rPr>
                            <w:sz w:val="16"/>
                            <w:szCs w:val="16"/>
                          </w:rPr>
                        </w:pPr>
                        <w:r>
                          <w:rPr>
                            <w:sz w:val="16"/>
                            <w:szCs w:val="16"/>
                          </w:rPr>
                          <w:t>download</w:t>
                        </w:r>
                      </w:p>
                    </w:txbxContent>
                  </v:textbox>
                </v:shape>
                <v:shape id="Szövegdoboz 9" o:spid="_x0000_s1033" type="#_x0000_t202" style="position:absolute;left:8346;top:449;width:180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2MEA&#10;AADbAAAADwAAAGRycy9kb3ducmV2LnhtbESPQYvCMBSE74L/ITzBm6ZbRaRrLOvCguxN7cXbo3m2&#10;ZZuXksS2/vuNIHgcZuYbZpePphU9Od9YVvCxTEAQl1Y3XCkoLj+LLQgfkDW2lknBgzzk++lkh5m2&#10;A5+oP4dKRAj7DBXUIXSZlL6syaBf2o44ejfrDIYoXSW1wyHCTSvTJNlIgw3HhRo7+q6p/DvfjYLj&#10;5hCuVOhfvUpXdihk6W6tV2o+G78+QQQawzv8ah+1gnUK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xdjBAAAA2wAAAA8AAAAAAAAAAAAAAAAAmAIAAGRycy9kb3du&#10;cmV2LnhtbFBLBQYAAAAABAAEAPUAAACGAwAAAAA=&#10;" strokeweight=".5pt">
                  <v:textbox>
                    <w:txbxContent>
                      <w:p w14:paraId="08951243" w14:textId="77777777" w:rsidR="009378AC" w:rsidRDefault="009378AC" w:rsidP="00641E1F">
                        <w:r>
                          <w:t>Oracle DB</w:t>
                        </w:r>
                      </w:p>
                      <w:p w14:paraId="59EA41BF" w14:textId="77777777" w:rsidR="009378AC" w:rsidRDefault="009378AC" w:rsidP="00641E1F"/>
                    </w:txbxContent>
                  </v:textbox>
                </v:shape>
                <v:shape id="Egyenes összekötő nyíllal 10" o:spid="_x0000_s1034" type="#_x0000_t32" alt="Upload" style="position:absolute;left:6321;top:1244;width:204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mcQAAADbAAAADwAAAGRycy9kb3ducmV2LnhtbESPzWrDMBCE74W8g9hAbo2cpJTgRgkl&#10;EJxCXbCTB1isrW1qrYwk//Ttq0Khx2FmvmEOp9l0YiTnW8sKNusEBHFldcu1gvvt8rgH4QOyxs4y&#10;KfgmD6fj4uGAqbYTFzSWoRYRwj5FBU0IfSqlrxoy6Ne2J47ep3UGQ5SultrhFOGmk9skeZYGW44L&#10;DfZ0bqj6KgejoHr3Hy7Ps7fzptgWGd/KbhhbpVbL+fUFRKA5/If/2let4G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NCZxAAAANsAAAAPAAAAAAAAAAAA&#10;AAAAAKECAABkcnMvZG93bnJldi54bWxQSwUGAAAAAAQABAD5AAAAkgMAAAAA&#10;" strokecolor="#4a7ebb">
                  <v:stroke endarrow="open"/>
                </v:shape>
                <v:shape id="Egyenes összekötő nyíllal 11" o:spid="_x0000_s1035" type="#_x0000_t32" style="position:absolute;left:6328;top:2542;width:204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BjVMUAAADbAAAADwAAAGRycy9kb3ducmV2LnhtbESPQWvCQBSE7wX/w/KE3upGEVtS1xBa&#10;hPQgpak9eHtkn0kw+zbsbk3y77sFweMwM98w22w0nbiS861lBctFAoK4srrlWsHxe//0AsIHZI2d&#10;ZVIwkYdsN3vYYqrtwF90LUMtIoR9igqaEPpUSl81ZNAvbE8cvbN1BkOUrpba4RDhppOrJNlIgy3H&#10;hQZ7emuoupS/RkGFP93nqcjzWr9/uMNJlsfn86TU43zMX0EEGsM9fGsXWsF6Df9f4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BjVMUAAADbAAAADwAAAAAAAAAA&#10;AAAAAAChAgAAZHJzL2Rvd25yZXYueG1sUEsFBgAAAAAEAAQA+QAAAJMDAAAAAA==&#10;" strokecolor="#4a7ebb">
                  <v:stroke startarrow="open"/>
                </v:shape>
                <v:shape id="Szövegdoboz 12" o:spid="_x0000_s1036" type="#_x0000_t202" style="position:absolute;left:6647;top:859;width:143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0AE91914" w14:textId="77777777" w:rsidR="009378AC" w:rsidRPr="006C6D48" w:rsidRDefault="009378AC" w:rsidP="00641E1F">
                        <w:pPr>
                          <w:rPr>
                            <w:sz w:val="16"/>
                            <w:szCs w:val="16"/>
                          </w:rPr>
                        </w:pPr>
                        <w:r w:rsidRPr="004A2C0D">
                          <w:rPr>
                            <w:sz w:val="16"/>
                            <w:szCs w:val="16"/>
                          </w:rPr>
                          <w:t>setBinaryStream</w:t>
                        </w:r>
                      </w:p>
                    </w:txbxContent>
                  </v:textbox>
                </v:shape>
                <v:shape id="Szövegdoboz 13" o:spid="_x0000_s1037" type="#_x0000_t202" style="position:absolute;left:6870;top:2128;width:105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2B73BBD4" w14:textId="77777777" w:rsidR="009378AC" w:rsidRPr="006C6D48" w:rsidRDefault="009378AC" w:rsidP="00641E1F">
                        <w:pPr>
                          <w:rPr>
                            <w:sz w:val="16"/>
                            <w:szCs w:val="16"/>
                          </w:rPr>
                        </w:pPr>
                        <w:r w:rsidRPr="004A2C0D">
                          <w:rPr>
                            <w:sz w:val="16"/>
                            <w:szCs w:val="16"/>
                          </w:rPr>
                          <w:t>getBlob</w:t>
                        </w:r>
                      </w:p>
                    </w:txbxContent>
                  </v:textbox>
                </v:shape>
                <w10:anchorlock/>
              </v:group>
            </w:pict>
          </mc:Fallback>
        </mc:AlternateContent>
      </w:r>
    </w:p>
    <w:p w14:paraId="49775652" w14:textId="77777777" w:rsidR="00641E1F" w:rsidRPr="002A4927" w:rsidRDefault="00641E1F" w:rsidP="00586362">
      <w:pPr>
        <w:pStyle w:val="Listaszerbekezds"/>
        <w:numPr>
          <w:ilvl w:val="0"/>
          <w:numId w:val="22"/>
        </w:numPr>
        <w:spacing w:after="200" w:line="288" w:lineRule="auto"/>
        <w:contextualSpacing w:val="0"/>
        <w:jc w:val="both"/>
      </w:pPr>
      <w:r w:rsidRPr="002A4927">
        <w:t>Operációs rendszer: Oracle Enterprise Linux 6.</w:t>
      </w:r>
    </w:p>
    <w:p w14:paraId="02375E2F" w14:textId="77777777" w:rsidR="00641E1F" w:rsidRPr="002A4927" w:rsidRDefault="00641E1F" w:rsidP="00586362">
      <w:pPr>
        <w:pStyle w:val="Listaszerbekezds"/>
        <w:numPr>
          <w:ilvl w:val="0"/>
          <w:numId w:val="22"/>
        </w:numPr>
        <w:spacing w:after="0"/>
        <w:contextualSpacing w:val="0"/>
        <w:jc w:val="both"/>
      </w:pPr>
      <w:r w:rsidRPr="002A4927">
        <w:t>Az adatok tárolására Oracle 11g Standard Edition RAC (Külső Karát) és Enterprise Edition(Belső Karát) relációs adatbázis-kezelő biztosítja.</w:t>
      </w:r>
    </w:p>
    <w:p w14:paraId="2124F51C" w14:textId="77777777" w:rsidR="00641E1F" w:rsidRPr="002A4927" w:rsidRDefault="00641E1F" w:rsidP="00586362">
      <w:pPr>
        <w:pStyle w:val="Listaszerbekezds"/>
        <w:numPr>
          <w:ilvl w:val="0"/>
          <w:numId w:val="22"/>
        </w:numPr>
        <w:spacing w:after="0"/>
        <w:contextualSpacing w:val="0"/>
        <w:jc w:val="both"/>
      </w:pPr>
      <w:r w:rsidRPr="002A4927">
        <w:rPr>
          <w:b/>
        </w:rPr>
        <w:t>Java API for XML Web Services (JAX-WS)</w:t>
      </w:r>
      <w:r w:rsidRPr="002A4927">
        <w:t xml:space="preserve"> A Java alapú API, SOAP protokollt használó web szolgáltatások létrehozására.</w:t>
      </w:r>
    </w:p>
    <w:p w14:paraId="21DC0A51" w14:textId="77777777" w:rsidR="00641E1F" w:rsidRPr="002A4927" w:rsidRDefault="00641E1F" w:rsidP="00586362">
      <w:pPr>
        <w:pStyle w:val="Listaszerbekezds"/>
        <w:numPr>
          <w:ilvl w:val="0"/>
          <w:numId w:val="22"/>
        </w:numPr>
        <w:spacing w:after="0"/>
        <w:contextualSpacing w:val="0"/>
        <w:jc w:val="both"/>
      </w:pPr>
      <w:r w:rsidRPr="002A4927">
        <w:rPr>
          <w:b/>
        </w:rPr>
        <w:t>Javax activation</w:t>
      </w:r>
      <w:r w:rsidRPr="002A4927">
        <w:t>. JavaMail API MIME adatok kezelésére.</w:t>
      </w:r>
    </w:p>
    <w:p w14:paraId="1184996C" w14:textId="77777777" w:rsidR="00641E1F" w:rsidRPr="002A4927" w:rsidRDefault="00641E1F" w:rsidP="00586362">
      <w:pPr>
        <w:pStyle w:val="Listaszerbekezds"/>
        <w:numPr>
          <w:ilvl w:val="0"/>
          <w:numId w:val="22"/>
        </w:numPr>
        <w:spacing w:after="0"/>
        <w:contextualSpacing w:val="0"/>
        <w:jc w:val="both"/>
      </w:pPr>
      <w:r w:rsidRPr="002A4927">
        <w:rPr>
          <w:b/>
        </w:rPr>
        <w:t xml:space="preserve">JWS Annotation. </w:t>
      </w:r>
      <w:r w:rsidRPr="002A4927">
        <w:t>WebLogic Web Services programozási modellje. JWS annotációk alkalmazása</w:t>
      </w:r>
    </w:p>
    <w:p w14:paraId="26FE8F77" w14:textId="77777777" w:rsidR="00641E1F" w:rsidRPr="002A4927" w:rsidRDefault="00641E1F" w:rsidP="00586362">
      <w:pPr>
        <w:pStyle w:val="Listaszerbekezds"/>
        <w:numPr>
          <w:ilvl w:val="0"/>
          <w:numId w:val="22"/>
        </w:numPr>
        <w:spacing w:after="0"/>
        <w:contextualSpacing w:val="0"/>
        <w:jc w:val="both"/>
      </w:pPr>
      <w:r w:rsidRPr="002A4927">
        <w:rPr>
          <w:b/>
        </w:rPr>
        <w:t xml:space="preserve">Apache log4j. </w:t>
      </w:r>
      <w:r w:rsidRPr="002A4927">
        <w:t>Java-alapú naplózási segédeszköz</w:t>
      </w:r>
      <w:r w:rsidRPr="002A4927">
        <w:rPr>
          <w:b/>
        </w:rPr>
        <w:t xml:space="preserve"> </w:t>
      </w:r>
    </w:p>
    <w:p w14:paraId="0ED289CC" w14:textId="77777777" w:rsidR="00641E1F" w:rsidRPr="002A4927" w:rsidRDefault="00641E1F" w:rsidP="00586362">
      <w:pPr>
        <w:pStyle w:val="Listaszerbekezds"/>
        <w:numPr>
          <w:ilvl w:val="0"/>
          <w:numId w:val="22"/>
        </w:numPr>
        <w:spacing w:after="0"/>
        <w:contextualSpacing w:val="0"/>
        <w:jc w:val="both"/>
      </w:pPr>
      <w:r w:rsidRPr="002A4927">
        <w:rPr>
          <w:b/>
        </w:rPr>
        <w:t>Oracle JDBC</w:t>
      </w:r>
      <w:r w:rsidRPr="002A4927">
        <w:t>. JDBC egy Java alapú kapcsolatot biztosít az adatbázis szerver és egy Java alapú kliens között</w:t>
      </w:r>
    </w:p>
    <w:p w14:paraId="3DFD081D" w14:textId="77777777" w:rsidR="00641E1F" w:rsidRPr="002A4927" w:rsidRDefault="00641E1F" w:rsidP="00586362">
      <w:pPr>
        <w:pStyle w:val="Listaszerbekezds"/>
        <w:numPr>
          <w:ilvl w:val="0"/>
          <w:numId w:val="22"/>
        </w:numPr>
        <w:spacing w:after="0"/>
        <w:contextualSpacing w:val="0"/>
        <w:jc w:val="both"/>
      </w:pPr>
      <w:r w:rsidRPr="002A4927">
        <w:rPr>
          <w:b/>
        </w:rPr>
        <w:t>XML</w:t>
      </w:r>
      <w:r w:rsidRPr="002A4927">
        <w:t xml:space="preserve">: állomány átvétele ADKI-ból, a KSH HP-UX-os </w:t>
      </w:r>
      <w:r w:rsidRPr="002A4927">
        <w:rPr>
          <w:noProof/>
        </w:rPr>
        <w:t>ftp kliens shell script fut feladatonként: A shell scriptek a KSHDPDIR adatbázis directoryban találhatóak (/tesztdb/software/KaratDataPump és /ora11/software/KaratDataPump)</w:t>
      </w:r>
    </w:p>
    <w:p w14:paraId="5D7859B3" w14:textId="77777777" w:rsidR="0060238A" w:rsidRDefault="0060238A" w:rsidP="00756BE3">
      <w:pPr>
        <w:pStyle w:val="ListParagraph1"/>
        <w:ind w:left="0"/>
        <w:rPr>
          <w:b/>
          <w:i/>
        </w:rPr>
      </w:pPr>
    </w:p>
    <w:p w14:paraId="7FB17A8F" w14:textId="77777777" w:rsidR="0060238A" w:rsidRDefault="0060238A">
      <w:pPr>
        <w:spacing w:after="200" w:line="276" w:lineRule="auto"/>
        <w:jc w:val="left"/>
        <w:rPr>
          <w:b/>
          <w:i/>
        </w:rPr>
      </w:pPr>
      <w:r>
        <w:rPr>
          <w:b/>
          <w:i/>
        </w:rPr>
        <w:br w:type="page"/>
      </w:r>
    </w:p>
    <w:p w14:paraId="2F2D126F" w14:textId="6D15FDAB" w:rsidR="00641E1F" w:rsidRPr="00756BE3" w:rsidRDefault="00641E1F" w:rsidP="00756BE3">
      <w:pPr>
        <w:pStyle w:val="ListParagraph1"/>
        <w:ind w:left="0"/>
        <w:rPr>
          <w:b/>
          <w:i/>
        </w:rPr>
      </w:pPr>
      <w:r w:rsidRPr="00756BE3">
        <w:rPr>
          <w:b/>
          <w:i/>
        </w:rPr>
        <w:t>1.2.4. A KARÁT rendszer - Logikai koncepció</w:t>
      </w:r>
    </w:p>
    <w:p w14:paraId="6F28F441" w14:textId="77777777" w:rsidR="00641E1F" w:rsidRPr="002A4927" w:rsidRDefault="00641E1F" w:rsidP="00586362">
      <w:pPr>
        <w:keepNext/>
        <w:jc w:val="both"/>
      </w:pPr>
      <w:r w:rsidRPr="002A4927">
        <w:t>Az alábbi ábra a KARÁT releváns felhasználóit, külső és belső rendszerkapcsolatait, logikai rendszerelemeket és azok kapcsolatait szemlélteti:</w:t>
      </w:r>
    </w:p>
    <w:p w14:paraId="7A58B074" w14:textId="6AFF4B4F" w:rsidR="00641E1F" w:rsidRDefault="00641E1F" w:rsidP="00850CD6">
      <w:pPr>
        <w:spacing w:after="0" w:line="360" w:lineRule="auto"/>
        <w:jc w:val="both"/>
      </w:pPr>
      <w:r w:rsidRPr="00015E20">
        <w:rPr>
          <w:noProof/>
        </w:rPr>
        <w:drawing>
          <wp:inline distT="0" distB="0" distL="0" distR="0" wp14:anchorId="5EF90E7B" wp14:editId="13AD7D65">
            <wp:extent cx="5514975" cy="354330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3543300"/>
                    </a:xfrm>
                    <a:prstGeom prst="rect">
                      <a:avLst/>
                    </a:prstGeom>
                    <a:noFill/>
                    <a:ln>
                      <a:noFill/>
                    </a:ln>
                  </pic:spPr>
                </pic:pic>
              </a:graphicData>
            </a:graphic>
          </wp:inline>
        </w:drawing>
      </w:r>
    </w:p>
    <w:p w14:paraId="66772D32" w14:textId="77777777" w:rsidR="0060238A" w:rsidRDefault="0060238A" w:rsidP="00850CD6">
      <w:pPr>
        <w:spacing w:after="0" w:line="360" w:lineRule="auto"/>
        <w:jc w:val="both"/>
      </w:pPr>
    </w:p>
    <w:p w14:paraId="5AB14273" w14:textId="77777777" w:rsidR="00641E1F" w:rsidRPr="00756BE3" w:rsidRDefault="00641E1F" w:rsidP="00756BE3">
      <w:pPr>
        <w:pStyle w:val="ListParagraph1"/>
        <w:ind w:left="0"/>
        <w:rPr>
          <w:b/>
          <w:i/>
        </w:rPr>
      </w:pPr>
      <w:r w:rsidRPr="00756BE3">
        <w:rPr>
          <w:b/>
          <w:i/>
        </w:rPr>
        <w:t>1.2.5. A KARÁT rendszer dokumentációi</w:t>
      </w:r>
    </w:p>
    <w:p w14:paraId="5D4F2772" w14:textId="77777777" w:rsidR="00641E1F" w:rsidRPr="002A4927" w:rsidRDefault="003131C0" w:rsidP="00586362">
      <w:pPr>
        <w:pStyle w:val="Listaszerbekezds"/>
        <w:numPr>
          <w:ilvl w:val="0"/>
          <w:numId w:val="23"/>
        </w:numPr>
        <w:spacing w:after="0"/>
        <w:contextualSpacing w:val="0"/>
        <w:jc w:val="both"/>
        <w:rPr>
          <w:rStyle w:val="Hiperhivatkozs"/>
          <w:color w:val="auto"/>
          <w:u w:val="none"/>
        </w:rPr>
      </w:pPr>
      <w:hyperlink r:id="rId23" w:history="1">
        <w:r w:rsidR="00641E1F" w:rsidRPr="002A4927">
          <w:rPr>
            <w:rStyle w:val="Hiperhivatkozs"/>
            <w:color w:val="auto"/>
            <w:u w:val="none"/>
          </w:rPr>
          <w:t>Adatállományok központosított átvételét, átadását kezelő, támogató informatikai rendszer fejlesztése. Funkcionális specifikáció</w:t>
        </w:r>
      </w:hyperlink>
      <w:r w:rsidR="00641E1F" w:rsidRPr="002A4927">
        <w:rPr>
          <w:rStyle w:val="Hiperhivatkozs"/>
          <w:color w:val="auto"/>
          <w:u w:val="none"/>
        </w:rPr>
        <w:t xml:space="preserve"> </w:t>
      </w:r>
      <w:hyperlink r:id="rId24" w:history="1">
        <w:r w:rsidR="00641E1F" w:rsidRPr="002A4927">
          <w:rPr>
            <w:rStyle w:val="Hiperhivatkozs"/>
            <w:bCs/>
            <w:color w:val="auto"/>
            <w:u w:val="none"/>
          </w:rPr>
          <w:t>Adatállományok központosított átvételét, átadását kezelő, támogató informatikai rendszer fejlesztése. Rendszerterv</w:t>
        </w:r>
      </w:hyperlink>
    </w:p>
    <w:p w14:paraId="40A91FF3" w14:textId="77777777" w:rsidR="00641E1F" w:rsidRPr="002A4927" w:rsidRDefault="003131C0" w:rsidP="00BE25D8">
      <w:pPr>
        <w:pStyle w:val="Listaszerbekezds"/>
        <w:numPr>
          <w:ilvl w:val="0"/>
          <w:numId w:val="23"/>
        </w:numPr>
        <w:spacing w:before="120" w:after="0"/>
        <w:ind w:left="1060" w:hanging="357"/>
        <w:contextualSpacing w:val="0"/>
        <w:jc w:val="both"/>
        <w:rPr>
          <w:rStyle w:val="dokumentumcim1"/>
          <w:b w:val="0"/>
          <w:bCs w:val="0"/>
          <w:color w:val="auto"/>
          <w:sz w:val="24"/>
          <w:szCs w:val="24"/>
          <w:u w:val="none"/>
        </w:rPr>
      </w:pPr>
      <w:hyperlink r:id="rId25" w:history="1">
        <w:r w:rsidR="00641E1F" w:rsidRPr="002A4927">
          <w:rPr>
            <w:rStyle w:val="Hiperhivatkozs"/>
            <w:bCs/>
            <w:color w:val="auto"/>
            <w:u w:val="none"/>
          </w:rPr>
          <w:t>Adatállományok központosított átvételét, átadását kezelő, támogató informatikai rendszer fejlesztése. Műszaki specifikáció</w:t>
        </w:r>
      </w:hyperlink>
    </w:p>
    <w:p w14:paraId="333B7775" w14:textId="77777777" w:rsidR="00641E1F" w:rsidRPr="002A4927" w:rsidRDefault="00641E1F" w:rsidP="00641E1F">
      <w:pPr>
        <w:pStyle w:val="Listaszerbekezds"/>
        <w:numPr>
          <w:ilvl w:val="1"/>
          <w:numId w:val="23"/>
        </w:numPr>
        <w:spacing w:after="0"/>
        <w:contextualSpacing w:val="0"/>
        <w:jc w:val="left"/>
        <w:rPr>
          <w:rStyle w:val="dokumentumcim1"/>
          <w:b w:val="0"/>
          <w:bCs w:val="0"/>
          <w:color w:val="auto"/>
          <w:sz w:val="24"/>
          <w:szCs w:val="24"/>
          <w:u w:val="none"/>
        </w:rPr>
      </w:pPr>
      <w:r w:rsidRPr="002A4927">
        <w:rPr>
          <w:rStyle w:val="dokumentumcim1"/>
          <w:b w:val="0"/>
          <w:color w:val="auto"/>
          <w:sz w:val="24"/>
          <w:szCs w:val="24"/>
          <w:u w:val="none"/>
        </w:rPr>
        <w:t>Az adatbázis leírása</w:t>
      </w:r>
    </w:p>
    <w:p w14:paraId="0B62969A" w14:textId="77777777" w:rsidR="00641E1F" w:rsidRPr="002A4927" w:rsidRDefault="00641E1F" w:rsidP="00641E1F">
      <w:pPr>
        <w:pStyle w:val="Listaszerbekezds"/>
        <w:numPr>
          <w:ilvl w:val="1"/>
          <w:numId w:val="23"/>
        </w:numPr>
        <w:spacing w:after="0"/>
        <w:contextualSpacing w:val="0"/>
        <w:jc w:val="left"/>
        <w:rPr>
          <w:rStyle w:val="dokumentumcim1"/>
          <w:b w:val="0"/>
          <w:bCs w:val="0"/>
          <w:color w:val="auto"/>
          <w:sz w:val="24"/>
          <w:szCs w:val="24"/>
          <w:u w:val="none"/>
        </w:rPr>
      </w:pPr>
      <w:r w:rsidRPr="002A4927">
        <w:rPr>
          <w:rStyle w:val="dokumentumcim1"/>
          <w:b w:val="0"/>
          <w:color w:val="auto"/>
          <w:sz w:val="24"/>
          <w:szCs w:val="24"/>
          <w:u w:val="none"/>
        </w:rPr>
        <w:t>A rendszer metaadatainak leírása</w:t>
      </w:r>
    </w:p>
    <w:p w14:paraId="60385647" w14:textId="77777777" w:rsidR="00641E1F" w:rsidRPr="002A4927" w:rsidRDefault="00641E1F" w:rsidP="00641E1F">
      <w:pPr>
        <w:pStyle w:val="Listaszerbekezds"/>
        <w:numPr>
          <w:ilvl w:val="1"/>
          <w:numId w:val="23"/>
        </w:numPr>
        <w:spacing w:after="0"/>
        <w:contextualSpacing w:val="0"/>
        <w:jc w:val="left"/>
        <w:rPr>
          <w:rStyle w:val="dokumentumcim1"/>
          <w:b w:val="0"/>
          <w:bCs w:val="0"/>
          <w:color w:val="auto"/>
          <w:sz w:val="24"/>
          <w:szCs w:val="24"/>
          <w:u w:val="none"/>
        </w:rPr>
      </w:pPr>
      <w:r w:rsidRPr="002A4927">
        <w:rPr>
          <w:rStyle w:val="dokumentumcim1"/>
          <w:b w:val="0"/>
          <w:color w:val="auto"/>
          <w:sz w:val="24"/>
          <w:szCs w:val="24"/>
          <w:u w:val="none"/>
        </w:rPr>
        <w:t>Felhasználói felületek jegyzéke</w:t>
      </w:r>
    </w:p>
    <w:p w14:paraId="6C52D4CE" w14:textId="77777777" w:rsidR="00641E1F" w:rsidRPr="002A4927" w:rsidRDefault="00641E1F" w:rsidP="00641E1F">
      <w:pPr>
        <w:pStyle w:val="Listaszerbekezds"/>
        <w:numPr>
          <w:ilvl w:val="1"/>
          <w:numId w:val="23"/>
        </w:numPr>
        <w:spacing w:after="0"/>
        <w:contextualSpacing w:val="0"/>
        <w:jc w:val="left"/>
        <w:rPr>
          <w:rStyle w:val="dokumentumcim1"/>
          <w:b w:val="0"/>
          <w:bCs w:val="0"/>
          <w:color w:val="auto"/>
          <w:sz w:val="24"/>
          <w:szCs w:val="24"/>
          <w:u w:val="none"/>
        </w:rPr>
      </w:pPr>
      <w:r w:rsidRPr="002A4927">
        <w:rPr>
          <w:rStyle w:val="dokumentumcim1"/>
          <w:b w:val="0"/>
          <w:color w:val="auto"/>
          <w:sz w:val="24"/>
          <w:szCs w:val="24"/>
          <w:u w:val="none"/>
        </w:rPr>
        <w:t>Az adatátvétel tervezése</w:t>
      </w:r>
    </w:p>
    <w:p w14:paraId="40BADC12" w14:textId="77777777" w:rsidR="00641E1F" w:rsidRPr="002A4927" w:rsidRDefault="00641E1F" w:rsidP="00641E1F">
      <w:pPr>
        <w:pStyle w:val="Listaszerbekezds"/>
        <w:numPr>
          <w:ilvl w:val="1"/>
          <w:numId w:val="23"/>
        </w:numPr>
        <w:spacing w:after="0"/>
        <w:contextualSpacing w:val="0"/>
        <w:jc w:val="left"/>
        <w:rPr>
          <w:rStyle w:val="dokumentumcim1"/>
          <w:b w:val="0"/>
          <w:bCs w:val="0"/>
          <w:color w:val="auto"/>
          <w:sz w:val="24"/>
          <w:szCs w:val="24"/>
          <w:u w:val="none"/>
        </w:rPr>
      </w:pPr>
      <w:r w:rsidRPr="002A4927">
        <w:rPr>
          <w:rStyle w:val="dokumentumcim1"/>
          <w:b w:val="0"/>
          <w:color w:val="auto"/>
          <w:sz w:val="24"/>
          <w:szCs w:val="24"/>
          <w:u w:val="none"/>
        </w:rPr>
        <w:t>Az adatátvétel szervezése</w:t>
      </w:r>
    </w:p>
    <w:p w14:paraId="5B99747B" w14:textId="77777777" w:rsidR="00641E1F" w:rsidRPr="002A4927" w:rsidRDefault="00641E1F" w:rsidP="00641E1F">
      <w:pPr>
        <w:pStyle w:val="Listaszerbekezds"/>
        <w:numPr>
          <w:ilvl w:val="1"/>
          <w:numId w:val="23"/>
        </w:numPr>
        <w:spacing w:after="0"/>
        <w:contextualSpacing w:val="0"/>
        <w:jc w:val="left"/>
        <w:rPr>
          <w:rStyle w:val="dokumentumcim1"/>
          <w:b w:val="0"/>
          <w:bCs w:val="0"/>
          <w:color w:val="auto"/>
          <w:sz w:val="24"/>
          <w:szCs w:val="24"/>
          <w:u w:val="none"/>
        </w:rPr>
      </w:pPr>
      <w:r w:rsidRPr="002A4927">
        <w:rPr>
          <w:rStyle w:val="dokumentumcim1"/>
          <w:b w:val="0"/>
          <w:color w:val="auto"/>
          <w:sz w:val="24"/>
          <w:szCs w:val="24"/>
          <w:u w:val="none"/>
        </w:rPr>
        <w:t>Kapcsolattartók, felhasználók, jogosultságok leírása</w:t>
      </w:r>
    </w:p>
    <w:p w14:paraId="291679A3" w14:textId="77777777" w:rsidR="00641E1F" w:rsidRPr="002A4927" w:rsidRDefault="00641E1F" w:rsidP="00641E1F">
      <w:pPr>
        <w:pStyle w:val="Listaszerbekezds"/>
        <w:numPr>
          <w:ilvl w:val="1"/>
          <w:numId w:val="23"/>
        </w:numPr>
        <w:spacing w:after="0"/>
        <w:contextualSpacing w:val="0"/>
        <w:jc w:val="left"/>
        <w:rPr>
          <w:rStyle w:val="dokumentumcim1"/>
          <w:b w:val="0"/>
          <w:bCs w:val="0"/>
          <w:color w:val="auto"/>
          <w:sz w:val="24"/>
          <w:szCs w:val="24"/>
          <w:u w:val="none"/>
        </w:rPr>
      </w:pPr>
      <w:r w:rsidRPr="002A4927">
        <w:rPr>
          <w:rStyle w:val="dokumentumcim1"/>
          <w:b w:val="0"/>
          <w:color w:val="auto"/>
          <w:sz w:val="24"/>
          <w:szCs w:val="24"/>
          <w:u w:val="none"/>
        </w:rPr>
        <w:t>Az adatforgalom leírása</w:t>
      </w:r>
    </w:p>
    <w:p w14:paraId="5E452BB8" w14:textId="77777777" w:rsidR="00641E1F" w:rsidRPr="002A4927" w:rsidRDefault="00641E1F" w:rsidP="00641E1F">
      <w:pPr>
        <w:pStyle w:val="Listaszerbekezds"/>
        <w:numPr>
          <w:ilvl w:val="1"/>
          <w:numId w:val="23"/>
        </w:numPr>
        <w:spacing w:after="0"/>
        <w:contextualSpacing w:val="0"/>
        <w:jc w:val="left"/>
        <w:rPr>
          <w:rStyle w:val="dokumentumcim1"/>
          <w:b w:val="0"/>
          <w:bCs w:val="0"/>
          <w:color w:val="auto"/>
          <w:sz w:val="24"/>
          <w:szCs w:val="24"/>
          <w:u w:val="none"/>
        </w:rPr>
      </w:pPr>
      <w:r w:rsidRPr="002A4927">
        <w:rPr>
          <w:rStyle w:val="dokumentumcim1"/>
          <w:b w:val="0"/>
          <w:color w:val="auto"/>
          <w:sz w:val="24"/>
          <w:szCs w:val="24"/>
          <w:u w:val="none"/>
        </w:rPr>
        <w:t>Monitoring és lekérdező funkciók</w:t>
      </w:r>
    </w:p>
    <w:p w14:paraId="1EAB12F4" w14:textId="77777777" w:rsidR="00641E1F" w:rsidRPr="002A4927" w:rsidRDefault="00641E1F" w:rsidP="00641E1F">
      <w:pPr>
        <w:pStyle w:val="Listaszerbekezds"/>
        <w:numPr>
          <w:ilvl w:val="1"/>
          <w:numId w:val="23"/>
        </w:numPr>
        <w:spacing w:after="0"/>
        <w:contextualSpacing w:val="0"/>
        <w:jc w:val="left"/>
        <w:rPr>
          <w:rStyle w:val="dokumentumcim1"/>
          <w:b w:val="0"/>
          <w:bCs w:val="0"/>
          <w:color w:val="auto"/>
          <w:sz w:val="24"/>
          <w:szCs w:val="24"/>
          <w:u w:val="none"/>
        </w:rPr>
      </w:pPr>
      <w:r w:rsidRPr="002A4927">
        <w:rPr>
          <w:rStyle w:val="dokumentumcim1"/>
          <w:b w:val="0"/>
          <w:color w:val="auto"/>
          <w:sz w:val="24"/>
          <w:szCs w:val="24"/>
          <w:u w:val="none"/>
        </w:rPr>
        <w:t>Más rendszerekkel való kapcsolat leírása</w:t>
      </w:r>
    </w:p>
    <w:p w14:paraId="2402DDB4" w14:textId="77777777" w:rsidR="00641E1F" w:rsidRPr="002A4927" w:rsidRDefault="00641E1F" w:rsidP="00641E1F">
      <w:pPr>
        <w:pStyle w:val="Listaszerbekezds"/>
        <w:numPr>
          <w:ilvl w:val="1"/>
          <w:numId w:val="23"/>
        </w:numPr>
        <w:spacing w:after="0"/>
        <w:contextualSpacing w:val="0"/>
        <w:jc w:val="left"/>
        <w:rPr>
          <w:rStyle w:val="dokumentumcim1"/>
          <w:b w:val="0"/>
          <w:bCs w:val="0"/>
          <w:color w:val="auto"/>
          <w:sz w:val="24"/>
          <w:szCs w:val="24"/>
          <w:u w:val="none"/>
        </w:rPr>
      </w:pPr>
      <w:r w:rsidRPr="002A4927">
        <w:rPr>
          <w:rStyle w:val="dokumentumcim1"/>
          <w:b w:val="0"/>
          <w:color w:val="auto"/>
          <w:sz w:val="24"/>
          <w:szCs w:val="24"/>
          <w:u w:val="none"/>
        </w:rPr>
        <w:t xml:space="preserve">Rendszerfunkciók leírása </w:t>
      </w:r>
    </w:p>
    <w:p w14:paraId="1D000BAC" w14:textId="77777777" w:rsidR="00641E1F" w:rsidRPr="002A4927" w:rsidRDefault="00641E1F" w:rsidP="00BE25D8">
      <w:pPr>
        <w:pStyle w:val="Listaszerbekezds"/>
        <w:numPr>
          <w:ilvl w:val="0"/>
          <w:numId w:val="23"/>
        </w:numPr>
        <w:spacing w:before="120" w:after="0"/>
        <w:ind w:left="1060" w:hanging="357"/>
        <w:contextualSpacing w:val="0"/>
        <w:jc w:val="left"/>
      </w:pPr>
      <w:r w:rsidRPr="002A4927">
        <w:t>Fejlesztési dokumentáció</w:t>
      </w:r>
    </w:p>
    <w:p w14:paraId="25CC91B0" w14:textId="77777777" w:rsidR="00641E1F" w:rsidRPr="002A4927" w:rsidRDefault="00641E1F" w:rsidP="00641E1F">
      <w:pPr>
        <w:pStyle w:val="Listaszerbekezds"/>
        <w:numPr>
          <w:ilvl w:val="1"/>
          <w:numId w:val="23"/>
        </w:numPr>
        <w:spacing w:after="0"/>
        <w:contextualSpacing w:val="0"/>
        <w:jc w:val="left"/>
      </w:pPr>
      <w:r w:rsidRPr="002A4927">
        <w:t>Fejlesztési szabályok</w:t>
      </w:r>
    </w:p>
    <w:p w14:paraId="33FDDC5D" w14:textId="77777777" w:rsidR="00641E1F" w:rsidRPr="002A4927" w:rsidRDefault="00641E1F" w:rsidP="00641E1F">
      <w:pPr>
        <w:pStyle w:val="Listaszerbekezds"/>
        <w:numPr>
          <w:ilvl w:val="1"/>
          <w:numId w:val="23"/>
        </w:numPr>
        <w:spacing w:after="0"/>
        <w:contextualSpacing w:val="0"/>
        <w:jc w:val="left"/>
      </w:pPr>
      <w:r w:rsidRPr="002A4927">
        <w:t>Template és minta a dokumentáláshoz</w:t>
      </w:r>
    </w:p>
    <w:p w14:paraId="2CFBA3F1" w14:textId="77777777" w:rsidR="00641E1F" w:rsidRPr="002A4927" w:rsidRDefault="00641E1F" w:rsidP="00641E1F">
      <w:pPr>
        <w:pStyle w:val="Listaszerbekezds"/>
        <w:numPr>
          <w:ilvl w:val="0"/>
          <w:numId w:val="23"/>
        </w:numPr>
        <w:spacing w:after="0"/>
        <w:contextualSpacing w:val="0"/>
        <w:jc w:val="left"/>
      </w:pPr>
      <w:r w:rsidRPr="002A4927">
        <w:t>Felhasználói dokumentáció</w:t>
      </w:r>
    </w:p>
    <w:p w14:paraId="4CCD2B51" w14:textId="77777777" w:rsidR="00641E1F" w:rsidRPr="002A4927" w:rsidRDefault="003131C0" w:rsidP="00641E1F">
      <w:pPr>
        <w:pStyle w:val="Listaszerbekezds"/>
        <w:numPr>
          <w:ilvl w:val="1"/>
          <w:numId w:val="23"/>
        </w:numPr>
        <w:spacing w:after="0"/>
        <w:contextualSpacing w:val="0"/>
        <w:jc w:val="left"/>
        <w:rPr>
          <w:rStyle w:val="dokumentumcim1"/>
          <w:b w:val="0"/>
          <w:bCs w:val="0"/>
          <w:color w:val="auto"/>
          <w:sz w:val="24"/>
          <w:szCs w:val="24"/>
          <w:u w:val="none"/>
        </w:rPr>
      </w:pPr>
      <w:hyperlink r:id="rId26" w:history="1">
        <w:r w:rsidR="00641E1F" w:rsidRPr="002A4927">
          <w:rPr>
            <w:rStyle w:val="Hiperhivatkozs"/>
            <w:bCs/>
            <w:color w:val="auto"/>
            <w:u w:val="none"/>
          </w:rPr>
          <w:t>Belső KARÁT rendszer. Felhasználói kézikönyv</w:t>
        </w:r>
      </w:hyperlink>
    </w:p>
    <w:p w14:paraId="7603A94D" w14:textId="77777777" w:rsidR="00641E1F" w:rsidRPr="002A4927" w:rsidRDefault="003131C0" w:rsidP="00641E1F">
      <w:pPr>
        <w:pStyle w:val="Listaszerbekezds"/>
        <w:numPr>
          <w:ilvl w:val="1"/>
          <w:numId w:val="23"/>
        </w:numPr>
        <w:spacing w:after="0"/>
        <w:contextualSpacing w:val="0"/>
        <w:jc w:val="left"/>
        <w:rPr>
          <w:rStyle w:val="dokumentumcim1"/>
          <w:b w:val="0"/>
          <w:bCs w:val="0"/>
          <w:color w:val="auto"/>
          <w:sz w:val="24"/>
          <w:szCs w:val="24"/>
          <w:u w:val="none"/>
        </w:rPr>
      </w:pPr>
      <w:hyperlink r:id="rId27" w:history="1">
        <w:r w:rsidR="00641E1F" w:rsidRPr="002A4927">
          <w:rPr>
            <w:rStyle w:val="Hiperhivatkozs"/>
            <w:bCs/>
            <w:color w:val="auto"/>
            <w:u w:val="none"/>
          </w:rPr>
          <w:t>KARÁT rendszer - Adatátadás a KSH-nak. Felhasználói kézikönyv</w:t>
        </w:r>
      </w:hyperlink>
    </w:p>
    <w:p w14:paraId="0582D7E0" w14:textId="77777777" w:rsidR="00641E1F" w:rsidRPr="002A4927" w:rsidRDefault="003131C0" w:rsidP="00641E1F">
      <w:pPr>
        <w:pStyle w:val="Listaszerbekezds"/>
        <w:numPr>
          <w:ilvl w:val="1"/>
          <w:numId w:val="23"/>
        </w:numPr>
        <w:spacing w:after="0"/>
        <w:contextualSpacing w:val="0"/>
        <w:jc w:val="left"/>
      </w:pPr>
      <w:hyperlink r:id="rId28" w:history="1">
        <w:r w:rsidR="00641E1F" w:rsidRPr="002A4927">
          <w:rPr>
            <w:rStyle w:val="Hiperhivatkozs"/>
            <w:bCs/>
            <w:color w:val="auto"/>
            <w:u w:val="none"/>
          </w:rPr>
          <w:t>KARÁT rendszer – Adatkiadás. Felhasználói kézikönyv</w:t>
        </w:r>
      </w:hyperlink>
    </w:p>
    <w:p w14:paraId="7EB8EA40" w14:textId="77777777" w:rsidR="0060238A" w:rsidRDefault="0060238A" w:rsidP="00756BE3">
      <w:pPr>
        <w:pStyle w:val="ListParagraph1"/>
        <w:ind w:left="0"/>
        <w:rPr>
          <w:b/>
          <w:i/>
        </w:rPr>
      </w:pPr>
      <w:bookmarkStart w:id="140" w:name="_Toc353867892"/>
    </w:p>
    <w:p w14:paraId="16FF9988" w14:textId="77777777" w:rsidR="0060238A" w:rsidRDefault="0060238A" w:rsidP="00756BE3">
      <w:pPr>
        <w:pStyle w:val="ListParagraph1"/>
        <w:ind w:left="0"/>
        <w:rPr>
          <w:b/>
          <w:i/>
        </w:rPr>
      </w:pPr>
    </w:p>
    <w:p w14:paraId="07A06B3E" w14:textId="77777777" w:rsidR="00641E1F" w:rsidRPr="00756BE3" w:rsidRDefault="00641E1F" w:rsidP="00756BE3">
      <w:pPr>
        <w:pStyle w:val="ListParagraph1"/>
        <w:ind w:left="0"/>
        <w:rPr>
          <w:b/>
          <w:i/>
        </w:rPr>
      </w:pPr>
      <w:r w:rsidRPr="00756BE3">
        <w:rPr>
          <w:b/>
          <w:i/>
        </w:rPr>
        <w:t>2. Az élesüzemi támogatás keretében nyújtott szolgáltatások</w:t>
      </w:r>
      <w:bookmarkEnd w:id="140"/>
    </w:p>
    <w:p w14:paraId="3D5662E1" w14:textId="77777777" w:rsidR="0060238A" w:rsidRDefault="0060238A" w:rsidP="00756BE3">
      <w:pPr>
        <w:pStyle w:val="ListParagraph1"/>
        <w:ind w:left="0"/>
        <w:rPr>
          <w:b/>
          <w:i/>
        </w:rPr>
      </w:pPr>
      <w:bookmarkStart w:id="141" w:name="_Toc353867893"/>
    </w:p>
    <w:p w14:paraId="303EEC36" w14:textId="77777777" w:rsidR="00641E1F" w:rsidRPr="00756BE3" w:rsidRDefault="00641E1F" w:rsidP="00756BE3">
      <w:pPr>
        <w:pStyle w:val="ListParagraph1"/>
        <w:ind w:left="0"/>
        <w:rPr>
          <w:b/>
          <w:i/>
        </w:rPr>
      </w:pPr>
      <w:r w:rsidRPr="00756BE3">
        <w:rPr>
          <w:b/>
          <w:i/>
        </w:rPr>
        <w:t>2.1. Átalánydíjas karbantartási szolgáltatások</w:t>
      </w:r>
      <w:bookmarkEnd w:id="141"/>
      <w:r w:rsidRPr="00756BE3">
        <w:rPr>
          <w:b/>
          <w:i/>
        </w:rPr>
        <w:t xml:space="preserve"> </w:t>
      </w:r>
    </w:p>
    <w:p w14:paraId="78F8A06A" w14:textId="77777777" w:rsidR="00641E1F" w:rsidRPr="002A4927" w:rsidRDefault="00641E1F" w:rsidP="00641E1F">
      <w:pPr>
        <w:jc w:val="both"/>
      </w:pPr>
      <w:r w:rsidRPr="002A4927">
        <w:t>A Szerződés az alábbiakban részletezett szolgáltatások ellenértékeként havi átalánydíjat határoz meg. Az átalánydíj fejében nyújtott szolgáltatás meghatározott tartalmú tevékenységekre terjed ki, melyeket – a vonatkozó feladatok felmerülése esetén – korlátlan mennyiségben vehet igénybe a Megrendelő.</w:t>
      </w:r>
    </w:p>
    <w:p w14:paraId="752F09AD" w14:textId="77777777" w:rsidR="00641E1F" w:rsidRPr="002A4927" w:rsidRDefault="00641E1F" w:rsidP="00641E1F"/>
    <w:p w14:paraId="289325C3" w14:textId="77777777" w:rsidR="00641E1F" w:rsidRPr="00C15C8C" w:rsidRDefault="00641E1F" w:rsidP="00C15C8C">
      <w:pPr>
        <w:spacing w:before="240"/>
        <w:jc w:val="both"/>
        <w:rPr>
          <w:b/>
          <w:i/>
        </w:rPr>
      </w:pPr>
      <w:r w:rsidRPr="00C15C8C">
        <w:rPr>
          <w:b/>
          <w:i/>
        </w:rPr>
        <w:t xml:space="preserve">Az átalánydíjas szolgáltatások felsorolása: </w:t>
      </w:r>
      <w:bookmarkStart w:id="142" w:name="_Toc353867894"/>
    </w:p>
    <w:p w14:paraId="301C83AE" w14:textId="77777777" w:rsidR="00641E1F" w:rsidRPr="00C15C8C" w:rsidRDefault="00641E1F" w:rsidP="00C15C8C">
      <w:pPr>
        <w:spacing w:before="240"/>
        <w:jc w:val="both"/>
        <w:rPr>
          <w:b/>
          <w:i/>
        </w:rPr>
      </w:pPr>
      <w:r w:rsidRPr="00C15C8C">
        <w:rPr>
          <w:b/>
          <w:i/>
        </w:rPr>
        <w:t>Rendelkezésre állás</w:t>
      </w:r>
      <w:bookmarkEnd w:id="142"/>
    </w:p>
    <w:p w14:paraId="50F47BE2" w14:textId="77777777" w:rsidR="00641E1F" w:rsidRPr="002A4927" w:rsidRDefault="00641E1F" w:rsidP="00641E1F">
      <w:pPr>
        <w:jc w:val="both"/>
      </w:pPr>
      <w:r w:rsidRPr="002A4927">
        <w:t>Vállalkozó az élesüzemi támogatás Helpdesk rendszerének üzemeltetését, a megfelelő szakembergárda és tudásbázis Megrendelő rendelkezésére állását biztosítja a Szerződés időtartama alatt. A szolgáltatás keretén belül reaktív (hibaelhárítási) és proaktív (hiba-megelőzési) tevékenységeket is el kell végezni.</w:t>
      </w:r>
    </w:p>
    <w:p w14:paraId="4E41667E" w14:textId="77777777" w:rsidR="00641E1F" w:rsidRPr="002A4927" w:rsidRDefault="00641E1F" w:rsidP="00641E1F">
      <w:pPr>
        <w:jc w:val="both"/>
      </w:pPr>
      <w:r w:rsidRPr="002A4927">
        <w:t>Az átalánydíjas szolgáltatások körébe tartoznak az alábbi feladatok is:</w:t>
      </w:r>
    </w:p>
    <w:p w14:paraId="3E05BE00" w14:textId="77777777" w:rsidR="00641E1F" w:rsidRPr="00C15C8C" w:rsidRDefault="00641E1F" w:rsidP="00C15C8C">
      <w:pPr>
        <w:spacing w:before="240"/>
        <w:jc w:val="both"/>
        <w:rPr>
          <w:b/>
        </w:rPr>
      </w:pPr>
      <w:bookmarkStart w:id="143" w:name="_Toc353867895"/>
      <w:r w:rsidRPr="00C15C8C">
        <w:rPr>
          <w:b/>
        </w:rPr>
        <w:t>Hibajavítás</w:t>
      </w:r>
      <w:bookmarkEnd w:id="143"/>
    </w:p>
    <w:p w14:paraId="7D56D1C0" w14:textId="77777777" w:rsidR="00641E1F" w:rsidRPr="002A4927" w:rsidRDefault="00641E1F" w:rsidP="00641E1F">
      <w:pPr>
        <w:jc w:val="both"/>
      </w:pPr>
      <w:r w:rsidRPr="002A4927">
        <w:t>Olyan rendszerműködés, funkcionalitás vagy adat állapot elhárítása, amely nem felel meg a Rendszer működésére vonatkozó korábbi elvárásoknak (pl. követelményspecifikáció, logikai rendszerterv, műszaki specifikáció stb.). Hibának tekintendő (jellemzően, de nem kizárólagosan):</w:t>
      </w:r>
    </w:p>
    <w:p w14:paraId="06B9A518" w14:textId="77777777" w:rsidR="00641E1F" w:rsidRPr="002A4927" w:rsidRDefault="00641E1F" w:rsidP="00641E1F">
      <w:pPr>
        <w:pStyle w:val="L1"/>
        <w:rPr>
          <w:sz w:val="24"/>
        </w:rPr>
      </w:pPr>
      <w:r w:rsidRPr="002A4927">
        <w:rPr>
          <w:sz w:val="24"/>
        </w:rPr>
        <w:t>az alkalmazás működése során észlelt hibák;</w:t>
      </w:r>
    </w:p>
    <w:p w14:paraId="1AFF4464" w14:textId="77777777" w:rsidR="00641E1F" w:rsidRPr="002A4927" w:rsidRDefault="00641E1F" w:rsidP="00641E1F">
      <w:pPr>
        <w:pStyle w:val="L1"/>
        <w:rPr>
          <w:sz w:val="24"/>
        </w:rPr>
      </w:pPr>
      <w:r w:rsidRPr="002A4927">
        <w:rPr>
          <w:sz w:val="24"/>
        </w:rPr>
        <w:t>korábbi, specifikáció szerinti működés megváltozása erre vonatkozó igény nélkül;</w:t>
      </w:r>
    </w:p>
    <w:p w14:paraId="4DEF6C6C" w14:textId="77777777" w:rsidR="00641E1F" w:rsidRPr="002A4927" w:rsidRDefault="00641E1F" w:rsidP="00641E1F">
      <w:pPr>
        <w:pStyle w:val="L1"/>
        <w:rPr>
          <w:sz w:val="24"/>
        </w:rPr>
      </w:pPr>
      <w:r w:rsidRPr="002A4927">
        <w:rPr>
          <w:sz w:val="24"/>
        </w:rPr>
        <w:t>az alkalmazás hibája által okozott utólag javítható adathiba;</w:t>
      </w:r>
    </w:p>
    <w:p w14:paraId="751F38A2" w14:textId="77777777" w:rsidR="00641E1F" w:rsidRPr="002A4927" w:rsidRDefault="00641E1F" w:rsidP="00641E1F">
      <w:pPr>
        <w:pStyle w:val="L1"/>
        <w:rPr>
          <w:sz w:val="24"/>
        </w:rPr>
      </w:pPr>
      <w:r w:rsidRPr="002A4927">
        <w:rPr>
          <w:sz w:val="24"/>
        </w:rPr>
        <w:t>felek megállapodása szerint hibának tekintett működés.</w:t>
      </w:r>
    </w:p>
    <w:p w14:paraId="49CC910B" w14:textId="77777777" w:rsidR="00641E1F" w:rsidRPr="002A4927" w:rsidRDefault="00641E1F" w:rsidP="00641E1F">
      <w:pPr>
        <w:pStyle w:val="L1"/>
        <w:rPr>
          <w:sz w:val="24"/>
        </w:rPr>
      </w:pPr>
      <w:r w:rsidRPr="002A4927">
        <w:rPr>
          <w:sz w:val="24"/>
        </w:rPr>
        <w:t xml:space="preserve">üzemeltetés közben felderített biztonsági sérülékenységek </w:t>
      </w:r>
    </w:p>
    <w:p w14:paraId="5B570387" w14:textId="77777777" w:rsidR="00F76984" w:rsidRDefault="00F76984">
      <w:pPr>
        <w:spacing w:after="200" w:line="276" w:lineRule="auto"/>
        <w:jc w:val="left"/>
        <w:rPr>
          <w:b/>
        </w:rPr>
      </w:pPr>
      <w:r>
        <w:rPr>
          <w:b/>
        </w:rPr>
        <w:br w:type="page"/>
      </w:r>
    </w:p>
    <w:p w14:paraId="47E525F1" w14:textId="3D936A04" w:rsidR="00641E1F" w:rsidRPr="002A4927" w:rsidRDefault="00641E1F" w:rsidP="00641E1F">
      <w:pPr>
        <w:spacing w:before="240"/>
        <w:jc w:val="both"/>
        <w:rPr>
          <w:b/>
        </w:rPr>
      </w:pPr>
      <w:r w:rsidRPr="002A4927">
        <w:rPr>
          <w:b/>
        </w:rPr>
        <w:t>Támogatási tevékenység</w:t>
      </w:r>
    </w:p>
    <w:p w14:paraId="3CED6B50" w14:textId="77777777" w:rsidR="00641E1F" w:rsidRPr="002A4927" w:rsidRDefault="00641E1F" w:rsidP="00641E1F">
      <w:pPr>
        <w:ind w:firstLine="708"/>
        <w:jc w:val="both"/>
        <w:rPr>
          <w:i/>
        </w:rPr>
      </w:pPr>
      <w:r w:rsidRPr="002A4927">
        <w:rPr>
          <w:i/>
        </w:rPr>
        <w:t>1.</w:t>
      </w:r>
      <w:r w:rsidRPr="002A4927">
        <w:rPr>
          <w:i/>
        </w:rPr>
        <w:tab/>
        <w:t xml:space="preserve">Kulcsfelhasználói támogatás </w:t>
      </w:r>
    </w:p>
    <w:p w14:paraId="7B3AB0F4" w14:textId="77777777" w:rsidR="00641E1F" w:rsidRPr="002A4927" w:rsidRDefault="00641E1F" w:rsidP="00641E1F">
      <w:pPr>
        <w:pStyle w:val="Listaszerbekezds"/>
        <w:numPr>
          <w:ilvl w:val="0"/>
          <w:numId w:val="24"/>
        </w:numPr>
        <w:spacing w:after="0"/>
        <w:ind w:left="2127" w:hanging="709"/>
        <w:contextualSpacing w:val="0"/>
        <w:jc w:val="both"/>
      </w:pPr>
      <w:r w:rsidRPr="002A4927">
        <w:t>a meglevő alkalmazás új típusú feladatokra való alkalmazhatósága,</w:t>
      </w:r>
    </w:p>
    <w:p w14:paraId="15A37921" w14:textId="77777777" w:rsidR="00641E1F" w:rsidRPr="002A4927" w:rsidRDefault="00641E1F" w:rsidP="00641E1F">
      <w:pPr>
        <w:pStyle w:val="Listaszerbekezds"/>
        <w:numPr>
          <w:ilvl w:val="0"/>
          <w:numId w:val="24"/>
        </w:numPr>
        <w:spacing w:after="0"/>
        <w:ind w:left="2127" w:hanging="709"/>
        <w:contextualSpacing w:val="0"/>
        <w:jc w:val="both"/>
      </w:pPr>
      <w:r w:rsidRPr="002A4927">
        <w:t>felhasználói hiba elhárításának támogatása,</w:t>
      </w:r>
    </w:p>
    <w:p w14:paraId="3B6A9D76" w14:textId="77777777" w:rsidR="00641E1F" w:rsidRPr="002A4927" w:rsidRDefault="00641E1F" w:rsidP="00641E1F">
      <w:pPr>
        <w:pStyle w:val="Listaszerbekezds"/>
        <w:numPr>
          <w:ilvl w:val="0"/>
          <w:numId w:val="24"/>
        </w:numPr>
        <w:spacing w:after="0"/>
        <w:ind w:left="2127" w:hanging="709"/>
        <w:contextualSpacing w:val="0"/>
        <w:jc w:val="both"/>
      </w:pPr>
      <w:r w:rsidRPr="002A4927">
        <w:t>fejlesztési javaslatok kidolgozásában való részvétel</w:t>
      </w:r>
    </w:p>
    <w:p w14:paraId="042793BC" w14:textId="77777777" w:rsidR="00641E1F" w:rsidRPr="002A4927" w:rsidRDefault="00641E1F" w:rsidP="00641E1F">
      <w:pPr>
        <w:ind w:firstLine="708"/>
        <w:jc w:val="both"/>
        <w:rPr>
          <w:i/>
        </w:rPr>
      </w:pPr>
      <w:r w:rsidRPr="002A4927">
        <w:rPr>
          <w:i/>
        </w:rPr>
        <w:t>2.</w:t>
      </w:r>
      <w:r w:rsidRPr="002A4927">
        <w:rPr>
          <w:i/>
        </w:rPr>
        <w:tab/>
        <w:t xml:space="preserve">Üzemeltetés támogatás </w:t>
      </w:r>
    </w:p>
    <w:p w14:paraId="7D5B3AEE" w14:textId="77777777" w:rsidR="00641E1F" w:rsidRPr="002A4927" w:rsidRDefault="00641E1F" w:rsidP="00641E1F">
      <w:pPr>
        <w:ind w:left="2124" w:hanging="708"/>
        <w:jc w:val="both"/>
      </w:pPr>
      <w:r w:rsidRPr="002A4927">
        <w:t>a.</w:t>
      </w:r>
      <w:r w:rsidRPr="002A4927">
        <w:tab/>
        <w:t>a rendszer nem megfelelő használatából adódó problémák felderítése, megoldási javaslatok kidolgozása</w:t>
      </w:r>
    </w:p>
    <w:p w14:paraId="2FF0C009" w14:textId="77777777" w:rsidR="00641E1F" w:rsidRPr="002A4927" w:rsidRDefault="00641E1F" w:rsidP="00641E1F">
      <w:pPr>
        <w:ind w:left="2124" w:hanging="708"/>
        <w:jc w:val="both"/>
      </w:pPr>
      <w:r w:rsidRPr="002A4927">
        <w:t>b.</w:t>
      </w:r>
      <w:r w:rsidRPr="002A4927">
        <w:tab/>
        <w:t>weblogic üzemeltetési támogatás (hibaelhárítás, patch folyamatok elemzése, vizsgálata)</w:t>
      </w:r>
    </w:p>
    <w:p w14:paraId="4203F19C" w14:textId="77777777" w:rsidR="00641E1F" w:rsidRPr="002A4927" w:rsidRDefault="00641E1F" w:rsidP="00641E1F">
      <w:pPr>
        <w:ind w:left="2160" w:hanging="720"/>
        <w:jc w:val="both"/>
      </w:pPr>
      <w:r w:rsidRPr="002A4927">
        <w:t>c.</w:t>
      </w:r>
      <w:r w:rsidRPr="002A4927">
        <w:tab/>
        <w:t>társrendszerek kapcsolatainak hibáinak elhárításában való támogatás</w:t>
      </w:r>
    </w:p>
    <w:p w14:paraId="2C58CD6F" w14:textId="77777777" w:rsidR="00641E1F" w:rsidRPr="002A4927" w:rsidRDefault="00641E1F" w:rsidP="00641E1F">
      <w:pPr>
        <w:ind w:left="708" w:firstLine="708"/>
        <w:jc w:val="both"/>
      </w:pPr>
      <w:r w:rsidRPr="002A4927">
        <w:t>d.</w:t>
      </w:r>
      <w:r w:rsidRPr="002A4927">
        <w:tab/>
        <w:t>adatbázis és operációs rendszer üzemeltetési javaslatok</w:t>
      </w:r>
    </w:p>
    <w:p w14:paraId="65CDD40B" w14:textId="77777777" w:rsidR="00641E1F" w:rsidRPr="002A4927" w:rsidRDefault="00641E1F" w:rsidP="00641E1F">
      <w:pPr>
        <w:ind w:left="708" w:firstLine="708"/>
        <w:jc w:val="both"/>
      </w:pPr>
      <w:r w:rsidRPr="002A4927">
        <w:t>e.</w:t>
      </w:r>
      <w:r w:rsidRPr="002A4927">
        <w:tab/>
        <w:t>rendszer áthelyezésének támogatása</w:t>
      </w:r>
    </w:p>
    <w:p w14:paraId="244C9718" w14:textId="77777777" w:rsidR="00641E1F" w:rsidRPr="002A4927" w:rsidRDefault="00641E1F" w:rsidP="00641E1F">
      <w:pPr>
        <w:ind w:left="708" w:firstLine="708"/>
        <w:jc w:val="both"/>
      </w:pPr>
      <w:r w:rsidRPr="002A4927">
        <w:t>f.</w:t>
      </w:r>
      <w:r w:rsidRPr="002A4927">
        <w:tab/>
        <w:t>éles és teszt környezet közötti adatmozgatás támogatása</w:t>
      </w:r>
    </w:p>
    <w:p w14:paraId="294D392E" w14:textId="77777777" w:rsidR="00641E1F" w:rsidRPr="002A4927" w:rsidRDefault="00641E1F" w:rsidP="00641E1F">
      <w:pPr>
        <w:ind w:left="708" w:firstLine="708"/>
        <w:jc w:val="both"/>
      </w:pPr>
      <w:r w:rsidRPr="002A4927">
        <w:t>g.</w:t>
      </w:r>
      <w:r w:rsidRPr="002A4927">
        <w:tab/>
        <w:t>Verzióváltás támogatása (DB, Weblogic, Java)</w:t>
      </w:r>
    </w:p>
    <w:p w14:paraId="325DE868" w14:textId="77777777" w:rsidR="0060238A" w:rsidRDefault="0060238A" w:rsidP="00756BE3">
      <w:pPr>
        <w:pStyle w:val="ListParagraph1"/>
        <w:ind w:left="0"/>
        <w:rPr>
          <w:b/>
          <w:i/>
        </w:rPr>
      </w:pPr>
      <w:bookmarkStart w:id="144" w:name="_Toc353867896"/>
    </w:p>
    <w:p w14:paraId="12975BCD" w14:textId="77777777" w:rsidR="00641E1F" w:rsidRPr="00756BE3" w:rsidRDefault="00641E1F" w:rsidP="00756BE3">
      <w:pPr>
        <w:pStyle w:val="ListParagraph1"/>
        <w:ind w:left="0"/>
        <w:rPr>
          <w:b/>
          <w:i/>
        </w:rPr>
      </w:pPr>
      <w:r w:rsidRPr="00756BE3">
        <w:rPr>
          <w:b/>
          <w:i/>
        </w:rPr>
        <w:t>2.1.1. Hibaosztályok meghatározása:</w:t>
      </w:r>
      <w:bookmarkEnd w:id="144"/>
    </w:p>
    <w:p w14:paraId="53A982E4" w14:textId="77777777" w:rsidR="00641E1F" w:rsidRPr="002A4927" w:rsidRDefault="00641E1F" w:rsidP="00641E1F">
      <w:pPr>
        <w:jc w:val="left"/>
      </w:pPr>
      <w:r w:rsidRPr="002A4927">
        <w:t>A rendszerben a bejegyzett hibák prioritás szerint az alábbi két csoportba sorolandók</w:t>
      </w:r>
    </w:p>
    <w:p w14:paraId="290F403E" w14:textId="77777777" w:rsidR="00641E1F" w:rsidRPr="002A4927" w:rsidRDefault="00641E1F" w:rsidP="00641E1F">
      <w:pPr>
        <w:pStyle w:val="L1"/>
        <w:rPr>
          <w:sz w:val="24"/>
        </w:rPr>
      </w:pPr>
      <w:r w:rsidRPr="002A4927">
        <w:rPr>
          <w:b/>
          <w:sz w:val="24"/>
        </w:rPr>
        <w:t xml:space="preserve">Kritikus </w:t>
      </w:r>
      <w:r w:rsidRPr="002A4927">
        <w:rPr>
          <w:sz w:val="24"/>
        </w:rPr>
        <w:t>, azaz a rendszer folyamatos működését veszélyeztető hiba (a továbbiakban: Kritikus Hiba), amelyhez megkerülő megoldás nincs és a problémát az előző verzióra történő visszalépéssel sem lehet megoldani.</w:t>
      </w:r>
    </w:p>
    <w:p w14:paraId="49205514" w14:textId="77777777" w:rsidR="00641E1F" w:rsidRPr="002A4927" w:rsidRDefault="00641E1F" w:rsidP="00641E1F">
      <w:pPr>
        <w:pStyle w:val="L1"/>
        <w:rPr>
          <w:sz w:val="24"/>
        </w:rPr>
      </w:pPr>
      <w:r w:rsidRPr="002A4927">
        <w:rPr>
          <w:b/>
          <w:sz w:val="24"/>
        </w:rPr>
        <w:t xml:space="preserve">Normál </w:t>
      </w:r>
      <w:r w:rsidRPr="002A4927">
        <w:rPr>
          <w:sz w:val="24"/>
        </w:rPr>
        <w:t>(a továbbiakban: Normál Hiba) Minden olyan hiba, ami nem sorolható a kritikus prioritású osztályba.</w:t>
      </w:r>
    </w:p>
    <w:p w14:paraId="786CAFD6" w14:textId="77777777" w:rsidR="00641E1F" w:rsidRPr="002A4927" w:rsidRDefault="00641E1F" w:rsidP="00641E1F">
      <w:pPr>
        <w:pStyle w:val="L1"/>
        <w:numPr>
          <w:ilvl w:val="0"/>
          <w:numId w:val="0"/>
        </w:numPr>
        <w:rPr>
          <w:sz w:val="24"/>
        </w:rPr>
      </w:pPr>
      <w:r w:rsidRPr="002A4927">
        <w:rPr>
          <w:sz w:val="24"/>
        </w:rPr>
        <w:t>A központi webes hibabejelentő (Helpdesk) rendszerben biztosítani kell a hibaosztályoknak megfelelő prioritást, besorolást.</w:t>
      </w:r>
    </w:p>
    <w:p w14:paraId="7ED5AA26" w14:textId="77777777" w:rsidR="0060238A" w:rsidRDefault="0060238A" w:rsidP="00756BE3">
      <w:pPr>
        <w:pStyle w:val="ListParagraph1"/>
        <w:ind w:left="0"/>
        <w:rPr>
          <w:b/>
          <w:i/>
        </w:rPr>
      </w:pPr>
      <w:bookmarkStart w:id="145" w:name="_Toc353867897"/>
    </w:p>
    <w:p w14:paraId="65ED8158" w14:textId="77777777" w:rsidR="0060238A" w:rsidRDefault="0060238A" w:rsidP="00756BE3">
      <w:pPr>
        <w:pStyle w:val="ListParagraph1"/>
        <w:ind w:left="0"/>
        <w:rPr>
          <w:b/>
          <w:i/>
        </w:rPr>
      </w:pPr>
    </w:p>
    <w:p w14:paraId="10E363D9" w14:textId="77777777" w:rsidR="0060238A" w:rsidRDefault="0060238A">
      <w:pPr>
        <w:spacing w:after="200" w:line="276" w:lineRule="auto"/>
        <w:jc w:val="left"/>
        <w:rPr>
          <w:b/>
          <w:i/>
        </w:rPr>
      </w:pPr>
      <w:r>
        <w:rPr>
          <w:b/>
          <w:i/>
        </w:rPr>
        <w:br w:type="page"/>
      </w:r>
    </w:p>
    <w:p w14:paraId="7CA2A132" w14:textId="547468C0" w:rsidR="00641E1F" w:rsidRPr="00756BE3" w:rsidRDefault="00641E1F" w:rsidP="00756BE3">
      <w:pPr>
        <w:pStyle w:val="ListParagraph1"/>
        <w:ind w:left="0"/>
        <w:rPr>
          <w:b/>
          <w:i/>
        </w:rPr>
      </w:pPr>
      <w:r w:rsidRPr="00756BE3">
        <w:rPr>
          <w:b/>
          <w:i/>
        </w:rPr>
        <w:t>2.1.2. Szolgáltatási szint megállapodás</w:t>
      </w:r>
      <w:bookmarkEnd w:id="145"/>
    </w:p>
    <w:p w14:paraId="16EE7111" w14:textId="77777777" w:rsidR="0060238A" w:rsidRDefault="0060238A" w:rsidP="00756BE3">
      <w:pPr>
        <w:pStyle w:val="ListParagraph1"/>
        <w:ind w:left="0"/>
        <w:rPr>
          <w:b/>
          <w:i/>
        </w:rPr>
      </w:pPr>
      <w:bookmarkStart w:id="146" w:name="_Toc257736478"/>
    </w:p>
    <w:p w14:paraId="060EF022" w14:textId="77777777" w:rsidR="00641E1F" w:rsidRPr="00756BE3" w:rsidRDefault="00641E1F" w:rsidP="00756BE3">
      <w:pPr>
        <w:pStyle w:val="ListParagraph1"/>
        <w:spacing w:after="240"/>
        <w:ind w:left="0"/>
        <w:rPr>
          <w:b/>
          <w:i/>
        </w:rPr>
      </w:pPr>
      <w:r w:rsidRPr="00756BE3">
        <w:rPr>
          <w:b/>
          <w:i/>
        </w:rPr>
        <w:t>2.1.2.1. Metrikák definíciója</w:t>
      </w:r>
      <w:bookmarkEnd w:id="146"/>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3060"/>
        <w:gridCol w:w="3060"/>
      </w:tblGrid>
      <w:tr w:rsidR="00456331" w:rsidRPr="00015E20" w14:paraId="4C18188B" w14:textId="77777777" w:rsidTr="007376A1">
        <w:tc>
          <w:tcPr>
            <w:tcW w:w="2988" w:type="dxa"/>
          </w:tcPr>
          <w:p w14:paraId="0487F9F2" w14:textId="77777777" w:rsidR="00456331" w:rsidRPr="00015E20" w:rsidRDefault="00456331" w:rsidP="007376A1">
            <w:pPr>
              <w:pStyle w:val="Tblafej"/>
              <w:rPr>
                <w:sz w:val="24"/>
                <w:szCs w:val="24"/>
              </w:rPr>
            </w:pPr>
          </w:p>
        </w:tc>
        <w:tc>
          <w:tcPr>
            <w:tcW w:w="3060" w:type="dxa"/>
          </w:tcPr>
          <w:p w14:paraId="6F8C6FC2" w14:textId="77777777" w:rsidR="00456331" w:rsidRPr="00015E20" w:rsidRDefault="00456331" w:rsidP="007376A1">
            <w:pPr>
              <w:pStyle w:val="Tblafej"/>
              <w:jc w:val="center"/>
              <w:rPr>
                <w:sz w:val="24"/>
                <w:szCs w:val="24"/>
              </w:rPr>
            </w:pPr>
            <w:r w:rsidRPr="00015E20">
              <w:rPr>
                <w:sz w:val="24"/>
                <w:szCs w:val="24"/>
              </w:rPr>
              <w:t>I.</w:t>
            </w:r>
          </w:p>
        </w:tc>
        <w:tc>
          <w:tcPr>
            <w:tcW w:w="3060" w:type="dxa"/>
          </w:tcPr>
          <w:p w14:paraId="79A8642D" w14:textId="77777777" w:rsidR="00456331" w:rsidRPr="00015E20" w:rsidRDefault="00456331" w:rsidP="007376A1">
            <w:pPr>
              <w:pStyle w:val="Tblafej"/>
              <w:jc w:val="center"/>
              <w:rPr>
                <w:sz w:val="24"/>
                <w:szCs w:val="24"/>
              </w:rPr>
            </w:pPr>
            <w:r w:rsidRPr="00015E20">
              <w:rPr>
                <w:sz w:val="24"/>
                <w:szCs w:val="24"/>
              </w:rPr>
              <w:t>II.</w:t>
            </w:r>
          </w:p>
        </w:tc>
      </w:tr>
      <w:tr w:rsidR="00456331" w:rsidRPr="00015E20" w14:paraId="5521CC88" w14:textId="77777777" w:rsidTr="007376A1">
        <w:tc>
          <w:tcPr>
            <w:tcW w:w="2988" w:type="dxa"/>
          </w:tcPr>
          <w:p w14:paraId="5372729F" w14:textId="77777777" w:rsidR="00456331" w:rsidRPr="00015E20" w:rsidRDefault="00456331" w:rsidP="007376A1">
            <w:pPr>
              <w:pStyle w:val="Tblafej"/>
              <w:rPr>
                <w:sz w:val="24"/>
                <w:szCs w:val="24"/>
              </w:rPr>
            </w:pPr>
            <w:r w:rsidRPr="00015E20">
              <w:rPr>
                <w:sz w:val="24"/>
                <w:szCs w:val="24"/>
              </w:rPr>
              <w:t>Hibaosztály</w:t>
            </w:r>
          </w:p>
        </w:tc>
        <w:tc>
          <w:tcPr>
            <w:tcW w:w="3060" w:type="dxa"/>
          </w:tcPr>
          <w:p w14:paraId="68A42DB4" w14:textId="77777777" w:rsidR="00456331" w:rsidRPr="00015E20" w:rsidRDefault="00456331" w:rsidP="007376A1">
            <w:pPr>
              <w:pStyle w:val="Tblafej"/>
              <w:rPr>
                <w:sz w:val="24"/>
                <w:szCs w:val="24"/>
              </w:rPr>
            </w:pPr>
            <w:r w:rsidRPr="00015E20">
              <w:rPr>
                <w:sz w:val="24"/>
                <w:szCs w:val="24"/>
              </w:rPr>
              <w:t>Bejelentés megnyitása és a javítás megkezdése (Válaszidő)</w:t>
            </w:r>
          </w:p>
        </w:tc>
        <w:tc>
          <w:tcPr>
            <w:tcW w:w="3060" w:type="dxa"/>
          </w:tcPr>
          <w:p w14:paraId="7D7A3A76" w14:textId="77777777" w:rsidR="00456331" w:rsidRPr="00015E20" w:rsidRDefault="00456331" w:rsidP="007376A1">
            <w:pPr>
              <w:pStyle w:val="Tblafej"/>
              <w:rPr>
                <w:sz w:val="24"/>
                <w:szCs w:val="24"/>
              </w:rPr>
            </w:pPr>
            <w:r w:rsidRPr="00015E20">
              <w:rPr>
                <w:sz w:val="24"/>
                <w:szCs w:val="24"/>
              </w:rPr>
              <w:t>Javított verzió telepítőkészlet átadása (maximális javítási idő)**</w:t>
            </w:r>
          </w:p>
        </w:tc>
      </w:tr>
      <w:tr w:rsidR="00456331" w:rsidRPr="00015E20" w14:paraId="06F1E3DA" w14:textId="77777777" w:rsidTr="007376A1">
        <w:tc>
          <w:tcPr>
            <w:tcW w:w="2988" w:type="dxa"/>
          </w:tcPr>
          <w:p w14:paraId="0CB06D6D" w14:textId="77777777" w:rsidR="00456331" w:rsidRPr="0075569E" w:rsidRDefault="00456331" w:rsidP="007376A1">
            <w:r w:rsidRPr="0075569E">
              <w:t>Kritikus</w:t>
            </w:r>
          </w:p>
        </w:tc>
        <w:tc>
          <w:tcPr>
            <w:tcW w:w="3060" w:type="dxa"/>
          </w:tcPr>
          <w:p w14:paraId="6762B747" w14:textId="77777777" w:rsidR="00456331" w:rsidRPr="0075569E" w:rsidRDefault="00456331" w:rsidP="007376A1">
            <w:pPr>
              <w:jc w:val="right"/>
            </w:pPr>
            <w:r w:rsidRPr="0075569E">
              <w:t>1 munkanap</w:t>
            </w:r>
          </w:p>
        </w:tc>
        <w:tc>
          <w:tcPr>
            <w:tcW w:w="3060" w:type="dxa"/>
          </w:tcPr>
          <w:p w14:paraId="511DFFF9" w14:textId="77777777" w:rsidR="00456331" w:rsidRPr="0075569E" w:rsidRDefault="00456331" w:rsidP="007376A1">
            <w:pPr>
              <w:jc w:val="right"/>
            </w:pPr>
            <w:r w:rsidRPr="00015E20">
              <w:t>72-120 óra, pontos értéke az ajánlattétel során megadott óra</w:t>
            </w:r>
          </w:p>
        </w:tc>
      </w:tr>
      <w:tr w:rsidR="00456331" w:rsidRPr="00015E20" w14:paraId="4FF3B7D0" w14:textId="77777777" w:rsidTr="007376A1">
        <w:tc>
          <w:tcPr>
            <w:tcW w:w="2988" w:type="dxa"/>
          </w:tcPr>
          <w:p w14:paraId="08BEE75C" w14:textId="77777777" w:rsidR="00456331" w:rsidRPr="0075569E" w:rsidRDefault="00456331" w:rsidP="007376A1">
            <w:r w:rsidRPr="0075569E">
              <w:t>Normál</w:t>
            </w:r>
          </w:p>
        </w:tc>
        <w:tc>
          <w:tcPr>
            <w:tcW w:w="3060" w:type="dxa"/>
          </w:tcPr>
          <w:p w14:paraId="1EBE5AA3" w14:textId="77777777" w:rsidR="00456331" w:rsidRPr="0075569E" w:rsidRDefault="00456331" w:rsidP="007376A1">
            <w:pPr>
              <w:jc w:val="right"/>
            </w:pPr>
            <w:r w:rsidRPr="0075569E">
              <w:t>2 munkanap</w:t>
            </w:r>
          </w:p>
        </w:tc>
        <w:tc>
          <w:tcPr>
            <w:tcW w:w="3060" w:type="dxa"/>
          </w:tcPr>
          <w:p w14:paraId="07A7EB1F" w14:textId="77777777" w:rsidR="00456331" w:rsidRPr="00015E20" w:rsidRDefault="00456331" w:rsidP="007376A1">
            <w:pPr>
              <w:jc w:val="right"/>
            </w:pPr>
            <w:r w:rsidRPr="00015E20">
              <w:t>192 óra</w:t>
            </w:r>
          </w:p>
        </w:tc>
      </w:tr>
    </w:tbl>
    <w:p w14:paraId="1065ACDD" w14:textId="77777777" w:rsidR="00641E1F" w:rsidRDefault="00641E1F" w:rsidP="00850CD6">
      <w:pPr>
        <w:spacing w:after="0" w:line="360" w:lineRule="auto"/>
        <w:jc w:val="both"/>
      </w:pPr>
    </w:p>
    <w:p w14:paraId="4FC5E708" w14:textId="77777777" w:rsidR="00456331" w:rsidRPr="002A4927" w:rsidRDefault="00456331" w:rsidP="00456331">
      <w:pPr>
        <w:jc w:val="both"/>
      </w:pPr>
      <w:r w:rsidRPr="002A4927">
        <w:t>**A megoldási idő kötelezettsége csak abban az esetben kötelező érvényű Vállalkozóra nézve, ha nem az alapszoftverre, hanem az egyedileg fejlesztett szoftver eszközök hibás működésére vonatkozik a hibajavítás.</w:t>
      </w:r>
    </w:p>
    <w:p w14:paraId="763CFCD7" w14:textId="77777777" w:rsidR="00456331" w:rsidRPr="002A4927" w:rsidRDefault="00456331" w:rsidP="00456331">
      <w:pPr>
        <w:jc w:val="both"/>
      </w:pPr>
      <w:r w:rsidRPr="002A4927">
        <w:t xml:space="preserve">A fenti metrikák a központi webes hiba bejelentő (Helpdesk) rendszerbe történő bejegyzés időpontjától számítódnak. </w:t>
      </w:r>
    </w:p>
    <w:p w14:paraId="1CBCAEBB" w14:textId="77777777" w:rsidR="00456331" w:rsidRPr="002A4927" w:rsidRDefault="00456331" w:rsidP="00456331">
      <w:pPr>
        <w:jc w:val="both"/>
      </w:pPr>
      <w:r w:rsidRPr="002A4927">
        <w:t>Javítási időtartamba nem számítandó bele:</w:t>
      </w:r>
    </w:p>
    <w:p w14:paraId="0D8801B2" w14:textId="77777777" w:rsidR="00456331" w:rsidRPr="002A4927" w:rsidRDefault="00456331" w:rsidP="00456331">
      <w:pPr>
        <w:numPr>
          <w:ilvl w:val="0"/>
          <w:numId w:val="25"/>
        </w:numPr>
        <w:spacing w:after="0"/>
        <w:jc w:val="both"/>
      </w:pPr>
      <w:r w:rsidRPr="002A4927">
        <w:t>Megrendelő és Vállalkozó közös hibafeltárási munkája</w:t>
      </w:r>
    </w:p>
    <w:p w14:paraId="35B5C143" w14:textId="77777777" w:rsidR="00456331" w:rsidRPr="002A4927" w:rsidRDefault="00456331" w:rsidP="00456331">
      <w:pPr>
        <w:numPr>
          <w:ilvl w:val="0"/>
          <w:numId w:val="25"/>
        </w:numPr>
        <w:spacing w:after="0"/>
        <w:jc w:val="both"/>
      </w:pPr>
      <w:r w:rsidRPr="002A4927">
        <w:t>Üzemeltetési beállítások módosításából adódó hibák.</w:t>
      </w:r>
    </w:p>
    <w:p w14:paraId="18C3F8A4" w14:textId="77777777" w:rsidR="00456331" w:rsidRPr="002A4927" w:rsidRDefault="00456331" w:rsidP="00456331">
      <w:pPr>
        <w:ind w:left="720"/>
      </w:pPr>
    </w:p>
    <w:p w14:paraId="31266221" w14:textId="77777777" w:rsidR="00456331" w:rsidRPr="002A4927" w:rsidRDefault="00456331" w:rsidP="00456331">
      <w:pPr>
        <w:jc w:val="both"/>
      </w:pPr>
      <w:r w:rsidRPr="002A4927">
        <w:t>A fenti időadatok a Support csoport munkaidején belül számítódnak. Kritikus prioritású hibák megoldása a Vállalkozó oldalán munkaidőn kívül is folytatódik. A fenti metrika érvényesítésének feltétele, hogy Megrendelő biztosítsa a munkaidőn kívül végzett javítás idejére is a javításhoz szükséges tárgyi és személyi feltételeket.</w:t>
      </w:r>
    </w:p>
    <w:p w14:paraId="288F4875" w14:textId="77777777" w:rsidR="00456331" w:rsidRPr="002A4927" w:rsidRDefault="00456331" w:rsidP="00456331">
      <w:pPr>
        <w:jc w:val="both"/>
      </w:pPr>
    </w:p>
    <w:p w14:paraId="1BDB7A63" w14:textId="77777777" w:rsidR="00456331" w:rsidRPr="00756BE3" w:rsidRDefault="00456331" w:rsidP="00756BE3">
      <w:pPr>
        <w:pStyle w:val="ListParagraph1"/>
        <w:ind w:left="0"/>
        <w:rPr>
          <w:b/>
          <w:i/>
        </w:rPr>
      </w:pPr>
      <w:r w:rsidRPr="00756BE3">
        <w:rPr>
          <w:b/>
          <w:i/>
        </w:rPr>
        <w:t>2.1.2.2. A szolgáltatási szint monitorozása</w:t>
      </w:r>
    </w:p>
    <w:p w14:paraId="4DF2DF30" w14:textId="77777777" w:rsidR="00456331" w:rsidRPr="002A4927" w:rsidRDefault="00456331" w:rsidP="00456331">
      <w:pPr>
        <w:jc w:val="both"/>
      </w:pPr>
      <w:r w:rsidRPr="002A4927">
        <w:t>A szolgáltatási szintet alapvetően statisztikák segítségével lehet monitorozni, melyek a Helpdesk rendszer historikus adatai alapján képezhetők. Vállalkozó feladata a tárgyhó során bejelentett, elkészített, illetve folyamatban lévők hibákról kimutatás készítése. A fent leírt metrikák teljesülését adott havi időszakról a Vállalkozó által készített kimutatás alapján kell értékelni. A kritikus hibákra vonatkozó metrika teljesülése egyenként is kiértékelhető a folyamatban.</w:t>
      </w:r>
    </w:p>
    <w:p w14:paraId="79690941" w14:textId="77777777" w:rsidR="00456331" w:rsidRPr="002A4927" w:rsidRDefault="00456331" w:rsidP="00456331">
      <w:pPr>
        <w:jc w:val="both"/>
      </w:pPr>
    </w:p>
    <w:p w14:paraId="4D94F421" w14:textId="1605FD0F" w:rsidR="00456331" w:rsidRPr="00756BE3" w:rsidRDefault="00456331" w:rsidP="00756BE3">
      <w:pPr>
        <w:pStyle w:val="ListParagraph1"/>
        <w:ind w:left="0"/>
        <w:rPr>
          <w:b/>
          <w:i/>
        </w:rPr>
      </w:pPr>
      <w:bookmarkStart w:id="147" w:name="_Toc353867898"/>
      <w:r w:rsidRPr="00756BE3">
        <w:rPr>
          <w:b/>
          <w:i/>
        </w:rPr>
        <w:t>2.2. Opcionális ember</w:t>
      </w:r>
      <w:r w:rsidR="0067752F" w:rsidRPr="00756BE3">
        <w:rPr>
          <w:b/>
          <w:i/>
        </w:rPr>
        <w:t>nap</w:t>
      </w:r>
      <w:r w:rsidRPr="00756BE3">
        <w:rPr>
          <w:b/>
          <w:i/>
        </w:rPr>
        <w:t xml:space="preserve"> keret terhére végzett szolgáltatások</w:t>
      </w:r>
      <w:bookmarkStart w:id="148" w:name="_Toc306622388"/>
      <w:bookmarkEnd w:id="147"/>
      <w:bookmarkEnd w:id="148"/>
      <w:r w:rsidRPr="00756BE3">
        <w:rPr>
          <w:b/>
          <w:i/>
        </w:rPr>
        <w:t xml:space="preserve"> </w:t>
      </w:r>
    </w:p>
    <w:p w14:paraId="66667705" w14:textId="77777777" w:rsidR="00456331" w:rsidRPr="002A4927" w:rsidRDefault="00456331" w:rsidP="00456331">
      <w:pPr>
        <w:jc w:val="both"/>
      </w:pPr>
      <w:r w:rsidRPr="002A4927">
        <w:t>A Szerződés az alábbi tevékenységekhez fix mennyiségű, igény szerinti ütemezésben megrendelt, a feladat megkezdése előtt megigényelt, opcionálisan lehívható emberórát rendel.</w:t>
      </w:r>
    </w:p>
    <w:p w14:paraId="03F0DD47" w14:textId="77777777" w:rsidR="00456331" w:rsidRPr="00756BE3" w:rsidRDefault="00456331" w:rsidP="00756BE3">
      <w:pPr>
        <w:pStyle w:val="ListParagraph1"/>
        <w:ind w:left="0"/>
        <w:rPr>
          <w:b/>
          <w:i/>
        </w:rPr>
      </w:pPr>
      <w:r w:rsidRPr="00756BE3">
        <w:rPr>
          <w:b/>
          <w:i/>
        </w:rPr>
        <w:t>2.2.1. Rendszerfejlesztés</w:t>
      </w:r>
    </w:p>
    <w:p w14:paraId="4A6593D5" w14:textId="77777777" w:rsidR="00456331" w:rsidRPr="002A4927" w:rsidRDefault="00456331" w:rsidP="00456331">
      <w:pPr>
        <w:jc w:val="both"/>
      </w:pPr>
      <w:r w:rsidRPr="002A4927">
        <w:t xml:space="preserve">A Rendszer fejlesztésének minősül minden olyan új felhasználói igény, amely új funkciók kifejlesztésére irányul. </w:t>
      </w:r>
    </w:p>
    <w:p w14:paraId="35E51E35" w14:textId="77777777" w:rsidR="00456331" w:rsidRPr="002A4927" w:rsidRDefault="00456331" w:rsidP="00456331">
      <w:pPr>
        <w:jc w:val="both"/>
      </w:pPr>
      <w:r w:rsidRPr="002A4927">
        <w:t>A szolgáltatás része a fejlesztésekhez kapcsolódóan végzett helyszíni konzultáció és kiegészítő oktatás.</w:t>
      </w:r>
    </w:p>
    <w:p w14:paraId="0D55E41F" w14:textId="77777777" w:rsidR="00D736C5" w:rsidRDefault="00D736C5" w:rsidP="00756BE3">
      <w:pPr>
        <w:pStyle w:val="ListParagraph1"/>
        <w:ind w:left="0"/>
        <w:rPr>
          <w:b/>
          <w:i/>
        </w:rPr>
      </w:pPr>
      <w:bookmarkStart w:id="149" w:name="_Toc353867900"/>
    </w:p>
    <w:p w14:paraId="31C4AA33" w14:textId="77777777" w:rsidR="00456331" w:rsidRPr="00756BE3" w:rsidRDefault="00456331" w:rsidP="00756BE3">
      <w:pPr>
        <w:pStyle w:val="ListParagraph1"/>
        <w:ind w:left="0"/>
        <w:rPr>
          <w:b/>
          <w:i/>
        </w:rPr>
      </w:pPr>
      <w:r w:rsidRPr="00756BE3">
        <w:rPr>
          <w:b/>
          <w:i/>
        </w:rPr>
        <w:t>2.2.2. Változáskérés</w:t>
      </w:r>
      <w:bookmarkEnd w:id="149"/>
    </w:p>
    <w:p w14:paraId="60C24349" w14:textId="77777777" w:rsidR="00456331" w:rsidRPr="002A4927" w:rsidRDefault="00456331" w:rsidP="00456331">
      <w:pPr>
        <w:jc w:val="both"/>
      </w:pPr>
      <w:r w:rsidRPr="002A4927">
        <w:t>A Rendszerben meglévő funkciók módosítása. Változáskérésnek minősülnek különösképpen az alábbiak:</w:t>
      </w:r>
    </w:p>
    <w:p w14:paraId="179C42C8" w14:textId="77777777" w:rsidR="00456331" w:rsidRPr="002A4927" w:rsidRDefault="00456331" w:rsidP="00456331">
      <w:pPr>
        <w:pStyle w:val="L1"/>
        <w:rPr>
          <w:sz w:val="24"/>
        </w:rPr>
      </w:pPr>
      <w:r w:rsidRPr="002A4927">
        <w:rPr>
          <w:sz w:val="24"/>
        </w:rPr>
        <w:t>meglévő funkciók módosítása a Rendszerben;</w:t>
      </w:r>
    </w:p>
    <w:p w14:paraId="60BA9E6A" w14:textId="77777777" w:rsidR="00456331" w:rsidRPr="002A4927" w:rsidRDefault="00456331" w:rsidP="00456331">
      <w:pPr>
        <w:pStyle w:val="L1"/>
        <w:rPr>
          <w:sz w:val="24"/>
        </w:rPr>
      </w:pPr>
      <w:r w:rsidRPr="002A4927">
        <w:rPr>
          <w:sz w:val="24"/>
        </w:rPr>
        <w:t>belső ügyviteli folyamat változása miatt szükséges módosítások átvezetése a Rendszeren;</w:t>
      </w:r>
    </w:p>
    <w:p w14:paraId="725C2557" w14:textId="77777777" w:rsidR="00456331" w:rsidRPr="002A4927" w:rsidRDefault="00456331" w:rsidP="00456331">
      <w:pPr>
        <w:pStyle w:val="L1"/>
        <w:rPr>
          <w:sz w:val="24"/>
        </w:rPr>
      </w:pPr>
      <w:r w:rsidRPr="002A4927">
        <w:rPr>
          <w:sz w:val="24"/>
        </w:rPr>
        <w:t>külső, kapcsolódó rendszerek változásai miatt szükséges módosítások átvezetése a Rendszeren;</w:t>
      </w:r>
    </w:p>
    <w:p w14:paraId="54117CD4" w14:textId="77777777" w:rsidR="00456331" w:rsidRPr="002A4927" w:rsidRDefault="00456331" w:rsidP="00456331"/>
    <w:p w14:paraId="3DEEC588" w14:textId="77777777" w:rsidR="00456331" w:rsidRDefault="00456331" w:rsidP="00756BE3">
      <w:pPr>
        <w:pStyle w:val="ListParagraph1"/>
        <w:ind w:left="0"/>
      </w:pPr>
      <w:r w:rsidRPr="00756BE3">
        <w:rPr>
          <w:b/>
          <w:i/>
        </w:rPr>
        <w:t>2.2.3 A szolgáltatásba tartozó (fejlesztési és változáskérési) feladatok meghatározása és</w:t>
      </w:r>
      <w:r w:rsidRPr="002A4927">
        <w:t xml:space="preserve"> </w:t>
      </w:r>
      <w:r w:rsidRPr="00756BE3">
        <w:rPr>
          <w:b/>
          <w:i/>
        </w:rPr>
        <w:t>elfogadása</w:t>
      </w:r>
    </w:p>
    <w:p w14:paraId="4FB59025" w14:textId="77777777" w:rsidR="00D736C5" w:rsidRPr="002A4927" w:rsidRDefault="00D736C5" w:rsidP="00756BE3">
      <w:pPr>
        <w:pStyle w:val="ListParagraph1"/>
        <w:ind w:left="0"/>
      </w:pPr>
    </w:p>
    <w:p w14:paraId="0C1CB732" w14:textId="5B48E715" w:rsidR="00456331" w:rsidRPr="002A4927" w:rsidRDefault="00456331" w:rsidP="00456331">
      <w:pPr>
        <w:jc w:val="both"/>
      </w:pPr>
      <w:r w:rsidRPr="002A4927">
        <w:t>Vállalkozó az egyes bejelentéseknél a munka megkezdése előtt ajánlatot készít, amely tartalmazza a fejlesztés erőforrás igényét emberórában kifejezve (a fejlesztés költségét), valamint a határidőt. Az ajánlat alapján Megrendelő megrendeli a feladat elvégzését. Több feladat egyidejű jelentkezésekor a Megrendelő priorizálja a fejlesztéseket. Vállalkozó haladéktalanul jelzi, amennyiben a feladat megoldása a Rendszer üzemeltethetőségét kritikusan érinti. Ebben az esetben Vállalkozó elállhat az ajánlatadási, valamint fejlesztési kötelezettségétől. Az emberórában kifejezett ár részletes bontásban tartalmazza a feladat elvégzéséhez szükséges alfeladatok időigényét. Az egyes bejelentésekhez felhasznált emberórákról Vállalkozó az erre a célra kialakított Helpdesk rendszerben nyilvántartást vezet. Adott bejelentés kapcsán lehívott emberórák csak a bejelentés lezárása után az adott negyedévben esedékes számlával számlázhatók ki. A szolgáltatásba tartozó (fejlesztési és változáskérési) feladatok meghatározása és elfogadása valamint a szükséges egyeztetés nem része a szolgáltatásnak, így ember</w:t>
      </w:r>
      <w:r w:rsidR="0067752F">
        <w:t>nap</w:t>
      </w:r>
      <w:r w:rsidRPr="002A4927">
        <w:t xml:space="preserve"> nem számolható el erre.</w:t>
      </w:r>
    </w:p>
    <w:p w14:paraId="71439609" w14:textId="77777777" w:rsidR="00F76984" w:rsidRDefault="00F76984">
      <w:pPr>
        <w:spacing w:after="200" w:line="276" w:lineRule="auto"/>
        <w:jc w:val="left"/>
        <w:rPr>
          <w:b/>
          <w:bCs/>
          <w:i/>
          <w:iCs/>
        </w:rPr>
      </w:pPr>
      <w:bookmarkStart w:id="150" w:name="_Toc353867901"/>
      <w:r>
        <w:br w:type="page"/>
      </w:r>
    </w:p>
    <w:p w14:paraId="44ACA2E6" w14:textId="31F72497" w:rsidR="00456331" w:rsidRPr="00756BE3" w:rsidRDefault="00456331" w:rsidP="00756BE3">
      <w:pPr>
        <w:pStyle w:val="ListParagraph1"/>
        <w:ind w:left="0"/>
        <w:rPr>
          <w:b/>
          <w:i/>
        </w:rPr>
      </w:pPr>
      <w:r w:rsidRPr="00756BE3">
        <w:rPr>
          <w:b/>
          <w:i/>
        </w:rPr>
        <w:t>3. Az élesüzemi támogatás szervezete</w:t>
      </w:r>
      <w:bookmarkEnd w:id="150"/>
    </w:p>
    <w:p w14:paraId="6F19A4EF" w14:textId="77777777" w:rsidR="00494BE4" w:rsidRDefault="00494BE4" w:rsidP="00756BE3">
      <w:pPr>
        <w:pStyle w:val="ListParagraph1"/>
        <w:ind w:left="0"/>
        <w:rPr>
          <w:b/>
          <w:i/>
        </w:rPr>
      </w:pPr>
      <w:bookmarkStart w:id="151" w:name="_Toc353867902"/>
    </w:p>
    <w:p w14:paraId="2DF23210" w14:textId="77777777" w:rsidR="00456331" w:rsidRPr="00756BE3" w:rsidRDefault="00456331" w:rsidP="00756BE3">
      <w:pPr>
        <w:pStyle w:val="ListParagraph1"/>
        <w:ind w:left="0"/>
        <w:rPr>
          <w:b/>
          <w:i/>
        </w:rPr>
      </w:pPr>
      <w:r w:rsidRPr="00756BE3">
        <w:rPr>
          <w:b/>
          <w:i/>
        </w:rPr>
        <w:t>3.1. Vállalkozói oldal: Support csoport</w:t>
      </w:r>
      <w:bookmarkEnd w:id="151"/>
    </w:p>
    <w:p w14:paraId="3F7767DB" w14:textId="77777777" w:rsidR="00456331" w:rsidRPr="002A4927" w:rsidRDefault="00456331" w:rsidP="00456331">
      <w:pPr>
        <w:pStyle w:val="L1"/>
        <w:rPr>
          <w:sz w:val="24"/>
        </w:rPr>
      </w:pPr>
      <w:r w:rsidRPr="002A4927">
        <w:rPr>
          <w:b/>
          <w:sz w:val="24"/>
        </w:rPr>
        <w:t>Support vezető</w:t>
      </w:r>
      <w:r w:rsidRPr="002A4927">
        <w:rPr>
          <w:sz w:val="24"/>
        </w:rPr>
        <w:t>: Vállalkozó oldali közvetlen kapcsolattartó. Feladatai / hatásköre:</w:t>
      </w:r>
    </w:p>
    <w:p w14:paraId="62D80071" w14:textId="77777777" w:rsidR="00456331" w:rsidRPr="002A4927" w:rsidRDefault="00456331" w:rsidP="00456331">
      <w:pPr>
        <w:pStyle w:val="L2"/>
        <w:tabs>
          <w:tab w:val="clear" w:pos="340"/>
          <w:tab w:val="num" w:pos="1851"/>
        </w:tabs>
        <w:ind w:hanging="357"/>
        <w:rPr>
          <w:sz w:val="24"/>
        </w:rPr>
      </w:pPr>
      <w:r w:rsidRPr="002A4927">
        <w:rPr>
          <w:sz w:val="24"/>
        </w:rPr>
        <w:t>a bejelentések kategóriába sorolásának ellenőrzése és egyeztetése</w:t>
      </w:r>
    </w:p>
    <w:p w14:paraId="1395DE9F" w14:textId="77777777" w:rsidR="00456331" w:rsidRPr="002A4927" w:rsidRDefault="00456331" w:rsidP="00456331">
      <w:pPr>
        <w:pStyle w:val="L2"/>
        <w:tabs>
          <w:tab w:val="clear" w:pos="340"/>
          <w:tab w:val="num" w:pos="1851"/>
        </w:tabs>
        <w:ind w:hanging="357"/>
        <w:rPr>
          <w:sz w:val="24"/>
        </w:rPr>
      </w:pPr>
      <w:r w:rsidRPr="002A4927">
        <w:rPr>
          <w:sz w:val="24"/>
        </w:rPr>
        <w:t>befogadott bejelentések kiosztása (allokálása) support munkatársaknak (felelősöknek)</w:t>
      </w:r>
    </w:p>
    <w:p w14:paraId="778A3EFE" w14:textId="77777777" w:rsidR="00456331" w:rsidRPr="002A4927" w:rsidRDefault="00456331" w:rsidP="00456331">
      <w:pPr>
        <w:pStyle w:val="L2"/>
        <w:tabs>
          <w:tab w:val="clear" w:pos="340"/>
          <w:tab w:val="num" w:pos="1851"/>
        </w:tabs>
        <w:ind w:hanging="357"/>
        <w:rPr>
          <w:sz w:val="24"/>
        </w:rPr>
      </w:pPr>
      <w:r w:rsidRPr="002A4927">
        <w:rPr>
          <w:sz w:val="24"/>
        </w:rPr>
        <w:t>bejelentések életútjának figyelemmel kísérése, ellenőrzés, beavatkozás</w:t>
      </w:r>
    </w:p>
    <w:p w14:paraId="0D9F902F" w14:textId="1B8D7808" w:rsidR="00456331" w:rsidRPr="002A4927" w:rsidRDefault="00456331" w:rsidP="00456331">
      <w:pPr>
        <w:pStyle w:val="L2"/>
        <w:tabs>
          <w:tab w:val="clear" w:pos="340"/>
          <w:tab w:val="num" w:pos="1851"/>
        </w:tabs>
        <w:ind w:hanging="357"/>
        <w:rPr>
          <w:sz w:val="24"/>
        </w:rPr>
      </w:pPr>
      <w:r w:rsidRPr="002A4927">
        <w:rPr>
          <w:sz w:val="24"/>
        </w:rPr>
        <w:t>fix ember</w:t>
      </w:r>
      <w:r w:rsidR="0067752F">
        <w:rPr>
          <w:sz w:val="24"/>
        </w:rPr>
        <w:t>nap</w:t>
      </w:r>
      <w:r w:rsidRPr="002A4927">
        <w:rPr>
          <w:sz w:val="24"/>
        </w:rPr>
        <w:t xml:space="preserve"> keret terhére történő bejelentések egyeztetése</w:t>
      </w:r>
    </w:p>
    <w:p w14:paraId="3D6B22EE" w14:textId="77777777" w:rsidR="00456331" w:rsidRPr="002A4927" w:rsidRDefault="00456331" w:rsidP="00456331">
      <w:pPr>
        <w:pStyle w:val="L2"/>
        <w:tabs>
          <w:tab w:val="clear" w:pos="340"/>
          <w:tab w:val="num" w:pos="1851"/>
        </w:tabs>
        <w:ind w:hanging="357"/>
        <w:rPr>
          <w:sz w:val="24"/>
        </w:rPr>
      </w:pPr>
      <w:r w:rsidRPr="002A4927">
        <w:rPr>
          <w:sz w:val="24"/>
        </w:rPr>
        <w:t>a support szolgáltatás színvonalának monitorozása, optimalizálása</w:t>
      </w:r>
    </w:p>
    <w:p w14:paraId="5227E5B8" w14:textId="77777777" w:rsidR="00456331" w:rsidRPr="002A4927" w:rsidRDefault="00456331" w:rsidP="00456331">
      <w:pPr>
        <w:pStyle w:val="L2"/>
        <w:tabs>
          <w:tab w:val="clear" w:pos="340"/>
          <w:tab w:val="num" w:pos="1851"/>
        </w:tabs>
        <w:ind w:hanging="357"/>
        <w:rPr>
          <w:sz w:val="24"/>
        </w:rPr>
      </w:pPr>
      <w:r w:rsidRPr="002A4927">
        <w:rPr>
          <w:sz w:val="24"/>
        </w:rPr>
        <w:t>beszámolási és értekezleti rend működtetése</w:t>
      </w:r>
    </w:p>
    <w:p w14:paraId="5FA494D7" w14:textId="77777777" w:rsidR="00456331" w:rsidRPr="002A4927" w:rsidRDefault="00456331" w:rsidP="00456331">
      <w:pPr>
        <w:pStyle w:val="L2"/>
        <w:tabs>
          <w:tab w:val="clear" w:pos="340"/>
          <w:tab w:val="num" w:pos="1851"/>
        </w:tabs>
        <w:ind w:hanging="357"/>
        <w:rPr>
          <w:sz w:val="24"/>
        </w:rPr>
      </w:pPr>
      <w:r w:rsidRPr="002A4927">
        <w:rPr>
          <w:sz w:val="24"/>
        </w:rPr>
        <w:t>felhasználói elégedettséget növelő továbbfejlesztési lehetőségek feltárása</w:t>
      </w:r>
    </w:p>
    <w:p w14:paraId="47EEE382" w14:textId="77777777" w:rsidR="00456331" w:rsidRPr="002A4927" w:rsidRDefault="00456331" w:rsidP="00456331">
      <w:pPr>
        <w:pStyle w:val="L1"/>
        <w:rPr>
          <w:sz w:val="24"/>
        </w:rPr>
      </w:pPr>
      <w:r w:rsidRPr="002A4927">
        <w:rPr>
          <w:b/>
          <w:sz w:val="24"/>
        </w:rPr>
        <w:t>Support munkatársak</w:t>
      </w:r>
      <w:r w:rsidRPr="002A4927">
        <w:rPr>
          <w:sz w:val="24"/>
        </w:rPr>
        <w:t>: Vállalkozó support szakemberei. Feladataik / hatáskörük:</w:t>
      </w:r>
    </w:p>
    <w:p w14:paraId="329ABF2E" w14:textId="77777777" w:rsidR="00456331" w:rsidRPr="002A4927" w:rsidRDefault="00456331" w:rsidP="00456331">
      <w:pPr>
        <w:pStyle w:val="L2"/>
        <w:tabs>
          <w:tab w:val="clear" w:pos="340"/>
          <w:tab w:val="num" w:pos="1851"/>
        </w:tabs>
        <w:ind w:hanging="357"/>
        <w:rPr>
          <w:sz w:val="24"/>
        </w:rPr>
      </w:pPr>
      <w:r w:rsidRPr="002A4927">
        <w:rPr>
          <w:sz w:val="24"/>
        </w:rPr>
        <w:t>a hozzájuk rendelt bejelentések megoldása, vagy a fejlesztési feladatok kiadása és a megoldás nyomon követése</w:t>
      </w:r>
    </w:p>
    <w:p w14:paraId="75A51017" w14:textId="77777777" w:rsidR="00456331" w:rsidRPr="002A4927" w:rsidRDefault="00456331" w:rsidP="00456331">
      <w:pPr>
        <w:pStyle w:val="L2"/>
        <w:tabs>
          <w:tab w:val="clear" w:pos="340"/>
          <w:tab w:val="num" w:pos="1851"/>
        </w:tabs>
        <w:ind w:hanging="357"/>
        <w:rPr>
          <w:sz w:val="24"/>
        </w:rPr>
      </w:pPr>
      <w:r w:rsidRPr="002A4927">
        <w:rPr>
          <w:sz w:val="24"/>
        </w:rPr>
        <w:t>tájékoztatás a bejelentésekről, kommunikáció az alkalmazás üzemeltetési munkatársakkal</w:t>
      </w:r>
    </w:p>
    <w:p w14:paraId="58672E07" w14:textId="77777777" w:rsidR="00456331" w:rsidRPr="002A4927" w:rsidRDefault="00456331" w:rsidP="00456331">
      <w:pPr>
        <w:pStyle w:val="L2"/>
        <w:tabs>
          <w:tab w:val="clear" w:pos="340"/>
          <w:tab w:val="num" w:pos="1851"/>
        </w:tabs>
        <w:ind w:hanging="357"/>
        <w:rPr>
          <w:sz w:val="24"/>
        </w:rPr>
      </w:pPr>
      <w:r w:rsidRPr="002A4927">
        <w:rPr>
          <w:sz w:val="24"/>
        </w:rPr>
        <w:t>jogosultak a bejelentés Vállalkozó oldali felelősségét a saját oldalukon másnak átadni</w:t>
      </w:r>
    </w:p>
    <w:p w14:paraId="6761EBFA" w14:textId="6B23DA72" w:rsidR="00456331" w:rsidRPr="00F76984" w:rsidRDefault="00456331" w:rsidP="00756BE3">
      <w:pPr>
        <w:pStyle w:val="L2"/>
        <w:tabs>
          <w:tab w:val="clear" w:pos="340"/>
          <w:tab w:val="num" w:pos="1851"/>
        </w:tabs>
        <w:ind w:hanging="357"/>
        <w:rPr>
          <w:sz w:val="24"/>
        </w:rPr>
      </w:pPr>
      <w:r w:rsidRPr="002A4927">
        <w:rPr>
          <w:sz w:val="24"/>
        </w:rPr>
        <w:t xml:space="preserve">A support csoportba állandó tagként egy rendszerszervező és legalább egy ADF, Oracle PL/SQL illetve XML programozásban jártas szakember bevonása szükséges. Ezen kívül a támogatás és fejlesztés igényelheti a megadott infrastruktúrát ismerő más szakemberek bevonását is. </w:t>
      </w:r>
    </w:p>
    <w:p w14:paraId="6CBA31E9" w14:textId="77777777" w:rsidR="00F5086A" w:rsidRDefault="00F5086A" w:rsidP="00756BE3">
      <w:pPr>
        <w:pStyle w:val="ListParagraph1"/>
        <w:ind w:left="0"/>
        <w:rPr>
          <w:b/>
          <w:i/>
        </w:rPr>
      </w:pPr>
      <w:bookmarkStart w:id="152" w:name="_Toc353867903"/>
    </w:p>
    <w:p w14:paraId="32A6D2BA" w14:textId="77777777" w:rsidR="00456331" w:rsidRPr="00756BE3" w:rsidRDefault="00456331" w:rsidP="00756BE3">
      <w:pPr>
        <w:pStyle w:val="ListParagraph1"/>
        <w:ind w:left="0"/>
        <w:rPr>
          <w:b/>
          <w:i/>
        </w:rPr>
      </w:pPr>
      <w:r w:rsidRPr="00756BE3">
        <w:rPr>
          <w:b/>
          <w:i/>
        </w:rPr>
        <w:t>3.2. Megrendelői oldal: Alkalmazás üzemeltető csoport</w:t>
      </w:r>
      <w:bookmarkEnd w:id="152"/>
    </w:p>
    <w:p w14:paraId="44EEFB8B" w14:textId="77777777" w:rsidR="00456331" w:rsidRPr="002A4927" w:rsidRDefault="00456331" w:rsidP="00456331">
      <w:pPr>
        <w:pStyle w:val="L1"/>
        <w:rPr>
          <w:sz w:val="24"/>
        </w:rPr>
      </w:pPr>
      <w:r w:rsidRPr="002A4927">
        <w:rPr>
          <w:b/>
          <w:sz w:val="24"/>
        </w:rPr>
        <w:t>Alkalmazás üzemeltetés vezető</w:t>
      </w:r>
      <w:r w:rsidRPr="002A4927">
        <w:rPr>
          <w:sz w:val="24"/>
        </w:rPr>
        <w:t>: Megrendelő oldali közvetlen kapcsolattartó. Feladatai / hatásköre:</w:t>
      </w:r>
    </w:p>
    <w:p w14:paraId="1F34D266" w14:textId="77777777" w:rsidR="00456331" w:rsidRPr="002A4927" w:rsidRDefault="00456331" w:rsidP="00456331">
      <w:pPr>
        <w:pStyle w:val="L2"/>
        <w:tabs>
          <w:tab w:val="clear" w:pos="340"/>
          <w:tab w:val="num" w:pos="1851"/>
        </w:tabs>
        <w:ind w:hanging="357"/>
        <w:rPr>
          <w:sz w:val="24"/>
        </w:rPr>
      </w:pPr>
      <w:r w:rsidRPr="002A4927">
        <w:rPr>
          <w:sz w:val="24"/>
        </w:rPr>
        <w:t>a bejelentések kategóriába sorolásának ellenőrzése és egyeztetése</w:t>
      </w:r>
    </w:p>
    <w:p w14:paraId="487850CC" w14:textId="77777777" w:rsidR="00456331" w:rsidRPr="002A4927" w:rsidRDefault="00456331" w:rsidP="00456331">
      <w:pPr>
        <w:pStyle w:val="L2"/>
        <w:tabs>
          <w:tab w:val="clear" w:pos="340"/>
          <w:tab w:val="num" w:pos="1851"/>
        </w:tabs>
        <w:ind w:hanging="357"/>
        <w:rPr>
          <w:sz w:val="24"/>
        </w:rPr>
      </w:pPr>
      <w:r w:rsidRPr="002A4927">
        <w:rPr>
          <w:sz w:val="24"/>
        </w:rPr>
        <w:t>bejelentések életútjának figyelemmel kísérése, ellenőrzés, beavatkozás</w:t>
      </w:r>
    </w:p>
    <w:p w14:paraId="4AC06F5C" w14:textId="1F151BEA" w:rsidR="00456331" w:rsidRPr="002A4927" w:rsidRDefault="00456331" w:rsidP="00456331">
      <w:pPr>
        <w:pStyle w:val="L2"/>
        <w:tabs>
          <w:tab w:val="clear" w:pos="340"/>
          <w:tab w:val="num" w:pos="1851"/>
        </w:tabs>
        <w:ind w:hanging="357"/>
        <w:rPr>
          <w:sz w:val="24"/>
        </w:rPr>
      </w:pPr>
      <w:r w:rsidRPr="002A4927">
        <w:rPr>
          <w:sz w:val="24"/>
        </w:rPr>
        <w:t>fix ember</w:t>
      </w:r>
      <w:r w:rsidR="0067752F">
        <w:rPr>
          <w:sz w:val="24"/>
        </w:rPr>
        <w:t>nap</w:t>
      </w:r>
      <w:r w:rsidRPr="002A4927">
        <w:rPr>
          <w:sz w:val="24"/>
        </w:rPr>
        <w:t xml:space="preserve"> keret terhére történő bejelentések egyeztetése </w:t>
      </w:r>
    </w:p>
    <w:p w14:paraId="537D00AD" w14:textId="77777777" w:rsidR="00456331" w:rsidRPr="002A4927" w:rsidRDefault="00456331" w:rsidP="00456331">
      <w:pPr>
        <w:pStyle w:val="L2"/>
        <w:tabs>
          <w:tab w:val="clear" w:pos="340"/>
          <w:tab w:val="num" w:pos="1851"/>
        </w:tabs>
        <w:ind w:hanging="357"/>
        <w:rPr>
          <w:sz w:val="24"/>
        </w:rPr>
      </w:pPr>
      <w:r w:rsidRPr="002A4927">
        <w:rPr>
          <w:sz w:val="24"/>
        </w:rPr>
        <w:t>fejlesztések megrendelése</w:t>
      </w:r>
    </w:p>
    <w:p w14:paraId="7D8FC808" w14:textId="77777777" w:rsidR="00456331" w:rsidRPr="002A4927" w:rsidRDefault="00456331" w:rsidP="00456331">
      <w:pPr>
        <w:pStyle w:val="L2"/>
        <w:tabs>
          <w:tab w:val="clear" w:pos="340"/>
          <w:tab w:val="num" w:pos="1851"/>
        </w:tabs>
        <w:ind w:hanging="357"/>
        <w:rPr>
          <w:sz w:val="24"/>
        </w:rPr>
      </w:pPr>
      <w:r w:rsidRPr="002A4927">
        <w:rPr>
          <w:sz w:val="24"/>
        </w:rPr>
        <w:t>bejelentések lezárása, igazolása</w:t>
      </w:r>
    </w:p>
    <w:p w14:paraId="0FF9DD49" w14:textId="77777777" w:rsidR="00456331" w:rsidRPr="002A4927" w:rsidRDefault="00456331" w:rsidP="00456331">
      <w:pPr>
        <w:pStyle w:val="L2"/>
        <w:tabs>
          <w:tab w:val="clear" w:pos="340"/>
          <w:tab w:val="num" w:pos="1851"/>
        </w:tabs>
        <w:ind w:hanging="357"/>
        <w:rPr>
          <w:sz w:val="24"/>
        </w:rPr>
      </w:pPr>
      <w:r w:rsidRPr="002A4927">
        <w:rPr>
          <w:sz w:val="24"/>
        </w:rPr>
        <w:t>a support szolgáltatás színvonalának monitorozása, számonkérése</w:t>
      </w:r>
    </w:p>
    <w:p w14:paraId="7FAAEF17" w14:textId="77777777" w:rsidR="00456331" w:rsidRPr="002A4927" w:rsidRDefault="00456331" w:rsidP="00456331">
      <w:pPr>
        <w:pStyle w:val="L2"/>
        <w:tabs>
          <w:tab w:val="clear" w:pos="340"/>
          <w:tab w:val="num" w:pos="1851"/>
        </w:tabs>
        <w:ind w:hanging="357"/>
        <w:rPr>
          <w:sz w:val="24"/>
        </w:rPr>
      </w:pPr>
      <w:r w:rsidRPr="002A4927">
        <w:rPr>
          <w:sz w:val="24"/>
        </w:rPr>
        <w:t>beszámolási és értekezleti rend működtetése</w:t>
      </w:r>
    </w:p>
    <w:p w14:paraId="5BA340B0" w14:textId="77777777" w:rsidR="00456331" w:rsidRPr="002A4927" w:rsidRDefault="00456331" w:rsidP="00456331">
      <w:pPr>
        <w:pStyle w:val="L2"/>
        <w:tabs>
          <w:tab w:val="clear" w:pos="340"/>
          <w:tab w:val="num" w:pos="1851"/>
        </w:tabs>
        <w:ind w:hanging="357"/>
        <w:rPr>
          <w:sz w:val="24"/>
        </w:rPr>
      </w:pPr>
      <w:r w:rsidRPr="002A4927">
        <w:rPr>
          <w:sz w:val="24"/>
        </w:rPr>
        <w:t>teljesítésigazolás kiállítása</w:t>
      </w:r>
    </w:p>
    <w:p w14:paraId="20F5792E" w14:textId="77777777" w:rsidR="00456331" w:rsidRPr="002A4927" w:rsidRDefault="00456331" w:rsidP="00456331">
      <w:pPr>
        <w:pStyle w:val="L1"/>
        <w:rPr>
          <w:sz w:val="24"/>
        </w:rPr>
      </w:pPr>
      <w:r w:rsidRPr="002A4927">
        <w:rPr>
          <w:b/>
          <w:sz w:val="24"/>
        </w:rPr>
        <w:t>Alkalmazás üzemeltetési munkatársak</w:t>
      </w:r>
      <w:r w:rsidRPr="002A4927">
        <w:rPr>
          <w:sz w:val="24"/>
        </w:rPr>
        <w:t>: Megrendelő oldali rendszer-, vagy kulcsfelhasználók. Feladataik / hatáskörük:</w:t>
      </w:r>
    </w:p>
    <w:p w14:paraId="04369A01" w14:textId="77777777" w:rsidR="00456331" w:rsidRPr="002A4927" w:rsidRDefault="00456331" w:rsidP="00456331">
      <w:pPr>
        <w:pStyle w:val="L2"/>
        <w:tabs>
          <w:tab w:val="clear" w:pos="340"/>
          <w:tab w:val="num" w:pos="1851"/>
        </w:tabs>
        <w:ind w:hanging="357"/>
        <w:rPr>
          <w:sz w:val="24"/>
        </w:rPr>
      </w:pPr>
      <w:r w:rsidRPr="002A4927">
        <w:rPr>
          <w:sz w:val="24"/>
        </w:rPr>
        <w:t>a felhasználói problémák összegyűjtése és a bejelentések megtétele a Helpdesk rendszerbe.</w:t>
      </w:r>
    </w:p>
    <w:p w14:paraId="3DBEC5FF" w14:textId="77777777" w:rsidR="00456331" w:rsidRPr="002A4927" w:rsidRDefault="00456331" w:rsidP="00456331">
      <w:pPr>
        <w:pStyle w:val="L2"/>
        <w:tabs>
          <w:tab w:val="clear" w:pos="340"/>
          <w:tab w:val="num" w:pos="1851"/>
        </w:tabs>
        <w:ind w:hanging="357"/>
        <w:rPr>
          <w:sz w:val="24"/>
        </w:rPr>
      </w:pPr>
      <w:r w:rsidRPr="002A4927">
        <w:rPr>
          <w:sz w:val="24"/>
        </w:rPr>
        <w:t>az ügyviteli szakmai szempontok képviselete a rendszer üzemeltetése, továbbfejlesztése során</w:t>
      </w:r>
    </w:p>
    <w:p w14:paraId="5ABE92DD" w14:textId="77777777" w:rsidR="00456331" w:rsidRPr="002A4927" w:rsidRDefault="00456331" w:rsidP="00456331">
      <w:pPr>
        <w:pStyle w:val="L2"/>
        <w:tabs>
          <w:tab w:val="clear" w:pos="340"/>
          <w:tab w:val="num" w:pos="1851"/>
        </w:tabs>
        <w:ind w:hanging="357"/>
        <w:rPr>
          <w:sz w:val="24"/>
        </w:rPr>
      </w:pPr>
      <w:r w:rsidRPr="002A4927">
        <w:rPr>
          <w:sz w:val="24"/>
        </w:rPr>
        <w:t>a bejelentések megoldásához információk biztosítása, kommunikáció a support munkatársakkal</w:t>
      </w:r>
    </w:p>
    <w:p w14:paraId="5C151036" w14:textId="77777777" w:rsidR="00456331" w:rsidRPr="002A4927" w:rsidRDefault="00456331" w:rsidP="00456331">
      <w:pPr>
        <w:pStyle w:val="L2"/>
        <w:tabs>
          <w:tab w:val="clear" w:pos="340"/>
          <w:tab w:val="num" w:pos="1851"/>
        </w:tabs>
        <w:ind w:hanging="357"/>
        <w:rPr>
          <w:sz w:val="24"/>
        </w:rPr>
      </w:pPr>
      <w:r w:rsidRPr="002A4927">
        <w:rPr>
          <w:sz w:val="24"/>
        </w:rPr>
        <w:t>az átadott megoldások tesztelése és elfogadása</w:t>
      </w:r>
    </w:p>
    <w:p w14:paraId="2F1BBEFC" w14:textId="77777777" w:rsidR="00456331" w:rsidRPr="002A4927" w:rsidRDefault="00456331" w:rsidP="00456331">
      <w:pPr>
        <w:pStyle w:val="L2"/>
        <w:tabs>
          <w:tab w:val="clear" w:pos="340"/>
          <w:tab w:val="num" w:pos="1851"/>
        </w:tabs>
        <w:ind w:hanging="357"/>
        <w:rPr>
          <w:sz w:val="24"/>
        </w:rPr>
      </w:pPr>
      <w:r w:rsidRPr="002A4927">
        <w:rPr>
          <w:sz w:val="24"/>
        </w:rPr>
        <w:t>jogosultak a bejelentés Megrendelő oldali felelősségét a saját oldalukon másnak átadni</w:t>
      </w:r>
    </w:p>
    <w:p w14:paraId="567A9B71" w14:textId="77777777" w:rsidR="00456331" w:rsidRPr="002A4927" w:rsidRDefault="00456331" w:rsidP="00456331">
      <w:pPr>
        <w:pStyle w:val="Bekezdscm"/>
        <w:rPr>
          <w:szCs w:val="24"/>
        </w:rPr>
      </w:pPr>
      <w:r w:rsidRPr="002A4927">
        <w:rPr>
          <w:szCs w:val="24"/>
        </w:rPr>
        <w:t>Megjegyzések:</w:t>
      </w:r>
    </w:p>
    <w:p w14:paraId="38AA2C59" w14:textId="77777777" w:rsidR="00456331" w:rsidRPr="002A4927" w:rsidRDefault="00456331" w:rsidP="00456331">
      <w:pPr>
        <w:jc w:val="both"/>
      </w:pPr>
      <w:r w:rsidRPr="002A4927">
        <w:t>Egy bejelentésnek 2 felelőse van: egy support ill. egy alkalmazás üzemeltetési munkatárs. Ők kötelesek a bejelentés kezeléséről a Szerződés és a jelen dokumentum alapján együttműködve gondoskodni, egyszersmind jogosultak a bejelentések prioritását és státuszát módosítani. Vitás esetben jogosultak a problémát a support vezető ill. az alkalmazás üzemeltetés vezető felé jelezni</w:t>
      </w:r>
      <w:r w:rsidRPr="002A4927">
        <w:rPr>
          <w:strike/>
          <w:color w:val="339966"/>
        </w:rPr>
        <w:t xml:space="preserve"> </w:t>
      </w:r>
    </w:p>
    <w:p w14:paraId="73741431" w14:textId="77777777" w:rsidR="00456331" w:rsidRPr="002A4927" w:rsidRDefault="00456331" w:rsidP="00456331">
      <w:pPr>
        <w:jc w:val="both"/>
      </w:pPr>
      <w:r w:rsidRPr="002A4927">
        <w:t>A support vezető ill. az alkalmazás üzemeltetés vezető minden bejelentés esetében a saját oldalán levő felelőssel azonos jogokkal bír, továbbá azok döntéseit felülbírálhatja. Vitatott esetekben közösen döntést hozhatnak. Ha egy vitatott esetet a Szerződés és a jelen dokumentum alapján eldönteni nem lehet, jogosultak a problémát Megrendelő ill. Vállalkozó vállalati vezetése</w:t>
      </w:r>
      <w:r w:rsidRPr="002A4927">
        <w:rPr>
          <w:strike/>
          <w:color w:val="339966"/>
        </w:rPr>
        <w:t xml:space="preserve"> </w:t>
      </w:r>
      <w:r w:rsidRPr="002A4927">
        <w:t>felé jelezni.</w:t>
      </w:r>
    </w:p>
    <w:p w14:paraId="29A948FC" w14:textId="77777777" w:rsidR="00F5086A" w:rsidRDefault="00F5086A" w:rsidP="00756BE3">
      <w:pPr>
        <w:pStyle w:val="ListParagraph1"/>
        <w:ind w:left="0"/>
        <w:rPr>
          <w:b/>
          <w:i/>
        </w:rPr>
      </w:pPr>
      <w:bookmarkStart w:id="153" w:name="_Toc353867904"/>
    </w:p>
    <w:p w14:paraId="47378F0A" w14:textId="77777777" w:rsidR="00456331" w:rsidRDefault="00456331" w:rsidP="00756BE3">
      <w:pPr>
        <w:pStyle w:val="ListParagraph1"/>
        <w:spacing w:after="240"/>
        <w:ind w:left="0"/>
        <w:rPr>
          <w:b/>
          <w:i/>
        </w:rPr>
      </w:pPr>
      <w:r w:rsidRPr="00756BE3">
        <w:rPr>
          <w:b/>
          <w:i/>
        </w:rPr>
        <w:t>4. Az élesüzemi támogatás folyamata</w:t>
      </w:r>
      <w:bookmarkEnd w:id="153"/>
    </w:p>
    <w:p w14:paraId="771CFCDA" w14:textId="77777777" w:rsidR="00A16B2B" w:rsidRPr="00756BE3" w:rsidRDefault="00A16B2B" w:rsidP="00756BE3">
      <w:pPr>
        <w:pStyle w:val="ListParagraph1"/>
        <w:spacing w:after="240"/>
        <w:ind w:left="0"/>
        <w:rPr>
          <w:b/>
          <w:i/>
        </w:rPr>
      </w:pPr>
    </w:p>
    <w:p w14:paraId="39775A8F" w14:textId="77777777" w:rsidR="00456331" w:rsidRPr="00756BE3" w:rsidRDefault="00456331" w:rsidP="00756BE3">
      <w:pPr>
        <w:pStyle w:val="ListParagraph1"/>
        <w:ind w:left="0"/>
        <w:rPr>
          <w:b/>
          <w:i/>
        </w:rPr>
      </w:pPr>
      <w:bookmarkStart w:id="154" w:name="_Toc353867906"/>
      <w:r w:rsidRPr="00756BE3">
        <w:rPr>
          <w:b/>
          <w:i/>
        </w:rPr>
        <w:t>4.1. Bejelentések fogadása</w:t>
      </w:r>
      <w:bookmarkEnd w:id="154"/>
    </w:p>
    <w:p w14:paraId="32D9F751" w14:textId="77777777" w:rsidR="00456331" w:rsidRPr="002A4927" w:rsidRDefault="00456331" w:rsidP="00456331">
      <w:pPr>
        <w:pStyle w:val="L1"/>
        <w:rPr>
          <w:sz w:val="24"/>
        </w:rPr>
      </w:pPr>
      <w:r w:rsidRPr="002A4927">
        <w:rPr>
          <w:sz w:val="24"/>
        </w:rPr>
        <w:t xml:space="preserve">Bejelentéseket a Megrendelő Alkalmazás üzemeltető csoportja csak a bejelentések fogadására szolgáló a vállalkozó által üzemeltetett, webes </w:t>
      </w:r>
      <w:r w:rsidRPr="002A4927">
        <w:rPr>
          <w:b/>
          <w:sz w:val="24"/>
        </w:rPr>
        <w:t>Helpdesk rendszerben</w:t>
      </w:r>
      <w:r w:rsidRPr="002A4927">
        <w:rPr>
          <w:sz w:val="24"/>
        </w:rPr>
        <w:t xml:space="preserve"> jelenthet be. Csak az számít bejelentésnek, amit a Helpdesk rendszerbe jelentettek be.</w:t>
      </w:r>
    </w:p>
    <w:p w14:paraId="6EF1B052" w14:textId="77777777" w:rsidR="00456331" w:rsidRPr="002A4927" w:rsidRDefault="00456331" w:rsidP="00456331">
      <w:pPr>
        <w:pStyle w:val="L1"/>
        <w:rPr>
          <w:sz w:val="24"/>
        </w:rPr>
      </w:pPr>
      <w:r w:rsidRPr="002A4927">
        <w:rPr>
          <w:sz w:val="24"/>
        </w:rPr>
        <w:t xml:space="preserve">A Helpdesk rendszer elérhetősége: </w:t>
      </w:r>
    </w:p>
    <w:p w14:paraId="49062815" w14:textId="77777777" w:rsidR="00456331" w:rsidRPr="002A4927" w:rsidRDefault="00456331" w:rsidP="00456331">
      <w:pPr>
        <w:pStyle w:val="L1"/>
        <w:rPr>
          <w:sz w:val="24"/>
        </w:rPr>
      </w:pPr>
      <w:r w:rsidRPr="002A4927">
        <w:rPr>
          <w:sz w:val="24"/>
        </w:rPr>
        <w:t>Bejelentések fogadása a Helpdesk rendszerben állandóan történik (7x24).</w:t>
      </w:r>
    </w:p>
    <w:p w14:paraId="0C3C95DC" w14:textId="77777777" w:rsidR="00456331" w:rsidRPr="002A4927" w:rsidRDefault="00456331" w:rsidP="00456331">
      <w:pPr>
        <w:pStyle w:val="L1"/>
        <w:rPr>
          <w:sz w:val="24"/>
        </w:rPr>
      </w:pPr>
      <w:r w:rsidRPr="002A4927">
        <w:rPr>
          <w:sz w:val="24"/>
        </w:rPr>
        <w:t>Bejelentésekkel kapcsolatos írásos kommunikáció (visszajelzés, megoldási javaslatok, megjegyzések hozzáfűzése) csak a Helpdesk rendszerben folyhat. Nyitott bejelentésekről munka közben telefonon is kommunikálhatnak a felek, de a lényeges információkat, megállapodásokat be kell jegyezni a Helpdesk rendszerbe.</w:t>
      </w:r>
    </w:p>
    <w:p w14:paraId="0B4DBF70" w14:textId="77777777" w:rsidR="00456331" w:rsidRPr="002A4927" w:rsidRDefault="00456331" w:rsidP="00456331">
      <w:pPr>
        <w:pStyle w:val="L1"/>
        <w:rPr>
          <w:sz w:val="24"/>
        </w:rPr>
      </w:pPr>
      <w:r w:rsidRPr="002A4927">
        <w:rPr>
          <w:sz w:val="24"/>
        </w:rPr>
        <w:t xml:space="preserve">A Rendszer működésével kapcsolatos </w:t>
      </w:r>
      <w:r w:rsidRPr="002A4927">
        <w:rPr>
          <w:b/>
          <w:sz w:val="24"/>
        </w:rPr>
        <w:t>felhasználói kérdéseket</w:t>
      </w:r>
      <w:r w:rsidRPr="002A4927">
        <w:rPr>
          <w:sz w:val="24"/>
        </w:rPr>
        <w:t xml:space="preserve"> közvetlenül telefonon is fel lehet tenni a support munkatársaknak. Amennyiben azonban a kérdés további feladatvégzésre vezet, a felvetőnek be kell jelentenie azt a Helpdesk rendszerbe.</w:t>
      </w:r>
    </w:p>
    <w:p w14:paraId="40B5ED1A" w14:textId="77777777" w:rsidR="00456331" w:rsidRPr="002A4927" w:rsidRDefault="00456331" w:rsidP="00456331">
      <w:pPr>
        <w:pStyle w:val="L1"/>
        <w:rPr>
          <w:sz w:val="24"/>
        </w:rPr>
      </w:pPr>
      <w:r w:rsidRPr="002A4927">
        <w:rPr>
          <w:sz w:val="24"/>
        </w:rPr>
        <w:t>A Helpdesk rendszer elérhetetlenségét a support vezető felé kell telefonon vagy e-mailben jelezni. A Helpdesk rendszer elérhetetlensége esetén a sürgős bejelentéseket más csatornákon keresztül is meg lehet tenni (telefon, e-mail). A Helpdesk rendszer helyreállítása után az időközben más csatornán lebonyolított kommunikációt át kell vezetni a Helpdesk rendszerbe.</w:t>
      </w:r>
    </w:p>
    <w:p w14:paraId="199F9E28" w14:textId="77777777" w:rsidR="00F5086A" w:rsidRDefault="00F5086A" w:rsidP="00756BE3">
      <w:pPr>
        <w:pStyle w:val="ListParagraph1"/>
        <w:ind w:left="0"/>
        <w:rPr>
          <w:b/>
          <w:i/>
        </w:rPr>
      </w:pPr>
      <w:bookmarkStart w:id="155" w:name="_Toc353867907"/>
    </w:p>
    <w:p w14:paraId="1E55C7E1" w14:textId="77777777" w:rsidR="00456331" w:rsidRPr="00756BE3" w:rsidRDefault="00456331" w:rsidP="00756BE3">
      <w:pPr>
        <w:pStyle w:val="ListParagraph1"/>
        <w:ind w:left="0"/>
        <w:rPr>
          <w:b/>
          <w:i/>
        </w:rPr>
      </w:pPr>
      <w:r w:rsidRPr="00756BE3">
        <w:rPr>
          <w:b/>
          <w:i/>
        </w:rPr>
        <w:t>4.2. Support csoport munkarendje</w:t>
      </w:r>
      <w:bookmarkEnd w:id="155"/>
    </w:p>
    <w:p w14:paraId="5BE1B683" w14:textId="0CABF7C0" w:rsidR="00456331" w:rsidRPr="002A4927" w:rsidRDefault="00456331" w:rsidP="00456331">
      <w:pPr>
        <w:pStyle w:val="L1"/>
        <w:rPr>
          <w:sz w:val="24"/>
        </w:rPr>
      </w:pPr>
      <w:r w:rsidRPr="002A4927">
        <w:rPr>
          <w:sz w:val="24"/>
        </w:rPr>
        <w:t xml:space="preserve">Bejelentések feldolgozása, azaz a Support csoport rendelkezésre állása: </w:t>
      </w:r>
      <w:r w:rsidR="00E53751">
        <w:rPr>
          <w:b/>
          <w:sz w:val="24"/>
        </w:rPr>
        <w:t xml:space="preserve">munkanapokon </w:t>
      </w:r>
      <w:r w:rsidRPr="002A4927">
        <w:rPr>
          <w:b/>
          <w:sz w:val="24"/>
        </w:rPr>
        <w:t xml:space="preserve"> 8:00  -  16:30  óra között</w:t>
      </w:r>
      <w:r w:rsidRPr="002A4927">
        <w:rPr>
          <w:sz w:val="24"/>
        </w:rPr>
        <w:t xml:space="preserve"> történik.</w:t>
      </w:r>
    </w:p>
    <w:p w14:paraId="7D23AD22" w14:textId="77777777" w:rsidR="00456331" w:rsidRPr="002A4927" w:rsidRDefault="00456331" w:rsidP="00456331">
      <w:pPr>
        <w:pStyle w:val="L1"/>
        <w:rPr>
          <w:sz w:val="24"/>
        </w:rPr>
      </w:pPr>
      <w:r w:rsidRPr="002A4927">
        <w:rPr>
          <w:sz w:val="24"/>
        </w:rPr>
        <w:t>A feladatvégzés vagy a Vállalkozó telephelyén, vagy a Megrendelő telephelyén (helyszíni kiszállással) történik. Hogy hol, azt a feladat jellege pl. konzultáció, fejlesztés vagy hibaelhárítás határozza meg.</w:t>
      </w:r>
    </w:p>
    <w:p w14:paraId="5CB5E09E" w14:textId="77777777" w:rsidR="00456331" w:rsidRPr="002A4927" w:rsidRDefault="00456331" w:rsidP="00456331">
      <w:pPr>
        <w:pStyle w:val="L1"/>
        <w:rPr>
          <w:sz w:val="24"/>
        </w:rPr>
      </w:pPr>
      <w:r w:rsidRPr="002A4927">
        <w:rPr>
          <w:sz w:val="24"/>
        </w:rPr>
        <w:t>Helyszíni kiszállásra mindig előre egyeztetett időpontban kerül sor. Amennyiben sürgős hiba miatt hibafeltáró tevékenységre van szükség, a helyszíni kiszállásra a bejelentés visszaigazolását követően azonnal lehetőséget kell biztosítani a support munkatársaknak.</w:t>
      </w:r>
    </w:p>
    <w:p w14:paraId="61E97A24" w14:textId="77777777" w:rsidR="00F5086A" w:rsidRDefault="00F5086A" w:rsidP="00756BE3">
      <w:pPr>
        <w:pStyle w:val="ListParagraph1"/>
        <w:ind w:left="0"/>
        <w:rPr>
          <w:b/>
          <w:i/>
        </w:rPr>
      </w:pPr>
      <w:bookmarkStart w:id="156" w:name="_Toc353867908"/>
      <w:bookmarkStart w:id="157" w:name="_Toc242499020"/>
    </w:p>
    <w:p w14:paraId="4877038F" w14:textId="77777777" w:rsidR="00456331" w:rsidRPr="00756BE3" w:rsidRDefault="00456331" w:rsidP="00756BE3">
      <w:pPr>
        <w:pStyle w:val="ListParagraph1"/>
        <w:ind w:left="0"/>
        <w:rPr>
          <w:b/>
          <w:i/>
        </w:rPr>
      </w:pPr>
      <w:r w:rsidRPr="00756BE3">
        <w:rPr>
          <w:b/>
          <w:i/>
        </w:rPr>
        <w:t>4.3. Az átalánydíjas szolgáltatások bejelentés kategóriái</w:t>
      </w:r>
    </w:p>
    <w:bookmarkEnd w:id="156"/>
    <w:p w14:paraId="18D06FF3" w14:textId="77777777" w:rsidR="00456331" w:rsidRPr="002A4927" w:rsidRDefault="00456331" w:rsidP="00456331">
      <w:pPr>
        <w:pStyle w:val="L1"/>
        <w:rPr>
          <w:sz w:val="24"/>
        </w:rPr>
      </w:pPr>
      <w:r w:rsidRPr="002A4927">
        <w:rPr>
          <w:b/>
          <w:sz w:val="24"/>
        </w:rPr>
        <w:t xml:space="preserve">Támogatás: </w:t>
      </w:r>
      <w:r w:rsidRPr="002A4927">
        <w:rPr>
          <w:sz w:val="24"/>
        </w:rPr>
        <w:t>a Vállalkozó által programfejlesztést, módosítást nem igénylő feladat, ami a meglevő rendszer felhasználói alkalmazását, és az infrastruktúra környezet problémamegoldását segíti.</w:t>
      </w:r>
    </w:p>
    <w:p w14:paraId="0F637F71" w14:textId="77777777" w:rsidR="00456331" w:rsidRPr="002A4927" w:rsidRDefault="00456331" w:rsidP="00456331">
      <w:pPr>
        <w:pStyle w:val="L1"/>
        <w:rPr>
          <w:sz w:val="24"/>
        </w:rPr>
      </w:pPr>
      <w:r w:rsidRPr="002A4927">
        <w:rPr>
          <w:b/>
          <w:sz w:val="24"/>
        </w:rPr>
        <w:t>Hiba:</w:t>
      </w:r>
      <w:r w:rsidRPr="002A4927">
        <w:rPr>
          <w:sz w:val="24"/>
        </w:rPr>
        <w:t xml:space="preserve"> a Rendszer rendeltetésszerű használata során előállt hibás rendszerműködés, funkcionalitás vagy adat állapot, amelynek megoldása az alkalmazási rendszer, infrastruktúra környezet módosítását, új programváltozatok tesztelését igényli.</w:t>
      </w:r>
    </w:p>
    <w:p w14:paraId="5CE46443" w14:textId="77777777" w:rsidR="00F5086A" w:rsidRDefault="00F5086A" w:rsidP="00756BE3">
      <w:pPr>
        <w:pStyle w:val="ListParagraph1"/>
        <w:ind w:left="0"/>
        <w:rPr>
          <w:b/>
          <w:i/>
        </w:rPr>
      </w:pPr>
      <w:bookmarkStart w:id="158" w:name="_Toc353867909"/>
    </w:p>
    <w:p w14:paraId="771CD46F" w14:textId="5747D0BD" w:rsidR="00456331" w:rsidRPr="002A4927" w:rsidRDefault="00456331" w:rsidP="00756BE3">
      <w:pPr>
        <w:pStyle w:val="ListParagraph1"/>
        <w:ind w:left="0"/>
      </w:pPr>
      <w:r w:rsidRPr="00756BE3">
        <w:rPr>
          <w:b/>
          <w:i/>
        </w:rPr>
        <w:t>4.4. Az opcionális ember</w:t>
      </w:r>
      <w:r w:rsidR="0067752F" w:rsidRPr="00756BE3">
        <w:rPr>
          <w:b/>
          <w:i/>
        </w:rPr>
        <w:t>nap</w:t>
      </w:r>
      <w:r w:rsidRPr="00756BE3">
        <w:rPr>
          <w:b/>
          <w:i/>
        </w:rPr>
        <w:t xml:space="preserve"> keret terhére végzett rendszerfejlesztési szolgáltatások bejelentés</w:t>
      </w:r>
      <w:r w:rsidRPr="002A4927">
        <w:t xml:space="preserve"> kategóriái</w:t>
      </w:r>
    </w:p>
    <w:p w14:paraId="280EA3FB" w14:textId="77777777" w:rsidR="00456331" w:rsidRPr="002A4927" w:rsidRDefault="00456331" w:rsidP="00456331">
      <w:pPr>
        <w:pStyle w:val="L1"/>
        <w:rPr>
          <w:sz w:val="24"/>
        </w:rPr>
      </w:pPr>
      <w:r w:rsidRPr="002A4927">
        <w:rPr>
          <w:b/>
          <w:sz w:val="24"/>
        </w:rPr>
        <w:t>Változás kérés</w:t>
      </w:r>
      <w:r w:rsidRPr="002A4927">
        <w:rPr>
          <w:sz w:val="24"/>
        </w:rPr>
        <w:t>: meglevő funkciók módosítása.</w:t>
      </w:r>
    </w:p>
    <w:p w14:paraId="56A8C775" w14:textId="2B95B218" w:rsidR="00456331" w:rsidRPr="00F76984" w:rsidRDefault="00456331" w:rsidP="00F76984">
      <w:pPr>
        <w:pStyle w:val="L1"/>
        <w:rPr>
          <w:sz w:val="24"/>
        </w:rPr>
      </w:pPr>
      <w:r w:rsidRPr="002A4927">
        <w:rPr>
          <w:b/>
          <w:sz w:val="24"/>
        </w:rPr>
        <w:t>Új igény:</w:t>
      </w:r>
      <w:r w:rsidRPr="002A4927">
        <w:rPr>
          <w:sz w:val="24"/>
        </w:rPr>
        <w:t xml:space="preserve"> új funkciók kifejlesztése</w:t>
      </w:r>
    </w:p>
    <w:p w14:paraId="74F2FDC9" w14:textId="77777777" w:rsidR="00DF3D50" w:rsidRDefault="00DF3D50" w:rsidP="00DF3D50">
      <w:pPr>
        <w:pStyle w:val="ListParagraph1"/>
        <w:ind w:left="0"/>
        <w:rPr>
          <w:b/>
          <w:i/>
        </w:rPr>
      </w:pPr>
    </w:p>
    <w:p w14:paraId="23F8B73C" w14:textId="77777777" w:rsidR="00456331" w:rsidRPr="00DF3D50" w:rsidRDefault="00456331" w:rsidP="00DF3D50">
      <w:pPr>
        <w:pStyle w:val="ListParagraph1"/>
        <w:ind w:left="0"/>
        <w:rPr>
          <w:b/>
          <w:i/>
        </w:rPr>
      </w:pPr>
      <w:r w:rsidRPr="00DF3D50">
        <w:rPr>
          <w:b/>
          <w:i/>
        </w:rPr>
        <w:t>4.5. Bejelentés kezelés folyamata, státuszai</w:t>
      </w:r>
      <w:bookmarkEnd w:id="157"/>
      <w:bookmarkEnd w:id="158"/>
    </w:p>
    <w:p w14:paraId="179A4993" w14:textId="77777777" w:rsidR="00456331" w:rsidRPr="002A4927" w:rsidRDefault="00456331" w:rsidP="00456331">
      <w:pPr>
        <w:jc w:val="both"/>
      </w:pPr>
      <w:r w:rsidRPr="002A4927">
        <w:t>A bejelentésekkel kapcsolatos kötelezettségeket és tevékenységeket a státuszuk pillanatnyi értéke határozza meg. Adott státuszban a bejelentésről a bejelentéshez fűzött megjegyzések formájában kommunikálnak a résztvevők. Ilyenkor változhat az ügy rendszerbeli felelőse is. A Vállalkozónak a változásról a felelőst e-mailben is értesíteni kell (a Helpdesk rendszer ezt automatikusan is biztosíthatja). A bejelentés végrehajtásával kapcsolatos aktuális felelősség szempontjából azonban nem az számít, hogy kinek a nevén van a feladat, hanem hogy melyik oldalhoz tartozik az adott státusz.</w:t>
      </w:r>
    </w:p>
    <w:p w14:paraId="1505388A" w14:textId="77777777" w:rsidR="00456331" w:rsidRPr="002A4927" w:rsidRDefault="00456331" w:rsidP="00456331">
      <w:pPr>
        <w:jc w:val="both"/>
      </w:pPr>
    </w:p>
    <w:p w14:paraId="3D18FD27" w14:textId="77777777" w:rsidR="00756BE3" w:rsidRDefault="00756BE3">
      <w:pPr>
        <w:spacing w:after="200" w:line="276" w:lineRule="auto"/>
        <w:jc w:val="left"/>
        <w:rPr>
          <w:b/>
        </w:rPr>
      </w:pPr>
      <w:r>
        <w:rPr>
          <w:b/>
        </w:rPr>
        <w:br w:type="page"/>
      </w:r>
    </w:p>
    <w:p w14:paraId="0456B917" w14:textId="6EBF547C" w:rsidR="00456331" w:rsidRPr="00756BE3" w:rsidRDefault="00456331" w:rsidP="00756BE3">
      <w:pPr>
        <w:pStyle w:val="ListParagraph1"/>
        <w:ind w:left="0"/>
        <w:rPr>
          <w:b/>
        </w:rPr>
      </w:pPr>
      <w:r w:rsidRPr="00756BE3">
        <w:rPr>
          <w:b/>
        </w:rPr>
        <w:t>A státuszok ismertetése</w:t>
      </w:r>
    </w:p>
    <w:p w14:paraId="0E074841" w14:textId="77777777" w:rsidR="00456331" w:rsidRPr="002A4927" w:rsidRDefault="00456331" w:rsidP="00456331">
      <w:pPr>
        <w:pStyle w:val="L1"/>
        <w:rPr>
          <w:sz w:val="24"/>
        </w:rPr>
      </w:pPr>
      <w:r w:rsidRPr="002A4927">
        <w:rPr>
          <w:b/>
          <w:sz w:val="24"/>
        </w:rPr>
        <w:t>Nyitott</w:t>
      </w:r>
      <w:r w:rsidRPr="002A4927">
        <w:rPr>
          <w:sz w:val="24"/>
        </w:rPr>
        <w:t>: új bejegyzés esetén ez az alapértelmezett státusz. A support vezető (vagy megbízottja) fogadja a bejelentést és meghatározza a további teendőket:</w:t>
      </w:r>
    </w:p>
    <w:p w14:paraId="486B8F20" w14:textId="77777777" w:rsidR="00456331" w:rsidRPr="002A4927" w:rsidRDefault="00456331" w:rsidP="00456331">
      <w:pPr>
        <w:pStyle w:val="L2"/>
        <w:tabs>
          <w:tab w:val="clear" w:pos="340"/>
          <w:tab w:val="num" w:pos="1851"/>
        </w:tabs>
        <w:ind w:hanging="357"/>
        <w:rPr>
          <w:sz w:val="24"/>
        </w:rPr>
      </w:pPr>
      <w:r w:rsidRPr="002A4927">
        <w:rPr>
          <w:sz w:val="24"/>
        </w:rPr>
        <w:t>amennyiben a bejelentés leírása egyértelmű, support vezető hozzárendel egy support munkatársat (felelős), így a feladat végrehajtása azonnal megkezdhető;</w:t>
      </w:r>
    </w:p>
    <w:p w14:paraId="615E8A3A" w14:textId="77777777" w:rsidR="00456331" w:rsidRPr="002A4927" w:rsidRDefault="00456331" w:rsidP="00456331">
      <w:pPr>
        <w:pStyle w:val="L2"/>
        <w:tabs>
          <w:tab w:val="clear" w:pos="340"/>
          <w:tab w:val="num" w:pos="1851"/>
        </w:tabs>
        <w:ind w:hanging="357"/>
        <w:rPr>
          <w:sz w:val="24"/>
        </w:rPr>
      </w:pPr>
      <w:r w:rsidRPr="002A4927">
        <w:rPr>
          <w:sz w:val="24"/>
        </w:rPr>
        <w:t>amennyiben a bejelentés hiányos, nem értelmezhető, vagy ha a ráfordítás becslés részletes igényfelmérést, megoldástervezést tesz szükségessé, akkor ezt comment-ben jelzi a bejegyzés összes érintettjének, illetve átruházza a feladatmegoldás következő lépését Megrendelői oldalra. Eszerint a hó végi statisztikák esetében megkülönböztetünk Megrendelői, illetve Vállalkozói oldali „nyitott” státuszt.</w:t>
      </w:r>
    </w:p>
    <w:p w14:paraId="02E9B77A" w14:textId="77777777" w:rsidR="00456331" w:rsidRPr="002A4927" w:rsidRDefault="00456331" w:rsidP="00456331">
      <w:pPr>
        <w:pStyle w:val="L1"/>
        <w:rPr>
          <w:sz w:val="24"/>
        </w:rPr>
      </w:pPr>
      <w:r w:rsidRPr="002A4927">
        <w:rPr>
          <w:b/>
          <w:sz w:val="24"/>
        </w:rPr>
        <w:t>Folyamatban</w:t>
      </w:r>
      <w:r w:rsidRPr="002A4927">
        <w:rPr>
          <w:sz w:val="24"/>
        </w:rPr>
        <w:t>: ebben a státuszban történik</w:t>
      </w:r>
    </w:p>
    <w:p w14:paraId="5B308615" w14:textId="77777777" w:rsidR="00456331" w:rsidRPr="002A4927" w:rsidRDefault="00456331" w:rsidP="00456331">
      <w:pPr>
        <w:pStyle w:val="L2"/>
        <w:tabs>
          <w:tab w:val="clear" w:pos="340"/>
          <w:tab w:val="num" w:pos="1851"/>
        </w:tabs>
        <w:ind w:hanging="357"/>
        <w:rPr>
          <w:sz w:val="24"/>
        </w:rPr>
      </w:pPr>
      <w:r w:rsidRPr="002A4927">
        <w:rPr>
          <w:sz w:val="24"/>
        </w:rPr>
        <w:t>az új bejelentés megvitatása, pontosítása a felek között;</w:t>
      </w:r>
    </w:p>
    <w:p w14:paraId="6F94A766" w14:textId="77777777" w:rsidR="00456331" w:rsidRPr="002A4927" w:rsidRDefault="00456331" w:rsidP="00456331">
      <w:pPr>
        <w:pStyle w:val="L2"/>
        <w:tabs>
          <w:tab w:val="clear" w:pos="340"/>
          <w:tab w:val="num" w:pos="1851"/>
        </w:tabs>
        <w:ind w:hanging="357"/>
        <w:rPr>
          <w:sz w:val="24"/>
        </w:rPr>
      </w:pPr>
      <w:r w:rsidRPr="002A4927">
        <w:rPr>
          <w:sz w:val="24"/>
        </w:rPr>
        <w:t>részletes igényfelmérés és megoldástervezés a jelentősebb ráfordítást igénylő feladatok esetén;</w:t>
      </w:r>
    </w:p>
    <w:p w14:paraId="34E6E7BF" w14:textId="77777777" w:rsidR="00456331" w:rsidRPr="002A4927" w:rsidRDefault="00456331" w:rsidP="00456331">
      <w:pPr>
        <w:pStyle w:val="L2"/>
        <w:tabs>
          <w:tab w:val="clear" w:pos="340"/>
          <w:tab w:val="num" w:pos="1851"/>
        </w:tabs>
        <w:ind w:hanging="357"/>
        <w:rPr>
          <w:sz w:val="24"/>
        </w:rPr>
      </w:pPr>
      <w:r w:rsidRPr="002A4927">
        <w:rPr>
          <w:sz w:val="24"/>
        </w:rPr>
        <w:t>várakozás megrendelői visszajelzésre már folyamatban levő bejelentések esetén. Eszerint a hó végi statisztikák esetében megkülönböztetünk Megrendelői, illetve Vállalkozói oldali „folyamatban lévő” státuszt.</w:t>
      </w:r>
    </w:p>
    <w:p w14:paraId="19554F40" w14:textId="77777777" w:rsidR="00456331" w:rsidRPr="002A4927" w:rsidRDefault="00456331" w:rsidP="00456331">
      <w:pPr>
        <w:pStyle w:val="L2"/>
        <w:tabs>
          <w:tab w:val="clear" w:pos="340"/>
          <w:tab w:val="num" w:pos="1851"/>
        </w:tabs>
        <w:ind w:hanging="357"/>
        <w:rPr>
          <w:sz w:val="24"/>
        </w:rPr>
      </w:pPr>
      <w:r w:rsidRPr="002A4927">
        <w:rPr>
          <w:sz w:val="24"/>
        </w:rPr>
        <w:t>a bejelentés megoldása.</w:t>
      </w:r>
    </w:p>
    <w:p w14:paraId="78CDFAF3" w14:textId="77777777" w:rsidR="00456331" w:rsidRPr="002A4927" w:rsidRDefault="00456331" w:rsidP="00456331">
      <w:pPr>
        <w:pStyle w:val="L1"/>
        <w:rPr>
          <w:sz w:val="24"/>
        </w:rPr>
      </w:pPr>
      <w:r w:rsidRPr="002A4927">
        <w:rPr>
          <w:b/>
          <w:sz w:val="24"/>
        </w:rPr>
        <w:t>Megoldott</w:t>
      </w:r>
      <w:r w:rsidRPr="002A4927">
        <w:rPr>
          <w:sz w:val="24"/>
        </w:rPr>
        <w:t>: ebben az állapotban a feladatot a support késznek tekinti</w:t>
      </w:r>
    </w:p>
    <w:p w14:paraId="11213F08" w14:textId="77777777" w:rsidR="00456331" w:rsidRPr="002A4927" w:rsidRDefault="00456331" w:rsidP="00456331">
      <w:pPr>
        <w:pStyle w:val="L1"/>
        <w:rPr>
          <w:sz w:val="24"/>
        </w:rPr>
      </w:pPr>
      <w:r w:rsidRPr="002A4927">
        <w:rPr>
          <w:b/>
          <w:sz w:val="24"/>
        </w:rPr>
        <w:t>Tesztelés alatt</w:t>
      </w:r>
      <w:r w:rsidRPr="002A4927">
        <w:rPr>
          <w:sz w:val="24"/>
        </w:rPr>
        <w:t xml:space="preserve">: a support által megoldottnak vélt és a tesztrendszerre telepített javítás tesztelése. A teszt alapján a Megrendelő által jónak ítélt módosítás átadása az üzemeltetőnek az éles rendszeren való átvezetésre. Hibás megoldást követően az állapot visszaállítható Folyamatban levőre. </w:t>
      </w:r>
    </w:p>
    <w:p w14:paraId="437BC809" w14:textId="77777777" w:rsidR="00456331" w:rsidRPr="002A4927" w:rsidRDefault="00456331" w:rsidP="00456331">
      <w:pPr>
        <w:pStyle w:val="L1"/>
        <w:rPr>
          <w:sz w:val="24"/>
        </w:rPr>
      </w:pPr>
      <w:r w:rsidRPr="002A4927">
        <w:rPr>
          <w:b/>
          <w:sz w:val="24"/>
        </w:rPr>
        <w:t>Lezárt</w:t>
      </w:r>
      <w:r w:rsidRPr="002A4927">
        <w:rPr>
          <w:sz w:val="24"/>
        </w:rPr>
        <w:t>: ebben az állapotban a feladat késznek tekinthető; illetve a duplikált bejelentések, a nem megoldható vagy időközben aktualitását vesztett bejegyzések megkapják ezt a státuszt. Lehetőség van azonban innen a bejelentés visszanyitására, ha később kétségek merülnek fel a feladatvégzés sikerességét illetően.</w:t>
      </w:r>
    </w:p>
    <w:p w14:paraId="7EB5C899" w14:textId="77777777" w:rsidR="00456331" w:rsidRPr="002A4927" w:rsidRDefault="00456331" w:rsidP="00456331">
      <w:pPr>
        <w:pStyle w:val="L1"/>
        <w:rPr>
          <w:sz w:val="24"/>
        </w:rPr>
      </w:pPr>
      <w:r w:rsidRPr="002A4927">
        <w:rPr>
          <w:b/>
          <w:sz w:val="24"/>
        </w:rPr>
        <w:t>Újra megnyitott</w:t>
      </w:r>
      <w:r w:rsidRPr="002A4927">
        <w:rPr>
          <w:sz w:val="24"/>
        </w:rPr>
        <w:t>: ebben a státuszban történik meg egy korábban már lezárt bejegyzés ismételt megnyitása.</w:t>
      </w:r>
    </w:p>
    <w:p w14:paraId="19A18818" w14:textId="77777777" w:rsidR="00F5086A" w:rsidRDefault="00F5086A" w:rsidP="00756BE3">
      <w:pPr>
        <w:pStyle w:val="ListParagraph1"/>
        <w:ind w:left="0"/>
        <w:rPr>
          <w:b/>
          <w:i/>
        </w:rPr>
      </w:pPr>
      <w:bookmarkStart w:id="159" w:name="_Toc353867910"/>
    </w:p>
    <w:p w14:paraId="1EDD92CA" w14:textId="77777777" w:rsidR="00456331" w:rsidRPr="00756BE3" w:rsidRDefault="00456331" w:rsidP="00756BE3">
      <w:pPr>
        <w:pStyle w:val="ListParagraph1"/>
        <w:ind w:left="0"/>
        <w:rPr>
          <w:b/>
          <w:i/>
        </w:rPr>
      </w:pPr>
      <w:r w:rsidRPr="00756BE3">
        <w:rPr>
          <w:b/>
          <w:i/>
        </w:rPr>
        <w:t>5. Élesüzemi támogatás infrastruktúrája</w:t>
      </w:r>
      <w:bookmarkEnd w:id="159"/>
    </w:p>
    <w:p w14:paraId="355516F1" w14:textId="77777777" w:rsidR="00456331" w:rsidRPr="002A4927" w:rsidRDefault="00456331" w:rsidP="00456331">
      <w:pPr>
        <w:jc w:val="both"/>
      </w:pPr>
      <w:r w:rsidRPr="002A4927">
        <w:t xml:space="preserve">A hibajavítások és a fejlesztések a Vállalkozó telephelyén történnek. Ehhez a Vállalkozónak biztosítani kell mind az alkalmazások, mind az interfészek fejlesztéséhez, fejlesztői teszteléséhez szükséges az 1.2.2. pontnak megfelelő környezetet (hardver,szoftver, adatbázis)   </w:t>
      </w:r>
    </w:p>
    <w:p w14:paraId="1C5DE0F0" w14:textId="77777777" w:rsidR="00456331" w:rsidRPr="002A4927" w:rsidRDefault="00456331" w:rsidP="00456331">
      <w:pPr>
        <w:spacing w:before="240"/>
        <w:jc w:val="both"/>
      </w:pPr>
      <w:r w:rsidRPr="002A4927">
        <w:t>A Support csoport feladatvégzése során időnként szükség van a Megrendelő telephelyén végzett a munkára.</w:t>
      </w:r>
    </w:p>
    <w:p w14:paraId="588B124E" w14:textId="77777777" w:rsidR="00456331" w:rsidRPr="002A4927" w:rsidRDefault="00456331" w:rsidP="00456331">
      <w:pPr>
        <w:jc w:val="both"/>
      </w:pPr>
      <w:r w:rsidRPr="002A4927">
        <w:t>A Megrendelőnek a Szerződésben meghatározott telephelyén biztosítania kell a Support csoport részére:</w:t>
      </w:r>
    </w:p>
    <w:p w14:paraId="6A4A203C" w14:textId="77777777" w:rsidR="00456331" w:rsidRPr="002A4927" w:rsidRDefault="00456331" w:rsidP="00456331">
      <w:pPr>
        <w:pStyle w:val="L1"/>
        <w:rPr>
          <w:sz w:val="24"/>
        </w:rPr>
      </w:pPr>
      <w:r w:rsidRPr="002A4927">
        <w:rPr>
          <w:sz w:val="24"/>
        </w:rPr>
        <w:t>dedikált személyi számítógépet 1 fő részére,</w:t>
      </w:r>
    </w:p>
    <w:p w14:paraId="38C39F33" w14:textId="77777777" w:rsidR="00456331" w:rsidRPr="002A4927" w:rsidRDefault="00456331" w:rsidP="00456331">
      <w:pPr>
        <w:pStyle w:val="L1"/>
        <w:rPr>
          <w:sz w:val="24"/>
        </w:rPr>
      </w:pPr>
      <w:r w:rsidRPr="002A4927">
        <w:rPr>
          <w:sz w:val="24"/>
        </w:rPr>
        <w:t>belépési lehetőséget a Support csoport munkatársainak az irodába legalább a Support csoport hivatali óráiban,</w:t>
      </w:r>
    </w:p>
    <w:p w14:paraId="43BF359A" w14:textId="77777777" w:rsidR="00456331" w:rsidRPr="002A4927" w:rsidRDefault="00456331" w:rsidP="00456331">
      <w:pPr>
        <w:pStyle w:val="L1"/>
        <w:rPr>
          <w:sz w:val="24"/>
        </w:rPr>
      </w:pPr>
      <w:r w:rsidRPr="002A4927">
        <w:rPr>
          <w:sz w:val="24"/>
        </w:rPr>
        <w:t>telefon, e-mail, internet, nyomtató használatot,</w:t>
      </w:r>
    </w:p>
    <w:p w14:paraId="19783921" w14:textId="77777777" w:rsidR="00456331" w:rsidRPr="002A4927" w:rsidRDefault="00456331" w:rsidP="00456331">
      <w:pPr>
        <w:pStyle w:val="L1"/>
        <w:rPr>
          <w:sz w:val="24"/>
        </w:rPr>
      </w:pPr>
      <w:r w:rsidRPr="002A4927">
        <w:rPr>
          <w:sz w:val="24"/>
        </w:rPr>
        <w:t>a Rendszer tesztkörnyezetének elérését a Megrendelő adatvédelmi szabályainak figyelembe vételével, a hibák reprodukálása, a hibajelenségek analizálása céljából. A patchek telepítésének tesztelése a Vállalkozónál üzemeltetett tesztkörnyezetben történik.</w:t>
      </w:r>
    </w:p>
    <w:p w14:paraId="343454D8" w14:textId="77777777" w:rsidR="00456331" w:rsidRPr="002A4927" w:rsidRDefault="00456331" w:rsidP="00456331"/>
    <w:p w14:paraId="7CE16981" w14:textId="77777777" w:rsidR="00456331" w:rsidRPr="00756BE3" w:rsidRDefault="00456331" w:rsidP="00756BE3">
      <w:pPr>
        <w:pStyle w:val="ListParagraph1"/>
        <w:ind w:left="0"/>
        <w:rPr>
          <w:b/>
          <w:i/>
        </w:rPr>
      </w:pPr>
      <w:r w:rsidRPr="00756BE3">
        <w:rPr>
          <w:b/>
          <w:i/>
        </w:rPr>
        <w:t>6. Élesüzemi támogatás – Követelményjegyzék</w:t>
      </w:r>
    </w:p>
    <w:p w14:paraId="6E9978B7" w14:textId="77777777" w:rsidR="00456331" w:rsidRPr="002A4927" w:rsidRDefault="00456331" w:rsidP="00456331">
      <w:pPr>
        <w:jc w:val="left"/>
        <w:rPr>
          <w:b/>
        </w:rPr>
      </w:pPr>
      <w:r w:rsidRPr="002A4927">
        <w:rPr>
          <w:b/>
        </w:rPr>
        <w:t>Ajánlatok szakmai tartalmával szemben támasztott követelmények</w:t>
      </w:r>
    </w:p>
    <w:p w14:paraId="10B8F241" w14:textId="6445EC59" w:rsidR="00456331" w:rsidRDefault="00456331" w:rsidP="00456331">
      <w:pPr>
        <w:jc w:val="both"/>
      </w:pPr>
      <w:r w:rsidRPr="002A4927">
        <w:t>Nyertes ajánlattevő által a rendszer élesüzemi támogatása során elvégzendő tevékenységekkel, a szolgáltatással szemben támasztott követelmények valamint a Nyertes ajánlattevő rendszerfejlesztéssel kapcsolatos tevékenységével szemben támasztott követelmények bemutatása</w:t>
      </w:r>
      <w:r w:rsidR="00586362">
        <w:t>:</w:t>
      </w:r>
    </w:p>
    <w:p w14:paraId="6E55951A" w14:textId="77777777" w:rsidR="00586362" w:rsidRPr="002A4927" w:rsidRDefault="00586362" w:rsidP="00456331">
      <w:pPr>
        <w:jc w:val="both"/>
      </w:pPr>
    </w:p>
    <w:tbl>
      <w:tblPr>
        <w:tblW w:w="9423" w:type="dxa"/>
        <w:tblInd w:w="-106"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1E0" w:firstRow="1" w:lastRow="1" w:firstColumn="1" w:lastColumn="1" w:noHBand="0" w:noVBand="0"/>
      </w:tblPr>
      <w:tblGrid>
        <w:gridCol w:w="1239"/>
        <w:gridCol w:w="4558"/>
        <w:gridCol w:w="1219"/>
        <w:gridCol w:w="2407"/>
      </w:tblGrid>
      <w:tr w:rsidR="00123882" w:rsidRPr="00556356" w14:paraId="6F1650FB" w14:textId="77777777" w:rsidTr="007376A1">
        <w:trPr>
          <w:cantSplit/>
          <w:trHeight w:val="143"/>
          <w:tblHeader/>
        </w:trPr>
        <w:tc>
          <w:tcPr>
            <w:tcW w:w="1239" w:type="dxa"/>
            <w:tcBorders>
              <w:top w:val="single" w:sz="12" w:space="0" w:color="auto"/>
            </w:tcBorders>
            <w:shd w:val="clear" w:color="auto" w:fill="99CCFF"/>
            <w:vAlign w:val="bottom"/>
          </w:tcPr>
          <w:p w14:paraId="7A233F0D" w14:textId="77777777" w:rsidR="00123882" w:rsidRPr="00556356" w:rsidRDefault="00123882" w:rsidP="007376A1">
            <w:pPr>
              <w:keepNext/>
              <w:jc w:val="left"/>
              <w:rPr>
                <w:rFonts w:eastAsia="MS Gothiw Roman"/>
                <w:b/>
                <w:bCs/>
                <w:i/>
                <w:iCs/>
                <w:color w:val="000000"/>
                <w:sz w:val="22"/>
                <w:szCs w:val="22"/>
              </w:rPr>
            </w:pPr>
            <w:r w:rsidRPr="00556356">
              <w:rPr>
                <w:b/>
                <w:bCs/>
                <w:color w:val="000000"/>
                <w:sz w:val="22"/>
                <w:szCs w:val="22"/>
              </w:rPr>
              <w:t>Azonosító</w:t>
            </w:r>
          </w:p>
        </w:tc>
        <w:tc>
          <w:tcPr>
            <w:tcW w:w="4558" w:type="dxa"/>
            <w:tcBorders>
              <w:top w:val="single" w:sz="12" w:space="0" w:color="auto"/>
            </w:tcBorders>
            <w:shd w:val="clear" w:color="auto" w:fill="99CCFF"/>
            <w:vAlign w:val="bottom"/>
          </w:tcPr>
          <w:p w14:paraId="3536D22E" w14:textId="77777777" w:rsidR="00123882" w:rsidRPr="00556356" w:rsidRDefault="00123882" w:rsidP="007376A1">
            <w:pPr>
              <w:keepNext/>
              <w:jc w:val="left"/>
              <w:rPr>
                <w:b/>
                <w:bCs/>
                <w:color w:val="000000"/>
                <w:sz w:val="22"/>
                <w:szCs w:val="22"/>
              </w:rPr>
            </w:pPr>
            <w:r w:rsidRPr="00556356">
              <w:rPr>
                <w:b/>
                <w:bCs/>
                <w:color w:val="000000"/>
                <w:sz w:val="22"/>
                <w:szCs w:val="22"/>
              </w:rPr>
              <w:t>Követelmény</w:t>
            </w:r>
          </w:p>
        </w:tc>
        <w:tc>
          <w:tcPr>
            <w:tcW w:w="1219" w:type="dxa"/>
            <w:tcBorders>
              <w:top w:val="single" w:sz="12" w:space="0" w:color="auto"/>
            </w:tcBorders>
            <w:shd w:val="clear" w:color="auto" w:fill="99CCFF"/>
          </w:tcPr>
          <w:p w14:paraId="1329FD50" w14:textId="77777777" w:rsidR="00123882" w:rsidRPr="00556356" w:rsidRDefault="00123882" w:rsidP="007376A1">
            <w:pPr>
              <w:keepNext/>
              <w:jc w:val="left"/>
              <w:rPr>
                <w:b/>
                <w:bCs/>
                <w:color w:val="000000"/>
                <w:sz w:val="22"/>
                <w:szCs w:val="22"/>
              </w:rPr>
            </w:pPr>
            <w:r w:rsidRPr="00556356">
              <w:rPr>
                <w:b/>
                <w:bCs/>
                <w:color w:val="000000"/>
                <w:sz w:val="22"/>
                <w:szCs w:val="22"/>
              </w:rPr>
              <w:t>Teljesítés</w:t>
            </w:r>
          </w:p>
        </w:tc>
        <w:tc>
          <w:tcPr>
            <w:tcW w:w="2407" w:type="dxa"/>
            <w:tcBorders>
              <w:top w:val="single" w:sz="12" w:space="0" w:color="auto"/>
            </w:tcBorders>
            <w:shd w:val="clear" w:color="auto" w:fill="99CCFF"/>
          </w:tcPr>
          <w:p w14:paraId="4CE7AE4B" w14:textId="77777777" w:rsidR="00123882" w:rsidRPr="00556356" w:rsidRDefault="00123882" w:rsidP="007376A1">
            <w:pPr>
              <w:keepNext/>
              <w:jc w:val="left"/>
              <w:rPr>
                <w:b/>
                <w:bCs/>
                <w:color w:val="000000"/>
                <w:sz w:val="22"/>
                <w:szCs w:val="22"/>
              </w:rPr>
            </w:pPr>
            <w:r w:rsidRPr="00556356">
              <w:rPr>
                <w:b/>
                <w:bCs/>
                <w:color w:val="000000"/>
                <w:sz w:val="22"/>
                <w:szCs w:val="22"/>
              </w:rPr>
              <w:t>Elfogadás/hivatkozás</w:t>
            </w:r>
          </w:p>
        </w:tc>
      </w:tr>
      <w:tr w:rsidR="00123882" w:rsidRPr="00556356" w14:paraId="4BEFB1E9" w14:textId="77777777" w:rsidTr="007376A1">
        <w:trPr>
          <w:cantSplit/>
          <w:trHeight w:val="143"/>
        </w:trPr>
        <w:tc>
          <w:tcPr>
            <w:tcW w:w="1239" w:type="dxa"/>
            <w:vAlign w:val="center"/>
          </w:tcPr>
          <w:p w14:paraId="462D8FF0" w14:textId="77777777" w:rsidR="00123882" w:rsidRPr="00216000" w:rsidRDefault="00123882" w:rsidP="00216000">
            <w:pPr>
              <w:pStyle w:val="afelsorols"/>
            </w:pPr>
            <w:r w:rsidRPr="00216000">
              <w:t>1.</w:t>
            </w:r>
          </w:p>
        </w:tc>
        <w:tc>
          <w:tcPr>
            <w:tcW w:w="4558" w:type="dxa"/>
          </w:tcPr>
          <w:p w14:paraId="5CF7D39C" w14:textId="77777777" w:rsidR="00123882" w:rsidRPr="00556356" w:rsidRDefault="00123882" w:rsidP="007376A1">
            <w:pPr>
              <w:jc w:val="left"/>
              <w:rPr>
                <w:sz w:val="22"/>
                <w:szCs w:val="22"/>
              </w:rPr>
            </w:pPr>
            <w:r w:rsidRPr="00556356">
              <w:rPr>
                <w:sz w:val="22"/>
                <w:szCs w:val="22"/>
              </w:rPr>
              <w:t xml:space="preserve">A nyertes Vállalkozónak működtetni kell egy Support csoportot, amely ellátja az élesüzemi támogatás szolgáltatáshoz kapcsolódó feladatokat. </w:t>
            </w:r>
          </w:p>
        </w:tc>
        <w:tc>
          <w:tcPr>
            <w:tcW w:w="1219" w:type="dxa"/>
          </w:tcPr>
          <w:p w14:paraId="2A7DF751" w14:textId="77777777" w:rsidR="00123882" w:rsidRPr="00556356" w:rsidRDefault="00123882" w:rsidP="007376A1">
            <w:pPr>
              <w:rPr>
                <w:sz w:val="22"/>
                <w:szCs w:val="22"/>
              </w:rPr>
            </w:pPr>
            <w:r w:rsidRPr="00556356">
              <w:rPr>
                <w:sz w:val="22"/>
                <w:szCs w:val="22"/>
              </w:rPr>
              <w:t>NY</w:t>
            </w:r>
          </w:p>
        </w:tc>
        <w:tc>
          <w:tcPr>
            <w:tcW w:w="2407" w:type="dxa"/>
          </w:tcPr>
          <w:p w14:paraId="3D85AAA1" w14:textId="77777777" w:rsidR="00123882" w:rsidRPr="00556356" w:rsidRDefault="00123882" w:rsidP="007376A1">
            <w:pPr>
              <w:rPr>
                <w:sz w:val="22"/>
                <w:szCs w:val="22"/>
              </w:rPr>
            </w:pPr>
          </w:p>
        </w:tc>
      </w:tr>
      <w:tr w:rsidR="00123882" w:rsidRPr="00556356" w14:paraId="3E2CAAC7" w14:textId="77777777" w:rsidTr="007376A1">
        <w:trPr>
          <w:cantSplit/>
          <w:trHeight w:val="143"/>
        </w:trPr>
        <w:tc>
          <w:tcPr>
            <w:tcW w:w="1239" w:type="dxa"/>
            <w:tcBorders>
              <w:bottom w:val="single" w:sz="12" w:space="0" w:color="auto"/>
            </w:tcBorders>
            <w:vAlign w:val="center"/>
          </w:tcPr>
          <w:p w14:paraId="4589262A" w14:textId="77777777" w:rsidR="00123882" w:rsidRPr="00216000" w:rsidRDefault="00123882" w:rsidP="007376A1">
            <w:pPr>
              <w:spacing w:after="120"/>
              <w:ind w:left="360"/>
              <w:jc w:val="both"/>
              <w:rPr>
                <w:sz w:val="22"/>
                <w:szCs w:val="22"/>
              </w:rPr>
            </w:pPr>
            <w:r w:rsidRPr="00216000">
              <w:rPr>
                <w:sz w:val="22"/>
                <w:szCs w:val="22"/>
              </w:rPr>
              <w:t>2.</w:t>
            </w:r>
          </w:p>
        </w:tc>
        <w:tc>
          <w:tcPr>
            <w:tcW w:w="4558" w:type="dxa"/>
            <w:tcBorders>
              <w:bottom w:val="single" w:sz="12" w:space="0" w:color="auto"/>
            </w:tcBorders>
          </w:tcPr>
          <w:p w14:paraId="3989F007" w14:textId="29607280" w:rsidR="00123882" w:rsidRPr="00556356" w:rsidRDefault="00123882" w:rsidP="007376A1">
            <w:pPr>
              <w:jc w:val="left"/>
              <w:rPr>
                <w:sz w:val="22"/>
                <w:szCs w:val="22"/>
              </w:rPr>
            </w:pPr>
            <w:r w:rsidRPr="00556356">
              <w:rPr>
                <w:sz w:val="22"/>
                <w:szCs w:val="22"/>
              </w:rPr>
              <w:t xml:space="preserve">A </w:t>
            </w:r>
            <w:r w:rsidR="00CC7789" w:rsidRPr="00556356">
              <w:rPr>
                <w:sz w:val="22"/>
                <w:szCs w:val="22"/>
              </w:rPr>
              <w:t xml:space="preserve">nyertes </w:t>
            </w:r>
            <w:r w:rsidRPr="00556356">
              <w:rPr>
                <w:sz w:val="22"/>
                <w:szCs w:val="22"/>
              </w:rPr>
              <w:t xml:space="preserve">Vállalkozó a szerződéskötéstől ellátja a támogatási, hibaelhárítási feladatokat a megadott metrika szerint. </w:t>
            </w:r>
          </w:p>
        </w:tc>
        <w:tc>
          <w:tcPr>
            <w:tcW w:w="1219" w:type="dxa"/>
            <w:tcBorders>
              <w:bottom w:val="single" w:sz="12" w:space="0" w:color="auto"/>
            </w:tcBorders>
          </w:tcPr>
          <w:p w14:paraId="7BC9FD0E" w14:textId="77777777" w:rsidR="00123882" w:rsidRPr="00556356" w:rsidRDefault="00123882" w:rsidP="007376A1">
            <w:pPr>
              <w:rPr>
                <w:sz w:val="22"/>
                <w:szCs w:val="22"/>
              </w:rPr>
            </w:pPr>
            <w:r w:rsidRPr="00556356">
              <w:rPr>
                <w:sz w:val="22"/>
                <w:szCs w:val="22"/>
              </w:rPr>
              <w:t>NY</w:t>
            </w:r>
          </w:p>
        </w:tc>
        <w:tc>
          <w:tcPr>
            <w:tcW w:w="2407" w:type="dxa"/>
            <w:tcBorders>
              <w:bottom w:val="single" w:sz="12" w:space="0" w:color="auto"/>
            </w:tcBorders>
          </w:tcPr>
          <w:p w14:paraId="0EFDEAFD" w14:textId="77777777" w:rsidR="00123882" w:rsidRPr="00556356" w:rsidRDefault="00123882" w:rsidP="007376A1">
            <w:pPr>
              <w:rPr>
                <w:sz w:val="22"/>
                <w:szCs w:val="22"/>
              </w:rPr>
            </w:pPr>
          </w:p>
        </w:tc>
      </w:tr>
      <w:tr w:rsidR="00123882" w:rsidRPr="00556356" w14:paraId="26B9F170" w14:textId="77777777" w:rsidTr="007376A1">
        <w:trPr>
          <w:cantSplit/>
          <w:trHeight w:val="143"/>
        </w:trPr>
        <w:tc>
          <w:tcPr>
            <w:tcW w:w="1239" w:type="dxa"/>
            <w:tcBorders>
              <w:bottom w:val="single" w:sz="12" w:space="0" w:color="auto"/>
            </w:tcBorders>
            <w:vAlign w:val="center"/>
          </w:tcPr>
          <w:p w14:paraId="52A056FA" w14:textId="77777777" w:rsidR="00123882" w:rsidRPr="00216000" w:rsidRDefault="00123882" w:rsidP="007376A1">
            <w:pPr>
              <w:spacing w:after="120"/>
              <w:ind w:left="360"/>
              <w:jc w:val="both"/>
              <w:rPr>
                <w:sz w:val="22"/>
                <w:szCs w:val="22"/>
              </w:rPr>
            </w:pPr>
            <w:r w:rsidRPr="00216000">
              <w:rPr>
                <w:sz w:val="22"/>
                <w:szCs w:val="22"/>
              </w:rPr>
              <w:t>3.</w:t>
            </w:r>
          </w:p>
        </w:tc>
        <w:tc>
          <w:tcPr>
            <w:tcW w:w="4558" w:type="dxa"/>
            <w:tcBorders>
              <w:bottom w:val="single" w:sz="12" w:space="0" w:color="auto"/>
            </w:tcBorders>
          </w:tcPr>
          <w:p w14:paraId="6C35A7FC" w14:textId="7371C090" w:rsidR="00123882" w:rsidRPr="00556356" w:rsidRDefault="00123882" w:rsidP="007376A1">
            <w:pPr>
              <w:jc w:val="left"/>
              <w:rPr>
                <w:sz w:val="22"/>
                <w:szCs w:val="22"/>
              </w:rPr>
            </w:pPr>
            <w:r w:rsidRPr="00556356">
              <w:rPr>
                <w:sz w:val="22"/>
                <w:szCs w:val="22"/>
              </w:rPr>
              <w:t xml:space="preserve">A </w:t>
            </w:r>
            <w:r w:rsidR="00CC7789" w:rsidRPr="00556356">
              <w:rPr>
                <w:sz w:val="22"/>
                <w:szCs w:val="22"/>
              </w:rPr>
              <w:t xml:space="preserve">nyertes </w:t>
            </w:r>
            <w:r w:rsidRPr="00556356">
              <w:rPr>
                <w:sz w:val="22"/>
                <w:szCs w:val="22"/>
              </w:rPr>
              <w:t xml:space="preserve">Vállalkozónak meg kell ismerni és a hibajavítások és a fejlesztések során be kell tartani a KSH Informatikai biztonsági előírásait, rendszerfejlesztési, névkonvenciós szabályait. </w:t>
            </w:r>
          </w:p>
        </w:tc>
        <w:tc>
          <w:tcPr>
            <w:tcW w:w="1219" w:type="dxa"/>
            <w:tcBorders>
              <w:bottom w:val="single" w:sz="12" w:space="0" w:color="auto"/>
            </w:tcBorders>
          </w:tcPr>
          <w:p w14:paraId="617A4F5A" w14:textId="77777777" w:rsidR="00123882" w:rsidRPr="00556356" w:rsidRDefault="00123882" w:rsidP="007376A1">
            <w:pPr>
              <w:rPr>
                <w:sz w:val="22"/>
                <w:szCs w:val="22"/>
              </w:rPr>
            </w:pPr>
            <w:r w:rsidRPr="00556356">
              <w:rPr>
                <w:sz w:val="22"/>
                <w:szCs w:val="22"/>
              </w:rPr>
              <w:t>NY</w:t>
            </w:r>
          </w:p>
        </w:tc>
        <w:tc>
          <w:tcPr>
            <w:tcW w:w="2407" w:type="dxa"/>
            <w:tcBorders>
              <w:bottom w:val="single" w:sz="12" w:space="0" w:color="auto"/>
            </w:tcBorders>
          </w:tcPr>
          <w:p w14:paraId="2C43239C" w14:textId="77777777" w:rsidR="00123882" w:rsidRPr="00556356" w:rsidRDefault="00123882" w:rsidP="007376A1">
            <w:pPr>
              <w:rPr>
                <w:sz w:val="22"/>
                <w:szCs w:val="22"/>
              </w:rPr>
            </w:pPr>
          </w:p>
        </w:tc>
      </w:tr>
      <w:tr w:rsidR="00123882" w:rsidRPr="00556356" w14:paraId="66807C60" w14:textId="77777777" w:rsidTr="007376A1">
        <w:trPr>
          <w:cantSplit/>
          <w:trHeight w:val="143"/>
        </w:trPr>
        <w:tc>
          <w:tcPr>
            <w:tcW w:w="1239" w:type="dxa"/>
            <w:tcBorders>
              <w:bottom w:val="single" w:sz="12" w:space="0" w:color="auto"/>
            </w:tcBorders>
            <w:vAlign w:val="center"/>
          </w:tcPr>
          <w:p w14:paraId="46702064" w14:textId="77777777" w:rsidR="00123882" w:rsidRPr="00216000" w:rsidRDefault="00123882" w:rsidP="007376A1">
            <w:pPr>
              <w:spacing w:after="120"/>
              <w:ind w:left="360"/>
              <w:jc w:val="both"/>
              <w:rPr>
                <w:sz w:val="22"/>
                <w:szCs w:val="22"/>
              </w:rPr>
            </w:pPr>
            <w:r w:rsidRPr="00216000">
              <w:rPr>
                <w:sz w:val="22"/>
                <w:szCs w:val="22"/>
              </w:rPr>
              <w:t>4.</w:t>
            </w:r>
          </w:p>
        </w:tc>
        <w:tc>
          <w:tcPr>
            <w:tcW w:w="4558" w:type="dxa"/>
            <w:tcBorders>
              <w:bottom w:val="single" w:sz="12" w:space="0" w:color="auto"/>
            </w:tcBorders>
          </w:tcPr>
          <w:p w14:paraId="569779D6" w14:textId="75BE3475" w:rsidR="00123882" w:rsidRPr="00556356" w:rsidRDefault="00123882" w:rsidP="007376A1">
            <w:pPr>
              <w:jc w:val="left"/>
              <w:rPr>
                <w:sz w:val="22"/>
                <w:szCs w:val="22"/>
              </w:rPr>
            </w:pPr>
            <w:r w:rsidRPr="00556356">
              <w:rPr>
                <w:sz w:val="22"/>
                <w:szCs w:val="22"/>
              </w:rPr>
              <w:t xml:space="preserve">A </w:t>
            </w:r>
            <w:r w:rsidR="00CC7789" w:rsidRPr="00556356">
              <w:rPr>
                <w:sz w:val="22"/>
                <w:szCs w:val="22"/>
              </w:rPr>
              <w:t xml:space="preserve">nyertes </w:t>
            </w:r>
            <w:r w:rsidRPr="00556356">
              <w:rPr>
                <w:sz w:val="22"/>
                <w:szCs w:val="22"/>
              </w:rPr>
              <w:t>Vállalkozónak a hibajavítások, változáskezelések és fejlesztések eredményével a Műszaki specifikációt, Üzemeltetési és a belső és külső Felhasználói dokumentációkat frissíteni kell.</w:t>
            </w:r>
          </w:p>
        </w:tc>
        <w:tc>
          <w:tcPr>
            <w:tcW w:w="1219" w:type="dxa"/>
            <w:tcBorders>
              <w:bottom w:val="single" w:sz="12" w:space="0" w:color="auto"/>
            </w:tcBorders>
          </w:tcPr>
          <w:p w14:paraId="0C29FAF6" w14:textId="77777777" w:rsidR="00123882" w:rsidRPr="00556356" w:rsidRDefault="00123882" w:rsidP="007376A1">
            <w:pPr>
              <w:rPr>
                <w:sz w:val="22"/>
                <w:szCs w:val="22"/>
              </w:rPr>
            </w:pPr>
            <w:r w:rsidRPr="00556356">
              <w:rPr>
                <w:sz w:val="22"/>
                <w:szCs w:val="22"/>
              </w:rPr>
              <w:t>NY</w:t>
            </w:r>
          </w:p>
        </w:tc>
        <w:tc>
          <w:tcPr>
            <w:tcW w:w="2407" w:type="dxa"/>
            <w:tcBorders>
              <w:bottom w:val="single" w:sz="12" w:space="0" w:color="auto"/>
            </w:tcBorders>
          </w:tcPr>
          <w:p w14:paraId="418D5847" w14:textId="77777777" w:rsidR="00123882" w:rsidRPr="00556356" w:rsidRDefault="00123882" w:rsidP="007376A1">
            <w:pPr>
              <w:rPr>
                <w:sz w:val="22"/>
                <w:szCs w:val="22"/>
              </w:rPr>
            </w:pPr>
          </w:p>
        </w:tc>
      </w:tr>
      <w:tr w:rsidR="00123882" w:rsidRPr="00216000" w14:paraId="0867B2F9" w14:textId="77777777" w:rsidTr="007376A1">
        <w:trPr>
          <w:cantSplit/>
          <w:trHeight w:val="2983"/>
        </w:trPr>
        <w:tc>
          <w:tcPr>
            <w:tcW w:w="1239" w:type="dxa"/>
            <w:tcBorders>
              <w:bottom w:val="single" w:sz="12" w:space="0" w:color="auto"/>
            </w:tcBorders>
            <w:vAlign w:val="center"/>
          </w:tcPr>
          <w:p w14:paraId="6A304DE2" w14:textId="77777777" w:rsidR="00123882" w:rsidRPr="00216000" w:rsidRDefault="00123882" w:rsidP="007376A1">
            <w:pPr>
              <w:spacing w:after="120"/>
              <w:ind w:left="360"/>
              <w:jc w:val="both"/>
              <w:rPr>
                <w:sz w:val="22"/>
                <w:szCs w:val="22"/>
              </w:rPr>
            </w:pPr>
            <w:r w:rsidRPr="00216000">
              <w:rPr>
                <w:sz w:val="22"/>
                <w:szCs w:val="22"/>
              </w:rPr>
              <w:t>5.</w:t>
            </w:r>
          </w:p>
        </w:tc>
        <w:tc>
          <w:tcPr>
            <w:tcW w:w="4558" w:type="dxa"/>
            <w:tcBorders>
              <w:bottom w:val="single" w:sz="12" w:space="0" w:color="auto"/>
            </w:tcBorders>
          </w:tcPr>
          <w:p w14:paraId="5A28BD3A" w14:textId="289D2854" w:rsidR="00123882" w:rsidRPr="00216000" w:rsidRDefault="00123882" w:rsidP="007376A1">
            <w:pPr>
              <w:jc w:val="left"/>
              <w:rPr>
                <w:sz w:val="22"/>
                <w:szCs w:val="22"/>
              </w:rPr>
            </w:pPr>
            <w:r w:rsidRPr="00E77307">
              <w:rPr>
                <w:sz w:val="22"/>
                <w:szCs w:val="22"/>
              </w:rPr>
              <w:t xml:space="preserve">A szolgáltatás részeként a </w:t>
            </w:r>
            <w:r w:rsidR="00CC7789" w:rsidRPr="00E77307">
              <w:rPr>
                <w:sz w:val="22"/>
                <w:szCs w:val="22"/>
              </w:rPr>
              <w:t xml:space="preserve">nyertes </w:t>
            </w:r>
            <w:r w:rsidRPr="00216000">
              <w:rPr>
                <w:sz w:val="22"/>
                <w:szCs w:val="22"/>
              </w:rPr>
              <w:t xml:space="preserve">Vállalkozónak központi webes hibabejelentő (Helpdesk) funkciót kell biztosítania. A bejelentett hibák minden esetben a Helpdesk rendszerben kerülnek rögzítésre, amelynek kötelező jellemzői: </w:t>
            </w:r>
          </w:p>
          <w:p w14:paraId="67F04A03" w14:textId="674FA227" w:rsidR="00123882" w:rsidRPr="00216000" w:rsidRDefault="00123882" w:rsidP="007376A1">
            <w:pPr>
              <w:jc w:val="left"/>
              <w:rPr>
                <w:sz w:val="22"/>
                <w:szCs w:val="22"/>
              </w:rPr>
            </w:pPr>
            <w:r w:rsidRPr="00216000">
              <w:rPr>
                <w:sz w:val="22"/>
                <w:szCs w:val="22"/>
              </w:rPr>
              <w:t>folyamatos (7X24) rendelkezésre állás mellett alkalmas a bejelentések rögzítésére, folyamatok és státuszok nyilvántartására és auditálható dokumentálására (teljes incidens életút tárolásával).</w:t>
            </w:r>
          </w:p>
        </w:tc>
        <w:tc>
          <w:tcPr>
            <w:tcW w:w="1219" w:type="dxa"/>
            <w:tcBorders>
              <w:bottom w:val="single" w:sz="12" w:space="0" w:color="auto"/>
            </w:tcBorders>
          </w:tcPr>
          <w:p w14:paraId="08543D2B" w14:textId="3936D156" w:rsidR="00123882" w:rsidRPr="00216000" w:rsidRDefault="00123882" w:rsidP="00556356">
            <w:pPr>
              <w:rPr>
                <w:sz w:val="22"/>
                <w:szCs w:val="22"/>
              </w:rPr>
            </w:pPr>
            <w:r w:rsidRPr="006C70A1">
              <w:rPr>
                <w:sz w:val="22"/>
                <w:szCs w:val="22"/>
              </w:rPr>
              <w:t>NY</w:t>
            </w:r>
          </w:p>
        </w:tc>
        <w:tc>
          <w:tcPr>
            <w:tcW w:w="2407" w:type="dxa"/>
            <w:tcBorders>
              <w:bottom w:val="single" w:sz="12" w:space="0" w:color="auto"/>
            </w:tcBorders>
          </w:tcPr>
          <w:p w14:paraId="22BB5990" w14:textId="77777777" w:rsidR="00123882" w:rsidRPr="00E77307" w:rsidRDefault="00123882" w:rsidP="007376A1">
            <w:pPr>
              <w:rPr>
                <w:sz w:val="22"/>
                <w:szCs w:val="22"/>
              </w:rPr>
            </w:pPr>
          </w:p>
        </w:tc>
      </w:tr>
      <w:tr w:rsidR="00123882" w:rsidRPr="00216000" w14:paraId="4DF5D065" w14:textId="77777777" w:rsidTr="007376A1">
        <w:trPr>
          <w:cantSplit/>
          <w:trHeight w:val="1327"/>
        </w:trPr>
        <w:tc>
          <w:tcPr>
            <w:tcW w:w="1239" w:type="dxa"/>
            <w:tcBorders>
              <w:bottom w:val="single" w:sz="12" w:space="0" w:color="auto"/>
            </w:tcBorders>
            <w:vAlign w:val="center"/>
          </w:tcPr>
          <w:p w14:paraId="0D499CC7" w14:textId="77777777" w:rsidR="00123882" w:rsidRPr="00216000" w:rsidRDefault="00123882" w:rsidP="007376A1">
            <w:pPr>
              <w:spacing w:after="120"/>
              <w:ind w:left="360"/>
              <w:jc w:val="both"/>
              <w:rPr>
                <w:sz w:val="22"/>
                <w:szCs w:val="22"/>
              </w:rPr>
            </w:pPr>
            <w:r w:rsidRPr="00216000">
              <w:rPr>
                <w:sz w:val="22"/>
                <w:szCs w:val="22"/>
              </w:rPr>
              <w:t>6.</w:t>
            </w:r>
          </w:p>
        </w:tc>
        <w:tc>
          <w:tcPr>
            <w:tcW w:w="4558" w:type="dxa"/>
            <w:tcBorders>
              <w:bottom w:val="single" w:sz="12" w:space="0" w:color="auto"/>
            </w:tcBorders>
          </w:tcPr>
          <w:p w14:paraId="5C10391C" w14:textId="56CBA390" w:rsidR="00123882" w:rsidRPr="00216000" w:rsidRDefault="00123882" w:rsidP="007376A1">
            <w:pPr>
              <w:jc w:val="left"/>
              <w:rPr>
                <w:sz w:val="22"/>
                <w:szCs w:val="22"/>
              </w:rPr>
            </w:pPr>
            <w:r w:rsidRPr="00216000">
              <w:rPr>
                <w:sz w:val="22"/>
                <w:szCs w:val="22"/>
              </w:rPr>
              <w:t>A Helpdesk rendszer használatához a belépni kívánó személyeknek azonosító kóddal és jelszóval kelljen rendelkezniük, amelyet a Helpdesk rendszer üzem</w:t>
            </w:r>
            <w:r w:rsidR="006D5116" w:rsidRPr="00216000">
              <w:rPr>
                <w:sz w:val="22"/>
                <w:szCs w:val="22"/>
              </w:rPr>
              <w:t>eltetőjétől lehessen igényelni.</w:t>
            </w:r>
          </w:p>
        </w:tc>
        <w:tc>
          <w:tcPr>
            <w:tcW w:w="1219" w:type="dxa"/>
            <w:tcBorders>
              <w:bottom w:val="single" w:sz="12" w:space="0" w:color="auto"/>
            </w:tcBorders>
          </w:tcPr>
          <w:p w14:paraId="756BD790" w14:textId="77777777" w:rsidR="00123882" w:rsidRPr="00216000" w:rsidRDefault="00123882" w:rsidP="007376A1">
            <w:pPr>
              <w:rPr>
                <w:sz w:val="22"/>
                <w:szCs w:val="22"/>
              </w:rPr>
            </w:pPr>
            <w:r w:rsidRPr="00216000">
              <w:rPr>
                <w:sz w:val="22"/>
                <w:szCs w:val="22"/>
              </w:rPr>
              <w:t>NY</w:t>
            </w:r>
          </w:p>
        </w:tc>
        <w:tc>
          <w:tcPr>
            <w:tcW w:w="2407" w:type="dxa"/>
            <w:tcBorders>
              <w:bottom w:val="single" w:sz="12" w:space="0" w:color="auto"/>
            </w:tcBorders>
          </w:tcPr>
          <w:p w14:paraId="45399AD6" w14:textId="77777777" w:rsidR="00123882" w:rsidRPr="00216000" w:rsidRDefault="00123882" w:rsidP="007376A1">
            <w:pPr>
              <w:rPr>
                <w:sz w:val="22"/>
                <w:szCs w:val="22"/>
              </w:rPr>
            </w:pPr>
          </w:p>
        </w:tc>
      </w:tr>
      <w:tr w:rsidR="00123882" w:rsidRPr="00216000" w14:paraId="42AB846A" w14:textId="77777777" w:rsidTr="007376A1">
        <w:trPr>
          <w:cantSplit/>
          <w:trHeight w:val="1596"/>
        </w:trPr>
        <w:tc>
          <w:tcPr>
            <w:tcW w:w="1239" w:type="dxa"/>
            <w:tcBorders>
              <w:bottom w:val="single" w:sz="12" w:space="0" w:color="auto"/>
            </w:tcBorders>
            <w:vAlign w:val="center"/>
          </w:tcPr>
          <w:p w14:paraId="6A48858F" w14:textId="77777777" w:rsidR="00123882" w:rsidRPr="00216000" w:rsidRDefault="00123882" w:rsidP="007376A1">
            <w:pPr>
              <w:spacing w:after="120"/>
              <w:ind w:left="360"/>
              <w:jc w:val="both"/>
              <w:rPr>
                <w:sz w:val="22"/>
                <w:szCs w:val="22"/>
              </w:rPr>
            </w:pPr>
            <w:r w:rsidRPr="00216000">
              <w:rPr>
                <w:sz w:val="22"/>
                <w:szCs w:val="22"/>
              </w:rPr>
              <w:t>7.</w:t>
            </w:r>
          </w:p>
        </w:tc>
        <w:tc>
          <w:tcPr>
            <w:tcW w:w="4558" w:type="dxa"/>
            <w:tcBorders>
              <w:bottom w:val="single" w:sz="12" w:space="0" w:color="auto"/>
            </w:tcBorders>
          </w:tcPr>
          <w:p w14:paraId="7B38BB1A" w14:textId="7B29B522" w:rsidR="00123882" w:rsidRPr="00E77307" w:rsidRDefault="00123882" w:rsidP="007376A1">
            <w:pPr>
              <w:jc w:val="left"/>
              <w:rPr>
                <w:sz w:val="22"/>
                <w:szCs w:val="22"/>
              </w:rPr>
            </w:pPr>
            <w:r w:rsidRPr="00216000">
              <w:rPr>
                <w:sz w:val="22"/>
                <w:szCs w:val="22"/>
              </w:rPr>
              <w:t xml:space="preserve">A szolgáltatás részeként a </w:t>
            </w:r>
            <w:r w:rsidR="00CC7789" w:rsidRPr="00216000">
              <w:rPr>
                <w:sz w:val="22"/>
                <w:szCs w:val="22"/>
              </w:rPr>
              <w:t xml:space="preserve">nyertes </w:t>
            </w:r>
            <w:r w:rsidRPr="00216000">
              <w:rPr>
                <w:sz w:val="22"/>
                <w:szCs w:val="22"/>
              </w:rPr>
              <w:t xml:space="preserve">Vállalkozó dedikált telefonos illetve e-mail elérhetőséget biztosít a hibabejelentések fogadására, amennyiben a központi </w:t>
            </w:r>
            <w:r w:rsidRPr="00E77307">
              <w:rPr>
                <w:sz w:val="22"/>
                <w:szCs w:val="22"/>
              </w:rPr>
              <w:t>webes hibabejelentő (Helpdesk) rendszer nem működik.</w:t>
            </w:r>
          </w:p>
        </w:tc>
        <w:tc>
          <w:tcPr>
            <w:tcW w:w="1219" w:type="dxa"/>
            <w:tcBorders>
              <w:bottom w:val="single" w:sz="12" w:space="0" w:color="auto"/>
            </w:tcBorders>
          </w:tcPr>
          <w:p w14:paraId="4A6ED3D3" w14:textId="77777777" w:rsidR="00123882" w:rsidRPr="00E77307" w:rsidRDefault="00123882" w:rsidP="007376A1">
            <w:pPr>
              <w:rPr>
                <w:sz w:val="22"/>
                <w:szCs w:val="22"/>
              </w:rPr>
            </w:pPr>
            <w:r w:rsidRPr="00E77307">
              <w:rPr>
                <w:sz w:val="22"/>
                <w:szCs w:val="22"/>
              </w:rPr>
              <w:t>NY</w:t>
            </w:r>
          </w:p>
        </w:tc>
        <w:tc>
          <w:tcPr>
            <w:tcW w:w="2407" w:type="dxa"/>
            <w:tcBorders>
              <w:bottom w:val="single" w:sz="12" w:space="0" w:color="auto"/>
            </w:tcBorders>
          </w:tcPr>
          <w:p w14:paraId="18C11767" w14:textId="77777777" w:rsidR="00123882" w:rsidRPr="00216000" w:rsidRDefault="00123882" w:rsidP="007376A1">
            <w:pPr>
              <w:rPr>
                <w:sz w:val="22"/>
                <w:szCs w:val="22"/>
              </w:rPr>
            </w:pPr>
          </w:p>
        </w:tc>
      </w:tr>
      <w:tr w:rsidR="00123882" w:rsidRPr="00216000" w14:paraId="57FA6ADE" w14:textId="77777777" w:rsidTr="007376A1">
        <w:trPr>
          <w:cantSplit/>
          <w:trHeight w:val="1342"/>
        </w:trPr>
        <w:tc>
          <w:tcPr>
            <w:tcW w:w="1239" w:type="dxa"/>
            <w:tcBorders>
              <w:bottom w:val="single" w:sz="12" w:space="0" w:color="auto"/>
            </w:tcBorders>
            <w:vAlign w:val="center"/>
          </w:tcPr>
          <w:p w14:paraId="4903A09D" w14:textId="77777777" w:rsidR="00123882" w:rsidRPr="00216000" w:rsidRDefault="00123882" w:rsidP="007376A1">
            <w:pPr>
              <w:spacing w:after="120"/>
              <w:ind w:left="360"/>
              <w:jc w:val="both"/>
              <w:rPr>
                <w:sz w:val="22"/>
                <w:szCs w:val="22"/>
              </w:rPr>
            </w:pPr>
            <w:r w:rsidRPr="00216000">
              <w:rPr>
                <w:sz w:val="22"/>
                <w:szCs w:val="22"/>
              </w:rPr>
              <w:t>8.</w:t>
            </w:r>
          </w:p>
        </w:tc>
        <w:tc>
          <w:tcPr>
            <w:tcW w:w="4558" w:type="dxa"/>
            <w:tcBorders>
              <w:bottom w:val="single" w:sz="12" w:space="0" w:color="auto"/>
            </w:tcBorders>
          </w:tcPr>
          <w:p w14:paraId="2B35732A" w14:textId="4134FF02" w:rsidR="00123882" w:rsidRPr="00216000" w:rsidRDefault="00CC7789" w:rsidP="007376A1">
            <w:pPr>
              <w:jc w:val="left"/>
              <w:rPr>
                <w:sz w:val="22"/>
                <w:szCs w:val="22"/>
              </w:rPr>
            </w:pPr>
            <w:r w:rsidRPr="00216000">
              <w:rPr>
                <w:sz w:val="22"/>
                <w:szCs w:val="22"/>
              </w:rPr>
              <w:t xml:space="preserve">A nyertes </w:t>
            </w:r>
            <w:r w:rsidR="00123882" w:rsidRPr="00216000">
              <w:rPr>
                <w:sz w:val="22"/>
                <w:szCs w:val="22"/>
              </w:rPr>
              <w:t>Vállalkozó az élesüzemi támogatás szolgáltatás keretében a megfelelő szakembergárda és tudásbázis Megrendelő rendelkezésére állását biztosítja a Szerződés időtartama alatt.</w:t>
            </w:r>
          </w:p>
        </w:tc>
        <w:tc>
          <w:tcPr>
            <w:tcW w:w="1219" w:type="dxa"/>
            <w:tcBorders>
              <w:bottom w:val="single" w:sz="12" w:space="0" w:color="auto"/>
            </w:tcBorders>
          </w:tcPr>
          <w:p w14:paraId="3C8FDAB7" w14:textId="77777777" w:rsidR="00123882" w:rsidRPr="00E77307" w:rsidRDefault="00123882" w:rsidP="007376A1">
            <w:pPr>
              <w:rPr>
                <w:sz w:val="22"/>
                <w:szCs w:val="22"/>
              </w:rPr>
            </w:pPr>
            <w:r w:rsidRPr="00E77307">
              <w:rPr>
                <w:sz w:val="22"/>
                <w:szCs w:val="22"/>
              </w:rPr>
              <w:t>RI</w:t>
            </w:r>
          </w:p>
        </w:tc>
        <w:tc>
          <w:tcPr>
            <w:tcW w:w="2407" w:type="dxa"/>
            <w:tcBorders>
              <w:bottom w:val="single" w:sz="12" w:space="0" w:color="auto"/>
            </w:tcBorders>
          </w:tcPr>
          <w:p w14:paraId="75C66AC1" w14:textId="77777777" w:rsidR="00123882" w:rsidRPr="00E77307" w:rsidRDefault="00123882" w:rsidP="007376A1">
            <w:pPr>
              <w:rPr>
                <w:sz w:val="22"/>
                <w:szCs w:val="22"/>
              </w:rPr>
            </w:pPr>
          </w:p>
        </w:tc>
      </w:tr>
      <w:tr w:rsidR="00123882" w:rsidRPr="00216000" w14:paraId="498663AA" w14:textId="77777777" w:rsidTr="007376A1">
        <w:trPr>
          <w:cantSplit/>
          <w:trHeight w:val="1089"/>
        </w:trPr>
        <w:tc>
          <w:tcPr>
            <w:tcW w:w="1239" w:type="dxa"/>
            <w:tcBorders>
              <w:bottom w:val="single" w:sz="12" w:space="0" w:color="auto"/>
            </w:tcBorders>
            <w:vAlign w:val="center"/>
          </w:tcPr>
          <w:p w14:paraId="3CE2B11F" w14:textId="77777777" w:rsidR="00123882" w:rsidRPr="00216000" w:rsidRDefault="00123882" w:rsidP="007376A1">
            <w:pPr>
              <w:spacing w:after="120"/>
              <w:ind w:left="360"/>
              <w:jc w:val="both"/>
              <w:rPr>
                <w:sz w:val="22"/>
                <w:szCs w:val="22"/>
              </w:rPr>
            </w:pPr>
            <w:r w:rsidRPr="00216000">
              <w:rPr>
                <w:sz w:val="22"/>
                <w:szCs w:val="22"/>
              </w:rPr>
              <w:t>9.</w:t>
            </w:r>
          </w:p>
        </w:tc>
        <w:tc>
          <w:tcPr>
            <w:tcW w:w="4558" w:type="dxa"/>
            <w:tcBorders>
              <w:bottom w:val="single" w:sz="12" w:space="0" w:color="auto"/>
            </w:tcBorders>
          </w:tcPr>
          <w:p w14:paraId="5FB1D05F" w14:textId="77777777" w:rsidR="00123882" w:rsidRPr="00216000" w:rsidRDefault="00123882" w:rsidP="007376A1">
            <w:pPr>
              <w:jc w:val="left"/>
              <w:rPr>
                <w:sz w:val="22"/>
                <w:szCs w:val="22"/>
              </w:rPr>
            </w:pPr>
            <w:r w:rsidRPr="00216000">
              <w:rPr>
                <w:sz w:val="22"/>
                <w:szCs w:val="22"/>
              </w:rPr>
              <w:t>A szolgáltatás keretén belül reaktív (hibaelhárítási) és proaktív (hiba-megelőzési) tevékenységeket is el kell végezni.</w:t>
            </w:r>
          </w:p>
        </w:tc>
        <w:tc>
          <w:tcPr>
            <w:tcW w:w="1219" w:type="dxa"/>
            <w:tcBorders>
              <w:bottom w:val="single" w:sz="12" w:space="0" w:color="auto"/>
            </w:tcBorders>
          </w:tcPr>
          <w:p w14:paraId="4393ABBF" w14:textId="77777777" w:rsidR="00123882" w:rsidRPr="00216000" w:rsidRDefault="00123882" w:rsidP="007376A1">
            <w:pPr>
              <w:rPr>
                <w:sz w:val="22"/>
                <w:szCs w:val="22"/>
              </w:rPr>
            </w:pPr>
            <w:r w:rsidRPr="00216000">
              <w:rPr>
                <w:sz w:val="22"/>
                <w:szCs w:val="22"/>
              </w:rPr>
              <w:t>NY</w:t>
            </w:r>
          </w:p>
        </w:tc>
        <w:tc>
          <w:tcPr>
            <w:tcW w:w="2407" w:type="dxa"/>
            <w:tcBorders>
              <w:bottom w:val="single" w:sz="12" w:space="0" w:color="auto"/>
            </w:tcBorders>
          </w:tcPr>
          <w:p w14:paraId="1330930F" w14:textId="77777777" w:rsidR="00123882" w:rsidRPr="00216000" w:rsidRDefault="00123882" w:rsidP="007376A1">
            <w:pPr>
              <w:rPr>
                <w:sz w:val="22"/>
                <w:szCs w:val="22"/>
              </w:rPr>
            </w:pPr>
          </w:p>
        </w:tc>
      </w:tr>
      <w:tr w:rsidR="00123882" w:rsidRPr="00216000" w14:paraId="28D0FAFF" w14:textId="77777777" w:rsidTr="007376A1">
        <w:trPr>
          <w:cantSplit/>
          <w:trHeight w:val="835"/>
        </w:trPr>
        <w:tc>
          <w:tcPr>
            <w:tcW w:w="1239" w:type="dxa"/>
            <w:tcBorders>
              <w:bottom w:val="single" w:sz="12" w:space="0" w:color="auto"/>
            </w:tcBorders>
            <w:vAlign w:val="center"/>
          </w:tcPr>
          <w:p w14:paraId="43AA59F5" w14:textId="77777777" w:rsidR="00123882" w:rsidRPr="00216000" w:rsidRDefault="00123882" w:rsidP="007376A1">
            <w:pPr>
              <w:spacing w:after="120"/>
              <w:ind w:left="360"/>
              <w:jc w:val="both"/>
              <w:rPr>
                <w:sz w:val="22"/>
                <w:szCs w:val="22"/>
              </w:rPr>
            </w:pPr>
            <w:r w:rsidRPr="00216000">
              <w:rPr>
                <w:sz w:val="22"/>
                <w:szCs w:val="22"/>
              </w:rPr>
              <w:t>10.</w:t>
            </w:r>
          </w:p>
        </w:tc>
        <w:tc>
          <w:tcPr>
            <w:tcW w:w="4558" w:type="dxa"/>
            <w:tcBorders>
              <w:bottom w:val="single" w:sz="12" w:space="0" w:color="auto"/>
            </w:tcBorders>
          </w:tcPr>
          <w:p w14:paraId="7949E6BD" w14:textId="316064DF" w:rsidR="00123882" w:rsidRPr="00E77307" w:rsidRDefault="00123882" w:rsidP="007376A1">
            <w:pPr>
              <w:jc w:val="left"/>
              <w:rPr>
                <w:sz w:val="22"/>
                <w:szCs w:val="22"/>
              </w:rPr>
            </w:pPr>
            <w:r w:rsidRPr="00216000">
              <w:rPr>
                <w:sz w:val="22"/>
                <w:szCs w:val="22"/>
              </w:rPr>
              <w:t xml:space="preserve">Az Ajánlatkérő a szolgáltatás keretén belül elvárja szükség esetén a </w:t>
            </w:r>
            <w:r w:rsidR="00CC7789" w:rsidRPr="00216000">
              <w:rPr>
                <w:sz w:val="22"/>
                <w:szCs w:val="22"/>
              </w:rPr>
              <w:t xml:space="preserve">nyertes </w:t>
            </w:r>
            <w:r w:rsidRPr="00E77307">
              <w:rPr>
                <w:sz w:val="22"/>
                <w:szCs w:val="22"/>
              </w:rPr>
              <w:t>Vállalkozó helyszíni jelenlétét.</w:t>
            </w:r>
          </w:p>
        </w:tc>
        <w:tc>
          <w:tcPr>
            <w:tcW w:w="1219" w:type="dxa"/>
            <w:tcBorders>
              <w:bottom w:val="single" w:sz="12" w:space="0" w:color="auto"/>
            </w:tcBorders>
          </w:tcPr>
          <w:p w14:paraId="2325DF97" w14:textId="77777777" w:rsidR="00123882" w:rsidRPr="00E77307" w:rsidRDefault="00123882" w:rsidP="007376A1">
            <w:pPr>
              <w:rPr>
                <w:sz w:val="22"/>
                <w:szCs w:val="22"/>
              </w:rPr>
            </w:pPr>
            <w:r w:rsidRPr="00E77307">
              <w:rPr>
                <w:sz w:val="22"/>
                <w:szCs w:val="22"/>
              </w:rPr>
              <w:t>NY</w:t>
            </w:r>
          </w:p>
        </w:tc>
        <w:tc>
          <w:tcPr>
            <w:tcW w:w="2407" w:type="dxa"/>
            <w:tcBorders>
              <w:bottom w:val="single" w:sz="12" w:space="0" w:color="auto"/>
            </w:tcBorders>
          </w:tcPr>
          <w:p w14:paraId="7EFF724D" w14:textId="77777777" w:rsidR="00123882" w:rsidRPr="00216000" w:rsidRDefault="00123882" w:rsidP="007376A1">
            <w:pPr>
              <w:rPr>
                <w:sz w:val="22"/>
                <w:szCs w:val="22"/>
              </w:rPr>
            </w:pPr>
          </w:p>
        </w:tc>
      </w:tr>
    </w:tbl>
    <w:p w14:paraId="27A549CB" w14:textId="77777777" w:rsidR="00641E1F" w:rsidRPr="00216000" w:rsidRDefault="00641E1F" w:rsidP="00850CD6">
      <w:pPr>
        <w:spacing w:after="0" w:line="360" w:lineRule="auto"/>
        <w:jc w:val="both"/>
      </w:pPr>
    </w:p>
    <w:p w14:paraId="12D4A35B" w14:textId="77777777" w:rsidR="00F76984" w:rsidRDefault="00F76984">
      <w:pPr>
        <w:spacing w:after="200" w:line="276" w:lineRule="auto"/>
        <w:jc w:val="left"/>
        <w:rPr>
          <w:b/>
        </w:rPr>
      </w:pPr>
      <w:r>
        <w:rPr>
          <w:b/>
        </w:rPr>
        <w:br w:type="page"/>
      </w:r>
    </w:p>
    <w:p w14:paraId="3B14B12A" w14:textId="05E73B25" w:rsidR="00123882" w:rsidRPr="00015E20" w:rsidRDefault="00123882" w:rsidP="00123882">
      <w:pPr>
        <w:jc w:val="both"/>
        <w:rPr>
          <w:b/>
        </w:rPr>
      </w:pPr>
      <w:r w:rsidRPr="00015E20">
        <w:rPr>
          <w:b/>
        </w:rPr>
        <w:t>Az opcionális fejlesztési igényekhez kapcsolódó követelmények</w:t>
      </w:r>
      <w:r w:rsidR="00586362">
        <w:rPr>
          <w:b/>
        </w:rPr>
        <w:t>:</w:t>
      </w:r>
    </w:p>
    <w:tbl>
      <w:tblPr>
        <w:tblW w:w="935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1E0" w:firstRow="1" w:lastRow="1" w:firstColumn="1" w:lastColumn="1" w:noHBand="0" w:noVBand="0"/>
      </w:tblPr>
      <w:tblGrid>
        <w:gridCol w:w="1230"/>
        <w:gridCol w:w="4526"/>
        <w:gridCol w:w="1210"/>
        <w:gridCol w:w="2390"/>
      </w:tblGrid>
      <w:tr w:rsidR="00123882" w:rsidRPr="00556356" w14:paraId="4B2A5D1A" w14:textId="77777777" w:rsidTr="007376A1">
        <w:trPr>
          <w:cantSplit/>
          <w:tblHeader/>
          <w:jc w:val="center"/>
        </w:trPr>
        <w:tc>
          <w:tcPr>
            <w:tcW w:w="1230" w:type="dxa"/>
            <w:tcBorders>
              <w:top w:val="single" w:sz="12" w:space="0" w:color="auto"/>
            </w:tcBorders>
            <w:shd w:val="clear" w:color="auto" w:fill="99CCFF"/>
            <w:vAlign w:val="bottom"/>
          </w:tcPr>
          <w:p w14:paraId="4674B470" w14:textId="77777777" w:rsidR="00123882" w:rsidRPr="00556356" w:rsidRDefault="00123882" w:rsidP="007376A1">
            <w:pPr>
              <w:keepNext/>
              <w:jc w:val="left"/>
              <w:rPr>
                <w:rFonts w:eastAsia="MS Gothiw Roman"/>
                <w:b/>
                <w:bCs/>
                <w:i/>
                <w:iCs/>
                <w:color w:val="000000"/>
                <w:sz w:val="22"/>
                <w:szCs w:val="22"/>
              </w:rPr>
            </w:pPr>
            <w:r w:rsidRPr="00556356">
              <w:rPr>
                <w:b/>
                <w:bCs/>
                <w:color w:val="000000"/>
                <w:sz w:val="22"/>
                <w:szCs w:val="22"/>
              </w:rPr>
              <w:t>Azonosító</w:t>
            </w:r>
          </w:p>
        </w:tc>
        <w:tc>
          <w:tcPr>
            <w:tcW w:w="4526" w:type="dxa"/>
            <w:tcBorders>
              <w:top w:val="single" w:sz="12" w:space="0" w:color="auto"/>
            </w:tcBorders>
            <w:shd w:val="clear" w:color="auto" w:fill="99CCFF"/>
            <w:vAlign w:val="bottom"/>
          </w:tcPr>
          <w:p w14:paraId="063AF812" w14:textId="77777777" w:rsidR="00123882" w:rsidRPr="00556356" w:rsidRDefault="00123882" w:rsidP="007376A1">
            <w:pPr>
              <w:keepNext/>
              <w:jc w:val="left"/>
              <w:rPr>
                <w:b/>
                <w:bCs/>
                <w:color w:val="000000"/>
                <w:sz w:val="22"/>
                <w:szCs w:val="22"/>
              </w:rPr>
            </w:pPr>
            <w:r w:rsidRPr="00556356">
              <w:rPr>
                <w:b/>
                <w:bCs/>
                <w:color w:val="000000"/>
                <w:sz w:val="22"/>
                <w:szCs w:val="22"/>
              </w:rPr>
              <w:t>Követelmény</w:t>
            </w:r>
          </w:p>
        </w:tc>
        <w:tc>
          <w:tcPr>
            <w:tcW w:w="1210" w:type="dxa"/>
            <w:tcBorders>
              <w:top w:val="single" w:sz="12" w:space="0" w:color="auto"/>
            </w:tcBorders>
            <w:shd w:val="clear" w:color="auto" w:fill="99CCFF"/>
          </w:tcPr>
          <w:p w14:paraId="1F4B73AD" w14:textId="77777777" w:rsidR="00123882" w:rsidRPr="00556356" w:rsidRDefault="00123882" w:rsidP="007376A1">
            <w:pPr>
              <w:keepNext/>
              <w:jc w:val="left"/>
              <w:rPr>
                <w:b/>
                <w:bCs/>
                <w:color w:val="000000"/>
                <w:sz w:val="22"/>
                <w:szCs w:val="22"/>
              </w:rPr>
            </w:pPr>
            <w:r w:rsidRPr="00556356">
              <w:rPr>
                <w:b/>
                <w:bCs/>
                <w:color w:val="000000"/>
                <w:sz w:val="22"/>
                <w:szCs w:val="22"/>
              </w:rPr>
              <w:t>Teljesítés</w:t>
            </w:r>
          </w:p>
        </w:tc>
        <w:tc>
          <w:tcPr>
            <w:tcW w:w="2390" w:type="dxa"/>
            <w:tcBorders>
              <w:top w:val="single" w:sz="12" w:space="0" w:color="auto"/>
            </w:tcBorders>
            <w:shd w:val="clear" w:color="auto" w:fill="99CCFF"/>
          </w:tcPr>
          <w:p w14:paraId="2CA182F9" w14:textId="77777777" w:rsidR="00123882" w:rsidRPr="00556356" w:rsidRDefault="00123882" w:rsidP="007376A1">
            <w:pPr>
              <w:keepNext/>
              <w:jc w:val="left"/>
              <w:rPr>
                <w:b/>
                <w:bCs/>
                <w:color w:val="000000"/>
                <w:sz w:val="22"/>
                <w:szCs w:val="22"/>
              </w:rPr>
            </w:pPr>
            <w:r w:rsidRPr="00556356">
              <w:rPr>
                <w:b/>
                <w:bCs/>
                <w:color w:val="000000"/>
                <w:sz w:val="22"/>
                <w:szCs w:val="22"/>
              </w:rPr>
              <w:t>Elfogadás/hivatkozás</w:t>
            </w:r>
          </w:p>
        </w:tc>
      </w:tr>
      <w:tr w:rsidR="00123882" w:rsidRPr="00556356" w14:paraId="66918858" w14:textId="77777777" w:rsidTr="007376A1">
        <w:trPr>
          <w:cantSplit/>
          <w:jc w:val="center"/>
        </w:trPr>
        <w:tc>
          <w:tcPr>
            <w:tcW w:w="1230" w:type="dxa"/>
            <w:vAlign w:val="center"/>
          </w:tcPr>
          <w:p w14:paraId="334295B3" w14:textId="77777777" w:rsidR="00123882" w:rsidRPr="00F76984" w:rsidRDefault="00123882" w:rsidP="00216000">
            <w:pPr>
              <w:pStyle w:val="afelsorols"/>
            </w:pPr>
            <w:r w:rsidRPr="00F76984">
              <w:t>11.</w:t>
            </w:r>
          </w:p>
        </w:tc>
        <w:tc>
          <w:tcPr>
            <w:tcW w:w="4526" w:type="dxa"/>
          </w:tcPr>
          <w:p w14:paraId="1C75B30B" w14:textId="77777777" w:rsidR="00123882" w:rsidRPr="00556356" w:rsidRDefault="00123882" w:rsidP="007376A1">
            <w:pPr>
              <w:jc w:val="left"/>
              <w:rPr>
                <w:sz w:val="22"/>
                <w:szCs w:val="22"/>
              </w:rPr>
            </w:pPr>
            <w:r w:rsidRPr="00556356">
              <w:rPr>
                <w:sz w:val="22"/>
                <w:szCs w:val="22"/>
              </w:rPr>
              <w:t>Az új funkciók fejlesztésének követnie kell az alkalmazás meglevő funkcióinál alkalmazott szabványos megoldásokat, biztonsági, jogosultsági szabályokat, követelményeket.</w:t>
            </w:r>
          </w:p>
        </w:tc>
        <w:tc>
          <w:tcPr>
            <w:tcW w:w="1210" w:type="dxa"/>
          </w:tcPr>
          <w:p w14:paraId="6A627D9E" w14:textId="77777777" w:rsidR="00123882" w:rsidRPr="00556356" w:rsidRDefault="00123882" w:rsidP="007376A1">
            <w:pPr>
              <w:rPr>
                <w:sz w:val="22"/>
                <w:szCs w:val="22"/>
              </w:rPr>
            </w:pPr>
            <w:r w:rsidRPr="00556356">
              <w:rPr>
                <w:sz w:val="22"/>
                <w:szCs w:val="22"/>
              </w:rPr>
              <w:t>NY</w:t>
            </w:r>
          </w:p>
        </w:tc>
        <w:tc>
          <w:tcPr>
            <w:tcW w:w="2390" w:type="dxa"/>
          </w:tcPr>
          <w:p w14:paraId="5F7A0152" w14:textId="77777777" w:rsidR="00123882" w:rsidRPr="00556356" w:rsidRDefault="00123882" w:rsidP="007376A1">
            <w:pPr>
              <w:rPr>
                <w:sz w:val="22"/>
                <w:szCs w:val="22"/>
              </w:rPr>
            </w:pPr>
          </w:p>
        </w:tc>
      </w:tr>
      <w:tr w:rsidR="00123882" w:rsidRPr="00556356" w14:paraId="1C19316C" w14:textId="77777777" w:rsidTr="007376A1">
        <w:trPr>
          <w:cantSplit/>
          <w:jc w:val="center"/>
        </w:trPr>
        <w:tc>
          <w:tcPr>
            <w:tcW w:w="1230" w:type="dxa"/>
            <w:vAlign w:val="center"/>
          </w:tcPr>
          <w:p w14:paraId="782884D6" w14:textId="77777777" w:rsidR="00123882" w:rsidRPr="00F76984" w:rsidRDefault="00123882" w:rsidP="00216000">
            <w:pPr>
              <w:pStyle w:val="afelsorols"/>
            </w:pPr>
            <w:r w:rsidRPr="00F76984">
              <w:t>12.</w:t>
            </w:r>
          </w:p>
        </w:tc>
        <w:tc>
          <w:tcPr>
            <w:tcW w:w="4526" w:type="dxa"/>
          </w:tcPr>
          <w:p w14:paraId="457D0306" w14:textId="77777777" w:rsidR="00123882" w:rsidRPr="00556356" w:rsidRDefault="00123882" w:rsidP="007376A1">
            <w:pPr>
              <w:jc w:val="left"/>
              <w:rPr>
                <w:sz w:val="22"/>
                <w:szCs w:val="22"/>
              </w:rPr>
            </w:pPr>
            <w:r w:rsidRPr="00556356">
              <w:rPr>
                <w:sz w:val="22"/>
                <w:szCs w:val="22"/>
              </w:rPr>
              <w:t>Az új funkciók fejlesztése nem korlátozhatja az eredeti rendszer külső felhasználási lehetőségét (böngésző, rendelkezésre állás, állományméret, szoftvertelepítést nem igénylő alkalmazás, stb.)</w:t>
            </w:r>
          </w:p>
        </w:tc>
        <w:tc>
          <w:tcPr>
            <w:tcW w:w="1210" w:type="dxa"/>
          </w:tcPr>
          <w:p w14:paraId="67E9CBA1" w14:textId="77777777" w:rsidR="00123882" w:rsidRPr="00556356" w:rsidRDefault="00123882" w:rsidP="007376A1">
            <w:pPr>
              <w:rPr>
                <w:sz w:val="22"/>
                <w:szCs w:val="22"/>
              </w:rPr>
            </w:pPr>
            <w:r w:rsidRPr="00556356">
              <w:rPr>
                <w:sz w:val="22"/>
                <w:szCs w:val="22"/>
              </w:rPr>
              <w:t>NY</w:t>
            </w:r>
          </w:p>
        </w:tc>
        <w:tc>
          <w:tcPr>
            <w:tcW w:w="2390" w:type="dxa"/>
          </w:tcPr>
          <w:p w14:paraId="0F35C026" w14:textId="77777777" w:rsidR="00123882" w:rsidRPr="00556356" w:rsidRDefault="00123882" w:rsidP="007376A1">
            <w:pPr>
              <w:rPr>
                <w:sz w:val="22"/>
                <w:szCs w:val="22"/>
              </w:rPr>
            </w:pPr>
          </w:p>
        </w:tc>
      </w:tr>
      <w:tr w:rsidR="00123882" w:rsidRPr="00556356" w14:paraId="47B06F3F" w14:textId="77777777" w:rsidTr="007376A1">
        <w:trPr>
          <w:cantSplit/>
          <w:jc w:val="center"/>
        </w:trPr>
        <w:tc>
          <w:tcPr>
            <w:tcW w:w="1230" w:type="dxa"/>
            <w:tcBorders>
              <w:top w:val="single" w:sz="2" w:space="0" w:color="auto"/>
              <w:left w:val="single" w:sz="12" w:space="0" w:color="auto"/>
              <w:bottom w:val="single" w:sz="12" w:space="0" w:color="auto"/>
              <w:right w:val="single" w:sz="2" w:space="0" w:color="auto"/>
            </w:tcBorders>
            <w:vAlign w:val="center"/>
          </w:tcPr>
          <w:p w14:paraId="0D89B7E1" w14:textId="77777777" w:rsidR="00123882" w:rsidRPr="00F76984" w:rsidRDefault="00123882" w:rsidP="00216000">
            <w:pPr>
              <w:pStyle w:val="afelsorols"/>
            </w:pPr>
            <w:r w:rsidRPr="00F76984">
              <w:t>13.</w:t>
            </w:r>
          </w:p>
        </w:tc>
        <w:tc>
          <w:tcPr>
            <w:tcW w:w="4526" w:type="dxa"/>
            <w:tcBorders>
              <w:top w:val="single" w:sz="2" w:space="0" w:color="auto"/>
              <w:left w:val="single" w:sz="4" w:space="0" w:color="auto"/>
              <w:bottom w:val="single" w:sz="12" w:space="0" w:color="auto"/>
              <w:right w:val="single" w:sz="2" w:space="0" w:color="auto"/>
            </w:tcBorders>
          </w:tcPr>
          <w:p w14:paraId="775FFCB1" w14:textId="77777777" w:rsidR="00123882" w:rsidRPr="00556356" w:rsidRDefault="00123882" w:rsidP="007376A1">
            <w:pPr>
              <w:jc w:val="left"/>
              <w:rPr>
                <w:sz w:val="22"/>
                <w:szCs w:val="22"/>
              </w:rPr>
            </w:pPr>
            <w:r w:rsidRPr="00556356">
              <w:rPr>
                <w:sz w:val="22"/>
                <w:szCs w:val="22"/>
              </w:rPr>
              <w:t>Az új funkciók fejlesztésének fenn kell tartani a rendszer integritását, alkalmazni kell a rendszer verzió, változás, eseménykezelésre, szinkronizálásra vonatkozó eljárásait, szabályait.</w:t>
            </w:r>
          </w:p>
        </w:tc>
        <w:tc>
          <w:tcPr>
            <w:tcW w:w="1210" w:type="dxa"/>
            <w:tcBorders>
              <w:top w:val="single" w:sz="2" w:space="0" w:color="auto"/>
              <w:left w:val="single" w:sz="4" w:space="0" w:color="auto"/>
              <w:bottom w:val="single" w:sz="12" w:space="0" w:color="auto"/>
              <w:right w:val="single" w:sz="2" w:space="0" w:color="auto"/>
            </w:tcBorders>
          </w:tcPr>
          <w:p w14:paraId="386DF6DB" w14:textId="77777777" w:rsidR="00123882" w:rsidRPr="00556356" w:rsidRDefault="00123882" w:rsidP="007376A1">
            <w:pPr>
              <w:rPr>
                <w:sz w:val="22"/>
                <w:szCs w:val="22"/>
              </w:rPr>
            </w:pPr>
            <w:r w:rsidRPr="00556356">
              <w:rPr>
                <w:sz w:val="22"/>
                <w:szCs w:val="22"/>
              </w:rPr>
              <w:t>NY</w:t>
            </w:r>
          </w:p>
        </w:tc>
        <w:tc>
          <w:tcPr>
            <w:tcW w:w="2390" w:type="dxa"/>
            <w:tcBorders>
              <w:top w:val="single" w:sz="2" w:space="0" w:color="auto"/>
              <w:left w:val="single" w:sz="4" w:space="0" w:color="auto"/>
              <w:bottom w:val="single" w:sz="12" w:space="0" w:color="auto"/>
              <w:right w:val="single" w:sz="12" w:space="0" w:color="auto"/>
            </w:tcBorders>
          </w:tcPr>
          <w:p w14:paraId="6DA40067" w14:textId="77777777" w:rsidR="00123882" w:rsidRPr="00556356" w:rsidRDefault="00123882" w:rsidP="007376A1">
            <w:pPr>
              <w:rPr>
                <w:sz w:val="22"/>
                <w:szCs w:val="22"/>
              </w:rPr>
            </w:pPr>
          </w:p>
        </w:tc>
      </w:tr>
    </w:tbl>
    <w:p w14:paraId="0325A96B" w14:textId="77777777" w:rsidR="00641E1F" w:rsidRDefault="00641E1F" w:rsidP="00850CD6">
      <w:pPr>
        <w:spacing w:after="0" w:line="360" w:lineRule="auto"/>
        <w:jc w:val="both"/>
      </w:pPr>
    </w:p>
    <w:p w14:paraId="1D0B4201" w14:textId="45072396" w:rsidR="00123882" w:rsidRPr="00015E20" w:rsidRDefault="00123882" w:rsidP="00123882">
      <w:pPr>
        <w:jc w:val="both"/>
        <w:rPr>
          <w:b/>
        </w:rPr>
      </w:pPr>
      <w:r w:rsidRPr="00015E20">
        <w:rPr>
          <w:b/>
        </w:rPr>
        <w:t>Infrastrukturális követelmények</w:t>
      </w:r>
      <w:r w:rsidR="00586362">
        <w:rPr>
          <w:b/>
        </w:rPr>
        <w:t>:</w:t>
      </w:r>
    </w:p>
    <w:tbl>
      <w:tblPr>
        <w:tblW w:w="9356" w:type="dxa"/>
        <w:tblInd w:w="-106"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1E0" w:firstRow="1" w:lastRow="1" w:firstColumn="1" w:lastColumn="1" w:noHBand="0" w:noVBand="0"/>
      </w:tblPr>
      <w:tblGrid>
        <w:gridCol w:w="1230"/>
        <w:gridCol w:w="4526"/>
        <w:gridCol w:w="1210"/>
        <w:gridCol w:w="2390"/>
      </w:tblGrid>
      <w:tr w:rsidR="00123882" w:rsidRPr="00556356" w14:paraId="673B2F02" w14:textId="77777777" w:rsidTr="007376A1">
        <w:trPr>
          <w:tblHeader/>
        </w:trPr>
        <w:tc>
          <w:tcPr>
            <w:tcW w:w="1230" w:type="dxa"/>
            <w:tcBorders>
              <w:top w:val="single" w:sz="12" w:space="0" w:color="auto"/>
            </w:tcBorders>
            <w:shd w:val="clear" w:color="auto" w:fill="99CCFF"/>
            <w:vAlign w:val="bottom"/>
          </w:tcPr>
          <w:p w14:paraId="6A57E6A1" w14:textId="77777777" w:rsidR="00123882" w:rsidRPr="00556356" w:rsidRDefault="00123882" w:rsidP="007376A1">
            <w:pPr>
              <w:keepNext/>
              <w:jc w:val="left"/>
              <w:rPr>
                <w:rFonts w:eastAsia="MS Gothiw Roman"/>
                <w:b/>
                <w:bCs/>
                <w:i/>
                <w:iCs/>
                <w:color w:val="000000"/>
                <w:sz w:val="22"/>
                <w:szCs w:val="22"/>
              </w:rPr>
            </w:pPr>
            <w:r w:rsidRPr="00556356">
              <w:rPr>
                <w:b/>
                <w:bCs/>
                <w:color w:val="000000"/>
                <w:sz w:val="22"/>
                <w:szCs w:val="22"/>
              </w:rPr>
              <w:t>Azonosító</w:t>
            </w:r>
          </w:p>
        </w:tc>
        <w:tc>
          <w:tcPr>
            <w:tcW w:w="4526" w:type="dxa"/>
            <w:tcBorders>
              <w:top w:val="single" w:sz="12" w:space="0" w:color="auto"/>
            </w:tcBorders>
            <w:shd w:val="clear" w:color="auto" w:fill="99CCFF"/>
            <w:vAlign w:val="bottom"/>
          </w:tcPr>
          <w:p w14:paraId="49378E66" w14:textId="77777777" w:rsidR="00123882" w:rsidRPr="00556356" w:rsidRDefault="00123882" w:rsidP="007376A1">
            <w:pPr>
              <w:keepNext/>
              <w:jc w:val="left"/>
              <w:rPr>
                <w:b/>
                <w:bCs/>
                <w:color w:val="000000"/>
                <w:sz w:val="22"/>
                <w:szCs w:val="22"/>
              </w:rPr>
            </w:pPr>
            <w:r w:rsidRPr="00556356">
              <w:rPr>
                <w:b/>
                <w:bCs/>
                <w:color w:val="000000"/>
                <w:sz w:val="22"/>
                <w:szCs w:val="22"/>
              </w:rPr>
              <w:t>Követelmény</w:t>
            </w:r>
          </w:p>
        </w:tc>
        <w:tc>
          <w:tcPr>
            <w:tcW w:w="1210" w:type="dxa"/>
            <w:tcBorders>
              <w:top w:val="single" w:sz="12" w:space="0" w:color="auto"/>
            </w:tcBorders>
            <w:shd w:val="clear" w:color="auto" w:fill="99CCFF"/>
          </w:tcPr>
          <w:p w14:paraId="735EB12C" w14:textId="77777777" w:rsidR="00123882" w:rsidRPr="00556356" w:rsidRDefault="00123882" w:rsidP="007376A1">
            <w:pPr>
              <w:keepNext/>
              <w:jc w:val="left"/>
              <w:rPr>
                <w:b/>
                <w:bCs/>
                <w:color w:val="000000"/>
                <w:sz w:val="22"/>
                <w:szCs w:val="22"/>
              </w:rPr>
            </w:pPr>
            <w:r w:rsidRPr="00556356">
              <w:rPr>
                <w:b/>
                <w:bCs/>
                <w:color w:val="000000"/>
                <w:sz w:val="22"/>
                <w:szCs w:val="22"/>
              </w:rPr>
              <w:t>Teljesítés</w:t>
            </w:r>
          </w:p>
        </w:tc>
        <w:tc>
          <w:tcPr>
            <w:tcW w:w="2390" w:type="dxa"/>
            <w:tcBorders>
              <w:top w:val="single" w:sz="12" w:space="0" w:color="auto"/>
            </w:tcBorders>
            <w:shd w:val="clear" w:color="auto" w:fill="99CCFF"/>
          </w:tcPr>
          <w:p w14:paraId="12BFE830" w14:textId="77777777" w:rsidR="00123882" w:rsidRPr="00556356" w:rsidRDefault="00123882" w:rsidP="007376A1">
            <w:pPr>
              <w:keepNext/>
              <w:jc w:val="left"/>
              <w:rPr>
                <w:b/>
                <w:bCs/>
                <w:color w:val="000000"/>
                <w:sz w:val="22"/>
                <w:szCs w:val="22"/>
              </w:rPr>
            </w:pPr>
            <w:r w:rsidRPr="00556356">
              <w:rPr>
                <w:b/>
                <w:bCs/>
                <w:color w:val="000000"/>
                <w:sz w:val="22"/>
                <w:szCs w:val="22"/>
              </w:rPr>
              <w:t>Elfogadás/hivatkozás</w:t>
            </w:r>
          </w:p>
        </w:tc>
      </w:tr>
      <w:tr w:rsidR="00123882" w:rsidRPr="00556356" w14:paraId="18F26F5F" w14:textId="77777777" w:rsidTr="007376A1">
        <w:trPr>
          <w:tblHeader/>
        </w:trPr>
        <w:tc>
          <w:tcPr>
            <w:tcW w:w="1230" w:type="dxa"/>
            <w:vAlign w:val="center"/>
          </w:tcPr>
          <w:p w14:paraId="64875B0E" w14:textId="77777777" w:rsidR="00123882" w:rsidRPr="00F76984" w:rsidRDefault="00123882" w:rsidP="00216000">
            <w:pPr>
              <w:pStyle w:val="afelsorols"/>
            </w:pPr>
            <w:r w:rsidRPr="00F76984">
              <w:t>14.</w:t>
            </w:r>
          </w:p>
        </w:tc>
        <w:tc>
          <w:tcPr>
            <w:tcW w:w="4526" w:type="dxa"/>
          </w:tcPr>
          <w:p w14:paraId="37BD278A" w14:textId="77777777" w:rsidR="00123882" w:rsidRPr="00556356" w:rsidRDefault="00123882" w:rsidP="007376A1">
            <w:pPr>
              <w:jc w:val="left"/>
              <w:rPr>
                <w:sz w:val="22"/>
                <w:szCs w:val="22"/>
              </w:rPr>
            </w:pPr>
            <w:r w:rsidRPr="00556356">
              <w:rPr>
                <w:sz w:val="22"/>
                <w:szCs w:val="22"/>
              </w:rPr>
              <w:t xml:space="preserve">A nyertes Vállalkozónak rendelkeznie kell a KARÁT rendszer fejlesztéséhez és a fejlesztések teszteléséhez szükséges minimális infrastrukturális környezettel (Oracle RDBMS Enterprise Edition, Weblogic alkalmazás szerver, Java7, 8) </w:t>
            </w:r>
          </w:p>
          <w:p w14:paraId="6EA2B1D8" w14:textId="77777777" w:rsidR="00123882" w:rsidRPr="00556356" w:rsidRDefault="00123882" w:rsidP="007376A1">
            <w:pPr>
              <w:jc w:val="left"/>
              <w:rPr>
                <w:sz w:val="22"/>
                <w:szCs w:val="22"/>
              </w:rPr>
            </w:pPr>
            <w:r w:rsidRPr="00556356">
              <w:rPr>
                <w:sz w:val="22"/>
                <w:szCs w:val="22"/>
              </w:rPr>
              <w:t>A minimális infrastrukturális környezet létrehozása illetve annak adott időpontig történő megvalósítása a Környezet létrehozás ütemezésben szerepel</w:t>
            </w:r>
          </w:p>
        </w:tc>
        <w:tc>
          <w:tcPr>
            <w:tcW w:w="1210" w:type="dxa"/>
          </w:tcPr>
          <w:p w14:paraId="728DAE11" w14:textId="77777777" w:rsidR="00123882" w:rsidRPr="00556356" w:rsidRDefault="00123882" w:rsidP="007376A1">
            <w:pPr>
              <w:rPr>
                <w:sz w:val="22"/>
                <w:szCs w:val="22"/>
              </w:rPr>
            </w:pPr>
            <w:r w:rsidRPr="00556356">
              <w:rPr>
                <w:sz w:val="22"/>
                <w:szCs w:val="22"/>
              </w:rPr>
              <w:t>NY</w:t>
            </w:r>
          </w:p>
        </w:tc>
        <w:tc>
          <w:tcPr>
            <w:tcW w:w="2390" w:type="dxa"/>
          </w:tcPr>
          <w:p w14:paraId="405BB318" w14:textId="77777777" w:rsidR="00123882" w:rsidRPr="00556356" w:rsidRDefault="00123882" w:rsidP="007376A1">
            <w:pPr>
              <w:rPr>
                <w:sz w:val="22"/>
                <w:szCs w:val="22"/>
              </w:rPr>
            </w:pPr>
          </w:p>
        </w:tc>
      </w:tr>
      <w:tr w:rsidR="00123882" w:rsidRPr="00556356" w14:paraId="7EF9F71D" w14:textId="77777777" w:rsidTr="007376A1">
        <w:trPr>
          <w:tblHeader/>
        </w:trPr>
        <w:tc>
          <w:tcPr>
            <w:tcW w:w="1230" w:type="dxa"/>
            <w:vAlign w:val="center"/>
          </w:tcPr>
          <w:p w14:paraId="27A74636" w14:textId="77777777" w:rsidR="00123882" w:rsidRPr="00F76984" w:rsidRDefault="00123882" w:rsidP="00216000">
            <w:pPr>
              <w:pStyle w:val="afelsorols"/>
            </w:pPr>
            <w:r w:rsidRPr="00F76984">
              <w:t>15.</w:t>
            </w:r>
          </w:p>
        </w:tc>
        <w:tc>
          <w:tcPr>
            <w:tcW w:w="4526" w:type="dxa"/>
          </w:tcPr>
          <w:p w14:paraId="573D5005" w14:textId="77777777" w:rsidR="00123882" w:rsidRPr="00556356" w:rsidRDefault="00123882" w:rsidP="007376A1">
            <w:pPr>
              <w:jc w:val="left"/>
              <w:rPr>
                <w:sz w:val="22"/>
                <w:szCs w:val="22"/>
              </w:rPr>
            </w:pPr>
            <w:r w:rsidRPr="00556356">
              <w:rPr>
                <w:sz w:val="22"/>
                <w:szCs w:val="22"/>
              </w:rPr>
              <w:t>A nyertes Vállalkozónak a Telephelyén létre kell hozni a KARÁT fejlesztéséhez, fejlesztői tesztjéhez fejlesztői és teszt adatbázist. Az adatbázisok létrehozása illetve annak adott időpontig történő megvalósítása a Környezet létrehozás ütemezésben szerepel</w:t>
            </w:r>
          </w:p>
        </w:tc>
        <w:tc>
          <w:tcPr>
            <w:tcW w:w="1210" w:type="dxa"/>
          </w:tcPr>
          <w:p w14:paraId="6633B7D1" w14:textId="77777777" w:rsidR="00123882" w:rsidRPr="00556356" w:rsidRDefault="00123882" w:rsidP="007376A1">
            <w:pPr>
              <w:rPr>
                <w:sz w:val="22"/>
                <w:szCs w:val="22"/>
              </w:rPr>
            </w:pPr>
            <w:r w:rsidRPr="00556356">
              <w:rPr>
                <w:sz w:val="22"/>
                <w:szCs w:val="22"/>
              </w:rPr>
              <w:t>NY</w:t>
            </w:r>
          </w:p>
        </w:tc>
        <w:tc>
          <w:tcPr>
            <w:tcW w:w="2390" w:type="dxa"/>
          </w:tcPr>
          <w:p w14:paraId="691FAB42" w14:textId="77777777" w:rsidR="00123882" w:rsidRPr="00556356" w:rsidRDefault="00123882" w:rsidP="007376A1">
            <w:pPr>
              <w:rPr>
                <w:sz w:val="22"/>
                <w:szCs w:val="22"/>
              </w:rPr>
            </w:pPr>
          </w:p>
        </w:tc>
      </w:tr>
      <w:tr w:rsidR="00123882" w:rsidRPr="00556356" w14:paraId="5766EADB" w14:textId="77777777" w:rsidTr="007376A1">
        <w:trPr>
          <w:tblHeader/>
        </w:trPr>
        <w:tc>
          <w:tcPr>
            <w:tcW w:w="1230" w:type="dxa"/>
            <w:tcBorders>
              <w:top w:val="single" w:sz="2" w:space="0" w:color="auto"/>
              <w:left w:val="single" w:sz="12" w:space="0" w:color="auto"/>
              <w:bottom w:val="single" w:sz="12" w:space="0" w:color="auto"/>
              <w:right w:val="single" w:sz="2" w:space="0" w:color="auto"/>
            </w:tcBorders>
            <w:vAlign w:val="center"/>
          </w:tcPr>
          <w:p w14:paraId="568A0234" w14:textId="77777777" w:rsidR="00123882" w:rsidRPr="00F76984" w:rsidRDefault="00123882" w:rsidP="00216000">
            <w:pPr>
              <w:pStyle w:val="afelsorols"/>
            </w:pPr>
            <w:r w:rsidRPr="00F76984">
              <w:t>16.</w:t>
            </w:r>
          </w:p>
        </w:tc>
        <w:tc>
          <w:tcPr>
            <w:tcW w:w="4526" w:type="dxa"/>
            <w:tcBorders>
              <w:top w:val="single" w:sz="2" w:space="0" w:color="auto"/>
              <w:left w:val="single" w:sz="4" w:space="0" w:color="auto"/>
              <w:bottom w:val="single" w:sz="12" w:space="0" w:color="auto"/>
              <w:right w:val="single" w:sz="2" w:space="0" w:color="auto"/>
            </w:tcBorders>
          </w:tcPr>
          <w:p w14:paraId="078369AC" w14:textId="77777777" w:rsidR="00123882" w:rsidRPr="00556356" w:rsidRDefault="00123882" w:rsidP="007376A1">
            <w:pPr>
              <w:jc w:val="left"/>
              <w:rPr>
                <w:sz w:val="22"/>
                <w:szCs w:val="22"/>
              </w:rPr>
            </w:pPr>
            <w:r w:rsidRPr="00556356">
              <w:rPr>
                <w:sz w:val="22"/>
                <w:szCs w:val="22"/>
              </w:rPr>
              <w:t>A nyertes Vállalkozó a support szolgáltatás keretében vállalja a felmerülő, tervezett infrastruktúra elemek verzióváltásának támogatását (Oracle RDBMS 12c, Weblogic 12.2.1, Java8)</w:t>
            </w:r>
          </w:p>
        </w:tc>
        <w:tc>
          <w:tcPr>
            <w:tcW w:w="1210" w:type="dxa"/>
            <w:tcBorders>
              <w:top w:val="single" w:sz="2" w:space="0" w:color="auto"/>
              <w:left w:val="single" w:sz="4" w:space="0" w:color="auto"/>
              <w:bottom w:val="single" w:sz="12" w:space="0" w:color="auto"/>
              <w:right w:val="single" w:sz="2" w:space="0" w:color="auto"/>
            </w:tcBorders>
          </w:tcPr>
          <w:p w14:paraId="5779AAB9" w14:textId="77777777" w:rsidR="00123882" w:rsidRPr="00556356" w:rsidRDefault="00123882" w:rsidP="007376A1">
            <w:pPr>
              <w:rPr>
                <w:sz w:val="22"/>
                <w:szCs w:val="22"/>
              </w:rPr>
            </w:pPr>
            <w:r w:rsidRPr="00556356">
              <w:rPr>
                <w:sz w:val="22"/>
                <w:szCs w:val="22"/>
              </w:rPr>
              <w:t>NY</w:t>
            </w:r>
          </w:p>
        </w:tc>
        <w:tc>
          <w:tcPr>
            <w:tcW w:w="2390" w:type="dxa"/>
            <w:tcBorders>
              <w:top w:val="single" w:sz="2" w:space="0" w:color="auto"/>
              <w:left w:val="single" w:sz="4" w:space="0" w:color="auto"/>
              <w:bottom w:val="single" w:sz="12" w:space="0" w:color="auto"/>
              <w:right w:val="single" w:sz="12" w:space="0" w:color="auto"/>
            </w:tcBorders>
          </w:tcPr>
          <w:p w14:paraId="719760BB" w14:textId="77777777" w:rsidR="00123882" w:rsidRPr="00556356" w:rsidRDefault="00123882" w:rsidP="007376A1">
            <w:pPr>
              <w:rPr>
                <w:sz w:val="22"/>
                <w:szCs w:val="22"/>
              </w:rPr>
            </w:pPr>
          </w:p>
        </w:tc>
      </w:tr>
    </w:tbl>
    <w:p w14:paraId="3D636AFB" w14:textId="77777777" w:rsidR="00F76984" w:rsidRDefault="00F76984" w:rsidP="00123882">
      <w:pPr>
        <w:spacing w:before="240" w:after="240"/>
        <w:jc w:val="both"/>
      </w:pPr>
    </w:p>
    <w:p w14:paraId="2543D08C" w14:textId="77777777" w:rsidR="00F76984" w:rsidRDefault="00F76984">
      <w:pPr>
        <w:spacing w:after="200" w:line="276" w:lineRule="auto"/>
        <w:jc w:val="left"/>
      </w:pPr>
      <w:r>
        <w:br w:type="page"/>
      </w:r>
    </w:p>
    <w:p w14:paraId="1CD06843" w14:textId="2A0BE458" w:rsidR="00123882" w:rsidRPr="006D5116" w:rsidRDefault="00123882" w:rsidP="00123882">
      <w:pPr>
        <w:spacing w:before="240" w:after="240"/>
        <w:jc w:val="both"/>
      </w:pPr>
      <w:r w:rsidRPr="006D5116">
        <w:t xml:space="preserve">Követelmény oszlop: </w:t>
      </w:r>
    </w:p>
    <w:p w14:paraId="023CA13E" w14:textId="77777777" w:rsidR="00123882" w:rsidRPr="006D5116" w:rsidRDefault="00123882" w:rsidP="00123882">
      <w:pPr>
        <w:spacing w:before="240" w:after="240"/>
        <w:jc w:val="both"/>
      </w:pPr>
      <w:r w:rsidRPr="006D5116">
        <w:t>Nyertes ajánlattevő által a rendszer élesüzemi támogatása során elvégzendő tevékenységekkel, a szolgáltatással szemben támasztott követelmények valamint a Nyertes ajánlattevő rendszerfejlesztéssel kapcsolatos tevékenységével szemben támasztott követelmények bemutatása</w:t>
      </w:r>
    </w:p>
    <w:p w14:paraId="6B028543" w14:textId="77777777" w:rsidR="00123882" w:rsidRPr="006D5116" w:rsidRDefault="00123882" w:rsidP="00123882">
      <w:pPr>
        <w:spacing w:before="240" w:after="240"/>
        <w:jc w:val="both"/>
      </w:pPr>
      <w:r w:rsidRPr="006D5116">
        <w:t>Teljesítés oszlop:</w:t>
      </w:r>
    </w:p>
    <w:p w14:paraId="5ABF4EF5" w14:textId="77777777" w:rsidR="00123882" w:rsidRPr="006D5116" w:rsidRDefault="00123882" w:rsidP="00123882">
      <w:pPr>
        <w:spacing w:before="240" w:after="240"/>
        <w:ind w:left="1560" w:hanging="1560"/>
        <w:jc w:val="both"/>
      </w:pPr>
      <w:r w:rsidRPr="006D5116">
        <w:t>NY jelölés: amennyiben Ajánlattevő a követelmény teljesítését vállalja, az Elfogadás/hivatkozás oszlopban kérjük, írja be: „Elfogadás”</w:t>
      </w:r>
    </w:p>
    <w:p w14:paraId="7844E1E5" w14:textId="750CB284" w:rsidR="00123882" w:rsidRPr="006D5116" w:rsidRDefault="00123882" w:rsidP="00123882">
      <w:pPr>
        <w:spacing w:before="240" w:after="240"/>
        <w:ind w:left="1560" w:hanging="1560"/>
        <w:jc w:val="both"/>
      </w:pPr>
      <w:r w:rsidRPr="006D5116">
        <w:t xml:space="preserve">RI jelölés: amennyiben Ajánlattevő a követelmény teljesítését vállalja, az Elfogadás/hivatkozás oszlopban kérjük, írja be: „Elfogadás”, </w:t>
      </w:r>
      <w:r w:rsidRPr="006D5116">
        <w:rPr>
          <w:b/>
          <w:u w:val="single"/>
        </w:rPr>
        <w:t>illetve</w:t>
      </w:r>
      <w:r w:rsidRPr="006D5116">
        <w:t xml:space="preserve"> szövegesen fejtse ki, mutassa be részletesen, hogy a vállalt követelményt milyen módon, milyen képzettségű, szakmai tapasztalatú személyekkel, létszámmal, projektbe dedikált feladatkörének megjelölésével kívánja a szerződést teljesítését biztosítani.</w:t>
      </w:r>
    </w:p>
    <w:p w14:paraId="059B06AE" w14:textId="77777777" w:rsidR="00123882" w:rsidRPr="006D5116" w:rsidRDefault="00123882" w:rsidP="00123882">
      <w:pPr>
        <w:spacing w:before="240" w:after="240"/>
        <w:ind w:left="1560" w:hanging="1560"/>
        <w:jc w:val="both"/>
        <w:rPr>
          <w:b/>
        </w:rPr>
      </w:pPr>
      <w:r w:rsidRPr="006D5116">
        <w:rPr>
          <w:b/>
        </w:rPr>
        <w:t>A kitöltött Követelményjegyzéket az ajánlatban szerepeltetni szükséges.</w:t>
      </w:r>
    </w:p>
    <w:p w14:paraId="275BF7B0" w14:textId="77777777" w:rsidR="00123882" w:rsidRPr="00283437" w:rsidRDefault="00123882" w:rsidP="00283437">
      <w:pPr>
        <w:pStyle w:val="ListParagraph1"/>
        <w:ind w:left="0"/>
        <w:rPr>
          <w:b/>
          <w:i/>
        </w:rPr>
      </w:pPr>
      <w:r w:rsidRPr="00283437">
        <w:rPr>
          <w:b/>
          <w:i/>
        </w:rPr>
        <w:t>7. Környezet létrehozás ütemezése</w:t>
      </w:r>
    </w:p>
    <w:p w14:paraId="0E39D071" w14:textId="77777777" w:rsidR="00123882" w:rsidRPr="006D5116" w:rsidRDefault="00123882" w:rsidP="00123882">
      <w:pPr>
        <w:spacing w:before="240" w:after="240"/>
        <w:jc w:val="both"/>
      </w:pPr>
      <w:r w:rsidRPr="006D5116">
        <w:t xml:space="preserve">A nyertes Vállalkozónak a szerződéskötést követően rendelkeznie kell a KARÁT rendszer fejlesztéséhez és a fejlesztések teszteléséhez szükséges minimális infrastrukturális környezettel (Oracle RDBMS Enterprise Edition, Weblogic alkalmazás szerver, Java7, 8.) </w:t>
      </w:r>
    </w:p>
    <w:p w14:paraId="5AFE26B0" w14:textId="07099CE6" w:rsidR="00123882" w:rsidRPr="006C70A1" w:rsidRDefault="00123882" w:rsidP="00123882">
      <w:pPr>
        <w:spacing w:before="240" w:after="240"/>
        <w:jc w:val="both"/>
      </w:pPr>
      <w:r w:rsidRPr="006D5116">
        <w:t xml:space="preserve">Határidő: Szerződéskötést </w:t>
      </w:r>
      <w:r w:rsidRPr="006C70A1">
        <w:t>követő 10 nap</w:t>
      </w:r>
      <w:r w:rsidR="00F76984" w:rsidRPr="006C70A1">
        <w:t>on belül</w:t>
      </w:r>
    </w:p>
    <w:p w14:paraId="631F0B25" w14:textId="77777777" w:rsidR="00123882" w:rsidRPr="006C70A1" w:rsidRDefault="00123882" w:rsidP="00123882">
      <w:pPr>
        <w:spacing w:before="240" w:after="240"/>
        <w:jc w:val="both"/>
      </w:pPr>
    </w:p>
    <w:p w14:paraId="38FB8925" w14:textId="77777777" w:rsidR="00123882" w:rsidRPr="006C70A1" w:rsidRDefault="00123882" w:rsidP="00123882">
      <w:pPr>
        <w:spacing w:before="240" w:after="240"/>
        <w:jc w:val="both"/>
      </w:pPr>
      <w:r w:rsidRPr="006C70A1">
        <w:t>A nyertes Vállalkozónak a Telephelyén létre kell hozni a KARÁT fejlesztéséhez, fejlesztői tesztjéhez fejlesztői és teszt adatbázist.</w:t>
      </w:r>
    </w:p>
    <w:p w14:paraId="24C93034" w14:textId="16D4D011" w:rsidR="00123882" w:rsidRPr="006D5116" w:rsidRDefault="00123882" w:rsidP="00123882">
      <w:pPr>
        <w:spacing w:before="240" w:after="240"/>
        <w:jc w:val="both"/>
      </w:pPr>
      <w:r w:rsidRPr="006C70A1">
        <w:t>Határidő: Szerződéskötést követő 5 nap</w:t>
      </w:r>
      <w:r w:rsidR="00F76984" w:rsidRPr="006C70A1">
        <w:t>on belül</w:t>
      </w:r>
    </w:p>
    <w:p w14:paraId="176FB200" w14:textId="77777777" w:rsidR="00641E1F" w:rsidRDefault="00641E1F" w:rsidP="00850CD6">
      <w:pPr>
        <w:spacing w:after="0" w:line="360" w:lineRule="auto"/>
        <w:jc w:val="both"/>
      </w:pPr>
    </w:p>
    <w:p w14:paraId="330C55AF" w14:textId="77777777" w:rsidR="00641E1F" w:rsidRDefault="00641E1F" w:rsidP="00850CD6">
      <w:pPr>
        <w:spacing w:after="0" w:line="360" w:lineRule="auto"/>
        <w:jc w:val="both"/>
      </w:pPr>
    </w:p>
    <w:p w14:paraId="7B3FF070" w14:textId="77777777" w:rsidR="00641E1F" w:rsidRDefault="00641E1F" w:rsidP="00850CD6">
      <w:pPr>
        <w:spacing w:after="0" w:line="360" w:lineRule="auto"/>
        <w:jc w:val="both"/>
      </w:pPr>
    </w:p>
    <w:p w14:paraId="5EF7FF08" w14:textId="77777777" w:rsidR="00641E1F" w:rsidRDefault="00641E1F" w:rsidP="00850CD6">
      <w:pPr>
        <w:spacing w:after="0" w:line="360" w:lineRule="auto"/>
        <w:jc w:val="both"/>
      </w:pPr>
    </w:p>
    <w:p w14:paraId="54A8F724" w14:textId="77777777" w:rsidR="005D42DF" w:rsidRDefault="005D42DF">
      <w:pPr>
        <w:spacing w:after="200" w:line="276" w:lineRule="auto"/>
        <w:jc w:val="left"/>
        <w:rPr>
          <w:b/>
          <w:bCs/>
          <w:caps/>
          <w:szCs w:val="28"/>
        </w:rPr>
      </w:pPr>
      <w:r>
        <w:rPr>
          <w:i/>
          <w:iCs/>
          <w:caps/>
        </w:rPr>
        <w:br w:type="page"/>
      </w:r>
    </w:p>
    <w:p w14:paraId="23CBF51F" w14:textId="39DC54AB" w:rsidR="003A7B00" w:rsidRPr="00F826B1" w:rsidRDefault="003A7B00" w:rsidP="00F826B1">
      <w:pPr>
        <w:pStyle w:val="Cmsor2"/>
        <w:spacing w:before="0" w:after="0"/>
        <w:rPr>
          <w:rFonts w:ascii="Times New Roman" w:hAnsi="Times New Roman"/>
          <w:i w:val="0"/>
          <w:iCs w:val="0"/>
          <w:caps/>
          <w:sz w:val="24"/>
        </w:rPr>
      </w:pPr>
      <w:bookmarkStart w:id="160" w:name="_Toc490043150"/>
      <w:r w:rsidRPr="00F826B1">
        <w:rPr>
          <w:rFonts w:ascii="Times New Roman" w:hAnsi="Times New Roman"/>
          <w:i w:val="0"/>
          <w:iCs w:val="0"/>
          <w:caps/>
          <w:sz w:val="24"/>
        </w:rPr>
        <w:t xml:space="preserve">XIIi. </w:t>
      </w:r>
      <w:r w:rsidR="00831D03">
        <w:rPr>
          <w:rFonts w:ascii="Times New Roman" w:hAnsi="Times New Roman"/>
          <w:i w:val="0"/>
          <w:iCs w:val="0"/>
          <w:caps/>
          <w:sz w:val="24"/>
        </w:rPr>
        <w:t xml:space="preserve">vÁLLALKOZÁSI </w:t>
      </w:r>
      <w:r w:rsidRPr="00F826B1">
        <w:rPr>
          <w:rFonts w:ascii="Times New Roman" w:hAnsi="Times New Roman"/>
          <w:i w:val="0"/>
          <w:iCs w:val="0"/>
          <w:caps/>
          <w:sz w:val="24"/>
        </w:rPr>
        <w:t>sZERZŐDÉS TERVEZET</w:t>
      </w:r>
      <w:bookmarkEnd w:id="160"/>
    </w:p>
    <w:p w14:paraId="4C7C4C67" w14:textId="77777777" w:rsidR="003A7B00" w:rsidRDefault="003A7B00" w:rsidP="00850CD6">
      <w:pPr>
        <w:spacing w:after="0" w:line="360" w:lineRule="auto"/>
        <w:jc w:val="both"/>
      </w:pPr>
    </w:p>
    <w:p w14:paraId="0D006FD5" w14:textId="77777777" w:rsidR="005B6213" w:rsidRPr="002A5F44" w:rsidRDefault="005B6213" w:rsidP="005B6213">
      <w:pPr>
        <w:spacing w:after="120"/>
      </w:pPr>
    </w:p>
    <w:p w14:paraId="64CEF7EC" w14:textId="77777777" w:rsidR="005B6213" w:rsidRPr="002A5F44" w:rsidRDefault="005B6213" w:rsidP="005B6213">
      <w:pPr>
        <w:spacing w:after="120"/>
      </w:pPr>
      <w:r w:rsidRPr="002A5F44">
        <w:t xml:space="preserve">amely létrejött egyrészről </w:t>
      </w:r>
    </w:p>
    <w:p w14:paraId="730A05C1" w14:textId="77777777" w:rsidR="005B6213" w:rsidRDefault="005B6213" w:rsidP="005B6213">
      <w:pPr>
        <w:spacing w:after="120"/>
        <w:jc w:val="both"/>
      </w:pPr>
      <w:r w:rsidRPr="002A5F44">
        <w:t xml:space="preserve">a </w:t>
      </w:r>
      <w:r w:rsidRPr="002A5F44">
        <w:rPr>
          <w:b/>
        </w:rPr>
        <w:t>Központi Statisztikai Hivatal</w:t>
      </w:r>
      <w:r w:rsidRPr="002A5F44">
        <w:t xml:space="preserve"> </w:t>
      </w:r>
    </w:p>
    <w:p w14:paraId="628BA1F7" w14:textId="77777777" w:rsidR="005B6213" w:rsidRDefault="005B6213" w:rsidP="005B6213">
      <w:pPr>
        <w:spacing w:after="120"/>
        <w:jc w:val="both"/>
      </w:pPr>
      <w:r>
        <w:t xml:space="preserve">Székhely: </w:t>
      </w:r>
      <w:r w:rsidRPr="002A5F44">
        <w:t>1024 Budapest, Keleti Károly u. 5-7.</w:t>
      </w:r>
    </w:p>
    <w:p w14:paraId="21D16D74" w14:textId="77777777" w:rsidR="005B6213" w:rsidRDefault="005B6213" w:rsidP="005B6213">
      <w:pPr>
        <w:spacing w:after="120"/>
        <w:jc w:val="both"/>
      </w:pPr>
      <w:r>
        <w:t>Adószám:</w:t>
      </w:r>
      <w:r w:rsidRPr="005C2394">
        <w:t xml:space="preserve"> </w:t>
      </w:r>
      <w:r>
        <w:t>15302724-2-41</w:t>
      </w:r>
    </w:p>
    <w:p w14:paraId="7A60C41E" w14:textId="77777777" w:rsidR="005B6213" w:rsidRDefault="005B6213" w:rsidP="005B6213">
      <w:pPr>
        <w:spacing w:after="120"/>
        <w:jc w:val="both"/>
      </w:pPr>
      <w:r>
        <w:t xml:space="preserve">Képviseli: </w:t>
      </w:r>
      <w:r w:rsidRPr="002A5F44">
        <w:t>Kópházi József</w:t>
      </w:r>
    </w:p>
    <w:p w14:paraId="6D50AFF4" w14:textId="77777777" w:rsidR="005B6213" w:rsidRDefault="005B6213" w:rsidP="005B6213">
      <w:pPr>
        <w:spacing w:after="120"/>
        <w:jc w:val="both"/>
      </w:pPr>
      <w:r w:rsidRPr="002A5F44">
        <w:t xml:space="preserve"> a továbbiakban, mint </w:t>
      </w:r>
      <w:r w:rsidRPr="002A5F44">
        <w:rPr>
          <w:b/>
        </w:rPr>
        <w:t>Megrendelő</w:t>
      </w:r>
    </w:p>
    <w:p w14:paraId="4B7B03A0" w14:textId="77777777" w:rsidR="005B6213" w:rsidRPr="002A5F44" w:rsidRDefault="005B6213" w:rsidP="005B6213">
      <w:pPr>
        <w:spacing w:after="120"/>
        <w:jc w:val="both"/>
      </w:pPr>
    </w:p>
    <w:p w14:paraId="4946DED3" w14:textId="77777777" w:rsidR="005B6213" w:rsidRPr="002A5F44" w:rsidRDefault="005B6213" w:rsidP="005B6213">
      <w:pPr>
        <w:jc w:val="both"/>
      </w:pPr>
      <w:r w:rsidRPr="002A5F44">
        <w:t xml:space="preserve">másrészről </w:t>
      </w:r>
      <w:r w:rsidRPr="002A5F44">
        <w:tab/>
      </w:r>
    </w:p>
    <w:p w14:paraId="3EDF2C5A" w14:textId="77777777" w:rsidR="005B6213" w:rsidRPr="002A5F44" w:rsidRDefault="005B6213" w:rsidP="005B6213"/>
    <w:p w14:paraId="12B56186" w14:textId="77777777" w:rsidR="005B6213" w:rsidRPr="002A5F44" w:rsidRDefault="005B6213" w:rsidP="005B6213">
      <w:r w:rsidRPr="002A5F44">
        <w:t xml:space="preserve">mint </w:t>
      </w:r>
      <w:r w:rsidRPr="002A5F44">
        <w:rPr>
          <w:b/>
        </w:rPr>
        <w:t>Megrendelő,</w:t>
      </w:r>
      <w:r w:rsidRPr="002A5F44">
        <w:t xml:space="preserve"> másrészről a</w:t>
      </w:r>
    </w:p>
    <w:p w14:paraId="536B0993" w14:textId="77777777" w:rsidR="005B6213" w:rsidRPr="002A5F44" w:rsidRDefault="005B6213" w:rsidP="005B6213">
      <w:pPr>
        <w:jc w:val="both"/>
      </w:pPr>
    </w:p>
    <w:p w14:paraId="4C5B3993" w14:textId="77777777" w:rsidR="005B6213" w:rsidRDefault="005B6213" w:rsidP="005B6213">
      <w:pPr>
        <w:jc w:val="both"/>
      </w:pPr>
      <w:r w:rsidRPr="002A5F44">
        <w:t>………………………………………………..</w:t>
      </w:r>
    </w:p>
    <w:p w14:paraId="62BC88D4" w14:textId="77777777" w:rsidR="005B6213" w:rsidRDefault="005B6213" w:rsidP="005B6213">
      <w:pPr>
        <w:jc w:val="both"/>
      </w:pPr>
      <w:r w:rsidRPr="002A5F44">
        <w:t xml:space="preserve">Székhely: ………………………. </w:t>
      </w:r>
    </w:p>
    <w:p w14:paraId="75DA1157" w14:textId="77777777" w:rsidR="005B6213" w:rsidRDefault="005B6213" w:rsidP="005B6213">
      <w:pPr>
        <w:jc w:val="both"/>
      </w:pPr>
      <w:r>
        <w:t>C</w:t>
      </w:r>
      <w:r w:rsidRPr="002A5F44">
        <w:t xml:space="preserve">égjegyzékszám: ……………….;  </w:t>
      </w:r>
    </w:p>
    <w:p w14:paraId="49D83F20" w14:textId="77777777" w:rsidR="005B6213" w:rsidRDefault="005B6213" w:rsidP="005B6213">
      <w:pPr>
        <w:jc w:val="both"/>
      </w:pPr>
      <w:r>
        <w:t>A</w:t>
      </w:r>
      <w:r w:rsidRPr="002A5F44">
        <w:t xml:space="preserve">dószám: ………………….; </w:t>
      </w:r>
      <w:r w:rsidRPr="002A5F44">
        <w:rPr>
          <w:b/>
        </w:rPr>
        <w:t xml:space="preserve"> </w:t>
      </w:r>
    </w:p>
    <w:p w14:paraId="07FA86AB" w14:textId="77777777" w:rsidR="005B6213" w:rsidRDefault="005B6213" w:rsidP="005B6213">
      <w:pPr>
        <w:jc w:val="both"/>
      </w:pPr>
      <w:r>
        <w:t>S</w:t>
      </w:r>
      <w:r w:rsidRPr="002A5F44">
        <w:t xml:space="preserve">zámlavezető pénzintézet megnevezése …………………………………..; </w:t>
      </w:r>
    </w:p>
    <w:p w14:paraId="310D1202" w14:textId="77777777" w:rsidR="005B6213" w:rsidRPr="002A5F44" w:rsidRDefault="005B6213" w:rsidP="005B6213">
      <w:pPr>
        <w:jc w:val="both"/>
        <w:rPr>
          <w:b/>
        </w:rPr>
      </w:pPr>
      <w:r>
        <w:t>B</w:t>
      </w:r>
      <w:r w:rsidRPr="002A5F44">
        <w:t>ankszámlaszáma:……………………….</w:t>
      </w:r>
    </w:p>
    <w:p w14:paraId="5D789FEE" w14:textId="77777777" w:rsidR="005B6213" w:rsidRDefault="005B6213" w:rsidP="005B6213">
      <w:pPr>
        <w:jc w:val="both"/>
      </w:pPr>
      <w:r w:rsidRPr="002A5F44">
        <w:t xml:space="preserve">képviseli: …………………………… </w:t>
      </w:r>
    </w:p>
    <w:p w14:paraId="779C590E" w14:textId="77777777" w:rsidR="005B6213" w:rsidRPr="002A5F44" w:rsidRDefault="005B6213" w:rsidP="005B6213">
      <w:pPr>
        <w:jc w:val="both"/>
      </w:pPr>
      <w:r w:rsidRPr="002A5F44">
        <w:t xml:space="preserve">a továbbiakban, mint </w:t>
      </w:r>
      <w:r w:rsidRPr="002A5F44">
        <w:rPr>
          <w:b/>
        </w:rPr>
        <w:t xml:space="preserve">Vállalkozó </w:t>
      </w:r>
      <w:r w:rsidRPr="002A5F44">
        <w:t>között a mai napon az alábbi feltételek szerint.</w:t>
      </w:r>
    </w:p>
    <w:p w14:paraId="441167FF" w14:textId="77777777" w:rsidR="005B6213" w:rsidRPr="00213107" w:rsidRDefault="005B6213" w:rsidP="005B6213">
      <w:pPr>
        <w:spacing w:before="480" w:after="240"/>
        <w:rPr>
          <w:b/>
          <w:caps/>
        </w:rPr>
      </w:pPr>
      <w:r w:rsidRPr="00213107">
        <w:rPr>
          <w:b/>
          <w:caps/>
        </w:rPr>
        <w:t>I. Előzmények</w:t>
      </w:r>
    </w:p>
    <w:p w14:paraId="6ACF697E" w14:textId="77777777" w:rsidR="005B6213" w:rsidRPr="00A32C22" w:rsidRDefault="005B6213" w:rsidP="005B6213">
      <w:pPr>
        <w:numPr>
          <w:ilvl w:val="0"/>
          <w:numId w:val="27"/>
        </w:numPr>
        <w:autoSpaceDE w:val="0"/>
        <w:autoSpaceDN w:val="0"/>
        <w:adjustRightInd w:val="0"/>
        <w:spacing w:before="120" w:after="120" w:line="259" w:lineRule="auto"/>
        <w:jc w:val="both"/>
      </w:pPr>
      <w:r w:rsidRPr="002A5F44">
        <w:t xml:space="preserve">Megrendelő, mint ajánlatkérő a </w:t>
      </w:r>
      <w:r w:rsidRPr="00240C26">
        <w:t>közbeszerzésekről szóló 2015. évi CXLIII. tv. (továbbiakban Kbt.) HARMADIK RÉSZ 112. § (1) bekezdés b</w:t>
      </w:r>
      <w:r w:rsidRPr="00A32C22">
        <w:t>) pontban meghatározott szabályok szerint, a 113-114. § bekezdéseiben foglalt eltérésekkel</w:t>
      </w:r>
      <w:r w:rsidRPr="00A32C22" w:rsidDel="00240C26">
        <w:t xml:space="preserve"> </w:t>
      </w:r>
      <w:r w:rsidRPr="00A32C22">
        <w:t xml:space="preserve">közbeszerzési eljárás folytatott le </w:t>
      </w:r>
      <w:r w:rsidRPr="00A32C22">
        <w:rPr>
          <w:rFonts w:eastAsia="Arial Unicode MS"/>
        </w:rPr>
        <w:t xml:space="preserve">„KARÁT - Az adatállományok központosított átvételét, átadását kezelő, támogató informatikai rendszer élesüzemi támogatása” </w:t>
      </w:r>
      <w:r w:rsidRPr="00A32C22">
        <w:t>tárgyban.</w:t>
      </w:r>
    </w:p>
    <w:p w14:paraId="320EE808" w14:textId="77777777" w:rsidR="005B6213" w:rsidRPr="00717CFB" w:rsidRDefault="005B6213" w:rsidP="005B6213">
      <w:pPr>
        <w:numPr>
          <w:ilvl w:val="0"/>
          <w:numId w:val="27"/>
        </w:numPr>
        <w:autoSpaceDE w:val="0"/>
        <w:autoSpaceDN w:val="0"/>
        <w:adjustRightInd w:val="0"/>
        <w:spacing w:before="120" w:after="120" w:line="259" w:lineRule="auto"/>
        <w:jc w:val="both"/>
      </w:pPr>
      <w:r w:rsidRPr="00717CFB">
        <w:t>A közbeszerzési eljárás eredményeként - a legjobb ár-érték arány értékelési szempontja alapján - kiválasztott nyertes ajánlattevő, mint Vállalkozó a közbeszerzési eljárásban közölt feltételek [ajánlattételi felhívás, dokumentáció], a szerződéstervezet és ajánlat tartalmának megfelelően kötött jelen szerződés szerint teljesíti kizárólag a közbeszerzés tárgya szerinti szolgáltatásokat, ajánlatkérő, mint Megrendelő pedig kizárólag ennek megfelelően köteles a szolgáltatás átvételére és díj fizetésére.</w:t>
      </w:r>
    </w:p>
    <w:p w14:paraId="00E84C0F" w14:textId="77777777" w:rsidR="005B6213" w:rsidRPr="00F43A03" w:rsidRDefault="005B6213" w:rsidP="005B6213">
      <w:pPr>
        <w:spacing w:before="240" w:after="240"/>
        <w:ind w:left="284" w:hanging="284"/>
        <w:rPr>
          <w:b/>
          <w:caps/>
        </w:rPr>
      </w:pPr>
      <w:r w:rsidRPr="00F43A03">
        <w:rPr>
          <w:b/>
          <w:caps/>
        </w:rPr>
        <w:t>II. A szerződés tárgya</w:t>
      </w:r>
    </w:p>
    <w:p w14:paraId="6ABA840F" w14:textId="77777777" w:rsidR="005B6213" w:rsidRPr="00F43A03" w:rsidRDefault="005B6213" w:rsidP="005B6213">
      <w:pPr>
        <w:numPr>
          <w:ilvl w:val="0"/>
          <w:numId w:val="27"/>
        </w:numPr>
        <w:spacing w:after="120" w:line="259" w:lineRule="auto"/>
        <w:contextualSpacing/>
        <w:jc w:val="both"/>
      </w:pPr>
      <w:r w:rsidRPr="00F43A03">
        <w:t xml:space="preserve">Megrendelő megrendeli, Vállalkozó pedig elvállalja a Központi Statisztikai Hivatal által </w:t>
      </w:r>
      <w:r w:rsidRPr="00F43A03">
        <w:rPr>
          <w:b/>
          <w:i/>
        </w:rPr>
        <w:t xml:space="preserve">üzemeltetett </w:t>
      </w:r>
      <w:r w:rsidRPr="00F43A03">
        <w:rPr>
          <w:rFonts w:eastAsia="Arial Unicode MS"/>
          <w:b/>
          <w:i/>
        </w:rPr>
        <w:t>„KARÁT - Az adatállományok központosított átvételét, átadását kezelő, támogató informatikai rendszer élesüzemi támogatása”</w:t>
      </w:r>
      <w:r w:rsidRPr="00F43A03">
        <w:rPr>
          <w:rFonts w:eastAsia="Arial Unicode MS"/>
        </w:rPr>
        <w:t xml:space="preserve"> </w:t>
      </w:r>
      <w:r w:rsidRPr="00F43A03">
        <w:t>tárgyában a feladat/szolgáltatás nyújtását, az alábbiak szerint:</w:t>
      </w:r>
    </w:p>
    <w:p w14:paraId="10691E87" w14:textId="77777777" w:rsidR="005B6213" w:rsidRPr="00F43A03" w:rsidRDefault="005B6213" w:rsidP="005B6213">
      <w:pPr>
        <w:numPr>
          <w:ilvl w:val="0"/>
          <w:numId w:val="28"/>
        </w:numPr>
        <w:spacing w:after="160" w:line="259" w:lineRule="auto"/>
        <w:ind w:left="714" w:hanging="357"/>
        <w:jc w:val="both"/>
      </w:pPr>
      <w:r w:rsidRPr="00F43A03">
        <w:rPr>
          <w:iCs/>
        </w:rPr>
        <w:t xml:space="preserve">Átalánydíjas szolgáltatás (rendelkezésre állás és hibajavítás), </w:t>
      </w:r>
    </w:p>
    <w:p w14:paraId="2BC4CF46" w14:textId="77777777" w:rsidR="005B6213" w:rsidRPr="00F43A03" w:rsidRDefault="005B6213" w:rsidP="005B6213">
      <w:pPr>
        <w:numPr>
          <w:ilvl w:val="0"/>
          <w:numId w:val="28"/>
        </w:numPr>
        <w:spacing w:after="160" w:line="259" w:lineRule="auto"/>
        <w:ind w:left="714" w:hanging="357"/>
        <w:jc w:val="both"/>
      </w:pPr>
      <w:r w:rsidRPr="00F43A03">
        <w:t xml:space="preserve">Opcionális embernap keret terhére végzett rendszerfejlesztési szolgáltatás </w:t>
      </w:r>
      <w:r>
        <w:t>250</w:t>
      </w:r>
      <w:r w:rsidRPr="00F43A03">
        <w:t xml:space="preserve"> embernapra vonatkozóan.</w:t>
      </w:r>
    </w:p>
    <w:p w14:paraId="38508D0B" w14:textId="77777777" w:rsidR="005B6213" w:rsidRPr="00F43A03" w:rsidRDefault="005B6213" w:rsidP="005B6213">
      <w:pPr>
        <w:spacing w:after="120"/>
        <w:ind w:left="360"/>
        <w:contextualSpacing/>
        <w:jc w:val="both"/>
      </w:pPr>
      <w:r w:rsidRPr="00F43A03">
        <w:t>A támogatás keretében történő szolgáltatás pontos definícióját a szerződés elválaszthatatlan részét képező Műszaki leírás (1. sz. melléklet) határozza meg.</w:t>
      </w:r>
    </w:p>
    <w:p w14:paraId="053FA5F5" w14:textId="77777777" w:rsidR="005B6213" w:rsidRPr="00213107" w:rsidRDefault="005B6213" w:rsidP="005B6213">
      <w:pPr>
        <w:spacing w:before="480" w:after="240" w:line="240" w:lineRule="atLeast"/>
        <w:rPr>
          <w:b/>
          <w:bCs/>
          <w:caps/>
        </w:rPr>
      </w:pPr>
      <w:r w:rsidRPr="00F43A03">
        <w:rPr>
          <w:b/>
          <w:caps/>
        </w:rPr>
        <w:t xml:space="preserve">III. </w:t>
      </w:r>
      <w:r w:rsidRPr="00F43A03">
        <w:rPr>
          <w:b/>
          <w:bCs/>
          <w:caps/>
        </w:rPr>
        <w:t>A szerződés teljesítésében közreműködő személyek</w:t>
      </w:r>
      <w:r w:rsidRPr="00213107">
        <w:rPr>
          <w:b/>
          <w:bCs/>
          <w:caps/>
        </w:rPr>
        <w:t>, szervezetek</w:t>
      </w:r>
    </w:p>
    <w:p w14:paraId="75CE5C00" w14:textId="77777777" w:rsidR="005B6213" w:rsidRPr="002A5F44" w:rsidRDefault="005B6213" w:rsidP="005B6213">
      <w:pPr>
        <w:numPr>
          <w:ilvl w:val="0"/>
          <w:numId w:val="27"/>
        </w:numPr>
        <w:autoSpaceDE w:val="0"/>
        <w:autoSpaceDN w:val="0"/>
        <w:adjustRightInd w:val="0"/>
        <w:spacing w:before="120" w:after="120" w:line="259" w:lineRule="auto"/>
        <w:jc w:val="both"/>
      </w:pPr>
      <w:r w:rsidRPr="002A5F44">
        <w:t>Jelen szerződést a Vállalkozónak</w:t>
      </w:r>
      <w:r>
        <w:t xml:space="preserve"> - mint</w:t>
      </w:r>
      <w:r w:rsidRPr="002C1EDD">
        <w:t xml:space="preserve"> a közbeszerzési eljárás alapján nyertes ajánlattevőként szerződő félnek</w:t>
      </w:r>
      <w:r>
        <w:t xml:space="preserve"> -</w:t>
      </w:r>
      <w:r w:rsidRPr="002A5F44">
        <w:t xml:space="preserve"> kell teljesítenie. </w:t>
      </w:r>
    </w:p>
    <w:p w14:paraId="08AC6E74" w14:textId="77777777" w:rsidR="005B6213" w:rsidRPr="000D4327" w:rsidRDefault="005B6213" w:rsidP="005B6213">
      <w:pPr>
        <w:numPr>
          <w:ilvl w:val="0"/>
          <w:numId w:val="27"/>
        </w:numPr>
        <w:autoSpaceDE w:val="0"/>
        <w:autoSpaceDN w:val="0"/>
        <w:adjustRightInd w:val="0"/>
        <w:spacing w:before="120" w:after="120" w:line="259" w:lineRule="auto"/>
        <w:jc w:val="both"/>
      </w:pPr>
      <w:r w:rsidRPr="002077FD">
        <w:t>Vállalkozó a teljesítéshez al</w:t>
      </w:r>
      <w:r w:rsidRPr="000D4327">
        <w:t xml:space="preserve">vállalkozót igénybe vesz/nem vesz igénybe. </w:t>
      </w:r>
    </w:p>
    <w:p w14:paraId="5A1614C2" w14:textId="77777777" w:rsidR="005B6213" w:rsidRPr="002A5F44" w:rsidRDefault="005B6213" w:rsidP="005B6213">
      <w:pPr>
        <w:numPr>
          <w:ilvl w:val="0"/>
          <w:numId w:val="27"/>
        </w:numPr>
        <w:autoSpaceDE w:val="0"/>
        <w:autoSpaceDN w:val="0"/>
        <w:adjustRightInd w:val="0"/>
        <w:spacing w:before="120" w:after="120" w:line="259" w:lineRule="auto"/>
        <w:jc w:val="both"/>
      </w:pPr>
      <w:r>
        <w:t>Amennyiben Vállalkozó alvállalkozót vesz igénybe, az alvállalkozói teljesítés összesített aránya nem haladhatja meg Vállalkozó saját teljesítésének arányát. Ezen túlmenően a teljesítésben résztvevő alvállalkozó nem vehet igénybe saját teljesítésének 50 %-át meghaladó mértékben további közreműködőt. Amennyiben a tervezett bevonási arány módosul, úgy Vállalkozó köteles azt bejelenteni megrendelőnek, különös tekintettel a Kbt. 138. § (1) és (5) bekezdésére. Amennyiben változik a bevonási arány a Kbt. 138. § (1) és (5) bekezdésére figyelemmel, Megrendelő felszólítja Vállalkozót, a Kbt. szerint bevonási arány alkalmazására. Amennyiben Vállalkozó nem tesz eleget a felszólításnak, Megrendelő azonnali hatállyal felmondhatja a szerződést és meghiúsulási kötbért követelhet, amelynek összege a szerződéses időtartamból fennmaradó időszakra meghatározott teljes nettó vállalkozói díj 30 %-a.</w:t>
      </w:r>
    </w:p>
    <w:p w14:paraId="1C272E4C" w14:textId="77777777" w:rsidR="005B6213" w:rsidRPr="000D4327" w:rsidRDefault="005B6213" w:rsidP="005B6213">
      <w:pPr>
        <w:numPr>
          <w:ilvl w:val="0"/>
          <w:numId w:val="27"/>
        </w:numPr>
        <w:autoSpaceDE w:val="0"/>
        <w:autoSpaceDN w:val="0"/>
        <w:adjustRightInd w:val="0"/>
        <w:spacing w:before="120" w:after="120" w:line="259" w:lineRule="auto"/>
        <w:jc w:val="both"/>
      </w:pPr>
      <w:r w:rsidRPr="000D4327">
        <w:t xml:space="preserve">A Vállalkozó a szerződés teljesítésé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 Vállalkozó e szervezet vagy szakember nélkül vagy a helyette bevont új szervezettel vagy szakemberrel is megfelel - amennyiben a közbeszerzési eljárásban az adott alkalmassági követelmény tekintetében bemutatott adatok alapján Megrendelő szűkítette az eljárásban részt vevő gazdasági szereplők számát, az eredeti szervezetekkel vagy szakemberrel egyenértékű módon megfelel - azoknak az alkalmassági követelményeknek, amelyeknek Vállalkozó a közbeszerzési eljárásban az adott szervezettel vagy </w:t>
      </w:r>
      <w:r>
        <w:t>szakemberrel együtt felelt meg.</w:t>
      </w:r>
    </w:p>
    <w:p w14:paraId="2627C897" w14:textId="77777777" w:rsidR="005B6213" w:rsidRPr="000D4327" w:rsidRDefault="005B6213" w:rsidP="005B6213">
      <w:pPr>
        <w:numPr>
          <w:ilvl w:val="0"/>
          <w:numId w:val="27"/>
        </w:numPr>
        <w:autoSpaceDE w:val="0"/>
        <w:autoSpaceDN w:val="0"/>
        <w:adjustRightInd w:val="0"/>
        <w:spacing w:before="120" w:after="120" w:line="259" w:lineRule="auto"/>
        <w:jc w:val="both"/>
      </w:pPr>
      <w:r w:rsidRPr="000D4327">
        <w:t xml:space="preserve">Vállalkozó legkésőbb jelen szerződés megkötésének időpontjában köteles a Megrendel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Vállalkozó a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 </w:t>
      </w:r>
    </w:p>
    <w:p w14:paraId="5F471E6C" w14:textId="77777777" w:rsidR="005B6213" w:rsidRPr="000D4327" w:rsidRDefault="005B6213" w:rsidP="005B6213">
      <w:pPr>
        <w:numPr>
          <w:ilvl w:val="0"/>
          <w:numId w:val="27"/>
        </w:numPr>
        <w:autoSpaceDE w:val="0"/>
        <w:autoSpaceDN w:val="0"/>
        <w:adjustRightInd w:val="0"/>
        <w:spacing w:before="120" w:after="120" w:line="259" w:lineRule="auto"/>
        <w:jc w:val="both"/>
      </w:pPr>
      <w:r w:rsidRPr="000D4327">
        <w:t>A közbeszerzési eljárás során Vállalkozó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 Az értékeléskor meghatározó szakember személye csak Megrendelő hozzájárulásával és abban az esetben változhat, ha az értékeléskor figyelembe vett minden releváns körülmény tekintetében az értékelttel egyenértékű szakember kerül bemutatásra.</w:t>
      </w:r>
    </w:p>
    <w:p w14:paraId="4666FFB5" w14:textId="77777777" w:rsidR="005B6213" w:rsidRPr="000D4327" w:rsidRDefault="005B6213" w:rsidP="005B6213">
      <w:pPr>
        <w:numPr>
          <w:ilvl w:val="0"/>
          <w:numId w:val="27"/>
        </w:numPr>
        <w:autoSpaceDE w:val="0"/>
        <w:autoSpaceDN w:val="0"/>
        <w:adjustRightInd w:val="0"/>
        <w:spacing w:before="120" w:after="120" w:line="259" w:lineRule="auto"/>
        <w:jc w:val="both"/>
      </w:pPr>
      <w:r w:rsidRPr="000D4327">
        <w:t>Vállalkozó alvállalkozó jogosulatlan igénybevétele esetén felelős minden olyan kárért is, amely anélkül nem következett volna be.</w:t>
      </w:r>
    </w:p>
    <w:p w14:paraId="786CA0DC" w14:textId="77777777" w:rsidR="005B6213" w:rsidRPr="00717CFB" w:rsidRDefault="005B6213" w:rsidP="005B6213">
      <w:pPr>
        <w:numPr>
          <w:ilvl w:val="0"/>
          <w:numId w:val="27"/>
        </w:numPr>
        <w:spacing w:before="120" w:after="120" w:line="259" w:lineRule="auto"/>
        <w:contextualSpacing/>
        <w:jc w:val="both"/>
      </w:pPr>
      <w:r w:rsidRPr="00717CFB">
        <w:t>Vállalkozó az alábbi megnevezett végzettségű/képzettségű feladatkörű, alkalmasság igazolásában részt vevő személyekkel teljesíti a szerződést:</w:t>
      </w:r>
    </w:p>
    <w:p w14:paraId="7A641D84" w14:textId="77777777" w:rsidR="005B6213" w:rsidRPr="002A5F44" w:rsidRDefault="005B6213" w:rsidP="005B6213">
      <w:pPr>
        <w:spacing w:before="120" w:after="120" w:line="259" w:lineRule="auto"/>
        <w:ind w:left="520"/>
        <w:contextualSpacing/>
        <w:jc w:val="both"/>
      </w:pPr>
    </w:p>
    <w:tbl>
      <w:tblPr>
        <w:tblW w:w="0" w:type="auto"/>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2069"/>
        <w:gridCol w:w="2883"/>
        <w:gridCol w:w="3402"/>
      </w:tblGrid>
      <w:tr w:rsidR="005B6213" w:rsidRPr="002A5F44" w14:paraId="08770D3B" w14:textId="77777777" w:rsidTr="00DA08BC">
        <w:trPr>
          <w:cantSplit/>
          <w:tblHeader/>
          <w:jc w:val="center"/>
        </w:trPr>
        <w:tc>
          <w:tcPr>
            <w:tcW w:w="2069" w:type="dxa"/>
            <w:tcMar>
              <w:left w:w="57" w:type="dxa"/>
              <w:right w:w="57" w:type="dxa"/>
            </w:tcMar>
          </w:tcPr>
          <w:p w14:paraId="6DCD4C0F" w14:textId="77777777" w:rsidR="005B6213" w:rsidRPr="002A5F44" w:rsidRDefault="005B6213" w:rsidP="00DA08BC">
            <w:pPr>
              <w:keepNext/>
              <w:overflowPunct w:val="0"/>
              <w:rPr>
                <w:caps/>
              </w:rPr>
            </w:pPr>
            <w:r w:rsidRPr="002A5F44">
              <w:t>Név</w:t>
            </w:r>
          </w:p>
        </w:tc>
        <w:tc>
          <w:tcPr>
            <w:tcW w:w="2883" w:type="dxa"/>
          </w:tcPr>
          <w:p w14:paraId="77EBC612" w14:textId="77777777" w:rsidR="005B6213" w:rsidRPr="002A5F44" w:rsidRDefault="005B6213" w:rsidP="00DA08BC">
            <w:pPr>
              <w:keepNext/>
              <w:overflowPunct w:val="0"/>
              <w:rPr>
                <w:caps/>
              </w:rPr>
            </w:pPr>
            <w:r w:rsidRPr="002A5F44">
              <w:t>Elérhetőség</w:t>
            </w:r>
          </w:p>
          <w:p w14:paraId="2B1A8CAA" w14:textId="77777777" w:rsidR="005B6213" w:rsidRPr="002A5F44" w:rsidRDefault="005B6213" w:rsidP="00DA08BC">
            <w:pPr>
              <w:keepNext/>
              <w:overflowPunct w:val="0"/>
              <w:rPr>
                <w:caps/>
              </w:rPr>
            </w:pPr>
            <w:r w:rsidRPr="002A5F44">
              <w:t>Tel/fax., E-mail cím</w:t>
            </w:r>
          </w:p>
        </w:tc>
        <w:tc>
          <w:tcPr>
            <w:tcW w:w="3402" w:type="dxa"/>
          </w:tcPr>
          <w:p w14:paraId="34930D6E" w14:textId="77777777" w:rsidR="005B6213" w:rsidRPr="002A5F44" w:rsidRDefault="005B6213" w:rsidP="00DA08BC">
            <w:pPr>
              <w:keepNext/>
              <w:overflowPunct w:val="0"/>
              <w:rPr>
                <w:caps/>
              </w:rPr>
            </w:pPr>
            <w:r w:rsidRPr="002A5F44">
              <w:t>Feladatkör</w:t>
            </w:r>
          </w:p>
        </w:tc>
      </w:tr>
      <w:tr w:rsidR="005B6213" w:rsidRPr="002A5F44" w14:paraId="5D6A3450" w14:textId="77777777" w:rsidTr="00DA08BC">
        <w:trPr>
          <w:cantSplit/>
          <w:trHeight w:val="411"/>
          <w:jc w:val="center"/>
        </w:trPr>
        <w:tc>
          <w:tcPr>
            <w:tcW w:w="2069" w:type="dxa"/>
            <w:shd w:val="clear" w:color="auto" w:fill="auto"/>
            <w:tcMar>
              <w:left w:w="57" w:type="dxa"/>
              <w:right w:w="57" w:type="dxa"/>
            </w:tcMar>
          </w:tcPr>
          <w:p w14:paraId="5A4342DC" w14:textId="77777777" w:rsidR="005B6213" w:rsidRPr="002A5F44" w:rsidRDefault="005B6213" w:rsidP="00DA08BC">
            <w:pPr>
              <w:overflowPunct w:val="0"/>
              <w:spacing w:after="120"/>
            </w:pPr>
          </w:p>
        </w:tc>
        <w:tc>
          <w:tcPr>
            <w:tcW w:w="2883" w:type="dxa"/>
            <w:shd w:val="clear" w:color="auto" w:fill="auto"/>
          </w:tcPr>
          <w:p w14:paraId="6168D520" w14:textId="77777777" w:rsidR="005B6213" w:rsidRPr="002A5F44" w:rsidRDefault="005B6213" w:rsidP="00DA08BC">
            <w:pPr>
              <w:overflowPunct w:val="0"/>
            </w:pPr>
          </w:p>
        </w:tc>
        <w:tc>
          <w:tcPr>
            <w:tcW w:w="3402" w:type="dxa"/>
            <w:shd w:val="clear" w:color="auto" w:fill="auto"/>
          </w:tcPr>
          <w:p w14:paraId="0DC51959" w14:textId="77777777" w:rsidR="005B6213" w:rsidRPr="00962441" w:rsidRDefault="005B6213" w:rsidP="00DA08BC">
            <w:pPr>
              <w:overflowPunct w:val="0"/>
              <w:rPr>
                <w:highlight w:val="green"/>
              </w:rPr>
            </w:pPr>
          </w:p>
        </w:tc>
      </w:tr>
      <w:tr w:rsidR="005B6213" w:rsidRPr="002A5F44" w14:paraId="2E0E3199" w14:textId="77777777" w:rsidTr="00DA08BC">
        <w:trPr>
          <w:cantSplit/>
          <w:trHeight w:val="411"/>
          <w:jc w:val="center"/>
        </w:trPr>
        <w:tc>
          <w:tcPr>
            <w:tcW w:w="2069" w:type="dxa"/>
            <w:shd w:val="clear" w:color="auto" w:fill="auto"/>
            <w:tcMar>
              <w:left w:w="57" w:type="dxa"/>
              <w:right w:w="57" w:type="dxa"/>
            </w:tcMar>
          </w:tcPr>
          <w:p w14:paraId="4E65B7C1" w14:textId="77777777" w:rsidR="005B6213" w:rsidRPr="002A5F44" w:rsidRDefault="005B6213" w:rsidP="00DA08BC">
            <w:pPr>
              <w:overflowPunct w:val="0"/>
              <w:spacing w:after="120"/>
            </w:pPr>
          </w:p>
        </w:tc>
        <w:tc>
          <w:tcPr>
            <w:tcW w:w="2883" w:type="dxa"/>
            <w:shd w:val="clear" w:color="auto" w:fill="auto"/>
          </w:tcPr>
          <w:p w14:paraId="2F474706" w14:textId="77777777" w:rsidR="005B6213" w:rsidRPr="002A5F44" w:rsidRDefault="005B6213" w:rsidP="00DA08BC">
            <w:pPr>
              <w:overflowPunct w:val="0"/>
            </w:pPr>
          </w:p>
        </w:tc>
        <w:tc>
          <w:tcPr>
            <w:tcW w:w="3402" w:type="dxa"/>
            <w:shd w:val="clear" w:color="auto" w:fill="auto"/>
          </w:tcPr>
          <w:p w14:paraId="5C7C77D6" w14:textId="77777777" w:rsidR="005B6213" w:rsidRPr="006613E6" w:rsidRDefault="005B6213" w:rsidP="00DA08BC">
            <w:pPr>
              <w:overflowPunct w:val="0"/>
              <w:rPr>
                <w:bCs/>
              </w:rPr>
            </w:pPr>
          </w:p>
        </w:tc>
      </w:tr>
      <w:tr w:rsidR="005B6213" w:rsidRPr="002A5F44" w14:paraId="4EE36CA9" w14:textId="77777777" w:rsidTr="00DA08BC">
        <w:trPr>
          <w:cantSplit/>
          <w:trHeight w:val="411"/>
          <w:jc w:val="center"/>
        </w:trPr>
        <w:tc>
          <w:tcPr>
            <w:tcW w:w="2069" w:type="dxa"/>
            <w:shd w:val="clear" w:color="auto" w:fill="auto"/>
            <w:tcMar>
              <w:left w:w="57" w:type="dxa"/>
              <w:right w:w="57" w:type="dxa"/>
            </w:tcMar>
          </w:tcPr>
          <w:p w14:paraId="719180CA" w14:textId="77777777" w:rsidR="005B6213" w:rsidRPr="002A5F44" w:rsidRDefault="005B6213" w:rsidP="00DA08BC">
            <w:pPr>
              <w:overflowPunct w:val="0"/>
              <w:spacing w:after="120"/>
            </w:pPr>
          </w:p>
        </w:tc>
        <w:tc>
          <w:tcPr>
            <w:tcW w:w="2883" w:type="dxa"/>
            <w:shd w:val="clear" w:color="auto" w:fill="auto"/>
          </w:tcPr>
          <w:p w14:paraId="7606A6C9" w14:textId="77777777" w:rsidR="005B6213" w:rsidRPr="002A5F44" w:rsidRDefault="005B6213" w:rsidP="00DA08BC">
            <w:pPr>
              <w:overflowPunct w:val="0"/>
            </w:pPr>
          </w:p>
        </w:tc>
        <w:tc>
          <w:tcPr>
            <w:tcW w:w="3402" w:type="dxa"/>
            <w:shd w:val="clear" w:color="auto" w:fill="auto"/>
          </w:tcPr>
          <w:p w14:paraId="78397250" w14:textId="77777777" w:rsidR="005B6213" w:rsidRPr="006613E6" w:rsidRDefault="005B6213" w:rsidP="00DA08BC">
            <w:pPr>
              <w:overflowPunct w:val="0"/>
            </w:pPr>
          </w:p>
        </w:tc>
      </w:tr>
      <w:tr w:rsidR="005B6213" w:rsidRPr="002A5F44" w14:paraId="5190DBFC" w14:textId="77777777" w:rsidTr="00DA08BC">
        <w:trPr>
          <w:cantSplit/>
          <w:trHeight w:val="411"/>
          <w:jc w:val="center"/>
        </w:trPr>
        <w:tc>
          <w:tcPr>
            <w:tcW w:w="2069" w:type="dxa"/>
            <w:shd w:val="clear" w:color="auto" w:fill="auto"/>
            <w:tcMar>
              <w:left w:w="57" w:type="dxa"/>
              <w:right w:w="57" w:type="dxa"/>
            </w:tcMar>
          </w:tcPr>
          <w:p w14:paraId="05CC6424" w14:textId="77777777" w:rsidR="005B6213" w:rsidRPr="002A5F44" w:rsidRDefault="005B6213" w:rsidP="00DA08BC">
            <w:pPr>
              <w:overflowPunct w:val="0"/>
              <w:spacing w:after="120"/>
            </w:pPr>
          </w:p>
        </w:tc>
        <w:tc>
          <w:tcPr>
            <w:tcW w:w="2883" w:type="dxa"/>
            <w:shd w:val="clear" w:color="auto" w:fill="auto"/>
          </w:tcPr>
          <w:p w14:paraId="0D2A7D44" w14:textId="77777777" w:rsidR="005B6213" w:rsidRPr="002A5F44" w:rsidRDefault="005B6213" w:rsidP="00DA08BC">
            <w:pPr>
              <w:overflowPunct w:val="0"/>
            </w:pPr>
          </w:p>
        </w:tc>
        <w:tc>
          <w:tcPr>
            <w:tcW w:w="3402" w:type="dxa"/>
            <w:shd w:val="clear" w:color="auto" w:fill="auto"/>
          </w:tcPr>
          <w:p w14:paraId="3214586B" w14:textId="77777777" w:rsidR="005B6213" w:rsidRDefault="005B6213" w:rsidP="00DA08BC">
            <w:pPr>
              <w:overflowPunct w:val="0"/>
              <w:rPr>
                <w:bCs/>
              </w:rPr>
            </w:pPr>
          </w:p>
        </w:tc>
      </w:tr>
    </w:tbl>
    <w:p w14:paraId="3D542797" w14:textId="77777777" w:rsidR="005B6213" w:rsidRPr="002A5F44" w:rsidRDefault="005B6213" w:rsidP="005B6213">
      <w:pPr>
        <w:numPr>
          <w:ilvl w:val="0"/>
          <w:numId w:val="27"/>
        </w:numPr>
        <w:spacing w:before="120" w:after="120" w:line="259" w:lineRule="auto"/>
        <w:jc w:val="both"/>
      </w:pPr>
      <w:r w:rsidRPr="002A5F44">
        <w:t>A felek alább megjelölt képviselői, jogosultak Megrendelő, illetve Vállalkozó nevében nyilatkozattételre, amely azonban nem eredményezheti a jelen szerződés módosítását. Felek minden lényeges körülmény, adat és utasítás rögzítésére írásban kötelesek.</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419"/>
        <w:gridCol w:w="1419"/>
        <w:gridCol w:w="3103"/>
      </w:tblGrid>
      <w:tr w:rsidR="005B6213" w:rsidRPr="002A5F44" w14:paraId="299B06A5" w14:textId="77777777" w:rsidTr="00DA08BC">
        <w:tc>
          <w:tcPr>
            <w:tcW w:w="2653" w:type="dxa"/>
          </w:tcPr>
          <w:p w14:paraId="607FABE9" w14:textId="77777777" w:rsidR="005B6213" w:rsidRPr="002A5F44" w:rsidRDefault="005B6213" w:rsidP="00DA08BC">
            <w:pPr>
              <w:spacing w:after="120"/>
              <w:ind w:left="176"/>
            </w:pPr>
            <w:r w:rsidRPr="002A5F44">
              <w:t>Név</w:t>
            </w:r>
          </w:p>
        </w:tc>
        <w:tc>
          <w:tcPr>
            <w:tcW w:w="1419" w:type="dxa"/>
          </w:tcPr>
          <w:p w14:paraId="1CF3049B" w14:textId="77777777" w:rsidR="005B6213" w:rsidRPr="002A5F44" w:rsidRDefault="005B6213" w:rsidP="00DA08BC">
            <w:pPr>
              <w:spacing w:after="120"/>
            </w:pPr>
            <w:r w:rsidRPr="002A5F44">
              <w:t>Telefon</w:t>
            </w:r>
          </w:p>
        </w:tc>
        <w:tc>
          <w:tcPr>
            <w:tcW w:w="1419" w:type="dxa"/>
          </w:tcPr>
          <w:p w14:paraId="3204648F" w14:textId="77777777" w:rsidR="005B6213" w:rsidRPr="002A5F44" w:rsidRDefault="005B6213" w:rsidP="00DA08BC">
            <w:pPr>
              <w:spacing w:after="120"/>
            </w:pPr>
            <w:r w:rsidRPr="002A5F44">
              <w:t>Fax</w:t>
            </w:r>
          </w:p>
        </w:tc>
        <w:tc>
          <w:tcPr>
            <w:tcW w:w="3103" w:type="dxa"/>
          </w:tcPr>
          <w:p w14:paraId="6D9288E7" w14:textId="77777777" w:rsidR="005B6213" w:rsidRPr="002A5F44" w:rsidRDefault="005B6213" w:rsidP="00DA08BC">
            <w:pPr>
              <w:spacing w:after="120"/>
            </w:pPr>
            <w:r w:rsidRPr="002A5F44">
              <w:t>E-mail cím</w:t>
            </w:r>
          </w:p>
        </w:tc>
      </w:tr>
      <w:tr w:rsidR="005B6213" w:rsidRPr="002A5F44" w14:paraId="4A7EE6C9" w14:textId="77777777" w:rsidTr="00DA08BC">
        <w:tc>
          <w:tcPr>
            <w:tcW w:w="2653" w:type="dxa"/>
          </w:tcPr>
          <w:p w14:paraId="3B5AC42E" w14:textId="77777777" w:rsidR="005B6213" w:rsidRPr="002A5F44" w:rsidRDefault="005B6213" w:rsidP="00DA08BC">
            <w:pPr>
              <w:spacing w:after="120"/>
            </w:pPr>
            <w:r w:rsidRPr="002A5F44">
              <w:t xml:space="preserve">Megrendelő: </w:t>
            </w:r>
          </w:p>
        </w:tc>
        <w:tc>
          <w:tcPr>
            <w:tcW w:w="1419" w:type="dxa"/>
          </w:tcPr>
          <w:p w14:paraId="2424E331" w14:textId="77777777" w:rsidR="005B6213" w:rsidRPr="002A5F44" w:rsidRDefault="005B6213" w:rsidP="00DA08BC">
            <w:pPr>
              <w:spacing w:after="120"/>
              <w:jc w:val="both"/>
            </w:pPr>
          </w:p>
        </w:tc>
        <w:tc>
          <w:tcPr>
            <w:tcW w:w="1419" w:type="dxa"/>
          </w:tcPr>
          <w:p w14:paraId="362C9768" w14:textId="77777777" w:rsidR="005B6213" w:rsidRPr="002A5F44" w:rsidRDefault="005B6213" w:rsidP="00DA08BC">
            <w:pPr>
              <w:spacing w:after="120"/>
              <w:jc w:val="both"/>
            </w:pPr>
          </w:p>
        </w:tc>
        <w:tc>
          <w:tcPr>
            <w:tcW w:w="3103" w:type="dxa"/>
          </w:tcPr>
          <w:p w14:paraId="67B94AFE" w14:textId="77777777" w:rsidR="005B6213" w:rsidRPr="002A5F44" w:rsidRDefault="005B6213" w:rsidP="00DA08BC">
            <w:pPr>
              <w:spacing w:after="120"/>
              <w:jc w:val="both"/>
            </w:pPr>
          </w:p>
        </w:tc>
      </w:tr>
      <w:tr w:rsidR="005B6213" w:rsidRPr="002A5F44" w14:paraId="3B487EB2" w14:textId="77777777" w:rsidTr="00DA08BC">
        <w:tc>
          <w:tcPr>
            <w:tcW w:w="2653" w:type="dxa"/>
          </w:tcPr>
          <w:p w14:paraId="0168982C" w14:textId="77777777" w:rsidR="005B6213" w:rsidRPr="002A5F44" w:rsidRDefault="005B6213" w:rsidP="00DA08BC">
            <w:pPr>
              <w:spacing w:after="120"/>
            </w:pPr>
            <w:r w:rsidRPr="002A5F44">
              <w:t>Vállalkozó:</w:t>
            </w:r>
          </w:p>
        </w:tc>
        <w:tc>
          <w:tcPr>
            <w:tcW w:w="1419" w:type="dxa"/>
          </w:tcPr>
          <w:p w14:paraId="24A279B9" w14:textId="77777777" w:rsidR="005B6213" w:rsidRPr="002A5F44" w:rsidRDefault="005B6213" w:rsidP="00DA08BC">
            <w:pPr>
              <w:spacing w:after="120"/>
              <w:jc w:val="both"/>
            </w:pPr>
          </w:p>
        </w:tc>
        <w:tc>
          <w:tcPr>
            <w:tcW w:w="1419" w:type="dxa"/>
          </w:tcPr>
          <w:p w14:paraId="0824685B" w14:textId="77777777" w:rsidR="005B6213" w:rsidRPr="002A5F44" w:rsidRDefault="005B6213" w:rsidP="00DA08BC">
            <w:pPr>
              <w:spacing w:after="120"/>
              <w:jc w:val="both"/>
            </w:pPr>
          </w:p>
        </w:tc>
        <w:tc>
          <w:tcPr>
            <w:tcW w:w="3103" w:type="dxa"/>
          </w:tcPr>
          <w:p w14:paraId="77C4283C" w14:textId="77777777" w:rsidR="005B6213" w:rsidRPr="002A5F44" w:rsidRDefault="005B6213" w:rsidP="00DA08BC">
            <w:pPr>
              <w:spacing w:after="120"/>
              <w:jc w:val="both"/>
            </w:pPr>
          </w:p>
        </w:tc>
      </w:tr>
    </w:tbl>
    <w:p w14:paraId="67313C51" w14:textId="77777777" w:rsidR="005B6213" w:rsidRPr="00213107" w:rsidRDefault="005B6213" w:rsidP="005B6213">
      <w:pPr>
        <w:spacing w:before="480" w:after="240"/>
        <w:rPr>
          <w:b/>
          <w:caps/>
        </w:rPr>
      </w:pPr>
      <w:r w:rsidRPr="00213107">
        <w:rPr>
          <w:b/>
          <w:caps/>
        </w:rPr>
        <w:t>IV. Felek jogai és kötelezettségei, együttműködése</w:t>
      </w:r>
    </w:p>
    <w:p w14:paraId="66E3DE78" w14:textId="77777777" w:rsidR="005B6213" w:rsidRPr="002A5F44" w:rsidRDefault="005B6213" w:rsidP="005B6213">
      <w:pPr>
        <w:numPr>
          <w:ilvl w:val="0"/>
          <w:numId w:val="27"/>
        </w:numPr>
        <w:spacing w:before="120" w:after="120" w:line="259" w:lineRule="auto"/>
        <w:jc w:val="both"/>
      </w:pPr>
      <w:r w:rsidRPr="002A5F44">
        <w:t xml:space="preserve">Vállalkozó a lefolytatott közbeszerzési eljárás alapján megkötött szerződés, illetve Megrendelő utasításai szerint köteles eljárni. Megrendelő azonban olyan utasításokat nem adhat, mely a jelen szerződéshez képest többlet feladatokat, többletmunkát, illetve többlet költséget jelent a Vállalkozó számára. </w:t>
      </w:r>
    </w:p>
    <w:p w14:paraId="4EDA82C6" w14:textId="77777777" w:rsidR="005B6213" w:rsidRPr="002A5F44" w:rsidRDefault="005B6213" w:rsidP="005B6213">
      <w:pPr>
        <w:numPr>
          <w:ilvl w:val="0"/>
          <w:numId w:val="27"/>
        </w:numPr>
        <w:spacing w:before="120" w:after="120" w:line="259" w:lineRule="auto"/>
        <w:jc w:val="both"/>
      </w:pPr>
      <w:r w:rsidRPr="002A5F44">
        <w:t xml:space="preserve">Vállalkozó a feladat teljesítését köteles úgy megszervezni, hogy biztosítsa annak gazdaságos és gyors befejezését. Ennek megfelelően Vállalkozó köteles a Megrendelőt minden olyan körülményről haladéktalanul értesíteni, amely a teljesítés eredményességét vagy határidőben történő elvégzését veszélyezteti, vagy gátolja. Az értesítés elmulasztásából eredő kárért Vállalkozó felelősséggel tartozik. </w:t>
      </w:r>
    </w:p>
    <w:p w14:paraId="2FD7D653" w14:textId="77777777" w:rsidR="005B6213" w:rsidRPr="002A5F44" w:rsidRDefault="005B6213" w:rsidP="005B6213">
      <w:pPr>
        <w:numPr>
          <w:ilvl w:val="0"/>
          <w:numId w:val="27"/>
        </w:numPr>
        <w:spacing w:before="120" w:after="120" w:line="259" w:lineRule="auto"/>
        <w:jc w:val="both"/>
      </w:pPr>
      <w:r w:rsidRPr="002A5F44">
        <w:t xml:space="preserve">Vállalkozó köteles a szolgáltatást a Műszaki leírásban meghatározottak szerint elvégezni. </w:t>
      </w:r>
    </w:p>
    <w:p w14:paraId="0645F351" w14:textId="77777777" w:rsidR="005B6213" w:rsidRPr="00F43A03" w:rsidRDefault="005B6213" w:rsidP="005B6213">
      <w:pPr>
        <w:numPr>
          <w:ilvl w:val="0"/>
          <w:numId w:val="27"/>
        </w:numPr>
        <w:spacing w:before="120" w:after="120" w:line="259" w:lineRule="auto"/>
        <w:jc w:val="both"/>
      </w:pPr>
      <w:r w:rsidRPr="00F43A03">
        <w:t xml:space="preserve">Megrendelői bejelentések és kérdések fogadása a Műszaki leírás 4. pontjában leírtak szerint történik. </w:t>
      </w:r>
    </w:p>
    <w:p w14:paraId="449410A4" w14:textId="77777777" w:rsidR="005B6213" w:rsidRPr="00F43A03" w:rsidRDefault="005B6213" w:rsidP="005B6213">
      <w:pPr>
        <w:numPr>
          <w:ilvl w:val="0"/>
          <w:numId w:val="27"/>
        </w:numPr>
        <w:overflowPunct w:val="0"/>
        <w:autoSpaceDE w:val="0"/>
        <w:autoSpaceDN w:val="0"/>
        <w:adjustRightInd w:val="0"/>
        <w:spacing w:before="120" w:after="120" w:line="259" w:lineRule="auto"/>
        <w:jc w:val="both"/>
        <w:textAlignment w:val="baseline"/>
      </w:pPr>
      <w:r w:rsidRPr="00F43A03">
        <w:t>A szerződés teljesítése a feladat jellegétől függően Megrendelő 1024 Budapest, Buday László u. 1-3. sz. alatti épületében, vagy Vállalkozó telephelyén történik, a feladat jellege pl.: konzultáció, fejlesztés, vagy hibaelhárítás szerint.</w:t>
      </w:r>
    </w:p>
    <w:p w14:paraId="7F4F2F7A" w14:textId="77777777" w:rsidR="005B6213" w:rsidRPr="00F43A03" w:rsidRDefault="005B6213" w:rsidP="005B6213">
      <w:pPr>
        <w:numPr>
          <w:ilvl w:val="0"/>
          <w:numId w:val="27"/>
        </w:numPr>
        <w:overflowPunct w:val="0"/>
        <w:autoSpaceDE w:val="0"/>
        <w:autoSpaceDN w:val="0"/>
        <w:adjustRightInd w:val="0"/>
        <w:spacing w:before="120" w:after="120" w:line="259" w:lineRule="auto"/>
        <w:jc w:val="both"/>
        <w:textAlignment w:val="baseline"/>
      </w:pPr>
      <w:r w:rsidRPr="00F43A03">
        <w:t xml:space="preserve">Megrendelő – jelen szerződésben foglalt feladatainak teljesítése céljából – térítésmentesen biztosít a Support csoport részére: </w:t>
      </w:r>
    </w:p>
    <w:p w14:paraId="1BDD5B9A" w14:textId="77777777" w:rsidR="005B6213" w:rsidRPr="00F43A03" w:rsidRDefault="005B6213" w:rsidP="005B6213">
      <w:pPr>
        <w:numPr>
          <w:ilvl w:val="0"/>
          <w:numId w:val="30"/>
        </w:numPr>
        <w:spacing w:before="60" w:after="160" w:line="259" w:lineRule="auto"/>
        <w:jc w:val="both"/>
        <w:rPr>
          <w:lang w:eastAsia="en-US"/>
        </w:rPr>
      </w:pPr>
      <w:r w:rsidRPr="00F43A03">
        <w:rPr>
          <w:lang w:eastAsia="en-US"/>
        </w:rPr>
        <w:t>dedikált személyi számítógépet 1 fő részére,</w:t>
      </w:r>
    </w:p>
    <w:p w14:paraId="160FD53A" w14:textId="77777777" w:rsidR="005B6213" w:rsidRPr="00F43A03" w:rsidRDefault="005B6213" w:rsidP="005B6213">
      <w:pPr>
        <w:numPr>
          <w:ilvl w:val="0"/>
          <w:numId w:val="30"/>
        </w:numPr>
        <w:spacing w:before="60" w:after="160" w:line="259" w:lineRule="auto"/>
        <w:jc w:val="both"/>
        <w:rPr>
          <w:lang w:eastAsia="en-US"/>
        </w:rPr>
      </w:pPr>
      <w:r w:rsidRPr="00F43A03">
        <w:rPr>
          <w:lang w:eastAsia="en-US"/>
        </w:rPr>
        <w:t>belépési lehetőséget a</w:t>
      </w:r>
      <w:r w:rsidRPr="00F43A03">
        <w:t xml:space="preserve"> Support csoport munkatársainak a</w:t>
      </w:r>
      <w:r w:rsidRPr="00F43A03">
        <w:rPr>
          <w:lang w:eastAsia="en-US"/>
        </w:rPr>
        <w:t xml:space="preserve"> Megrendelő által kijelölt irodahelyiségbe a </w:t>
      </w:r>
      <w:r w:rsidRPr="00F43A03">
        <w:t xml:space="preserve">Support csoport </w:t>
      </w:r>
      <w:r w:rsidRPr="00F43A03">
        <w:rPr>
          <w:lang w:eastAsia="en-US"/>
        </w:rPr>
        <w:t>hivatali óráiban,</w:t>
      </w:r>
    </w:p>
    <w:p w14:paraId="7873C0F9" w14:textId="77777777" w:rsidR="005B6213" w:rsidRPr="00F43A03" w:rsidRDefault="005B6213" w:rsidP="005B6213">
      <w:pPr>
        <w:numPr>
          <w:ilvl w:val="0"/>
          <w:numId w:val="30"/>
        </w:numPr>
        <w:spacing w:before="60" w:after="160" w:line="259" w:lineRule="auto"/>
        <w:jc w:val="both"/>
        <w:rPr>
          <w:lang w:eastAsia="en-US"/>
        </w:rPr>
      </w:pPr>
      <w:r w:rsidRPr="00F43A03">
        <w:rPr>
          <w:lang w:eastAsia="en-US"/>
        </w:rPr>
        <w:t>telefon, fax, e-mail, internet, nyomtató használatot,</w:t>
      </w:r>
    </w:p>
    <w:p w14:paraId="0BBF056C" w14:textId="77777777" w:rsidR="005B6213" w:rsidRPr="00F43A03" w:rsidRDefault="005B6213" w:rsidP="005B6213">
      <w:pPr>
        <w:numPr>
          <w:ilvl w:val="0"/>
          <w:numId w:val="30"/>
        </w:numPr>
        <w:spacing w:before="60" w:after="160" w:line="259" w:lineRule="auto"/>
        <w:jc w:val="both"/>
        <w:rPr>
          <w:lang w:eastAsia="en-US"/>
        </w:rPr>
      </w:pPr>
      <w:r w:rsidRPr="00F43A03">
        <w:t>a Rendszer tesztkörnyezetének elérését a Megrendelő adatvédelmi szabályainak figyelembe vételével, a hibák reprodukálása, a hibajelenségek analizálása céljából. A patchek telepítésének tesztelése a Vállalkozónál üzemeltetett tesztkörnyezetben történik.</w:t>
      </w:r>
    </w:p>
    <w:p w14:paraId="3BFD3AD6" w14:textId="77777777" w:rsidR="005B6213" w:rsidRPr="00F43A03" w:rsidRDefault="005B6213" w:rsidP="00C8426E">
      <w:pPr>
        <w:pStyle w:val="Listaszerbekezds"/>
        <w:numPr>
          <w:ilvl w:val="0"/>
          <w:numId w:val="27"/>
        </w:numPr>
        <w:ind w:left="567" w:hanging="425"/>
        <w:jc w:val="both"/>
      </w:pPr>
      <w:r w:rsidRPr="00F43A03">
        <w:t>Megrendelő biztosítja Vállalkozó számára - kizárólag a feladat megvalósításához - szükséges és elégséges mértékben kért információ, adat, nyilatkozat, hozzájárulás rendelkezésre bocsátását, amely Megrendelő folyamatos hivatali működését nem gátolhatja. Megrendelő biztosítja a feladat megvalósításához szükséges szakmai támogatás nyújtását, szükség szerint konzultáció formájában is.</w:t>
      </w:r>
    </w:p>
    <w:p w14:paraId="7CC70260" w14:textId="77777777" w:rsidR="005B6213" w:rsidRPr="00F43A03" w:rsidRDefault="005B6213" w:rsidP="005B6213">
      <w:pPr>
        <w:numPr>
          <w:ilvl w:val="0"/>
          <w:numId w:val="27"/>
        </w:numPr>
        <w:spacing w:before="120" w:after="120" w:line="259" w:lineRule="auto"/>
        <w:jc w:val="both"/>
      </w:pPr>
      <w:r w:rsidRPr="00F43A03">
        <w:t xml:space="preserve">Megrendelő jogosult az elvégzett feladat folyamatos, korlátozás nélküli ellenőrzésére, előzetes bejelentés alapján, munkaidőben. </w:t>
      </w:r>
    </w:p>
    <w:p w14:paraId="79B30685" w14:textId="77777777" w:rsidR="005B6213" w:rsidRPr="00213107" w:rsidRDefault="005B6213" w:rsidP="005B6213">
      <w:pPr>
        <w:spacing w:before="480" w:after="240"/>
        <w:rPr>
          <w:b/>
          <w:caps/>
        </w:rPr>
      </w:pPr>
      <w:r w:rsidRPr="00213107">
        <w:rPr>
          <w:b/>
          <w:caps/>
        </w:rPr>
        <w:t>V. Szerződés időtartama</w:t>
      </w:r>
    </w:p>
    <w:p w14:paraId="640E2103" w14:textId="2CC05F3E" w:rsidR="005B6213" w:rsidRPr="003716BE" w:rsidRDefault="005B6213" w:rsidP="00770753">
      <w:pPr>
        <w:numPr>
          <w:ilvl w:val="0"/>
          <w:numId w:val="27"/>
        </w:numPr>
        <w:spacing w:before="120" w:after="120" w:line="259" w:lineRule="auto"/>
        <w:jc w:val="both"/>
      </w:pPr>
      <w:r w:rsidRPr="00AC17D0">
        <w:t xml:space="preserve">A szerződés </w:t>
      </w:r>
      <w:r w:rsidR="00770753">
        <w:t xml:space="preserve">a </w:t>
      </w:r>
      <w:r w:rsidR="00770753" w:rsidRPr="00770753">
        <w:t>mindkét fél által történő</w:t>
      </w:r>
      <w:r w:rsidRPr="00AC17D0">
        <w:t xml:space="preserve"> aláírás napján lép hatályba. A szerződés teljesítésének időtartama 2017. </w:t>
      </w:r>
      <w:r>
        <w:t>október 20</w:t>
      </w:r>
      <w:r w:rsidRPr="00AC17D0">
        <w:t>-t</w:t>
      </w:r>
      <w:r>
        <w:t>ól számított 24</w:t>
      </w:r>
      <w:r w:rsidRPr="00AC17D0">
        <w:t xml:space="preserve"> hónap. Amennyiben a szerződés aláírására 2017. </w:t>
      </w:r>
      <w:r>
        <w:t>október 20-át</w:t>
      </w:r>
      <w:r w:rsidRPr="00AC17D0">
        <w:t xml:space="preserve"> követően kerül sor, akkor a teljesítés időtartama az aláírás napjától számított </w:t>
      </w:r>
      <w:r>
        <w:t>24</w:t>
      </w:r>
      <w:r w:rsidRPr="00AC17D0">
        <w:t xml:space="preserve"> hónap.</w:t>
      </w:r>
    </w:p>
    <w:p w14:paraId="0D15644F" w14:textId="77777777" w:rsidR="005B6213" w:rsidRPr="00F43A03" w:rsidRDefault="005B6213" w:rsidP="005B6213">
      <w:pPr>
        <w:spacing w:before="480" w:after="240"/>
        <w:rPr>
          <w:b/>
          <w:caps/>
        </w:rPr>
      </w:pPr>
      <w:r w:rsidRPr="00F43A03">
        <w:rPr>
          <w:b/>
          <w:caps/>
        </w:rPr>
        <w:t>VI. Vállalkozási díj, fizetési feltételek</w:t>
      </w:r>
    </w:p>
    <w:p w14:paraId="08B5D39D" w14:textId="77777777" w:rsidR="005B6213" w:rsidRPr="00F43A03" w:rsidRDefault="005B6213" w:rsidP="005B6213">
      <w:pPr>
        <w:numPr>
          <w:ilvl w:val="0"/>
          <w:numId w:val="27"/>
        </w:numPr>
        <w:spacing w:after="120" w:line="259" w:lineRule="auto"/>
        <w:jc w:val="both"/>
      </w:pPr>
      <w:r w:rsidRPr="00F43A03">
        <w:t>Vállalkozó az általa elvégzett teljesítésről minden hónap 5. napjáig a 23. pontban foglalt bontásban státusz jelentést állít össze és azt megküldi Megrendelő részére. Megrendelő a Vállalkozó által benyújtott státusz jelentést 8 napon belül elfogadja, vagy megfelelő indokokkal visszautasítja. Megrendelő részéről a státusz jelentés alapján a teljesítést Krisztik József igazolja.</w:t>
      </w:r>
    </w:p>
    <w:p w14:paraId="4283E841" w14:textId="77777777" w:rsidR="005B6213" w:rsidRPr="00F43A03" w:rsidRDefault="005B6213" w:rsidP="005B6213">
      <w:pPr>
        <w:numPr>
          <w:ilvl w:val="0"/>
          <w:numId w:val="27"/>
        </w:numPr>
        <w:spacing w:after="120" w:line="259" w:lineRule="auto"/>
        <w:jc w:val="both"/>
      </w:pPr>
      <w:r w:rsidRPr="00F43A03">
        <w:t>Vállalkozót a jelen szerződésben meghatározott feladatok teljesítéséért a vállalkozói díj az alábbiak szerint illeti meg:</w:t>
      </w:r>
    </w:p>
    <w:p w14:paraId="5971E49F" w14:textId="77777777" w:rsidR="005B6213" w:rsidRPr="00F43A03" w:rsidRDefault="005B6213" w:rsidP="005B6213">
      <w:pPr>
        <w:spacing w:after="120"/>
        <w:ind w:left="340" w:firstLine="180"/>
        <w:jc w:val="both"/>
      </w:pPr>
      <w:r w:rsidRPr="00F43A03">
        <w:t xml:space="preserve">23.1. Átalánydíjas szolgáltatások szerződéses díja összesen: ………….,-Ft+ Áfa, mely </w:t>
      </w:r>
      <w:r>
        <w:t xml:space="preserve">24 </w:t>
      </w:r>
      <w:r w:rsidRPr="00F43A03">
        <w:t>egyenlő részletben kerül kifizetésre. A fizetés havonta utólag a Megrendelő részéről történt teljesítésigazolást követően történik.</w:t>
      </w:r>
    </w:p>
    <w:p w14:paraId="015C8DE5" w14:textId="77777777" w:rsidR="005B6213" w:rsidRPr="00F43A03" w:rsidRDefault="005B6213" w:rsidP="005B6213">
      <w:pPr>
        <w:spacing w:after="120"/>
        <w:jc w:val="both"/>
      </w:pPr>
    </w:p>
    <w:p w14:paraId="56BC2D68" w14:textId="77777777" w:rsidR="005B6213" w:rsidRPr="00F43A03" w:rsidRDefault="005B6213" w:rsidP="005B6213">
      <w:pPr>
        <w:ind w:left="520"/>
        <w:contextualSpacing/>
        <w:jc w:val="both"/>
      </w:pPr>
      <w:r w:rsidRPr="00F43A03">
        <w:t xml:space="preserve">23.2. A </w:t>
      </w:r>
      <w:r>
        <w:t>250</w:t>
      </w:r>
      <w:r w:rsidRPr="00F43A03">
        <w:t xml:space="preserve"> opcionális embernap keret terhére végzett szolgáltatások (Műszaki leírás 2.2. pont) díja 1 embernapra: </w:t>
      </w:r>
      <w:r w:rsidRPr="00F43A03">
        <w:rPr>
          <w:b/>
        </w:rPr>
        <w:t>……,-</w:t>
      </w:r>
      <w:r w:rsidRPr="00F43A03">
        <w:t>Ft</w:t>
      </w:r>
      <w:r w:rsidRPr="00F43A03">
        <w:rPr>
          <w:b/>
        </w:rPr>
        <w:t xml:space="preserve"> </w:t>
      </w:r>
      <w:r w:rsidRPr="00F43A03">
        <w:t>+ Áfa. A fizetés havonta utólag, a ténylegesen lehívott, és teljesített embernapok elszámolásának, Megrendelő általi teljesítésigazolását követően történik.</w:t>
      </w:r>
    </w:p>
    <w:p w14:paraId="0C26D6DC" w14:textId="77777777" w:rsidR="005B6213" w:rsidRPr="00F43A03" w:rsidRDefault="005B6213" w:rsidP="005B6213">
      <w:pPr>
        <w:ind w:left="520"/>
        <w:contextualSpacing/>
        <w:jc w:val="both"/>
      </w:pPr>
    </w:p>
    <w:p w14:paraId="490D8053" w14:textId="77777777" w:rsidR="005B6213" w:rsidRPr="00223ADC" w:rsidRDefault="005B6213" w:rsidP="005B6213">
      <w:pPr>
        <w:ind w:left="520"/>
        <w:jc w:val="both"/>
      </w:pPr>
      <w:r w:rsidRPr="00F43A03">
        <w:t>Az opcionális embernap keret terhére végzett szolgáltatások szerződéses díja összesen: ………….,-Ft+ Áfa</w:t>
      </w:r>
    </w:p>
    <w:p w14:paraId="2600D828" w14:textId="77777777" w:rsidR="005B6213" w:rsidRPr="00223ADC" w:rsidRDefault="005B6213" w:rsidP="005B6213">
      <w:pPr>
        <w:ind w:left="520"/>
        <w:jc w:val="both"/>
      </w:pPr>
    </w:p>
    <w:p w14:paraId="09712E82" w14:textId="77777777" w:rsidR="005B6213" w:rsidRPr="00F43A03" w:rsidRDefault="005B6213" w:rsidP="005B6213">
      <w:pPr>
        <w:numPr>
          <w:ilvl w:val="0"/>
          <w:numId w:val="27"/>
        </w:numPr>
        <w:spacing w:line="259" w:lineRule="auto"/>
        <w:contextualSpacing/>
        <w:jc w:val="both"/>
      </w:pPr>
      <w:r w:rsidRPr="00223ADC">
        <w:t xml:space="preserve">Megrendelő kijelenti, hogy a fenti szerződéses összegre a szükséges pénzügyi fedezet </w:t>
      </w:r>
      <w:r w:rsidRPr="00F43A03">
        <w:t>rendelkezésére áll.</w:t>
      </w:r>
    </w:p>
    <w:p w14:paraId="5611D8A3" w14:textId="77777777" w:rsidR="005B6213" w:rsidRPr="00F43A03" w:rsidRDefault="005B6213" w:rsidP="005B6213">
      <w:pPr>
        <w:numPr>
          <w:ilvl w:val="0"/>
          <w:numId w:val="27"/>
        </w:numPr>
        <w:spacing w:before="120" w:after="120" w:line="259" w:lineRule="auto"/>
        <w:jc w:val="both"/>
      </w:pPr>
      <w:r w:rsidRPr="00F43A03">
        <w:t>Vállalkozó havonta, a Megrendelő általi teljesítésigazolást követően állíthat ki egy darab számlát, a 23. pontban foglalt bontásban. A vállalkozói díj kifizetése a Kbt. 135. § (1), és (5)-(6) bekezdésében meghatározott szabályok szerint, a számla igazolt kézhezvételétől számított 30 napon belül történik Vállalkozó, illetve alvállalkozó(k) által megjelölt bankszámlára, figyelemmel a Ptk. 6:130. § (1)-(2) bekezdéseiben, valamint a 6:245.§-ban foglaltakra</w:t>
      </w:r>
      <w:r>
        <w:t>.</w:t>
      </w:r>
      <w:r w:rsidRPr="00F43A03">
        <w:t xml:space="preserve"> A Vállalkozó köteles a számlát a teljesítéstől számított 15 napon belül kiállítani, majd Megrendelő részére eljuttatni. A számlához a Kbt. 135. §-ában meghatározott iratokat mellékelni kell. </w:t>
      </w:r>
      <w:r w:rsidRPr="00F43A03">
        <w:rPr>
          <w:rFonts w:eastAsia="Andale WT TC"/>
        </w:rPr>
        <w:t xml:space="preserve">A Vállalkozó által benyújtott számla mellékletét képezi a kiállított teljesítésigazolás/ok 1 példánya. </w:t>
      </w:r>
      <w:r w:rsidRPr="00F43A03">
        <w:t>Megrendelő kizárólag a vonatkozó jogszabályokban meghatározott alaki és formai követelményeknek megfelelő számlát fogad be.</w:t>
      </w:r>
    </w:p>
    <w:p w14:paraId="05B0D3E3" w14:textId="77777777" w:rsidR="005B6213" w:rsidRPr="00F43A03" w:rsidRDefault="005B6213" w:rsidP="005B6213">
      <w:pPr>
        <w:numPr>
          <w:ilvl w:val="0"/>
          <w:numId w:val="27"/>
        </w:numPr>
        <w:spacing w:before="120" w:after="120" w:line="259" w:lineRule="auto"/>
        <w:jc w:val="both"/>
      </w:pPr>
      <w:r w:rsidRPr="00F43A03">
        <w:t>Megrendelő előleget nem biztosít.</w:t>
      </w:r>
    </w:p>
    <w:p w14:paraId="6BBD69CE" w14:textId="77777777" w:rsidR="005B6213" w:rsidRPr="00F43A03" w:rsidRDefault="005B6213" w:rsidP="005B6213">
      <w:pPr>
        <w:numPr>
          <w:ilvl w:val="0"/>
          <w:numId w:val="27"/>
        </w:numPr>
        <w:spacing w:before="120" w:after="120" w:line="259" w:lineRule="auto"/>
        <w:jc w:val="both"/>
      </w:pPr>
      <w:r w:rsidRPr="00F43A03">
        <w:t>Vállalkozó által a szerződés keretében teljesített feladatra felszámított díj (ellenérték) nem térhet el Vállalkozó ajánlatban közölt ellenértéktől (díjtól) amely magában foglal minden a feladat teljesítéséhez szükséges ráfordítást, költséget, a Vállalkozó – feladata ellátásához – semminemű további költségtérítést nem igényelhet. A vállalkozói díj a szerződés teljesítési határidejéig változatlan.</w:t>
      </w:r>
    </w:p>
    <w:p w14:paraId="5C90E278" w14:textId="77777777" w:rsidR="005B6213" w:rsidRPr="002A5F44" w:rsidRDefault="005B6213" w:rsidP="005B6213">
      <w:pPr>
        <w:numPr>
          <w:ilvl w:val="0"/>
          <w:numId w:val="27"/>
        </w:numPr>
        <w:spacing w:before="120" w:after="120" w:line="259" w:lineRule="auto"/>
        <w:jc w:val="both"/>
      </w:pPr>
      <w:r w:rsidRPr="00F43A03">
        <w:t>Megrendelő tájékoztatja Vállalkozót, hogy a szerződés teljesítése során az adózás rendjéről</w:t>
      </w:r>
      <w:r w:rsidRPr="002A5F44">
        <w:t xml:space="preserve"> szóló 2003. évi XCII. tv. 36/A. § figyelembe vételével kell eljárni.</w:t>
      </w:r>
    </w:p>
    <w:p w14:paraId="3D4CFF51" w14:textId="77777777" w:rsidR="005B6213" w:rsidRPr="002A5F44" w:rsidRDefault="005B6213" w:rsidP="005B6213">
      <w:pPr>
        <w:numPr>
          <w:ilvl w:val="0"/>
          <w:numId w:val="27"/>
        </w:numPr>
        <w:spacing w:before="120" w:after="120" w:line="240" w:lineRule="atLeast"/>
        <w:contextualSpacing/>
        <w:jc w:val="both"/>
      </w:pPr>
      <w:r w:rsidRPr="002A5F44">
        <w:t>Fizetési késedelem esetén, a késedelmi kamat mértéke: a Ptk.</w:t>
      </w:r>
      <w:r>
        <w:t xml:space="preserve"> </w:t>
      </w:r>
      <w:r w:rsidRPr="002A5F44">
        <w:t>6:155. §-nak késedelmi kamatra vonatkozó rendelkezése</w:t>
      </w:r>
      <w:r>
        <w:t xml:space="preserve">, illetve </w:t>
      </w:r>
      <w:r w:rsidRPr="008106CD">
        <w:t>a behajtási költségátalányról</w:t>
      </w:r>
      <w:r>
        <w:t xml:space="preserve"> szóló </w:t>
      </w:r>
      <w:r w:rsidRPr="008106CD">
        <w:t>2016. évi IX. törvény</w:t>
      </w:r>
      <w:r>
        <w:t>ben foglaltak</w:t>
      </w:r>
      <w:r w:rsidRPr="002A5F44">
        <w:t xml:space="preserve"> szerint.</w:t>
      </w:r>
    </w:p>
    <w:p w14:paraId="4DEBAB94" w14:textId="77777777" w:rsidR="005B6213" w:rsidRPr="002A5F44" w:rsidRDefault="005B6213" w:rsidP="005B6213">
      <w:pPr>
        <w:numPr>
          <w:ilvl w:val="0"/>
          <w:numId w:val="27"/>
        </w:numPr>
        <w:spacing w:before="120" w:after="120" w:line="240" w:lineRule="atLeast"/>
        <w:contextualSpacing/>
        <w:jc w:val="both"/>
      </w:pPr>
      <w:r w:rsidRPr="002A5F44">
        <w:t>Az általános forgalmi adó megfizetése a hatályos jogszabályok szerint történik.</w:t>
      </w:r>
    </w:p>
    <w:p w14:paraId="6DCF3563" w14:textId="77777777" w:rsidR="008F5F73" w:rsidRDefault="008F5F73">
      <w:pPr>
        <w:spacing w:after="200" w:line="276" w:lineRule="auto"/>
        <w:jc w:val="left"/>
        <w:rPr>
          <w:b/>
          <w:caps/>
        </w:rPr>
      </w:pPr>
      <w:r>
        <w:rPr>
          <w:b/>
          <w:caps/>
        </w:rPr>
        <w:br w:type="page"/>
      </w:r>
    </w:p>
    <w:p w14:paraId="65222ED8" w14:textId="05000BBE" w:rsidR="005B6213" w:rsidRPr="00072362" w:rsidRDefault="005B6213" w:rsidP="005B6213">
      <w:pPr>
        <w:spacing w:before="480" w:after="240"/>
        <w:rPr>
          <w:b/>
          <w:caps/>
        </w:rPr>
      </w:pPr>
      <w:r w:rsidRPr="00072362">
        <w:rPr>
          <w:b/>
          <w:caps/>
        </w:rPr>
        <w:t>VII. A SZERZŐDÉS MEGSZŰNÉSE, SZERZŐDÉSSZEGÉS</w:t>
      </w:r>
    </w:p>
    <w:p w14:paraId="6B6C0BC1" w14:textId="77777777" w:rsidR="005B6213" w:rsidRPr="002A5F44" w:rsidRDefault="005B6213" w:rsidP="005B6213">
      <w:pPr>
        <w:numPr>
          <w:ilvl w:val="0"/>
          <w:numId w:val="27"/>
        </w:numPr>
        <w:spacing w:before="120" w:after="120" w:line="259" w:lineRule="auto"/>
        <w:jc w:val="both"/>
      </w:pPr>
      <w:r w:rsidRPr="002A5F44">
        <w:t xml:space="preserve">Jelen szerződés megszűnik a </w:t>
      </w:r>
      <w:r>
        <w:t>21</w:t>
      </w:r>
      <w:r w:rsidRPr="002A5F44">
        <w:t xml:space="preserve">. pontban foglalt időtartam leteltével. </w:t>
      </w:r>
    </w:p>
    <w:p w14:paraId="2B0BCB8C" w14:textId="77777777" w:rsidR="005B6213" w:rsidRPr="002A5F44" w:rsidRDefault="005B6213" w:rsidP="005B6213">
      <w:pPr>
        <w:numPr>
          <w:ilvl w:val="0"/>
          <w:numId w:val="27"/>
        </w:numPr>
        <w:spacing w:before="120" w:after="120" w:line="259" w:lineRule="auto"/>
        <w:jc w:val="both"/>
      </w:pPr>
      <w:r w:rsidRPr="002A5F44">
        <w:t>Szerződő felek jelen szerződést rendes felmondással nem szüntethetik meg. Szerződő felek a másik félhez intézett egyoldalú, írásbeli nyilatkozatukkal szerződésszegés esetén a szerződést felmondhatják különösen az alábbi indokokra hivatkozással:</w:t>
      </w:r>
    </w:p>
    <w:p w14:paraId="7E8C8B01" w14:textId="77777777" w:rsidR="005B6213" w:rsidRPr="002A5F44" w:rsidRDefault="005B6213" w:rsidP="005B6213">
      <w:pPr>
        <w:numPr>
          <w:ilvl w:val="0"/>
          <w:numId w:val="29"/>
        </w:numPr>
        <w:tabs>
          <w:tab w:val="left" w:pos="142"/>
        </w:tabs>
        <w:kinsoku w:val="0"/>
        <w:wordWrap w:val="0"/>
        <w:autoSpaceDE w:val="0"/>
        <w:autoSpaceDN w:val="0"/>
        <w:spacing w:before="120" w:after="120" w:line="259" w:lineRule="auto"/>
        <w:jc w:val="both"/>
      </w:pPr>
      <w:r w:rsidRPr="002A5F44">
        <w:t xml:space="preserve">Vállalkozóval szemben a szerződés teljesítése során következnek be a Kbt. </w:t>
      </w:r>
      <w:r>
        <w:t>62</w:t>
      </w:r>
      <w:r w:rsidRPr="002A5F44">
        <w:t>. §</w:t>
      </w:r>
      <w:r>
        <w:t>. (1) bekezdés g)-k) és m) pontja szerinti</w:t>
      </w:r>
      <w:r w:rsidRPr="002A5F44">
        <w:t xml:space="preserve"> kizáró okok,</w:t>
      </w:r>
    </w:p>
    <w:p w14:paraId="70BD9AB3" w14:textId="77777777" w:rsidR="005B6213" w:rsidRPr="002A5F44" w:rsidRDefault="005B6213" w:rsidP="005B6213">
      <w:pPr>
        <w:numPr>
          <w:ilvl w:val="0"/>
          <w:numId w:val="29"/>
        </w:numPr>
        <w:tabs>
          <w:tab w:val="left" w:pos="142"/>
        </w:tabs>
        <w:kinsoku w:val="0"/>
        <w:wordWrap w:val="0"/>
        <w:autoSpaceDE w:val="0"/>
        <w:autoSpaceDN w:val="0"/>
        <w:spacing w:before="120" w:after="120" w:line="259" w:lineRule="auto"/>
        <w:jc w:val="both"/>
        <w:rPr>
          <w:b/>
        </w:rPr>
      </w:pPr>
      <w:r w:rsidRPr="002A5F44">
        <w:t>Vállalkozó a tájékoztatási kötelezettségét szándékosan vagy súlyosan megszegte,</w:t>
      </w:r>
    </w:p>
    <w:p w14:paraId="34E4B040" w14:textId="77777777" w:rsidR="005B6213" w:rsidRPr="002A5F44" w:rsidRDefault="005B6213" w:rsidP="005B6213">
      <w:pPr>
        <w:numPr>
          <w:ilvl w:val="0"/>
          <w:numId w:val="29"/>
        </w:numPr>
        <w:tabs>
          <w:tab w:val="left" w:pos="142"/>
        </w:tabs>
        <w:kinsoku w:val="0"/>
        <w:wordWrap w:val="0"/>
        <w:autoSpaceDE w:val="0"/>
        <w:autoSpaceDN w:val="0"/>
        <w:spacing w:before="120" w:after="120" w:line="259" w:lineRule="auto"/>
        <w:jc w:val="both"/>
      </w:pPr>
      <w:r w:rsidRPr="002A5F44">
        <w:t>Vállalkozó megszegte a titoktartásra vonatkozó rendelkezéseket, Vállalkozó méltányolható ok nélkül nem kezdte meg a szerződés teljesítését,</w:t>
      </w:r>
    </w:p>
    <w:p w14:paraId="444A5E64" w14:textId="77777777" w:rsidR="005B6213" w:rsidRPr="002A5F44" w:rsidRDefault="005B6213" w:rsidP="005B6213">
      <w:pPr>
        <w:numPr>
          <w:ilvl w:val="0"/>
          <w:numId w:val="29"/>
        </w:numPr>
        <w:spacing w:before="120" w:after="120" w:line="240" w:lineRule="atLeast"/>
        <w:contextualSpacing/>
        <w:jc w:val="both"/>
      </w:pPr>
      <w:r w:rsidRPr="002A5F44">
        <w:t>Vállalkozó a teljesítést felfüggesztette, és Megrendelő erre irányuló írásbeli felszólításának kézhezvételét követő 3 (három) napon belül nem folytatta,</w:t>
      </w:r>
    </w:p>
    <w:p w14:paraId="741405AE" w14:textId="77777777" w:rsidR="005B6213" w:rsidRPr="002A5F44" w:rsidRDefault="005B6213" w:rsidP="005B6213">
      <w:pPr>
        <w:numPr>
          <w:ilvl w:val="0"/>
          <w:numId w:val="29"/>
        </w:numPr>
        <w:spacing w:before="120" w:after="120" w:line="240" w:lineRule="atLeast"/>
        <w:contextualSpacing/>
        <w:jc w:val="both"/>
      </w:pPr>
      <w:r w:rsidRPr="002A5F44">
        <w:t>Vállalkozó jelen szerződést „</w:t>
      </w:r>
      <w:r w:rsidRPr="002A5F44">
        <w:rPr>
          <w:bCs/>
        </w:rPr>
        <w:t xml:space="preserve">A szerződés teljesítésében közreműködő személyek, szervezetek” című fejezetben, </w:t>
      </w:r>
      <w:r w:rsidRPr="002A5F44">
        <w:t>illetve a Kbt. 1</w:t>
      </w:r>
      <w:r>
        <w:t>39-140</w:t>
      </w:r>
      <w:r w:rsidRPr="002A5F44">
        <w:t>. §-ban foglaltakkal összeegyeztethete</w:t>
      </w:r>
      <w:r w:rsidRPr="002A5F44">
        <w:rPr>
          <w:bCs/>
        </w:rPr>
        <w:t xml:space="preserve">tlen módon </w:t>
      </w:r>
      <w:r w:rsidRPr="002A5F44">
        <w:t>teljesíti,</w:t>
      </w:r>
    </w:p>
    <w:p w14:paraId="3F2ADEDE" w14:textId="77777777" w:rsidR="005B6213" w:rsidRPr="002A5F44" w:rsidRDefault="005B6213" w:rsidP="005B6213">
      <w:pPr>
        <w:numPr>
          <w:ilvl w:val="0"/>
          <w:numId w:val="29"/>
        </w:numPr>
        <w:spacing w:before="120" w:after="120" w:line="240" w:lineRule="atLeast"/>
        <w:contextualSpacing/>
        <w:jc w:val="both"/>
      </w:pPr>
      <w:r w:rsidRPr="002A5F44">
        <w:t xml:space="preserve">Vállalkozó egymást követő 5 alkalommal késedelembe esik a Műszaki leírás </w:t>
      </w:r>
      <w:r>
        <w:t>2</w:t>
      </w:r>
      <w:r w:rsidRPr="00642AFE">
        <w:t>.1.1</w:t>
      </w:r>
      <w:r w:rsidRPr="002A5F44">
        <w:t>. pontja szerinti kritikus hibák megoldási idejének tekintetében,</w:t>
      </w:r>
    </w:p>
    <w:p w14:paraId="6AB4D1D3" w14:textId="77777777" w:rsidR="005B6213" w:rsidRPr="002A5F44" w:rsidRDefault="005B6213" w:rsidP="005B6213">
      <w:pPr>
        <w:numPr>
          <w:ilvl w:val="0"/>
          <w:numId w:val="29"/>
        </w:numPr>
        <w:spacing w:before="120" w:after="120" w:line="240" w:lineRule="atLeast"/>
        <w:contextualSpacing/>
        <w:jc w:val="both"/>
      </w:pPr>
      <w:r w:rsidRPr="002A5F44">
        <w:t>Vállalkozó egy alkalommal történő késedelme vagy hibás teljesítése meghaladja a 15 napot,</w:t>
      </w:r>
    </w:p>
    <w:p w14:paraId="35E26A10" w14:textId="77777777" w:rsidR="005B6213" w:rsidRDefault="005B6213" w:rsidP="005B6213">
      <w:pPr>
        <w:numPr>
          <w:ilvl w:val="0"/>
          <w:numId w:val="29"/>
        </w:numPr>
        <w:spacing w:before="120" w:after="120" w:line="240" w:lineRule="atLeast"/>
        <w:ind w:left="521"/>
        <w:jc w:val="both"/>
      </w:pPr>
      <w:r w:rsidRPr="002A5F44">
        <w:t>Vállalkozóval szemben a Közbeszerzési Döntőbizottság vagy bármely bíróság a jelen szerződés teljesítésével összefüggő jogsértést állapít meg</w:t>
      </w:r>
      <w:r>
        <w:t>,</w:t>
      </w:r>
    </w:p>
    <w:p w14:paraId="4A0BBC8E" w14:textId="77777777" w:rsidR="005B6213" w:rsidRPr="003E5C74" w:rsidRDefault="005B6213" w:rsidP="005B6213">
      <w:pPr>
        <w:numPr>
          <w:ilvl w:val="0"/>
          <w:numId w:val="29"/>
        </w:numPr>
        <w:spacing w:before="120" w:after="120" w:line="240" w:lineRule="atLeast"/>
        <w:ind w:left="521"/>
        <w:jc w:val="both"/>
      </w:pPr>
      <w:r w:rsidRPr="003E5C74">
        <w:t>Jelen</w:t>
      </w:r>
      <w:r>
        <w:t xml:space="preserve"> szerződés 6. pont és 18. pont e</w:t>
      </w:r>
      <w:r w:rsidRPr="003E5C74">
        <w:t>) alpontjában foglalt esetben,</w:t>
      </w:r>
    </w:p>
    <w:p w14:paraId="3F4D7E22" w14:textId="77777777" w:rsidR="005B6213" w:rsidRPr="002A5F44" w:rsidRDefault="005B6213" w:rsidP="005B6213">
      <w:pPr>
        <w:numPr>
          <w:ilvl w:val="0"/>
          <w:numId w:val="29"/>
        </w:numPr>
        <w:spacing w:before="120" w:after="120" w:line="240" w:lineRule="atLeast"/>
        <w:ind w:left="521"/>
        <w:jc w:val="both"/>
      </w:pPr>
      <w:r>
        <w:t>A Kbt. 143. §-ában szabályozott esetekben.</w:t>
      </w:r>
    </w:p>
    <w:p w14:paraId="1AECC36F" w14:textId="77777777" w:rsidR="005B6213" w:rsidRPr="003E1B09" w:rsidRDefault="005B6213" w:rsidP="00B97E81">
      <w:pPr>
        <w:numPr>
          <w:ilvl w:val="0"/>
          <w:numId w:val="27"/>
        </w:numPr>
        <w:spacing w:before="120" w:after="120" w:line="259" w:lineRule="auto"/>
        <w:jc w:val="both"/>
        <w:rPr>
          <w:kern w:val="28"/>
        </w:rPr>
      </w:pPr>
      <w:r w:rsidRPr="002A5F44">
        <w:rPr>
          <w:kern w:val="28"/>
        </w:rPr>
        <w:t>A Felek megállapodnak abban, hogy a teljesítés elfogadása nem jelenti a szerződésszegés esetére az igényérvényesítési jogról való lemondást.</w:t>
      </w:r>
      <w:r>
        <w:rPr>
          <w:kern w:val="28"/>
        </w:rPr>
        <w:t xml:space="preserve"> </w:t>
      </w:r>
      <w:r w:rsidRPr="003E1B09">
        <w:rPr>
          <w:kern w:val="28"/>
        </w:rPr>
        <w:t xml:space="preserve">Amennyiben </w:t>
      </w:r>
      <w:r w:rsidRPr="0093399F">
        <w:rPr>
          <w:noProof/>
          <w:lang w:bidi="ne-IN"/>
        </w:rPr>
        <w:t>Vállalkozó a szerződésben foglalt feladatait nem, nem a megfelelő határidőre vagy hibásan teljesíti, a Ptk. 6:186. § (1) bekezdésével összhangban kötbér fizetésére köteles</w:t>
      </w:r>
      <w:r>
        <w:rPr>
          <w:noProof/>
          <w:lang w:bidi="ne-IN"/>
        </w:rPr>
        <w:t xml:space="preserve"> a 34-36. pontokban foglaltak szerint.</w:t>
      </w:r>
    </w:p>
    <w:p w14:paraId="08122E14" w14:textId="77777777" w:rsidR="005B6213" w:rsidRPr="00F43A03" w:rsidRDefault="005B6213" w:rsidP="00B97E81">
      <w:pPr>
        <w:numPr>
          <w:ilvl w:val="0"/>
          <w:numId w:val="27"/>
        </w:numPr>
        <w:spacing w:before="120" w:after="120" w:line="259" w:lineRule="auto"/>
        <w:jc w:val="both"/>
        <w:rPr>
          <w:kern w:val="28"/>
        </w:rPr>
      </w:pPr>
      <w:r w:rsidRPr="00F43A03">
        <w:rPr>
          <w:kern w:val="28"/>
        </w:rPr>
        <w:t xml:space="preserve">A Műszaki leírás </w:t>
      </w:r>
      <w:r w:rsidRPr="00F43A03">
        <w:rPr>
          <w:i/>
          <w:kern w:val="28"/>
        </w:rPr>
        <w:t>2.1.2.1. Metrikák definíciója</w:t>
      </w:r>
      <w:r w:rsidRPr="00F43A03">
        <w:rPr>
          <w:kern w:val="28"/>
        </w:rPr>
        <w:t xml:space="preserve"> pontjában foglalt határidők késedelmes teljesítése esetén Vállalkozó a határidő lejártát követő naptól a késedelemmel érintett napokra késedelmi kötbért köteles fizetni Megrendelő részére, amelynek mértéke az Átalánydíjas szolgáltatások késedelme esetén késedelmes naponként a 23.1. pontban meghatározott nettó vállalkozói díj egy havi összegének 2%-a (azaz két százaléka), de összesen maximum 30%-a (azaz harminc százaléka). Az Opcionális embernap keret terhére végzett szolgáltatások esetén a 23.2. pontban meghatározott díj és a késedelmes nap szorzata, de összesen maximum 30%-a (azaz harminc százaléka). </w:t>
      </w:r>
    </w:p>
    <w:p w14:paraId="3C7E63F2" w14:textId="77777777" w:rsidR="005B6213" w:rsidRPr="00F43A03" w:rsidRDefault="005B6213" w:rsidP="00B97E81">
      <w:pPr>
        <w:numPr>
          <w:ilvl w:val="0"/>
          <w:numId w:val="27"/>
        </w:numPr>
        <w:spacing w:before="120" w:after="120" w:line="259" w:lineRule="auto"/>
        <w:jc w:val="both"/>
        <w:rPr>
          <w:kern w:val="28"/>
        </w:rPr>
      </w:pPr>
      <w:r w:rsidRPr="00F43A03">
        <w:rPr>
          <w:kern w:val="28"/>
        </w:rPr>
        <w:t>Hibás teljesítés esetén Vállalkozó a hiba kijavításáig köteles hibás teljesítési kötbért fizetni, amelynek mértéke a hiba kijavítására fordított napokra számítva megegyezik a késedelmi kötbér mértékével, de összesen maximum 30%-a (azaz harminc százaléka). A 34. és 35. pontok egyidejűleg (párhuzamosan) nem alkalmazhatóak.</w:t>
      </w:r>
    </w:p>
    <w:p w14:paraId="57CD1AF9" w14:textId="77777777" w:rsidR="005B6213" w:rsidRPr="00F43A03" w:rsidRDefault="005B6213" w:rsidP="00B97E81">
      <w:pPr>
        <w:numPr>
          <w:ilvl w:val="0"/>
          <w:numId w:val="27"/>
        </w:numPr>
        <w:spacing w:before="120" w:after="120" w:line="259" w:lineRule="auto"/>
        <w:jc w:val="both"/>
        <w:rPr>
          <w:kern w:val="28"/>
        </w:rPr>
      </w:pPr>
      <w:r w:rsidRPr="00F43A03">
        <w:rPr>
          <w:kern w:val="28"/>
        </w:rPr>
        <w:t>Amennyiben</w:t>
      </w:r>
      <w:r w:rsidRPr="00B97E81">
        <w:rPr>
          <w:kern w:val="28"/>
        </w:rPr>
        <w:t xml:space="preserve"> a szerződés teljesítésének egésze hiúsul meg, mert a Vállalkozó a teljesítést megtagadja, </w:t>
      </w:r>
      <w:r w:rsidRPr="00F43A03">
        <w:rPr>
          <w:kern w:val="28"/>
        </w:rPr>
        <w:t xml:space="preserve">illetve a 32. pontban foglaltak megvalósulása esetén, Megrendelő felmondhatja a szerződést és ebben az esetben Vállalkozó meghiúsulási kötbér fizetésére köteles, melynek mértéke a teljes nettó szerződéses ellenérték 30%-a. </w:t>
      </w:r>
    </w:p>
    <w:p w14:paraId="7290970C" w14:textId="77777777" w:rsidR="005B6213" w:rsidRPr="00F43A03" w:rsidRDefault="005B6213" w:rsidP="00B97E81">
      <w:pPr>
        <w:numPr>
          <w:ilvl w:val="0"/>
          <w:numId w:val="27"/>
        </w:numPr>
        <w:spacing w:before="120" w:after="120" w:line="259" w:lineRule="auto"/>
        <w:jc w:val="both"/>
        <w:rPr>
          <w:kern w:val="28"/>
        </w:rPr>
      </w:pPr>
      <w:r w:rsidRPr="00F43A03">
        <w:rPr>
          <w:kern w:val="28"/>
        </w:rPr>
        <w:t>A kötbér megfizetése nem mentesít a szerződésszegés egyéb jogkövetkezményei alól. A kötbért Megrendelő akkor is követelheti, ha kára nem merült fel, továbbá érvényesítheti a kötbért meghaladó kárát és a szerződésszegésből eredő egyéb jogait is. Megrendelő Vállalkozó szerződésszegésével okozott kárnak a megtérítését az erre vonatkozó szabályok szerint akkor is követelheti, ha a kötbérigényét nem érvényesítette.</w:t>
      </w:r>
    </w:p>
    <w:p w14:paraId="2FFFAA56" w14:textId="77777777" w:rsidR="005B6213" w:rsidRPr="00F43A03" w:rsidRDefault="005B6213" w:rsidP="00B97E81">
      <w:pPr>
        <w:numPr>
          <w:ilvl w:val="0"/>
          <w:numId w:val="27"/>
        </w:numPr>
        <w:spacing w:before="120" w:after="120" w:line="259" w:lineRule="auto"/>
        <w:jc w:val="both"/>
        <w:rPr>
          <w:kern w:val="28"/>
        </w:rPr>
      </w:pPr>
      <w:r w:rsidRPr="00F43A03">
        <w:rPr>
          <w:kern w:val="28"/>
        </w:rPr>
        <w:t>Bármilyen szerződésszegés esetében Megrendelő kizárólagos joga, hogy a szolgáltatások ismételt teljesítését követelje a Vállalkozótól, kivéve, ha a teljesítés már nem áll a Megrendelő érdekében és a szolgáltatásnyújtást meghiúsultnak kell tekinteni.</w:t>
      </w:r>
    </w:p>
    <w:p w14:paraId="7E366C32" w14:textId="77777777" w:rsidR="005B6213" w:rsidRPr="00F43A03" w:rsidRDefault="005B6213" w:rsidP="00B97E81">
      <w:pPr>
        <w:numPr>
          <w:ilvl w:val="0"/>
          <w:numId w:val="27"/>
        </w:numPr>
        <w:spacing w:before="120" w:after="120" w:line="259" w:lineRule="auto"/>
        <w:jc w:val="both"/>
        <w:rPr>
          <w:kern w:val="28"/>
        </w:rPr>
      </w:pPr>
      <w:r w:rsidRPr="00F43A03">
        <w:rPr>
          <w:kern w:val="28"/>
        </w:rPr>
        <w:t>Amennyiben a felek bármelyike a jelen szerződés teljesítésével kapcsolatos bármiféle szerződésszegés, vagy mulasztás vonatkozásában joglemondással él, az semmiféle későbbi szerződésszegésre vagy mulasztásra vonatkozó érvényes jogról való lemondásként nem értelmezhető.</w:t>
      </w:r>
    </w:p>
    <w:p w14:paraId="08E1BAE5" w14:textId="77777777" w:rsidR="005B6213" w:rsidRPr="002A5F44" w:rsidRDefault="005B6213" w:rsidP="005B6213">
      <w:pPr>
        <w:spacing w:before="480" w:after="240"/>
        <w:ind w:left="181"/>
        <w:rPr>
          <w:b/>
        </w:rPr>
      </w:pPr>
      <w:r w:rsidRPr="002A5F44">
        <w:rPr>
          <w:b/>
        </w:rPr>
        <w:t>III. VEGYES RENDELKEZÉSEK</w:t>
      </w:r>
    </w:p>
    <w:p w14:paraId="56CB9910" w14:textId="77777777" w:rsidR="005B6213" w:rsidRPr="002A5F44" w:rsidRDefault="005B6213" w:rsidP="00B97E81">
      <w:pPr>
        <w:numPr>
          <w:ilvl w:val="0"/>
          <w:numId w:val="27"/>
        </w:numPr>
        <w:spacing w:before="120" w:after="120" w:line="259" w:lineRule="auto"/>
        <w:jc w:val="both"/>
      </w:pPr>
      <w:r w:rsidRPr="002A5F44">
        <w:t xml:space="preserve">Vállalkozó kötelezettséget vállal arra, hogy </w:t>
      </w:r>
    </w:p>
    <w:p w14:paraId="5BBBEBA7" w14:textId="77777777" w:rsidR="005B6213" w:rsidRPr="00CC35D6" w:rsidRDefault="005B6213" w:rsidP="005B6213">
      <w:pPr>
        <w:autoSpaceDE w:val="0"/>
        <w:autoSpaceDN w:val="0"/>
        <w:adjustRightInd w:val="0"/>
        <w:ind w:left="284" w:hanging="80"/>
        <w:jc w:val="both"/>
        <w:rPr>
          <w:rFonts w:eastAsiaTheme="minorHAnsi"/>
          <w:lang w:eastAsia="en-US"/>
        </w:rPr>
      </w:pPr>
      <w:r w:rsidRPr="00CC35D6">
        <w:rPr>
          <w:rFonts w:eastAsiaTheme="minorHAnsi"/>
          <w:i/>
          <w:iCs/>
          <w:lang w:eastAsia="en-US"/>
        </w:rPr>
        <w:t xml:space="preserve">a) </w:t>
      </w:r>
      <w:r w:rsidRPr="00CC35D6">
        <w:rPr>
          <w:rFonts w:eastAsiaTheme="minorHAnsi"/>
          <w:lang w:eastAsia="en-US"/>
        </w:rPr>
        <w:t xml:space="preserve">nem fizethet, illetve számolhat el a szerződés teljesítésével összefüggésben olyan költségeket, amelyek a </w:t>
      </w:r>
      <w:r>
        <w:rPr>
          <w:rFonts w:eastAsiaTheme="minorHAnsi"/>
          <w:lang w:eastAsia="en-US"/>
        </w:rPr>
        <w:t xml:space="preserve">Kbt. </w:t>
      </w:r>
      <w:r w:rsidRPr="00CC35D6">
        <w:rPr>
          <w:rFonts w:eastAsiaTheme="minorHAnsi"/>
          <w:lang w:eastAsia="en-US"/>
        </w:rPr>
        <w:t xml:space="preserve">62. § (1) bekezdés </w:t>
      </w:r>
      <w:r w:rsidRPr="00CC35D6">
        <w:rPr>
          <w:rFonts w:eastAsiaTheme="minorHAnsi"/>
          <w:i/>
          <w:iCs/>
          <w:lang w:eastAsia="en-US"/>
        </w:rPr>
        <w:t xml:space="preserve">k) </w:t>
      </w:r>
      <w:r w:rsidRPr="00CC35D6">
        <w:rPr>
          <w:rFonts w:eastAsiaTheme="minorHAnsi"/>
          <w:lang w:eastAsia="en-US"/>
        </w:rPr>
        <w:t xml:space="preserve">pont </w:t>
      </w:r>
      <w:r w:rsidRPr="00CC35D6">
        <w:rPr>
          <w:rFonts w:eastAsiaTheme="minorHAnsi"/>
          <w:i/>
          <w:iCs/>
          <w:lang w:eastAsia="en-US"/>
        </w:rPr>
        <w:t xml:space="preserve">ka)-kb) </w:t>
      </w:r>
      <w:r w:rsidRPr="00CC35D6">
        <w:rPr>
          <w:rFonts w:eastAsiaTheme="minorHAnsi"/>
          <w:lang w:eastAsia="en-US"/>
        </w:rPr>
        <w:t xml:space="preserve">alpontja szerinti feltételeknek nem megfelelő társaság tekintetében merülnek fel, és amelyek a </w:t>
      </w:r>
      <w:r>
        <w:rPr>
          <w:rFonts w:eastAsiaTheme="minorHAnsi"/>
          <w:lang w:eastAsia="en-US"/>
        </w:rPr>
        <w:t>Vállalkozó</w:t>
      </w:r>
      <w:r w:rsidRPr="00CC35D6">
        <w:rPr>
          <w:rFonts w:eastAsiaTheme="minorHAnsi"/>
          <w:lang w:eastAsia="en-US"/>
        </w:rPr>
        <w:t xml:space="preserve"> adóköteles jövedelmének csökkentésére alkalmasak;</w:t>
      </w:r>
    </w:p>
    <w:p w14:paraId="534C54A3" w14:textId="77777777" w:rsidR="005B6213" w:rsidRPr="00CC35D6" w:rsidRDefault="005B6213" w:rsidP="005B6213">
      <w:pPr>
        <w:autoSpaceDE w:val="0"/>
        <w:autoSpaceDN w:val="0"/>
        <w:adjustRightInd w:val="0"/>
        <w:ind w:left="284" w:hanging="80"/>
        <w:jc w:val="both"/>
        <w:rPr>
          <w:rFonts w:eastAsiaTheme="minorHAnsi"/>
          <w:lang w:eastAsia="en-US"/>
        </w:rPr>
      </w:pPr>
      <w:r w:rsidRPr="00CC35D6">
        <w:rPr>
          <w:rFonts w:eastAsiaTheme="minorHAnsi"/>
          <w:i/>
          <w:iCs/>
          <w:lang w:eastAsia="en-US"/>
        </w:rPr>
        <w:t xml:space="preserve">b) </w:t>
      </w:r>
      <w:r w:rsidRPr="00CC35D6">
        <w:rPr>
          <w:rFonts w:eastAsiaTheme="minorHAnsi"/>
          <w:lang w:eastAsia="en-US"/>
        </w:rPr>
        <w:t>a szerződés teljesítésének teljes időtartama alatt tulajdonosi szerkezetét az ajánlatkérő számára megismerhetővé teszi</w:t>
      </w:r>
      <w:r>
        <w:rPr>
          <w:rFonts w:eastAsiaTheme="minorHAnsi"/>
          <w:lang w:eastAsia="en-US"/>
        </w:rPr>
        <w:t>,</w:t>
      </w:r>
      <w:r w:rsidRPr="00CC35D6">
        <w:rPr>
          <w:rFonts w:eastAsiaTheme="minorHAnsi"/>
          <w:lang w:eastAsia="en-US"/>
        </w:rPr>
        <w:t xml:space="preserve"> és </w:t>
      </w:r>
      <w:r>
        <w:rPr>
          <w:rFonts w:eastAsiaTheme="minorHAnsi"/>
          <w:lang w:eastAsia="en-US"/>
        </w:rPr>
        <w:t>Megrendelőt haladéktalanul értesíti, ha:</w:t>
      </w:r>
    </w:p>
    <w:p w14:paraId="3257CB6E" w14:textId="77777777" w:rsidR="005B6213" w:rsidRPr="00CC35D6" w:rsidRDefault="005B6213" w:rsidP="005B6213">
      <w:pPr>
        <w:pStyle w:val="Listaszerbekezds"/>
        <w:autoSpaceDE w:val="0"/>
        <w:autoSpaceDN w:val="0"/>
        <w:adjustRightInd w:val="0"/>
        <w:ind w:left="284" w:hanging="80"/>
        <w:jc w:val="both"/>
        <w:rPr>
          <w:rFonts w:eastAsiaTheme="minorHAnsi"/>
          <w:lang w:eastAsia="en-US"/>
        </w:rPr>
      </w:pPr>
      <w:r>
        <w:rPr>
          <w:rFonts w:eastAsiaTheme="minorHAnsi"/>
          <w:i/>
          <w:iCs/>
          <w:lang w:eastAsia="en-US"/>
        </w:rPr>
        <w:t>b</w:t>
      </w:r>
      <w:r w:rsidRPr="00CC35D6">
        <w:rPr>
          <w:rFonts w:eastAsiaTheme="minorHAnsi"/>
          <w:i/>
          <w:iCs/>
          <w:lang w:eastAsia="en-US"/>
        </w:rPr>
        <w:t xml:space="preserve">a) </w:t>
      </w:r>
      <w:r w:rsidRPr="00CC35D6">
        <w:rPr>
          <w:rFonts w:eastAsiaTheme="minorHAnsi"/>
          <w:lang w:eastAsia="en-US"/>
        </w:rPr>
        <w:t xml:space="preserve">a </w:t>
      </w:r>
      <w:r>
        <w:rPr>
          <w:rFonts w:eastAsiaTheme="minorHAnsi"/>
          <w:lang w:eastAsia="en-US"/>
        </w:rPr>
        <w:t>Vállalkozónál</w:t>
      </w:r>
      <w:r w:rsidRPr="00CC35D6">
        <w:rPr>
          <w:rFonts w:eastAsiaTheme="minorHAnsi"/>
          <w:lang w:eastAsia="en-US"/>
        </w:rPr>
        <w:t xml:space="preserve"> közvetetten vagy közvetlenül 25%-ot meghaladó tulajdoni részesedést szerez valamely olyan jogi személy vagy személyes joga szerint jogképes szervezet, amely tekintetében fennáll a </w:t>
      </w:r>
      <w:r>
        <w:rPr>
          <w:rFonts w:eastAsiaTheme="minorHAnsi"/>
          <w:lang w:eastAsia="en-US"/>
        </w:rPr>
        <w:t xml:space="preserve">Kbt. </w:t>
      </w:r>
      <w:r w:rsidRPr="00CC35D6">
        <w:rPr>
          <w:rFonts w:eastAsiaTheme="minorHAnsi"/>
          <w:lang w:eastAsia="en-US"/>
        </w:rPr>
        <w:t xml:space="preserve">62. § (1) bekezdés </w:t>
      </w:r>
      <w:r w:rsidRPr="00CC35D6">
        <w:rPr>
          <w:rFonts w:eastAsiaTheme="minorHAnsi"/>
          <w:i/>
          <w:iCs/>
          <w:lang w:eastAsia="en-US"/>
        </w:rPr>
        <w:t xml:space="preserve">k) </w:t>
      </w:r>
      <w:r w:rsidRPr="00CC35D6">
        <w:rPr>
          <w:rFonts w:eastAsiaTheme="minorHAnsi"/>
          <w:lang w:eastAsia="en-US"/>
        </w:rPr>
        <w:t xml:space="preserve">pont </w:t>
      </w:r>
      <w:r w:rsidRPr="00CC35D6">
        <w:rPr>
          <w:rFonts w:eastAsiaTheme="minorHAnsi"/>
          <w:i/>
          <w:iCs/>
          <w:lang w:eastAsia="en-US"/>
        </w:rPr>
        <w:t xml:space="preserve">kb) </w:t>
      </w:r>
      <w:r w:rsidRPr="00CC35D6">
        <w:rPr>
          <w:rFonts w:eastAsiaTheme="minorHAnsi"/>
          <w:lang w:eastAsia="en-US"/>
        </w:rPr>
        <w:t>alpontjában meghatározott feltétel;</w:t>
      </w:r>
    </w:p>
    <w:p w14:paraId="6D24091C" w14:textId="77777777" w:rsidR="005B6213" w:rsidRPr="008573E4" w:rsidRDefault="005B6213" w:rsidP="005B6213">
      <w:pPr>
        <w:pStyle w:val="Listaszerbekezds"/>
        <w:autoSpaceDE w:val="0"/>
        <w:autoSpaceDN w:val="0"/>
        <w:adjustRightInd w:val="0"/>
        <w:ind w:left="284" w:hanging="80"/>
        <w:jc w:val="both"/>
        <w:rPr>
          <w:lang w:eastAsia="en-US"/>
        </w:rPr>
      </w:pPr>
      <w:r>
        <w:rPr>
          <w:rFonts w:eastAsiaTheme="minorHAnsi"/>
          <w:i/>
          <w:iCs/>
          <w:lang w:eastAsia="en-US"/>
        </w:rPr>
        <w:t>b</w:t>
      </w:r>
      <w:r w:rsidRPr="00CC35D6">
        <w:rPr>
          <w:rFonts w:eastAsiaTheme="minorHAnsi"/>
          <w:i/>
          <w:iCs/>
          <w:lang w:eastAsia="en-US"/>
        </w:rPr>
        <w:t xml:space="preserve">b) </w:t>
      </w:r>
      <w:r w:rsidRPr="00CC35D6">
        <w:rPr>
          <w:rFonts w:eastAsiaTheme="minorHAnsi"/>
          <w:lang w:eastAsia="en-US"/>
        </w:rPr>
        <w:t xml:space="preserve">a </w:t>
      </w:r>
      <w:r>
        <w:rPr>
          <w:rFonts w:eastAsiaTheme="minorHAnsi"/>
          <w:lang w:eastAsia="en-US"/>
        </w:rPr>
        <w:t>Vállalkozónál</w:t>
      </w:r>
      <w:r w:rsidRPr="00CC35D6">
        <w:rPr>
          <w:rFonts w:eastAsiaTheme="minorHAnsi"/>
          <w:lang w:eastAsia="en-US"/>
        </w:rPr>
        <w:t xml:space="preserve"> közvetetten vagy közvetlenül 25%-ot meghaladó tulajdoni részesedést szerez valamely olyan jogi személyben vagy személyes joga szerint jogképes szervezetben, amely tekintetében fennáll a </w:t>
      </w:r>
      <w:r>
        <w:rPr>
          <w:rFonts w:eastAsiaTheme="minorHAnsi"/>
          <w:lang w:eastAsia="en-US"/>
        </w:rPr>
        <w:t xml:space="preserve">Kbt. </w:t>
      </w:r>
      <w:r w:rsidRPr="00CC35D6">
        <w:rPr>
          <w:rFonts w:eastAsiaTheme="minorHAnsi"/>
          <w:lang w:eastAsia="en-US"/>
        </w:rPr>
        <w:t xml:space="preserve">62. § (1) bekezdés </w:t>
      </w:r>
      <w:r w:rsidRPr="00CC35D6">
        <w:rPr>
          <w:rFonts w:eastAsiaTheme="minorHAnsi"/>
          <w:i/>
          <w:iCs/>
          <w:lang w:eastAsia="en-US"/>
        </w:rPr>
        <w:t xml:space="preserve">k) </w:t>
      </w:r>
      <w:r w:rsidRPr="00CC35D6">
        <w:rPr>
          <w:rFonts w:eastAsiaTheme="minorHAnsi"/>
          <w:lang w:eastAsia="en-US"/>
        </w:rPr>
        <w:t xml:space="preserve">pont </w:t>
      </w:r>
      <w:r w:rsidRPr="00CC35D6">
        <w:rPr>
          <w:rFonts w:eastAsiaTheme="minorHAnsi"/>
          <w:i/>
          <w:iCs/>
          <w:lang w:eastAsia="en-US"/>
        </w:rPr>
        <w:t xml:space="preserve">kb) </w:t>
      </w:r>
      <w:r w:rsidRPr="00CC35D6">
        <w:rPr>
          <w:rFonts w:eastAsiaTheme="minorHAnsi"/>
          <w:lang w:eastAsia="en-US"/>
        </w:rPr>
        <w:t>alpontjában meghatározott feltétel.</w:t>
      </w:r>
    </w:p>
    <w:p w14:paraId="1A7E6252" w14:textId="2242F465" w:rsidR="005B6213" w:rsidRPr="002A5F44" w:rsidRDefault="005B6213" w:rsidP="00B97E81">
      <w:pPr>
        <w:numPr>
          <w:ilvl w:val="0"/>
          <w:numId w:val="27"/>
        </w:numPr>
        <w:spacing w:before="120" w:after="120" w:line="259" w:lineRule="auto"/>
        <w:jc w:val="both"/>
        <w:rPr>
          <w:kern w:val="28"/>
        </w:rPr>
      </w:pPr>
      <w:r w:rsidRPr="002A5F44">
        <w:rPr>
          <w:kern w:val="28"/>
        </w:rPr>
        <w:t xml:space="preserve">Amennyiben a fenti ügyletek bekövetkeznek, Megrendelő </w:t>
      </w:r>
      <w:r>
        <w:rPr>
          <w:kern w:val="28"/>
        </w:rPr>
        <w:t xml:space="preserve">jogosult és egyben </w:t>
      </w:r>
      <w:r w:rsidRPr="002A5F44">
        <w:rPr>
          <w:kern w:val="28"/>
        </w:rPr>
        <w:t xml:space="preserve">köteles a szerződést felmondani - ha szükséges olyan határidővel, amely lehetővé teszi, hogy a szerződéssel érintett feladat ellátásáról Vállalkozó gondoskodni tudjon, mely esetben Vállalkozó a szerződés megszűnése előtt már teljesített szolgáltatás szerződésszerű pénzbeli ellenértékére jogosult. [Kbt. </w:t>
      </w:r>
      <w:r>
        <w:rPr>
          <w:kern w:val="28"/>
        </w:rPr>
        <w:t>143. § (3) bekezdés</w:t>
      </w:r>
      <w:r w:rsidRPr="002A5F44">
        <w:rPr>
          <w:kern w:val="28"/>
        </w:rPr>
        <w:t>]</w:t>
      </w:r>
    </w:p>
    <w:p w14:paraId="7D8EB409" w14:textId="03D744A4" w:rsidR="005B6213" w:rsidRPr="002A5F44" w:rsidRDefault="005B6213" w:rsidP="00B97E81">
      <w:pPr>
        <w:numPr>
          <w:ilvl w:val="0"/>
          <w:numId w:val="27"/>
        </w:numPr>
        <w:spacing w:before="120" w:after="120" w:line="259" w:lineRule="auto"/>
        <w:jc w:val="both"/>
        <w:rPr>
          <w:kern w:val="28"/>
        </w:rPr>
      </w:pPr>
      <w:r w:rsidRPr="002A5F44">
        <w:rPr>
          <w:kern w:val="28"/>
        </w:rPr>
        <w:t xml:space="preserve">Szerződő felek jelen szerződést a Kbt. </w:t>
      </w:r>
      <w:r>
        <w:rPr>
          <w:kern w:val="28"/>
        </w:rPr>
        <w:t>141</w:t>
      </w:r>
      <w:r w:rsidRPr="002A5F44">
        <w:rPr>
          <w:kern w:val="28"/>
        </w:rPr>
        <w:t>. §-ra figyelemmel a Ptk. szabályai szerint módosíthatják.</w:t>
      </w:r>
    </w:p>
    <w:p w14:paraId="669DABB6" w14:textId="53A1D179" w:rsidR="005B6213" w:rsidRPr="002A5F44" w:rsidRDefault="005B6213" w:rsidP="00B97E81">
      <w:pPr>
        <w:numPr>
          <w:ilvl w:val="0"/>
          <w:numId w:val="27"/>
        </w:numPr>
        <w:spacing w:before="120" w:after="120" w:line="259" w:lineRule="auto"/>
        <w:jc w:val="both"/>
        <w:rPr>
          <w:kern w:val="28"/>
        </w:rPr>
      </w:pPr>
      <w:r w:rsidRPr="002A5F44">
        <w:rPr>
          <w:kern w:val="28"/>
        </w:rPr>
        <w:t>Minden, a jelen szerződéshez és az azt megelőző közbeszerzési eljáráshoz kapcsolódó, Megrendelő által átadott dokumentációt és egyéb okiratot Vállalkozó a teljesíthetőség szempontjából a szerződéskötést megelőzően saját felelősségére ellenőrzött. Erre tekintettel a dokumentáció, illetőleg az egyéb okiratok esetleges hibájára vagy hiányosságára való hivatkozással a későbbiek során szerződésmódosítás nem kezdeményezhető. A vállalkozói díj nem növelhető azon az alapon, hogy a feladat meghatározás nem megfelelő, illetve valamely műszakilag szükséges vagy a tervezett feladatot a dokumentáció, illetve egyéb okiratok nem tartalmaznak, illetve a tárgyalások nem érintenek.</w:t>
      </w:r>
    </w:p>
    <w:p w14:paraId="49D15B6E" w14:textId="12334D27" w:rsidR="005B6213" w:rsidRPr="002A5F44" w:rsidRDefault="005B6213" w:rsidP="00B97E81">
      <w:pPr>
        <w:numPr>
          <w:ilvl w:val="0"/>
          <w:numId w:val="27"/>
        </w:numPr>
        <w:spacing w:before="120" w:after="120" w:line="259" w:lineRule="auto"/>
        <w:jc w:val="both"/>
        <w:rPr>
          <w:kern w:val="28"/>
        </w:rPr>
      </w:pPr>
      <w:r w:rsidRPr="002A5F44">
        <w:rPr>
          <w:kern w:val="28"/>
        </w:rPr>
        <w:t>Szerződő felek kötelezik magukat arra, hogy egymás közötti jogvitáikat megkísérlik peren kívül elintézését. A peren kívüli rendezés érdekében a felek a vitás kérdésben elfoglalt jogi és ténybeli álláspontjait ezek bizonyítékainak előadásával, szükség esetén az okirati bizonyítékok csatolásával az ügyben érintett összes féllel írásban részletesen közlik, akik arra a kézhezvételtől számított tizenöt nap alatt az összes felvetett jogkérdésre és a teljes tényállásra kiterjedő, az ellenbizonyítékok előadását is tartalmazó részletes írásbeli választ kötelesek adni, melyhez az okirati bizonyítékokat szükség esetén csatolniuk kell. Ez az eljárás mellőzhető, ha a szerződő felek a közöttük felmerült véleményeltérésről közös jegyzőkönyvet készítenek.</w:t>
      </w:r>
    </w:p>
    <w:p w14:paraId="7FAD5D87" w14:textId="3AE96909" w:rsidR="005B6213" w:rsidRPr="002A5F44" w:rsidRDefault="005B6213" w:rsidP="00B97E81">
      <w:pPr>
        <w:numPr>
          <w:ilvl w:val="0"/>
          <w:numId w:val="27"/>
        </w:numPr>
        <w:spacing w:before="120" w:after="120" w:line="259" w:lineRule="auto"/>
        <w:jc w:val="both"/>
        <w:rPr>
          <w:kern w:val="28"/>
        </w:rPr>
      </w:pPr>
      <w:r w:rsidRPr="002A5F44">
        <w:rPr>
          <w:kern w:val="28"/>
        </w:rPr>
        <w:t>A szerződő felek tudomásul veszik, hogy jelen szerződést külön jogszabályban feljogosított szerzek – beleértve a Kormányzati Ellenőrzési Hivatalt és az Állami Számvevőszéket – jogosultak ellenőrizni.</w:t>
      </w:r>
    </w:p>
    <w:p w14:paraId="38EA0AB1" w14:textId="3B689FA2" w:rsidR="005B6213" w:rsidRPr="002A5F44" w:rsidRDefault="005B6213" w:rsidP="00B97E81">
      <w:pPr>
        <w:numPr>
          <w:ilvl w:val="0"/>
          <w:numId w:val="27"/>
        </w:numPr>
        <w:spacing w:before="120" w:after="120" w:line="259" w:lineRule="auto"/>
        <w:jc w:val="both"/>
        <w:rPr>
          <w:kern w:val="28"/>
        </w:rPr>
      </w:pPr>
      <w:r w:rsidRPr="002A5F44">
        <w:rPr>
          <w:kern w:val="28"/>
        </w:rPr>
        <w:t>Felek mentesülnek a szerződésszegés következményei alól, amennyiben a szerződésszerű teljesítést rajtuk kívül álló, előre nem látható, elháríthatatlan esemény, cselekmény fizikailag vagy más módon gátolja (vis maior). A felek ilyen vis maior eseménynek tekintik különösen a természeti és más katasztrófákat (pl. villámcsapás, földrengés, árvíz, tűzvész, robbanás, járvány), háborús vagy más konfliktusokat (zendülés, rendzavarás, zavargások, forradalom, államcsíny, polgárháború, terrorcselekmények), embargót stb. A vis maiorra hivatkozó felet terheli annak bizonyítása, hogy a vis maior eseménynek a szerződésszerű teljesítésre kiható következményét az adott helyzetben elvárható gondosság tanúsítása esetén sem – vagy csak aránytalan áldozat árán – lehetett volna elhárítani.</w:t>
      </w:r>
    </w:p>
    <w:p w14:paraId="3C5FD7CF" w14:textId="2D323058" w:rsidR="005B6213" w:rsidRPr="00B97E81" w:rsidRDefault="005B6213" w:rsidP="00B97E81">
      <w:pPr>
        <w:numPr>
          <w:ilvl w:val="0"/>
          <w:numId w:val="27"/>
        </w:numPr>
        <w:spacing w:before="120" w:after="120" w:line="259" w:lineRule="auto"/>
        <w:jc w:val="both"/>
        <w:rPr>
          <w:kern w:val="28"/>
        </w:rPr>
      </w:pPr>
      <w:r w:rsidRPr="00B97E81">
        <w:rPr>
          <w:kern w:val="28"/>
        </w:rPr>
        <w:t>Az államháztartásról szóló 2011. évi CXCV. törvény (továbbiakban: Áht.) 41. § (6) bekezdése értelmében, továbbá az államháztartásról szóló törvény végrehajtásáról szóló 368/2011. (XII. 31.) Korm. rendelet 50. § (1a) bekezdése, illetőleg a nemzeti vagyonról szóló 2011. évi CXCVI. törvény 3. § (1) bek. 1. pontja szerint a Vállalkozó képviselője úgy nyilatkozik, hogy Vállalkozó átlátható szervezetnek minősül. A Vállalkozó tudomásul veszi, hogy Megrendelő nem köthet vele érvényesen visszterhes szerződést, illetve a létrejött ilyen szerződés alapján nem teljesíthet kifizetést, amennyiben a nyilatkozata ellenére nem minősül átlátható szervezetnek. Felek rögzítik, hogy Megrendelő jelen pont szerinti feltétel ellenőrzése céljából, a jelen szerződésből eredő követelések elévüléséig az Áht. 55. §-ban foglaltak szerint jogosult Vállalkozó átláthatóságával összefüggő, az Áht. 55. §-ban meghatározott adatokat kezelni. Megrendelő – képviselője útján – a jelen pont szerinti nyilatkozatban foglaltak változása esetén arról haladéktalanul köteles Vállalkozót tájékoztatni. Valótlan tartalmú nyilatkozat alapján kötött szerződést Megrendelő - a jogviszony stádiumától függően - elállással vagy felmondással megszünteti.</w:t>
      </w:r>
    </w:p>
    <w:p w14:paraId="43E6E429" w14:textId="77777777" w:rsidR="005B6213" w:rsidRDefault="005B6213" w:rsidP="005B6213">
      <w:pPr>
        <w:widowControl w:val="0"/>
        <w:suppressAutoHyphens/>
        <w:overflowPunct w:val="0"/>
        <w:autoSpaceDE w:val="0"/>
        <w:spacing w:before="120" w:after="120"/>
        <w:ind w:left="520"/>
        <w:contextualSpacing/>
        <w:jc w:val="both"/>
        <w:textAlignment w:val="baseline"/>
      </w:pPr>
    </w:p>
    <w:p w14:paraId="0BCBC912" w14:textId="77777777" w:rsidR="005B6213" w:rsidRPr="002A5F44" w:rsidRDefault="005B6213" w:rsidP="005B6213">
      <w:pPr>
        <w:spacing w:before="240" w:after="240"/>
        <w:ind w:left="520"/>
        <w:contextualSpacing/>
        <w:rPr>
          <w:b/>
        </w:rPr>
      </w:pPr>
      <w:r w:rsidRPr="002A5F44">
        <w:rPr>
          <w:b/>
        </w:rPr>
        <w:t>IX. KÖZZÉTÉTEL, ÜZLETI TITOK</w:t>
      </w:r>
    </w:p>
    <w:p w14:paraId="23ED78A7" w14:textId="77777777" w:rsidR="005B6213" w:rsidRPr="002A5F44" w:rsidRDefault="005B6213" w:rsidP="005B6213">
      <w:pPr>
        <w:spacing w:before="240" w:after="240"/>
        <w:ind w:left="520"/>
        <w:contextualSpacing/>
        <w:rPr>
          <w:b/>
        </w:rPr>
      </w:pPr>
    </w:p>
    <w:p w14:paraId="683A7296" w14:textId="77777777" w:rsidR="005B6213" w:rsidRPr="00B97E81" w:rsidRDefault="005B6213" w:rsidP="00B97E81">
      <w:pPr>
        <w:numPr>
          <w:ilvl w:val="0"/>
          <w:numId w:val="27"/>
        </w:numPr>
        <w:spacing w:before="120" w:after="120" w:line="259" w:lineRule="auto"/>
        <w:jc w:val="both"/>
        <w:rPr>
          <w:kern w:val="28"/>
        </w:rPr>
      </w:pPr>
      <w:r w:rsidRPr="00B97E81">
        <w:rPr>
          <w:kern w:val="28"/>
        </w:rPr>
        <w:t>Jelen szerződés, valamint a szerződés elválaszthatatlan részét képező iratok tartalma közérdekből nyilvános adatnak minősülnek, és azok nyilvánosságra hozatala üzleti titokra hivatkozással nem tagadhatók meg. Megrendelő jelen szerződést, valamint a szerződés teljesítésére vonatkozó adatokat (Kbt. 43. § (1) bekezdés c)-f) pontban rögzített adatok) a Kbt. 43. § (1) bekezdés alapján köteles közzétenni.</w:t>
      </w:r>
    </w:p>
    <w:p w14:paraId="254ACF1E" w14:textId="77777777" w:rsidR="005B6213" w:rsidRPr="00B97E81" w:rsidRDefault="005B6213" w:rsidP="005B6213">
      <w:pPr>
        <w:numPr>
          <w:ilvl w:val="0"/>
          <w:numId w:val="27"/>
        </w:numPr>
        <w:spacing w:before="120" w:after="120" w:line="259" w:lineRule="auto"/>
        <w:jc w:val="both"/>
        <w:rPr>
          <w:kern w:val="28"/>
        </w:rPr>
      </w:pPr>
      <w:r w:rsidRPr="00B97E81">
        <w:rPr>
          <w:kern w:val="28"/>
        </w:rPr>
        <w:t>Szerződő felek kijelentik, hogy minden olyan információ, know-how, dokumentum, adat és rajz, amelyet a másik fél üzleti titoknak nyilvánít, a másik fél előzetes írásbeli engedélye nélkül nem hozható nyilvánosságra vagy harmadik személy tudomására. Felek megállapodnak, hogy a jelen szerződés aláírásakor üzleti titoknak tekintett információkat átadásuk során ennek megfelelő jelzéssel látják el.</w:t>
      </w:r>
    </w:p>
    <w:p w14:paraId="41F87795" w14:textId="77777777" w:rsidR="005B6213" w:rsidRPr="00B97E81" w:rsidRDefault="005B6213" w:rsidP="005B6213">
      <w:pPr>
        <w:numPr>
          <w:ilvl w:val="0"/>
          <w:numId w:val="27"/>
        </w:numPr>
        <w:spacing w:before="120" w:after="120" w:line="259" w:lineRule="auto"/>
        <w:jc w:val="both"/>
        <w:rPr>
          <w:kern w:val="28"/>
        </w:rPr>
      </w:pPr>
      <w:r w:rsidRPr="00B97E81">
        <w:rPr>
          <w:kern w:val="28"/>
        </w:rPr>
        <w:t>Felek a jelen szerződés kapcsán kapott összes olyan adatot, információt, valamint ismeretet, amelyet kifejezetten bizalmasként jelöltek meg, csak olyan célokra használják fel, amilyen célokra átadták azokat nekik, saját üzleti titokként védik azokat, megteszik a szükséges titokvédelmi intézkedéseket, és nem teszik harmadik személyek részére hozzáférhetővé, kivéve,</w:t>
      </w:r>
    </w:p>
    <w:p w14:paraId="7410661E" w14:textId="77777777" w:rsidR="005B6213" w:rsidRPr="002A5F44" w:rsidRDefault="005B6213" w:rsidP="005B6213">
      <w:pPr>
        <w:tabs>
          <w:tab w:val="left" w:pos="993"/>
        </w:tabs>
        <w:spacing w:before="120" w:after="160" w:line="259" w:lineRule="auto"/>
        <w:ind w:left="567"/>
        <w:jc w:val="both"/>
      </w:pPr>
      <w:r w:rsidRPr="002A5F44">
        <w:t>ha az érintett információk és ismeretek közismertek, vagy</w:t>
      </w:r>
    </w:p>
    <w:p w14:paraId="342A88AE" w14:textId="77777777" w:rsidR="005B6213" w:rsidRPr="002A5F44" w:rsidRDefault="005B6213" w:rsidP="005B6213">
      <w:pPr>
        <w:numPr>
          <w:ilvl w:val="0"/>
          <w:numId w:val="31"/>
        </w:numPr>
        <w:tabs>
          <w:tab w:val="left" w:pos="993"/>
        </w:tabs>
        <w:spacing w:before="120" w:after="160" w:line="259" w:lineRule="auto"/>
        <w:ind w:firstLine="47"/>
        <w:jc w:val="both"/>
      </w:pPr>
      <w:r w:rsidRPr="002A5F44">
        <w:t>a szerződő fél, aki kapja, már akkor ismerte ezeket az információkat, amikor megkapta, vagy pedig ha később harmadik személy titoktartási kötelezettség nélkül hozta tudomására azokat, vagy</w:t>
      </w:r>
    </w:p>
    <w:p w14:paraId="5ECA57BF" w14:textId="77777777" w:rsidR="005B6213" w:rsidRPr="002A5F44" w:rsidRDefault="005B6213" w:rsidP="005B6213">
      <w:pPr>
        <w:numPr>
          <w:ilvl w:val="0"/>
          <w:numId w:val="31"/>
        </w:numPr>
        <w:tabs>
          <w:tab w:val="left" w:pos="993"/>
        </w:tabs>
        <w:spacing w:after="160" w:line="259" w:lineRule="auto"/>
        <w:ind w:firstLine="47"/>
        <w:jc w:val="both"/>
      </w:pPr>
      <w:r w:rsidRPr="002A5F44">
        <w:t>annak a szerződő félnek a munkatársai vagy alkalmazottai, akik ezeket az információkat megkapták, anélkül, hogy hozzáférhettek volna az átadott információkhoz, ettől függetlenül kidolgozták azokat.</w:t>
      </w:r>
    </w:p>
    <w:p w14:paraId="139520BE" w14:textId="77777777" w:rsidR="005B6213" w:rsidRPr="002A5F44" w:rsidRDefault="005B6213" w:rsidP="005B6213">
      <w:pPr>
        <w:numPr>
          <w:ilvl w:val="0"/>
          <w:numId w:val="27"/>
        </w:numPr>
        <w:spacing w:before="120" w:after="120" w:line="259" w:lineRule="auto"/>
        <w:jc w:val="both"/>
      </w:pPr>
      <w:r w:rsidRPr="00B97E81">
        <w:rPr>
          <w:kern w:val="28"/>
        </w:rPr>
        <w:t>Nem vonatkozik a titoktartási kötelezettség az olyan információkra, amelyeket a jelen</w:t>
      </w:r>
      <w:r w:rsidRPr="002A5F44">
        <w:t xml:space="preserve"> szerződés céljainak elérése érdekében szükségszerűen tovább kell adni harmadik személyeknek, amennyiben a jelen fejezetben meghatározott titoktartás rájuk is kiterjed. </w:t>
      </w:r>
    </w:p>
    <w:p w14:paraId="5B15D125" w14:textId="77777777" w:rsidR="005B6213" w:rsidRPr="002A5F44" w:rsidRDefault="005B6213" w:rsidP="005B6213">
      <w:pPr>
        <w:numPr>
          <w:ilvl w:val="0"/>
          <w:numId w:val="27"/>
        </w:numPr>
        <w:spacing w:before="120" w:after="120" w:line="259" w:lineRule="auto"/>
        <w:jc w:val="both"/>
      </w:pPr>
      <w:r w:rsidRPr="002A5F44">
        <w:t>Felek kötelezettséget vállalnak arra, hogy a jelen szerződés teljesítése érdekében kötött szerződésekben fenti kötelezettségeiket a vele szerződő felekkel szemben is kikötik és érvényesítik.</w:t>
      </w:r>
    </w:p>
    <w:p w14:paraId="6F055427" w14:textId="77777777" w:rsidR="005B6213" w:rsidRPr="002A5F44" w:rsidRDefault="005B6213" w:rsidP="005B6213">
      <w:pPr>
        <w:numPr>
          <w:ilvl w:val="0"/>
          <w:numId w:val="27"/>
        </w:numPr>
        <w:spacing w:before="120" w:after="120" w:line="259" w:lineRule="auto"/>
        <w:jc w:val="both"/>
      </w:pPr>
      <w:r w:rsidRPr="002A5F44">
        <w:t xml:space="preserve">Vállalkozó és Megrendelő a jelen szerződés teljesítése érdekében tudomásukra jutott adatokat és információkat kizárólag a szerződés teljesítésére használhatják fel. </w:t>
      </w:r>
    </w:p>
    <w:p w14:paraId="3A7A4298" w14:textId="77777777" w:rsidR="005B6213" w:rsidRDefault="005B6213" w:rsidP="005B6213">
      <w:pPr>
        <w:numPr>
          <w:ilvl w:val="0"/>
          <w:numId w:val="27"/>
        </w:numPr>
        <w:spacing w:before="120" w:after="120" w:line="259" w:lineRule="auto"/>
        <w:jc w:val="both"/>
      </w:pPr>
      <w:r w:rsidRPr="002A5F44">
        <w:t>A titoktartási kötelezettség a szerződés megszűnésétől számított 5 évig fennáll.</w:t>
      </w:r>
    </w:p>
    <w:p w14:paraId="7F59A6BE" w14:textId="77777777" w:rsidR="005B6213" w:rsidRDefault="005B6213" w:rsidP="005B6213">
      <w:pPr>
        <w:spacing w:after="160" w:line="259" w:lineRule="auto"/>
      </w:pPr>
    </w:p>
    <w:p w14:paraId="3EB8345B" w14:textId="77777777" w:rsidR="005B6213" w:rsidRPr="00072362" w:rsidRDefault="005B6213" w:rsidP="005B6213">
      <w:pPr>
        <w:spacing w:before="480" w:after="240"/>
        <w:ind w:left="522"/>
        <w:rPr>
          <w:b/>
        </w:rPr>
      </w:pPr>
      <w:r w:rsidRPr="00072362">
        <w:rPr>
          <w:b/>
        </w:rPr>
        <w:t>X. NYILATKOZATOK</w:t>
      </w:r>
    </w:p>
    <w:p w14:paraId="3BBD556F" w14:textId="77777777" w:rsidR="005B6213" w:rsidRPr="002A5F44" w:rsidRDefault="005B6213" w:rsidP="005B6213">
      <w:pPr>
        <w:numPr>
          <w:ilvl w:val="0"/>
          <w:numId w:val="27"/>
        </w:numPr>
        <w:spacing w:before="120" w:after="120" w:line="259" w:lineRule="auto"/>
        <w:jc w:val="both"/>
      </w:pPr>
      <w:r w:rsidRPr="002A5F44">
        <w:t>Felek kijelentik, hogy kellő felhatalmazással és jogkörrel rendelkeznek jelen szerződés aláírására és teljesítésére, és nincs olyan függőben levő kötelezettségük vagy érdekkörükben lévő más körülmény, amely kedvezőtlenül hathat a jelen szerződésben foglaltak érvényességére, teljesítésére vagy saját teljesítési készségükre, illetve képességükre.</w:t>
      </w:r>
    </w:p>
    <w:p w14:paraId="69835D03" w14:textId="77777777" w:rsidR="005B6213" w:rsidRPr="002A5F44" w:rsidRDefault="005B6213" w:rsidP="005B6213">
      <w:pPr>
        <w:numPr>
          <w:ilvl w:val="0"/>
          <w:numId w:val="27"/>
        </w:numPr>
        <w:spacing w:before="120" w:after="120" w:line="259" w:lineRule="auto"/>
        <w:jc w:val="both"/>
      </w:pPr>
      <w:r w:rsidRPr="002A5F44">
        <w:t>A jelen szerződéssel kapcsolatos bármilyen kérdésben a felek írásban tesznek nyilatkozatot egymásnak, ideértve a fax és elektronikus formát is.</w:t>
      </w:r>
    </w:p>
    <w:p w14:paraId="6F942630" w14:textId="77777777" w:rsidR="005B6213" w:rsidRPr="002A5F44" w:rsidRDefault="005B6213" w:rsidP="005B6213">
      <w:pPr>
        <w:numPr>
          <w:ilvl w:val="0"/>
          <w:numId w:val="27"/>
        </w:numPr>
        <w:spacing w:before="120" w:after="120" w:line="259" w:lineRule="auto"/>
        <w:jc w:val="both"/>
      </w:pPr>
      <w:r w:rsidRPr="002A5F44">
        <w:t>Jelen szerződés megkötésére, értelmezésére és teljesítésére a magyar jog és a magyar szabványok előírásai vonatkoznak.</w:t>
      </w:r>
    </w:p>
    <w:p w14:paraId="2189E112" w14:textId="77777777" w:rsidR="005B6213" w:rsidRPr="002A5F44" w:rsidRDefault="005B6213" w:rsidP="005B6213">
      <w:pPr>
        <w:numPr>
          <w:ilvl w:val="0"/>
          <w:numId w:val="27"/>
        </w:numPr>
        <w:spacing w:before="120" w:after="120" w:line="259" w:lineRule="auto"/>
        <w:jc w:val="both"/>
      </w:pPr>
      <w:r w:rsidRPr="002A5F44">
        <w:t xml:space="preserve">A jelen szerződésben nem szabályozott kérdésekben különösen a Polgári Törvénykönyv, a közbeszerzésekről szóló </w:t>
      </w:r>
      <w:r>
        <w:t>2015. évi CXLIII. tv.,</w:t>
      </w:r>
      <w:r w:rsidRPr="002A5F44">
        <w:t xml:space="preserve"> </w:t>
      </w:r>
      <w:r>
        <w:t>a hivatalos statisztikáról szóló 2016. évi CLV.</w:t>
      </w:r>
      <w:r w:rsidRPr="002A5F44">
        <w:t xml:space="preserve"> tv., valamint az egyéb kapcsolódó jogszabályok vonatkozó rendelkezéseit kell alkalmazni</w:t>
      </w:r>
    </w:p>
    <w:p w14:paraId="418C3D17" w14:textId="77777777" w:rsidR="005B6213" w:rsidRPr="002A5F44" w:rsidRDefault="005B6213" w:rsidP="005B6213">
      <w:pPr>
        <w:numPr>
          <w:ilvl w:val="0"/>
          <w:numId w:val="27"/>
        </w:numPr>
        <w:spacing w:before="120" w:after="120" w:line="259" w:lineRule="auto"/>
        <w:jc w:val="both"/>
      </w:pPr>
      <w:r w:rsidRPr="002A5F44">
        <w:t xml:space="preserve">Jelen, </w:t>
      </w:r>
      <w:r>
        <w:t>59</w:t>
      </w:r>
      <w:r w:rsidRPr="002A5F44">
        <w:t xml:space="preserve"> pontból álló szerződést felek képviselői elolvasás, és közös értelmezés után, mint kinyilvánított akaratukkal mindenben megegyezőt, jóváhagyólag „4 + </w:t>
      </w:r>
      <w:smartTag w:uri="urn:schemas-microsoft-com:office:smarttags" w:element="metricconverter">
        <w:smartTagPr>
          <w:attr w:name="ProductID" w:val="2”"/>
        </w:smartTagPr>
        <w:r w:rsidRPr="002A5F44">
          <w:t>2”</w:t>
        </w:r>
      </w:smartTag>
      <w:r w:rsidRPr="002A5F44">
        <w:t xml:space="preserve"> eredeti példányban aláírják.</w:t>
      </w:r>
    </w:p>
    <w:p w14:paraId="3C10751F" w14:textId="77777777" w:rsidR="005B6213" w:rsidRDefault="005B6213" w:rsidP="005B6213">
      <w:pPr>
        <w:spacing w:after="120"/>
        <w:ind w:left="-181" w:firstLine="181"/>
        <w:rPr>
          <w:u w:val="single"/>
        </w:rPr>
      </w:pPr>
    </w:p>
    <w:p w14:paraId="5E69F0F7" w14:textId="77777777" w:rsidR="005B6213" w:rsidRPr="002A5F44" w:rsidRDefault="005B6213" w:rsidP="005B6213">
      <w:pPr>
        <w:spacing w:after="160" w:line="259" w:lineRule="auto"/>
        <w:rPr>
          <w:u w:val="single"/>
        </w:rPr>
      </w:pPr>
    </w:p>
    <w:p w14:paraId="214E113E" w14:textId="77777777" w:rsidR="005B6213" w:rsidRPr="001C76EA" w:rsidRDefault="005B6213" w:rsidP="001C76EA">
      <w:pPr>
        <w:spacing w:after="120"/>
        <w:ind w:left="-181" w:firstLine="181"/>
        <w:jc w:val="left"/>
        <w:rPr>
          <w:sz w:val="22"/>
          <w:szCs w:val="22"/>
          <w:u w:val="single"/>
        </w:rPr>
      </w:pPr>
      <w:r w:rsidRPr="001C76EA">
        <w:rPr>
          <w:sz w:val="22"/>
          <w:szCs w:val="22"/>
          <w:u w:val="single"/>
        </w:rPr>
        <w:t>Mellékletek:</w:t>
      </w:r>
    </w:p>
    <w:p w14:paraId="4AF84560" w14:textId="77777777" w:rsidR="005B6213" w:rsidRPr="001C76EA" w:rsidRDefault="005B6213" w:rsidP="001C76EA">
      <w:pPr>
        <w:pStyle w:val="Listaszerbekezds"/>
        <w:numPr>
          <w:ilvl w:val="0"/>
          <w:numId w:val="32"/>
        </w:numPr>
        <w:spacing w:after="0" w:line="360" w:lineRule="auto"/>
        <w:ind w:left="426"/>
        <w:jc w:val="left"/>
        <w:rPr>
          <w:sz w:val="22"/>
          <w:szCs w:val="22"/>
        </w:rPr>
      </w:pPr>
      <w:r w:rsidRPr="001C76EA">
        <w:rPr>
          <w:sz w:val="22"/>
          <w:szCs w:val="22"/>
        </w:rPr>
        <w:t>sz. melléklet: Közbeszerzési Műszaki Leírás</w:t>
      </w:r>
    </w:p>
    <w:p w14:paraId="318A4326" w14:textId="77777777" w:rsidR="005B6213" w:rsidRPr="001C76EA" w:rsidRDefault="005B6213" w:rsidP="001C76EA">
      <w:pPr>
        <w:spacing w:line="360" w:lineRule="auto"/>
        <w:ind w:left="426" w:hanging="360"/>
        <w:jc w:val="left"/>
        <w:rPr>
          <w:sz w:val="22"/>
          <w:szCs w:val="22"/>
        </w:rPr>
      </w:pPr>
      <w:r w:rsidRPr="001C76EA">
        <w:rPr>
          <w:sz w:val="22"/>
          <w:szCs w:val="22"/>
        </w:rPr>
        <w:t xml:space="preserve">2. </w:t>
      </w:r>
      <w:r w:rsidRPr="001C76EA">
        <w:rPr>
          <w:sz w:val="22"/>
          <w:szCs w:val="22"/>
        </w:rPr>
        <w:tab/>
        <w:t>sz. melléklet: Titoktartási nyilatkozat</w:t>
      </w:r>
    </w:p>
    <w:p w14:paraId="203EE964" w14:textId="77777777" w:rsidR="005B6213" w:rsidRPr="001C76EA" w:rsidRDefault="005B6213" w:rsidP="001C76EA">
      <w:pPr>
        <w:spacing w:line="360" w:lineRule="auto"/>
        <w:ind w:left="426" w:hanging="360"/>
        <w:jc w:val="left"/>
        <w:rPr>
          <w:sz w:val="22"/>
          <w:szCs w:val="22"/>
        </w:rPr>
      </w:pPr>
      <w:r w:rsidRPr="001C76EA">
        <w:rPr>
          <w:sz w:val="22"/>
          <w:szCs w:val="22"/>
        </w:rPr>
        <w:t xml:space="preserve">3. </w:t>
      </w:r>
      <w:r w:rsidRPr="001C76EA">
        <w:rPr>
          <w:sz w:val="22"/>
          <w:szCs w:val="22"/>
        </w:rPr>
        <w:tab/>
        <w:t>sz. melléklet: Átláthatósági nyilatkozat</w:t>
      </w:r>
    </w:p>
    <w:p w14:paraId="288C59FA" w14:textId="77777777" w:rsidR="005B6213" w:rsidRDefault="005B6213" w:rsidP="005B6213">
      <w:pPr>
        <w:spacing w:line="360" w:lineRule="auto"/>
        <w:ind w:left="426" w:hanging="360"/>
      </w:pPr>
    </w:p>
    <w:p w14:paraId="2B648B96" w14:textId="77777777" w:rsidR="005B6213" w:rsidRPr="002A5F44" w:rsidRDefault="005B6213" w:rsidP="005B6213">
      <w:pPr>
        <w:spacing w:line="360" w:lineRule="auto"/>
        <w:ind w:left="426" w:hanging="360"/>
      </w:pPr>
    </w:p>
    <w:tbl>
      <w:tblPr>
        <w:tblW w:w="0" w:type="auto"/>
        <w:tblCellMar>
          <w:left w:w="70" w:type="dxa"/>
          <w:right w:w="70" w:type="dxa"/>
        </w:tblCellMar>
        <w:tblLook w:val="0000" w:firstRow="0" w:lastRow="0" w:firstColumn="0" w:lastColumn="0" w:noHBand="0" w:noVBand="0"/>
      </w:tblPr>
      <w:tblGrid>
        <w:gridCol w:w="4111"/>
        <w:gridCol w:w="4961"/>
      </w:tblGrid>
      <w:tr w:rsidR="005B6213" w:rsidRPr="00527A4F" w14:paraId="4B1E7956" w14:textId="77777777" w:rsidTr="00DA08BC">
        <w:tc>
          <w:tcPr>
            <w:tcW w:w="4111" w:type="dxa"/>
          </w:tcPr>
          <w:p w14:paraId="4B4BC312" w14:textId="77777777" w:rsidR="005B6213" w:rsidRPr="00642AFE" w:rsidRDefault="005B6213" w:rsidP="00DA08BC">
            <w:pPr>
              <w:tabs>
                <w:tab w:val="left" w:pos="-720"/>
              </w:tabs>
              <w:suppressAutoHyphens/>
              <w:rPr>
                <w:spacing w:val="-2"/>
              </w:rPr>
            </w:pPr>
            <w:r w:rsidRPr="00642AFE">
              <w:rPr>
                <w:lang w:eastAsia="en-US"/>
              </w:rPr>
              <w:t xml:space="preserve">Dátum: Budapest, </w:t>
            </w:r>
          </w:p>
        </w:tc>
        <w:tc>
          <w:tcPr>
            <w:tcW w:w="4961" w:type="dxa"/>
          </w:tcPr>
          <w:p w14:paraId="3487719E" w14:textId="77777777" w:rsidR="005B6213" w:rsidRPr="00642AFE" w:rsidRDefault="005B6213" w:rsidP="00DA08BC">
            <w:pPr>
              <w:tabs>
                <w:tab w:val="left" w:pos="-720"/>
              </w:tabs>
              <w:suppressAutoHyphens/>
              <w:rPr>
                <w:spacing w:val="-2"/>
              </w:rPr>
            </w:pPr>
            <w:r>
              <w:rPr>
                <w:lang w:eastAsia="en-US"/>
              </w:rPr>
              <w:t xml:space="preserve">Dátum: Budapest, </w:t>
            </w:r>
          </w:p>
        </w:tc>
      </w:tr>
      <w:tr w:rsidR="005B6213" w:rsidRPr="00527A4F" w14:paraId="1BD85027" w14:textId="77777777" w:rsidTr="00DA08BC">
        <w:tc>
          <w:tcPr>
            <w:tcW w:w="4111" w:type="dxa"/>
          </w:tcPr>
          <w:p w14:paraId="6B21C842" w14:textId="77777777" w:rsidR="005B6213" w:rsidRPr="00642AFE" w:rsidRDefault="005B6213" w:rsidP="00DA08BC">
            <w:pPr>
              <w:tabs>
                <w:tab w:val="left" w:pos="-720"/>
              </w:tabs>
              <w:suppressAutoHyphens/>
              <w:rPr>
                <w:spacing w:val="-2"/>
              </w:rPr>
            </w:pPr>
          </w:p>
        </w:tc>
        <w:tc>
          <w:tcPr>
            <w:tcW w:w="4961" w:type="dxa"/>
          </w:tcPr>
          <w:p w14:paraId="0A0C7B06" w14:textId="77777777" w:rsidR="005B6213" w:rsidRPr="00642AFE" w:rsidRDefault="005B6213" w:rsidP="00DA08BC">
            <w:pPr>
              <w:tabs>
                <w:tab w:val="left" w:pos="-720"/>
              </w:tabs>
              <w:suppressAutoHyphens/>
              <w:rPr>
                <w:spacing w:val="-2"/>
              </w:rPr>
            </w:pPr>
          </w:p>
        </w:tc>
      </w:tr>
      <w:tr w:rsidR="005B6213" w:rsidRPr="00527A4F" w14:paraId="364A6078" w14:textId="77777777" w:rsidTr="00DA08BC">
        <w:tc>
          <w:tcPr>
            <w:tcW w:w="4111" w:type="dxa"/>
          </w:tcPr>
          <w:p w14:paraId="548799C5" w14:textId="77777777" w:rsidR="005B6213" w:rsidRPr="00642AFE" w:rsidRDefault="005B6213" w:rsidP="00DA08BC">
            <w:pPr>
              <w:tabs>
                <w:tab w:val="left" w:pos="-720"/>
              </w:tabs>
              <w:suppressAutoHyphens/>
              <w:rPr>
                <w:spacing w:val="-2"/>
              </w:rPr>
            </w:pPr>
            <w:r w:rsidRPr="00642AFE">
              <w:rPr>
                <w:spacing w:val="-2"/>
              </w:rPr>
              <w:t>…………………………………………</w:t>
            </w:r>
          </w:p>
          <w:p w14:paraId="7122FDD8" w14:textId="77777777" w:rsidR="005B6213" w:rsidRPr="00642AFE" w:rsidRDefault="005B6213" w:rsidP="00DA08BC">
            <w:pPr>
              <w:tabs>
                <w:tab w:val="left" w:pos="-720"/>
              </w:tabs>
              <w:suppressAutoHyphens/>
              <w:spacing w:line="360" w:lineRule="auto"/>
              <w:rPr>
                <w:spacing w:val="-2"/>
              </w:rPr>
            </w:pPr>
            <w:r w:rsidRPr="00642AFE">
              <w:rPr>
                <w:spacing w:val="-2"/>
              </w:rPr>
              <w:t>Központi Statisztikai Hivatal</w:t>
            </w:r>
          </w:p>
          <w:p w14:paraId="66713B28" w14:textId="77777777" w:rsidR="005B6213" w:rsidRPr="00642AFE" w:rsidRDefault="005B6213" w:rsidP="00DA08BC">
            <w:pPr>
              <w:tabs>
                <w:tab w:val="left" w:pos="-720"/>
              </w:tabs>
              <w:suppressAutoHyphens/>
              <w:spacing w:line="360" w:lineRule="auto"/>
            </w:pPr>
            <w:r w:rsidRPr="00642AFE">
              <w:rPr>
                <w:spacing w:val="-2"/>
              </w:rPr>
              <w:t>Ké</w:t>
            </w:r>
            <w:r w:rsidRPr="00642AFE">
              <w:t xml:space="preserve">pviseli: </w:t>
            </w:r>
          </w:p>
          <w:p w14:paraId="20F758C1" w14:textId="77777777" w:rsidR="005B6213" w:rsidRPr="00642AFE" w:rsidRDefault="005B6213" w:rsidP="00DA08BC">
            <w:pPr>
              <w:tabs>
                <w:tab w:val="left" w:pos="-720"/>
              </w:tabs>
              <w:suppressAutoHyphens/>
              <w:spacing w:line="360" w:lineRule="auto"/>
              <w:rPr>
                <w:b/>
              </w:rPr>
            </w:pPr>
            <w:r w:rsidRPr="00642AFE">
              <w:t>főosztályvezető</w:t>
            </w:r>
          </w:p>
          <w:p w14:paraId="4C14BB2E" w14:textId="77777777" w:rsidR="005B6213" w:rsidRPr="00642AFE" w:rsidRDefault="005B6213" w:rsidP="00DA08BC">
            <w:pPr>
              <w:tabs>
                <w:tab w:val="left" w:pos="-720"/>
              </w:tabs>
              <w:suppressAutoHyphens/>
              <w:spacing w:line="360" w:lineRule="auto"/>
              <w:rPr>
                <w:b/>
                <w:spacing w:val="-2"/>
              </w:rPr>
            </w:pPr>
            <w:r w:rsidRPr="00642AFE">
              <w:rPr>
                <w:b/>
                <w:spacing w:val="-2"/>
              </w:rPr>
              <w:t>Megrendelő</w:t>
            </w:r>
          </w:p>
          <w:p w14:paraId="525DB019" w14:textId="77777777" w:rsidR="005B6213" w:rsidRPr="00642AFE" w:rsidRDefault="005B6213" w:rsidP="00DA08BC">
            <w:pPr>
              <w:tabs>
                <w:tab w:val="left" w:pos="-720"/>
              </w:tabs>
              <w:suppressAutoHyphens/>
              <w:rPr>
                <w:spacing w:val="-2"/>
              </w:rPr>
            </w:pPr>
          </w:p>
        </w:tc>
        <w:tc>
          <w:tcPr>
            <w:tcW w:w="4961" w:type="dxa"/>
          </w:tcPr>
          <w:p w14:paraId="6F39877F" w14:textId="77777777" w:rsidR="005B6213" w:rsidRPr="00642AFE" w:rsidRDefault="005B6213" w:rsidP="00DA08BC">
            <w:pPr>
              <w:tabs>
                <w:tab w:val="left" w:pos="-720"/>
              </w:tabs>
              <w:suppressAutoHyphens/>
              <w:rPr>
                <w:spacing w:val="-2"/>
              </w:rPr>
            </w:pPr>
            <w:r w:rsidRPr="00642AFE">
              <w:rPr>
                <w:spacing w:val="-2"/>
              </w:rPr>
              <w:t>……………………………………………………</w:t>
            </w:r>
          </w:p>
          <w:p w14:paraId="0D0FF9DE" w14:textId="77777777" w:rsidR="005B6213" w:rsidRDefault="005B6213" w:rsidP="00DA08BC">
            <w:pPr>
              <w:spacing w:line="360" w:lineRule="auto"/>
              <w:rPr>
                <w:bCs/>
              </w:rPr>
            </w:pPr>
          </w:p>
          <w:p w14:paraId="38F16E53" w14:textId="77777777" w:rsidR="005B6213" w:rsidRPr="00642AFE" w:rsidRDefault="005B6213" w:rsidP="00DA08BC">
            <w:pPr>
              <w:spacing w:line="360" w:lineRule="auto"/>
            </w:pPr>
            <w:r w:rsidRPr="00642AFE">
              <w:t xml:space="preserve">Képviseli: </w:t>
            </w:r>
          </w:p>
          <w:p w14:paraId="2122343B" w14:textId="77777777" w:rsidR="005B6213" w:rsidRPr="00642AFE" w:rsidRDefault="005B6213" w:rsidP="00DA08BC">
            <w:pPr>
              <w:spacing w:line="360" w:lineRule="auto"/>
            </w:pPr>
            <w:r w:rsidRPr="00642AFE">
              <w:t>ügyvezető</w:t>
            </w:r>
          </w:p>
          <w:p w14:paraId="383A7940" w14:textId="77777777" w:rsidR="005B6213" w:rsidRPr="00642AFE" w:rsidRDefault="005B6213" w:rsidP="00DA08BC">
            <w:pPr>
              <w:tabs>
                <w:tab w:val="left" w:pos="-720"/>
              </w:tabs>
              <w:suppressAutoHyphens/>
              <w:spacing w:line="360" w:lineRule="auto"/>
              <w:rPr>
                <w:b/>
                <w:spacing w:val="-2"/>
              </w:rPr>
            </w:pPr>
            <w:r w:rsidRPr="00642AFE">
              <w:rPr>
                <w:b/>
                <w:spacing w:val="-2"/>
              </w:rPr>
              <w:t>Vállalkozó</w:t>
            </w:r>
          </w:p>
        </w:tc>
      </w:tr>
      <w:tr w:rsidR="005B6213" w:rsidRPr="00527A4F" w14:paraId="46FCB2D7" w14:textId="77777777" w:rsidTr="00DA08BC">
        <w:tc>
          <w:tcPr>
            <w:tcW w:w="4111" w:type="dxa"/>
          </w:tcPr>
          <w:p w14:paraId="5E63BBBA" w14:textId="77777777" w:rsidR="005B6213" w:rsidRPr="00642AFE" w:rsidRDefault="005B6213" w:rsidP="00DA08BC">
            <w:pPr>
              <w:tabs>
                <w:tab w:val="left" w:pos="-720"/>
              </w:tabs>
              <w:suppressAutoHyphens/>
              <w:spacing w:line="360" w:lineRule="auto"/>
              <w:rPr>
                <w:spacing w:val="-2"/>
              </w:rPr>
            </w:pPr>
            <w:r w:rsidRPr="00642AFE">
              <w:t>Pénzügyi ellenjegyző (KSH) neve:</w:t>
            </w:r>
          </w:p>
        </w:tc>
        <w:tc>
          <w:tcPr>
            <w:tcW w:w="4961" w:type="dxa"/>
          </w:tcPr>
          <w:p w14:paraId="3325AA22" w14:textId="77777777" w:rsidR="005B6213" w:rsidRPr="00642AFE" w:rsidRDefault="005B6213" w:rsidP="00DA08BC">
            <w:pPr>
              <w:tabs>
                <w:tab w:val="left" w:pos="-720"/>
              </w:tabs>
              <w:suppressAutoHyphens/>
              <w:spacing w:line="360" w:lineRule="auto"/>
              <w:rPr>
                <w:spacing w:val="-2"/>
              </w:rPr>
            </w:pPr>
            <w:r w:rsidRPr="00642AFE">
              <w:t>Jogi ellenjegyző (KSH) neve:</w:t>
            </w:r>
          </w:p>
        </w:tc>
      </w:tr>
      <w:tr w:rsidR="005B6213" w:rsidRPr="00527A4F" w14:paraId="3AE864E8" w14:textId="77777777" w:rsidTr="00DA08BC">
        <w:tc>
          <w:tcPr>
            <w:tcW w:w="4111" w:type="dxa"/>
          </w:tcPr>
          <w:p w14:paraId="6765CFCC" w14:textId="77777777" w:rsidR="005B6213" w:rsidRPr="00642AFE" w:rsidRDefault="005B6213" w:rsidP="00DA08BC">
            <w:pPr>
              <w:tabs>
                <w:tab w:val="left" w:pos="-720"/>
              </w:tabs>
              <w:suppressAutoHyphens/>
              <w:spacing w:line="360" w:lineRule="auto"/>
              <w:rPr>
                <w:spacing w:val="-2"/>
              </w:rPr>
            </w:pPr>
            <w:r w:rsidRPr="00642AFE">
              <w:t>………………………………………….</w:t>
            </w:r>
          </w:p>
        </w:tc>
        <w:tc>
          <w:tcPr>
            <w:tcW w:w="4961" w:type="dxa"/>
          </w:tcPr>
          <w:p w14:paraId="47E1C250" w14:textId="77777777" w:rsidR="005B6213" w:rsidRPr="00642AFE" w:rsidRDefault="005B6213" w:rsidP="00DA08BC">
            <w:pPr>
              <w:tabs>
                <w:tab w:val="left" w:pos="-720"/>
              </w:tabs>
              <w:suppressAutoHyphens/>
              <w:spacing w:line="360" w:lineRule="auto"/>
              <w:rPr>
                <w:spacing w:val="-2"/>
              </w:rPr>
            </w:pPr>
            <w:r w:rsidRPr="00642AFE">
              <w:t>…………………………………….</w:t>
            </w:r>
          </w:p>
        </w:tc>
      </w:tr>
      <w:tr w:rsidR="005B6213" w:rsidRPr="00527A4F" w14:paraId="6EE7EE40" w14:textId="77777777" w:rsidTr="00DA08BC">
        <w:tc>
          <w:tcPr>
            <w:tcW w:w="4111" w:type="dxa"/>
          </w:tcPr>
          <w:p w14:paraId="0073FD10" w14:textId="77777777" w:rsidR="005B6213" w:rsidRPr="00642AFE" w:rsidRDefault="005B6213" w:rsidP="00DA08BC">
            <w:pPr>
              <w:tabs>
                <w:tab w:val="left" w:pos="-720"/>
              </w:tabs>
              <w:suppressAutoHyphens/>
              <w:spacing w:line="360" w:lineRule="auto"/>
              <w:rPr>
                <w:spacing w:val="-2"/>
              </w:rPr>
            </w:pPr>
            <w:r w:rsidRPr="00642AFE">
              <w:t>Pénzügyi ellenjegyző (KSH) aláírása:</w:t>
            </w:r>
          </w:p>
        </w:tc>
        <w:tc>
          <w:tcPr>
            <w:tcW w:w="4961" w:type="dxa"/>
          </w:tcPr>
          <w:p w14:paraId="7CC00E0C" w14:textId="77777777" w:rsidR="005B6213" w:rsidRPr="00642AFE" w:rsidRDefault="005B6213" w:rsidP="00DA08BC">
            <w:pPr>
              <w:tabs>
                <w:tab w:val="left" w:pos="-720"/>
              </w:tabs>
              <w:suppressAutoHyphens/>
              <w:spacing w:line="360" w:lineRule="auto"/>
              <w:rPr>
                <w:spacing w:val="-2"/>
              </w:rPr>
            </w:pPr>
            <w:r w:rsidRPr="00642AFE">
              <w:t>Jogi ellenjegyző (KSH) aláírása:</w:t>
            </w:r>
          </w:p>
        </w:tc>
      </w:tr>
      <w:tr w:rsidR="005B6213" w:rsidRPr="00527A4F" w14:paraId="6D8B04F7" w14:textId="77777777" w:rsidTr="00DA08BC">
        <w:tc>
          <w:tcPr>
            <w:tcW w:w="4111" w:type="dxa"/>
          </w:tcPr>
          <w:p w14:paraId="52ABF76C" w14:textId="77777777" w:rsidR="005B6213" w:rsidRPr="00642AFE" w:rsidRDefault="005B6213" w:rsidP="00DA08BC">
            <w:pPr>
              <w:tabs>
                <w:tab w:val="left" w:pos="-720"/>
              </w:tabs>
              <w:suppressAutoHyphens/>
              <w:spacing w:line="360" w:lineRule="auto"/>
              <w:rPr>
                <w:spacing w:val="-2"/>
              </w:rPr>
            </w:pPr>
            <w:r w:rsidRPr="00642AFE">
              <w:t>………………………………………….</w:t>
            </w:r>
          </w:p>
        </w:tc>
        <w:tc>
          <w:tcPr>
            <w:tcW w:w="4961" w:type="dxa"/>
          </w:tcPr>
          <w:p w14:paraId="2A3FD2E9" w14:textId="77777777" w:rsidR="005B6213" w:rsidRPr="00642AFE" w:rsidRDefault="005B6213" w:rsidP="00DA08BC">
            <w:pPr>
              <w:tabs>
                <w:tab w:val="left" w:pos="-720"/>
              </w:tabs>
              <w:suppressAutoHyphens/>
              <w:spacing w:line="360" w:lineRule="auto"/>
              <w:rPr>
                <w:spacing w:val="-2"/>
              </w:rPr>
            </w:pPr>
            <w:r w:rsidRPr="00642AFE">
              <w:t>…………………………………….</w:t>
            </w:r>
          </w:p>
        </w:tc>
      </w:tr>
      <w:tr w:rsidR="005B6213" w:rsidRPr="00527A4F" w14:paraId="52948CE3" w14:textId="77777777" w:rsidTr="00DA08BC">
        <w:tc>
          <w:tcPr>
            <w:tcW w:w="4111" w:type="dxa"/>
          </w:tcPr>
          <w:p w14:paraId="094A6D26" w14:textId="77777777" w:rsidR="005B6213" w:rsidRPr="00642AFE" w:rsidRDefault="005B6213" w:rsidP="00DA08BC">
            <w:pPr>
              <w:tabs>
                <w:tab w:val="left" w:pos="-720"/>
              </w:tabs>
              <w:suppressAutoHyphens/>
              <w:spacing w:line="276" w:lineRule="auto"/>
            </w:pPr>
          </w:p>
          <w:p w14:paraId="0749F033" w14:textId="77777777" w:rsidR="005B6213" w:rsidRPr="00642AFE" w:rsidRDefault="005B6213" w:rsidP="00DA08BC">
            <w:pPr>
              <w:tabs>
                <w:tab w:val="left" w:pos="-720"/>
              </w:tabs>
              <w:suppressAutoHyphens/>
              <w:spacing w:line="276" w:lineRule="auto"/>
              <w:rPr>
                <w:spacing w:val="-2"/>
              </w:rPr>
            </w:pPr>
            <w:r w:rsidRPr="00642AFE">
              <w:t>Pénzügyi ellenjegyzés (KSH) dátuma:</w:t>
            </w:r>
          </w:p>
        </w:tc>
        <w:tc>
          <w:tcPr>
            <w:tcW w:w="4961" w:type="dxa"/>
          </w:tcPr>
          <w:p w14:paraId="3A907A24" w14:textId="77777777" w:rsidR="005B6213" w:rsidRPr="00642AFE" w:rsidRDefault="005B6213" w:rsidP="00DA08BC">
            <w:pPr>
              <w:tabs>
                <w:tab w:val="left" w:pos="-720"/>
              </w:tabs>
              <w:suppressAutoHyphens/>
              <w:spacing w:line="276" w:lineRule="auto"/>
            </w:pPr>
          </w:p>
          <w:p w14:paraId="53AA97F6" w14:textId="77777777" w:rsidR="005B6213" w:rsidRPr="00642AFE" w:rsidRDefault="005B6213" w:rsidP="00DA08BC">
            <w:pPr>
              <w:tabs>
                <w:tab w:val="left" w:pos="-720"/>
              </w:tabs>
              <w:suppressAutoHyphens/>
              <w:spacing w:line="276" w:lineRule="auto"/>
              <w:rPr>
                <w:spacing w:val="-2"/>
              </w:rPr>
            </w:pPr>
            <w:r w:rsidRPr="00642AFE">
              <w:t>Jogi ellenjegyzés (KSH) dátuma:</w:t>
            </w:r>
          </w:p>
        </w:tc>
      </w:tr>
      <w:tr w:rsidR="005B6213" w:rsidRPr="00527A4F" w14:paraId="18D2403E" w14:textId="77777777" w:rsidTr="00DA08BC">
        <w:tc>
          <w:tcPr>
            <w:tcW w:w="4111" w:type="dxa"/>
          </w:tcPr>
          <w:p w14:paraId="27EDB61C" w14:textId="77777777" w:rsidR="005B6213" w:rsidRPr="00642AFE" w:rsidRDefault="005B6213" w:rsidP="00DA08BC">
            <w:pPr>
              <w:tabs>
                <w:tab w:val="left" w:pos="-720"/>
              </w:tabs>
              <w:suppressAutoHyphens/>
              <w:spacing w:line="276" w:lineRule="auto"/>
              <w:rPr>
                <w:spacing w:val="-2"/>
              </w:rPr>
            </w:pPr>
            <w:r>
              <w:t>Dátum:</w:t>
            </w:r>
          </w:p>
        </w:tc>
        <w:tc>
          <w:tcPr>
            <w:tcW w:w="4961" w:type="dxa"/>
          </w:tcPr>
          <w:p w14:paraId="65701B40" w14:textId="77777777" w:rsidR="005B6213" w:rsidRPr="00642AFE" w:rsidRDefault="005B6213" w:rsidP="00DA08BC">
            <w:pPr>
              <w:tabs>
                <w:tab w:val="left" w:pos="-720"/>
              </w:tabs>
              <w:suppressAutoHyphens/>
              <w:spacing w:line="276" w:lineRule="auto"/>
              <w:rPr>
                <w:spacing w:val="-2"/>
              </w:rPr>
            </w:pPr>
            <w:r>
              <w:rPr>
                <w:spacing w:val="-2"/>
              </w:rPr>
              <w:t>Dátum</w:t>
            </w:r>
          </w:p>
        </w:tc>
      </w:tr>
    </w:tbl>
    <w:p w14:paraId="54F743C5" w14:textId="77777777" w:rsidR="005B6213" w:rsidRPr="002A5F44" w:rsidRDefault="005B6213" w:rsidP="005B6213">
      <w:pPr>
        <w:spacing w:before="120" w:after="120" w:line="259" w:lineRule="auto"/>
        <w:ind w:left="340"/>
        <w:jc w:val="both"/>
      </w:pPr>
    </w:p>
    <w:p w14:paraId="41F575A8" w14:textId="77777777" w:rsidR="003A7B00" w:rsidRDefault="003A7B00" w:rsidP="00850CD6">
      <w:pPr>
        <w:spacing w:after="0" w:line="360" w:lineRule="auto"/>
        <w:jc w:val="both"/>
      </w:pPr>
    </w:p>
    <w:p w14:paraId="3399F6DE" w14:textId="3A3D7239" w:rsidR="00D147B8" w:rsidRDefault="00D147B8" w:rsidP="00B97696">
      <w:pPr>
        <w:spacing w:after="0" w:line="360" w:lineRule="auto"/>
        <w:jc w:val="right"/>
      </w:pPr>
      <w:r>
        <w:t xml:space="preserve">Vállalkozási szerződés 1. </w:t>
      </w:r>
      <w:r w:rsidRPr="00D147B8">
        <w:t>sz. melléklet</w:t>
      </w:r>
      <w:r>
        <w:t>e</w:t>
      </w:r>
    </w:p>
    <w:p w14:paraId="3E16D07E" w14:textId="77777777" w:rsidR="00D147B8" w:rsidRDefault="00D147B8" w:rsidP="00B97696">
      <w:pPr>
        <w:spacing w:after="0" w:line="360" w:lineRule="auto"/>
        <w:rPr>
          <w:b/>
        </w:rPr>
      </w:pPr>
    </w:p>
    <w:p w14:paraId="34A070E0" w14:textId="77FAFBB7" w:rsidR="00D147B8" w:rsidRPr="00B97696" w:rsidRDefault="00D147B8" w:rsidP="00B97696">
      <w:pPr>
        <w:spacing w:after="0" w:line="360" w:lineRule="auto"/>
        <w:rPr>
          <w:b/>
        </w:rPr>
      </w:pPr>
      <w:r w:rsidRPr="00B97696">
        <w:rPr>
          <w:b/>
        </w:rPr>
        <w:t>Közbeszerzési Műszaki Leírás</w:t>
      </w:r>
    </w:p>
    <w:p w14:paraId="0A170D22" w14:textId="78056882" w:rsidR="00D147B8" w:rsidRDefault="00D147B8">
      <w:pPr>
        <w:spacing w:after="200" w:line="276" w:lineRule="auto"/>
        <w:jc w:val="left"/>
      </w:pPr>
      <w:r>
        <w:br w:type="page"/>
      </w:r>
    </w:p>
    <w:p w14:paraId="028743BC" w14:textId="771DB4A5" w:rsidR="00D147B8" w:rsidRDefault="00D147B8" w:rsidP="00B97696">
      <w:pPr>
        <w:spacing w:after="0" w:line="360" w:lineRule="auto"/>
        <w:jc w:val="right"/>
      </w:pPr>
      <w:r w:rsidRPr="00D147B8">
        <w:t xml:space="preserve">Vállalkozási szerződés </w:t>
      </w:r>
      <w:r>
        <w:t>2</w:t>
      </w:r>
      <w:r w:rsidRPr="00D147B8">
        <w:t>. sz. melléklete</w:t>
      </w:r>
    </w:p>
    <w:p w14:paraId="49A8117B" w14:textId="77777777" w:rsidR="00D147B8" w:rsidRDefault="00D147B8" w:rsidP="00850CD6">
      <w:pPr>
        <w:spacing w:after="0" w:line="360" w:lineRule="auto"/>
        <w:jc w:val="both"/>
      </w:pPr>
    </w:p>
    <w:p w14:paraId="4FB3791E" w14:textId="4592B349" w:rsidR="00D147B8" w:rsidRPr="00B97696" w:rsidRDefault="00B97696" w:rsidP="00B97696">
      <w:pPr>
        <w:spacing w:after="0" w:line="360" w:lineRule="auto"/>
        <w:rPr>
          <w:b/>
        </w:rPr>
      </w:pPr>
      <w:r w:rsidRPr="00B97696">
        <w:rPr>
          <w:b/>
        </w:rPr>
        <w:t>Titoktartási nyilatkozat</w:t>
      </w:r>
    </w:p>
    <w:p w14:paraId="3663C29D" w14:textId="1A3E2431" w:rsidR="00D147B8" w:rsidRDefault="00D147B8">
      <w:pPr>
        <w:spacing w:after="200" w:line="276" w:lineRule="auto"/>
        <w:jc w:val="left"/>
      </w:pPr>
      <w:r>
        <w:br w:type="page"/>
      </w:r>
    </w:p>
    <w:p w14:paraId="5CFF3BAD" w14:textId="5449B14B" w:rsidR="00D147B8" w:rsidRDefault="00D147B8" w:rsidP="00B97696">
      <w:pPr>
        <w:spacing w:after="0" w:line="360" w:lineRule="auto"/>
        <w:jc w:val="right"/>
      </w:pPr>
      <w:r w:rsidRPr="00D147B8">
        <w:t xml:space="preserve">Vállalkozási szerződés </w:t>
      </w:r>
      <w:r>
        <w:t>3</w:t>
      </w:r>
      <w:r w:rsidRPr="00D147B8">
        <w:t>. sz. melléklete</w:t>
      </w:r>
    </w:p>
    <w:p w14:paraId="2C2DD58E" w14:textId="77777777" w:rsidR="00D147B8" w:rsidRDefault="00D147B8" w:rsidP="00850CD6">
      <w:pPr>
        <w:spacing w:after="0" w:line="360" w:lineRule="auto"/>
        <w:jc w:val="both"/>
      </w:pPr>
    </w:p>
    <w:p w14:paraId="2A237851" w14:textId="2D5A1C20" w:rsidR="00D147B8" w:rsidRPr="00B97696" w:rsidRDefault="00B97696" w:rsidP="00B97696">
      <w:pPr>
        <w:spacing w:after="0" w:line="360" w:lineRule="auto"/>
        <w:rPr>
          <w:b/>
        </w:rPr>
      </w:pPr>
      <w:r w:rsidRPr="00B97696">
        <w:rPr>
          <w:b/>
        </w:rPr>
        <w:t>Átláthatósági nyilatkozat</w:t>
      </w:r>
    </w:p>
    <w:p w14:paraId="2DCB8EBF" w14:textId="77777777" w:rsidR="00D147B8" w:rsidRDefault="00D147B8" w:rsidP="00850CD6">
      <w:pPr>
        <w:spacing w:after="0" w:line="360" w:lineRule="auto"/>
        <w:jc w:val="both"/>
      </w:pPr>
    </w:p>
    <w:p w14:paraId="75300EA0" w14:textId="77777777" w:rsidR="00D147B8" w:rsidRDefault="00D147B8" w:rsidP="00850CD6">
      <w:pPr>
        <w:spacing w:after="0" w:line="360" w:lineRule="auto"/>
        <w:jc w:val="both"/>
      </w:pPr>
    </w:p>
    <w:p w14:paraId="75667E3A" w14:textId="77777777" w:rsidR="00D147B8" w:rsidRDefault="00D147B8" w:rsidP="00B97696">
      <w:pPr>
        <w:spacing w:after="0" w:line="360" w:lineRule="auto"/>
        <w:jc w:val="both"/>
      </w:pPr>
    </w:p>
    <w:sectPr w:rsidR="00D147B8" w:rsidSect="00BD5F3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69454" w14:textId="77777777" w:rsidR="0069673A" w:rsidRDefault="0069673A" w:rsidP="00C957F4">
      <w:pPr>
        <w:spacing w:after="0"/>
      </w:pPr>
      <w:r>
        <w:separator/>
      </w:r>
    </w:p>
  </w:endnote>
  <w:endnote w:type="continuationSeparator" w:id="0">
    <w:p w14:paraId="1CD7A6C3" w14:textId="77777777" w:rsidR="0069673A" w:rsidRDefault="0069673A" w:rsidP="00C95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Garamond Hu">
    <w:altName w:val="Garamond"/>
    <w:charset w:val="EE"/>
    <w:family w:val="roman"/>
    <w:pitch w:val="variable"/>
    <w:sig w:usb0="00000001"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Times New Roman Hu">
    <w:charset w:val="EE"/>
    <w:family w:val="roman"/>
    <w:pitch w:val="variable"/>
    <w:sig w:usb0="00000007" w:usb1="00000000" w:usb2="00000000" w:usb3="00000000" w:csb0="00000003" w:csb1="00000000"/>
  </w:font>
  <w:font w:name="Futura Hv_PFL">
    <w:altName w:val="Times New Roman"/>
    <w:charset w:val="00"/>
    <w:family w:val="auto"/>
    <w:pitch w:val="variable"/>
    <w:sig w:usb0="00000007" w:usb1="00000000" w:usb2="00000000" w:usb3="00000000" w:csb0="00000013" w:csb1="00000000"/>
  </w:font>
  <w:font w:name="MS Gothiw Roman">
    <w:altName w:val="MS Gothic"/>
    <w:panose1 w:val="00000000000000000000"/>
    <w:charset w:val="80"/>
    <w:family w:val="modern"/>
    <w:notTrueType/>
    <w:pitch w:val="fixed"/>
    <w:sig w:usb0="00000001" w:usb1="08070000" w:usb2="00000010" w:usb3="00000000" w:csb0="00020000" w:csb1="00000000"/>
  </w:font>
  <w:font w:name="Andale WT TC">
    <w:panose1 w:val="020B0502000000000001"/>
    <w:charset w:val="80"/>
    <w:family w:val="swiss"/>
    <w:pitch w:val="variable"/>
    <w:sig w:usb0="B300AAFF" w:usb1="F9DFFFFF" w:usb2="000A007E" w:usb3="00000000" w:csb0="001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011" w:type="dxa"/>
      <w:tblInd w:w="-1418" w:type="dxa"/>
      <w:tblBorders>
        <w:top w:val="thinThickSmallGap" w:sz="12" w:space="0" w:color="008FCB"/>
      </w:tblBorders>
      <w:tblLook w:val="04A0" w:firstRow="1" w:lastRow="0" w:firstColumn="1" w:lastColumn="0" w:noHBand="0" w:noVBand="1"/>
    </w:tblPr>
    <w:tblGrid>
      <w:gridCol w:w="3936"/>
      <w:gridCol w:w="13075"/>
    </w:tblGrid>
    <w:tr w:rsidR="009378AC" w:rsidRPr="004F11C7" w14:paraId="72BED29E" w14:textId="77777777" w:rsidTr="00177C7F">
      <w:tc>
        <w:tcPr>
          <w:tcW w:w="3936" w:type="dxa"/>
          <w:shd w:val="clear" w:color="auto" w:fill="auto"/>
        </w:tcPr>
        <w:p w14:paraId="01803EE3" w14:textId="77777777" w:rsidR="009378AC" w:rsidRPr="004F11C7" w:rsidRDefault="009378AC" w:rsidP="004F11C7">
          <w:pPr>
            <w:autoSpaceDE w:val="0"/>
            <w:autoSpaceDN w:val="0"/>
            <w:adjustRightInd w:val="0"/>
            <w:spacing w:before="120" w:after="0" w:line="288" w:lineRule="auto"/>
            <w:ind w:left="705" w:right="113"/>
            <w:jc w:val="right"/>
            <w:textAlignment w:val="center"/>
            <w:rPr>
              <w:rFonts w:ascii="Minion Pro" w:hAnsi="Minion Pro" w:cs="Minion Pro"/>
              <w:b/>
              <w:color w:val="000000"/>
            </w:rPr>
          </w:pPr>
          <w:r w:rsidRPr="004F11C7">
            <w:rPr>
              <w:rFonts w:ascii="Garamond Hu" w:hAnsi="Garamond Hu" w:cs="Minion Pro"/>
              <w:noProof/>
              <w:color w:val="000000"/>
            </w:rPr>
            <w:drawing>
              <wp:inline distT="0" distB="0" distL="0" distR="0" wp14:anchorId="0CA79756" wp14:editId="14657E3C">
                <wp:extent cx="828675" cy="552450"/>
                <wp:effectExtent l="0" t="0" r="9525" b="0"/>
                <wp:docPr id="6" name="Kép 6" descr="Kulso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lso_u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tc>
      <w:tc>
        <w:tcPr>
          <w:tcW w:w="13075" w:type="dxa"/>
          <w:shd w:val="clear" w:color="auto" w:fill="auto"/>
          <w:vAlign w:val="center"/>
        </w:tcPr>
        <w:p w14:paraId="2FF94835" w14:textId="77777777" w:rsidR="009378AC" w:rsidRPr="004F11C7" w:rsidRDefault="009378AC" w:rsidP="004F11C7">
          <w:pPr>
            <w:autoSpaceDE w:val="0"/>
            <w:autoSpaceDN w:val="0"/>
            <w:adjustRightInd w:val="0"/>
            <w:spacing w:before="120" w:after="0" w:line="288" w:lineRule="auto"/>
            <w:jc w:val="left"/>
            <w:textAlignment w:val="center"/>
            <w:rPr>
              <w:rFonts w:cs="Times New Roman Hu"/>
              <w:sz w:val="16"/>
              <w:szCs w:val="16"/>
            </w:rPr>
          </w:pPr>
          <w:r w:rsidRPr="004F11C7">
            <w:rPr>
              <w:rFonts w:cs="Times New Roman Hu"/>
              <w:sz w:val="16"/>
              <w:szCs w:val="16"/>
            </w:rPr>
            <w:t xml:space="preserve">H-1024 Budapest, Keleti Károly utca 5–7.   </w:t>
          </w:r>
          <w:r w:rsidRPr="004F11C7">
            <w:rPr>
              <w:rFonts w:cs="Times New Roman Hu"/>
              <w:i/>
              <w:sz w:val="16"/>
              <w:szCs w:val="16"/>
            </w:rPr>
            <w:t>Levelezési cím:</w:t>
          </w:r>
          <w:r w:rsidRPr="004F11C7">
            <w:rPr>
              <w:rFonts w:cs="Times New Roman Hu"/>
              <w:sz w:val="16"/>
              <w:szCs w:val="16"/>
            </w:rPr>
            <w:t xml:space="preserve"> 1525 Budapest, Pf. 51.</w:t>
          </w:r>
        </w:p>
        <w:p w14:paraId="0953E683" w14:textId="68FDF021" w:rsidR="009378AC" w:rsidRPr="004F11C7" w:rsidRDefault="009378AC" w:rsidP="00C61ADB">
          <w:pPr>
            <w:tabs>
              <w:tab w:val="left" w:pos="930"/>
              <w:tab w:val="left" w:pos="1200"/>
            </w:tabs>
            <w:autoSpaceDE w:val="0"/>
            <w:autoSpaceDN w:val="0"/>
            <w:adjustRightInd w:val="0"/>
            <w:spacing w:before="120" w:after="0" w:line="288" w:lineRule="auto"/>
            <w:jc w:val="left"/>
            <w:textAlignment w:val="center"/>
            <w:rPr>
              <w:rFonts w:ascii="Minion Pro" w:hAnsi="Minion Pro" w:cs="Minion Pro"/>
              <w:b/>
              <w:color w:val="000000"/>
            </w:rPr>
          </w:pPr>
          <w:r w:rsidRPr="004F11C7">
            <w:rPr>
              <w:rFonts w:cs="Times New Roman Hu"/>
              <w:i/>
              <w:sz w:val="16"/>
              <w:szCs w:val="16"/>
            </w:rPr>
            <w:t xml:space="preserve">Telefon: </w:t>
          </w:r>
          <w:r w:rsidRPr="004F11C7">
            <w:rPr>
              <w:rFonts w:cs="Times New Roman Hu"/>
              <w:sz w:val="16"/>
              <w:szCs w:val="16"/>
            </w:rPr>
            <w:t>+36-1/345-</w:t>
          </w:r>
          <w:r>
            <w:rPr>
              <w:rFonts w:cs="Times New Roman Hu"/>
              <w:sz w:val="16"/>
              <w:szCs w:val="16"/>
            </w:rPr>
            <w:t>6326</w:t>
          </w:r>
          <w:r w:rsidRPr="004F11C7">
            <w:rPr>
              <w:rFonts w:cs="Times New Roman Hu"/>
              <w:sz w:val="16"/>
              <w:szCs w:val="16"/>
            </w:rPr>
            <w:t xml:space="preserve">,   </w:t>
          </w:r>
          <w:r w:rsidRPr="004F11C7">
            <w:rPr>
              <w:rFonts w:cs="Times New Roman Hu"/>
              <w:i/>
              <w:sz w:val="16"/>
              <w:szCs w:val="16"/>
            </w:rPr>
            <w:t>E-mail</w:t>
          </w:r>
          <w:r>
            <w:rPr>
              <w:rFonts w:cs="Times New Roman Hu"/>
              <w:i/>
              <w:sz w:val="16"/>
              <w:szCs w:val="16"/>
            </w:rPr>
            <w:t>:</w:t>
          </w:r>
          <w:r w:rsidRPr="004F11C7">
            <w:rPr>
              <w:rFonts w:cs="Times New Roman Hu"/>
              <w:i/>
              <w:sz w:val="16"/>
              <w:szCs w:val="16"/>
            </w:rPr>
            <w:t xml:space="preserve"> </w:t>
          </w:r>
          <w:r w:rsidRPr="00876506">
            <w:rPr>
              <w:rFonts w:cs="Times New Roman Hu"/>
              <w:sz w:val="16"/>
              <w:szCs w:val="16"/>
            </w:rPr>
            <w:t>kozbeszerzes</w:t>
          </w:r>
          <w:r w:rsidRPr="004F11C7">
            <w:rPr>
              <w:rFonts w:cs="Times New Roman Hu"/>
              <w:sz w:val="16"/>
              <w:szCs w:val="16"/>
            </w:rPr>
            <w:t xml:space="preserve">@ksh.hu,   </w:t>
          </w:r>
          <w:r w:rsidRPr="004F11C7">
            <w:rPr>
              <w:rFonts w:cs="Times New Roman Hu"/>
              <w:i/>
              <w:sz w:val="16"/>
              <w:szCs w:val="16"/>
            </w:rPr>
            <w:t>Honlap:</w:t>
          </w:r>
          <w:r w:rsidRPr="004F11C7">
            <w:rPr>
              <w:rFonts w:cs="Times New Roman Hu"/>
              <w:sz w:val="16"/>
              <w:szCs w:val="16"/>
            </w:rPr>
            <w:t xml:space="preserve"> </w:t>
          </w:r>
          <w:hyperlink r:id="rId2" w:history="1">
            <w:r w:rsidRPr="004F11C7">
              <w:rPr>
                <w:rFonts w:cs="Times New Roman Hu"/>
                <w:sz w:val="16"/>
                <w:szCs w:val="16"/>
              </w:rPr>
              <w:t>www.ksh.hu</w:t>
            </w:r>
          </w:hyperlink>
        </w:p>
      </w:tc>
    </w:tr>
  </w:tbl>
  <w:p w14:paraId="1DA2E13D" w14:textId="77777777" w:rsidR="009378AC" w:rsidRPr="004F11C7" w:rsidRDefault="009378AC" w:rsidP="004F11C7">
    <w:pPr>
      <w:tabs>
        <w:tab w:val="center" w:pos="4536"/>
        <w:tab w:val="right" w:pos="9072"/>
      </w:tabs>
      <w:spacing w:after="0"/>
    </w:pPr>
    <w:r w:rsidRPr="004F11C7">
      <w:fldChar w:fldCharType="begin"/>
    </w:r>
    <w:r w:rsidRPr="004F11C7">
      <w:instrText>PAGE   \* MERGEFORMAT</w:instrText>
    </w:r>
    <w:r w:rsidRPr="004F11C7">
      <w:fldChar w:fldCharType="separate"/>
    </w:r>
    <w:r w:rsidR="003131C0">
      <w:rPr>
        <w:noProof/>
      </w:rPr>
      <w:t>21</w:t>
    </w:r>
    <w:r w:rsidRPr="004F11C7">
      <w:fldChar w:fldCharType="end"/>
    </w:r>
  </w:p>
  <w:p w14:paraId="6376DF83" w14:textId="061FDFC0" w:rsidR="009378AC" w:rsidRDefault="009378AC" w:rsidP="007A49B1">
    <w:pPr>
      <w:autoSpaceDE w:val="0"/>
      <w:autoSpaceDN w:val="0"/>
      <w:adjustRightInd w:val="0"/>
      <w:spacing w:line="288" w:lineRule="auto"/>
      <w:textAlignment w:val="center"/>
      <w:rPr>
        <w:rFonts w:ascii="Futura Hv_PFL" w:hAnsi="Futura Hv_PFL" w:cs="Futura Hv_PFL"/>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8" w:type="dxa"/>
      <w:tblInd w:w="-1418" w:type="dxa"/>
      <w:tblBorders>
        <w:top w:val="thinThickSmallGap" w:sz="12" w:space="0" w:color="008FCB"/>
      </w:tblBorders>
      <w:tblLook w:val="04A0" w:firstRow="1" w:lastRow="0" w:firstColumn="1" w:lastColumn="0" w:noHBand="0" w:noVBand="1"/>
    </w:tblPr>
    <w:tblGrid>
      <w:gridCol w:w="3936"/>
      <w:gridCol w:w="7972"/>
    </w:tblGrid>
    <w:tr w:rsidR="009378AC" w:rsidRPr="00E02FC9" w14:paraId="6E846AC0" w14:textId="77777777" w:rsidTr="007376A1">
      <w:tc>
        <w:tcPr>
          <w:tcW w:w="3936" w:type="dxa"/>
          <w:shd w:val="clear" w:color="auto" w:fill="auto"/>
        </w:tcPr>
        <w:p w14:paraId="6AC0B30E" w14:textId="77777777" w:rsidR="009378AC" w:rsidRPr="00E02FC9" w:rsidRDefault="009378AC" w:rsidP="00E02FC9">
          <w:pPr>
            <w:autoSpaceDE w:val="0"/>
            <w:autoSpaceDN w:val="0"/>
            <w:adjustRightInd w:val="0"/>
            <w:spacing w:before="120" w:after="0" w:line="288" w:lineRule="auto"/>
            <w:ind w:left="47" w:right="113"/>
            <w:textAlignment w:val="center"/>
            <w:rPr>
              <w:rFonts w:ascii="Minion Pro" w:hAnsi="Minion Pro" w:cs="Minion Pro"/>
              <w:b/>
              <w:color w:val="000000"/>
            </w:rPr>
          </w:pPr>
          <w:r w:rsidRPr="00E02FC9">
            <w:rPr>
              <w:rFonts w:ascii="Garamond Hu" w:hAnsi="Garamond Hu" w:cs="Minion Pro"/>
              <w:noProof/>
              <w:color w:val="000000"/>
            </w:rPr>
            <w:drawing>
              <wp:inline distT="0" distB="0" distL="0" distR="0" wp14:anchorId="6900337F" wp14:editId="47C470C5">
                <wp:extent cx="828675" cy="552450"/>
                <wp:effectExtent l="0" t="0" r="9525" b="0"/>
                <wp:docPr id="9" name="Kép 9" descr="Kulso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lso_u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tc>
      <w:tc>
        <w:tcPr>
          <w:tcW w:w="7972" w:type="dxa"/>
          <w:shd w:val="clear" w:color="auto" w:fill="auto"/>
          <w:vAlign w:val="center"/>
        </w:tcPr>
        <w:p w14:paraId="7DA216D8" w14:textId="77777777" w:rsidR="009378AC" w:rsidRPr="00E02FC9" w:rsidRDefault="009378AC" w:rsidP="00E02FC9">
          <w:pPr>
            <w:autoSpaceDE w:val="0"/>
            <w:autoSpaceDN w:val="0"/>
            <w:adjustRightInd w:val="0"/>
            <w:spacing w:before="120" w:after="0" w:line="288" w:lineRule="auto"/>
            <w:jc w:val="left"/>
            <w:textAlignment w:val="center"/>
            <w:rPr>
              <w:rFonts w:cs="Times New Roman Hu"/>
              <w:sz w:val="16"/>
              <w:szCs w:val="16"/>
            </w:rPr>
          </w:pPr>
          <w:r w:rsidRPr="00E02FC9">
            <w:rPr>
              <w:rFonts w:cs="Times New Roman Hu"/>
              <w:sz w:val="16"/>
              <w:szCs w:val="16"/>
            </w:rPr>
            <w:t xml:space="preserve">H-1024 Budapest, Keleti Károly utca 5–7.   </w:t>
          </w:r>
          <w:r w:rsidRPr="00E02FC9">
            <w:rPr>
              <w:rFonts w:cs="Times New Roman Hu"/>
              <w:i/>
              <w:sz w:val="16"/>
              <w:szCs w:val="16"/>
            </w:rPr>
            <w:t>Levelezési cím:</w:t>
          </w:r>
          <w:r w:rsidRPr="00E02FC9">
            <w:rPr>
              <w:rFonts w:cs="Times New Roman Hu"/>
              <w:sz w:val="16"/>
              <w:szCs w:val="16"/>
            </w:rPr>
            <w:t xml:space="preserve"> 1525 Budapest, Pf. 51.</w:t>
          </w:r>
        </w:p>
        <w:p w14:paraId="4E5358D9" w14:textId="175FA17A" w:rsidR="009378AC" w:rsidRPr="00E02FC9" w:rsidRDefault="009378AC" w:rsidP="00F76AC0">
          <w:pPr>
            <w:tabs>
              <w:tab w:val="left" w:pos="930"/>
              <w:tab w:val="left" w:pos="1200"/>
            </w:tabs>
            <w:autoSpaceDE w:val="0"/>
            <w:autoSpaceDN w:val="0"/>
            <w:adjustRightInd w:val="0"/>
            <w:spacing w:before="120" w:after="0" w:line="288" w:lineRule="auto"/>
            <w:jc w:val="left"/>
            <w:textAlignment w:val="center"/>
            <w:rPr>
              <w:rFonts w:ascii="Minion Pro" w:hAnsi="Minion Pro" w:cs="Minion Pro"/>
              <w:b/>
              <w:color w:val="000000"/>
            </w:rPr>
          </w:pPr>
          <w:r w:rsidRPr="00E02FC9">
            <w:rPr>
              <w:rFonts w:cs="Times New Roman Hu"/>
              <w:i/>
              <w:sz w:val="16"/>
              <w:szCs w:val="16"/>
            </w:rPr>
            <w:t xml:space="preserve">Telefon: </w:t>
          </w:r>
          <w:r w:rsidRPr="00E02FC9">
            <w:rPr>
              <w:rFonts w:cs="Times New Roman Hu"/>
              <w:sz w:val="16"/>
              <w:szCs w:val="16"/>
            </w:rPr>
            <w:t>+36-1/345-</w:t>
          </w:r>
          <w:r>
            <w:rPr>
              <w:rFonts w:cs="Times New Roman Hu"/>
              <w:sz w:val="16"/>
              <w:szCs w:val="16"/>
            </w:rPr>
            <w:t>6326</w:t>
          </w:r>
          <w:r w:rsidRPr="00E02FC9">
            <w:rPr>
              <w:rFonts w:cs="Times New Roman Hu"/>
              <w:sz w:val="16"/>
              <w:szCs w:val="16"/>
            </w:rPr>
            <w:t xml:space="preserve">,   </w:t>
          </w:r>
          <w:r w:rsidRPr="00E02FC9">
            <w:rPr>
              <w:rFonts w:cs="Times New Roman Hu"/>
              <w:i/>
              <w:sz w:val="16"/>
              <w:szCs w:val="16"/>
            </w:rPr>
            <w:t>E-mail</w:t>
          </w:r>
          <w:r>
            <w:rPr>
              <w:rFonts w:cs="Times New Roman Hu"/>
              <w:i/>
              <w:sz w:val="16"/>
              <w:szCs w:val="16"/>
            </w:rPr>
            <w:t xml:space="preserve">: </w:t>
          </w:r>
          <w:r w:rsidRPr="00876506">
            <w:rPr>
              <w:rFonts w:cs="Times New Roman Hu"/>
              <w:sz w:val="16"/>
              <w:szCs w:val="16"/>
            </w:rPr>
            <w:t>kozbeszerzes</w:t>
          </w:r>
          <w:r w:rsidRPr="00E02FC9">
            <w:rPr>
              <w:rFonts w:cs="Times New Roman Hu"/>
              <w:sz w:val="16"/>
              <w:szCs w:val="16"/>
            </w:rPr>
            <w:t xml:space="preserve">@ksh.hu,   </w:t>
          </w:r>
          <w:r w:rsidRPr="00E02FC9">
            <w:rPr>
              <w:rFonts w:cs="Times New Roman Hu"/>
              <w:i/>
              <w:sz w:val="16"/>
              <w:szCs w:val="16"/>
            </w:rPr>
            <w:t>Honlap:</w:t>
          </w:r>
          <w:r w:rsidRPr="00E02FC9">
            <w:rPr>
              <w:rFonts w:cs="Times New Roman Hu"/>
              <w:sz w:val="16"/>
              <w:szCs w:val="16"/>
            </w:rPr>
            <w:t xml:space="preserve"> </w:t>
          </w:r>
          <w:hyperlink r:id="rId2" w:history="1">
            <w:r w:rsidRPr="00E02FC9">
              <w:rPr>
                <w:rFonts w:cs="Times New Roman Hu"/>
                <w:sz w:val="16"/>
                <w:szCs w:val="16"/>
              </w:rPr>
              <w:t>www.ksh.hu</w:t>
            </w:r>
          </w:hyperlink>
        </w:p>
      </w:tc>
    </w:tr>
  </w:tbl>
  <w:p w14:paraId="3B8BB793" w14:textId="2DF5CBB7" w:rsidR="009378AC" w:rsidRPr="00E02FC9" w:rsidRDefault="009378AC" w:rsidP="00E02FC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994D9" w14:textId="77777777" w:rsidR="0069673A" w:rsidRDefault="0069673A" w:rsidP="00C957F4">
      <w:pPr>
        <w:spacing w:after="0"/>
      </w:pPr>
      <w:r>
        <w:separator/>
      </w:r>
    </w:p>
  </w:footnote>
  <w:footnote w:type="continuationSeparator" w:id="0">
    <w:p w14:paraId="7FD300B2" w14:textId="77777777" w:rsidR="0069673A" w:rsidRDefault="0069673A" w:rsidP="00C957F4">
      <w:pPr>
        <w:spacing w:after="0"/>
      </w:pPr>
      <w:r>
        <w:continuationSeparator/>
      </w:r>
    </w:p>
  </w:footnote>
  <w:footnote w:id="1">
    <w:p w14:paraId="67D0FBC6" w14:textId="4B6339FF" w:rsidR="009378AC" w:rsidRPr="009A524C" w:rsidRDefault="009378AC" w:rsidP="005F6CBA">
      <w:pPr>
        <w:ind w:firstLine="204"/>
        <w:jc w:val="both"/>
        <w:rPr>
          <w:sz w:val="16"/>
          <w:szCs w:val="16"/>
        </w:rPr>
      </w:pPr>
      <w:r w:rsidRPr="009A524C">
        <w:rPr>
          <w:rStyle w:val="Lbjegyzet-hivatkozs"/>
        </w:rPr>
        <w:footnoteRef/>
      </w:r>
      <w:r w:rsidRPr="009A524C">
        <w:t xml:space="preserve"> </w:t>
      </w:r>
      <w:r w:rsidRPr="009A524C">
        <w:rPr>
          <w:b/>
          <w:bCs/>
          <w:sz w:val="16"/>
          <w:szCs w:val="16"/>
        </w:rPr>
        <w:t>36/A. §</w:t>
      </w:r>
      <w:r w:rsidRPr="009A524C">
        <w:rPr>
          <w:b/>
          <w:bCs/>
          <w:sz w:val="16"/>
          <w:szCs w:val="16"/>
          <w:vertAlign w:val="superscript"/>
        </w:rPr>
        <w:footnoteRef/>
      </w:r>
      <w:r w:rsidRPr="009A524C">
        <w:rPr>
          <w:b/>
          <w:bCs/>
          <w:sz w:val="16"/>
          <w:szCs w:val="16"/>
        </w:rPr>
        <w:t xml:space="preserve"> </w:t>
      </w:r>
      <w:r w:rsidRPr="009A524C">
        <w:rPr>
          <w:sz w:val="16"/>
          <w:szCs w:val="16"/>
        </w:rPr>
        <w:t>(1)</w:t>
      </w:r>
      <w:r w:rsidRPr="009A524C">
        <w:rPr>
          <w:sz w:val="16"/>
          <w:szCs w:val="16"/>
          <w:vertAlign w:val="superscript"/>
        </w:rPr>
        <w:footnoteRef/>
      </w:r>
      <w:r w:rsidRPr="009A524C">
        <w:rPr>
          <w:sz w:val="16"/>
          <w:szCs w:val="16"/>
        </w:rPr>
        <w:t xml:space="preserve"> A közbeszerzések teljesítéséhez kapcsolódóan a közbeszerzésekről szóló törvény (a továbbiakban: Kbt.) szerinti nyertes </w:t>
      </w:r>
      <w:r>
        <w:rPr>
          <w:sz w:val="16"/>
          <w:szCs w:val="16"/>
        </w:rPr>
        <w:t>Ajánlattevő</w:t>
      </w:r>
      <w:r w:rsidRPr="009A524C">
        <w:rPr>
          <w:sz w:val="16"/>
          <w:szCs w:val="16"/>
        </w:rPr>
        <w:t xml:space="preserve">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5757BD16" w14:textId="77777777" w:rsidR="009378AC" w:rsidRPr="009A524C" w:rsidRDefault="009378AC" w:rsidP="005F6CBA">
      <w:pPr>
        <w:autoSpaceDE w:val="0"/>
        <w:autoSpaceDN w:val="0"/>
        <w:adjustRightInd w:val="0"/>
        <w:ind w:firstLine="204"/>
        <w:jc w:val="both"/>
        <w:rPr>
          <w:sz w:val="16"/>
          <w:szCs w:val="16"/>
        </w:rPr>
      </w:pPr>
      <w:r w:rsidRPr="009A524C">
        <w:rPr>
          <w:i/>
          <w:iCs/>
          <w:sz w:val="16"/>
          <w:szCs w:val="16"/>
        </w:rPr>
        <w:t xml:space="preserve">a) az </w:t>
      </w:r>
      <w:r w:rsidRPr="009A524C">
        <w:rPr>
          <w:sz w:val="16"/>
          <w:szCs w:val="16"/>
        </w:rPr>
        <w:t>alvállalkozó bemutat, átad vagy megküld a tényleges kifizetés időpontjától számított 30 napnál nem régebbi, nemlegesnek minősülő együttes adóigazolást, vagy</w:t>
      </w:r>
    </w:p>
    <w:p w14:paraId="5BFDCCE2" w14:textId="77777777" w:rsidR="009378AC" w:rsidRPr="009A524C" w:rsidRDefault="009378AC" w:rsidP="005F6CBA">
      <w:pPr>
        <w:autoSpaceDE w:val="0"/>
        <w:autoSpaceDN w:val="0"/>
        <w:adjustRightInd w:val="0"/>
        <w:ind w:firstLine="204"/>
        <w:jc w:val="both"/>
        <w:rPr>
          <w:sz w:val="16"/>
          <w:szCs w:val="16"/>
        </w:rPr>
      </w:pPr>
      <w:r w:rsidRPr="009A524C">
        <w:rPr>
          <w:i/>
          <w:iCs/>
          <w:sz w:val="16"/>
          <w:szCs w:val="16"/>
        </w:rPr>
        <w:t xml:space="preserve">b) </w:t>
      </w:r>
      <w:r w:rsidRPr="009A524C">
        <w:rPr>
          <w:sz w:val="16"/>
          <w:szCs w:val="16"/>
        </w:rPr>
        <w:t>az alvállalkozó a kifizetés időpontjában szerepel a köztartozásmentes adózói adatbázisban.</w:t>
      </w:r>
    </w:p>
    <w:p w14:paraId="32A9D66A" w14:textId="09A6EF65" w:rsidR="009378AC" w:rsidRPr="009A524C" w:rsidRDefault="009378AC" w:rsidP="005F6CBA">
      <w:pPr>
        <w:autoSpaceDE w:val="0"/>
        <w:autoSpaceDN w:val="0"/>
        <w:adjustRightInd w:val="0"/>
        <w:ind w:firstLine="204"/>
        <w:jc w:val="both"/>
        <w:rPr>
          <w:sz w:val="16"/>
          <w:szCs w:val="16"/>
        </w:rPr>
      </w:pPr>
      <w:r w:rsidRPr="009A524C">
        <w:rPr>
          <w:sz w:val="16"/>
          <w:szCs w:val="16"/>
        </w:rPr>
        <w:t>(1a)</w:t>
      </w:r>
      <w:r w:rsidRPr="009A524C">
        <w:rPr>
          <w:sz w:val="16"/>
          <w:szCs w:val="16"/>
          <w:vertAlign w:val="superscript"/>
        </w:rPr>
        <w:footnoteRef/>
      </w:r>
      <w:r w:rsidRPr="009A524C">
        <w:rPr>
          <w:sz w:val="16"/>
          <w:szCs w:val="16"/>
        </w:rPr>
        <w:t xml:space="preserve"> Az (1) bekezdés szerinti kifizetést teljesítőnek minősül az </w:t>
      </w:r>
      <w:r>
        <w:rPr>
          <w:sz w:val="16"/>
          <w:szCs w:val="16"/>
        </w:rPr>
        <w:t>Ajánlattevő</w:t>
      </w:r>
      <w:r w:rsidRPr="009A524C">
        <w:rPr>
          <w:sz w:val="16"/>
          <w:szCs w:val="16"/>
        </w:rPr>
        <w:t>, a Kbt. szerinti alvállalkozó, valamint minden további, a Kbt. szerinti alvállalkozóval szerződéses viszonyban álló vállalkozó.</w:t>
      </w:r>
    </w:p>
    <w:p w14:paraId="389371F5" w14:textId="77777777" w:rsidR="009378AC" w:rsidRPr="009A524C" w:rsidRDefault="009378AC" w:rsidP="005F6CBA">
      <w:pPr>
        <w:autoSpaceDE w:val="0"/>
        <w:autoSpaceDN w:val="0"/>
        <w:adjustRightInd w:val="0"/>
        <w:ind w:firstLine="204"/>
        <w:jc w:val="both"/>
        <w:rPr>
          <w:sz w:val="16"/>
          <w:szCs w:val="16"/>
        </w:rPr>
      </w:pPr>
      <w:r w:rsidRPr="009A524C">
        <w:rPr>
          <w:sz w:val="16"/>
          <w:szCs w:val="16"/>
        </w:rPr>
        <w:t>(2) A közbeszerzések teljesítéséhez kapcsolódóan megkötött mindegyik szerződés esetén a kifizetést teljesítő a szerződésben írásban tájékoztatja az alvállalkozót arról, hogy a szerződés és ennek teljesítése esetén a kifizetés e § hatálya alá esik.</w:t>
      </w:r>
    </w:p>
    <w:p w14:paraId="0B87887E" w14:textId="77777777" w:rsidR="009378AC" w:rsidRPr="009A524C" w:rsidRDefault="009378AC" w:rsidP="005F6CBA">
      <w:pPr>
        <w:autoSpaceDE w:val="0"/>
        <w:autoSpaceDN w:val="0"/>
        <w:adjustRightInd w:val="0"/>
        <w:ind w:firstLine="204"/>
        <w:jc w:val="both"/>
        <w:rPr>
          <w:sz w:val="16"/>
          <w:szCs w:val="16"/>
        </w:rPr>
      </w:pPr>
      <w:r w:rsidRPr="009A524C">
        <w:rPr>
          <w:sz w:val="16"/>
          <w:szCs w:val="16"/>
        </w:rPr>
        <w:t>(3)</w:t>
      </w:r>
      <w:r w:rsidRPr="009A524C">
        <w:rPr>
          <w:sz w:val="16"/>
          <w:szCs w:val="16"/>
          <w:vertAlign w:val="superscript"/>
        </w:rPr>
        <w:footnoteRef/>
      </w:r>
      <w:r w:rsidRPr="009A524C">
        <w:rPr>
          <w:sz w:val="16"/>
          <w:szCs w:val="16"/>
        </w:rPr>
        <w:t xml:space="preserve"> A kifizetést teljesítő a köztartozást mutató együttes adóigazolás átadása, bemutatása vagy megküldése után a köztartozás erejéig visszatartja a kifizetést. Amennyiben az együttes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2) bekezdés szerinti tájékoztatást mint alvállalkozó nem kapta meg, valamint abban az esetben sem, amennyiben az igazolást bemutató szervezet felszámolás alatt áll.</w:t>
      </w:r>
    </w:p>
    <w:p w14:paraId="698BFDFF" w14:textId="77777777" w:rsidR="009378AC" w:rsidRPr="009A524C" w:rsidRDefault="009378AC" w:rsidP="005F6CBA">
      <w:pPr>
        <w:autoSpaceDE w:val="0"/>
        <w:autoSpaceDN w:val="0"/>
        <w:adjustRightInd w:val="0"/>
        <w:ind w:firstLine="204"/>
        <w:jc w:val="both"/>
        <w:rPr>
          <w:sz w:val="16"/>
          <w:szCs w:val="16"/>
        </w:rPr>
      </w:pPr>
      <w:r w:rsidRPr="009A524C">
        <w:rPr>
          <w:sz w:val="16"/>
          <w:szCs w:val="16"/>
        </w:rPr>
        <w:t>(4)</w:t>
      </w:r>
      <w:r w:rsidRPr="009A524C">
        <w:rPr>
          <w:sz w:val="16"/>
          <w:szCs w:val="16"/>
          <w:vertAlign w:val="superscript"/>
        </w:rPr>
        <w:footnoteRef/>
      </w:r>
      <w:r w:rsidRPr="009A524C">
        <w:rPr>
          <w:sz w:val="16"/>
          <w:szCs w:val="16"/>
        </w:rPr>
        <w:t xml:space="preserve"> Ha az állami adóhatóság a közbeszerzéshez kapcsolódó kifizetés céljából igényelt együttes adóigazolásban állami adó- és vámhatóság által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w:t>
      </w:r>
    </w:p>
    <w:p w14:paraId="3A9C10A1" w14:textId="77777777" w:rsidR="009378AC" w:rsidRPr="009A524C" w:rsidRDefault="009378AC" w:rsidP="005F6CBA">
      <w:pPr>
        <w:autoSpaceDE w:val="0"/>
        <w:autoSpaceDN w:val="0"/>
        <w:adjustRightInd w:val="0"/>
        <w:ind w:firstLine="204"/>
        <w:jc w:val="both"/>
        <w:rPr>
          <w:sz w:val="16"/>
          <w:szCs w:val="16"/>
        </w:rPr>
      </w:pPr>
      <w:r w:rsidRPr="009A524C">
        <w:rPr>
          <w:sz w:val="16"/>
          <w:szCs w:val="16"/>
        </w:rPr>
        <w:t>(5)</w:t>
      </w:r>
      <w:r w:rsidRPr="009A524C">
        <w:rPr>
          <w:sz w:val="16"/>
          <w:szCs w:val="16"/>
          <w:vertAlign w:val="superscript"/>
        </w:rPr>
        <w:footnoteRef/>
      </w:r>
      <w:r w:rsidRPr="009A524C">
        <w:rPr>
          <w:sz w:val="16"/>
          <w:szCs w:val="16"/>
        </w:rPr>
        <w:t xml:space="preserve"> Amennyiben az (1)-(3) bekezdések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w:t>
      </w:r>
    </w:p>
    <w:p w14:paraId="1036C709" w14:textId="3767C017" w:rsidR="009378AC" w:rsidRPr="009A524C" w:rsidRDefault="009378AC" w:rsidP="005F6CBA">
      <w:pPr>
        <w:autoSpaceDE w:val="0"/>
        <w:autoSpaceDN w:val="0"/>
        <w:adjustRightInd w:val="0"/>
        <w:ind w:firstLine="204"/>
        <w:jc w:val="both"/>
        <w:rPr>
          <w:sz w:val="16"/>
          <w:szCs w:val="16"/>
        </w:rPr>
      </w:pPr>
      <w:r w:rsidRPr="009A524C">
        <w:rPr>
          <w:sz w:val="16"/>
          <w:szCs w:val="16"/>
        </w:rPr>
        <w:t xml:space="preserve">(6) Az (1)-(4) bekezdések rendelkezéseit a Kbt. szerinti </w:t>
      </w:r>
      <w:r>
        <w:rPr>
          <w:sz w:val="16"/>
          <w:szCs w:val="16"/>
        </w:rPr>
        <w:t>Ajánlatkérő</w:t>
      </w:r>
      <w:r w:rsidRPr="009A524C">
        <w:rPr>
          <w:sz w:val="16"/>
          <w:szCs w:val="16"/>
        </w:rPr>
        <w:t xml:space="preserve">, illetve a nevében eljáró más személy és a nyertes </w:t>
      </w:r>
      <w:r>
        <w:rPr>
          <w:sz w:val="16"/>
          <w:szCs w:val="16"/>
        </w:rPr>
        <w:t>Ajánlattevő</w:t>
      </w:r>
      <w:r w:rsidRPr="009A524C">
        <w:rPr>
          <w:sz w:val="16"/>
          <w:szCs w:val="16"/>
        </w:rPr>
        <w:t xml:space="preserve"> között létrejött szerződésekre is alkalmazni kell, azzal az eltéréssel, hogy az </w:t>
      </w:r>
      <w:r>
        <w:rPr>
          <w:sz w:val="16"/>
          <w:szCs w:val="16"/>
        </w:rPr>
        <w:t>Ajánlatkérő</w:t>
      </w:r>
      <w:r w:rsidRPr="009A524C">
        <w:rPr>
          <w:sz w:val="16"/>
          <w:szCs w:val="16"/>
        </w:rPr>
        <w:t xml:space="preserve">t nem terheli a visszatartási kötelezettség az ajánlati vagy a teljesítési biztosítékra, illetőleg az </w:t>
      </w:r>
      <w:r>
        <w:rPr>
          <w:sz w:val="16"/>
          <w:szCs w:val="16"/>
        </w:rPr>
        <w:t>Ajánlatkérő</w:t>
      </w:r>
      <w:r w:rsidRPr="009A524C">
        <w:rPr>
          <w:sz w:val="16"/>
          <w:szCs w:val="16"/>
        </w:rPr>
        <w:t>nek egyetemleges felelőssége nem keletkezik.</w:t>
      </w:r>
    </w:p>
    <w:p w14:paraId="207E4FE1" w14:textId="77777777" w:rsidR="009378AC" w:rsidRPr="009A524C" w:rsidRDefault="009378AC" w:rsidP="005F6CBA">
      <w:pPr>
        <w:autoSpaceDE w:val="0"/>
        <w:autoSpaceDN w:val="0"/>
        <w:adjustRightInd w:val="0"/>
        <w:ind w:firstLine="204"/>
        <w:jc w:val="both"/>
        <w:rPr>
          <w:sz w:val="18"/>
          <w:szCs w:val="18"/>
        </w:rPr>
      </w:pPr>
      <w:r w:rsidRPr="009A524C">
        <w:rPr>
          <w:sz w:val="18"/>
          <w:szCs w:val="18"/>
        </w:rPr>
        <w:t>(7) Az együttes adóigazolás annak 30 napos érvényességi idején belül az e § hatálya alá tartozó kifizetéseknél több kifizetést teljesítőnél is felhasználható.</w:t>
      </w:r>
    </w:p>
    <w:p w14:paraId="28CB39A4" w14:textId="77777777" w:rsidR="009378AC" w:rsidRPr="009A524C" w:rsidRDefault="009378AC" w:rsidP="005F6CBA">
      <w:pPr>
        <w:autoSpaceDE w:val="0"/>
        <w:autoSpaceDN w:val="0"/>
        <w:adjustRightInd w:val="0"/>
        <w:ind w:firstLine="204"/>
        <w:jc w:val="both"/>
        <w:rPr>
          <w:sz w:val="18"/>
          <w:szCs w:val="18"/>
        </w:rPr>
      </w:pPr>
      <w:r w:rsidRPr="009A524C">
        <w:rPr>
          <w:sz w:val="18"/>
          <w:szCs w:val="18"/>
        </w:rPr>
        <w:t>(8) Amennyiben az alvállalkozó a kifizetést teljesítővel szemben fennálló követelését faktorálja (engedményezi), a kifizetést teljesítő abban az esetben fizethet a faktornak (engedményesnek), ha a kifizetés előtt a faktor (engedményes) vagy az alvállalkozó rendelkezésre bocsátja az alvállalkozóra vonatkozó együttes adóigazolást, vagy az alvállalkozó szerepel a köztartozásmentes adózói adatbázisban, ellenkező esetben a kifizetést teljesítő egyetemleges felelőssége és visszatartási kötelezettsége fennáll.</w:t>
      </w:r>
    </w:p>
    <w:p w14:paraId="176F0652" w14:textId="77777777" w:rsidR="009378AC" w:rsidRPr="009A524C" w:rsidRDefault="009378AC" w:rsidP="005F6CBA">
      <w:pPr>
        <w:autoSpaceDE w:val="0"/>
        <w:autoSpaceDN w:val="0"/>
        <w:adjustRightInd w:val="0"/>
        <w:ind w:firstLine="204"/>
        <w:jc w:val="both"/>
        <w:rPr>
          <w:sz w:val="18"/>
          <w:szCs w:val="18"/>
        </w:rPr>
      </w:pPr>
      <w:r w:rsidRPr="009A524C">
        <w:rPr>
          <w:sz w:val="18"/>
          <w:szCs w:val="18"/>
        </w:rPr>
        <w:t>(9)</w:t>
      </w:r>
      <w:r w:rsidRPr="009A524C">
        <w:rPr>
          <w:sz w:val="18"/>
          <w:szCs w:val="18"/>
          <w:vertAlign w:val="superscript"/>
        </w:rPr>
        <w:footnoteRef/>
      </w:r>
      <w:r w:rsidRPr="009A524C">
        <w:rPr>
          <w:sz w:val="18"/>
          <w:szCs w:val="18"/>
        </w:rPr>
        <w:t xml:space="preserve"> E § rendelkezéseit nem kell alkalmazni abban az esetben, ha az adóigazoláson feltüntetett tartozás 2008. szeptember 30-át követően keletkezett.</w:t>
      </w:r>
    </w:p>
    <w:p w14:paraId="042F74E4" w14:textId="77777777" w:rsidR="009378AC" w:rsidRPr="009A524C" w:rsidRDefault="009378AC" w:rsidP="005F6CBA">
      <w:pPr>
        <w:pStyle w:val="Lbjegyzetszveg"/>
      </w:pPr>
    </w:p>
  </w:footnote>
  <w:footnote w:id="2">
    <w:p w14:paraId="2BA403A7" w14:textId="555D08BC" w:rsidR="009378AC" w:rsidRPr="009A524C" w:rsidRDefault="009378AC" w:rsidP="00C957F4">
      <w:pPr>
        <w:pStyle w:val="Lbjegyzetszveg"/>
        <w:spacing w:after="0"/>
        <w:jc w:val="both"/>
      </w:pPr>
      <w:r w:rsidRPr="009A524C">
        <w:rPr>
          <w:rStyle w:val="Lbjegyzet-hivatkozs"/>
        </w:rPr>
        <w:footnoteRef/>
      </w:r>
      <w:r w:rsidRPr="009A524C">
        <w:t xml:space="preserve"> Kbt. 6</w:t>
      </w:r>
      <w:r>
        <w:t>8</w:t>
      </w:r>
      <w:r w:rsidRPr="009A524C">
        <w:t>. § (</w:t>
      </w:r>
      <w:r>
        <w:t>4</w:t>
      </w:r>
      <w:r w:rsidRPr="009A524C">
        <w:t>) bekezdés alapján az ajánlatok bontásakor kizárólag ezen Felolvasólapon szereplő adatok kerülnek ismertetésre.</w:t>
      </w:r>
    </w:p>
  </w:footnote>
  <w:footnote w:id="3">
    <w:p w14:paraId="62D08D7A" w14:textId="2CCA5B56" w:rsidR="009378AC" w:rsidRDefault="009378AC" w:rsidP="00A854BD">
      <w:pPr>
        <w:pStyle w:val="Lbjegyzetszveg"/>
        <w:jc w:val="both"/>
      </w:pPr>
      <w:r>
        <w:rPr>
          <w:rStyle w:val="Lbjegyzet-hivatkozs"/>
        </w:rPr>
        <w:footnoteRef/>
      </w:r>
      <w:r>
        <w:t xml:space="preserve"> </w:t>
      </w:r>
      <w:r w:rsidRPr="00FE467E">
        <w:rPr>
          <w:color w:val="000000"/>
        </w:rPr>
        <w:t xml:space="preserve">Közös ajánlattétel esetén a táblázatot valamennyi közös </w:t>
      </w:r>
      <w:r>
        <w:rPr>
          <w:color w:val="000000"/>
        </w:rPr>
        <w:t>Ajánlattevő</w:t>
      </w:r>
      <w:r w:rsidRPr="00FE467E">
        <w:rPr>
          <w:color w:val="000000"/>
        </w:rPr>
        <w:t>nek ki kell töltenie, a táblázat szabadon bővíthető.</w:t>
      </w:r>
    </w:p>
  </w:footnote>
  <w:footnote w:id="4">
    <w:p w14:paraId="4F4F8B1A" w14:textId="1AE4B88A" w:rsidR="009378AC" w:rsidRDefault="009378AC" w:rsidP="000D6B7D">
      <w:pPr>
        <w:pStyle w:val="Lbjegyzetszveg"/>
        <w:jc w:val="both"/>
      </w:pPr>
      <w:r>
        <w:rPr>
          <w:rStyle w:val="Lbjegyzet-hivatkozs"/>
        </w:rPr>
        <w:footnoteRef/>
      </w:r>
      <w:r>
        <w:t xml:space="preserve"> Megegyezik az Ellenszolgáltatás részletező táblázat a „</w:t>
      </w:r>
      <w:r w:rsidRPr="00A85A73">
        <w:rPr>
          <w:u w:val="single"/>
        </w:rPr>
        <w:t xml:space="preserve">Teljes ellenszolgáltatás nettó összege </w:t>
      </w:r>
      <w:r>
        <w:rPr>
          <w:u w:val="single"/>
        </w:rPr>
        <w:t xml:space="preserve">24 hónapra </w:t>
      </w:r>
      <w:r w:rsidRPr="00A85A73">
        <w:rPr>
          <w:u w:val="single"/>
        </w:rPr>
        <w:t>(Ft)” sor összegével</w:t>
      </w:r>
      <w:r>
        <w:t>.</w:t>
      </w:r>
    </w:p>
  </w:footnote>
  <w:footnote w:id="5">
    <w:p w14:paraId="7ECD1226" w14:textId="1F25F409" w:rsidR="009378AC" w:rsidRDefault="009378AC" w:rsidP="00A854BD">
      <w:pPr>
        <w:pStyle w:val="Lbjegyzetszveg"/>
        <w:jc w:val="both"/>
      </w:pPr>
      <w:r>
        <w:rPr>
          <w:rStyle w:val="Lbjegyzet-hivatkozs"/>
        </w:rPr>
        <w:footnoteRef/>
      </w:r>
      <w:r>
        <w:t xml:space="preserve"> A vállalásnak megfelelően kérjük beírni!</w:t>
      </w:r>
    </w:p>
  </w:footnote>
  <w:footnote w:id="6">
    <w:p w14:paraId="4E2CF9AE" w14:textId="33137C22" w:rsidR="009378AC" w:rsidRPr="009A524C" w:rsidRDefault="009378AC" w:rsidP="00C957F4">
      <w:pPr>
        <w:pStyle w:val="Lbjegyzetszveg"/>
        <w:jc w:val="both"/>
      </w:pPr>
      <w:r w:rsidRPr="009A524C">
        <w:rPr>
          <w:rStyle w:val="Lbjegyzet-hivatkozs"/>
          <w:color w:val="000000"/>
        </w:rPr>
        <w:footnoteRef/>
      </w:r>
      <w:r w:rsidRPr="009A524C">
        <w:rPr>
          <w:color w:val="000000"/>
        </w:rPr>
        <w:t xml:space="preserve"> Lehetőség szerint soronként egyetlen elérhetőségi adatot adjanak meg! Az </w:t>
      </w:r>
      <w:r>
        <w:rPr>
          <w:color w:val="000000"/>
        </w:rPr>
        <w:t>Ajánlattevő</w:t>
      </w:r>
      <w:r w:rsidRPr="009A524C">
        <w:rPr>
          <w:color w:val="000000"/>
        </w:rPr>
        <w:t xml:space="preserve"> felelőssége olyan kapcsolattartási adatokat megadni, amelyen fogadni tudja az </w:t>
      </w:r>
      <w:r>
        <w:rPr>
          <w:color w:val="000000"/>
        </w:rPr>
        <w:t>Ajánlatkérő</w:t>
      </w:r>
      <w:r w:rsidRPr="009A524C">
        <w:rPr>
          <w:color w:val="000000"/>
        </w:rPr>
        <w:t xml:space="preserve"> által megküldött információkat.</w:t>
      </w:r>
    </w:p>
  </w:footnote>
  <w:footnote w:id="7">
    <w:p w14:paraId="56C725A6" w14:textId="5A8968F8" w:rsidR="009378AC" w:rsidRPr="0028676C" w:rsidRDefault="009378AC" w:rsidP="0044718B">
      <w:pPr>
        <w:pStyle w:val="Lbjegyzetszveg"/>
        <w:jc w:val="both"/>
        <w:rPr>
          <w:sz w:val="16"/>
          <w:szCs w:val="16"/>
        </w:rPr>
      </w:pPr>
      <w:r w:rsidRPr="0028676C">
        <w:rPr>
          <w:rStyle w:val="Lbjegyzet-karakterek"/>
          <w:rFonts w:ascii="Verdana" w:hAnsi="Verdana"/>
          <w:sz w:val="16"/>
          <w:szCs w:val="16"/>
        </w:rPr>
        <w:footnoteRef/>
      </w:r>
      <w:r w:rsidRPr="0028676C">
        <w:rPr>
          <w:sz w:val="16"/>
          <w:szCs w:val="16"/>
        </w:rPr>
        <w:t xml:space="preserve"> A megfelelő </w:t>
      </w:r>
      <w:r>
        <w:rPr>
          <w:sz w:val="16"/>
          <w:szCs w:val="16"/>
        </w:rPr>
        <w:t xml:space="preserve">a) vagy b) </w:t>
      </w:r>
      <w:r w:rsidRPr="0028676C">
        <w:rPr>
          <w:sz w:val="16"/>
          <w:szCs w:val="16"/>
        </w:rPr>
        <w:t>pontot kérjük aláhúzni!</w:t>
      </w:r>
    </w:p>
  </w:footnote>
  <w:footnote w:id="8">
    <w:p w14:paraId="30FC3F9A" w14:textId="18A00F08" w:rsidR="009378AC" w:rsidRPr="0028676C" w:rsidRDefault="009378AC" w:rsidP="0044718B">
      <w:pPr>
        <w:pStyle w:val="Lbjegyzetszveg"/>
        <w:jc w:val="both"/>
        <w:rPr>
          <w:sz w:val="16"/>
          <w:szCs w:val="16"/>
        </w:rPr>
      </w:pPr>
      <w:r w:rsidRPr="0028676C">
        <w:rPr>
          <w:rStyle w:val="Lbjegyzet-karakterek"/>
          <w:sz w:val="16"/>
          <w:szCs w:val="16"/>
        </w:rPr>
        <w:footnoteRef/>
      </w:r>
      <w:r w:rsidRPr="0028676C">
        <w:rPr>
          <w:sz w:val="16"/>
          <w:szCs w:val="16"/>
        </w:rPr>
        <w:t xml:space="preserve"> Vagy a ba) vagy a bb) pontot kell kitölteni, attól függően, hogy </w:t>
      </w:r>
      <w:r>
        <w:rPr>
          <w:sz w:val="16"/>
          <w:szCs w:val="16"/>
        </w:rPr>
        <w:t>Ajánlattevő</w:t>
      </w:r>
      <w:r w:rsidRPr="0028676C">
        <w:rPr>
          <w:sz w:val="16"/>
          <w:szCs w:val="16"/>
        </w:rPr>
        <w:t>nek van-e tényleges tulajdonosa. A nem vonatkozó pontot pedig kérjük kihúzni.</w:t>
      </w:r>
    </w:p>
  </w:footnote>
  <w:footnote w:id="9">
    <w:p w14:paraId="543C10F5" w14:textId="77777777" w:rsidR="009378AC" w:rsidRPr="00834A58" w:rsidRDefault="009378AC" w:rsidP="008B07D7">
      <w:pPr>
        <w:pStyle w:val="Lbjegyzetszveg"/>
        <w:spacing w:after="0"/>
        <w:jc w:val="left"/>
        <w:rPr>
          <w:sz w:val="16"/>
          <w:szCs w:val="16"/>
        </w:rPr>
      </w:pPr>
      <w:r w:rsidRPr="00513274">
        <w:rPr>
          <w:rStyle w:val="Lbjegyzet-hivatkozs"/>
          <w:sz w:val="16"/>
          <w:szCs w:val="16"/>
        </w:rPr>
        <w:footnoteRef/>
      </w:r>
      <w:r w:rsidRPr="00834A58">
        <w:rPr>
          <w:sz w:val="16"/>
          <w:szCs w:val="16"/>
        </w:rPr>
        <w:t xml:space="preserve"> Tényleges tulajdonos:</w:t>
      </w:r>
    </w:p>
    <w:p w14:paraId="1F636903" w14:textId="77777777" w:rsidR="009378AC" w:rsidRPr="00834A58" w:rsidRDefault="009378AC" w:rsidP="008B07D7">
      <w:pPr>
        <w:pStyle w:val="Lbjegyzetszveg"/>
        <w:spacing w:after="0"/>
        <w:jc w:val="left"/>
        <w:rPr>
          <w:sz w:val="16"/>
          <w:szCs w:val="16"/>
        </w:rPr>
      </w:pPr>
      <w:r w:rsidRPr="00834A58">
        <w:rPr>
          <w:sz w:val="16"/>
          <w:szCs w:val="16"/>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3C0620B" w14:textId="77777777" w:rsidR="009378AC" w:rsidRPr="00834A58" w:rsidRDefault="009378AC" w:rsidP="008B07D7">
      <w:pPr>
        <w:pStyle w:val="Lbjegyzetszveg"/>
        <w:spacing w:after="0"/>
        <w:jc w:val="left"/>
        <w:rPr>
          <w:sz w:val="16"/>
          <w:szCs w:val="16"/>
        </w:rPr>
      </w:pPr>
      <w:r w:rsidRPr="00834A58">
        <w:rPr>
          <w:sz w:val="16"/>
          <w:szCs w:val="16"/>
        </w:rPr>
        <w:t>rb) az a természetes személy, aki jogi személyben vagy jogi személyiséggel nem rendelkező szervezetben - a Ptk. 8:2. § (2) bekezdésében meghatározott - meghatározó befolyással rendelkezik,</w:t>
      </w:r>
    </w:p>
    <w:p w14:paraId="467E248D" w14:textId="77777777" w:rsidR="009378AC" w:rsidRPr="00834A58" w:rsidRDefault="009378AC" w:rsidP="008B07D7">
      <w:pPr>
        <w:pStyle w:val="Lbjegyzetszveg"/>
        <w:spacing w:after="0"/>
        <w:jc w:val="left"/>
        <w:rPr>
          <w:sz w:val="16"/>
          <w:szCs w:val="16"/>
        </w:rPr>
      </w:pPr>
      <w:r w:rsidRPr="00834A58">
        <w:rPr>
          <w:sz w:val="16"/>
          <w:szCs w:val="16"/>
        </w:rPr>
        <w:t>rc) az a természetes személy, akinek megbízásából valamely ügyleti megbízást végrehajtanak, továbbá</w:t>
      </w:r>
    </w:p>
    <w:p w14:paraId="704D05EB" w14:textId="77777777" w:rsidR="009378AC" w:rsidRPr="00834A58" w:rsidRDefault="009378AC" w:rsidP="008B07D7">
      <w:pPr>
        <w:pStyle w:val="Lbjegyzetszveg"/>
        <w:spacing w:after="0"/>
        <w:jc w:val="left"/>
        <w:rPr>
          <w:sz w:val="16"/>
          <w:szCs w:val="16"/>
        </w:rPr>
      </w:pPr>
      <w:r w:rsidRPr="00834A58">
        <w:rPr>
          <w:sz w:val="16"/>
          <w:szCs w:val="16"/>
        </w:rPr>
        <w:t>rd) alapítványok esetében az a természetes személy,</w:t>
      </w:r>
    </w:p>
    <w:p w14:paraId="55E8FA43" w14:textId="77777777" w:rsidR="009378AC" w:rsidRPr="00834A58" w:rsidRDefault="009378AC" w:rsidP="008B07D7">
      <w:pPr>
        <w:pStyle w:val="Lbjegyzetszveg"/>
        <w:spacing w:after="0"/>
        <w:ind w:firstLine="708"/>
        <w:jc w:val="left"/>
        <w:rPr>
          <w:sz w:val="16"/>
          <w:szCs w:val="16"/>
        </w:rPr>
      </w:pPr>
      <w:r w:rsidRPr="00834A58">
        <w:rPr>
          <w:sz w:val="16"/>
          <w:szCs w:val="16"/>
        </w:rPr>
        <w:t xml:space="preserve"> 1. aki az alapítvány vagyona legalább huszonöt százalékának a kedvezményezettje, ha a leendő kedvezményezetteket már meghatározták,</w:t>
      </w:r>
    </w:p>
    <w:p w14:paraId="65D5B9C6" w14:textId="77777777" w:rsidR="009378AC" w:rsidRPr="00834A58" w:rsidRDefault="009378AC" w:rsidP="008B07D7">
      <w:pPr>
        <w:pStyle w:val="Lbjegyzetszveg"/>
        <w:spacing w:after="0"/>
        <w:ind w:firstLine="708"/>
        <w:jc w:val="both"/>
        <w:rPr>
          <w:sz w:val="16"/>
          <w:szCs w:val="16"/>
        </w:rPr>
      </w:pPr>
      <w:r w:rsidRPr="00834A58">
        <w:rPr>
          <w:sz w:val="16"/>
          <w:szCs w:val="16"/>
        </w:rPr>
        <w:t>2. akinek érdekében az alapítványt létrehozták, illetve működtetik, ha a kedvezményezetteket még nem határozták meg, vagy</w:t>
      </w:r>
    </w:p>
    <w:p w14:paraId="5344CE2D" w14:textId="77777777" w:rsidR="009378AC" w:rsidRPr="00834A58" w:rsidRDefault="009378AC" w:rsidP="008B07D7">
      <w:pPr>
        <w:pStyle w:val="Lbjegyzetszveg"/>
        <w:spacing w:after="0"/>
        <w:ind w:firstLine="708"/>
        <w:jc w:val="both"/>
        <w:rPr>
          <w:sz w:val="16"/>
          <w:szCs w:val="16"/>
        </w:rPr>
      </w:pPr>
      <w:r w:rsidRPr="00834A58">
        <w:rPr>
          <w:sz w:val="16"/>
          <w:szCs w:val="16"/>
        </w:rPr>
        <w:t>3. aki tagja az alapítvány kezelő szervének, vagy meghatározó befolyást gyakorol az alapítvány vagyonának legalább huszonöt százaléka felett, illetve az alapítvány képviseletében eljár.</w:t>
      </w:r>
    </w:p>
    <w:p w14:paraId="15910468" w14:textId="24B53F9D" w:rsidR="009378AC" w:rsidRDefault="009378AC" w:rsidP="00513274">
      <w:pPr>
        <w:pStyle w:val="Lbjegyzetszveg"/>
        <w:jc w:val="both"/>
      </w:pPr>
    </w:p>
  </w:footnote>
  <w:footnote w:id="10">
    <w:p w14:paraId="0A63B914" w14:textId="170D0781" w:rsidR="009378AC" w:rsidRPr="00BD7590" w:rsidRDefault="009378AC" w:rsidP="00513274">
      <w:pPr>
        <w:pStyle w:val="Lbjegyzetszveg"/>
        <w:jc w:val="both"/>
        <w:rPr>
          <w:sz w:val="18"/>
          <w:szCs w:val="18"/>
        </w:rPr>
      </w:pPr>
      <w:r w:rsidRPr="00BD7590">
        <w:rPr>
          <w:rStyle w:val="Lbjegyzet-hivatkozs"/>
          <w:sz w:val="18"/>
          <w:szCs w:val="18"/>
        </w:rPr>
        <w:footnoteRef/>
      </w:r>
      <w:r w:rsidRPr="00BD7590">
        <w:rPr>
          <w:sz w:val="18"/>
          <w:szCs w:val="18"/>
        </w:rPr>
        <w:t xml:space="preserve"> A nyilatkozatot </w:t>
      </w:r>
      <w:r w:rsidRPr="00BD7590">
        <w:rPr>
          <w:b/>
          <w:sz w:val="18"/>
          <w:szCs w:val="18"/>
          <w:u w:val="single"/>
        </w:rPr>
        <w:t>eredeti aláírt példányban kell benyújtani</w:t>
      </w:r>
      <w:r w:rsidRPr="00BD7590">
        <w:rPr>
          <w:sz w:val="18"/>
          <w:szCs w:val="18"/>
        </w:rPr>
        <w:t xml:space="preserve"> figyelemmel a Kbt. 47. § (2) bekezdésében foglaltakra.</w:t>
      </w:r>
    </w:p>
  </w:footnote>
  <w:footnote w:id="11">
    <w:p w14:paraId="0335F82C" w14:textId="77777777" w:rsidR="009378AC" w:rsidRDefault="009378AC" w:rsidP="00BD5F36">
      <w:pPr>
        <w:pStyle w:val="Lbjegyzetszveg"/>
        <w:jc w:val="left"/>
      </w:pPr>
      <w:r>
        <w:rPr>
          <w:rStyle w:val="Lbjegyzet-karakterek"/>
          <w:rFonts w:ascii="Verdana" w:hAnsi="Verdana"/>
        </w:rPr>
        <w:footnoteRef/>
      </w:r>
      <w:r>
        <w:tab/>
        <w:t xml:space="preserve"> A vonatkozó sort kérjük x-szel megjelölni.</w:t>
      </w:r>
    </w:p>
  </w:footnote>
  <w:footnote w:id="12">
    <w:p w14:paraId="6C33106D" w14:textId="09F555A6" w:rsidR="009378AC" w:rsidRPr="00513274" w:rsidRDefault="009378AC" w:rsidP="00513274">
      <w:pPr>
        <w:pStyle w:val="Lbjegyzetszveg"/>
        <w:jc w:val="both"/>
        <w:rPr>
          <w:b/>
        </w:rPr>
      </w:pPr>
      <w:r w:rsidRPr="00513274">
        <w:rPr>
          <w:rStyle w:val="Lbjegyzet-hivatkozs"/>
          <w:b/>
        </w:rPr>
        <w:footnoteRef/>
      </w:r>
      <w:r w:rsidRPr="00513274">
        <w:rPr>
          <w:b/>
        </w:rPr>
        <w:t xml:space="preserve"> </w:t>
      </w:r>
      <w:r w:rsidRPr="008B07D7">
        <w:rPr>
          <w:b/>
        </w:rPr>
        <w:t>Kizárólag közös ajánlattétel esetén szükséges kitölteni.</w:t>
      </w:r>
    </w:p>
  </w:footnote>
  <w:footnote w:id="13">
    <w:p w14:paraId="0AD85AEA" w14:textId="77777777" w:rsidR="009378AC" w:rsidRPr="0055775A" w:rsidRDefault="009378AC" w:rsidP="008B3B14">
      <w:pPr>
        <w:pStyle w:val="Lbjegyzetszveg"/>
        <w:jc w:val="left"/>
      </w:pPr>
      <w:r>
        <w:rPr>
          <w:rStyle w:val="Lbjegyzet-hivatkozs"/>
          <w:rFonts w:eastAsiaTheme="minorEastAsia"/>
        </w:rPr>
        <w:footnoteRef/>
      </w:r>
      <w:r>
        <w:t xml:space="preserve"> </w:t>
      </w:r>
      <w:r w:rsidRPr="008E7D3A">
        <w:rPr>
          <w:b/>
        </w:rPr>
        <w:t>A táblázat kiegészíthető a közös Ajánlattevők számától függően.</w:t>
      </w:r>
    </w:p>
  </w:footnote>
  <w:footnote w:id="14">
    <w:p w14:paraId="6CF7ABD3" w14:textId="5E76DBEB" w:rsidR="009378AC" w:rsidRPr="00FE467E" w:rsidRDefault="009378AC" w:rsidP="00BD5F36">
      <w:pPr>
        <w:pStyle w:val="Lbjegyzetszveg"/>
        <w:jc w:val="left"/>
        <w:rPr>
          <w:color w:val="000000"/>
        </w:rPr>
      </w:pPr>
      <w:r w:rsidRPr="008605FE">
        <w:rPr>
          <w:rStyle w:val="Lbjegyzet-hivatkozs"/>
          <w:rFonts w:ascii="Garamond" w:eastAsiaTheme="minorEastAsia" w:hAnsi="Garamond"/>
          <w:color w:val="000000"/>
        </w:rPr>
        <w:footnoteRef/>
      </w:r>
      <w:r w:rsidRPr="008605FE">
        <w:rPr>
          <w:rFonts w:ascii="Garamond" w:hAnsi="Garamond"/>
          <w:color w:val="000000"/>
        </w:rPr>
        <w:t xml:space="preserve"> </w:t>
      </w:r>
      <w:r>
        <w:rPr>
          <w:color w:val="000000"/>
        </w:rPr>
        <w:t>A</w:t>
      </w:r>
      <w:r w:rsidRPr="00FE467E">
        <w:rPr>
          <w:color w:val="000000"/>
        </w:rPr>
        <w:t xml:space="preserve"> táblázatot </w:t>
      </w:r>
      <w:r>
        <w:rPr>
          <w:color w:val="000000"/>
        </w:rPr>
        <w:t>közös Ajánlattevőnként szükséges kitölteni</w:t>
      </w:r>
      <w:r w:rsidRPr="00FE467E">
        <w:rPr>
          <w:color w:val="000000"/>
        </w:rPr>
        <w:t>, a táblázat szabadon bővíthető.</w:t>
      </w:r>
    </w:p>
  </w:footnote>
  <w:footnote w:id="15">
    <w:p w14:paraId="08534724" w14:textId="77777777" w:rsidR="009378AC" w:rsidRPr="00561213" w:rsidRDefault="009378AC" w:rsidP="001A1C06">
      <w:pPr>
        <w:pStyle w:val="Lbjegyzetszveg"/>
        <w:spacing w:after="0"/>
        <w:jc w:val="both"/>
        <w:rPr>
          <w:sz w:val="18"/>
          <w:szCs w:val="18"/>
        </w:rPr>
      </w:pPr>
      <w:r w:rsidRPr="00561213">
        <w:rPr>
          <w:rStyle w:val="Lbjegyzet-hivatkozs"/>
          <w:sz w:val="18"/>
          <w:szCs w:val="18"/>
        </w:rPr>
        <w:footnoteRef/>
      </w:r>
      <w:r w:rsidRPr="00561213">
        <w:rPr>
          <w:sz w:val="18"/>
          <w:szCs w:val="18"/>
        </w:rPr>
        <w:t xml:space="preserve"> A megfelelő aláhúzandó.</w:t>
      </w:r>
    </w:p>
  </w:footnote>
  <w:footnote w:id="16">
    <w:p w14:paraId="7DDCF23D" w14:textId="77777777" w:rsidR="009378AC" w:rsidRPr="00561213" w:rsidRDefault="009378AC" w:rsidP="001A1C06">
      <w:pPr>
        <w:pStyle w:val="Lbjegyzetszveg"/>
        <w:jc w:val="both"/>
        <w:rPr>
          <w:sz w:val="18"/>
          <w:szCs w:val="18"/>
        </w:rPr>
      </w:pPr>
      <w:r w:rsidRPr="00561213">
        <w:rPr>
          <w:rStyle w:val="Lbjegyzet-hivatkozs"/>
          <w:sz w:val="18"/>
          <w:szCs w:val="18"/>
        </w:rPr>
        <w:footnoteRef/>
      </w:r>
      <w:r w:rsidRPr="00561213">
        <w:rPr>
          <w:sz w:val="18"/>
          <w:szCs w:val="18"/>
        </w:rPr>
        <w:t xml:space="preserve"> A megfelelő aláhúzandó.</w:t>
      </w:r>
    </w:p>
  </w:footnote>
  <w:footnote w:id="17">
    <w:p w14:paraId="2045F6EA" w14:textId="77777777" w:rsidR="009378AC" w:rsidRPr="00561213" w:rsidRDefault="009378AC" w:rsidP="001A1C06">
      <w:pPr>
        <w:pStyle w:val="Lbjegyzetszveg"/>
        <w:jc w:val="both"/>
        <w:rPr>
          <w:sz w:val="18"/>
          <w:szCs w:val="18"/>
        </w:rPr>
      </w:pPr>
      <w:r w:rsidRPr="00561213">
        <w:rPr>
          <w:rStyle w:val="Lbjegyzet-hivatkozs"/>
          <w:sz w:val="18"/>
          <w:szCs w:val="18"/>
        </w:rPr>
        <w:footnoteRef/>
      </w:r>
      <w:r w:rsidRPr="00561213">
        <w:rPr>
          <w:sz w:val="18"/>
          <w:szCs w:val="18"/>
        </w:rPr>
        <w:t xml:space="preserve"> Amennyiben az ajánlat benyújtásakor még nem ismert úgy kérjük, egyértelműen jelezzék!</w:t>
      </w:r>
    </w:p>
  </w:footnote>
  <w:footnote w:id="18">
    <w:p w14:paraId="3DA9BF30" w14:textId="77777777" w:rsidR="009378AC" w:rsidRPr="003E6C04" w:rsidRDefault="009378AC" w:rsidP="000343D1">
      <w:pPr>
        <w:pStyle w:val="Lbjegyzetszveg"/>
        <w:jc w:val="both"/>
      </w:pPr>
      <w:r w:rsidRPr="003E6C04">
        <w:rPr>
          <w:rStyle w:val="Lbjegyzet-hivatkozs"/>
        </w:rPr>
        <w:footnoteRef/>
      </w:r>
      <w:r w:rsidRPr="003E6C04">
        <w:t xml:space="preserve"> A megfelelő aláhúzandó.</w:t>
      </w:r>
    </w:p>
  </w:footnote>
  <w:footnote w:id="19">
    <w:p w14:paraId="341871B9" w14:textId="77777777" w:rsidR="009378AC" w:rsidRPr="003E6C04" w:rsidRDefault="009378AC" w:rsidP="000343D1">
      <w:pPr>
        <w:pStyle w:val="Lbjegyzetszveg"/>
        <w:jc w:val="both"/>
      </w:pPr>
      <w:r w:rsidRPr="003E6C04">
        <w:rPr>
          <w:rStyle w:val="Lbjegyzet-hivatkozs"/>
        </w:rPr>
        <w:footnoteRef/>
      </w:r>
      <w:r w:rsidRPr="003E6C04">
        <w:t xml:space="preserve"> A megfelelő aláhúzandó.</w:t>
      </w:r>
    </w:p>
  </w:footnote>
  <w:footnote w:id="20">
    <w:p w14:paraId="4D2B03B8" w14:textId="77777777" w:rsidR="009378AC" w:rsidRPr="00A634F1" w:rsidRDefault="009378AC" w:rsidP="008B3B14">
      <w:pPr>
        <w:pStyle w:val="Lbjegyzetszveg"/>
        <w:jc w:val="left"/>
        <w:rPr>
          <w:sz w:val="16"/>
          <w:szCs w:val="16"/>
        </w:rPr>
      </w:pPr>
      <w:r w:rsidRPr="00A634F1">
        <w:rPr>
          <w:rStyle w:val="Lbjegyzet-hivatkozs"/>
          <w:rFonts w:eastAsiaTheme="minorEastAsia"/>
          <w:sz w:val="16"/>
          <w:szCs w:val="16"/>
        </w:rPr>
        <w:footnoteRef/>
      </w:r>
      <w:r w:rsidRPr="00A634F1">
        <w:rPr>
          <w:sz w:val="16"/>
          <w:szCs w:val="16"/>
        </w:rPr>
        <w:t xml:space="preserve"> </w:t>
      </w:r>
      <w:r w:rsidRPr="00261D61">
        <w:rPr>
          <w:sz w:val="16"/>
          <w:szCs w:val="16"/>
        </w:rPr>
        <w:t>A gazdasági szereplő eljárásbeli minőségét aláhúzással kérjük jelölni. (A nem kívánt kategória egyben törölhető is.)</w:t>
      </w:r>
      <w:r w:rsidRPr="00A634F1">
        <w:rPr>
          <w:sz w:val="16"/>
          <w:szCs w:val="16"/>
        </w:rPr>
        <w:t xml:space="preserve"> </w:t>
      </w:r>
    </w:p>
  </w:footnote>
  <w:footnote w:id="21">
    <w:p w14:paraId="50D60125" w14:textId="77777777" w:rsidR="009378AC" w:rsidRPr="00A634F1" w:rsidRDefault="009378AC" w:rsidP="0021295C">
      <w:pPr>
        <w:pStyle w:val="Lbjegyzetszveg"/>
        <w:jc w:val="left"/>
        <w:rPr>
          <w:sz w:val="16"/>
          <w:szCs w:val="16"/>
        </w:rPr>
      </w:pPr>
      <w:r w:rsidRPr="00A634F1">
        <w:rPr>
          <w:rStyle w:val="Lbjegyzet-hivatkozs"/>
          <w:rFonts w:eastAsiaTheme="minorEastAsia"/>
          <w:sz w:val="16"/>
          <w:szCs w:val="16"/>
        </w:rPr>
        <w:footnoteRef/>
      </w:r>
      <w:r w:rsidRPr="00A634F1">
        <w:rPr>
          <w:sz w:val="16"/>
          <w:szCs w:val="16"/>
        </w:rPr>
        <w:t xml:space="preserve"> </w:t>
      </w:r>
      <w:r w:rsidRPr="00261D61">
        <w:rPr>
          <w:sz w:val="16"/>
          <w:szCs w:val="16"/>
        </w:rPr>
        <w:t>A gazdasági szereplő eljárásbeli minőségét aláhúzással kérjük jelölni. (A nem kívánt kategória egyben törölhető is.)</w:t>
      </w:r>
      <w:r w:rsidRPr="00A634F1">
        <w:rPr>
          <w:sz w:val="16"/>
          <w:szCs w:val="16"/>
        </w:rPr>
        <w:t xml:space="preserve"> </w:t>
      </w:r>
    </w:p>
  </w:footnote>
  <w:footnote w:id="22">
    <w:p w14:paraId="2175FEE7" w14:textId="77777777" w:rsidR="009378AC" w:rsidRPr="00A634F1" w:rsidRDefault="009378AC" w:rsidP="0021295C">
      <w:pPr>
        <w:pStyle w:val="Lbjegyzetszveg"/>
        <w:jc w:val="left"/>
        <w:rPr>
          <w:sz w:val="16"/>
          <w:szCs w:val="16"/>
        </w:rPr>
      </w:pPr>
      <w:r w:rsidRPr="00A634F1">
        <w:rPr>
          <w:rStyle w:val="Lbjegyzet-hivatkozs"/>
          <w:rFonts w:eastAsiaTheme="minorEastAsia"/>
          <w:sz w:val="16"/>
          <w:szCs w:val="16"/>
        </w:rPr>
        <w:footnoteRef/>
      </w:r>
      <w:r w:rsidRPr="00A634F1">
        <w:rPr>
          <w:sz w:val="16"/>
          <w:szCs w:val="16"/>
        </w:rPr>
        <w:t xml:space="preserve"> </w:t>
      </w:r>
      <w:r w:rsidRPr="00261D61">
        <w:rPr>
          <w:sz w:val="16"/>
          <w:szCs w:val="16"/>
        </w:rPr>
        <w:t>A gazdasági szereplő eljárásbeli minőségét aláhúzással kérjük jelölni. (A nem kívánt kategória egyben törölhető is.)</w:t>
      </w:r>
      <w:r w:rsidRPr="00A634F1">
        <w:rPr>
          <w:sz w:val="16"/>
          <w:szCs w:val="16"/>
        </w:rPr>
        <w:t xml:space="preserve"> </w:t>
      </w:r>
    </w:p>
  </w:footnote>
  <w:footnote w:id="23">
    <w:p w14:paraId="52399335" w14:textId="77777777" w:rsidR="009378AC" w:rsidRPr="00A634F1" w:rsidRDefault="009378AC" w:rsidP="0021295C">
      <w:pPr>
        <w:pStyle w:val="Lbjegyzetszveg"/>
        <w:jc w:val="left"/>
        <w:rPr>
          <w:sz w:val="16"/>
          <w:szCs w:val="16"/>
        </w:rPr>
      </w:pPr>
      <w:r w:rsidRPr="00A634F1">
        <w:rPr>
          <w:rStyle w:val="Lbjegyzet-hivatkozs"/>
          <w:rFonts w:eastAsiaTheme="minorEastAsia"/>
          <w:sz w:val="16"/>
          <w:szCs w:val="16"/>
        </w:rPr>
        <w:footnoteRef/>
      </w:r>
      <w:r w:rsidRPr="00A634F1">
        <w:rPr>
          <w:sz w:val="16"/>
          <w:szCs w:val="16"/>
        </w:rPr>
        <w:t xml:space="preserve"> </w:t>
      </w:r>
      <w:r w:rsidRPr="00261D61">
        <w:rPr>
          <w:sz w:val="16"/>
          <w:szCs w:val="16"/>
        </w:rPr>
        <w:t>A gazdasági szereplő eljárásbeli minőségét aláhúzással kérjük jelölni. (A nem kívánt kategória egyben törölhető is.)</w:t>
      </w:r>
      <w:r w:rsidRPr="00A634F1">
        <w:rPr>
          <w:sz w:val="16"/>
          <w:szCs w:val="16"/>
        </w:rPr>
        <w:t xml:space="preserve"> </w:t>
      </w:r>
    </w:p>
  </w:footnote>
  <w:footnote w:id="24">
    <w:p w14:paraId="0B644499" w14:textId="77777777" w:rsidR="009378AC" w:rsidRDefault="009378AC" w:rsidP="00BD5F36">
      <w:pPr>
        <w:pStyle w:val="Lbjegyzetszveg"/>
        <w:jc w:val="left"/>
      </w:pPr>
      <w:r>
        <w:rPr>
          <w:rStyle w:val="Lbjegyzet-hivatkozs"/>
          <w:rFonts w:eastAsiaTheme="minorEastAsia"/>
        </w:rPr>
        <w:footnoteRef/>
      </w:r>
      <w:r>
        <w:t xml:space="preserve"> A megfelelő („a” vagy „b”) pontot kérjük aláhúzni!</w:t>
      </w:r>
    </w:p>
  </w:footnote>
  <w:footnote w:id="25">
    <w:p w14:paraId="770A38A4" w14:textId="77777777" w:rsidR="009378AC" w:rsidRDefault="009378AC" w:rsidP="00BD5F36">
      <w:pPr>
        <w:pStyle w:val="Lbjegyzetszveg"/>
        <w:jc w:val="left"/>
        <w:rPr>
          <w:sz w:val="16"/>
          <w:szCs w:val="16"/>
        </w:rPr>
      </w:pPr>
      <w:r>
        <w:rPr>
          <w:rStyle w:val="Lbjegyzet-hivatkozs"/>
          <w:rFonts w:eastAsiaTheme="minorEastAsia"/>
        </w:rPr>
        <w:footnoteRef/>
      </w:r>
      <w:r>
        <w:t xml:space="preserve"> </w:t>
      </w:r>
      <w:r w:rsidRPr="009F7042">
        <w:rPr>
          <w:sz w:val="16"/>
          <w:szCs w:val="16"/>
        </w:rPr>
        <w:t>Az indokolást a Kbt. 44.§ szerint szükséges megadni.</w:t>
      </w:r>
    </w:p>
    <w:p w14:paraId="13684CF4" w14:textId="77777777" w:rsidR="009378AC" w:rsidRPr="009F7042" w:rsidRDefault="009378AC" w:rsidP="00BD5F36">
      <w:pPr>
        <w:pStyle w:val="Lbjegyzetszveg"/>
        <w:jc w:val="left"/>
        <w:rPr>
          <w:sz w:val="16"/>
          <w:szCs w:val="16"/>
        </w:rPr>
      </w:pPr>
    </w:p>
  </w:footnote>
  <w:footnote w:id="26">
    <w:p w14:paraId="2CEDC1FF" w14:textId="77777777" w:rsidR="009378AC" w:rsidRPr="00C95D24" w:rsidRDefault="009378AC" w:rsidP="006301D4">
      <w:pPr>
        <w:autoSpaceDE w:val="0"/>
        <w:autoSpaceDN w:val="0"/>
        <w:adjustRightInd w:val="0"/>
        <w:ind w:right="-1"/>
        <w:jc w:val="both"/>
        <w:rPr>
          <w:sz w:val="18"/>
          <w:szCs w:val="18"/>
          <w:shd w:val="clear" w:color="auto" w:fill="FFFFFF"/>
        </w:rPr>
      </w:pPr>
      <w:r>
        <w:rPr>
          <w:rStyle w:val="Lbjegyzet-hivatkozs"/>
        </w:rPr>
        <w:footnoteRef/>
      </w:r>
      <w:r>
        <w:t xml:space="preserve"> </w:t>
      </w:r>
      <w:r w:rsidRPr="00C95D24">
        <w:rPr>
          <w:sz w:val="18"/>
          <w:szCs w:val="18"/>
          <w:shd w:val="clear" w:color="auto" w:fill="FFFFFF"/>
        </w:rPr>
        <w:t>A 321/2015. (X. 30.) Korm. rendelet 21. § (3a) bekezdésének a) pontja szerint, amennyiben a 21. § (3) bekezdésének a) pontja alkalmazása során az ajánlatkérő három év teljesítéseinek igazolását írja elő, az ajánlatkérő a vizsgált időszak alatt befejezett, de legfeljebb hat éven belül megkezdett szolgáltatás megrendeléseket veszi figyelembe.</w:t>
      </w:r>
    </w:p>
    <w:p w14:paraId="38381127" w14:textId="77777777" w:rsidR="009378AC" w:rsidRDefault="009378AC" w:rsidP="006301D4">
      <w:pPr>
        <w:pStyle w:val="Lbjegyzetszveg"/>
        <w:jc w:val="both"/>
      </w:pPr>
      <w:r w:rsidRPr="00C95D24">
        <w:rPr>
          <w:sz w:val="18"/>
          <w:szCs w:val="18"/>
          <w:shd w:val="clear" w:color="auto" w:fill="FFFFFF"/>
        </w:rPr>
        <w:t>A 321/2015. (X. 30.) Korm. rendelet 21/A. § alapján a 21. § (3) bekezdés a) pontjának alkalmazásában az ajánlatkérő a teljesítés igazolásaként köteles elfogadni annak igazolását is, ha a referencia követelményben foglalt eredmény vagy tevékenység a szerződés részteljesítéseként valósult m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EB83" w14:textId="77777777" w:rsidR="009378AC" w:rsidRDefault="009378AC" w:rsidP="004744E2">
    <w:pPr>
      <w:widowControl w:val="0"/>
      <w:tabs>
        <w:tab w:val="left" w:pos="2475"/>
        <w:tab w:val="right" w:pos="9215"/>
      </w:tabs>
      <w:spacing w:after="0"/>
      <w:jc w:val="left"/>
      <w:rPr>
        <w:sz w:val="18"/>
        <w:szCs w:val="18"/>
      </w:rPr>
    </w:pPr>
    <w:r>
      <w:rPr>
        <w:noProof/>
      </w:rPr>
      <w:drawing>
        <wp:inline distT="0" distB="0" distL="0" distR="0" wp14:anchorId="032D72A3" wp14:editId="0193848D">
          <wp:extent cx="1807845" cy="742508"/>
          <wp:effectExtent l="0" t="0" r="1905" b="635"/>
          <wp:docPr id="5" name="Kép 5" descr="http://kshalo/sites/3Jog/3_7_IrMint/3710%20Tjkoztats/KSH%20logók/KSH_teljes_HU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shalo/sites/3Jog/3_7_IrMint/3710%20Tjkoztats/KSH%20logók/KSH_teljes_HU_szin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539" cy="752240"/>
                  </a:xfrm>
                  <a:prstGeom prst="rect">
                    <a:avLst/>
                  </a:prstGeom>
                  <a:noFill/>
                  <a:ln>
                    <a:noFill/>
                  </a:ln>
                </pic:spPr>
              </pic:pic>
            </a:graphicData>
          </a:graphic>
        </wp:inline>
      </w:drawing>
    </w:r>
    <w:r>
      <w:rPr>
        <w:sz w:val="18"/>
        <w:szCs w:val="18"/>
      </w:rPr>
      <w:tab/>
    </w:r>
  </w:p>
  <w:p w14:paraId="2E27FF7D" w14:textId="3B38965B" w:rsidR="009378AC" w:rsidRPr="00584B38" w:rsidRDefault="009378AC" w:rsidP="00043D20">
    <w:pPr>
      <w:widowControl w:val="0"/>
      <w:tabs>
        <w:tab w:val="left" w:pos="2475"/>
        <w:tab w:val="right" w:pos="9215"/>
      </w:tabs>
      <w:spacing w:after="0"/>
      <w:jc w:val="right"/>
      <w:rPr>
        <w:rFonts w:eastAsia="Arial Unicode MS"/>
        <w:sz w:val="18"/>
        <w:szCs w:val="18"/>
      </w:rPr>
    </w:pPr>
    <w:r w:rsidRPr="00584B38">
      <w:rPr>
        <w:sz w:val="18"/>
        <w:szCs w:val="18"/>
      </w:rPr>
      <w:t>„</w:t>
    </w:r>
    <w:r>
      <w:rPr>
        <w:rFonts w:eastAsia="Arial Unicode MS"/>
        <w:sz w:val="18"/>
        <w:szCs w:val="18"/>
      </w:rPr>
      <w:t>KAR</w:t>
    </w:r>
    <w:r w:rsidRPr="00CD71CE">
      <w:rPr>
        <w:rFonts w:eastAsia="Arial Unicode MS"/>
        <w:smallCaps/>
        <w:sz w:val="18"/>
        <w:szCs w:val="18"/>
      </w:rPr>
      <w:t>Á</w:t>
    </w:r>
    <w:r w:rsidRPr="00584B38">
      <w:rPr>
        <w:rFonts w:eastAsia="Arial Unicode MS"/>
        <w:sz w:val="18"/>
        <w:szCs w:val="18"/>
      </w:rPr>
      <w:t>T - Az adatállományok központosított átvételét, átadását kezelő,</w:t>
    </w:r>
  </w:p>
  <w:p w14:paraId="0E432AD3" w14:textId="552ADC9F" w:rsidR="009378AC" w:rsidRPr="00584B38" w:rsidRDefault="009378AC" w:rsidP="00043D20">
    <w:pPr>
      <w:widowControl w:val="0"/>
      <w:spacing w:after="0"/>
      <w:jc w:val="right"/>
    </w:pPr>
    <w:r w:rsidRPr="00584B38">
      <w:rPr>
        <w:rFonts w:eastAsia="Arial Unicode MS"/>
        <w:sz w:val="18"/>
        <w:szCs w:val="18"/>
      </w:rPr>
      <w:t xml:space="preserve"> támogató informatikai rendszer élesüzemi támogatása</w:t>
    </w:r>
    <w:r w:rsidRPr="00584B38">
      <w:rPr>
        <w:sz w:val="18"/>
        <w:szCs w:val="18"/>
      </w:rPr>
      <w:t>”</w:t>
    </w:r>
  </w:p>
  <w:p w14:paraId="732BFBC1" w14:textId="5A6939AB" w:rsidR="009378AC" w:rsidRDefault="009378AC" w:rsidP="00043D20">
    <w:pPr>
      <w:widowControl w:val="0"/>
      <w:pBdr>
        <w:bottom w:val="single" w:sz="4" w:space="1" w:color="auto"/>
      </w:pBdr>
      <w:spacing w:before="120" w:after="120"/>
      <w:jc w:val="right"/>
      <w:rPr>
        <w:b/>
        <w:i/>
        <w:sz w:val="18"/>
        <w:szCs w:val="18"/>
      </w:rPr>
    </w:pPr>
    <w:r>
      <w:rPr>
        <w:b/>
        <w:i/>
        <w:sz w:val="18"/>
        <w:szCs w:val="18"/>
      </w:rPr>
      <w:t>Közbeszerzési Dokumentum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378D6" w14:textId="225C1343" w:rsidR="009378AC" w:rsidRPr="00842645" w:rsidRDefault="009378AC" w:rsidP="00842645">
    <w:pPr>
      <w:pStyle w:val="lfej"/>
      <w:tabs>
        <w:tab w:val="clear" w:pos="4536"/>
      </w:tabs>
      <w:jc w:val="left"/>
      <w:rPr>
        <w:sz w:val="16"/>
        <w:szCs w:val="16"/>
      </w:rPr>
    </w:pPr>
    <w:r>
      <w:rPr>
        <w:noProof/>
      </w:rPr>
      <w:drawing>
        <wp:inline distT="0" distB="0" distL="0" distR="0" wp14:anchorId="07B53A9A" wp14:editId="4E95CD0F">
          <wp:extent cx="1807845" cy="742508"/>
          <wp:effectExtent l="0" t="0" r="1905" b="635"/>
          <wp:docPr id="7" name="Kép 7" descr="http://kshalo/sites/3Jog/3_7_IrMint/3710%20Tjkoztats/KSH%20logók/KSH_teljes_HU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shalo/sites/3Jog/3_7_IrMint/3710%20Tjkoztats/KSH%20logók/KSH_teljes_HU_szin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539" cy="752240"/>
                  </a:xfrm>
                  <a:prstGeom prst="rect">
                    <a:avLst/>
                  </a:prstGeom>
                  <a:noFill/>
                  <a:ln>
                    <a:noFill/>
                  </a:ln>
                </pic:spPr>
              </pic:pic>
            </a:graphicData>
          </a:graphic>
        </wp:inline>
      </w:drawing>
    </w:r>
  </w:p>
  <w:p w14:paraId="24EDEF2C" w14:textId="77777777" w:rsidR="009378AC" w:rsidRPr="00051971" w:rsidRDefault="009378AC" w:rsidP="00623914">
    <w:pPr>
      <w:pStyle w:val="lfej"/>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8C20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F774ABD8"/>
    <w:lvl w:ilvl="0">
      <w:numFmt w:val="bullet"/>
      <w:lvlText w:val="-"/>
      <w:lvlJc w:val="left"/>
      <w:pPr>
        <w:ind w:left="587" w:hanging="360"/>
      </w:pPr>
      <w:rPr>
        <w:rFonts w:ascii="Times New Roman" w:eastAsia="Times New Roman" w:hAnsi="Times New Roman" w:cs="Times New Roman" w:hint="default"/>
      </w:rPr>
    </w:lvl>
  </w:abstractNum>
  <w:abstractNum w:abstractNumId="2" w15:restartNumberingAfterBreak="0">
    <w:nsid w:val="03BA230D"/>
    <w:multiLevelType w:val="hybridMultilevel"/>
    <w:tmpl w:val="C61A684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23A56"/>
    <w:multiLevelType w:val="hybridMultilevel"/>
    <w:tmpl w:val="37C62E1E"/>
    <w:lvl w:ilvl="0" w:tplc="040E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A1AA9"/>
    <w:multiLevelType w:val="hybridMultilevel"/>
    <w:tmpl w:val="757466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2D6AA9"/>
    <w:multiLevelType w:val="hybridMultilevel"/>
    <w:tmpl w:val="ED7C67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6474E8"/>
    <w:multiLevelType w:val="hybridMultilevel"/>
    <w:tmpl w:val="52804BEE"/>
    <w:lvl w:ilvl="0" w:tplc="E6667A02">
      <w:start w:val="1"/>
      <w:numFmt w:val="bullet"/>
      <w:lvlText w:val=""/>
      <w:lvlJc w:val="left"/>
      <w:pPr>
        <w:tabs>
          <w:tab w:val="num" w:pos="924"/>
        </w:tabs>
        <w:ind w:left="924" w:hanging="357"/>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92E0A"/>
    <w:multiLevelType w:val="hybridMultilevel"/>
    <w:tmpl w:val="6A688268"/>
    <w:lvl w:ilvl="0" w:tplc="ED0438E2">
      <w:numFmt w:val="bullet"/>
      <w:lvlText w:val="-"/>
      <w:lvlJc w:val="left"/>
      <w:pPr>
        <w:ind w:left="1065"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B529F"/>
    <w:multiLevelType w:val="hybridMultilevel"/>
    <w:tmpl w:val="ED7C67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A5571D"/>
    <w:multiLevelType w:val="hybridMultilevel"/>
    <w:tmpl w:val="4598245C"/>
    <w:lvl w:ilvl="0" w:tplc="34586344">
      <w:start w:val="1"/>
      <w:numFmt w:val="bullet"/>
      <w:lvlText w:val=""/>
      <w:lvlJc w:val="left"/>
      <w:pPr>
        <w:tabs>
          <w:tab w:val="num" w:pos="924"/>
        </w:tabs>
        <w:ind w:left="924" w:hanging="357"/>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13DDA"/>
    <w:multiLevelType w:val="hybridMultilevel"/>
    <w:tmpl w:val="4C3CE810"/>
    <w:lvl w:ilvl="0" w:tplc="040E0019">
      <w:start w:val="1"/>
      <w:numFmt w:val="lowerLetter"/>
      <w:lvlText w:val="%1."/>
      <w:lvlJc w:val="left"/>
      <w:pPr>
        <w:ind w:left="2136" w:hanging="360"/>
      </w:p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11" w15:restartNumberingAfterBreak="0">
    <w:nsid w:val="20576E3A"/>
    <w:multiLevelType w:val="hybridMultilevel"/>
    <w:tmpl w:val="95E60584"/>
    <w:lvl w:ilvl="0" w:tplc="763A1A2A">
      <w:start w:val="1"/>
      <w:numFmt w:val="bullet"/>
      <w:pStyle w:val="Lista1bullet"/>
      <w:lvlText w:val=""/>
      <w:lvlJc w:val="left"/>
      <w:pPr>
        <w:tabs>
          <w:tab w:val="num" w:pos="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318DE"/>
    <w:multiLevelType w:val="singleLevel"/>
    <w:tmpl w:val="163EAFDA"/>
    <w:lvl w:ilvl="0">
      <w:start w:val="1"/>
      <w:numFmt w:val="bullet"/>
      <w:pStyle w:val="L1"/>
      <w:lvlText w:val=""/>
      <w:lvlJc w:val="left"/>
      <w:pPr>
        <w:tabs>
          <w:tab w:val="num" w:pos="360"/>
        </w:tabs>
        <w:ind w:left="360" w:hanging="360"/>
      </w:pPr>
      <w:rPr>
        <w:rFonts w:ascii="Symbol" w:hAnsi="Symbol" w:hint="default"/>
      </w:rPr>
    </w:lvl>
  </w:abstractNum>
  <w:abstractNum w:abstractNumId="13" w15:restartNumberingAfterBreak="0">
    <w:nsid w:val="27F64022"/>
    <w:multiLevelType w:val="multilevel"/>
    <w:tmpl w:val="129A1A64"/>
    <w:lvl w:ilvl="0">
      <w:start w:val="1"/>
      <w:numFmt w:val="lowerLetter"/>
      <w:lvlText w:val="%1)"/>
      <w:lvlJc w:val="left"/>
      <w:pPr>
        <w:ind w:left="520" w:hanging="340"/>
      </w:pPr>
      <w:rPr>
        <w:rFonts w:hint="default"/>
        <w:b w:val="0"/>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292823D6"/>
    <w:multiLevelType w:val="multilevel"/>
    <w:tmpl w:val="642C68B8"/>
    <w:lvl w:ilvl="0">
      <w:start w:val="1"/>
      <w:numFmt w:val="decimal"/>
      <w:lvlText w:val="%1."/>
      <w:lvlJc w:val="left"/>
      <w:pPr>
        <w:ind w:left="520" w:hanging="340"/>
      </w:pPr>
      <w:rPr>
        <w:rFonts w:ascii="Times New Roman" w:hAnsi="Times New Roman" w:cs="Times New Roman" w:hint="default"/>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296E0E04"/>
    <w:multiLevelType w:val="multilevel"/>
    <w:tmpl w:val="642C68B8"/>
    <w:lvl w:ilvl="0">
      <w:start w:val="1"/>
      <w:numFmt w:val="decimal"/>
      <w:lvlText w:val="%1."/>
      <w:lvlJc w:val="left"/>
      <w:pPr>
        <w:ind w:left="520" w:hanging="340"/>
      </w:pPr>
      <w:rPr>
        <w:rFonts w:ascii="Times New Roman" w:hAnsi="Times New Roman" w:cs="Times New Roman" w:hint="default"/>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2B2F6D8D"/>
    <w:multiLevelType w:val="hybridMultilevel"/>
    <w:tmpl w:val="F162C4B0"/>
    <w:lvl w:ilvl="0" w:tplc="A1E2CA08">
      <w:start w:val="1"/>
      <w:numFmt w:val="decimal"/>
      <w:lvlText w:val="%1."/>
      <w:lvlJc w:val="left"/>
      <w:pPr>
        <w:ind w:left="644"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E4E1D91"/>
    <w:multiLevelType w:val="hybridMultilevel"/>
    <w:tmpl w:val="F97CC13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28A1EA2"/>
    <w:multiLevelType w:val="hybridMultilevel"/>
    <w:tmpl w:val="DC9ABA1C"/>
    <w:lvl w:ilvl="0" w:tplc="6A06CE2E">
      <w:numFmt w:val="bullet"/>
      <w:lvlText w:val="-"/>
      <w:lvlJc w:val="left"/>
      <w:pPr>
        <w:ind w:left="2130" w:hanging="360"/>
      </w:pPr>
      <w:rPr>
        <w:rFonts w:ascii="Times New Roman" w:eastAsia="Times New Roman" w:hAnsi="Times New Roman" w:cs="Times New Roman" w:hint="default"/>
        <w:b/>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19" w15:restartNumberingAfterBreak="0">
    <w:nsid w:val="3D0B1FD9"/>
    <w:multiLevelType w:val="hybridMultilevel"/>
    <w:tmpl w:val="2BDE3BBE"/>
    <w:lvl w:ilvl="0" w:tplc="50124A90">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D8E2BEE"/>
    <w:multiLevelType w:val="hybridMultilevel"/>
    <w:tmpl w:val="278210CE"/>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1021D6E"/>
    <w:multiLevelType w:val="multilevel"/>
    <w:tmpl w:val="918892F8"/>
    <w:lvl w:ilvl="0">
      <w:start w:val="1"/>
      <w:numFmt w:val="lowerLetter"/>
      <w:lvlText w:val="%1)"/>
      <w:lvlJc w:val="left"/>
      <w:pPr>
        <w:ind w:left="567" w:hanging="283"/>
      </w:pPr>
      <w:rPr>
        <w:rFonts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2" w15:restartNumberingAfterBreak="0">
    <w:nsid w:val="472B765C"/>
    <w:multiLevelType w:val="hybridMultilevel"/>
    <w:tmpl w:val="38A8F05E"/>
    <w:lvl w:ilvl="0" w:tplc="ED100C98">
      <w:start w:val="1"/>
      <w:numFmt w:val="bullet"/>
      <w:pStyle w:val="L2"/>
      <w:lvlText w:val=""/>
      <w:lvlJc w:val="left"/>
      <w:pPr>
        <w:tabs>
          <w:tab w:val="num" w:pos="1851"/>
        </w:tabs>
        <w:ind w:left="1848" w:hanging="357"/>
      </w:pPr>
      <w:rPr>
        <w:rFonts w:ascii="Wingdings" w:hAnsi="Wingdings" w:hint="default"/>
      </w:rPr>
    </w:lvl>
    <w:lvl w:ilvl="1" w:tplc="CB8E8708" w:tentative="1">
      <w:start w:val="1"/>
      <w:numFmt w:val="bullet"/>
      <w:lvlText w:val="o"/>
      <w:lvlJc w:val="left"/>
      <w:pPr>
        <w:tabs>
          <w:tab w:val="num" w:pos="1440"/>
        </w:tabs>
        <w:ind w:left="1440" w:hanging="360"/>
      </w:pPr>
      <w:rPr>
        <w:rFonts w:ascii="Courier New" w:hAnsi="Courier New" w:hint="default"/>
      </w:rPr>
    </w:lvl>
    <w:lvl w:ilvl="2" w:tplc="E78ED750" w:tentative="1">
      <w:start w:val="1"/>
      <w:numFmt w:val="bullet"/>
      <w:lvlText w:val=""/>
      <w:lvlJc w:val="left"/>
      <w:pPr>
        <w:tabs>
          <w:tab w:val="num" w:pos="2160"/>
        </w:tabs>
        <w:ind w:left="2160" w:hanging="360"/>
      </w:pPr>
      <w:rPr>
        <w:rFonts w:ascii="Wingdings" w:hAnsi="Wingdings" w:hint="default"/>
      </w:rPr>
    </w:lvl>
    <w:lvl w:ilvl="3" w:tplc="B03EC22E" w:tentative="1">
      <w:start w:val="1"/>
      <w:numFmt w:val="bullet"/>
      <w:lvlText w:val=""/>
      <w:lvlJc w:val="left"/>
      <w:pPr>
        <w:tabs>
          <w:tab w:val="num" w:pos="2880"/>
        </w:tabs>
        <w:ind w:left="2880" w:hanging="360"/>
      </w:pPr>
      <w:rPr>
        <w:rFonts w:ascii="Symbol" w:hAnsi="Symbol" w:hint="default"/>
      </w:rPr>
    </w:lvl>
    <w:lvl w:ilvl="4" w:tplc="D892E928" w:tentative="1">
      <w:start w:val="1"/>
      <w:numFmt w:val="bullet"/>
      <w:lvlText w:val="o"/>
      <w:lvlJc w:val="left"/>
      <w:pPr>
        <w:tabs>
          <w:tab w:val="num" w:pos="3600"/>
        </w:tabs>
        <w:ind w:left="3600" w:hanging="360"/>
      </w:pPr>
      <w:rPr>
        <w:rFonts w:ascii="Courier New" w:hAnsi="Courier New" w:hint="default"/>
      </w:rPr>
    </w:lvl>
    <w:lvl w:ilvl="5" w:tplc="4574E446" w:tentative="1">
      <w:start w:val="1"/>
      <w:numFmt w:val="bullet"/>
      <w:lvlText w:val=""/>
      <w:lvlJc w:val="left"/>
      <w:pPr>
        <w:tabs>
          <w:tab w:val="num" w:pos="4320"/>
        </w:tabs>
        <w:ind w:left="4320" w:hanging="360"/>
      </w:pPr>
      <w:rPr>
        <w:rFonts w:ascii="Wingdings" w:hAnsi="Wingdings" w:hint="default"/>
      </w:rPr>
    </w:lvl>
    <w:lvl w:ilvl="6" w:tplc="13724CF6" w:tentative="1">
      <w:start w:val="1"/>
      <w:numFmt w:val="bullet"/>
      <w:lvlText w:val=""/>
      <w:lvlJc w:val="left"/>
      <w:pPr>
        <w:tabs>
          <w:tab w:val="num" w:pos="5040"/>
        </w:tabs>
        <w:ind w:left="5040" w:hanging="360"/>
      </w:pPr>
      <w:rPr>
        <w:rFonts w:ascii="Symbol" w:hAnsi="Symbol" w:hint="default"/>
      </w:rPr>
    </w:lvl>
    <w:lvl w:ilvl="7" w:tplc="12B06410" w:tentative="1">
      <w:start w:val="1"/>
      <w:numFmt w:val="bullet"/>
      <w:lvlText w:val="o"/>
      <w:lvlJc w:val="left"/>
      <w:pPr>
        <w:tabs>
          <w:tab w:val="num" w:pos="5760"/>
        </w:tabs>
        <w:ind w:left="5760" w:hanging="360"/>
      </w:pPr>
      <w:rPr>
        <w:rFonts w:ascii="Courier New" w:hAnsi="Courier New" w:hint="default"/>
      </w:rPr>
    </w:lvl>
    <w:lvl w:ilvl="8" w:tplc="1B6C3F4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73B95"/>
    <w:multiLevelType w:val="hybridMultilevel"/>
    <w:tmpl w:val="DD44340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4B6366D7"/>
    <w:multiLevelType w:val="hybridMultilevel"/>
    <w:tmpl w:val="2A02030A"/>
    <w:lvl w:ilvl="0" w:tplc="A1E2CA08">
      <w:start w:val="1"/>
      <w:numFmt w:val="decimal"/>
      <w:lvlText w:val="%1."/>
      <w:lvlJc w:val="left"/>
      <w:pPr>
        <w:ind w:left="644"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F926427"/>
    <w:multiLevelType w:val="hybridMultilevel"/>
    <w:tmpl w:val="0AA6FD12"/>
    <w:lvl w:ilvl="0" w:tplc="040E0001">
      <w:start w:val="1"/>
      <w:numFmt w:val="bullet"/>
      <w:lvlText w:val=""/>
      <w:lvlJc w:val="left"/>
      <w:pPr>
        <w:ind w:left="360" w:hanging="360"/>
      </w:pPr>
      <w:rPr>
        <w:rFonts w:ascii="Symbol" w:hAnsi="Symbol" w:hint="default"/>
      </w:rPr>
    </w:lvl>
    <w:lvl w:ilvl="1" w:tplc="17A80220">
      <w:start w:val="11"/>
      <w:numFmt w:val="decimal"/>
      <w:lvlText w:val="%2."/>
      <w:lvlJc w:val="left"/>
      <w:pPr>
        <w:tabs>
          <w:tab w:val="num" w:pos="1080"/>
        </w:tabs>
        <w:ind w:left="1080" w:hanging="360"/>
      </w:pPr>
      <w:rPr>
        <w:rFonts w:cs="Times New Roman" w:hint="default"/>
      </w:rPr>
    </w:lvl>
    <w:lvl w:ilvl="2" w:tplc="F774ABD8">
      <w:numFmt w:val="bullet"/>
      <w:lvlText w:val="-"/>
      <w:lvlJc w:val="left"/>
      <w:pPr>
        <w:ind w:left="1980" w:hanging="360"/>
      </w:pPr>
      <w:rPr>
        <w:rFonts w:ascii="Times New Roman" w:eastAsia="Times New Roman" w:hAnsi="Times New Roman" w:cs="Times New Roman" w:hint="default"/>
      </w:rPr>
    </w:lvl>
    <w:lvl w:ilvl="3" w:tplc="A1E2CA08">
      <w:start w:val="1"/>
      <w:numFmt w:val="decimal"/>
      <w:lvlText w:val="%4."/>
      <w:lvlJc w:val="left"/>
      <w:pPr>
        <w:ind w:left="644" w:hanging="360"/>
      </w:pPr>
      <w:rPr>
        <w:b w:val="0"/>
        <w:i w:val="0"/>
      </w:rPr>
    </w:lvl>
    <w:lvl w:ilvl="4" w:tplc="040E0019">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26" w15:restartNumberingAfterBreak="0">
    <w:nsid w:val="54D8265A"/>
    <w:multiLevelType w:val="hybridMultilevel"/>
    <w:tmpl w:val="129413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643173E"/>
    <w:multiLevelType w:val="hybridMultilevel"/>
    <w:tmpl w:val="C65E8C3E"/>
    <w:lvl w:ilvl="0" w:tplc="ED0438E2">
      <w:numFmt w:val="bullet"/>
      <w:lvlText w:val="-"/>
      <w:lvlJc w:val="left"/>
      <w:pPr>
        <w:ind w:left="1065"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D4F0D"/>
    <w:multiLevelType w:val="hybridMultilevel"/>
    <w:tmpl w:val="A0D24380"/>
    <w:lvl w:ilvl="0" w:tplc="DFD812FE">
      <w:start w:val="1"/>
      <w:numFmt w:val="decimal"/>
      <w:lvlText w:val="%1."/>
      <w:lvlJc w:val="left"/>
      <w:pPr>
        <w:ind w:left="974" w:hanging="360"/>
      </w:pPr>
      <w:rPr>
        <w:rFonts w:hint="default"/>
        <w:b/>
      </w:rPr>
    </w:lvl>
    <w:lvl w:ilvl="1" w:tplc="040E0019" w:tentative="1">
      <w:start w:val="1"/>
      <w:numFmt w:val="lowerLetter"/>
      <w:lvlText w:val="%2."/>
      <w:lvlJc w:val="left"/>
      <w:pPr>
        <w:ind w:left="1694" w:hanging="360"/>
      </w:pPr>
    </w:lvl>
    <w:lvl w:ilvl="2" w:tplc="040E001B" w:tentative="1">
      <w:start w:val="1"/>
      <w:numFmt w:val="lowerRoman"/>
      <w:lvlText w:val="%3."/>
      <w:lvlJc w:val="right"/>
      <w:pPr>
        <w:ind w:left="2414" w:hanging="180"/>
      </w:pPr>
    </w:lvl>
    <w:lvl w:ilvl="3" w:tplc="040E000F" w:tentative="1">
      <w:start w:val="1"/>
      <w:numFmt w:val="decimal"/>
      <w:lvlText w:val="%4."/>
      <w:lvlJc w:val="left"/>
      <w:pPr>
        <w:ind w:left="3134" w:hanging="360"/>
      </w:pPr>
    </w:lvl>
    <w:lvl w:ilvl="4" w:tplc="040E0019" w:tentative="1">
      <w:start w:val="1"/>
      <w:numFmt w:val="lowerLetter"/>
      <w:lvlText w:val="%5."/>
      <w:lvlJc w:val="left"/>
      <w:pPr>
        <w:ind w:left="3854" w:hanging="360"/>
      </w:pPr>
    </w:lvl>
    <w:lvl w:ilvl="5" w:tplc="040E001B" w:tentative="1">
      <w:start w:val="1"/>
      <w:numFmt w:val="lowerRoman"/>
      <w:lvlText w:val="%6."/>
      <w:lvlJc w:val="right"/>
      <w:pPr>
        <w:ind w:left="4574" w:hanging="180"/>
      </w:pPr>
    </w:lvl>
    <w:lvl w:ilvl="6" w:tplc="040E000F" w:tentative="1">
      <w:start w:val="1"/>
      <w:numFmt w:val="decimal"/>
      <w:lvlText w:val="%7."/>
      <w:lvlJc w:val="left"/>
      <w:pPr>
        <w:ind w:left="5294" w:hanging="360"/>
      </w:pPr>
    </w:lvl>
    <w:lvl w:ilvl="7" w:tplc="040E0019" w:tentative="1">
      <w:start w:val="1"/>
      <w:numFmt w:val="lowerLetter"/>
      <w:lvlText w:val="%8."/>
      <w:lvlJc w:val="left"/>
      <w:pPr>
        <w:ind w:left="6014" w:hanging="360"/>
      </w:pPr>
    </w:lvl>
    <w:lvl w:ilvl="8" w:tplc="040E001B" w:tentative="1">
      <w:start w:val="1"/>
      <w:numFmt w:val="lowerRoman"/>
      <w:lvlText w:val="%9."/>
      <w:lvlJc w:val="right"/>
      <w:pPr>
        <w:ind w:left="6734" w:hanging="180"/>
      </w:pPr>
    </w:lvl>
  </w:abstractNum>
  <w:abstractNum w:abstractNumId="29" w15:restartNumberingAfterBreak="0">
    <w:nsid w:val="5BE40250"/>
    <w:multiLevelType w:val="multilevel"/>
    <w:tmpl w:val="E0DA9D28"/>
    <w:lvl w:ilvl="0">
      <w:start w:val="1"/>
      <w:numFmt w:val="lowerLetter"/>
      <w:lvlText w:val="%1)"/>
      <w:lvlJc w:val="left"/>
      <w:pPr>
        <w:ind w:left="520" w:hanging="340"/>
      </w:pPr>
      <w:rPr>
        <w:rFonts w:hint="default"/>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63A16996"/>
    <w:multiLevelType w:val="multilevel"/>
    <w:tmpl w:val="49965BD8"/>
    <w:lvl w:ilvl="0">
      <w:start w:val="1"/>
      <w:numFmt w:val="decimal"/>
      <w:pStyle w:val="Felsorols"/>
      <w:lvlText w:val="%1."/>
      <w:lvlJc w:val="left"/>
      <w:pPr>
        <w:ind w:left="340" w:hanging="34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6C5708B9"/>
    <w:multiLevelType w:val="hybridMultilevel"/>
    <w:tmpl w:val="FCE0C150"/>
    <w:lvl w:ilvl="0" w:tplc="040E0001">
      <w:start w:val="1"/>
      <w:numFmt w:val="bullet"/>
      <w:lvlText w:val=""/>
      <w:lvlJc w:val="left"/>
      <w:pPr>
        <w:ind w:left="720" w:hanging="360"/>
      </w:pPr>
      <w:rPr>
        <w:rFonts w:ascii="Symbol" w:hAnsi="Symbol" w:hint="default"/>
      </w:rPr>
    </w:lvl>
    <w:lvl w:ilvl="1" w:tplc="AA7038CA">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18F5554"/>
    <w:multiLevelType w:val="hybridMultilevel"/>
    <w:tmpl w:val="7396C53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57E2D11"/>
    <w:multiLevelType w:val="hybridMultilevel"/>
    <w:tmpl w:val="4336F536"/>
    <w:lvl w:ilvl="0" w:tplc="A1E2CA08">
      <w:start w:val="1"/>
      <w:numFmt w:val="decimal"/>
      <w:lvlText w:val="%1."/>
      <w:lvlJc w:val="left"/>
      <w:pPr>
        <w:ind w:left="644"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AEF6A2A"/>
    <w:multiLevelType w:val="hybridMultilevel"/>
    <w:tmpl w:val="7AC66FA6"/>
    <w:lvl w:ilvl="0" w:tplc="0FA4702A">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CD25741"/>
    <w:multiLevelType w:val="multilevel"/>
    <w:tmpl w:val="E228DA06"/>
    <w:styleLink w:val="szerzodesszamozas"/>
    <w:lvl w:ilvl="0">
      <w:start w:val="1"/>
      <w:numFmt w:val="decimal"/>
      <w:pStyle w:val="szh1"/>
      <w:lvlText w:val="%1)"/>
      <w:lvlJc w:val="left"/>
      <w:pPr>
        <w:tabs>
          <w:tab w:val="num" w:pos="567"/>
        </w:tabs>
        <w:ind w:left="567" w:hanging="567"/>
      </w:pPr>
      <w:rPr>
        <w:rFonts w:ascii="Trebuchet MS" w:hAnsi="Trebuchet MS" w:cs="Times New Roman" w:hint="default"/>
        <w:b/>
        <w:i w:val="0"/>
        <w:color w:val="646464"/>
        <w:sz w:val="32"/>
      </w:rPr>
    </w:lvl>
    <w:lvl w:ilvl="1">
      <w:start w:val="1"/>
      <w:numFmt w:val="decimal"/>
      <w:pStyle w:val="szbodytext"/>
      <w:lvlText w:val="%1.%2."/>
      <w:lvlJc w:val="left"/>
      <w:pPr>
        <w:tabs>
          <w:tab w:val="num" w:pos="567"/>
        </w:tabs>
        <w:ind w:left="567" w:hanging="567"/>
      </w:pPr>
      <w:rPr>
        <w:rFonts w:ascii="Trebuchet MS" w:hAnsi="Trebuchet MS" w:cs="Times New Roman" w:hint="default"/>
        <w:sz w:val="18"/>
      </w:rPr>
    </w:lvl>
    <w:lvl w:ilvl="2">
      <w:start w:val="1"/>
      <w:numFmt w:val="decimal"/>
      <w:lvlText w:val="%1.%2.%3."/>
      <w:lvlJc w:val="left"/>
      <w:pPr>
        <w:tabs>
          <w:tab w:val="num" w:pos="1050"/>
        </w:tabs>
        <w:ind w:left="1050" w:hanging="504"/>
      </w:pPr>
      <w:rPr>
        <w:rFonts w:cs="Times New Roman" w:hint="default"/>
      </w:rPr>
    </w:lvl>
    <w:lvl w:ilvl="3">
      <w:start w:val="1"/>
      <w:numFmt w:val="decimal"/>
      <w:lvlText w:val="%1.%2.%3.%4."/>
      <w:lvlJc w:val="left"/>
      <w:pPr>
        <w:tabs>
          <w:tab w:val="num" w:pos="1554"/>
        </w:tabs>
        <w:ind w:left="1554" w:hanging="648"/>
      </w:pPr>
      <w:rPr>
        <w:rFonts w:cs="Times New Roman" w:hint="default"/>
      </w:rPr>
    </w:lvl>
    <w:lvl w:ilvl="4">
      <w:start w:val="1"/>
      <w:numFmt w:val="decimal"/>
      <w:lvlText w:val="%1.%2.%3.%4.%5."/>
      <w:lvlJc w:val="left"/>
      <w:pPr>
        <w:tabs>
          <w:tab w:val="num" w:pos="2058"/>
        </w:tabs>
        <w:ind w:left="2058" w:hanging="792"/>
      </w:pPr>
      <w:rPr>
        <w:rFonts w:cs="Times New Roman" w:hint="default"/>
      </w:rPr>
    </w:lvl>
    <w:lvl w:ilvl="5">
      <w:start w:val="1"/>
      <w:numFmt w:val="decimal"/>
      <w:lvlText w:val="%1.%2.%3.%4.%5.%6."/>
      <w:lvlJc w:val="left"/>
      <w:pPr>
        <w:tabs>
          <w:tab w:val="num" w:pos="2562"/>
        </w:tabs>
        <w:ind w:left="2562" w:hanging="936"/>
      </w:pPr>
      <w:rPr>
        <w:rFonts w:cs="Times New Roman" w:hint="default"/>
      </w:rPr>
    </w:lvl>
    <w:lvl w:ilvl="6">
      <w:start w:val="1"/>
      <w:numFmt w:val="decimal"/>
      <w:lvlText w:val="%1.%2.%3.%4.%5.%6.%7."/>
      <w:lvlJc w:val="left"/>
      <w:pPr>
        <w:tabs>
          <w:tab w:val="num" w:pos="3066"/>
        </w:tabs>
        <w:ind w:left="3066" w:hanging="1080"/>
      </w:pPr>
      <w:rPr>
        <w:rFonts w:cs="Times New Roman" w:hint="default"/>
      </w:rPr>
    </w:lvl>
    <w:lvl w:ilvl="7">
      <w:start w:val="1"/>
      <w:numFmt w:val="decimal"/>
      <w:lvlText w:val="%1.%2.%3.%4.%5.%6.%7.%8."/>
      <w:lvlJc w:val="left"/>
      <w:pPr>
        <w:tabs>
          <w:tab w:val="num" w:pos="3570"/>
        </w:tabs>
        <w:ind w:left="3570" w:hanging="1224"/>
      </w:pPr>
      <w:rPr>
        <w:rFonts w:cs="Times New Roman" w:hint="default"/>
      </w:rPr>
    </w:lvl>
    <w:lvl w:ilvl="8">
      <w:start w:val="1"/>
      <w:numFmt w:val="decimal"/>
      <w:lvlText w:val="%1.%2.%3.%4.%5.%6.%7.%8.%9."/>
      <w:lvlJc w:val="left"/>
      <w:pPr>
        <w:tabs>
          <w:tab w:val="num" w:pos="4146"/>
        </w:tabs>
        <w:ind w:left="4146" w:hanging="1440"/>
      </w:pPr>
      <w:rPr>
        <w:rFonts w:cs="Times New Roman" w:hint="default"/>
      </w:rPr>
    </w:lvl>
  </w:abstractNum>
  <w:abstractNum w:abstractNumId="36" w15:restartNumberingAfterBreak="0">
    <w:nsid w:val="7EFB2A7B"/>
    <w:multiLevelType w:val="hybridMultilevel"/>
    <w:tmpl w:val="04F463C0"/>
    <w:lvl w:ilvl="0" w:tplc="114E643E">
      <w:start w:val="1"/>
      <w:numFmt w:val="decimal"/>
      <w:lvlText w:val="%1."/>
      <w:lvlJc w:val="left"/>
      <w:pPr>
        <w:tabs>
          <w:tab w:val="num" w:pos="360"/>
        </w:tabs>
        <w:ind w:left="360" w:hanging="360"/>
      </w:pPr>
      <w:rPr>
        <w:rFonts w:cs="Times New Roman" w:hint="default"/>
        <w:sz w:val="20"/>
        <w:szCs w:val="20"/>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tabs>
          <w:tab w:val="num" w:pos="3228"/>
        </w:tabs>
        <w:ind w:left="3228" w:hanging="360"/>
      </w:pPr>
      <w:rPr>
        <w:rFonts w:cs="Times New Roman"/>
      </w:rPr>
    </w:lvl>
    <w:lvl w:ilvl="2" w:tplc="040E001B" w:tentative="1">
      <w:start w:val="1"/>
      <w:numFmt w:val="lowerRoman"/>
      <w:lvlText w:val="%3."/>
      <w:lvlJc w:val="right"/>
      <w:pPr>
        <w:tabs>
          <w:tab w:val="num" w:pos="3948"/>
        </w:tabs>
        <w:ind w:left="3948" w:hanging="180"/>
      </w:pPr>
      <w:rPr>
        <w:rFonts w:cs="Times New Roman"/>
      </w:rPr>
    </w:lvl>
    <w:lvl w:ilvl="3" w:tplc="040E000F" w:tentative="1">
      <w:start w:val="1"/>
      <w:numFmt w:val="decimal"/>
      <w:lvlText w:val="%4."/>
      <w:lvlJc w:val="left"/>
      <w:pPr>
        <w:tabs>
          <w:tab w:val="num" w:pos="4668"/>
        </w:tabs>
        <w:ind w:left="4668" w:hanging="360"/>
      </w:pPr>
      <w:rPr>
        <w:rFonts w:cs="Times New Roman"/>
      </w:rPr>
    </w:lvl>
    <w:lvl w:ilvl="4" w:tplc="040E0019" w:tentative="1">
      <w:start w:val="1"/>
      <w:numFmt w:val="lowerLetter"/>
      <w:lvlText w:val="%5."/>
      <w:lvlJc w:val="left"/>
      <w:pPr>
        <w:tabs>
          <w:tab w:val="num" w:pos="5388"/>
        </w:tabs>
        <w:ind w:left="5388" w:hanging="360"/>
      </w:pPr>
      <w:rPr>
        <w:rFonts w:cs="Times New Roman"/>
      </w:rPr>
    </w:lvl>
    <w:lvl w:ilvl="5" w:tplc="040E001B" w:tentative="1">
      <w:start w:val="1"/>
      <w:numFmt w:val="lowerRoman"/>
      <w:lvlText w:val="%6."/>
      <w:lvlJc w:val="right"/>
      <w:pPr>
        <w:tabs>
          <w:tab w:val="num" w:pos="6108"/>
        </w:tabs>
        <w:ind w:left="6108" w:hanging="180"/>
      </w:pPr>
      <w:rPr>
        <w:rFonts w:cs="Times New Roman"/>
      </w:rPr>
    </w:lvl>
    <w:lvl w:ilvl="6" w:tplc="040E000F" w:tentative="1">
      <w:start w:val="1"/>
      <w:numFmt w:val="decimal"/>
      <w:lvlText w:val="%7."/>
      <w:lvlJc w:val="left"/>
      <w:pPr>
        <w:tabs>
          <w:tab w:val="num" w:pos="6828"/>
        </w:tabs>
        <w:ind w:left="6828" w:hanging="360"/>
      </w:pPr>
      <w:rPr>
        <w:rFonts w:cs="Times New Roman"/>
      </w:rPr>
    </w:lvl>
    <w:lvl w:ilvl="7" w:tplc="040E0019" w:tentative="1">
      <w:start w:val="1"/>
      <w:numFmt w:val="lowerLetter"/>
      <w:lvlText w:val="%8."/>
      <w:lvlJc w:val="left"/>
      <w:pPr>
        <w:tabs>
          <w:tab w:val="num" w:pos="7548"/>
        </w:tabs>
        <w:ind w:left="7548" w:hanging="360"/>
      </w:pPr>
      <w:rPr>
        <w:rFonts w:cs="Times New Roman"/>
      </w:rPr>
    </w:lvl>
    <w:lvl w:ilvl="8" w:tplc="040E001B" w:tentative="1">
      <w:start w:val="1"/>
      <w:numFmt w:val="lowerRoman"/>
      <w:lvlText w:val="%9."/>
      <w:lvlJc w:val="right"/>
      <w:pPr>
        <w:tabs>
          <w:tab w:val="num" w:pos="8268"/>
        </w:tabs>
        <w:ind w:left="8268" w:hanging="180"/>
      </w:pPr>
      <w:rPr>
        <w:rFonts w:cs="Times New Roman"/>
      </w:rPr>
    </w:lvl>
  </w:abstractNum>
  <w:num w:numId="1">
    <w:abstractNumId w:val="30"/>
  </w:num>
  <w:num w:numId="2">
    <w:abstractNumId w:val="25"/>
  </w:num>
  <w:num w:numId="3">
    <w:abstractNumId w:val="12"/>
  </w:num>
  <w:num w:numId="4">
    <w:abstractNumId w:val="22"/>
  </w:num>
  <w:num w:numId="5">
    <w:abstractNumId w:val="35"/>
  </w:num>
  <w:num w:numId="6">
    <w:abstractNumId w:val="36"/>
  </w:num>
  <w:num w:numId="7">
    <w:abstractNumId w:val="18"/>
  </w:num>
  <w:num w:numId="8">
    <w:abstractNumId w:val="11"/>
  </w:num>
  <w:num w:numId="9">
    <w:abstractNumId w:val="1"/>
  </w:num>
  <w:num w:numId="10">
    <w:abstractNumId w:val="19"/>
  </w:num>
  <w:num w:numId="11">
    <w:abstractNumId w:val="4"/>
  </w:num>
  <w:num w:numId="12">
    <w:abstractNumId w:val="6"/>
  </w:num>
  <w:num w:numId="13">
    <w:abstractNumId w:val="9"/>
  </w:num>
  <w:num w:numId="14">
    <w:abstractNumId w:val="17"/>
  </w:num>
  <w:num w:numId="15">
    <w:abstractNumId w:val="3"/>
  </w:num>
  <w:num w:numId="16">
    <w:abstractNumId w:val="31"/>
  </w:num>
  <w:num w:numId="17">
    <w:abstractNumId w:val="20"/>
  </w:num>
  <w:num w:numId="18">
    <w:abstractNumId w:val="26"/>
  </w:num>
  <w:num w:numId="19">
    <w:abstractNumId w:val="27"/>
  </w:num>
  <w:num w:numId="20">
    <w:abstractNumId w:val="32"/>
  </w:num>
  <w:num w:numId="21">
    <w:abstractNumId w:val="8"/>
  </w:num>
  <w:num w:numId="22">
    <w:abstractNumId w:val="5"/>
  </w:num>
  <w:num w:numId="23">
    <w:abstractNumId w:val="7"/>
  </w:num>
  <w:num w:numId="24">
    <w:abstractNumId w:val="10"/>
  </w:num>
  <w:num w:numId="25">
    <w:abstractNumId w:val="34"/>
  </w:num>
  <w:num w:numId="26">
    <w:abstractNumId w:val="0"/>
  </w:num>
  <w:num w:numId="27">
    <w:abstractNumId w:val="15"/>
  </w:num>
  <w:num w:numId="28">
    <w:abstractNumId w:val="2"/>
  </w:num>
  <w:num w:numId="29">
    <w:abstractNumId w:val="13"/>
  </w:num>
  <w:num w:numId="30">
    <w:abstractNumId w:val="21"/>
  </w:num>
  <w:num w:numId="31">
    <w:abstractNumId w:val="29"/>
  </w:num>
  <w:num w:numId="32">
    <w:abstractNumId w:val="23"/>
  </w:num>
  <w:num w:numId="33">
    <w:abstractNumId w:val="14"/>
  </w:num>
  <w:num w:numId="34">
    <w:abstractNumId w:val="28"/>
  </w:num>
  <w:num w:numId="35">
    <w:abstractNumId w:val="16"/>
  </w:num>
  <w:num w:numId="36">
    <w:abstractNumId w:val="24"/>
  </w:num>
  <w:num w:numId="3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F4"/>
    <w:rsid w:val="00004871"/>
    <w:rsid w:val="000049EF"/>
    <w:rsid w:val="00004EBD"/>
    <w:rsid w:val="00005CC5"/>
    <w:rsid w:val="0000660C"/>
    <w:rsid w:val="00011BB0"/>
    <w:rsid w:val="00012D44"/>
    <w:rsid w:val="000144DD"/>
    <w:rsid w:val="000146A0"/>
    <w:rsid w:val="000215E8"/>
    <w:rsid w:val="0002376B"/>
    <w:rsid w:val="000240AA"/>
    <w:rsid w:val="00024196"/>
    <w:rsid w:val="000253D3"/>
    <w:rsid w:val="0002543B"/>
    <w:rsid w:val="00025A67"/>
    <w:rsid w:val="000263F1"/>
    <w:rsid w:val="000303F1"/>
    <w:rsid w:val="000312F3"/>
    <w:rsid w:val="00031871"/>
    <w:rsid w:val="00032826"/>
    <w:rsid w:val="0003359B"/>
    <w:rsid w:val="00033BEE"/>
    <w:rsid w:val="00033C57"/>
    <w:rsid w:val="000343D1"/>
    <w:rsid w:val="00036A97"/>
    <w:rsid w:val="000416A8"/>
    <w:rsid w:val="00043D20"/>
    <w:rsid w:val="00046448"/>
    <w:rsid w:val="00046984"/>
    <w:rsid w:val="00047562"/>
    <w:rsid w:val="0004779D"/>
    <w:rsid w:val="00047E5E"/>
    <w:rsid w:val="0005074C"/>
    <w:rsid w:val="0005198C"/>
    <w:rsid w:val="00053B10"/>
    <w:rsid w:val="00056179"/>
    <w:rsid w:val="0005644E"/>
    <w:rsid w:val="00062A05"/>
    <w:rsid w:val="00070AE9"/>
    <w:rsid w:val="00070FB0"/>
    <w:rsid w:val="00071699"/>
    <w:rsid w:val="00072374"/>
    <w:rsid w:val="000727BC"/>
    <w:rsid w:val="00072DDE"/>
    <w:rsid w:val="00074174"/>
    <w:rsid w:val="00075888"/>
    <w:rsid w:val="000772AA"/>
    <w:rsid w:val="00080083"/>
    <w:rsid w:val="000804B3"/>
    <w:rsid w:val="00081083"/>
    <w:rsid w:val="00081C94"/>
    <w:rsid w:val="00082D51"/>
    <w:rsid w:val="00083DC3"/>
    <w:rsid w:val="00084D1E"/>
    <w:rsid w:val="000855E6"/>
    <w:rsid w:val="00085956"/>
    <w:rsid w:val="000860FE"/>
    <w:rsid w:val="000866D9"/>
    <w:rsid w:val="00087448"/>
    <w:rsid w:val="00087798"/>
    <w:rsid w:val="00092DD3"/>
    <w:rsid w:val="000948ED"/>
    <w:rsid w:val="00094CDB"/>
    <w:rsid w:val="00094E87"/>
    <w:rsid w:val="00095707"/>
    <w:rsid w:val="00095735"/>
    <w:rsid w:val="000960BA"/>
    <w:rsid w:val="00097272"/>
    <w:rsid w:val="000973B5"/>
    <w:rsid w:val="0009786A"/>
    <w:rsid w:val="000A06AC"/>
    <w:rsid w:val="000A0A38"/>
    <w:rsid w:val="000A125D"/>
    <w:rsid w:val="000A2064"/>
    <w:rsid w:val="000A62AE"/>
    <w:rsid w:val="000A65C7"/>
    <w:rsid w:val="000A6D4A"/>
    <w:rsid w:val="000A7186"/>
    <w:rsid w:val="000A7A84"/>
    <w:rsid w:val="000B146B"/>
    <w:rsid w:val="000B2926"/>
    <w:rsid w:val="000B29C5"/>
    <w:rsid w:val="000B3425"/>
    <w:rsid w:val="000B5CED"/>
    <w:rsid w:val="000B750A"/>
    <w:rsid w:val="000C19C1"/>
    <w:rsid w:val="000C607E"/>
    <w:rsid w:val="000C774B"/>
    <w:rsid w:val="000D0699"/>
    <w:rsid w:val="000D0DE3"/>
    <w:rsid w:val="000D1306"/>
    <w:rsid w:val="000D53D8"/>
    <w:rsid w:val="000D6165"/>
    <w:rsid w:val="000D6B7D"/>
    <w:rsid w:val="000D6DF1"/>
    <w:rsid w:val="000E1382"/>
    <w:rsid w:val="000E374A"/>
    <w:rsid w:val="000E7BB2"/>
    <w:rsid w:val="000F0AB8"/>
    <w:rsid w:val="000F1A39"/>
    <w:rsid w:val="000F1F03"/>
    <w:rsid w:val="000F4097"/>
    <w:rsid w:val="000F4613"/>
    <w:rsid w:val="000F5685"/>
    <w:rsid w:val="000F651A"/>
    <w:rsid w:val="000F6E04"/>
    <w:rsid w:val="00100054"/>
    <w:rsid w:val="00100530"/>
    <w:rsid w:val="0010074C"/>
    <w:rsid w:val="001021F4"/>
    <w:rsid w:val="0010232F"/>
    <w:rsid w:val="00104419"/>
    <w:rsid w:val="001063C3"/>
    <w:rsid w:val="00114CBA"/>
    <w:rsid w:val="00114EC7"/>
    <w:rsid w:val="00116130"/>
    <w:rsid w:val="00116669"/>
    <w:rsid w:val="00116DD6"/>
    <w:rsid w:val="00120BFF"/>
    <w:rsid w:val="00121B78"/>
    <w:rsid w:val="001221C9"/>
    <w:rsid w:val="00122262"/>
    <w:rsid w:val="00123882"/>
    <w:rsid w:val="00123D48"/>
    <w:rsid w:val="00123FD5"/>
    <w:rsid w:val="001246AB"/>
    <w:rsid w:val="00124CB5"/>
    <w:rsid w:val="001259B4"/>
    <w:rsid w:val="00130FB7"/>
    <w:rsid w:val="00131842"/>
    <w:rsid w:val="00132516"/>
    <w:rsid w:val="00132A30"/>
    <w:rsid w:val="00132C0F"/>
    <w:rsid w:val="00133618"/>
    <w:rsid w:val="001338D2"/>
    <w:rsid w:val="00134462"/>
    <w:rsid w:val="0013584D"/>
    <w:rsid w:val="0013701F"/>
    <w:rsid w:val="001402B1"/>
    <w:rsid w:val="001416B1"/>
    <w:rsid w:val="00141907"/>
    <w:rsid w:val="0014271F"/>
    <w:rsid w:val="00142B57"/>
    <w:rsid w:val="0014313C"/>
    <w:rsid w:val="001437CE"/>
    <w:rsid w:val="00143AA5"/>
    <w:rsid w:val="00144A82"/>
    <w:rsid w:val="00146DEA"/>
    <w:rsid w:val="00146DF7"/>
    <w:rsid w:val="0015009F"/>
    <w:rsid w:val="00150704"/>
    <w:rsid w:val="00150CD2"/>
    <w:rsid w:val="00150F5E"/>
    <w:rsid w:val="00155C7D"/>
    <w:rsid w:val="00162BA8"/>
    <w:rsid w:val="0016301D"/>
    <w:rsid w:val="001652CE"/>
    <w:rsid w:val="00165524"/>
    <w:rsid w:val="00166D9C"/>
    <w:rsid w:val="00171713"/>
    <w:rsid w:val="00173172"/>
    <w:rsid w:val="00176660"/>
    <w:rsid w:val="00177637"/>
    <w:rsid w:val="001776A6"/>
    <w:rsid w:val="00177C7F"/>
    <w:rsid w:val="0018030C"/>
    <w:rsid w:val="00180C3B"/>
    <w:rsid w:val="00182EBA"/>
    <w:rsid w:val="0018416A"/>
    <w:rsid w:val="00184A62"/>
    <w:rsid w:val="00186632"/>
    <w:rsid w:val="00186DDC"/>
    <w:rsid w:val="00187E50"/>
    <w:rsid w:val="001902AC"/>
    <w:rsid w:val="001904E7"/>
    <w:rsid w:val="00191EDB"/>
    <w:rsid w:val="00193F2A"/>
    <w:rsid w:val="001947CB"/>
    <w:rsid w:val="001948C6"/>
    <w:rsid w:val="001952BA"/>
    <w:rsid w:val="00196AFF"/>
    <w:rsid w:val="001A05B5"/>
    <w:rsid w:val="001A069A"/>
    <w:rsid w:val="001A1C06"/>
    <w:rsid w:val="001A2026"/>
    <w:rsid w:val="001A220C"/>
    <w:rsid w:val="001A56EA"/>
    <w:rsid w:val="001A5CCB"/>
    <w:rsid w:val="001B070F"/>
    <w:rsid w:val="001B0C72"/>
    <w:rsid w:val="001B2318"/>
    <w:rsid w:val="001B2588"/>
    <w:rsid w:val="001B27A8"/>
    <w:rsid w:val="001B3EDC"/>
    <w:rsid w:val="001B3FB8"/>
    <w:rsid w:val="001B51E2"/>
    <w:rsid w:val="001B57F5"/>
    <w:rsid w:val="001C0D85"/>
    <w:rsid w:val="001C13B7"/>
    <w:rsid w:val="001C1CA3"/>
    <w:rsid w:val="001C3C73"/>
    <w:rsid w:val="001C3EF4"/>
    <w:rsid w:val="001C72A7"/>
    <w:rsid w:val="001C73AB"/>
    <w:rsid w:val="001C76EA"/>
    <w:rsid w:val="001C7F31"/>
    <w:rsid w:val="001C7FCA"/>
    <w:rsid w:val="001D051D"/>
    <w:rsid w:val="001D0771"/>
    <w:rsid w:val="001D07DC"/>
    <w:rsid w:val="001D10EB"/>
    <w:rsid w:val="001D26FD"/>
    <w:rsid w:val="001D7597"/>
    <w:rsid w:val="001E0713"/>
    <w:rsid w:val="001E0B56"/>
    <w:rsid w:val="001E38A2"/>
    <w:rsid w:val="001E40D1"/>
    <w:rsid w:val="001E4936"/>
    <w:rsid w:val="001E66D1"/>
    <w:rsid w:val="001E6A3F"/>
    <w:rsid w:val="001E76F4"/>
    <w:rsid w:val="001F02CA"/>
    <w:rsid w:val="001F2807"/>
    <w:rsid w:val="001F2D74"/>
    <w:rsid w:val="001F3272"/>
    <w:rsid w:val="001F3A85"/>
    <w:rsid w:val="001F41F3"/>
    <w:rsid w:val="002005EB"/>
    <w:rsid w:val="00201506"/>
    <w:rsid w:val="00203579"/>
    <w:rsid w:val="00203A6C"/>
    <w:rsid w:val="00205100"/>
    <w:rsid w:val="00205532"/>
    <w:rsid w:val="00205DFF"/>
    <w:rsid w:val="00207504"/>
    <w:rsid w:val="00207646"/>
    <w:rsid w:val="002102C4"/>
    <w:rsid w:val="00211E31"/>
    <w:rsid w:val="002128C3"/>
    <w:rsid w:val="0021295C"/>
    <w:rsid w:val="0021476C"/>
    <w:rsid w:val="00214BE0"/>
    <w:rsid w:val="00216000"/>
    <w:rsid w:val="00216F43"/>
    <w:rsid w:val="00217B2C"/>
    <w:rsid w:val="00217D64"/>
    <w:rsid w:val="00220EB8"/>
    <w:rsid w:val="00223F1C"/>
    <w:rsid w:val="002276A2"/>
    <w:rsid w:val="0022798B"/>
    <w:rsid w:val="0023047C"/>
    <w:rsid w:val="00231C77"/>
    <w:rsid w:val="0023218A"/>
    <w:rsid w:val="0023367E"/>
    <w:rsid w:val="002350A8"/>
    <w:rsid w:val="00235459"/>
    <w:rsid w:val="002359D0"/>
    <w:rsid w:val="00237329"/>
    <w:rsid w:val="00237B52"/>
    <w:rsid w:val="002428AF"/>
    <w:rsid w:val="0024372C"/>
    <w:rsid w:val="00243A54"/>
    <w:rsid w:val="002442F2"/>
    <w:rsid w:val="00246FFC"/>
    <w:rsid w:val="00250312"/>
    <w:rsid w:val="00250652"/>
    <w:rsid w:val="00251587"/>
    <w:rsid w:val="00251A72"/>
    <w:rsid w:val="002521F7"/>
    <w:rsid w:val="00253CB1"/>
    <w:rsid w:val="0025494D"/>
    <w:rsid w:val="002555F0"/>
    <w:rsid w:val="00255797"/>
    <w:rsid w:val="002565FD"/>
    <w:rsid w:val="00257657"/>
    <w:rsid w:val="00261156"/>
    <w:rsid w:val="00261832"/>
    <w:rsid w:val="00262ABA"/>
    <w:rsid w:val="002631FC"/>
    <w:rsid w:val="0026326B"/>
    <w:rsid w:val="00264555"/>
    <w:rsid w:val="00274D93"/>
    <w:rsid w:val="00277F18"/>
    <w:rsid w:val="00282AE7"/>
    <w:rsid w:val="00283437"/>
    <w:rsid w:val="00284212"/>
    <w:rsid w:val="0028526A"/>
    <w:rsid w:val="00285542"/>
    <w:rsid w:val="00285D49"/>
    <w:rsid w:val="0028626E"/>
    <w:rsid w:val="00286F37"/>
    <w:rsid w:val="00290C14"/>
    <w:rsid w:val="00291EBB"/>
    <w:rsid w:val="002935BE"/>
    <w:rsid w:val="00293FC7"/>
    <w:rsid w:val="00294332"/>
    <w:rsid w:val="0029589A"/>
    <w:rsid w:val="00295B1B"/>
    <w:rsid w:val="00297EF3"/>
    <w:rsid w:val="002A2880"/>
    <w:rsid w:val="002A3662"/>
    <w:rsid w:val="002A4927"/>
    <w:rsid w:val="002A502C"/>
    <w:rsid w:val="002A5F17"/>
    <w:rsid w:val="002A75B6"/>
    <w:rsid w:val="002B0689"/>
    <w:rsid w:val="002B1D31"/>
    <w:rsid w:val="002B35AF"/>
    <w:rsid w:val="002B38B6"/>
    <w:rsid w:val="002B47DD"/>
    <w:rsid w:val="002B4D16"/>
    <w:rsid w:val="002B5F1E"/>
    <w:rsid w:val="002B77FF"/>
    <w:rsid w:val="002B7D7C"/>
    <w:rsid w:val="002C14B6"/>
    <w:rsid w:val="002C1CC7"/>
    <w:rsid w:val="002D1437"/>
    <w:rsid w:val="002D1B61"/>
    <w:rsid w:val="002D2AB9"/>
    <w:rsid w:val="002D2E7F"/>
    <w:rsid w:val="002D4901"/>
    <w:rsid w:val="002D64AD"/>
    <w:rsid w:val="002E0766"/>
    <w:rsid w:val="002E1C69"/>
    <w:rsid w:val="002E2093"/>
    <w:rsid w:val="002E39FD"/>
    <w:rsid w:val="002E564A"/>
    <w:rsid w:val="002E7E74"/>
    <w:rsid w:val="002F1043"/>
    <w:rsid w:val="002F2137"/>
    <w:rsid w:val="002F25FE"/>
    <w:rsid w:val="002F3373"/>
    <w:rsid w:val="002F4708"/>
    <w:rsid w:val="002F6492"/>
    <w:rsid w:val="002F6ACB"/>
    <w:rsid w:val="002F7B80"/>
    <w:rsid w:val="003017C1"/>
    <w:rsid w:val="003020AA"/>
    <w:rsid w:val="0030215B"/>
    <w:rsid w:val="00303656"/>
    <w:rsid w:val="003037CA"/>
    <w:rsid w:val="00306940"/>
    <w:rsid w:val="0030760A"/>
    <w:rsid w:val="00307BF6"/>
    <w:rsid w:val="0031028E"/>
    <w:rsid w:val="00310759"/>
    <w:rsid w:val="0031237D"/>
    <w:rsid w:val="003131C0"/>
    <w:rsid w:val="0031663B"/>
    <w:rsid w:val="003167AF"/>
    <w:rsid w:val="0031686C"/>
    <w:rsid w:val="003224AE"/>
    <w:rsid w:val="003226ED"/>
    <w:rsid w:val="00322852"/>
    <w:rsid w:val="00323040"/>
    <w:rsid w:val="00323F1E"/>
    <w:rsid w:val="00325BD7"/>
    <w:rsid w:val="00325EAB"/>
    <w:rsid w:val="003263B0"/>
    <w:rsid w:val="0033006F"/>
    <w:rsid w:val="00332FBD"/>
    <w:rsid w:val="003358C2"/>
    <w:rsid w:val="0033631C"/>
    <w:rsid w:val="00337A1D"/>
    <w:rsid w:val="00342A90"/>
    <w:rsid w:val="00343C41"/>
    <w:rsid w:val="0034405C"/>
    <w:rsid w:val="003461C4"/>
    <w:rsid w:val="0034644C"/>
    <w:rsid w:val="003466E3"/>
    <w:rsid w:val="003502DB"/>
    <w:rsid w:val="00351E41"/>
    <w:rsid w:val="00354869"/>
    <w:rsid w:val="00355754"/>
    <w:rsid w:val="003578DA"/>
    <w:rsid w:val="00361D1C"/>
    <w:rsid w:val="003639BF"/>
    <w:rsid w:val="00364867"/>
    <w:rsid w:val="00364936"/>
    <w:rsid w:val="00364CF4"/>
    <w:rsid w:val="00364D20"/>
    <w:rsid w:val="00364E17"/>
    <w:rsid w:val="003654A1"/>
    <w:rsid w:val="00366CB7"/>
    <w:rsid w:val="00366FC1"/>
    <w:rsid w:val="00374EB1"/>
    <w:rsid w:val="00375B3B"/>
    <w:rsid w:val="00375CEA"/>
    <w:rsid w:val="003777F8"/>
    <w:rsid w:val="003801A8"/>
    <w:rsid w:val="0038341E"/>
    <w:rsid w:val="00383855"/>
    <w:rsid w:val="00383A0D"/>
    <w:rsid w:val="0038438F"/>
    <w:rsid w:val="00384842"/>
    <w:rsid w:val="00386AF0"/>
    <w:rsid w:val="003900BD"/>
    <w:rsid w:val="003903A7"/>
    <w:rsid w:val="0039055D"/>
    <w:rsid w:val="00390714"/>
    <w:rsid w:val="00392330"/>
    <w:rsid w:val="0039260F"/>
    <w:rsid w:val="00392686"/>
    <w:rsid w:val="00392F14"/>
    <w:rsid w:val="0039350C"/>
    <w:rsid w:val="00395838"/>
    <w:rsid w:val="00397AE1"/>
    <w:rsid w:val="003A0DEE"/>
    <w:rsid w:val="003A4774"/>
    <w:rsid w:val="003A4819"/>
    <w:rsid w:val="003A7953"/>
    <w:rsid w:val="003A7B00"/>
    <w:rsid w:val="003B05E1"/>
    <w:rsid w:val="003B3906"/>
    <w:rsid w:val="003B501D"/>
    <w:rsid w:val="003B5507"/>
    <w:rsid w:val="003B5F93"/>
    <w:rsid w:val="003B60D7"/>
    <w:rsid w:val="003C01B7"/>
    <w:rsid w:val="003C1F4A"/>
    <w:rsid w:val="003C5224"/>
    <w:rsid w:val="003C5DFE"/>
    <w:rsid w:val="003C5FB4"/>
    <w:rsid w:val="003C6DFB"/>
    <w:rsid w:val="003C6EA5"/>
    <w:rsid w:val="003C72C8"/>
    <w:rsid w:val="003D0979"/>
    <w:rsid w:val="003D1579"/>
    <w:rsid w:val="003D37C6"/>
    <w:rsid w:val="003D5EB9"/>
    <w:rsid w:val="003D68C1"/>
    <w:rsid w:val="003D6B5D"/>
    <w:rsid w:val="003D7BD1"/>
    <w:rsid w:val="003E0029"/>
    <w:rsid w:val="003E0457"/>
    <w:rsid w:val="003E2908"/>
    <w:rsid w:val="003E58DF"/>
    <w:rsid w:val="003E6D78"/>
    <w:rsid w:val="003E7D85"/>
    <w:rsid w:val="003F02AB"/>
    <w:rsid w:val="003F1FA6"/>
    <w:rsid w:val="003F3426"/>
    <w:rsid w:val="003F34A6"/>
    <w:rsid w:val="003F5C48"/>
    <w:rsid w:val="003F60E8"/>
    <w:rsid w:val="003F67F0"/>
    <w:rsid w:val="003F6AB1"/>
    <w:rsid w:val="003F6C85"/>
    <w:rsid w:val="0040095A"/>
    <w:rsid w:val="004037A7"/>
    <w:rsid w:val="004045D3"/>
    <w:rsid w:val="00404AB4"/>
    <w:rsid w:val="004051A6"/>
    <w:rsid w:val="00405D39"/>
    <w:rsid w:val="00407554"/>
    <w:rsid w:val="00407D6C"/>
    <w:rsid w:val="00410164"/>
    <w:rsid w:val="0041032A"/>
    <w:rsid w:val="00411245"/>
    <w:rsid w:val="00411AC9"/>
    <w:rsid w:val="00412606"/>
    <w:rsid w:val="00413F5E"/>
    <w:rsid w:val="00414E08"/>
    <w:rsid w:val="00420060"/>
    <w:rsid w:val="00420EA0"/>
    <w:rsid w:val="004221FA"/>
    <w:rsid w:val="0042438F"/>
    <w:rsid w:val="00424CCF"/>
    <w:rsid w:val="00424FCA"/>
    <w:rsid w:val="004250ED"/>
    <w:rsid w:val="0042584F"/>
    <w:rsid w:val="00427D74"/>
    <w:rsid w:val="00430429"/>
    <w:rsid w:val="00432A4A"/>
    <w:rsid w:val="00433617"/>
    <w:rsid w:val="00435CF5"/>
    <w:rsid w:val="00437FB9"/>
    <w:rsid w:val="00440254"/>
    <w:rsid w:val="00440AC7"/>
    <w:rsid w:val="00442268"/>
    <w:rsid w:val="004442A5"/>
    <w:rsid w:val="00444453"/>
    <w:rsid w:val="00444940"/>
    <w:rsid w:val="00444E46"/>
    <w:rsid w:val="0044718B"/>
    <w:rsid w:val="00447278"/>
    <w:rsid w:val="00450CB2"/>
    <w:rsid w:val="00450DA0"/>
    <w:rsid w:val="00451D26"/>
    <w:rsid w:val="00453776"/>
    <w:rsid w:val="00453841"/>
    <w:rsid w:val="00455BB2"/>
    <w:rsid w:val="00455D44"/>
    <w:rsid w:val="00456331"/>
    <w:rsid w:val="00456942"/>
    <w:rsid w:val="00460038"/>
    <w:rsid w:val="0046030D"/>
    <w:rsid w:val="004608CD"/>
    <w:rsid w:val="0046346F"/>
    <w:rsid w:val="0046433B"/>
    <w:rsid w:val="004644DA"/>
    <w:rsid w:val="004716ED"/>
    <w:rsid w:val="00471723"/>
    <w:rsid w:val="00471D05"/>
    <w:rsid w:val="00472622"/>
    <w:rsid w:val="00472AEA"/>
    <w:rsid w:val="0047327E"/>
    <w:rsid w:val="0047372B"/>
    <w:rsid w:val="00473E32"/>
    <w:rsid w:val="004744E2"/>
    <w:rsid w:val="00475545"/>
    <w:rsid w:val="00481556"/>
    <w:rsid w:val="00482653"/>
    <w:rsid w:val="0048382F"/>
    <w:rsid w:val="00483E9F"/>
    <w:rsid w:val="004846C6"/>
    <w:rsid w:val="00484821"/>
    <w:rsid w:val="00490689"/>
    <w:rsid w:val="00490743"/>
    <w:rsid w:val="004914E8"/>
    <w:rsid w:val="0049250F"/>
    <w:rsid w:val="00492EB4"/>
    <w:rsid w:val="00494BE4"/>
    <w:rsid w:val="004960FA"/>
    <w:rsid w:val="00497E36"/>
    <w:rsid w:val="004A1E12"/>
    <w:rsid w:val="004A23C0"/>
    <w:rsid w:val="004A25FC"/>
    <w:rsid w:val="004A7311"/>
    <w:rsid w:val="004A7DC6"/>
    <w:rsid w:val="004B17D8"/>
    <w:rsid w:val="004B1B52"/>
    <w:rsid w:val="004B4D0C"/>
    <w:rsid w:val="004C0CB8"/>
    <w:rsid w:val="004C5828"/>
    <w:rsid w:val="004C5F20"/>
    <w:rsid w:val="004D0150"/>
    <w:rsid w:val="004D11B1"/>
    <w:rsid w:val="004D2905"/>
    <w:rsid w:val="004D3013"/>
    <w:rsid w:val="004D53E5"/>
    <w:rsid w:val="004E0867"/>
    <w:rsid w:val="004E0C05"/>
    <w:rsid w:val="004E0DAC"/>
    <w:rsid w:val="004E1431"/>
    <w:rsid w:val="004E1811"/>
    <w:rsid w:val="004E344D"/>
    <w:rsid w:val="004E62ED"/>
    <w:rsid w:val="004E6678"/>
    <w:rsid w:val="004F11C7"/>
    <w:rsid w:val="004F1283"/>
    <w:rsid w:val="004F18D8"/>
    <w:rsid w:val="004F196F"/>
    <w:rsid w:val="004F1F77"/>
    <w:rsid w:val="004F2B9D"/>
    <w:rsid w:val="004F3402"/>
    <w:rsid w:val="004F3FEF"/>
    <w:rsid w:val="004F4054"/>
    <w:rsid w:val="004F4204"/>
    <w:rsid w:val="004F56D9"/>
    <w:rsid w:val="004F6A63"/>
    <w:rsid w:val="00502767"/>
    <w:rsid w:val="00503F17"/>
    <w:rsid w:val="00504680"/>
    <w:rsid w:val="0050574D"/>
    <w:rsid w:val="00505B80"/>
    <w:rsid w:val="0051026C"/>
    <w:rsid w:val="0051246A"/>
    <w:rsid w:val="00512DAC"/>
    <w:rsid w:val="00513274"/>
    <w:rsid w:val="00515726"/>
    <w:rsid w:val="00520610"/>
    <w:rsid w:val="00521767"/>
    <w:rsid w:val="00521F2A"/>
    <w:rsid w:val="00523359"/>
    <w:rsid w:val="0052368F"/>
    <w:rsid w:val="00523785"/>
    <w:rsid w:val="0052555B"/>
    <w:rsid w:val="005267AC"/>
    <w:rsid w:val="00530EBE"/>
    <w:rsid w:val="00531435"/>
    <w:rsid w:val="0053522A"/>
    <w:rsid w:val="00536242"/>
    <w:rsid w:val="0053750B"/>
    <w:rsid w:val="00537BAF"/>
    <w:rsid w:val="0054081D"/>
    <w:rsid w:val="00541281"/>
    <w:rsid w:val="00542E5C"/>
    <w:rsid w:val="0055080D"/>
    <w:rsid w:val="00550DA1"/>
    <w:rsid w:val="00552045"/>
    <w:rsid w:val="005525C1"/>
    <w:rsid w:val="00552878"/>
    <w:rsid w:val="00552F0E"/>
    <w:rsid w:val="005538F3"/>
    <w:rsid w:val="005545C5"/>
    <w:rsid w:val="005555FE"/>
    <w:rsid w:val="00555A12"/>
    <w:rsid w:val="00556356"/>
    <w:rsid w:val="005568F1"/>
    <w:rsid w:val="00556F6F"/>
    <w:rsid w:val="00557D62"/>
    <w:rsid w:val="00561213"/>
    <w:rsid w:val="0056318B"/>
    <w:rsid w:val="0056334F"/>
    <w:rsid w:val="00564250"/>
    <w:rsid w:val="0056459E"/>
    <w:rsid w:val="00564DBC"/>
    <w:rsid w:val="00567FE5"/>
    <w:rsid w:val="00571325"/>
    <w:rsid w:val="00574312"/>
    <w:rsid w:val="00575058"/>
    <w:rsid w:val="00575BA5"/>
    <w:rsid w:val="005767E4"/>
    <w:rsid w:val="00576DF4"/>
    <w:rsid w:val="00581B81"/>
    <w:rsid w:val="00582C2F"/>
    <w:rsid w:val="00584B2A"/>
    <w:rsid w:val="00584B38"/>
    <w:rsid w:val="00585937"/>
    <w:rsid w:val="0058610B"/>
    <w:rsid w:val="00586362"/>
    <w:rsid w:val="0058659F"/>
    <w:rsid w:val="00591D27"/>
    <w:rsid w:val="00592657"/>
    <w:rsid w:val="00596B12"/>
    <w:rsid w:val="005970A8"/>
    <w:rsid w:val="005A21A1"/>
    <w:rsid w:val="005A3725"/>
    <w:rsid w:val="005A38B1"/>
    <w:rsid w:val="005A4518"/>
    <w:rsid w:val="005A5E00"/>
    <w:rsid w:val="005B0025"/>
    <w:rsid w:val="005B0B94"/>
    <w:rsid w:val="005B1BD3"/>
    <w:rsid w:val="005B28EB"/>
    <w:rsid w:val="005B362A"/>
    <w:rsid w:val="005B5EA6"/>
    <w:rsid w:val="005B6213"/>
    <w:rsid w:val="005B6457"/>
    <w:rsid w:val="005B6518"/>
    <w:rsid w:val="005C1E6A"/>
    <w:rsid w:val="005C2864"/>
    <w:rsid w:val="005C5A01"/>
    <w:rsid w:val="005C7C0A"/>
    <w:rsid w:val="005D0013"/>
    <w:rsid w:val="005D0A4B"/>
    <w:rsid w:val="005D3776"/>
    <w:rsid w:val="005D42DF"/>
    <w:rsid w:val="005D4761"/>
    <w:rsid w:val="005D4A84"/>
    <w:rsid w:val="005D522E"/>
    <w:rsid w:val="005D52D4"/>
    <w:rsid w:val="005D747E"/>
    <w:rsid w:val="005E24EC"/>
    <w:rsid w:val="005E51D2"/>
    <w:rsid w:val="005F12A3"/>
    <w:rsid w:val="005F196C"/>
    <w:rsid w:val="005F2900"/>
    <w:rsid w:val="005F35BC"/>
    <w:rsid w:val="005F393E"/>
    <w:rsid w:val="005F5916"/>
    <w:rsid w:val="005F6CBA"/>
    <w:rsid w:val="005F794F"/>
    <w:rsid w:val="0060238A"/>
    <w:rsid w:val="006023CC"/>
    <w:rsid w:val="00605A58"/>
    <w:rsid w:val="00607313"/>
    <w:rsid w:val="0060759C"/>
    <w:rsid w:val="006103B4"/>
    <w:rsid w:val="00612253"/>
    <w:rsid w:val="00613302"/>
    <w:rsid w:val="00614399"/>
    <w:rsid w:val="00614C20"/>
    <w:rsid w:val="006164F1"/>
    <w:rsid w:val="00616EE5"/>
    <w:rsid w:val="006173ED"/>
    <w:rsid w:val="006203AB"/>
    <w:rsid w:val="006225A2"/>
    <w:rsid w:val="006227BC"/>
    <w:rsid w:val="00623914"/>
    <w:rsid w:val="00626144"/>
    <w:rsid w:val="006301D4"/>
    <w:rsid w:val="00630FC8"/>
    <w:rsid w:val="006319F9"/>
    <w:rsid w:val="00631D2A"/>
    <w:rsid w:val="006323EF"/>
    <w:rsid w:val="00632F78"/>
    <w:rsid w:val="00633AA2"/>
    <w:rsid w:val="00635056"/>
    <w:rsid w:val="0063643E"/>
    <w:rsid w:val="00640E8E"/>
    <w:rsid w:val="00641E1F"/>
    <w:rsid w:val="00642C64"/>
    <w:rsid w:val="00643D24"/>
    <w:rsid w:val="00644F2F"/>
    <w:rsid w:val="00646306"/>
    <w:rsid w:val="00646B76"/>
    <w:rsid w:val="006511B0"/>
    <w:rsid w:val="00652479"/>
    <w:rsid w:val="006526EF"/>
    <w:rsid w:val="00653220"/>
    <w:rsid w:val="0065507D"/>
    <w:rsid w:val="0065601F"/>
    <w:rsid w:val="00660C0E"/>
    <w:rsid w:val="00661536"/>
    <w:rsid w:val="00661E0A"/>
    <w:rsid w:val="006623BB"/>
    <w:rsid w:val="006649DC"/>
    <w:rsid w:val="00666099"/>
    <w:rsid w:val="00666194"/>
    <w:rsid w:val="00667F77"/>
    <w:rsid w:val="00671C78"/>
    <w:rsid w:val="00675B42"/>
    <w:rsid w:val="0067677E"/>
    <w:rsid w:val="00676AD1"/>
    <w:rsid w:val="0067752F"/>
    <w:rsid w:val="00682A77"/>
    <w:rsid w:val="00682CC1"/>
    <w:rsid w:val="00685010"/>
    <w:rsid w:val="00686EB6"/>
    <w:rsid w:val="00687FF2"/>
    <w:rsid w:val="00690A0D"/>
    <w:rsid w:val="00690CDB"/>
    <w:rsid w:val="00693444"/>
    <w:rsid w:val="006946BF"/>
    <w:rsid w:val="00695471"/>
    <w:rsid w:val="006966A7"/>
    <w:rsid w:val="0069673A"/>
    <w:rsid w:val="00696F25"/>
    <w:rsid w:val="006972E6"/>
    <w:rsid w:val="006A0C04"/>
    <w:rsid w:val="006A0C6E"/>
    <w:rsid w:val="006A173A"/>
    <w:rsid w:val="006A218F"/>
    <w:rsid w:val="006A4BDA"/>
    <w:rsid w:val="006A5EF2"/>
    <w:rsid w:val="006A6108"/>
    <w:rsid w:val="006B1717"/>
    <w:rsid w:val="006B18D2"/>
    <w:rsid w:val="006B1BEB"/>
    <w:rsid w:val="006B290F"/>
    <w:rsid w:val="006B3C79"/>
    <w:rsid w:val="006B4C5E"/>
    <w:rsid w:val="006C06D0"/>
    <w:rsid w:val="006C2E6E"/>
    <w:rsid w:val="006C3554"/>
    <w:rsid w:val="006C35C2"/>
    <w:rsid w:val="006C3953"/>
    <w:rsid w:val="006C45BE"/>
    <w:rsid w:val="006C64C2"/>
    <w:rsid w:val="006C6600"/>
    <w:rsid w:val="006C6922"/>
    <w:rsid w:val="006C70A1"/>
    <w:rsid w:val="006C7447"/>
    <w:rsid w:val="006D01E6"/>
    <w:rsid w:val="006D1024"/>
    <w:rsid w:val="006D5116"/>
    <w:rsid w:val="006D52A3"/>
    <w:rsid w:val="006D562D"/>
    <w:rsid w:val="006D59A1"/>
    <w:rsid w:val="006D7A4F"/>
    <w:rsid w:val="006E057E"/>
    <w:rsid w:val="006E143E"/>
    <w:rsid w:val="006E16A6"/>
    <w:rsid w:val="006E3505"/>
    <w:rsid w:val="006E4C16"/>
    <w:rsid w:val="006E6516"/>
    <w:rsid w:val="006E6CDD"/>
    <w:rsid w:val="006E706D"/>
    <w:rsid w:val="006E7BBD"/>
    <w:rsid w:val="006F05BC"/>
    <w:rsid w:val="006F44F3"/>
    <w:rsid w:val="006F6AF0"/>
    <w:rsid w:val="006F6D49"/>
    <w:rsid w:val="00703343"/>
    <w:rsid w:val="00703F9D"/>
    <w:rsid w:val="00705FFB"/>
    <w:rsid w:val="0070751B"/>
    <w:rsid w:val="00710733"/>
    <w:rsid w:val="007110A8"/>
    <w:rsid w:val="00712B6F"/>
    <w:rsid w:val="0071384F"/>
    <w:rsid w:val="007140A6"/>
    <w:rsid w:val="00714814"/>
    <w:rsid w:val="0071487F"/>
    <w:rsid w:val="007152C7"/>
    <w:rsid w:val="00715881"/>
    <w:rsid w:val="00715C13"/>
    <w:rsid w:val="00716C09"/>
    <w:rsid w:val="007200C9"/>
    <w:rsid w:val="007202B9"/>
    <w:rsid w:val="00720907"/>
    <w:rsid w:val="00721D52"/>
    <w:rsid w:val="007232B4"/>
    <w:rsid w:val="00723FED"/>
    <w:rsid w:val="007241C1"/>
    <w:rsid w:val="00725DAF"/>
    <w:rsid w:val="00726381"/>
    <w:rsid w:val="007304AD"/>
    <w:rsid w:val="00732049"/>
    <w:rsid w:val="00732FDB"/>
    <w:rsid w:val="00733169"/>
    <w:rsid w:val="007339FF"/>
    <w:rsid w:val="00735FE0"/>
    <w:rsid w:val="007362E1"/>
    <w:rsid w:val="007376A1"/>
    <w:rsid w:val="00740771"/>
    <w:rsid w:val="00740F76"/>
    <w:rsid w:val="00741A1A"/>
    <w:rsid w:val="007449AD"/>
    <w:rsid w:val="00744C98"/>
    <w:rsid w:val="0074558D"/>
    <w:rsid w:val="00746FD2"/>
    <w:rsid w:val="00747FCA"/>
    <w:rsid w:val="007516BF"/>
    <w:rsid w:val="00753F59"/>
    <w:rsid w:val="0075681C"/>
    <w:rsid w:val="00756BE3"/>
    <w:rsid w:val="00760221"/>
    <w:rsid w:val="00760588"/>
    <w:rsid w:val="00762D7C"/>
    <w:rsid w:val="007644CA"/>
    <w:rsid w:val="0076480B"/>
    <w:rsid w:val="0076500E"/>
    <w:rsid w:val="00770753"/>
    <w:rsid w:val="00770DBD"/>
    <w:rsid w:val="007738A7"/>
    <w:rsid w:val="007747BC"/>
    <w:rsid w:val="007802ED"/>
    <w:rsid w:val="00781E0B"/>
    <w:rsid w:val="0078296B"/>
    <w:rsid w:val="00784831"/>
    <w:rsid w:val="00785FDA"/>
    <w:rsid w:val="00787241"/>
    <w:rsid w:val="00790E87"/>
    <w:rsid w:val="00791D1A"/>
    <w:rsid w:val="00793980"/>
    <w:rsid w:val="007947DF"/>
    <w:rsid w:val="00794F05"/>
    <w:rsid w:val="0079520C"/>
    <w:rsid w:val="00795A0F"/>
    <w:rsid w:val="00795AE5"/>
    <w:rsid w:val="00796426"/>
    <w:rsid w:val="007A05EB"/>
    <w:rsid w:val="007A10A5"/>
    <w:rsid w:val="007A34F6"/>
    <w:rsid w:val="007A393A"/>
    <w:rsid w:val="007A45C8"/>
    <w:rsid w:val="007A49B1"/>
    <w:rsid w:val="007A7DBA"/>
    <w:rsid w:val="007B1440"/>
    <w:rsid w:val="007B2BAA"/>
    <w:rsid w:val="007B2D7D"/>
    <w:rsid w:val="007B3803"/>
    <w:rsid w:val="007B481B"/>
    <w:rsid w:val="007B4A9C"/>
    <w:rsid w:val="007B5E60"/>
    <w:rsid w:val="007B6151"/>
    <w:rsid w:val="007B7BFA"/>
    <w:rsid w:val="007B7DBB"/>
    <w:rsid w:val="007B7EA9"/>
    <w:rsid w:val="007C0E0F"/>
    <w:rsid w:val="007C29C2"/>
    <w:rsid w:val="007C2E00"/>
    <w:rsid w:val="007C2F9B"/>
    <w:rsid w:val="007C3894"/>
    <w:rsid w:val="007C408F"/>
    <w:rsid w:val="007C4A57"/>
    <w:rsid w:val="007C7E4C"/>
    <w:rsid w:val="007D01F2"/>
    <w:rsid w:val="007D136C"/>
    <w:rsid w:val="007D1BCF"/>
    <w:rsid w:val="007D2031"/>
    <w:rsid w:val="007D2FEC"/>
    <w:rsid w:val="007D310E"/>
    <w:rsid w:val="007D7E5D"/>
    <w:rsid w:val="007E0975"/>
    <w:rsid w:val="007E169A"/>
    <w:rsid w:val="007E22D3"/>
    <w:rsid w:val="007E25D2"/>
    <w:rsid w:val="007E2C67"/>
    <w:rsid w:val="007E652E"/>
    <w:rsid w:val="007E6B22"/>
    <w:rsid w:val="007E7BAD"/>
    <w:rsid w:val="007F0AB0"/>
    <w:rsid w:val="007F12DF"/>
    <w:rsid w:val="007F403D"/>
    <w:rsid w:val="007F764A"/>
    <w:rsid w:val="00800052"/>
    <w:rsid w:val="00800C83"/>
    <w:rsid w:val="00800CF2"/>
    <w:rsid w:val="00801E39"/>
    <w:rsid w:val="008055CE"/>
    <w:rsid w:val="0080659A"/>
    <w:rsid w:val="0080781F"/>
    <w:rsid w:val="00810ABF"/>
    <w:rsid w:val="008120CA"/>
    <w:rsid w:val="00812E2E"/>
    <w:rsid w:val="00814657"/>
    <w:rsid w:val="00814948"/>
    <w:rsid w:val="00815AB1"/>
    <w:rsid w:val="008165A1"/>
    <w:rsid w:val="008171B4"/>
    <w:rsid w:val="00820597"/>
    <w:rsid w:val="008205C0"/>
    <w:rsid w:val="00821117"/>
    <w:rsid w:val="00821611"/>
    <w:rsid w:val="008216A2"/>
    <w:rsid w:val="0082172D"/>
    <w:rsid w:val="008217B1"/>
    <w:rsid w:val="00821B3F"/>
    <w:rsid w:val="00822482"/>
    <w:rsid w:val="00826894"/>
    <w:rsid w:val="0083011A"/>
    <w:rsid w:val="00831D03"/>
    <w:rsid w:val="008336B9"/>
    <w:rsid w:val="00834087"/>
    <w:rsid w:val="00834A58"/>
    <w:rsid w:val="0083502A"/>
    <w:rsid w:val="0083575B"/>
    <w:rsid w:val="00836156"/>
    <w:rsid w:val="00836659"/>
    <w:rsid w:val="008367DB"/>
    <w:rsid w:val="00837420"/>
    <w:rsid w:val="008405F2"/>
    <w:rsid w:val="00842645"/>
    <w:rsid w:val="00843800"/>
    <w:rsid w:val="008438A2"/>
    <w:rsid w:val="00844AF0"/>
    <w:rsid w:val="00845DA3"/>
    <w:rsid w:val="008474E4"/>
    <w:rsid w:val="00847FAA"/>
    <w:rsid w:val="00850CD6"/>
    <w:rsid w:val="00856986"/>
    <w:rsid w:val="008601DC"/>
    <w:rsid w:val="00860D2C"/>
    <w:rsid w:val="00862470"/>
    <w:rsid w:val="00862CF2"/>
    <w:rsid w:val="008674C5"/>
    <w:rsid w:val="00867782"/>
    <w:rsid w:val="008708D2"/>
    <w:rsid w:val="00871204"/>
    <w:rsid w:val="008721DA"/>
    <w:rsid w:val="00874CD2"/>
    <w:rsid w:val="0087510F"/>
    <w:rsid w:val="00876506"/>
    <w:rsid w:val="008768DA"/>
    <w:rsid w:val="00876A05"/>
    <w:rsid w:val="00877FD3"/>
    <w:rsid w:val="00880768"/>
    <w:rsid w:val="00881FB5"/>
    <w:rsid w:val="00882872"/>
    <w:rsid w:val="00883380"/>
    <w:rsid w:val="00883987"/>
    <w:rsid w:val="00883D49"/>
    <w:rsid w:val="00884736"/>
    <w:rsid w:val="00884AD8"/>
    <w:rsid w:val="00884B39"/>
    <w:rsid w:val="008856F3"/>
    <w:rsid w:val="00885D8A"/>
    <w:rsid w:val="00886631"/>
    <w:rsid w:val="00887C89"/>
    <w:rsid w:val="008912A6"/>
    <w:rsid w:val="00891393"/>
    <w:rsid w:val="008914E2"/>
    <w:rsid w:val="008938B3"/>
    <w:rsid w:val="00893E8B"/>
    <w:rsid w:val="00897398"/>
    <w:rsid w:val="008A1B28"/>
    <w:rsid w:val="008A4205"/>
    <w:rsid w:val="008A43E7"/>
    <w:rsid w:val="008A4B51"/>
    <w:rsid w:val="008A500C"/>
    <w:rsid w:val="008A54BF"/>
    <w:rsid w:val="008A68C6"/>
    <w:rsid w:val="008A7546"/>
    <w:rsid w:val="008B07D7"/>
    <w:rsid w:val="008B163D"/>
    <w:rsid w:val="008B321F"/>
    <w:rsid w:val="008B3B14"/>
    <w:rsid w:val="008B5031"/>
    <w:rsid w:val="008B66C3"/>
    <w:rsid w:val="008B78DC"/>
    <w:rsid w:val="008C0083"/>
    <w:rsid w:val="008C06C4"/>
    <w:rsid w:val="008C0FC1"/>
    <w:rsid w:val="008C281A"/>
    <w:rsid w:val="008C5D8A"/>
    <w:rsid w:val="008C60D9"/>
    <w:rsid w:val="008C788C"/>
    <w:rsid w:val="008D0C8B"/>
    <w:rsid w:val="008D3064"/>
    <w:rsid w:val="008D665B"/>
    <w:rsid w:val="008E384D"/>
    <w:rsid w:val="008E437E"/>
    <w:rsid w:val="008E4A8B"/>
    <w:rsid w:val="008E4FD0"/>
    <w:rsid w:val="008E5040"/>
    <w:rsid w:val="008E60D0"/>
    <w:rsid w:val="008F1C9C"/>
    <w:rsid w:val="008F24E7"/>
    <w:rsid w:val="008F34C1"/>
    <w:rsid w:val="008F44A0"/>
    <w:rsid w:val="008F5F73"/>
    <w:rsid w:val="008F64F9"/>
    <w:rsid w:val="008F7277"/>
    <w:rsid w:val="008F7437"/>
    <w:rsid w:val="009010E2"/>
    <w:rsid w:val="00901931"/>
    <w:rsid w:val="00903C0C"/>
    <w:rsid w:val="00903C1A"/>
    <w:rsid w:val="00905AA7"/>
    <w:rsid w:val="00906BD7"/>
    <w:rsid w:val="00910B9F"/>
    <w:rsid w:val="0091270D"/>
    <w:rsid w:val="009127A9"/>
    <w:rsid w:val="00912E3A"/>
    <w:rsid w:val="0091403B"/>
    <w:rsid w:val="00914747"/>
    <w:rsid w:val="00914DE9"/>
    <w:rsid w:val="00915DB4"/>
    <w:rsid w:val="00916F7C"/>
    <w:rsid w:val="009211FA"/>
    <w:rsid w:val="009213E9"/>
    <w:rsid w:val="009217B9"/>
    <w:rsid w:val="00921C64"/>
    <w:rsid w:val="00924505"/>
    <w:rsid w:val="009254A7"/>
    <w:rsid w:val="00925501"/>
    <w:rsid w:val="009260C4"/>
    <w:rsid w:val="00926976"/>
    <w:rsid w:val="00935112"/>
    <w:rsid w:val="00936448"/>
    <w:rsid w:val="00936BB7"/>
    <w:rsid w:val="00937494"/>
    <w:rsid w:val="009378AC"/>
    <w:rsid w:val="00937D54"/>
    <w:rsid w:val="00941F73"/>
    <w:rsid w:val="0094254C"/>
    <w:rsid w:val="00943254"/>
    <w:rsid w:val="0094346D"/>
    <w:rsid w:val="00944D1F"/>
    <w:rsid w:val="00944F78"/>
    <w:rsid w:val="00946F06"/>
    <w:rsid w:val="00951F53"/>
    <w:rsid w:val="00952969"/>
    <w:rsid w:val="00953C98"/>
    <w:rsid w:val="009547BD"/>
    <w:rsid w:val="00955E22"/>
    <w:rsid w:val="0095657F"/>
    <w:rsid w:val="0096067D"/>
    <w:rsid w:val="00961E8B"/>
    <w:rsid w:val="00962310"/>
    <w:rsid w:val="00962F6C"/>
    <w:rsid w:val="0096371B"/>
    <w:rsid w:val="00966076"/>
    <w:rsid w:val="00970472"/>
    <w:rsid w:val="00970AA3"/>
    <w:rsid w:val="0097123D"/>
    <w:rsid w:val="00972B01"/>
    <w:rsid w:val="009740F3"/>
    <w:rsid w:val="00974411"/>
    <w:rsid w:val="00975ADE"/>
    <w:rsid w:val="00975F43"/>
    <w:rsid w:val="00977141"/>
    <w:rsid w:val="00981FDD"/>
    <w:rsid w:val="0098218F"/>
    <w:rsid w:val="009834C8"/>
    <w:rsid w:val="009851D7"/>
    <w:rsid w:val="00986415"/>
    <w:rsid w:val="009911C4"/>
    <w:rsid w:val="0099340F"/>
    <w:rsid w:val="00994396"/>
    <w:rsid w:val="00995F4D"/>
    <w:rsid w:val="009961B7"/>
    <w:rsid w:val="009A0810"/>
    <w:rsid w:val="009A0ABC"/>
    <w:rsid w:val="009A31BD"/>
    <w:rsid w:val="009A3FAC"/>
    <w:rsid w:val="009A51A0"/>
    <w:rsid w:val="009A524C"/>
    <w:rsid w:val="009A544C"/>
    <w:rsid w:val="009A55D0"/>
    <w:rsid w:val="009A5C6F"/>
    <w:rsid w:val="009A7042"/>
    <w:rsid w:val="009A769C"/>
    <w:rsid w:val="009A7AF9"/>
    <w:rsid w:val="009B0855"/>
    <w:rsid w:val="009B27EE"/>
    <w:rsid w:val="009B369C"/>
    <w:rsid w:val="009B3CB8"/>
    <w:rsid w:val="009B40E5"/>
    <w:rsid w:val="009B624C"/>
    <w:rsid w:val="009B6A04"/>
    <w:rsid w:val="009B7F70"/>
    <w:rsid w:val="009C2BE9"/>
    <w:rsid w:val="009C2EFB"/>
    <w:rsid w:val="009C6E4C"/>
    <w:rsid w:val="009C76CD"/>
    <w:rsid w:val="009D1AC9"/>
    <w:rsid w:val="009D53B8"/>
    <w:rsid w:val="009D5F12"/>
    <w:rsid w:val="009D6A2A"/>
    <w:rsid w:val="009D6EE2"/>
    <w:rsid w:val="009E0AAC"/>
    <w:rsid w:val="009E110B"/>
    <w:rsid w:val="009E2063"/>
    <w:rsid w:val="009E381B"/>
    <w:rsid w:val="009E42FF"/>
    <w:rsid w:val="009E55BC"/>
    <w:rsid w:val="009F1B01"/>
    <w:rsid w:val="009F1BBD"/>
    <w:rsid w:val="009F2777"/>
    <w:rsid w:val="009F3C89"/>
    <w:rsid w:val="009F3D73"/>
    <w:rsid w:val="009F5D3F"/>
    <w:rsid w:val="009F6209"/>
    <w:rsid w:val="009F6CD0"/>
    <w:rsid w:val="009F7CC0"/>
    <w:rsid w:val="00A004AD"/>
    <w:rsid w:val="00A0340B"/>
    <w:rsid w:val="00A0362A"/>
    <w:rsid w:val="00A12775"/>
    <w:rsid w:val="00A14B44"/>
    <w:rsid w:val="00A15301"/>
    <w:rsid w:val="00A16B2B"/>
    <w:rsid w:val="00A16D21"/>
    <w:rsid w:val="00A17394"/>
    <w:rsid w:val="00A22960"/>
    <w:rsid w:val="00A25811"/>
    <w:rsid w:val="00A259BD"/>
    <w:rsid w:val="00A26971"/>
    <w:rsid w:val="00A26BF0"/>
    <w:rsid w:val="00A26FC8"/>
    <w:rsid w:val="00A271D0"/>
    <w:rsid w:val="00A27472"/>
    <w:rsid w:val="00A27F05"/>
    <w:rsid w:val="00A3126B"/>
    <w:rsid w:val="00A3174B"/>
    <w:rsid w:val="00A317A0"/>
    <w:rsid w:val="00A31ABA"/>
    <w:rsid w:val="00A3212A"/>
    <w:rsid w:val="00A3376A"/>
    <w:rsid w:val="00A33958"/>
    <w:rsid w:val="00A34675"/>
    <w:rsid w:val="00A34F8B"/>
    <w:rsid w:val="00A35AD7"/>
    <w:rsid w:val="00A37DC6"/>
    <w:rsid w:val="00A37E43"/>
    <w:rsid w:val="00A432F0"/>
    <w:rsid w:val="00A44134"/>
    <w:rsid w:val="00A46D02"/>
    <w:rsid w:val="00A504FE"/>
    <w:rsid w:val="00A507FE"/>
    <w:rsid w:val="00A52588"/>
    <w:rsid w:val="00A53823"/>
    <w:rsid w:val="00A5454F"/>
    <w:rsid w:val="00A5635F"/>
    <w:rsid w:val="00A573C7"/>
    <w:rsid w:val="00A61F45"/>
    <w:rsid w:val="00A6522C"/>
    <w:rsid w:val="00A657C0"/>
    <w:rsid w:val="00A6696E"/>
    <w:rsid w:val="00A70633"/>
    <w:rsid w:val="00A71C59"/>
    <w:rsid w:val="00A74134"/>
    <w:rsid w:val="00A7442E"/>
    <w:rsid w:val="00A74E2A"/>
    <w:rsid w:val="00A75668"/>
    <w:rsid w:val="00A76ED8"/>
    <w:rsid w:val="00A81A0F"/>
    <w:rsid w:val="00A81CFC"/>
    <w:rsid w:val="00A82261"/>
    <w:rsid w:val="00A854BD"/>
    <w:rsid w:val="00A863CB"/>
    <w:rsid w:val="00A86470"/>
    <w:rsid w:val="00A90B98"/>
    <w:rsid w:val="00A920AF"/>
    <w:rsid w:val="00A969B6"/>
    <w:rsid w:val="00A97430"/>
    <w:rsid w:val="00AA0F57"/>
    <w:rsid w:val="00AA27B7"/>
    <w:rsid w:val="00AA29E4"/>
    <w:rsid w:val="00AA4628"/>
    <w:rsid w:val="00AA541F"/>
    <w:rsid w:val="00AA5AC6"/>
    <w:rsid w:val="00AB08F7"/>
    <w:rsid w:val="00AB4B48"/>
    <w:rsid w:val="00AB7E27"/>
    <w:rsid w:val="00AC0EFB"/>
    <w:rsid w:val="00AC3C2E"/>
    <w:rsid w:val="00AC41BF"/>
    <w:rsid w:val="00AC4AD5"/>
    <w:rsid w:val="00AC589D"/>
    <w:rsid w:val="00AC5E42"/>
    <w:rsid w:val="00AC6434"/>
    <w:rsid w:val="00AC74AF"/>
    <w:rsid w:val="00AC7FF2"/>
    <w:rsid w:val="00AD1EFC"/>
    <w:rsid w:val="00AD292E"/>
    <w:rsid w:val="00AD50C4"/>
    <w:rsid w:val="00AD5A0D"/>
    <w:rsid w:val="00AD5A5E"/>
    <w:rsid w:val="00AE2022"/>
    <w:rsid w:val="00AE206A"/>
    <w:rsid w:val="00AE2E08"/>
    <w:rsid w:val="00AE575E"/>
    <w:rsid w:val="00AE74ED"/>
    <w:rsid w:val="00AE77B9"/>
    <w:rsid w:val="00AF0270"/>
    <w:rsid w:val="00AF0AA3"/>
    <w:rsid w:val="00AF22F3"/>
    <w:rsid w:val="00AF48A4"/>
    <w:rsid w:val="00AF4FAD"/>
    <w:rsid w:val="00AF6CE5"/>
    <w:rsid w:val="00B00286"/>
    <w:rsid w:val="00B00C43"/>
    <w:rsid w:val="00B04183"/>
    <w:rsid w:val="00B05B33"/>
    <w:rsid w:val="00B06653"/>
    <w:rsid w:val="00B06C79"/>
    <w:rsid w:val="00B07B79"/>
    <w:rsid w:val="00B11D34"/>
    <w:rsid w:val="00B12CF2"/>
    <w:rsid w:val="00B1426E"/>
    <w:rsid w:val="00B14ED4"/>
    <w:rsid w:val="00B1534D"/>
    <w:rsid w:val="00B158D5"/>
    <w:rsid w:val="00B17F88"/>
    <w:rsid w:val="00B20640"/>
    <w:rsid w:val="00B25810"/>
    <w:rsid w:val="00B26264"/>
    <w:rsid w:val="00B2649B"/>
    <w:rsid w:val="00B3126B"/>
    <w:rsid w:val="00B31FF5"/>
    <w:rsid w:val="00B32987"/>
    <w:rsid w:val="00B338AB"/>
    <w:rsid w:val="00B33F8A"/>
    <w:rsid w:val="00B35674"/>
    <w:rsid w:val="00B37BF4"/>
    <w:rsid w:val="00B405B5"/>
    <w:rsid w:val="00B4184E"/>
    <w:rsid w:val="00B433E6"/>
    <w:rsid w:val="00B4364C"/>
    <w:rsid w:val="00B45663"/>
    <w:rsid w:val="00B45EE8"/>
    <w:rsid w:val="00B51E26"/>
    <w:rsid w:val="00B520DF"/>
    <w:rsid w:val="00B525E3"/>
    <w:rsid w:val="00B53242"/>
    <w:rsid w:val="00B56AD7"/>
    <w:rsid w:val="00B5765B"/>
    <w:rsid w:val="00B602AB"/>
    <w:rsid w:val="00B6069E"/>
    <w:rsid w:val="00B633BE"/>
    <w:rsid w:val="00B63E49"/>
    <w:rsid w:val="00B653FA"/>
    <w:rsid w:val="00B66168"/>
    <w:rsid w:val="00B66D14"/>
    <w:rsid w:val="00B67742"/>
    <w:rsid w:val="00B7075F"/>
    <w:rsid w:val="00B708B1"/>
    <w:rsid w:val="00B7171A"/>
    <w:rsid w:val="00B7198E"/>
    <w:rsid w:val="00B7202F"/>
    <w:rsid w:val="00B738D7"/>
    <w:rsid w:val="00B73D7A"/>
    <w:rsid w:val="00B74555"/>
    <w:rsid w:val="00B74C31"/>
    <w:rsid w:val="00B75565"/>
    <w:rsid w:val="00B75651"/>
    <w:rsid w:val="00B80082"/>
    <w:rsid w:val="00B81774"/>
    <w:rsid w:val="00B82DF1"/>
    <w:rsid w:val="00B82E4A"/>
    <w:rsid w:val="00B83153"/>
    <w:rsid w:val="00B83433"/>
    <w:rsid w:val="00B83A65"/>
    <w:rsid w:val="00B846F9"/>
    <w:rsid w:val="00B85077"/>
    <w:rsid w:val="00B85585"/>
    <w:rsid w:val="00B869EC"/>
    <w:rsid w:val="00B91F06"/>
    <w:rsid w:val="00B92A2B"/>
    <w:rsid w:val="00B92C7E"/>
    <w:rsid w:val="00B9362C"/>
    <w:rsid w:val="00B943E5"/>
    <w:rsid w:val="00B94B56"/>
    <w:rsid w:val="00B95682"/>
    <w:rsid w:val="00B97696"/>
    <w:rsid w:val="00B97764"/>
    <w:rsid w:val="00B97E68"/>
    <w:rsid w:val="00B97E81"/>
    <w:rsid w:val="00BA0FD7"/>
    <w:rsid w:val="00BA1561"/>
    <w:rsid w:val="00BA2760"/>
    <w:rsid w:val="00BA431F"/>
    <w:rsid w:val="00BA5C9D"/>
    <w:rsid w:val="00BA6A00"/>
    <w:rsid w:val="00BA6D0B"/>
    <w:rsid w:val="00BA738D"/>
    <w:rsid w:val="00BA76B3"/>
    <w:rsid w:val="00BB225F"/>
    <w:rsid w:val="00BB567F"/>
    <w:rsid w:val="00BB69FF"/>
    <w:rsid w:val="00BB6D10"/>
    <w:rsid w:val="00BB6DC4"/>
    <w:rsid w:val="00BB7EA5"/>
    <w:rsid w:val="00BB7F7E"/>
    <w:rsid w:val="00BC0190"/>
    <w:rsid w:val="00BC1018"/>
    <w:rsid w:val="00BC1E72"/>
    <w:rsid w:val="00BC3394"/>
    <w:rsid w:val="00BC3FE9"/>
    <w:rsid w:val="00BC41E8"/>
    <w:rsid w:val="00BC7D4C"/>
    <w:rsid w:val="00BD017B"/>
    <w:rsid w:val="00BD04A6"/>
    <w:rsid w:val="00BD0E6E"/>
    <w:rsid w:val="00BD321C"/>
    <w:rsid w:val="00BD3672"/>
    <w:rsid w:val="00BD4D6C"/>
    <w:rsid w:val="00BD536B"/>
    <w:rsid w:val="00BD5F36"/>
    <w:rsid w:val="00BD60C3"/>
    <w:rsid w:val="00BD698D"/>
    <w:rsid w:val="00BD7590"/>
    <w:rsid w:val="00BD78D4"/>
    <w:rsid w:val="00BD7923"/>
    <w:rsid w:val="00BE12F0"/>
    <w:rsid w:val="00BE166E"/>
    <w:rsid w:val="00BE25D8"/>
    <w:rsid w:val="00BE311D"/>
    <w:rsid w:val="00BE368E"/>
    <w:rsid w:val="00BE39B3"/>
    <w:rsid w:val="00BE3FA6"/>
    <w:rsid w:val="00BE522D"/>
    <w:rsid w:val="00BE5DA3"/>
    <w:rsid w:val="00BE65B2"/>
    <w:rsid w:val="00BE6CAE"/>
    <w:rsid w:val="00BF0513"/>
    <w:rsid w:val="00BF059C"/>
    <w:rsid w:val="00BF09D2"/>
    <w:rsid w:val="00BF12A8"/>
    <w:rsid w:val="00BF4365"/>
    <w:rsid w:val="00BF6C29"/>
    <w:rsid w:val="00C0245E"/>
    <w:rsid w:val="00C03332"/>
    <w:rsid w:val="00C04BF7"/>
    <w:rsid w:val="00C1025E"/>
    <w:rsid w:val="00C10C1E"/>
    <w:rsid w:val="00C120F9"/>
    <w:rsid w:val="00C12668"/>
    <w:rsid w:val="00C12B31"/>
    <w:rsid w:val="00C14444"/>
    <w:rsid w:val="00C14765"/>
    <w:rsid w:val="00C14F2C"/>
    <w:rsid w:val="00C14FB3"/>
    <w:rsid w:val="00C15C8C"/>
    <w:rsid w:val="00C20970"/>
    <w:rsid w:val="00C21B60"/>
    <w:rsid w:val="00C225DB"/>
    <w:rsid w:val="00C24725"/>
    <w:rsid w:val="00C26690"/>
    <w:rsid w:val="00C26A31"/>
    <w:rsid w:val="00C26A41"/>
    <w:rsid w:val="00C26E97"/>
    <w:rsid w:val="00C273A7"/>
    <w:rsid w:val="00C30F66"/>
    <w:rsid w:val="00C31589"/>
    <w:rsid w:val="00C32EDB"/>
    <w:rsid w:val="00C32EEE"/>
    <w:rsid w:val="00C33AC5"/>
    <w:rsid w:val="00C33D16"/>
    <w:rsid w:val="00C351CD"/>
    <w:rsid w:val="00C3620D"/>
    <w:rsid w:val="00C37048"/>
    <w:rsid w:val="00C40249"/>
    <w:rsid w:val="00C42391"/>
    <w:rsid w:val="00C43A88"/>
    <w:rsid w:val="00C45838"/>
    <w:rsid w:val="00C50957"/>
    <w:rsid w:val="00C50976"/>
    <w:rsid w:val="00C50D3D"/>
    <w:rsid w:val="00C518B9"/>
    <w:rsid w:val="00C5474F"/>
    <w:rsid w:val="00C57BAE"/>
    <w:rsid w:val="00C6049A"/>
    <w:rsid w:val="00C604E3"/>
    <w:rsid w:val="00C61ADB"/>
    <w:rsid w:val="00C622FC"/>
    <w:rsid w:val="00C6231D"/>
    <w:rsid w:val="00C62D71"/>
    <w:rsid w:val="00C66427"/>
    <w:rsid w:val="00C66951"/>
    <w:rsid w:val="00C67C12"/>
    <w:rsid w:val="00C70746"/>
    <w:rsid w:val="00C70F49"/>
    <w:rsid w:val="00C7153F"/>
    <w:rsid w:val="00C72CA7"/>
    <w:rsid w:val="00C80B19"/>
    <w:rsid w:val="00C8169C"/>
    <w:rsid w:val="00C83DD4"/>
    <w:rsid w:val="00C8426E"/>
    <w:rsid w:val="00C85A2C"/>
    <w:rsid w:val="00C8729A"/>
    <w:rsid w:val="00C90A80"/>
    <w:rsid w:val="00C90D43"/>
    <w:rsid w:val="00C932A4"/>
    <w:rsid w:val="00C93947"/>
    <w:rsid w:val="00C943F2"/>
    <w:rsid w:val="00C94E57"/>
    <w:rsid w:val="00C957F4"/>
    <w:rsid w:val="00C95D24"/>
    <w:rsid w:val="00C96AE6"/>
    <w:rsid w:val="00C975D5"/>
    <w:rsid w:val="00CA0E32"/>
    <w:rsid w:val="00CA17CF"/>
    <w:rsid w:val="00CA2033"/>
    <w:rsid w:val="00CA22F7"/>
    <w:rsid w:val="00CA24DB"/>
    <w:rsid w:val="00CA4585"/>
    <w:rsid w:val="00CA6187"/>
    <w:rsid w:val="00CA71A0"/>
    <w:rsid w:val="00CA75DE"/>
    <w:rsid w:val="00CB011E"/>
    <w:rsid w:val="00CB0735"/>
    <w:rsid w:val="00CB1779"/>
    <w:rsid w:val="00CB1E1B"/>
    <w:rsid w:val="00CB3641"/>
    <w:rsid w:val="00CB482A"/>
    <w:rsid w:val="00CB5AB0"/>
    <w:rsid w:val="00CB5D3E"/>
    <w:rsid w:val="00CB5D93"/>
    <w:rsid w:val="00CB7D56"/>
    <w:rsid w:val="00CC11AD"/>
    <w:rsid w:val="00CC3509"/>
    <w:rsid w:val="00CC7789"/>
    <w:rsid w:val="00CD182E"/>
    <w:rsid w:val="00CD3C8E"/>
    <w:rsid w:val="00CD403A"/>
    <w:rsid w:val="00CD4A72"/>
    <w:rsid w:val="00CD4F35"/>
    <w:rsid w:val="00CD5834"/>
    <w:rsid w:val="00CD67F9"/>
    <w:rsid w:val="00CD71CE"/>
    <w:rsid w:val="00CE0936"/>
    <w:rsid w:val="00CE1993"/>
    <w:rsid w:val="00CE43DB"/>
    <w:rsid w:val="00CE4905"/>
    <w:rsid w:val="00CE5231"/>
    <w:rsid w:val="00CE659A"/>
    <w:rsid w:val="00CE7219"/>
    <w:rsid w:val="00CF196C"/>
    <w:rsid w:val="00CF1E46"/>
    <w:rsid w:val="00CF21C5"/>
    <w:rsid w:val="00CF26A0"/>
    <w:rsid w:val="00CF2B54"/>
    <w:rsid w:val="00CF38F6"/>
    <w:rsid w:val="00CF5C5F"/>
    <w:rsid w:val="00CF63CF"/>
    <w:rsid w:val="00CF72AE"/>
    <w:rsid w:val="00D02B98"/>
    <w:rsid w:val="00D047CF"/>
    <w:rsid w:val="00D074C7"/>
    <w:rsid w:val="00D1020A"/>
    <w:rsid w:val="00D11644"/>
    <w:rsid w:val="00D121CA"/>
    <w:rsid w:val="00D147B8"/>
    <w:rsid w:val="00D14CF2"/>
    <w:rsid w:val="00D15590"/>
    <w:rsid w:val="00D167FE"/>
    <w:rsid w:val="00D21427"/>
    <w:rsid w:val="00D21597"/>
    <w:rsid w:val="00D219D9"/>
    <w:rsid w:val="00D22798"/>
    <w:rsid w:val="00D22AD8"/>
    <w:rsid w:val="00D308B0"/>
    <w:rsid w:val="00D308D0"/>
    <w:rsid w:val="00D30A03"/>
    <w:rsid w:val="00D31F5F"/>
    <w:rsid w:val="00D3302E"/>
    <w:rsid w:val="00D353E4"/>
    <w:rsid w:val="00D359A0"/>
    <w:rsid w:val="00D36672"/>
    <w:rsid w:val="00D40876"/>
    <w:rsid w:val="00D43035"/>
    <w:rsid w:val="00D455B9"/>
    <w:rsid w:val="00D45D71"/>
    <w:rsid w:val="00D52581"/>
    <w:rsid w:val="00D53AD6"/>
    <w:rsid w:val="00D55057"/>
    <w:rsid w:val="00D57885"/>
    <w:rsid w:val="00D57A5C"/>
    <w:rsid w:val="00D62C07"/>
    <w:rsid w:val="00D632D3"/>
    <w:rsid w:val="00D63420"/>
    <w:rsid w:val="00D65ED4"/>
    <w:rsid w:val="00D6657B"/>
    <w:rsid w:val="00D66E75"/>
    <w:rsid w:val="00D70594"/>
    <w:rsid w:val="00D730A6"/>
    <w:rsid w:val="00D736C5"/>
    <w:rsid w:val="00D73B08"/>
    <w:rsid w:val="00D75809"/>
    <w:rsid w:val="00D75A74"/>
    <w:rsid w:val="00D763B9"/>
    <w:rsid w:val="00D767EE"/>
    <w:rsid w:val="00D77D4D"/>
    <w:rsid w:val="00D81A0C"/>
    <w:rsid w:val="00D83A0C"/>
    <w:rsid w:val="00D8551F"/>
    <w:rsid w:val="00D85AA9"/>
    <w:rsid w:val="00D85D43"/>
    <w:rsid w:val="00D86926"/>
    <w:rsid w:val="00D91785"/>
    <w:rsid w:val="00D92A5B"/>
    <w:rsid w:val="00D937DB"/>
    <w:rsid w:val="00D9522F"/>
    <w:rsid w:val="00D96CBD"/>
    <w:rsid w:val="00D972F2"/>
    <w:rsid w:val="00DA0196"/>
    <w:rsid w:val="00DA08BC"/>
    <w:rsid w:val="00DA14EF"/>
    <w:rsid w:val="00DA201A"/>
    <w:rsid w:val="00DA2227"/>
    <w:rsid w:val="00DA254A"/>
    <w:rsid w:val="00DA2F2E"/>
    <w:rsid w:val="00DA3F50"/>
    <w:rsid w:val="00DA6F9C"/>
    <w:rsid w:val="00DA7AB1"/>
    <w:rsid w:val="00DB132B"/>
    <w:rsid w:val="00DB1AB6"/>
    <w:rsid w:val="00DB2CEE"/>
    <w:rsid w:val="00DB31D1"/>
    <w:rsid w:val="00DB3B8C"/>
    <w:rsid w:val="00DB3CE6"/>
    <w:rsid w:val="00DB4A2A"/>
    <w:rsid w:val="00DB4E27"/>
    <w:rsid w:val="00DB6047"/>
    <w:rsid w:val="00DB7478"/>
    <w:rsid w:val="00DC0F47"/>
    <w:rsid w:val="00DC1A1B"/>
    <w:rsid w:val="00DC1CDC"/>
    <w:rsid w:val="00DC3675"/>
    <w:rsid w:val="00DC3D1A"/>
    <w:rsid w:val="00DC3DF3"/>
    <w:rsid w:val="00DC4DE4"/>
    <w:rsid w:val="00DC4E3C"/>
    <w:rsid w:val="00DC54F5"/>
    <w:rsid w:val="00DC572D"/>
    <w:rsid w:val="00DC5C76"/>
    <w:rsid w:val="00DC617B"/>
    <w:rsid w:val="00DC6243"/>
    <w:rsid w:val="00DC67B3"/>
    <w:rsid w:val="00DD0C5A"/>
    <w:rsid w:val="00DD140C"/>
    <w:rsid w:val="00DD2312"/>
    <w:rsid w:val="00DD3553"/>
    <w:rsid w:val="00DD42B3"/>
    <w:rsid w:val="00DD5701"/>
    <w:rsid w:val="00DD58C9"/>
    <w:rsid w:val="00DD6DFD"/>
    <w:rsid w:val="00DE098A"/>
    <w:rsid w:val="00DE2341"/>
    <w:rsid w:val="00DE2779"/>
    <w:rsid w:val="00DE4207"/>
    <w:rsid w:val="00DE46FE"/>
    <w:rsid w:val="00DE54DF"/>
    <w:rsid w:val="00DF13AB"/>
    <w:rsid w:val="00DF3D50"/>
    <w:rsid w:val="00DF3EA4"/>
    <w:rsid w:val="00DF4219"/>
    <w:rsid w:val="00DF4522"/>
    <w:rsid w:val="00DF70DD"/>
    <w:rsid w:val="00DF7A37"/>
    <w:rsid w:val="00E02849"/>
    <w:rsid w:val="00E02FC9"/>
    <w:rsid w:val="00E03256"/>
    <w:rsid w:val="00E040EA"/>
    <w:rsid w:val="00E04737"/>
    <w:rsid w:val="00E0495E"/>
    <w:rsid w:val="00E063A0"/>
    <w:rsid w:val="00E07148"/>
    <w:rsid w:val="00E07326"/>
    <w:rsid w:val="00E074C7"/>
    <w:rsid w:val="00E1158A"/>
    <w:rsid w:val="00E12A71"/>
    <w:rsid w:val="00E14C01"/>
    <w:rsid w:val="00E16A5E"/>
    <w:rsid w:val="00E231D9"/>
    <w:rsid w:val="00E240DF"/>
    <w:rsid w:val="00E25D50"/>
    <w:rsid w:val="00E27A51"/>
    <w:rsid w:val="00E31C0C"/>
    <w:rsid w:val="00E336E1"/>
    <w:rsid w:val="00E337E9"/>
    <w:rsid w:val="00E352C8"/>
    <w:rsid w:val="00E3568D"/>
    <w:rsid w:val="00E35969"/>
    <w:rsid w:val="00E35B8E"/>
    <w:rsid w:val="00E3756D"/>
    <w:rsid w:val="00E426C0"/>
    <w:rsid w:val="00E42FD1"/>
    <w:rsid w:val="00E43C2C"/>
    <w:rsid w:val="00E44498"/>
    <w:rsid w:val="00E44ACD"/>
    <w:rsid w:val="00E45A95"/>
    <w:rsid w:val="00E5059B"/>
    <w:rsid w:val="00E52A99"/>
    <w:rsid w:val="00E5316F"/>
    <w:rsid w:val="00E53751"/>
    <w:rsid w:val="00E55502"/>
    <w:rsid w:val="00E55B59"/>
    <w:rsid w:val="00E56E74"/>
    <w:rsid w:val="00E57215"/>
    <w:rsid w:val="00E57719"/>
    <w:rsid w:val="00E618D0"/>
    <w:rsid w:val="00E62994"/>
    <w:rsid w:val="00E62A8C"/>
    <w:rsid w:val="00E62E9B"/>
    <w:rsid w:val="00E66207"/>
    <w:rsid w:val="00E67A5D"/>
    <w:rsid w:val="00E70F60"/>
    <w:rsid w:val="00E71130"/>
    <w:rsid w:val="00E745B4"/>
    <w:rsid w:val="00E749BF"/>
    <w:rsid w:val="00E754A4"/>
    <w:rsid w:val="00E755C1"/>
    <w:rsid w:val="00E76AC9"/>
    <w:rsid w:val="00E77307"/>
    <w:rsid w:val="00E77F69"/>
    <w:rsid w:val="00E80130"/>
    <w:rsid w:val="00E82521"/>
    <w:rsid w:val="00E8516C"/>
    <w:rsid w:val="00E854D5"/>
    <w:rsid w:val="00E85B0D"/>
    <w:rsid w:val="00E85C0C"/>
    <w:rsid w:val="00E8776D"/>
    <w:rsid w:val="00E87B6D"/>
    <w:rsid w:val="00E87DE3"/>
    <w:rsid w:val="00E924F3"/>
    <w:rsid w:val="00E92999"/>
    <w:rsid w:val="00E92AF0"/>
    <w:rsid w:val="00E9646D"/>
    <w:rsid w:val="00E97199"/>
    <w:rsid w:val="00EA0D2A"/>
    <w:rsid w:val="00EA16AE"/>
    <w:rsid w:val="00EA1802"/>
    <w:rsid w:val="00EA1E83"/>
    <w:rsid w:val="00EA2AD8"/>
    <w:rsid w:val="00EA4342"/>
    <w:rsid w:val="00EA4996"/>
    <w:rsid w:val="00EA63FE"/>
    <w:rsid w:val="00EA7B47"/>
    <w:rsid w:val="00EB09AF"/>
    <w:rsid w:val="00EB2FEB"/>
    <w:rsid w:val="00EB4C47"/>
    <w:rsid w:val="00EB57CC"/>
    <w:rsid w:val="00EC0B53"/>
    <w:rsid w:val="00EC0F78"/>
    <w:rsid w:val="00EC1AA1"/>
    <w:rsid w:val="00EC25CF"/>
    <w:rsid w:val="00EC290F"/>
    <w:rsid w:val="00EC436D"/>
    <w:rsid w:val="00EC450B"/>
    <w:rsid w:val="00EC4F62"/>
    <w:rsid w:val="00EC5614"/>
    <w:rsid w:val="00EC5C1D"/>
    <w:rsid w:val="00EC60B8"/>
    <w:rsid w:val="00EC61D0"/>
    <w:rsid w:val="00EC71DC"/>
    <w:rsid w:val="00EC7DCC"/>
    <w:rsid w:val="00EC7FF3"/>
    <w:rsid w:val="00ED18FC"/>
    <w:rsid w:val="00ED216B"/>
    <w:rsid w:val="00ED2ABB"/>
    <w:rsid w:val="00ED3CB7"/>
    <w:rsid w:val="00ED3DA2"/>
    <w:rsid w:val="00ED3E81"/>
    <w:rsid w:val="00ED505B"/>
    <w:rsid w:val="00ED5F69"/>
    <w:rsid w:val="00ED6407"/>
    <w:rsid w:val="00EE32E2"/>
    <w:rsid w:val="00EE5AF9"/>
    <w:rsid w:val="00EE6141"/>
    <w:rsid w:val="00EE6664"/>
    <w:rsid w:val="00EE7BB9"/>
    <w:rsid w:val="00EF130E"/>
    <w:rsid w:val="00EF23C6"/>
    <w:rsid w:val="00EF280D"/>
    <w:rsid w:val="00EF32CF"/>
    <w:rsid w:val="00EF38D0"/>
    <w:rsid w:val="00EF487D"/>
    <w:rsid w:val="00EF6904"/>
    <w:rsid w:val="00F00691"/>
    <w:rsid w:val="00F0258D"/>
    <w:rsid w:val="00F0289A"/>
    <w:rsid w:val="00F02A66"/>
    <w:rsid w:val="00F04767"/>
    <w:rsid w:val="00F06BCB"/>
    <w:rsid w:val="00F1095C"/>
    <w:rsid w:val="00F11C11"/>
    <w:rsid w:val="00F14099"/>
    <w:rsid w:val="00F14120"/>
    <w:rsid w:val="00F1538F"/>
    <w:rsid w:val="00F162F8"/>
    <w:rsid w:val="00F16C8D"/>
    <w:rsid w:val="00F17458"/>
    <w:rsid w:val="00F20D5D"/>
    <w:rsid w:val="00F21EB7"/>
    <w:rsid w:val="00F259D1"/>
    <w:rsid w:val="00F266AC"/>
    <w:rsid w:val="00F26C60"/>
    <w:rsid w:val="00F301D0"/>
    <w:rsid w:val="00F342BB"/>
    <w:rsid w:val="00F3628D"/>
    <w:rsid w:val="00F36669"/>
    <w:rsid w:val="00F36985"/>
    <w:rsid w:val="00F36BED"/>
    <w:rsid w:val="00F41513"/>
    <w:rsid w:val="00F429AE"/>
    <w:rsid w:val="00F4369D"/>
    <w:rsid w:val="00F43F99"/>
    <w:rsid w:val="00F44A10"/>
    <w:rsid w:val="00F46BC9"/>
    <w:rsid w:val="00F47C06"/>
    <w:rsid w:val="00F5086A"/>
    <w:rsid w:val="00F55279"/>
    <w:rsid w:val="00F55A94"/>
    <w:rsid w:val="00F5771A"/>
    <w:rsid w:val="00F608AA"/>
    <w:rsid w:val="00F633F4"/>
    <w:rsid w:val="00F637E5"/>
    <w:rsid w:val="00F65E0A"/>
    <w:rsid w:val="00F666B9"/>
    <w:rsid w:val="00F666FA"/>
    <w:rsid w:val="00F66A75"/>
    <w:rsid w:val="00F67FE2"/>
    <w:rsid w:val="00F71F53"/>
    <w:rsid w:val="00F723B8"/>
    <w:rsid w:val="00F74672"/>
    <w:rsid w:val="00F76984"/>
    <w:rsid w:val="00F76AC0"/>
    <w:rsid w:val="00F80151"/>
    <w:rsid w:val="00F801BD"/>
    <w:rsid w:val="00F80597"/>
    <w:rsid w:val="00F8071C"/>
    <w:rsid w:val="00F826B1"/>
    <w:rsid w:val="00F8409A"/>
    <w:rsid w:val="00F85255"/>
    <w:rsid w:val="00F86432"/>
    <w:rsid w:val="00F9064E"/>
    <w:rsid w:val="00F920C8"/>
    <w:rsid w:val="00F92184"/>
    <w:rsid w:val="00F933DD"/>
    <w:rsid w:val="00F9451B"/>
    <w:rsid w:val="00F96E66"/>
    <w:rsid w:val="00FA06D3"/>
    <w:rsid w:val="00FA0748"/>
    <w:rsid w:val="00FA0DC9"/>
    <w:rsid w:val="00FA1302"/>
    <w:rsid w:val="00FA18DE"/>
    <w:rsid w:val="00FA2ADA"/>
    <w:rsid w:val="00FA3E5A"/>
    <w:rsid w:val="00FA421C"/>
    <w:rsid w:val="00FA49D6"/>
    <w:rsid w:val="00FA4BD0"/>
    <w:rsid w:val="00FA5BFC"/>
    <w:rsid w:val="00FB20A0"/>
    <w:rsid w:val="00FB24D0"/>
    <w:rsid w:val="00FB28F7"/>
    <w:rsid w:val="00FB4B9B"/>
    <w:rsid w:val="00FC1BD2"/>
    <w:rsid w:val="00FC1F8F"/>
    <w:rsid w:val="00FC2704"/>
    <w:rsid w:val="00FC3906"/>
    <w:rsid w:val="00FC51C7"/>
    <w:rsid w:val="00FC5A31"/>
    <w:rsid w:val="00FD3E5B"/>
    <w:rsid w:val="00FD55B5"/>
    <w:rsid w:val="00FD59EF"/>
    <w:rsid w:val="00FD5F06"/>
    <w:rsid w:val="00FD769A"/>
    <w:rsid w:val="00FE01C2"/>
    <w:rsid w:val="00FE1576"/>
    <w:rsid w:val="00FE2B1B"/>
    <w:rsid w:val="00FE393A"/>
    <w:rsid w:val="00FE44D6"/>
    <w:rsid w:val="00FE49AE"/>
    <w:rsid w:val="00FE6A43"/>
    <w:rsid w:val="00FE6B43"/>
    <w:rsid w:val="00FE71BA"/>
    <w:rsid w:val="00FE78D4"/>
    <w:rsid w:val="00FF078C"/>
    <w:rsid w:val="00FF3A11"/>
    <w:rsid w:val="00FF3ECD"/>
    <w:rsid w:val="00FF3F85"/>
    <w:rsid w:val="00FF51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6D6B11E6"/>
  <w15:docId w15:val="{403BAF0D-4BE0-40E6-90FA-C8BE2353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957F4"/>
    <w:pPr>
      <w:spacing w:after="60" w:line="240" w:lineRule="auto"/>
      <w:jc w:val="center"/>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9"/>
    <w:qFormat/>
    <w:rsid w:val="00C957F4"/>
    <w:pPr>
      <w:keepNext/>
      <w:overflowPunct w:val="0"/>
      <w:autoSpaceDE w:val="0"/>
      <w:autoSpaceDN w:val="0"/>
      <w:adjustRightInd w:val="0"/>
      <w:spacing w:before="240"/>
      <w:textAlignment w:val="baseline"/>
      <w:outlineLvl w:val="0"/>
    </w:pPr>
    <w:rPr>
      <w:b/>
      <w:kern w:val="28"/>
      <w:sz w:val="20"/>
      <w:szCs w:val="20"/>
    </w:rPr>
  </w:style>
  <w:style w:type="paragraph" w:styleId="Cmsor2">
    <w:name w:val="heading 2"/>
    <w:basedOn w:val="Norml"/>
    <w:next w:val="Norml"/>
    <w:link w:val="Cmsor2Char"/>
    <w:uiPriority w:val="99"/>
    <w:qFormat/>
    <w:rsid w:val="00C957F4"/>
    <w:pPr>
      <w:keepNext/>
      <w:spacing w:before="240"/>
      <w:outlineLvl w:val="1"/>
    </w:pPr>
    <w:rPr>
      <w:rFonts w:ascii="Arial" w:hAnsi="Arial"/>
      <w:b/>
      <w:bCs/>
      <w:i/>
      <w:iCs/>
      <w:sz w:val="28"/>
      <w:szCs w:val="28"/>
    </w:rPr>
  </w:style>
  <w:style w:type="paragraph" w:styleId="Cmsor3">
    <w:name w:val="heading 3"/>
    <w:basedOn w:val="Norml"/>
    <w:next w:val="Norml"/>
    <w:link w:val="Cmsor3Char"/>
    <w:uiPriority w:val="99"/>
    <w:qFormat/>
    <w:rsid w:val="00B82E4A"/>
    <w:pPr>
      <w:keepNext/>
      <w:spacing w:before="240"/>
      <w:jc w:val="left"/>
      <w:outlineLvl w:val="2"/>
    </w:pPr>
    <w:rPr>
      <w:rFonts w:ascii="Arial" w:hAnsi="Arial" w:cs="Arial"/>
      <w:b/>
      <w:bCs/>
      <w:sz w:val="26"/>
      <w:szCs w:val="26"/>
    </w:rPr>
  </w:style>
  <w:style w:type="paragraph" w:styleId="Cmsor4">
    <w:name w:val="heading 4"/>
    <w:basedOn w:val="Norml"/>
    <w:next w:val="Norml"/>
    <w:link w:val="Cmsor4Char"/>
    <w:uiPriority w:val="99"/>
    <w:qFormat/>
    <w:rsid w:val="00B82E4A"/>
    <w:pPr>
      <w:keepNext/>
      <w:spacing w:before="240"/>
      <w:jc w:val="left"/>
      <w:outlineLvl w:val="3"/>
    </w:pPr>
    <w:rPr>
      <w:rFonts w:ascii="Calibri" w:eastAsia="Calibri" w:hAnsi="Calibri" w:cs="Calibri"/>
      <w:b/>
      <w:bCs/>
      <w:sz w:val="28"/>
      <w:szCs w:val="28"/>
    </w:rPr>
  </w:style>
  <w:style w:type="paragraph" w:styleId="Cmsor5">
    <w:name w:val="heading 5"/>
    <w:basedOn w:val="Norml"/>
    <w:next w:val="Norml"/>
    <w:link w:val="Cmsor5Char"/>
    <w:uiPriority w:val="9"/>
    <w:unhideWhenUsed/>
    <w:qFormat/>
    <w:rsid w:val="002076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C957F4"/>
    <w:rPr>
      <w:rFonts w:ascii="Times New Roman" w:eastAsia="Times New Roman" w:hAnsi="Times New Roman" w:cs="Times New Roman"/>
      <w:b/>
      <w:kern w:val="28"/>
      <w:sz w:val="20"/>
      <w:szCs w:val="20"/>
      <w:lang w:eastAsia="hu-HU"/>
    </w:rPr>
  </w:style>
  <w:style w:type="character" w:customStyle="1" w:styleId="Cmsor2Char">
    <w:name w:val="Címsor 2 Char"/>
    <w:basedOn w:val="Bekezdsalapbettpusa"/>
    <w:link w:val="Cmsor2"/>
    <w:uiPriority w:val="99"/>
    <w:rsid w:val="00C957F4"/>
    <w:rPr>
      <w:rFonts w:ascii="Arial" w:eastAsia="Times New Roman" w:hAnsi="Arial" w:cs="Times New Roman"/>
      <w:b/>
      <w:bCs/>
      <w:i/>
      <w:iCs/>
      <w:sz w:val="28"/>
      <w:szCs w:val="28"/>
      <w:lang w:eastAsia="hu-HU"/>
    </w:rPr>
  </w:style>
  <w:style w:type="paragraph" w:styleId="llb">
    <w:name w:val="footer"/>
    <w:aliases w:val="NCS footer"/>
    <w:basedOn w:val="Norml"/>
    <w:link w:val="llbChar"/>
    <w:uiPriority w:val="99"/>
    <w:rsid w:val="00C957F4"/>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aliases w:val="NCS footer Char"/>
    <w:basedOn w:val="Bekezdsalapbettpusa"/>
    <w:link w:val="llb"/>
    <w:uiPriority w:val="99"/>
    <w:rsid w:val="00C957F4"/>
    <w:rPr>
      <w:rFonts w:ascii="Times New Roman" w:eastAsia="Times New Roman" w:hAnsi="Times New Roman" w:cs="Times New Roman"/>
      <w:sz w:val="20"/>
      <w:szCs w:val="20"/>
      <w:lang w:eastAsia="hu-HU"/>
    </w:rPr>
  </w:style>
  <w:style w:type="character" w:styleId="Oldalszm">
    <w:name w:val="page number"/>
    <w:rsid w:val="00C957F4"/>
    <w:rPr>
      <w:rFonts w:cs="Times New Roman"/>
    </w:rPr>
  </w:style>
  <w:style w:type="character" w:styleId="Hiperhivatkozs">
    <w:name w:val="Hyperlink"/>
    <w:uiPriority w:val="99"/>
    <w:rsid w:val="00C957F4"/>
    <w:rPr>
      <w:rFonts w:cs="Times New Roman"/>
      <w:color w:val="0000FF"/>
      <w:u w:val="single"/>
    </w:rPr>
  </w:style>
  <w:style w:type="paragraph" w:styleId="Lbjegyzetszveg">
    <w:name w:val="footnote text"/>
    <w:aliases w:val="Char1 Char1 Char Char,Char1 Char Char,Lábjegyzetszöveg Char1 Char1,Footnote Text Char,Lábjegyzetszöveg Char1 Char,Lábjegyzetszöveg Char Char Char,Footnote Char Char Char,Footnote Char1 Char,Char1 Char1 Char,Footnote Char,Char1 Char, Cha"/>
    <w:basedOn w:val="Norml"/>
    <w:link w:val="LbjegyzetszvegChar"/>
    <w:rsid w:val="00C957F4"/>
    <w:rPr>
      <w:sz w:val="20"/>
      <w:szCs w:val="20"/>
    </w:rPr>
  </w:style>
  <w:style w:type="character" w:customStyle="1" w:styleId="LbjegyzetszvegChar">
    <w:name w:val="Lábjegyzetszöveg Char"/>
    <w:aliases w:val="Char1 Char1 Char Char Char,Char1 Char Char Char,Lábjegyzetszöveg Char1 Char1 Char,Footnote Text Char Char,Lábjegyzetszöveg Char1 Char Char,Lábjegyzetszöveg Char Char Char Char,Footnote Char Char Char Char,Footnote Char1 Char Char"/>
    <w:basedOn w:val="Bekezdsalapbettpusa"/>
    <w:link w:val="Lbjegyzetszveg"/>
    <w:rsid w:val="00C957F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Voetnootverwijzing"/>
    <w:rsid w:val="00C957F4"/>
    <w:rPr>
      <w:rFonts w:cs="Times New Roman"/>
      <w:vertAlign w:val="superscript"/>
    </w:rPr>
  </w:style>
  <w:style w:type="paragraph" w:customStyle="1" w:styleId="Listaszerbekezds1">
    <w:name w:val="Listaszerű bekezdés1"/>
    <w:basedOn w:val="Norml"/>
    <w:rsid w:val="00C957F4"/>
    <w:pPr>
      <w:ind w:left="720"/>
      <w:contextualSpacing/>
    </w:pPr>
  </w:style>
  <w:style w:type="paragraph" w:styleId="lfej">
    <w:name w:val="header"/>
    <w:aliases w:val="Élőfej páratlanoldal"/>
    <w:basedOn w:val="Norml"/>
    <w:link w:val="lfejChar"/>
    <w:rsid w:val="00C957F4"/>
    <w:pPr>
      <w:tabs>
        <w:tab w:val="center" w:pos="4536"/>
        <w:tab w:val="right" w:pos="9072"/>
      </w:tabs>
    </w:pPr>
  </w:style>
  <w:style w:type="character" w:customStyle="1" w:styleId="lfejChar">
    <w:name w:val="Élőfej Char"/>
    <w:aliases w:val="Élőfej páratlanoldal Char"/>
    <w:basedOn w:val="Bekezdsalapbettpusa"/>
    <w:link w:val="lfej"/>
    <w:rsid w:val="00C957F4"/>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C957F4"/>
    <w:pPr>
      <w:spacing w:after="0"/>
      <w:ind w:left="360"/>
      <w:jc w:val="both"/>
    </w:pPr>
    <w:rPr>
      <w:sz w:val="26"/>
      <w:szCs w:val="26"/>
    </w:rPr>
  </w:style>
  <w:style w:type="character" w:customStyle="1" w:styleId="SzvegtrzsbehzssalChar">
    <w:name w:val="Szövegtörzs behúzással Char"/>
    <w:basedOn w:val="Bekezdsalapbettpusa"/>
    <w:link w:val="Szvegtrzsbehzssal"/>
    <w:uiPriority w:val="99"/>
    <w:rsid w:val="00C957F4"/>
    <w:rPr>
      <w:rFonts w:ascii="Times New Roman" w:eastAsia="Times New Roman" w:hAnsi="Times New Roman" w:cs="Times New Roman"/>
      <w:sz w:val="26"/>
      <w:szCs w:val="26"/>
      <w:lang w:eastAsia="hu-HU"/>
    </w:rPr>
  </w:style>
  <w:style w:type="paragraph" w:styleId="Felsorols">
    <w:name w:val="List Bullet"/>
    <w:basedOn w:val="Norml"/>
    <w:rsid w:val="00C957F4"/>
    <w:pPr>
      <w:numPr>
        <w:numId w:val="1"/>
      </w:numPr>
      <w:tabs>
        <w:tab w:val="num" w:pos="720"/>
      </w:tabs>
      <w:spacing w:before="120" w:after="0"/>
      <w:ind w:left="720"/>
      <w:contextualSpacing/>
      <w:jc w:val="both"/>
    </w:pPr>
    <w:rPr>
      <w:szCs w:val="20"/>
    </w:rPr>
  </w:style>
  <w:style w:type="character" w:customStyle="1" w:styleId="apple-converted-space">
    <w:name w:val="apple-converted-space"/>
    <w:rsid w:val="00C957F4"/>
    <w:rPr>
      <w:rFonts w:cs="Times New Roman"/>
    </w:rPr>
  </w:style>
  <w:style w:type="character" w:customStyle="1" w:styleId="norm00e1lchar">
    <w:name w:val="norm_00e1l__char"/>
    <w:basedOn w:val="Bekezdsalapbettpusa"/>
    <w:rsid w:val="00C957F4"/>
  </w:style>
  <w:style w:type="character" w:customStyle="1" w:styleId="hiperhivatkoz00e1schar">
    <w:name w:val="hiperhivatkoz_00e1s__char"/>
    <w:basedOn w:val="Bekezdsalapbettpusa"/>
    <w:rsid w:val="00C957F4"/>
  </w:style>
  <w:style w:type="paragraph" w:styleId="NormlWeb">
    <w:name w:val="Normal (Web)"/>
    <w:aliases w:val=" Char Char Char, Char Char,Char Char Char,Char Char,Char,Normál (Web) Char Char Char Char Char Char Char Char Char Char Char Char Char Char Char Char Char,Normál (Web) Char Char Char Char Char Char Char Char Char Char Char Char Char Char"/>
    <w:basedOn w:val="Norml"/>
    <w:uiPriority w:val="99"/>
    <w:rsid w:val="00C957F4"/>
    <w:pPr>
      <w:spacing w:before="100" w:beforeAutospacing="1" w:after="119"/>
      <w:jc w:val="left"/>
    </w:pPr>
  </w:style>
  <w:style w:type="paragraph" w:customStyle="1" w:styleId="Listaszerbekezds2">
    <w:name w:val="Listaszerű bekezdés2"/>
    <w:basedOn w:val="Norml"/>
    <w:rsid w:val="00C957F4"/>
    <w:pPr>
      <w:ind w:left="720"/>
      <w:contextualSpacing/>
    </w:pPr>
  </w:style>
  <w:style w:type="character" w:customStyle="1" w:styleId="Cmsor3Char">
    <w:name w:val="Címsor 3 Char"/>
    <w:basedOn w:val="Bekezdsalapbettpusa"/>
    <w:link w:val="Cmsor3"/>
    <w:uiPriority w:val="99"/>
    <w:rsid w:val="00B82E4A"/>
    <w:rPr>
      <w:rFonts w:ascii="Arial" w:eastAsia="Times New Roman" w:hAnsi="Arial" w:cs="Arial"/>
      <w:b/>
      <w:bCs/>
      <w:sz w:val="26"/>
      <w:szCs w:val="26"/>
      <w:lang w:eastAsia="hu-HU"/>
    </w:rPr>
  </w:style>
  <w:style w:type="character" w:customStyle="1" w:styleId="Cmsor4Char">
    <w:name w:val="Címsor 4 Char"/>
    <w:basedOn w:val="Bekezdsalapbettpusa"/>
    <w:link w:val="Cmsor4"/>
    <w:uiPriority w:val="99"/>
    <w:rsid w:val="00B82E4A"/>
    <w:rPr>
      <w:rFonts w:ascii="Calibri" w:eastAsia="Calibri" w:hAnsi="Calibri" w:cs="Calibri"/>
      <w:b/>
      <w:bCs/>
      <w:sz w:val="28"/>
      <w:szCs w:val="28"/>
      <w:lang w:eastAsia="hu-HU"/>
    </w:rPr>
  </w:style>
  <w:style w:type="paragraph" w:styleId="TJ2">
    <w:name w:val="toc 2"/>
    <w:basedOn w:val="Norml"/>
    <w:next w:val="Norml"/>
    <w:autoRedefine/>
    <w:uiPriority w:val="39"/>
    <w:rsid w:val="00171713"/>
    <w:pPr>
      <w:tabs>
        <w:tab w:val="left" w:pos="284"/>
        <w:tab w:val="left" w:pos="8460"/>
      </w:tabs>
      <w:spacing w:after="0" w:line="360" w:lineRule="auto"/>
      <w:jc w:val="left"/>
    </w:pPr>
    <w:rPr>
      <w:rFonts w:ascii="Calibri" w:hAnsi="Calibri"/>
      <w:b/>
      <w:bCs/>
      <w:sz w:val="20"/>
      <w:szCs w:val="20"/>
    </w:rPr>
  </w:style>
  <w:style w:type="paragraph" w:styleId="TJ1">
    <w:name w:val="toc 1"/>
    <w:basedOn w:val="Norml"/>
    <w:next w:val="Norml"/>
    <w:autoRedefine/>
    <w:uiPriority w:val="39"/>
    <w:rsid w:val="004D53E5"/>
    <w:pPr>
      <w:tabs>
        <w:tab w:val="left" w:pos="8460"/>
      </w:tabs>
      <w:spacing w:after="0" w:line="276" w:lineRule="auto"/>
      <w:jc w:val="left"/>
    </w:pPr>
    <w:rPr>
      <w:rFonts w:ascii="Cambria" w:hAnsi="Cambria"/>
      <w:b/>
      <w:bCs/>
      <w:caps/>
      <w:noProof/>
      <w:sz w:val="20"/>
      <w:szCs w:val="20"/>
    </w:rPr>
  </w:style>
  <w:style w:type="paragraph" w:styleId="TJ3">
    <w:name w:val="toc 3"/>
    <w:basedOn w:val="Norml"/>
    <w:next w:val="Norml"/>
    <w:autoRedefine/>
    <w:uiPriority w:val="39"/>
    <w:rsid w:val="00B82E4A"/>
    <w:pPr>
      <w:tabs>
        <w:tab w:val="right" w:pos="8640"/>
      </w:tabs>
      <w:spacing w:after="0"/>
      <w:ind w:left="240"/>
      <w:jc w:val="left"/>
    </w:pPr>
    <w:rPr>
      <w:rFonts w:ascii="Calibri" w:hAnsi="Calibri"/>
      <w:sz w:val="20"/>
      <w:szCs w:val="20"/>
    </w:rPr>
  </w:style>
  <w:style w:type="paragraph" w:customStyle="1" w:styleId="Norm16F">
    <w:name w:val="Norm16F"/>
    <w:basedOn w:val="Norml"/>
    <w:rsid w:val="00B82E4A"/>
    <w:pPr>
      <w:spacing w:before="60" w:after="0"/>
      <w:jc w:val="both"/>
    </w:pPr>
    <w:rPr>
      <w:b/>
      <w:sz w:val="32"/>
      <w:szCs w:val="20"/>
    </w:rPr>
  </w:style>
  <w:style w:type="paragraph" w:customStyle="1" w:styleId="L1">
    <w:name w:val="L1"/>
    <w:basedOn w:val="Norml"/>
    <w:link w:val="L1Char"/>
    <w:uiPriority w:val="99"/>
    <w:rsid w:val="00B82E4A"/>
    <w:pPr>
      <w:numPr>
        <w:numId w:val="3"/>
      </w:numPr>
      <w:spacing w:before="60" w:after="0"/>
      <w:jc w:val="both"/>
    </w:pPr>
    <w:rPr>
      <w:sz w:val="22"/>
      <w:lang w:eastAsia="en-US"/>
    </w:rPr>
  </w:style>
  <w:style w:type="paragraph" w:customStyle="1" w:styleId="L2">
    <w:name w:val="L2"/>
    <w:basedOn w:val="L1"/>
    <w:link w:val="L2Char"/>
    <w:uiPriority w:val="99"/>
    <w:rsid w:val="00B82E4A"/>
    <w:pPr>
      <w:numPr>
        <w:numId w:val="4"/>
      </w:numPr>
      <w:tabs>
        <w:tab w:val="clear" w:pos="1851"/>
        <w:tab w:val="num" w:pos="340"/>
        <w:tab w:val="left" w:pos="714"/>
      </w:tabs>
      <w:ind w:left="714" w:hanging="340"/>
    </w:pPr>
  </w:style>
  <w:style w:type="character" w:customStyle="1" w:styleId="L1Char">
    <w:name w:val="L1 Char"/>
    <w:link w:val="L1"/>
    <w:uiPriority w:val="99"/>
    <w:rsid w:val="00B82E4A"/>
    <w:rPr>
      <w:rFonts w:ascii="Times New Roman" w:eastAsia="Times New Roman" w:hAnsi="Times New Roman" w:cs="Times New Roman"/>
      <w:szCs w:val="24"/>
    </w:rPr>
  </w:style>
  <w:style w:type="character" w:customStyle="1" w:styleId="L2Char">
    <w:name w:val="L2 Char"/>
    <w:basedOn w:val="L1Char"/>
    <w:link w:val="L2"/>
    <w:uiPriority w:val="99"/>
    <w:rsid w:val="00B82E4A"/>
    <w:rPr>
      <w:rFonts w:ascii="Times New Roman" w:eastAsia="Times New Roman" w:hAnsi="Times New Roman" w:cs="Times New Roman"/>
      <w:szCs w:val="24"/>
    </w:rPr>
  </w:style>
  <w:style w:type="paragraph" w:customStyle="1" w:styleId="Bekezdscm">
    <w:name w:val="Bekezdéscím"/>
    <w:basedOn w:val="Norml"/>
    <w:next w:val="Norml"/>
    <w:uiPriority w:val="99"/>
    <w:rsid w:val="00B82E4A"/>
    <w:pPr>
      <w:keepNext/>
      <w:keepLines/>
      <w:spacing w:before="120" w:after="0"/>
      <w:jc w:val="both"/>
    </w:pPr>
    <w:rPr>
      <w:b/>
      <w:szCs w:val="20"/>
    </w:rPr>
  </w:style>
  <w:style w:type="paragraph" w:customStyle="1" w:styleId="Tblafej">
    <w:name w:val="Tábla fej"/>
    <w:basedOn w:val="Norml"/>
    <w:uiPriority w:val="99"/>
    <w:rsid w:val="00B82E4A"/>
    <w:pPr>
      <w:keepNext/>
      <w:keepLines/>
      <w:spacing w:before="60"/>
      <w:jc w:val="left"/>
    </w:pPr>
    <w:rPr>
      <w:b/>
      <w:sz w:val="22"/>
      <w:szCs w:val="18"/>
      <w:lang w:eastAsia="en-US"/>
    </w:rPr>
  </w:style>
  <w:style w:type="paragraph" w:styleId="Szvegtrzs">
    <w:name w:val="Body Text"/>
    <w:basedOn w:val="Norml"/>
    <w:link w:val="SzvegtrzsChar"/>
    <w:uiPriority w:val="99"/>
    <w:unhideWhenUsed/>
    <w:rsid w:val="00696F25"/>
    <w:pPr>
      <w:spacing w:after="120"/>
    </w:pPr>
  </w:style>
  <w:style w:type="character" w:customStyle="1" w:styleId="SzvegtrzsChar">
    <w:name w:val="Szövegtörzs Char"/>
    <w:basedOn w:val="Bekezdsalapbettpusa"/>
    <w:link w:val="Szvegtrzs"/>
    <w:uiPriority w:val="99"/>
    <w:rsid w:val="00696F25"/>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696F25"/>
    <w:rPr>
      <w:rFonts w:cs="Times New Roman"/>
      <w:b/>
    </w:rPr>
  </w:style>
  <w:style w:type="paragraph" w:customStyle="1" w:styleId="ListParagraph1">
    <w:name w:val="List Paragraph1"/>
    <w:basedOn w:val="Norml"/>
    <w:qFormat/>
    <w:rsid w:val="00696F25"/>
    <w:pPr>
      <w:spacing w:after="0"/>
      <w:ind w:left="720"/>
      <w:contextualSpacing/>
      <w:jc w:val="left"/>
    </w:pPr>
  </w:style>
  <w:style w:type="paragraph" w:customStyle="1" w:styleId="Szvegtrzsbehzssal21">
    <w:name w:val="Szövegtörzs behúzással 21"/>
    <w:basedOn w:val="Norml"/>
    <w:rsid w:val="00696F25"/>
    <w:pPr>
      <w:spacing w:after="0"/>
      <w:ind w:left="284" w:hanging="284"/>
      <w:jc w:val="both"/>
    </w:pPr>
    <w:rPr>
      <w:rFonts w:ascii="Arial" w:hAnsi="Arial"/>
      <w:szCs w:val="20"/>
    </w:rPr>
  </w:style>
  <w:style w:type="paragraph" w:customStyle="1" w:styleId="szh1">
    <w:name w:val="sz_h1"/>
    <w:basedOn w:val="Szvegtrzs"/>
    <w:next w:val="Szvegtrzs"/>
    <w:uiPriority w:val="99"/>
    <w:rsid w:val="00696F25"/>
    <w:pPr>
      <w:numPr>
        <w:numId w:val="5"/>
      </w:numPr>
      <w:tabs>
        <w:tab w:val="num" w:pos="360"/>
        <w:tab w:val="left" w:pos="720"/>
        <w:tab w:val="left" w:pos="1134"/>
        <w:tab w:val="left" w:pos="1491"/>
        <w:tab w:val="left" w:pos="1854"/>
        <w:tab w:val="left" w:pos="2268"/>
        <w:tab w:val="left" w:pos="2625"/>
      </w:tabs>
      <w:kinsoku w:val="0"/>
      <w:wordWrap w:val="0"/>
      <w:autoSpaceDE w:val="0"/>
      <w:autoSpaceDN w:val="0"/>
      <w:spacing w:before="360" w:after="360"/>
      <w:ind w:left="0" w:firstLine="0"/>
      <w:jc w:val="both"/>
    </w:pPr>
    <w:rPr>
      <w:rFonts w:ascii="Arial" w:hAnsi="Arial" w:cs="Arial"/>
      <w:b/>
      <w:sz w:val="32"/>
      <w:szCs w:val="18"/>
    </w:rPr>
  </w:style>
  <w:style w:type="paragraph" w:customStyle="1" w:styleId="szbodytext">
    <w:name w:val="sz_body text"/>
    <w:basedOn w:val="Szvegtrzs"/>
    <w:link w:val="szbodytextChar"/>
    <w:uiPriority w:val="99"/>
    <w:rsid w:val="00696F25"/>
    <w:pPr>
      <w:numPr>
        <w:ilvl w:val="1"/>
        <w:numId w:val="5"/>
      </w:numPr>
      <w:tabs>
        <w:tab w:val="left" w:pos="357"/>
        <w:tab w:val="left" w:pos="720"/>
        <w:tab w:val="left" w:pos="1134"/>
        <w:tab w:val="left" w:pos="1491"/>
        <w:tab w:val="left" w:pos="1854"/>
        <w:tab w:val="left" w:pos="2268"/>
        <w:tab w:val="left" w:pos="2625"/>
      </w:tabs>
      <w:kinsoku w:val="0"/>
      <w:wordWrap w:val="0"/>
      <w:autoSpaceDE w:val="0"/>
      <w:autoSpaceDN w:val="0"/>
      <w:spacing w:before="120" w:line="360" w:lineRule="auto"/>
      <w:jc w:val="both"/>
    </w:pPr>
    <w:rPr>
      <w:rFonts w:ascii="Arial" w:hAnsi="Arial"/>
      <w:sz w:val="18"/>
      <w:szCs w:val="18"/>
    </w:rPr>
  </w:style>
  <w:style w:type="character" w:customStyle="1" w:styleId="szbodytextChar">
    <w:name w:val="sz_body text Char"/>
    <w:link w:val="szbodytext"/>
    <w:uiPriority w:val="99"/>
    <w:locked/>
    <w:rsid w:val="00696F25"/>
    <w:rPr>
      <w:rFonts w:ascii="Arial" w:eastAsia="Times New Roman" w:hAnsi="Arial" w:cs="Times New Roman"/>
      <w:sz w:val="18"/>
      <w:szCs w:val="18"/>
      <w:lang w:eastAsia="hu-HU"/>
    </w:rPr>
  </w:style>
  <w:style w:type="numbering" w:customStyle="1" w:styleId="szerzodesszamozas">
    <w:name w:val="szerzodes_szamozas"/>
    <w:rsid w:val="00696F25"/>
    <w:pPr>
      <w:numPr>
        <w:numId w:val="5"/>
      </w:numPr>
    </w:pPr>
  </w:style>
  <w:style w:type="paragraph" w:styleId="Buborkszveg">
    <w:name w:val="Balloon Text"/>
    <w:basedOn w:val="Norml"/>
    <w:link w:val="BuborkszvegChar"/>
    <w:uiPriority w:val="99"/>
    <w:semiHidden/>
    <w:unhideWhenUsed/>
    <w:rsid w:val="00E745B4"/>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745B4"/>
    <w:rPr>
      <w:rFonts w:ascii="Tahoma" w:eastAsia="Times New Roman" w:hAnsi="Tahoma" w:cs="Tahoma"/>
      <w:sz w:val="16"/>
      <w:szCs w:val="16"/>
      <w:lang w:eastAsia="hu-HU"/>
    </w:rPr>
  </w:style>
  <w:style w:type="paragraph" w:customStyle="1" w:styleId="TblaoldalKzprezrt">
    <w:name w:val="Táblaoldal + Középre zárt"/>
    <w:basedOn w:val="Norml"/>
    <w:rsid w:val="00E745B4"/>
    <w:pPr>
      <w:spacing w:before="80" w:after="80"/>
      <w:ind w:left="142" w:hanging="142"/>
    </w:pPr>
    <w:rPr>
      <w:rFonts w:ascii="Arial" w:hAnsi="Arial"/>
      <w:b/>
      <w:noProof/>
      <w:sz w:val="16"/>
      <w:szCs w:val="20"/>
    </w:rPr>
  </w:style>
  <w:style w:type="character" w:styleId="Jegyzethivatkozs">
    <w:name w:val="annotation reference"/>
    <w:basedOn w:val="Bekezdsalapbettpusa"/>
    <w:uiPriority w:val="99"/>
    <w:unhideWhenUsed/>
    <w:rsid w:val="000A62AE"/>
    <w:rPr>
      <w:sz w:val="16"/>
      <w:szCs w:val="16"/>
    </w:rPr>
  </w:style>
  <w:style w:type="paragraph" w:styleId="Jegyzetszveg">
    <w:name w:val="annotation text"/>
    <w:basedOn w:val="Norml"/>
    <w:link w:val="JegyzetszvegChar"/>
    <w:uiPriority w:val="99"/>
    <w:unhideWhenUsed/>
    <w:rsid w:val="000A62AE"/>
    <w:rPr>
      <w:sz w:val="20"/>
      <w:szCs w:val="20"/>
    </w:rPr>
  </w:style>
  <w:style w:type="character" w:customStyle="1" w:styleId="JegyzetszvegChar">
    <w:name w:val="Jegyzetszöveg Char"/>
    <w:basedOn w:val="Bekezdsalapbettpusa"/>
    <w:link w:val="Jegyzetszveg"/>
    <w:uiPriority w:val="99"/>
    <w:rsid w:val="000A62AE"/>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A62AE"/>
    <w:rPr>
      <w:b/>
      <w:bCs/>
    </w:rPr>
  </w:style>
  <w:style w:type="character" w:customStyle="1" w:styleId="MegjegyzstrgyaChar">
    <w:name w:val="Megjegyzés tárgya Char"/>
    <w:basedOn w:val="JegyzetszvegChar"/>
    <w:link w:val="Megjegyzstrgya"/>
    <w:uiPriority w:val="99"/>
    <w:semiHidden/>
    <w:rsid w:val="000A62AE"/>
    <w:rPr>
      <w:rFonts w:ascii="Times New Roman" w:eastAsia="Times New Roman" w:hAnsi="Times New Roman" w:cs="Times New Roman"/>
      <w:b/>
      <w:bCs/>
      <w:sz w:val="20"/>
      <w:szCs w:val="20"/>
      <w:lang w:eastAsia="hu-HU"/>
    </w:rPr>
  </w:style>
  <w:style w:type="paragraph" w:customStyle="1" w:styleId="afelsorols">
    <w:name w:val="a. felsorolás"/>
    <w:basedOn w:val="Norml"/>
    <w:next w:val="Norml"/>
    <w:autoRedefine/>
    <w:uiPriority w:val="99"/>
    <w:rsid w:val="00216000"/>
    <w:pPr>
      <w:tabs>
        <w:tab w:val="left" w:pos="567"/>
      </w:tabs>
      <w:spacing w:after="120"/>
      <w:ind w:left="360"/>
      <w:jc w:val="both"/>
    </w:pPr>
    <w:rPr>
      <w:rFonts w:eastAsia="Calibri"/>
      <w:sz w:val="22"/>
      <w:szCs w:val="22"/>
      <w:lang w:eastAsia="en-US"/>
    </w:rPr>
  </w:style>
  <w:style w:type="paragraph" w:customStyle="1" w:styleId="Default">
    <w:name w:val="Default"/>
    <w:rsid w:val="00623914"/>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Listaszerbekezds">
    <w:name w:val="List Paragraph"/>
    <w:aliases w:val="Welt L,Bullet_1,Számozott lista 1"/>
    <w:basedOn w:val="Norml"/>
    <w:link w:val="ListaszerbekezdsChar"/>
    <w:uiPriority w:val="34"/>
    <w:qFormat/>
    <w:rsid w:val="005F6CBA"/>
    <w:pPr>
      <w:ind w:left="720"/>
      <w:contextualSpacing/>
    </w:pPr>
  </w:style>
  <w:style w:type="character" w:customStyle="1" w:styleId="Lbjegyzet-karakterek">
    <w:name w:val="Lábjegyzet-karakterek"/>
    <w:rsid w:val="00100530"/>
    <w:rPr>
      <w:vertAlign w:val="superscript"/>
    </w:rPr>
  </w:style>
  <w:style w:type="character" w:customStyle="1" w:styleId="Cmsor5Char">
    <w:name w:val="Címsor 5 Char"/>
    <w:basedOn w:val="Bekezdsalapbettpusa"/>
    <w:link w:val="Cmsor5"/>
    <w:uiPriority w:val="9"/>
    <w:rsid w:val="00207646"/>
    <w:rPr>
      <w:rFonts w:asciiTheme="majorHAnsi" w:eastAsiaTheme="majorEastAsia" w:hAnsiTheme="majorHAnsi" w:cstheme="majorBidi"/>
      <w:color w:val="365F91" w:themeColor="accent1" w:themeShade="BF"/>
      <w:sz w:val="24"/>
      <w:szCs w:val="24"/>
      <w:lang w:eastAsia="hu-HU"/>
    </w:rPr>
  </w:style>
  <w:style w:type="paragraph" w:styleId="Tartalomjegyzkcmsora">
    <w:name w:val="TOC Heading"/>
    <w:basedOn w:val="Cmsor1"/>
    <w:next w:val="Norml"/>
    <w:uiPriority w:val="39"/>
    <w:unhideWhenUsed/>
    <w:qFormat/>
    <w:rsid w:val="005F393E"/>
    <w:pPr>
      <w:keepLines/>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Alcm">
    <w:name w:val="Subtitle"/>
    <w:basedOn w:val="Norml"/>
    <w:next w:val="Norml"/>
    <w:link w:val="AlcmChar"/>
    <w:uiPriority w:val="11"/>
    <w:qFormat/>
    <w:rsid w:val="000477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04779D"/>
    <w:rPr>
      <w:rFonts w:eastAsiaTheme="minorEastAsia"/>
      <w:color w:val="5A5A5A" w:themeColor="text1" w:themeTint="A5"/>
      <w:spacing w:val="15"/>
      <w:lang w:eastAsia="hu-HU"/>
    </w:rPr>
  </w:style>
  <w:style w:type="paragraph" w:styleId="Vltozat">
    <w:name w:val="Revision"/>
    <w:hidden/>
    <w:uiPriority w:val="99"/>
    <w:semiHidden/>
    <w:rsid w:val="00B338AB"/>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BC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uiPriority w:val="99"/>
    <w:semiHidden/>
    <w:unhideWhenUsed/>
    <w:rsid w:val="005545C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5545C5"/>
    <w:rPr>
      <w:rFonts w:ascii="Times New Roman" w:eastAsia="Times New Roman" w:hAnsi="Times New Roman" w:cs="Times New Roman"/>
      <w:sz w:val="24"/>
      <w:szCs w:val="24"/>
      <w:lang w:eastAsia="hu-HU"/>
    </w:rPr>
  </w:style>
  <w:style w:type="paragraph" w:customStyle="1" w:styleId="standard">
    <w:name w:val="standard"/>
    <w:basedOn w:val="Norml"/>
    <w:rsid w:val="005545C5"/>
    <w:pPr>
      <w:spacing w:after="0"/>
      <w:jc w:val="left"/>
    </w:pPr>
    <w:rPr>
      <w:rFonts w:ascii="&amp;#39" w:hAnsi="&amp;#39"/>
    </w:rPr>
  </w:style>
  <w:style w:type="paragraph" w:styleId="Szvegblokk">
    <w:name w:val="Block Text"/>
    <w:basedOn w:val="Norml"/>
    <w:rsid w:val="00310759"/>
    <w:pPr>
      <w:suppressAutoHyphens/>
      <w:spacing w:after="0" w:line="249" w:lineRule="auto"/>
      <w:ind w:left="1134" w:right="284"/>
      <w:jc w:val="both"/>
    </w:pPr>
    <w:rPr>
      <w:rFonts w:ascii="Arial" w:hAnsi="Arial"/>
      <w:noProof/>
      <w:szCs w:val="20"/>
    </w:rPr>
  </w:style>
  <w:style w:type="paragraph" w:customStyle="1" w:styleId="Lista1bullet">
    <w:name w:val="Lista 1 bullet"/>
    <w:basedOn w:val="Norml"/>
    <w:rsid w:val="00310759"/>
    <w:pPr>
      <w:numPr>
        <w:numId w:val="8"/>
      </w:numPr>
      <w:spacing w:before="120" w:after="120" w:line="240" w:lineRule="atLeast"/>
      <w:jc w:val="both"/>
    </w:pPr>
    <w:rPr>
      <w:rFonts w:ascii="Arial" w:hAnsi="Arial"/>
      <w:sz w:val="22"/>
    </w:rPr>
  </w:style>
  <w:style w:type="character" w:customStyle="1" w:styleId="apple-style-span">
    <w:name w:val="apple-style-span"/>
    <w:rsid w:val="000948ED"/>
    <w:rPr>
      <w:rFonts w:cs="Times New Roman"/>
    </w:rPr>
  </w:style>
  <w:style w:type="paragraph" w:customStyle="1" w:styleId="rub2">
    <w:name w:val="rub2"/>
    <w:basedOn w:val="Norml"/>
    <w:rsid w:val="007E7BAD"/>
    <w:pPr>
      <w:spacing w:after="0"/>
      <w:ind w:right="-390"/>
      <w:jc w:val="left"/>
    </w:pPr>
    <w:rPr>
      <w:rFonts w:ascii="&amp;#39" w:hAnsi="&amp;#39"/>
      <w:smallCaps/>
    </w:rPr>
  </w:style>
  <w:style w:type="paragraph" w:styleId="Nincstrkz">
    <w:name w:val="No Spacing"/>
    <w:uiPriority w:val="1"/>
    <w:qFormat/>
    <w:rsid w:val="00850CD6"/>
    <w:pPr>
      <w:spacing w:after="0" w:line="240" w:lineRule="auto"/>
      <w:jc w:val="center"/>
    </w:pPr>
    <w:rPr>
      <w:rFonts w:ascii="Times New Roman" w:eastAsia="Times New Roman" w:hAnsi="Times New Roman" w:cs="Times New Roman"/>
      <w:sz w:val="24"/>
      <w:szCs w:val="24"/>
      <w:lang w:eastAsia="hu-HU"/>
    </w:rPr>
  </w:style>
  <w:style w:type="character" w:customStyle="1" w:styleId="ListaszerbekezdsChar">
    <w:name w:val="Listaszerű bekezdés Char"/>
    <w:aliases w:val="Welt L Char,Bullet_1 Char,Számozott lista 1 Char"/>
    <w:link w:val="Listaszerbekezds"/>
    <w:uiPriority w:val="34"/>
    <w:locked/>
    <w:rsid w:val="00AD292E"/>
    <w:rPr>
      <w:rFonts w:ascii="Times New Roman" w:eastAsia="Times New Roman" w:hAnsi="Times New Roman" w:cs="Times New Roman"/>
      <w:sz w:val="24"/>
      <w:szCs w:val="24"/>
      <w:lang w:eastAsia="hu-HU"/>
    </w:rPr>
  </w:style>
  <w:style w:type="character" w:customStyle="1" w:styleId="dokumentumcim1">
    <w:name w:val="dokumentumcim1"/>
    <w:basedOn w:val="Bekezdsalapbettpusa"/>
    <w:rsid w:val="00641E1F"/>
    <w:rPr>
      <w:b/>
      <w:bCs/>
      <w:i w:val="0"/>
      <w:iCs w:val="0"/>
      <w:caps w:val="0"/>
      <w:smallCaps w:val="0"/>
      <w:color w:val="3018B0"/>
      <w:sz w:val="18"/>
      <w:szCs w:val="18"/>
      <w:u w:val="single"/>
    </w:rPr>
  </w:style>
  <w:style w:type="paragraph" w:customStyle="1" w:styleId="Fcm">
    <w:name w:val="Főcím"/>
    <w:basedOn w:val="Norml"/>
    <w:rsid w:val="005B6213"/>
    <w:pPr>
      <w:widowControl w:val="0"/>
      <w:spacing w:before="120" w:after="120"/>
    </w:pPr>
    <w:rPr>
      <w:rFonts w:ascii="Arial" w:hAnsi="Arial"/>
      <w:b/>
      <w:cap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3323">
      <w:bodyDiv w:val="1"/>
      <w:marLeft w:val="0"/>
      <w:marRight w:val="0"/>
      <w:marTop w:val="0"/>
      <w:marBottom w:val="0"/>
      <w:divBdr>
        <w:top w:val="none" w:sz="0" w:space="0" w:color="auto"/>
        <w:left w:val="none" w:sz="0" w:space="0" w:color="auto"/>
        <w:bottom w:val="none" w:sz="0" w:space="0" w:color="auto"/>
        <w:right w:val="none" w:sz="0" w:space="0" w:color="auto"/>
      </w:divBdr>
    </w:div>
    <w:div w:id="311257707">
      <w:bodyDiv w:val="1"/>
      <w:marLeft w:val="0"/>
      <w:marRight w:val="0"/>
      <w:marTop w:val="0"/>
      <w:marBottom w:val="0"/>
      <w:divBdr>
        <w:top w:val="none" w:sz="0" w:space="0" w:color="auto"/>
        <w:left w:val="none" w:sz="0" w:space="0" w:color="auto"/>
        <w:bottom w:val="none" w:sz="0" w:space="0" w:color="auto"/>
        <w:right w:val="none" w:sz="0" w:space="0" w:color="auto"/>
      </w:divBdr>
    </w:div>
    <w:div w:id="905998146">
      <w:bodyDiv w:val="1"/>
      <w:marLeft w:val="0"/>
      <w:marRight w:val="0"/>
      <w:marTop w:val="0"/>
      <w:marBottom w:val="0"/>
      <w:divBdr>
        <w:top w:val="none" w:sz="0" w:space="0" w:color="auto"/>
        <w:left w:val="none" w:sz="0" w:space="0" w:color="auto"/>
        <w:bottom w:val="none" w:sz="0" w:space="0" w:color="auto"/>
        <w:right w:val="none" w:sz="0" w:space="0" w:color="auto"/>
      </w:divBdr>
    </w:div>
    <w:div w:id="1073357292">
      <w:bodyDiv w:val="1"/>
      <w:marLeft w:val="0"/>
      <w:marRight w:val="0"/>
      <w:marTop w:val="0"/>
      <w:marBottom w:val="0"/>
      <w:divBdr>
        <w:top w:val="none" w:sz="0" w:space="0" w:color="auto"/>
        <w:left w:val="none" w:sz="0" w:space="0" w:color="auto"/>
        <w:bottom w:val="none" w:sz="0" w:space="0" w:color="auto"/>
        <w:right w:val="none" w:sz="0" w:space="0" w:color="auto"/>
      </w:divBdr>
    </w:div>
    <w:div w:id="1155295437">
      <w:bodyDiv w:val="1"/>
      <w:marLeft w:val="0"/>
      <w:marRight w:val="0"/>
      <w:marTop w:val="0"/>
      <w:marBottom w:val="0"/>
      <w:divBdr>
        <w:top w:val="none" w:sz="0" w:space="0" w:color="auto"/>
        <w:left w:val="none" w:sz="0" w:space="0" w:color="auto"/>
        <w:bottom w:val="none" w:sz="0" w:space="0" w:color="auto"/>
        <w:right w:val="none" w:sz="0" w:space="0" w:color="auto"/>
      </w:divBdr>
    </w:div>
    <w:div w:id="1543782181">
      <w:bodyDiv w:val="1"/>
      <w:marLeft w:val="0"/>
      <w:marRight w:val="0"/>
      <w:marTop w:val="0"/>
      <w:marBottom w:val="0"/>
      <w:divBdr>
        <w:top w:val="none" w:sz="0" w:space="0" w:color="auto"/>
        <w:left w:val="none" w:sz="0" w:space="0" w:color="auto"/>
        <w:bottom w:val="none" w:sz="0" w:space="0" w:color="auto"/>
        <w:right w:val="none" w:sz="0" w:space="0" w:color="auto"/>
      </w:divBdr>
    </w:div>
    <w:div w:id="18245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beszerzes@ksh.hu" TargetMode="External"/><Relationship Id="rId13" Type="http://schemas.openxmlformats.org/officeDocument/2006/relationships/hyperlink" Target="mailto:tarsadalmifelzarkozas@emmi.gov.hu" TargetMode="External"/><Relationship Id="rId18" Type="http://schemas.openxmlformats.org/officeDocument/2006/relationships/hyperlink" Target="http://www.ksh.hu" TargetMode="External"/><Relationship Id="rId26" Type="http://schemas.openxmlformats.org/officeDocument/2006/relationships/hyperlink" Target="http://orap.ksh.hu:8891/pls/kshdok/docs/F367858389/KSH_KARAT_Felhasznaloi_kezikonyv_Belso_v200.docx"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orszagoszoldhatosag.gov.hu" TargetMode="External"/><Relationship Id="rId17" Type="http://schemas.openxmlformats.org/officeDocument/2006/relationships/footer" Target="footer2.xml"/><Relationship Id="rId25" Type="http://schemas.openxmlformats.org/officeDocument/2006/relationships/hyperlink" Target="http://orap.ksh.hu:8891/pls/kshdok/docs/F483940280/40_Muszaki_dokumentacio_300.7z"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apestfv-kh-mmszsz@ommf.gov.hu" TargetMode="External"/><Relationship Id="rId24" Type="http://schemas.openxmlformats.org/officeDocument/2006/relationships/hyperlink" Target="http://orap.ksh.hu:8891/pls/kshdok/docs/F-139108269/KSH_EKOP1A2_RT_KARAT-ALBACOMP_20140319_V100.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orap.ksh.hu:8891/pls/kshdok/docs/F-2118663393/KSH_EKOP1A2_FSP_KARAT-Albacomp_20140131_v200.docx" TargetMode="External"/><Relationship Id="rId28" Type="http://schemas.openxmlformats.org/officeDocument/2006/relationships/hyperlink" Target="http://orap.ksh.hu:8891/pls/kshdok/docs/F1377596686/KSH_KARAT_Felhasznaloi_kezikonyv_Adatkiadas_v200.docx" TargetMode="External"/><Relationship Id="rId10" Type="http://schemas.openxmlformats.org/officeDocument/2006/relationships/hyperlink" Target="mailto:budapestfv-kh-mmszsz@ommf.gov.hu"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kozbeszerzes@ksh.hu"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orap.ksh.hu:8891/pls/kshdok/docs/F-1892934787/KSH_KARAT_Felhasznaloi_kezikonyv_Adatatadas_v204.doc"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sh.hu"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ksh.h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46DEC-141B-4E27-A8EF-BE7B281F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20230</Words>
  <Characters>139593</Characters>
  <Application>Microsoft Office Word</Application>
  <DocSecurity>0</DocSecurity>
  <Lines>1163</Lines>
  <Paragraphs>319</Paragraphs>
  <ScaleCrop>false</ScaleCrop>
  <HeadingPairs>
    <vt:vector size="2" baseType="variant">
      <vt:variant>
        <vt:lpstr>Cím</vt:lpstr>
      </vt:variant>
      <vt:variant>
        <vt:i4>1</vt:i4>
      </vt:variant>
    </vt:vector>
  </HeadingPairs>
  <TitlesOfParts>
    <vt:vector size="1" baseType="lpstr">
      <vt:lpstr/>
    </vt:vector>
  </TitlesOfParts>
  <Company>Központi Statisztikai Hivatal</Company>
  <LinksUpToDate>false</LinksUpToDate>
  <CharactersWithSpaces>15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05247</dc:creator>
  <cp:lastModifiedBy>Bognár Attila Istvánné</cp:lastModifiedBy>
  <cp:revision>5</cp:revision>
  <cp:lastPrinted>2017-08-10T08:31:00Z</cp:lastPrinted>
  <dcterms:created xsi:type="dcterms:W3CDTF">2017-08-09T14:41:00Z</dcterms:created>
  <dcterms:modified xsi:type="dcterms:W3CDTF">2017-08-10T08:32:00Z</dcterms:modified>
</cp:coreProperties>
</file>